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5B95F7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B13AF4" w:rsidRDefault="00B13AF4">
                                      <w:pPr>
                                        <w:pStyle w:val="NoSpacing"/>
                                        <w:rPr>
                                          <w:color w:val="FFFFFF" w:themeColor="background1"/>
                                          <w:sz w:val="32"/>
                                          <w:szCs w:val="32"/>
                                        </w:rPr>
                                      </w:pPr>
                                      <w:r>
                                        <w:rPr>
                                          <w:color w:val="FFFFFF" w:themeColor="background1"/>
                                          <w:sz w:val="32"/>
                                          <w:szCs w:val="32"/>
                                        </w:rPr>
                                        <w:t>Ashwin Ahuja</w:t>
                                      </w:r>
                                    </w:p>
                                  </w:sdtContent>
                                </w:sdt>
                                <w:p w14:paraId="626AD23C" w14:textId="657D8606" w:rsidR="00B13AF4" w:rsidRDefault="00B13AF4">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B13AF4" w:rsidRDefault="00B13AF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B13AF4" w:rsidRDefault="00B13AF4">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A0189" id="Group_x0020_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99cb38 [3204]" stroked="f" strokeweight="1pt"/>
                    <v:rect id="Rectangle_x0020_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B13AF4" w:rsidRDefault="00B13AF4">
                                <w:pPr>
                                  <w:pStyle w:val="NoSpacing"/>
                                  <w:rPr>
                                    <w:color w:val="FFFFFF" w:themeColor="background1"/>
                                    <w:sz w:val="32"/>
                                    <w:szCs w:val="32"/>
                                  </w:rPr>
                                </w:pPr>
                                <w:r>
                                  <w:rPr>
                                    <w:color w:val="FFFFFF" w:themeColor="background1"/>
                                    <w:sz w:val="32"/>
                                    <w:szCs w:val="32"/>
                                  </w:rPr>
                                  <w:t>Ashwin Ahuja</w:t>
                                </w:r>
                              </w:p>
                            </w:sdtContent>
                          </w:sdt>
                          <w:p w14:paraId="626AD23C" w14:textId="657D8606" w:rsidR="00B13AF4" w:rsidRDefault="00B13AF4">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B13AF4" w:rsidRDefault="00B13AF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B13AF4" w:rsidRDefault="00B13AF4">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24D9D163" w14:textId="3932B4B9" w:rsidR="00750988" w:rsidRDefault="00750988">
          <w:pPr>
            <w:spacing w:after="0" w:line="240" w:lineRule="auto"/>
          </w:pPr>
          <w:r>
            <w:br w:type="page"/>
          </w:r>
        </w:p>
      </w:sdtContent>
    </w:sdt>
    <w:sdt>
      <w:sdtPr>
        <w:id w:val="1645939994"/>
        <w:docPartObj>
          <w:docPartGallery w:val="Table of Contents"/>
          <w:docPartUnique/>
        </w:docPartObj>
      </w:sdtPr>
      <w:sdtEndPr>
        <w:rPr>
          <w:noProof/>
        </w:rPr>
      </w:sdtEndPr>
      <w:sdtContent>
        <w:p w14:paraId="77D1E716" w14:textId="3749E111" w:rsidR="00750988" w:rsidRDefault="00750988" w:rsidP="001936D3"/>
        <w:commentRangeStart w:id="0"/>
        <w:commentRangeStart w:id="1"/>
        <w:p w14:paraId="44F5BA2A" w14:textId="206B9361" w:rsidR="001936D3" w:rsidRDefault="00750988">
          <w:pPr>
            <w:pStyle w:val="TOC1"/>
            <w:tabs>
              <w:tab w:val="right" w:leader="dot" w:pos="9016"/>
            </w:tabs>
            <w:rPr>
              <w:rFonts w:eastAsiaTheme="minorEastAsia"/>
              <w:b w:val="0"/>
              <w:noProof/>
              <w:sz w:val="22"/>
              <w:szCs w:val="22"/>
              <w:lang w:eastAsia="en-GB"/>
            </w:rPr>
          </w:pPr>
          <w:r>
            <w:rPr>
              <w:b w:val="0"/>
            </w:rPr>
            <w:fldChar w:fldCharType="begin"/>
          </w:r>
          <w:r>
            <w:instrText xml:space="preserve"> TOC \o "1-3" \h \z \u </w:instrText>
          </w:r>
          <w:r>
            <w:rPr>
              <w:b w:val="0"/>
            </w:rPr>
            <w:fldChar w:fldCharType="separate"/>
          </w:r>
          <w:hyperlink w:anchor="_Toc479353440" w:history="1">
            <w:r w:rsidR="001936D3" w:rsidRPr="00917085">
              <w:rPr>
                <w:rStyle w:val="Hyperlink"/>
                <w:noProof/>
              </w:rPr>
              <w:t>1 - Analysis</w:t>
            </w:r>
            <w:r w:rsidR="001936D3">
              <w:rPr>
                <w:noProof/>
                <w:webHidden/>
              </w:rPr>
              <w:tab/>
            </w:r>
            <w:r w:rsidR="001936D3">
              <w:rPr>
                <w:noProof/>
                <w:webHidden/>
              </w:rPr>
              <w:fldChar w:fldCharType="begin"/>
            </w:r>
            <w:r w:rsidR="001936D3">
              <w:rPr>
                <w:noProof/>
                <w:webHidden/>
              </w:rPr>
              <w:instrText xml:space="preserve"> PAGEREF _Toc479353440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21F3B4DA" w14:textId="0F554756" w:rsidR="001936D3" w:rsidRDefault="00B13AF4">
          <w:pPr>
            <w:pStyle w:val="TOC2"/>
            <w:tabs>
              <w:tab w:val="right" w:leader="dot" w:pos="9016"/>
            </w:tabs>
            <w:rPr>
              <w:rFonts w:eastAsiaTheme="minorEastAsia"/>
              <w:b w:val="0"/>
              <w:noProof/>
              <w:lang w:eastAsia="en-GB"/>
            </w:rPr>
          </w:pPr>
          <w:hyperlink w:anchor="_Toc479353441" w:history="1">
            <w:r w:rsidR="001936D3" w:rsidRPr="00917085">
              <w:rPr>
                <w:rStyle w:val="Hyperlink"/>
                <w:noProof/>
              </w:rPr>
              <w:t>1.1 - Background to and identification of problem</w:t>
            </w:r>
            <w:r w:rsidR="001936D3">
              <w:rPr>
                <w:noProof/>
                <w:webHidden/>
              </w:rPr>
              <w:tab/>
            </w:r>
            <w:r w:rsidR="001936D3">
              <w:rPr>
                <w:noProof/>
                <w:webHidden/>
              </w:rPr>
              <w:fldChar w:fldCharType="begin"/>
            </w:r>
            <w:r w:rsidR="001936D3">
              <w:rPr>
                <w:noProof/>
                <w:webHidden/>
              </w:rPr>
              <w:instrText xml:space="preserve"> PAGEREF _Toc479353441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D6DCFA3" w14:textId="192329F6" w:rsidR="001936D3" w:rsidRDefault="00B13AF4">
          <w:pPr>
            <w:pStyle w:val="TOC3"/>
            <w:tabs>
              <w:tab w:val="right" w:leader="dot" w:pos="9016"/>
            </w:tabs>
            <w:rPr>
              <w:rFonts w:eastAsiaTheme="minorEastAsia"/>
              <w:noProof/>
              <w:lang w:eastAsia="en-GB"/>
            </w:rPr>
          </w:pPr>
          <w:hyperlink w:anchor="_Toc479353442" w:history="1">
            <w:r w:rsidR="001936D3" w:rsidRPr="00917085">
              <w:rPr>
                <w:rStyle w:val="Hyperlink"/>
                <w:noProof/>
              </w:rPr>
              <w:t>1.1.1 - Elderly and Technology</w:t>
            </w:r>
            <w:r w:rsidR="001936D3">
              <w:rPr>
                <w:noProof/>
                <w:webHidden/>
              </w:rPr>
              <w:tab/>
            </w:r>
            <w:r w:rsidR="001936D3">
              <w:rPr>
                <w:noProof/>
                <w:webHidden/>
              </w:rPr>
              <w:fldChar w:fldCharType="begin"/>
            </w:r>
            <w:r w:rsidR="001936D3">
              <w:rPr>
                <w:noProof/>
                <w:webHidden/>
              </w:rPr>
              <w:instrText xml:space="preserve"> PAGEREF _Toc479353442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8C35BC9" w14:textId="361D7138" w:rsidR="001936D3" w:rsidRDefault="00B13AF4">
          <w:pPr>
            <w:pStyle w:val="TOC3"/>
            <w:tabs>
              <w:tab w:val="right" w:leader="dot" w:pos="9016"/>
            </w:tabs>
            <w:rPr>
              <w:rFonts w:eastAsiaTheme="minorEastAsia"/>
              <w:noProof/>
              <w:lang w:eastAsia="en-GB"/>
            </w:rPr>
          </w:pPr>
          <w:hyperlink w:anchor="_Toc479353443" w:history="1">
            <w:r w:rsidR="001936D3" w:rsidRPr="00917085">
              <w:rPr>
                <w:rStyle w:val="Hyperlink"/>
                <w:noProof/>
              </w:rPr>
              <w:t>1.1.2 - The Millennials</w:t>
            </w:r>
            <w:r w:rsidR="001936D3">
              <w:rPr>
                <w:noProof/>
                <w:webHidden/>
              </w:rPr>
              <w:tab/>
            </w:r>
            <w:r w:rsidR="001936D3">
              <w:rPr>
                <w:noProof/>
                <w:webHidden/>
              </w:rPr>
              <w:fldChar w:fldCharType="begin"/>
            </w:r>
            <w:r w:rsidR="001936D3">
              <w:rPr>
                <w:noProof/>
                <w:webHidden/>
              </w:rPr>
              <w:instrText xml:space="preserve"> PAGEREF _Toc479353443 \h </w:instrText>
            </w:r>
            <w:r w:rsidR="001936D3">
              <w:rPr>
                <w:noProof/>
                <w:webHidden/>
              </w:rPr>
            </w:r>
            <w:r w:rsidR="001936D3">
              <w:rPr>
                <w:noProof/>
                <w:webHidden/>
              </w:rPr>
              <w:fldChar w:fldCharType="separate"/>
            </w:r>
            <w:r w:rsidR="001936D3">
              <w:rPr>
                <w:noProof/>
                <w:webHidden/>
              </w:rPr>
              <w:t>5</w:t>
            </w:r>
            <w:r w:rsidR="001936D3">
              <w:rPr>
                <w:noProof/>
                <w:webHidden/>
              </w:rPr>
              <w:fldChar w:fldCharType="end"/>
            </w:r>
          </w:hyperlink>
        </w:p>
        <w:p w14:paraId="19A4F102" w14:textId="6577EA15" w:rsidR="001936D3" w:rsidRDefault="00B13AF4">
          <w:pPr>
            <w:pStyle w:val="TOC3"/>
            <w:tabs>
              <w:tab w:val="right" w:leader="dot" w:pos="9016"/>
            </w:tabs>
            <w:rPr>
              <w:rFonts w:eastAsiaTheme="minorEastAsia"/>
              <w:noProof/>
              <w:lang w:eastAsia="en-GB"/>
            </w:rPr>
          </w:pPr>
          <w:hyperlink w:anchor="_Toc479353444" w:history="1">
            <w:r w:rsidR="001936D3" w:rsidRPr="00917085">
              <w:rPr>
                <w:rStyle w:val="Hyperlink"/>
                <w:noProof/>
              </w:rPr>
              <w:t>1.1.3 – Conclusion</w:t>
            </w:r>
            <w:r w:rsidR="001936D3">
              <w:rPr>
                <w:noProof/>
                <w:webHidden/>
              </w:rPr>
              <w:tab/>
            </w:r>
            <w:r w:rsidR="001936D3">
              <w:rPr>
                <w:noProof/>
                <w:webHidden/>
              </w:rPr>
              <w:fldChar w:fldCharType="begin"/>
            </w:r>
            <w:r w:rsidR="001936D3">
              <w:rPr>
                <w:noProof/>
                <w:webHidden/>
              </w:rPr>
              <w:instrText xml:space="preserve"> PAGEREF _Toc479353444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67BE9C09" w14:textId="6C3607B9" w:rsidR="001936D3" w:rsidRDefault="00B13AF4">
          <w:pPr>
            <w:pStyle w:val="TOC2"/>
            <w:tabs>
              <w:tab w:val="right" w:leader="dot" w:pos="9016"/>
            </w:tabs>
            <w:rPr>
              <w:rFonts w:eastAsiaTheme="minorEastAsia"/>
              <w:b w:val="0"/>
              <w:noProof/>
              <w:lang w:eastAsia="en-GB"/>
            </w:rPr>
          </w:pPr>
          <w:hyperlink w:anchor="_Toc479353445" w:history="1">
            <w:r w:rsidR="001936D3" w:rsidRPr="00917085">
              <w:rPr>
                <w:rStyle w:val="Hyperlink"/>
                <w:noProof/>
              </w:rPr>
              <w:t>1.2 – Description of current solutions</w:t>
            </w:r>
            <w:r w:rsidR="001936D3">
              <w:rPr>
                <w:noProof/>
                <w:webHidden/>
              </w:rPr>
              <w:tab/>
            </w:r>
            <w:r w:rsidR="001936D3">
              <w:rPr>
                <w:noProof/>
                <w:webHidden/>
              </w:rPr>
              <w:fldChar w:fldCharType="begin"/>
            </w:r>
            <w:r w:rsidR="001936D3">
              <w:rPr>
                <w:noProof/>
                <w:webHidden/>
              </w:rPr>
              <w:instrText xml:space="preserve"> PAGEREF _Toc479353445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1674FBF5" w14:textId="0077F461" w:rsidR="001936D3" w:rsidRDefault="00B13AF4">
          <w:pPr>
            <w:pStyle w:val="TOC3"/>
            <w:tabs>
              <w:tab w:val="right" w:leader="dot" w:pos="9016"/>
            </w:tabs>
            <w:rPr>
              <w:rFonts w:eastAsiaTheme="minorEastAsia"/>
              <w:noProof/>
              <w:lang w:eastAsia="en-GB"/>
            </w:rPr>
          </w:pPr>
          <w:hyperlink w:anchor="_Toc479353446" w:history="1">
            <w:r w:rsidR="001936D3" w:rsidRPr="00917085">
              <w:rPr>
                <w:rStyle w:val="Hyperlink"/>
                <w:noProof/>
              </w:rPr>
              <w:t>1.2.1 – Online forums</w:t>
            </w:r>
            <w:r w:rsidR="001936D3">
              <w:rPr>
                <w:noProof/>
                <w:webHidden/>
              </w:rPr>
              <w:tab/>
            </w:r>
            <w:r w:rsidR="001936D3">
              <w:rPr>
                <w:noProof/>
                <w:webHidden/>
              </w:rPr>
              <w:fldChar w:fldCharType="begin"/>
            </w:r>
            <w:r w:rsidR="001936D3">
              <w:rPr>
                <w:noProof/>
                <w:webHidden/>
              </w:rPr>
              <w:instrText xml:space="preserve"> PAGEREF _Toc479353446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20F2B50E" w14:textId="1AB30F0D" w:rsidR="001936D3" w:rsidRDefault="00B13AF4">
          <w:pPr>
            <w:pStyle w:val="TOC3"/>
            <w:tabs>
              <w:tab w:val="right" w:leader="dot" w:pos="9016"/>
            </w:tabs>
            <w:rPr>
              <w:rFonts w:eastAsiaTheme="minorEastAsia"/>
              <w:noProof/>
              <w:lang w:eastAsia="en-GB"/>
            </w:rPr>
          </w:pPr>
          <w:hyperlink w:anchor="_Toc479353447" w:history="1">
            <w:r w:rsidR="001936D3" w:rsidRPr="00917085">
              <w:rPr>
                <w:rStyle w:val="Hyperlink"/>
                <w:noProof/>
              </w:rPr>
              <w:t>1.2.2 - Professional Technical Support</w:t>
            </w:r>
            <w:r w:rsidR="001936D3">
              <w:rPr>
                <w:noProof/>
                <w:webHidden/>
              </w:rPr>
              <w:tab/>
            </w:r>
            <w:r w:rsidR="001936D3">
              <w:rPr>
                <w:noProof/>
                <w:webHidden/>
              </w:rPr>
              <w:fldChar w:fldCharType="begin"/>
            </w:r>
            <w:r w:rsidR="001936D3">
              <w:rPr>
                <w:noProof/>
                <w:webHidden/>
              </w:rPr>
              <w:instrText xml:space="preserve"> PAGEREF _Toc479353447 \h </w:instrText>
            </w:r>
            <w:r w:rsidR="001936D3">
              <w:rPr>
                <w:noProof/>
                <w:webHidden/>
              </w:rPr>
            </w:r>
            <w:r w:rsidR="001936D3">
              <w:rPr>
                <w:noProof/>
                <w:webHidden/>
              </w:rPr>
              <w:fldChar w:fldCharType="separate"/>
            </w:r>
            <w:r w:rsidR="001936D3">
              <w:rPr>
                <w:noProof/>
                <w:webHidden/>
              </w:rPr>
              <w:t>7</w:t>
            </w:r>
            <w:r w:rsidR="001936D3">
              <w:rPr>
                <w:noProof/>
                <w:webHidden/>
              </w:rPr>
              <w:fldChar w:fldCharType="end"/>
            </w:r>
          </w:hyperlink>
        </w:p>
        <w:p w14:paraId="1A18A5C4" w14:textId="4C0F4BF3" w:rsidR="001936D3" w:rsidRDefault="00B13AF4">
          <w:pPr>
            <w:pStyle w:val="TOC3"/>
            <w:tabs>
              <w:tab w:val="right" w:leader="dot" w:pos="9016"/>
            </w:tabs>
            <w:rPr>
              <w:rFonts w:eastAsiaTheme="minorEastAsia"/>
              <w:noProof/>
              <w:lang w:eastAsia="en-GB"/>
            </w:rPr>
          </w:pPr>
          <w:hyperlink w:anchor="_Toc479353448" w:history="1">
            <w:r w:rsidR="001936D3" w:rsidRPr="00917085">
              <w:rPr>
                <w:rStyle w:val="Hyperlink"/>
                <w:noProof/>
              </w:rPr>
              <w:t>1.2.3 – Remote Technical Support</w:t>
            </w:r>
            <w:r w:rsidR="001936D3">
              <w:rPr>
                <w:noProof/>
                <w:webHidden/>
              </w:rPr>
              <w:tab/>
            </w:r>
            <w:r w:rsidR="001936D3">
              <w:rPr>
                <w:noProof/>
                <w:webHidden/>
              </w:rPr>
              <w:fldChar w:fldCharType="begin"/>
            </w:r>
            <w:r w:rsidR="001936D3">
              <w:rPr>
                <w:noProof/>
                <w:webHidden/>
              </w:rPr>
              <w:instrText xml:space="preserve"> PAGEREF _Toc479353448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3E9C1536" w14:textId="2D97DD7F" w:rsidR="001936D3" w:rsidRDefault="00B13AF4">
          <w:pPr>
            <w:pStyle w:val="TOC3"/>
            <w:tabs>
              <w:tab w:val="right" w:leader="dot" w:pos="9016"/>
            </w:tabs>
            <w:rPr>
              <w:rFonts w:eastAsiaTheme="minorEastAsia"/>
              <w:noProof/>
              <w:lang w:eastAsia="en-GB"/>
            </w:rPr>
          </w:pPr>
          <w:hyperlink w:anchor="_Toc479353449" w:history="1">
            <w:r w:rsidR="001936D3" w:rsidRPr="00917085">
              <w:rPr>
                <w:rStyle w:val="Hyperlink"/>
                <w:noProof/>
              </w:rPr>
              <w:t>1.2.4 – Conclusion</w:t>
            </w:r>
            <w:r w:rsidR="001936D3">
              <w:rPr>
                <w:noProof/>
                <w:webHidden/>
              </w:rPr>
              <w:tab/>
            </w:r>
            <w:r w:rsidR="001936D3">
              <w:rPr>
                <w:noProof/>
                <w:webHidden/>
              </w:rPr>
              <w:fldChar w:fldCharType="begin"/>
            </w:r>
            <w:r w:rsidR="001936D3">
              <w:rPr>
                <w:noProof/>
                <w:webHidden/>
              </w:rPr>
              <w:instrText xml:space="preserve"> PAGEREF _Toc479353449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04E69DA0" w14:textId="5EC21B8E" w:rsidR="001936D3" w:rsidRDefault="00B13AF4">
          <w:pPr>
            <w:pStyle w:val="TOC2"/>
            <w:tabs>
              <w:tab w:val="right" w:leader="dot" w:pos="9016"/>
            </w:tabs>
            <w:rPr>
              <w:rFonts w:eastAsiaTheme="minorEastAsia"/>
              <w:b w:val="0"/>
              <w:noProof/>
              <w:lang w:eastAsia="en-GB"/>
            </w:rPr>
          </w:pPr>
          <w:hyperlink w:anchor="_Toc479353450" w:history="1">
            <w:r w:rsidR="001936D3" w:rsidRPr="00917085">
              <w:rPr>
                <w:rStyle w:val="Hyperlink"/>
                <w:noProof/>
              </w:rPr>
              <w:t>1.3 - Identifying prospective end user(s)</w:t>
            </w:r>
            <w:r w:rsidR="001936D3">
              <w:rPr>
                <w:noProof/>
                <w:webHidden/>
              </w:rPr>
              <w:tab/>
            </w:r>
            <w:r w:rsidR="001936D3">
              <w:rPr>
                <w:noProof/>
                <w:webHidden/>
              </w:rPr>
              <w:fldChar w:fldCharType="begin"/>
            </w:r>
            <w:r w:rsidR="001936D3">
              <w:rPr>
                <w:noProof/>
                <w:webHidden/>
              </w:rPr>
              <w:instrText xml:space="preserve"> PAGEREF _Toc479353450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1E39B0E9" w14:textId="43003B16" w:rsidR="001936D3" w:rsidRDefault="00B13AF4">
          <w:pPr>
            <w:pStyle w:val="TOC3"/>
            <w:tabs>
              <w:tab w:val="right" w:leader="dot" w:pos="9016"/>
            </w:tabs>
            <w:rPr>
              <w:rFonts w:eastAsiaTheme="minorEastAsia"/>
              <w:noProof/>
              <w:lang w:eastAsia="en-GB"/>
            </w:rPr>
          </w:pPr>
          <w:hyperlink w:anchor="_Toc479353451" w:history="1">
            <w:r w:rsidR="001936D3" w:rsidRPr="00917085">
              <w:rPr>
                <w:rStyle w:val="Hyperlink"/>
                <w:noProof/>
              </w:rPr>
              <w:t>1.3.1 – Elderly</w:t>
            </w:r>
            <w:r w:rsidR="001936D3">
              <w:rPr>
                <w:noProof/>
                <w:webHidden/>
              </w:rPr>
              <w:tab/>
            </w:r>
            <w:r w:rsidR="001936D3">
              <w:rPr>
                <w:noProof/>
                <w:webHidden/>
              </w:rPr>
              <w:fldChar w:fldCharType="begin"/>
            </w:r>
            <w:r w:rsidR="001936D3">
              <w:rPr>
                <w:noProof/>
                <w:webHidden/>
              </w:rPr>
              <w:instrText xml:space="preserve"> PAGEREF _Toc479353451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26448D73" w14:textId="0F550E18" w:rsidR="001936D3" w:rsidRDefault="00B13AF4">
          <w:pPr>
            <w:pStyle w:val="TOC3"/>
            <w:tabs>
              <w:tab w:val="right" w:leader="dot" w:pos="9016"/>
            </w:tabs>
            <w:rPr>
              <w:rFonts w:eastAsiaTheme="minorEastAsia"/>
              <w:noProof/>
              <w:lang w:eastAsia="en-GB"/>
            </w:rPr>
          </w:pPr>
          <w:hyperlink w:anchor="_Toc479353452" w:history="1">
            <w:r w:rsidR="001936D3" w:rsidRPr="00917085">
              <w:rPr>
                <w:rStyle w:val="Hyperlink"/>
                <w:noProof/>
              </w:rPr>
              <w:t>1.3.2 – Teenagers</w:t>
            </w:r>
            <w:r w:rsidR="001936D3">
              <w:rPr>
                <w:noProof/>
                <w:webHidden/>
              </w:rPr>
              <w:tab/>
            </w:r>
            <w:r w:rsidR="001936D3">
              <w:rPr>
                <w:noProof/>
                <w:webHidden/>
              </w:rPr>
              <w:fldChar w:fldCharType="begin"/>
            </w:r>
            <w:r w:rsidR="001936D3">
              <w:rPr>
                <w:noProof/>
                <w:webHidden/>
              </w:rPr>
              <w:instrText xml:space="preserve"> PAGEREF _Toc479353452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2EF32E19" w14:textId="24CEC8DF" w:rsidR="001936D3" w:rsidRDefault="00B13AF4">
          <w:pPr>
            <w:pStyle w:val="TOC2"/>
            <w:tabs>
              <w:tab w:val="right" w:leader="dot" w:pos="9016"/>
            </w:tabs>
            <w:rPr>
              <w:rFonts w:eastAsiaTheme="minorEastAsia"/>
              <w:b w:val="0"/>
              <w:noProof/>
              <w:lang w:eastAsia="en-GB"/>
            </w:rPr>
          </w:pPr>
          <w:hyperlink w:anchor="_Toc479353453" w:history="1">
            <w:r w:rsidR="001936D3" w:rsidRPr="00917085">
              <w:rPr>
                <w:rStyle w:val="Hyperlink"/>
                <w:noProof/>
              </w:rPr>
              <w:t>1.4 - Identifying user priorities (interviews)</w:t>
            </w:r>
            <w:r w:rsidR="001936D3">
              <w:rPr>
                <w:noProof/>
                <w:webHidden/>
              </w:rPr>
              <w:tab/>
            </w:r>
            <w:r w:rsidR="001936D3">
              <w:rPr>
                <w:noProof/>
                <w:webHidden/>
              </w:rPr>
              <w:fldChar w:fldCharType="begin"/>
            </w:r>
            <w:r w:rsidR="001936D3">
              <w:rPr>
                <w:noProof/>
                <w:webHidden/>
              </w:rPr>
              <w:instrText xml:space="preserve"> PAGEREF _Toc479353453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423C4D33" w14:textId="78EDC679" w:rsidR="001936D3" w:rsidRDefault="00B13AF4">
          <w:pPr>
            <w:pStyle w:val="TOC3"/>
            <w:tabs>
              <w:tab w:val="right" w:leader="dot" w:pos="9016"/>
            </w:tabs>
            <w:rPr>
              <w:rFonts w:eastAsiaTheme="minorEastAsia"/>
              <w:noProof/>
              <w:lang w:eastAsia="en-GB"/>
            </w:rPr>
          </w:pPr>
          <w:hyperlink w:anchor="_Toc479353454" w:history="1">
            <w:r w:rsidR="001936D3" w:rsidRPr="00917085">
              <w:rPr>
                <w:rStyle w:val="Hyperlink"/>
                <w:noProof/>
              </w:rPr>
              <w:t>1.4.1 - Gill Wilson</w:t>
            </w:r>
            <w:r w:rsidR="001936D3">
              <w:rPr>
                <w:noProof/>
                <w:webHidden/>
              </w:rPr>
              <w:tab/>
            </w:r>
            <w:r w:rsidR="001936D3">
              <w:rPr>
                <w:noProof/>
                <w:webHidden/>
              </w:rPr>
              <w:fldChar w:fldCharType="begin"/>
            </w:r>
            <w:r w:rsidR="001936D3">
              <w:rPr>
                <w:noProof/>
                <w:webHidden/>
              </w:rPr>
              <w:instrText xml:space="preserve"> PAGEREF _Toc479353454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1E6A6862" w14:textId="6FAF4834" w:rsidR="001936D3" w:rsidRDefault="00B13AF4">
          <w:pPr>
            <w:pStyle w:val="TOC3"/>
            <w:tabs>
              <w:tab w:val="right" w:leader="dot" w:pos="9016"/>
            </w:tabs>
            <w:rPr>
              <w:rFonts w:eastAsiaTheme="minorEastAsia"/>
              <w:noProof/>
              <w:lang w:eastAsia="en-GB"/>
            </w:rPr>
          </w:pPr>
          <w:hyperlink w:anchor="_Toc479353455" w:history="1">
            <w:r w:rsidR="001936D3" w:rsidRPr="00917085">
              <w:rPr>
                <w:rStyle w:val="Hyperlink"/>
                <w:noProof/>
              </w:rPr>
              <w:t>1.4.2 – Philip Fernandes</w:t>
            </w:r>
            <w:r w:rsidR="001936D3">
              <w:rPr>
                <w:noProof/>
                <w:webHidden/>
              </w:rPr>
              <w:tab/>
            </w:r>
            <w:r w:rsidR="001936D3">
              <w:rPr>
                <w:noProof/>
                <w:webHidden/>
              </w:rPr>
              <w:fldChar w:fldCharType="begin"/>
            </w:r>
            <w:r w:rsidR="001936D3">
              <w:rPr>
                <w:noProof/>
                <w:webHidden/>
              </w:rPr>
              <w:instrText xml:space="preserve"> PAGEREF _Toc479353455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73333CAF" w14:textId="37B35023" w:rsidR="001936D3" w:rsidRDefault="00B13AF4">
          <w:pPr>
            <w:pStyle w:val="TOC2"/>
            <w:tabs>
              <w:tab w:val="right" w:leader="dot" w:pos="9016"/>
            </w:tabs>
            <w:rPr>
              <w:rFonts w:eastAsiaTheme="minorEastAsia"/>
              <w:b w:val="0"/>
              <w:noProof/>
              <w:lang w:eastAsia="en-GB"/>
            </w:rPr>
          </w:pPr>
          <w:hyperlink w:anchor="_Toc479353456" w:history="1">
            <w:r w:rsidR="001936D3" w:rsidRPr="00917085">
              <w:rPr>
                <w:rStyle w:val="Hyperlink"/>
                <w:noProof/>
              </w:rPr>
              <w:t>1.5 – Android vs iOS</w:t>
            </w:r>
            <w:r w:rsidR="001936D3">
              <w:rPr>
                <w:noProof/>
                <w:webHidden/>
              </w:rPr>
              <w:tab/>
            </w:r>
            <w:r w:rsidR="001936D3">
              <w:rPr>
                <w:noProof/>
                <w:webHidden/>
              </w:rPr>
              <w:fldChar w:fldCharType="begin"/>
            </w:r>
            <w:r w:rsidR="001936D3">
              <w:rPr>
                <w:noProof/>
                <w:webHidden/>
              </w:rPr>
              <w:instrText xml:space="preserve"> PAGEREF _Toc479353456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0FABF18D" w14:textId="78FE3C16" w:rsidR="001936D3" w:rsidRDefault="00B13AF4">
          <w:pPr>
            <w:pStyle w:val="TOC2"/>
            <w:tabs>
              <w:tab w:val="right" w:leader="dot" w:pos="9016"/>
            </w:tabs>
            <w:rPr>
              <w:rFonts w:eastAsiaTheme="minorEastAsia"/>
              <w:b w:val="0"/>
              <w:noProof/>
              <w:lang w:eastAsia="en-GB"/>
            </w:rPr>
          </w:pPr>
          <w:hyperlink w:anchor="_Toc479353457" w:history="1">
            <w:r w:rsidR="001936D3" w:rsidRPr="00917085">
              <w:rPr>
                <w:rStyle w:val="Hyperlink"/>
                <w:noProof/>
              </w:rPr>
              <w:t>1.6 – Phones vs Tablets</w:t>
            </w:r>
            <w:r w:rsidR="001936D3">
              <w:rPr>
                <w:noProof/>
                <w:webHidden/>
              </w:rPr>
              <w:tab/>
            </w:r>
            <w:r w:rsidR="001936D3">
              <w:rPr>
                <w:noProof/>
                <w:webHidden/>
              </w:rPr>
              <w:fldChar w:fldCharType="begin"/>
            </w:r>
            <w:r w:rsidR="001936D3">
              <w:rPr>
                <w:noProof/>
                <w:webHidden/>
              </w:rPr>
              <w:instrText xml:space="preserve"> PAGEREF _Toc479353457 \h </w:instrText>
            </w:r>
            <w:r w:rsidR="001936D3">
              <w:rPr>
                <w:noProof/>
                <w:webHidden/>
              </w:rPr>
            </w:r>
            <w:r w:rsidR="001936D3">
              <w:rPr>
                <w:noProof/>
                <w:webHidden/>
              </w:rPr>
              <w:fldChar w:fldCharType="separate"/>
            </w:r>
            <w:r w:rsidR="001936D3">
              <w:rPr>
                <w:noProof/>
                <w:webHidden/>
              </w:rPr>
              <w:t>12</w:t>
            </w:r>
            <w:r w:rsidR="001936D3">
              <w:rPr>
                <w:noProof/>
                <w:webHidden/>
              </w:rPr>
              <w:fldChar w:fldCharType="end"/>
            </w:r>
          </w:hyperlink>
        </w:p>
        <w:p w14:paraId="525E57F5" w14:textId="21F55915" w:rsidR="001936D3" w:rsidRDefault="00B13AF4">
          <w:pPr>
            <w:pStyle w:val="TOC2"/>
            <w:tabs>
              <w:tab w:val="right" w:leader="dot" w:pos="9016"/>
            </w:tabs>
            <w:rPr>
              <w:rFonts w:eastAsiaTheme="minorEastAsia"/>
              <w:b w:val="0"/>
              <w:noProof/>
              <w:lang w:eastAsia="en-GB"/>
            </w:rPr>
          </w:pPr>
          <w:hyperlink w:anchor="_Toc479353458" w:history="1">
            <w:r w:rsidR="001936D3" w:rsidRPr="00917085">
              <w:rPr>
                <w:rStyle w:val="Hyperlink"/>
                <w:noProof/>
              </w:rPr>
              <w:t>1.7 – Payment of helpers</w:t>
            </w:r>
            <w:r w:rsidR="001936D3">
              <w:rPr>
                <w:noProof/>
                <w:webHidden/>
              </w:rPr>
              <w:tab/>
            </w:r>
            <w:r w:rsidR="001936D3">
              <w:rPr>
                <w:noProof/>
                <w:webHidden/>
              </w:rPr>
              <w:fldChar w:fldCharType="begin"/>
            </w:r>
            <w:r w:rsidR="001936D3">
              <w:rPr>
                <w:noProof/>
                <w:webHidden/>
              </w:rPr>
              <w:instrText xml:space="preserve"> PAGEREF _Toc479353458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08613284" w14:textId="3AA44852" w:rsidR="001936D3" w:rsidRDefault="00B13AF4">
          <w:pPr>
            <w:pStyle w:val="TOC2"/>
            <w:tabs>
              <w:tab w:val="right" w:leader="dot" w:pos="9016"/>
            </w:tabs>
            <w:rPr>
              <w:rFonts w:eastAsiaTheme="minorEastAsia"/>
              <w:b w:val="0"/>
              <w:noProof/>
              <w:lang w:eastAsia="en-GB"/>
            </w:rPr>
          </w:pPr>
          <w:hyperlink w:anchor="_Toc479353459" w:history="1">
            <w:r w:rsidR="001936D3" w:rsidRPr="00917085">
              <w:rPr>
                <w:rStyle w:val="Hyperlink"/>
                <w:noProof/>
              </w:rPr>
              <w:t>1.8 – Acceptable limitations</w:t>
            </w:r>
            <w:r w:rsidR="001936D3">
              <w:rPr>
                <w:noProof/>
                <w:webHidden/>
              </w:rPr>
              <w:tab/>
            </w:r>
            <w:r w:rsidR="001936D3">
              <w:rPr>
                <w:noProof/>
                <w:webHidden/>
              </w:rPr>
              <w:fldChar w:fldCharType="begin"/>
            </w:r>
            <w:r w:rsidR="001936D3">
              <w:rPr>
                <w:noProof/>
                <w:webHidden/>
              </w:rPr>
              <w:instrText xml:space="preserve"> PAGEREF _Toc479353459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13DBA3A2" w14:textId="384BD066" w:rsidR="001936D3" w:rsidRDefault="00B13AF4">
          <w:pPr>
            <w:pStyle w:val="TOC2"/>
            <w:tabs>
              <w:tab w:val="right" w:leader="dot" w:pos="9016"/>
            </w:tabs>
            <w:rPr>
              <w:rFonts w:eastAsiaTheme="minorEastAsia"/>
              <w:b w:val="0"/>
              <w:noProof/>
              <w:lang w:eastAsia="en-GB"/>
            </w:rPr>
          </w:pPr>
          <w:hyperlink w:anchor="_Toc479353460" w:history="1">
            <w:r w:rsidR="001936D3" w:rsidRPr="00917085">
              <w:rPr>
                <w:rStyle w:val="Hyperlink"/>
                <w:noProof/>
              </w:rPr>
              <w:t>1.9 – SMS System</w:t>
            </w:r>
            <w:r w:rsidR="001936D3">
              <w:rPr>
                <w:noProof/>
                <w:webHidden/>
              </w:rPr>
              <w:tab/>
            </w:r>
            <w:r w:rsidR="001936D3">
              <w:rPr>
                <w:noProof/>
                <w:webHidden/>
              </w:rPr>
              <w:fldChar w:fldCharType="begin"/>
            </w:r>
            <w:r w:rsidR="001936D3">
              <w:rPr>
                <w:noProof/>
                <w:webHidden/>
              </w:rPr>
              <w:instrText xml:space="preserve"> PAGEREF _Toc479353460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6C2141BC" w14:textId="30FC1097" w:rsidR="001936D3" w:rsidRDefault="00B13AF4">
          <w:pPr>
            <w:pStyle w:val="TOC2"/>
            <w:tabs>
              <w:tab w:val="right" w:leader="dot" w:pos="9016"/>
            </w:tabs>
            <w:rPr>
              <w:rFonts w:eastAsiaTheme="minorEastAsia"/>
              <w:b w:val="0"/>
              <w:noProof/>
              <w:lang w:eastAsia="en-GB"/>
            </w:rPr>
          </w:pPr>
          <w:hyperlink w:anchor="_Toc479353461" w:history="1">
            <w:r w:rsidR="001936D3" w:rsidRPr="00917085">
              <w:rPr>
                <w:rStyle w:val="Hyperlink"/>
                <w:noProof/>
              </w:rPr>
              <w:t>1.10 - Objectives for the proposed system</w:t>
            </w:r>
            <w:r w:rsidR="001936D3">
              <w:rPr>
                <w:noProof/>
                <w:webHidden/>
              </w:rPr>
              <w:tab/>
            </w:r>
            <w:r w:rsidR="001936D3">
              <w:rPr>
                <w:noProof/>
                <w:webHidden/>
              </w:rPr>
              <w:fldChar w:fldCharType="begin"/>
            </w:r>
            <w:r w:rsidR="001936D3">
              <w:rPr>
                <w:noProof/>
                <w:webHidden/>
              </w:rPr>
              <w:instrText xml:space="preserve"> PAGEREF _Toc479353461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52E3B8DD" w14:textId="3E4F1F9E" w:rsidR="001936D3" w:rsidRDefault="00B13AF4">
          <w:pPr>
            <w:pStyle w:val="TOC3"/>
            <w:tabs>
              <w:tab w:val="right" w:leader="dot" w:pos="9016"/>
            </w:tabs>
            <w:rPr>
              <w:rFonts w:eastAsiaTheme="minorEastAsia"/>
              <w:noProof/>
              <w:lang w:eastAsia="en-GB"/>
            </w:rPr>
          </w:pPr>
          <w:hyperlink w:anchor="_Toc479353462" w:history="1">
            <w:r w:rsidR="001936D3" w:rsidRPr="00917085">
              <w:rPr>
                <w:rStyle w:val="Hyperlink"/>
                <w:noProof/>
              </w:rPr>
              <w:t>1.10.1 - Elderly System</w:t>
            </w:r>
            <w:r w:rsidR="001936D3">
              <w:rPr>
                <w:noProof/>
                <w:webHidden/>
              </w:rPr>
              <w:tab/>
            </w:r>
            <w:r w:rsidR="001936D3">
              <w:rPr>
                <w:noProof/>
                <w:webHidden/>
              </w:rPr>
              <w:fldChar w:fldCharType="begin"/>
            </w:r>
            <w:r w:rsidR="001936D3">
              <w:rPr>
                <w:noProof/>
                <w:webHidden/>
              </w:rPr>
              <w:instrText xml:space="preserve"> PAGEREF _Toc479353462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0537E1F6" w14:textId="3189B555" w:rsidR="001936D3" w:rsidRDefault="00B13AF4">
          <w:pPr>
            <w:pStyle w:val="TOC3"/>
            <w:tabs>
              <w:tab w:val="right" w:leader="dot" w:pos="9016"/>
            </w:tabs>
            <w:rPr>
              <w:rFonts w:eastAsiaTheme="minorEastAsia"/>
              <w:noProof/>
              <w:lang w:eastAsia="en-GB"/>
            </w:rPr>
          </w:pPr>
          <w:hyperlink w:anchor="_Toc479353463" w:history="1">
            <w:r w:rsidR="001936D3" w:rsidRPr="00917085">
              <w:rPr>
                <w:rStyle w:val="Hyperlink"/>
                <w:noProof/>
              </w:rPr>
              <w:t>1.10.2 - Teenagers’ System</w:t>
            </w:r>
            <w:r w:rsidR="001936D3">
              <w:rPr>
                <w:noProof/>
                <w:webHidden/>
              </w:rPr>
              <w:tab/>
            </w:r>
            <w:r w:rsidR="001936D3">
              <w:rPr>
                <w:noProof/>
                <w:webHidden/>
              </w:rPr>
              <w:fldChar w:fldCharType="begin"/>
            </w:r>
            <w:r w:rsidR="001936D3">
              <w:rPr>
                <w:noProof/>
                <w:webHidden/>
              </w:rPr>
              <w:instrText xml:space="preserve"> PAGEREF _Toc479353463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4BE44E84" w14:textId="0220FEE7" w:rsidR="001936D3" w:rsidRDefault="00B13AF4">
          <w:pPr>
            <w:pStyle w:val="TOC3"/>
            <w:tabs>
              <w:tab w:val="right" w:leader="dot" w:pos="9016"/>
            </w:tabs>
            <w:rPr>
              <w:rFonts w:eastAsiaTheme="minorEastAsia"/>
              <w:noProof/>
              <w:lang w:eastAsia="en-GB"/>
            </w:rPr>
          </w:pPr>
          <w:hyperlink w:anchor="_Toc479353464" w:history="1">
            <w:r w:rsidR="001936D3" w:rsidRPr="00917085">
              <w:rPr>
                <w:rStyle w:val="Hyperlink"/>
                <w:noProof/>
              </w:rPr>
              <w:t>1.10.3 - General</w:t>
            </w:r>
            <w:r w:rsidR="001936D3">
              <w:rPr>
                <w:noProof/>
                <w:webHidden/>
              </w:rPr>
              <w:tab/>
            </w:r>
            <w:r w:rsidR="001936D3">
              <w:rPr>
                <w:noProof/>
                <w:webHidden/>
              </w:rPr>
              <w:fldChar w:fldCharType="begin"/>
            </w:r>
            <w:r w:rsidR="001936D3">
              <w:rPr>
                <w:noProof/>
                <w:webHidden/>
              </w:rPr>
              <w:instrText xml:space="preserve"> PAGEREF _Toc479353464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10A507FB" w14:textId="0D6F9721" w:rsidR="001936D3" w:rsidRDefault="00B13AF4">
          <w:pPr>
            <w:pStyle w:val="TOC2"/>
            <w:tabs>
              <w:tab w:val="right" w:leader="dot" w:pos="9016"/>
            </w:tabs>
            <w:rPr>
              <w:rFonts w:eastAsiaTheme="minorEastAsia"/>
              <w:b w:val="0"/>
              <w:noProof/>
              <w:lang w:eastAsia="en-GB"/>
            </w:rPr>
          </w:pPr>
          <w:hyperlink w:anchor="_Toc479353465" w:history="1">
            <w:r w:rsidR="001936D3" w:rsidRPr="00917085">
              <w:rPr>
                <w:rStyle w:val="Hyperlink"/>
                <w:noProof/>
              </w:rPr>
              <w:t>1.11 – Explanations for objectives</w:t>
            </w:r>
            <w:r w:rsidR="001936D3">
              <w:rPr>
                <w:noProof/>
                <w:webHidden/>
              </w:rPr>
              <w:tab/>
            </w:r>
            <w:r w:rsidR="001936D3">
              <w:rPr>
                <w:noProof/>
                <w:webHidden/>
              </w:rPr>
              <w:fldChar w:fldCharType="begin"/>
            </w:r>
            <w:r w:rsidR="001936D3">
              <w:rPr>
                <w:noProof/>
                <w:webHidden/>
              </w:rPr>
              <w:instrText xml:space="preserve"> PAGEREF _Toc479353465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262FDC7C" w14:textId="16098343" w:rsidR="001936D3" w:rsidRDefault="00B13AF4">
          <w:pPr>
            <w:pStyle w:val="TOC1"/>
            <w:tabs>
              <w:tab w:val="right" w:leader="dot" w:pos="9016"/>
            </w:tabs>
            <w:rPr>
              <w:rFonts w:eastAsiaTheme="minorEastAsia"/>
              <w:b w:val="0"/>
              <w:noProof/>
              <w:sz w:val="22"/>
              <w:szCs w:val="22"/>
              <w:lang w:eastAsia="en-GB"/>
            </w:rPr>
          </w:pPr>
          <w:hyperlink w:anchor="_Toc479353466" w:history="1">
            <w:r w:rsidR="001936D3" w:rsidRPr="00917085">
              <w:rPr>
                <w:rStyle w:val="Hyperlink"/>
                <w:noProof/>
              </w:rPr>
              <w:t>2 – Design</w:t>
            </w:r>
            <w:r w:rsidR="001936D3">
              <w:rPr>
                <w:noProof/>
                <w:webHidden/>
              </w:rPr>
              <w:tab/>
            </w:r>
            <w:r w:rsidR="001936D3">
              <w:rPr>
                <w:noProof/>
                <w:webHidden/>
              </w:rPr>
              <w:fldChar w:fldCharType="begin"/>
            </w:r>
            <w:r w:rsidR="001936D3">
              <w:rPr>
                <w:noProof/>
                <w:webHidden/>
              </w:rPr>
              <w:instrText xml:space="preserve"> PAGEREF _Toc479353466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2A52A6" w14:textId="38AD4F53" w:rsidR="001936D3" w:rsidRDefault="00B13AF4">
          <w:pPr>
            <w:pStyle w:val="TOC2"/>
            <w:tabs>
              <w:tab w:val="right" w:leader="dot" w:pos="9016"/>
            </w:tabs>
            <w:rPr>
              <w:rFonts w:eastAsiaTheme="minorEastAsia"/>
              <w:b w:val="0"/>
              <w:noProof/>
              <w:lang w:eastAsia="en-GB"/>
            </w:rPr>
          </w:pPr>
          <w:hyperlink w:anchor="_Toc479353467" w:history="1">
            <w:r w:rsidR="001936D3" w:rsidRPr="00917085">
              <w:rPr>
                <w:rStyle w:val="Hyperlink"/>
                <w:noProof/>
              </w:rPr>
              <w:t>2.0 - Overview of entire system</w:t>
            </w:r>
            <w:r w:rsidR="001936D3">
              <w:rPr>
                <w:noProof/>
                <w:webHidden/>
              </w:rPr>
              <w:tab/>
            </w:r>
            <w:r w:rsidR="001936D3">
              <w:rPr>
                <w:noProof/>
                <w:webHidden/>
              </w:rPr>
              <w:fldChar w:fldCharType="begin"/>
            </w:r>
            <w:r w:rsidR="001936D3">
              <w:rPr>
                <w:noProof/>
                <w:webHidden/>
              </w:rPr>
              <w:instrText xml:space="preserve"> PAGEREF _Toc479353467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3B1565E" w14:textId="024D588E" w:rsidR="001936D3" w:rsidRDefault="00B13AF4">
          <w:pPr>
            <w:pStyle w:val="TOC2"/>
            <w:tabs>
              <w:tab w:val="right" w:leader="dot" w:pos="9016"/>
            </w:tabs>
            <w:rPr>
              <w:rFonts w:eastAsiaTheme="minorEastAsia"/>
              <w:b w:val="0"/>
              <w:noProof/>
              <w:lang w:eastAsia="en-GB"/>
            </w:rPr>
          </w:pPr>
          <w:hyperlink w:anchor="_Toc479353468" w:history="1">
            <w:r w:rsidR="001936D3" w:rsidRPr="00917085">
              <w:rPr>
                <w:rStyle w:val="Hyperlink"/>
                <w:noProof/>
              </w:rPr>
              <w:t>2.1 - Introduction</w:t>
            </w:r>
            <w:r w:rsidR="001936D3">
              <w:rPr>
                <w:noProof/>
                <w:webHidden/>
              </w:rPr>
              <w:tab/>
            </w:r>
            <w:r w:rsidR="001936D3">
              <w:rPr>
                <w:noProof/>
                <w:webHidden/>
              </w:rPr>
              <w:fldChar w:fldCharType="begin"/>
            </w:r>
            <w:r w:rsidR="001936D3">
              <w:rPr>
                <w:noProof/>
                <w:webHidden/>
              </w:rPr>
              <w:instrText xml:space="preserve"> PAGEREF _Toc479353468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4B0022" w14:textId="0908A596" w:rsidR="001936D3" w:rsidRDefault="00B13AF4">
          <w:pPr>
            <w:pStyle w:val="TOC2"/>
            <w:tabs>
              <w:tab w:val="right" w:leader="dot" w:pos="9016"/>
            </w:tabs>
            <w:rPr>
              <w:rFonts w:eastAsiaTheme="minorEastAsia"/>
              <w:b w:val="0"/>
              <w:noProof/>
              <w:lang w:eastAsia="en-GB"/>
            </w:rPr>
          </w:pPr>
          <w:hyperlink w:anchor="_Toc479353469" w:history="1">
            <w:r w:rsidR="001936D3" w:rsidRPr="00917085">
              <w:rPr>
                <w:rStyle w:val="Hyperlink"/>
                <w:noProof/>
              </w:rPr>
              <w:t>2.2 - Data</w:t>
            </w:r>
            <w:r w:rsidR="001936D3">
              <w:rPr>
                <w:noProof/>
                <w:webHidden/>
              </w:rPr>
              <w:tab/>
            </w:r>
            <w:r w:rsidR="001936D3">
              <w:rPr>
                <w:noProof/>
                <w:webHidden/>
              </w:rPr>
              <w:fldChar w:fldCharType="begin"/>
            </w:r>
            <w:r w:rsidR="001936D3">
              <w:rPr>
                <w:noProof/>
                <w:webHidden/>
              </w:rPr>
              <w:instrText xml:space="preserve"> PAGEREF _Toc479353469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7950E3BA" w14:textId="1B20215C" w:rsidR="001936D3" w:rsidRDefault="00B13AF4">
          <w:pPr>
            <w:pStyle w:val="TOC3"/>
            <w:tabs>
              <w:tab w:val="right" w:leader="dot" w:pos="9016"/>
            </w:tabs>
            <w:rPr>
              <w:rFonts w:eastAsiaTheme="minorEastAsia"/>
              <w:noProof/>
              <w:lang w:eastAsia="en-GB"/>
            </w:rPr>
          </w:pPr>
          <w:hyperlink w:anchor="_Toc479353470" w:history="1">
            <w:r w:rsidR="001936D3" w:rsidRPr="00917085">
              <w:rPr>
                <w:rStyle w:val="Hyperlink"/>
                <w:noProof/>
              </w:rPr>
              <w:t>2.2.1 - Storing Data</w:t>
            </w:r>
            <w:r w:rsidR="001936D3">
              <w:rPr>
                <w:noProof/>
                <w:webHidden/>
              </w:rPr>
              <w:tab/>
            </w:r>
            <w:r w:rsidR="001936D3">
              <w:rPr>
                <w:noProof/>
                <w:webHidden/>
              </w:rPr>
              <w:fldChar w:fldCharType="begin"/>
            </w:r>
            <w:r w:rsidR="001936D3">
              <w:rPr>
                <w:noProof/>
                <w:webHidden/>
              </w:rPr>
              <w:instrText xml:space="preserve"> PAGEREF _Toc479353470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2F3D4C6F" w14:textId="3161C7A8" w:rsidR="001936D3" w:rsidRDefault="00B13AF4">
          <w:pPr>
            <w:pStyle w:val="TOC3"/>
            <w:tabs>
              <w:tab w:val="right" w:leader="dot" w:pos="9016"/>
            </w:tabs>
            <w:rPr>
              <w:rFonts w:eastAsiaTheme="minorEastAsia"/>
              <w:noProof/>
              <w:lang w:eastAsia="en-GB"/>
            </w:rPr>
          </w:pPr>
          <w:hyperlink w:anchor="_Toc479353471" w:history="1">
            <w:r w:rsidR="001936D3" w:rsidRPr="00917085">
              <w:rPr>
                <w:rStyle w:val="Hyperlink"/>
                <w:noProof/>
              </w:rPr>
              <w:t>2.2.2 - Communications with applications</w:t>
            </w:r>
            <w:r w:rsidR="001936D3">
              <w:rPr>
                <w:noProof/>
                <w:webHidden/>
              </w:rPr>
              <w:tab/>
            </w:r>
            <w:r w:rsidR="001936D3">
              <w:rPr>
                <w:noProof/>
                <w:webHidden/>
              </w:rPr>
              <w:fldChar w:fldCharType="begin"/>
            </w:r>
            <w:r w:rsidR="001936D3">
              <w:rPr>
                <w:noProof/>
                <w:webHidden/>
              </w:rPr>
              <w:instrText xml:space="preserve"> PAGEREF _Toc479353471 \h </w:instrText>
            </w:r>
            <w:r w:rsidR="001936D3">
              <w:rPr>
                <w:noProof/>
                <w:webHidden/>
              </w:rPr>
            </w:r>
            <w:r w:rsidR="001936D3">
              <w:rPr>
                <w:noProof/>
                <w:webHidden/>
              </w:rPr>
              <w:fldChar w:fldCharType="separate"/>
            </w:r>
            <w:r w:rsidR="001936D3">
              <w:rPr>
                <w:noProof/>
                <w:webHidden/>
              </w:rPr>
              <w:t>26</w:t>
            </w:r>
            <w:r w:rsidR="001936D3">
              <w:rPr>
                <w:noProof/>
                <w:webHidden/>
              </w:rPr>
              <w:fldChar w:fldCharType="end"/>
            </w:r>
          </w:hyperlink>
        </w:p>
        <w:p w14:paraId="5DAA0D86" w14:textId="28DD0AA3" w:rsidR="001936D3" w:rsidRDefault="00B13AF4">
          <w:pPr>
            <w:pStyle w:val="TOC2"/>
            <w:tabs>
              <w:tab w:val="right" w:leader="dot" w:pos="9016"/>
            </w:tabs>
            <w:rPr>
              <w:rFonts w:eastAsiaTheme="minorEastAsia"/>
              <w:b w:val="0"/>
              <w:noProof/>
              <w:lang w:eastAsia="en-GB"/>
            </w:rPr>
          </w:pPr>
          <w:hyperlink w:anchor="_Toc479353472" w:history="1">
            <w:r w:rsidR="001936D3" w:rsidRPr="00917085">
              <w:rPr>
                <w:rStyle w:val="Hyperlink"/>
                <w:noProof/>
              </w:rPr>
              <w:t>2.3 – WebAPI</w:t>
            </w:r>
            <w:r w:rsidR="001936D3">
              <w:rPr>
                <w:noProof/>
                <w:webHidden/>
              </w:rPr>
              <w:tab/>
            </w:r>
            <w:r w:rsidR="001936D3">
              <w:rPr>
                <w:noProof/>
                <w:webHidden/>
              </w:rPr>
              <w:fldChar w:fldCharType="begin"/>
            </w:r>
            <w:r w:rsidR="001936D3">
              <w:rPr>
                <w:noProof/>
                <w:webHidden/>
              </w:rPr>
              <w:instrText xml:space="preserve"> PAGEREF _Toc479353472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5FD5A74B" w14:textId="1026C75B" w:rsidR="001936D3" w:rsidRDefault="00B13AF4">
          <w:pPr>
            <w:pStyle w:val="TOC3"/>
            <w:tabs>
              <w:tab w:val="right" w:leader="dot" w:pos="9016"/>
            </w:tabs>
            <w:rPr>
              <w:rFonts w:eastAsiaTheme="minorEastAsia"/>
              <w:noProof/>
              <w:lang w:eastAsia="en-GB"/>
            </w:rPr>
          </w:pPr>
          <w:hyperlink w:anchor="_Toc479353473" w:history="1">
            <w:r w:rsidR="001936D3" w:rsidRPr="00917085">
              <w:rPr>
                <w:rStyle w:val="Hyperlink"/>
                <w:noProof/>
              </w:rPr>
              <w:t>2.3.1 - General Structure of .NET Core API</w:t>
            </w:r>
            <w:r w:rsidR="001936D3">
              <w:rPr>
                <w:noProof/>
                <w:webHidden/>
              </w:rPr>
              <w:tab/>
            </w:r>
            <w:r w:rsidR="001936D3">
              <w:rPr>
                <w:noProof/>
                <w:webHidden/>
              </w:rPr>
              <w:fldChar w:fldCharType="begin"/>
            </w:r>
            <w:r w:rsidR="001936D3">
              <w:rPr>
                <w:noProof/>
                <w:webHidden/>
              </w:rPr>
              <w:instrText xml:space="preserve"> PAGEREF _Toc479353473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227FCB61" w14:textId="0B32D4A8" w:rsidR="001936D3" w:rsidRDefault="00B13AF4">
          <w:pPr>
            <w:pStyle w:val="TOC3"/>
            <w:tabs>
              <w:tab w:val="right" w:leader="dot" w:pos="9016"/>
            </w:tabs>
            <w:rPr>
              <w:rFonts w:eastAsiaTheme="minorEastAsia"/>
              <w:noProof/>
              <w:lang w:eastAsia="en-GB"/>
            </w:rPr>
          </w:pPr>
          <w:hyperlink w:anchor="_Toc479353474" w:history="1">
            <w:r w:rsidR="001936D3" w:rsidRPr="00917085">
              <w:rPr>
                <w:rStyle w:val="Hyperlink"/>
                <w:noProof/>
              </w:rPr>
              <w:t>2.3.2 - Communicating with JSON</w:t>
            </w:r>
            <w:r w:rsidR="001936D3">
              <w:rPr>
                <w:noProof/>
                <w:webHidden/>
              </w:rPr>
              <w:tab/>
            </w:r>
            <w:r w:rsidR="001936D3">
              <w:rPr>
                <w:noProof/>
                <w:webHidden/>
              </w:rPr>
              <w:fldChar w:fldCharType="begin"/>
            </w:r>
            <w:r w:rsidR="001936D3">
              <w:rPr>
                <w:noProof/>
                <w:webHidden/>
              </w:rPr>
              <w:instrText xml:space="preserve"> PAGEREF _Toc479353474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1BAA07A1" w14:textId="2F5EF1FF" w:rsidR="001936D3" w:rsidRDefault="00B13AF4">
          <w:pPr>
            <w:pStyle w:val="TOC3"/>
            <w:tabs>
              <w:tab w:val="right" w:leader="dot" w:pos="9016"/>
            </w:tabs>
            <w:rPr>
              <w:rFonts w:eastAsiaTheme="minorEastAsia"/>
              <w:noProof/>
              <w:lang w:eastAsia="en-GB"/>
            </w:rPr>
          </w:pPr>
          <w:hyperlink w:anchor="_Toc479353475" w:history="1">
            <w:r w:rsidR="001936D3" w:rsidRPr="00917085">
              <w:rPr>
                <w:rStyle w:val="Hyperlink"/>
                <w:noProof/>
              </w:rPr>
              <w:t>2.3.3 - Communicating with the SMS Server</w:t>
            </w:r>
            <w:r w:rsidR="001936D3">
              <w:rPr>
                <w:noProof/>
                <w:webHidden/>
              </w:rPr>
              <w:tab/>
            </w:r>
            <w:r w:rsidR="001936D3">
              <w:rPr>
                <w:noProof/>
                <w:webHidden/>
              </w:rPr>
              <w:fldChar w:fldCharType="begin"/>
            </w:r>
            <w:r w:rsidR="001936D3">
              <w:rPr>
                <w:noProof/>
                <w:webHidden/>
              </w:rPr>
              <w:instrText xml:space="preserve"> PAGEREF _Toc479353475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4F37896" w14:textId="131A46D0" w:rsidR="001936D3" w:rsidRDefault="00B13AF4">
          <w:pPr>
            <w:pStyle w:val="TOC3"/>
            <w:tabs>
              <w:tab w:val="right" w:leader="dot" w:pos="9016"/>
            </w:tabs>
            <w:rPr>
              <w:rFonts w:eastAsiaTheme="minorEastAsia"/>
              <w:noProof/>
              <w:lang w:eastAsia="en-GB"/>
            </w:rPr>
          </w:pPr>
          <w:hyperlink w:anchor="_Toc479353476" w:history="1">
            <w:r w:rsidR="001936D3" w:rsidRPr="00917085">
              <w:rPr>
                <w:rStyle w:val="Hyperlink"/>
                <w:noProof/>
              </w:rPr>
              <w:t>2.3.4 - Functions</w:t>
            </w:r>
            <w:r w:rsidR="001936D3">
              <w:rPr>
                <w:noProof/>
                <w:webHidden/>
              </w:rPr>
              <w:tab/>
            </w:r>
            <w:r w:rsidR="001936D3">
              <w:rPr>
                <w:noProof/>
                <w:webHidden/>
              </w:rPr>
              <w:fldChar w:fldCharType="begin"/>
            </w:r>
            <w:r w:rsidR="001936D3">
              <w:rPr>
                <w:noProof/>
                <w:webHidden/>
              </w:rPr>
              <w:instrText xml:space="preserve"> PAGEREF _Toc479353476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B660F2C" w14:textId="0F343608" w:rsidR="001936D3" w:rsidRDefault="00B13AF4">
          <w:pPr>
            <w:pStyle w:val="TOC3"/>
            <w:tabs>
              <w:tab w:val="right" w:leader="dot" w:pos="9016"/>
            </w:tabs>
            <w:rPr>
              <w:rFonts w:eastAsiaTheme="minorEastAsia"/>
              <w:noProof/>
              <w:lang w:eastAsia="en-GB"/>
            </w:rPr>
          </w:pPr>
          <w:hyperlink w:anchor="_Toc479353477" w:history="1">
            <w:r w:rsidR="001936D3" w:rsidRPr="00917085">
              <w:rPr>
                <w:rStyle w:val="Hyperlink"/>
                <w:noProof/>
              </w:rPr>
              <w:t>2.3.5 - Securing data</w:t>
            </w:r>
            <w:r w:rsidR="001936D3">
              <w:rPr>
                <w:noProof/>
                <w:webHidden/>
              </w:rPr>
              <w:tab/>
            </w:r>
            <w:r w:rsidR="001936D3">
              <w:rPr>
                <w:noProof/>
                <w:webHidden/>
              </w:rPr>
              <w:fldChar w:fldCharType="begin"/>
            </w:r>
            <w:r w:rsidR="001936D3">
              <w:rPr>
                <w:noProof/>
                <w:webHidden/>
              </w:rPr>
              <w:instrText xml:space="preserve"> PAGEREF _Toc479353477 \h </w:instrText>
            </w:r>
            <w:r w:rsidR="001936D3">
              <w:rPr>
                <w:noProof/>
                <w:webHidden/>
              </w:rPr>
            </w:r>
            <w:r w:rsidR="001936D3">
              <w:rPr>
                <w:noProof/>
                <w:webHidden/>
              </w:rPr>
              <w:fldChar w:fldCharType="separate"/>
            </w:r>
            <w:r w:rsidR="001936D3">
              <w:rPr>
                <w:noProof/>
                <w:webHidden/>
              </w:rPr>
              <w:t>38</w:t>
            </w:r>
            <w:r w:rsidR="001936D3">
              <w:rPr>
                <w:noProof/>
                <w:webHidden/>
              </w:rPr>
              <w:fldChar w:fldCharType="end"/>
            </w:r>
          </w:hyperlink>
        </w:p>
        <w:p w14:paraId="4560EE6A" w14:textId="0B4B1DFB" w:rsidR="001936D3" w:rsidRDefault="00B13AF4">
          <w:pPr>
            <w:pStyle w:val="TOC3"/>
            <w:tabs>
              <w:tab w:val="right" w:leader="dot" w:pos="9016"/>
            </w:tabs>
            <w:rPr>
              <w:rFonts w:eastAsiaTheme="minorEastAsia"/>
              <w:noProof/>
              <w:lang w:eastAsia="en-GB"/>
            </w:rPr>
          </w:pPr>
          <w:hyperlink w:anchor="_Toc479353478" w:history="1">
            <w:r w:rsidR="001936D3" w:rsidRPr="00917085">
              <w:rPr>
                <w:rStyle w:val="Hyperlink"/>
                <w:noProof/>
              </w:rPr>
              <w:t>2.3.6  - Verifying data entry</w:t>
            </w:r>
            <w:r w:rsidR="001936D3">
              <w:rPr>
                <w:noProof/>
                <w:webHidden/>
              </w:rPr>
              <w:tab/>
            </w:r>
            <w:r w:rsidR="001936D3">
              <w:rPr>
                <w:noProof/>
                <w:webHidden/>
              </w:rPr>
              <w:fldChar w:fldCharType="begin"/>
            </w:r>
            <w:r w:rsidR="001936D3">
              <w:rPr>
                <w:noProof/>
                <w:webHidden/>
              </w:rPr>
              <w:instrText xml:space="preserve"> PAGEREF _Toc479353478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32A733D9" w14:textId="63AF9C7A" w:rsidR="001936D3" w:rsidRDefault="00B13AF4">
          <w:pPr>
            <w:pStyle w:val="TOC2"/>
            <w:tabs>
              <w:tab w:val="right" w:leader="dot" w:pos="9016"/>
            </w:tabs>
            <w:rPr>
              <w:rFonts w:eastAsiaTheme="minorEastAsia"/>
              <w:b w:val="0"/>
              <w:noProof/>
              <w:lang w:eastAsia="en-GB"/>
            </w:rPr>
          </w:pPr>
          <w:hyperlink w:anchor="_Toc479353479" w:history="1">
            <w:r w:rsidR="001936D3" w:rsidRPr="00917085">
              <w:rPr>
                <w:rStyle w:val="Hyperlink"/>
                <w:noProof/>
              </w:rPr>
              <w:t>2.4 - Android App</w:t>
            </w:r>
            <w:r w:rsidR="001936D3">
              <w:rPr>
                <w:noProof/>
                <w:webHidden/>
              </w:rPr>
              <w:tab/>
            </w:r>
            <w:r w:rsidR="001936D3">
              <w:rPr>
                <w:noProof/>
                <w:webHidden/>
              </w:rPr>
              <w:fldChar w:fldCharType="begin"/>
            </w:r>
            <w:r w:rsidR="001936D3">
              <w:rPr>
                <w:noProof/>
                <w:webHidden/>
              </w:rPr>
              <w:instrText xml:space="preserve"> PAGEREF _Toc479353479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537CCF6B" w14:textId="793D5FF4" w:rsidR="001936D3" w:rsidRDefault="00B13AF4">
          <w:pPr>
            <w:pStyle w:val="TOC3"/>
            <w:tabs>
              <w:tab w:val="right" w:leader="dot" w:pos="9016"/>
            </w:tabs>
            <w:rPr>
              <w:rFonts w:eastAsiaTheme="minorEastAsia"/>
              <w:noProof/>
              <w:lang w:eastAsia="en-GB"/>
            </w:rPr>
          </w:pPr>
          <w:hyperlink w:anchor="_Toc479353480" w:history="1">
            <w:r w:rsidR="001936D3" w:rsidRPr="00917085">
              <w:rPr>
                <w:rStyle w:val="Hyperlink"/>
                <w:noProof/>
              </w:rPr>
              <w:t>2.4.1 - Important Features</w:t>
            </w:r>
            <w:r w:rsidR="001936D3">
              <w:rPr>
                <w:noProof/>
                <w:webHidden/>
              </w:rPr>
              <w:tab/>
            </w:r>
            <w:r w:rsidR="001936D3">
              <w:rPr>
                <w:noProof/>
                <w:webHidden/>
              </w:rPr>
              <w:fldChar w:fldCharType="begin"/>
            </w:r>
            <w:r w:rsidR="001936D3">
              <w:rPr>
                <w:noProof/>
                <w:webHidden/>
              </w:rPr>
              <w:instrText xml:space="preserve"> PAGEREF _Toc479353480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762E0F90" w14:textId="2AE5FE10" w:rsidR="001936D3" w:rsidRDefault="00B13AF4">
          <w:pPr>
            <w:pStyle w:val="TOC3"/>
            <w:tabs>
              <w:tab w:val="right" w:leader="dot" w:pos="9016"/>
            </w:tabs>
            <w:rPr>
              <w:rFonts w:eastAsiaTheme="minorEastAsia"/>
              <w:noProof/>
              <w:lang w:eastAsia="en-GB"/>
            </w:rPr>
          </w:pPr>
          <w:hyperlink w:anchor="_Toc479353481" w:history="1">
            <w:r w:rsidR="001936D3" w:rsidRPr="00917085">
              <w:rPr>
                <w:rStyle w:val="Hyperlink"/>
                <w:noProof/>
              </w:rPr>
              <w:t>2.4.2 - Helpers</w:t>
            </w:r>
            <w:r w:rsidR="001936D3">
              <w:rPr>
                <w:noProof/>
                <w:webHidden/>
              </w:rPr>
              <w:tab/>
            </w:r>
            <w:r w:rsidR="001936D3">
              <w:rPr>
                <w:noProof/>
                <w:webHidden/>
              </w:rPr>
              <w:fldChar w:fldCharType="begin"/>
            </w:r>
            <w:r w:rsidR="001936D3">
              <w:rPr>
                <w:noProof/>
                <w:webHidden/>
              </w:rPr>
              <w:instrText xml:space="preserve"> PAGEREF _Toc479353481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60180364" w14:textId="08D536D9" w:rsidR="001936D3" w:rsidRDefault="00B13AF4">
          <w:pPr>
            <w:pStyle w:val="TOC3"/>
            <w:tabs>
              <w:tab w:val="right" w:leader="dot" w:pos="9016"/>
            </w:tabs>
            <w:rPr>
              <w:rFonts w:eastAsiaTheme="minorEastAsia"/>
              <w:noProof/>
              <w:lang w:eastAsia="en-GB"/>
            </w:rPr>
          </w:pPr>
          <w:hyperlink w:anchor="_Toc479353482" w:history="1">
            <w:r w:rsidR="001936D3" w:rsidRPr="00917085">
              <w:rPr>
                <w:rStyle w:val="Hyperlink"/>
                <w:noProof/>
              </w:rPr>
              <w:t>2.4.3 - Elderly</w:t>
            </w:r>
            <w:r w:rsidR="001936D3">
              <w:rPr>
                <w:noProof/>
                <w:webHidden/>
              </w:rPr>
              <w:tab/>
            </w:r>
            <w:r w:rsidR="001936D3">
              <w:rPr>
                <w:noProof/>
                <w:webHidden/>
              </w:rPr>
              <w:fldChar w:fldCharType="begin"/>
            </w:r>
            <w:r w:rsidR="001936D3">
              <w:rPr>
                <w:noProof/>
                <w:webHidden/>
              </w:rPr>
              <w:instrText xml:space="preserve"> PAGEREF _Toc479353482 \h </w:instrText>
            </w:r>
            <w:r w:rsidR="001936D3">
              <w:rPr>
                <w:noProof/>
                <w:webHidden/>
              </w:rPr>
            </w:r>
            <w:r w:rsidR="001936D3">
              <w:rPr>
                <w:noProof/>
                <w:webHidden/>
              </w:rPr>
              <w:fldChar w:fldCharType="separate"/>
            </w:r>
            <w:r w:rsidR="001936D3">
              <w:rPr>
                <w:noProof/>
                <w:webHidden/>
              </w:rPr>
              <w:t>52</w:t>
            </w:r>
            <w:r w:rsidR="001936D3">
              <w:rPr>
                <w:noProof/>
                <w:webHidden/>
              </w:rPr>
              <w:fldChar w:fldCharType="end"/>
            </w:r>
          </w:hyperlink>
        </w:p>
        <w:p w14:paraId="14470BBE" w14:textId="79AFC54F" w:rsidR="001936D3" w:rsidRDefault="00B13AF4">
          <w:pPr>
            <w:pStyle w:val="TOC2"/>
            <w:tabs>
              <w:tab w:val="right" w:leader="dot" w:pos="9016"/>
            </w:tabs>
            <w:rPr>
              <w:rFonts w:eastAsiaTheme="minorEastAsia"/>
              <w:b w:val="0"/>
              <w:noProof/>
              <w:lang w:eastAsia="en-GB"/>
            </w:rPr>
          </w:pPr>
          <w:hyperlink w:anchor="_Toc479353483" w:history="1">
            <w:r w:rsidR="001936D3" w:rsidRPr="00917085">
              <w:rPr>
                <w:rStyle w:val="Hyperlink"/>
                <w:noProof/>
              </w:rPr>
              <w:t>2.5 – SMS Server System</w:t>
            </w:r>
            <w:r w:rsidR="001936D3">
              <w:rPr>
                <w:noProof/>
                <w:webHidden/>
              </w:rPr>
              <w:tab/>
            </w:r>
            <w:r w:rsidR="001936D3">
              <w:rPr>
                <w:noProof/>
                <w:webHidden/>
              </w:rPr>
              <w:fldChar w:fldCharType="begin"/>
            </w:r>
            <w:r w:rsidR="001936D3">
              <w:rPr>
                <w:noProof/>
                <w:webHidden/>
              </w:rPr>
              <w:instrText xml:space="preserve"> PAGEREF _Toc479353483 \h </w:instrText>
            </w:r>
            <w:r w:rsidR="001936D3">
              <w:rPr>
                <w:noProof/>
                <w:webHidden/>
              </w:rPr>
            </w:r>
            <w:r w:rsidR="001936D3">
              <w:rPr>
                <w:noProof/>
                <w:webHidden/>
              </w:rPr>
              <w:fldChar w:fldCharType="separate"/>
            </w:r>
            <w:r w:rsidR="001936D3">
              <w:rPr>
                <w:noProof/>
                <w:webHidden/>
              </w:rPr>
              <w:t>65</w:t>
            </w:r>
            <w:r w:rsidR="001936D3">
              <w:rPr>
                <w:noProof/>
                <w:webHidden/>
              </w:rPr>
              <w:fldChar w:fldCharType="end"/>
            </w:r>
          </w:hyperlink>
        </w:p>
        <w:p w14:paraId="049A2788" w14:textId="5A0C4037" w:rsidR="001936D3" w:rsidRDefault="00B13AF4">
          <w:pPr>
            <w:pStyle w:val="TOC2"/>
            <w:tabs>
              <w:tab w:val="right" w:leader="dot" w:pos="9016"/>
            </w:tabs>
            <w:rPr>
              <w:rFonts w:eastAsiaTheme="minorEastAsia"/>
              <w:b w:val="0"/>
              <w:noProof/>
              <w:lang w:eastAsia="en-GB"/>
            </w:rPr>
          </w:pPr>
          <w:hyperlink w:anchor="_Toc479353484" w:history="1">
            <w:r w:rsidR="001936D3" w:rsidRPr="00917085">
              <w:rPr>
                <w:rStyle w:val="Hyperlink"/>
                <w:noProof/>
              </w:rPr>
              <w:t>2.6 – Testing Strategy</w:t>
            </w:r>
            <w:r w:rsidR="001936D3">
              <w:rPr>
                <w:noProof/>
                <w:webHidden/>
              </w:rPr>
              <w:tab/>
            </w:r>
            <w:r w:rsidR="001936D3">
              <w:rPr>
                <w:noProof/>
                <w:webHidden/>
              </w:rPr>
              <w:fldChar w:fldCharType="begin"/>
            </w:r>
            <w:r w:rsidR="001936D3">
              <w:rPr>
                <w:noProof/>
                <w:webHidden/>
              </w:rPr>
              <w:instrText xml:space="preserve"> PAGEREF _Toc479353484 \h </w:instrText>
            </w:r>
            <w:r w:rsidR="001936D3">
              <w:rPr>
                <w:noProof/>
                <w:webHidden/>
              </w:rPr>
            </w:r>
            <w:r w:rsidR="001936D3">
              <w:rPr>
                <w:noProof/>
                <w:webHidden/>
              </w:rPr>
              <w:fldChar w:fldCharType="separate"/>
            </w:r>
            <w:r w:rsidR="001936D3">
              <w:rPr>
                <w:noProof/>
                <w:webHidden/>
              </w:rPr>
              <w:t>66</w:t>
            </w:r>
            <w:r w:rsidR="001936D3">
              <w:rPr>
                <w:noProof/>
                <w:webHidden/>
              </w:rPr>
              <w:fldChar w:fldCharType="end"/>
            </w:r>
          </w:hyperlink>
        </w:p>
        <w:p w14:paraId="28EB4607" w14:textId="475CE4BF" w:rsidR="001936D3" w:rsidRDefault="00B13AF4">
          <w:pPr>
            <w:pStyle w:val="TOC1"/>
            <w:tabs>
              <w:tab w:val="right" w:leader="dot" w:pos="9016"/>
            </w:tabs>
            <w:rPr>
              <w:rFonts w:eastAsiaTheme="minorEastAsia"/>
              <w:b w:val="0"/>
              <w:noProof/>
              <w:sz w:val="22"/>
              <w:szCs w:val="22"/>
              <w:lang w:eastAsia="en-GB"/>
            </w:rPr>
          </w:pPr>
          <w:hyperlink w:anchor="_Toc479353485" w:history="1">
            <w:r w:rsidR="001936D3" w:rsidRPr="00917085">
              <w:rPr>
                <w:rStyle w:val="Hyperlink"/>
                <w:noProof/>
              </w:rPr>
              <w:t>3 – Implementation</w:t>
            </w:r>
            <w:r w:rsidR="001936D3">
              <w:rPr>
                <w:noProof/>
                <w:webHidden/>
              </w:rPr>
              <w:tab/>
            </w:r>
            <w:r w:rsidR="001936D3">
              <w:rPr>
                <w:noProof/>
                <w:webHidden/>
              </w:rPr>
              <w:fldChar w:fldCharType="begin"/>
            </w:r>
            <w:r w:rsidR="001936D3">
              <w:rPr>
                <w:noProof/>
                <w:webHidden/>
              </w:rPr>
              <w:instrText xml:space="preserve"> PAGEREF _Toc479353485 \h </w:instrText>
            </w:r>
            <w:r w:rsidR="001936D3">
              <w:rPr>
                <w:noProof/>
                <w:webHidden/>
              </w:rPr>
            </w:r>
            <w:r w:rsidR="001936D3">
              <w:rPr>
                <w:noProof/>
                <w:webHidden/>
              </w:rPr>
              <w:fldChar w:fldCharType="separate"/>
            </w:r>
            <w:r w:rsidR="001936D3">
              <w:rPr>
                <w:noProof/>
                <w:webHidden/>
              </w:rPr>
              <w:t>70</w:t>
            </w:r>
            <w:r w:rsidR="001936D3">
              <w:rPr>
                <w:noProof/>
                <w:webHidden/>
              </w:rPr>
              <w:fldChar w:fldCharType="end"/>
            </w:r>
          </w:hyperlink>
        </w:p>
        <w:p w14:paraId="64EA482B" w14:textId="707743DC" w:rsidR="001936D3" w:rsidRDefault="00B13AF4">
          <w:pPr>
            <w:pStyle w:val="TOC1"/>
            <w:tabs>
              <w:tab w:val="right" w:leader="dot" w:pos="9016"/>
            </w:tabs>
            <w:rPr>
              <w:rFonts w:eastAsiaTheme="minorEastAsia"/>
              <w:b w:val="0"/>
              <w:noProof/>
              <w:sz w:val="22"/>
              <w:szCs w:val="22"/>
              <w:lang w:eastAsia="en-GB"/>
            </w:rPr>
          </w:pPr>
          <w:hyperlink w:anchor="_Toc479353486" w:history="1">
            <w:r w:rsidR="001936D3" w:rsidRPr="00917085">
              <w:rPr>
                <w:rStyle w:val="Hyperlink"/>
                <w:noProof/>
              </w:rPr>
              <w:t>4 – Testing</w:t>
            </w:r>
            <w:r w:rsidR="001936D3">
              <w:rPr>
                <w:noProof/>
                <w:webHidden/>
              </w:rPr>
              <w:tab/>
            </w:r>
            <w:r w:rsidR="001936D3">
              <w:rPr>
                <w:noProof/>
                <w:webHidden/>
              </w:rPr>
              <w:fldChar w:fldCharType="begin"/>
            </w:r>
            <w:r w:rsidR="001936D3">
              <w:rPr>
                <w:noProof/>
                <w:webHidden/>
              </w:rPr>
              <w:instrText xml:space="preserve"> PAGEREF _Toc479353486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0ADF7A5B" w14:textId="5A119E61" w:rsidR="001936D3" w:rsidRDefault="00B13AF4">
          <w:pPr>
            <w:pStyle w:val="TOC2"/>
            <w:tabs>
              <w:tab w:val="right" w:leader="dot" w:pos="9016"/>
            </w:tabs>
            <w:rPr>
              <w:rFonts w:eastAsiaTheme="minorEastAsia"/>
              <w:b w:val="0"/>
              <w:noProof/>
              <w:lang w:eastAsia="en-GB"/>
            </w:rPr>
          </w:pPr>
          <w:hyperlink w:anchor="_Toc479353487" w:history="1">
            <w:r w:rsidR="001936D3" w:rsidRPr="00917085">
              <w:rPr>
                <w:rStyle w:val="Hyperlink"/>
                <w:noProof/>
              </w:rPr>
              <w:t>4.1 – Test Series 1</w:t>
            </w:r>
            <w:r w:rsidR="001936D3">
              <w:rPr>
                <w:noProof/>
                <w:webHidden/>
              </w:rPr>
              <w:tab/>
            </w:r>
            <w:r w:rsidR="001936D3">
              <w:rPr>
                <w:noProof/>
                <w:webHidden/>
              </w:rPr>
              <w:fldChar w:fldCharType="begin"/>
            </w:r>
            <w:r w:rsidR="001936D3">
              <w:rPr>
                <w:noProof/>
                <w:webHidden/>
              </w:rPr>
              <w:instrText xml:space="preserve"> PAGEREF _Toc479353487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3A65BBA4" w14:textId="14CE94A1" w:rsidR="001936D3" w:rsidRDefault="00B13AF4">
          <w:pPr>
            <w:pStyle w:val="TOC2"/>
            <w:tabs>
              <w:tab w:val="right" w:leader="dot" w:pos="9016"/>
            </w:tabs>
            <w:rPr>
              <w:rFonts w:eastAsiaTheme="minorEastAsia"/>
              <w:b w:val="0"/>
              <w:noProof/>
              <w:lang w:eastAsia="en-GB"/>
            </w:rPr>
          </w:pPr>
          <w:hyperlink w:anchor="_Toc479353488" w:history="1">
            <w:r w:rsidR="001936D3" w:rsidRPr="00917085">
              <w:rPr>
                <w:rStyle w:val="Hyperlink"/>
                <w:noProof/>
              </w:rPr>
              <w:t>4.2 – Test Series 2</w:t>
            </w:r>
            <w:r w:rsidR="001936D3">
              <w:rPr>
                <w:noProof/>
                <w:webHidden/>
              </w:rPr>
              <w:tab/>
            </w:r>
            <w:r w:rsidR="001936D3">
              <w:rPr>
                <w:noProof/>
                <w:webHidden/>
              </w:rPr>
              <w:fldChar w:fldCharType="begin"/>
            </w:r>
            <w:r w:rsidR="001936D3">
              <w:rPr>
                <w:noProof/>
                <w:webHidden/>
              </w:rPr>
              <w:instrText xml:space="preserve"> PAGEREF _Toc479353488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6BDC6076" w14:textId="3E1BD906" w:rsidR="001936D3" w:rsidRDefault="00B13AF4">
          <w:pPr>
            <w:pStyle w:val="TOC2"/>
            <w:tabs>
              <w:tab w:val="right" w:leader="dot" w:pos="9016"/>
            </w:tabs>
            <w:rPr>
              <w:rFonts w:eastAsiaTheme="minorEastAsia"/>
              <w:b w:val="0"/>
              <w:noProof/>
              <w:lang w:eastAsia="en-GB"/>
            </w:rPr>
          </w:pPr>
          <w:hyperlink w:anchor="_Toc479353489" w:history="1">
            <w:r w:rsidR="001936D3" w:rsidRPr="00917085">
              <w:rPr>
                <w:rStyle w:val="Hyperlink"/>
                <w:noProof/>
              </w:rPr>
              <w:t>4.3 – Test Series 3</w:t>
            </w:r>
            <w:r w:rsidR="001936D3">
              <w:rPr>
                <w:noProof/>
                <w:webHidden/>
              </w:rPr>
              <w:tab/>
            </w:r>
            <w:r w:rsidR="001936D3">
              <w:rPr>
                <w:noProof/>
                <w:webHidden/>
              </w:rPr>
              <w:fldChar w:fldCharType="begin"/>
            </w:r>
            <w:r w:rsidR="001936D3">
              <w:rPr>
                <w:noProof/>
                <w:webHidden/>
              </w:rPr>
              <w:instrText xml:space="preserve"> PAGEREF _Toc479353489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006D7F90" w14:textId="6EAEC6AC" w:rsidR="001936D3" w:rsidRDefault="00B13AF4">
          <w:pPr>
            <w:pStyle w:val="TOC2"/>
            <w:tabs>
              <w:tab w:val="right" w:leader="dot" w:pos="9016"/>
            </w:tabs>
            <w:rPr>
              <w:rFonts w:eastAsiaTheme="minorEastAsia"/>
              <w:b w:val="0"/>
              <w:noProof/>
              <w:lang w:eastAsia="en-GB"/>
            </w:rPr>
          </w:pPr>
          <w:hyperlink w:anchor="_Toc479353490" w:history="1">
            <w:r w:rsidR="001936D3" w:rsidRPr="00917085">
              <w:rPr>
                <w:rStyle w:val="Hyperlink"/>
                <w:noProof/>
              </w:rPr>
              <w:t>4.4 – Test Series 4</w:t>
            </w:r>
            <w:r w:rsidR="001936D3">
              <w:rPr>
                <w:noProof/>
                <w:webHidden/>
              </w:rPr>
              <w:tab/>
            </w:r>
            <w:r w:rsidR="001936D3">
              <w:rPr>
                <w:noProof/>
                <w:webHidden/>
              </w:rPr>
              <w:fldChar w:fldCharType="begin"/>
            </w:r>
            <w:r w:rsidR="001936D3">
              <w:rPr>
                <w:noProof/>
                <w:webHidden/>
              </w:rPr>
              <w:instrText xml:space="preserve"> PAGEREF _Toc479353490 \h </w:instrText>
            </w:r>
            <w:r w:rsidR="001936D3">
              <w:rPr>
                <w:noProof/>
                <w:webHidden/>
              </w:rPr>
            </w:r>
            <w:r w:rsidR="001936D3">
              <w:rPr>
                <w:noProof/>
                <w:webHidden/>
              </w:rPr>
              <w:fldChar w:fldCharType="separate"/>
            </w:r>
            <w:r w:rsidR="001936D3">
              <w:rPr>
                <w:noProof/>
                <w:webHidden/>
              </w:rPr>
              <w:t>79</w:t>
            </w:r>
            <w:r w:rsidR="001936D3">
              <w:rPr>
                <w:noProof/>
                <w:webHidden/>
              </w:rPr>
              <w:fldChar w:fldCharType="end"/>
            </w:r>
          </w:hyperlink>
        </w:p>
        <w:p w14:paraId="03C371FC" w14:textId="7BC9A7FF" w:rsidR="001936D3" w:rsidRDefault="00B13AF4">
          <w:pPr>
            <w:pStyle w:val="TOC3"/>
            <w:tabs>
              <w:tab w:val="right" w:leader="dot" w:pos="9016"/>
            </w:tabs>
            <w:rPr>
              <w:rFonts w:eastAsiaTheme="minorEastAsia"/>
              <w:noProof/>
              <w:lang w:eastAsia="en-GB"/>
            </w:rPr>
          </w:pPr>
          <w:hyperlink w:anchor="_Toc479353491" w:history="1">
            <w:r w:rsidR="001936D3" w:rsidRPr="00917085">
              <w:rPr>
                <w:rStyle w:val="Hyperlink"/>
                <w:noProof/>
              </w:rPr>
              <w:t>4.12 and 4.17</w:t>
            </w:r>
            <w:r w:rsidR="001936D3">
              <w:rPr>
                <w:noProof/>
                <w:webHidden/>
              </w:rPr>
              <w:tab/>
            </w:r>
            <w:r w:rsidR="001936D3">
              <w:rPr>
                <w:noProof/>
                <w:webHidden/>
              </w:rPr>
              <w:fldChar w:fldCharType="begin"/>
            </w:r>
            <w:r w:rsidR="001936D3">
              <w:rPr>
                <w:noProof/>
                <w:webHidden/>
              </w:rPr>
              <w:instrText xml:space="preserve"> PAGEREF _Toc479353491 \h </w:instrText>
            </w:r>
            <w:r w:rsidR="001936D3">
              <w:rPr>
                <w:noProof/>
                <w:webHidden/>
              </w:rPr>
            </w:r>
            <w:r w:rsidR="001936D3">
              <w:rPr>
                <w:noProof/>
                <w:webHidden/>
              </w:rPr>
              <w:fldChar w:fldCharType="separate"/>
            </w:r>
            <w:r w:rsidR="001936D3">
              <w:rPr>
                <w:noProof/>
                <w:webHidden/>
              </w:rPr>
              <w:t>81</w:t>
            </w:r>
            <w:r w:rsidR="001936D3">
              <w:rPr>
                <w:noProof/>
                <w:webHidden/>
              </w:rPr>
              <w:fldChar w:fldCharType="end"/>
            </w:r>
          </w:hyperlink>
        </w:p>
        <w:p w14:paraId="7BF88CA3" w14:textId="30672899" w:rsidR="001936D3" w:rsidRDefault="00B13AF4">
          <w:pPr>
            <w:pStyle w:val="TOC1"/>
            <w:tabs>
              <w:tab w:val="right" w:leader="dot" w:pos="9016"/>
            </w:tabs>
            <w:rPr>
              <w:rFonts w:eastAsiaTheme="minorEastAsia"/>
              <w:b w:val="0"/>
              <w:noProof/>
              <w:sz w:val="22"/>
              <w:szCs w:val="22"/>
              <w:lang w:eastAsia="en-GB"/>
            </w:rPr>
          </w:pPr>
          <w:hyperlink w:anchor="_Toc479353492" w:history="1">
            <w:r w:rsidR="001936D3" w:rsidRPr="00917085">
              <w:rPr>
                <w:rStyle w:val="Hyperlink"/>
                <w:noProof/>
              </w:rPr>
              <w:t>5 – Evaluation</w:t>
            </w:r>
            <w:r w:rsidR="001936D3">
              <w:rPr>
                <w:noProof/>
                <w:webHidden/>
              </w:rPr>
              <w:tab/>
            </w:r>
            <w:r w:rsidR="001936D3">
              <w:rPr>
                <w:noProof/>
                <w:webHidden/>
              </w:rPr>
              <w:fldChar w:fldCharType="begin"/>
            </w:r>
            <w:r w:rsidR="001936D3">
              <w:rPr>
                <w:noProof/>
                <w:webHidden/>
              </w:rPr>
              <w:instrText xml:space="preserve"> PAGEREF _Toc479353492 \h </w:instrText>
            </w:r>
            <w:r w:rsidR="001936D3">
              <w:rPr>
                <w:noProof/>
                <w:webHidden/>
              </w:rPr>
            </w:r>
            <w:r w:rsidR="001936D3">
              <w:rPr>
                <w:noProof/>
                <w:webHidden/>
              </w:rPr>
              <w:fldChar w:fldCharType="separate"/>
            </w:r>
            <w:r w:rsidR="001936D3">
              <w:rPr>
                <w:noProof/>
                <w:webHidden/>
              </w:rPr>
              <w:t>83</w:t>
            </w:r>
            <w:r w:rsidR="001936D3">
              <w:rPr>
                <w:noProof/>
                <w:webHidden/>
              </w:rPr>
              <w:fldChar w:fldCharType="end"/>
            </w:r>
          </w:hyperlink>
        </w:p>
        <w:p w14:paraId="0938487B" w14:textId="4BBCFF26" w:rsidR="001936D3" w:rsidRDefault="00B13AF4">
          <w:pPr>
            <w:pStyle w:val="TOC2"/>
            <w:tabs>
              <w:tab w:val="right" w:leader="dot" w:pos="9016"/>
            </w:tabs>
            <w:rPr>
              <w:rFonts w:eastAsiaTheme="minorEastAsia"/>
              <w:b w:val="0"/>
              <w:noProof/>
              <w:lang w:eastAsia="en-GB"/>
            </w:rPr>
          </w:pPr>
          <w:hyperlink w:anchor="_Toc479353493" w:history="1">
            <w:r w:rsidR="001936D3" w:rsidRPr="00917085">
              <w:rPr>
                <w:rStyle w:val="Hyperlink"/>
                <w:noProof/>
              </w:rPr>
              <w:t>5.1 – User Feedback</w:t>
            </w:r>
            <w:r w:rsidR="001936D3">
              <w:rPr>
                <w:noProof/>
                <w:webHidden/>
              </w:rPr>
              <w:tab/>
            </w:r>
            <w:r w:rsidR="001936D3">
              <w:rPr>
                <w:noProof/>
                <w:webHidden/>
              </w:rPr>
              <w:fldChar w:fldCharType="begin"/>
            </w:r>
            <w:r w:rsidR="001936D3">
              <w:rPr>
                <w:noProof/>
                <w:webHidden/>
              </w:rPr>
              <w:instrText xml:space="preserve"> PAGEREF _Toc479353493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F414344" w14:textId="40F9305F" w:rsidR="001936D3" w:rsidRDefault="00B13AF4">
          <w:pPr>
            <w:pStyle w:val="TOC3"/>
            <w:tabs>
              <w:tab w:val="right" w:leader="dot" w:pos="9016"/>
            </w:tabs>
            <w:rPr>
              <w:rFonts w:eastAsiaTheme="minorEastAsia"/>
              <w:noProof/>
              <w:lang w:eastAsia="en-GB"/>
            </w:rPr>
          </w:pPr>
          <w:hyperlink w:anchor="_Toc479353494" w:history="1">
            <w:r w:rsidR="001936D3" w:rsidRPr="00917085">
              <w:rPr>
                <w:rStyle w:val="Hyperlink"/>
                <w:noProof/>
              </w:rPr>
              <w:t>5.1.1 – Mrs Wilson (AgeUK)</w:t>
            </w:r>
            <w:r w:rsidR="001936D3">
              <w:rPr>
                <w:noProof/>
                <w:webHidden/>
              </w:rPr>
              <w:tab/>
            </w:r>
            <w:r w:rsidR="001936D3">
              <w:rPr>
                <w:noProof/>
                <w:webHidden/>
              </w:rPr>
              <w:fldChar w:fldCharType="begin"/>
            </w:r>
            <w:r w:rsidR="001936D3">
              <w:rPr>
                <w:noProof/>
                <w:webHidden/>
              </w:rPr>
              <w:instrText xml:space="preserve"> PAGEREF _Toc479353494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15BE6478" w14:textId="7DD70BC9" w:rsidR="001936D3" w:rsidRDefault="00B13AF4">
          <w:pPr>
            <w:pStyle w:val="TOC3"/>
            <w:tabs>
              <w:tab w:val="right" w:leader="dot" w:pos="9016"/>
            </w:tabs>
            <w:rPr>
              <w:rFonts w:eastAsiaTheme="minorEastAsia"/>
              <w:noProof/>
              <w:lang w:eastAsia="en-GB"/>
            </w:rPr>
          </w:pPr>
          <w:hyperlink w:anchor="_Toc479353495" w:history="1">
            <w:r w:rsidR="001936D3" w:rsidRPr="00917085">
              <w:rPr>
                <w:rStyle w:val="Hyperlink"/>
                <w:noProof/>
              </w:rPr>
              <w:t>5.1.2 – Phil Fernandes</w:t>
            </w:r>
            <w:r w:rsidR="001936D3">
              <w:rPr>
                <w:noProof/>
                <w:webHidden/>
              </w:rPr>
              <w:tab/>
            </w:r>
            <w:r w:rsidR="001936D3">
              <w:rPr>
                <w:noProof/>
                <w:webHidden/>
              </w:rPr>
              <w:fldChar w:fldCharType="begin"/>
            </w:r>
            <w:r w:rsidR="001936D3">
              <w:rPr>
                <w:noProof/>
                <w:webHidden/>
              </w:rPr>
              <w:instrText xml:space="preserve"> PAGEREF _Toc479353495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420FE20" w14:textId="6F4C1D73" w:rsidR="001936D3" w:rsidRDefault="00B13AF4">
          <w:pPr>
            <w:pStyle w:val="TOC2"/>
            <w:tabs>
              <w:tab w:val="right" w:leader="dot" w:pos="9016"/>
            </w:tabs>
            <w:rPr>
              <w:rFonts w:eastAsiaTheme="minorEastAsia"/>
              <w:b w:val="0"/>
              <w:noProof/>
              <w:lang w:eastAsia="en-GB"/>
            </w:rPr>
          </w:pPr>
          <w:hyperlink w:anchor="_Toc479353496" w:history="1">
            <w:r w:rsidR="001936D3" w:rsidRPr="00917085">
              <w:rPr>
                <w:rStyle w:val="Hyperlink"/>
                <w:noProof/>
              </w:rPr>
              <w:t>5.2 – Analysis</w:t>
            </w:r>
            <w:r w:rsidR="001936D3">
              <w:rPr>
                <w:noProof/>
                <w:webHidden/>
              </w:rPr>
              <w:tab/>
            </w:r>
            <w:r w:rsidR="001936D3">
              <w:rPr>
                <w:noProof/>
                <w:webHidden/>
              </w:rPr>
              <w:fldChar w:fldCharType="begin"/>
            </w:r>
            <w:r w:rsidR="001936D3">
              <w:rPr>
                <w:noProof/>
                <w:webHidden/>
              </w:rPr>
              <w:instrText xml:space="preserve"> PAGEREF _Toc479353496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40C1E3BF" w14:textId="617CDE7C" w:rsidR="001936D3" w:rsidRDefault="00B13AF4">
          <w:pPr>
            <w:pStyle w:val="TOC3"/>
            <w:tabs>
              <w:tab w:val="right" w:leader="dot" w:pos="9016"/>
            </w:tabs>
            <w:rPr>
              <w:rFonts w:eastAsiaTheme="minorEastAsia"/>
              <w:noProof/>
              <w:lang w:eastAsia="en-GB"/>
            </w:rPr>
          </w:pPr>
          <w:hyperlink w:anchor="_Toc479353497" w:history="1">
            <w:r w:rsidR="001936D3" w:rsidRPr="00917085">
              <w:rPr>
                <w:rStyle w:val="Hyperlink"/>
                <w:noProof/>
              </w:rPr>
              <w:t>5.2.1 – Learnability</w:t>
            </w:r>
            <w:r w:rsidR="001936D3">
              <w:rPr>
                <w:noProof/>
                <w:webHidden/>
              </w:rPr>
              <w:tab/>
            </w:r>
            <w:r w:rsidR="001936D3">
              <w:rPr>
                <w:noProof/>
                <w:webHidden/>
              </w:rPr>
              <w:fldChar w:fldCharType="begin"/>
            </w:r>
            <w:r w:rsidR="001936D3">
              <w:rPr>
                <w:noProof/>
                <w:webHidden/>
              </w:rPr>
              <w:instrText xml:space="preserve"> PAGEREF _Toc479353497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694AF338" w14:textId="1C99221C" w:rsidR="001936D3" w:rsidRDefault="00B13AF4">
          <w:pPr>
            <w:pStyle w:val="TOC3"/>
            <w:tabs>
              <w:tab w:val="right" w:leader="dot" w:pos="9016"/>
            </w:tabs>
            <w:rPr>
              <w:rFonts w:eastAsiaTheme="minorEastAsia"/>
              <w:noProof/>
              <w:lang w:eastAsia="en-GB"/>
            </w:rPr>
          </w:pPr>
          <w:hyperlink w:anchor="_Toc479353498" w:history="1">
            <w:r w:rsidR="001936D3" w:rsidRPr="00917085">
              <w:rPr>
                <w:rStyle w:val="Hyperlink"/>
                <w:noProof/>
              </w:rPr>
              <w:t>5.2.2 – Latency</w:t>
            </w:r>
            <w:r w:rsidR="001936D3">
              <w:rPr>
                <w:noProof/>
                <w:webHidden/>
              </w:rPr>
              <w:tab/>
            </w:r>
            <w:r w:rsidR="001936D3">
              <w:rPr>
                <w:noProof/>
                <w:webHidden/>
              </w:rPr>
              <w:fldChar w:fldCharType="begin"/>
            </w:r>
            <w:r w:rsidR="001936D3">
              <w:rPr>
                <w:noProof/>
                <w:webHidden/>
              </w:rPr>
              <w:instrText xml:space="preserve"> PAGEREF _Toc479353498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7B61AD91" w14:textId="34861C2D" w:rsidR="001936D3" w:rsidRDefault="00B13AF4">
          <w:pPr>
            <w:pStyle w:val="TOC3"/>
            <w:tabs>
              <w:tab w:val="right" w:leader="dot" w:pos="9016"/>
            </w:tabs>
            <w:rPr>
              <w:rFonts w:eastAsiaTheme="minorEastAsia"/>
              <w:noProof/>
              <w:lang w:eastAsia="en-GB"/>
            </w:rPr>
          </w:pPr>
          <w:hyperlink w:anchor="_Toc479353499" w:history="1">
            <w:r w:rsidR="001936D3" w:rsidRPr="00917085">
              <w:rPr>
                <w:rStyle w:val="Hyperlink"/>
                <w:noProof/>
              </w:rPr>
              <w:t>5.2.3 – Improvements</w:t>
            </w:r>
            <w:r w:rsidR="001936D3">
              <w:rPr>
                <w:noProof/>
                <w:webHidden/>
              </w:rPr>
              <w:tab/>
            </w:r>
            <w:r w:rsidR="001936D3">
              <w:rPr>
                <w:noProof/>
                <w:webHidden/>
              </w:rPr>
              <w:fldChar w:fldCharType="begin"/>
            </w:r>
            <w:r w:rsidR="001936D3">
              <w:rPr>
                <w:noProof/>
                <w:webHidden/>
              </w:rPr>
              <w:instrText xml:space="preserve"> PAGEREF _Toc479353499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6D4C8809" w14:textId="14DF994F" w:rsidR="001936D3" w:rsidRDefault="00B13AF4">
          <w:pPr>
            <w:pStyle w:val="TOC3"/>
            <w:tabs>
              <w:tab w:val="right" w:leader="dot" w:pos="9016"/>
            </w:tabs>
            <w:rPr>
              <w:rFonts w:eastAsiaTheme="minorEastAsia"/>
              <w:noProof/>
              <w:lang w:eastAsia="en-GB"/>
            </w:rPr>
          </w:pPr>
          <w:hyperlink w:anchor="_Toc479353500" w:history="1">
            <w:r w:rsidR="001936D3" w:rsidRPr="00917085">
              <w:rPr>
                <w:rStyle w:val="Hyperlink"/>
                <w:noProof/>
              </w:rPr>
              <w:t>5.2.4 – Extensions</w:t>
            </w:r>
            <w:r w:rsidR="001936D3">
              <w:rPr>
                <w:noProof/>
                <w:webHidden/>
              </w:rPr>
              <w:tab/>
            </w:r>
            <w:r w:rsidR="001936D3">
              <w:rPr>
                <w:noProof/>
                <w:webHidden/>
              </w:rPr>
              <w:fldChar w:fldCharType="begin"/>
            </w:r>
            <w:r w:rsidR="001936D3">
              <w:rPr>
                <w:noProof/>
                <w:webHidden/>
              </w:rPr>
              <w:instrText xml:space="preserve"> PAGEREF _Toc479353500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2C0BC4EC" w14:textId="58D8707F" w:rsidR="001936D3" w:rsidRDefault="00B13AF4">
          <w:pPr>
            <w:pStyle w:val="TOC1"/>
            <w:tabs>
              <w:tab w:val="right" w:leader="dot" w:pos="9016"/>
            </w:tabs>
            <w:rPr>
              <w:rFonts w:eastAsiaTheme="minorEastAsia"/>
              <w:b w:val="0"/>
              <w:noProof/>
              <w:sz w:val="22"/>
              <w:szCs w:val="22"/>
              <w:lang w:eastAsia="en-GB"/>
            </w:rPr>
          </w:pPr>
          <w:hyperlink w:anchor="_Toc479353501" w:history="1">
            <w:r w:rsidR="001936D3" w:rsidRPr="00917085">
              <w:rPr>
                <w:rStyle w:val="Hyperlink"/>
                <w:noProof/>
              </w:rPr>
              <w:t>Appendices</w:t>
            </w:r>
            <w:r w:rsidR="001936D3">
              <w:rPr>
                <w:noProof/>
                <w:webHidden/>
              </w:rPr>
              <w:tab/>
            </w:r>
            <w:r w:rsidR="001936D3">
              <w:rPr>
                <w:noProof/>
                <w:webHidden/>
              </w:rPr>
              <w:fldChar w:fldCharType="begin"/>
            </w:r>
            <w:r w:rsidR="001936D3">
              <w:rPr>
                <w:noProof/>
                <w:webHidden/>
              </w:rPr>
              <w:instrText xml:space="preserve"> PAGEREF _Toc479353501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5A8E4AC1" w14:textId="7736E413" w:rsidR="001936D3" w:rsidRDefault="00B13AF4">
          <w:pPr>
            <w:pStyle w:val="TOC2"/>
            <w:tabs>
              <w:tab w:val="right" w:leader="dot" w:pos="9016"/>
            </w:tabs>
            <w:rPr>
              <w:rFonts w:eastAsiaTheme="minorEastAsia"/>
              <w:b w:val="0"/>
              <w:noProof/>
              <w:lang w:eastAsia="en-GB"/>
            </w:rPr>
          </w:pPr>
          <w:hyperlink w:anchor="_Toc479353502" w:history="1">
            <w:r w:rsidR="001936D3" w:rsidRPr="00917085">
              <w:rPr>
                <w:rStyle w:val="Hyperlink"/>
                <w:noProof/>
              </w:rPr>
              <w:t>Appendix A – Web API Code</w:t>
            </w:r>
            <w:r w:rsidR="001936D3">
              <w:rPr>
                <w:noProof/>
                <w:webHidden/>
              </w:rPr>
              <w:tab/>
            </w:r>
            <w:r w:rsidR="001936D3">
              <w:rPr>
                <w:noProof/>
                <w:webHidden/>
              </w:rPr>
              <w:fldChar w:fldCharType="begin"/>
            </w:r>
            <w:r w:rsidR="001936D3">
              <w:rPr>
                <w:noProof/>
                <w:webHidden/>
              </w:rPr>
              <w:instrText xml:space="preserve"> PAGEREF _Toc479353502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1FD6B0B9" w14:textId="18991E69" w:rsidR="001936D3" w:rsidRDefault="00B13AF4">
          <w:pPr>
            <w:pStyle w:val="TOC3"/>
            <w:tabs>
              <w:tab w:val="right" w:leader="dot" w:pos="9016"/>
            </w:tabs>
            <w:rPr>
              <w:rFonts w:eastAsiaTheme="minorEastAsia"/>
              <w:noProof/>
              <w:lang w:eastAsia="en-GB"/>
            </w:rPr>
          </w:pPr>
          <w:hyperlink w:anchor="_Toc479353503"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03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0A465E2F" w14:textId="0371FEE3" w:rsidR="001936D3" w:rsidRDefault="00B13AF4">
          <w:pPr>
            <w:pStyle w:val="TOC3"/>
            <w:tabs>
              <w:tab w:val="right" w:leader="dot" w:pos="9016"/>
            </w:tabs>
            <w:rPr>
              <w:rFonts w:eastAsiaTheme="minorEastAsia"/>
              <w:noProof/>
              <w:lang w:eastAsia="en-GB"/>
            </w:rPr>
          </w:pPr>
          <w:hyperlink w:anchor="_Toc479353504"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04 \h </w:instrText>
            </w:r>
            <w:r w:rsidR="001936D3">
              <w:rPr>
                <w:noProof/>
                <w:webHidden/>
              </w:rPr>
            </w:r>
            <w:r w:rsidR="001936D3">
              <w:rPr>
                <w:noProof/>
                <w:webHidden/>
              </w:rPr>
              <w:fldChar w:fldCharType="separate"/>
            </w:r>
            <w:r w:rsidR="001936D3">
              <w:rPr>
                <w:noProof/>
                <w:webHidden/>
              </w:rPr>
              <w:t>93</w:t>
            </w:r>
            <w:r w:rsidR="001936D3">
              <w:rPr>
                <w:noProof/>
                <w:webHidden/>
              </w:rPr>
              <w:fldChar w:fldCharType="end"/>
            </w:r>
          </w:hyperlink>
        </w:p>
        <w:p w14:paraId="4897F4A9" w14:textId="387CF9A8" w:rsidR="001936D3" w:rsidRDefault="00B13AF4">
          <w:pPr>
            <w:pStyle w:val="TOC3"/>
            <w:tabs>
              <w:tab w:val="right" w:leader="dot" w:pos="9016"/>
            </w:tabs>
            <w:rPr>
              <w:rFonts w:eastAsiaTheme="minorEastAsia"/>
              <w:noProof/>
              <w:lang w:eastAsia="en-GB"/>
            </w:rPr>
          </w:pPr>
          <w:hyperlink w:anchor="_Toc479353505" w:history="1">
            <w:r w:rsidR="001936D3" w:rsidRPr="00917085">
              <w:rPr>
                <w:rStyle w:val="Hyperlink"/>
                <w:noProof/>
              </w:rPr>
              <w:t>Controllers</w:t>
            </w:r>
            <w:r w:rsidR="001936D3">
              <w:rPr>
                <w:noProof/>
                <w:webHidden/>
              </w:rPr>
              <w:tab/>
            </w:r>
            <w:r w:rsidR="001936D3">
              <w:rPr>
                <w:noProof/>
                <w:webHidden/>
              </w:rPr>
              <w:fldChar w:fldCharType="begin"/>
            </w:r>
            <w:r w:rsidR="001936D3">
              <w:rPr>
                <w:noProof/>
                <w:webHidden/>
              </w:rPr>
              <w:instrText xml:space="preserve"> PAGEREF _Toc479353505 \h </w:instrText>
            </w:r>
            <w:r w:rsidR="001936D3">
              <w:rPr>
                <w:noProof/>
                <w:webHidden/>
              </w:rPr>
            </w:r>
            <w:r w:rsidR="001936D3">
              <w:rPr>
                <w:noProof/>
                <w:webHidden/>
              </w:rPr>
              <w:fldChar w:fldCharType="separate"/>
            </w:r>
            <w:r w:rsidR="001936D3">
              <w:rPr>
                <w:noProof/>
                <w:webHidden/>
              </w:rPr>
              <w:t>98</w:t>
            </w:r>
            <w:r w:rsidR="001936D3">
              <w:rPr>
                <w:noProof/>
                <w:webHidden/>
              </w:rPr>
              <w:fldChar w:fldCharType="end"/>
            </w:r>
          </w:hyperlink>
        </w:p>
        <w:p w14:paraId="0891CB18" w14:textId="0A215473" w:rsidR="001936D3" w:rsidRDefault="00B13AF4">
          <w:pPr>
            <w:pStyle w:val="TOC3"/>
            <w:tabs>
              <w:tab w:val="right" w:leader="dot" w:pos="9016"/>
            </w:tabs>
            <w:rPr>
              <w:rFonts w:eastAsiaTheme="minorEastAsia"/>
              <w:noProof/>
              <w:lang w:eastAsia="en-GB"/>
            </w:rPr>
          </w:pPr>
          <w:hyperlink w:anchor="_Toc479353506" w:history="1">
            <w:r w:rsidR="001936D3" w:rsidRPr="00917085">
              <w:rPr>
                <w:rStyle w:val="Hyperlink"/>
                <w:noProof/>
              </w:rPr>
              <w:t>Main Files</w:t>
            </w:r>
            <w:r w:rsidR="001936D3">
              <w:rPr>
                <w:noProof/>
                <w:webHidden/>
              </w:rPr>
              <w:tab/>
            </w:r>
            <w:r w:rsidR="001936D3">
              <w:rPr>
                <w:noProof/>
                <w:webHidden/>
              </w:rPr>
              <w:fldChar w:fldCharType="begin"/>
            </w:r>
            <w:r w:rsidR="001936D3">
              <w:rPr>
                <w:noProof/>
                <w:webHidden/>
              </w:rPr>
              <w:instrText xml:space="preserve"> PAGEREF _Toc479353506 \h </w:instrText>
            </w:r>
            <w:r w:rsidR="001936D3">
              <w:rPr>
                <w:noProof/>
                <w:webHidden/>
              </w:rPr>
            </w:r>
            <w:r w:rsidR="001936D3">
              <w:rPr>
                <w:noProof/>
                <w:webHidden/>
              </w:rPr>
              <w:fldChar w:fldCharType="separate"/>
            </w:r>
            <w:r w:rsidR="001936D3">
              <w:rPr>
                <w:noProof/>
                <w:webHidden/>
              </w:rPr>
              <w:t>144</w:t>
            </w:r>
            <w:r w:rsidR="001936D3">
              <w:rPr>
                <w:noProof/>
                <w:webHidden/>
              </w:rPr>
              <w:fldChar w:fldCharType="end"/>
            </w:r>
          </w:hyperlink>
        </w:p>
        <w:p w14:paraId="5C290712" w14:textId="3E8D8987" w:rsidR="001936D3" w:rsidRDefault="00B13AF4">
          <w:pPr>
            <w:pStyle w:val="TOC2"/>
            <w:tabs>
              <w:tab w:val="right" w:leader="dot" w:pos="9016"/>
            </w:tabs>
            <w:rPr>
              <w:rFonts w:eastAsiaTheme="minorEastAsia"/>
              <w:b w:val="0"/>
              <w:noProof/>
              <w:lang w:eastAsia="en-GB"/>
            </w:rPr>
          </w:pPr>
          <w:hyperlink w:anchor="_Toc479353507" w:history="1">
            <w:r w:rsidR="001936D3" w:rsidRPr="00917085">
              <w:rPr>
                <w:rStyle w:val="Hyperlink"/>
                <w:noProof/>
              </w:rPr>
              <w:t>Appendix B – Android App Code</w:t>
            </w:r>
            <w:r w:rsidR="001936D3">
              <w:rPr>
                <w:noProof/>
                <w:webHidden/>
              </w:rPr>
              <w:tab/>
            </w:r>
            <w:r w:rsidR="001936D3">
              <w:rPr>
                <w:noProof/>
                <w:webHidden/>
              </w:rPr>
              <w:fldChar w:fldCharType="begin"/>
            </w:r>
            <w:r w:rsidR="001936D3">
              <w:rPr>
                <w:noProof/>
                <w:webHidden/>
              </w:rPr>
              <w:instrText xml:space="preserve"> PAGEREF _Toc479353507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D0135F3" w14:textId="63F60E7F" w:rsidR="001936D3" w:rsidRDefault="00B13AF4">
          <w:pPr>
            <w:pStyle w:val="TOC3"/>
            <w:tabs>
              <w:tab w:val="right" w:leader="dot" w:pos="9016"/>
            </w:tabs>
            <w:rPr>
              <w:rFonts w:eastAsiaTheme="minorEastAsia"/>
              <w:noProof/>
              <w:lang w:eastAsia="en-GB"/>
            </w:rPr>
          </w:pPr>
          <w:hyperlink w:anchor="_Toc479353508" w:history="1">
            <w:r w:rsidR="001936D3" w:rsidRPr="00917085">
              <w:rPr>
                <w:rStyle w:val="Hyperlink"/>
                <w:noProof/>
              </w:rPr>
              <w:t>Activities</w:t>
            </w:r>
            <w:r w:rsidR="001936D3">
              <w:rPr>
                <w:noProof/>
                <w:webHidden/>
              </w:rPr>
              <w:tab/>
            </w:r>
            <w:r w:rsidR="001936D3">
              <w:rPr>
                <w:noProof/>
                <w:webHidden/>
              </w:rPr>
              <w:fldChar w:fldCharType="begin"/>
            </w:r>
            <w:r w:rsidR="001936D3">
              <w:rPr>
                <w:noProof/>
                <w:webHidden/>
              </w:rPr>
              <w:instrText xml:space="preserve"> PAGEREF _Toc479353508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27F8126" w14:textId="2E2070C8" w:rsidR="001936D3" w:rsidRDefault="00B13AF4">
          <w:pPr>
            <w:pStyle w:val="TOC3"/>
            <w:tabs>
              <w:tab w:val="right" w:leader="dot" w:pos="9016"/>
            </w:tabs>
            <w:rPr>
              <w:rFonts w:eastAsiaTheme="minorEastAsia"/>
              <w:noProof/>
              <w:lang w:eastAsia="en-GB"/>
            </w:rPr>
          </w:pPr>
          <w:hyperlink w:anchor="_Toc479353509" w:history="1">
            <w:r w:rsidR="001936D3" w:rsidRPr="00917085">
              <w:rPr>
                <w:rStyle w:val="Hyperlink"/>
                <w:noProof/>
              </w:rPr>
              <w:t>Resource</w:t>
            </w:r>
            <w:r w:rsidR="001936D3">
              <w:rPr>
                <w:noProof/>
                <w:webHidden/>
              </w:rPr>
              <w:tab/>
            </w:r>
            <w:r w:rsidR="001936D3">
              <w:rPr>
                <w:noProof/>
                <w:webHidden/>
              </w:rPr>
              <w:fldChar w:fldCharType="begin"/>
            </w:r>
            <w:r w:rsidR="001936D3">
              <w:rPr>
                <w:noProof/>
                <w:webHidden/>
              </w:rPr>
              <w:instrText xml:space="preserve"> PAGEREF _Toc479353509 \h </w:instrText>
            </w:r>
            <w:r w:rsidR="001936D3">
              <w:rPr>
                <w:noProof/>
                <w:webHidden/>
              </w:rPr>
            </w:r>
            <w:r w:rsidR="001936D3">
              <w:rPr>
                <w:noProof/>
                <w:webHidden/>
              </w:rPr>
              <w:fldChar w:fldCharType="separate"/>
            </w:r>
            <w:r w:rsidR="001936D3">
              <w:rPr>
                <w:noProof/>
                <w:webHidden/>
              </w:rPr>
              <w:t>211</w:t>
            </w:r>
            <w:r w:rsidR="001936D3">
              <w:rPr>
                <w:noProof/>
                <w:webHidden/>
              </w:rPr>
              <w:fldChar w:fldCharType="end"/>
            </w:r>
          </w:hyperlink>
        </w:p>
        <w:p w14:paraId="108A486E" w14:textId="579F6CBA" w:rsidR="001936D3" w:rsidRDefault="00B13AF4">
          <w:pPr>
            <w:pStyle w:val="TOC3"/>
            <w:tabs>
              <w:tab w:val="right" w:leader="dot" w:pos="9016"/>
            </w:tabs>
            <w:rPr>
              <w:rFonts w:eastAsiaTheme="minorEastAsia"/>
              <w:noProof/>
              <w:lang w:eastAsia="en-GB"/>
            </w:rPr>
          </w:pPr>
          <w:hyperlink w:anchor="_Toc479353510"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10 \h </w:instrText>
            </w:r>
            <w:r w:rsidR="001936D3">
              <w:rPr>
                <w:noProof/>
                <w:webHidden/>
              </w:rPr>
            </w:r>
            <w:r w:rsidR="001936D3">
              <w:rPr>
                <w:noProof/>
                <w:webHidden/>
              </w:rPr>
              <w:fldChar w:fldCharType="separate"/>
            </w:r>
            <w:r w:rsidR="001936D3">
              <w:rPr>
                <w:noProof/>
                <w:webHidden/>
              </w:rPr>
              <w:t>236</w:t>
            </w:r>
            <w:r w:rsidR="001936D3">
              <w:rPr>
                <w:noProof/>
                <w:webHidden/>
              </w:rPr>
              <w:fldChar w:fldCharType="end"/>
            </w:r>
          </w:hyperlink>
        </w:p>
        <w:p w14:paraId="24094B3A" w14:textId="4109A4D6" w:rsidR="001936D3" w:rsidRDefault="00B13AF4">
          <w:pPr>
            <w:pStyle w:val="TOC3"/>
            <w:tabs>
              <w:tab w:val="right" w:leader="dot" w:pos="9016"/>
            </w:tabs>
            <w:rPr>
              <w:rFonts w:eastAsiaTheme="minorEastAsia"/>
              <w:noProof/>
              <w:lang w:eastAsia="en-GB"/>
            </w:rPr>
          </w:pPr>
          <w:hyperlink w:anchor="_Toc479353511"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11 \h </w:instrText>
            </w:r>
            <w:r w:rsidR="001936D3">
              <w:rPr>
                <w:noProof/>
                <w:webHidden/>
              </w:rPr>
            </w:r>
            <w:r w:rsidR="001936D3">
              <w:rPr>
                <w:noProof/>
                <w:webHidden/>
              </w:rPr>
              <w:fldChar w:fldCharType="separate"/>
            </w:r>
            <w:r w:rsidR="001936D3">
              <w:rPr>
                <w:noProof/>
                <w:webHidden/>
              </w:rPr>
              <w:t>238</w:t>
            </w:r>
            <w:r w:rsidR="001936D3">
              <w:rPr>
                <w:noProof/>
                <w:webHidden/>
              </w:rPr>
              <w:fldChar w:fldCharType="end"/>
            </w:r>
          </w:hyperlink>
        </w:p>
        <w:p w14:paraId="1397AA71" w14:textId="24820D9C" w:rsidR="001936D3" w:rsidRDefault="00B13AF4">
          <w:pPr>
            <w:pStyle w:val="TOC3"/>
            <w:tabs>
              <w:tab w:val="right" w:leader="dot" w:pos="9016"/>
            </w:tabs>
            <w:rPr>
              <w:rFonts w:eastAsiaTheme="minorEastAsia"/>
              <w:noProof/>
              <w:lang w:eastAsia="en-GB"/>
            </w:rPr>
          </w:pPr>
          <w:hyperlink w:anchor="_Toc479353512" w:history="1">
            <w:r w:rsidR="001936D3" w:rsidRPr="00917085">
              <w:rPr>
                <w:rStyle w:val="Hyperlink"/>
                <w:noProof/>
              </w:rPr>
              <w:t>Root Folder</w:t>
            </w:r>
            <w:r w:rsidR="001936D3">
              <w:rPr>
                <w:noProof/>
                <w:webHidden/>
              </w:rPr>
              <w:tab/>
            </w:r>
            <w:r w:rsidR="001936D3">
              <w:rPr>
                <w:noProof/>
                <w:webHidden/>
              </w:rPr>
              <w:fldChar w:fldCharType="begin"/>
            </w:r>
            <w:r w:rsidR="001936D3">
              <w:rPr>
                <w:noProof/>
                <w:webHidden/>
              </w:rPr>
              <w:instrText xml:space="preserve"> PAGEREF _Toc479353512 \h </w:instrText>
            </w:r>
            <w:r w:rsidR="001936D3">
              <w:rPr>
                <w:noProof/>
                <w:webHidden/>
              </w:rPr>
            </w:r>
            <w:r w:rsidR="001936D3">
              <w:rPr>
                <w:noProof/>
                <w:webHidden/>
              </w:rPr>
              <w:fldChar w:fldCharType="separate"/>
            </w:r>
            <w:r w:rsidR="001936D3">
              <w:rPr>
                <w:noProof/>
                <w:webHidden/>
              </w:rPr>
              <w:t>244</w:t>
            </w:r>
            <w:r w:rsidR="001936D3">
              <w:rPr>
                <w:noProof/>
                <w:webHidden/>
              </w:rPr>
              <w:fldChar w:fldCharType="end"/>
            </w:r>
          </w:hyperlink>
        </w:p>
        <w:p w14:paraId="3C7277A2" w14:textId="388BDC62" w:rsidR="001936D3" w:rsidRDefault="00B13AF4">
          <w:pPr>
            <w:pStyle w:val="TOC2"/>
            <w:tabs>
              <w:tab w:val="right" w:leader="dot" w:pos="9016"/>
            </w:tabs>
            <w:rPr>
              <w:rFonts w:eastAsiaTheme="minorEastAsia"/>
              <w:b w:val="0"/>
              <w:noProof/>
              <w:lang w:eastAsia="en-GB"/>
            </w:rPr>
          </w:pPr>
          <w:hyperlink w:anchor="_Toc479353513" w:history="1">
            <w:r w:rsidR="001936D3" w:rsidRPr="00917085">
              <w:rPr>
                <w:rStyle w:val="Hyperlink"/>
                <w:noProof/>
              </w:rPr>
              <w:t>Appendix C – SMS Server Code</w:t>
            </w:r>
            <w:r w:rsidR="001936D3">
              <w:rPr>
                <w:noProof/>
                <w:webHidden/>
              </w:rPr>
              <w:tab/>
            </w:r>
            <w:r w:rsidR="001936D3">
              <w:rPr>
                <w:noProof/>
                <w:webHidden/>
              </w:rPr>
              <w:fldChar w:fldCharType="begin"/>
            </w:r>
            <w:r w:rsidR="001936D3">
              <w:rPr>
                <w:noProof/>
                <w:webHidden/>
              </w:rPr>
              <w:instrText xml:space="preserve"> PAGEREF _Toc479353513 \h </w:instrText>
            </w:r>
            <w:r w:rsidR="001936D3">
              <w:rPr>
                <w:noProof/>
                <w:webHidden/>
              </w:rPr>
            </w:r>
            <w:r w:rsidR="001936D3">
              <w:rPr>
                <w:noProof/>
                <w:webHidden/>
              </w:rPr>
              <w:fldChar w:fldCharType="separate"/>
            </w:r>
            <w:r w:rsidR="001936D3">
              <w:rPr>
                <w:noProof/>
                <w:webHidden/>
              </w:rPr>
              <w:t>248</w:t>
            </w:r>
            <w:r w:rsidR="001936D3">
              <w:rPr>
                <w:noProof/>
                <w:webHidden/>
              </w:rPr>
              <w:fldChar w:fldCharType="end"/>
            </w:r>
          </w:hyperlink>
        </w:p>
        <w:p w14:paraId="0E645FBD" w14:textId="62F7E7B1" w:rsidR="001936D3" w:rsidRDefault="00B13AF4">
          <w:pPr>
            <w:pStyle w:val="TOC2"/>
            <w:tabs>
              <w:tab w:val="right" w:leader="dot" w:pos="9016"/>
            </w:tabs>
            <w:rPr>
              <w:rFonts w:eastAsiaTheme="minorEastAsia"/>
              <w:b w:val="0"/>
              <w:noProof/>
              <w:lang w:eastAsia="en-GB"/>
            </w:rPr>
          </w:pPr>
          <w:hyperlink w:anchor="_Toc479353514" w:history="1">
            <w:r w:rsidR="001936D3" w:rsidRPr="00917085">
              <w:rPr>
                <w:rStyle w:val="Hyperlink"/>
                <w:noProof/>
              </w:rPr>
              <w:t>Appendix D – Test Data and Expected Results</w:t>
            </w:r>
            <w:r w:rsidR="001936D3">
              <w:rPr>
                <w:noProof/>
                <w:webHidden/>
              </w:rPr>
              <w:tab/>
            </w:r>
            <w:r w:rsidR="001936D3">
              <w:rPr>
                <w:noProof/>
                <w:webHidden/>
              </w:rPr>
              <w:fldChar w:fldCharType="begin"/>
            </w:r>
            <w:r w:rsidR="001936D3">
              <w:rPr>
                <w:noProof/>
                <w:webHidden/>
              </w:rPr>
              <w:instrText xml:space="preserve"> PAGEREF _Toc479353514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3BB99FFD" w14:textId="63508090" w:rsidR="001936D3" w:rsidRDefault="00B13AF4">
          <w:pPr>
            <w:pStyle w:val="TOC3"/>
            <w:tabs>
              <w:tab w:val="right" w:leader="dot" w:pos="9016"/>
            </w:tabs>
            <w:rPr>
              <w:rFonts w:eastAsiaTheme="minorEastAsia"/>
              <w:noProof/>
              <w:lang w:eastAsia="en-GB"/>
            </w:rPr>
          </w:pPr>
          <w:hyperlink w:anchor="_Toc479353515" w:history="1">
            <w:r w:rsidR="001936D3" w:rsidRPr="00917085">
              <w:rPr>
                <w:rStyle w:val="Hyperlink"/>
                <w:noProof/>
              </w:rPr>
              <w:t>Test Series 1</w:t>
            </w:r>
            <w:r w:rsidR="001936D3">
              <w:rPr>
                <w:noProof/>
                <w:webHidden/>
              </w:rPr>
              <w:tab/>
            </w:r>
            <w:r w:rsidR="001936D3">
              <w:rPr>
                <w:noProof/>
                <w:webHidden/>
              </w:rPr>
              <w:fldChar w:fldCharType="begin"/>
            </w:r>
            <w:r w:rsidR="001936D3">
              <w:rPr>
                <w:noProof/>
                <w:webHidden/>
              </w:rPr>
              <w:instrText xml:space="preserve"> PAGEREF _Toc479353515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5B3B8DF1" w14:textId="315B973B" w:rsidR="001936D3" w:rsidRDefault="00B13AF4">
          <w:pPr>
            <w:pStyle w:val="TOC3"/>
            <w:tabs>
              <w:tab w:val="right" w:leader="dot" w:pos="9016"/>
            </w:tabs>
            <w:rPr>
              <w:rFonts w:eastAsiaTheme="minorEastAsia"/>
              <w:noProof/>
              <w:lang w:eastAsia="en-GB"/>
            </w:rPr>
          </w:pPr>
          <w:hyperlink w:anchor="_Toc479353516" w:history="1">
            <w:r w:rsidR="001936D3" w:rsidRPr="00917085">
              <w:rPr>
                <w:rStyle w:val="Hyperlink"/>
                <w:noProof/>
              </w:rPr>
              <w:t>Test Series 2</w:t>
            </w:r>
            <w:r w:rsidR="001936D3">
              <w:rPr>
                <w:noProof/>
                <w:webHidden/>
              </w:rPr>
              <w:tab/>
            </w:r>
            <w:r w:rsidR="001936D3">
              <w:rPr>
                <w:noProof/>
                <w:webHidden/>
              </w:rPr>
              <w:fldChar w:fldCharType="begin"/>
            </w:r>
            <w:r w:rsidR="001936D3">
              <w:rPr>
                <w:noProof/>
                <w:webHidden/>
              </w:rPr>
              <w:instrText xml:space="preserve"> PAGEREF _Toc479353516 \h </w:instrText>
            </w:r>
            <w:r w:rsidR="001936D3">
              <w:rPr>
                <w:noProof/>
                <w:webHidden/>
              </w:rPr>
            </w:r>
            <w:r w:rsidR="001936D3">
              <w:rPr>
                <w:noProof/>
                <w:webHidden/>
              </w:rPr>
              <w:fldChar w:fldCharType="separate"/>
            </w:r>
            <w:r w:rsidR="001936D3">
              <w:rPr>
                <w:noProof/>
                <w:webHidden/>
              </w:rPr>
              <w:t>406</w:t>
            </w:r>
            <w:r w:rsidR="001936D3">
              <w:rPr>
                <w:noProof/>
                <w:webHidden/>
              </w:rPr>
              <w:fldChar w:fldCharType="end"/>
            </w:r>
          </w:hyperlink>
        </w:p>
        <w:p w14:paraId="16C13902" w14:textId="7DAE83F3" w:rsidR="001936D3" w:rsidRDefault="00B13AF4">
          <w:pPr>
            <w:pStyle w:val="TOC3"/>
            <w:tabs>
              <w:tab w:val="right" w:leader="dot" w:pos="9016"/>
            </w:tabs>
            <w:rPr>
              <w:rFonts w:eastAsiaTheme="minorEastAsia"/>
              <w:noProof/>
              <w:lang w:eastAsia="en-GB"/>
            </w:rPr>
          </w:pPr>
          <w:hyperlink w:anchor="_Toc479353517" w:history="1">
            <w:r w:rsidR="001936D3" w:rsidRPr="00917085">
              <w:rPr>
                <w:rStyle w:val="Hyperlink"/>
                <w:noProof/>
              </w:rPr>
              <w:t>Test Series 3</w:t>
            </w:r>
            <w:r w:rsidR="001936D3">
              <w:rPr>
                <w:noProof/>
                <w:webHidden/>
              </w:rPr>
              <w:tab/>
            </w:r>
            <w:r w:rsidR="001936D3">
              <w:rPr>
                <w:noProof/>
                <w:webHidden/>
              </w:rPr>
              <w:fldChar w:fldCharType="begin"/>
            </w:r>
            <w:r w:rsidR="001936D3">
              <w:rPr>
                <w:noProof/>
                <w:webHidden/>
              </w:rPr>
              <w:instrText xml:space="preserve"> PAGEREF _Toc479353517 \h </w:instrText>
            </w:r>
            <w:r w:rsidR="001936D3">
              <w:rPr>
                <w:noProof/>
                <w:webHidden/>
              </w:rPr>
            </w:r>
            <w:r w:rsidR="001936D3">
              <w:rPr>
                <w:noProof/>
                <w:webHidden/>
              </w:rPr>
              <w:fldChar w:fldCharType="separate"/>
            </w:r>
            <w:r w:rsidR="001936D3">
              <w:rPr>
                <w:noProof/>
                <w:webHidden/>
              </w:rPr>
              <w:t>410</w:t>
            </w:r>
            <w:r w:rsidR="001936D3">
              <w:rPr>
                <w:noProof/>
                <w:webHidden/>
              </w:rPr>
              <w:fldChar w:fldCharType="end"/>
            </w:r>
          </w:hyperlink>
        </w:p>
        <w:p w14:paraId="0DB4CF22" w14:textId="373F187C" w:rsidR="001936D3" w:rsidRDefault="00B13AF4">
          <w:pPr>
            <w:pStyle w:val="TOC3"/>
            <w:tabs>
              <w:tab w:val="right" w:leader="dot" w:pos="9016"/>
            </w:tabs>
            <w:rPr>
              <w:rFonts w:eastAsiaTheme="minorEastAsia"/>
              <w:noProof/>
              <w:lang w:eastAsia="en-GB"/>
            </w:rPr>
          </w:pPr>
          <w:hyperlink w:anchor="_Toc479353518" w:history="1">
            <w:r w:rsidR="001936D3" w:rsidRPr="00917085">
              <w:rPr>
                <w:rStyle w:val="Hyperlink"/>
                <w:noProof/>
              </w:rPr>
              <w:t>Test Series 4</w:t>
            </w:r>
            <w:r w:rsidR="001936D3">
              <w:rPr>
                <w:noProof/>
                <w:webHidden/>
              </w:rPr>
              <w:tab/>
            </w:r>
            <w:r w:rsidR="001936D3">
              <w:rPr>
                <w:noProof/>
                <w:webHidden/>
              </w:rPr>
              <w:fldChar w:fldCharType="begin"/>
            </w:r>
            <w:r w:rsidR="001936D3">
              <w:rPr>
                <w:noProof/>
                <w:webHidden/>
              </w:rPr>
              <w:instrText xml:space="preserve"> PAGEREF _Toc479353518 \h </w:instrText>
            </w:r>
            <w:r w:rsidR="001936D3">
              <w:rPr>
                <w:noProof/>
                <w:webHidden/>
              </w:rPr>
            </w:r>
            <w:r w:rsidR="001936D3">
              <w:rPr>
                <w:noProof/>
                <w:webHidden/>
              </w:rPr>
              <w:fldChar w:fldCharType="separate"/>
            </w:r>
            <w:r w:rsidR="001936D3">
              <w:rPr>
                <w:noProof/>
                <w:webHidden/>
              </w:rPr>
              <w:t>571</w:t>
            </w:r>
            <w:r w:rsidR="001936D3">
              <w:rPr>
                <w:noProof/>
                <w:webHidden/>
              </w:rPr>
              <w:fldChar w:fldCharType="end"/>
            </w:r>
          </w:hyperlink>
        </w:p>
        <w:p w14:paraId="6C7AF0D0" w14:textId="28530A0F" w:rsidR="001936D3" w:rsidRDefault="00B13AF4">
          <w:pPr>
            <w:pStyle w:val="TOC2"/>
            <w:tabs>
              <w:tab w:val="right" w:leader="dot" w:pos="9016"/>
            </w:tabs>
            <w:rPr>
              <w:rFonts w:eastAsiaTheme="minorEastAsia"/>
              <w:b w:val="0"/>
              <w:noProof/>
              <w:lang w:eastAsia="en-GB"/>
            </w:rPr>
          </w:pPr>
          <w:hyperlink w:anchor="_Toc479353519" w:history="1">
            <w:r w:rsidR="001936D3" w:rsidRPr="00917085">
              <w:rPr>
                <w:rStyle w:val="Hyperlink"/>
                <w:noProof/>
              </w:rPr>
              <w:t>Appendix E – User Manual for Elderly</w:t>
            </w:r>
            <w:r w:rsidR="001936D3">
              <w:rPr>
                <w:noProof/>
                <w:webHidden/>
              </w:rPr>
              <w:tab/>
            </w:r>
            <w:r w:rsidR="001936D3">
              <w:rPr>
                <w:noProof/>
                <w:webHidden/>
              </w:rPr>
              <w:fldChar w:fldCharType="begin"/>
            </w:r>
            <w:r w:rsidR="001936D3">
              <w:rPr>
                <w:noProof/>
                <w:webHidden/>
              </w:rPr>
              <w:instrText xml:space="preserve"> PAGEREF _Toc479353519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37554DF" w14:textId="4D120853" w:rsidR="001936D3" w:rsidRDefault="00B13AF4">
          <w:pPr>
            <w:pStyle w:val="TOC2"/>
            <w:tabs>
              <w:tab w:val="right" w:leader="dot" w:pos="9016"/>
            </w:tabs>
            <w:rPr>
              <w:rFonts w:eastAsiaTheme="minorEastAsia"/>
              <w:b w:val="0"/>
              <w:noProof/>
              <w:lang w:eastAsia="en-GB"/>
            </w:rPr>
          </w:pPr>
          <w:hyperlink w:anchor="_Toc479353520" w:history="1">
            <w:r w:rsidR="001936D3" w:rsidRPr="00917085">
              <w:rPr>
                <w:rStyle w:val="Hyperlink"/>
                <w:noProof/>
              </w:rPr>
              <w:t>Appendix F – User Manual for Helpers</w:t>
            </w:r>
            <w:r w:rsidR="001936D3">
              <w:rPr>
                <w:noProof/>
                <w:webHidden/>
              </w:rPr>
              <w:tab/>
            </w:r>
            <w:r w:rsidR="001936D3">
              <w:rPr>
                <w:noProof/>
                <w:webHidden/>
              </w:rPr>
              <w:fldChar w:fldCharType="begin"/>
            </w:r>
            <w:r w:rsidR="001936D3">
              <w:rPr>
                <w:noProof/>
                <w:webHidden/>
              </w:rPr>
              <w:instrText xml:space="preserve"> PAGEREF _Toc479353520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0745CBDA" w14:textId="06E399AB" w:rsidR="001936D3" w:rsidRDefault="00B13AF4">
          <w:pPr>
            <w:pStyle w:val="TOC2"/>
            <w:tabs>
              <w:tab w:val="right" w:leader="dot" w:pos="9016"/>
            </w:tabs>
            <w:rPr>
              <w:rFonts w:eastAsiaTheme="minorEastAsia"/>
              <w:b w:val="0"/>
              <w:noProof/>
              <w:lang w:eastAsia="en-GB"/>
            </w:rPr>
          </w:pPr>
          <w:hyperlink w:anchor="_Toc479353521" w:history="1">
            <w:r w:rsidR="001936D3" w:rsidRPr="00917085">
              <w:rPr>
                <w:rStyle w:val="Hyperlink"/>
                <w:noProof/>
              </w:rPr>
              <w:t>Appendix G – Summary Marking Criteria</w:t>
            </w:r>
            <w:r w:rsidR="001936D3">
              <w:rPr>
                <w:noProof/>
                <w:webHidden/>
              </w:rPr>
              <w:tab/>
            </w:r>
            <w:r w:rsidR="001936D3">
              <w:rPr>
                <w:noProof/>
                <w:webHidden/>
              </w:rPr>
              <w:fldChar w:fldCharType="begin"/>
            </w:r>
            <w:r w:rsidR="001936D3">
              <w:rPr>
                <w:noProof/>
                <w:webHidden/>
              </w:rPr>
              <w:instrText xml:space="preserve"> PAGEREF _Toc479353521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1BAA1FB2" w14:textId="50F1C29B" w:rsidR="001936D3" w:rsidRDefault="00B13AF4">
          <w:pPr>
            <w:pStyle w:val="TOC2"/>
            <w:tabs>
              <w:tab w:val="right" w:leader="dot" w:pos="9016"/>
            </w:tabs>
            <w:rPr>
              <w:rFonts w:eastAsiaTheme="minorEastAsia"/>
              <w:b w:val="0"/>
              <w:noProof/>
              <w:lang w:eastAsia="en-GB"/>
            </w:rPr>
          </w:pPr>
          <w:hyperlink w:anchor="_Toc479353522" w:history="1">
            <w:r w:rsidR="001936D3" w:rsidRPr="00917085">
              <w:rPr>
                <w:rStyle w:val="Hyperlink"/>
                <w:noProof/>
              </w:rPr>
              <w:t>Appendix H – Bibliography</w:t>
            </w:r>
            <w:r w:rsidR="001936D3">
              <w:rPr>
                <w:noProof/>
                <w:webHidden/>
              </w:rPr>
              <w:tab/>
            </w:r>
            <w:r w:rsidR="001936D3">
              <w:rPr>
                <w:noProof/>
                <w:webHidden/>
              </w:rPr>
              <w:fldChar w:fldCharType="begin"/>
            </w:r>
            <w:r w:rsidR="001936D3">
              <w:rPr>
                <w:noProof/>
                <w:webHidden/>
              </w:rPr>
              <w:instrText xml:space="preserve"> PAGEREF _Toc479353522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688EBDAA" w14:textId="425FBF62" w:rsidR="001936D3" w:rsidRDefault="00B13AF4">
          <w:pPr>
            <w:pStyle w:val="TOC2"/>
            <w:tabs>
              <w:tab w:val="right" w:leader="dot" w:pos="9016"/>
            </w:tabs>
            <w:rPr>
              <w:rFonts w:eastAsiaTheme="minorEastAsia"/>
              <w:b w:val="0"/>
              <w:noProof/>
              <w:lang w:eastAsia="en-GB"/>
            </w:rPr>
          </w:pPr>
          <w:hyperlink w:anchor="_Toc479353523" w:history="1">
            <w:r w:rsidR="001936D3" w:rsidRPr="00917085">
              <w:rPr>
                <w:rStyle w:val="Hyperlink"/>
                <w:noProof/>
              </w:rPr>
              <w:t>Appendix I – Table of Figures</w:t>
            </w:r>
            <w:r w:rsidR="001936D3">
              <w:rPr>
                <w:noProof/>
                <w:webHidden/>
              </w:rPr>
              <w:tab/>
            </w:r>
            <w:r w:rsidR="001936D3">
              <w:rPr>
                <w:noProof/>
                <w:webHidden/>
              </w:rPr>
              <w:fldChar w:fldCharType="begin"/>
            </w:r>
            <w:r w:rsidR="001936D3">
              <w:rPr>
                <w:noProof/>
                <w:webHidden/>
              </w:rPr>
              <w:instrText xml:space="preserve"> PAGEREF _Toc479353523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A9B1C85" w14:textId="6E40BF3F" w:rsidR="00750988" w:rsidRDefault="00750988">
          <w:r>
            <w:rPr>
              <w:b/>
              <w:bCs/>
              <w:noProof/>
            </w:rPr>
            <w:fldChar w:fldCharType="end"/>
          </w:r>
          <w:commentRangeEnd w:id="0"/>
          <w:r w:rsidR="00160BEF">
            <w:rPr>
              <w:rStyle w:val="CommentReference"/>
            </w:rPr>
            <w:commentReference w:id="0"/>
          </w:r>
          <w:commentRangeEnd w:id="1"/>
          <w:r w:rsidR="00160BEF">
            <w:rPr>
              <w:rStyle w:val="CommentReference"/>
            </w:rPr>
            <w:commentReference w:id="1"/>
          </w:r>
        </w:p>
      </w:sdtContent>
    </w:sdt>
    <w:p w14:paraId="25350CB8" w14:textId="77777777" w:rsidR="00F6753E" w:rsidRPr="00DF563D" w:rsidRDefault="00F6753E" w:rsidP="00442D5B">
      <w:pPr>
        <w:pStyle w:val="Heading1"/>
        <w:ind w:left="360" w:hanging="360"/>
        <w:jc w:val="both"/>
        <w:rPr>
          <w:smallCaps/>
          <w:sz w:val="36"/>
        </w:rPr>
      </w:pPr>
      <w:bookmarkStart w:id="2" w:name="_Toc479353440"/>
      <w:r w:rsidRPr="00DF563D">
        <w:rPr>
          <w:smallCaps/>
          <w:sz w:val="36"/>
        </w:rPr>
        <w:lastRenderedPageBreak/>
        <w:t xml:space="preserve">1 - </w:t>
      </w:r>
      <w:commentRangeStart w:id="3"/>
      <w:r w:rsidRPr="00DF563D">
        <w:rPr>
          <w:smallCaps/>
          <w:sz w:val="36"/>
        </w:rPr>
        <w:t>Analysis</w:t>
      </w:r>
      <w:commentRangeEnd w:id="3"/>
      <w:r w:rsidR="00A1545F">
        <w:rPr>
          <w:rStyle w:val="CommentReference"/>
          <w:rFonts w:asciiTheme="minorHAnsi" w:eastAsiaTheme="minorHAnsi" w:hAnsiTheme="minorHAnsi" w:cstheme="minorBidi"/>
          <w:color w:val="auto"/>
        </w:rPr>
        <w:commentReference w:id="3"/>
      </w:r>
      <w:bookmarkEnd w:id="2"/>
    </w:p>
    <w:p w14:paraId="7F35C83B" w14:textId="77777777" w:rsidR="00F6753E" w:rsidRPr="00DF563D" w:rsidRDefault="00F6753E" w:rsidP="00442D5B">
      <w:pPr>
        <w:pStyle w:val="Heading2"/>
      </w:pPr>
      <w:bookmarkStart w:id="4" w:name="_Toc479353441"/>
      <w:r w:rsidRPr="00DF563D">
        <w:t>1.1 - Background to and identification of problem</w:t>
      </w:r>
      <w:bookmarkEnd w:id="4"/>
    </w:p>
    <w:p w14:paraId="4D4F7406" w14:textId="77777777" w:rsidR="00F6753E" w:rsidRPr="00DF563D" w:rsidRDefault="00F6753E" w:rsidP="00442D5B">
      <w:pPr>
        <w:pStyle w:val="Heading3"/>
        <w:jc w:val="both"/>
      </w:pPr>
      <w:bookmarkStart w:id="5" w:name="_Toc479353442"/>
      <w:r w:rsidRPr="00DF563D">
        <w:t>1.1.1 - Elderly and Technology</w:t>
      </w:r>
      <w:bookmarkEnd w:id="5"/>
    </w:p>
    <w:p w14:paraId="5F75FDCD" w14:textId="3BD5734E" w:rsidR="00F6753E" w:rsidRPr="00DF563D" w:rsidRDefault="00F6753E" w:rsidP="00F6753E">
      <w:pPr>
        <w:jc w:val="both"/>
      </w:pPr>
      <w:r w:rsidRPr="00DF563D">
        <w:t>Today, the world is getting more and more connected by the internet, as people become reliant on the interne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t a generation behind, as elderly people today are termed the ‘generation that tech forgot’, living through a period of great technological advance, but ostracizes and isolated by it, as there was and continues to be very little technology s</w:t>
      </w:r>
      <w:r w:rsidR="00413F7B">
        <w:t xml:space="preserve">pecifically designed for them.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9E699A4" w:rsidR="00413F7B" w:rsidRPr="00DF563D" w:rsidRDefault="00413F7B" w:rsidP="00413F7B">
      <w:pPr>
        <w:pStyle w:val="Source"/>
      </w:pPr>
      <w:r>
        <w:t xml:space="preserve">Source: </w:t>
      </w:r>
    </w:p>
    <w:p w14:paraId="45197152" w14:textId="7777777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stream and the elderly attempted to use technology.</w:t>
      </w:r>
    </w:p>
    <w:p w14:paraId="7C1D2430" w14:textId="77777777" w:rsidR="00F6753E" w:rsidRPr="00DF563D" w:rsidRDefault="00F6753E" w:rsidP="00F6753E">
      <w:pPr>
        <w:jc w:val="both"/>
      </w:pPr>
      <w:r w:rsidRPr="00DF563D">
        <w:t xml:space="preserve">Yet, despite the changes in technology, only just over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five of my elderly neighbours, one said ‘most of my friends and I do want to learn how to use </w:t>
      </w:r>
      <w:r w:rsidRPr="00DF563D">
        <w:lastRenderedPageBreak/>
        <w:t>technology but it’s very difficult’. Throughout my research, there were clearly two parts of the problem for allowing the elderly to use the internet, the first being teaching and the second being support. Much like at schools and universities we have lectures, in which material applicable to everyone is covered, and supervisions or tutorials, where the apparently personal and random issues that we each have are covered.</w:t>
      </w:r>
    </w:p>
    <w:p w14:paraId="050237A2" w14:textId="77777777" w:rsidR="00F6753E" w:rsidRPr="00DF563D" w:rsidRDefault="00F6753E" w:rsidP="00F6753E">
      <w:pPr>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77777777" w:rsidR="00F6753E" w:rsidRPr="00DF563D" w:rsidRDefault="00F6753E" w:rsidP="00F6753E">
      <w:pPr>
        <w:jc w:val="both"/>
        <w:rPr>
          <w:b/>
        </w:rPr>
      </w:pPr>
      <w:r w:rsidRPr="00DF563D">
        <w:t>Yet despite these solutions for the first problem, the second appears harder to solve. From methods such as smaller classes to online forums which can answer questions and solve problems which the elderly are having, there appears to be no reasonable solution. How can the elderly receive personalised technical support, both for fixing the problems that they are having and teaching them how to use the technology they don’t understand?</w:t>
      </w:r>
    </w:p>
    <w:p w14:paraId="0DF3F517" w14:textId="77777777"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p>
    <w:p w14:paraId="630E21E2" w14:textId="77777777" w:rsidR="00F6753E" w:rsidRPr="00DF563D" w:rsidRDefault="00F6753E" w:rsidP="00F6753E">
      <w:pPr>
        <w:jc w:val="both"/>
      </w:pPr>
      <w:r w:rsidRPr="00DF563D">
        <w:t>This is the purpose of tech support people, who should be able to solve all the various problems that the elderly have, easily.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6" w:name="_Toc479353443"/>
      <w:r w:rsidRPr="00DF563D">
        <w:t>1.1.2 - The Millennials</w:t>
      </w:r>
      <w:bookmarkEnd w:id="6"/>
    </w:p>
    <w:p w14:paraId="425FFE54" w14:textId="77777777"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77777777" w:rsidR="00F6753E" w:rsidRPr="00DF563D" w:rsidRDefault="00F6753E" w:rsidP="00F6753E">
      <w:pPr>
        <w:jc w:val="both"/>
      </w:pPr>
      <w:r w:rsidRPr="00DF563D">
        <w:lastRenderedPageBreak/>
        <w:t xml:space="preserve">Yet, there is nothing that is currently harnessing the greatest skill that the youth do, that the elderly and in fact most adults struggle with, technological savvy. 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7" w:name="_Toc479353444"/>
      <w:r w:rsidRPr="00DF563D">
        <w:t>1.1.3 – Conclusion</w:t>
      </w:r>
      <w:bookmarkEnd w:id="7"/>
    </w:p>
    <w:p w14:paraId="051438BA" w14:textId="77777777"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a couple of problems in one go, from the problem of how to get the youth more involved in society, exploring how best to use their skills, to how to ensure that the elderly get the technical support that they need. </w:t>
      </w:r>
    </w:p>
    <w:p w14:paraId="73D0ECD7" w14:textId="77777777" w:rsidR="00F6753E" w:rsidRPr="00DF563D" w:rsidRDefault="00F6753E" w:rsidP="00442D5B">
      <w:pPr>
        <w:pStyle w:val="Heading2"/>
      </w:pPr>
      <w:bookmarkStart w:id="8" w:name="_Toc479353445"/>
      <w:r w:rsidRPr="00DF563D">
        <w:t>1.2 – Description of current solutions</w:t>
      </w:r>
      <w:bookmarkEnd w:id="8"/>
    </w:p>
    <w:p w14:paraId="311AF9EE" w14:textId="77777777" w:rsidR="00F6753E" w:rsidRPr="00DF563D" w:rsidRDefault="00F6753E" w:rsidP="00442D5B">
      <w:pPr>
        <w:pStyle w:val="Heading3"/>
        <w:jc w:val="both"/>
      </w:pPr>
      <w:bookmarkStart w:id="9" w:name="_Toc479353446"/>
      <w:r w:rsidRPr="00DF563D">
        <w:t>1.2.1 – Online forums</w:t>
      </w:r>
      <w:bookmarkEnd w:id="9"/>
    </w:p>
    <w:p w14:paraId="72F2E2D2" w14:textId="77777777"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 which is often unlikely if the problem is related to accessing or using the internet. Additionally, they need a certain competency with the internet to be able to effectively search for and locate solutions to the problems. </w:t>
      </w:r>
    </w:p>
    <w:p w14:paraId="6AF47771" w14:textId="77777777" w:rsidR="00F6753E" w:rsidRPr="00DF563D" w:rsidRDefault="00F6753E" w:rsidP="00F6753E">
      <w:pPr>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Yet, all the sites of this type share similar issues, that of ensuring that they cover sufficient material, addressing every problem that the elderly have. In fact, even looking up a basic router not working on techsupportforum yielded a single answer, suggesting that the setup was incorrect, without even suggesting simple, and often more likely, problems such as the router not being connected to power or to the telephone connection. Moreover, despite the best efforts of the authors the answers to problems were often complex and hard to follow without prior knowledge of the system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w:t>
      </w:r>
      <w:r w:rsidRPr="00DF563D">
        <w:lastRenderedPageBreak/>
        <w:t xml:space="preserve">(Reddit), StackExchange and even Yahoo Answers. Though they largely cover every possible problem that one might have, yet they generally fail to provide answers which are easy to understand for the elderly – with the answers largely being for the technologically savvy, with some prior knowledge of how to use technology.  </w:t>
      </w:r>
    </w:p>
    <w:p w14:paraId="3F970C48" w14:textId="77777777" w:rsidR="00F6753E" w:rsidRPr="00DF563D" w:rsidRDefault="00F6753E" w:rsidP="00442D5B">
      <w:pPr>
        <w:pStyle w:val="Heading3"/>
        <w:jc w:val="both"/>
      </w:pPr>
      <w:bookmarkStart w:id="10" w:name="_Toc479353447"/>
      <w:r w:rsidRPr="00DF563D">
        <w:t>1.2.2 - Professional Technical Support</w:t>
      </w:r>
      <w:bookmarkEnd w:id="10"/>
    </w:p>
    <w:p w14:paraId="20BF0518" w14:textId="77777777"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l experience than online forums, by the person visiting the elderly person able to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refused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77777777" w:rsidR="00F6753E" w:rsidRPr="00DF563D" w:rsidRDefault="00F6753E" w:rsidP="00F6753E">
            <w:pPr>
              <w:jc w:val="both"/>
            </w:pPr>
            <w:r w:rsidRPr="00DF563D">
              <w:t>HTL London</w:t>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7777777" w:rsidR="00F6753E" w:rsidRPr="00DF563D" w:rsidRDefault="00F6753E" w:rsidP="00F6753E">
            <w:pPr>
              <w:jc w:val="both"/>
            </w:pPr>
            <w:r w:rsidRPr="00DF563D">
              <w:t>IT Guy</w:t>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77777777" w:rsidR="00F6753E" w:rsidRPr="00DF563D" w:rsidRDefault="00F6753E" w:rsidP="00F6753E">
            <w:pPr>
              <w:jc w:val="both"/>
            </w:pPr>
            <w:r w:rsidRPr="00DF563D">
              <w:t>Andrew Tsai Technical Support</w:t>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77777777" w:rsidR="00F6753E" w:rsidRPr="00DF563D" w:rsidRDefault="00F6753E" w:rsidP="00F6753E">
            <w:pPr>
              <w:jc w:val="both"/>
            </w:pPr>
            <w:r w:rsidRPr="00DF563D">
              <w:t>Mitchell Wayne Technologies</w:t>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77777777" w:rsidR="00F6753E" w:rsidRPr="00DF563D" w:rsidRDefault="00F6753E" w:rsidP="00F6753E">
            <w:pPr>
              <w:jc w:val="both"/>
            </w:pPr>
            <w:r w:rsidRPr="00DF563D">
              <w:t>D-Tech-IT</w:t>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77777777" w:rsidR="00F6753E" w:rsidRPr="00DF563D" w:rsidRDefault="00F6753E" w:rsidP="00F6753E">
            <w:pPr>
              <w:jc w:val="both"/>
            </w:pPr>
            <w:r w:rsidRPr="00DF563D">
              <w:t>EverythingTech</w:t>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77777777" w:rsidR="00F6753E" w:rsidRPr="00DF563D" w:rsidRDefault="00F6753E" w:rsidP="00F6753E">
            <w:pPr>
              <w:jc w:val="both"/>
            </w:pPr>
            <w:r w:rsidRPr="00DF563D">
              <w:t>Grant McGregor</w:t>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77777777" w:rsidR="00F6753E" w:rsidRPr="00DF563D" w:rsidRDefault="00F6753E" w:rsidP="00F6753E">
      <w:pPr>
        <w:jc w:val="both"/>
      </w:pPr>
      <w:r w:rsidRPr="00DF563D">
        <w:t>Meanwhile, in order to show the fact that the use of the youth could help to solve this problem, I conducted an informal poll of ten teenagers who said that they would be interested in helping the elderly in my area, and they all suggested no call out fee, with an average hourly fee they would be willing to work for being in the vicinity of £10.</w:t>
      </w:r>
    </w:p>
    <w:p w14:paraId="791FD060" w14:textId="77777777" w:rsidR="00F6753E" w:rsidRPr="00DF563D" w:rsidRDefault="00F6753E" w:rsidP="00F6753E">
      <w:pPr>
        <w:jc w:val="both"/>
      </w:pPr>
      <w:r w:rsidRPr="00DF563D">
        <w:lastRenderedPageBreak/>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11" w:name="_Toc479353448"/>
      <w:r w:rsidRPr="00DF563D">
        <w:t>1.2.3 – Remote Technical Support</w:t>
      </w:r>
      <w:bookmarkEnd w:id="11"/>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2" w:name="_Toc479353449"/>
      <w:r w:rsidRPr="00DF563D">
        <w:t>1.2.4 – Conclusion</w:t>
      </w:r>
      <w:bookmarkEnd w:id="12"/>
    </w:p>
    <w:p w14:paraId="19E1E539" w14:textId="77777777" w:rsidR="00F6753E" w:rsidRPr="00DF563D" w:rsidRDefault="00F6753E" w:rsidP="00F6753E">
      <w:pPr>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3" w:name="_Toc479353450"/>
      <w:r w:rsidRPr="00DF563D">
        <w:t>1.3 - Identifying prospective end user(s)</w:t>
      </w:r>
      <w:bookmarkEnd w:id="13"/>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4" w:name="_Toc479353451"/>
      <w:r w:rsidRPr="00DF563D">
        <w:t>1.3.1 – Elderly</w:t>
      </w:r>
      <w:bookmarkEnd w:id="14"/>
    </w:p>
    <w:p w14:paraId="15E58743" w14:textId="77777777" w:rsidR="00F6753E" w:rsidRPr="00DF563D" w:rsidRDefault="00F6753E" w:rsidP="00F6753E">
      <w:pPr>
        <w:jc w:val="both"/>
      </w:pPr>
      <w:r w:rsidRPr="00DF563D">
        <w:t xml:space="preserve">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 and who were currently attempting to learn how to use technology.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 attempting to reach a person who had experience in teaching them, and </w:t>
      </w:r>
      <w:r w:rsidRPr="00DF563D">
        <w:lastRenderedPageBreak/>
        <w:t>therefore was aware of the various problems that affected them. By reaching a person such as this, they would have experience of a wide range of my target market, while still having a technical perspective on the project in general. In the end, I contacted Mrs Gill Wilson, the IT Project Manager of AgeUK Richmond</w:t>
      </w:r>
      <w:r>
        <w:t>, who 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5" w:name="_Toc479353452"/>
      <w:r w:rsidRPr="00DF563D">
        <w:t xml:space="preserve">1.3.2 </w:t>
      </w:r>
      <w:r>
        <w:t>–</w:t>
      </w:r>
      <w:r w:rsidRPr="00DF563D">
        <w:t xml:space="preserve"> Teenagers</w:t>
      </w:r>
      <w:bookmarkEnd w:id="15"/>
    </w:p>
    <w:p w14:paraId="350DA12E" w14:textId="77777777" w:rsidR="00F6753E" w:rsidRPr="00DF563D" w:rsidRDefault="00F6753E" w:rsidP="00F6753E">
      <w:pPr>
        <w:jc w:val="both"/>
      </w:pPr>
      <w:r>
        <w:t>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18 year old at St Paul’s School who would be interested in using my system to help those around him.</w:t>
      </w:r>
    </w:p>
    <w:p w14:paraId="66ED321B" w14:textId="77777777" w:rsidR="00F6753E" w:rsidRPr="00DF563D" w:rsidRDefault="00F6753E" w:rsidP="00442D5B">
      <w:pPr>
        <w:pStyle w:val="Heading2"/>
      </w:pPr>
      <w:bookmarkStart w:id="16" w:name="_Toc479353453"/>
      <w:r w:rsidRPr="00DF563D">
        <w:t>1.4 - Identifying user priorities (interviews)</w:t>
      </w:r>
      <w:bookmarkEnd w:id="16"/>
    </w:p>
    <w:p w14:paraId="34A83231" w14:textId="77777777" w:rsidR="00F6753E" w:rsidRDefault="00F6753E" w:rsidP="00442D5B">
      <w:pPr>
        <w:pStyle w:val="Heading3"/>
        <w:jc w:val="both"/>
      </w:pPr>
      <w:bookmarkStart w:id="17" w:name="_Toc479353454"/>
      <w:r>
        <w:t xml:space="preserve">1.4.1 - Gill </w:t>
      </w:r>
      <w:commentRangeStart w:id="18"/>
      <w:r>
        <w:t>Wilson</w:t>
      </w:r>
      <w:commentRangeEnd w:id="18"/>
      <w:r w:rsidR="00A1545F">
        <w:rPr>
          <w:rStyle w:val="CommentReference"/>
          <w:rFonts w:asciiTheme="minorHAnsi" w:eastAsiaTheme="minorHAnsi" w:hAnsiTheme="minorHAnsi" w:cstheme="minorBidi"/>
          <w:color w:val="auto"/>
        </w:rPr>
        <w:commentReference w:id="18"/>
      </w:r>
      <w:bookmarkEnd w:id="17"/>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 xml:space="preserve">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w:t>
      </w:r>
      <w:r>
        <w:lastRenderedPageBreak/>
        <w:t>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0ECDC0BA" w:rsidR="00F6753E" w:rsidRDefault="00F6753E" w:rsidP="00F6753E">
      <w:pPr>
        <w:jc w:val="both"/>
      </w:pPr>
      <w:r>
        <w:t xml:space="preserve">Ideally, both. I think f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I would suggest starting off, therefore with </w:t>
      </w:r>
      <w:r w:rsidR="00657D71">
        <w:t>Android,</w:t>
      </w:r>
      <w:r>
        <w:t xml:space="preserve"> so more people are using it, but with a view to expanding quickly to </w:t>
      </w:r>
      <w:r w:rsidR="00657D71">
        <w:t>iOS</w:t>
      </w:r>
      <w:r>
        <w:t>.</w:t>
      </w:r>
    </w:p>
    <w:p w14:paraId="1C1DE088" w14:textId="77777777" w:rsidR="00F6753E" w:rsidRPr="00427A4B" w:rsidRDefault="00F6753E" w:rsidP="00F6753E">
      <w:pPr>
        <w:jc w:val="both"/>
      </w:pPr>
      <w:r>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77777777" w:rsidR="00F6753E" w:rsidRDefault="00F6753E" w:rsidP="00F6753E">
      <w:pPr>
        <w:jc w:val="both"/>
      </w:pPr>
      <w:r>
        <w:t>I think the most important thing by a long way is to keep it simple. Think, what do they really need. I mean all they actually need is a list of people, how far away they are and their reviews. And maybe a payment system to allow them to pay the teenagers through the app. Minimise how many screens they need to deal with and simplify each screen is as simple as possible.</w:t>
      </w:r>
    </w:p>
    <w:p w14:paraId="7EF7E791" w14:textId="77777777" w:rsidR="00F6753E" w:rsidRDefault="00F6753E" w:rsidP="00F6753E">
      <w:pPr>
        <w:jc w:val="both"/>
      </w:pPr>
      <w:r>
        <w:t>Take it for granted that they don’t necessarily have the instinct of just trying things so try and make each screen very clear. What should they do to g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 xml:space="preserve">I know that the teenagers would probably be most comfortable with payment over the internet and going directly to a bank account or something like that, I’d suggest that this would probably not work </w:t>
      </w:r>
      <w:r>
        <w:lastRenderedPageBreak/>
        <w:t>for the elderly who would anyway be unhappy buying things online, let alone paying some random website.</w:t>
      </w:r>
    </w:p>
    <w:p w14:paraId="5E9EE634" w14:textId="6B940557" w:rsidR="00890240" w:rsidRPr="00890240" w:rsidRDefault="00890240" w:rsidP="00F6753E">
      <w:pPr>
        <w:jc w:val="both"/>
      </w:pPr>
      <w:r>
        <w:t>I’d therefore stick with cash payment, with them paying the teenagers directly. With regards to how much they should get paid, I think the main thing is being is as clear and transparent as possible. I don’t really think it particularly matters the amoun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9" w:name="_Toc479353455"/>
      <w:r>
        <w:t>1.4.2 – Philip Fernandes</w:t>
      </w:r>
      <w:bookmarkEnd w:id="19"/>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r>
        <w:t>1.4.3 – Elderly neighbours</w:t>
      </w:r>
    </w:p>
    <w:p w14:paraId="028B2C83" w14:textId="5D549C5B"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 in addition to Mrs Wilson’s. This would be largely because they would be the ones who would be likely to be able to use the product, as opposed to Mrs Wilson who would instead be able to look at the project from the perspective of knowing a wider variety of people who would use the project than I would otherwise be able to reach.</w:t>
      </w:r>
    </w:p>
    <w:p w14:paraId="439C46CA" w14:textId="24646087" w:rsidR="00221B03" w:rsidRDefault="00221B03" w:rsidP="00F6753E">
      <w:pPr>
        <w:jc w:val="both"/>
      </w:pPr>
      <w:r>
        <w:lastRenderedPageBreak/>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779AD2CD" w:rsidR="000940FE" w:rsidRDefault="000940FE" w:rsidP="00F6753E">
      <w:pPr>
        <w:jc w:val="both"/>
      </w:pPr>
      <w:r>
        <w:t>The answer to the question of how much technology they used varied from just used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tablets.</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5B5043E" w:rsidR="000E1F30" w:rsidRDefault="000E1F30" w:rsidP="00F6753E">
      <w:pPr>
        <w:jc w:val="both"/>
      </w:pPr>
      <w:r>
        <w:t xml:space="preserve">Only one person I talked to,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1C6CB8C4" w14:textId="4D96F7A9" w:rsidR="000E1F30"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lastRenderedPageBreak/>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20" w:name="_Toc479353456"/>
      <w:r>
        <w:t>1.5 – Android vs iOS</w:t>
      </w:r>
      <w:bookmarkEnd w:id="20"/>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445CF103" w:rsidR="00657D71" w:rsidRDefault="00657D71" w:rsidP="00F6753E">
      <w:pPr>
        <w:jc w:val="both"/>
      </w:pPr>
      <w:r>
        <w:t>For the teenagers, the decision was similarly made to focus on Android. For this, it is clear that the decision would have less of an impact on the system. Anecdotally from my friends who might be interested in being helpers for the system, most of the people own Android devices which could be considered.</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lastRenderedPageBreak/>
        <w:t xml:space="preserve"> </w:t>
      </w:r>
      <w:commentRangeStart w:id="21"/>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commentRangeEnd w:id="21"/>
      <w:r w:rsidR="00160BEF">
        <w:rPr>
          <w:rStyle w:val="CommentReference"/>
        </w:rPr>
        <w:comment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22" w:name="_Toc479353457"/>
      <w:r>
        <w:t>1.6 – Phones vs Tablets</w:t>
      </w:r>
      <w:bookmarkEnd w:id="22"/>
    </w:p>
    <w:p w14:paraId="1B1BA5B9" w14:textId="77777777" w:rsidR="00532E4D" w:rsidRDefault="00532E4D" w:rsidP="00F6753E">
      <w:pPr>
        <w:jc w:val="both"/>
      </w:pPr>
      <w:r>
        <w:t>Another important decision to be made is whether to design the applications specifically for mobiles or tablets. Though Android would automatically make the application compatible with all screen sizes, 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3" w:name="_Toc479353458"/>
      <w:r>
        <w:t>1.7</w:t>
      </w:r>
      <w:r w:rsidR="00657D71">
        <w:t xml:space="preserve"> –</w:t>
      </w:r>
      <w:r w:rsidR="00A27FF8">
        <w:t xml:space="preserve"> P</w:t>
      </w:r>
      <w:r w:rsidR="00657D71">
        <w:t>ayment of helpers</w:t>
      </w:r>
      <w:bookmarkEnd w:id="23"/>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lastRenderedPageBreak/>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4" w:name="_Toc479353459"/>
      <w:r>
        <w:t>1.8</w:t>
      </w:r>
      <w:r w:rsidR="00F6753E">
        <w:t xml:space="preserve"> – Acceptable limitations</w:t>
      </w:r>
      <w:bookmarkEnd w:id="24"/>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033E94A7" w:rsidR="00A27FF8" w:rsidRDefault="00A27FF8" w:rsidP="00F6753E">
      <w:r>
        <w:t>Additionally, the fact that the helper probably has a maximum distance that they would be happy to travel has been omitted, for simplicity, instead allowing a system where th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5" w:name="_Toc479353460"/>
      <w:r>
        <w:t>1.9 – SMS System</w:t>
      </w:r>
      <w:bookmarkEnd w:id="25"/>
    </w:p>
    <w:p w14:paraId="29FF1F99" w14:textId="1C148CAC" w:rsidR="00A27FF8" w:rsidRDefault="00A27FF8" w:rsidP="00F6753E">
      <w:r>
        <w:t>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59F4D96A" w:rsidR="00A27FF8" w:rsidRDefault="00A27FF8" w:rsidP="00F6753E">
      <w:r>
        <w:t>Therefore, a compromise was created, where the SMS system could work off a date and time. If no date is defined, it should default to today’s date, assuming that the elderly person wants an appointment as soon as possible.</w:t>
      </w:r>
    </w:p>
    <w:p w14:paraId="62FD0317" w14:textId="76FBC03B" w:rsidR="00F6753E" w:rsidRDefault="00F6753E" w:rsidP="00442D5B">
      <w:pPr>
        <w:pStyle w:val="Heading2"/>
      </w:pPr>
      <w:bookmarkStart w:id="26" w:name="_Toc479353461"/>
      <w:r w:rsidRPr="00DF563D">
        <w:t>1.</w:t>
      </w:r>
      <w:r w:rsidR="00AB6FFD">
        <w:t>10</w:t>
      </w:r>
      <w:r w:rsidRPr="00DF563D">
        <w:t xml:space="preserve"> - Objectives for the </w:t>
      </w:r>
      <w:r w:rsidRPr="00B12BAB">
        <w:t>proposed</w:t>
      </w:r>
      <w:r w:rsidRPr="00DF563D">
        <w:t xml:space="preserve"> system</w:t>
      </w:r>
      <w:bookmarkEnd w:id="26"/>
    </w:p>
    <w:p w14:paraId="1F6C7BC6" w14:textId="03AAD7AE" w:rsidR="00F6753E" w:rsidRDefault="00AC6676" w:rsidP="00442D5B">
      <w:pPr>
        <w:pStyle w:val="Heading3"/>
      </w:pPr>
      <w:bookmarkStart w:id="27" w:name="_Toc479353462"/>
      <w:r>
        <w:t xml:space="preserve">1.10.1 - </w:t>
      </w:r>
      <w:r w:rsidR="00F6753E">
        <w:t>Elderly System</w:t>
      </w:r>
      <w:bookmarkEnd w:id="27"/>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lastRenderedPageBreak/>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t>For appointments in the past, the user should be able to rate and review the helper, therefore helping future elderly people to decide whether the helper would be able to help them.</w:t>
      </w:r>
    </w:p>
    <w:p w14:paraId="626D6EF9" w14:textId="19684D6D" w:rsidR="003B3043" w:rsidRDefault="003B3043" w:rsidP="00F6753E">
      <w:pPr>
        <w:pStyle w:val="ListParagraph"/>
        <w:numPr>
          <w:ilvl w:val="1"/>
          <w:numId w:val="1"/>
        </w:numPr>
      </w:pPr>
      <w:r>
        <w:t>For appointments in the future, the user should be able to cancel the appointment, if they are no longer free.</w:t>
      </w:r>
    </w:p>
    <w:p w14:paraId="1BF176D3" w14:textId="77777777" w:rsidR="003B3043" w:rsidRDefault="003B3043" w:rsidP="003B3043">
      <w:pPr>
        <w:ind w:left="720"/>
      </w:pPr>
    </w:p>
    <w:p w14:paraId="4EB95DAC" w14:textId="4C20DCBE" w:rsidR="00F6753E" w:rsidRDefault="00AC6676" w:rsidP="00442D5B">
      <w:pPr>
        <w:pStyle w:val="Heading3"/>
      </w:pPr>
      <w:bookmarkStart w:id="28" w:name="_Toc479353463"/>
      <w:r>
        <w:t xml:space="preserve">1.10.2 - </w:t>
      </w:r>
      <w:r w:rsidR="00F6753E">
        <w:t>Teenagers’ System</w:t>
      </w:r>
      <w:bookmarkEnd w:id="28"/>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2944752A" w:rsidR="003B3043" w:rsidRDefault="003B3043" w:rsidP="003B3043">
      <w:pPr>
        <w:pStyle w:val="ListParagraph"/>
        <w:numPr>
          <w:ilvl w:val="1"/>
          <w:numId w:val="1"/>
        </w:numPr>
      </w:pPr>
      <w:r>
        <w:t>The user should also be able to define when they are free for the next six weeks, allowing them to set the times that they would be free for appointments.</w:t>
      </w:r>
    </w:p>
    <w:p w14:paraId="3F992F28" w14:textId="23C13726" w:rsidR="003B3043" w:rsidRDefault="00AC6676" w:rsidP="00442D5B">
      <w:pPr>
        <w:pStyle w:val="Heading3"/>
      </w:pPr>
      <w:bookmarkStart w:id="29" w:name="_Toc479353464"/>
      <w:r>
        <w:lastRenderedPageBreak/>
        <w:t xml:space="preserve">1.10.3 - </w:t>
      </w:r>
      <w:r w:rsidR="000D5296">
        <w:t>General</w:t>
      </w:r>
      <w:bookmarkEnd w:id="29"/>
    </w:p>
    <w:p w14:paraId="424F89D9" w14:textId="33B91133" w:rsidR="003B3043" w:rsidRDefault="003B3043" w:rsidP="003E0545">
      <w:pPr>
        <w:pStyle w:val="ListParagraph"/>
        <w:numPr>
          <w:ilvl w:val="0"/>
          <w:numId w:val="1"/>
        </w:numPr>
      </w:pPr>
      <w:r>
        <w:t>The appointment</w:t>
      </w:r>
      <w:r w:rsidR="000D5296">
        <w:t>s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3CC2306E" w14:textId="4A562FD4" w:rsidR="003B3043" w:rsidRPr="003B3043" w:rsidRDefault="003B3043" w:rsidP="003E0545">
      <w:pPr>
        <w:pStyle w:val="ListParagraph"/>
        <w:numPr>
          <w:ilvl w:val="0"/>
          <w:numId w:val="1"/>
        </w:numPr>
      </w:pPr>
      <w:r>
        <w:t>The system should be secure, with passwords hashed to ensure that they are not easy to utilise in case the server is hacked.</w:t>
      </w:r>
    </w:p>
    <w:p w14:paraId="4CB5DBC1" w14:textId="77777777" w:rsidR="003B3043" w:rsidRPr="003B3043" w:rsidRDefault="003B3043" w:rsidP="003B3043"/>
    <w:p w14:paraId="5DE8D925" w14:textId="3531FEF3" w:rsidR="00F6753E" w:rsidRDefault="00F6753E" w:rsidP="00442D5B">
      <w:pPr>
        <w:pStyle w:val="Heading2"/>
      </w:pPr>
      <w:bookmarkStart w:id="30" w:name="_Toc479353465"/>
      <w:r w:rsidRPr="00DF563D">
        <w:t>1.</w:t>
      </w:r>
      <w:r w:rsidR="00AB6FFD">
        <w:t>11</w:t>
      </w:r>
      <w:r w:rsidRPr="00DF563D">
        <w:t xml:space="preserve"> </w:t>
      </w:r>
      <w:r>
        <w:t>–</w:t>
      </w:r>
      <w:r w:rsidRPr="00DF563D">
        <w:t xml:space="preserve"> </w:t>
      </w:r>
      <w:r>
        <w:t>Explanations for objectives</w:t>
      </w:r>
      <w:bookmarkEnd w:id="30"/>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4EBCF64A" w:rsidR="000D5296" w:rsidRDefault="000D5296" w:rsidP="00F6753E">
      <w:pPr>
        <w:pStyle w:val="ListParagraph"/>
        <w:numPr>
          <w:ilvl w:val="1"/>
          <w:numId w:val="3"/>
        </w:numPr>
      </w:pPr>
      <w:r>
        <w:t>As one large issue faced by elderly people is dealing with passwords.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lastRenderedPageBreak/>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5478254A" w:rsidR="003E0545" w:rsidRDefault="003E0545" w:rsidP="000D5296">
      <w:pPr>
        <w:pStyle w:val="ListParagraph"/>
        <w:numPr>
          <w:ilvl w:val="1"/>
          <w:numId w:val="3"/>
        </w:numPr>
      </w:pPr>
      <w:r>
        <w:t>Two weeks ensures that the elderly person can book appointments well enough,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lastRenderedPageBreak/>
        <w:br w:type="page"/>
      </w:r>
    </w:p>
    <w:p w14:paraId="7B2CA775" w14:textId="567FF281" w:rsidR="00F6753E" w:rsidRDefault="00777DB1" w:rsidP="00442D5B">
      <w:pPr>
        <w:pStyle w:val="Heading1"/>
      </w:pPr>
      <w:bookmarkStart w:id="31" w:name="_Toc479353466"/>
      <w:r>
        <w:lastRenderedPageBreak/>
        <w:t xml:space="preserve">2 </w:t>
      </w:r>
      <w:r w:rsidR="00E70AE0">
        <w:t>–</w:t>
      </w:r>
      <w:r>
        <w:t xml:space="preserve"> </w:t>
      </w:r>
      <w:r w:rsidR="00F6753E">
        <w:t>Design</w:t>
      </w:r>
      <w:bookmarkEnd w:id="31"/>
    </w:p>
    <w:p w14:paraId="05872EE3" w14:textId="0F98DFB2" w:rsidR="00E70AE0" w:rsidRDefault="00E70AE0" w:rsidP="00442D5B">
      <w:pPr>
        <w:pStyle w:val="Heading2"/>
      </w:pPr>
      <w:bookmarkStart w:id="32" w:name="_Toc479353467"/>
      <w:r>
        <w:t>2.0 - Overview of entire system</w:t>
      </w:r>
      <w:bookmarkEnd w:id="32"/>
    </w:p>
    <w:p w14:paraId="2E1E5CC9" w14:textId="77777777" w:rsidR="00E70AE0" w:rsidRPr="00394B20" w:rsidRDefault="00E70AE0" w:rsidP="00E70AE0">
      <w:commentRangeStart w:id="33"/>
      <w:r>
        <w:rPr>
          <w:noProof/>
          <w:lang w:eastAsia="en-GB"/>
        </w:rPr>
        <w:drawing>
          <wp:inline distT="0" distB="0" distL="0" distR="0" wp14:anchorId="19B61323" wp14:editId="7908EADF">
            <wp:extent cx="6242284"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4" cy="5764897"/>
                    </a:xfrm>
                    <a:prstGeom prst="rect">
                      <a:avLst/>
                    </a:prstGeom>
                  </pic:spPr>
                </pic:pic>
              </a:graphicData>
            </a:graphic>
          </wp:inline>
        </w:drawing>
      </w:r>
      <w:commentRangeEnd w:id="33"/>
      <w:r w:rsidR="00160BEF">
        <w:rPr>
          <w:rStyle w:val="CommentReference"/>
        </w:rPr>
        <w:commentReference w:id="33"/>
      </w:r>
    </w:p>
    <w:p w14:paraId="436FAC65" w14:textId="77777777" w:rsidR="00E70AE0" w:rsidRPr="00E70AE0" w:rsidRDefault="00E70AE0" w:rsidP="00E70AE0"/>
    <w:p w14:paraId="7B2135E0" w14:textId="37384EDB" w:rsidR="00F6753E" w:rsidRDefault="00777DB1" w:rsidP="00442D5B">
      <w:pPr>
        <w:pStyle w:val="Heading2"/>
      </w:pPr>
      <w:bookmarkStart w:id="34" w:name="_Toc479353468"/>
      <w:r>
        <w:t xml:space="preserve">2.1 - </w:t>
      </w:r>
      <w:r w:rsidR="00F6753E">
        <w:t>Introduction</w:t>
      </w:r>
      <w:bookmarkEnd w:id="34"/>
    </w:p>
    <w:p w14:paraId="441CD4AD" w14:textId="77777777" w:rsidR="00F6753E" w:rsidRPr="00125911" w:rsidRDefault="00F6753E" w:rsidP="00F6753E">
      <w:r w:rsidRPr="00125911">
        <w:t>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application which is being used to respond as expected.</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5" w:name="_Toc479353469"/>
      <w:r>
        <w:t xml:space="preserve">2.2 - </w:t>
      </w:r>
      <w:r w:rsidR="00F6753E" w:rsidRPr="00125911">
        <w:t>Data</w:t>
      </w:r>
      <w:bookmarkEnd w:id="35"/>
    </w:p>
    <w:p w14:paraId="79DC280E" w14:textId="60311F9D" w:rsidR="00F6753E" w:rsidRDefault="00777DB1" w:rsidP="00442D5B">
      <w:pPr>
        <w:pStyle w:val="Heading3"/>
      </w:pPr>
      <w:bookmarkStart w:id="36" w:name="_Toc479353470"/>
      <w:r>
        <w:t xml:space="preserve">2.2.1 - </w:t>
      </w:r>
      <w:r w:rsidR="00F6753E">
        <w:t>Storing Data</w:t>
      </w:r>
      <w:bookmarkEnd w:id="36"/>
    </w:p>
    <w:p w14:paraId="0DF9A410" w14:textId="77777777" w:rsidR="00F6753E" w:rsidRDefault="00F6753E" w:rsidP="00F6753E">
      <w:r>
        <w:t>Since I wanted the data to be accessible from all the various applications, such that it could be interacted on by multiple users, this created the problem of ensuring all the data that was used could be stored centrally. To do this, I decided to create a centralised server which could act as the hub for the data and which could be accessed when it was required.</w:t>
      </w:r>
    </w:p>
    <w:p w14:paraId="3D17C0C5" w14:textId="77777777" w:rsidR="00F6753E" w:rsidRDefault="00F6753E" w:rsidP="00F6753E">
      <w:r>
        <w:t>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used it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442D5B">
      <w:pPr>
        <w:pStyle w:val="Heading4"/>
      </w:pPr>
      <w:r>
        <w:lastRenderedPageBreak/>
        <w:t>ER Diagram</w:t>
      </w:r>
    </w:p>
    <w:p w14:paraId="64BE95CB" w14:textId="77777777" w:rsidR="00474FDF" w:rsidRDefault="00474FDF" w:rsidP="00F6753E">
      <w:r>
        <w:rPr>
          <w:noProof/>
          <w:sz w:val="16"/>
          <w:szCs w:val="16"/>
          <w:lang w:eastAsia="en-GB"/>
        </w:rPr>
        <w:drawing>
          <wp:inline distT="0" distB="0" distL="0" distR="0" wp14:anchorId="21D17C39" wp14:editId="0E1C0A2A">
            <wp:extent cx="5731510" cy="7070725"/>
            <wp:effectExtent l="0" t="0" r="889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070725"/>
                    </a:xfrm>
                    <a:prstGeom prst="rect">
                      <a:avLst/>
                    </a:prstGeom>
                  </pic:spPr>
                </pic:pic>
              </a:graphicData>
            </a:graphic>
          </wp:inline>
        </w:drawing>
      </w:r>
    </w:p>
    <w:p w14:paraId="00FC4A0E" w14:textId="7E8570D9" w:rsidR="00F6753E" w:rsidRDefault="00160BEF" w:rsidP="00F6753E">
      <w:r>
        <w:rPr>
          <w:rStyle w:val="CommentReference"/>
        </w:rPr>
        <w:commentReference w:id="37"/>
      </w:r>
    </w:p>
    <w:p w14:paraId="69B1AE2F" w14:textId="600F3721" w:rsidR="00F6753E" w:rsidRPr="00FF6650" w:rsidRDefault="00474FDF" w:rsidP="00F6753E">
      <w:r w:rsidRPr="00474FDF">
        <w:rPr>
          <w:noProof/>
          <w:lang w:eastAsia="en-GB"/>
        </w:rPr>
        <w:lastRenderedPageBreak/>
        <w:drawing>
          <wp:inline distT="0" distB="0" distL="0" distR="0" wp14:anchorId="42C2E972" wp14:editId="59221FA5">
            <wp:extent cx="2261235" cy="1712233"/>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0674" cy="1719380"/>
                    </a:xfrm>
                    <a:prstGeom prst="rect">
                      <a:avLst/>
                    </a:prstGeom>
                  </pic:spPr>
                </pic:pic>
              </a:graphicData>
            </a:graphic>
          </wp:inline>
        </w:drawing>
      </w:r>
    </w:p>
    <w:p w14:paraId="60743CA1" w14:textId="77777777" w:rsidR="00F6753E" w:rsidRPr="009006F8" w:rsidRDefault="00F6753E" w:rsidP="00F6753E"/>
    <w:p w14:paraId="6646E5F2" w14:textId="77777777" w:rsidR="00F6753E" w:rsidRDefault="00F6753E" w:rsidP="00442D5B">
      <w:pPr>
        <w:pStyle w:val="Heading4"/>
      </w:pPr>
      <w:r>
        <w:t>User Data</w:t>
      </w:r>
    </w:p>
    <w:p w14:paraId="4890D6B0" w14:textId="5796B8A1"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One and is as efficient as possible. Additionally, this ensures that if in the future, more or less information is desired from one of the groups, then this could be easily adjusted without affecting the other group.</w:t>
      </w:r>
    </w:p>
    <w:p w14:paraId="5B8B0AFE" w14:textId="4C35D639" w:rsidR="00F6753E" w:rsidRDefault="00F6753E" w:rsidP="00F6753E">
      <w:r>
        <w:t>However, at the most,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6FC85521"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163C33B" w14:textId="77777777" w:rsidR="00F6753E" w:rsidRPr="00040602" w:rsidRDefault="00F6753E" w:rsidP="00F6753E">
            <w:pPr>
              <w:rPr>
                <w:b w:val="0"/>
              </w:rPr>
            </w:pPr>
            <w:r>
              <w:t>Username</w:t>
            </w:r>
          </w:p>
        </w:tc>
        <w:tc>
          <w:tcPr>
            <w:tcW w:w="3003" w:type="dxa"/>
          </w:tcPr>
          <w:p w14:paraId="2B4598FC" w14:textId="4D23013D"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280ABA4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username is the username which the user creates when registering the account. This means that they don’t necessarily need to remember their email address which could be bulky.</w:t>
            </w:r>
          </w:p>
          <w:p w14:paraId="3E98777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p w14:paraId="7A2B722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By creating a reasonably long length string (varchar), we </w:t>
            </w:r>
            <w:r>
              <w:lastRenderedPageBreak/>
              <w:t>ensure that the user can use most reasonable usernames.</w:t>
            </w:r>
          </w:p>
        </w:tc>
      </w:tr>
      <w:tr w:rsidR="00F6753E" w14:paraId="57E49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lastRenderedPageBreak/>
              <w:t>emailAddress</w:t>
            </w:r>
          </w:p>
        </w:tc>
        <w:tc>
          <w:tcPr>
            <w:tcW w:w="3003" w:type="dxa"/>
          </w:tcPr>
          <w:p w14:paraId="2FCD5958" w14:textId="5FD0FFD2"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73E94A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email address acts as part of the contact information provided to both parties when an appointment is set up.</w:t>
            </w:r>
          </w:p>
        </w:tc>
      </w:tr>
      <w:tr w:rsidR="00F6753E" w14:paraId="494B13DD"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name.</w:t>
            </w:r>
          </w:p>
        </w:tc>
      </w:tr>
      <w:tr w:rsidR="00F6753E" w14:paraId="5EB92C3E"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urname.</w:t>
            </w:r>
          </w:p>
        </w:tc>
      </w:tr>
      <w:tr w:rsidR="00F6753E" w14:paraId="5A84F96A"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3D4350F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 line of the address. This field is optional in the helpers database, while necessary in the elderly database.</w:t>
            </w:r>
          </w:p>
        </w:tc>
      </w:tr>
      <w:tr w:rsidR="00F6753E" w14:paraId="78E1D51E"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t>secondLineOfAddress</w:t>
            </w:r>
          </w:p>
        </w:tc>
        <w:tc>
          <w:tcPr>
            <w:tcW w:w="3003" w:type="dxa"/>
          </w:tcPr>
          <w:p w14:paraId="400D79B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600347A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econd line of their address. Again optional in the helpers database while necessary in the elderly database.</w:t>
            </w:r>
          </w:p>
        </w:tc>
      </w:tr>
      <w:tr w:rsidR="00F6753E" w14:paraId="4A1C0B43"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telephone number.</w:t>
            </w:r>
          </w:p>
        </w:tc>
      </w:tr>
      <w:tr w:rsidR="00F6753E" w14:paraId="59C5469D"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25</w:t>
            </w:r>
            <w:r w:rsidR="00F6753E">
              <w:t>)</w:t>
            </w:r>
          </w:p>
        </w:tc>
        <w:tc>
          <w:tcPr>
            <w:tcW w:w="3004" w:type="dxa"/>
          </w:tcPr>
          <w:p w14:paraId="5C4EE57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postcode. Optional in the helpers database while necessary in the elderly database.</w:t>
            </w:r>
          </w:p>
        </w:tc>
      </w:tr>
      <w:tr w:rsidR="00F6753E" w14:paraId="3C8C9614"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526D0C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city. Optional in the helpers database while necessary in the elderly database.</w:t>
            </w:r>
          </w:p>
        </w:tc>
      </w:tr>
      <w:tr w:rsidR="00F6753E" w14:paraId="7E43E481"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35)</w:t>
            </w:r>
          </w:p>
        </w:tc>
        <w:tc>
          <w:tcPr>
            <w:tcW w:w="3004" w:type="dxa"/>
          </w:tcPr>
          <w:p w14:paraId="2E25E16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Contains the user’s country. Optional in the helpers </w:t>
            </w:r>
            <w:r>
              <w:lastRenderedPageBreak/>
              <w:t>database while necessary in the elderly database.</w:t>
            </w:r>
          </w:p>
        </w:tc>
      </w:tr>
      <w:tr w:rsidR="00F6753E" w14:paraId="64242290"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lastRenderedPageBreak/>
              <w:t>timetableId</w:t>
            </w:r>
          </w:p>
        </w:tc>
        <w:tc>
          <w:tcPr>
            <w:tcW w:w="3003" w:type="dxa"/>
          </w:tcPr>
          <w:p w14:paraId="2341A994"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Pr="009006F8" w:rsidRDefault="00F6753E" w:rsidP="00F6753E"/>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0BF7FBC4" w:rsidR="00474FDF" w:rsidRDefault="00F6753E" w:rsidP="00F6753E">
      <w:r>
        <w:t xml:space="preserve">The timetable system itself is separated into a few different tables. </w:t>
      </w:r>
      <w:r w:rsidR="00474FDF">
        <w:t xml:space="preserve">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and the timetable must be altered to make the day no longer be free, i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Each entry, in each column has an entry which refers to an entry in the weeks table, which contains the specific ids of the days to which the week refers. Finally, in the day table, the specific 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There may be n columns of this, where each column contains either a null, if this entry simply uses their default timetable for this </w:t>
            </w:r>
            <w:r>
              <w:lastRenderedPageBreak/>
              <w:t>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Pr="00040602" w:rsidRDefault="00F6753E" w:rsidP="00F6753E"/>
    <w:p w14:paraId="556D67D3" w14:textId="77777777" w:rsidR="00F6753E" w:rsidRDefault="00F6753E" w:rsidP="00F6753E">
      <w:r>
        <w:t>This then has links to the ids of entries in the day table, where the actual information as to whether a user is free is stored.</w:t>
      </w:r>
    </w:p>
    <w:p w14:paraId="6134FF96" w14:textId="77777777" w:rsidR="00F6753E"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w:t>
            </w:r>
            <w:r>
              <w:lastRenderedPageBreak/>
              <w:t>at this time. It was decided that 2 hour intervals were the 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Pr="009006F8" w:rsidRDefault="00F6753E" w:rsidP="00F6753E"/>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lastRenderedPageBreak/>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77777777" w:rsidR="00F6753E" w:rsidRDefault="00F6753E" w:rsidP="00F6753E">
            <w:r>
              <w:t>1Star</w:t>
            </w:r>
          </w:p>
        </w:tc>
        <w:tc>
          <w:tcPr>
            <w:tcW w:w="3003" w:type="dxa"/>
          </w:tcPr>
          <w:p w14:paraId="7DEF54E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r w:rsidR="00F6753E" w14:paraId="159FFEE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5DF626" w14:textId="77777777" w:rsidR="00F6753E" w:rsidRDefault="00F6753E" w:rsidP="00F6753E">
            <w:r>
              <w:t>2Star</w:t>
            </w:r>
          </w:p>
        </w:tc>
        <w:tc>
          <w:tcPr>
            <w:tcW w:w="3003" w:type="dxa"/>
          </w:tcPr>
          <w:p w14:paraId="1BB8F5A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21B41BE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6A690212"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3603D444" w14:textId="77777777" w:rsidR="00F6753E" w:rsidRDefault="00F6753E" w:rsidP="00F6753E">
            <w:r>
              <w:t>…</w:t>
            </w:r>
          </w:p>
        </w:tc>
        <w:tc>
          <w:tcPr>
            <w:tcW w:w="3003" w:type="dxa"/>
          </w:tcPr>
          <w:p w14:paraId="4BF30C7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6313F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6E525F7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98156A3" w14:textId="77777777" w:rsidR="00F6753E" w:rsidRDefault="00F6753E" w:rsidP="00F6753E">
            <w:r>
              <w:t>5Star</w:t>
            </w:r>
          </w:p>
        </w:tc>
        <w:tc>
          <w:tcPr>
            <w:tcW w:w="3003" w:type="dxa"/>
          </w:tcPr>
          <w:p w14:paraId="51E58CD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6E592E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bl>
    <w:p w14:paraId="69265A09" w14:textId="77777777" w:rsidR="00F6753E" w:rsidRDefault="00F6753E" w:rsidP="00F6753E"/>
    <w:p w14:paraId="11E6E300" w14:textId="1DAC1D1E" w:rsidR="00F6753E" w:rsidRPr="009006F8" w:rsidRDefault="00F6753E" w:rsidP="00F6753E">
      <w:r>
        <w:t>It’s important to note that it was decided that the options for the ratings of the helpers would only be integers between 1 and 5.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lastRenderedPageBreak/>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8" w:name="_Toc479353471"/>
      <w:r>
        <w:t xml:space="preserve">2.2.2 - </w:t>
      </w:r>
      <w:r w:rsidR="00F6753E">
        <w:t>Communications with applications</w:t>
      </w:r>
      <w:bookmarkEnd w:id="38"/>
    </w:p>
    <w:p w14:paraId="4F62532C" w14:textId="3EC3915C" w:rsidR="00F6753E" w:rsidRDefault="00F6753E" w:rsidP="00F6753E">
      <w:r>
        <w:t>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02F4B01C" w:rsidR="00F6753E" w:rsidRDefault="00777DB1" w:rsidP="00442D5B">
      <w:pPr>
        <w:pStyle w:val="Heading2"/>
      </w:pPr>
      <w:bookmarkStart w:id="39" w:name="_Toc479353472"/>
      <w:r>
        <w:t xml:space="preserve">2.3 </w:t>
      </w:r>
      <w:r w:rsidR="003249A9">
        <w:t>–</w:t>
      </w:r>
      <w:r>
        <w:t xml:space="preserve"> </w:t>
      </w:r>
      <w:commentRangeStart w:id="40"/>
      <w:r w:rsidR="00F6753E">
        <w:t>WebAPI</w:t>
      </w:r>
      <w:commentRangeEnd w:id="40"/>
      <w:r w:rsidR="003249A9">
        <w:rPr>
          <w:rStyle w:val="CommentReference"/>
          <w:rFonts w:asciiTheme="minorHAnsi" w:eastAsiaTheme="minorHAnsi" w:hAnsiTheme="minorHAnsi" w:cstheme="minorBidi"/>
          <w:color w:val="auto"/>
        </w:rPr>
        <w:commentReference w:id="40"/>
      </w:r>
      <w:bookmarkEnd w:id="39"/>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149129A7"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 xml:space="preserve">tu 14.04 meant that I could largely test using my computer as a ‘connection to the server’ using a local SQL server as the database to </w:t>
      </w:r>
      <w:r>
        <w:lastRenderedPageBreak/>
        <w:t xml:space="preserve">communicate with. However, because the .NET libraries also exist with Ubuntu, changing to the server would be largely </w:t>
      </w:r>
      <w:r w:rsidR="00B93275">
        <w:t>seamless</w:t>
      </w:r>
      <w:r>
        <w:t xml:space="preserve">, with no problems associated with differing libraries. </w:t>
      </w:r>
    </w:p>
    <w:p w14:paraId="08B0FF86" w14:textId="58B2FDE4" w:rsidR="00777DB1" w:rsidRPr="00777DB1" w:rsidRDefault="00EE0162" w:rsidP="00442D5B">
      <w:pPr>
        <w:pStyle w:val="Heading3"/>
      </w:pPr>
      <w:bookmarkStart w:id="41" w:name="_Toc479353473"/>
      <w:r>
        <w:t xml:space="preserve">2.3.1 - </w:t>
      </w:r>
      <w:r w:rsidR="002D1CBF">
        <w:t>General Structure of .NET Core API</w:t>
      </w:r>
      <w:bookmarkEnd w:id="41"/>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7EA76406" w:rsidR="00F663BA" w:rsidRDefault="00F663BA" w:rsidP="00F6753E">
      <w:r>
        <w:t>All the controllers must inherit from the AspNetCore.Mvc.Controller class. In fact, in order to simplify in dealing with the SQL server, there is another intermediary class, SQLController, which inherits from Controller. This is inherited by all of the controllers. Hence, there is the following hierarchy chart.</w:t>
      </w:r>
    </w:p>
    <w:p w14:paraId="1BDCBF66" w14:textId="0E32F5A6" w:rsidR="00F663BA" w:rsidRDefault="00813026" w:rsidP="00F6753E">
      <w:r>
        <w:rPr>
          <w:noProof/>
          <w:lang w:eastAsia="en-GB"/>
        </w:rPr>
        <w:drawing>
          <wp:inline distT="0" distB="0" distL="0" distR="0" wp14:anchorId="54068D5D" wp14:editId="1F07AA37">
            <wp:extent cx="5203026" cy="3468684"/>
            <wp:effectExtent l="0" t="0" r="444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203026" cy="3468684"/>
                    </a:xfrm>
                    <a:prstGeom prst="rect">
                      <a:avLst/>
                    </a:prstGeom>
                  </pic:spPr>
                </pic:pic>
              </a:graphicData>
            </a:graphic>
          </wp:inline>
        </w:drawing>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42" w:name="_Toc479353474"/>
      <w:r>
        <w:t xml:space="preserve">2.3.2 - </w:t>
      </w:r>
      <w:r w:rsidR="00813026">
        <w:t>Communicating</w:t>
      </w:r>
      <w:r w:rsidR="00777DB1">
        <w:t xml:space="preserve"> with </w:t>
      </w:r>
      <w:commentRangeStart w:id="43"/>
      <w:r w:rsidR="00777DB1">
        <w:t>JSON</w:t>
      </w:r>
      <w:commentRangeEnd w:id="43"/>
      <w:r w:rsidR="003249A9">
        <w:rPr>
          <w:rStyle w:val="CommentReference"/>
          <w:rFonts w:asciiTheme="minorHAnsi" w:eastAsiaTheme="minorHAnsi" w:hAnsiTheme="minorHAnsi" w:cstheme="minorBidi"/>
          <w:color w:val="auto"/>
        </w:rPr>
        <w:commentReference w:id="43"/>
      </w:r>
      <w:bookmarkEnd w:id="42"/>
    </w:p>
    <w:p w14:paraId="08664F41" w14:textId="6B82E9A3"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p>
    <w:p w14:paraId="4857CDE7" w14:textId="04D4BD9A" w:rsidR="00276394" w:rsidRDefault="00276394" w:rsidP="00276394">
      <w:r>
        <w:t xml:space="preserve">For the Web API, in order to deserialise data which is inputted to the WebApi, the ‘[From Body]’ tag is used, which calls the System.Net Json deserializer to process the data to the object which is </w:t>
      </w:r>
      <w:r>
        <w:lastRenderedPageBreak/>
        <w:t>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6B22F32E" w:rsidR="00276394" w:rsidRDefault="00EE0162" w:rsidP="00442D5B">
      <w:pPr>
        <w:pStyle w:val="Heading3"/>
      </w:pPr>
      <w:bookmarkStart w:id="44" w:name="_Toc479353475"/>
      <w:r>
        <w:t xml:space="preserve">2.3.3 - </w:t>
      </w:r>
      <w:r w:rsidR="00276394">
        <w:t xml:space="preserve">Communicating with the SMS </w:t>
      </w:r>
      <w:commentRangeStart w:id="45"/>
      <w:commentRangeStart w:id="46"/>
      <w:r w:rsidR="00276394">
        <w:t>Server</w:t>
      </w:r>
      <w:commentRangeEnd w:id="45"/>
      <w:r w:rsidR="003249A9">
        <w:rPr>
          <w:rStyle w:val="CommentReference"/>
          <w:rFonts w:asciiTheme="minorHAnsi" w:eastAsiaTheme="minorHAnsi" w:hAnsiTheme="minorHAnsi" w:cstheme="minorBidi"/>
          <w:color w:val="auto"/>
        </w:rPr>
        <w:commentReference w:id="45"/>
      </w:r>
      <w:commentRangeEnd w:id="46"/>
      <w:r w:rsidR="003249A9">
        <w:rPr>
          <w:rStyle w:val="CommentReference"/>
          <w:rFonts w:asciiTheme="minorHAnsi" w:eastAsiaTheme="minorHAnsi" w:hAnsiTheme="minorHAnsi" w:cstheme="minorBidi"/>
          <w:color w:val="auto"/>
        </w:rPr>
        <w:commentReference w:id="46"/>
      </w:r>
      <w:bookmarkEnd w:id="44"/>
    </w:p>
    <w:p w14:paraId="49FE12FA" w14:textId="43A124E0" w:rsidR="00813026" w:rsidRDefault="00276394" w:rsidP="00F663BA">
      <w:r>
        <w:t xml:space="preserve">In order to communicate with the SMS server and the Google Maps </w:t>
      </w:r>
      <w:commentRangeStart w:id="47"/>
      <w:r>
        <w:t>API</w:t>
      </w:r>
      <w:commentRangeEnd w:id="47"/>
      <w:r w:rsidR="003249A9">
        <w:rPr>
          <w:rStyle w:val="CommentReference"/>
        </w:rPr>
        <w:commentReference w:id="47"/>
      </w:r>
      <w:r>
        <w:t xml:space="preserve">, which require GET and POST requests, the HttpWebClient library is used (in a composition fashion, in order to allow the rest of the system to function without adaptation). </w:t>
      </w:r>
    </w:p>
    <w:p w14:paraId="68CC6242" w14:textId="2A52FE5F" w:rsidR="00F6753E" w:rsidRDefault="00777DB1" w:rsidP="00442D5B">
      <w:pPr>
        <w:pStyle w:val="Heading3"/>
      </w:pPr>
      <w:bookmarkStart w:id="48" w:name="_Toc479353476"/>
      <w:r>
        <w:t>2.3.</w:t>
      </w:r>
      <w:r w:rsidR="00EE0162">
        <w:t>4</w:t>
      </w:r>
      <w:r>
        <w:t xml:space="preserve"> - </w:t>
      </w:r>
      <w:commentRangeStart w:id="49"/>
      <w:r w:rsidR="00F6753E">
        <w:t>Functions</w:t>
      </w:r>
      <w:commentRangeEnd w:id="49"/>
      <w:r w:rsidR="003249A9">
        <w:rPr>
          <w:rStyle w:val="CommentReference"/>
          <w:rFonts w:asciiTheme="minorHAnsi" w:eastAsiaTheme="minorHAnsi" w:hAnsiTheme="minorHAnsi" w:cstheme="minorBidi"/>
          <w:color w:val="auto"/>
        </w:rPr>
        <w:commentReference w:id="49"/>
      </w:r>
      <w:bookmarkEnd w:id="48"/>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181089A2" w:rsidR="00813026" w:rsidRPr="001F7EA3" w:rsidRDefault="00813026" w:rsidP="00276394">
            <w:pPr>
              <w:rPr>
                <w:sz w:val="21"/>
              </w:rPr>
            </w:pPr>
            <w:r w:rsidRPr="001F7EA3">
              <w:rPr>
                <w:sz w:val="21"/>
              </w:rPr>
              <w:t xml:space="preserve">Accounts </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2CDBEBE3" w:rsidR="00276394" w:rsidRPr="001F7EA3" w:rsidRDefault="00276394" w:rsidP="00276394">
            <w:pPr>
              <w:rPr>
                <w:sz w:val="21"/>
              </w:rPr>
            </w:pPr>
            <w:r>
              <w:rPr>
                <w:sz w:val="21"/>
              </w:rPr>
              <w:t>AccountsForHelpers</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7DA49F84" w:rsidR="00FE6745" w:rsidRPr="001F7EA3" w:rsidRDefault="00FE6745" w:rsidP="00F6753E">
            <w:pPr>
              <w:rPr>
                <w:sz w:val="21"/>
              </w:rPr>
            </w:pPr>
            <w:r>
              <w:rPr>
                <w:sz w:val="21"/>
              </w:rPr>
              <w:t>AccountsForElderly</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77777777" w:rsidR="00FE6745" w:rsidRPr="001F7EA3" w:rsidRDefault="00FE6745" w:rsidP="00F6753E">
            <w:pPr>
              <w:rPr>
                <w:sz w:val="21"/>
              </w:rPr>
            </w:pPr>
            <w:r w:rsidRPr="001F7EA3">
              <w:rPr>
                <w:sz w:val="21"/>
              </w:rPr>
              <w:t>Timetables</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77777777" w:rsidR="00FE6745" w:rsidRPr="001F7EA3" w:rsidRDefault="00FE6745" w:rsidP="00F6753E">
            <w:pPr>
              <w:rPr>
                <w:sz w:val="21"/>
              </w:rPr>
            </w:pPr>
            <w:r w:rsidRPr="001F7EA3">
              <w:rPr>
                <w:sz w:val="21"/>
              </w:rPr>
              <w:t>Appointments</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77777777" w:rsidR="00FE6745" w:rsidRPr="001F7EA3" w:rsidRDefault="00FE6745" w:rsidP="00F6753E">
            <w:pPr>
              <w:rPr>
                <w:sz w:val="21"/>
              </w:rPr>
            </w:pPr>
            <w:r>
              <w:rPr>
                <w:sz w:val="21"/>
              </w:rPr>
              <w:t>Ratings</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7777777" w:rsidR="00FE6745" w:rsidRPr="001F7EA3" w:rsidRDefault="00FE6745" w:rsidP="00F6753E">
            <w:pPr>
              <w:rPr>
                <w:sz w:val="21"/>
              </w:rPr>
            </w:pPr>
            <w:r>
              <w:rPr>
                <w:sz w:val="21"/>
              </w:rPr>
              <w:t>Reviews</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77777777" w:rsidR="00F6753E" w:rsidRDefault="00F6753E" w:rsidP="00F6753E">
      <w:r>
        <w:t>The classes which are used on both the clients and the server which define the types and objects for the objects user in communicating with the WebAPI are as follows:</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commentRangeStart w:id="50"/>
            <w:commentRangeStart w:id="51"/>
            <w:r>
              <w:t>Class</w:t>
            </w:r>
            <w:commentRangeEnd w:id="50"/>
            <w:r w:rsidR="003249A9">
              <w:rPr>
                <w:rStyle w:val="CommentReference"/>
              </w:rPr>
              <w:commentReference w:id="50"/>
            </w:r>
            <w:commentRangeEnd w:id="51"/>
            <w:r w:rsidR="003249A9">
              <w:rPr>
                <w:rStyle w:val="CommentReference"/>
              </w:rPr>
              <w:commentReference w:id="51"/>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77777777" w:rsidR="00F6753E" w:rsidRDefault="00F6753E" w:rsidP="00F6753E">
            <w:r>
              <w:t>User</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77777777" w:rsidR="00F6753E" w:rsidRDefault="00F6753E" w:rsidP="00F6753E">
            <w:r>
              <w:t>Timetable</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7777777" w:rsidR="00F6753E" w:rsidRDefault="00F6753E" w:rsidP="00F6753E">
            <w:r>
              <w:t>Week</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77777777" w:rsidR="00F6753E" w:rsidRPr="001F7EA3" w:rsidRDefault="00F6753E" w:rsidP="00F6753E">
            <w:r>
              <w:t>Day</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77777777" w:rsidR="00F6753E" w:rsidRDefault="00F6753E" w:rsidP="00F6753E">
            <w:r>
              <w:t>Appointmen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77777777" w:rsidR="00F6753E" w:rsidRDefault="00F6753E" w:rsidP="00F6753E">
            <w:r>
              <w:t>Rating</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77777777" w:rsidR="00B93275" w:rsidRDefault="00B93275" w:rsidP="00F6753E">
            <w:r>
              <w:t>Review</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7BCD272A" w:rsidR="00B93275" w:rsidRPr="00B93275" w:rsidRDefault="00B93275" w:rsidP="00F6753E">
            <w:r>
              <w:t>UserToBeVerified</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79238CB1" w:rsidR="00CB6347" w:rsidRPr="00CB6347" w:rsidRDefault="00CB6347" w:rsidP="00F6753E">
            <w:r>
              <w:t>DateTimeExtensions</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542EA3B4" w:rsidR="00F6753E" w:rsidRDefault="002D1CBF" w:rsidP="00442D5B">
      <w:pPr>
        <w:pStyle w:val="Heading4"/>
        <w:rPr>
          <w:b w:val="0"/>
        </w:rPr>
      </w:pPr>
      <w:r>
        <w:rPr>
          <w:b w:val="0"/>
        </w:rPr>
        <w:t xml:space="preserve">Returning List of Nearest </w:t>
      </w:r>
      <w:commentRangeStart w:id="52"/>
      <w:r>
        <w:rPr>
          <w:b w:val="0"/>
        </w:rPr>
        <w:t>Helpers</w:t>
      </w:r>
      <w:commentRangeEnd w:id="52"/>
      <w:r w:rsidR="003249A9">
        <w:rPr>
          <w:rStyle w:val="CommentReference"/>
          <w:rFonts w:asciiTheme="minorHAnsi" w:eastAsiaTheme="minorHAnsi" w:hAnsiTheme="minorHAnsi" w:cstheme="minorBidi"/>
          <w:i w:val="0"/>
          <w:iCs w:val="0"/>
          <w:color w:val="auto"/>
        </w:rPr>
        <w:commentReference w:id="52"/>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lastRenderedPageBreak/>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lastRenderedPageBreak/>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7F0C9097" w14:textId="35EBB707" w:rsidR="00CB6347" w:rsidRDefault="00CB6347" w:rsidP="00CB6347"/>
    <w:p w14:paraId="019DFF9D" w14:textId="032FFC87" w:rsidR="00CB6347" w:rsidRDefault="00CB6347" w:rsidP="002D1CBF"/>
    <w:p w14:paraId="21C765CA" w14:textId="760311AE" w:rsidR="002D1CBF" w:rsidRPr="002D1CBF" w:rsidRDefault="002D1CBF" w:rsidP="002D1CBF">
      <w:r>
        <w:tab/>
      </w:r>
    </w:p>
    <w:p w14:paraId="110EDC05" w14:textId="77777777" w:rsidR="00F6753E" w:rsidRPr="00D86FBA" w:rsidRDefault="00F6753E" w:rsidP="00F6753E"/>
    <w:p w14:paraId="021B6B5C" w14:textId="77777777" w:rsidR="00F6753E" w:rsidRDefault="00F6753E" w:rsidP="00442D5B">
      <w:pPr>
        <w:pStyle w:val="Heading4"/>
      </w:pPr>
      <w:r>
        <w:t>Create New Appointment from SMS reques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607BB5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 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lastRenderedPageBreak/>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076AA282" w14:textId="10BA8DFA" w:rsidR="00CB6347" w:rsidRDefault="00CB6347" w:rsidP="00CB6347">
      <w:r>
        <w:t>If stil haven’t found, then send SMS saying “Noone could be found”</w:t>
      </w:r>
    </w:p>
    <w:p w14:paraId="3CF32AB4" w14:textId="18BEEAC1" w:rsidR="00CB6347" w:rsidRPr="00CB6347" w:rsidRDefault="00CB6347" w:rsidP="00CB6347">
      <w:r>
        <w:tab/>
      </w:r>
    </w:p>
    <w:p w14:paraId="6FAFBBB2" w14:textId="77777777" w:rsidR="00F6753E" w:rsidRDefault="00F6753E" w:rsidP="00442D5B">
      <w:pPr>
        <w:pStyle w:val="Heading4"/>
      </w:pPr>
      <w:r>
        <w:t xml:space="preserve">Create New Appointment from </w:t>
      </w:r>
      <w:commentRangeStart w:id="53"/>
      <w:r>
        <w:t>AndroidApp</w:t>
      </w:r>
      <w:commentRangeEnd w:id="53"/>
      <w:r w:rsidR="003249A9">
        <w:rPr>
          <w:rStyle w:val="CommentReference"/>
          <w:rFonts w:asciiTheme="minorHAnsi" w:eastAsiaTheme="minorHAnsi" w:hAnsiTheme="minorHAnsi" w:cstheme="minorBidi"/>
          <w:i w:val="0"/>
          <w:iCs w:val="0"/>
          <w:color w:val="auto"/>
        </w:rPr>
        <w:commentReference w:id="53"/>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507B627F" w:rsidR="00822B8C" w:rsidRDefault="00822B8C" w:rsidP="00822B8C">
      <w:pPr>
        <w:pStyle w:val="ListParagraph"/>
        <w:numPr>
          <w:ilvl w:val="1"/>
          <w:numId w:val="6"/>
        </w:numPr>
        <w:spacing w:after="0" w:line="240" w:lineRule="auto"/>
      </w:pPr>
      <w:r>
        <w:t>It does this by going into the INFORMATION_SCHEMA for the table and looking at the names of the columns</w:t>
      </w:r>
    </w:p>
    <w:p w14:paraId="16EE568F" w14:textId="1B1E1015" w:rsidR="00822B8C" w:rsidRDefault="00822B8C" w:rsidP="00822B8C">
      <w:pPr>
        <w:pStyle w:val="ListParagraph"/>
        <w:numPr>
          <w:ilvl w:val="2"/>
          <w:numId w:val="6"/>
        </w:numPr>
        <w:spacing w:after="0" w:line="240" w:lineRule="auto"/>
      </w:pPr>
      <w:r>
        <w:t>If it isn’t one of the weeks already there, then it creates a new column and copies the value of defaultWeek from all the items into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0814E69D" w14:textId="77777777" w:rsidR="00F6753E" w:rsidRPr="00D86FBA" w:rsidRDefault="00F6753E" w:rsidP="00F6753E"/>
    <w:p w14:paraId="24DFD4CD" w14:textId="6BBD160D" w:rsidR="00F6753E" w:rsidRDefault="00EE0162" w:rsidP="00442D5B">
      <w:pPr>
        <w:pStyle w:val="Heading3"/>
      </w:pPr>
      <w:bookmarkStart w:id="54" w:name="_Toc479353477"/>
      <w:r>
        <w:t>2.3.5</w:t>
      </w:r>
      <w:r w:rsidR="00E70AE0">
        <w:t xml:space="preserve"> - </w:t>
      </w:r>
      <w:r w:rsidR="00F6753E">
        <w:t>Securing data</w:t>
      </w:r>
      <w:bookmarkEnd w:id="54"/>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77777777" w:rsidR="00F6753E" w:rsidRDefault="00F6753E" w:rsidP="00442D5B">
      <w:pPr>
        <w:pStyle w:val="Heading4"/>
      </w:pPr>
      <w:r>
        <w:lastRenderedPageBreak/>
        <w:t>Hashing Passwords</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 xml:space="preserve">Therefore, the passwords will be stored as the hashed value – with the passwords being hashed using the MD5 cryptographic hash, which produces a 128-bit hash. This, while not perfectly secure, draws a good compromise between the time taken to hash on the client side (on the app) and </w:t>
      </w:r>
      <w:commentRangeStart w:id="55"/>
      <w:r>
        <w:t>security</w:t>
      </w:r>
      <w:commentRangeEnd w:id="55"/>
      <w:r w:rsidR="003249A9">
        <w:rPr>
          <w:rStyle w:val="CommentReference"/>
        </w:rPr>
        <w:commentReference w:id="55"/>
      </w:r>
      <w:r>
        <w:t>.</w:t>
      </w:r>
    </w:p>
    <w:p w14:paraId="41B6D48B" w14:textId="77777777" w:rsidR="00F6753E" w:rsidRDefault="00F6753E" w:rsidP="00442D5B">
      <w:pPr>
        <w:pStyle w:val="Heading4"/>
      </w:pPr>
      <w:commentRangeStart w:id="56"/>
      <w:r>
        <w:t>Encrypting Communications with WebApi</w:t>
      </w:r>
    </w:p>
    <w:p w14:paraId="3221199D" w14:textId="48E3906E" w:rsidR="00F6753E" w:rsidRPr="001F7EA3" w:rsidRDefault="00F6753E" w:rsidP="00F6753E">
      <w:r>
        <w:t>Additionally, in case the connection is insecure, the communications, after establishing the login can be encrypted. This will b</w:t>
      </w:r>
      <w:commentRangeEnd w:id="56"/>
      <w:r w:rsidR="003249A9">
        <w:rPr>
          <w:rStyle w:val="CommentReference"/>
        </w:rPr>
        <w:commentReference w:id="56"/>
      </w:r>
      <w:r>
        <w:t xml:space="preserve">e encrypted using </w:t>
      </w:r>
      <w:r w:rsidR="00777DB1">
        <w:t>SSL</w:t>
      </w:r>
      <w:r>
        <w:t xml:space="preserve">, which though rather substantial as an algorithm, is very fast. The key that will be used for this will be the integer value of the user id which is returned to the client when the userFirstLogsIn. Though if a hacker is able to intercept this, they would have access to the contents of the request, this simply adds another step which the hacker would have to pass. Even more importantly, even if the hacker managed to find the contents of the message, they would be unable to know the destination of the message. </w:t>
      </w:r>
    </w:p>
    <w:p w14:paraId="3AE05EDF" w14:textId="41A34CD4" w:rsidR="00F6753E" w:rsidRDefault="00E70AE0" w:rsidP="00442D5B">
      <w:pPr>
        <w:pStyle w:val="Heading3"/>
      </w:pPr>
      <w:bookmarkStart w:id="57" w:name="_Toc479353478"/>
      <w:r>
        <w:t>2.3.</w:t>
      </w:r>
      <w:r w:rsidR="00EE0162">
        <w:t>6</w:t>
      </w:r>
      <w:r>
        <w:t xml:space="preserve">  - </w:t>
      </w:r>
      <w:r w:rsidR="00F6753E">
        <w:t>Verifying data entry</w:t>
      </w:r>
      <w:bookmarkEnd w:id="57"/>
    </w:p>
    <w:p w14:paraId="5AC67D50" w14:textId="5D289936" w:rsidR="00F6753E" w:rsidRDefault="00F6753E" w:rsidP="00F6753E">
      <w:r>
        <w:t>It has been decided that for speed of the system, the main verification will be done on the server side, before being completed if necessary on the client side to find more information about the error so that the end user can have more coherent error messages. This is with the one exception of the password checks which must be completed on the side of the apps as the server would never receive the message before it is hashed.</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C225271" w14:textId="77777777" w:rsidR="00F6753E" w:rsidRDefault="00F6753E" w:rsidP="00F6753E">
            <w:r>
              <w:t>Adding or updating a user</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r w:rsidR="00822B8C" w14:paraId="15ADDE00"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5D6B8C2" w14:textId="77777777" w:rsidR="00822B8C" w:rsidRDefault="00822B8C" w:rsidP="00F6753E"/>
        </w:tc>
        <w:tc>
          <w:tcPr>
            <w:tcW w:w="3003" w:type="dxa"/>
          </w:tcPr>
          <w:p w14:paraId="497AD5C6"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0867EAF8"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r>
      <w:tr w:rsidR="00F6753E" w14:paraId="3DECCA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E5CF7B" w14:textId="77777777" w:rsidR="00F6753E" w:rsidRDefault="00F6753E" w:rsidP="00F6753E"/>
        </w:tc>
        <w:tc>
          <w:tcPr>
            <w:tcW w:w="3003" w:type="dxa"/>
          </w:tcPr>
          <w:p w14:paraId="6B5583E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4AB286D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67CB85E"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0342BAB" w14:textId="77777777" w:rsidR="00F6753E" w:rsidRDefault="00F6753E" w:rsidP="00F6753E">
            <w:r>
              <w:t>Adding an appointment</w:t>
            </w:r>
          </w:p>
        </w:tc>
        <w:tc>
          <w:tcPr>
            <w:tcW w:w="3003" w:type="dxa"/>
          </w:tcPr>
          <w:p w14:paraId="2C7C1E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309F9DF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C40B6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9B9D69A" w14:textId="77777777" w:rsidR="00F6753E" w:rsidRDefault="00F6753E" w:rsidP="00F6753E"/>
        </w:tc>
        <w:tc>
          <w:tcPr>
            <w:tcW w:w="3003" w:type="dxa"/>
          </w:tcPr>
          <w:p w14:paraId="596A8D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elperId</w:t>
            </w:r>
          </w:p>
        </w:tc>
        <w:tc>
          <w:tcPr>
            <w:tcW w:w="3004" w:type="dxa"/>
          </w:tcPr>
          <w:p w14:paraId="67C3C3F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lid user? (checked by doing a lookup)</w:t>
            </w:r>
          </w:p>
        </w:tc>
      </w:tr>
      <w:tr w:rsidR="00F6753E" w14:paraId="417EE079"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39B40C9C" w14:textId="77777777" w:rsidR="00F6753E" w:rsidRDefault="00F6753E" w:rsidP="00F6753E"/>
        </w:tc>
        <w:tc>
          <w:tcPr>
            <w:tcW w:w="3003" w:type="dxa"/>
          </w:tcPr>
          <w:p w14:paraId="4B548BB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lderlyPersonId</w:t>
            </w:r>
          </w:p>
        </w:tc>
        <w:tc>
          <w:tcPr>
            <w:tcW w:w="3004" w:type="dxa"/>
          </w:tcPr>
          <w:p w14:paraId="058103E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lid user? (checked by doing a lookup)</w:t>
            </w:r>
          </w:p>
        </w:tc>
      </w:tr>
      <w:tr w:rsidR="00F6753E" w14:paraId="2601AE3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7666F6" w14:textId="77777777" w:rsidR="00F6753E" w:rsidRDefault="00F6753E" w:rsidP="00F6753E"/>
        </w:tc>
        <w:tc>
          <w:tcPr>
            <w:tcW w:w="3003" w:type="dxa"/>
          </w:tcPr>
          <w:p w14:paraId="4858BF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w:t>
            </w:r>
          </w:p>
        </w:tc>
        <w:tc>
          <w:tcPr>
            <w:tcW w:w="3004" w:type="dxa"/>
          </w:tcPr>
          <w:p w14:paraId="0FB7DDC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it in the past?</w:t>
            </w:r>
          </w:p>
          <w:p w14:paraId="1BC314C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helper free at this time?</w:t>
            </w:r>
          </w:p>
        </w:tc>
      </w:tr>
      <w:tr w:rsidR="00F6753E" w14:paraId="7CEC5F98"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2985B1ED" w14:textId="77777777" w:rsidR="00F6753E" w:rsidRDefault="00F6753E" w:rsidP="00F6753E"/>
        </w:tc>
        <w:tc>
          <w:tcPr>
            <w:tcW w:w="3003" w:type="dxa"/>
          </w:tcPr>
          <w:p w14:paraId="0907962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Created</w:t>
            </w:r>
          </w:p>
        </w:tc>
        <w:tc>
          <w:tcPr>
            <w:tcW w:w="3004" w:type="dxa"/>
          </w:tcPr>
          <w:p w14:paraId="03194E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t it in the future?</w:t>
            </w:r>
          </w:p>
        </w:tc>
      </w:tr>
    </w:tbl>
    <w:p w14:paraId="4A9CF07F" w14:textId="77777777" w:rsidR="00F6753E" w:rsidRPr="001F6B60" w:rsidRDefault="00F6753E" w:rsidP="00F6753E"/>
    <w:p w14:paraId="31A70BBD" w14:textId="4F6FAC58" w:rsidR="00F6753E" w:rsidRDefault="00750988" w:rsidP="00442D5B">
      <w:pPr>
        <w:pStyle w:val="Heading2"/>
      </w:pPr>
      <w:bookmarkStart w:id="58" w:name="_Toc479353479"/>
      <w:r>
        <w:t xml:space="preserve">2.4 - </w:t>
      </w:r>
      <w:r w:rsidR="00F6753E">
        <w:t>Android App</w:t>
      </w:r>
      <w:bookmarkEnd w:id="58"/>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59" w:name="_Toc479353480"/>
      <w:r>
        <w:t xml:space="preserve">2.4.1 - </w:t>
      </w:r>
      <w:r w:rsidR="00777DB1">
        <w:t>Important Features</w:t>
      </w:r>
      <w:bookmarkEnd w:id="59"/>
    </w:p>
    <w:p w14:paraId="181BB382" w14:textId="77777777" w:rsidR="00777DB1" w:rsidRDefault="00777DB1" w:rsidP="00442D5B">
      <w:pPr>
        <w:pStyle w:val="Heading4"/>
      </w:pPr>
      <w:r>
        <w:t xml:space="preserve">Communicating with Web </w:t>
      </w:r>
      <w:commentRangeStart w:id="60"/>
      <w:r>
        <w:t>API</w:t>
      </w:r>
      <w:commentRangeEnd w:id="60"/>
      <w:r w:rsidR="003249A9">
        <w:rPr>
          <w:rStyle w:val="CommentReference"/>
          <w:rFonts w:asciiTheme="minorHAnsi" w:eastAsiaTheme="minorHAnsi" w:hAnsiTheme="minorHAnsi" w:cstheme="minorBidi"/>
          <w:i w:val="0"/>
          <w:iCs w:val="0"/>
          <w:color w:val="auto"/>
        </w:rPr>
        <w:commentReference w:id="60"/>
      </w:r>
    </w:p>
    <w:p w14:paraId="30B8364C" w14:textId="121C6EC3"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p>
    <w:p w14:paraId="2607BE4E" w14:textId="57A193DD" w:rsidR="00822B8C" w:rsidRDefault="00822B8C" w:rsidP="00822B8C">
      <w:r>
        <w:t>Unfortunately, this function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77777777" w:rsidR="00777DB1" w:rsidRDefault="00777DB1" w:rsidP="00442D5B">
      <w:pPr>
        <w:pStyle w:val="Heading4"/>
      </w:pPr>
      <w:r>
        <w:t xml:space="preserve">Communicate with SMS </w:t>
      </w:r>
      <w:commentRangeStart w:id="61"/>
      <w:commentRangeStart w:id="62"/>
      <w:r>
        <w:t>Server</w:t>
      </w:r>
      <w:commentRangeEnd w:id="61"/>
      <w:r w:rsidR="003249A9">
        <w:rPr>
          <w:rStyle w:val="CommentReference"/>
          <w:rFonts w:asciiTheme="minorHAnsi" w:eastAsiaTheme="minorHAnsi" w:hAnsiTheme="minorHAnsi" w:cstheme="minorBidi"/>
          <w:i w:val="0"/>
          <w:iCs w:val="0"/>
          <w:color w:val="auto"/>
        </w:rPr>
        <w:commentReference w:id="61"/>
      </w:r>
      <w:commentRangeEnd w:id="62"/>
      <w:r w:rsidR="003249A9">
        <w:rPr>
          <w:rStyle w:val="CommentReference"/>
          <w:rFonts w:asciiTheme="minorHAnsi" w:eastAsiaTheme="minorHAnsi" w:hAnsiTheme="minorHAnsi" w:cstheme="minorBidi"/>
          <w:i w:val="0"/>
          <w:iCs w:val="0"/>
          <w:color w:val="auto"/>
        </w:rPr>
        <w:commentReference w:id="62"/>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77777777" w:rsidR="00777DB1" w:rsidRDefault="00777DB1" w:rsidP="00442D5B">
      <w:pPr>
        <w:pStyle w:val="Heading4"/>
      </w:pPr>
      <w:r>
        <w:t>Remembering Logins</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AC55A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AC55A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AC55A9">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lastRenderedPageBreak/>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63" w:name="_Toc479353481"/>
      <w:r>
        <w:t xml:space="preserve">2.4.2 - </w:t>
      </w:r>
      <w:r w:rsidR="00F6753E">
        <w:t>Helpers</w:t>
      </w:r>
      <w:bookmarkEnd w:id="63"/>
    </w:p>
    <w:p w14:paraId="1636673C" w14:textId="77777777" w:rsidR="00F6753E" w:rsidRDefault="00F6753E" w:rsidP="00442D5B">
      <w:pPr>
        <w:pStyle w:val="Heading4"/>
      </w:pPr>
      <w:r>
        <w:t>Main Flowchart</w:t>
      </w:r>
    </w:p>
    <w:p w14:paraId="402334A0" w14:textId="77777777" w:rsidR="00F6753E" w:rsidRPr="00135BDE" w:rsidRDefault="00F6753E" w:rsidP="00F6753E">
      <w:r>
        <w:t>The flowchart shows the system without the addition of in case of problems. In fact, these are dealt with very simply, using Android alert windows, which are easy to code and offer a method by which the user is unable to miss the alert. Therefore, these ought to be added wherever problems could occur, for example at the login screen, where a failed login will in fact be reported with an alert preventing the user from getting into the rest of the app.</w:t>
      </w:r>
    </w:p>
    <w:p w14:paraId="21A6B113" w14:textId="77777777" w:rsidR="00F6753E" w:rsidRPr="00D86FBA" w:rsidRDefault="00F6753E" w:rsidP="00F6753E">
      <w:r>
        <w:rPr>
          <w:noProof/>
          <w:lang w:eastAsia="en-GB"/>
        </w:rPr>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16">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442D5B">
      <w:pPr>
        <w:pStyle w:val="Heading4"/>
      </w:pPr>
      <w:r>
        <w:t>User Interface</w:t>
      </w:r>
    </w:p>
    <w:p w14:paraId="434FF8C5" w14:textId="77777777" w:rsidR="00F6753E" w:rsidRDefault="00F6753E" w:rsidP="00442D5B">
      <w:pPr>
        <w:pStyle w:val="Heading5"/>
      </w:pPr>
      <w:r>
        <w:t>Start</w:t>
      </w:r>
    </w:p>
    <w:p w14:paraId="34777DEE" w14:textId="77777777" w:rsidR="00D327E2" w:rsidRPr="00D327E2" w:rsidRDefault="00D327E2" w:rsidP="00D327E2"/>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77777777" w:rsidR="00F6753E" w:rsidRPr="00CA7A99" w:rsidRDefault="00F6753E" w:rsidP="00F6753E">
      <w:r>
        <w:t>The login window provides two text boxes with default text explaining what is to go in the boxes. This default text will appear only when there is not text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lastRenderedPageBreak/>
        <w:t>Register</w:t>
      </w:r>
    </w:p>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319FD7A4"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4D52050D" w14:textId="57880324" w:rsidR="00F6753E" w:rsidRPr="00CA7A99" w:rsidRDefault="00F6753E" w:rsidP="00F6753E">
      <w:r>
        <w:t xml:space="preserve">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w:t>
      </w:r>
      <w:r w:rsidR="008530D4">
        <w:t>is</w:t>
      </w:r>
      <w:r>
        <w:t xml:space="preserve"> an alert saying “registration succeeded” or “registration failed”. If the latter occurs, the user will return to this page. If it succeeds, they will be instead directed to the login page.</w:t>
      </w:r>
    </w:p>
    <w:p w14:paraId="5E98AF51" w14:textId="77777777" w:rsidR="00F6753E" w:rsidRDefault="00F6753E" w:rsidP="00F6753E"/>
    <w:p w14:paraId="228AB056" w14:textId="77777777" w:rsidR="00F6753E" w:rsidRDefault="00F6753E" w:rsidP="00442D5B">
      <w:pPr>
        <w:pStyle w:val="Heading5"/>
      </w:pPr>
      <w:r>
        <w:lastRenderedPageBreak/>
        <w:t>Logged in</w:t>
      </w:r>
    </w:p>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15970F79" w14:textId="77777777" w:rsidR="00F6753E" w:rsidRPr="00CA7A99" w:rsidRDefault="00F6753E" w:rsidP="00F6753E">
      <w:r>
        <w:t>Upon login, the user gets to access either part of the app, the appointment side, or the timetable side through two buttons.</w:t>
      </w:r>
    </w:p>
    <w:p w14:paraId="5F3943B6" w14:textId="77777777" w:rsidR="00F6753E" w:rsidRDefault="00F6753E" w:rsidP="00442D5B">
      <w:pPr>
        <w:pStyle w:val="Heading5"/>
      </w:pPr>
      <w:r>
        <w:lastRenderedPageBreak/>
        <w:t>View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76C54FE9" w14:textId="3F2AC431" w:rsidR="00F6753E" w:rsidRPr="00CA7A99" w:rsidRDefault="00F6753E" w:rsidP="00F6753E">
      <w:r>
        <w:t>From any deeper than this in the app, there are always back buttons</w:t>
      </w:r>
      <w:r w:rsidR="00131211">
        <w:t xml:space="preserve"> (on the android device)</w:t>
      </w:r>
      <w:r>
        <w:t xml:space="preserve"> which allow the user to move back in the pages they have visited, therefore allo</w:t>
      </w:r>
      <w:r w:rsidR="00131211">
        <w:t xml:space="preserve">wing them to visit every site. </w:t>
      </w:r>
      <w:r>
        <w:t>This screen easily shows all the appointments, displaying their times.</w:t>
      </w:r>
    </w:p>
    <w:p w14:paraId="0A97A0FF" w14:textId="77777777" w:rsidR="00F6753E" w:rsidRDefault="00F6753E" w:rsidP="00442D5B">
      <w:pPr>
        <w:pStyle w:val="Heading5"/>
      </w:pPr>
      <w:r>
        <w:lastRenderedPageBreak/>
        <w:t>See details of Appointment</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3D1B6B3F" w14:textId="0CB95CFD" w:rsidR="00F6753E" w:rsidRPr="00CA7A99" w:rsidRDefault="00F6753E" w:rsidP="00F6753E">
      <w:r>
        <w:t>By clicking on one of the appointments, the helper can see more details about the appointment, including the contact details of the elderly person who has booked the appointment.</w:t>
      </w:r>
    </w:p>
    <w:p w14:paraId="5FEE218F" w14:textId="7117287E" w:rsidR="00F6753E" w:rsidRDefault="00F6753E" w:rsidP="00442D5B">
      <w:pPr>
        <w:pStyle w:val="Heading5"/>
      </w:pPr>
      <w:r>
        <w:t>Set Timetable</w:t>
      </w:r>
    </w:p>
    <w:p w14:paraId="50E217D6" w14:textId="7AD1A62B" w:rsidR="00B13AF4" w:rsidRDefault="00B13AF4" w:rsidP="00B13AF4">
      <w:pPr>
        <w:pStyle w:val="Heading6"/>
      </w:pPr>
      <w:r>
        <w:t>Week beginning view</w:t>
      </w:r>
    </w:p>
    <w:p w14:paraId="3E310D22" w14:textId="57E0B123" w:rsidR="00B13AF4" w:rsidRP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Pr="00257E4C" w:rsidRDefault="00257E4C" w:rsidP="00257E4C"/>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B3D3621" w14:textId="52B8CABB" w:rsidR="00F6753E" w:rsidRPr="00C647A0" w:rsidRDefault="00F6753E" w:rsidP="00F6753E">
      <w:r>
        <w:t xml:space="preserve">In the set timetable section, the helper can set </w:t>
      </w:r>
      <w:r w:rsidR="004E732A">
        <w:t>whether they are free for a specific time. The first screen allows them to choose the specific week for which they want to change their timetable for. The second week allows them to choose the specific day to change their timetable for. Finally, the last screen allows the helper to select what time they would free on that day, with the submit timetable making the changes to their timetable.</w:t>
      </w:r>
    </w:p>
    <w:p w14:paraId="76528253" w14:textId="0B50ABE8" w:rsidR="00F6753E" w:rsidRDefault="00750988" w:rsidP="00442D5B">
      <w:pPr>
        <w:pStyle w:val="Heading3"/>
      </w:pPr>
      <w:bookmarkStart w:id="64" w:name="_Toc479353482"/>
      <w:r>
        <w:lastRenderedPageBreak/>
        <w:t xml:space="preserve">2.4.3 - </w:t>
      </w:r>
      <w:r w:rsidR="00F6753E">
        <w:t>Elderly</w:t>
      </w:r>
      <w:bookmarkEnd w:id="64"/>
    </w:p>
    <w:p w14:paraId="565EB18C" w14:textId="77777777" w:rsidR="00F6753E" w:rsidRDefault="00F6753E" w:rsidP="00442D5B">
      <w:pPr>
        <w:pStyle w:val="Heading4"/>
        <w:tabs>
          <w:tab w:val="left" w:pos="2568"/>
        </w:tabs>
      </w:pPr>
      <w:r>
        <w:t>Main Flowchart</w:t>
      </w:r>
    </w:p>
    <w:p w14:paraId="09CE2A65" w14:textId="77777777" w:rsidR="00F6753E" w:rsidRDefault="00F6753E" w:rsidP="00F6753E">
      <w:r>
        <w:t>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All errors are being dealt with by using Android Pop-Up screens since these are easy to use, requiring very little coding, while also being very hard to miss and obvious for the user to interpret.</w:t>
      </w:r>
    </w:p>
    <w:p w14:paraId="453D12B3" w14:textId="77777777" w:rsidR="00F6753E" w:rsidRPr="00D86FBA" w:rsidRDefault="00F6753E" w:rsidP="00F6753E"/>
    <w:p w14:paraId="530324BC" w14:textId="77777777" w:rsidR="00F6753E" w:rsidRPr="00D86FBA"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29">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442D5B">
      <w:pPr>
        <w:pStyle w:val="Heading4"/>
        <w:tabs>
          <w:tab w:val="left" w:pos="2568"/>
        </w:tabs>
      </w:pPr>
      <w:r>
        <w:t>User Interface</w:t>
      </w:r>
    </w:p>
    <w:p w14:paraId="7C358B8B" w14:textId="2D3743BD" w:rsidR="00912F26" w:rsidRDefault="00912F26" w:rsidP="00912F26">
      <w:pPr>
        <w:pStyle w:val="Heading5"/>
      </w:pPr>
      <w:r>
        <w:t>Dialog Methods</w:t>
      </w:r>
    </w:p>
    <w:p w14:paraId="3C2E8765" w14:textId="34109DB6" w:rsidR="00912F26" w:rsidRDefault="00912F26" w:rsidP="00912F26">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2384ADEA" w14:textId="541729A2" w:rsidR="00912F26" w:rsidRDefault="00912F26" w:rsidP="00912F26">
      <w:r>
        <w:t>The other type are toast notifications, which are used more subtally, for example to tell the user that a change that they have made has gone through successfully, as in the below example.</w:t>
      </w:r>
    </w:p>
    <w:tbl>
      <w:tblPr>
        <w:tblStyle w:val="PlainTable1"/>
        <w:tblW w:w="0" w:type="auto"/>
        <w:tblLook w:val="04A0" w:firstRow="1" w:lastRow="0" w:firstColumn="1" w:lastColumn="0" w:noHBand="0" w:noVBand="1"/>
      </w:tblPr>
      <w:tblGrid>
        <w:gridCol w:w="4508"/>
        <w:gridCol w:w="4508"/>
      </w:tblGrid>
      <w:tr w:rsidR="00912F26" w14:paraId="751A8183"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C93CB2" w14:textId="72EC8853" w:rsidR="00912F26" w:rsidRPr="00912F26" w:rsidRDefault="00912F26" w:rsidP="00912F26">
            <w:pPr>
              <w:rPr>
                <w:b w:val="0"/>
              </w:rPr>
            </w:pPr>
            <w:r>
              <w:rPr>
                <w:b w:val="0"/>
              </w:rPr>
              <w:lastRenderedPageBreak/>
              <w:t>Alert Dialogs</w:t>
            </w:r>
          </w:p>
          <w:p w14:paraId="71323E96" w14:textId="4BC2993C" w:rsidR="00912F26" w:rsidRDefault="00912F26" w:rsidP="00912F26">
            <w:r w:rsidRPr="004E732A">
              <w:rPr>
                <w:noProof/>
                <w:lang w:eastAsia="en-GB"/>
              </w:rPr>
              <w:drawing>
                <wp:inline distT="0" distB="0" distL="0" distR="0" wp14:anchorId="037D62C0" wp14:editId="07A6604E">
                  <wp:extent cx="2352868" cy="4183076"/>
                  <wp:effectExtent l="0" t="0" r="9525"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868" cy="4183076"/>
                          </a:xfrm>
                          <a:prstGeom prst="rect">
                            <a:avLst/>
                          </a:prstGeom>
                        </pic:spPr>
                      </pic:pic>
                    </a:graphicData>
                  </a:graphic>
                </wp:inline>
              </w:drawing>
            </w:r>
          </w:p>
        </w:tc>
        <w:tc>
          <w:tcPr>
            <w:tcW w:w="4508" w:type="dxa"/>
          </w:tcPr>
          <w:p w14:paraId="7AFA0F92" w14:textId="66344B66" w:rsidR="00912F26" w:rsidRPr="00912F26" w:rsidRDefault="00912F26" w:rsidP="00912F26">
            <w:pPr>
              <w:cnfStyle w:val="100000000000" w:firstRow="1" w:lastRow="0" w:firstColumn="0" w:lastColumn="0" w:oddVBand="0" w:evenVBand="0" w:oddHBand="0" w:evenHBand="0" w:firstRowFirstColumn="0" w:firstRowLastColumn="0" w:lastRowFirstColumn="0" w:lastRowLastColumn="0"/>
              <w:rPr>
                <w:b w:val="0"/>
              </w:rPr>
            </w:pPr>
            <w:r>
              <w:rPr>
                <w:b w:val="0"/>
              </w:rPr>
              <w:t>Toast Notifications</w:t>
            </w:r>
          </w:p>
          <w:p w14:paraId="2F97FEE6" w14:textId="73915ACD" w:rsidR="00912F26" w:rsidRDefault="00912F26" w:rsidP="00912F26">
            <w:pPr>
              <w:cnfStyle w:val="100000000000" w:firstRow="1" w:lastRow="0" w:firstColumn="0" w:lastColumn="0" w:oddVBand="0" w:evenVBand="0" w:oddHBand="0" w:evenHBand="0" w:firstRowFirstColumn="0" w:firstRowLastColumn="0" w:lastRowFirstColumn="0" w:lastRowLastColumn="0"/>
            </w:pPr>
            <w:r w:rsidRPr="00912F26">
              <w:drawing>
                <wp:inline distT="0" distB="0" distL="0" distR="0" wp14:anchorId="2A5567D4" wp14:editId="667C923A">
                  <wp:extent cx="2322913" cy="4129820"/>
                  <wp:effectExtent l="0" t="0" r="0" b="1079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7819" cy="4138543"/>
                          </a:xfrm>
                          <a:prstGeom prst="rect">
                            <a:avLst/>
                          </a:prstGeom>
                        </pic:spPr>
                      </pic:pic>
                    </a:graphicData>
                  </a:graphic>
                </wp:inline>
              </w:drawing>
            </w:r>
          </w:p>
        </w:tc>
      </w:tr>
    </w:tbl>
    <w:p w14:paraId="23DF99AC" w14:textId="77777777" w:rsidR="00912F26" w:rsidRPr="00912F26" w:rsidRDefault="00912F26" w:rsidP="00912F26"/>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46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4624E7">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0844" cy="5746686"/>
                          </a:xfrm>
                          <a:prstGeom prst="rect">
                            <a:avLst/>
                          </a:prstGeom>
                        </pic:spPr>
                      </pic:pic>
                    </a:graphicData>
                  </a:graphic>
                </wp:inline>
              </w:drawing>
            </w:r>
          </w:p>
          <w:p w14:paraId="3B1C89BA" w14:textId="77777777" w:rsidR="006F2CB8" w:rsidRDefault="006F2CB8" w:rsidP="004624E7">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491" cy="4573534"/>
                          </a:xfrm>
                          <a:prstGeom prst="rect">
                            <a:avLst/>
                          </a:prstGeom>
                        </pic:spPr>
                      </pic:pic>
                    </a:graphicData>
                  </a:graphic>
                </wp:inline>
              </w:drawing>
            </w:r>
          </w:p>
          <w:p w14:paraId="50DC7C16" w14:textId="77777777" w:rsidR="006F2CB8" w:rsidRDefault="006F2CB8" w:rsidP="004624E7">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4624E7">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4624E7">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4624E7">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4624E7">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4624E7">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4624E7">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lastRenderedPageBreak/>
        <w:t>Logged in Interface</w:t>
      </w:r>
    </w:p>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57E00D04" w14:textId="78405765" w:rsidR="00F6753E" w:rsidRDefault="00F6753E" w:rsidP="00442D5B">
      <w:r>
        <w:t>Here, for the elderly, instead of offering the timetable, the user can book an appointment.</w:t>
      </w:r>
      <w:r w:rsidR="00BB42B9">
        <w:t xml:space="preserve"> However, the process for booking an appointment is similar to that of setting a timetable in the sense that it is dealt with in a number of pages, each one making more specific the time and person involved with the appointment. </w:t>
      </w:r>
    </w:p>
    <w:p w14:paraId="49602519" w14:textId="77777777" w:rsidR="00F6753E" w:rsidRDefault="00F6753E" w:rsidP="00F6753E"/>
    <w:p w14:paraId="087C1756" w14:textId="77777777" w:rsidR="00F6753E" w:rsidRDefault="00F6753E" w:rsidP="00442D5B">
      <w:pPr>
        <w:pStyle w:val="Heading5"/>
      </w:pPr>
      <w:r>
        <w:t>Create new appointment</w:t>
      </w:r>
    </w:p>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77777777" w:rsidR="00BB42B9" w:rsidRPr="00BB42B9" w:rsidRDefault="00BB42B9" w:rsidP="00F6753E">
            <w:pPr>
              <w:cnfStyle w:val="100000000000" w:firstRow="1" w:lastRow="0" w:firstColumn="0" w:lastColumn="0" w:oddVBand="0" w:evenVBand="0" w:oddHBand="0" w:evenHBand="0" w:firstRowFirstColumn="0" w:firstRowLastColumn="0" w:lastRowFirstColumn="0" w:lastRowLastColumn="0"/>
              <w:rPr>
                <w:b w:val="0"/>
                <w:noProof/>
                <w:lang w:eastAsia="en-GB"/>
              </w:rPr>
            </w:pPr>
            <w:bookmarkStart w:id="65" w:name="_GoBack"/>
            <w:bookmarkEnd w:id="65"/>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52941BBA" w14:textId="3247A968" w:rsidR="006F2CB8" w:rsidRPr="004E732A"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tc>
      </w:tr>
    </w:tbl>
    <w:p w14:paraId="1B97FD42" w14:textId="4C8E3BF2" w:rsidR="00F6753E" w:rsidRDefault="00F6753E" w:rsidP="00F6753E"/>
    <w:p w14:paraId="30DB9D9A" w14:textId="08F52274" w:rsidR="00F6753E" w:rsidRDefault="00F6753E" w:rsidP="00F6753E">
      <w:r>
        <w:t xml:space="preserve">When the person goes into the booking section, they are presented with a list of the nearest </w:t>
      </w:r>
      <w:r w:rsidR="00BB42B9">
        <w:t>helpers as well as their average rating</w:t>
      </w:r>
      <w:r>
        <w:t>.</w:t>
      </w:r>
    </w:p>
    <w:p w14:paraId="7439E180" w14:textId="77777777" w:rsidR="00F6753E" w:rsidRDefault="00F6753E" w:rsidP="00F6753E"/>
    <w:p w14:paraId="6B8CF36B" w14:textId="77777777" w:rsidR="00F6753E" w:rsidRDefault="00F6753E" w:rsidP="00442D5B">
      <w:pPr>
        <w:pStyle w:val="Heading5"/>
      </w:pPr>
      <w:r>
        <w:lastRenderedPageBreak/>
        <w:t>Book Appointment</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0D433F1E" w14:textId="52F2A87A"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tc>
      </w:tr>
    </w:tbl>
    <w:p w14:paraId="19633CE5" w14:textId="66AE9763" w:rsidR="00F6753E" w:rsidRDefault="00F6753E" w:rsidP="00F6753E"/>
    <w:p w14:paraId="0F23DBC3" w14:textId="77777777" w:rsidR="00F6753E" w:rsidRDefault="00F6753E" w:rsidP="00F6753E">
      <w:r>
        <w:t>By clicking on any one of the individuals, they get more details about them, as well as a link to see all their reviews.</w:t>
      </w:r>
    </w:p>
    <w:p w14:paraId="6DB26EA6" w14:textId="77777777" w:rsidR="00F6753E" w:rsidRDefault="00F6753E" w:rsidP="00F6753E"/>
    <w:p w14:paraId="714BD9F3" w14:textId="77777777" w:rsidR="00F6753E" w:rsidRDefault="00F6753E" w:rsidP="00442D5B">
      <w:pPr>
        <w:pStyle w:val="Heading5"/>
      </w:pPr>
      <w:r>
        <w:lastRenderedPageBreak/>
        <w:t>Set time to book appointment</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770F5A1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ortAscending:</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5FDC010A"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TimetableOfUser:</w:t>
            </w:r>
          </w:p>
          <w:p w14:paraId="7F693386" w14:textId="028334EC" w:rsidR="00912F26" w:rsidRPr="004E732A"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tc>
      </w:tr>
    </w:tbl>
    <w:p w14:paraId="05F54507" w14:textId="1620C71C" w:rsidR="00F6753E" w:rsidRDefault="00F6753E" w:rsidP="00F6753E"/>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tbl>
      <w:tblPr>
        <w:tblStyle w:val="TableGridLight"/>
        <w:tblW w:w="0" w:type="auto"/>
        <w:tblLook w:val="04A0" w:firstRow="1" w:lastRow="0" w:firstColumn="1" w:lastColumn="0" w:noHBand="0" w:noVBand="1"/>
      </w:tblPr>
      <w:tblGrid>
        <w:gridCol w:w="4508"/>
        <w:gridCol w:w="4508"/>
      </w:tblGrid>
      <w:tr w:rsidR="006F2CB8" w14:paraId="5C82B367" w14:textId="77777777" w:rsidTr="00912F26">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7197AE0C" w14:textId="77777777" w:rsidR="00912F26" w:rsidRDefault="00912F26" w:rsidP="00F6753E">
            <w:pPr>
              <w:rPr>
                <w:b/>
              </w:rPr>
            </w:pPr>
            <w:r>
              <w:rPr>
                <w:b/>
              </w:rPr>
              <w:t>GetDay:</w:t>
            </w:r>
          </w:p>
          <w:p w14:paraId="1D7AF588" w14:textId="77777777" w:rsidR="00912F26" w:rsidRDefault="00912F26" w:rsidP="00F6753E">
            <w:pPr>
              <w:rPr>
                <w:b/>
              </w:rPr>
            </w:pPr>
            <w:r>
              <w:rPr>
                <w:b/>
              </w:rPr>
              <w:t>OnListItemClick:</w:t>
            </w:r>
          </w:p>
          <w:p w14:paraId="1460B169" w14:textId="77777777" w:rsidR="00912F26" w:rsidRPr="00912F26" w:rsidRDefault="00912F26" w:rsidP="00F6753E">
            <w:pPr>
              <w:rPr>
                <w:b/>
              </w:rPr>
            </w:pPr>
          </w:p>
        </w:tc>
      </w:tr>
    </w:tbl>
    <w:p w14:paraId="45D8907A" w14:textId="112A15F6" w:rsidR="006F2CB8" w:rsidRDefault="006F2CB8" w:rsidP="00F6753E"/>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31AA8938" w14:textId="77777777" w:rsidR="00912F26" w:rsidRDefault="00912F26" w:rsidP="00F6753E">
            <w:pPr>
              <w:rPr>
                <w:b/>
              </w:rPr>
            </w:pPr>
            <w:r>
              <w:rPr>
                <w:b/>
              </w:rPr>
              <w:t>SubmitButtonClick:</w:t>
            </w:r>
          </w:p>
          <w:p w14:paraId="5EC805A5" w14:textId="33667224" w:rsidR="00912F26" w:rsidRPr="00912F26" w:rsidRDefault="00912F26" w:rsidP="00F6753E">
            <w:pPr>
              <w:rPr>
                <w:b/>
              </w:rPr>
            </w:pPr>
            <w:r>
              <w:rPr>
                <w:b/>
              </w:rPr>
              <w:t>GetUserDetails:</w:t>
            </w:r>
          </w:p>
        </w:tc>
      </w:tr>
    </w:tbl>
    <w:p w14:paraId="386F77C9" w14:textId="765EF192" w:rsidR="006F2CB8" w:rsidRDefault="006F2CB8" w:rsidP="00F6753E"/>
    <w:p w14:paraId="2D65D9DD" w14:textId="77777777" w:rsidR="00F6753E" w:rsidRPr="00CA7A99" w:rsidRDefault="00F6753E" w:rsidP="00F6753E">
      <w:r>
        <w:t>Clicking the book button moves the user to a place where they can book an appointment with that helpers, choosing a date, before selecting from the times at which the helper is free.</w:t>
      </w:r>
    </w:p>
    <w:p w14:paraId="3763AF3B" w14:textId="77777777" w:rsidR="00F6753E" w:rsidRDefault="00F6753E" w:rsidP="00442D5B">
      <w:pPr>
        <w:pStyle w:val="Heading5"/>
      </w:pPr>
      <w:r>
        <w:lastRenderedPageBreak/>
        <w:t>View appointments</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045D24DA">
                  <wp:extent cx="2954328" cy="525238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0436" cy="5263248"/>
                          </a:xfrm>
                          <a:prstGeom prst="rect">
                            <a:avLst/>
                          </a:prstGeom>
                        </pic:spPr>
                      </pic:pic>
                    </a:graphicData>
                  </a:graphic>
                </wp:inline>
              </w:drawing>
            </w:r>
          </w:p>
        </w:tc>
        <w:tc>
          <w:tcPr>
            <w:tcW w:w="4071" w:type="dxa"/>
          </w:tcPr>
          <w:p w14:paraId="26FF746E" w14:textId="77777777" w:rsidR="006F2CB8" w:rsidRDefault="00912F26" w:rsidP="00F6753E">
            <w:pPr>
              <w:rPr>
                <w:b/>
                <w:noProof/>
                <w:lang w:eastAsia="en-GB"/>
              </w:rPr>
            </w:pPr>
            <w:r>
              <w:rPr>
                <w:b/>
                <w:noProof/>
                <w:lang w:eastAsia="en-GB"/>
              </w:rPr>
              <w:t>OnCreate:</w:t>
            </w:r>
          </w:p>
          <w:p w14:paraId="68A80EE1" w14:textId="77777777" w:rsidR="00912F26" w:rsidRDefault="00912F26" w:rsidP="00F6753E">
            <w:pPr>
              <w:rPr>
                <w:b/>
                <w:noProof/>
                <w:lang w:eastAsia="en-GB"/>
              </w:rPr>
            </w:pPr>
            <w:r>
              <w:rPr>
                <w:b/>
                <w:noProof/>
                <w:lang w:eastAsia="en-GB"/>
              </w:rPr>
              <w:t>OnListItemClick:</w:t>
            </w:r>
          </w:p>
          <w:p w14:paraId="124FCB06" w14:textId="77777777" w:rsidR="00912F26" w:rsidRDefault="00912F26" w:rsidP="00F6753E">
            <w:pPr>
              <w:rPr>
                <w:b/>
                <w:noProof/>
                <w:lang w:eastAsia="en-GB"/>
              </w:rPr>
            </w:pPr>
            <w:r>
              <w:rPr>
                <w:b/>
                <w:noProof/>
                <w:lang w:eastAsia="en-GB"/>
              </w:rPr>
              <w:t>GetListOfAppointments:</w:t>
            </w:r>
          </w:p>
          <w:p w14:paraId="309D0A5D" w14:textId="77777777" w:rsidR="00912F26" w:rsidRDefault="00912F26" w:rsidP="00F6753E">
            <w:pPr>
              <w:rPr>
                <w:b/>
                <w:noProof/>
                <w:lang w:eastAsia="en-GB"/>
              </w:rPr>
            </w:pPr>
            <w:r>
              <w:rPr>
                <w:b/>
                <w:noProof/>
                <w:lang w:eastAsia="en-GB"/>
              </w:rPr>
              <w:t>GetUserDetails:</w:t>
            </w:r>
          </w:p>
          <w:p w14:paraId="45BA5224" w14:textId="7B76980F" w:rsidR="00912F26" w:rsidRPr="00912F26" w:rsidRDefault="00912F26" w:rsidP="00F6753E">
            <w:pPr>
              <w:rPr>
                <w:b/>
                <w:noProof/>
                <w:lang w:eastAsia="en-GB"/>
              </w:rPr>
            </w:pPr>
            <w:r>
              <w:rPr>
                <w:b/>
                <w:noProof/>
                <w:lang w:eastAsia="en-GB"/>
              </w:rPr>
              <w:t>GetAppointmentDetails:</w:t>
            </w:r>
          </w:p>
        </w:tc>
      </w:tr>
    </w:tbl>
    <w:p w14:paraId="064629E7" w14:textId="13A35167" w:rsidR="00F6753E" w:rsidRDefault="00F6753E" w:rsidP="00F6753E"/>
    <w:p w14:paraId="4CC230A0" w14:textId="77777777" w:rsidR="00F6753E" w:rsidRDefault="00F6753E" w:rsidP="00F6753E"/>
    <w:p w14:paraId="50D03C52" w14:textId="77777777" w:rsidR="00F6753E" w:rsidRDefault="00F6753E" w:rsidP="00F6753E">
      <w:r>
        <w:t>This screen, identical to the similar one on the elderly side, offers the opportunity for the user to see their current and past appointments.</w:t>
      </w:r>
    </w:p>
    <w:p w14:paraId="5FA6F998" w14:textId="77777777" w:rsidR="00F6753E" w:rsidRPr="00CA7A99" w:rsidRDefault="00F6753E" w:rsidP="00F6753E"/>
    <w:p w14:paraId="23C213F6" w14:textId="77777777" w:rsidR="00F6753E" w:rsidRDefault="00F6753E" w:rsidP="00442D5B">
      <w:pPr>
        <w:pStyle w:val="Heading5"/>
      </w:pPr>
      <w:r>
        <w:lastRenderedPageBreak/>
        <w:t>See details of appointments</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02DF550C">
                  <wp:extent cx="2954328" cy="5252389"/>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0074" cy="5262604"/>
                          </a:xfrm>
                          <a:prstGeom prst="rect">
                            <a:avLst/>
                          </a:prstGeom>
                        </pic:spPr>
                      </pic:pic>
                    </a:graphicData>
                  </a:graphic>
                </wp:inline>
              </w:drawing>
            </w:r>
          </w:p>
        </w:tc>
        <w:tc>
          <w:tcPr>
            <w:tcW w:w="4148" w:type="dxa"/>
          </w:tcPr>
          <w:p w14:paraId="2AC11512"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010ACEBA"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ancelAppointmentClick:</w:t>
            </w:r>
          </w:p>
          <w:p w14:paraId="7A38B9A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0700118A"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ppointmentDetails:</w:t>
            </w:r>
          </w:p>
          <w:p w14:paraId="02DC90AC" w14:textId="77777777"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63FE5CB6" w14:textId="77777777" w:rsidR="00F6753E" w:rsidRPr="00CA7A99" w:rsidRDefault="00F6753E" w:rsidP="00F6753E">
      <w:r>
        <w:t>In past appointments only, when the specific appointment, the elderly person will be able to set a review and a rating, using the intuitive next screens.</w:t>
      </w:r>
    </w:p>
    <w:p w14:paraId="30379C38" w14:textId="77777777" w:rsidR="00F6753E" w:rsidRDefault="00F6753E" w:rsidP="00442D5B">
      <w:pPr>
        <w:pStyle w:val="Heading5"/>
      </w:pPr>
      <w:r>
        <w:lastRenderedPageBreak/>
        <w:t>Set rating</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4BCC7B76"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5B6DBE4C" w14:textId="3AF381A3"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ppointmentDetails:</w:t>
            </w:r>
          </w:p>
        </w:tc>
      </w:tr>
    </w:tbl>
    <w:p w14:paraId="6070CB9C" w14:textId="7EA92B6A" w:rsidR="00F6753E" w:rsidRPr="00CA7A99" w:rsidRDefault="00F6753E" w:rsidP="00F6753E"/>
    <w:p w14:paraId="62401382" w14:textId="77777777" w:rsidR="00F6753E" w:rsidRDefault="00F6753E" w:rsidP="00442D5B">
      <w:pPr>
        <w:pStyle w:val="Heading5"/>
      </w:pPr>
      <w:r>
        <w:t>Set review</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lastRenderedPageBreak/>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3036" cy="4005590"/>
                          </a:xfrm>
                          <a:prstGeom prst="rect">
                            <a:avLst/>
                          </a:prstGeom>
                        </pic:spPr>
                      </pic:pic>
                    </a:graphicData>
                  </a:graphic>
                </wp:inline>
              </w:drawing>
            </w:r>
          </w:p>
        </w:tc>
        <w:tc>
          <w:tcPr>
            <w:tcW w:w="5241" w:type="dxa"/>
          </w:tcPr>
          <w:p w14:paraId="733205A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2C7C5AA3"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w:t>
            </w:r>
          </w:p>
          <w:p w14:paraId="618907A5"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p>
          <w:p w14:paraId="0680EC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7C8DF21" w14:textId="1B77DDAD"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ppointmentDetails:</w:t>
            </w: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66" w:name="_Toc479353483"/>
      <w:r>
        <w:t>2.5 – SMS Server System</w:t>
      </w:r>
      <w:bookmarkEnd w:id="66"/>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lastRenderedPageBreak/>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Pr="00442D5B" w:rsidRDefault="00730361" w:rsidP="00442D5B">
      <w:pPr>
        <w:rPr>
          <w:b/>
        </w:rPr>
      </w:pPr>
      <w:r w:rsidRPr="00442D5B">
        <w:rPr>
          <w:b/>
        </w:rPr>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0510" cy="4925586"/>
                    </a:xfrm>
                    <a:prstGeom prst="rect">
                      <a:avLst/>
                    </a:prstGeom>
                  </pic:spPr>
                </pic:pic>
              </a:graphicData>
            </a:graphic>
          </wp:inline>
        </w:drawing>
      </w:r>
    </w:p>
    <w:p w14:paraId="463CD516" w14:textId="68F76762" w:rsidR="00750988" w:rsidRDefault="00E870EA" w:rsidP="00E870EA">
      <w:pPr>
        <w:pStyle w:val="Heading2"/>
      </w:pPr>
      <w:r>
        <w:t>2.6 – Server Side Management</w:t>
      </w:r>
    </w:p>
    <w:p w14:paraId="2DA2E003" w14:textId="77777777" w:rsidR="00E870EA" w:rsidRPr="00E870EA" w:rsidRDefault="00E870EA" w:rsidP="00E870EA"/>
    <w:p w14:paraId="723DA662" w14:textId="7923EA9A" w:rsidR="00750988" w:rsidRDefault="00E870EA" w:rsidP="00442D5B">
      <w:pPr>
        <w:pStyle w:val="Heading2"/>
      </w:pPr>
      <w:bookmarkStart w:id="67" w:name="_Toc479353484"/>
      <w:r>
        <w:t>2.7</w:t>
      </w:r>
      <w:r w:rsidR="00750988">
        <w:t xml:space="preserve"> – Testing </w:t>
      </w:r>
      <w:r w:rsidR="001E3476">
        <w:t>Strategy</w:t>
      </w:r>
      <w:bookmarkEnd w:id="67"/>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489B281F" w:rsidR="001E3476" w:rsidRDefault="001E3476" w:rsidP="001E3476">
      <w:r>
        <w:t xml:space="preserve">In order to test the WebAPI, the requests from the Android App will be spoofed, using Postman, which allows me to send </w:t>
      </w:r>
      <w:r w:rsidR="00C646D4">
        <w:t>HTTP requests to each of the HTTP functions. In addition to HTTP functions, there will be a number of Unit test systems to test the functions that would have results that would have static results and thereby check whether changes in the program have any unintended side-effects. The code for these unit tests are in the appendice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lastRenderedPageBreak/>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 xml:space="preserve">Test Series 3: Testing the Android </w:t>
      </w:r>
      <w:commentRangeStart w:id="68"/>
      <w:r w:rsidRPr="00442D5B">
        <w:rPr>
          <w:b/>
        </w:rPr>
        <w:t>Application</w:t>
      </w:r>
      <w:commentRangeEnd w:id="68"/>
      <w:r w:rsidR="003249A9" w:rsidRPr="00442D5B">
        <w:rPr>
          <w:rStyle w:val="CommentReference"/>
          <w:b/>
        </w:rPr>
        <w:commentReference w:id="68"/>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lastRenderedPageBreak/>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lastRenderedPageBreak/>
              <w:t>4.1</w:t>
            </w:r>
          </w:p>
        </w:tc>
        <w:tc>
          <w:tcPr>
            <w:tcW w:w="4508" w:type="dxa"/>
          </w:tcPr>
          <w:p w14:paraId="2A979DFD" w14:textId="057F1CD6" w:rsid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64F99A48" w:rsidR="003C1E13" w:rsidRPr="00B2793A" w:rsidRDefault="003C1E13" w:rsidP="001E3476">
            <w:pPr>
              <w:rPr>
                <w:b w:val="0"/>
              </w:rPr>
            </w:pPr>
            <w:r>
              <w:t>4.14</w:t>
            </w: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395DF0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D557F8" w14:textId="56A0B504" w:rsidR="003C1E13" w:rsidRPr="00B2793A" w:rsidRDefault="003C1E13" w:rsidP="001E3476">
            <w:pPr>
              <w:rPr>
                <w:b w:val="0"/>
              </w:rPr>
            </w:pPr>
            <w:r>
              <w:t>4.15</w:t>
            </w:r>
          </w:p>
        </w:tc>
        <w:tc>
          <w:tcPr>
            <w:tcW w:w="4508" w:type="dxa"/>
          </w:tcPr>
          <w:p w14:paraId="6A9C91E5" w14:textId="5B6FDD5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appointments</w:t>
            </w:r>
          </w:p>
        </w:tc>
      </w:tr>
      <w:tr w:rsidR="003C1E13" w14:paraId="10DDF67F"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A31D6C3" w14:textId="6E4D33C4" w:rsidR="003C1E13" w:rsidRPr="00B2793A" w:rsidRDefault="003C1E13" w:rsidP="001E3476">
            <w:pPr>
              <w:rPr>
                <w:b w:val="0"/>
              </w:rPr>
            </w:pPr>
            <w:r>
              <w:t>4.16</w:t>
            </w:r>
          </w:p>
        </w:tc>
        <w:tc>
          <w:tcPr>
            <w:tcW w:w="4508" w:type="dxa"/>
          </w:tcPr>
          <w:p w14:paraId="1508E24A" w14:textId="6D8B8D06"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set timetable</w:t>
            </w:r>
          </w:p>
        </w:tc>
      </w:tr>
      <w:tr w:rsidR="003C1E13" w14:paraId="71AF2D8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69" w:name="_Toc479353485"/>
      <w:r>
        <w:lastRenderedPageBreak/>
        <w:t>3 – Implementation</w:t>
      </w:r>
      <w:bookmarkEnd w:id="69"/>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70" w:name="_Toc479353486"/>
      <w:r>
        <w:lastRenderedPageBreak/>
        <w:t>4 – Testing</w:t>
      </w:r>
      <w:bookmarkEnd w:id="70"/>
    </w:p>
    <w:p w14:paraId="53B12B99" w14:textId="4F91DB02" w:rsidR="00D548FE" w:rsidRDefault="00D548FE" w:rsidP="00442D5B">
      <w:pPr>
        <w:pStyle w:val="Heading2"/>
      </w:pPr>
      <w:bookmarkStart w:id="71" w:name="_Toc479353487"/>
      <w:r>
        <w:t>4.1 – Test Series 1</w:t>
      </w:r>
      <w:bookmarkEnd w:id="71"/>
    </w:p>
    <w:tbl>
      <w:tblPr>
        <w:tblStyle w:val="PlainTable11"/>
        <w:tblW w:w="0" w:type="auto"/>
        <w:tblLook w:val="04A0" w:firstRow="1" w:lastRow="0" w:firstColumn="1" w:lastColumn="0" w:noHBand="0" w:noVBand="1"/>
      </w:tblPr>
      <w:tblGrid>
        <w:gridCol w:w="1017"/>
        <w:gridCol w:w="3712"/>
        <w:gridCol w:w="950"/>
        <w:gridCol w:w="1180"/>
        <w:gridCol w:w="1207"/>
        <w:gridCol w:w="950"/>
      </w:tblGrid>
      <w:tr w:rsidR="00D548FE" w:rsidRPr="00D548FE" w14:paraId="04A2C6F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EC3638" w14:textId="77777777" w:rsidR="00D548FE" w:rsidRPr="00D548FE" w:rsidRDefault="00D548FE" w:rsidP="00D548FE">
            <w:r w:rsidRPr="00D548FE">
              <w:t>Test Number</w:t>
            </w:r>
          </w:p>
        </w:tc>
        <w:tc>
          <w:tcPr>
            <w:tcW w:w="5380" w:type="dxa"/>
            <w:noWrap/>
            <w:hideMark/>
          </w:tcPr>
          <w:p w14:paraId="70E8C96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Purpose / Description</w:t>
            </w:r>
          </w:p>
        </w:tc>
        <w:tc>
          <w:tcPr>
            <w:tcW w:w="1300" w:type="dxa"/>
            <w:noWrap/>
            <w:hideMark/>
          </w:tcPr>
          <w:p w14:paraId="2D82493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Test Data</w:t>
            </w:r>
          </w:p>
        </w:tc>
        <w:tc>
          <w:tcPr>
            <w:tcW w:w="1640" w:type="dxa"/>
            <w:noWrap/>
            <w:hideMark/>
          </w:tcPr>
          <w:p w14:paraId="7A3F4E4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Reason</w:t>
            </w:r>
          </w:p>
        </w:tc>
        <w:tc>
          <w:tcPr>
            <w:tcW w:w="1680" w:type="dxa"/>
            <w:noWrap/>
            <w:hideMark/>
          </w:tcPr>
          <w:p w14:paraId="69AB7D7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Expected Result</w:t>
            </w:r>
          </w:p>
        </w:tc>
        <w:tc>
          <w:tcPr>
            <w:tcW w:w="1300" w:type="dxa"/>
            <w:noWrap/>
            <w:hideMark/>
          </w:tcPr>
          <w:p w14:paraId="72FA3A7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Passed</w:t>
            </w:r>
          </w:p>
        </w:tc>
      </w:tr>
      <w:tr w:rsidR="00D548FE" w:rsidRPr="00D548FE" w14:paraId="57368F2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B6FD5D" w14:textId="77777777" w:rsidR="00D548FE" w:rsidRPr="00D548FE" w:rsidRDefault="00D548FE">
            <w:r w:rsidRPr="00D548FE">
              <w:t>1.1.1</w:t>
            </w:r>
          </w:p>
        </w:tc>
        <w:tc>
          <w:tcPr>
            <w:tcW w:w="5380" w:type="dxa"/>
            <w:noWrap/>
            <w:hideMark/>
          </w:tcPr>
          <w:p w14:paraId="4E22D5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neral select</w:t>
            </w:r>
          </w:p>
        </w:tc>
        <w:tc>
          <w:tcPr>
            <w:tcW w:w="1300" w:type="dxa"/>
            <w:noWrap/>
            <w:hideMark/>
          </w:tcPr>
          <w:p w14:paraId="2969D98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1</w:t>
            </w:r>
          </w:p>
        </w:tc>
        <w:tc>
          <w:tcPr>
            <w:tcW w:w="1640" w:type="dxa"/>
            <w:noWrap/>
            <w:hideMark/>
          </w:tcPr>
          <w:p w14:paraId="5CCBD7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30ADB3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1</w:t>
            </w:r>
          </w:p>
        </w:tc>
        <w:tc>
          <w:tcPr>
            <w:tcW w:w="1300" w:type="dxa"/>
            <w:noWrap/>
            <w:hideMark/>
          </w:tcPr>
          <w:p w14:paraId="22880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8D8F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31F87D0" w14:textId="77777777" w:rsidR="00D548FE" w:rsidRPr="00D548FE" w:rsidRDefault="00D548FE">
            <w:r w:rsidRPr="00D548FE">
              <w:t>1.1.2</w:t>
            </w:r>
          </w:p>
        </w:tc>
        <w:tc>
          <w:tcPr>
            <w:tcW w:w="5380" w:type="dxa"/>
            <w:noWrap/>
            <w:hideMark/>
          </w:tcPr>
          <w:p w14:paraId="4BAA27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rrect syntax select</w:t>
            </w:r>
          </w:p>
        </w:tc>
        <w:tc>
          <w:tcPr>
            <w:tcW w:w="1300" w:type="dxa"/>
            <w:noWrap/>
            <w:hideMark/>
          </w:tcPr>
          <w:p w14:paraId="59CAA87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2</w:t>
            </w:r>
          </w:p>
        </w:tc>
        <w:tc>
          <w:tcPr>
            <w:tcW w:w="1640" w:type="dxa"/>
            <w:noWrap/>
            <w:hideMark/>
          </w:tcPr>
          <w:p w14:paraId="4EAE5A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1CF65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2</w:t>
            </w:r>
          </w:p>
        </w:tc>
        <w:tc>
          <w:tcPr>
            <w:tcW w:w="1300" w:type="dxa"/>
            <w:noWrap/>
            <w:hideMark/>
          </w:tcPr>
          <w:p w14:paraId="5C6D4D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89B689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B902CE" w14:textId="77777777" w:rsidR="00D548FE" w:rsidRPr="00D548FE" w:rsidRDefault="00D548FE">
            <w:r w:rsidRPr="00D548FE">
              <w:t>1.1.3</w:t>
            </w:r>
          </w:p>
        </w:tc>
        <w:tc>
          <w:tcPr>
            <w:tcW w:w="5380" w:type="dxa"/>
            <w:noWrap/>
            <w:hideMark/>
          </w:tcPr>
          <w:p w14:paraId="4DAD6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ngettable data in database</w:t>
            </w:r>
          </w:p>
        </w:tc>
        <w:tc>
          <w:tcPr>
            <w:tcW w:w="1300" w:type="dxa"/>
            <w:noWrap/>
            <w:hideMark/>
          </w:tcPr>
          <w:p w14:paraId="1096D9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3</w:t>
            </w:r>
          </w:p>
        </w:tc>
        <w:tc>
          <w:tcPr>
            <w:tcW w:w="1640" w:type="dxa"/>
            <w:noWrap/>
            <w:hideMark/>
          </w:tcPr>
          <w:p w14:paraId="062B4C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618F6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2</w:t>
            </w:r>
          </w:p>
        </w:tc>
        <w:tc>
          <w:tcPr>
            <w:tcW w:w="1300" w:type="dxa"/>
            <w:noWrap/>
            <w:hideMark/>
          </w:tcPr>
          <w:p w14:paraId="46A2A4D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EA5E7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08F699" w14:textId="77777777" w:rsidR="00D548FE" w:rsidRPr="00D548FE" w:rsidRDefault="00D548FE">
            <w:r w:rsidRPr="00D548FE">
              <w:t>1.1.4</w:t>
            </w:r>
          </w:p>
        </w:tc>
        <w:tc>
          <w:tcPr>
            <w:tcW w:w="5380" w:type="dxa"/>
            <w:noWrap/>
            <w:hideMark/>
          </w:tcPr>
          <w:p w14:paraId="4BE921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data</w:t>
            </w:r>
          </w:p>
        </w:tc>
        <w:tc>
          <w:tcPr>
            <w:tcW w:w="1300" w:type="dxa"/>
            <w:noWrap/>
            <w:hideMark/>
          </w:tcPr>
          <w:p w14:paraId="49C37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4</w:t>
            </w:r>
          </w:p>
        </w:tc>
        <w:tc>
          <w:tcPr>
            <w:tcW w:w="1640" w:type="dxa"/>
            <w:noWrap/>
            <w:hideMark/>
          </w:tcPr>
          <w:p w14:paraId="6AE3CF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AC4C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3</w:t>
            </w:r>
          </w:p>
        </w:tc>
        <w:tc>
          <w:tcPr>
            <w:tcW w:w="1300" w:type="dxa"/>
            <w:noWrap/>
            <w:hideMark/>
          </w:tcPr>
          <w:p w14:paraId="2D11EE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4E76D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376860" w14:textId="77777777" w:rsidR="00D548FE" w:rsidRPr="00D548FE" w:rsidRDefault="00D548FE"/>
        </w:tc>
        <w:tc>
          <w:tcPr>
            <w:tcW w:w="5380" w:type="dxa"/>
            <w:noWrap/>
            <w:hideMark/>
          </w:tcPr>
          <w:p w14:paraId="75AC2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685F570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2C9B63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604B57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570AA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0020F5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330C12" w14:textId="77777777" w:rsidR="00D548FE" w:rsidRPr="00D548FE" w:rsidRDefault="00D548FE">
            <w:r w:rsidRPr="00D548FE">
              <w:t>1.2.1</w:t>
            </w:r>
          </w:p>
        </w:tc>
        <w:tc>
          <w:tcPr>
            <w:tcW w:w="5380" w:type="dxa"/>
            <w:noWrap/>
            <w:hideMark/>
          </w:tcPr>
          <w:p w14:paraId="0862FE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w:t>
            </w:r>
          </w:p>
        </w:tc>
        <w:tc>
          <w:tcPr>
            <w:tcW w:w="1300" w:type="dxa"/>
            <w:noWrap/>
            <w:hideMark/>
          </w:tcPr>
          <w:p w14:paraId="58BE1D6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1</w:t>
            </w:r>
          </w:p>
        </w:tc>
        <w:tc>
          <w:tcPr>
            <w:tcW w:w="1640" w:type="dxa"/>
            <w:noWrap/>
            <w:hideMark/>
          </w:tcPr>
          <w:p w14:paraId="107BBB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5E68C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1</w:t>
            </w:r>
          </w:p>
        </w:tc>
        <w:tc>
          <w:tcPr>
            <w:tcW w:w="1300" w:type="dxa"/>
            <w:noWrap/>
            <w:hideMark/>
          </w:tcPr>
          <w:p w14:paraId="28A07D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801F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127C7A" w14:textId="77777777" w:rsidR="00D548FE" w:rsidRPr="00D548FE" w:rsidRDefault="00D548FE">
            <w:r w:rsidRPr="00D548FE">
              <w:t>1.2.2</w:t>
            </w:r>
          </w:p>
        </w:tc>
        <w:tc>
          <w:tcPr>
            <w:tcW w:w="5380" w:type="dxa"/>
            <w:noWrap/>
            <w:hideMark/>
          </w:tcPr>
          <w:p w14:paraId="123E3D4C" w14:textId="17F3A57F" w:rsidR="00D548FE" w:rsidRPr="00D548FE" w:rsidRDefault="00D548FE" w:rsidP="003249A9">
            <w:pPr>
              <w:tabs>
                <w:tab w:val="right" w:pos="3496"/>
              </w:tabs>
              <w:cnfStyle w:val="000000100000" w:firstRow="0" w:lastRow="0" w:firstColumn="0" w:lastColumn="0" w:oddVBand="0" w:evenVBand="0" w:oddHBand="1" w:evenHBand="0" w:firstRowFirstColumn="0" w:firstRowLastColumn="0" w:lastRowFirstColumn="0" w:lastRowLastColumn="0"/>
            </w:pPr>
            <w:r w:rsidRPr="00D548FE">
              <w:t xml:space="preserve">Test with keyword </w:t>
            </w:r>
            <w:commentRangeStart w:id="72"/>
            <w:r w:rsidRPr="00D548FE">
              <w:t>'tomorrow</w:t>
            </w:r>
            <w:commentRangeEnd w:id="72"/>
            <w:r w:rsidR="003249A9">
              <w:rPr>
                <w:rStyle w:val="CommentReference"/>
              </w:rPr>
              <w:commentReference w:id="72"/>
            </w:r>
            <w:r w:rsidRPr="00D548FE">
              <w:t>'</w:t>
            </w:r>
            <w:r w:rsidR="003249A9">
              <w:tab/>
            </w:r>
          </w:p>
        </w:tc>
        <w:tc>
          <w:tcPr>
            <w:tcW w:w="1300" w:type="dxa"/>
            <w:noWrap/>
            <w:hideMark/>
          </w:tcPr>
          <w:p w14:paraId="78C252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2</w:t>
            </w:r>
          </w:p>
        </w:tc>
        <w:tc>
          <w:tcPr>
            <w:tcW w:w="1640" w:type="dxa"/>
            <w:noWrap/>
            <w:hideMark/>
          </w:tcPr>
          <w:p w14:paraId="51E19D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76736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2</w:t>
            </w:r>
          </w:p>
        </w:tc>
        <w:tc>
          <w:tcPr>
            <w:tcW w:w="1300" w:type="dxa"/>
            <w:noWrap/>
            <w:hideMark/>
          </w:tcPr>
          <w:p w14:paraId="76374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E34819"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5FC9BA" w14:textId="77777777" w:rsidR="00D548FE" w:rsidRPr="00D548FE" w:rsidRDefault="00D548FE">
            <w:r w:rsidRPr="00D548FE">
              <w:t>1.2.3</w:t>
            </w:r>
          </w:p>
        </w:tc>
        <w:tc>
          <w:tcPr>
            <w:tcW w:w="5380" w:type="dxa"/>
            <w:noWrap/>
            <w:hideMark/>
          </w:tcPr>
          <w:p w14:paraId="6FCAC7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out time</w:t>
            </w:r>
          </w:p>
        </w:tc>
        <w:tc>
          <w:tcPr>
            <w:tcW w:w="1300" w:type="dxa"/>
            <w:noWrap/>
            <w:hideMark/>
          </w:tcPr>
          <w:p w14:paraId="515364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3</w:t>
            </w:r>
          </w:p>
        </w:tc>
        <w:tc>
          <w:tcPr>
            <w:tcW w:w="1640" w:type="dxa"/>
            <w:noWrap/>
            <w:hideMark/>
          </w:tcPr>
          <w:p w14:paraId="07369F2A" w14:textId="04D9E92B" w:rsidR="00D548FE" w:rsidRPr="00D548FE" w:rsidRDefault="003249A9">
            <w:pPr>
              <w:cnfStyle w:val="000000000000" w:firstRow="0" w:lastRow="0" w:firstColumn="0" w:lastColumn="0" w:oddVBand="0" w:evenVBand="0" w:oddHBand="0" w:evenHBand="0" w:firstRowFirstColumn="0" w:firstRowLastColumn="0" w:lastRowFirstColumn="0" w:lastRowLastColumn="0"/>
            </w:pPr>
            <w:r>
              <w:t>Erroneous Data</w:t>
            </w:r>
          </w:p>
        </w:tc>
        <w:tc>
          <w:tcPr>
            <w:tcW w:w="1680" w:type="dxa"/>
            <w:noWrap/>
            <w:hideMark/>
          </w:tcPr>
          <w:p w14:paraId="5584C4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3</w:t>
            </w:r>
          </w:p>
        </w:tc>
        <w:tc>
          <w:tcPr>
            <w:tcW w:w="1300" w:type="dxa"/>
            <w:noWrap/>
            <w:hideMark/>
          </w:tcPr>
          <w:p w14:paraId="616236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6AA503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19A8F" w14:textId="77777777" w:rsidR="00D548FE" w:rsidRPr="00D548FE" w:rsidRDefault="00D548FE">
            <w:r w:rsidRPr="00D548FE">
              <w:t>1.2.4</w:t>
            </w:r>
          </w:p>
        </w:tc>
        <w:tc>
          <w:tcPr>
            <w:tcW w:w="5380" w:type="dxa"/>
            <w:noWrap/>
            <w:hideMark/>
          </w:tcPr>
          <w:p w14:paraId="5EA331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out date</w:t>
            </w:r>
          </w:p>
        </w:tc>
        <w:tc>
          <w:tcPr>
            <w:tcW w:w="1300" w:type="dxa"/>
            <w:noWrap/>
            <w:hideMark/>
          </w:tcPr>
          <w:p w14:paraId="35B37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4</w:t>
            </w:r>
          </w:p>
        </w:tc>
        <w:tc>
          <w:tcPr>
            <w:tcW w:w="1640" w:type="dxa"/>
            <w:noWrap/>
            <w:hideMark/>
          </w:tcPr>
          <w:p w14:paraId="4161F865" w14:textId="409B114E" w:rsidR="00D548FE" w:rsidRPr="00D548FE" w:rsidRDefault="003249A9">
            <w:pPr>
              <w:cnfStyle w:val="000000100000" w:firstRow="0" w:lastRow="0" w:firstColumn="0" w:lastColumn="0" w:oddVBand="0" w:evenVBand="0" w:oddHBand="1" w:evenHBand="0" w:firstRowFirstColumn="0" w:firstRowLastColumn="0" w:lastRowFirstColumn="0" w:lastRowLastColumn="0"/>
            </w:pPr>
            <w:r>
              <w:t>Erroneous Data</w:t>
            </w:r>
          </w:p>
        </w:tc>
        <w:tc>
          <w:tcPr>
            <w:tcW w:w="1680" w:type="dxa"/>
            <w:noWrap/>
            <w:hideMark/>
          </w:tcPr>
          <w:p w14:paraId="668306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4</w:t>
            </w:r>
          </w:p>
        </w:tc>
        <w:tc>
          <w:tcPr>
            <w:tcW w:w="1300" w:type="dxa"/>
            <w:noWrap/>
            <w:hideMark/>
          </w:tcPr>
          <w:p w14:paraId="4B9B0F6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ABDF1B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D3FC23" w14:textId="77777777" w:rsidR="00D548FE" w:rsidRPr="00D548FE" w:rsidRDefault="00D548FE">
            <w:r w:rsidRPr="00D548FE">
              <w:t>1.2.5</w:t>
            </w:r>
          </w:p>
        </w:tc>
        <w:tc>
          <w:tcPr>
            <w:tcW w:w="5380" w:type="dxa"/>
            <w:noWrap/>
            <w:hideMark/>
          </w:tcPr>
          <w:p w14:paraId="457CA0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 with american format</w:t>
            </w:r>
          </w:p>
        </w:tc>
        <w:tc>
          <w:tcPr>
            <w:tcW w:w="1300" w:type="dxa"/>
            <w:noWrap/>
            <w:hideMark/>
          </w:tcPr>
          <w:p w14:paraId="5920B48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5</w:t>
            </w:r>
          </w:p>
        </w:tc>
        <w:tc>
          <w:tcPr>
            <w:tcW w:w="1640" w:type="dxa"/>
            <w:noWrap/>
            <w:hideMark/>
          </w:tcPr>
          <w:p w14:paraId="56B96C7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83D7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5</w:t>
            </w:r>
          </w:p>
        </w:tc>
        <w:tc>
          <w:tcPr>
            <w:tcW w:w="1300" w:type="dxa"/>
            <w:noWrap/>
            <w:hideMark/>
          </w:tcPr>
          <w:p w14:paraId="36DCAB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960188"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EE7176" w14:textId="77777777" w:rsidR="00D548FE" w:rsidRPr="00D548FE" w:rsidRDefault="00D548FE"/>
        </w:tc>
        <w:tc>
          <w:tcPr>
            <w:tcW w:w="5380" w:type="dxa"/>
            <w:noWrap/>
            <w:hideMark/>
          </w:tcPr>
          <w:p w14:paraId="1D83AB5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5F51CD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03443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00A1A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2EB07C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4FDFF2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C5A38F" w14:textId="77777777" w:rsidR="00D548FE" w:rsidRPr="00D548FE" w:rsidRDefault="00D548FE">
            <w:r w:rsidRPr="00D548FE">
              <w:t>1.3.1</w:t>
            </w:r>
          </w:p>
        </w:tc>
        <w:tc>
          <w:tcPr>
            <w:tcW w:w="5380" w:type="dxa"/>
            <w:noWrap/>
            <w:hideMark/>
          </w:tcPr>
          <w:p w14:paraId="752087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HTTP GET</w:t>
            </w:r>
          </w:p>
        </w:tc>
        <w:tc>
          <w:tcPr>
            <w:tcW w:w="1300" w:type="dxa"/>
            <w:noWrap/>
            <w:hideMark/>
          </w:tcPr>
          <w:p w14:paraId="7BE90E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3.1</w:t>
            </w:r>
          </w:p>
        </w:tc>
        <w:tc>
          <w:tcPr>
            <w:tcW w:w="1640" w:type="dxa"/>
            <w:noWrap/>
            <w:hideMark/>
          </w:tcPr>
          <w:p w14:paraId="36ED9B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46F45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3.1</w:t>
            </w:r>
          </w:p>
        </w:tc>
        <w:tc>
          <w:tcPr>
            <w:tcW w:w="1300" w:type="dxa"/>
            <w:noWrap/>
            <w:hideMark/>
          </w:tcPr>
          <w:p w14:paraId="4BD13C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3468B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338572" w14:textId="77777777" w:rsidR="00D548FE" w:rsidRPr="00D548FE" w:rsidRDefault="00D548FE">
            <w:r w:rsidRPr="00D548FE">
              <w:t>1.3.2</w:t>
            </w:r>
          </w:p>
        </w:tc>
        <w:tc>
          <w:tcPr>
            <w:tcW w:w="5380" w:type="dxa"/>
            <w:noWrap/>
            <w:hideMark/>
          </w:tcPr>
          <w:p w14:paraId="469311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 incorrect URL HTTP GET</w:t>
            </w:r>
          </w:p>
        </w:tc>
        <w:tc>
          <w:tcPr>
            <w:tcW w:w="1300" w:type="dxa"/>
            <w:noWrap/>
            <w:hideMark/>
          </w:tcPr>
          <w:p w14:paraId="13245F3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3.2</w:t>
            </w:r>
          </w:p>
        </w:tc>
        <w:tc>
          <w:tcPr>
            <w:tcW w:w="1640" w:type="dxa"/>
            <w:noWrap/>
            <w:hideMark/>
          </w:tcPr>
          <w:p w14:paraId="75655C7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C99A78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3.2</w:t>
            </w:r>
          </w:p>
        </w:tc>
        <w:tc>
          <w:tcPr>
            <w:tcW w:w="1300" w:type="dxa"/>
            <w:noWrap/>
            <w:hideMark/>
          </w:tcPr>
          <w:p w14:paraId="3DBE00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ED4A3B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A312EC" w14:textId="77777777" w:rsidR="00D548FE" w:rsidRPr="00D548FE" w:rsidRDefault="00D548FE"/>
        </w:tc>
        <w:tc>
          <w:tcPr>
            <w:tcW w:w="5380" w:type="dxa"/>
            <w:noWrap/>
            <w:hideMark/>
          </w:tcPr>
          <w:p w14:paraId="7119AF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174F4F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7EE734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6D5DA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3AE0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5B8854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A8537" w14:textId="77777777" w:rsidR="00D548FE" w:rsidRPr="00D548FE" w:rsidRDefault="00D548FE">
            <w:r w:rsidRPr="00D548FE">
              <w:t>1.4.1</w:t>
            </w:r>
          </w:p>
        </w:tc>
        <w:tc>
          <w:tcPr>
            <w:tcW w:w="5380" w:type="dxa"/>
            <w:noWrap/>
            <w:hideMark/>
          </w:tcPr>
          <w:p w14:paraId="18F57C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CC84F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1</w:t>
            </w:r>
          </w:p>
        </w:tc>
        <w:tc>
          <w:tcPr>
            <w:tcW w:w="1640" w:type="dxa"/>
            <w:noWrap/>
            <w:hideMark/>
          </w:tcPr>
          <w:p w14:paraId="4B922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1229E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1</w:t>
            </w:r>
          </w:p>
        </w:tc>
        <w:tc>
          <w:tcPr>
            <w:tcW w:w="1300" w:type="dxa"/>
            <w:noWrap/>
            <w:hideMark/>
          </w:tcPr>
          <w:p w14:paraId="681DAE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93E05A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DCCE4E" w14:textId="77777777" w:rsidR="00D548FE" w:rsidRPr="00D548FE" w:rsidRDefault="00D548FE">
            <w:r w:rsidRPr="00D548FE">
              <w:lastRenderedPageBreak/>
              <w:t>1.4.2</w:t>
            </w:r>
          </w:p>
        </w:tc>
        <w:tc>
          <w:tcPr>
            <w:tcW w:w="5380" w:type="dxa"/>
            <w:noWrap/>
            <w:hideMark/>
          </w:tcPr>
          <w:p w14:paraId="0BE348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 new user</w:t>
            </w:r>
          </w:p>
        </w:tc>
        <w:tc>
          <w:tcPr>
            <w:tcW w:w="1300" w:type="dxa"/>
            <w:noWrap/>
            <w:hideMark/>
          </w:tcPr>
          <w:p w14:paraId="29725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4.2</w:t>
            </w:r>
          </w:p>
        </w:tc>
        <w:tc>
          <w:tcPr>
            <w:tcW w:w="1640" w:type="dxa"/>
            <w:noWrap/>
            <w:hideMark/>
          </w:tcPr>
          <w:p w14:paraId="22AB0F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6F25A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4.2</w:t>
            </w:r>
          </w:p>
        </w:tc>
        <w:tc>
          <w:tcPr>
            <w:tcW w:w="1300" w:type="dxa"/>
            <w:noWrap/>
            <w:hideMark/>
          </w:tcPr>
          <w:p w14:paraId="1E0322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27480E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6C4CC2" w14:textId="77777777" w:rsidR="00D548FE" w:rsidRPr="00D548FE" w:rsidRDefault="00D548FE">
            <w:r w:rsidRPr="00D548FE">
              <w:t>1.4.3</w:t>
            </w:r>
          </w:p>
        </w:tc>
        <w:tc>
          <w:tcPr>
            <w:tcW w:w="5380" w:type="dxa"/>
            <w:noWrap/>
            <w:hideMark/>
          </w:tcPr>
          <w:p w14:paraId="64C98E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 new user</w:t>
            </w:r>
          </w:p>
        </w:tc>
        <w:tc>
          <w:tcPr>
            <w:tcW w:w="1300" w:type="dxa"/>
            <w:noWrap/>
            <w:hideMark/>
          </w:tcPr>
          <w:p w14:paraId="2359D34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3</w:t>
            </w:r>
          </w:p>
        </w:tc>
        <w:tc>
          <w:tcPr>
            <w:tcW w:w="1640" w:type="dxa"/>
            <w:noWrap/>
            <w:hideMark/>
          </w:tcPr>
          <w:p w14:paraId="480AD12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206FC9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3</w:t>
            </w:r>
          </w:p>
        </w:tc>
        <w:tc>
          <w:tcPr>
            <w:tcW w:w="1300" w:type="dxa"/>
            <w:noWrap/>
            <w:hideMark/>
          </w:tcPr>
          <w:p w14:paraId="41151F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B9C67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A8133E5" w14:textId="77777777" w:rsidR="00D548FE" w:rsidRPr="00D548FE" w:rsidRDefault="00D548FE"/>
        </w:tc>
        <w:tc>
          <w:tcPr>
            <w:tcW w:w="5380" w:type="dxa"/>
            <w:noWrap/>
            <w:hideMark/>
          </w:tcPr>
          <w:p w14:paraId="39B0B13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A8B100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53F1B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7A0783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D4D9E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2181A5B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FEA953" w14:textId="77777777" w:rsidR="00D548FE" w:rsidRPr="00D548FE" w:rsidRDefault="00D548FE">
            <w:r w:rsidRPr="00D548FE">
              <w:t>1.5.1</w:t>
            </w:r>
          </w:p>
        </w:tc>
        <w:tc>
          <w:tcPr>
            <w:tcW w:w="5380" w:type="dxa"/>
            <w:noWrap/>
            <w:hideMark/>
          </w:tcPr>
          <w:p w14:paraId="2EB2D2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D315B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w:t>
            </w:r>
          </w:p>
        </w:tc>
        <w:tc>
          <w:tcPr>
            <w:tcW w:w="1640" w:type="dxa"/>
            <w:noWrap/>
            <w:hideMark/>
          </w:tcPr>
          <w:p w14:paraId="098FED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1841F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w:t>
            </w:r>
          </w:p>
        </w:tc>
        <w:tc>
          <w:tcPr>
            <w:tcW w:w="1300" w:type="dxa"/>
            <w:noWrap/>
            <w:hideMark/>
          </w:tcPr>
          <w:p w14:paraId="74B36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24DC25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00A52" w14:textId="77777777" w:rsidR="00D548FE" w:rsidRPr="00D548FE" w:rsidRDefault="00D548FE">
            <w:r w:rsidRPr="00D548FE">
              <w:t>1.5.2</w:t>
            </w:r>
          </w:p>
        </w:tc>
        <w:tc>
          <w:tcPr>
            <w:tcW w:w="5380" w:type="dxa"/>
            <w:noWrap/>
            <w:hideMark/>
          </w:tcPr>
          <w:p w14:paraId="3358AA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6B8952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2</w:t>
            </w:r>
          </w:p>
        </w:tc>
        <w:tc>
          <w:tcPr>
            <w:tcW w:w="1640" w:type="dxa"/>
            <w:noWrap/>
            <w:hideMark/>
          </w:tcPr>
          <w:p w14:paraId="0E299B3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D338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2</w:t>
            </w:r>
          </w:p>
        </w:tc>
        <w:tc>
          <w:tcPr>
            <w:tcW w:w="1300" w:type="dxa"/>
            <w:noWrap/>
            <w:hideMark/>
          </w:tcPr>
          <w:p w14:paraId="6C9E5C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4ACEF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25EC68" w14:textId="77777777" w:rsidR="00D548FE" w:rsidRPr="00D548FE" w:rsidRDefault="00D548FE">
            <w:r w:rsidRPr="00D548FE">
              <w:t>1.5.3</w:t>
            </w:r>
          </w:p>
        </w:tc>
        <w:tc>
          <w:tcPr>
            <w:tcW w:w="5380" w:type="dxa"/>
            <w:noWrap/>
            <w:hideMark/>
          </w:tcPr>
          <w:p w14:paraId="65EB395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C034CC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3</w:t>
            </w:r>
          </w:p>
        </w:tc>
        <w:tc>
          <w:tcPr>
            <w:tcW w:w="1640" w:type="dxa"/>
            <w:noWrap/>
            <w:hideMark/>
          </w:tcPr>
          <w:p w14:paraId="75A4E1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173A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3</w:t>
            </w:r>
          </w:p>
        </w:tc>
        <w:tc>
          <w:tcPr>
            <w:tcW w:w="1300" w:type="dxa"/>
            <w:noWrap/>
            <w:hideMark/>
          </w:tcPr>
          <w:p w14:paraId="5C39D9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5A52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F240ED" w14:textId="77777777" w:rsidR="00D548FE" w:rsidRPr="00D548FE" w:rsidRDefault="00D548FE">
            <w:r w:rsidRPr="00D548FE">
              <w:t>1.5.4</w:t>
            </w:r>
          </w:p>
        </w:tc>
        <w:tc>
          <w:tcPr>
            <w:tcW w:w="5380" w:type="dxa"/>
            <w:noWrap/>
            <w:hideMark/>
          </w:tcPr>
          <w:p w14:paraId="3AB1BF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00F77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4</w:t>
            </w:r>
          </w:p>
        </w:tc>
        <w:tc>
          <w:tcPr>
            <w:tcW w:w="1640" w:type="dxa"/>
            <w:noWrap/>
            <w:hideMark/>
          </w:tcPr>
          <w:p w14:paraId="7C73773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4B17C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4</w:t>
            </w:r>
          </w:p>
        </w:tc>
        <w:tc>
          <w:tcPr>
            <w:tcW w:w="1300" w:type="dxa"/>
            <w:noWrap/>
            <w:hideMark/>
          </w:tcPr>
          <w:p w14:paraId="57FB8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25A919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DCC3CB" w14:textId="77777777" w:rsidR="00D548FE" w:rsidRPr="00D548FE" w:rsidRDefault="00D548FE">
            <w:r w:rsidRPr="00D548FE">
              <w:t>1.5.5</w:t>
            </w:r>
          </w:p>
        </w:tc>
        <w:tc>
          <w:tcPr>
            <w:tcW w:w="5380" w:type="dxa"/>
            <w:noWrap/>
            <w:hideMark/>
          </w:tcPr>
          <w:p w14:paraId="7A5036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724DCB2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5</w:t>
            </w:r>
          </w:p>
        </w:tc>
        <w:tc>
          <w:tcPr>
            <w:tcW w:w="1640" w:type="dxa"/>
            <w:noWrap/>
            <w:hideMark/>
          </w:tcPr>
          <w:p w14:paraId="2D77AE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377C0E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5</w:t>
            </w:r>
          </w:p>
        </w:tc>
        <w:tc>
          <w:tcPr>
            <w:tcW w:w="1300" w:type="dxa"/>
            <w:noWrap/>
            <w:hideMark/>
          </w:tcPr>
          <w:p w14:paraId="043077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1D8AB9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0E795" w14:textId="77777777" w:rsidR="00D548FE" w:rsidRPr="00D548FE" w:rsidRDefault="00D548FE">
            <w:r w:rsidRPr="00D548FE">
              <w:t>1.5.6</w:t>
            </w:r>
          </w:p>
        </w:tc>
        <w:tc>
          <w:tcPr>
            <w:tcW w:w="5380" w:type="dxa"/>
            <w:noWrap/>
            <w:hideMark/>
          </w:tcPr>
          <w:p w14:paraId="0D113E2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698973B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6</w:t>
            </w:r>
          </w:p>
        </w:tc>
        <w:tc>
          <w:tcPr>
            <w:tcW w:w="1640" w:type="dxa"/>
            <w:noWrap/>
            <w:hideMark/>
          </w:tcPr>
          <w:p w14:paraId="5928493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8E46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6</w:t>
            </w:r>
          </w:p>
        </w:tc>
        <w:tc>
          <w:tcPr>
            <w:tcW w:w="1300" w:type="dxa"/>
            <w:noWrap/>
            <w:hideMark/>
          </w:tcPr>
          <w:p w14:paraId="6243106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E5B66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3A87FC" w14:textId="77777777" w:rsidR="00D548FE" w:rsidRPr="00D548FE" w:rsidRDefault="00D548FE">
            <w:r w:rsidRPr="00D548FE">
              <w:t>1.5.7</w:t>
            </w:r>
          </w:p>
        </w:tc>
        <w:tc>
          <w:tcPr>
            <w:tcW w:w="5380" w:type="dxa"/>
            <w:noWrap/>
            <w:hideMark/>
          </w:tcPr>
          <w:p w14:paraId="507F8BC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821A1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7</w:t>
            </w:r>
          </w:p>
        </w:tc>
        <w:tc>
          <w:tcPr>
            <w:tcW w:w="1640" w:type="dxa"/>
            <w:noWrap/>
            <w:hideMark/>
          </w:tcPr>
          <w:p w14:paraId="4D2BD7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5F230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7</w:t>
            </w:r>
          </w:p>
        </w:tc>
        <w:tc>
          <w:tcPr>
            <w:tcW w:w="1300" w:type="dxa"/>
            <w:noWrap/>
            <w:hideMark/>
          </w:tcPr>
          <w:p w14:paraId="572B3D9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741CC0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32EE8" w14:textId="77777777" w:rsidR="00D548FE" w:rsidRPr="00D548FE" w:rsidRDefault="00D548FE">
            <w:r w:rsidRPr="00D548FE">
              <w:t>1.5.8</w:t>
            </w:r>
          </w:p>
        </w:tc>
        <w:tc>
          <w:tcPr>
            <w:tcW w:w="5380" w:type="dxa"/>
            <w:noWrap/>
            <w:hideMark/>
          </w:tcPr>
          <w:p w14:paraId="647B81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1334C1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8</w:t>
            </w:r>
          </w:p>
        </w:tc>
        <w:tc>
          <w:tcPr>
            <w:tcW w:w="1640" w:type="dxa"/>
            <w:noWrap/>
            <w:hideMark/>
          </w:tcPr>
          <w:p w14:paraId="57F9F7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B8B58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8</w:t>
            </w:r>
          </w:p>
        </w:tc>
        <w:tc>
          <w:tcPr>
            <w:tcW w:w="1300" w:type="dxa"/>
            <w:noWrap/>
            <w:hideMark/>
          </w:tcPr>
          <w:p w14:paraId="1BBCDB9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747C4B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3E33DD" w14:textId="77777777" w:rsidR="00D548FE" w:rsidRPr="00D548FE" w:rsidRDefault="00D548FE">
            <w:r w:rsidRPr="00D548FE">
              <w:t>1.5.9</w:t>
            </w:r>
          </w:p>
        </w:tc>
        <w:tc>
          <w:tcPr>
            <w:tcW w:w="5380" w:type="dxa"/>
            <w:noWrap/>
            <w:hideMark/>
          </w:tcPr>
          <w:p w14:paraId="57588C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7B002A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9</w:t>
            </w:r>
          </w:p>
        </w:tc>
        <w:tc>
          <w:tcPr>
            <w:tcW w:w="1640" w:type="dxa"/>
            <w:noWrap/>
            <w:hideMark/>
          </w:tcPr>
          <w:p w14:paraId="505D02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B2504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9</w:t>
            </w:r>
          </w:p>
        </w:tc>
        <w:tc>
          <w:tcPr>
            <w:tcW w:w="1300" w:type="dxa"/>
            <w:noWrap/>
            <w:hideMark/>
          </w:tcPr>
          <w:p w14:paraId="761CBB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46F05E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517053" w14:textId="77777777" w:rsidR="00D548FE" w:rsidRPr="00D548FE" w:rsidRDefault="00D548FE">
            <w:r w:rsidRPr="00D548FE">
              <w:t>1.5.10</w:t>
            </w:r>
          </w:p>
        </w:tc>
        <w:tc>
          <w:tcPr>
            <w:tcW w:w="5380" w:type="dxa"/>
            <w:noWrap/>
            <w:hideMark/>
          </w:tcPr>
          <w:p w14:paraId="7A4EF8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2A2B9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0</w:t>
            </w:r>
          </w:p>
        </w:tc>
        <w:tc>
          <w:tcPr>
            <w:tcW w:w="1640" w:type="dxa"/>
            <w:noWrap/>
            <w:hideMark/>
          </w:tcPr>
          <w:p w14:paraId="77AF7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2B979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0</w:t>
            </w:r>
          </w:p>
        </w:tc>
        <w:tc>
          <w:tcPr>
            <w:tcW w:w="1300" w:type="dxa"/>
            <w:noWrap/>
            <w:hideMark/>
          </w:tcPr>
          <w:p w14:paraId="407A07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96159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413A44" w14:textId="77777777" w:rsidR="00D548FE" w:rsidRPr="00D548FE" w:rsidRDefault="00D548FE">
            <w:r w:rsidRPr="00D548FE">
              <w:t>1.5.11</w:t>
            </w:r>
          </w:p>
        </w:tc>
        <w:tc>
          <w:tcPr>
            <w:tcW w:w="5380" w:type="dxa"/>
            <w:noWrap/>
            <w:hideMark/>
          </w:tcPr>
          <w:p w14:paraId="2B651F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6163AD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1</w:t>
            </w:r>
          </w:p>
        </w:tc>
        <w:tc>
          <w:tcPr>
            <w:tcW w:w="1640" w:type="dxa"/>
            <w:noWrap/>
            <w:hideMark/>
          </w:tcPr>
          <w:p w14:paraId="48133B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4DAB9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1</w:t>
            </w:r>
          </w:p>
        </w:tc>
        <w:tc>
          <w:tcPr>
            <w:tcW w:w="1300" w:type="dxa"/>
            <w:noWrap/>
            <w:hideMark/>
          </w:tcPr>
          <w:p w14:paraId="75F84C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A5239D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786FF" w14:textId="77777777" w:rsidR="00D548FE" w:rsidRPr="00D548FE" w:rsidRDefault="00D548FE">
            <w:r w:rsidRPr="00D548FE">
              <w:t>1.5.12</w:t>
            </w:r>
          </w:p>
        </w:tc>
        <w:tc>
          <w:tcPr>
            <w:tcW w:w="5380" w:type="dxa"/>
            <w:noWrap/>
            <w:hideMark/>
          </w:tcPr>
          <w:p w14:paraId="529294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ListOfUsersByDistance success</w:t>
            </w:r>
          </w:p>
        </w:tc>
        <w:tc>
          <w:tcPr>
            <w:tcW w:w="1300" w:type="dxa"/>
            <w:noWrap/>
            <w:hideMark/>
          </w:tcPr>
          <w:p w14:paraId="5C4A09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2</w:t>
            </w:r>
          </w:p>
        </w:tc>
        <w:tc>
          <w:tcPr>
            <w:tcW w:w="1640" w:type="dxa"/>
            <w:noWrap/>
            <w:hideMark/>
          </w:tcPr>
          <w:p w14:paraId="1F4A78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6FB416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2</w:t>
            </w:r>
          </w:p>
        </w:tc>
        <w:tc>
          <w:tcPr>
            <w:tcW w:w="1300" w:type="dxa"/>
            <w:noWrap/>
            <w:hideMark/>
          </w:tcPr>
          <w:p w14:paraId="700992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A94C7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80AAF6" w14:textId="77777777" w:rsidR="00D548FE" w:rsidRPr="00D548FE" w:rsidRDefault="00D548FE">
            <w:r w:rsidRPr="00D548FE">
              <w:t>1.5.13</w:t>
            </w:r>
          </w:p>
        </w:tc>
        <w:tc>
          <w:tcPr>
            <w:tcW w:w="5380" w:type="dxa"/>
            <w:noWrap/>
            <w:hideMark/>
          </w:tcPr>
          <w:p w14:paraId="062BAD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ListOfUsersByDistance incorrectId</w:t>
            </w:r>
          </w:p>
        </w:tc>
        <w:tc>
          <w:tcPr>
            <w:tcW w:w="1300" w:type="dxa"/>
            <w:noWrap/>
            <w:hideMark/>
          </w:tcPr>
          <w:p w14:paraId="54B4BD4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3</w:t>
            </w:r>
          </w:p>
        </w:tc>
        <w:tc>
          <w:tcPr>
            <w:tcW w:w="1640" w:type="dxa"/>
            <w:noWrap/>
            <w:hideMark/>
          </w:tcPr>
          <w:p w14:paraId="34CDCD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65E9FC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3</w:t>
            </w:r>
          </w:p>
        </w:tc>
        <w:tc>
          <w:tcPr>
            <w:tcW w:w="1300" w:type="dxa"/>
            <w:noWrap/>
            <w:hideMark/>
          </w:tcPr>
          <w:p w14:paraId="072453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D5DE90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E81AB2" w14:textId="77777777" w:rsidR="00D548FE" w:rsidRPr="00D548FE" w:rsidRDefault="00D548FE"/>
        </w:tc>
        <w:tc>
          <w:tcPr>
            <w:tcW w:w="5380" w:type="dxa"/>
            <w:noWrap/>
            <w:hideMark/>
          </w:tcPr>
          <w:p w14:paraId="6754FC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274F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1C35E4D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A9809E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15BFE2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68C0E9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C0A5CE" w14:textId="77777777" w:rsidR="00D548FE" w:rsidRPr="00D548FE" w:rsidRDefault="00D548FE">
            <w:r w:rsidRPr="00D548FE">
              <w:lastRenderedPageBreak/>
              <w:t>1.6.1</w:t>
            </w:r>
          </w:p>
        </w:tc>
        <w:tc>
          <w:tcPr>
            <w:tcW w:w="5380" w:type="dxa"/>
            <w:noWrap/>
            <w:hideMark/>
          </w:tcPr>
          <w:p w14:paraId="77A58C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250FD5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w:t>
            </w:r>
          </w:p>
        </w:tc>
        <w:tc>
          <w:tcPr>
            <w:tcW w:w="1640" w:type="dxa"/>
            <w:noWrap/>
            <w:hideMark/>
          </w:tcPr>
          <w:p w14:paraId="6B8601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EEBE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w:t>
            </w:r>
          </w:p>
        </w:tc>
        <w:tc>
          <w:tcPr>
            <w:tcW w:w="1300" w:type="dxa"/>
            <w:noWrap/>
            <w:hideMark/>
          </w:tcPr>
          <w:p w14:paraId="0ABED8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72CEB3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1970BB" w14:textId="77777777" w:rsidR="00D548FE" w:rsidRPr="00D548FE" w:rsidRDefault="00D548FE">
            <w:r w:rsidRPr="00D548FE">
              <w:t>1.6.2</w:t>
            </w:r>
          </w:p>
        </w:tc>
        <w:tc>
          <w:tcPr>
            <w:tcW w:w="5380" w:type="dxa"/>
            <w:noWrap/>
            <w:hideMark/>
          </w:tcPr>
          <w:p w14:paraId="29068B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7B2857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2</w:t>
            </w:r>
          </w:p>
        </w:tc>
        <w:tc>
          <w:tcPr>
            <w:tcW w:w="1640" w:type="dxa"/>
            <w:noWrap/>
            <w:hideMark/>
          </w:tcPr>
          <w:p w14:paraId="55B9DD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6D7F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2</w:t>
            </w:r>
          </w:p>
        </w:tc>
        <w:tc>
          <w:tcPr>
            <w:tcW w:w="1300" w:type="dxa"/>
            <w:noWrap/>
            <w:hideMark/>
          </w:tcPr>
          <w:p w14:paraId="41BFD3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87B72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494A7F" w14:textId="77777777" w:rsidR="00D548FE" w:rsidRPr="00D548FE" w:rsidRDefault="00D548FE">
            <w:r w:rsidRPr="00D548FE">
              <w:t>1.6.3</w:t>
            </w:r>
          </w:p>
        </w:tc>
        <w:tc>
          <w:tcPr>
            <w:tcW w:w="5380" w:type="dxa"/>
            <w:noWrap/>
            <w:hideMark/>
          </w:tcPr>
          <w:p w14:paraId="43BB9A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F2766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3</w:t>
            </w:r>
          </w:p>
        </w:tc>
        <w:tc>
          <w:tcPr>
            <w:tcW w:w="1640" w:type="dxa"/>
            <w:noWrap/>
            <w:hideMark/>
          </w:tcPr>
          <w:p w14:paraId="75A2AA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C746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3</w:t>
            </w:r>
          </w:p>
        </w:tc>
        <w:tc>
          <w:tcPr>
            <w:tcW w:w="1300" w:type="dxa"/>
            <w:noWrap/>
            <w:hideMark/>
          </w:tcPr>
          <w:p w14:paraId="19E880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5F5E8E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C8AD644" w14:textId="77777777" w:rsidR="00D548FE" w:rsidRPr="00D548FE" w:rsidRDefault="00D548FE">
            <w:r w:rsidRPr="00D548FE">
              <w:t>1.6.4</w:t>
            </w:r>
          </w:p>
        </w:tc>
        <w:tc>
          <w:tcPr>
            <w:tcW w:w="5380" w:type="dxa"/>
            <w:noWrap/>
            <w:hideMark/>
          </w:tcPr>
          <w:p w14:paraId="754AF3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762C4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4</w:t>
            </w:r>
          </w:p>
        </w:tc>
        <w:tc>
          <w:tcPr>
            <w:tcW w:w="1640" w:type="dxa"/>
            <w:noWrap/>
            <w:hideMark/>
          </w:tcPr>
          <w:p w14:paraId="031A46A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149BA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4</w:t>
            </w:r>
          </w:p>
        </w:tc>
        <w:tc>
          <w:tcPr>
            <w:tcW w:w="1300" w:type="dxa"/>
            <w:noWrap/>
            <w:hideMark/>
          </w:tcPr>
          <w:p w14:paraId="0BA437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591B23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F5F86F" w14:textId="77777777" w:rsidR="00D548FE" w:rsidRPr="00D548FE" w:rsidRDefault="00D548FE">
            <w:r w:rsidRPr="00D548FE">
              <w:t>1.6.5</w:t>
            </w:r>
          </w:p>
        </w:tc>
        <w:tc>
          <w:tcPr>
            <w:tcW w:w="5380" w:type="dxa"/>
            <w:noWrap/>
            <w:hideMark/>
          </w:tcPr>
          <w:p w14:paraId="38488B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521B6F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5</w:t>
            </w:r>
          </w:p>
        </w:tc>
        <w:tc>
          <w:tcPr>
            <w:tcW w:w="1640" w:type="dxa"/>
            <w:noWrap/>
            <w:hideMark/>
          </w:tcPr>
          <w:p w14:paraId="01A1E88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B6298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5</w:t>
            </w:r>
          </w:p>
        </w:tc>
        <w:tc>
          <w:tcPr>
            <w:tcW w:w="1300" w:type="dxa"/>
            <w:noWrap/>
            <w:hideMark/>
          </w:tcPr>
          <w:p w14:paraId="509094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C9B011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6E5AA4" w14:textId="77777777" w:rsidR="00D548FE" w:rsidRPr="00D548FE" w:rsidRDefault="00D548FE">
            <w:r w:rsidRPr="00D548FE">
              <w:t>1.6.6</w:t>
            </w:r>
          </w:p>
        </w:tc>
        <w:tc>
          <w:tcPr>
            <w:tcW w:w="5380" w:type="dxa"/>
            <w:noWrap/>
            <w:hideMark/>
          </w:tcPr>
          <w:p w14:paraId="119839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17D131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6</w:t>
            </w:r>
          </w:p>
        </w:tc>
        <w:tc>
          <w:tcPr>
            <w:tcW w:w="1640" w:type="dxa"/>
            <w:noWrap/>
            <w:hideMark/>
          </w:tcPr>
          <w:p w14:paraId="4F5DAD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7D596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6</w:t>
            </w:r>
          </w:p>
        </w:tc>
        <w:tc>
          <w:tcPr>
            <w:tcW w:w="1300" w:type="dxa"/>
            <w:noWrap/>
            <w:hideMark/>
          </w:tcPr>
          <w:p w14:paraId="37E9BA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10397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84BE86" w14:textId="77777777" w:rsidR="00D548FE" w:rsidRPr="00D548FE" w:rsidRDefault="00D548FE">
            <w:r w:rsidRPr="00D548FE">
              <w:t>1.6.7</w:t>
            </w:r>
          </w:p>
        </w:tc>
        <w:tc>
          <w:tcPr>
            <w:tcW w:w="5380" w:type="dxa"/>
            <w:noWrap/>
            <w:hideMark/>
          </w:tcPr>
          <w:p w14:paraId="5C8DC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686C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7</w:t>
            </w:r>
          </w:p>
        </w:tc>
        <w:tc>
          <w:tcPr>
            <w:tcW w:w="1640" w:type="dxa"/>
            <w:noWrap/>
            <w:hideMark/>
          </w:tcPr>
          <w:p w14:paraId="3C8969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EB37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7</w:t>
            </w:r>
          </w:p>
        </w:tc>
        <w:tc>
          <w:tcPr>
            <w:tcW w:w="1300" w:type="dxa"/>
            <w:noWrap/>
            <w:hideMark/>
          </w:tcPr>
          <w:p w14:paraId="45510A9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241AFF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67978AC" w14:textId="77777777" w:rsidR="00D548FE" w:rsidRPr="00D548FE" w:rsidRDefault="00D548FE">
            <w:r w:rsidRPr="00D548FE">
              <w:t>1.6.8</w:t>
            </w:r>
          </w:p>
        </w:tc>
        <w:tc>
          <w:tcPr>
            <w:tcW w:w="5380" w:type="dxa"/>
            <w:noWrap/>
            <w:hideMark/>
          </w:tcPr>
          <w:p w14:paraId="2D1754A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31729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8</w:t>
            </w:r>
          </w:p>
        </w:tc>
        <w:tc>
          <w:tcPr>
            <w:tcW w:w="1640" w:type="dxa"/>
            <w:noWrap/>
            <w:hideMark/>
          </w:tcPr>
          <w:p w14:paraId="5A8D47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0003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8</w:t>
            </w:r>
          </w:p>
        </w:tc>
        <w:tc>
          <w:tcPr>
            <w:tcW w:w="1300" w:type="dxa"/>
            <w:noWrap/>
            <w:hideMark/>
          </w:tcPr>
          <w:p w14:paraId="109D01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62509E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09B562" w14:textId="77777777" w:rsidR="00D548FE" w:rsidRPr="00D548FE" w:rsidRDefault="00D548FE">
            <w:r w:rsidRPr="00D548FE">
              <w:t>1.6.9</w:t>
            </w:r>
          </w:p>
        </w:tc>
        <w:tc>
          <w:tcPr>
            <w:tcW w:w="5380" w:type="dxa"/>
            <w:noWrap/>
            <w:hideMark/>
          </w:tcPr>
          <w:p w14:paraId="588052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4DDF954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9</w:t>
            </w:r>
          </w:p>
        </w:tc>
        <w:tc>
          <w:tcPr>
            <w:tcW w:w="1640" w:type="dxa"/>
            <w:noWrap/>
            <w:hideMark/>
          </w:tcPr>
          <w:p w14:paraId="156E71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8FA8C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9</w:t>
            </w:r>
          </w:p>
        </w:tc>
        <w:tc>
          <w:tcPr>
            <w:tcW w:w="1300" w:type="dxa"/>
            <w:noWrap/>
            <w:hideMark/>
          </w:tcPr>
          <w:p w14:paraId="4EFC0A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8AA6BF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F92D58" w14:textId="77777777" w:rsidR="00D548FE" w:rsidRPr="00D548FE" w:rsidRDefault="00D548FE">
            <w:r w:rsidRPr="00D548FE">
              <w:t>1.6.10</w:t>
            </w:r>
          </w:p>
        </w:tc>
        <w:tc>
          <w:tcPr>
            <w:tcW w:w="5380" w:type="dxa"/>
            <w:noWrap/>
            <w:hideMark/>
          </w:tcPr>
          <w:p w14:paraId="034D67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B8F48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10</w:t>
            </w:r>
          </w:p>
        </w:tc>
        <w:tc>
          <w:tcPr>
            <w:tcW w:w="1640" w:type="dxa"/>
            <w:noWrap/>
            <w:hideMark/>
          </w:tcPr>
          <w:p w14:paraId="52DBD7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6DF55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10</w:t>
            </w:r>
          </w:p>
        </w:tc>
        <w:tc>
          <w:tcPr>
            <w:tcW w:w="1300" w:type="dxa"/>
            <w:noWrap/>
            <w:hideMark/>
          </w:tcPr>
          <w:p w14:paraId="50EC69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D4D83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FDD6BF" w14:textId="77777777" w:rsidR="00D548FE" w:rsidRPr="00D548FE" w:rsidRDefault="00D548FE">
            <w:r w:rsidRPr="00D548FE">
              <w:t>1.6.11</w:t>
            </w:r>
          </w:p>
        </w:tc>
        <w:tc>
          <w:tcPr>
            <w:tcW w:w="5380" w:type="dxa"/>
            <w:noWrap/>
            <w:hideMark/>
          </w:tcPr>
          <w:p w14:paraId="112457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3A4425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1</w:t>
            </w:r>
          </w:p>
        </w:tc>
        <w:tc>
          <w:tcPr>
            <w:tcW w:w="1640" w:type="dxa"/>
            <w:noWrap/>
            <w:hideMark/>
          </w:tcPr>
          <w:p w14:paraId="6368D6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7E947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1</w:t>
            </w:r>
          </w:p>
        </w:tc>
        <w:tc>
          <w:tcPr>
            <w:tcW w:w="1300" w:type="dxa"/>
            <w:noWrap/>
            <w:hideMark/>
          </w:tcPr>
          <w:p w14:paraId="5B6A01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07BE3F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768FCA" w14:textId="77777777" w:rsidR="00D548FE" w:rsidRPr="00D548FE" w:rsidRDefault="00D548FE"/>
        </w:tc>
        <w:tc>
          <w:tcPr>
            <w:tcW w:w="5380" w:type="dxa"/>
            <w:noWrap/>
            <w:hideMark/>
          </w:tcPr>
          <w:p w14:paraId="4B7716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32B51E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695A95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3338B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7B7347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0B591BD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BE5A963" w14:textId="77777777" w:rsidR="00D548FE" w:rsidRPr="00D548FE" w:rsidRDefault="00D548FE">
            <w:r w:rsidRPr="00D548FE">
              <w:t>1.7.1</w:t>
            </w:r>
          </w:p>
        </w:tc>
        <w:tc>
          <w:tcPr>
            <w:tcW w:w="5380" w:type="dxa"/>
            <w:noWrap/>
            <w:hideMark/>
          </w:tcPr>
          <w:p w14:paraId="34A0245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correct</w:t>
            </w:r>
          </w:p>
        </w:tc>
        <w:tc>
          <w:tcPr>
            <w:tcW w:w="1300" w:type="dxa"/>
            <w:noWrap/>
            <w:hideMark/>
          </w:tcPr>
          <w:p w14:paraId="7E9DF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w:t>
            </w:r>
          </w:p>
        </w:tc>
        <w:tc>
          <w:tcPr>
            <w:tcW w:w="1640" w:type="dxa"/>
            <w:noWrap/>
            <w:hideMark/>
          </w:tcPr>
          <w:p w14:paraId="0D8857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29A41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w:t>
            </w:r>
          </w:p>
        </w:tc>
        <w:tc>
          <w:tcPr>
            <w:tcW w:w="1300" w:type="dxa"/>
            <w:noWrap/>
            <w:hideMark/>
          </w:tcPr>
          <w:p w14:paraId="32D0B2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021536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8EF68D" w14:textId="77777777" w:rsidR="00D548FE" w:rsidRPr="00D548FE" w:rsidRDefault="00D548FE">
            <w:r w:rsidRPr="00D548FE">
              <w:t>1.7.2</w:t>
            </w:r>
          </w:p>
        </w:tc>
        <w:tc>
          <w:tcPr>
            <w:tcW w:w="5380" w:type="dxa"/>
            <w:noWrap/>
            <w:hideMark/>
          </w:tcPr>
          <w:p w14:paraId="2B9576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reate new SMS impossible</w:t>
            </w:r>
          </w:p>
        </w:tc>
        <w:tc>
          <w:tcPr>
            <w:tcW w:w="1300" w:type="dxa"/>
            <w:noWrap/>
            <w:hideMark/>
          </w:tcPr>
          <w:p w14:paraId="1FED59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2</w:t>
            </w:r>
          </w:p>
        </w:tc>
        <w:tc>
          <w:tcPr>
            <w:tcW w:w="1640" w:type="dxa"/>
            <w:noWrap/>
            <w:hideMark/>
          </w:tcPr>
          <w:p w14:paraId="6F9D4F7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0FDB2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2</w:t>
            </w:r>
          </w:p>
        </w:tc>
        <w:tc>
          <w:tcPr>
            <w:tcW w:w="1300" w:type="dxa"/>
            <w:noWrap/>
            <w:hideMark/>
          </w:tcPr>
          <w:p w14:paraId="1FAD8DB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E4D5A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988AFA7" w14:textId="77777777" w:rsidR="00D548FE" w:rsidRPr="00D548FE" w:rsidRDefault="00D548FE">
            <w:r w:rsidRPr="00D548FE">
              <w:t>1.7.3</w:t>
            </w:r>
          </w:p>
        </w:tc>
        <w:tc>
          <w:tcPr>
            <w:tcW w:w="5380" w:type="dxa"/>
            <w:noWrap/>
            <w:hideMark/>
          </w:tcPr>
          <w:p w14:paraId="0BC782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unrecognised number</w:t>
            </w:r>
          </w:p>
        </w:tc>
        <w:tc>
          <w:tcPr>
            <w:tcW w:w="1300" w:type="dxa"/>
            <w:noWrap/>
            <w:hideMark/>
          </w:tcPr>
          <w:p w14:paraId="7FD79A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3</w:t>
            </w:r>
          </w:p>
        </w:tc>
        <w:tc>
          <w:tcPr>
            <w:tcW w:w="1640" w:type="dxa"/>
            <w:noWrap/>
            <w:hideMark/>
          </w:tcPr>
          <w:p w14:paraId="0D5BA0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F23F8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3</w:t>
            </w:r>
          </w:p>
        </w:tc>
        <w:tc>
          <w:tcPr>
            <w:tcW w:w="1300" w:type="dxa"/>
            <w:noWrap/>
            <w:hideMark/>
          </w:tcPr>
          <w:p w14:paraId="720556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0AE70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E4745A" w14:textId="77777777" w:rsidR="00D548FE" w:rsidRPr="00D548FE" w:rsidRDefault="00D548FE">
            <w:r w:rsidRPr="00D548FE">
              <w:t>1.7.4</w:t>
            </w:r>
          </w:p>
        </w:tc>
        <w:tc>
          <w:tcPr>
            <w:tcW w:w="5380" w:type="dxa"/>
            <w:noWrap/>
            <w:hideMark/>
          </w:tcPr>
          <w:p w14:paraId="21508BF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w:t>
            </w:r>
          </w:p>
        </w:tc>
        <w:tc>
          <w:tcPr>
            <w:tcW w:w="1300" w:type="dxa"/>
            <w:noWrap/>
            <w:hideMark/>
          </w:tcPr>
          <w:p w14:paraId="2A176D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4</w:t>
            </w:r>
          </w:p>
        </w:tc>
        <w:tc>
          <w:tcPr>
            <w:tcW w:w="1640" w:type="dxa"/>
            <w:noWrap/>
            <w:hideMark/>
          </w:tcPr>
          <w:p w14:paraId="5FC947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DAA7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4</w:t>
            </w:r>
          </w:p>
        </w:tc>
        <w:tc>
          <w:tcPr>
            <w:tcW w:w="1300" w:type="dxa"/>
            <w:noWrap/>
            <w:hideMark/>
          </w:tcPr>
          <w:p w14:paraId="2A597C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BA254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B4E339D" w14:textId="77777777" w:rsidR="00D548FE" w:rsidRPr="00D548FE" w:rsidRDefault="00D548FE">
            <w:r w:rsidRPr="00D548FE">
              <w:lastRenderedPageBreak/>
              <w:t>1.7.5</w:t>
            </w:r>
          </w:p>
        </w:tc>
        <w:tc>
          <w:tcPr>
            <w:tcW w:w="5380" w:type="dxa"/>
            <w:noWrap/>
            <w:hideMark/>
          </w:tcPr>
          <w:p w14:paraId="721EE4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NewAppointmentsForAndroidApp correct</w:t>
            </w:r>
          </w:p>
        </w:tc>
        <w:tc>
          <w:tcPr>
            <w:tcW w:w="1300" w:type="dxa"/>
            <w:noWrap/>
            <w:hideMark/>
          </w:tcPr>
          <w:p w14:paraId="263993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5</w:t>
            </w:r>
          </w:p>
        </w:tc>
        <w:tc>
          <w:tcPr>
            <w:tcW w:w="1640" w:type="dxa"/>
            <w:noWrap/>
            <w:hideMark/>
          </w:tcPr>
          <w:p w14:paraId="09DB9C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99A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5</w:t>
            </w:r>
          </w:p>
        </w:tc>
        <w:tc>
          <w:tcPr>
            <w:tcW w:w="1300" w:type="dxa"/>
            <w:noWrap/>
            <w:hideMark/>
          </w:tcPr>
          <w:p w14:paraId="107767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91793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3626A2" w14:textId="77777777" w:rsidR="00D548FE" w:rsidRPr="00D548FE" w:rsidRDefault="00D548FE">
            <w:r w:rsidRPr="00D548FE">
              <w:t>1.7.6</w:t>
            </w:r>
          </w:p>
        </w:tc>
        <w:tc>
          <w:tcPr>
            <w:tcW w:w="5380" w:type="dxa"/>
            <w:noWrap/>
            <w:hideMark/>
          </w:tcPr>
          <w:p w14:paraId="3F74F4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ppointmentInformation fail</w:t>
            </w:r>
          </w:p>
        </w:tc>
        <w:tc>
          <w:tcPr>
            <w:tcW w:w="1300" w:type="dxa"/>
            <w:noWrap/>
            <w:hideMark/>
          </w:tcPr>
          <w:p w14:paraId="04C1E4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6</w:t>
            </w:r>
          </w:p>
        </w:tc>
        <w:tc>
          <w:tcPr>
            <w:tcW w:w="1640" w:type="dxa"/>
            <w:noWrap/>
            <w:hideMark/>
          </w:tcPr>
          <w:p w14:paraId="1D73011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FFD6B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6</w:t>
            </w:r>
          </w:p>
        </w:tc>
        <w:tc>
          <w:tcPr>
            <w:tcW w:w="1300" w:type="dxa"/>
            <w:noWrap/>
            <w:hideMark/>
          </w:tcPr>
          <w:p w14:paraId="18101F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A9B7A5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0E47280" w14:textId="77777777" w:rsidR="00D548FE" w:rsidRPr="00D548FE" w:rsidRDefault="00D548FE">
            <w:r w:rsidRPr="00D548FE">
              <w:t>1.7.7</w:t>
            </w:r>
          </w:p>
        </w:tc>
        <w:tc>
          <w:tcPr>
            <w:tcW w:w="5380" w:type="dxa"/>
            <w:noWrap/>
            <w:hideMark/>
          </w:tcPr>
          <w:p w14:paraId="270956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ppointmentInformation success</w:t>
            </w:r>
          </w:p>
        </w:tc>
        <w:tc>
          <w:tcPr>
            <w:tcW w:w="1300" w:type="dxa"/>
            <w:noWrap/>
            <w:hideMark/>
          </w:tcPr>
          <w:p w14:paraId="2C46F5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7</w:t>
            </w:r>
          </w:p>
        </w:tc>
        <w:tc>
          <w:tcPr>
            <w:tcW w:w="1640" w:type="dxa"/>
            <w:noWrap/>
            <w:hideMark/>
          </w:tcPr>
          <w:p w14:paraId="3940AED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180E3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7</w:t>
            </w:r>
          </w:p>
        </w:tc>
        <w:tc>
          <w:tcPr>
            <w:tcW w:w="1300" w:type="dxa"/>
            <w:noWrap/>
            <w:hideMark/>
          </w:tcPr>
          <w:p w14:paraId="48B2B3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894703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B1B4C0" w14:textId="77777777" w:rsidR="00D548FE" w:rsidRPr="00D548FE" w:rsidRDefault="00D548FE">
            <w:r w:rsidRPr="00D548FE">
              <w:t>1.7.8</w:t>
            </w:r>
          </w:p>
        </w:tc>
        <w:tc>
          <w:tcPr>
            <w:tcW w:w="5380" w:type="dxa"/>
            <w:noWrap/>
            <w:hideMark/>
          </w:tcPr>
          <w:p w14:paraId="016FEC5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moveAppointment incorrectId</w:t>
            </w:r>
          </w:p>
        </w:tc>
        <w:tc>
          <w:tcPr>
            <w:tcW w:w="1300" w:type="dxa"/>
            <w:noWrap/>
            <w:hideMark/>
          </w:tcPr>
          <w:p w14:paraId="3DCB71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8</w:t>
            </w:r>
          </w:p>
        </w:tc>
        <w:tc>
          <w:tcPr>
            <w:tcW w:w="1640" w:type="dxa"/>
            <w:noWrap/>
            <w:hideMark/>
          </w:tcPr>
          <w:p w14:paraId="40D29F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B3732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8</w:t>
            </w:r>
          </w:p>
        </w:tc>
        <w:tc>
          <w:tcPr>
            <w:tcW w:w="1300" w:type="dxa"/>
            <w:noWrap/>
            <w:hideMark/>
          </w:tcPr>
          <w:p w14:paraId="3F8BFD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D5AFB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A210DF" w14:textId="77777777" w:rsidR="00D548FE" w:rsidRPr="00D548FE" w:rsidRDefault="00D548FE">
            <w:r w:rsidRPr="00D548FE">
              <w:t>1.7.9</w:t>
            </w:r>
          </w:p>
        </w:tc>
        <w:tc>
          <w:tcPr>
            <w:tcW w:w="5380" w:type="dxa"/>
            <w:noWrap/>
            <w:hideMark/>
          </w:tcPr>
          <w:p w14:paraId="716E37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emoveAppointment success</w:t>
            </w:r>
          </w:p>
        </w:tc>
        <w:tc>
          <w:tcPr>
            <w:tcW w:w="1300" w:type="dxa"/>
            <w:noWrap/>
            <w:hideMark/>
          </w:tcPr>
          <w:p w14:paraId="2C4185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9</w:t>
            </w:r>
          </w:p>
        </w:tc>
        <w:tc>
          <w:tcPr>
            <w:tcW w:w="1640" w:type="dxa"/>
            <w:noWrap/>
            <w:hideMark/>
          </w:tcPr>
          <w:p w14:paraId="68BD5C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3841A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9</w:t>
            </w:r>
          </w:p>
        </w:tc>
        <w:tc>
          <w:tcPr>
            <w:tcW w:w="1300" w:type="dxa"/>
            <w:noWrap/>
            <w:hideMark/>
          </w:tcPr>
          <w:p w14:paraId="3DE9650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A6188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C3923E" w14:textId="77777777" w:rsidR="00D548FE" w:rsidRPr="00D548FE" w:rsidRDefault="00D548FE">
            <w:r w:rsidRPr="00D548FE">
              <w:t>1.7.10</w:t>
            </w:r>
          </w:p>
        </w:tc>
        <w:tc>
          <w:tcPr>
            <w:tcW w:w="5380" w:type="dxa"/>
            <w:noWrap/>
            <w:hideMark/>
          </w:tcPr>
          <w:p w14:paraId="6ECE31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Elderly incorrectId</w:t>
            </w:r>
          </w:p>
        </w:tc>
        <w:tc>
          <w:tcPr>
            <w:tcW w:w="1300" w:type="dxa"/>
            <w:noWrap/>
            <w:hideMark/>
          </w:tcPr>
          <w:p w14:paraId="774592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0</w:t>
            </w:r>
          </w:p>
        </w:tc>
        <w:tc>
          <w:tcPr>
            <w:tcW w:w="1640" w:type="dxa"/>
            <w:noWrap/>
            <w:hideMark/>
          </w:tcPr>
          <w:p w14:paraId="430EBE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7B6E34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0</w:t>
            </w:r>
          </w:p>
        </w:tc>
        <w:tc>
          <w:tcPr>
            <w:tcW w:w="1300" w:type="dxa"/>
            <w:noWrap/>
            <w:hideMark/>
          </w:tcPr>
          <w:p w14:paraId="2E39AC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48B6AF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088CED" w14:textId="77777777" w:rsidR="00D548FE" w:rsidRPr="00D548FE" w:rsidRDefault="00D548FE">
            <w:r w:rsidRPr="00D548FE">
              <w:t>1.7.11</w:t>
            </w:r>
          </w:p>
        </w:tc>
        <w:tc>
          <w:tcPr>
            <w:tcW w:w="5380" w:type="dxa"/>
            <w:noWrap/>
            <w:hideMark/>
          </w:tcPr>
          <w:p w14:paraId="6313207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Elderly correctId</w:t>
            </w:r>
          </w:p>
        </w:tc>
        <w:tc>
          <w:tcPr>
            <w:tcW w:w="1300" w:type="dxa"/>
            <w:noWrap/>
            <w:hideMark/>
          </w:tcPr>
          <w:p w14:paraId="6FD129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1</w:t>
            </w:r>
          </w:p>
        </w:tc>
        <w:tc>
          <w:tcPr>
            <w:tcW w:w="1640" w:type="dxa"/>
            <w:noWrap/>
            <w:hideMark/>
          </w:tcPr>
          <w:p w14:paraId="463EA5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C5180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1</w:t>
            </w:r>
          </w:p>
        </w:tc>
        <w:tc>
          <w:tcPr>
            <w:tcW w:w="1300" w:type="dxa"/>
            <w:noWrap/>
            <w:hideMark/>
          </w:tcPr>
          <w:p w14:paraId="0DCA4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181C5B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92A946" w14:textId="77777777" w:rsidR="00D548FE" w:rsidRPr="00D548FE" w:rsidRDefault="00D548FE">
            <w:r w:rsidRPr="00D548FE">
              <w:t>1.7.12</w:t>
            </w:r>
          </w:p>
        </w:tc>
        <w:tc>
          <w:tcPr>
            <w:tcW w:w="5380" w:type="dxa"/>
            <w:noWrap/>
            <w:hideMark/>
          </w:tcPr>
          <w:p w14:paraId="7C749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Helper incorrectId</w:t>
            </w:r>
          </w:p>
        </w:tc>
        <w:tc>
          <w:tcPr>
            <w:tcW w:w="1300" w:type="dxa"/>
            <w:noWrap/>
            <w:hideMark/>
          </w:tcPr>
          <w:p w14:paraId="1ED300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2</w:t>
            </w:r>
          </w:p>
        </w:tc>
        <w:tc>
          <w:tcPr>
            <w:tcW w:w="1640" w:type="dxa"/>
            <w:noWrap/>
            <w:hideMark/>
          </w:tcPr>
          <w:p w14:paraId="1FC7EC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3BA3A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2</w:t>
            </w:r>
          </w:p>
        </w:tc>
        <w:tc>
          <w:tcPr>
            <w:tcW w:w="1300" w:type="dxa"/>
            <w:noWrap/>
            <w:hideMark/>
          </w:tcPr>
          <w:p w14:paraId="2A54C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BE58E6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A8AA079" w14:textId="77777777" w:rsidR="00D548FE" w:rsidRPr="00D548FE" w:rsidRDefault="00D548FE">
            <w:r w:rsidRPr="00D548FE">
              <w:t>1.7.13</w:t>
            </w:r>
          </w:p>
        </w:tc>
        <w:tc>
          <w:tcPr>
            <w:tcW w:w="5380" w:type="dxa"/>
            <w:noWrap/>
            <w:hideMark/>
          </w:tcPr>
          <w:p w14:paraId="733B15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Helper correctId</w:t>
            </w:r>
          </w:p>
        </w:tc>
        <w:tc>
          <w:tcPr>
            <w:tcW w:w="1300" w:type="dxa"/>
            <w:noWrap/>
            <w:hideMark/>
          </w:tcPr>
          <w:p w14:paraId="3CA65E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3</w:t>
            </w:r>
          </w:p>
        </w:tc>
        <w:tc>
          <w:tcPr>
            <w:tcW w:w="1640" w:type="dxa"/>
            <w:noWrap/>
            <w:hideMark/>
          </w:tcPr>
          <w:p w14:paraId="557C2B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AB24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3</w:t>
            </w:r>
          </w:p>
        </w:tc>
        <w:tc>
          <w:tcPr>
            <w:tcW w:w="1300" w:type="dxa"/>
            <w:noWrap/>
            <w:hideMark/>
          </w:tcPr>
          <w:p w14:paraId="1BA09E4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9E8865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9488CB" w14:textId="77777777" w:rsidR="00D548FE" w:rsidRPr="00D548FE" w:rsidRDefault="00D548FE"/>
        </w:tc>
        <w:tc>
          <w:tcPr>
            <w:tcW w:w="5380" w:type="dxa"/>
            <w:noWrap/>
            <w:hideMark/>
          </w:tcPr>
          <w:p w14:paraId="4D508D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26631BB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432C07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B3399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A65A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1A4CF75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771AB7" w14:textId="77777777" w:rsidR="00D548FE" w:rsidRPr="00D548FE" w:rsidRDefault="00D548FE"/>
        </w:tc>
        <w:tc>
          <w:tcPr>
            <w:tcW w:w="5380" w:type="dxa"/>
            <w:noWrap/>
            <w:hideMark/>
          </w:tcPr>
          <w:p w14:paraId="2C48A7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A41B1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453316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3EB26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F3B2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493F0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B9C4F6" w14:textId="77777777" w:rsidR="00D548FE" w:rsidRPr="00D548FE" w:rsidRDefault="00D548FE">
            <w:r w:rsidRPr="00D548FE">
              <w:t>1.8.1</w:t>
            </w:r>
          </w:p>
        </w:tc>
        <w:tc>
          <w:tcPr>
            <w:tcW w:w="5380" w:type="dxa"/>
            <w:noWrap/>
            <w:hideMark/>
          </w:tcPr>
          <w:p w14:paraId="12C5CA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atingsForHelper correct</w:t>
            </w:r>
          </w:p>
        </w:tc>
        <w:tc>
          <w:tcPr>
            <w:tcW w:w="1300" w:type="dxa"/>
            <w:noWrap/>
            <w:hideMark/>
          </w:tcPr>
          <w:p w14:paraId="48FABA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1</w:t>
            </w:r>
          </w:p>
        </w:tc>
        <w:tc>
          <w:tcPr>
            <w:tcW w:w="1640" w:type="dxa"/>
            <w:noWrap/>
            <w:hideMark/>
          </w:tcPr>
          <w:p w14:paraId="55C56C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1CEF3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1</w:t>
            </w:r>
          </w:p>
        </w:tc>
        <w:tc>
          <w:tcPr>
            <w:tcW w:w="1300" w:type="dxa"/>
            <w:noWrap/>
            <w:hideMark/>
          </w:tcPr>
          <w:p w14:paraId="4B5DB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5BC4E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888D3C" w14:textId="77777777" w:rsidR="00D548FE" w:rsidRPr="00D548FE" w:rsidRDefault="00D548FE">
            <w:r w:rsidRPr="00D548FE">
              <w:t>1.8.2</w:t>
            </w:r>
          </w:p>
        </w:tc>
        <w:tc>
          <w:tcPr>
            <w:tcW w:w="5380" w:type="dxa"/>
            <w:noWrap/>
            <w:hideMark/>
          </w:tcPr>
          <w:p w14:paraId="039EFE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atingsForHelper incorrect</w:t>
            </w:r>
          </w:p>
        </w:tc>
        <w:tc>
          <w:tcPr>
            <w:tcW w:w="1300" w:type="dxa"/>
            <w:noWrap/>
            <w:hideMark/>
          </w:tcPr>
          <w:p w14:paraId="058AEE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2</w:t>
            </w:r>
          </w:p>
        </w:tc>
        <w:tc>
          <w:tcPr>
            <w:tcW w:w="1640" w:type="dxa"/>
            <w:noWrap/>
            <w:hideMark/>
          </w:tcPr>
          <w:p w14:paraId="3DF432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C4BD4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2</w:t>
            </w:r>
          </w:p>
        </w:tc>
        <w:tc>
          <w:tcPr>
            <w:tcW w:w="1300" w:type="dxa"/>
            <w:noWrap/>
            <w:hideMark/>
          </w:tcPr>
          <w:p w14:paraId="643383F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F36E71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9E722C" w14:textId="77777777" w:rsidR="00D548FE" w:rsidRPr="00D548FE" w:rsidRDefault="00D548FE">
            <w:r w:rsidRPr="00D548FE">
              <w:t>1.8.3</w:t>
            </w:r>
          </w:p>
        </w:tc>
        <w:tc>
          <w:tcPr>
            <w:tcW w:w="5380" w:type="dxa"/>
            <w:noWrap/>
            <w:hideMark/>
          </w:tcPr>
          <w:p w14:paraId="078EACB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ating correct</w:t>
            </w:r>
          </w:p>
        </w:tc>
        <w:tc>
          <w:tcPr>
            <w:tcW w:w="1300" w:type="dxa"/>
            <w:noWrap/>
            <w:hideMark/>
          </w:tcPr>
          <w:p w14:paraId="0783F0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3</w:t>
            </w:r>
          </w:p>
        </w:tc>
        <w:tc>
          <w:tcPr>
            <w:tcW w:w="1640" w:type="dxa"/>
            <w:noWrap/>
            <w:hideMark/>
          </w:tcPr>
          <w:p w14:paraId="6BB4BF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01C4F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3</w:t>
            </w:r>
          </w:p>
        </w:tc>
        <w:tc>
          <w:tcPr>
            <w:tcW w:w="1300" w:type="dxa"/>
            <w:noWrap/>
            <w:hideMark/>
          </w:tcPr>
          <w:p w14:paraId="29167F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A87F4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84B3896" w14:textId="77777777" w:rsidR="00D548FE" w:rsidRPr="00D548FE" w:rsidRDefault="00D548FE">
            <w:r w:rsidRPr="00D548FE">
              <w:t>1.8.4</w:t>
            </w:r>
          </w:p>
        </w:tc>
        <w:tc>
          <w:tcPr>
            <w:tcW w:w="5380" w:type="dxa"/>
            <w:noWrap/>
            <w:hideMark/>
          </w:tcPr>
          <w:p w14:paraId="58C6C2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ating incorrect</w:t>
            </w:r>
          </w:p>
        </w:tc>
        <w:tc>
          <w:tcPr>
            <w:tcW w:w="1300" w:type="dxa"/>
            <w:noWrap/>
            <w:hideMark/>
          </w:tcPr>
          <w:p w14:paraId="5C1844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4</w:t>
            </w:r>
          </w:p>
        </w:tc>
        <w:tc>
          <w:tcPr>
            <w:tcW w:w="1640" w:type="dxa"/>
            <w:noWrap/>
            <w:hideMark/>
          </w:tcPr>
          <w:p w14:paraId="2A0ECE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517CC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4</w:t>
            </w:r>
          </w:p>
        </w:tc>
        <w:tc>
          <w:tcPr>
            <w:tcW w:w="1300" w:type="dxa"/>
            <w:noWrap/>
            <w:hideMark/>
          </w:tcPr>
          <w:p w14:paraId="4D13B2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97E77C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27D9CD" w14:textId="77777777" w:rsidR="00D548FE" w:rsidRPr="00D548FE" w:rsidRDefault="00D548FE">
            <w:r w:rsidRPr="00D548FE">
              <w:t>1.8.5</w:t>
            </w:r>
          </w:p>
        </w:tc>
        <w:tc>
          <w:tcPr>
            <w:tcW w:w="5380" w:type="dxa"/>
            <w:noWrap/>
            <w:hideMark/>
          </w:tcPr>
          <w:p w14:paraId="21DB75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ating</w:t>
            </w:r>
          </w:p>
        </w:tc>
        <w:tc>
          <w:tcPr>
            <w:tcW w:w="1300" w:type="dxa"/>
            <w:noWrap/>
            <w:hideMark/>
          </w:tcPr>
          <w:p w14:paraId="7B44E0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5</w:t>
            </w:r>
          </w:p>
        </w:tc>
        <w:tc>
          <w:tcPr>
            <w:tcW w:w="1640" w:type="dxa"/>
            <w:noWrap/>
            <w:hideMark/>
          </w:tcPr>
          <w:p w14:paraId="1C6AF9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EF1879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5</w:t>
            </w:r>
          </w:p>
        </w:tc>
        <w:tc>
          <w:tcPr>
            <w:tcW w:w="1300" w:type="dxa"/>
            <w:noWrap/>
            <w:hideMark/>
          </w:tcPr>
          <w:p w14:paraId="22EAEC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63302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C70D39" w14:textId="77777777" w:rsidR="00D548FE" w:rsidRPr="00D548FE" w:rsidRDefault="00D548FE">
            <w:r w:rsidRPr="00D548FE">
              <w:t>1.8.6</w:t>
            </w:r>
          </w:p>
        </w:tc>
        <w:tc>
          <w:tcPr>
            <w:tcW w:w="5380" w:type="dxa"/>
            <w:noWrap/>
            <w:hideMark/>
          </w:tcPr>
          <w:p w14:paraId="3653396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ating</w:t>
            </w:r>
          </w:p>
        </w:tc>
        <w:tc>
          <w:tcPr>
            <w:tcW w:w="1300" w:type="dxa"/>
            <w:noWrap/>
            <w:hideMark/>
          </w:tcPr>
          <w:p w14:paraId="31CEA5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6</w:t>
            </w:r>
          </w:p>
        </w:tc>
        <w:tc>
          <w:tcPr>
            <w:tcW w:w="1640" w:type="dxa"/>
            <w:noWrap/>
            <w:hideMark/>
          </w:tcPr>
          <w:p w14:paraId="5FAFDAF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87124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6</w:t>
            </w:r>
          </w:p>
        </w:tc>
        <w:tc>
          <w:tcPr>
            <w:tcW w:w="1300" w:type="dxa"/>
            <w:noWrap/>
            <w:hideMark/>
          </w:tcPr>
          <w:p w14:paraId="279807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DEA550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E3C2749" w14:textId="77777777" w:rsidR="00D548FE" w:rsidRPr="00D548FE" w:rsidRDefault="00D548FE">
            <w:r w:rsidRPr="00D548FE">
              <w:lastRenderedPageBreak/>
              <w:t>1.8.7</w:t>
            </w:r>
          </w:p>
        </w:tc>
        <w:tc>
          <w:tcPr>
            <w:tcW w:w="5380" w:type="dxa"/>
            <w:noWrap/>
            <w:hideMark/>
          </w:tcPr>
          <w:p w14:paraId="34BBD5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ating</w:t>
            </w:r>
          </w:p>
        </w:tc>
        <w:tc>
          <w:tcPr>
            <w:tcW w:w="1300" w:type="dxa"/>
            <w:noWrap/>
            <w:hideMark/>
          </w:tcPr>
          <w:p w14:paraId="24F813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7</w:t>
            </w:r>
          </w:p>
        </w:tc>
        <w:tc>
          <w:tcPr>
            <w:tcW w:w="1640" w:type="dxa"/>
            <w:noWrap/>
            <w:hideMark/>
          </w:tcPr>
          <w:p w14:paraId="5C04E8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35F70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7</w:t>
            </w:r>
          </w:p>
        </w:tc>
        <w:tc>
          <w:tcPr>
            <w:tcW w:w="1300" w:type="dxa"/>
            <w:noWrap/>
            <w:hideMark/>
          </w:tcPr>
          <w:p w14:paraId="3F593F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3BC6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CCFC6F" w14:textId="77777777" w:rsidR="00D548FE" w:rsidRPr="00D548FE" w:rsidRDefault="00D548FE"/>
        </w:tc>
        <w:tc>
          <w:tcPr>
            <w:tcW w:w="5380" w:type="dxa"/>
            <w:noWrap/>
            <w:hideMark/>
          </w:tcPr>
          <w:p w14:paraId="2FFCF0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5AB4D6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7C597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22419D4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A3A88E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06ADB0D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804A49" w14:textId="77777777" w:rsidR="00D548FE" w:rsidRPr="00D548FE" w:rsidRDefault="00D548FE">
            <w:r w:rsidRPr="00D548FE">
              <w:t>1.9.1</w:t>
            </w:r>
          </w:p>
        </w:tc>
        <w:tc>
          <w:tcPr>
            <w:tcW w:w="5380" w:type="dxa"/>
            <w:noWrap/>
            <w:hideMark/>
          </w:tcPr>
          <w:p w14:paraId="3AAE9E3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eviewsForHelper correct</w:t>
            </w:r>
          </w:p>
        </w:tc>
        <w:tc>
          <w:tcPr>
            <w:tcW w:w="1300" w:type="dxa"/>
            <w:noWrap/>
            <w:hideMark/>
          </w:tcPr>
          <w:p w14:paraId="57F7CF8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1</w:t>
            </w:r>
          </w:p>
        </w:tc>
        <w:tc>
          <w:tcPr>
            <w:tcW w:w="1640" w:type="dxa"/>
            <w:noWrap/>
            <w:hideMark/>
          </w:tcPr>
          <w:p w14:paraId="58E19F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2BB43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1</w:t>
            </w:r>
          </w:p>
        </w:tc>
        <w:tc>
          <w:tcPr>
            <w:tcW w:w="1300" w:type="dxa"/>
            <w:noWrap/>
            <w:hideMark/>
          </w:tcPr>
          <w:p w14:paraId="4509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2BC20B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66C009" w14:textId="77777777" w:rsidR="00D548FE" w:rsidRPr="00D548FE" w:rsidRDefault="00D548FE">
            <w:r w:rsidRPr="00D548FE">
              <w:t>1.9.2</w:t>
            </w:r>
          </w:p>
        </w:tc>
        <w:tc>
          <w:tcPr>
            <w:tcW w:w="5380" w:type="dxa"/>
            <w:noWrap/>
            <w:hideMark/>
          </w:tcPr>
          <w:p w14:paraId="10E20A7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eviewsForHelper incorrect</w:t>
            </w:r>
          </w:p>
        </w:tc>
        <w:tc>
          <w:tcPr>
            <w:tcW w:w="1300" w:type="dxa"/>
            <w:noWrap/>
            <w:hideMark/>
          </w:tcPr>
          <w:p w14:paraId="4AB922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2</w:t>
            </w:r>
          </w:p>
        </w:tc>
        <w:tc>
          <w:tcPr>
            <w:tcW w:w="1640" w:type="dxa"/>
            <w:noWrap/>
            <w:hideMark/>
          </w:tcPr>
          <w:p w14:paraId="3B6D27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59A9A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2</w:t>
            </w:r>
          </w:p>
        </w:tc>
        <w:tc>
          <w:tcPr>
            <w:tcW w:w="1300" w:type="dxa"/>
            <w:noWrap/>
            <w:hideMark/>
          </w:tcPr>
          <w:p w14:paraId="772287A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43B00B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40B653" w14:textId="77777777" w:rsidR="00D548FE" w:rsidRPr="00D548FE" w:rsidRDefault="00D548FE">
            <w:r w:rsidRPr="00D548FE">
              <w:t>1.9.3</w:t>
            </w:r>
          </w:p>
        </w:tc>
        <w:tc>
          <w:tcPr>
            <w:tcW w:w="5380" w:type="dxa"/>
            <w:noWrap/>
            <w:hideMark/>
          </w:tcPr>
          <w:p w14:paraId="7B9F4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eview correct</w:t>
            </w:r>
          </w:p>
        </w:tc>
        <w:tc>
          <w:tcPr>
            <w:tcW w:w="1300" w:type="dxa"/>
            <w:noWrap/>
            <w:hideMark/>
          </w:tcPr>
          <w:p w14:paraId="27C544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3</w:t>
            </w:r>
          </w:p>
        </w:tc>
        <w:tc>
          <w:tcPr>
            <w:tcW w:w="1640" w:type="dxa"/>
            <w:noWrap/>
            <w:hideMark/>
          </w:tcPr>
          <w:p w14:paraId="55EA9A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3698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3</w:t>
            </w:r>
          </w:p>
        </w:tc>
        <w:tc>
          <w:tcPr>
            <w:tcW w:w="1300" w:type="dxa"/>
            <w:noWrap/>
            <w:hideMark/>
          </w:tcPr>
          <w:p w14:paraId="5D96FB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48F76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7548E" w14:textId="77777777" w:rsidR="00D548FE" w:rsidRPr="00D548FE" w:rsidRDefault="00D548FE">
            <w:r w:rsidRPr="00D548FE">
              <w:t>1.9.4</w:t>
            </w:r>
          </w:p>
        </w:tc>
        <w:tc>
          <w:tcPr>
            <w:tcW w:w="5380" w:type="dxa"/>
            <w:noWrap/>
            <w:hideMark/>
          </w:tcPr>
          <w:p w14:paraId="5693B0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eview incorrect</w:t>
            </w:r>
          </w:p>
        </w:tc>
        <w:tc>
          <w:tcPr>
            <w:tcW w:w="1300" w:type="dxa"/>
            <w:noWrap/>
            <w:hideMark/>
          </w:tcPr>
          <w:p w14:paraId="7AF5E4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4</w:t>
            </w:r>
          </w:p>
        </w:tc>
        <w:tc>
          <w:tcPr>
            <w:tcW w:w="1640" w:type="dxa"/>
            <w:noWrap/>
            <w:hideMark/>
          </w:tcPr>
          <w:p w14:paraId="464B31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DBF8D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4</w:t>
            </w:r>
          </w:p>
        </w:tc>
        <w:tc>
          <w:tcPr>
            <w:tcW w:w="1300" w:type="dxa"/>
            <w:noWrap/>
            <w:hideMark/>
          </w:tcPr>
          <w:p w14:paraId="48B3AE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B33E4B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4737ED" w14:textId="77777777" w:rsidR="00D548FE" w:rsidRPr="00D548FE" w:rsidRDefault="00D548FE">
            <w:r w:rsidRPr="00D548FE">
              <w:t>1.9.5</w:t>
            </w:r>
          </w:p>
        </w:tc>
        <w:tc>
          <w:tcPr>
            <w:tcW w:w="5380" w:type="dxa"/>
            <w:noWrap/>
            <w:hideMark/>
          </w:tcPr>
          <w:p w14:paraId="19396A5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eview</w:t>
            </w:r>
          </w:p>
        </w:tc>
        <w:tc>
          <w:tcPr>
            <w:tcW w:w="1300" w:type="dxa"/>
            <w:noWrap/>
            <w:hideMark/>
          </w:tcPr>
          <w:p w14:paraId="4AB0A2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5</w:t>
            </w:r>
          </w:p>
        </w:tc>
        <w:tc>
          <w:tcPr>
            <w:tcW w:w="1640" w:type="dxa"/>
            <w:noWrap/>
            <w:hideMark/>
          </w:tcPr>
          <w:p w14:paraId="756767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B06913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5</w:t>
            </w:r>
          </w:p>
        </w:tc>
        <w:tc>
          <w:tcPr>
            <w:tcW w:w="1300" w:type="dxa"/>
            <w:noWrap/>
            <w:hideMark/>
          </w:tcPr>
          <w:p w14:paraId="65FDF8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5BCBB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DA8850" w14:textId="77777777" w:rsidR="00D548FE" w:rsidRPr="00D548FE" w:rsidRDefault="00D548FE">
            <w:r w:rsidRPr="00D548FE">
              <w:t>1.9.6</w:t>
            </w:r>
          </w:p>
        </w:tc>
        <w:tc>
          <w:tcPr>
            <w:tcW w:w="5380" w:type="dxa"/>
            <w:noWrap/>
            <w:hideMark/>
          </w:tcPr>
          <w:p w14:paraId="0AAC4F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eview</w:t>
            </w:r>
          </w:p>
        </w:tc>
        <w:tc>
          <w:tcPr>
            <w:tcW w:w="1300" w:type="dxa"/>
            <w:noWrap/>
            <w:hideMark/>
          </w:tcPr>
          <w:p w14:paraId="0F76F8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6</w:t>
            </w:r>
          </w:p>
        </w:tc>
        <w:tc>
          <w:tcPr>
            <w:tcW w:w="1640" w:type="dxa"/>
            <w:noWrap/>
            <w:hideMark/>
          </w:tcPr>
          <w:p w14:paraId="62377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51A9F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6</w:t>
            </w:r>
          </w:p>
        </w:tc>
        <w:tc>
          <w:tcPr>
            <w:tcW w:w="1300" w:type="dxa"/>
            <w:noWrap/>
            <w:hideMark/>
          </w:tcPr>
          <w:p w14:paraId="6956D5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B17F883"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A3C510" w14:textId="77777777" w:rsidR="00D548FE" w:rsidRPr="00D548FE" w:rsidRDefault="00D548FE">
            <w:r w:rsidRPr="00D548FE">
              <w:t>1.9.7</w:t>
            </w:r>
          </w:p>
        </w:tc>
        <w:tc>
          <w:tcPr>
            <w:tcW w:w="5380" w:type="dxa"/>
            <w:noWrap/>
            <w:hideMark/>
          </w:tcPr>
          <w:p w14:paraId="2CCBC1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eview</w:t>
            </w:r>
          </w:p>
        </w:tc>
        <w:tc>
          <w:tcPr>
            <w:tcW w:w="1300" w:type="dxa"/>
            <w:noWrap/>
            <w:hideMark/>
          </w:tcPr>
          <w:p w14:paraId="1FCBC2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7</w:t>
            </w:r>
          </w:p>
        </w:tc>
        <w:tc>
          <w:tcPr>
            <w:tcW w:w="1640" w:type="dxa"/>
            <w:noWrap/>
            <w:hideMark/>
          </w:tcPr>
          <w:p w14:paraId="66F01D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987DE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7</w:t>
            </w:r>
          </w:p>
        </w:tc>
        <w:tc>
          <w:tcPr>
            <w:tcW w:w="1300" w:type="dxa"/>
            <w:noWrap/>
            <w:hideMark/>
          </w:tcPr>
          <w:p w14:paraId="0922E78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54874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A5795C" w14:textId="77777777" w:rsidR="00D548FE" w:rsidRPr="00D548FE" w:rsidRDefault="00D548FE"/>
        </w:tc>
        <w:tc>
          <w:tcPr>
            <w:tcW w:w="5380" w:type="dxa"/>
            <w:noWrap/>
            <w:hideMark/>
          </w:tcPr>
          <w:p w14:paraId="442D61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C0792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9841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0AA5F54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BC08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66D97E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D5DDA5" w14:textId="77777777" w:rsidR="00D548FE" w:rsidRPr="00D548FE" w:rsidRDefault="00D548FE">
            <w:r w:rsidRPr="00D548FE">
              <w:t>1.10.1</w:t>
            </w:r>
          </w:p>
        </w:tc>
        <w:tc>
          <w:tcPr>
            <w:tcW w:w="5380" w:type="dxa"/>
            <w:noWrap/>
            <w:hideMark/>
          </w:tcPr>
          <w:p w14:paraId="65A4E7A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Timetable</w:t>
            </w:r>
          </w:p>
        </w:tc>
        <w:tc>
          <w:tcPr>
            <w:tcW w:w="1300" w:type="dxa"/>
            <w:noWrap/>
            <w:hideMark/>
          </w:tcPr>
          <w:p w14:paraId="0257839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1</w:t>
            </w:r>
          </w:p>
        </w:tc>
        <w:tc>
          <w:tcPr>
            <w:tcW w:w="1640" w:type="dxa"/>
            <w:noWrap/>
            <w:hideMark/>
          </w:tcPr>
          <w:p w14:paraId="725F88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5F338E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1</w:t>
            </w:r>
          </w:p>
        </w:tc>
        <w:tc>
          <w:tcPr>
            <w:tcW w:w="1300" w:type="dxa"/>
            <w:noWrap/>
            <w:hideMark/>
          </w:tcPr>
          <w:p w14:paraId="6EDB19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BEE371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68EAC2" w14:textId="77777777" w:rsidR="00D548FE" w:rsidRPr="00D548FE" w:rsidRDefault="00D548FE">
            <w:r w:rsidRPr="00D548FE">
              <w:t>1.10.2</w:t>
            </w:r>
          </w:p>
        </w:tc>
        <w:tc>
          <w:tcPr>
            <w:tcW w:w="5380" w:type="dxa"/>
            <w:noWrap/>
            <w:hideMark/>
          </w:tcPr>
          <w:p w14:paraId="7502E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Timetable</w:t>
            </w:r>
          </w:p>
        </w:tc>
        <w:tc>
          <w:tcPr>
            <w:tcW w:w="1300" w:type="dxa"/>
            <w:noWrap/>
            <w:hideMark/>
          </w:tcPr>
          <w:p w14:paraId="0A97A0F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2</w:t>
            </w:r>
          </w:p>
        </w:tc>
        <w:tc>
          <w:tcPr>
            <w:tcW w:w="1640" w:type="dxa"/>
            <w:noWrap/>
            <w:hideMark/>
          </w:tcPr>
          <w:p w14:paraId="76069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4D018C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2</w:t>
            </w:r>
          </w:p>
        </w:tc>
        <w:tc>
          <w:tcPr>
            <w:tcW w:w="1300" w:type="dxa"/>
            <w:noWrap/>
            <w:hideMark/>
          </w:tcPr>
          <w:p w14:paraId="6E53B2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BC8FFD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CC3FB5F" w14:textId="77777777" w:rsidR="00D548FE" w:rsidRPr="00D548FE" w:rsidRDefault="00D548FE">
            <w:r w:rsidRPr="00D548FE">
              <w:t>1.10.3</w:t>
            </w:r>
          </w:p>
        </w:tc>
        <w:tc>
          <w:tcPr>
            <w:tcW w:w="5380" w:type="dxa"/>
            <w:noWrap/>
            <w:hideMark/>
          </w:tcPr>
          <w:p w14:paraId="258F1D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Timetable fail</w:t>
            </w:r>
          </w:p>
        </w:tc>
        <w:tc>
          <w:tcPr>
            <w:tcW w:w="1300" w:type="dxa"/>
            <w:noWrap/>
            <w:hideMark/>
          </w:tcPr>
          <w:p w14:paraId="7E73C3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3</w:t>
            </w:r>
          </w:p>
        </w:tc>
        <w:tc>
          <w:tcPr>
            <w:tcW w:w="1640" w:type="dxa"/>
            <w:noWrap/>
            <w:hideMark/>
          </w:tcPr>
          <w:p w14:paraId="3A2AA2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0A42B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3</w:t>
            </w:r>
          </w:p>
        </w:tc>
        <w:tc>
          <w:tcPr>
            <w:tcW w:w="1300" w:type="dxa"/>
            <w:noWrap/>
            <w:hideMark/>
          </w:tcPr>
          <w:p w14:paraId="051618F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60555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90ADC54" w14:textId="77777777" w:rsidR="00D548FE" w:rsidRPr="00D548FE" w:rsidRDefault="00D548FE">
            <w:r w:rsidRPr="00D548FE">
              <w:t>1.10.4</w:t>
            </w:r>
          </w:p>
        </w:tc>
        <w:tc>
          <w:tcPr>
            <w:tcW w:w="5380" w:type="dxa"/>
            <w:noWrap/>
            <w:hideMark/>
          </w:tcPr>
          <w:p w14:paraId="20B34F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Week success</w:t>
            </w:r>
          </w:p>
        </w:tc>
        <w:tc>
          <w:tcPr>
            <w:tcW w:w="1300" w:type="dxa"/>
            <w:noWrap/>
            <w:hideMark/>
          </w:tcPr>
          <w:p w14:paraId="19FC76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4</w:t>
            </w:r>
          </w:p>
        </w:tc>
        <w:tc>
          <w:tcPr>
            <w:tcW w:w="1640" w:type="dxa"/>
            <w:noWrap/>
            <w:hideMark/>
          </w:tcPr>
          <w:p w14:paraId="056D1A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5903E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4</w:t>
            </w:r>
          </w:p>
        </w:tc>
        <w:tc>
          <w:tcPr>
            <w:tcW w:w="1300" w:type="dxa"/>
            <w:noWrap/>
            <w:hideMark/>
          </w:tcPr>
          <w:p w14:paraId="49BA9E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818957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6E290" w14:textId="77777777" w:rsidR="00D548FE" w:rsidRPr="00D548FE" w:rsidRDefault="00D548FE">
            <w:r w:rsidRPr="00D548FE">
              <w:t>1.10.5</w:t>
            </w:r>
          </w:p>
        </w:tc>
        <w:tc>
          <w:tcPr>
            <w:tcW w:w="5380" w:type="dxa"/>
            <w:noWrap/>
            <w:hideMark/>
          </w:tcPr>
          <w:p w14:paraId="341EA7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Week fail</w:t>
            </w:r>
          </w:p>
        </w:tc>
        <w:tc>
          <w:tcPr>
            <w:tcW w:w="1300" w:type="dxa"/>
            <w:noWrap/>
            <w:hideMark/>
          </w:tcPr>
          <w:p w14:paraId="16FD3C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5</w:t>
            </w:r>
          </w:p>
        </w:tc>
        <w:tc>
          <w:tcPr>
            <w:tcW w:w="1640" w:type="dxa"/>
            <w:noWrap/>
            <w:hideMark/>
          </w:tcPr>
          <w:p w14:paraId="0C0413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366C0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5</w:t>
            </w:r>
          </w:p>
        </w:tc>
        <w:tc>
          <w:tcPr>
            <w:tcW w:w="1300" w:type="dxa"/>
            <w:noWrap/>
            <w:hideMark/>
          </w:tcPr>
          <w:p w14:paraId="67E49A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59CC4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2B03D8" w14:textId="77777777" w:rsidR="00D548FE" w:rsidRPr="00D548FE" w:rsidRDefault="00D548FE">
            <w:r w:rsidRPr="00D548FE">
              <w:t>1.10.6</w:t>
            </w:r>
          </w:p>
        </w:tc>
        <w:tc>
          <w:tcPr>
            <w:tcW w:w="5380" w:type="dxa"/>
            <w:noWrap/>
            <w:hideMark/>
          </w:tcPr>
          <w:p w14:paraId="773F5A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Week</w:t>
            </w:r>
          </w:p>
        </w:tc>
        <w:tc>
          <w:tcPr>
            <w:tcW w:w="1300" w:type="dxa"/>
            <w:noWrap/>
            <w:hideMark/>
          </w:tcPr>
          <w:p w14:paraId="548D07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6</w:t>
            </w:r>
          </w:p>
        </w:tc>
        <w:tc>
          <w:tcPr>
            <w:tcW w:w="1640" w:type="dxa"/>
            <w:noWrap/>
            <w:hideMark/>
          </w:tcPr>
          <w:p w14:paraId="4166B8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CAE09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6</w:t>
            </w:r>
          </w:p>
        </w:tc>
        <w:tc>
          <w:tcPr>
            <w:tcW w:w="1300" w:type="dxa"/>
            <w:noWrap/>
            <w:hideMark/>
          </w:tcPr>
          <w:p w14:paraId="5BA120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47386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FFA906" w14:textId="77777777" w:rsidR="00D548FE" w:rsidRPr="00D548FE" w:rsidRDefault="00D548FE">
            <w:r w:rsidRPr="00D548FE">
              <w:t>1.10.7</w:t>
            </w:r>
          </w:p>
        </w:tc>
        <w:tc>
          <w:tcPr>
            <w:tcW w:w="5380" w:type="dxa"/>
            <w:noWrap/>
            <w:hideMark/>
          </w:tcPr>
          <w:p w14:paraId="650419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Week fail</w:t>
            </w:r>
          </w:p>
        </w:tc>
        <w:tc>
          <w:tcPr>
            <w:tcW w:w="1300" w:type="dxa"/>
            <w:noWrap/>
            <w:hideMark/>
          </w:tcPr>
          <w:p w14:paraId="6943F7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7</w:t>
            </w:r>
          </w:p>
        </w:tc>
        <w:tc>
          <w:tcPr>
            <w:tcW w:w="1640" w:type="dxa"/>
            <w:noWrap/>
            <w:hideMark/>
          </w:tcPr>
          <w:p w14:paraId="6F698A2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EE70C7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7</w:t>
            </w:r>
          </w:p>
        </w:tc>
        <w:tc>
          <w:tcPr>
            <w:tcW w:w="1300" w:type="dxa"/>
            <w:noWrap/>
            <w:hideMark/>
          </w:tcPr>
          <w:p w14:paraId="40D5C7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7E85C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4AC712" w14:textId="77777777" w:rsidR="00D548FE" w:rsidRPr="00D548FE" w:rsidRDefault="00D548FE">
            <w:r w:rsidRPr="00D548FE">
              <w:lastRenderedPageBreak/>
              <w:t>1.10.8</w:t>
            </w:r>
          </w:p>
        </w:tc>
        <w:tc>
          <w:tcPr>
            <w:tcW w:w="5380" w:type="dxa"/>
            <w:noWrap/>
            <w:hideMark/>
          </w:tcPr>
          <w:p w14:paraId="1EC3AB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Week success</w:t>
            </w:r>
          </w:p>
        </w:tc>
        <w:tc>
          <w:tcPr>
            <w:tcW w:w="1300" w:type="dxa"/>
            <w:noWrap/>
            <w:hideMark/>
          </w:tcPr>
          <w:p w14:paraId="538D62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8</w:t>
            </w:r>
          </w:p>
        </w:tc>
        <w:tc>
          <w:tcPr>
            <w:tcW w:w="1640" w:type="dxa"/>
            <w:noWrap/>
            <w:hideMark/>
          </w:tcPr>
          <w:p w14:paraId="71F8A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AA2B1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8</w:t>
            </w:r>
          </w:p>
        </w:tc>
        <w:tc>
          <w:tcPr>
            <w:tcW w:w="1300" w:type="dxa"/>
            <w:noWrap/>
            <w:hideMark/>
          </w:tcPr>
          <w:p w14:paraId="7E6FA7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BAC92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DF2FC9" w14:textId="77777777" w:rsidR="00D548FE" w:rsidRPr="00D548FE" w:rsidRDefault="00D548FE">
            <w:r w:rsidRPr="00D548FE">
              <w:t>1.10.9</w:t>
            </w:r>
          </w:p>
        </w:tc>
        <w:tc>
          <w:tcPr>
            <w:tcW w:w="5380" w:type="dxa"/>
            <w:noWrap/>
            <w:hideMark/>
          </w:tcPr>
          <w:p w14:paraId="5938FB9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Day success</w:t>
            </w:r>
          </w:p>
        </w:tc>
        <w:tc>
          <w:tcPr>
            <w:tcW w:w="1300" w:type="dxa"/>
            <w:noWrap/>
            <w:hideMark/>
          </w:tcPr>
          <w:p w14:paraId="7A1904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9</w:t>
            </w:r>
          </w:p>
        </w:tc>
        <w:tc>
          <w:tcPr>
            <w:tcW w:w="1640" w:type="dxa"/>
            <w:noWrap/>
            <w:hideMark/>
          </w:tcPr>
          <w:p w14:paraId="2CD4865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0325A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9</w:t>
            </w:r>
          </w:p>
        </w:tc>
        <w:tc>
          <w:tcPr>
            <w:tcW w:w="1300" w:type="dxa"/>
            <w:noWrap/>
            <w:hideMark/>
          </w:tcPr>
          <w:p w14:paraId="56D5F23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A2E91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C2CEF4" w14:textId="77777777" w:rsidR="00D548FE" w:rsidRPr="00D548FE" w:rsidRDefault="00D548FE">
            <w:r w:rsidRPr="00D548FE">
              <w:t>1.10.10</w:t>
            </w:r>
          </w:p>
        </w:tc>
        <w:tc>
          <w:tcPr>
            <w:tcW w:w="5380" w:type="dxa"/>
            <w:noWrap/>
            <w:hideMark/>
          </w:tcPr>
          <w:p w14:paraId="2C8A49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Day fail</w:t>
            </w:r>
          </w:p>
        </w:tc>
        <w:tc>
          <w:tcPr>
            <w:tcW w:w="1300" w:type="dxa"/>
            <w:noWrap/>
            <w:hideMark/>
          </w:tcPr>
          <w:p w14:paraId="5042B0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10</w:t>
            </w:r>
          </w:p>
        </w:tc>
        <w:tc>
          <w:tcPr>
            <w:tcW w:w="1640" w:type="dxa"/>
            <w:noWrap/>
            <w:hideMark/>
          </w:tcPr>
          <w:p w14:paraId="29691A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0310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10</w:t>
            </w:r>
          </w:p>
        </w:tc>
        <w:tc>
          <w:tcPr>
            <w:tcW w:w="1300" w:type="dxa"/>
            <w:noWrap/>
            <w:hideMark/>
          </w:tcPr>
          <w:p w14:paraId="352E70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018467E1" w14:textId="77777777" w:rsidR="00D548FE" w:rsidRPr="00D548FE" w:rsidRDefault="00D548FE" w:rsidP="00D548FE"/>
    <w:p w14:paraId="260AB65D" w14:textId="77777777" w:rsidR="00D548FE" w:rsidRDefault="00D548FE" w:rsidP="00442D5B">
      <w:pPr>
        <w:pStyle w:val="Heading2"/>
      </w:pPr>
      <w:bookmarkStart w:id="73" w:name="_Toc479353488"/>
      <w:r>
        <w:t>4.2 – Test Series 2</w:t>
      </w:r>
      <w:bookmarkEnd w:id="73"/>
    </w:p>
    <w:tbl>
      <w:tblPr>
        <w:tblStyle w:val="PlainTable11"/>
        <w:tblW w:w="0" w:type="auto"/>
        <w:tblLook w:val="04A0" w:firstRow="1" w:lastRow="0" w:firstColumn="1" w:lastColumn="0" w:noHBand="0" w:noVBand="1"/>
      </w:tblPr>
      <w:tblGrid>
        <w:gridCol w:w="1076"/>
        <w:gridCol w:w="3576"/>
        <w:gridCol w:w="829"/>
        <w:gridCol w:w="1251"/>
        <w:gridCol w:w="1280"/>
        <w:gridCol w:w="1004"/>
      </w:tblGrid>
      <w:tr w:rsidR="00D548FE" w:rsidRPr="00D548FE" w14:paraId="164A8BD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A1645" w14:textId="77777777" w:rsidR="00D548FE" w:rsidRPr="00D548FE" w:rsidRDefault="00D548FE" w:rsidP="00D548FE">
            <w:r w:rsidRPr="00D548FE">
              <w:t>Test Number</w:t>
            </w:r>
          </w:p>
        </w:tc>
        <w:tc>
          <w:tcPr>
            <w:tcW w:w="4840" w:type="dxa"/>
            <w:noWrap/>
            <w:hideMark/>
          </w:tcPr>
          <w:p w14:paraId="3AD50E2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060" w:type="dxa"/>
            <w:noWrap/>
            <w:hideMark/>
          </w:tcPr>
          <w:p w14:paraId="1A8D247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3BCE6D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70EF7D8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2EAF4DD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13B5950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E2D925" w14:textId="77777777" w:rsidR="00D548FE" w:rsidRPr="00D548FE" w:rsidRDefault="00D548FE">
            <w:r w:rsidRPr="00D548FE">
              <w:t>2.1.1</w:t>
            </w:r>
          </w:p>
        </w:tc>
        <w:tc>
          <w:tcPr>
            <w:tcW w:w="4840" w:type="dxa"/>
            <w:noWrap/>
            <w:hideMark/>
          </w:tcPr>
          <w:p w14:paraId="4DB142D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 on '/'</w:t>
            </w:r>
          </w:p>
        </w:tc>
        <w:tc>
          <w:tcPr>
            <w:tcW w:w="1060" w:type="dxa"/>
            <w:noWrap/>
            <w:hideMark/>
          </w:tcPr>
          <w:p w14:paraId="245D5F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1.1</w:t>
            </w:r>
          </w:p>
        </w:tc>
        <w:tc>
          <w:tcPr>
            <w:tcW w:w="1640" w:type="dxa"/>
            <w:noWrap/>
            <w:hideMark/>
          </w:tcPr>
          <w:p w14:paraId="2D159E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17F56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1.1</w:t>
            </w:r>
          </w:p>
        </w:tc>
        <w:tc>
          <w:tcPr>
            <w:tcW w:w="1300" w:type="dxa"/>
            <w:noWrap/>
            <w:hideMark/>
          </w:tcPr>
          <w:p w14:paraId="7D17C3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4C5D48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821CAE3" w14:textId="77777777" w:rsidR="00D548FE" w:rsidRPr="00D548FE" w:rsidRDefault="00D548FE">
            <w:r w:rsidRPr="00D548FE">
              <w:t>2.2.1</w:t>
            </w:r>
          </w:p>
        </w:tc>
        <w:tc>
          <w:tcPr>
            <w:tcW w:w="4840" w:type="dxa"/>
            <w:noWrap/>
            <w:hideMark/>
          </w:tcPr>
          <w:p w14:paraId="03712E8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receipt from validated number</w:t>
            </w:r>
          </w:p>
        </w:tc>
        <w:tc>
          <w:tcPr>
            <w:tcW w:w="1060" w:type="dxa"/>
            <w:noWrap/>
            <w:hideMark/>
          </w:tcPr>
          <w:p w14:paraId="281380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2.1</w:t>
            </w:r>
          </w:p>
        </w:tc>
        <w:tc>
          <w:tcPr>
            <w:tcW w:w="1640" w:type="dxa"/>
            <w:noWrap/>
            <w:hideMark/>
          </w:tcPr>
          <w:p w14:paraId="0F3B980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C442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2.1</w:t>
            </w:r>
          </w:p>
        </w:tc>
        <w:tc>
          <w:tcPr>
            <w:tcW w:w="1300" w:type="dxa"/>
            <w:noWrap/>
            <w:hideMark/>
          </w:tcPr>
          <w:p w14:paraId="5E81CD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FCFAB9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778B00" w14:textId="77777777" w:rsidR="00D548FE" w:rsidRPr="00D548FE" w:rsidRDefault="00D548FE">
            <w:r w:rsidRPr="00D548FE">
              <w:t>2.2.2</w:t>
            </w:r>
          </w:p>
        </w:tc>
        <w:tc>
          <w:tcPr>
            <w:tcW w:w="4840" w:type="dxa"/>
            <w:noWrap/>
            <w:hideMark/>
          </w:tcPr>
          <w:p w14:paraId="191C4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receipt from invalidated number</w:t>
            </w:r>
          </w:p>
        </w:tc>
        <w:tc>
          <w:tcPr>
            <w:tcW w:w="1060" w:type="dxa"/>
            <w:noWrap/>
            <w:hideMark/>
          </w:tcPr>
          <w:p w14:paraId="6C3BE7C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2.2</w:t>
            </w:r>
          </w:p>
        </w:tc>
        <w:tc>
          <w:tcPr>
            <w:tcW w:w="1640" w:type="dxa"/>
            <w:noWrap/>
            <w:hideMark/>
          </w:tcPr>
          <w:p w14:paraId="51386C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7CB3D4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2.2</w:t>
            </w:r>
          </w:p>
        </w:tc>
        <w:tc>
          <w:tcPr>
            <w:tcW w:w="1300" w:type="dxa"/>
            <w:noWrap/>
            <w:hideMark/>
          </w:tcPr>
          <w:p w14:paraId="19E2E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D22095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F6C7C6" w14:textId="77777777" w:rsidR="00D548FE" w:rsidRPr="00D548FE" w:rsidRDefault="00D548FE">
            <w:r w:rsidRPr="00D548FE">
              <w:t>2.3.1</w:t>
            </w:r>
          </w:p>
        </w:tc>
        <w:tc>
          <w:tcPr>
            <w:tcW w:w="4840" w:type="dxa"/>
            <w:noWrap/>
            <w:hideMark/>
          </w:tcPr>
          <w:p w14:paraId="325AE3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correct</w:t>
            </w:r>
          </w:p>
        </w:tc>
        <w:tc>
          <w:tcPr>
            <w:tcW w:w="1060" w:type="dxa"/>
            <w:noWrap/>
            <w:hideMark/>
          </w:tcPr>
          <w:p w14:paraId="63E206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1</w:t>
            </w:r>
          </w:p>
        </w:tc>
        <w:tc>
          <w:tcPr>
            <w:tcW w:w="1640" w:type="dxa"/>
            <w:noWrap/>
            <w:hideMark/>
          </w:tcPr>
          <w:p w14:paraId="711BF8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923C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1</w:t>
            </w:r>
          </w:p>
        </w:tc>
        <w:tc>
          <w:tcPr>
            <w:tcW w:w="1300" w:type="dxa"/>
            <w:noWrap/>
            <w:hideMark/>
          </w:tcPr>
          <w:p w14:paraId="4D2DB2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41070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CDF67F" w14:textId="77777777" w:rsidR="00D548FE" w:rsidRPr="00D548FE" w:rsidRDefault="00D548FE">
            <w:r w:rsidRPr="00D548FE">
              <w:t>2.3.2</w:t>
            </w:r>
          </w:p>
        </w:tc>
        <w:tc>
          <w:tcPr>
            <w:tcW w:w="4840" w:type="dxa"/>
            <w:noWrap/>
            <w:hideMark/>
          </w:tcPr>
          <w:p w14:paraId="71764B8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to invalidated number</w:t>
            </w:r>
          </w:p>
        </w:tc>
        <w:tc>
          <w:tcPr>
            <w:tcW w:w="1060" w:type="dxa"/>
            <w:noWrap/>
            <w:hideMark/>
          </w:tcPr>
          <w:p w14:paraId="623BD7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2</w:t>
            </w:r>
          </w:p>
        </w:tc>
        <w:tc>
          <w:tcPr>
            <w:tcW w:w="1640" w:type="dxa"/>
            <w:noWrap/>
            <w:hideMark/>
          </w:tcPr>
          <w:p w14:paraId="2CCA0D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E6E0A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2</w:t>
            </w:r>
          </w:p>
        </w:tc>
        <w:tc>
          <w:tcPr>
            <w:tcW w:w="1300" w:type="dxa"/>
            <w:noWrap/>
            <w:hideMark/>
          </w:tcPr>
          <w:p w14:paraId="3E9DAEA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675DFD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3B7FF72" w14:textId="77777777" w:rsidR="00D548FE" w:rsidRPr="00D548FE" w:rsidRDefault="00D548FE">
            <w:r w:rsidRPr="00D548FE">
              <w:t>2.3.3</w:t>
            </w:r>
          </w:p>
        </w:tc>
        <w:tc>
          <w:tcPr>
            <w:tcW w:w="4840" w:type="dxa"/>
            <w:noWrap/>
            <w:hideMark/>
          </w:tcPr>
          <w:p w14:paraId="54CF991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no body</w:t>
            </w:r>
          </w:p>
        </w:tc>
        <w:tc>
          <w:tcPr>
            <w:tcW w:w="1060" w:type="dxa"/>
            <w:noWrap/>
            <w:hideMark/>
          </w:tcPr>
          <w:p w14:paraId="3B302D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3</w:t>
            </w:r>
          </w:p>
        </w:tc>
        <w:tc>
          <w:tcPr>
            <w:tcW w:w="1640" w:type="dxa"/>
            <w:noWrap/>
            <w:hideMark/>
          </w:tcPr>
          <w:p w14:paraId="424F02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C31615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3</w:t>
            </w:r>
          </w:p>
        </w:tc>
        <w:tc>
          <w:tcPr>
            <w:tcW w:w="1300" w:type="dxa"/>
            <w:noWrap/>
            <w:hideMark/>
          </w:tcPr>
          <w:p w14:paraId="3D6F6B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B05FE9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82E64" w14:textId="77777777" w:rsidR="00D548FE" w:rsidRPr="00D548FE" w:rsidRDefault="00D548FE">
            <w:r w:rsidRPr="00D548FE">
              <w:t>2.3.4</w:t>
            </w:r>
          </w:p>
        </w:tc>
        <w:tc>
          <w:tcPr>
            <w:tcW w:w="4840" w:type="dxa"/>
            <w:noWrap/>
            <w:hideMark/>
          </w:tcPr>
          <w:p w14:paraId="71B887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 different phone format</w:t>
            </w:r>
          </w:p>
        </w:tc>
        <w:tc>
          <w:tcPr>
            <w:tcW w:w="1060" w:type="dxa"/>
            <w:noWrap/>
            <w:hideMark/>
          </w:tcPr>
          <w:p w14:paraId="4F39A7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4</w:t>
            </w:r>
          </w:p>
        </w:tc>
        <w:tc>
          <w:tcPr>
            <w:tcW w:w="1640" w:type="dxa"/>
            <w:noWrap/>
            <w:hideMark/>
          </w:tcPr>
          <w:p w14:paraId="71CA8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1DD84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4</w:t>
            </w:r>
          </w:p>
        </w:tc>
        <w:tc>
          <w:tcPr>
            <w:tcW w:w="1300" w:type="dxa"/>
            <w:noWrap/>
            <w:hideMark/>
          </w:tcPr>
          <w:p w14:paraId="2A1E64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36214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0438B3" w14:textId="77777777" w:rsidR="00D548FE" w:rsidRPr="00D548FE" w:rsidRDefault="00D548FE">
            <w:r w:rsidRPr="00D548FE">
              <w:t>2.3.5</w:t>
            </w:r>
          </w:p>
        </w:tc>
        <w:tc>
          <w:tcPr>
            <w:tcW w:w="4840" w:type="dxa"/>
            <w:noWrap/>
            <w:hideMark/>
          </w:tcPr>
          <w:p w14:paraId="1D00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incorrect phone number</w:t>
            </w:r>
          </w:p>
        </w:tc>
        <w:tc>
          <w:tcPr>
            <w:tcW w:w="1060" w:type="dxa"/>
            <w:noWrap/>
            <w:hideMark/>
          </w:tcPr>
          <w:p w14:paraId="256883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5</w:t>
            </w:r>
          </w:p>
        </w:tc>
        <w:tc>
          <w:tcPr>
            <w:tcW w:w="1640" w:type="dxa"/>
            <w:noWrap/>
            <w:hideMark/>
          </w:tcPr>
          <w:p w14:paraId="35796F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EA64F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5</w:t>
            </w:r>
          </w:p>
        </w:tc>
        <w:tc>
          <w:tcPr>
            <w:tcW w:w="1300" w:type="dxa"/>
            <w:noWrap/>
            <w:hideMark/>
          </w:tcPr>
          <w:p w14:paraId="1D3CB6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917E8C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A7EA93" w14:textId="77777777" w:rsidR="00D548FE" w:rsidRPr="00D548FE" w:rsidRDefault="00D548FE">
            <w:r w:rsidRPr="00D548FE">
              <w:t>2.3.6</w:t>
            </w:r>
          </w:p>
        </w:tc>
        <w:tc>
          <w:tcPr>
            <w:tcW w:w="4840" w:type="dxa"/>
            <w:noWrap/>
            <w:hideMark/>
          </w:tcPr>
          <w:p w14:paraId="24DEE9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out correct information</w:t>
            </w:r>
          </w:p>
        </w:tc>
        <w:tc>
          <w:tcPr>
            <w:tcW w:w="1060" w:type="dxa"/>
            <w:noWrap/>
            <w:hideMark/>
          </w:tcPr>
          <w:p w14:paraId="16A968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6</w:t>
            </w:r>
          </w:p>
        </w:tc>
        <w:tc>
          <w:tcPr>
            <w:tcW w:w="1640" w:type="dxa"/>
            <w:noWrap/>
            <w:hideMark/>
          </w:tcPr>
          <w:p w14:paraId="7C233FB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F4F7C3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6</w:t>
            </w:r>
          </w:p>
        </w:tc>
        <w:tc>
          <w:tcPr>
            <w:tcW w:w="1300" w:type="dxa"/>
            <w:noWrap/>
            <w:hideMark/>
          </w:tcPr>
          <w:p w14:paraId="575DEB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72D1C2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49AF93" w14:textId="77777777" w:rsidR="00D548FE" w:rsidRPr="00D548FE" w:rsidRDefault="00D548FE">
            <w:r w:rsidRPr="00D548FE">
              <w:t>2.4.1</w:t>
            </w:r>
          </w:p>
        </w:tc>
        <w:tc>
          <w:tcPr>
            <w:tcW w:w="4840" w:type="dxa"/>
            <w:noWrap/>
            <w:hideMark/>
          </w:tcPr>
          <w:p w14:paraId="66E164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correct</w:t>
            </w:r>
          </w:p>
        </w:tc>
        <w:tc>
          <w:tcPr>
            <w:tcW w:w="1060" w:type="dxa"/>
            <w:noWrap/>
            <w:hideMark/>
          </w:tcPr>
          <w:p w14:paraId="6FD3DB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1</w:t>
            </w:r>
          </w:p>
        </w:tc>
        <w:tc>
          <w:tcPr>
            <w:tcW w:w="1640" w:type="dxa"/>
            <w:noWrap/>
            <w:hideMark/>
          </w:tcPr>
          <w:p w14:paraId="2D9CE6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74C85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1</w:t>
            </w:r>
          </w:p>
        </w:tc>
        <w:tc>
          <w:tcPr>
            <w:tcW w:w="1300" w:type="dxa"/>
            <w:noWrap/>
            <w:hideMark/>
          </w:tcPr>
          <w:p w14:paraId="4DB9AC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16AF7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9CF1C2" w14:textId="77777777" w:rsidR="00D548FE" w:rsidRPr="00D548FE" w:rsidRDefault="00D548FE">
            <w:r w:rsidRPr="00D548FE">
              <w:t>2.4.2</w:t>
            </w:r>
          </w:p>
        </w:tc>
        <w:tc>
          <w:tcPr>
            <w:tcW w:w="4840" w:type="dxa"/>
            <w:noWrap/>
            <w:hideMark/>
          </w:tcPr>
          <w:p w14:paraId="47F37C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Number with different phone format</w:t>
            </w:r>
          </w:p>
        </w:tc>
        <w:tc>
          <w:tcPr>
            <w:tcW w:w="1060" w:type="dxa"/>
            <w:noWrap/>
            <w:hideMark/>
          </w:tcPr>
          <w:p w14:paraId="62EF25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4.2</w:t>
            </w:r>
          </w:p>
        </w:tc>
        <w:tc>
          <w:tcPr>
            <w:tcW w:w="1640" w:type="dxa"/>
            <w:noWrap/>
            <w:hideMark/>
          </w:tcPr>
          <w:p w14:paraId="0B72525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3BCCC9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4.2</w:t>
            </w:r>
          </w:p>
        </w:tc>
        <w:tc>
          <w:tcPr>
            <w:tcW w:w="1300" w:type="dxa"/>
            <w:noWrap/>
            <w:hideMark/>
          </w:tcPr>
          <w:p w14:paraId="3A69E8D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67D56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553706" w14:textId="77777777" w:rsidR="00D548FE" w:rsidRPr="00D548FE" w:rsidRDefault="00D548FE">
            <w:r w:rsidRPr="00D548FE">
              <w:lastRenderedPageBreak/>
              <w:t>2.4.3</w:t>
            </w:r>
          </w:p>
        </w:tc>
        <w:tc>
          <w:tcPr>
            <w:tcW w:w="4840" w:type="dxa"/>
            <w:noWrap/>
            <w:hideMark/>
          </w:tcPr>
          <w:p w14:paraId="292CCB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without correct information</w:t>
            </w:r>
          </w:p>
        </w:tc>
        <w:tc>
          <w:tcPr>
            <w:tcW w:w="1060" w:type="dxa"/>
            <w:noWrap/>
            <w:hideMark/>
          </w:tcPr>
          <w:p w14:paraId="36798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3</w:t>
            </w:r>
          </w:p>
        </w:tc>
        <w:tc>
          <w:tcPr>
            <w:tcW w:w="1640" w:type="dxa"/>
            <w:noWrap/>
            <w:hideMark/>
          </w:tcPr>
          <w:p w14:paraId="6EE4034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C5F26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3</w:t>
            </w:r>
          </w:p>
        </w:tc>
        <w:tc>
          <w:tcPr>
            <w:tcW w:w="1300" w:type="dxa"/>
            <w:noWrap/>
            <w:hideMark/>
          </w:tcPr>
          <w:p w14:paraId="294CE13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263070EC" w14:textId="35CBD5F8" w:rsidR="00750988" w:rsidRDefault="00750988" w:rsidP="00D548FE"/>
    <w:p w14:paraId="67DC5F29" w14:textId="6134CA9E" w:rsidR="00D548FE" w:rsidRDefault="00D548FE" w:rsidP="00442D5B">
      <w:pPr>
        <w:pStyle w:val="Heading2"/>
      </w:pPr>
      <w:bookmarkStart w:id="74" w:name="_Toc479353489"/>
      <w:r>
        <w:t>4.3 – Test Series 3</w:t>
      </w:r>
      <w:bookmarkEnd w:id="74"/>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D548FE" w:rsidRPr="00D548FE" w14:paraId="4CB5459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DC29F5" w14:textId="77777777" w:rsidR="00D548FE" w:rsidRPr="00D548FE" w:rsidRDefault="00D548FE" w:rsidP="00D548FE">
            <w:r w:rsidRPr="00D548FE">
              <w:t>Test Number</w:t>
            </w:r>
          </w:p>
        </w:tc>
        <w:tc>
          <w:tcPr>
            <w:tcW w:w="3360" w:type="dxa"/>
            <w:noWrap/>
            <w:hideMark/>
          </w:tcPr>
          <w:p w14:paraId="14426C8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840" w:type="dxa"/>
            <w:noWrap/>
            <w:hideMark/>
          </w:tcPr>
          <w:p w14:paraId="534B412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09104107"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4F9B6F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780" w:type="dxa"/>
            <w:noWrap/>
            <w:hideMark/>
          </w:tcPr>
          <w:p w14:paraId="19181A4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0CF69A7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3AF72F" w14:textId="77777777" w:rsidR="00D548FE" w:rsidRPr="00D548FE" w:rsidRDefault="00D548FE">
            <w:r w:rsidRPr="00D548FE">
              <w:t>3.1.1</w:t>
            </w:r>
          </w:p>
        </w:tc>
        <w:tc>
          <w:tcPr>
            <w:tcW w:w="3360" w:type="dxa"/>
            <w:noWrap/>
            <w:hideMark/>
          </w:tcPr>
          <w:p w14:paraId="2E29BD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ogin button</w:t>
            </w:r>
          </w:p>
        </w:tc>
        <w:tc>
          <w:tcPr>
            <w:tcW w:w="1840" w:type="dxa"/>
            <w:noWrap/>
            <w:hideMark/>
          </w:tcPr>
          <w:p w14:paraId="125DD25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w:t>
            </w:r>
          </w:p>
        </w:tc>
        <w:tc>
          <w:tcPr>
            <w:tcW w:w="1640" w:type="dxa"/>
            <w:noWrap/>
            <w:hideMark/>
          </w:tcPr>
          <w:p w14:paraId="345B143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5228B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w:t>
            </w:r>
          </w:p>
        </w:tc>
        <w:tc>
          <w:tcPr>
            <w:tcW w:w="1780" w:type="dxa"/>
            <w:noWrap/>
            <w:hideMark/>
          </w:tcPr>
          <w:p w14:paraId="395500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7E7B0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B91C36A" w14:textId="77777777" w:rsidR="00D548FE" w:rsidRPr="00D548FE" w:rsidRDefault="00D548FE">
            <w:r w:rsidRPr="00D548FE">
              <w:t>3.1.2</w:t>
            </w:r>
          </w:p>
        </w:tc>
        <w:tc>
          <w:tcPr>
            <w:tcW w:w="3360" w:type="dxa"/>
            <w:noWrap/>
            <w:hideMark/>
          </w:tcPr>
          <w:p w14:paraId="5202AC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gister button</w:t>
            </w:r>
          </w:p>
        </w:tc>
        <w:tc>
          <w:tcPr>
            <w:tcW w:w="1840" w:type="dxa"/>
            <w:noWrap/>
            <w:hideMark/>
          </w:tcPr>
          <w:p w14:paraId="4B9024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w:t>
            </w:r>
          </w:p>
        </w:tc>
        <w:tc>
          <w:tcPr>
            <w:tcW w:w="1640" w:type="dxa"/>
            <w:noWrap/>
            <w:hideMark/>
          </w:tcPr>
          <w:p w14:paraId="73D1528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5871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w:t>
            </w:r>
          </w:p>
        </w:tc>
        <w:tc>
          <w:tcPr>
            <w:tcW w:w="1780" w:type="dxa"/>
            <w:noWrap/>
            <w:hideMark/>
          </w:tcPr>
          <w:p w14:paraId="1BF9596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E65ED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751BB5" w14:textId="77777777" w:rsidR="00D548FE" w:rsidRPr="00D548FE" w:rsidRDefault="00D548FE">
            <w:r w:rsidRPr="00D548FE">
              <w:t>3.2.1</w:t>
            </w:r>
          </w:p>
        </w:tc>
        <w:tc>
          <w:tcPr>
            <w:tcW w:w="3360" w:type="dxa"/>
            <w:noWrap/>
            <w:hideMark/>
          </w:tcPr>
          <w:p w14:paraId="0DB4B3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685E44F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2.1</w:t>
            </w:r>
          </w:p>
        </w:tc>
        <w:tc>
          <w:tcPr>
            <w:tcW w:w="1640" w:type="dxa"/>
            <w:noWrap/>
            <w:hideMark/>
          </w:tcPr>
          <w:p w14:paraId="0388DC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4887E0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2.1</w:t>
            </w:r>
          </w:p>
        </w:tc>
        <w:tc>
          <w:tcPr>
            <w:tcW w:w="1780" w:type="dxa"/>
            <w:noWrap/>
            <w:hideMark/>
          </w:tcPr>
          <w:p w14:paraId="735682D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C70F09"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D0B413" w14:textId="77777777" w:rsidR="00D548FE" w:rsidRPr="00D548FE" w:rsidRDefault="00D548FE">
            <w:r w:rsidRPr="00D548FE">
              <w:t>3.2.2</w:t>
            </w:r>
          </w:p>
        </w:tc>
        <w:tc>
          <w:tcPr>
            <w:tcW w:w="3360" w:type="dxa"/>
            <w:noWrap/>
            <w:hideMark/>
          </w:tcPr>
          <w:p w14:paraId="1998F43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BDD24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2.2</w:t>
            </w:r>
          </w:p>
        </w:tc>
        <w:tc>
          <w:tcPr>
            <w:tcW w:w="1640" w:type="dxa"/>
            <w:noWrap/>
            <w:hideMark/>
          </w:tcPr>
          <w:p w14:paraId="0DC6FE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61CAFD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2.2</w:t>
            </w:r>
          </w:p>
        </w:tc>
        <w:tc>
          <w:tcPr>
            <w:tcW w:w="1780" w:type="dxa"/>
            <w:noWrap/>
            <w:hideMark/>
          </w:tcPr>
          <w:p w14:paraId="35927CB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5B4A72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9999" w14:textId="77777777" w:rsidR="00D548FE" w:rsidRPr="00D548FE" w:rsidRDefault="00D548FE">
            <w:r w:rsidRPr="00D548FE">
              <w:t>3.3.1</w:t>
            </w:r>
          </w:p>
        </w:tc>
        <w:tc>
          <w:tcPr>
            <w:tcW w:w="3360" w:type="dxa"/>
            <w:noWrap/>
            <w:hideMark/>
          </w:tcPr>
          <w:p w14:paraId="534947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D4691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w:t>
            </w:r>
          </w:p>
        </w:tc>
        <w:tc>
          <w:tcPr>
            <w:tcW w:w="1640" w:type="dxa"/>
            <w:noWrap/>
            <w:hideMark/>
          </w:tcPr>
          <w:p w14:paraId="573A08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85CB0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w:t>
            </w:r>
          </w:p>
        </w:tc>
        <w:tc>
          <w:tcPr>
            <w:tcW w:w="1780" w:type="dxa"/>
            <w:noWrap/>
            <w:hideMark/>
          </w:tcPr>
          <w:p w14:paraId="46FCA7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EBDE9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7EA38B" w14:textId="77777777" w:rsidR="00D548FE" w:rsidRPr="00D548FE" w:rsidRDefault="00D548FE">
            <w:r w:rsidRPr="00D548FE">
              <w:t>3.3.2</w:t>
            </w:r>
          </w:p>
        </w:tc>
        <w:tc>
          <w:tcPr>
            <w:tcW w:w="3360" w:type="dxa"/>
            <w:noWrap/>
            <w:hideMark/>
          </w:tcPr>
          <w:p w14:paraId="3B54F3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19ACF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2</w:t>
            </w:r>
          </w:p>
        </w:tc>
        <w:tc>
          <w:tcPr>
            <w:tcW w:w="1640" w:type="dxa"/>
            <w:noWrap/>
            <w:hideMark/>
          </w:tcPr>
          <w:p w14:paraId="050CF04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C6B5D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2</w:t>
            </w:r>
          </w:p>
        </w:tc>
        <w:tc>
          <w:tcPr>
            <w:tcW w:w="1780" w:type="dxa"/>
            <w:noWrap/>
            <w:hideMark/>
          </w:tcPr>
          <w:p w14:paraId="1DEB82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A6E06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C62B74" w14:textId="77777777" w:rsidR="00D548FE" w:rsidRPr="00D548FE" w:rsidRDefault="00D548FE">
            <w:r w:rsidRPr="00D548FE">
              <w:t>3.3.3</w:t>
            </w:r>
          </w:p>
        </w:tc>
        <w:tc>
          <w:tcPr>
            <w:tcW w:w="3360" w:type="dxa"/>
            <w:noWrap/>
            <w:hideMark/>
          </w:tcPr>
          <w:p w14:paraId="727DE5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62E48E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3</w:t>
            </w:r>
          </w:p>
        </w:tc>
        <w:tc>
          <w:tcPr>
            <w:tcW w:w="1640" w:type="dxa"/>
            <w:noWrap/>
            <w:hideMark/>
          </w:tcPr>
          <w:p w14:paraId="75315B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18A777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3</w:t>
            </w:r>
          </w:p>
        </w:tc>
        <w:tc>
          <w:tcPr>
            <w:tcW w:w="1780" w:type="dxa"/>
            <w:noWrap/>
            <w:hideMark/>
          </w:tcPr>
          <w:p w14:paraId="38150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9F2C96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EAFEFC" w14:textId="77777777" w:rsidR="00D548FE" w:rsidRPr="00D548FE" w:rsidRDefault="00D548FE">
            <w:r w:rsidRPr="00D548FE">
              <w:t>3.3.4</w:t>
            </w:r>
          </w:p>
        </w:tc>
        <w:tc>
          <w:tcPr>
            <w:tcW w:w="3360" w:type="dxa"/>
            <w:noWrap/>
            <w:hideMark/>
          </w:tcPr>
          <w:p w14:paraId="1744D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F9FF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4</w:t>
            </w:r>
          </w:p>
        </w:tc>
        <w:tc>
          <w:tcPr>
            <w:tcW w:w="1640" w:type="dxa"/>
            <w:noWrap/>
            <w:hideMark/>
          </w:tcPr>
          <w:p w14:paraId="22CB1C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50C71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4</w:t>
            </w:r>
          </w:p>
        </w:tc>
        <w:tc>
          <w:tcPr>
            <w:tcW w:w="1780" w:type="dxa"/>
            <w:noWrap/>
            <w:hideMark/>
          </w:tcPr>
          <w:p w14:paraId="29591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7C4C6C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2605AE" w14:textId="77777777" w:rsidR="00D548FE" w:rsidRPr="00D548FE" w:rsidRDefault="00D548FE">
            <w:r w:rsidRPr="00D548FE">
              <w:t>3.3.5</w:t>
            </w:r>
          </w:p>
        </w:tc>
        <w:tc>
          <w:tcPr>
            <w:tcW w:w="3360" w:type="dxa"/>
            <w:noWrap/>
            <w:hideMark/>
          </w:tcPr>
          <w:p w14:paraId="17B4CF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784D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5</w:t>
            </w:r>
          </w:p>
        </w:tc>
        <w:tc>
          <w:tcPr>
            <w:tcW w:w="1640" w:type="dxa"/>
            <w:noWrap/>
            <w:hideMark/>
          </w:tcPr>
          <w:p w14:paraId="3830434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E9137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5</w:t>
            </w:r>
          </w:p>
        </w:tc>
        <w:tc>
          <w:tcPr>
            <w:tcW w:w="1780" w:type="dxa"/>
            <w:noWrap/>
            <w:hideMark/>
          </w:tcPr>
          <w:p w14:paraId="1419AB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DE653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0B8A94" w14:textId="77777777" w:rsidR="00D548FE" w:rsidRPr="00D548FE" w:rsidRDefault="00D548FE">
            <w:r w:rsidRPr="00D548FE">
              <w:t>3.3.6</w:t>
            </w:r>
          </w:p>
        </w:tc>
        <w:tc>
          <w:tcPr>
            <w:tcW w:w="3360" w:type="dxa"/>
            <w:noWrap/>
            <w:hideMark/>
          </w:tcPr>
          <w:p w14:paraId="3CD01D0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6F606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6</w:t>
            </w:r>
          </w:p>
        </w:tc>
        <w:tc>
          <w:tcPr>
            <w:tcW w:w="1640" w:type="dxa"/>
            <w:noWrap/>
            <w:hideMark/>
          </w:tcPr>
          <w:p w14:paraId="776C28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B6B81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6</w:t>
            </w:r>
          </w:p>
        </w:tc>
        <w:tc>
          <w:tcPr>
            <w:tcW w:w="1780" w:type="dxa"/>
            <w:noWrap/>
            <w:hideMark/>
          </w:tcPr>
          <w:p w14:paraId="36564D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0C3223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DDEE70" w14:textId="77777777" w:rsidR="00D548FE" w:rsidRPr="00D548FE" w:rsidRDefault="00D548FE">
            <w:r w:rsidRPr="00D548FE">
              <w:t>3.3.7</w:t>
            </w:r>
          </w:p>
        </w:tc>
        <w:tc>
          <w:tcPr>
            <w:tcW w:w="3360" w:type="dxa"/>
            <w:noWrap/>
            <w:hideMark/>
          </w:tcPr>
          <w:p w14:paraId="7210F1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FBE8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7</w:t>
            </w:r>
          </w:p>
        </w:tc>
        <w:tc>
          <w:tcPr>
            <w:tcW w:w="1640" w:type="dxa"/>
            <w:noWrap/>
            <w:hideMark/>
          </w:tcPr>
          <w:p w14:paraId="71217D9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CDAF3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7</w:t>
            </w:r>
          </w:p>
        </w:tc>
        <w:tc>
          <w:tcPr>
            <w:tcW w:w="1780" w:type="dxa"/>
            <w:noWrap/>
            <w:hideMark/>
          </w:tcPr>
          <w:p w14:paraId="66B2B4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BE368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05372F" w14:textId="77777777" w:rsidR="00D548FE" w:rsidRPr="00D548FE" w:rsidRDefault="00D548FE">
            <w:r w:rsidRPr="00D548FE">
              <w:t>3.3.8</w:t>
            </w:r>
          </w:p>
        </w:tc>
        <w:tc>
          <w:tcPr>
            <w:tcW w:w="3360" w:type="dxa"/>
            <w:noWrap/>
            <w:hideMark/>
          </w:tcPr>
          <w:p w14:paraId="2822C2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588858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8</w:t>
            </w:r>
          </w:p>
        </w:tc>
        <w:tc>
          <w:tcPr>
            <w:tcW w:w="1640" w:type="dxa"/>
            <w:noWrap/>
            <w:hideMark/>
          </w:tcPr>
          <w:p w14:paraId="01BD2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034FB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8</w:t>
            </w:r>
          </w:p>
        </w:tc>
        <w:tc>
          <w:tcPr>
            <w:tcW w:w="1780" w:type="dxa"/>
            <w:noWrap/>
            <w:hideMark/>
          </w:tcPr>
          <w:p w14:paraId="1B98CB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9E6EC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F3DC18A" w14:textId="77777777" w:rsidR="00D548FE" w:rsidRPr="00D548FE" w:rsidRDefault="00D548FE">
            <w:r w:rsidRPr="00D548FE">
              <w:t>3.3.9</w:t>
            </w:r>
          </w:p>
        </w:tc>
        <w:tc>
          <w:tcPr>
            <w:tcW w:w="3360" w:type="dxa"/>
            <w:noWrap/>
            <w:hideMark/>
          </w:tcPr>
          <w:p w14:paraId="0F369A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CCB88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9</w:t>
            </w:r>
          </w:p>
        </w:tc>
        <w:tc>
          <w:tcPr>
            <w:tcW w:w="1640" w:type="dxa"/>
            <w:noWrap/>
            <w:hideMark/>
          </w:tcPr>
          <w:p w14:paraId="67402C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4077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9</w:t>
            </w:r>
          </w:p>
        </w:tc>
        <w:tc>
          <w:tcPr>
            <w:tcW w:w="1780" w:type="dxa"/>
            <w:noWrap/>
            <w:hideMark/>
          </w:tcPr>
          <w:p w14:paraId="4EB9B6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4D9E9D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0DDEA0" w14:textId="77777777" w:rsidR="00D548FE" w:rsidRPr="00D548FE" w:rsidRDefault="00D548FE">
            <w:r w:rsidRPr="00D548FE">
              <w:lastRenderedPageBreak/>
              <w:t>3.3.10</w:t>
            </w:r>
          </w:p>
        </w:tc>
        <w:tc>
          <w:tcPr>
            <w:tcW w:w="3360" w:type="dxa"/>
            <w:noWrap/>
            <w:hideMark/>
          </w:tcPr>
          <w:p w14:paraId="3122A1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8A42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0</w:t>
            </w:r>
          </w:p>
        </w:tc>
        <w:tc>
          <w:tcPr>
            <w:tcW w:w="1640" w:type="dxa"/>
            <w:noWrap/>
            <w:hideMark/>
          </w:tcPr>
          <w:p w14:paraId="6C484EB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D01F1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0</w:t>
            </w:r>
          </w:p>
        </w:tc>
        <w:tc>
          <w:tcPr>
            <w:tcW w:w="1780" w:type="dxa"/>
            <w:noWrap/>
            <w:hideMark/>
          </w:tcPr>
          <w:p w14:paraId="3E8AFB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8E6E35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ED9D46" w14:textId="77777777" w:rsidR="00D548FE" w:rsidRPr="00D548FE" w:rsidRDefault="00D548FE">
            <w:r w:rsidRPr="00D548FE">
              <w:t>3.3.11</w:t>
            </w:r>
          </w:p>
        </w:tc>
        <w:tc>
          <w:tcPr>
            <w:tcW w:w="3360" w:type="dxa"/>
            <w:noWrap/>
            <w:hideMark/>
          </w:tcPr>
          <w:p w14:paraId="44B766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password not matching click</w:t>
            </w:r>
          </w:p>
        </w:tc>
        <w:tc>
          <w:tcPr>
            <w:tcW w:w="1840" w:type="dxa"/>
            <w:noWrap/>
            <w:hideMark/>
          </w:tcPr>
          <w:p w14:paraId="4AD53E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1</w:t>
            </w:r>
          </w:p>
        </w:tc>
        <w:tc>
          <w:tcPr>
            <w:tcW w:w="1640" w:type="dxa"/>
            <w:noWrap/>
            <w:hideMark/>
          </w:tcPr>
          <w:p w14:paraId="71D1578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71774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1</w:t>
            </w:r>
          </w:p>
        </w:tc>
        <w:tc>
          <w:tcPr>
            <w:tcW w:w="1780" w:type="dxa"/>
            <w:noWrap/>
            <w:hideMark/>
          </w:tcPr>
          <w:p w14:paraId="29E748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B9FFE8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ABDED0" w14:textId="77777777" w:rsidR="00D548FE" w:rsidRPr="00D548FE" w:rsidRDefault="00D548FE">
            <w:r w:rsidRPr="00D548FE">
              <w:t>3.3.12</w:t>
            </w:r>
          </w:p>
        </w:tc>
        <w:tc>
          <w:tcPr>
            <w:tcW w:w="3360" w:type="dxa"/>
            <w:noWrap/>
            <w:hideMark/>
          </w:tcPr>
          <w:p w14:paraId="288FAE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B253A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2</w:t>
            </w:r>
          </w:p>
        </w:tc>
        <w:tc>
          <w:tcPr>
            <w:tcW w:w="1640" w:type="dxa"/>
            <w:noWrap/>
            <w:hideMark/>
          </w:tcPr>
          <w:p w14:paraId="4E4D21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01E4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2</w:t>
            </w:r>
          </w:p>
        </w:tc>
        <w:tc>
          <w:tcPr>
            <w:tcW w:w="1780" w:type="dxa"/>
            <w:noWrap/>
            <w:hideMark/>
          </w:tcPr>
          <w:p w14:paraId="63B82C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D23647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F44980" w14:textId="77777777" w:rsidR="00D548FE" w:rsidRPr="00D548FE" w:rsidRDefault="00D548FE">
            <w:r w:rsidRPr="00D548FE">
              <w:t>3.4.1</w:t>
            </w:r>
          </w:p>
        </w:tc>
        <w:tc>
          <w:tcPr>
            <w:tcW w:w="3360" w:type="dxa"/>
            <w:noWrap/>
            <w:hideMark/>
          </w:tcPr>
          <w:p w14:paraId="3DB47F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licking on appointment</w:t>
            </w:r>
          </w:p>
        </w:tc>
        <w:tc>
          <w:tcPr>
            <w:tcW w:w="1840" w:type="dxa"/>
            <w:noWrap/>
            <w:hideMark/>
          </w:tcPr>
          <w:p w14:paraId="5096C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4.1</w:t>
            </w:r>
          </w:p>
        </w:tc>
        <w:tc>
          <w:tcPr>
            <w:tcW w:w="1640" w:type="dxa"/>
            <w:noWrap/>
            <w:hideMark/>
          </w:tcPr>
          <w:p w14:paraId="4410E2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6E041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4.1</w:t>
            </w:r>
          </w:p>
        </w:tc>
        <w:tc>
          <w:tcPr>
            <w:tcW w:w="1780" w:type="dxa"/>
            <w:noWrap/>
            <w:hideMark/>
          </w:tcPr>
          <w:p w14:paraId="74416D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29A0C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1D2A9DD" w14:textId="77777777" w:rsidR="00D548FE" w:rsidRPr="00D548FE" w:rsidRDefault="00D548FE">
            <w:r w:rsidRPr="00D548FE">
              <w:t>3.4.2</w:t>
            </w:r>
          </w:p>
        </w:tc>
        <w:tc>
          <w:tcPr>
            <w:tcW w:w="3360" w:type="dxa"/>
            <w:noWrap/>
            <w:hideMark/>
          </w:tcPr>
          <w:p w14:paraId="29CB3B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74B000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4.2</w:t>
            </w:r>
          </w:p>
        </w:tc>
        <w:tc>
          <w:tcPr>
            <w:tcW w:w="1640" w:type="dxa"/>
            <w:noWrap/>
            <w:hideMark/>
          </w:tcPr>
          <w:p w14:paraId="1F14BE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D5C1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4.2</w:t>
            </w:r>
          </w:p>
        </w:tc>
        <w:tc>
          <w:tcPr>
            <w:tcW w:w="1780" w:type="dxa"/>
            <w:noWrap/>
            <w:hideMark/>
          </w:tcPr>
          <w:p w14:paraId="187D8A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9E9282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08FADC" w14:textId="77777777" w:rsidR="00D548FE" w:rsidRPr="00D548FE" w:rsidRDefault="00D548FE">
            <w:r w:rsidRPr="00D548FE">
              <w:t>3.5.1</w:t>
            </w:r>
          </w:p>
        </w:tc>
        <w:tc>
          <w:tcPr>
            <w:tcW w:w="3360" w:type="dxa"/>
            <w:noWrap/>
            <w:hideMark/>
          </w:tcPr>
          <w:p w14:paraId="668C8F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395FA4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1</w:t>
            </w:r>
          </w:p>
        </w:tc>
        <w:tc>
          <w:tcPr>
            <w:tcW w:w="1640" w:type="dxa"/>
            <w:noWrap/>
            <w:hideMark/>
          </w:tcPr>
          <w:p w14:paraId="2547C1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CE7EE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1</w:t>
            </w:r>
          </w:p>
        </w:tc>
        <w:tc>
          <w:tcPr>
            <w:tcW w:w="1780" w:type="dxa"/>
            <w:noWrap/>
            <w:hideMark/>
          </w:tcPr>
          <w:p w14:paraId="78C2F2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CFCCF8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B6CBF8" w14:textId="77777777" w:rsidR="00D548FE" w:rsidRPr="00D548FE" w:rsidRDefault="00D548FE">
            <w:r w:rsidRPr="00D548FE">
              <w:t>3.5.2</w:t>
            </w:r>
          </w:p>
        </w:tc>
        <w:tc>
          <w:tcPr>
            <w:tcW w:w="3360" w:type="dxa"/>
            <w:noWrap/>
            <w:hideMark/>
          </w:tcPr>
          <w:p w14:paraId="6FBBB4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rating</w:t>
            </w:r>
          </w:p>
        </w:tc>
        <w:tc>
          <w:tcPr>
            <w:tcW w:w="1840" w:type="dxa"/>
            <w:noWrap/>
            <w:hideMark/>
          </w:tcPr>
          <w:p w14:paraId="0F0755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5.2</w:t>
            </w:r>
          </w:p>
        </w:tc>
        <w:tc>
          <w:tcPr>
            <w:tcW w:w="1640" w:type="dxa"/>
            <w:noWrap/>
            <w:hideMark/>
          </w:tcPr>
          <w:p w14:paraId="276638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9A2B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5.2</w:t>
            </w:r>
          </w:p>
        </w:tc>
        <w:tc>
          <w:tcPr>
            <w:tcW w:w="1780" w:type="dxa"/>
            <w:noWrap/>
            <w:hideMark/>
          </w:tcPr>
          <w:p w14:paraId="1070A8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9D2E6D8"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B23B26" w14:textId="77777777" w:rsidR="00D548FE" w:rsidRPr="00D548FE" w:rsidRDefault="00D548FE">
            <w:r w:rsidRPr="00D548FE">
              <w:t>3.5.3</w:t>
            </w:r>
          </w:p>
        </w:tc>
        <w:tc>
          <w:tcPr>
            <w:tcW w:w="3360" w:type="dxa"/>
            <w:noWrap/>
            <w:hideMark/>
          </w:tcPr>
          <w:p w14:paraId="6593D0C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review</w:t>
            </w:r>
          </w:p>
        </w:tc>
        <w:tc>
          <w:tcPr>
            <w:tcW w:w="1840" w:type="dxa"/>
            <w:noWrap/>
            <w:hideMark/>
          </w:tcPr>
          <w:p w14:paraId="72BC85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3</w:t>
            </w:r>
          </w:p>
        </w:tc>
        <w:tc>
          <w:tcPr>
            <w:tcW w:w="1640" w:type="dxa"/>
            <w:noWrap/>
            <w:hideMark/>
          </w:tcPr>
          <w:p w14:paraId="4569F0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C3DE7A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3</w:t>
            </w:r>
          </w:p>
        </w:tc>
        <w:tc>
          <w:tcPr>
            <w:tcW w:w="1780" w:type="dxa"/>
            <w:noWrap/>
            <w:hideMark/>
          </w:tcPr>
          <w:p w14:paraId="3DEBCAE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FFFF9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AEE9C6C" w14:textId="77777777" w:rsidR="00D548FE" w:rsidRPr="00D548FE" w:rsidRDefault="00D548FE">
            <w:r w:rsidRPr="00D548FE">
              <w:t>3.6.1</w:t>
            </w:r>
          </w:p>
        </w:tc>
        <w:tc>
          <w:tcPr>
            <w:tcW w:w="3360" w:type="dxa"/>
            <w:noWrap/>
            <w:hideMark/>
          </w:tcPr>
          <w:p w14:paraId="3EF3BE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7E65B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6.1</w:t>
            </w:r>
          </w:p>
        </w:tc>
        <w:tc>
          <w:tcPr>
            <w:tcW w:w="1640" w:type="dxa"/>
            <w:noWrap/>
            <w:hideMark/>
          </w:tcPr>
          <w:p w14:paraId="4B3EB1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F37B6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6.1</w:t>
            </w:r>
          </w:p>
        </w:tc>
        <w:tc>
          <w:tcPr>
            <w:tcW w:w="1780" w:type="dxa"/>
            <w:noWrap/>
            <w:hideMark/>
          </w:tcPr>
          <w:p w14:paraId="577177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DA65A7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FE3AE0" w14:textId="77777777" w:rsidR="00D548FE" w:rsidRPr="00D548FE" w:rsidRDefault="00D548FE">
            <w:r w:rsidRPr="00D548FE">
              <w:t>3.7.1</w:t>
            </w:r>
          </w:p>
        </w:tc>
        <w:tc>
          <w:tcPr>
            <w:tcW w:w="3360" w:type="dxa"/>
            <w:noWrap/>
            <w:hideMark/>
          </w:tcPr>
          <w:p w14:paraId="55255B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52593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7.1</w:t>
            </w:r>
          </w:p>
        </w:tc>
        <w:tc>
          <w:tcPr>
            <w:tcW w:w="1640" w:type="dxa"/>
            <w:noWrap/>
            <w:hideMark/>
          </w:tcPr>
          <w:p w14:paraId="5D9843C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56E19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7.1</w:t>
            </w:r>
          </w:p>
        </w:tc>
        <w:tc>
          <w:tcPr>
            <w:tcW w:w="1780" w:type="dxa"/>
            <w:noWrap/>
            <w:hideMark/>
          </w:tcPr>
          <w:p w14:paraId="5BD1E0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91F711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EA6C58" w14:textId="77777777" w:rsidR="00D548FE" w:rsidRPr="00D548FE" w:rsidRDefault="00D548FE">
            <w:r w:rsidRPr="00D548FE">
              <w:t>3.8.1</w:t>
            </w:r>
          </w:p>
        </w:tc>
        <w:tc>
          <w:tcPr>
            <w:tcW w:w="3360" w:type="dxa"/>
            <w:noWrap/>
            <w:hideMark/>
          </w:tcPr>
          <w:p w14:paraId="694B13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840" w:type="dxa"/>
            <w:noWrap/>
            <w:hideMark/>
          </w:tcPr>
          <w:p w14:paraId="00477E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8.1</w:t>
            </w:r>
          </w:p>
        </w:tc>
        <w:tc>
          <w:tcPr>
            <w:tcW w:w="1640" w:type="dxa"/>
            <w:noWrap/>
            <w:hideMark/>
          </w:tcPr>
          <w:p w14:paraId="51B9B43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C43A99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8.1</w:t>
            </w:r>
          </w:p>
        </w:tc>
        <w:tc>
          <w:tcPr>
            <w:tcW w:w="1780" w:type="dxa"/>
            <w:noWrap/>
            <w:hideMark/>
          </w:tcPr>
          <w:p w14:paraId="2ACE58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AE2A1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438D99" w14:textId="77777777" w:rsidR="00D548FE" w:rsidRPr="00D548FE" w:rsidRDefault="00D548FE">
            <w:r w:rsidRPr="00D548FE">
              <w:t>3.8.2</w:t>
            </w:r>
          </w:p>
        </w:tc>
        <w:tc>
          <w:tcPr>
            <w:tcW w:w="3360" w:type="dxa"/>
            <w:noWrap/>
            <w:hideMark/>
          </w:tcPr>
          <w:p w14:paraId="789C10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w:t>
            </w:r>
          </w:p>
        </w:tc>
        <w:tc>
          <w:tcPr>
            <w:tcW w:w="1840" w:type="dxa"/>
            <w:noWrap/>
            <w:hideMark/>
          </w:tcPr>
          <w:p w14:paraId="163305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8.2</w:t>
            </w:r>
          </w:p>
        </w:tc>
        <w:tc>
          <w:tcPr>
            <w:tcW w:w="1640" w:type="dxa"/>
            <w:noWrap/>
            <w:hideMark/>
          </w:tcPr>
          <w:p w14:paraId="3E578C3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FABD9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8.2</w:t>
            </w:r>
          </w:p>
        </w:tc>
        <w:tc>
          <w:tcPr>
            <w:tcW w:w="1780" w:type="dxa"/>
            <w:noWrap/>
            <w:hideMark/>
          </w:tcPr>
          <w:p w14:paraId="3EB765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208DD5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10B5E" w14:textId="77777777" w:rsidR="00D548FE" w:rsidRPr="00D548FE" w:rsidRDefault="00D548FE">
            <w:r w:rsidRPr="00D548FE">
              <w:t>3.9.1</w:t>
            </w:r>
          </w:p>
        </w:tc>
        <w:tc>
          <w:tcPr>
            <w:tcW w:w="3360" w:type="dxa"/>
            <w:noWrap/>
            <w:hideMark/>
          </w:tcPr>
          <w:p w14:paraId="376E07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1327E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9.1</w:t>
            </w:r>
          </w:p>
        </w:tc>
        <w:tc>
          <w:tcPr>
            <w:tcW w:w="1640" w:type="dxa"/>
            <w:noWrap/>
            <w:hideMark/>
          </w:tcPr>
          <w:p w14:paraId="7CD710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1A2A1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9.1</w:t>
            </w:r>
          </w:p>
        </w:tc>
        <w:tc>
          <w:tcPr>
            <w:tcW w:w="1780" w:type="dxa"/>
            <w:noWrap/>
            <w:hideMark/>
          </w:tcPr>
          <w:p w14:paraId="3710FEB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822300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1F4BA9" w14:textId="77777777" w:rsidR="00D548FE" w:rsidRPr="00D548FE" w:rsidRDefault="00D548FE">
            <w:r w:rsidRPr="00D548FE">
              <w:t>3.10.1</w:t>
            </w:r>
          </w:p>
        </w:tc>
        <w:tc>
          <w:tcPr>
            <w:tcW w:w="3360" w:type="dxa"/>
            <w:noWrap/>
            <w:hideMark/>
          </w:tcPr>
          <w:p w14:paraId="50A667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ACCB46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0.1</w:t>
            </w:r>
          </w:p>
        </w:tc>
        <w:tc>
          <w:tcPr>
            <w:tcW w:w="1640" w:type="dxa"/>
            <w:noWrap/>
            <w:hideMark/>
          </w:tcPr>
          <w:p w14:paraId="3A3149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FDE9AC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0.1</w:t>
            </w:r>
          </w:p>
        </w:tc>
        <w:tc>
          <w:tcPr>
            <w:tcW w:w="1780" w:type="dxa"/>
            <w:noWrap/>
            <w:hideMark/>
          </w:tcPr>
          <w:p w14:paraId="69E4C33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B13DB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8F73" w14:textId="77777777" w:rsidR="00D548FE" w:rsidRPr="00D548FE" w:rsidRDefault="00D548FE">
            <w:r w:rsidRPr="00D548FE">
              <w:t>3.10.2</w:t>
            </w:r>
          </w:p>
        </w:tc>
        <w:tc>
          <w:tcPr>
            <w:tcW w:w="3360" w:type="dxa"/>
            <w:noWrap/>
            <w:hideMark/>
          </w:tcPr>
          <w:p w14:paraId="51C3F6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65D986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0.2</w:t>
            </w:r>
          </w:p>
        </w:tc>
        <w:tc>
          <w:tcPr>
            <w:tcW w:w="1640" w:type="dxa"/>
            <w:noWrap/>
            <w:hideMark/>
          </w:tcPr>
          <w:p w14:paraId="64FAB1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6BA6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0.2</w:t>
            </w:r>
          </w:p>
        </w:tc>
        <w:tc>
          <w:tcPr>
            <w:tcW w:w="1780" w:type="dxa"/>
            <w:noWrap/>
            <w:hideMark/>
          </w:tcPr>
          <w:p w14:paraId="3CCD012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12F175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D9A2611" w14:textId="77777777" w:rsidR="00D548FE" w:rsidRPr="00D548FE" w:rsidRDefault="00D548FE">
            <w:r w:rsidRPr="00D548FE">
              <w:t>3.11.1</w:t>
            </w:r>
          </w:p>
        </w:tc>
        <w:tc>
          <w:tcPr>
            <w:tcW w:w="3360" w:type="dxa"/>
            <w:noWrap/>
            <w:hideMark/>
          </w:tcPr>
          <w:p w14:paraId="4DB35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38559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1</w:t>
            </w:r>
          </w:p>
        </w:tc>
        <w:tc>
          <w:tcPr>
            <w:tcW w:w="1640" w:type="dxa"/>
            <w:noWrap/>
            <w:hideMark/>
          </w:tcPr>
          <w:p w14:paraId="5DCD76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E4C7D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1</w:t>
            </w:r>
          </w:p>
        </w:tc>
        <w:tc>
          <w:tcPr>
            <w:tcW w:w="1780" w:type="dxa"/>
            <w:noWrap/>
            <w:hideMark/>
          </w:tcPr>
          <w:p w14:paraId="4777FC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15C57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F5F7C" w14:textId="77777777" w:rsidR="00D548FE" w:rsidRPr="00D548FE" w:rsidRDefault="00D548FE">
            <w:r w:rsidRPr="00D548FE">
              <w:lastRenderedPageBreak/>
              <w:t>3.11.2</w:t>
            </w:r>
          </w:p>
        </w:tc>
        <w:tc>
          <w:tcPr>
            <w:tcW w:w="3360" w:type="dxa"/>
            <w:noWrap/>
            <w:hideMark/>
          </w:tcPr>
          <w:p w14:paraId="0B1F14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425128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1.2</w:t>
            </w:r>
          </w:p>
        </w:tc>
        <w:tc>
          <w:tcPr>
            <w:tcW w:w="1640" w:type="dxa"/>
            <w:noWrap/>
            <w:hideMark/>
          </w:tcPr>
          <w:p w14:paraId="3E7EAD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CC929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1.2</w:t>
            </w:r>
          </w:p>
        </w:tc>
        <w:tc>
          <w:tcPr>
            <w:tcW w:w="1780" w:type="dxa"/>
            <w:noWrap/>
            <w:hideMark/>
          </w:tcPr>
          <w:p w14:paraId="6C49BE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4F376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465DFF" w14:textId="77777777" w:rsidR="00D548FE" w:rsidRPr="00D548FE" w:rsidRDefault="00D548FE">
            <w:r w:rsidRPr="00D548FE">
              <w:t>3.12.1</w:t>
            </w:r>
          </w:p>
        </w:tc>
        <w:tc>
          <w:tcPr>
            <w:tcW w:w="3360" w:type="dxa"/>
            <w:noWrap/>
            <w:hideMark/>
          </w:tcPr>
          <w:p w14:paraId="5090D6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8993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2.1</w:t>
            </w:r>
          </w:p>
        </w:tc>
        <w:tc>
          <w:tcPr>
            <w:tcW w:w="1640" w:type="dxa"/>
            <w:noWrap/>
            <w:hideMark/>
          </w:tcPr>
          <w:p w14:paraId="3BF711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06F337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2.1</w:t>
            </w:r>
          </w:p>
        </w:tc>
        <w:tc>
          <w:tcPr>
            <w:tcW w:w="1780" w:type="dxa"/>
            <w:noWrap/>
            <w:hideMark/>
          </w:tcPr>
          <w:p w14:paraId="1516D0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83CEA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50D9F72" w14:textId="77777777" w:rsidR="00D548FE" w:rsidRPr="00D548FE" w:rsidRDefault="00D548FE">
            <w:r w:rsidRPr="00D548FE">
              <w:t>3.12.2</w:t>
            </w:r>
          </w:p>
        </w:tc>
        <w:tc>
          <w:tcPr>
            <w:tcW w:w="3360" w:type="dxa"/>
            <w:noWrap/>
            <w:hideMark/>
          </w:tcPr>
          <w:p w14:paraId="16AAAC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time</w:t>
            </w:r>
          </w:p>
        </w:tc>
        <w:tc>
          <w:tcPr>
            <w:tcW w:w="1840" w:type="dxa"/>
            <w:noWrap/>
            <w:hideMark/>
          </w:tcPr>
          <w:p w14:paraId="2C9F43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2</w:t>
            </w:r>
          </w:p>
        </w:tc>
        <w:tc>
          <w:tcPr>
            <w:tcW w:w="1640" w:type="dxa"/>
            <w:noWrap/>
            <w:hideMark/>
          </w:tcPr>
          <w:p w14:paraId="74F267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27F6E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2</w:t>
            </w:r>
          </w:p>
        </w:tc>
        <w:tc>
          <w:tcPr>
            <w:tcW w:w="1780" w:type="dxa"/>
            <w:noWrap/>
            <w:hideMark/>
          </w:tcPr>
          <w:p w14:paraId="3DC4AF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071B83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9C343E" w14:textId="77777777" w:rsidR="00D548FE" w:rsidRPr="00D548FE" w:rsidRDefault="00D548FE">
            <w:r w:rsidRPr="00D548FE">
              <w:t>3.13.1</w:t>
            </w:r>
          </w:p>
        </w:tc>
        <w:tc>
          <w:tcPr>
            <w:tcW w:w="3360" w:type="dxa"/>
            <w:noWrap/>
            <w:hideMark/>
          </w:tcPr>
          <w:p w14:paraId="778CD1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05CE7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3.1</w:t>
            </w:r>
          </w:p>
        </w:tc>
        <w:tc>
          <w:tcPr>
            <w:tcW w:w="1640" w:type="dxa"/>
            <w:noWrap/>
            <w:hideMark/>
          </w:tcPr>
          <w:p w14:paraId="372910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D6929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3.1</w:t>
            </w:r>
          </w:p>
        </w:tc>
        <w:tc>
          <w:tcPr>
            <w:tcW w:w="1780" w:type="dxa"/>
            <w:noWrap/>
            <w:hideMark/>
          </w:tcPr>
          <w:p w14:paraId="067B3A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3FEB46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4E09B" w14:textId="77777777" w:rsidR="00D548FE" w:rsidRPr="00D548FE" w:rsidRDefault="00D548FE">
            <w:r w:rsidRPr="00D548FE">
              <w:t>3.14.1</w:t>
            </w:r>
          </w:p>
        </w:tc>
        <w:tc>
          <w:tcPr>
            <w:tcW w:w="3360" w:type="dxa"/>
            <w:noWrap/>
            <w:hideMark/>
          </w:tcPr>
          <w:p w14:paraId="6719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ubmit button</w:t>
            </w:r>
          </w:p>
        </w:tc>
        <w:tc>
          <w:tcPr>
            <w:tcW w:w="1840" w:type="dxa"/>
            <w:noWrap/>
            <w:hideMark/>
          </w:tcPr>
          <w:p w14:paraId="5BCAE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4.1</w:t>
            </w:r>
          </w:p>
        </w:tc>
        <w:tc>
          <w:tcPr>
            <w:tcW w:w="1640" w:type="dxa"/>
            <w:noWrap/>
            <w:hideMark/>
          </w:tcPr>
          <w:p w14:paraId="12A461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3ECF3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4.1</w:t>
            </w:r>
          </w:p>
        </w:tc>
        <w:tc>
          <w:tcPr>
            <w:tcW w:w="1780" w:type="dxa"/>
            <w:noWrap/>
            <w:hideMark/>
          </w:tcPr>
          <w:p w14:paraId="4FA124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320A4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B883F" w14:textId="77777777" w:rsidR="00D548FE" w:rsidRPr="00D548FE" w:rsidRDefault="00D548FE">
            <w:r w:rsidRPr="00D548FE">
              <w:t>3.15.1</w:t>
            </w:r>
          </w:p>
        </w:tc>
        <w:tc>
          <w:tcPr>
            <w:tcW w:w="3360" w:type="dxa"/>
            <w:noWrap/>
            <w:hideMark/>
          </w:tcPr>
          <w:p w14:paraId="0B868E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4419D9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5.1</w:t>
            </w:r>
          </w:p>
        </w:tc>
        <w:tc>
          <w:tcPr>
            <w:tcW w:w="1640" w:type="dxa"/>
            <w:noWrap/>
            <w:hideMark/>
          </w:tcPr>
          <w:p w14:paraId="2EBCD3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D0F078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5.1</w:t>
            </w:r>
          </w:p>
        </w:tc>
        <w:tc>
          <w:tcPr>
            <w:tcW w:w="1780" w:type="dxa"/>
            <w:noWrap/>
            <w:hideMark/>
          </w:tcPr>
          <w:p w14:paraId="649F8E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772EA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2C1D1F7" w14:textId="77777777" w:rsidR="00D548FE" w:rsidRPr="00D548FE" w:rsidRDefault="00D548FE">
            <w:r w:rsidRPr="00D548FE">
              <w:t xml:space="preserve">3.15.2 </w:t>
            </w:r>
          </w:p>
        </w:tc>
        <w:tc>
          <w:tcPr>
            <w:tcW w:w="3360" w:type="dxa"/>
            <w:noWrap/>
            <w:hideMark/>
          </w:tcPr>
          <w:p w14:paraId="30A0A7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1E4F70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T3.15.2 </w:t>
            </w:r>
          </w:p>
        </w:tc>
        <w:tc>
          <w:tcPr>
            <w:tcW w:w="1640" w:type="dxa"/>
            <w:noWrap/>
            <w:hideMark/>
          </w:tcPr>
          <w:p w14:paraId="68A90C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84B92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E3.15.2 </w:t>
            </w:r>
          </w:p>
        </w:tc>
        <w:tc>
          <w:tcPr>
            <w:tcW w:w="1780" w:type="dxa"/>
            <w:noWrap/>
            <w:hideMark/>
          </w:tcPr>
          <w:p w14:paraId="46333B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DCFCC3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4668AF" w14:textId="77777777" w:rsidR="00D548FE" w:rsidRPr="00D548FE" w:rsidRDefault="00D548FE">
            <w:r w:rsidRPr="00D548FE">
              <w:t>3.16.1</w:t>
            </w:r>
          </w:p>
        </w:tc>
        <w:tc>
          <w:tcPr>
            <w:tcW w:w="3360" w:type="dxa"/>
            <w:noWrap/>
            <w:hideMark/>
          </w:tcPr>
          <w:p w14:paraId="492AC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0819F2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6.1</w:t>
            </w:r>
          </w:p>
        </w:tc>
        <w:tc>
          <w:tcPr>
            <w:tcW w:w="1640" w:type="dxa"/>
            <w:noWrap/>
            <w:hideMark/>
          </w:tcPr>
          <w:p w14:paraId="666F84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F4A4AD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6.1</w:t>
            </w:r>
          </w:p>
        </w:tc>
        <w:tc>
          <w:tcPr>
            <w:tcW w:w="1780" w:type="dxa"/>
            <w:noWrap/>
            <w:hideMark/>
          </w:tcPr>
          <w:p w14:paraId="4026DB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5D5D9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D95D61" w14:textId="77777777" w:rsidR="00D548FE" w:rsidRPr="00D548FE" w:rsidRDefault="00D548FE">
            <w:r w:rsidRPr="00D548FE">
              <w:t>3.16.2</w:t>
            </w:r>
          </w:p>
        </w:tc>
        <w:tc>
          <w:tcPr>
            <w:tcW w:w="3360" w:type="dxa"/>
            <w:noWrap/>
            <w:hideMark/>
          </w:tcPr>
          <w:p w14:paraId="08E003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14E373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6.2</w:t>
            </w:r>
          </w:p>
        </w:tc>
        <w:tc>
          <w:tcPr>
            <w:tcW w:w="1640" w:type="dxa"/>
            <w:noWrap/>
            <w:hideMark/>
          </w:tcPr>
          <w:p w14:paraId="74D9AA6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D6A59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6.2</w:t>
            </w:r>
          </w:p>
        </w:tc>
        <w:tc>
          <w:tcPr>
            <w:tcW w:w="1780" w:type="dxa"/>
            <w:noWrap/>
            <w:hideMark/>
          </w:tcPr>
          <w:p w14:paraId="53E8284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4D35E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DB6B99" w14:textId="77777777" w:rsidR="00D548FE" w:rsidRPr="00D548FE" w:rsidRDefault="00D548FE">
            <w:r w:rsidRPr="00D548FE">
              <w:t>3.17.1</w:t>
            </w:r>
          </w:p>
        </w:tc>
        <w:tc>
          <w:tcPr>
            <w:tcW w:w="3360" w:type="dxa"/>
            <w:noWrap/>
            <w:hideMark/>
          </w:tcPr>
          <w:p w14:paraId="20BBCA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4D31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7.1</w:t>
            </w:r>
          </w:p>
        </w:tc>
        <w:tc>
          <w:tcPr>
            <w:tcW w:w="1640" w:type="dxa"/>
            <w:noWrap/>
            <w:hideMark/>
          </w:tcPr>
          <w:p w14:paraId="2F61D50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36C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7.1</w:t>
            </w:r>
          </w:p>
        </w:tc>
        <w:tc>
          <w:tcPr>
            <w:tcW w:w="1780" w:type="dxa"/>
            <w:noWrap/>
            <w:hideMark/>
          </w:tcPr>
          <w:p w14:paraId="6A883B0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16DE1769" w14:textId="1567475D" w:rsidR="00D548FE" w:rsidRDefault="00D548FE" w:rsidP="00D548FE"/>
    <w:p w14:paraId="6F15EAE5" w14:textId="3DBF4507" w:rsidR="00D548FE" w:rsidRDefault="00D548FE" w:rsidP="00442D5B">
      <w:pPr>
        <w:pStyle w:val="Heading2"/>
      </w:pPr>
      <w:bookmarkStart w:id="75" w:name="_Toc479353490"/>
      <w:r>
        <w:t>4.4 – Test Series 4</w:t>
      </w:r>
      <w:bookmarkEnd w:id="75"/>
    </w:p>
    <w:tbl>
      <w:tblPr>
        <w:tblStyle w:val="PlainTable11"/>
        <w:tblW w:w="0" w:type="auto"/>
        <w:tblLook w:val="04A0" w:firstRow="1" w:lastRow="0" w:firstColumn="1" w:lastColumn="0" w:noHBand="0" w:noVBand="1"/>
      </w:tblPr>
      <w:tblGrid>
        <w:gridCol w:w="991"/>
        <w:gridCol w:w="3711"/>
        <w:gridCol w:w="1069"/>
        <w:gridCol w:w="1147"/>
        <w:gridCol w:w="1173"/>
        <w:gridCol w:w="925"/>
      </w:tblGrid>
      <w:tr w:rsidR="00D548FE" w:rsidRPr="00D548FE" w14:paraId="23FB2AF1"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0A515C" w14:textId="77777777" w:rsidR="00D548FE" w:rsidRPr="00D548FE" w:rsidRDefault="00D548FE" w:rsidP="00D548FE">
            <w:r w:rsidRPr="00D548FE">
              <w:t>Test Number</w:t>
            </w:r>
          </w:p>
        </w:tc>
        <w:tc>
          <w:tcPr>
            <w:tcW w:w="5560" w:type="dxa"/>
            <w:noWrap/>
            <w:hideMark/>
          </w:tcPr>
          <w:p w14:paraId="4EE01D26"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520" w:type="dxa"/>
            <w:noWrap/>
            <w:hideMark/>
          </w:tcPr>
          <w:p w14:paraId="06CB15C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80EED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2FC0C7C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11BD3DD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65C841F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AB295A" w14:textId="77777777" w:rsidR="00D548FE" w:rsidRPr="00D548FE" w:rsidRDefault="00D548FE">
            <w:r w:rsidRPr="00D548FE">
              <w:t>4.1.1</w:t>
            </w:r>
          </w:p>
        </w:tc>
        <w:tc>
          <w:tcPr>
            <w:tcW w:w="5560" w:type="dxa"/>
            <w:noWrap/>
            <w:hideMark/>
          </w:tcPr>
          <w:p w14:paraId="425E5E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twilio verification fail</w:t>
            </w:r>
          </w:p>
        </w:tc>
        <w:tc>
          <w:tcPr>
            <w:tcW w:w="1520" w:type="dxa"/>
            <w:noWrap/>
            <w:hideMark/>
          </w:tcPr>
          <w:p w14:paraId="3962EB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w:t>
            </w:r>
          </w:p>
        </w:tc>
        <w:tc>
          <w:tcPr>
            <w:tcW w:w="1640" w:type="dxa"/>
            <w:noWrap/>
            <w:hideMark/>
          </w:tcPr>
          <w:p w14:paraId="22FC6F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9415C6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w:t>
            </w:r>
          </w:p>
        </w:tc>
        <w:tc>
          <w:tcPr>
            <w:tcW w:w="1300" w:type="dxa"/>
            <w:noWrap/>
            <w:hideMark/>
          </w:tcPr>
          <w:p w14:paraId="6B819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A1E90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73124" w14:textId="77777777" w:rsidR="00D548FE" w:rsidRPr="00D548FE" w:rsidRDefault="00D548FE">
            <w:r w:rsidRPr="00D548FE">
              <w:t>4.1.2</w:t>
            </w:r>
          </w:p>
        </w:tc>
        <w:tc>
          <w:tcPr>
            <w:tcW w:w="5560" w:type="dxa"/>
            <w:noWrap/>
            <w:hideMark/>
          </w:tcPr>
          <w:p w14:paraId="194503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twilio verification success</w:t>
            </w:r>
          </w:p>
        </w:tc>
        <w:tc>
          <w:tcPr>
            <w:tcW w:w="1520" w:type="dxa"/>
            <w:noWrap/>
            <w:hideMark/>
          </w:tcPr>
          <w:p w14:paraId="07A236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2</w:t>
            </w:r>
          </w:p>
        </w:tc>
        <w:tc>
          <w:tcPr>
            <w:tcW w:w="1640" w:type="dxa"/>
            <w:noWrap/>
            <w:hideMark/>
          </w:tcPr>
          <w:p w14:paraId="7517A9B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7D7A8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2</w:t>
            </w:r>
          </w:p>
        </w:tc>
        <w:tc>
          <w:tcPr>
            <w:tcW w:w="1300" w:type="dxa"/>
            <w:noWrap/>
            <w:hideMark/>
          </w:tcPr>
          <w:p w14:paraId="175F85E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B30EA4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74BAA2" w14:textId="77777777" w:rsidR="00D548FE" w:rsidRPr="00D548FE" w:rsidRDefault="00D548FE">
            <w:r w:rsidRPr="00D548FE">
              <w:t>4.1.3</w:t>
            </w:r>
          </w:p>
        </w:tc>
        <w:tc>
          <w:tcPr>
            <w:tcW w:w="5560" w:type="dxa"/>
            <w:noWrap/>
            <w:hideMark/>
          </w:tcPr>
          <w:p w14:paraId="3528A8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no internet</w:t>
            </w:r>
          </w:p>
        </w:tc>
        <w:tc>
          <w:tcPr>
            <w:tcW w:w="1520" w:type="dxa"/>
            <w:noWrap/>
            <w:hideMark/>
          </w:tcPr>
          <w:p w14:paraId="73D7F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w:t>
            </w:r>
          </w:p>
        </w:tc>
        <w:tc>
          <w:tcPr>
            <w:tcW w:w="1640" w:type="dxa"/>
            <w:noWrap/>
            <w:hideMark/>
          </w:tcPr>
          <w:p w14:paraId="3EA2AF9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237B5D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w:t>
            </w:r>
          </w:p>
        </w:tc>
        <w:tc>
          <w:tcPr>
            <w:tcW w:w="1300" w:type="dxa"/>
            <w:noWrap/>
            <w:hideMark/>
          </w:tcPr>
          <w:p w14:paraId="2E4795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647D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E98AE16" w14:textId="77777777" w:rsidR="00D548FE" w:rsidRPr="00D548FE" w:rsidRDefault="00D548FE">
            <w:r w:rsidRPr="00D548FE">
              <w:t>4.2.1</w:t>
            </w:r>
          </w:p>
        </w:tc>
        <w:tc>
          <w:tcPr>
            <w:tcW w:w="5560" w:type="dxa"/>
            <w:noWrap/>
            <w:hideMark/>
          </w:tcPr>
          <w:p w14:paraId="725B6B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no internet</w:t>
            </w:r>
          </w:p>
        </w:tc>
        <w:tc>
          <w:tcPr>
            <w:tcW w:w="1520" w:type="dxa"/>
            <w:noWrap/>
            <w:hideMark/>
          </w:tcPr>
          <w:p w14:paraId="3831D1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1</w:t>
            </w:r>
          </w:p>
        </w:tc>
        <w:tc>
          <w:tcPr>
            <w:tcW w:w="1640" w:type="dxa"/>
            <w:noWrap/>
            <w:hideMark/>
          </w:tcPr>
          <w:p w14:paraId="6A3C47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2587F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1</w:t>
            </w:r>
          </w:p>
        </w:tc>
        <w:tc>
          <w:tcPr>
            <w:tcW w:w="1300" w:type="dxa"/>
            <w:noWrap/>
            <w:hideMark/>
          </w:tcPr>
          <w:p w14:paraId="6CEA2A4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E33B0F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039CD34" w14:textId="77777777" w:rsidR="00D548FE" w:rsidRPr="00D548FE" w:rsidRDefault="00D548FE">
            <w:r w:rsidRPr="00D548FE">
              <w:lastRenderedPageBreak/>
              <w:t>4.2.2</w:t>
            </w:r>
          </w:p>
        </w:tc>
        <w:tc>
          <w:tcPr>
            <w:tcW w:w="5560" w:type="dxa"/>
            <w:noWrap/>
            <w:hideMark/>
          </w:tcPr>
          <w:p w14:paraId="648207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rrect password</w:t>
            </w:r>
          </w:p>
        </w:tc>
        <w:tc>
          <w:tcPr>
            <w:tcW w:w="1520" w:type="dxa"/>
            <w:noWrap/>
            <w:hideMark/>
          </w:tcPr>
          <w:p w14:paraId="6B5D07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2</w:t>
            </w:r>
          </w:p>
        </w:tc>
        <w:tc>
          <w:tcPr>
            <w:tcW w:w="1640" w:type="dxa"/>
            <w:noWrap/>
            <w:hideMark/>
          </w:tcPr>
          <w:p w14:paraId="6AF1DC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5BA4EB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2</w:t>
            </w:r>
          </w:p>
        </w:tc>
        <w:tc>
          <w:tcPr>
            <w:tcW w:w="1300" w:type="dxa"/>
            <w:noWrap/>
            <w:hideMark/>
          </w:tcPr>
          <w:p w14:paraId="60EB4E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C9D0B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186B43" w14:textId="77777777" w:rsidR="00D548FE" w:rsidRPr="00D548FE" w:rsidRDefault="00D548FE">
            <w:r w:rsidRPr="00D548FE">
              <w:t>4.2.3</w:t>
            </w:r>
          </w:p>
        </w:tc>
        <w:tc>
          <w:tcPr>
            <w:tcW w:w="5560" w:type="dxa"/>
            <w:noWrap/>
            <w:hideMark/>
          </w:tcPr>
          <w:p w14:paraId="23D7D5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orrect password</w:t>
            </w:r>
          </w:p>
        </w:tc>
        <w:tc>
          <w:tcPr>
            <w:tcW w:w="1520" w:type="dxa"/>
            <w:noWrap/>
            <w:hideMark/>
          </w:tcPr>
          <w:p w14:paraId="2A220D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3</w:t>
            </w:r>
          </w:p>
        </w:tc>
        <w:tc>
          <w:tcPr>
            <w:tcW w:w="1640" w:type="dxa"/>
            <w:noWrap/>
            <w:hideMark/>
          </w:tcPr>
          <w:p w14:paraId="777E45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23A1CC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3</w:t>
            </w:r>
          </w:p>
        </w:tc>
        <w:tc>
          <w:tcPr>
            <w:tcW w:w="1300" w:type="dxa"/>
            <w:noWrap/>
            <w:hideMark/>
          </w:tcPr>
          <w:p w14:paraId="4A6E97F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F4EFED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594729" w14:textId="77777777" w:rsidR="00D548FE" w:rsidRPr="00D548FE" w:rsidRDefault="00D548FE">
            <w:r w:rsidRPr="00D548FE">
              <w:t>4.2.4</w:t>
            </w:r>
          </w:p>
        </w:tc>
        <w:tc>
          <w:tcPr>
            <w:tcW w:w="5560" w:type="dxa"/>
            <w:noWrap/>
            <w:hideMark/>
          </w:tcPr>
          <w:p w14:paraId="180BD6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utologin</w:t>
            </w:r>
          </w:p>
        </w:tc>
        <w:tc>
          <w:tcPr>
            <w:tcW w:w="1520" w:type="dxa"/>
            <w:noWrap/>
            <w:hideMark/>
          </w:tcPr>
          <w:p w14:paraId="19384C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4</w:t>
            </w:r>
          </w:p>
        </w:tc>
        <w:tc>
          <w:tcPr>
            <w:tcW w:w="1640" w:type="dxa"/>
            <w:noWrap/>
            <w:hideMark/>
          </w:tcPr>
          <w:p w14:paraId="1FDF4C9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4893F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4</w:t>
            </w:r>
          </w:p>
        </w:tc>
        <w:tc>
          <w:tcPr>
            <w:tcW w:w="1300" w:type="dxa"/>
            <w:noWrap/>
            <w:hideMark/>
          </w:tcPr>
          <w:p w14:paraId="30503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29B4B0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4945653" w14:textId="77777777" w:rsidR="00D548FE" w:rsidRPr="00D548FE" w:rsidRDefault="00D548FE">
            <w:r w:rsidRPr="00D548FE">
              <w:t>4.4.1</w:t>
            </w:r>
          </w:p>
        </w:tc>
        <w:tc>
          <w:tcPr>
            <w:tcW w:w="5560" w:type="dxa"/>
            <w:noWrap/>
            <w:hideMark/>
          </w:tcPr>
          <w:p w14:paraId="29C099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nd see all appointments</w:t>
            </w:r>
          </w:p>
        </w:tc>
        <w:tc>
          <w:tcPr>
            <w:tcW w:w="1520" w:type="dxa"/>
            <w:noWrap/>
            <w:hideMark/>
          </w:tcPr>
          <w:p w14:paraId="5CCE8EA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4.1</w:t>
            </w:r>
          </w:p>
        </w:tc>
        <w:tc>
          <w:tcPr>
            <w:tcW w:w="1640" w:type="dxa"/>
            <w:noWrap/>
            <w:hideMark/>
          </w:tcPr>
          <w:p w14:paraId="7B44A3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349A3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4.1</w:t>
            </w:r>
          </w:p>
        </w:tc>
        <w:tc>
          <w:tcPr>
            <w:tcW w:w="1300" w:type="dxa"/>
            <w:noWrap/>
            <w:hideMark/>
          </w:tcPr>
          <w:p w14:paraId="0AFF639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A8C27C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9927FA" w14:textId="77777777" w:rsidR="00D548FE" w:rsidRPr="00D548FE" w:rsidRDefault="00D548FE">
            <w:r w:rsidRPr="00D548FE">
              <w:t>4.5.1</w:t>
            </w:r>
          </w:p>
        </w:tc>
        <w:tc>
          <w:tcPr>
            <w:tcW w:w="5560" w:type="dxa"/>
            <w:noWrap/>
            <w:hideMark/>
          </w:tcPr>
          <w:p w14:paraId="009F67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nd see one appointment accurate</w:t>
            </w:r>
          </w:p>
        </w:tc>
        <w:tc>
          <w:tcPr>
            <w:tcW w:w="1520" w:type="dxa"/>
            <w:noWrap/>
            <w:hideMark/>
          </w:tcPr>
          <w:p w14:paraId="7E586D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1</w:t>
            </w:r>
          </w:p>
        </w:tc>
        <w:tc>
          <w:tcPr>
            <w:tcW w:w="1640" w:type="dxa"/>
            <w:noWrap/>
            <w:hideMark/>
          </w:tcPr>
          <w:p w14:paraId="217171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80B0F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1</w:t>
            </w:r>
          </w:p>
        </w:tc>
        <w:tc>
          <w:tcPr>
            <w:tcW w:w="1300" w:type="dxa"/>
            <w:noWrap/>
            <w:hideMark/>
          </w:tcPr>
          <w:p w14:paraId="7B6A5D5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67B185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DECE4B" w14:textId="77777777" w:rsidR="00D548FE" w:rsidRPr="00D548FE" w:rsidRDefault="00D548FE">
            <w:r w:rsidRPr="00D548FE">
              <w:t>4.5.2</w:t>
            </w:r>
          </w:p>
        </w:tc>
        <w:tc>
          <w:tcPr>
            <w:tcW w:w="5560" w:type="dxa"/>
            <w:noWrap/>
            <w:hideMark/>
          </w:tcPr>
          <w:p w14:paraId="579CD4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past appointment</w:t>
            </w:r>
          </w:p>
        </w:tc>
        <w:tc>
          <w:tcPr>
            <w:tcW w:w="1520" w:type="dxa"/>
            <w:noWrap/>
            <w:hideMark/>
          </w:tcPr>
          <w:p w14:paraId="3688C1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5.2</w:t>
            </w:r>
          </w:p>
        </w:tc>
        <w:tc>
          <w:tcPr>
            <w:tcW w:w="1640" w:type="dxa"/>
            <w:noWrap/>
            <w:hideMark/>
          </w:tcPr>
          <w:p w14:paraId="377307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2ED59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5.2</w:t>
            </w:r>
          </w:p>
        </w:tc>
        <w:tc>
          <w:tcPr>
            <w:tcW w:w="1300" w:type="dxa"/>
            <w:noWrap/>
            <w:hideMark/>
          </w:tcPr>
          <w:p w14:paraId="769F40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6D925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B619C58" w14:textId="77777777" w:rsidR="00D548FE" w:rsidRPr="00D548FE" w:rsidRDefault="00D548FE">
            <w:r w:rsidRPr="00D548FE">
              <w:t>4.5.3</w:t>
            </w:r>
          </w:p>
        </w:tc>
        <w:tc>
          <w:tcPr>
            <w:tcW w:w="5560" w:type="dxa"/>
            <w:noWrap/>
            <w:hideMark/>
          </w:tcPr>
          <w:p w14:paraId="7AB7B4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urrent appointment</w:t>
            </w:r>
          </w:p>
        </w:tc>
        <w:tc>
          <w:tcPr>
            <w:tcW w:w="1520" w:type="dxa"/>
            <w:noWrap/>
            <w:hideMark/>
          </w:tcPr>
          <w:p w14:paraId="7495BA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3</w:t>
            </w:r>
          </w:p>
        </w:tc>
        <w:tc>
          <w:tcPr>
            <w:tcW w:w="1640" w:type="dxa"/>
            <w:noWrap/>
            <w:hideMark/>
          </w:tcPr>
          <w:p w14:paraId="2F1017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5C0D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3</w:t>
            </w:r>
          </w:p>
        </w:tc>
        <w:tc>
          <w:tcPr>
            <w:tcW w:w="1300" w:type="dxa"/>
            <w:noWrap/>
            <w:hideMark/>
          </w:tcPr>
          <w:p w14:paraId="417102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7628F9" w:rsidRPr="00D548FE" w14:paraId="318F763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BF2FD6D" w14:textId="67B783A8" w:rsidR="007628F9" w:rsidRPr="00D548FE" w:rsidRDefault="007628F9">
            <w:r>
              <w:t>4.5.4</w:t>
            </w:r>
          </w:p>
        </w:tc>
        <w:tc>
          <w:tcPr>
            <w:tcW w:w="5560" w:type="dxa"/>
            <w:noWrap/>
          </w:tcPr>
          <w:p w14:paraId="63F141F2" w14:textId="0642B627" w:rsidR="007628F9" w:rsidRPr="00D548FE" w:rsidRDefault="007628F9">
            <w:pPr>
              <w:cnfStyle w:val="000000000000" w:firstRow="0" w:lastRow="0" w:firstColumn="0" w:lastColumn="0" w:oddVBand="0" w:evenVBand="0" w:oddHBand="0" w:evenHBand="0" w:firstRowFirstColumn="0" w:firstRowLastColumn="0" w:lastRowFirstColumn="0" w:lastRowLastColumn="0"/>
            </w:pPr>
            <w:r>
              <w:t>Test cancel appointment</w:t>
            </w:r>
          </w:p>
        </w:tc>
        <w:tc>
          <w:tcPr>
            <w:tcW w:w="1520" w:type="dxa"/>
            <w:noWrap/>
          </w:tcPr>
          <w:p w14:paraId="397BCACA" w14:textId="48529BC8" w:rsidR="007628F9" w:rsidRPr="00D548FE" w:rsidRDefault="007628F9">
            <w:pPr>
              <w:cnfStyle w:val="000000000000" w:firstRow="0" w:lastRow="0" w:firstColumn="0" w:lastColumn="0" w:oddVBand="0" w:evenVBand="0" w:oddHBand="0" w:evenHBand="0" w:firstRowFirstColumn="0" w:firstRowLastColumn="0" w:lastRowFirstColumn="0" w:lastRowLastColumn="0"/>
            </w:pPr>
            <w:r>
              <w:t>T4.5.4</w:t>
            </w:r>
          </w:p>
        </w:tc>
        <w:tc>
          <w:tcPr>
            <w:tcW w:w="1640" w:type="dxa"/>
            <w:noWrap/>
          </w:tcPr>
          <w:p w14:paraId="5D1F741C" w14:textId="242F288A" w:rsidR="007628F9" w:rsidRPr="00D548FE" w:rsidRDefault="007628F9">
            <w:pPr>
              <w:cnfStyle w:val="000000000000" w:firstRow="0" w:lastRow="0" w:firstColumn="0" w:lastColumn="0" w:oddVBand="0" w:evenVBand="0" w:oddHBand="0" w:evenHBand="0" w:firstRowFirstColumn="0" w:firstRowLastColumn="0" w:lastRowFirstColumn="0" w:lastRowLastColumn="0"/>
            </w:pPr>
            <w:r>
              <w:t>Normal Data</w:t>
            </w:r>
          </w:p>
        </w:tc>
        <w:tc>
          <w:tcPr>
            <w:tcW w:w="1680" w:type="dxa"/>
            <w:noWrap/>
          </w:tcPr>
          <w:p w14:paraId="1AB63003" w14:textId="40330AA7" w:rsidR="007628F9" w:rsidRPr="00D548FE" w:rsidRDefault="007628F9">
            <w:pPr>
              <w:cnfStyle w:val="000000000000" w:firstRow="0" w:lastRow="0" w:firstColumn="0" w:lastColumn="0" w:oddVBand="0" w:evenVBand="0" w:oddHBand="0" w:evenHBand="0" w:firstRowFirstColumn="0" w:firstRowLastColumn="0" w:lastRowFirstColumn="0" w:lastRowLastColumn="0"/>
            </w:pPr>
            <w:r>
              <w:t>E4.5.4</w:t>
            </w:r>
          </w:p>
        </w:tc>
        <w:tc>
          <w:tcPr>
            <w:tcW w:w="1300" w:type="dxa"/>
            <w:noWrap/>
          </w:tcPr>
          <w:p w14:paraId="5A5CB4C3" w14:textId="012C7E51" w:rsidR="007628F9" w:rsidRPr="00D548FE" w:rsidRDefault="007628F9">
            <w:pPr>
              <w:cnfStyle w:val="000000000000" w:firstRow="0" w:lastRow="0" w:firstColumn="0" w:lastColumn="0" w:oddVBand="0" w:evenVBand="0" w:oddHBand="0" w:evenHBand="0" w:firstRowFirstColumn="0" w:firstRowLastColumn="0" w:lastRowFirstColumn="0" w:lastRowLastColumn="0"/>
            </w:pPr>
            <w:r>
              <w:t>Yes</w:t>
            </w:r>
          </w:p>
        </w:tc>
      </w:tr>
      <w:tr w:rsidR="00D548FE" w:rsidRPr="00D548FE" w14:paraId="16AEF18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935E68" w14:textId="77777777" w:rsidR="00D548FE" w:rsidRPr="00D548FE" w:rsidRDefault="00D548FE">
            <w:r w:rsidRPr="00D548FE">
              <w:t>4.6.1</w:t>
            </w:r>
          </w:p>
        </w:tc>
        <w:tc>
          <w:tcPr>
            <w:tcW w:w="5560" w:type="dxa"/>
            <w:noWrap/>
            <w:hideMark/>
          </w:tcPr>
          <w:p w14:paraId="7D9996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ating</w:t>
            </w:r>
          </w:p>
        </w:tc>
        <w:tc>
          <w:tcPr>
            <w:tcW w:w="1520" w:type="dxa"/>
            <w:noWrap/>
            <w:hideMark/>
          </w:tcPr>
          <w:p w14:paraId="084184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6.1</w:t>
            </w:r>
          </w:p>
        </w:tc>
        <w:tc>
          <w:tcPr>
            <w:tcW w:w="1640" w:type="dxa"/>
            <w:noWrap/>
            <w:hideMark/>
          </w:tcPr>
          <w:p w14:paraId="5475DB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87C03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6.1</w:t>
            </w:r>
          </w:p>
        </w:tc>
        <w:tc>
          <w:tcPr>
            <w:tcW w:w="1300" w:type="dxa"/>
            <w:noWrap/>
            <w:hideMark/>
          </w:tcPr>
          <w:p w14:paraId="5899932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BFDE19" w14:textId="77777777" w:rsidTr="00AC55A9">
        <w:trPr>
          <w:trHeight w:val="764"/>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74578D" w14:textId="77777777" w:rsidR="00D548FE" w:rsidRPr="00D548FE" w:rsidRDefault="00D548FE">
            <w:r w:rsidRPr="00D548FE">
              <w:t>4.7.1</w:t>
            </w:r>
          </w:p>
        </w:tc>
        <w:tc>
          <w:tcPr>
            <w:tcW w:w="5560" w:type="dxa"/>
            <w:noWrap/>
            <w:hideMark/>
          </w:tcPr>
          <w:p w14:paraId="1A4FA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view</w:t>
            </w:r>
          </w:p>
        </w:tc>
        <w:tc>
          <w:tcPr>
            <w:tcW w:w="1520" w:type="dxa"/>
            <w:noWrap/>
            <w:hideMark/>
          </w:tcPr>
          <w:p w14:paraId="7DAF2D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7.1</w:t>
            </w:r>
          </w:p>
        </w:tc>
        <w:tc>
          <w:tcPr>
            <w:tcW w:w="1640" w:type="dxa"/>
            <w:noWrap/>
            <w:hideMark/>
          </w:tcPr>
          <w:p w14:paraId="447C2BD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AABD8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7.1</w:t>
            </w:r>
          </w:p>
        </w:tc>
        <w:tc>
          <w:tcPr>
            <w:tcW w:w="1300" w:type="dxa"/>
            <w:noWrap/>
            <w:hideMark/>
          </w:tcPr>
          <w:p w14:paraId="5D90880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F89D5D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B81F3A" w14:textId="77777777" w:rsidR="00D548FE" w:rsidRPr="00D548FE" w:rsidRDefault="00D548FE">
            <w:r w:rsidRPr="00D548FE">
              <w:t>4.9.1</w:t>
            </w:r>
          </w:p>
        </w:tc>
        <w:tc>
          <w:tcPr>
            <w:tcW w:w="5560" w:type="dxa"/>
            <w:noWrap/>
            <w:hideMark/>
          </w:tcPr>
          <w:p w14:paraId="2D92CC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ist of helpers on account with failed postcode</w:t>
            </w:r>
          </w:p>
        </w:tc>
        <w:tc>
          <w:tcPr>
            <w:tcW w:w="1520" w:type="dxa"/>
            <w:noWrap/>
            <w:hideMark/>
          </w:tcPr>
          <w:p w14:paraId="73AD38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9.1</w:t>
            </w:r>
          </w:p>
        </w:tc>
        <w:tc>
          <w:tcPr>
            <w:tcW w:w="1640" w:type="dxa"/>
            <w:noWrap/>
            <w:hideMark/>
          </w:tcPr>
          <w:p w14:paraId="575A50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ECCC45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9.1</w:t>
            </w:r>
          </w:p>
        </w:tc>
        <w:tc>
          <w:tcPr>
            <w:tcW w:w="1300" w:type="dxa"/>
            <w:noWrap/>
            <w:hideMark/>
          </w:tcPr>
          <w:p w14:paraId="5095D7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876C1B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DDC080" w14:textId="77777777" w:rsidR="00D548FE" w:rsidRPr="00D548FE" w:rsidRDefault="00D548FE">
            <w:r w:rsidRPr="00D548FE">
              <w:t>4.9.2</w:t>
            </w:r>
          </w:p>
        </w:tc>
        <w:tc>
          <w:tcPr>
            <w:tcW w:w="5560" w:type="dxa"/>
            <w:noWrap/>
            <w:hideMark/>
          </w:tcPr>
          <w:p w14:paraId="272E99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list of helpers on account with successful postcode</w:t>
            </w:r>
          </w:p>
        </w:tc>
        <w:tc>
          <w:tcPr>
            <w:tcW w:w="1520" w:type="dxa"/>
            <w:noWrap/>
            <w:hideMark/>
          </w:tcPr>
          <w:p w14:paraId="41CC93B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9.2</w:t>
            </w:r>
          </w:p>
        </w:tc>
        <w:tc>
          <w:tcPr>
            <w:tcW w:w="1640" w:type="dxa"/>
            <w:noWrap/>
            <w:hideMark/>
          </w:tcPr>
          <w:p w14:paraId="604BCC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E53F2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9.2</w:t>
            </w:r>
          </w:p>
        </w:tc>
        <w:tc>
          <w:tcPr>
            <w:tcW w:w="1300" w:type="dxa"/>
            <w:noWrap/>
            <w:hideMark/>
          </w:tcPr>
          <w:p w14:paraId="33B5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E85760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F368AB" w14:textId="77777777" w:rsidR="00D548FE" w:rsidRPr="00D548FE" w:rsidRDefault="00D548FE">
            <w:r w:rsidRPr="00D548FE">
              <w:t>4.10.1</w:t>
            </w:r>
          </w:p>
        </w:tc>
        <w:tc>
          <w:tcPr>
            <w:tcW w:w="5560" w:type="dxa"/>
            <w:noWrap/>
            <w:hideMark/>
          </w:tcPr>
          <w:p w14:paraId="3B034F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per details</w:t>
            </w:r>
          </w:p>
        </w:tc>
        <w:tc>
          <w:tcPr>
            <w:tcW w:w="1520" w:type="dxa"/>
            <w:noWrap/>
            <w:hideMark/>
          </w:tcPr>
          <w:p w14:paraId="0908D4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0.1</w:t>
            </w:r>
          </w:p>
        </w:tc>
        <w:tc>
          <w:tcPr>
            <w:tcW w:w="1640" w:type="dxa"/>
            <w:noWrap/>
            <w:hideMark/>
          </w:tcPr>
          <w:p w14:paraId="32DBFF7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E3C9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0.1</w:t>
            </w:r>
          </w:p>
        </w:tc>
        <w:tc>
          <w:tcPr>
            <w:tcW w:w="1300" w:type="dxa"/>
            <w:noWrap/>
            <w:hideMark/>
          </w:tcPr>
          <w:p w14:paraId="09BDB9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89A3D9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0CB4EA" w14:textId="77777777" w:rsidR="00D548FE" w:rsidRPr="00D548FE" w:rsidRDefault="00D548FE">
            <w:r w:rsidRPr="00D548FE">
              <w:t>4.10.2</w:t>
            </w:r>
          </w:p>
        </w:tc>
        <w:tc>
          <w:tcPr>
            <w:tcW w:w="5560" w:type="dxa"/>
            <w:noWrap/>
            <w:hideMark/>
          </w:tcPr>
          <w:p w14:paraId="0F8569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520" w:type="dxa"/>
            <w:noWrap/>
            <w:hideMark/>
          </w:tcPr>
          <w:p w14:paraId="0C397E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0.2</w:t>
            </w:r>
          </w:p>
        </w:tc>
        <w:tc>
          <w:tcPr>
            <w:tcW w:w="1640" w:type="dxa"/>
            <w:noWrap/>
            <w:hideMark/>
          </w:tcPr>
          <w:p w14:paraId="14A4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3D380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0.2</w:t>
            </w:r>
          </w:p>
        </w:tc>
        <w:tc>
          <w:tcPr>
            <w:tcW w:w="1300" w:type="dxa"/>
            <w:noWrap/>
            <w:hideMark/>
          </w:tcPr>
          <w:p w14:paraId="63FE29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AC0A76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3985F3" w14:textId="77777777" w:rsidR="00D548FE" w:rsidRPr="00D548FE" w:rsidRDefault="00D548FE">
            <w:r w:rsidRPr="00D548FE">
              <w:t>4.11.1</w:t>
            </w:r>
          </w:p>
        </w:tc>
        <w:tc>
          <w:tcPr>
            <w:tcW w:w="5560" w:type="dxa"/>
            <w:noWrap/>
            <w:hideMark/>
          </w:tcPr>
          <w:p w14:paraId="79D488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in past</w:t>
            </w:r>
          </w:p>
        </w:tc>
        <w:tc>
          <w:tcPr>
            <w:tcW w:w="1520" w:type="dxa"/>
            <w:noWrap/>
            <w:hideMark/>
          </w:tcPr>
          <w:p w14:paraId="698C47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1</w:t>
            </w:r>
          </w:p>
        </w:tc>
        <w:tc>
          <w:tcPr>
            <w:tcW w:w="1640" w:type="dxa"/>
            <w:noWrap/>
            <w:hideMark/>
          </w:tcPr>
          <w:p w14:paraId="458E1D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81193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1</w:t>
            </w:r>
          </w:p>
        </w:tc>
        <w:tc>
          <w:tcPr>
            <w:tcW w:w="1300" w:type="dxa"/>
            <w:noWrap/>
            <w:hideMark/>
          </w:tcPr>
          <w:p w14:paraId="555576F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C02CBE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E23E68" w14:textId="77777777" w:rsidR="00D548FE" w:rsidRPr="00D548FE" w:rsidRDefault="00D548FE">
            <w:r w:rsidRPr="00D548FE">
              <w:t>4.11.2</w:t>
            </w:r>
          </w:p>
        </w:tc>
        <w:tc>
          <w:tcPr>
            <w:tcW w:w="5560" w:type="dxa"/>
            <w:noWrap/>
            <w:hideMark/>
          </w:tcPr>
          <w:p w14:paraId="1180F3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on used date</w:t>
            </w:r>
          </w:p>
        </w:tc>
        <w:tc>
          <w:tcPr>
            <w:tcW w:w="1520" w:type="dxa"/>
            <w:noWrap/>
            <w:hideMark/>
          </w:tcPr>
          <w:p w14:paraId="1B0B2A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2</w:t>
            </w:r>
          </w:p>
        </w:tc>
        <w:tc>
          <w:tcPr>
            <w:tcW w:w="1640" w:type="dxa"/>
            <w:noWrap/>
            <w:hideMark/>
          </w:tcPr>
          <w:p w14:paraId="165934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774A7A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2</w:t>
            </w:r>
          </w:p>
        </w:tc>
        <w:tc>
          <w:tcPr>
            <w:tcW w:w="1300" w:type="dxa"/>
            <w:noWrap/>
            <w:hideMark/>
          </w:tcPr>
          <w:p w14:paraId="7F3840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870E06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2551066" w14:textId="77777777" w:rsidR="00D548FE" w:rsidRPr="00D548FE" w:rsidRDefault="00D548FE">
            <w:r w:rsidRPr="00D548FE">
              <w:lastRenderedPageBreak/>
              <w:t>4.11.3</w:t>
            </w:r>
          </w:p>
        </w:tc>
        <w:tc>
          <w:tcPr>
            <w:tcW w:w="5560" w:type="dxa"/>
            <w:noWrap/>
            <w:hideMark/>
          </w:tcPr>
          <w:p w14:paraId="1462C4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successful</w:t>
            </w:r>
          </w:p>
        </w:tc>
        <w:tc>
          <w:tcPr>
            <w:tcW w:w="1520" w:type="dxa"/>
            <w:noWrap/>
            <w:hideMark/>
          </w:tcPr>
          <w:p w14:paraId="2C13FD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3</w:t>
            </w:r>
          </w:p>
        </w:tc>
        <w:tc>
          <w:tcPr>
            <w:tcW w:w="1640" w:type="dxa"/>
            <w:noWrap/>
            <w:hideMark/>
          </w:tcPr>
          <w:p w14:paraId="15E48C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BF1CC7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3</w:t>
            </w:r>
          </w:p>
        </w:tc>
        <w:tc>
          <w:tcPr>
            <w:tcW w:w="1300" w:type="dxa"/>
            <w:noWrap/>
            <w:hideMark/>
          </w:tcPr>
          <w:p w14:paraId="063D4A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24FC74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ED6D9" w14:textId="77777777" w:rsidR="00D548FE" w:rsidRPr="00D548FE" w:rsidRDefault="00D548FE">
            <w:r w:rsidRPr="00D548FE">
              <w:t>4.11.4</w:t>
            </w:r>
          </w:p>
        </w:tc>
        <w:tc>
          <w:tcPr>
            <w:tcW w:w="5560" w:type="dxa"/>
            <w:noWrap/>
            <w:hideMark/>
          </w:tcPr>
          <w:p w14:paraId="5A64F2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and then cancel</w:t>
            </w:r>
          </w:p>
        </w:tc>
        <w:tc>
          <w:tcPr>
            <w:tcW w:w="1520" w:type="dxa"/>
            <w:noWrap/>
            <w:hideMark/>
          </w:tcPr>
          <w:p w14:paraId="6DA90D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4</w:t>
            </w:r>
          </w:p>
        </w:tc>
        <w:tc>
          <w:tcPr>
            <w:tcW w:w="1640" w:type="dxa"/>
            <w:noWrap/>
            <w:hideMark/>
          </w:tcPr>
          <w:p w14:paraId="097C1A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8FF37D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4</w:t>
            </w:r>
          </w:p>
        </w:tc>
        <w:tc>
          <w:tcPr>
            <w:tcW w:w="1300" w:type="dxa"/>
            <w:noWrap/>
            <w:hideMark/>
          </w:tcPr>
          <w:p w14:paraId="720EF16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770C6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9C8D98" w14:textId="77777777" w:rsidR="00D548FE" w:rsidRPr="00D548FE" w:rsidRDefault="00D548FE">
            <w:r w:rsidRPr="00D548FE">
              <w:t>4.11.5</w:t>
            </w:r>
          </w:p>
        </w:tc>
        <w:tc>
          <w:tcPr>
            <w:tcW w:w="5560" w:type="dxa"/>
            <w:noWrap/>
            <w:hideMark/>
          </w:tcPr>
          <w:p w14:paraId="55F0A6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ancel appointment</w:t>
            </w:r>
          </w:p>
        </w:tc>
        <w:tc>
          <w:tcPr>
            <w:tcW w:w="1520" w:type="dxa"/>
            <w:noWrap/>
            <w:hideMark/>
          </w:tcPr>
          <w:p w14:paraId="0C2DBC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5</w:t>
            </w:r>
          </w:p>
        </w:tc>
        <w:tc>
          <w:tcPr>
            <w:tcW w:w="1640" w:type="dxa"/>
            <w:noWrap/>
            <w:hideMark/>
          </w:tcPr>
          <w:p w14:paraId="519AD6F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365A3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5</w:t>
            </w:r>
          </w:p>
        </w:tc>
        <w:tc>
          <w:tcPr>
            <w:tcW w:w="1300" w:type="dxa"/>
            <w:noWrap/>
            <w:hideMark/>
          </w:tcPr>
          <w:p w14:paraId="0C2EB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AFF47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76594A" w14:textId="77777777" w:rsidR="00D548FE" w:rsidRPr="00D548FE" w:rsidRDefault="00D548FE">
            <w:r w:rsidRPr="00D548FE">
              <w:t>4.13.1</w:t>
            </w:r>
          </w:p>
        </w:tc>
        <w:tc>
          <w:tcPr>
            <w:tcW w:w="5560" w:type="dxa"/>
            <w:noWrap/>
            <w:hideMark/>
          </w:tcPr>
          <w:p w14:paraId="234C49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send success</w:t>
            </w:r>
          </w:p>
        </w:tc>
        <w:tc>
          <w:tcPr>
            <w:tcW w:w="1520" w:type="dxa"/>
            <w:noWrap/>
            <w:hideMark/>
          </w:tcPr>
          <w:p w14:paraId="40B115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1</w:t>
            </w:r>
          </w:p>
        </w:tc>
        <w:tc>
          <w:tcPr>
            <w:tcW w:w="1640" w:type="dxa"/>
            <w:noWrap/>
            <w:hideMark/>
          </w:tcPr>
          <w:p w14:paraId="648562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C1E6A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1</w:t>
            </w:r>
          </w:p>
        </w:tc>
        <w:tc>
          <w:tcPr>
            <w:tcW w:w="1300" w:type="dxa"/>
            <w:noWrap/>
            <w:hideMark/>
          </w:tcPr>
          <w:p w14:paraId="65F268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B4489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430F37" w14:textId="77777777" w:rsidR="00D548FE" w:rsidRPr="00D548FE" w:rsidRDefault="00D548FE">
            <w:r w:rsidRPr="00D548FE">
              <w:t>4.13.2</w:t>
            </w:r>
          </w:p>
        </w:tc>
        <w:tc>
          <w:tcPr>
            <w:tcW w:w="5560" w:type="dxa"/>
            <w:noWrap/>
            <w:hideMark/>
          </w:tcPr>
          <w:p w14:paraId="73AB86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send incorrect data</w:t>
            </w:r>
          </w:p>
        </w:tc>
        <w:tc>
          <w:tcPr>
            <w:tcW w:w="1520" w:type="dxa"/>
            <w:noWrap/>
            <w:hideMark/>
          </w:tcPr>
          <w:p w14:paraId="1652B3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2</w:t>
            </w:r>
          </w:p>
        </w:tc>
        <w:tc>
          <w:tcPr>
            <w:tcW w:w="1640" w:type="dxa"/>
            <w:noWrap/>
            <w:hideMark/>
          </w:tcPr>
          <w:p w14:paraId="7DBB98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0C6D5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2</w:t>
            </w:r>
          </w:p>
        </w:tc>
        <w:tc>
          <w:tcPr>
            <w:tcW w:w="1300" w:type="dxa"/>
            <w:noWrap/>
            <w:hideMark/>
          </w:tcPr>
          <w:p w14:paraId="070A56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A2C75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518193" w14:textId="77777777" w:rsidR="00D548FE" w:rsidRPr="00D548FE" w:rsidRDefault="00D548FE">
            <w:r w:rsidRPr="00D548FE">
              <w:t>4.13.3</w:t>
            </w:r>
          </w:p>
        </w:tc>
        <w:tc>
          <w:tcPr>
            <w:tcW w:w="5560" w:type="dxa"/>
            <w:noWrap/>
            <w:hideMark/>
          </w:tcPr>
          <w:p w14:paraId="56E4D1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when no space in anyone</w:t>
            </w:r>
          </w:p>
        </w:tc>
        <w:tc>
          <w:tcPr>
            <w:tcW w:w="1520" w:type="dxa"/>
            <w:noWrap/>
            <w:hideMark/>
          </w:tcPr>
          <w:p w14:paraId="2345E0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3</w:t>
            </w:r>
          </w:p>
        </w:tc>
        <w:tc>
          <w:tcPr>
            <w:tcW w:w="1640" w:type="dxa"/>
            <w:noWrap/>
            <w:hideMark/>
          </w:tcPr>
          <w:p w14:paraId="4AD3F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41FBE6E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3</w:t>
            </w:r>
          </w:p>
        </w:tc>
        <w:tc>
          <w:tcPr>
            <w:tcW w:w="1300" w:type="dxa"/>
            <w:noWrap/>
            <w:hideMark/>
          </w:tcPr>
          <w:p w14:paraId="77D6C7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DEBF7F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C6E412" w14:textId="77777777" w:rsidR="00D548FE" w:rsidRPr="00D548FE" w:rsidRDefault="00D548FE">
            <w:r w:rsidRPr="00D548FE">
              <w:t>4.14.1</w:t>
            </w:r>
          </w:p>
        </w:tc>
        <w:tc>
          <w:tcPr>
            <w:tcW w:w="5560" w:type="dxa"/>
            <w:noWrap/>
            <w:hideMark/>
          </w:tcPr>
          <w:p w14:paraId="792863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timetable and see if changes</w:t>
            </w:r>
          </w:p>
        </w:tc>
        <w:tc>
          <w:tcPr>
            <w:tcW w:w="1520" w:type="dxa"/>
            <w:noWrap/>
            <w:hideMark/>
          </w:tcPr>
          <w:p w14:paraId="1D81D5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4.1</w:t>
            </w:r>
          </w:p>
        </w:tc>
        <w:tc>
          <w:tcPr>
            <w:tcW w:w="1640" w:type="dxa"/>
            <w:noWrap/>
            <w:hideMark/>
          </w:tcPr>
          <w:p w14:paraId="18E29F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A3E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4.1</w:t>
            </w:r>
          </w:p>
        </w:tc>
        <w:tc>
          <w:tcPr>
            <w:tcW w:w="1300" w:type="dxa"/>
            <w:noWrap/>
            <w:hideMark/>
          </w:tcPr>
          <w:p w14:paraId="28FC9B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FFEBF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55FBA" w14:textId="77777777" w:rsidR="00D548FE" w:rsidRPr="00D548FE" w:rsidRDefault="00D548FE">
            <w:r w:rsidRPr="00D548FE">
              <w:t>4.14.2</w:t>
            </w:r>
          </w:p>
        </w:tc>
        <w:tc>
          <w:tcPr>
            <w:tcW w:w="5560" w:type="dxa"/>
            <w:noWrap/>
            <w:hideMark/>
          </w:tcPr>
          <w:p w14:paraId="5D8653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timetable and see if you can book appointment</w:t>
            </w:r>
          </w:p>
        </w:tc>
        <w:tc>
          <w:tcPr>
            <w:tcW w:w="1520" w:type="dxa"/>
            <w:noWrap/>
            <w:hideMark/>
          </w:tcPr>
          <w:p w14:paraId="052C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4.2</w:t>
            </w:r>
          </w:p>
        </w:tc>
        <w:tc>
          <w:tcPr>
            <w:tcW w:w="1640" w:type="dxa"/>
            <w:noWrap/>
            <w:hideMark/>
          </w:tcPr>
          <w:p w14:paraId="153B6B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3900E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4.2</w:t>
            </w:r>
          </w:p>
        </w:tc>
        <w:tc>
          <w:tcPr>
            <w:tcW w:w="1300" w:type="dxa"/>
            <w:noWrap/>
            <w:hideMark/>
          </w:tcPr>
          <w:p w14:paraId="6897F0D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71329D09" w14:textId="77777777" w:rsidR="00D548FE" w:rsidRDefault="00D548FE" w:rsidP="00D548FE"/>
    <w:p w14:paraId="159F7C9E" w14:textId="227C8407" w:rsidR="008F115B" w:rsidRDefault="008F115B" w:rsidP="00442D5B">
      <w:pPr>
        <w:pStyle w:val="Heading3"/>
      </w:pPr>
      <w:bookmarkStart w:id="76" w:name="_Toc479353491"/>
      <w:r>
        <w:t>4.12 and 4.17</w:t>
      </w:r>
      <w:bookmarkEnd w:id="76"/>
    </w:p>
    <w:p w14:paraId="0616C467" w14:textId="76461B53" w:rsidR="00246F3B" w:rsidRDefault="004F1A60" w:rsidP="00246F3B">
      <w:r>
        <w:t xml:space="preserve">In order to attempt to complete test 4.12 and 4.17, the applications were placed into the hands of two random users (different to the end users), with a bare minimum explanation of the purpose of the application to see if they could complete the following </w:t>
      </w:r>
      <w:commentRangeStart w:id="77"/>
      <w:r>
        <w:t>tasks</w:t>
      </w:r>
      <w:commentRangeEnd w:id="77"/>
      <w:r w:rsidR="003249A9">
        <w:rPr>
          <w:rStyle w:val="CommentReference"/>
        </w:rPr>
        <w:commentReference w:id="77"/>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lastRenderedPageBreak/>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78" w:name="_Toc479353492"/>
      <w:r>
        <w:lastRenderedPageBreak/>
        <w:t>5 – Evaluation</w:t>
      </w:r>
      <w:bookmarkEnd w:id="78"/>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45914080" w14:textId="77777777" w:rsidR="007F49BE" w:rsidRDefault="007F49BE" w:rsidP="00442D5B">
      <w:pPr>
        <w:pStyle w:val="Heading2"/>
      </w:pPr>
      <w:bookmarkStart w:id="79" w:name="_Toc479353493"/>
      <w:r>
        <w:t>5.1 – User Feedback</w:t>
      </w:r>
      <w:bookmarkEnd w:id="79"/>
    </w:p>
    <w:p w14:paraId="428EF1D9" w14:textId="2A1FB961" w:rsidR="00FD549E" w:rsidRDefault="00FD549E" w:rsidP="00442D5B">
      <w:pPr>
        <w:pStyle w:val="Heading3"/>
      </w:pPr>
      <w:bookmarkStart w:id="80" w:name="_Toc479353494"/>
      <w:r>
        <w:t>5.1.1 – Mrs Wilson (</w:t>
      </w:r>
      <w:commentRangeStart w:id="81"/>
      <w:r>
        <w:t>AgeUK</w:t>
      </w:r>
      <w:commentRangeEnd w:id="81"/>
      <w:r w:rsidR="003249A9">
        <w:rPr>
          <w:rStyle w:val="CommentReference"/>
          <w:rFonts w:asciiTheme="minorHAnsi" w:eastAsiaTheme="minorHAnsi" w:hAnsiTheme="minorHAnsi" w:cstheme="minorBidi"/>
          <w:color w:val="auto"/>
        </w:rPr>
        <w:commentReference w:id="81"/>
      </w:r>
      <w:r>
        <w:t>)</w:t>
      </w:r>
      <w:bookmarkEnd w:id="80"/>
    </w:p>
    <w:p w14:paraId="1B1EE3FD" w14:textId="77777777" w:rsidR="00D766E9" w:rsidRDefault="00AC55A9" w:rsidP="00AC55A9">
      <w:r>
        <w:t xml:space="preserve">Mrs Wilson, on being shown the compel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77777777"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77777777" w:rsidR="00D766E9" w:rsidRDefault="00D766E9" w:rsidP="00AC55A9">
      <w:r>
        <w:t xml:space="preserve">Another comment she made was the lack of a ‘forgot my password’ section which would be incredibly useful if an elderly person forgets their password. However, she particularly liked the </w:t>
      </w:r>
      <w:r>
        <w:lastRenderedPageBreak/>
        <w:t>autologin features (which we hadn’t previously discussed) finding that this feature makes the lack of a forgot my password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77777777" w:rsidR="0020410B" w:rsidRDefault="00D766E9" w:rsidP="00AC55A9">
      <w:r>
        <w:t>Another minor issue she had was that found the time delay in finding the nearest helpers was rather longer than she would have liked and therefore, if possible, this could be reduced. However, for the rest of the interface, she found it to be very snappy and without any latency.</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82" w:name="_Toc479353495"/>
      <w:r>
        <w:t>5.1.2 – Phil Fernandes</w:t>
      </w:r>
      <w:bookmarkEnd w:id="82"/>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28F56681" w14:textId="6FEC04AB" w:rsidR="008A4C7D" w:rsidRDefault="008A4C7D" w:rsidP="00E74555">
      <w:r>
        <w:lastRenderedPageBreak/>
        <w:t>Finally, he mentioned that there were a couple of issues related to the speed of the application, with the login and ‘Book Appointment’ screens taking longer than could be hoped, as they were processing data.</w:t>
      </w:r>
    </w:p>
    <w:p w14:paraId="65A92367" w14:textId="24435683" w:rsidR="00E74555" w:rsidRDefault="00E74555" w:rsidP="00442D5B">
      <w:pPr>
        <w:pStyle w:val="Heading2"/>
      </w:pPr>
      <w:bookmarkStart w:id="83" w:name="_Toc479353496"/>
      <w:r>
        <w:t>5.2 – Analysis</w:t>
      </w:r>
      <w:bookmarkEnd w:id="83"/>
    </w:p>
    <w:p w14:paraId="1CD138F4" w14:textId="36F0EBFC" w:rsidR="00E74555" w:rsidRDefault="00E74555" w:rsidP="00442D5B">
      <w:pPr>
        <w:pStyle w:val="Heading3"/>
      </w:pPr>
      <w:bookmarkStart w:id="84" w:name="_Toc479353497"/>
      <w:r>
        <w:t>5.2.1 – Learnability</w:t>
      </w:r>
      <w:bookmarkEnd w:id="84"/>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85" w:name="_Toc479353498"/>
      <w:r>
        <w:t>5.2.2 – Latency</w:t>
      </w:r>
      <w:bookmarkEnd w:id="85"/>
    </w:p>
    <w:p w14:paraId="41F4913A" w14:textId="34D449BB" w:rsidR="00B40673" w:rsidRDefault="00B40673" w:rsidP="00B40673">
      <w:r>
        <w:t>Phil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0BF3F5F0" w:rsidR="00ED3AED" w:rsidRDefault="00ED3AED" w:rsidP="00B40673">
      <w:r>
        <w:t xml:space="preserve">For the login screen, </w:t>
      </w:r>
      <w:r w:rsidR="00112BC2">
        <w:t>the</w:t>
      </w:r>
      <w:r>
        <w:t xml:space="preserve"> time lag is almost certainly down to the time taken by the MD5 hashing algorithm. The MD5 algorithms gets is impressive security by being vastly complex and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86" w:name="_Toc479353499"/>
      <w:r>
        <w:lastRenderedPageBreak/>
        <w:t>5.2.3 – Improvements</w:t>
      </w:r>
      <w:bookmarkEnd w:id="86"/>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87" w:name="_Toc479353500"/>
      <w:r>
        <w:t>5.2.4 – Extensions</w:t>
      </w:r>
      <w:bookmarkEnd w:id="87"/>
    </w:p>
    <w:p w14:paraId="19164DA5" w14:textId="706D5AC2" w:rsidR="007E251F" w:rsidRDefault="007E251F" w:rsidP="007E251F">
      <w:pPr>
        <w:rPr>
          <w:b/>
        </w:rPr>
      </w:pPr>
      <w:r>
        <w:rPr>
          <w:b/>
        </w:rPr>
        <w:t>iOS Applications</w:t>
      </w:r>
    </w:p>
    <w:p w14:paraId="2E3FBF5C" w14:textId="61FD0103" w:rsidR="007E251F" w:rsidRDefault="007E251F" w:rsidP="007E251F">
      <w:r>
        <w:t>The first extension would be to ensure that the application could be produced for iOS to ensure that elderly people and teenagers with iOS phones and tablets could also use the system. This by far extends the market for the solution.</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1A0E3B83"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88" w:name="_Toc479353501"/>
      <w:r>
        <w:lastRenderedPageBreak/>
        <w:t>Appendices</w:t>
      </w:r>
      <w:bookmarkEnd w:id="88"/>
    </w:p>
    <w:p w14:paraId="4A33B857" w14:textId="2C5CD9F6" w:rsidR="00750988" w:rsidRDefault="00F51CA9" w:rsidP="00442D5B">
      <w:pPr>
        <w:pStyle w:val="Heading2"/>
      </w:pPr>
      <w:bookmarkStart w:id="89" w:name="_Toc479353502"/>
      <w:commentRangeStart w:id="90"/>
      <w:r>
        <w:t>Appendix</w:t>
      </w:r>
      <w:commentRangeEnd w:id="90"/>
      <w:r w:rsidR="00E338D5">
        <w:rPr>
          <w:rStyle w:val="CommentReference"/>
          <w:rFonts w:asciiTheme="minorHAnsi" w:eastAsiaTheme="minorHAnsi" w:hAnsiTheme="minorHAnsi" w:cstheme="minorBidi"/>
          <w:color w:val="auto"/>
        </w:rPr>
        <w:commentReference w:id="90"/>
      </w:r>
      <w:r>
        <w:t xml:space="preserve"> A</w:t>
      </w:r>
      <w:r w:rsidR="00750988">
        <w:t xml:space="preserve"> – Web API Code</w:t>
      </w:r>
      <w:bookmarkEnd w:id="89"/>
    </w:p>
    <w:p w14:paraId="156E927C" w14:textId="6C8182DF" w:rsidR="00E70AE0" w:rsidRDefault="00E70AE0" w:rsidP="00442D5B">
      <w:pPr>
        <w:pStyle w:val="Heading3"/>
      </w:pPr>
      <w:bookmarkStart w:id="91" w:name="_Toc479353503"/>
      <w:r>
        <w:t>Backend</w:t>
      </w:r>
      <w:bookmarkEnd w:id="91"/>
    </w:p>
    <w:p w14:paraId="3F868BD0" w14:textId="45AFD629" w:rsidR="0061615E" w:rsidRDefault="0061615E" w:rsidP="00442D5B">
      <w:pPr>
        <w:pStyle w:val="Heading4"/>
      </w:pPr>
      <w:commentRangeStart w:id="92"/>
      <w:commentRangeStart w:id="93"/>
      <w:r>
        <w:t>HttpCommandOut</w:t>
      </w:r>
      <w:commentRangeEnd w:id="92"/>
      <w:r w:rsidR="003249A9">
        <w:rPr>
          <w:rStyle w:val="CommentReference"/>
          <w:rFonts w:asciiTheme="minorHAnsi" w:eastAsiaTheme="minorHAnsi" w:hAnsiTheme="minorHAnsi" w:cstheme="minorBidi"/>
          <w:color w:val="auto"/>
        </w:rPr>
        <w:commentReference w:id="92"/>
      </w:r>
      <w:commentRangeEnd w:id="93"/>
      <w:r w:rsidR="003249A9">
        <w:rPr>
          <w:rStyle w:val="CommentReference"/>
          <w:rFonts w:asciiTheme="minorHAnsi" w:eastAsiaTheme="minorHAnsi" w:hAnsiTheme="minorHAnsi" w:cstheme="minorBidi"/>
          <w:color w:val="auto"/>
        </w:rPr>
        <w:commentReference w:id="93"/>
      </w:r>
      <w:r>
        <w:t>.cs</w:t>
      </w:r>
    </w:p>
    <w:p w14:paraId="7BEC7E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AD5B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8B95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105B3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B960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CC77D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359D5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FE138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5E42F9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3F8A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TTPCommandOut</w:t>
      </w:r>
    </w:p>
    <w:p w14:paraId="5E1686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E9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CBBEE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letes a HTTP Get</w:t>
      </w:r>
    </w:p>
    <w:p w14:paraId="7B68125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2946C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1AC1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TTPCommandOut() { }</w:t>
      </w:r>
    </w:p>
    <w:p w14:paraId="647C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D5B6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it's asynchronous, it returns a task. However, in reality, the only</w:t>
      </w:r>
    </w:p>
    <w:p w14:paraId="2BCE6D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ng which is used from the task return is the result.</w:t>
      </w:r>
    </w:p>
    <w:p w14:paraId="294339DA" w14:textId="77777777" w:rsidR="0061615E" w:rsidRDefault="0061615E" w:rsidP="00E91D7C">
      <w:pPr>
        <w:rPr>
          <w:color w:val="000000"/>
        </w:rPr>
      </w:pPr>
      <w:r>
        <w:rPr>
          <w:color w:val="000000"/>
        </w:rPr>
        <w:t xml:space="preserve">        </w:t>
      </w:r>
      <w:r>
        <w:t>///</w:t>
      </w:r>
      <w:r>
        <w:rPr>
          <w:color w:val="008000"/>
        </w:rPr>
        <w:t xml:space="preserve"> </w:t>
      </w:r>
      <w:r>
        <w:t>&lt;/summary&gt;</w:t>
      </w:r>
    </w:p>
    <w:p w14:paraId="130F19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rl</w:t>
      </w:r>
      <w:r>
        <w:rPr>
          <w:rFonts w:ascii="Consolas" w:hAnsi="Consolas" w:cs="Consolas"/>
          <w:color w:val="808080"/>
          <w:sz w:val="19"/>
          <w:szCs w:val="19"/>
        </w:rPr>
        <w:t>"&gt;</w:t>
      </w:r>
      <w:r>
        <w:rPr>
          <w:rFonts w:ascii="Consolas" w:hAnsi="Consolas" w:cs="Consolas"/>
          <w:color w:val="008000"/>
          <w:sz w:val="19"/>
          <w:szCs w:val="19"/>
        </w:rPr>
        <w:t>This is the URL to complete the GET command from</w:t>
      </w:r>
      <w:r>
        <w:rPr>
          <w:rFonts w:ascii="Consolas" w:hAnsi="Consolas" w:cs="Consolas"/>
          <w:color w:val="808080"/>
          <w:sz w:val="19"/>
          <w:szCs w:val="19"/>
        </w:rPr>
        <w:t>&lt;/param&gt;</w:t>
      </w:r>
    </w:p>
    <w:p w14:paraId="455B54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Task (of a stream). From here, the stream can be created and the contents read using a StreamReader</w:t>
      </w:r>
      <w:r>
        <w:rPr>
          <w:rFonts w:ascii="Consolas" w:hAnsi="Consolas" w:cs="Consolas"/>
          <w:color w:val="808080"/>
          <w:sz w:val="19"/>
          <w:szCs w:val="19"/>
        </w:rPr>
        <w:t>&lt;/returns&gt;</w:t>
      </w:r>
    </w:p>
    <w:p w14:paraId="5BCC7C1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Stream</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url)</w:t>
      </w:r>
    </w:p>
    <w:p w14:paraId="4EC05E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1B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806A6A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 xml:space="preserve">()) </w:t>
      </w:r>
      <w:r>
        <w:rPr>
          <w:rFonts w:ascii="Consolas" w:hAnsi="Consolas" w:cs="Consolas"/>
          <w:color w:val="008000"/>
          <w:sz w:val="19"/>
          <w:szCs w:val="19"/>
        </w:rPr>
        <w:t>// The using ensures the HTTPClient cannot be used outside of scope.</w:t>
      </w:r>
    </w:p>
    <w:p w14:paraId="023480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4954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34FF9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 xml:space="preserve">(url); </w:t>
      </w:r>
      <w:r>
        <w:rPr>
          <w:rFonts w:ascii="Consolas" w:hAnsi="Consolas" w:cs="Consolas"/>
          <w:color w:val="008000"/>
          <w:sz w:val="19"/>
          <w:szCs w:val="19"/>
        </w:rPr>
        <w:t>// Important to note that since it is used directly as a URI, the url must be fully defined</w:t>
      </w:r>
    </w:p>
    <w:p w14:paraId="2E18D9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e. also including the http://</w:t>
      </w:r>
    </w:p>
    <w:p w14:paraId="0A5042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07BD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client.GetAsync(</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synchronously calls the task</w:t>
      </w:r>
    </w:p>
    <w:p w14:paraId="77F7C2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tringResponse = </w:t>
      </w:r>
      <w:r>
        <w:rPr>
          <w:rFonts w:ascii="Consolas" w:hAnsi="Consolas" w:cs="Consolas"/>
          <w:color w:val="0000FF"/>
          <w:sz w:val="19"/>
          <w:szCs w:val="19"/>
        </w:rPr>
        <w:t>await</w:t>
      </w:r>
      <w:r>
        <w:rPr>
          <w:rFonts w:ascii="Consolas" w:hAnsi="Consolas" w:cs="Consolas"/>
          <w:color w:val="000000"/>
          <w:sz w:val="19"/>
          <w:szCs w:val="19"/>
        </w:rPr>
        <w:t xml:space="preserve"> response.Content.ReadAsStreamAsync(); </w:t>
      </w:r>
      <w:r>
        <w:rPr>
          <w:rFonts w:ascii="Consolas" w:hAnsi="Consolas" w:cs="Consolas"/>
          <w:color w:val="008000"/>
          <w:sz w:val="19"/>
          <w:szCs w:val="19"/>
        </w:rPr>
        <w:t>//Gets the response</w:t>
      </w:r>
    </w:p>
    <w:p w14:paraId="76F20595" w14:textId="77777777" w:rsidR="0061615E" w:rsidRDefault="0061615E" w:rsidP="00E91D7C">
      <w:r>
        <w:t xml:space="preserve">                </w:t>
      </w:r>
      <w:r>
        <w:rPr>
          <w:color w:val="2B91AF"/>
        </w:rPr>
        <w:t>StreamReader</w:t>
      </w:r>
      <w:r>
        <w:t xml:space="preserve"> x = </w:t>
      </w:r>
      <w:r>
        <w:rPr>
          <w:color w:val="0000FF"/>
        </w:rPr>
        <w:t>new</w:t>
      </w:r>
      <w:r>
        <w:t xml:space="preserve"> </w:t>
      </w:r>
      <w:r>
        <w:rPr>
          <w:color w:val="2B91AF"/>
        </w:rPr>
        <w:t>StreamReader</w:t>
      </w:r>
      <w:r>
        <w:t xml:space="preserve">(stringResponse); </w:t>
      </w:r>
      <w:r>
        <w:rPr>
          <w:color w:val="008000"/>
        </w:rPr>
        <w:t>//</w:t>
      </w:r>
    </w:p>
    <w:p w14:paraId="3DCD0B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Response; </w:t>
      </w:r>
      <w:r>
        <w:rPr>
          <w:rFonts w:ascii="Consolas" w:hAnsi="Consolas" w:cs="Consolas"/>
          <w:color w:val="008000"/>
          <w:sz w:val="19"/>
          <w:szCs w:val="19"/>
        </w:rPr>
        <w:t>// Returns the task of the stream</w:t>
      </w:r>
    </w:p>
    <w:p w14:paraId="7E3B6C5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8B95F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61F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E36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25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B7B9AA" w14:textId="217873BC" w:rsidR="0061615E" w:rsidRDefault="0061615E" w:rsidP="00442D5B">
      <w:pPr>
        <w:pStyle w:val="Heading4"/>
      </w:pPr>
      <w:r>
        <w:t>SMSStuff.cs</w:t>
      </w:r>
    </w:p>
    <w:p w14:paraId="007DC2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9D8B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01F1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B9CD3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3A5CDD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7BC87C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36B0B8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4B51BB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22F4637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Controllers;</w:t>
      </w:r>
    </w:p>
    <w:p w14:paraId="1497AF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A33DB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5284F4D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B17E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5476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4040CE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1A3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E315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E3D1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EA7A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SMS to the number listed.</w:t>
      </w:r>
    </w:p>
    <w:p w14:paraId="3C794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asynchronous as it calls assynchronous methods in HTTPClient methods.</w:t>
      </w:r>
    </w:p>
    <w:p w14:paraId="13A5EAD3" w14:textId="77777777" w:rsidR="0061615E" w:rsidRDefault="0061615E" w:rsidP="00E91D7C">
      <w:pPr>
        <w:rPr>
          <w:color w:val="000000"/>
        </w:rPr>
      </w:pPr>
      <w:r>
        <w:rPr>
          <w:color w:val="000000"/>
        </w:rPr>
        <w:t xml:space="preserve">        </w:t>
      </w:r>
      <w:r>
        <w:t>///</w:t>
      </w:r>
      <w:r>
        <w:rPr>
          <w:color w:val="008000"/>
        </w:rPr>
        <w:t xml:space="preserve"> </w:t>
      </w:r>
      <w:r>
        <w:t>&lt;/summary&gt;</w:t>
      </w:r>
    </w:p>
    <w:p w14:paraId="5F2E6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The phone number to send the SMS to</w:t>
      </w:r>
      <w:r>
        <w:rPr>
          <w:rFonts w:ascii="Consolas" w:hAnsi="Consolas" w:cs="Consolas"/>
          <w:color w:val="808080"/>
          <w:sz w:val="19"/>
          <w:szCs w:val="19"/>
        </w:rPr>
        <w:t>&lt;/param&gt;</w:t>
      </w:r>
    </w:p>
    <w:p w14:paraId="11E50A91" w14:textId="77777777" w:rsidR="0061615E" w:rsidRDefault="0061615E" w:rsidP="00E91D7C">
      <w:pPr>
        <w:rPr>
          <w:color w:val="000000"/>
        </w:rPr>
      </w:pPr>
      <w:r>
        <w:rPr>
          <w:color w:val="000000"/>
        </w:rPr>
        <w:t xml:space="preserve">        </w:t>
      </w:r>
      <w:r>
        <w:rPr>
          <w:color w:val="808080"/>
        </w:rPr>
        <w:t>///</w:t>
      </w:r>
      <w:r>
        <w:t xml:space="preserve"> </w:t>
      </w:r>
      <w:r>
        <w:rPr>
          <w:color w:val="808080"/>
        </w:rPr>
        <w:t>&lt;param name="</w:t>
      </w:r>
      <w:r>
        <w:rPr>
          <w:color w:val="000000"/>
        </w:rPr>
        <w:t>body</w:t>
      </w:r>
      <w:r>
        <w:rPr>
          <w:color w:val="808080"/>
        </w:rPr>
        <w:t>"&gt;</w:t>
      </w:r>
      <w:r>
        <w:t>The contents of the message to send</w:t>
      </w:r>
      <w:r>
        <w:rPr>
          <w:color w:val="808080"/>
        </w:rPr>
        <w:t>&lt;/param&gt;</w:t>
      </w:r>
    </w:p>
    <w:p w14:paraId="1AD309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SMS(</w:t>
      </w:r>
      <w:r>
        <w:rPr>
          <w:rFonts w:ascii="Consolas" w:hAnsi="Consolas" w:cs="Consolas"/>
          <w:color w:val="0000FF"/>
          <w:sz w:val="19"/>
          <w:szCs w:val="19"/>
        </w:rPr>
        <w:t>string</w:t>
      </w:r>
      <w:r>
        <w:rPr>
          <w:rFonts w:ascii="Consolas" w:hAnsi="Consolas" w:cs="Consolas"/>
          <w:color w:val="000000"/>
          <w:sz w:val="19"/>
          <w:szCs w:val="19"/>
        </w:rPr>
        <w:t xml:space="preserve"> from, </w:t>
      </w:r>
      <w:r>
        <w:rPr>
          <w:rFonts w:ascii="Consolas" w:hAnsi="Consolas" w:cs="Consolas"/>
          <w:color w:val="0000FF"/>
          <w:sz w:val="19"/>
          <w:szCs w:val="19"/>
        </w:rPr>
        <w:t>string</w:t>
      </w:r>
      <w:r>
        <w:rPr>
          <w:rFonts w:ascii="Consolas" w:hAnsi="Consolas" w:cs="Consolas"/>
          <w:color w:val="000000"/>
          <w:sz w:val="19"/>
          <w:szCs w:val="19"/>
        </w:rPr>
        <w:t xml:space="preserve"> body)</w:t>
      </w:r>
    </w:p>
    <w:p w14:paraId="2D1425D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D8E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w:t>
      </w:r>
      <w:r>
        <w:rPr>
          <w:rFonts w:ascii="Consolas" w:hAnsi="Consolas" w:cs="Consolas"/>
          <w:color w:val="008000"/>
          <w:sz w:val="19"/>
          <w:szCs w:val="19"/>
        </w:rPr>
        <w:t>// Creates an SMS object</w:t>
      </w:r>
    </w:p>
    <w:p w14:paraId="3256E1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dy = body;</w:t>
      </w:r>
    </w:p>
    <w:p w14:paraId="4A15F24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rom = from;</w:t>
      </w:r>
    </w:p>
    <w:p w14:paraId="46FD1EA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2B91AF"/>
          <w:sz w:val="19"/>
          <w:szCs w:val="19"/>
        </w:rPr>
        <w:t>JsonConvert</w:t>
      </w:r>
      <w:r>
        <w:rPr>
          <w:rFonts w:ascii="Consolas" w:hAnsi="Consolas" w:cs="Consolas"/>
          <w:color w:val="000000"/>
          <w:sz w:val="19"/>
          <w:szCs w:val="19"/>
        </w:rPr>
        <w:t xml:space="preserve">.SerializeObject(s); </w:t>
      </w:r>
      <w:r>
        <w:rPr>
          <w:rFonts w:ascii="Consolas" w:hAnsi="Consolas" w:cs="Consolas"/>
          <w:color w:val="008000"/>
          <w:sz w:val="19"/>
          <w:szCs w:val="19"/>
        </w:rPr>
        <w:t>// Converts the object into JSON</w:t>
      </w:r>
    </w:p>
    <w:p w14:paraId="778EE7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700/sendSms"</w:t>
      </w:r>
      <w:r>
        <w:rPr>
          <w:rFonts w:ascii="Consolas" w:hAnsi="Consolas" w:cs="Consolas"/>
          <w:color w:val="000000"/>
          <w:sz w:val="19"/>
          <w:szCs w:val="19"/>
        </w:rPr>
        <w:t xml:space="preserve">; </w:t>
      </w:r>
      <w:r>
        <w:rPr>
          <w:rFonts w:ascii="Consolas" w:hAnsi="Consolas" w:cs="Consolas"/>
          <w:color w:val="008000"/>
          <w:sz w:val="19"/>
          <w:szCs w:val="19"/>
        </w:rPr>
        <w:t>// Defines the URL for the POST call to the SMS server.</w:t>
      </w:r>
    </w:p>
    <w:p w14:paraId="405707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Content</w:t>
      </w:r>
      <w:r>
        <w:rPr>
          <w:rFonts w:ascii="Consolas" w:hAnsi="Consolas" w:cs="Consolas"/>
          <w:color w:val="000000"/>
          <w:sz w:val="19"/>
          <w:szCs w:val="19"/>
        </w:rPr>
        <w:t xml:space="preserve">(json, </w:t>
      </w:r>
      <w:r>
        <w:rPr>
          <w:rFonts w:ascii="Consolas" w:hAnsi="Consolas" w:cs="Consolas"/>
          <w:color w:val="2B91AF"/>
          <w:sz w:val="19"/>
          <w:szCs w:val="19"/>
        </w:rPr>
        <w:t>Encoding</w:t>
      </w:r>
      <w:r>
        <w:rPr>
          <w:rFonts w:ascii="Consolas" w:hAnsi="Consolas" w:cs="Consolas"/>
          <w:color w:val="000000"/>
          <w:sz w:val="19"/>
          <w:szCs w:val="19"/>
        </w:rPr>
        <w:t xml:space="preserve">.UTF8,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Adds the correct header to the JSON</w:t>
      </w:r>
    </w:p>
    <w:p w14:paraId="65D931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w:t>
      </w:r>
    </w:p>
    <w:p w14:paraId="583E5A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A6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Response = </w:t>
      </w:r>
      <w:r>
        <w:rPr>
          <w:rFonts w:ascii="Consolas" w:hAnsi="Consolas" w:cs="Consolas"/>
          <w:color w:val="0000FF"/>
          <w:sz w:val="19"/>
          <w:szCs w:val="19"/>
        </w:rPr>
        <w:t>await</w:t>
      </w:r>
      <w:r>
        <w:rPr>
          <w:rFonts w:ascii="Consolas" w:hAnsi="Consolas" w:cs="Consolas"/>
          <w:color w:val="000000"/>
          <w:sz w:val="19"/>
          <w:szCs w:val="19"/>
        </w:rPr>
        <w:t xml:space="preserve"> httpClient.PostAsync(url, httpContent);</w:t>
      </w:r>
    </w:p>
    <w:p w14:paraId="2CDC80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36DE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ttpResponse.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there is a response - deal with it.</w:t>
      </w:r>
    </w:p>
    <w:p w14:paraId="2E0F95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6C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Content = </w:t>
      </w:r>
      <w:r>
        <w:rPr>
          <w:rFonts w:ascii="Consolas" w:hAnsi="Consolas" w:cs="Consolas"/>
          <w:color w:val="0000FF"/>
          <w:sz w:val="19"/>
          <w:szCs w:val="19"/>
        </w:rPr>
        <w:t>await</w:t>
      </w:r>
      <w:r>
        <w:rPr>
          <w:rFonts w:ascii="Consolas" w:hAnsi="Consolas" w:cs="Consolas"/>
          <w:color w:val="000000"/>
          <w:sz w:val="19"/>
          <w:szCs w:val="19"/>
        </w:rPr>
        <w:t xml:space="preserve"> httpResponse.Content.ReadAsStringAsync(); </w:t>
      </w:r>
      <w:r>
        <w:rPr>
          <w:rFonts w:ascii="Consolas" w:hAnsi="Consolas" w:cs="Consolas"/>
          <w:color w:val="008000"/>
          <w:sz w:val="19"/>
          <w:szCs w:val="19"/>
        </w:rPr>
        <w:t>// gets the value of the response</w:t>
      </w:r>
    </w:p>
    <w:p w14:paraId="7DBAF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75D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8043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5575C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01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E0FDC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19AAA3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FE1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CBD8E" w14:textId="66D31F06" w:rsidR="0061615E" w:rsidRDefault="0061615E" w:rsidP="00442D5B">
      <w:pPr>
        <w:pStyle w:val="Heading4"/>
      </w:pPr>
      <w:r>
        <w:t>SQLStuff.cs</w:t>
      </w:r>
    </w:p>
    <w:p w14:paraId="23CF6A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4335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792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A8CA7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10285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8D05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4AC76F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600DC8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0BC0CE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EC3AE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Sql</w:t>
      </w:r>
    </w:p>
    <w:p w14:paraId="340B928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00963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tuffOnTopOfController</w:t>
      </w:r>
      <w:r>
        <w:rPr>
          <w:rFonts w:ascii="Consolas" w:hAnsi="Consolas" w:cs="Consolas"/>
          <w:color w:val="000000"/>
          <w:sz w:val="19"/>
          <w:szCs w:val="19"/>
        </w:rPr>
        <w:t xml:space="preserve"> : </w:t>
      </w:r>
      <w:r>
        <w:rPr>
          <w:rFonts w:ascii="Consolas" w:hAnsi="Consolas" w:cs="Consolas"/>
          <w:color w:val="2B91AF"/>
          <w:sz w:val="19"/>
          <w:szCs w:val="19"/>
        </w:rPr>
        <w:t>Controller</w:t>
      </w:r>
    </w:p>
    <w:p w14:paraId="208F81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E2D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r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on the test machine, this is set to false to set the url to point to the server. Otherwise, for speed, it should point to localhost</w:t>
      </w:r>
    </w:p>
    <w:p w14:paraId="69DDF4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2ECF2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C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979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command - follows the following process:</w:t>
      </w:r>
    </w:p>
    <w:p w14:paraId="5CDF77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Creates a new connection with the db.</w:t>
      </w:r>
    </w:p>
    <w:p w14:paraId="03ED099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Completes the SQL query</w:t>
      </w:r>
    </w:p>
    <w:p w14:paraId="3796B2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Returns the value got from the MySQL server</w:t>
      </w:r>
    </w:p>
    <w:p w14:paraId="2B437E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5BD39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sResultExpected</w:t>
      </w:r>
      <w:r>
        <w:rPr>
          <w:rFonts w:ascii="Consolas" w:hAnsi="Consolas" w:cs="Consolas"/>
          <w:color w:val="808080"/>
          <w:sz w:val="19"/>
          <w:szCs w:val="19"/>
        </w:rPr>
        <w:t>"&gt;</w:t>
      </w:r>
      <w:r>
        <w:rPr>
          <w:rFonts w:ascii="Consolas" w:hAnsi="Consolas" w:cs="Consolas"/>
          <w:color w:val="008000"/>
          <w:sz w:val="19"/>
          <w:szCs w:val="19"/>
        </w:rPr>
        <w:t>true if a result is expected, false if not</w:t>
      </w:r>
      <w:r>
        <w:rPr>
          <w:rFonts w:ascii="Consolas" w:hAnsi="Consolas" w:cs="Consolas"/>
          <w:color w:val="808080"/>
          <w:sz w:val="19"/>
          <w:szCs w:val="19"/>
        </w:rPr>
        <w:t>&lt;/param&gt;</w:t>
      </w:r>
    </w:p>
    <w:p w14:paraId="78D17AA2" w14:textId="77777777" w:rsidR="0061615E" w:rsidRDefault="0061615E" w:rsidP="00E91D7C">
      <w:pPr>
        <w:rPr>
          <w:color w:val="000000"/>
        </w:rPr>
      </w:pPr>
      <w:r>
        <w:rPr>
          <w:color w:val="000000"/>
        </w:rPr>
        <w:t xml:space="preserve">        </w:t>
      </w:r>
      <w:r>
        <w:t>///</w:t>
      </w:r>
      <w:r>
        <w:rPr>
          <w:color w:val="008000"/>
        </w:rPr>
        <w:t xml:space="preserve"> </w:t>
      </w:r>
      <w:r>
        <w:t>&lt;param name="</w:t>
      </w:r>
      <w:r>
        <w:rPr>
          <w:color w:val="000000"/>
        </w:rPr>
        <w:t>command</w:t>
      </w:r>
      <w:r>
        <w:t>"&gt;</w:t>
      </w:r>
      <w:r>
        <w:rPr>
          <w:color w:val="008000"/>
        </w:rPr>
        <w:t>String value of the query</w:t>
      </w:r>
      <w:r>
        <w:t>&lt;/param&gt;</w:t>
      </w:r>
    </w:p>
    <w:p w14:paraId="175A81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umberExpectedPerRow</w:t>
      </w:r>
      <w:r>
        <w:rPr>
          <w:rFonts w:ascii="Consolas" w:hAnsi="Consolas" w:cs="Consolas"/>
          <w:color w:val="808080"/>
          <w:sz w:val="19"/>
          <w:szCs w:val="19"/>
        </w:rPr>
        <w:t>"&gt;</w:t>
      </w:r>
      <w:r>
        <w:rPr>
          <w:rFonts w:ascii="Consolas" w:hAnsi="Consolas" w:cs="Consolas"/>
          <w:color w:val="008000"/>
          <w:sz w:val="19"/>
          <w:szCs w:val="19"/>
        </w:rPr>
        <w:t>Defaults at one, but otherwise knows how to split the response</w:t>
      </w:r>
      <w:r>
        <w:rPr>
          <w:rFonts w:ascii="Consolas" w:hAnsi="Consolas" w:cs="Consolas"/>
          <w:color w:val="808080"/>
          <w:sz w:val="19"/>
          <w:szCs w:val="19"/>
        </w:rPr>
        <w:t>&lt;/param&gt;</w:t>
      </w:r>
    </w:p>
    <w:p w14:paraId="063367ED" w14:textId="77777777" w:rsidR="0061615E" w:rsidRDefault="0061615E" w:rsidP="00E91D7C">
      <w:pPr>
        <w:rPr>
          <w:color w:val="000000"/>
        </w:rPr>
      </w:pPr>
      <w:r>
        <w:rPr>
          <w:color w:val="000000"/>
        </w:rPr>
        <w:t xml:space="preserve">        </w:t>
      </w:r>
      <w:r>
        <w:t>///</w:t>
      </w:r>
      <w:r>
        <w:rPr>
          <w:color w:val="008000"/>
        </w:rPr>
        <w:t xml:space="preserve"> </w:t>
      </w:r>
      <w:r>
        <w:t>&lt;returns&gt;&lt;/returns&gt;</w:t>
      </w:r>
    </w:p>
    <w:p w14:paraId="7D26B4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mmand(</w:t>
      </w:r>
      <w:r>
        <w:rPr>
          <w:rFonts w:ascii="Consolas" w:hAnsi="Consolas" w:cs="Consolas"/>
          <w:color w:val="0000FF"/>
          <w:sz w:val="19"/>
          <w:szCs w:val="19"/>
        </w:rPr>
        <w:t>bool</w:t>
      </w:r>
      <w:r>
        <w:rPr>
          <w:rFonts w:ascii="Consolas" w:hAnsi="Consolas" w:cs="Consolas"/>
          <w:color w:val="000000"/>
          <w:sz w:val="19"/>
          <w:szCs w:val="19"/>
        </w:rPr>
        <w:t xml:space="preserve"> isResultExpected, </w:t>
      </w:r>
      <w:r>
        <w:rPr>
          <w:rFonts w:ascii="Consolas" w:hAnsi="Consolas" w:cs="Consolas"/>
          <w:color w:val="0000FF"/>
          <w:sz w:val="19"/>
          <w:szCs w:val="19"/>
        </w:rPr>
        <w:t>string</w:t>
      </w:r>
      <w:r>
        <w:rPr>
          <w:rFonts w:ascii="Consolas" w:hAnsi="Consolas" w:cs="Consolas"/>
          <w:color w:val="000000"/>
          <w:sz w:val="19"/>
          <w:szCs w:val="19"/>
        </w:rPr>
        <w:t xml:space="preserve"> command, </w:t>
      </w:r>
      <w:r>
        <w:rPr>
          <w:rFonts w:ascii="Consolas" w:hAnsi="Consolas" w:cs="Consolas"/>
          <w:color w:val="0000FF"/>
          <w:sz w:val="19"/>
          <w:szCs w:val="19"/>
        </w:rPr>
        <w:t>int</w:t>
      </w:r>
      <w:r>
        <w:rPr>
          <w:rFonts w:ascii="Consolas" w:hAnsi="Consolas" w:cs="Consolas"/>
          <w:color w:val="000000"/>
          <w:sz w:val="19"/>
          <w:szCs w:val="19"/>
        </w:rPr>
        <w:t xml:space="preserve"> numberExpectedPerRow = 1)</w:t>
      </w:r>
    </w:p>
    <w:p w14:paraId="50EC73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769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setupConnection(); </w:t>
      </w:r>
      <w:r>
        <w:rPr>
          <w:rFonts w:ascii="Consolas" w:hAnsi="Consolas" w:cs="Consolas"/>
          <w:color w:val="008000"/>
          <w:sz w:val="19"/>
          <w:szCs w:val="19"/>
        </w:rPr>
        <w:t>// Setup Connection and return MySqlConnection object</w:t>
      </w:r>
    </w:p>
    <w:p w14:paraId="74F4A1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57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mandForSq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command, dbConnection);</w:t>
      </w:r>
    </w:p>
    <w:p w14:paraId="17FFB7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ResultExpected)</w:t>
      </w:r>
    </w:p>
    <w:p w14:paraId="483BF5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57B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a = commandForSql.ExecuteReader();</w:t>
      </w:r>
    </w:p>
    <w:p w14:paraId="7C7370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urn = </w:t>
      </w:r>
      <w:r>
        <w:rPr>
          <w:rFonts w:ascii="Consolas" w:hAnsi="Consolas" w:cs="Consolas"/>
          <w:color w:val="2B91AF"/>
          <w:sz w:val="19"/>
          <w:szCs w:val="19"/>
        </w:rPr>
        <w:t>String</w:t>
      </w:r>
      <w:r>
        <w:rPr>
          <w:rFonts w:ascii="Consolas" w:hAnsi="Consolas" w:cs="Consolas"/>
          <w:color w:val="000000"/>
          <w:sz w:val="19"/>
          <w:szCs w:val="19"/>
        </w:rPr>
        <w:t>.Empty;</w:t>
      </w:r>
    </w:p>
    <w:p w14:paraId="73B001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Read())</w:t>
      </w:r>
    </w:p>
    <w:p w14:paraId="422F75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74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ExpectedPerRow; i++)</w:t>
      </w:r>
    </w:p>
    <w:p w14:paraId="5EF73C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F2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b = a.GetDataTypeName(i); </w:t>
      </w:r>
      <w:r>
        <w:rPr>
          <w:rFonts w:ascii="Consolas" w:hAnsi="Consolas" w:cs="Consolas"/>
          <w:color w:val="008000"/>
          <w:sz w:val="19"/>
          <w:szCs w:val="19"/>
        </w:rPr>
        <w:t>//In case we are expecting a DateTime - deal with this</w:t>
      </w:r>
    </w:p>
    <w:p w14:paraId="638B37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 == </w:t>
      </w:r>
      <w:r>
        <w:rPr>
          <w:rFonts w:ascii="Consolas" w:hAnsi="Consolas" w:cs="Consolas"/>
          <w:color w:val="A31515"/>
          <w:sz w:val="19"/>
          <w:szCs w:val="19"/>
        </w:rPr>
        <w:t>"DATETIME"</w:t>
      </w:r>
      <w:r>
        <w:rPr>
          <w:rFonts w:ascii="Consolas" w:hAnsi="Consolas" w:cs="Consolas"/>
          <w:color w:val="000000"/>
          <w:sz w:val="19"/>
          <w:szCs w:val="19"/>
        </w:rPr>
        <w:t>)</w:t>
      </w:r>
    </w:p>
    <w:p w14:paraId="6EEFE9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C13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DateTime(i).ToString()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s the DateTime as a DateTimeObject which can definitely be parsed by a DateTime.Parse()</w:t>
      </w:r>
    </w:p>
    <w:p w14:paraId="09ECD7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8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EDD1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Value(i) + </w:t>
      </w:r>
      <w:r>
        <w:rPr>
          <w:rFonts w:ascii="Consolas" w:hAnsi="Consolas" w:cs="Consolas"/>
          <w:color w:val="A31515"/>
          <w:sz w:val="19"/>
          <w:szCs w:val="19"/>
        </w:rPr>
        <w:t>"#"</w:t>
      </w:r>
      <w:r>
        <w:rPr>
          <w:rFonts w:ascii="Consolas" w:hAnsi="Consolas" w:cs="Consolas"/>
          <w:color w:val="000000"/>
          <w:sz w:val="19"/>
          <w:szCs w:val="19"/>
        </w:rPr>
        <w:t>;</w:t>
      </w:r>
    </w:p>
    <w:p w14:paraId="3B9585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C81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used to seperate items in the same line</w:t>
      </w:r>
    </w:p>
    <w:p w14:paraId="305F195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w:t>
      </w:r>
      <w:r>
        <w:rPr>
          <w:rFonts w:ascii="Consolas" w:hAnsi="Consolas" w:cs="Consolas"/>
          <w:color w:val="A31515"/>
          <w:sz w:val="19"/>
          <w:szCs w:val="19"/>
        </w:rPr>
        <w:t>"\n"</w:t>
      </w:r>
      <w:r>
        <w:rPr>
          <w:rFonts w:ascii="Consolas" w:hAnsi="Consolas" w:cs="Consolas"/>
          <w:color w:val="000000"/>
          <w:sz w:val="19"/>
          <w:szCs w:val="19"/>
        </w:rPr>
        <w:t>;</w:t>
      </w:r>
    </w:p>
    <w:p w14:paraId="4B5B6416" w14:textId="77777777" w:rsidR="0061615E" w:rsidRDefault="0061615E" w:rsidP="00E91D7C">
      <w:pPr>
        <w:rPr>
          <w:color w:val="000000"/>
        </w:rPr>
      </w:pPr>
      <w:r>
        <w:rPr>
          <w:color w:val="000000"/>
        </w:rPr>
        <w:t xml:space="preserve">                    </w:t>
      </w:r>
      <w:r>
        <w:t>//NewLine ('\n') is used to seperate different lines</w:t>
      </w:r>
    </w:p>
    <w:p w14:paraId="0C1B7F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C8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 </w:t>
      </w:r>
      <w:r>
        <w:rPr>
          <w:rFonts w:ascii="Consolas" w:hAnsi="Consolas" w:cs="Consolas"/>
          <w:color w:val="008000"/>
          <w:sz w:val="19"/>
          <w:szCs w:val="19"/>
        </w:rPr>
        <w:t>//For stability, the DataReader is closed</w:t>
      </w:r>
    </w:p>
    <w:p w14:paraId="44CBD45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onnection is closed</w:t>
      </w:r>
    </w:p>
    <w:p w14:paraId="5A9E43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048333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B9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949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2DC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ForSql.ExecuteScalar(); </w:t>
      </w:r>
      <w:r>
        <w:rPr>
          <w:rFonts w:ascii="Consolas" w:hAnsi="Consolas" w:cs="Consolas"/>
          <w:color w:val="008000"/>
          <w:sz w:val="19"/>
          <w:szCs w:val="19"/>
        </w:rPr>
        <w:t>// just execute the command</w:t>
      </w:r>
    </w:p>
    <w:p w14:paraId="21EED7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2BBFF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lose the connection</w:t>
      </w:r>
    </w:p>
    <w:p w14:paraId="614321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Empty; </w:t>
      </w:r>
      <w:r>
        <w:rPr>
          <w:rFonts w:ascii="Consolas" w:hAnsi="Consolas" w:cs="Consolas"/>
          <w:color w:val="008000"/>
          <w:sz w:val="19"/>
          <w:szCs w:val="19"/>
        </w:rPr>
        <w:t>// if you haven't already returned the string, then return an empty string</w:t>
      </w:r>
    </w:p>
    <w:p w14:paraId="676E3B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AD3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FE1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MySqlConnection</w:t>
      </w:r>
      <w:r>
        <w:rPr>
          <w:rFonts w:ascii="Consolas" w:hAnsi="Consolas" w:cs="Consolas"/>
          <w:color w:val="000000"/>
          <w:sz w:val="19"/>
          <w:szCs w:val="19"/>
        </w:rPr>
        <w:t xml:space="preserve"> a)</w:t>
      </w:r>
    </w:p>
    <w:p w14:paraId="4EA6692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46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w:t>
      </w:r>
    </w:p>
    <w:p w14:paraId="3B31F8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4FC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06D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08D7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up connection</w:t>
      </w:r>
    </w:p>
    <w:p w14:paraId="0C4E6A4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Defines the correct string for the connection</w:t>
      </w:r>
    </w:p>
    <w:p w14:paraId="374F8D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Sets up the connection and returns the connection object.</w:t>
      </w:r>
    </w:p>
    <w:p w14:paraId="02033F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4F70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setupConnection()</w:t>
      </w:r>
    </w:p>
    <w:p w14:paraId="267635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134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2B91AF"/>
          <w:sz w:val="19"/>
          <w:szCs w:val="19"/>
        </w:rPr>
        <w:t>String</w:t>
      </w:r>
      <w:r>
        <w:rPr>
          <w:rFonts w:ascii="Consolas" w:hAnsi="Consolas" w:cs="Consolas"/>
          <w:color w:val="000000"/>
          <w:sz w:val="19"/>
          <w:szCs w:val="19"/>
        </w:rPr>
        <w:t>.Empty;</w:t>
      </w:r>
    </w:p>
    <w:p w14:paraId="695452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rver)</w:t>
      </w:r>
    </w:p>
    <w:p w14:paraId="62E631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localhost;user id=ashwin;password=Poonam123;port=3306;database=ComputingProject;SslMode=None;Convert Zero DateTime=True;Allow Zero DateTime=True"</w:t>
      </w:r>
      <w:r>
        <w:rPr>
          <w:rFonts w:ascii="Consolas" w:hAnsi="Consolas" w:cs="Consolas"/>
          <w:color w:val="000000"/>
          <w:sz w:val="19"/>
          <w:szCs w:val="19"/>
        </w:rPr>
        <w:t>;</w:t>
      </w:r>
    </w:p>
    <w:p w14:paraId="33F3F0A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4DE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178.62.87.28;user id=ashwin;password=Poonam123;port=3306;database=ComputingProject;SslMode=None;Convert Zero DateTime=True;Allow Zero DateTime=True"</w:t>
      </w:r>
      <w:r>
        <w:rPr>
          <w:rFonts w:ascii="Consolas" w:hAnsi="Consolas" w:cs="Consolas"/>
          <w:color w:val="000000"/>
          <w:sz w:val="19"/>
          <w:szCs w:val="19"/>
        </w:rPr>
        <w:t>;</w:t>
      </w:r>
    </w:p>
    <w:p w14:paraId="28B81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ing);</w:t>
      </w:r>
    </w:p>
    <w:p w14:paraId="39B292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Open();</w:t>
      </w:r>
    </w:p>
    <w:p w14:paraId="12A65B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nection;</w:t>
      </w:r>
    </w:p>
    <w:p w14:paraId="1312C8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72B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28C8" w14:textId="4D918BAE" w:rsidR="0061615E" w:rsidRP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666D4" w14:textId="63A87869" w:rsidR="00E70AE0" w:rsidRDefault="00E70AE0" w:rsidP="00442D5B">
      <w:pPr>
        <w:pStyle w:val="Heading3"/>
      </w:pPr>
      <w:bookmarkStart w:id="94" w:name="_Toc479353504"/>
      <w:r>
        <w:t>Types</w:t>
      </w:r>
      <w:bookmarkEnd w:id="94"/>
    </w:p>
    <w:p w14:paraId="51204B0E" w14:textId="615DD4A8" w:rsidR="0061615E" w:rsidRDefault="0061615E" w:rsidP="00442D5B">
      <w:pPr>
        <w:pStyle w:val="Heading4"/>
      </w:pPr>
      <w:r>
        <w:t>Appointment.cs</w:t>
      </w:r>
    </w:p>
    <w:p w14:paraId="584F56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C0F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4FF28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BB60F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806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519695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63C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2A45E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6D2B7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CC7167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CB5D20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66467D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3947A62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0CBF00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168E03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8F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4620728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D633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659117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34F9C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2D5EAB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D4B2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31DDC6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3B1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08652B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52B4E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7BF3F1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76D4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61BE9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810E5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2F36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67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4D9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BB3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41702" w14:textId="6783BA5F"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4391B025" w14:textId="6D3502CA" w:rsidR="0061615E" w:rsidRDefault="0061615E" w:rsidP="00442D5B">
      <w:pPr>
        <w:pStyle w:val="Heading4"/>
      </w:pPr>
      <w:r>
        <w:t>Day.cs</w:t>
      </w:r>
    </w:p>
    <w:p w14:paraId="300C74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D05F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E2C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5471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9C684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586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7A134E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9D9A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7C0EB6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A46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106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FBAA4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BE3B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8F001" w14:textId="786B30FA" w:rsidR="0061615E" w:rsidRDefault="0061615E" w:rsidP="0061615E"/>
    <w:p w14:paraId="4342D6B0" w14:textId="2C10BF6F" w:rsidR="0061615E" w:rsidRDefault="0061615E" w:rsidP="00442D5B">
      <w:pPr>
        <w:pStyle w:val="Heading4"/>
      </w:pPr>
      <w:r>
        <w:t>Google.cs</w:t>
      </w:r>
    </w:p>
    <w:p w14:paraId="27DC83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A9EC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E760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D669A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447DE7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2F82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DA2FD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08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1A7013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720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624F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96A3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577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A31A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6631A9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98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0B3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81F1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8F9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02403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509FDE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A3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2CD8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8D2E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E7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B0C7B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28E3D3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C7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317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53ED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A22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D9D8F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70A99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5CA8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C829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F1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EC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4331F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285F238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293C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4B6F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6AB3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31F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62E90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7376EC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1D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2869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5B412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F3A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ADEC2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1EE048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C2AE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69E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4087F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CE3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9AB02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609E78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C9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B1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E5C2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65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F914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0E8CC5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575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B04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51D22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C8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CC68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46BEA8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EB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A7AE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DF9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1BED9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1AD08C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C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6D8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F30C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FEE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D928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7FF0BC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ECB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2CD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8F7FC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2662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11E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1C518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126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CD91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50A7C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D8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DB6001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4A2F876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AEB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E93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8A16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48B4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06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968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041B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98A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48B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F4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56234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8470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78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742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11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58B65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4FB3FD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E5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B3CE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FC56A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95F42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3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080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06A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FA6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78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79B21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0554F8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99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FDB5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2E0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CE310" w14:textId="07BC0C0B"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5426A5A9" w14:textId="59F9DCE6" w:rsidR="0061615E" w:rsidRDefault="0061615E" w:rsidP="00442D5B">
      <w:pPr>
        <w:pStyle w:val="Heading4"/>
      </w:pPr>
      <w:r>
        <w:t>Rating.cs</w:t>
      </w:r>
    </w:p>
    <w:p w14:paraId="4651DA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373B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5AE185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A54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0AEFF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AE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5A6F6D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7FC11C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E6F72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37FF" w14:textId="2D00114E"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76A4AB7C" w14:textId="31853B71" w:rsidR="0061615E" w:rsidRDefault="0061615E" w:rsidP="00442D5B">
      <w:pPr>
        <w:pStyle w:val="Heading4"/>
      </w:pPr>
      <w:r>
        <w:t>Review.cs</w:t>
      </w:r>
    </w:p>
    <w:p w14:paraId="036BCA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67A5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FD0ED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429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0B000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0A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4E80D3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5509B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205ED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C6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1A84" w14:textId="55C297E0"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25494996" w14:textId="2D17BB83" w:rsidR="0061615E" w:rsidRDefault="0061615E" w:rsidP="00442D5B">
      <w:pPr>
        <w:pStyle w:val="Heading4"/>
      </w:pPr>
      <w:r>
        <w:t>SMS.cs</w:t>
      </w:r>
    </w:p>
    <w:p w14:paraId="43AE37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9048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32CE2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0A61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5386B8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0813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F39F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CAB0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74A8FC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ABC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7372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EB68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8D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14C16" w14:textId="4AB45DA8" w:rsidR="0061615E" w:rsidRDefault="0061615E" w:rsidP="00442D5B">
      <w:pPr>
        <w:pStyle w:val="Heading4"/>
      </w:pPr>
      <w:r>
        <w:t>Timetable.cs</w:t>
      </w:r>
    </w:p>
    <w:p w14:paraId="1E9BD9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F911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23A8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1201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C3DB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9CAF05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9730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B60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041612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7D0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6724F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280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E09C8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F3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5E1286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E44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4DAC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9AE8B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11DF03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C6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1D3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9E4C7" w14:textId="6B03A157" w:rsidR="0061615E" w:rsidRDefault="0061615E" w:rsidP="0061615E"/>
    <w:p w14:paraId="0551779A" w14:textId="2D61BB64" w:rsidR="0061615E" w:rsidRDefault="0061615E" w:rsidP="00442D5B">
      <w:pPr>
        <w:pStyle w:val="Heading4"/>
      </w:pPr>
      <w:r>
        <w:t>User.cs</w:t>
      </w:r>
    </w:p>
    <w:p w14:paraId="575C5F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B5F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4F7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B49361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ADD4A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C39D2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8719C0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B29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4E201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143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1992A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BFD65E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AFB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C69A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7B3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083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5A16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9199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71121D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674B56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5035AA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5DDCC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18F66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40A194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BD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4A263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74DF19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2DD06E1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C8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EBF2D" w14:textId="51F74D2A" w:rsidR="0061615E" w:rsidRDefault="0061615E" w:rsidP="0061615E"/>
    <w:p w14:paraId="17582EBC" w14:textId="0BFCD9C7" w:rsidR="0061615E" w:rsidRDefault="0061615E" w:rsidP="00442D5B">
      <w:pPr>
        <w:pStyle w:val="Heading4"/>
      </w:pPr>
      <w:r>
        <w:t>UserToBeVerified.cs</w:t>
      </w:r>
    </w:p>
    <w:p w14:paraId="6E7D8D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EFF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B206F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7C158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6F86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48E3F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102F11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DA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397063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802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37685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24DA6B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566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F115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B720" w14:textId="662217CF"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54E72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88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4CA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2569C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FBA10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1AC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D786D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F2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60E95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75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8380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6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38B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9A5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85A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CF9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8C7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C67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B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95" w:name="_Toc479353505"/>
      <w:r>
        <w:t>Controllers</w:t>
      </w:r>
      <w:bookmarkEnd w:id="95"/>
    </w:p>
    <w:p w14:paraId="488BF50B" w14:textId="55DA081C" w:rsidR="00DF3799" w:rsidRDefault="00DF3799" w:rsidP="00442D5B">
      <w:pPr>
        <w:pStyle w:val="Heading4"/>
      </w:pPr>
      <w:r>
        <w:t>Accounts.cs</w:t>
      </w:r>
    </w:p>
    <w:p w14:paraId="4E8B10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7F44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080D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98533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60D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3910C6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3AAAF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561FAF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89E1F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053E2B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1646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A8A48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AE0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4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to be sent to .../api/ac...</w:t>
      </w:r>
    </w:p>
    <w:p w14:paraId="2EF94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D57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w:t>
      </w:r>
      <w:r>
        <w:rPr>
          <w:rFonts w:ascii="Consolas" w:hAnsi="Consolas" w:cs="Consolas"/>
          <w:color w:val="000000"/>
          <w:sz w:val="19"/>
          <w:szCs w:val="19"/>
        </w:rPr>
        <w:t>)]</w:t>
      </w:r>
    </w:p>
    <w:p w14:paraId="381CF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4A4EDC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01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C4A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ful test left - used by the app to test whether the API is working.</w:t>
      </w:r>
    </w:p>
    <w:p w14:paraId="6D1E32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69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80F27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654E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4192E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732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5B0F5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950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CF112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5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6B0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7C225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FB17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7ACF9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0A1D40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1F4FB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F6EE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CEC9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4C8992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4D872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9BA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w:t>
      </w:r>
      <w:r>
        <w:rPr>
          <w:rFonts w:ascii="Consolas" w:hAnsi="Consolas" w:cs="Consolas"/>
          <w:color w:val="000000"/>
          <w:sz w:val="19"/>
          <w:szCs w:val="19"/>
        </w:rPr>
        <w:t>, 12);</w:t>
      </w:r>
    </w:p>
    <w:p w14:paraId="058A8E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2F87C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0716C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10BB8A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462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744484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37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A7B25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715E3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7A16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16F89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90ED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9636D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667A8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06A86F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6CE29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2E1A3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3F062B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AC718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7302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3F444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38D23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51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6EB759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537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3E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528E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user to the database</w:t>
      </w:r>
    </w:p>
    <w:p w14:paraId="132DB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9975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 xml:space="preserve"> Gets the user from the json of the object (FROM BODY)</w:t>
      </w:r>
      <w:r>
        <w:rPr>
          <w:rFonts w:ascii="Consolas" w:hAnsi="Consolas" w:cs="Consolas"/>
          <w:color w:val="808080"/>
          <w:sz w:val="19"/>
          <w:szCs w:val="19"/>
        </w:rPr>
        <w:t>&lt;/param&gt;</w:t>
      </w:r>
    </w:p>
    <w:p w14:paraId="0633DC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EA7F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5C1D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B52A4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47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57C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 </w:t>
      </w:r>
      <w:r>
        <w:rPr>
          <w:rFonts w:ascii="Consolas" w:hAnsi="Consolas" w:cs="Consolas"/>
          <w:color w:val="008000"/>
          <w:sz w:val="19"/>
          <w:szCs w:val="19"/>
        </w:rPr>
        <w:t>// Send it to the right command in either accountsForElderly or accountsFoHelper</w:t>
      </w:r>
    </w:p>
    <w:p w14:paraId="0F773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172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03253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AddNewUser(a);</w:t>
      </w:r>
    </w:p>
    <w:p w14:paraId="46053D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7DA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124FE5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6BA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AddNewUser(a); </w:t>
      </w:r>
      <w:r>
        <w:rPr>
          <w:rFonts w:ascii="Consolas" w:hAnsi="Consolas" w:cs="Consolas"/>
          <w:color w:val="008000"/>
          <w:sz w:val="19"/>
          <w:szCs w:val="19"/>
        </w:rPr>
        <w:t>// This is static so this can be done...</w:t>
      </w:r>
    </w:p>
    <w:p w14:paraId="4ED63D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885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1D19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7A86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1D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FF7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774698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Just sends the contents to the correct section - accounts for elderly or accounts for helpers.</w:t>
      </w:r>
    </w:p>
    <w:p w14:paraId="6A43E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s having to have a different login process.</w:t>
      </w:r>
    </w:p>
    <w:p w14:paraId="4AF4C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C917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lt;/param&gt;</w:t>
      </w:r>
    </w:p>
    <w:p w14:paraId="7F9F1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6397C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3659C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a)</w:t>
      </w:r>
    </w:p>
    <w:p w14:paraId="2C47CD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32A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7DE52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08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64D864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verifyUser(a);</w:t>
      </w:r>
    </w:p>
    <w:p w14:paraId="5C8EE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6C8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54EF7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67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 a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w:t>
      </w:r>
    </w:p>
    <w:p w14:paraId="7C54DF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h.verifyUser(a);</w:t>
      </w:r>
    </w:p>
    <w:p w14:paraId="5F1C4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3D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710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C99CF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9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F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60F5D" w14:textId="4BAFD0D8" w:rsidR="00DF3799" w:rsidRDefault="00DF3799" w:rsidP="00DF3799"/>
    <w:p w14:paraId="32EBDC8A" w14:textId="6A22B914" w:rsidR="00DF3799" w:rsidRDefault="00DF3799" w:rsidP="00442D5B">
      <w:pPr>
        <w:pStyle w:val="Heading4"/>
      </w:pPr>
      <w:r>
        <w:t>accountsForElderly.cs</w:t>
      </w:r>
    </w:p>
    <w:p w14:paraId="08A6CC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F22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2F3FE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57615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E1CB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6EE15A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66C33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00F6A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3A662A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226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7FD33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79E3CFE" w14:textId="77777777" w:rsidR="00DF3799" w:rsidRDefault="00DF3799" w:rsidP="00E91D7C">
      <w:pPr>
        <w:rPr>
          <w:color w:val="000000"/>
        </w:rPr>
      </w:pPr>
      <w:r>
        <w:rPr>
          <w:color w:val="000000"/>
        </w:rPr>
        <w:lastRenderedPageBreak/>
        <w:t xml:space="preserve">    </w:t>
      </w:r>
      <w:r>
        <w:rPr>
          <w:color w:val="808080"/>
        </w:rPr>
        <w:t>///</w:t>
      </w:r>
      <w:r>
        <w:t xml:space="preserve"> This is one of the paths of the accounts for elderly people</w:t>
      </w:r>
    </w:p>
    <w:p w14:paraId="4C96C0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ed through /api/ace</w:t>
      </w:r>
    </w:p>
    <w:p w14:paraId="4E595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61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e"</w:t>
      </w:r>
      <w:r>
        <w:rPr>
          <w:rFonts w:ascii="Consolas" w:hAnsi="Consolas" w:cs="Consolas"/>
          <w:color w:val="000000"/>
          <w:sz w:val="19"/>
          <w:szCs w:val="19"/>
        </w:rPr>
        <w:t>)]</w:t>
      </w:r>
    </w:p>
    <w:p w14:paraId="468ABD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3963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32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84B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as a test for the api if necessary.</w:t>
      </w:r>
    </w:p>
    <w:p w14:paraId="6D4441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E8DF3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BE4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Hello World"</w:t>
      </w:r>
      <w:r>
        <w:rPr>
          <w:rFonts w:ascii="Consolas" w:hAnsi="Consolas" w:cs="Consolas"/>
          <w:color w:val="808080"/>
          <w:sz w:val="19"/>
          <w:szCs w:val="19"/>
        </w:rPr>
        <w:t>&lt;/returns&gt;</w:t>
      </w:r>
    </w:p>
    <w:p w14:paraId="5DA33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F6D2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0FE41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453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35AAD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967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77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317F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89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595F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467DD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6484D5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5704C7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D6CFC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09136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5A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A509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w:t>
      </w:r>
      <w:r>
        <w:rPr>
          <w:rFonts w:ascii="Consolas" w:hAnsi="Consolas" w:cs="Consolas"/>
          <w:color w:val="000000"/>
          <w:sz w:val="19"/>
          <w:szCs w:val="19"/>
        </w:rPr>
        <w:t>, 12);</w:t>
      </w:r>
    </w:p>
    <w:p w14:paraId="667286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5299E2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74A62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262B56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E8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2D1BA7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1E1F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2472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4ECD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D79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5AEC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E4C3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3D28B2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5D597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D537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1707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0DB48A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23792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8FE8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7B8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6D04C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6BA7C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F49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5FC860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C9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01A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user info by integer id</w:t>
      </w:r>
    </w:p>
    <w:p w14:paraId="193C97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63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326BA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746FB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with all associated properties</w:t>
      </w:r>
    </w:p>
    <w:p w14:paraId="2930B4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C997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gi{id}"</w:t>
      </w:r>
      <w:r>
        <w:rPr>
          <w:rFonts w:ascii="Consolas" w:hAnsi="Consolas" w:cs="Consolas"/>
          <w:color w:val="000000"/>
          <w:sz w:val="19"/>
          <w:szCs w:val="19"/>
        </w:rPr>
        <w:t>)]</w:t>
      </w:r>
    </w:p>
    <w:p w14:paraId="37409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w:t>
      </w:r>
      <w:r>
        <w:rPr>
          <w:rFonts w:ascii="Consolas" w:hAnsi="Consolas" w:cs="Consolas"/>
          <w:color w:val="0000FF"/>
          <w:sz w:val="19"/>
          <w:szCs w:val="19"/>
        </w:rPr>
        <w:t>int</w:t>
      </w:r>
      <w:r>
        <w:rPr>
          <w:rFonts w:ascii="Consolas" w:hAnsi="Consolas" w:cs="Consolas"/>
          <w:color w:val="000000"/>
          <w:sz w:val="19"/>
          <w:szCs w:val="19"/>
        </w:rPr>
        <w:t xml:space="preserve"> id)</w:t>
      </w:r>
    </w:p>
    <w:p w14:paraId="44FF53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2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 12);</w:t>
      </w:r>
    </w:p>
    <w:p w14:paraId="2894C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FC1B1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74B7E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E73F3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51584C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4374FE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7A5408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04DCE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29F89B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1805E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74BED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59935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3864F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529541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42EDA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314C6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2A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2941DD" w14:textId="77777777" w:rsidR="00DF3799" w:rsidRDefault="00DF3799" w:rsidP="00E91D7C">
      <w:pPr>
        <w:rPr>
          <w:color w:val="000000"/>
        </w:rPr>
      </w:pPr>
      <w:r>
        <w:rPr>
          <w:color w:val="000000"/>
        </w:rPr>
        <w:t xml:space="preserve">        </w:t>
      </w:r>
      <w:r>
        <w:rPr>
          <w:color w:val="808080"/>
        </w:rPr>
        <w:t>///</w:t>
      </w:r>
      <w:r>
        <w:t xml:space="preserve"> Returns the user of a particular phone number</w:t>
      </w:r>
    </w:p>
    <w:p w14:paraId="79D0A9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nly called internally by the appointment calling system when an SMS is sent</w:t>
      </w:r>
    </w:p>
    <w:p w14:paraId="54F25BF8" w14:textId="77777777" w:rsidR="00DF3799" w:rsidRDefault="00DF3799" w:rsidP="00E91D7C">
      <w:pPr>
        <w:rPr>
          <w:color w:val="000000"/>
        </w:rPr>
      </w:pPr>
      <w:r>
        <w:rPr>
          <w:color w:val="000000"/>
        </w:rPr>
        <w:t xml:space="preserve">        </w:t>
      </w:r>
      <w:r>
        <w:t>///</w:t>
      </w:r>
      <w:r>
        <w:rPr>
          <w:color w:val="008000"/>
        </w:rPr>
        <w:t xml:space="preserve"> </w:t>
      </w:r>
      <w:r>
        <w:t>&lt;/summary&gt;</w:t>
      </w:r>
    </w:p>
    <w:p w14:paraId="70BF2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honeNumber</w:t>
      </w:r>
      <w:r>
        <w:rPr>
          <w:rFonts w:ascii="Consolas" w:hAnsi="Consolas" w:cs="Consolas"/>
          <w:color w:val="808080"/>
          <w:sz w:val="19"/>
          <w:szCs w:val="19"/>
        </w:rPr>
        <w:t>"&gt;</w:t>
      </w:r>
      <w:r>
        <w:rPr>
          <w:rFonts w:ascii="Consolas" w:hAnsi="Consolas" w:cs="Consolas"/>
          <w:color w:val="008000"/>
          <w:sz w:val="19"/>
          <w:szCs w:val="19"/>
        </w:rPr>
        <w:t>Correct user is sent or an empty user if phone number not found</w:t>
      </w:r>
      <w:r>
        <w:rPr>
          <w:rFonts w:ascii="Consolas" w:hAnsi="Consolas" w:cs="Consolas"/>
          <w:color w:val="808080"/>
          <w:sz w:val="19"/>
          <w:szCs w:val="19"/>
        </w:rPr>
        <w:t>&lt;/param&gt;</w:t>
      </w:r>
    </w:p>
    <w:p w14:paraId="70B5C4EB" w14:textId="77777777" w:rsidR="00DF3799" w:rsidRDefault="00DF3799" w:rsidP="00E91D7C">
      <w:pPr>
        <w:rPr>
          <w:color w:val="000000"/>
        </w:rPr>
      </w:pPr>
      <w:r>
        <w:rPr>
          <w:color w:val="000000"/>
        </w:rPr>
        <w:t xml:space="preserve">        </w:t>
      </w:r>
      <w:r>
        <w:t>///</w:t>
      </w:r>
      <w:r>
        <w:rPr>
          <w:color w:val="008000"/>
        </w:rPr>
        <w:t xml:space="preserve"> </w:t>
      </w:r>
      <w:r>
        <w:t>&lt;returns&gt;&lt;/returns&gt;</w:t>
      </w:r>
    </w:p>
    <w:p w14:paraId="08507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By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10E830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53B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telephoneNumber="</w:t>
      </w:r>
      <w:r>
        <w:rPr>
          <w:rFonts w:ascii="Consolas" w:hAnsi="Consolas" w:cs="Consolas"/>
          <w:color w:val="000000"/>
          <w:sz w:val="19"/>
          <w:szCs w:val="19"/>
        </w:rPr>
        <w:t xml:space="preserve"> + phoneNumber + </w:t>
      </w:r>
      <w:r>
        <w:rPr>
          <w:rFonts w:ascii="Consolas" w:hAnsi="Consolas" w:cs="Consolas"/>
          <w:color w:val="A31515"/>
          <w:sz w:val="19"/>
          <w:szCs w:val="19"/>
        </w:rPr>
        <w:t>";"</w:t>
      </w:r>
      <w:r>
        <w:rPr>
          <w:rFonts w:ascii="Consolas" w:hAnsi="Consolas" w:cs="Consolas"/>
          <w:color w:val="000000"/>
          <w:sz w:val="19"/>
          <w:szCs w:val="19"/>
        </w:rPr>
        <w:t>, 12);</w:t>
      </w:r>
    </w:p>
    <w:p w14:paraId="161C63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A2311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0E520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7BB745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0FCA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3752FC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05B6D5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522F05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7100D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758B4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3123B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41694D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7FE17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6FAE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61EAD3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08CC22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E4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631B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268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user to database</w:t>
      </w:r>
    </w:p>
    <w:p w14:paraId="01010E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A719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New user to be added</w:t>
      </w:r>
      <w:r>
        <w:rPr>
          <w:rFonts w:ascii="Consolas" w:hAnsi="Consolas" w:cs="Consolas"/>
          <w:color w:val="808080"/>
          <w:sz w:val="19"/>
          <w:szCs w:val="19"/>
        </w:rPr>
        <w:t>&lt;/param&gt;</w:t>
      </w:r>
    </w:p>
    <w:p w14:paraId="457FB2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boolean value as to whether the user has been successfully added,</w:t>
      </w:r>
      <w:r>
        <w:rPr>
          <w:rFonts w:ascii="Consolas" w:hAnsi="Consolas" w:cs="Consolas"/>
          <w:color w:val="808080"/>
          <w:sz w:val="19"/>
          <w:szCs w:val="19"/>
        </w:rPr>
        <w:t>&lt;/returns&gt;</w:t>
      </w:r>
    </w:p>
    <w:p w14:paraId="4EF24A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40255A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4185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61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 = '"</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email address already exists or not</w:t>
      </w:r>
    </w:p>
    <w:p w14:paraId="6DDE7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2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telephoneNumber = '"</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phone number already exists or not.</w:t>
      </w:r>
    </w:p>
    <w:p w14:paraId="0B1466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b);</w:t>
      </w:r>
    </w:p>
    <w:p w14:paraId="28A4BD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 0 &amp;&amp; response2 == 0)</w:t>
      </w:r>
    </w:p>
    <w:p w14:paraId="530DC1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18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accountsForElderly (username, emailAddress, password, firstname, surname, firstlineOfAddress, secondlineOfAddress, telephoneNumber, postalCode, city, country) VALUES ('"</w:t>
      </w:r>
      <w:r>
        <w:rPr>
          <w:rFonts w:ascii="Consolas" w:hAnsi="Consolas" w:cs="Consolas"/>
          <w:color w:val="000000"/>
          <w:sz w:val="19"/>
          <w:szCs w:val="19"/>
        </w:rPr>
        <w:t xml:space="preserve">+a.username + </w:t>
      </w:r>
      <w:r>
        <w:rPr>
          <w:rFonts w:ascii="Consolas" w:hAnsi="Consolas" w:cs="Consolas"/>
          <w:color w:val="A31515"/>
          <w:sz w:val="19"/>
          <w:szCs w:val="19"/>
        </w:rPr>
        <w:t>"','"</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 xml:space="preserve"> + a.password + </w:t>
      </w:r>
      <w:r>
        <w:rPr>
          <w:rFonts w:ascii="Consolas" w:hAnsi="Consolas" w:cs="Consolas"/>
          <w:color w:val="A31515"/>
          <w:sz w:val="19"/>
          <w:szCs w:val="19"/>
        </w:rPr>
        <w:t>"','"</w:t>
      </w:r>
      <w:r>
        <w:rPr>
          <w:rFonts w:ascii="Consolas" w:hAnsi="Consolas" w:cs="Consolas"/>
          <w:color w:val="000000"/>
          <w:sz w:val="19"/>
          <w:szCs w:val="19"/>
        </w:rPr>
        <w:t xml:space="preserve"> + a.firstName + </w:t>
      </w:r>
      <w:r>
        <w:rPr>
          <w:rFonts w:ascii="Consolas" w:hAnsi="Consolas" w:cs="Consolas"/>
          <w:color w:val="A31515"/>
          <w:sz w:val="19"/>
          <w:szCs w:val="19"/>
        </w:rPr>
        <w:t>"','"</w:t>
      </w:r>
      <w:r>
        <w:rPr>
          <w:rFonts w:ascii="Consolas" w:hAnsi="Consolas" w:cs="Consolas"/>
          <w:color w:val="000000"/>
          <w:sz w:val="19"/>
          <w:szCs w:val="19"/>
        </w:rPr>
        <w:t xml:space="preserve"> + a.surname + </w:t>
      </w:r>
      <w:r>
        <w:rPr>
          <w:rFonts w:ascii="Consolas" w:hAnsi="Consolas" w:cs="Consolas"/>
          <w:color w:val="A31515"/>
          <w:sz w:val="19"/>
          <w:szCs w:val="19"/>
        </w:rPr>
        <w:t>"','"</w:t>
      </w:r>
      <w:r>
        <w:rPr>
          <w:rFonts w:ascii="Consolas" w:hAnsi="Consolas" w:cs="Consolas"/>
          <w:color w:val="000000"/>
          <w:sz w:val="19"/>
          <w:szCs w:val="19"/>
        </w:rPr>
        <w:t xml:space="preserve"> + a.firstLineOfAddress + </w:t>
      </w:r>
      <w:r>
        <w:rPr>
          <w:rFonts w:ascii="Consolas" w:hAnsi="Consolas" w:cs="Consolas"/>
          <w:color w:val="A31515"/>
          <w:sz w:val="19"/>
          <w:szCs w:val="19"/>
        </w:rPr>
        <w:t>"','"</w:t>
      </w:r>
      <w:r>
        <w:rPr>
          <w:rFonts w:ascii="Consolas" w:hAnsi="Consolas" w:cs="Consolas"/>
          <w:color w:val="000000"/>
          <w:sz w:val="19"/>
          <w:szCs w:val="19"/>
        </w:rPr>
        <w:t xml:space="preserve"> + a.secondLineOfAddress + </w:t>
      </w:r>
      <w:r>
        <w:rPr>
          <w:rFonts w:ascii="Consolas" w:hAnsi="Consolas" w:cs="Consolas"/>
          <w:color w:val="A31515"/>
          <w:sz w:val="19"/>
          <w:szCs w:val="19"/>
        </w:rPr>
        <w:t>"','"</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 xml:space="preserve"> + a.postalCode + </w:t>
      </w:r>
      <w:r>
        <w:rPr>
          <w:rFonts w:ascii="Consolas" w:hAnsi="Consolas" w:cs="Consolas"/>
          <w:color w:val="A31515"/>
          <w:sz w:val="19"/>
          <w:szCs w:val="19"/>
        </w:rPr>
        <w:t>"','"</w:t>
      </w:r>
      <w:r>
        <w:rPr>
          <w:rFonts w:ascii="Consolas" w:hAnsi="Consolas" w:cs="Consolas"/>
          <w:color w:val="000000"/>
          <w:sz w:val="19"/>
          <w:szCs w:val="19"/>
        </w:rPr>
        <w:t xml:space="preserve"> + a.city + </w:t>
      </w:r>
      <w:r>
        <w:rPr>
          <w:rFonts w:ascii="Consolas" w:hAnsi="Consolas" w:cs="Consolas"/>
          <w:color w:val="A31515"/>
          <w:sz w:val="19"/>
          <w:szCs w:val="19"/>
        </w:rPr>
        <w:t>"','"</w:t>
      </w:r>
      <w:r>
        <w:rPr>
          <w:rFonts w:ascii="Consolas" w:hAnsi="Consolas" w:cs="Consolas"/>
          <w:color w:val="000000"/>
          <w:sz w:val="19"/>
          <w:szCs w:val="19"/>
        </w:rPr>
        <w:t xml:space="preserve"> + a.country + </w:t>
      </w:r>
      <w:r>
        <w:rPr>
          <w:rFonts w:ascii="Consolas" w:hAnsi="Consolas" w:cs="Consolas"/>
          <w:color w:val="A31515"/>
          <w:sz w:val="19"/>
          <w:szCs w:val="19"/>
        </w:rPr>
        <w:t>"');"</w:t>
      </w:r>
      <w:r>
        <w:rPr>
          <w:rFonts w:ascii="Consolas" w:hAnsi="Consolas" w:cs="Consolas"/>
          <w:color w:val="000000"/>
          <w:sz w:val="19"/>
          <w:szCs w:val="19"/>
        </w:rPr>
        <w:t>);</w:t>
      </w:r>
    </w:p>
    <w:p w14:paraId="7821CD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CA7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E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AA92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B44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D3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CFF17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3DD9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 a user from the database based on their id.</w:t>
      </w:r>
    </w:p>
    <w:p w14:paraId="3CC5D7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F6B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70AD85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BD93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w:t>
      </w:r>
      <w:r>
        <w:rPr>
          <w:rFonts w:ascii="Consolas" w:hAnsi="Consolas" w:cs="Consolas"/>
          <w:color w:val="000000"/>
          <w:sz w:val="19"/>
          <w:szCs w:val="19"/>
        </w:rPr>
        <w:t>(</w:t>
      </w:r>
      <w:r>
        <w:rPr>
          <w:rFonts w:ascii="Consolas" w:hAnsi="Consolas" w:cs="Consolas"/>
          <w:color w:val="A31515"/>
          <w:sz w:val="19"/>
          <w:szCs w:val="19"/>
        </w:rPr>
        <w:t>"users/rm{id}"</w:t>
      </w:r>
      <w:r>
        <w:rPr>
          <w:rFonts w:ascii="Consolas" w:hAnsi="Consolas" w:cs="Consolas"/>
          <w:color w:val="000000"/>
          <w:sz w:val="19"/>
          <w:szCs w:val="19"/>
        </w:rPr>
        <w:t>)]</w:t>
      </w:r>
    </w:p>
    <w:p w14:paraId="68190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23AFEB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B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8E94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w:t>
      </w:r>
    </w:p>
    <w:p w14:paraId="476A1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549F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26C3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w:t>
      </w:r>
    </w:p>
    <w:p w14:paraId="4CE3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106D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C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951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1C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C03A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7FF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the user changing it to the contents of the user whose json is sent to the api.</w:t>
      </w:r>
    </w:p>
    <w:p w14:paraId="107E0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516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User to be updated</w:t>
      </w:r>
      <w:r>
        <w:rPr>
          <w:rFonts w:ascii="Consolas" w:hAnsi="Consolas" w:cs="Consolas"/>
          <w:color w:val="808080"/>
          <w:sz w:val="19"/>
          <w:szCs w:val="19"/>
        </w:rPr>
        <w:t>&lt;/param&gt;</w:t>
      </w:r>
    </w:p>
    <w:p w14:paraId="23A37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oolean according to whether it was successful or not</w:t>
      </w:r>
      <w:r>
        <w:rPr>
          <w:rFonts w:ascii="Consolas" w:hAnsi="Consolas" w:cs="Consolas"/>
          <w:color w:val="808080"/>
          <w:sz w:val="19"/>
          <w:szCs w:val="19"/>
        </w:rPr>
        <w:t>&lt;/returns&gt;</w:t>
      </w:r>
    </w:p>
    <w:p w14:paraId="518234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ut</w:t>
      </w:r>
      <w:r>
        <w:rPr>
          <w:rFonts w:ascii="Consolas" w:hAnsi="Consolas" w:cs="Consolas"/>
          <w:color w:val="000000"/>
          <w:sz w:val="19"/>
          <w:szCs w:val="19"/>
        </w:rPr>
        <w:t>(</w:t>
      </w:r>
      <w:r>
        <w:rPr>
          <w:rFonts w:ascii="Consolas" w:hAnsi="Consolas" w:cs="Consolas"/>
          <w:color w:val="A31515"/>
          <w:sz w:val="19"/>
          <w:szCs w:val="19"/>
        </w:rPr>
        <w:t>"users/up"</w:t>
      </w:r>
      <w:r>
        <w:rPr>
          <w:rFonts w:ascii="Consolas" w:hAnsi="Consolas" w:cs="Consolas"/>
          <w:color w:val="000000"/>
          <w:sz w:val="19"/>
          <w:szCs w:val="19"/>
        </w:rPr>
        <w:t>)]</w:t>
      </w:r>
    </w:p>
    <w:p w14:paraId="0B1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05462C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685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id = "</w:t>
      </w:r>
      <w:r>
        <w:rPr>
          <w:rFonts w:ascii="Consolas" w:hAnsi="Consolas" w:cs="Consolas"/>
          <w:color w:val="000000"/>
          <w:sz w:val="19"/>
          <w:szCs w:val="19"/>
        </w:rPr>
        <w:t xml:space="preserve"> + a.i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76BF5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sponse==0)</w:t>
      </w:r>
    </w:p>
    <w:p w14:paraId="24B292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turns a false if there is no id</w:t>
      </w:r>
    </w:p>
    <w:p w14:paraId="719E74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E1A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UPDATE accountsForElderly SET username='{0}',emailAddress='{1}',password='{2}',firstname='{3}',surname='{4}',firstlineOfAddress='{5}',secondlineOfAddress='{6}',telephoneNumber='{7}',postalCode='{8}',city='{9}',country='{10}' WHERE id={11}"</w:t>
      </w:r>
      <w:r>
        <w:rPr>
          <w:rFonts w:ascii="Consolas" w:hAnsi="Consolas" w:cs="Consolas"/>
          <w:color w:val="000000"/>
          <w:sz w:val="19"/>
          <w:szCs w:val="19"/>
        </w:rPr>
        <w:t>,a.username, a.emailAddress, a.password, a.firstName, a.surname, a.firstLineOfAddress, a.secondLineOfAddress,a.telephoneNumber, a.postalCode, a.city, a.country, a.id));</w:t>
      </w:r>
    </w:p>
    <w:p w14:paraId="7A9A2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21EA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1FD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C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3B02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0DEC0C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user</w:t>
      </w:r>
    </w:p>
    <w:p w14:paraId="33AFF7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if the login was unsuccessful</w:t>
      </w:r>
    </w:p>
    <w:p w14:paraId="00A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therwise populated with the contents of the user if it was successful</w:t>
      </w:r>
    </w:p>
    <w:p w14:paraId="1A9634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773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w:t>
      </w:r>
      <w:r>
        <w:rPr>
          <w:rFonts w:ascii="Consolas" w:hAnsi="Consolas" w:cs="Consolas"/>
          <w:color w:val="808080"/>
          <w:sz w:val="19"/>
          <w:szCs w:val="19"/>
        </w:rPr>
        <w:t>"&gt;&lt;/param&gt;</w:t>
      </w:r>
    </w:p>
    <w:p w14:paraId="6BB735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E9503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65BA5F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b)</w:t>
      </w:r>
    </w:p>
    <w:p w14:paraId="3A001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057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1825C5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D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0)</w:t>
      </w:r>
    </w:p>
    <w:p w14:paraId="1C1EBB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46E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w:t>
      </w:r>
      <w:r>
        <w:rPr>
          <w:rFonts w:ascii="Consolas" w:hAnsi="Consolas" w:cs="Consolas"/>
          <w:color w:val="000000"/>
          <w:sz w:val="19"/>
          <w:szCs w:val="19"/>
        </w:rPr>
        <w:t>, 12);</w:t>
      </w:r>
    </w:p>
    <w:p w14:paraId="5F05D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E3886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598003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1F218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63C6C7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BCFAA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48DB02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15049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6B612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8177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069857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1D5FE4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2DAF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24F32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0077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5A2D88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1FE92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CF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C6A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w:t>
      </w:r>
    </w:p>
    <w:p w14:paraId="74FC17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61155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2087A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FF9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1D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9C0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31B97" w14:textId="628DB281" w:rsidR="00DF3799" w:rsidRDefault="00DF3799" w:rsidP="00DF3799"/>
    <w:p w14:paraId="7105DDB8" w14:textId="68A671E3" w:rsidR="00DF3799" w:rsidRDefault="00DF3799" w:rsidP="00442D5B">
      <w:pPr>
        <w:pStyle w:val="Heading4"/>
      </w:pPr>
      <w:r>
        <w:t>accountsForHelper.cs</w:t>
      </w:r>
    </w:p>
    <w:p w14:paraId="0DDB8E56" w14:textId="77777777" w:rsidR="00DF3799" w:rsidRDefault="00DF3799" w:rsidP="00DF3799">
      <w:r>
        <w:t>using System;</w:t>
      </w:r>
    </w:p>
    <w:p w14:paraId="3AF03EA0" w14:textId="77777777" w:rsidR="00DF3799" w:rsidRDefault="00DF3799" w:rsidP="00DF3799">
      <w:r>
        <w:t>using System.Collections.Generic;</w:t>
      </w:r>
    </w:p>
    <w:p w14:paraId="2D9F619C" w14:textId="77777777" w:rsidR="00DF3799" w:rsidRDefault="00DF3799" w:rsidP="00DF3799">
      <w:r>
        <w:t>using System.Linq;</w:t>
      </w:r>
    </w:p>
    <w:p w14:paraId="56705D36" w14:textId="77777777" w:rsidR="00DF3799" w:rsidRDefault="00DF3799" w:rsidP="00DF3799">
      <w:r>
        <w:lastRenderedPageBreak/>
        <w:t>using System.Threading.Tasks;</w:t>
      </w:r>
    </w:p>
    <w:p w14:paraId="2FB4BBA8" w14:textId="77777777" w:rsidR="00DF3799" w:rsidRDefault="00DF3799" w:rsidP="00DF3799">
      <w:r>
        <w:t>using Microsoft.AspNetCore.Mvc;</w:t>
      </w:r>
    </w:p>
    <w:p w14:paraId="438FEA1B" w14:textId="77777777" w:rsidR="00DF3799" w:rsidRDefault="00DF3799" w:rsidP="00DF3799">
      <w:r>
        <w:t>using TestApi.Sql;</w:t>
      </w:r>
    </w:p>
    <w:p w14:paraId="0314F1FE" w14:textId="77777777" w:rsidR="00DF3799" w:rsidRDefault="00DF3799" w:rsidP="00DF3799">
      <w:r>
        <w:t>using Newtonsoft.Json.Linq;</w:t>
      </w:r>
    </w:p>
    <w:p w14:paraId="55944B21" w14:textId="77777777" w:rsidR="00DF3799" w:rsidRDefault="00DF3799" w:rsidP="00DF3799">
      <w:r>
        <w:t>using System.Net;</w:t>
      </w:r>
    </w:p>
    <w:p w14:paraId="35131120" w14:textId="77777777" w:rsidR="00DF3799" w:rsidRDefault="00DF3799" w:rsidP="00DF3799">
      <w:r>
        <w:t>using System.Net.Http;</w:t>
      </w:r>
    </w:p>
    <w:p w14:paraId="3784C4D4" w14:textId="77777777" w:rsidR="00DF3799" w:rsidRDefault="00DF3799" w:rsidP="00DF3799">
      <w:r>
        <w:t>using System.IO;</w:t>
      </w:r>
    </w:p>
    <w:p w14:paraId="7B7FC870" w14:textId="77777777" w:rsidR="00DF3799" w:rsidRDefault="00DF3799" w:rsidP="00DF3799">
      <w:r>
        <w:t>using TestApi.Types;</w:t>
      </w:r>
    </w:p>
    <w:p w14:paraId="70395F34" w14:textId="77777777" w:rsidR="00DF3799" w:rsidRDefault="00DF3799" w:rsidP="00DF3799">
      <w:r>
        <w:t>namespace TestApi.Controllers</w:t>
      </w:r>
    </w:p>
    <w:p w14:paraId="64064B18" w14:textId="77777777" w:rsidR="00DF3799" w:rsidRDefault="00DF3799" w:rsidP="00DF3799">
      <w:r>
        <w:t>{</w:t>
      </w:r>
    </w:p>
    <w:p w14:paraId="607BC5A3" w14:textId="77777777" w:rsidR="00DF3799" w:rsidRDefault="00DF3799" w:rsidP="00DF3799">
      <w:r>
        <w:t xml:space="preserve">    /// &lt;summary&gt;</w:t>
      </w:r>
    </w:p>
    <w:p w14:paraId="0759E9F7" w14:textId="77777777" w:rsidR="00DF3799" w:rsidRDefault="00DF3799" w:rsidP="00E91D7C">
      <w:r>
        <w:t xml:space="preserve">    /// AccountForHelper: All the functions for communicating with the helper database</w:t>
      </w:r>
    </w:p>
    <w:p w14:paraId="1F7163DA" w14:textId="77777777" w:rsidR="00DF3799" w:rsidRDefault="00DF3799" w:rsidP="00DF3799">
      <w:r>
        <w:t xml:space="preserve">    /// &lt;/summary&gt;</w:t>
      </w:r>
    </w:p>
    <w:p w14:paraId="5C1061BC" w14:textId="77777777" w:rsidR="00DF3799" w:rsidRDefault="00DF3799" w:rsidP="00DF3799">
      <w:r>
        <w:t xml:space="preserve">    [Route("api/ach")]</w:t>
      </w:r>
    </w:p>
    <w:p w14:paraId="7B824455" w14:textId="77777777" w:rsidR="00DF3799" w:rsidRDefault="00DF3799" w:rsidP="00DF3799">
      <w:r>
        <w:t xml:space="preserve">    public class accountsForHelper : SQLStuffOnTopOfController</w:t>
      </w:r>
    </w:p>
    <w:p w14:paraId="4F846551" w14:textId="77777777" w:rsidR="00DF3799" w:rsidRDefault="00DF3799" w:rsidP="00DF3799">
      <w:r>
        <w:t xml:space="preserve">    {</w:t>
      </w:r>
    </w:p>
    <w:p w14:paraId="252FB8C2" w14:textId="77777777" w:rsidR="00DF3799" w:rsidRDefault="00DF3799" w:rsidP="00DF3799">
      <w:r>
        <w:t xml:space="preserve">        /// &lt;summary&gt;</w:t>
      </w:r>
    </w:p>
    <w:p w14:paraId="32CFA645" w14:textId="77777777" w:rsidR="00DF3799" w:rsidRDefault="00DF3799" w:rsidP="00DF3799">
      <w:r>
        <w:t xml:space="preserve">        /// </w:t>
      </w:r>
    </w:p>
    <w:p w14:paraId="632A7CF5" w14:textId="77777777" w:rsidR="00DF3799" w:rsidRDefault="00DF3799" w:rsidP="00DF3799">
      <w:r>
        <w:t xml:space="preserve">        /// Test function</w:t>
      </w:r>
    </w:p>
    <w:p w14:paraId="70089F50" w14:textId="77777777" w:rsidR="00DF3799" w:rsidRDefault="00DF3799" w:rsidP="00DF3799">
      <w:r>
        <w:t xml:space="preserve">        /// &lt;/summary&gt;</w:t>
      </w:r>
    </w:p>
    <w:p w14:paraId="15D4B7E0" w14:textId="77777777" w:rsidR="00DF3799" w:rsidRDefault="00DF3799" w:rsidP="00DF3799">
      <w:r>
        <w:t xml:space="preserve">        /// &lt;returns&gt;&lt;/returns&gt;</w:t>
      </w:r>
    </w:p>
    <w:p w14:paraId="1C9ED0F0" w14:textId="77777777" w:rsidR="00DF3799" w:rsidRDefault="00DF3799" w:rsidP="00DF3799">
      <w:r>
        <w:t xml:space="preserve">        [HttpGet("")]</w:t>
      </w:r>
    </w:p>
    <w:p w14:paraId="13C24262" w14:textId="77777777" w:rsidR="00DF3799" w:rsidRDefault="00DF3799" w:rsidP="00DF3799">
      <w:r>
        <w:t xml:space="preserve">        public string GetHelloWorld()</w:t>
      </w:r>
    </w:p>
    <w:p w14:paraId="1E79701D" w14:textId="77777777" w:rsidR="00DF3799" w:rsidRDefault="00DF3799" w:rsidP="00DF3799">
      <w:r>
        <w:t xml:space="preserve">        {</w:t>
      </w:r>
    </w:p>
    <w:p w14:paraId="33CEB917" w14:textId="77777777" w:rsidR="00DF3799" w:rsidRDefault="00DF3799" w:rsidP="00DF3799">
      <w:r>
        <w:t xml:space="preserve">            return "Hello World!";</w:t>
      </w:r>
    </w:p>
    <w:p w14:paraId="1C9F75CF" w14:textId="77777777" w:rsidR="00DF3799" w:rsidRDefault="00DF3799" w:rsidP="00DF3799">
      <w:r>
        <w:t xml:space="preserve">        }</w:t>
      </w:r>
    </w:p>
    <w:p w14:paraId="2C77407F" w14:textId="77777777" w:rsidR="00DF3799" w:rsidRDefault="00DF3799" w:rsidP="00DF3799">
      <w:r>
        <w:t xml:space="preserve">        /// &lt;summary&gt;</w:t>
      </w:r>
    </w:p>
    <w:p w14:paraId="75F207BF" w14:textId="77777777" w:rsidR="00DF3799" w:rsidRDefault="00DF3799" w:rsidP="00DF3799">
      <w:r>
        <w:lastRenderedPageBreak/>
        <w:t xml:space="preserve">        /// Get a list of users</w:t>
      </w:r>
    </w:p>
    <w:p w14:paraId="612032C1" w14:textId="77777777" w:rsidR="00DF3799" w:rsidRDefault="00DF3799" w:rsidP="00DF3799">
      <w:r>
        <w:t xml:space="preserve">        /// &lt;/summary&gt;</w:t>
      </w:r>
    </w:p>
    <w:p w14:paraId="2B48066F" w14:textId="77777777" w:rsidR="00DF3799" w:rsidRDefault="00DF3799" w:rsidP="00DF3799">
      <w:r>
        <w:t xml:space="preserve">        /// &lt;returns&gt;</w:t>
      </w:r>
    </w:p>
    <w:p w14:paraId="052B8E85" w14:textId="77777777" w:rsidR="00DF3799" w:rsidRDefault="00DF3799" w:rsidP="00DF3799">
      <w:r>
        <w:t xml:space="preserve">        /// List of all the users in the file of users</w:t>
      </w:r>
    </w:p>
    <w:p w14:paraId="73072EA6" w14:textId="77777777" w:rsidR="00DF3799" w:rsidRDefault="00DF3799" w:rsidP="00DF3799">
      <w:r>
        <w:t xml:space="preserve">        /// Should soon be deprecated as this is definitely not safe and should not be used in a final project.</w:t>
      </w:r>
    </w:p>
    <w:p w14:paraId="75958831" w14:textId="77777777" w:rsidR="00DF3799" w:rsidRDefault="00DF3799" w:rsidP="00DF3799">
      <w:r>
        <w:t xml:space="preserve">        /// &lt;/returns&gt;</w:t>
      </w:r>
    </w:p>
    <w:p w14:paraId="0496C39B" w14:textId="77777777" w:rsidR="00DF3799" w:rsidRDefault="00DF3799" w:rsidP="00DF3799">
      <w:r>
        <w:t xml:space="preserve">        [HttpGet("users")]</w:t>
      </w:r>
    </w:p>
    <w:p w14:paraId="26DAB1E7" w14:textId="77777777" w:rsidR="00DF3799" w:rsidRDefault="00DF3799" w:rsidP="00DF3799">
      <w:r>
        <w:t xml:space="preserve">        public List&lt;user&gt; Get()</w:t>
      </w:r>
    </w:p>
    <w:p w14:paraId="2EE7C548" w14:textId="77777777" w:rsidR="00DF3799" w:rsidRDefault="00DF3799" w:rsidP="00DF3799">
      <w:r>
        <w:t xml:space="preserve">        {</w:t>
      </w:r>
    </w:p>
    <w:p w14:paraId="0C88373F" w14:textId="77777777" w:rsidR="00DF3799" w:rsidRDefault="00DF3799" w:rsidP="00DF3799"/>
    <w:p w14:paraId="60BC286D" w14:textId="77777777" w:rsidR="00DF3799" w:rsidRDefault="00DF3799" w:rsidP="00DF3799">
      <w:r>
        <w:t xml:space="preserve">            string listOfUsers = sqlCommand(true, "SELECT * FROM accountsForHelpers", 13);</w:t>
      </w:r>
    </w:p>
    <w:p w14:paraId="2D67D4CF" w14:textId="77777777" w:rsidR="00DF3799" w:rsidRDefault="00DF3799" w:rsidP="00DF3799">
      <w:r>
        <w:t xml:space="preserve">            List&lt;user&gt; listToReturn = new List&lt;user&gt;();</w:t>
      </w:r>
    </w:p>
    <w:p w14:paraId="035BE2AB" w14:textId="77777777" w:rsidR="00DF3799" w:rsidRDefault="00DF3799" w:rsidP="00DF3799">
      <w:r>
        <w:t xml:space="preserve">            string[] splitList = listOfUsers.Split('\n');</w:t>
      </w:r>
    </w:p>
    <w:p w14:paraId="771368F3" w14:textId="77777777" w:rsidR="00DF3799" w:rsidRDefault="00DF3799" w:rsidP="00DF3799">
      <w:r>
        <w:t xml:space="preserve">            //string c = splitList[0];</w:t>
      </w:r>
    </w:p>
    <w:p w14:paraId="3EAE2046" w14:textId="77777777" w:rsidR="00DF3799" w:rsidRDefault="00DF3799" w:rsidP="00DF3799"/>
    <w:p w14:paraId="3918E9C8" w14:textId="77777777" w:rsidR="00DF3799" w:rsidRDefault="00DF3799" w:rsidP="00DF3799">
      <w:r>
        <w:t xml:space="preserve">            for (int i = 0; i &lt; splitList.Length - 1; i++)</w:t>
      </w:r>
    </w:p>
    <w:p w14:paraId="0BCD7B05" w14:textId="77777777" w:rsidR="00DF3799" w:rsidRDefault="00DF3799" w:rsidP="00DF3799">
      <w:r>
        <w:t xml:space="preserve">            {</w:t>
      </w:r>
    </w:p>
    <w:p w14:paraId="64F52EBA" w14:textId="77777777" w:rsidR="00DF3799" w:rsidRDefault="00DF3799" w:rsidP="00DF3799">
      <w:r>
        <w:t xml:space="preserve">                user a = new user();</w:t>
      </w:r>
    </w:p>
    <w:p w14:paraId="2D0E9374" w14:textId="77777777" w:rsidR="00DF3799" w:rsidRDefault="00DF3799" w:rsidP="00DF3799">
      <w:r>
        <w:t xml:space="preserve">                string[] completelySplitStrings = splitList[i].Split('#');</w:t>
      </w:r>
    </w:p>
    <w:p w14:paraId="233B829D" w14:textId="77777777" w:rsidR="00DF3799" w:rsidRDefault="00DF3799" w:rsidP="00DF3799">
      <w:r>
        <w:t xml:space="preserve">                a.id = int.Parse(completelySplitStrings[0]);</w:t>
      </w:r>
    </w:p>
    <w:p w14:paraId="3D0E80BA" w14:textId="77777777" w:rsidR="00DF3799" w:rsidRDefault="00DF3799" w:rsidP="00DF3799">
      <w:r>
        <w:t xml:space="preserve">                a.username = completelySplitStrings[1];</w:t>
      </w:r>
    </w:p>
    <w:p w14:paraId="706D222E" w14:textId="77777777" w:rsidR="00DF3799" w:rsidRDefault="00DF3799" w:rsidP="00DF3799">
      <w:r>
        <w:t xml:space="preserve">                a.emailAddress = completelySplitStrings[2];</w:t>
      </w:r>
    </w:p>
    <w:p w14:paraId="25C52AE9" w14:textId="77777777" w:rsidR="00DF3799" w:rsidRDefault="00DF3799" w:rsidP="00DF3799">
      <w:r>
        <w:t xml:space="preserve">                a.password = completelySplitStrings[3];</w:t>
      </w:r>
    </w:p>
    <w:p w14:paraId="180BEB36" w14:textId="77777777" w:rsidR="00DF3799" w:rsidRDefault="00DF3799" w:rsidP="00DF3799">
      <w:r>
        <w:t xml:space="preserve">                a.firstName = completelySplitStrings[4];</w:t>
      </w:r>
    </w:p>
    <w:p w14:paraId="1C4B43CC" w14:textId="77777777" w:rsidR="00DF3799" w:rsidRDefault="00DF3799" w:rsidP="00DF3799">
      <w:r>
        <w:t xml:space="preserve">                a.surname = completelySplitStrings[5];</w:t>
      </w:r>
    </w:p>
    <w:p w14:paraId="0E74A009" w14:textId="77777777" w:rsidR="00DF3799" w:rsidRDefault="00DF3799" w:rsidP="00DF3799">
      <w:r>
        <w:t xml:space="preserve">                a.firstLineOfAddress = completelySplitStrings[6];</w:t>
      </w:r>
    </w:p>
    <w:p w14:paraId="2B2C3237" w14:textId="77777777" w:rsidR="00DF3799" w:rsidRDefault="00DF3799" w:rsidP="00DF3799">
      <w:r>
        <w:t xml:space="preserve">                a.secondLineOfAddress = completelySplitStrings[7];</w:t>
      </w:r>
    </w:p>
    <w:p w14:paraId="598F439E" w14:textId="77777777" w:rsidR="00DF3799" w:rsidRDefault="00DF3799" w:rsidP="00DF3799">
      <w:r>
        <w:lastRenderedPageBreak/>
        <w:t xml:space="preserve">                a.telephoneNumber = completelySplitStrings[8];</w:t>
      </w:r>
    </w:p>
    <w:p w14:paraId="6821E3DB" w14:textId="77777777" w:rsidR="00DF3799" w:rsidRDefault="00DF3799" w:rsidP="00DF3799">
      <w:r>
        <w:t xml:space="preserve">                a.postalCode = completelySplitStrings[9];</w:t>
      </w:r>
    </w:p>
    <w:p w14:paraId="772F3221" w14:textId="77777777" w:rsidR="00DF3799" w:rsidRDefault="00DF3799" w:rsidP="00DF3799">
      <w:r>
        <w:t xml:space="preserve">                a.city = completelySplitStrings[10];</w:t>
      </w:r>
    </w:p>
    <w:p w14:paraId="68A31991" w14:textId="77777777" w:rsidR="00DF3799" w:rsidRDefault="00DF3799" w:rsidP="00DF3799">
      <w:r>
        <w:t xml:space="preserve">                a.country = completelySplitStrings[11];</w:t>
      </w:r>
    </w:p>
    <w:p w14:paraId="5418BA00" w14:textId="77777777" w:rsidR="00DF3799" w:rsidRDefault="00DF3799" w:rsidP="00DF3799">
      <w:r>
        <w:t xml:space="preserve">                int l = 0;</w:t>
      </w:r>
    </w:p>
    <w:p w14:paraId="53A4622C" w14:textId="77777777" w:rsidR="00DF3799" w:rsidRDefault="00DF3799" w:rsidP="00DF3799">
      <w:r>
        <w:t xml:space="preserve">                int.TryParse(completelySplitStrings[12], out l);</w:t>
      </w:r>
    </w:p>
    <w:p w14:paraId="64571975" w14:textId="77777777" w:rsidR="00DF3799" w:rsidRDefault="00DF3799" w:rsidP="00DF3799">
      <w:r>
        <w:t xml:space="preserve">                a.timetableId = l;</w:t>
      </w:r>
    </w:p>
    <w:p w14:paraId="7C7897C9" w14:textId="77777777" w:rsidR="00DF3799" w:rsidRDefault="00DF3799" w:rsidP="00DF3799">
      <w:r>
        <w:t xml:space="preserve">                listToReturn.Add(a);</w:t>
      </w:r>
    </w:p>
    <w:p w14:paraId="3963E4A5" w14:textId="77777777" w:rsidR="00DF3799" w:rsidRDefault="00DF3799" w:rsidP="00DF3799">
      <w:r>
        <w:t xml:space="preserve">            }</w:t>
      </w:r>
    </w:p>
    <w:p w14:paraId="484753B3" w14:textId="77777777" w:rsidR="00DF3799" w:rsidRDefault="00DF3799" w:rsidP="00DF3799">
      <w:r>
        <w:t xml:space="preserve">            return listToReturn;</w:t>
      </w:r>
    </w:p>
    <w:p w14:paraId="7362D7FC" w14:textId="77777777" w:rsidR="00DF3799" w:rsidRDefault="00DF3799" w:rsidP="00DF3799">
      <w:r>
        <w:t xml:space="preserve">        }</w:t>
      </w:r>
    </w:p>
    <w:p w14:paraId="3204D635" w14:textId="77777777" w:rsidR="00DF3799" w:rsidRDefault="00DF3799" w:rsidP="00DF3799">
      <w:r>
        <w:t xml:space="preserve">        /// &lt;summary&gt;</w:t>
      </w:r>
    </w:p>
    <w:p w14:paraId="7E9A8C3D" w14:textId="77777777" w:rsidR="00DF3799" w:rsidRDefault="00DF3799" w:rsidP="00DF3799">
      <w:r>
        <w:t xml:space="preserve">        /// Get user info by integer id</w:t>
      </w:r>
    </w:p>
    <w:p w14:paraId="0A02E9F6" w14:textId="77777777" w:rsidR="00DF3799" w:rsidRDefault="00DF3799" w:rsidP="00DF3799">
      <w:r>
        <w:t xml:space="preserve">        /// &lt;/summary&gt;</w:t>
      </w:r>
    </w:p>
    <w:p w14:paraId="2CD64820" w14:textId="77777777" w:rsidR="00DF3799" w:rsidRDefault="00DF3799" w:rsidP="00DF3799">
      <w:r>
        <w:t xml:space="preserve">        /// &lt;param name="id"&gt;&lt;/param&gt;</w:t>
      </w:r>
    </w:p>
    <w:p w14:paraId="3399D196" w14:textId="77777777" w:rsidR="00DF3799" w:rsidRDefault="00DF3799" w:rsidP="00DF3799">
      <w:r>
        <w:t xml:space="preserve">        /// &lt;returns&gt;</w:t>
      </w:r>
    </w:p>
    <w:p w14:paraId="2F0A38CA" w14:textId="77777777" w:rsidR="00DF3799" w:rsidRDefault="00DF3799" w:rsidP="00DF3799">
      <w:r>
        <w:t xml:space="preserve">        /// User with all associated properties</w:t>
      </w:r>
    </w:p>
    <w:p w14:paraId="36317A4B" w14:textId="77777777" w:rsidR="00DF3799" w:rsidRDefault="00DF3799" w:rsidP="00DF3799">
      <w:r>
        <w:t xml:space="preserve">        /// &lt;/returns&gt;</w:t>
      </w:r>
    </w:p>
    <w:p w14:paraId="232D7214" w14:textId="77777777" w:rsidR="00DF3799" w:rsidRDefault="00DF3799" w:rsidP="00DF3799">
      <w:r>
        <w:t xml:space="preserve">        [HttpGet("users/gi{id}")]</w:t>
      </w:r>
    </w:p>
    <w:p w14:paraId="217E3326" w14:textId="77777777" w:rsidR="00DF3799" w:rsidRDefault="00DF3799" w:rsidP="00DF3799">
      <w:r>
        <w:t xml:space="preserve">        public user GetInfo(int id)</w:t>
      </w:r>
    </w:p>
    <w:p w14:paraId="017CF008" w14:textId="77777777" w:rsidR="00DF3799" w:rsidRDefault="00DF3799" w:rsidP="00DF3799">
      <w:r>
        <w:t xml:space="preserve">        {</w:t>
      </w:r>
    </w:p>
    <w:p w14:paraId="3111115D" w14:textId="77777777" w:rsidR="00DF3799" w:rsidRDefault="00DF3799" w:rsidP="00DF3799">
      <w:r>
        <w:t xml:space="preserve">            string response = sqlCommand(true, "SELECT * FROM accountsForHelpers WHERE id=" + Convert.ToString(id) + ";", 13);</w:t>
      </w:r>
    </w:p>
    <w:p w14:paraId="76D3E7F0" w14:textId="77777777" w:rsidR="00DF3799" w:rsidRDefault="00DF3799" w:rsidP="00DF3799">
      <w:r>
        <w:t xml:space="preserve">            user a = new user();</w:t>
      </w:r>
    </w:p>
    <w:p w14:paraId="3A75CEA6" w14:textId="77777777" w:rsidR="00DF3799" w:rsidRDefault="00DF3799" w:rsidP="00DF3799">
      <w:r>
        <w:t xml:space="preserve">            string[] completelySplitStrings = response.Split('#');</w:t>
      </w:r>
    </w:p>
    <w:p w14:paraId="54857A1D" w14:textId="77777777" w:rsidR="00DF3799" w:rsidRDefault="00DF3799" w:rsidP="00DF3799">
      <w:r>
        <w:t xml:space="preserve">            a.id = int.Parse(completelySplitStrings[0]);</w:t>
      </w:r>
    </w:p>
    <w:p w14:paraId="1FAA9323" w14:textId="77777777" w:rsidR="00DF3799" w:rsidRDefault="00DF3799" w:rsidP="00DF3799">
      <w:r>
        <w:t xml:space="preserve">            a.username = completelySplitStrings[1];</w:t>
      </w:r>
    </w:p>
    <w:p w14:paraId="6DDB6F11" w14:textId="77777777" w:rsidR="00DF3799" w:rsidRDefault="00DF3799" w:rsidP="00DF3799">
      <w:r>
        <w:t xml:space="preserve">            a.emailAddress = completelySplitStrings[2];</w:t>
      </w:r>
    </w:p>
    <w:p w14:paraId="1640D8B6" w14:textId="77777777" w:rsidR="00DF3799" w:rsidRDefault="00DF3799" w:rsidP="00DF3799">
      <w:r>
        <w:lastRenderedPageBreak/>
        <w:t xml:space="preserve">            a.password = completelySplitStrings[3];</w:t>
      </w:r>
    </w:p>
    <w:p w14:paraId="50C68992" w14:textId="77777777" w:rsidR="00DF3799" w:rsidRDefault="00DF3799" w:rsidP="00DF3799">
      <w:r>
        <w:t xml:space="preserve">            a.firstName = completelySplitStrings[4];</w:t>
      </w:r>
    </w:p>
    <w:p w14:paraId="6B987C81" w14:textId="77777777" w:rsidR="00DF3799" w:rsidRDefault="00DF3799" w:rsidP="00DF3799">
      <w:r>
        <w:t xml:space="preserve">            a.surname = completelySplitStrings[5];</w:t>
      </w:r>
    </w:p>
    <w:p w14:paraId="53ED523B" w14:textId="77777777" w:rsidR="00DF3799" w:rsidRDefault="00DF3799" w:rsidP="00DF3799">
      <w:r>
        <w:t xml:space="preserve">            a.firstLineOfAddress = completelySplitStrings[6];</w:t>
      </w:r>
    </w:p>
    <w:p w14:paraId="52787487" w14:textId="77777777" w:rsidR="00DF3799" w:rsidRDefault="00DF3799" w:rsidP="00DF3799">
      <w:r>
        <w:t xml:space="preserve">            a.secondLineOfAddress = completelySplitStrings[7];</w:t>
      </w:r>
    </w:p>
    <w:p w14:paraId="721B49BD" w14:textId="77777777" w:rsidR="00DF3799" w:rsidRDefault="00DF3799" w:rsidP="00DF3799">
      <w:r>
        <w:t xml:space="preserve">            a.telephoneNumber = completelySplitStrings[8];</w:t>
      </w:r>
    </w:p>
    <w:p w14:paraId="1BE8CAAD" w14:textId="77777777" w:rsidR="00DF3799" w:rsidRDefault="00DF3799" w:rsidP="00DF3799">
      <w:r>
        <w:t xml:space="preserve">            a.postalCode = completelySplitStrings[9];</w:t>
      </w:r>
    </w:p>
    <w:p w14:paraId="4CB421CB" w14:textId="77777777" w:rsidR="00DF3799" w:rsidRDefault="00DF3799" w:rsidP="00DF3799">
      <w:r>
        <w:t xml:space="preserve">            a.city = completelySplitStrings[10];</w:t>
      </w:r>
    </w:p>
    <w:p w14:paraId="35814582" w14:textId="77777777" w:rsidR="00DF3799" w:rsidRDefault="00DF3799" w:rsidP="00DF3799">
      <w:r>
        <w:t xml:space="preserve">            a.country = completelySplitStrings[11];</w:t>
      </w:r>
    </w:p>
    <w:p w14:paraId="3B54611F" w14:textId="77777777" w:rsidR="00DF3799" w:rsidRDefault="00DF3799" w:rsidP="00DF3799">
      <w:r>
        <w:t xml:space="preserve">            a.timetableId = int.Parse(completelySplitStrings[12]);</w:t>
      </w:r>
    </w:p>
    <w:p w14:paraId="2F1EB462" w14:textId="77777777" w:rsidR="00DF3799" w:rsidRDefault="00DF3799" w:rsidP="00DF3799">
      <w:r>
        <w:t xml:space="preserve">            a.helper = true;</w:t>
      </w:r>
    </w:p>
    <w:p w14:paraId="47FAF070" w14:textId="77777777" w:rsidR="00DF3799" w:rsidRDefault="00DF3799" w:rsidP="00DF3799"/>
    <w:p w14:paraId="00E6D48E" w14:textId="77777777" w:rsidR="00DF3799" w:rsidRDefault="00DF3799" w:rsidP="00DF3799">
      <w:r>
        <w:t xml:space="preserve">            return a;</w:t>
      </w:r>
    </w:p>
    <w:p w14:paraId="3274F339" w14:textId="77777777" w:rsidR="00DF3799" w:rsidRDefault="00DF3799" w:rsidP="00DF3799">
      <w:r>
        <w:t xml:space="preserve">        }</w:t>
      </w:r>
    </w:p>
    <w:p w14:paraId="4BA3AEEB" w14:textId="77777777" w:rsidR="00DF3799" w:rsidRDefault="00DF3799" w:rsidP="00DF3799"/>
    <w:p w14:paraId="617A5136" w14:textId="77777777" w:rsidR="00DF3799" w:rsidRDefault="00DF3799" w:rsidP="00DF3799">
      <w:r>
        <w:t xml:space="preserve">        /// &lt;summary&gt;</w:t>
      </w:r>
    </w:p>
    <w:p w14:paraId="2C8A7310" w14:textId="77777777" w:rsidR="00DF3799" w:rsidRDefault="00DF3799" w:rsidP="00DF3799">
      <w:r>
        <w:t xml:space="preserve">        /// Add a new user to the database if and only if there is no user with the same email address and / or telephone number</w:t>
      </w:r>
    </w:p>
    <w:p w14:paraId="566CFC9C" w14:textId="77777777" w:rsidR="00DF3799" w:rsidRDefault="00DF3799" w:rsidP="00DF3799">
      <w:r>
        <w:t xml:space="preserve">        /// &lt;/summary&gt;</w:t>
      </w:r>
    </w:p>
    <w:p w14:paraId="2E23D7AC" w14:textId="77777777" w:rsidR="00DF3799" w:rsidRDefault="00DF3799" w:rsidP="00DF3799">
      <w:r>
        <w:t xml:space="preserve">        /// &lt;param name="a"&gt;&lt;/param&gt;</w:t>
      </w:r>
    </w:p>
    <w:p w14:paraId="3015A3A6" w14:textId="77777777" w:rsidR="00DF3799" w:rsidRDefault="00DF3799" w:rsidP="00DF3799">
      <w:r>
        <w:t xml:space="preserve">        /// &lt;returns&gt;&lt;/returns&gt;</w:t>
      </w:r>
    </w:p>
    <w:p w14:paraId="4933D9B1" w14:textId="77777777" w:rsidR="00DF3799" w:rsidRDefault="00DF3799" w:rsidP="00DF3799">
      <w:r>
        <w:t xml:space="preserve">        [HttpPost("users/ad")]</w:t>
      </w:r>
    </w:p>
    <w:p w14:paraId="65333297" w14:textId="77777777" w:rsidR="00DF3799" w:rsidRDefault="00DF3799" w:rsidP="00DF3799">
      <w:r>
        <w:t xml:space="preserve">        public static bool AddNewUser([FromBody] user a)</w:t>
      </w:r>
    </w:p>
    <w:p w14:paraId="7828BC25" w14:textId="77777777" w:rsidR="00DF3799" w:rsidRDefault="00DF3799" w:rsidP="00DF3799">
      <w:r>
        <w:t xml:space="preserve">        {</w:t>
      </w:r>
    </w:p>
    <w:p w14:paraId="4DC6C9DB" w14:textId="77777777" w:rsidR="00DF3799" w:rsidRDefault="00DF3799" w:rsidP="00DF3799">
      <w:r>
        <w:t xml:space="preserve">            int response = int.Parse(sqlCommand(true, "SELECT count(1) FROM  accountsForHelpers WHERE emailAddress = '" + a.emailAddress + "'").Split('#')[0]);</w:t>
      </w:r>
    </w:p>
    <w:p w14:paraId="5E3ABE7C" w14:textId="77777777" w:rsidR="00DF3799" w:rsidRDefault="00DF3799" w:rsidP="00DF3799">
      <w:r>
        <w:t xml:space="preserve">            int response2 = int.Parse(sqlCommand(true, "SELECT count(1) FROM accountsForHelpers WHERE telephoneNumber = '" + a.telephoneNumber + "'").Split('#')[0]);</w:t>
      </w:r>
    </w:p>
    <w:p w14:paraId="0EAA726B" w14:textId="77777777" w:rsidR="00DF3799" w:rsidRDefault="00DF3799" w:rsidP="00DF3799">
      <w:r>
        <w:t xml:space="preserve">            </w:t>
      </w:r>
    </w:p>
    <w:p w14:paraId="3BF41E68" w14:textId="77777777" w:rsidR="00DF3799" w:rsidRDefault="00DF3799" w:rsidP="00DF3799">
      <w:r>
        <w:lastRenderedPageBreak/>
        <w:t xml:space="preserve">            if (response == 0 &amp;&amp; response2 == 0)</w:t>
      </w:r>
    </w:p>
    <w:p w14:paraId="1F3F43B7" w14:textId="77777777" w:rsidR="00DF3799" w:rsidRDefault="00DF3799" w:rsidP="00DF3799">
      <w:r>
        <w:t xml:space="preserve">            {</w:t>
      </w:r>
    </w:p>
    <w:p w14:paraId="59158557" w14:textId="77777777" w:rsidR="00DF3799" w:rsidRDefault="00DF3799" w:rsidP="00DF3799">
      <w:r>
        <w:t xml:space="preserve">                timetables t = new timetables(); // Gets a new timetable and associates it with the user</w:t>
      </w:r>
    </w:p>
    <w:p w14:paraId="29A94DD9" w14:textId="77777777" w:rsidR="00DF3799" w:rsidRDefault="00DF3799" w:rsidP="00DF3799">
      <w:r>
        <w:t xml:space="preserve">                timetable defaultTimetable = t.getTimetable(1); // The default timetable is timetable 1</w:t>
      </w:r>
    </w:p>
    <w:p w14:paraId="5F1C3F3E" w14:textId="77777777" w:rsidR="00DF3799" w:rsidRDefault="00DF3799" w:rsidP="00DF3799">
      <w:r>
        <w:t xml:space="preserve">                t.addTimetable(defaultTimetable, false); // Insert the new timetable</w:t>
      </w:r>
    </w:p>
    <w:p w14:paraId="59B31D51" w14:textId="77777777" w:rsidR="00DF3799" w:rsidRDefault="00DF3799" w:rsidP="00DF3799">
      <w:r>
        <w:t xml:space="preserve">                int timetableId = int.Parse(sqlCommand(true, "SELECT max(id) FROM timetables", 1).Split('#')[0]); // and get the new timetablesId</w:t>
      </w:r>
    </w:p>
    <w:p w14:paraId="47788690" w14:textId="77777777" w:rsidR="00DF3799" w:rsidRDefault="00DF3799" w:rsidP="00DF3799">
      <w:r>
        <w:t xml:space="preserve">                sqlCommand(false, "INSERT INTO accountsForHelpers (username, emailAddress, password, firstname, surname, firstlineOfAddress, secondlineOfAddress, telephoneNumber, postalCode, city, country, timetableId) VALUES ('" + a.username + "','" + a.emailAddress + "','" + a.password + "','" + a.firstName + "','" + a.surname + "','" + a.firstLineOfAddress + "','" + a.secondLineOfAddress + "','" + a.telephoneNumber + "','" + a.postalCode + "','" + a.city + "','" + a.country + "'," + timetableId + ");");</w:t>
      </w:r>
    </w:p>
    <w:p w14:paraId="75CF2FDB" w14:textId="77777777" w:rsidR="00DF3799" w:rsidRDefault="00DF3799" w:rsidP="00DF3799">
      <w:r>
        <w:t xml:space="preserve">                return true;</w:t>
      </w:r>
    </w:p>
    <w:p w14:paraId="286BD3D4" w14:textId="77777777" w:rsidR="00DF3799" w:rsidRDefault="00DF3799" w:rsidP="00DF3799">
      <w:r>
        <w:t xml:space="preserve">            }</w:t>
      </w:r>
    </w:p>
    <w:p w14:paraId="4BAA3BD0" w14:textId="77777777" w:rsidR="00DF3799" w:rsidRDefault="00DF3799" w:rsidP="00DF3799">
      <w:r>
        <w:t xml:space="preserve">            else</w:t>
      </w:r>
    </w:p>
    <w:p w14:paraId="5CC5858F" w14:textId="77777777" w:rsidR="00DF3799" w:rsidRDefault="00DF3799" w:rsidP="00DF3799">
      <w:r>
        <w:t xml:space="preserve">                return false; // Returns a false if thre user has not been added</w:t>
      </w:r>
    </w:p>
    <w:p w14:paraId="20A1A77A" w14:textId="77777777" w:rsidR="00DF3799" w:rsidRDefault="00DF3799" w:rsidP="00DF3799">
      <w:r>
        <w:t xml:space="preserve">        }</w:t>
      </w:r>
    </w:p>
    <w:p w14:paraId="74A2B5B4" w14:textId="77777777" w:rsidR="00DF3799" w:rsidRDefault="00DF3799" w:rsidP="00DF3799">
      <w:r>
        <w:t xml:space="preserve">        </w:t>
      </w:r>
    </w:p>
    <w:p w14:paraId="2121B80C" w14:textId="77777777" w:rsidR="00DF3799" w:rsidRDefault="00DF3799" w:rsidP="00DF3799">
      <w:r>
        <w:t xml:space="preserve">        /// &lt;summary&gt;</w:t>
      </w:r>
    </w:p>
    <w:p w14:paraId="259E6F5D" w14:textId="77777777" w:rsidR="00DF3799" w:rsidRDefault="00DF3799" w:rsidP="00DF3799">
      <w:r>
        <w:t xml:space="preserve">        /// Remove the user based on the id of the user</w:t>
      </w:r>
    </w:p>
    <w:p w14:paraId="4A2315CE" w14:textId="77777777" w:rsidR="00DF3799" w:rsidRDefault="00DF3799" w:rsidP="00DF3799">
      <w:r>
        <w:t xml:space="preserve">        /// &lt;/summary&gt;</w:t>
      </w:r>
    </w:p>
    <w:p w14:paraId="3F086391" w14:textId="77777777" w:rsidR="00DF3799" w:rsidRDefault="00DF3799" w:rsidP="00DF3799">
      <w:r>
        <w:t xml:space="preserve">        /// &lt;param name="id"&gt;Integer id in the database&lt;/param&gt;</w:t>
      </w:r>
    </w:p>
    <w:p w14:paraId="3FE08273" w14:textId="77777777" w:rsidR="00DF3799" w:rsidRDefault="00DF3799" w:rsidP="00DF3799">
      <w:r>
        <w:t xml:space="preserve">        /// &lt;returns&gt;&lt;/returns&gt;</w:t>
      </w:r>
    </w:p>
    <w:p w14:paraId="22F94847" w14:textId="77777777" w:rsidR="00DF3799" w:rsidRDefault="00DF3799" w:rsidP="00DF3799">
      <w:r>
        <w:t xml:space="preserve">        [HttpDelete("users/rm{id}")]</w:t>
      </w:r>
    </w:p>
    <w:p w14:paraId="50567EBE" w14:textId="77777777" w:rsidR="00DF3799" w:rsidRDefault="00DF3799" w:rsidP="00DF3799">
      <w:r>
        <w:t xml:space="preserve">        public bool Delete(int id)</w:t>
      </w:r>
    </w:p>
    <w:p w14:paraId="21492CA5" w14:textId="77777777" w:rsidR="00DF3799" w:rsidRDefault="00DF3799" w:rsidP="00DF3799">
      <w:r>
        <w:t xml:space="preserve">        {</w:t>
      </w:r>
    </w:p>
    <w:p w14:paraId="0F4285D1" w14:textId="77777777" w:rsidR="00DF3799" w:rsidRDefault="00DF3799" w:rsidP="00DF3799">
      <w:r>
        <w:t xml:space="preserve">            try {</w:t>
      </w:r>
    </w:p>
    <w:p w14:paraId="06146E88" w14:textId="77777777" w:rsidR="00DF3799" w:rsidRDefault="00DF3799" w:rsidP="00DF3799">
      <w:r>
        <w:t xml:space="preserve">                sqlCommand(false, "DELETE FROM accountsForHelpers WHERE id=" + Convert.ToString(id) + ";");</w:t>
      </w:r>
    </w:p>
    <w:p w14:paraId="58E11572" w14:textId="77777777" w:rsidR="00DF3799" w:rsidRDefault="00DF3799" w:rsidP="00DF3799">
      <w:r>
        <w:t xml:space="preserve">                return true;</w:t>
      </w:r>
    </w:p>
    <w:p w14:paraId="4E009F8A" w14:textId="77777777" w:rsidR="00DF3799" w:rsidRDefault="00DF3799" w:rsidP="00DF3799">
      <w:r>
        <w:lastRenderedPageBreak/>
        <w:t xml:space="preserve">            }</w:t>
      </w:r>
    </w:p>
    <w:p w14:paraId="08F544E8" w14:textId="77777777" w:rsidR="00DF3799" w:rsidRDefault="00DF3799" w:rsidP="00DF3799">
      <w:r>
        <w:t xml:space="preserve">            catch (Exception) { //If it doesn't exist</w:t>
      </w:r>
    </w:p>
    <w:p w14:paraId="44612E9B" w14:textId="77777777" w:rsidR="00DF3799" w:rsidRDefault="00DF3799" w:rsidP="00DF3799">
      <w:r>
        <w:t xml:space="preserve">                return false;</w:t>
      </w:r>
    </w:p>
    <w:p w14:paraId="5F45BE3C" w14:textId="77777777" w:rsidR="00DF3799" w:rsidRDefault="00DF3799" w:rsidP="00DF3799">
      <w:r>
        <w:t xml:space="preserve">            }</w:t>
      </w:r>
    </w:p>
    <w:p w14:paraId="119FDA0B" w14:textId="77777777" w:rsidR="00DF3799" w:rsidRDefault="00DF3799" w:rsidP="00DF3799"/>
    <w:p w14:paraId="3C7C8E18" w14:textId="77777777" w:rsidR="00DF3799" w:rsidRDefault="00DF3799" w:rsidP="00DF3799">
      <w:r>
        <w:t xml:space="preserve">        }</w:t>
      </w:r>
    </w:p>
    <w:p w14:paraId="11640E1B" w14:textId="77777777" w:rsidR="00DF3799" w:rsidRDefault="00DF3799" w:rsidP="00DF3799"/>
    <w:p w14:paraId="467DDE0D" w14:textId="77777777" w:rsidR="00DF3799" w:rsidRDefault="00DF3799" w:rsidP="00DF3799">
      <w:r>
        <w:t xml:space="preserve">        /// &lt;summary&gt;</w:t>
      </w:r>
    </w:p>
    <w:p w14:paraId="65BC740F" w14:textId="77777777" w:rsidR="00DF3799" w:rsidRDefault="00DF3799" w:rsidP="00DF3799">
      <w:r>
        <w:t xml:space="preserve">        /// Update the user to a new user</w:t>
      </w:r>
    </w:p>
    <w:p w14:paraId="09BD4D67" w14:textId="77777777" w:rsidR="00DF3799" w:rsidRDefault="00DF3799" w:rsidP="00DF3799">
      <w:r>
        <w:t xml:space="preserve">        /// &lt;/summary&gt;</w:t>
      </w:r>
    </w:p>
    <w:p w14:paraId="3E4F15C0" w14:textId="77777777" w:rsidR="00DF3799" w:rsidRDefault="00DF3799" w:rsidP="00DF3799">
      <w:r>
        <w:t xml:space="preserve">        /// &lt;param name="a"&gt;&lt;/param&gt;</w:t>
      </w:r>
    </w:p>
    <w:p w14:paraId="7B023C77" w14:textId="77777777" w:rsidR="00DF3799" w:rsidRDefault="00DF3799" w:rsidP="00DF3799">
      <w:r>
        <w:t xml:space="preserve">        /// &lt;returns&gt;&lt;/returns&gt;</w:t>
      </w:r>
    </w:p>
    <w:p w14:paraId="1FD699A4" w14:textId="77777777" w:rsidR="00DF3799" w:rsidRDefault="00DF3799" w:rsidP="00DF3799">
      <w:r>
        <w:t xml:space="preserve">        [HttpPut("users/up")]</w:t>
      </w:r>
    </w:p>
    <w:p w14:paraId="06D0FE86" w14:textId="77777777" w:rsidR="00DF3799" w:rsidRDefault="00DF3799" w:rsidP="00DF3799">
      <w:r>
        <w:t xml:space="preserve">        public bool Update([FromBody] user a)</w:t>
      </w:r>
    </w:p>
    <w:p w14:paraId="1AC11B45" w14:textId="77777777" w:rsidR="00DF3799" w:rsidRDefault="00DF3799" w:rsidP="00DF3799">
      <w:r>
        <w:t xml:space="preserve">        {</w:t>
      </w:r>
    </w:p>
    <w:p w14:paraId="7D3FEF91" w14:textId="77777777" w:rsidR="00DF3799" w:rsidRDefault="00DF3799" w:rsidP="00DF3799">
      <w:r>
        <w:t xml:space="preserve">            int response = int.Parse(sqlCommand(true, "SELECT count(1) FROM  accountsForHelpers WHERE emailAddress = '" + a.emailAddress + "'").Split('#')[0]);</w:t>
      </w:r>
    </w:p>
    <w:p w14:paraId="18D69526" w14:textId="77777777" w:rsidR="00DF3799" w:rsidRDefault="00DF3799" w:rsidP="00DF3799">
      <w:r>
        <w:t xml:space="preserve">            if (response != 0)</w:t>
      </w:r>
    </w:p>
    <w:p w14:paraId="7B2495DD" w14:textId="77777777" w:rsidR="00DF3799" w:rsidRDefault="00DF3799" w:rsidP="00DF3799">
      <w:r>
        <w:t xml:space="preserve">                return false;</w:t>
      </w:r>
    </w:p>
    <w:p w14:paraId="45962EEE" w14:textId="77777777" w:rsidR="00DF3799" w:rsidRDefault="00DF3799" w:rsidP="00DF3799"/>
    <w:p w14:paraId="2D932CD0" w14:textId="77777777" w:rsidR="00DF3799" w:rsidRDefault="00DF3799" w:rsidP="00DF3799">
      <w:r>
        <w:t xml:space="preserve">            sqlCommand(false, String.Format("UPDATE accountsForHelpers SET username='{0}',emailAddress='{1}',password='{2}',firstname='{3}',surname='{4}',firstlineOfAddress='{5}',secondlineOfAddress='{6}',telephoneNumber='{7}',postalCode='{8}',city='{9}',country='{10}' WHERE id={11}", a.username, a.emailAddress, a.password, a.firstName, a.surname, a.firstLineOfAddress, a.secondLineOfAddress, a.telephoneNumber, a.postalCode, a.city, a.country, a.id));</w:t>
      </w:r>
    </w:p>
    <w:p w14:paraId="022B04ED" w14:textId="77777777" w:rsidR="00DF3799" w:rsidRDefault="00DF3799" w:rsidP="00DF3799">
      <w:r>
        <w:t xml:space="preserve">            return true;</w:t>
      </w:r>
    </w:p>
    <w:p w14:paraId="4768B803" w14:textId="77777777" w:rsidR="00DF3799" w:rsidRDefault="00DF3799" w:rsidP="00DF3799"/>
    <w:p w14:paraId="1768229C" w14:textId="77777777" w:rsidR="00DF3799" w:rsidRDefault="00DF3799" w:rsidP="00DF3799">
      <w:r>
        <w:t xml:space="preserve">        }</w:t>
      </w:r>
    </w:p>
    <w:p w14:paraId="11048B26" w14:textId="77777777" w:rsidR="00DF3799" w:rsidRDefault="00DF3799" w:rsidP="00DF3799"/>
    <w:p w14:paraId="765AE76D" w14:textId="77777777" w:rsidR="00DF3799" w:rsidRDefault="00DF3799" w:rsidP="00DF3799"/>
    <w:p w14:paraId="186D2A66" w14:textId="77777777" w:rsidR="00DF3799" w:rsidRDefault="00DF3799" w:rsidP="00DF3799">
      <w:r>
        <w:t xml:space="preserve">        /// &lt;summary&gt;</w:t>
      </w:r>
    </w:p>
    <w:p w14:paraId="2F0050D0" w14:textId="77777777" w:rsidR="00DF3799" w:rsidRDefault="00DF3799" w:rsidP="00DF3799">
      <w:r>
        <w:t xml:space="preserve">        /// Verify the user - returns an empty user if doesn't exist.</w:t>
      </w:r>
    </w:p>
    <w:p w14:paraId="3A291986" w14:textId="77777777" w:rsidR="00DF3799" w:rsidRDefault="00DF3799" w:rsidP="00DF3799">
      <w:r>
        <w:t xml:space="preserve">        /// Otherwise returns the contents of the new user.</w:t>
      </w:r>
    </w:p>
    <w:p w14:paraId="55C4FAFA" w14:textId="77777777" w:rsidR="00DF3799" w:rsidRDefault="00DF3799" w:rsidP="00DF3799">
      <w:r>
        <w:t xml:space="preserve">        /// &lt;/summary&gt;</w:t>
      </w:r>
    </w:p>
    <w:p w14:paraId="00DD25BC" w14:textId="77777777" w:rsidR="00DF3799" w:rsidRDefault="00DF3799" w:rsidP="00DF3799">
      <w:r>
        <w:t xml:space="preserve">        /// &lt;param name="b"&gt;&lt;/param&gt;</w:t>
      </w:r>
    </w:p>
    <w:p w14:paraId="3EFD59C4" w14:textId="77777777" w:rsidR="00DF3799" w:rsidRDefault="00DF3799" w:rsidP="00DF3799">
      <w:r>
        <w:t xml:space="preserve">        /// &lt;returns&gt;&lt;/returns&gt;</w:t>
      </w:r>
    </w:p>
    <w:p w14:paraId="18697E16" w14:textId="77777777" w:rsidR="00DF3799" w:rsidRDefault="00DF3799" w:rsidP="00DF3799">
      <w:r>
        <w:t xml:space="preserve">        [HttpPost("users/vf")]</w:t>
      </w:r>
    </w:p>
    <w:p w14:paraId="2216D4AE" w14:textId="77777777" w:rsidR="00DF3799" w:rsidRDefault="00DF3799" w:rsidP="00DF3799">
      <w:r>
        <w:t xml:space="preserve">        public user verifyUser([FromBody] userToBeVerified b)</w:t>
      </w:r>
    </w:p>
    <w:p w14:paraId="60E9E403" w14:textId="77777777" w:rsidR="00DF3799" w:rsidRDefault="00DF3799" w:rsidP="00DF3799">
      <w:r>
        <w:t xml:space="preserve">        {</w:t>
      </w:r>
    </w:p>
    <w:p w14:paraId="07DD27E7" w14:textId="77777777" w:rsidR="00DF3799" w:rsidRDefault="00DF3799" w:rsidP="00DF3799">
      <w:r>
        <w:t xml:space="preserve">            if (int.Parse(sqlCommand(true, "SELECT count(1) FROM accountsForHelpers WHERE emailAddress='" + b.emailAddress + "' AND password='" + b.password + "'", 1).Split('#')[0]) &gt; 0)</w:t>
      </w:r>
    </w:p>
    <w:p w14:paraId="4A50701B" w14:textId="77777777" w:rsidR="00DF3799" w:rsidRDefault="00DF3799" w:rsidP="00DF3799">
      <w:r>
        <w:t xml:space="preserve">            {</w:t>
      </w:r>
    </w:p>
    <w:p w14:paraId="0AE99594" w14:textId="77777777" w:rsidR="00DF3799" w:rsidRDefault="00DF3799" w:rsidP="00DF3799">
      <w:r>
        <w:t xml:space="preserve">                string response = sqlCommand(true, "SELECT * FROM accountsForHelpers WHERE emailAddress='" + b.emailAddress + "';", 12);</w:t>
      </w:r>
    </w:p>
    <w:p w14:paraId="3E1BF31B" w14:textId="77777777" w:rsidR="00DF3799" w:rsidRDefault="00DF3799" w:rsidP="00DF3799">
      <w:r>
        <w:t xml:space="preserve">                user a = new user();</w:t>
      </w:r>
    </w:p>
    <w:p w14:paraId="514A3052" w14:textId="77777777" w:rsidR="00DF3799" w:rsidRDefault="00DF3799" w:rsidP="00DF3799">
      <w:r>
        <w:t xml:space="preserve">                string[] completelySplitStrings = response.Split('#');</w:t>
      </w:r>
    </w:p>
    <w:p w14:paraId="262C87A4" w14:textId="77777777" w:rsidR="00DF3799" w:rsidRDefault="00DF3799" w:rsidP="00DF3799">
      <w:r>
        <w:t xml:space="preserve">                a.id = int.Parse(completelySplitStrings[0]);</w:t>
      </w:r>
    </w:p>
    <w:p w14:paraId="155C6DDB" w14:textId="77777777" w:rsidR="00DF3799" w:rsidRDefault="00DF3799" w:rsidP="00DF3799">
      <w:r>
        <w:t xml:space="preserve">                a.username = completelySplitStrings[1];</w:t>
      </w:r>
    </w:p>
    <w:p w14:paraId="15EF24C8" w14:textId="77777777" w:rsidR="00DF3799" w:rsidRDefault="00DF3799" w:rsidP="00DF3799">
      <w:r>
        <w:t xml:space="preserve">                a.emailAddress = completelySplitStrings[2];</w:t>
      </w:r>
    </w:p>
    <w:p w14:paraId="1262C54E" w14:textId="77777777" w:rsidR="00DF3799" w:rsidRDefault="00DF3799" w:rsidP="00DF3799">
      <w:r>
        <w:t xml:space="preserve">                a.password = completelySplitStrings[3];</w:t>
      </w:r>
    </w:p>
    <w:p w14:paraId="72380119" w14:textId="77777777" w:rsidR="00DF3799" w:rsidRDefault="00DF3799" w:rsidP="00DF3799">
      <w:r>
        <w:t xml:space="preserve">                a.firstName = completelySplitStrings[4];</w:t>
      </w:r>
    </w:p>
    <w:p w14:paraId="698F0C06" w14:textId="77777777" w:rsidR="00DF3799" w:rsidRDefault="00DF3799" w:rsidP="00DF3799">
      <w:r>
        <w:t xml:space="preserve">                a.surname = completelySplitStrings[5];</w:t>
      </w:r>
    </w:p>
    <w:p w14:paraId="2FCD2A68" w14:textId="77777777" w:rsidR="00DF3799" w:rsidRDefault="00DF3799" w:rsidP="00DF3799">
      <w:r>
        <w:t xml:space="preserve">                a.firstLineOfAddress = completelySplitStrings[6];</w:t>
      </w:r>
    </w:p>
    <w:p w14:paraId="6CE0A4A8" w14:textId="77777777" w:rsidR="00DF3799" w:rsidRDefault="00DF3799" w:rsidP="00DF3799">
      <w:r>
        <w:t xml:space="preserve">                a.secondLineOfAddress = completelySplitStrings[7];</w:t>
      </w:r>
    </w:p>
    <w:p w14:paraId="0119A8D0" w14:textId="77777777" w:rsidR="00DF3799" w:rsidRDefault="00DF3799" w:rsidP="00DF3799">
      <w:r>
        <w:t xml:space="preserve">                a.telephoneNumber = completelySplitStrings[8];</w:t>
      </w:r>
    </w:p>
    <w:p w14:paraId="506DD6B4" w14:textId="77777777" w:rsidR="00DF3799" w:rsidRDefault="00DF3799" w:rsidP="00DF3799">
      <w:r>
        <w:t xml:space="preserve">                a.postalCode = completelySplitStrings[9];</w:t>
      </w:r>
    </w:p>
    <w:p w14:paraId="20D29880" w14:textId="77777777" w:rsidR="00DF3799" w:rsidRDefault="00DF3799" w:rsidP="00DF3799">
      <w:r>
        <w:t xml:space="preserve">                a.city = completelySplitStrings[10];</w:t>
      </w:r>
    </w:p>
    <w:p w14:paraId="4A313506" w14:textId="77777777" w:rsidR="00DF3799" w:rsidRDefault="00DF3799" w:rsidP="00DF3799">
      <w:r>
        <w:lastRenderedPageBreak/>
        <w:t xml:space="preserve">                a.country = completelySplitStrings[11];</w:t>
      </w:r>
    </w:p>
    <w:p w14:paraId="5CCC0ECE" w14:textId="77777777" w:rsidR="00DF3799" w:rsidRDefault="00DF3799" w:rsidP="00DF3799">
      <w:r>
        <w:t xml:space="preserve">                a.helper = true;</w:t>
      </w:r>
    </w:p>
    <w:p w14:paraId="1B60D6B2" w14:textId="77777777" w:rsidR="00DF3799" w:rsidRDefault="00DF3799" w:rsidP="00DF3799">
      <w:r>
        <w:t xml:space="preserve">                return a;</w:t>
      </w:r>
    </w:p>
    <w:p w14:paraId="6D1926AE" w14:textId="77777777" w:rsidR="00DF3799" w:rsidRDefault="00DF3799" w:rsidP="00DF3799">
      <w:r>
        <w:t xml:space="preserve">            }</w:t>
      </w:r>
    </w:p>
    <w:p w14:paraId="78EDCE01" w14:textId="77777777" w:rsidR="00DF3799" w:rsidRDefault="00DF3799" w:rsidP="00DF3799">
      <w:r>
        <w:t xml:space="preserve">            else</w:t>
      </w:r>
    </w:p>
    <w:p w14:paraId="5604F2AD" w14:textId="77777777" w:rsidR="00DF3799" w:rsidRDefault="00DF3799" w:rsidP="00DF3799">
      <w:r>
        <w:t xml:space="preserve">                return new user();</w:t>
      </w:r>
    </w:p>
    <w:p w14:paraId="16DEA97F" w14:textId="77777777" w:rsidR="00DF3799" w:rsidRDefault="00DF3799" w:rsidP="00DF3799">
      <w:r>
        <w:t xml:space="preserve">        }</w:t>
      </w:r>
    </w:p>
    <w:p w14:paraId="77192E06" w14:textId="77777777" w:rsidR="00DF3799" w:rsidRDefault="00DF3799" w:rsidP="00DF3799"/>
    <w:p w14:paraId="1C07818F" w14:textId="77777777" w:rsidR="00DF3799" w:rsidRDefault="00DF3799" w:rsidP="00DF3799">
      <w:r>
        <w:t xml:space="preserve">        /// &lt;summary&gt;</w:t>
      </w:r>
    </w:p>
    <w:p w14:paraId="67021BA5" w14:textId="77777777" w:rsidR="00DF3799" w:rsidRDefault="00DF3799" w:rsidP="00DF3799">
      <w:r>
        <w:t xml:space="preserve">        /// Return the list of helpers who are able to help (ordered by how near they are to the user)</w:t>
      </w:r>
    </w:p>
    <w:p w14:paraId="56EB7AD5" w14:textId="77777777" w:rsidR="00DF3799" w:rsidRDefault="00DF3799" w:rsidP="00DF3799">
      <w:r>
        <w:t xml:space="preserve">        /// &lt;/summary&gt;</w:t>
      </w:r>
    </w:p>
    <w:p w14:paraId="22D41AD1" w14:textId="77777777" w:rsidR="00DF3799" w:rsidRDefault="00DF3799" w:rsidP="00DF3799">
      <w:r>
        <w:t xml:space="preserve">        /// &lt;param name="idOfElderlyPerson"&gt;&lt;/param&gt;</w:t>
      </w:r>
    </w:p>
    <w:p w14:paraId="3E158ACF" w14:textId="77777777" w:rsidR="00DF3799" w:rsidRDefault="00DF3799" w:rsidP="00DF3799">
      <w:r>
        <w:t xml:space="preserve">        /// &lt;returns&gt;&lt;/returns&gt;</w:t>
      </w:r>
    </w:p>
    <w:p w14:paraId="5B7AFA98" w14:textId="77777777" w:rsidR="00DF3799" w:rsidRDefault="00DF3799" w:rsidP="00DF3799">
      <w:r>
        <w:t xml:space="preserve">        [HttpGet("gl{idOfElderlyPerson}")]</w:t>
      </w:r>
    </w:p>
    <w:p w14:paraId="17EC796E" w14:textId="77777777" w:rsidR="00DF3799" w:rsidRDefault="00DF3799" w:rsidP="00DF3799">
      <w:r>
        <w:t xml:space="preserve">        public List&lt;user&gt; getListOfUsersByDistanceFromElderlyPerson(int idOfElderlyPerson = 4)</w:t>
      </w:r>
    </w:p>
    <w:p w14:paraId="65FB2D20" w14:textId="77777777" w:rsidR="00DF3799" w:rsidRDefault="00DF3799" w:rsidP="00DF3799">
      <w:r>
        <w:t xml:space="preserve">        {</w:t>
      </w:r>
    </w:p>
    <w:p w14:paraId="6FFF1F5B" w14:textId="77777777" w:rsidR="00DF3799" w:rsidRDefault="00DF3799" w:rsidP="00DF3799">
      <w:r>
        <w:t xml:space="preserve">            accountsForHelper ah = new accountsForHelper();</w:t>
      </w:r>
    </w:p>
    <w:p w14:paraId="2962D421" w14:textId="77777777" w:rsidR="00DF3799" w:rsidRDefault="00DF3799" w:rsidP="00DF3799">
      <w:r>
        <w:t xml:space="preserve">            accountsForElderly ae = new accountsForElderly();</w:t>
      </w:r>
    </w:p>
    <w:p w14:paraId="4F70C962" w14:textId="77777777" w:rsidR="00DF3799" w:rsidRDefault="00DF3799" w:rsidP="00DF3799">
      <w:r>
        <w:t xml:space="preserve">            List&lt;user&gt; listOfAllElderly = ah.Get();</w:t>
      </w:r>
    </w:p>
    <w:p w14:paraId="34EA94CF" w14:textId="77777777" w:rsidR="00DF3799" w:rsidRDefault="00DF3799" w:rsidP="00DF3799">
      <w:r>
        <w:t xml:space="preserve">            user elderlyPerson = ae.GetInfo(idOfElderlyPerson);</w:t>
      </w:r>
    </w:p>
    <w:p w14:paraId="265BABBB" w14:textId="77777777" w:rsidR="00DF3799" w:rsidRDefault="00DF3799" w:rsidP="00DF3799">
      <w:r>
        <w:t xml:space="preserve">            string address = elderlyPerson.postalCode; // Entirely rely upon the postcode since this is the most reliable.</w:t>
      </w:r>
    </w:p>
    <w:p w14:paraId="25D7F94E" w14:textId="77777777" w:rsidR="00DF3799" w:rsidRDefault="00DF3799" w:rsidP="00DF3799">
      <w:r>
        <w:t xml:space="preserve">            //string address = elderlyPerson.firstLineOfAddress + ", " + elderlyPerson.secondLineOfAddress;</w:t>
      </w:r>
    </w:p>
    <w:p w14:paraId="6983ED0A" w14:textId="77777777" w:rsidR="00DF3799" w:rsidRDefault="00DF3799" w:rsidP="00DF3799">
      <w:r>
        <w:t xml:space="preserve">            List&lt;user&gt; sortedList = mergeSort(listOfAllElderly, address);</w:t>
      </w:r>
    </w:p>
    <w:p w14:paraId="05299252" w14:textId="77777777" w:rsidR="00DF3799" w:rsidRDefault="00DF3799" w:rsidP="00DF3799">
      <w:r>
        <w:t xml:space="preserve">            return sortedList;</w:t>
      </w:r>
    </w:p>
    <w:p w14:paraId="26DF06AB" w14:textId="77777777" w:rsidR="00DF3799" w:rsidRDefault="00DF3799" w:rsidP="00DF3799"/>
    <w:p w14:paraId="550F8E69" w14:textId="77777777" w:rsidR="00DF3799" w:rsidRDefault="00DF3799" w:rsidP="00DF3799">
      <w:r>
        <w:t xml:space="preserve">        }</w:t>
      </w:r>
    </w:p>
    <w:p w14:paraId="50D72623" w14:textId="77777777" w:rsidR="00DF3799" w:rsidRDefault="00DF3799" w:rsidP="00DF3799">
      <w:r>
        <w:lastRenderedPageBreak/>
        <w:t xml:space="preserve">        public static List&lt;user&gt; mergeSort(List&lt;user&gt; listOfAllElderly, string address)</w:t>
      </w:r>
    </w:p>
    <w:p w14:paraId="68DEFE4E" w14:textId="77777777" w:rsidR="00DF3799" w:rsidRDefault="00DF3799" w:rsidP="00DF3799">
      <w:r>
        <w:t xml:space="preserve">        {</w:t>
      </w:r>
    </w:p>
    <w:p w14:paraId="4DCEDE43" w14:textId="77777777" w:rsidR="00DF3799" w:rsidRDefault="00DF3799" w:rsidP="00DF3799">
      <w:r>
        <w:t xml:space="preserve">            if (listOfAllElderly.Count() == 1) // Base Case</w:t>
      </w:r>
    </w:p>
    <w:p w14:paraId="143187B6" w14:textId="77777777" w:rsidR="00DF3799" w:rsidRDefault="00DF3799" w:rsidP="00DF3799">
      <w:r>
        <w:t xml:space="preserve">                return listOfAllElderly;</w:t>
      </w:r>
    </w:p>
    <w:p w14:paraId="4B2FFCA6" w14:textId="77777777" w:rsidR="00DF3799" w:rsidRDefault="00DF3799" w:rsidP="00DF3799">
      <w:r>
        <w:t xml:space="preserve">            List&lt;user&gt; firstHalf = new List&lt;user&gt;(); // Split the entirety of the list into a first half and second half</w:t>
      </w:r>
    </w:p>
    <w:p w14:paraId="0AFC5A9A" w14:textId="77777777" w:rsidR="00DF3799" w:rsidRDefault="00DF3799" w:rsidP="00DF3799">
      <w:r>
        <w:t xml:space="preserve">            List&lt;user&gt; secondHalf = new List&lt;user&gt;();</w:t>
      </w:r>
    </w:p>
    <w:p w14:paraId="0E2C87D0" w14:textId="77777777" w:rsidR="00DF3799" w:rsidRDefault="00DF3799" w:rsidP="00DF3799">
      <w:r>
        <w:t xml:space="preserve">            for (int i = 0; i &lt; listOfAllElderly.Count() / 2; i++) // Effectively copy until half way (or just before halfway)</w:t>
      </w:r>
    </w:p>
    <w:p w14:paraId="5D62DD13" w14:textId="77777777" w:rsidR="00DF3799" w:rsidRDefault="00DF3799" w:rsidP="00DF3799">
      <w:r>
        <w:t xml:space="preserve">            {</w:t>
      </w:r>
    </w:p>
    <w:p w14:paraId="34C809AE" w14:textId="77777777" w:rsidR="00DF3799" w:rsidRDefault="00DF3799" w:rsidP="00DF3799">
      <w:r>
        <w:t xml:space="preserve">                firstHalf.Add(listOfAllElderly[0]); </w:t>
      </w:r>
    </w:p>
    <w:p w14:paraId="792821A3" w14:textId="77777777" w:rsidR="00DF3799" w:rsidRDefault="00DF3799" w:rsidP="00DF3799">
      <w:r>
        <w:t xml:space="preserve">                listOfAllElderly.RemoveAt(0);</w:t>
      </w:r>
    </w:p>
    <w:p w14:paraId="139F6AB8" w14:textId="77777777" w:rsidR="00DF3799" w:rsidRDefault="00DF3799" w:rsidP="00DF3799">
      <w:r>
        <w:t xml:space="preserve">            }</w:t>
      </w:r>
    </w:p>
    <w:p w14:paraId="65CDDC19" w14:textId="77777777" w:rsidR="00DF3799" w:rsidRDefault="00DF3799" w:rsidP="00DF3799">
      <w:r>
        <w:t xml:space="preserve">            for (int j = 0; j &lt; listOfAllElderly.Count(); j++) // Take the rest</w:t>
      </w:r>
    </w:p>
    <w:p w14:paraId="2581A152" w14:textId="77777777" w:rsidR="00DF3799" w:rsidRDefault="00DF3799" w:rsidP="00DF3799">
      <w:r>
        <w:t xml:space="preserve">            {</w:t>
      </w:r>
    </w:p>
    <w:p w14:paraId="79169263" w14:textId="77777777" w:rsidR="00DF3799" w:rsidRDefault="00DF3799" w:rsidP="00DF3799">
      <w:r>
        <w:t xml:space="preserve">                secondHalf.Add(listOfAllElderly[j]);</w:t>
      </w:r>
    </w:p>
    <w:p w14:paraId="71FAEABB" w14:textId="77777777" w:rsidR="00DF3799" w:rsidRDefault="00DF3799" w:rsidP="00DF3799">
      <w:r>
        <w:t xml:space="preserve">            }</w:t>
      </w:r>
    </w:p>
    <w:p w14:paraId="420BF10F" w14:textId="77777777" w:rsidR="00DF3799" w:rsidRDefault="00DF3799" w:rsidP="00DF3799">
      <w:r>
        <w:t xml:space="preserve">            return merge(mergeSort(firstHalf, address), mergeSort(secondHalf, address), address); </w:t>
      </w:r>
    </w:p>
    <w:p w14:paraId="5F2BA04B" w14:textId="77777777" w:rsidR="00DF3799" w:rsidRDefault="00DF3799" w:rsidP="00DF3799">
      <w:r>
        <w:t xml:space="preserve">        }</w:t>
      </w:r>
    </w:p>
    <w:p w14:paraId="27B140E7" w14:textId="77777777" w:rsidR="00DF3799" w:rsidRDefault="00DF3799" w:rsidP="00DF3799">
      <w:r>
        <w:t xml:space="preserve">        public static List&lt;user&gt; merge(List&lt;user&gt; listOne, List&lt;user&gt; ListTwo, string address)</w:t>
      </w:r>
    </w:p>
    <w:p w14:paraId="5613A7B9" w14:textId="77777777" w:rsidR="00DF3799" w:rsidRDefault="00DF3799" w:rsidP="00DF3799">
      <w:r>
        <w:t xml:space="preserve">        {</w:t>
      </w:r>
    </w:p>
    <w:p w14:paraId="4B163AD3" w14:textId="77777777" w:rsidR="00DF3799" w:rsidRDefault="00DF3799" w:rsidP="00DF3799"/>
    <w:p w14:paraId="2EDB8998" w14:textId="77777777" w:rsidR="00DF3799" w:rsidRDefault="00DF3799" w:rsidP="00DF3799">
      <w:r>
        <w:t xml:space="preserve">            List&lt;user&gt; sortedListToReturn = new List&lt;user&gt;();</w:t>
      </w:r>
    </w:p>
    <w:p w14:paraId="373A5700" w14:textId="77777777" w:rsidR="00DF3799" w:rsidRDefault="00DF3799" w:rsidP="00DF3799">
      <w:r>
        <w:t xml:space="preserve">            while(listOne.Count() != 0 || ListTwo.Count() != 0)</w:t>
      </w:r>
    </w:p>
    <w:p w14:paraId="5428591D" w14:textId="77777777" w:rsidR="00DF3799" w:rsidRDefault="00DF3799" w:rsidP="00DF3799">
      <w:r>
        <w:t xml:space="preserve">            {</w:t>
      </w:r>
    </w:p>
    <w:p w14:paraId="2AEF9DA1" w14:textId="77777777" w:rsidR="00DF3799" w:rsidRDefault="00DF3799" w:rsidP="00DF3799">
      <w:r>
        <w:t xml:space="preserve">                if (listOne.Count() &lt;= 0)</w:t>
      </w:r>
    </w:p>
    <w:p w14:paraId="457EF923" w14:textId="77777777" w:rsidR="00DF3799" w:rsidRDefault="00DF3799" w:rsidP="00DF3799">
      <w:r>
        <w:t xml:space="preserve">                {</w:t>
      </w:r>
    </w:p>
    <w:p w14:paraId="332890C7" w14:textId="77777777" w:rsidR="00DF3799" w:rsidRDefault="00DF3799" w:rsidP="00DF3799">
      <w:r>
        <w:t xml:space="preserve">                    sortedListToReturn.Add(ListTwo[0]);</w:t>
      </w:r>
    </w:p>
    <w:p w14:paraId="3646ECB3" w14:textId="77777777" w:rsidR="00DF3799" w:rsidRDefault="00DF3799" w:rsidP="00DF3799">
      <w:r>
        <w:lastRenderedPageBreak/>
        <w:t xml:space="preserve">                    ListTwo.RemoveAt(0);</w:t>
      </w:r>
    </w:p>
    <w:p w14:paraId="59F350AA" w14:textId="77777777" w:rsidR="00DF3799" w:rsidRDefault="00DF3799" w:rsidP="00DF3799">
      <w:r>
        <w:t xml:space="preserve">                }</w:t>
      </w:r>
    </w:p>
    <w:p w14:paraId="666A6817" w14:textId="77777777" w:rsidR="00DF3799" w:rsidRDefault="00DF3799" w:rsidP="00DF3799">
      <w:r>
        <w:t xml:space="preserve">                else if (ListTwo.Count() &lt;= 0)</w:t>
      </w:r>
    </w:p>
    <w:p w14:paraId="1B282E7F" w14:textId="77777777" w:rsidR="00DF3799" w:rsidRDefault="00DF3799" w:rsidP="00DF3799">
      <w:r>
        <w:t xml:space="preserve">                {</w:t>
      </w:r>
    </w:p>
    <w:p w14:paraId="6F8C8671" w14:textId="77777777" w:rsidR="00DF3799" w:rsidRDefault="00DF3799" w:rsidP="00DF3799">
      <w:r>
        <w:t xml:space="preserve">                    sortedListToReturn.Add(listOne[0]);</w:t>
      </w:r>
    </w:p>
    <w:p w14:paraId="7D0E81C0" w14:textId="77777777" w:rsidR="00DF3799" w:rsidRDefault="00DF3799" w:rsidP="00DF3799">
      <w:r>
        <w:t xml:space="preserve">                    listOne.RemoveAt(0);</w:t>
      </w:r>
    </w:p>
    <w:p w14:paraId="3094A7C0" w14:textId="77777777" w:rsidR="00DF3799" w:rsidRDefault="00DF3799" w:rsidP="00DF3799">
      <w:r>
        <w:t xml:space="preserve">                }</w:t>
      </w:r>
    </w:p>
    <w:p w14:paraId="51F4341C" w14:textId="77777777" w:rsidR="00DF3799" w:rsidRDefault="00DF3799" w:rsidP="00DF3799">
      <w:r>
        <w:t xml:space="preserve">                    </w:t>
      </w:r>
    </w:p>
    <w:p w14:paraId="207FFB54" w14:textId="77777777" w:rsidR="00DF3799" w:rsidRDefault="00DF3799" w:rsidP="00DF3799">
      <w:r>
        <w:t xml:space="preserve">                else</w:t>
      </w:r>
    </w:p>
    <w:p w14:paraId="68D9813B" w14:textId="77777777" w:rsidR="00DF3799" w:rsidRDefault="00DF3799" w:rsidP="00DF3799">
      <w:r>
        <w:t xml:space="preserve">                {</w:t>
      </w:r>
    </w:p>
    <w:p w14:paraId="7B3FABB7" w14:textId="77777777" w:rsidR="00DF3799" w:rsidRDefault="00DF3799" w:rsidP="00DF3799">
      <w:r>
        <w:t xml:space="preserve">                    accountsForHelper ah = new accountsForHelper();</w:t>
      </w:r>
    </w:p>
    <w:p w14:paraId="54AB9247" w14:textId="77777777" w:rsidR="00DF3799" w:rsidRDefault="00DF3799" w:rsidP="00DF3799">
      <w:r>
        <w:t xml:space="preserve">                    accountsForElderly ae = new accountsForElderly();</w:t>
      </w:r>
    </w:p>
    <w:p w14:paraId="55177EF0" w14:textId="77777777" w:rsidR="00DF3799" w:rsidRDefault="00DF3799" w:rsidP="00DF3799">
      <w:r>
        <w:t xml:space="preserve">                    string AddressOne = listOne[0].postalCode;</w:t>
      </w:r>
    </w:p>
    <w:p w14:paraId="016DB288" w14:textId="77777777" w:rsidR="00DF3799" w:rsidRDefault="00DF3799" w:rsidP="00DF3799">
      <w:r>
        <w:t xml:space="preserve">                    string AddressTwo = ListTwo[0].postalCode;</w:t>
      </w:r>
    </w:p>
    <w:p w14:paraId="6866A9C0" w14:textId="77777777" w:rsidR="00DF3799" w:rsidRDefault="00DF3799" w:rsidP="00DF3799">
      <w:r>
        <w:t xml:space="preserve">                    if (listOne[0].distance == double.MaxValue)</w:t>
      </w:r>
    </w:p>
    <w:p w14:paraId="458B1A3F" w14:textId="77777777" w:rsidR="00DF3799" w:rsidRDefault="00DF3799" w:rsidP="00DF3799">
      <w:r>
        <w:t xml:space="preserve">                        listOne[0].distance =  ah.getDistance(address, AddressOne);</w:t>
      </w:r>
    </w:p>
    <w:p w14:paraId="047AAC9F" w14:textId="77777777" w:rsidR="00DF3799" w:rsidRDefault="00DF3799" w:rsidP="00DF3799">
      <w:r>
        <w:t xml:space="preserve">                    double distanceOne = listOne[0].distance;</w:t>
      </w:r>
    </w:p>
    <w:p w14:paraId="713CF90B" w14:textId="77777777" w:rsidR="00DF3799" w:rsidRDefault="00DF3799" w:rsidP="00DF3799">
      <w:r>
        <w:t xml:space="preserve">                    if (ListTwo[0].distance == double.MaxValue)</w:t>
      </w:r>
    </w:p>
    <w:p w14:paraId="4B2B1E6C" w14:textId="77777777" w:rsidR="00DF3799" w:rsidRDefault="00DF3799" w:rsidP="00DF3799">
      <w:r>
        <w:t xml:space="preserve">                        ListTwo[0].distance = ah.getDistance(address, AddressTwo);</w:t>
      </w:r>
    </w:p>
    <w:p w14:paraId="503ADFCA" w14:textId="77777777" w:rsidR="00DF3799" w:rsidRDefault="00DF3799" w:rsidP="00DF3799">
      <w:r>
        <w:t xml:space="preserve">                    double distanceTwo = ListTwo[0].distance;</w:t>
      </w:r>
    </w:p>
    <w:p w14:paraId="7DA817F4" w14:textId="77777777" w:rsidR="00DF3799" w:rsidRDefault="00DF3799" w:rsidP="00DF3799">
      <w:r>
        <w:t xml:space="preserve">                    if (distanceOne &lt;= distanceTwo)</w:t>
      </w:r>
    </w:p>
    <w:p w14:paraId="34ABE819" w14:textId="77777777" w:rsidR="00DF3799" w:rsidRDefault="00DF3799" w:rsidP="00DF3799">
      <w:r>
        <w:t xml:space="preserve">                    {</w:t>
      </w:r>
    </w:p>
    <w:p w14:paraId="41F3D5AF" w14:textId="77777777" w:rsidR="00DF3799" w:rsidRDefault="00DF3799" w:rsidP="00DF3799">
      <w:r>
        <w:t xml:space="preserve">                        sortedListToReturn.Add(listOne[0]);</w:t>
      </w:r>
    </w:p>
    <w:p w14:paraId="425962CE" w14:textId="77777777" w:rsidR="00DF3799" w:rsidRDefault="00DF3799" w:rsidP="00DF3799">
      <w:r>
        <w:t xml:space="preserve">                        listOne.RemoveAt(0);</w:t>
      </w:r>
    </w:p>
    <w:p w14:paraId="7A305691" w14:textId="77777777" w:rsidR="00DF3799" w:rsidRDefault="00DF3799" w:rsidP="00DF3799">
      <w:r>
        <w:t xml:space="preserve">                    }</w:t>
      </w:r>
    </w:p>
    <w:p w14:paraId="2B7601CC" w14:textId="77777777" w:rsidR="00DF3799" w:rsidRDefault="00DF3799" w:rsidP="00DF3799">
      <w:r>
        <w:t xml:space="preserve">                    else</w:t>
      </w:r>
    </w:p>
    <w:p w14:paraId="692FB22B" w14:textId="77777777" w:rsidR="00DF3799" w:rsidRDefault="00DF3799" w:rsidP="00DF3799">
      <w:r>
        <w:t xml:space="preserve">                    {</w:t>
      </w:r>
    </w:p>
    <w:p w14:paraId="65D30B43" w14:textId="77777777" w:rsidR="00DF3799" w:rsidRDefault="00DF3799" w:rsidP="00DF3799">
      <w:r>
        <w:lastRenderedPageBreak/>
        <w:t xml:space="preserve">                        sortedListToReturn.Add(ListTwo[0]);</w:t>
      </w:r>
    </w:p>
    <w:p w14:paraId="6C63FBE7" w14:textId="77777777" w:rsidR="00DF3799" w:rsidRDefault="00DF3799" w:rsidP="00DF3799">
      <w:r>
        <w:t xml:space="preserve">                        ListTwo.RemoveAt(0);</w:t>
      </w:r>
    </w:p>
    <w:p w14:paraId="52C3C2B4" w14:textId="77777777" w:rsidR="00DF3799" w:rsidRDefault="00DF3799" w:rsidP="00DF3799">
      <w:r>
        <w:t xml:space="preserve">                    }</w:t>
      </w:r>
    </w:p>
    <w:p w14:paraId="3B1161E9" w14:textId="77777777" w:rsidR="00DF3799" w:rsidRDefault="00DF3799" w:rsidP="00DF3799">
      <w:r>
        <w:t xml:space="preserve">                }</w:t>
      </w:r>
    </w:p>
    <w:p w14:paraId="24E5FE6A" w14:textId="77777777" w:rsidR="00DF3799" w:rsidRDefault="00DF3799" w:rsidP="00DF3799"/>
    <w:p w14:paraId="265DE906" w14:textId="77777777" w:rsidR="00DF3799" w:rsidRDefault="00DF3799" w:rsidP="00DF3799">
      <w:r>
        <w:t xml:space="preserve">            }</w:t>
      </w:r>
    </w:p>
    <w:p w14:paraId="7BC14DB6" w14:textId="77777777" w:rsidR="00DF3799" w:rsidRDefault="00DF3799" w:rsidP="00DF3799">
      <w:r>
        <w:t xml:space="preserve">            return sortedListToReturn;</w:t>
      </w:r>
    </w:p>
    <w:p w14:paraId="41CF4AB5" w14:textId="77777777" w:rsidR="00DF3799" w:rsidRDefault="00DF3799" w:rsidP="00DF3799">
      <w:r>
        <w:t xml:space="preserve">        }</w:t>
      </w:r>
    </w:p>
    <w:p w14:paraId="4871EAE1" w14:textId="77777777" w:rsidR="00DF3799" w:rsidRDefault="00DF3799" w:rsidP="00DF3799"/>
    <w:p w14:paraId="554C8D82" w14:textId="77777777" w:rsidR="00DF3799" w:rsidRDefault="00DF3799" w:rsidP="00DF3799">
      <w:r>
        <w:t xml:space="preserve">        [HttpGet("users/gd")]</w:t>
      </w:r>
    </w:p>
    <w:p w14:paraId="74DD90E9" w14:textId="77777777" w:rsidR="00DF3799" w:rsidRDefault="00DF3799" w:rsidP="00DF3799">
      <w:r>
        <w:t xml:space="preserve">        public double getDistance(string origin = "SW138QY", string destination = "NW35NR")</w:t>
      </w:r>
    </w:p>
    <w:p w14:paraId="730D2EEE" w14:textId="77777777" w:rsidR="00DF3799" w:rsidRDefault="00DF3799" w:rsidP="00DF3799">
      <w:r>
        <w:t xml:space="preserve">        {</w:t>
      </w:r>
    </w:p>
    <w:p w14:paraId="5BCE5D11" w14:textId="77777777" w:rsidR="00DF3799" w:rsidRDefault="00DF3799" w:rsidP="00DF3799"/>
    <w:p w14:paraId="16D531B7" w14:textId="77777777" w:rsidR="00DF3799" w:rsidRDefault="00DF3799" w:rsidP="00DF3799">
      <w:r>
        <w:t xml:space="preserve">            double distance = double.MaxValue;</w:t>
      </w:r>
    </w:p>
    <w:p w14:paraId="0BE0F979" w14:textId="77777777" w:rsidR="00DF3799" w:rsidRDefault="00DF3799" w:rsidP="00DF3799">
      <w:r>
        <w:t xml:space="preserve">            string url = "http://maps.googleapis.com/maps/api/directions/json?origin=" + origin + "&amp;destination=" + destination + "&amp;sensor=false";</w:t>
      </w:r>
    </w:p>
    <w:p w14:paraId="50CF4F14" w14:textId="77777777" w:rsidR="00DF3799" w:rsidRDefault="00DF3799" w:rsidP="00DF3799">
      <w:r>
        <w:t xml:space="preserve">            string requesturl = url;</w:t>
      </w:r>
    </w:p>
    <w:p w14:paraId="3C198DFA" w14:textId="77777777" w:rsidR="00DF3799" w:rsidRDefault="00DF3799" w:rsidP="00DF3799">
      <w:r>
        <w:t xml:space="preserve">            string content = fileGetContents(requesturl);</w:t>
      </w:r>
    </w:p>
    <w:p w14:paraId="3B68963F" w14:textId="77777777" w:rsidR="00DF3799" w:rsidRDefault="00DF3799" w:rsidP="00DF3799">
      <w:r>
        <w:t xml:space="preserve">            JObject o = JObject.Parse(content);</w:t>
      </w:r>
    </w:p>
    <w:p w14:paraId="3658D457" w14:textId="77777777" w:rsidR="00DF3799" w:rsidRDefault="00DF3799" w:rsidP="00DF3799">
      <w:r>
        <w:t xml:space="preserve">            try</w:t>
      </w:r>
    </w:p>
    <w:p w14:paraId="08D6E533" w14:textId="77777777" w:rsidR="00DF3799" w:rsidRDefault="00DF3799" w:rsidP="00DF3799">
      <w:r>
        <w:t xml:space="preserve">            {</w:t>
      </w:r>
    </w:p>
    <w:p w14:paraId="372395F7" w14:textId="77777777" w:rsidR="00DF3799" w:rsidRDefault="00DF3799" w:rsidP="00DF3799">
      <w:r>
        <w:t xml:space="preserve">                distance = (int)o.SelectToken("routes[0].legs[0].distance.value");</w:t>
      </w:r>
    </w:p>
    <w:p w14:paraId="6B3D06A9" w14:textId="77777777" w:rsidR="00DF3799" w:rsidRDefault="00DF3799" w:rsidP="00DF3799">
      <w:r>
        <w:t xml:space="preserve">                return distance / 1000;</w:t>
      </w:r>
    </w:p>
    <w:p w14:paraId="1F356ABF" w14:textId="77777777" w:rsidR="00DF3799" w:rsidRDefault="00DF3799" w:rsidP="00DF3799">
      <w:r>
        <w:t xml:space="preserve">            }</w:t>
      </w:r>
    </w:p>
    <w:p w14:paraId="5F4CE3D9" w14:textId="77777777" w:rsidR="00DF3799" w:rsidRDefault="00DF3799" w:rsidP="00DF3799">
      <w:r>
        <w:t xml:space="preserve">            catch</w:t>
      </w:r>
    </w:p>
    <w:p w14:paraId="23CDDA18" w14:textId="77777777" w:rsidR="00DF3799" w:rsidRDefault="00DF3799" w:rsidP="00DF3799">
      <w:r>
        <w:t xml:space="preserve">            {</w:t>
      </w:r>
    </w:p>
    <w:p w14:paraId="2B349187" w14:textId="77777777" w:rsidR="00DF3799" w:rsidRDefault="00DF3799" w:rsidP="00DF3799">
      <w:r>
        <w:t xml:space="preserve">                return distance;</w:t>
      </w:r>
    </w:p>
    <w:p w14:paraId="1ABFB479" w14:textId="77777777" w:rsidR="00DF3799" w:rsidRDefault="00DF3799" w:rsidP="00DF3799">
      <w:r>
        <w:t xml:space="preserve">            }</w:t>
      </w:r>
    </w:p>
    <w:p w14:paraId="477B43EC" w14:textId="77777777" w:rsidR="00DF3799" w:rsidRDefault="00DF3799" w:rsidP="00DF3799">
      <w:r>
        <w:lastRenderedPageBreak/>
        <w:t xml:space="preserve">        }</w:t>
      </w:r>
    </w:p>
    <w:p w14:paraId="5EE996E4" w14:textId="77777777" w:rsidR="00DF3799" w:rsidRDefault="00DF3799" w:rsidP="00DF3799">
      <w:r>
        <w:t xml:space="preserve">        protected static string fileGetContents(string fileName)</w:t>
      </w:r>
    </w:p>
    <w:p w14:paraId="424E80B8" w14:textId="77777777" w:rsidR="00DF3799" w:rsidRDefault="00DF3799" w:rsidP="00DF3799">
      <w:r>
        <w:t xml:space="preserve">        {</w:t>
      </w:r>
    </w:p>
    <w:p w14:paraId="58ACEF27" w14:textId="77777777" w:rsidR="00DF3799" w:rsidRDefault="00DF3799" w:rsidP="00DF3799">
      <w:r>
        <w:t xml:space="preserve">            string sContents = string.Empty;</w:t>
      </w:r>
    </w:p>
    <w:p w14:paraId="7D5FA2FA" w14:textId="77777777" w:rsidR="00DF3799" w:rsidRDefault="00DF3799" w:rsidP="00DF3799">
      <w:r>
        <w:t xml:space="preserve">            string me = string.Empty;</w:t>
      </w:r>
    </w:p>
    <w:p w14:paraId="58FC3BAB" w14:textId="77777777" w:rsidR="00DF3799" w:rsidRDefault="00DF3799" w:rsidP="00DF3799">
      <w:r>
        <w:t xml:space="preserve">            try</w:t>
      </w:r>
    </w:p>
    <w:p w14:paraId="5F89E9DC" w14:textId="77777777" w:rsidR="00DF3799" w:rsidRDefault="00DF3799" w:rsidP="00DF3799">
      <w:r>
        <w:t xml:space="preserve">            {</w:t>
      </w:r>
    </w:p>
    <w:p w14:paraId="48DD757D" w14:textId="77777777" w:rsidR="00DF3799" w:rsidRDefault="00DF3799" w:rsidP="00DF3799">
      <w:r>
        <w:t xml:space="preserve">                if (fileName.ToLower().IndexOf("http:") &gt; -1)</w:t>
      </w:r>
    </w:p>
    <w:p w14:paraId="72F10AB5" w14:textId="77777777" w:rsidR="00DF3799" w:rsidRDefault="00DF3799" w:rsidP="00DF3799">
      <w:r>
        <w:t xml:space="preserve">                {</w:t>
      </w:r>
    </w:p>
    <w:p w14:paraId="2434BAD7" w14:textId="77777777" w:rsidR="00DF3799" w:rsidRDefault="00DF3799" w:rsidP="00DF3799">
      <w:r>
        <w:t xml:space="preserve">                    HttpClient wc = new HttpClient();</w:t>
      </w:r>
    </w:p>
    <w:p w14:paraId="15F091F7" w14:textId="77777777" w:rsidR="00DF3799" w:rsidRDefault="00DF3799" w:rsidP="00DF3799">
      <w:r>
        <w:t xml:space="preserve">                    byte[] response = wc.GetByteArrayAsync(fileName).Result;</w:t>
      </w:r>
    </w:p>
    <w:p w14:paraId="491C6BA0" w14:textId="77777777" w:rsidR="00DF3799" w:rsidRDefault="00DF3799" w:rsidP="00DF3799">
      <w:r>
        <w:t xml:space="preserve">                    sContents = System.Text.Encoding.ASCII.GetString(response);</w:t>
      </w:r>
    </w:p>
    <w:p w14:paraId="6259AA1F" w14:textId="77777777" w:rsidR="00DF3799" w:rsidRDefault="00DF3799" w:rsidP="00DF3799"/>
    <w:p w14:paraId="24E04EAA" w14:textId="77777777" w:rsidR="00DF3799" w:rsidRDefault="00DF3799" w:rsidP="00DF3799">
      <w:r>
        <w:t xml:space="preserve">                }</w:t>
      </w:r>
    </w:p>
    <w:p w14:paraId="4C369CB5" w14:textId="77777777" w:rsidR="00DF3799" w:rsidRDefault="00DF3799" w:rsidP="00DF3799">
      <w:r>
        <w:t xml:space="preserve">                else</w:t>
      </w:r>
    </w:p>
    <w:p w14:paraId="6626BA7F" w14:textId="77777777" w:rsidR="00DF3799" w:rsidRDefault="00DF3799" w:rsidP="00DF3799">
      <w:r>
        <w:t xml:space="preserve">                {</w:t>
      </w:r>
    </w:p>
    <w:p w14:paraId="76CD85CE" w14:textId="77777777" w:rsidR="00DF3799" w:rsidRDefault="00DF3799" w:rsidP="00DF3799">
      <w:r>
        <w:t xml:space="preserve">                    /*System.IO.StreamReader sr = new System.IO.StreamReader(fileName);</w:t>
      </w:r>
    </w:p>
    <w:p w14:paraId="459330B6" w14:textId="77777777" w:rsidR="00DF3799" w:rsidRDefault="00DF3799" w:rsidP="00DF3799">
      <w:r>
        <w:t xml:space="preserve">                    sContents = sr.ReadToEnd();</w:t>
      </w:r>
    </w:p>
    <w:p w14:paraId="3AC0A024" w14:textId="77777777" w:rsidR="00DF3799" w:rsidRDefault="00DF3799" w:rsidP="00DF3799">
      <w:r>
        <w:t xml:space="preserve">                    sr.Close();*/</w:t>
      </w:r>
    </w:p>
    <w:p w14:paraId="0ACC5FBF" w14:textId="77777777" w:rsidR="00DF3799" w:rsidRDefault="00DF3799" w:rsidP="00DF3799">
      <w:r>
        <w:t xml:space="preserve">                }</w:t>
      </w:r>
    </w:p>
    <w:p w14:paraId="5D81CD9E" w14:textId="77777777" w:rsidR="00DF3799" w:rsidRDefault="00DF3799" w:rsidP="00DF3799">
      <w:r>
        <w:t xml:space="preserve">            }</w:t>
      </w:r>
    </w:p>
    <w:p w14:paraId="57BA1F2F" w14:textId="77777777" w:rsidR="00DF3799" w:rsidRDefault="00DF3799" w:rsidP="00DF3799">
      <w:r>
        <w:t xml:space="preserve">            catch { }</w:t>
      </w:r>
    </w:p>
    <w:p w14:paraId="1A4B206C" w14:textId="77777777" w:rsidR="00DF3799" w:rsidRDefault="00DF3799" w:rsidP="00DF3799">
      <w:r>
        <w:t xml:space="preserve">            return sContents;</w:t>
      </w:r>
    </w:p>
    <w:p w14:paraId="4F279A9D" w14:textId="77777777" w:rsidR="00DF3799" w:rsidRDefault="00DF3799" w:rsidP="00DF3799">
      <w:r>
        <w:t xml:space="preserve">        }</w:t>
      </w:r>
    </w:p>
    <w:p w14:paraId="3D634889" w14:textId="77777777" w:rsidR="00DF3799" w:rsidRDefault="00DF3799" w:rsidP="00DF3799"/>
    <w:p w14:paraId="24E27EE5" w14:textId="77777777" w:rsidR="00DF3799" w:rsidRDefault="00DF3799" w:rsidP="00DF3799"/>
    <w:p w14:paraId="202AE9D7" w14:textId="77777777" w:rsidR="00DF3799" w:rsidRDefault="00DF3799" w:rsidP="00DF3799"/>
    <w:p w14:paraId="29599DFF" w14:textId="77777777" w:rsidR="00DF3799" w:rsidRDefault="00DF3799" w:rsidP="00DF3799">
      <w:r>
        <w:lastRenderedPageBreak/>
        <w:t xml:space="preserve">    }</w:t>
      </w:r>
    </w:p>
    <w:p w14:paraId="546BF771" w14:textId="504C1D4A" w:rsidR="00DF3799" w:rsidRDefault="00DF3799" w:rsidP="00DF3799">
      <w:r>
        <w:t>}</w:t>
      </w:r>
    </w:p>
    <w:p w14:paraId="130C8ACF" w14:textId="422E4FE3" w:rsidR="00DF3799" w:rsidRDefault="00DF3799" w:rsidP="00442D5B">
      <w:pPr>
        <w:pStyle w:val="Heading4"/>
      </w:pPr>
      <w:r>
        <w:t>Appointments.cs</w:t>
      </w:r>
    </w:p>
    <w:p w14:paraId="5974B3CA" w14:textId="77777777" w:rsidR="00DF3799" w:rsidRDefault="00DF3799" w:rsidP="00DF3799">
      <w:r>
        <w:t>using System;</w:t>
      </w:r>
    </w:p>
    <w:p w14:paraId="6D223C9F" w14:textId="77777777" w:rsidR="00DF3799" w:rsidRDefault="00DF3799" w:rsidP="00DF3799">
      <w:r>
        <w:t>using System.Collections.Generic;</w:t>
      </w:r>
    </w:p>
    <w:p w14:paraId="557CA3B6" w14:textId="77777777" w:rsidR="00DF3799" w:rsidRDefault="00DF3799" w:rsidP="00DF3799">
      <w:r>
        <w:t>using System.Linq;</w:t>
      </w:r>
    </w:p>
    <w:p w14:paraId="29A15203" w14:textId="77777777" w:rsidR="00DF3799" w:rsidRDefault="00DF3799" w:rsidP="00DF3799">
      <w:r>
        <w:t>using System.Threading.Tasks;</w:t>
      </w:r>
    </w:p>
    <w:p w14:paraId="2CD40F36" w14:textId="77777777" w:rsidR="00DF3799" w:rsidRDefault="00DF3799" w:rsidP="00DF3799">
      <w:r>
        <w:t>using Microsoft.AspNetCore.Mvc;</w:t>
      </w:r>
    </w:p>
    <w:p w14:paraId="5E586774" w14:textId="77777777" w:rsidR="00DF3799" w:rsidRDefault="00DF3799" w:rsidP="00DF3799">
      <w:r>
        <w:t>using MySql.Data.MySqlClient;</w:t>
      </w:r>
    </w:p>
    <w:p w14:paraId="0085A902" w14:textId="77777777" w:rsidR="00DF3799" w:rsidRDefault="00DF3799" w:rsidP="00DF3799">
      <w:r>
        <w:t>using MySql.Data.Common;</w:t>
      </w:r>
    </w:p>
    <w:p w14:paraId="22B1595E" w14:textId="77777777" w:rsidR="00DF3799" w:rsidRDefault="00DF3799" w:rsidP="00DF3799">
      <w:r>
        <w:t>using MySql.Data.Types;</w:t>
      </w:r>
    </w:p>
    <w:p w14:paraId="08BE2200" w14:textId="77777777" w:rsidR="00DF3799" w:rsidRDefault="00DF3799" w:rsidP="00DF3799">
      <w:r>
        <w:t>using System.Net.Http;</w:t>
      </w:r>
    </w:p>
    <w:p w14:paraId="012B177C" w14:textId="77777777" w:rsidR="00DF3799" w:rsidRDefault="00DF3799" w:rsidP="00DF3799">
      <w:r>
        <w:t>using Newtonsoft.Json;</w:t>
      </w:r>
    </w:p>
    <w:p w14:paraId="6D3091BA" w14:textId="77777777" w:rsidR="00DF3799" w:rsidRDefault="00DF3799" w:rsidP="00DF3799">
      <w:r>
        <w:t>using System.IO;</w:t>
      </w:r>
    </w:p>
    <w:p w14:paraId="7B536C10" w14:textId="77777777" w:rsidR="00DF3799" w:rsidRDefault="00DF3799" w:rsidP="00DF3799">
      <w:r>
        <w:t>using System.Net;</w:t>
      </w:r>
    </w:p>
    <w:p w14:paraId="4A65AD8E" w14:textId="77777777" w:rsidR="00DF3799" w:rsidRDefault="00DF3799" w:rsidP="00DF3799">
      <w:r>
        <w:t>using TestApi.Backend;</w:t>
      </w:r>
    </w:p>
    <w:p w14:paraId="39BFF149" w14:textId="77777777" w:rsidR="00DF3799" w:rsidRDefault="00DF3799" w:rsidP="00DF3799">
      <w:r>
        <w:t>using TestApi.Sql;</w:t>
      </w:r>
    </w:p>
    <w:p w14:paraId="1398490D" w14:textId="77777777" w:rsidR="00DF3799" w:rsidRDefault="00DF3799" w:rsidP="00DF3799">
      <w:r>
        <w:t>using TestApi.Types;</w:t>
      </w:r>
    </w:p>
    <w:p w14:paraId="54372ECB" w14:textId="77777777" w:rsidR="00DF3799" w:rsidRDefault="00DF3799" w:rsidP="00DF3799">
      <w:r>
        <w:t>using System.Text;</w:t>
      </w:r>
    </w:p>
    <w:p w14:paraId="640B0EFD" w14:textId="77777777" w:rsidR="00DF3799" w:rsidRDefault="00DF3799" w:rsidP="00DF3799"/>
    <w:p w14:paraId="174AF9AC" w14:textId="77777777" w:rsidR="00DF3799" w:rsidRDefault="00DF3799" w:rsidP="00DF3799">
      <w:r>
        <w:t>namespace TestApi.Controllers</w:t>
      </w:r>
    </w:p>
    <w:p w14:paraId="3258F555" w14:textId="77777777" w:rsidR="00DF3799" w:rsidRDefault="00DF3799" w:rsidP="00DF3799">
      <w:r>
        <w:t>{</w:t>
      </w:r>
    </w:p>
    <w:p w14:paraId="19C87A0D" w14:textId="77777777" w:rsidR="00DF3799" w:rsidRDefault="00DF3799" w:rsidP="00DF3799"/>
    <w:p w14:paraId="3AFEF2BB" w14:textId="77777777" w:rsidR="00DF3799" w:rsidRDefault="00DF3799" w:rsidP="00DF3799">
      <w:r>
        <w:t xml:space="preserve">    [Route("api/app")]</w:t>
      </w:r>
    </w:p>
    <w:p w14:paraId="61B2B7A3" w14:textId="77777777" w:rsidR="00DF3799" w:rsidRDefault="00DF3799" w:rsidP="00DF3799">
      <w:r>
        <w:t xml:space="preserve">    public class appointments : SQLStuffOnTopOfController</w:t>
      </w:r>
    </w:p>
    <w:p w14:paraId="203BE1E7" w14:textId="77777777" w:rsidR="00DF3799" w:rsidRDefault="00DF3799" w:rsidP="00DF3799">
      <w:r>
        <w:t xml:space="preserve">    {</w:t>
      </w:r>
    </w:p>
    <w:p w14:paraId="34560DCC" w14:textId="77777777" w:rsidR="00DF3799" w:rsidRDefault="00DF3799" w:rsidP="00DF3799">
      <w:r>
        <w:t xml:space="preserve">        </w:t>
      </w:r>
    </w:p>
    <w:p w14:paraId="645C0B65" w14:textId="77777777" w:rsidR="00DF3799" w:rsidRDefault="00DF3799" w:rsidP="00DF3799">
      <w:r>
        <w:t xml:space="preserve">       [HttpPostAttribute("sms{c}")]</w:t>
      </w:r>
    </w:p>
    <w:p w14:paraId="3A2E1C0D" w14:textId="77777777" w:rsidR="00DF3799" w:rsidRDefault="00DF3799" w:rsidP="00DF3799">
      <w:r>
        <w:lastRenderedPageBreak/>
        <w:t xml:space="preserve">       public bool createNewAppointmentsFromSMSRequest(string c)</w:t>
      </w:r>
    </w:p>
    <w:p w14:paraId="15F6E9F4" w14:textId="77777777" w:rsidR="00DF3799" w:rsidRDefault="00DF3799" w:rsidP="00DF3799">
      <w:r>
        <w:t xml:space="preserve">       {</w:t>
      </w:r>
    </w:p>
    <w:p w14:paraId="3C79F734" w14:textId="77777777" w:rsidR="00DF3799" w:rsidRDefault="00DF3799" w:rsidP="00DF3799"/>
    <w:p w14:paraId="2E0D5D42" w14:textId="77777777" w:rsidR="00DF3799" w:rsidRDefault="00DF3799" w:rsidP="00DF3799">
      <w:r>
        <w:t xml:space="preserve">            string[] split = c.Split(',');</w:t>
      </w:r>
    </w:p>
    <w:p w14:paraId="51BF7EDF" w14:textId="77777777" w:rsidR="00DF3799" w:rsidRDefault="00DF3799" w:rsidP="00DF3799">
      <w:r>
        <w:t xml:space="preserve">            sms a = new sms();</w:t>
      </w:r>
    </w:p>
    <w:p w14:paraId="3A731F4F" w14:textId="77777777" w:rsidR="00DF3799" w:rsidRDefault="00DF3799" w:rsidP="00DF3799">
      <w:r>
        <w:t xml:space="preserve">            a.From = split[0];</w:t>
      </w:r>
    </w:p>
    <w:p w14:paraId="6D84DB8F" w14:textId="77777777" w:rsidR="00DF3799" w:rsidRDefault="00DF3799" w:rsidP="00DF3799">
      <w:r>
        <w:t xml:space="preserve">            a.Body = split[1];</w:t>
      </w:r>
    </w:p>
    <w:p w14:paraId="1CE7F031" w14:textId="77777777" w:rsidR="00DF3799" w:rsidRDefault="00DF3799" w:rsidP="00DF3799">
      <w:r>
        <w:t xml:space="preserve">            DateTime fromTheMessage;</w:t>
      </w:r>
    </w:p>
    <w:p w14:paraId="08F6495E" w14:textId="77777777" w:rsidR="00DF3799" w:rsidRDefault="00DF3799" w:rsidP="00DF3799">
      <w:r>
        <w:t xml:space="preserve">            fromTheMessage = getDateTimeTest(a.Body);</w:t>
      </w:r>
    </w:p>
    <w:p w14:paraId="6B694C26" w14:textId="77777777" w:rsidR="00DF3799" w:rsidRDefault="00DF3799" w:rsidP="00DF3799">
      <w:r>
        <w:t xml:space="preserve">            if(fromTheMessage.Year == 1)</w:t>
      </w:r>
    </w:p>
    <w:p w14:paraId="419B4611" w14:textId="77777777" w:rsidR="00DF3799" w:rsidRDefault="00DF3799" w:rsidP="00DF3799">
      <w:r>
        <w:t xml:space="preserve">            {</w:t>
      </w:r>
    </w:p>
    <w:p w14:paraId="7CDBC22E" w14:textId="77777777" w:rsidR="00DF3799" w:rsidRDefault="00DF3799" w:rsidP="00DF3799">
      <w:r>
        <w:t xml:space="preserve">                a.Body = "You failed to create an appointment as your message text was not of the right type. Ensure the time is in the format of HH:MM.";</w:t>
      </w:r>
    </w:p>
    <w:p w14:paraId="15B54DE8" w14:textId="77777777" w:rsidR="00DF3799" w:rsidRDefault="00DF3799" w:rsidP="00DF3799">
      <w:r>
        <w:t xml:space="preserve">                sendSMS(a.From, a.Body);</w:t>
      </w:r>
    </w:p>
    <w:p w14:paraId="677A8609" w14:textId="77777777" w:rsidR="00DF3799" w:rsidRDefault="00DF3799" w:rsidP="00DF3799">
      <w:r>
        <w:t xml:space="preserve">                return false;</w:t>
      </w:r>
    </w:p>
    <w:p w14:paraId="6274EF6B" w14:textId="77777777" w:rsidR="00DF3799" w:rsidRDefault="00DF3799" w:rsidP="00DF3799">
      <w:r>
        <w:t xml:space="preserve">            }</w:t>
      </w:r>
    </w:p>
    <w:p w14:paraId="3B11C825" w14:textId="77777777" w:rsidR="00DF3799" w:rsidRDefault="00DF3799" w:rsidP="00DF3799">
      <w:r>
        <w:t xml:space="preserve">            else</w:t>
      </w:r>
    </w:p>
    <w:p w14:paraId="3437F8FA" w14:textId="77777777" w:rsidR="00DF3799" w:rsidRDefault="00DF3799" w:rsidP="00DF3799">
      <w:r>
        <w:t xml:space="preserve">            {</w:t>
      </w:r>
    </w:p>
    <w:p w14:paraId="625757E0" w14:textId="77777777" w:rsidR="00DF3799" w:rsidRDefault="00DF3799" w:rsidP="00DF3799">
      <w:r>
        <w:t xml:space="preserve">                accountsForHelper ah = new accountsForHelper();</w:t>
      </w:r>
    </w:p>
    <w:p w14:paraId="4BD30A09" w14:textId="77777777" w:rsidR="00DF3799" w:rsidRDefault="00DF3799" w:rsidP="00DF3799">
      <w:r>
        <w:t xml:space="preserve">                accountsForElderly ae = new accountsForElderly();</w:t>
      </w:r>
    </w:p>
    <w:p w14:paraId="7A34D70E" w14:textId="77777777" w:rsidR="00DF3799" w:rsidRDefault="00DF3799" w:rsidP="00DF3799">
      <w:r>
        <w:t xml:space="preserve">                List&lt;user&gt; allElderlyUsers = ah.getListOfUsersByDistanceFromElderlyPerson(ae.getInfoByPhoneNumber(a.From).id);</w:t>
      </w:r>
    </w:p>
    <w:p w14:paraId="582B217B" w14:textId="77777777" w:rsidR="00DF3799" w:rsidRDefault="00DF3799" w:rsidP="00DF3799">
      <w:r>
        <w:t xml:space="preserve">                bool foundAFreeUser = false;</w:t>
      </w:r>
    </w:p>
    <w:p w14:paraId="09B04D05" w14:textId="77777777" w:rsidR="00DF3799" w:rsidRDefault="00DF3799" w:rsidP="00DF3799">
      <w:r>
        <w:t xml:space="preserve">                while(!foundAFreeUser)</w:t>
      </w:r>
    </w:p>
    <w:p w14:paraId="4B876A6B" w14:textId="77777777" w:rsidR="00DF3799" w:rsidRDefault="00DF3799" w:rsidP="00DF3799">
      <w:r>
        <w:t xml:space="preserve">                {</w:t>
      </w:r>
    </w:p>
    <w:p w14:paraId="250A6E27" w14:textId="77777777" w:rsidR="00DF3799" w:rsidRDefault="00DF3799" w:rsidP="00DF3799">
      <w:r>
        <w:t xml:space="preserve">                    foreach (user nextNearest in allElderlyUsers)</w:t>
      </w:r>
    </w:p>
    <w:p w14:paraId="1C309B7F" w14:textId="77777777" w:rsidR="00DF3799" w:rsidRDefault="00DF3799" w:rsidP="00DF3799">
      <w:r>
        <w:t xml:space="preserve">                    {</w:t>
      </w:r>
    </w:p>
    <w:p w14:paraId="0FCA1C00" w14:textId="77777777" w:rsidR="00DF3799" w:rsidRDefault="00DF3799" w:rsidP="00DF3799">
      <w:r>
        <w:t xml:space="preserve">                        timetables ttt = new timetables();</w:t>
      </w:r>
    </w:p>
    <w:p w14:paraId="57A0DCB4" w14:textId="77777777" w:rsidR="00DF3799" w:rsidRDefault="00DF3799" w:rsidP="00DF3799">
      <w:r>
        <w:lastRenderedPageBreak/>
        <w:t xml:space="preserve">                        timetable t = ttt.getTimetable(nextNearest.timetableId);</w:t>
      </w:r>
    </w:p>
    <w:p w14:paraId="513FC1C7" w14:textId="77777777" w:rsidR="00DF3799" w:rsidRDefault="00DF3799" w:rsidP="00DF3799">
      <w:r>
        <w:t xml:space="preserve">                        DateTime dt = fromTheMessage;</w:t>
      </w:r>
    </w:p>
    <w:p w14:paraId="15F9C7B6" w14:textId="77777777" w:rsidR="00DF3799" w:rsidRDefault="00DF3799" w:rsidP="00DF3799">
      <w:r>
        <w:t xml:space="preserve">                        while(dt.DayOfWeek != DayOfWeek.Monday) { dt = dt.AddDays(-1); }</w:t>
      </w:r>
    </w:p>
    <w:p w14:paraId="2A6F517B" w14:textId="77777777" w:rsidR="00DF3799" w:rsidRDefault="00DF3799" w:rsidP="00DF3799">
      <w:r>
        <w:t xml:space="preserve">                        int hour = fromTheMessage.Hour;</w:t>
      </w:r>
    </w:p>
    <w:p w14:paraId="0B95B6A6" w14:textId="77777777" w:rsidR="00DF3799" w:rsidRDefault="00DF3799" w:rsidP="00DF3799">
      <w:r>
        <w:t xml:space="preserve">                        int nextHour = hour + 2;</w:t>
      </w:r>
    </w:p>
    <w:p w14:paraId="098CC56A" w14:textId="77777777" w:rsidR="00DF3799" w:rsidRDefault="00DF3799" w:rsidP="00DF3799">
      <w:r>
        <w:t xml:space="preserve">                        string toCheck = "a" + Convert.ToString(hour) + Convert.ToString(nextHour);</w:t>
      </w:r>
    </w:p>
    <w:p w14:paraId="787E3571" w14:textId="77777777" w:rsidR="00DF3799" w:rsidRDefault="00DF3799" w:rsidP="00DF3799">
      <w:r>
        <w:t xml:space="preserve">                        string weekBeginning = dt.ToString("dd/MM/yyyy");</w:t>
      </w:r>
    </w:p>
    <w:p w14:paraId="1CD52A43" w14:textId="77777777" w:rsidR="00DF3799" w:rsidRDefault="00DF3799" w:rsidP="00DF3799">
      <w:r>
        <w:t xml:space="preserve">                        bool found = false;</w:t>
      </w:r>
    </w:p>
    <w:p w14:paraId="38C309B5" w14:textId="77777777" w:rsidR="00DF3799" w:rsidRDefault="00DF3799" w:rsidP="00DF3799">
      <w:r>
        <w:t xml:space="preserve">                        week correctWeek = new week(); </w:t>
      </w:r>
    </w:p>
    <w:p w14:paraId="2D583587" w14:textId="77777777" w:rsidR="00DF3799" w:rsidRDefault="00DF3799" w:rsidP="00DF3799">
      <w:r>
        <w:t xml:space="preserve">                        for (int i = 0; i &lt; t.weeks.Count(); i++)</w:t>
      </w:r>
    </w:p>
    <w:p w14:paraId="2C0A4E8A" w14:textId="77777777" w:rsidR="00DF3799" w:rsidRDefault="00DF3799" w:rsidP="00DF3799">
      <w:r>
        <w:t xml:space="preserve">                        {</w:t>
      </w:r>
    </w:p>
    <w:p w14:paraId="2273DD73" w14:textId="77777777" w:rsidR="00DF3799" w:rsidRDefault="00DF3799" w:rsidP="00DF3799">
      <w:r>
        <w:t xml:space="preserve">                            if (t.weeks[i].weekBeginning.ToString("dd/MM/yyyy") == weekBeginning)</w:t>
      </w:r>
    </w:p>
    <w:p w14:paraId="52034C09" w14:textId="77777777" w:rsidR="00DF3799" w:rsidRDefault="00DF3799" w:rsidP="00DF3799">
      <w:r>
        <w:t xml:space="preserve">                            {</w:t>
      </w:r>
    </w:p>
    <w:p w14:paraId="6388C524" w14:textId="77777777" w:rsidR="00DF3799" w:rsidRDefault="00DF3799" w:rsidP="00DF3799">
      <w:r>
        <w:t xml:space="preserve">                                found = true;</w:t>
      </w:r>
    </w:p>
    <w:p w14:paraId="10FFE80C" w14:textId="77777777" w:rsidR="00DF3799" w:rsidRDefault="00DF3799" w:rsidP="00DF3799">
      <w:r>
        <w:t xml:space="preserve">                                correctWeek = t.weeks[i].week;</w:t>
      </w:r>
    </w:p>
    <w:p w14:paraId="4475D266" w14:textId="77777777" w:rsidR="00DF3799" w:rsidRDefault="00DF3799" w:rsidP="00DF3799">
      <w:r>
        <w:t xml:space="preserve">                            }</w:t>
      </w:r>
    </w:p>
    <w:p w14:paraId="77157C2D" w14:textId="77777777" w:rsidR="00DF3799" w:rsidRDefault="00DF3799" w:rsidP="00DF3799"/>
    <w:p w14:paraId="0E49C47C" w14:textId="77777777" w:rsidR="00DF3799" w:rsidRDefault="00DF3799" w:rsidP="00DF3799">
      <w:r>
        <w:t xml:space="preserve">                        }</w:t>
      </w:r>
    </w:p>
    <w:p w14:paraId="3F037F85" w14:textId="77777777" w:rsidR="00DF3799" w:rsidRDefault="00DF3799" w:rsidP="00DF3799">
      <w:r>
        <w:t xml:space="preserve">                        if(!found)</w:t>
      </w:r>
    </w:p>
    <w:p w14:paraId="043FED2F" w14:textId="77777777" w:rsidR="00DF3799" w:rsidRDefault="00DF3799" w:rsidP="00DF3799">
      <w:r>
        <w:t xml:space="preserve">                        {</w:t>
      </w:r>
    </w:p>
    <w:p w14:paraId="237ACBB7" w14:textId="77777777" w:rsidR="00DF3799" w:rsidRDefault="00DF3799" w:rsidP="00DF3799">
      <w:r>
        <w:t xml:space="preserve">                            correctWeek = t.defaultWeek;</w:t>
      </w:r>
    </w:p>
    <w:p w14:paraId="38E5E254" w14:textId="77777777" w:rsidR="00DF3799" w:rsidRDefault="00DF3799" w:rsidP="00DF3799">
      <w:r>
        <w:t xml:space="preserve">                        }</w:t>
      </w:r>
    </w:p>
    <w:p w14:paraId="662888DB" w14:textId="77777777" w:rsidR="00DF3799" w:rsidRDefault="00DF3799" w:rsidP="00DF3799"/>
    <w:p w14:paraId="3C171951" w14:textId="77777777" w:rsidR="00DF3799" w:rsidRDefault="00DF3799" w:rsidP="00DF3799">
      <w:r>
        <w:t xml:space="preserve">                        day correctDay = new day();</w:t>
      </w:r>
    </w:p>
    <w:p w14:paraId="5D331782" w14:textId="77777777" w:rsidR="00DF3799" w:rsidRDefault="00DF3799" w:rsidP="00DF3799">
      <w:r>
        <w:t xml:space="preserve">                        //GOT THE CORRECT WEEK</w:t>
      </w:r>
    </w:p>
    <w:p w14:paraId="0C19C353" w14:textId="77777777" w:rsidR="00DF3799" w:rsidRDefault="00DF3799" w:rsidP="00DF3799">
      <w:r>
        <w:t xml:space="preserve">                        switch(fromTheMessage.DayOfWeek)</w:t>
      </w:r>
    </w:p>
    <w:p w14:paraId="53670C9C" w14:textId="77777777" w:rsidR="00DF3799" w:rsidRDefault="00DF3799" w:rsidP="00DF3799">
      <w:r>
        <w:t xml:space="preserve">                        {</w:t>
      </w:r>
    </w:p>
    <w:p w14:paraId="335BA51F" w14:textId="77777777" w:rsidR="00DF3799" w:rsidRDefault="00DF3799" w:rsidP="00DF3799">
      <w:r>
        <w:lastRenderedPageBreak/>
        <w:t xml:space="preserve">                            case DayOfWeek.Monday:</w:t>
      </w:r>
    </w:p>
    <w:p w14:paraId="5DDA780B" w14:textId="77777777" w:rsidR="00DF3799" w:rsidRDefault="00DF3799" w:rsidP="00DF3799">
      <w:r>
        <w:t xml:space="preserve">                                correctDay = correctWeek.monday;</w:t>
      </w:r>
    </w:p>
    <w:p w14:paraId="213C1969" w14:textId="77777777" w:rsidR="00DF3799" w:rsidRDefault="00DF3799" w:rsidP="00DF3799">
      <w:r>
        <w:t xml:space="preserve">                                break;</w:t>
      </w:r>
    </w:p>
    <w:p w14:paraId="19A79BB3" w14:textId="77777777" w:rsidR="00DF3799" w:rsidRDefault="00DF3799" w:rsidP="00DF3799">
      <w:r>
        <w:t xml:space="preserve">                            case DayOfWeek.Tuesday:</w:t>
      </w:r>
    </w:p>
    <w:p w14:paraId="4E0CF19A" w14:textId="77777777" w:rsidR="00DF3799" w:rsidRDefault="00DF3799" w:rsidP="00DF3799">
      <w:r>
        <w:t xml:space="preserve">                                correctDay = correctWeek.tuesday;</w:t>
      </w:r>
    </w:p>
    <w:p w14:paraId="619D7709" w14:textId="77777777" w:rsidR="00DF3799" w:rsidRDefault="00DF3799" w:rsidP="00DF3799">
      <w:r>
        <w:t xml:space="preserve">                                break;</w:t>
      </w:r>
    </w:p>
    <w:p w14:paraId="70EC8928" w14:textId="77777777" w:rsidR="00DF3799" w:rsidRDefault="00DF3799" w:rsidP="00DF3799">
      <w:r>
        <w:t xml:space="preserve">                            case DayOfWeek.Wednesday:</w:t>
      </w:r>
    </w:p>
    <w:p w14:paraId="3D56AB28" w14:textId="77777777" w:rsidR="00DF3799" w:rsidRDefault="00DF3799" w:rsidP="00DF3799">
      <w:r>
        <w:t xml:space="preserve">                                correctDay = correctWeek.wednesday;</w:t>
      </w:r>
    </w:p>
    <w:p w14:paraId="40F0FF76" w14:textId="77777777" w:rsidR="00DF3799" w:rsidRDefault="00DF3799" w:rsidP="00DF3799">
      <w:r>
        <w:t xml:space="preserve">                                break;</w:t>
      </w:r>
    </w:p>
    <w:p w14:paraId="78853B37" w14:textId="77777777" w:rsidR="00DF3799" w:rsidRDefault="00DF3799" w:rsidP="00DF3799">
      <w:r>
        <w:t xml:space="preserve">                            case DayOfWeek.Thursday:</w:t>
      </w:r>
    </w:p>
    <w:p w14:paraId="2A3D95A8" w14:textId="77777777" w:rsidR="00DF3799" w:rsidRDefault="00DF3799" w:rsidP="00DF3799">
      <w:r>
        <w:t xml:space="preserve">                                correctDay = correctWeek.thursday;</w:t>
      </w:r>
    </w:p>
    <w:p w14:paraId="17A31E6F" w14:textId="77777777" w:rsidR="00DF3799" w:rsidRDefault="00DF3799" w:rsidP="00DF3799">
      <w:r>
        <w:t xml:space="preserve">                                break;</w:t>
      </w:r>
    </w:p>
    <w:p w14:paraId="67D337FA" w14:textId="77777777" w:rsidR="00DF3799" w:rsidRDefault="00DF3799" w:rsidP="00DF3799">
      <w:r>
        <w:t xml:space="preserve">                            case DayOfWeek.Friday:</w:t>
      </w:r>
    </w:p>
    <w:p w14:paraId="2D175FBE" w14:textId="77777777" w:rsidR="00DF3799" w:rsidRDefault="00DF3799" w:rsidP="00DF3799">
      <w:r>
        <w:t xml:space="preserve">                                correctDay = correctWeek.friday;</w:t>
      </w:r>
    </w:p>
    <w:p w14:paraId="74C0C167" w14:textId="77777777" w:rsidR="00DF3799" w:rsidRDefault="00DF3799" w:rsidP="00DF3799">
      <w:r>
        <w:t xml:space="preserve">                                break;</w:t>
      </w:r>
    </w:p>
    <w:p w14:paraId="21C89444" w14:textId="77777777" w:rsidR="00DF3799" w:rsidRDefault="00DF3799" w:rsidP="00DF3799">
      <w:r>
        <w:t xml:space="preserve">                            case DayOfWeek.Saturday:</w:t>
      </w:r>
    </w:p>
    <w:p w14:paraId="26ECB452" w14:textId="77777777" w:rsidR="00DF3799" w:rsidRDefault="00DF3799" w:rsidP="00DF3799">
      <w:r>
        <w:t xml:space="preserve">                                correctDay = correctWeek.saturday;</w:t>
      </w:r>
    </w:p>
    <w:p w14:paraId="61CE696E" w14:textId="77777777" w:rsidR="00DF3799" w:rsidRDefault="00DF3799" w:rsidP="00DF3799">
      <w:r>
        <w:t xml:space="preserve">                                break;</w:t>
      </w:r>
    </w:p>
    <w:p w14:paraId="46AF9147" w14:textId="77777777" w:rsidR="00DF3799" w:rsidRDefault="00DF3799" w:rsidP="00DF3799">
      <w:r>
        <w:t xml:space="preserve">                            case DayOfWeek.Sunday:</w:t>
      </w:r>
    </w:p>
    <w:p w14:paraId="58653558" w14:textId="77777777" w:rsidR="00DF3799" w:rsidRDefault="00DF3799" w:rsidP="00DF3799">
      <w:r>
        <w:t xml:space="preserve">                                correctDay = correctWeek.sunday;</w:t>
      </w:r>
    </w:p>
    <w:p w14:paraId="3DBC6808" w14:textId="77777777" w:rsidR="00DF3799" w:rsidRDefault="00DF3799" w:rsidP="00DF3799">
      <w:r>
        <w:t xml:space="preserve">                                break;</w:t>
      </w:r>
    </w:p>
    <w:p w14:paraId="7FEFC66E" w14:textId="77777777" w:rsidR="00DF3799" w:rsidRDefault="00DF3799" w:rsidP="00DF3799">
      <w:r>
        <w:t xml:space="preserve">                            default:</w:t>
      </w:r>
    </w:p>
    <w:p w14:paraId="2C9C6DC3" w14:textId="77777777" w:rsidR="00DF3799" w:rsidRDefault="00DF3799" w:rsidP="00DF3799">
      <w:r>
        <w:t xml:space="preserve">                                correctDay = correctWeek.monday;</w:t>
      </w:r>
    </w:p>
    <w:p w14:paraId="082B98CD" w14:textId="77777777" w:rsidR="00DF3799" w:rsidRDefault="00DF3799" w:rsidP="00DF3799">
      <w:r>
        <w:t xml:space="preserve">                                break;</w:t>
      </w:r>
    </w:p>
    <w:p w14:paraId="0B91A47A" w14:textId="77777777" w:rsidR="00DF3799" w:rsidRDefault="00DF3799" w:rsidP="00DF3799">
      <w:r>
        <w:t xml:space="preserve">                        }</w:t>
      </w:r>
    </w:p>
    <w:p w14:paraId="6D5F920B" w14:textId="77777777" w:rsidR="00DF3799" w:rsidRDefault="00DF3799" w:rsidP="00DF3799">
      <w:r>
        <w:t xml:space="preserve">                        int index = hour / 2;</w:t>
      </w:r>
    </w:p>
    <w:p w14:paraId="067292E8" w14:textId="77777777" w:rsidR="00DF3799" w:rsidRDefault="00DF3799" w:rsidP="00DF3799">
      <w:r>
        <w:t xml:space="preserve">                        if(correctDay.timesFree[index])</w:t>
      </w:r>
    </w:p>
    <w:p w14:paraId="747A78C3" w14:textId="77777777" w:rsidR="00DF3799" w:rsidRDefault="00DF3799" w:rsidP="00DF3799">
      <w:r>
        <w:lastRenderedPageBreak/>
        <w:t xml:space="preserve">                        {</w:t>
      </w:r>
    </w:p>
    <w:p w14:paraId="1977D0AC" w14:textId="77777777" w:rsidR="00DF3799" w:rsidRDefault="00DF3799" w:rsidP="00DF3799">
      <w:r>
        <w:t xml:space="preserve">                            foundAFreeUser = true;</w:t>
      </w:r>
    </w:p>
    <w:p w14:paraId="248D0577" w14:textId="77777777" w:rsidR="00DF3799" w:rsidRDefault="00DF3799" w:rsidP="00DF3799">
      <w:r>
        <w:t xml:space="preserve">                            appointment app = new appointment();</w:t>
      </w:r>
    </w:p>
    <w:p w14:paraId="51177BCC" w14:textId="77777777" w:rsidR="00DF3799" w:rsidRDefault="00DF3799" w:rsidP="00DF3799">
      <w:r>
        <w:t xml:space="preserve">                            app.helperId = nextNearest.id;</w:t>
      </w:r>
    </w:p>
    <w:p w14:paraId="0CF52B96" w14:textId="77777777" w:rsidR="00DF3799" w:rsidRDefault="00DF3799" w:rsidP="00DF3799">
      <w:r>
        <w:t xml:space="preserve">                            app.elderlyId = ae.getInfoByPhoneNumber(a.From).id;</w:t>
      </w:r>
    </w:p>
    <w:p w14:paraId="3495D13D" w14:textId="77777777" w:rsidR="00DF3799" w:rsidRDefault="00DF3799" w:rsidP="00DF3799">
      <w:r>
        <w:t xml:space="preserve">                            app.dateAndTime = fromTheMessage;</w:t>
      </w:r>
    </w:p>
    <w:p w14:paraId="7288F064" w14:textId="77777777" w:rsidR="00DF3799" w:rsidRDefault="00DF3799" w:rsidP="00DF3799">
      <w:r>
        <w:t xml:space="preserve">                            app.dateCreated = DateTime.Now;</w:t>
      </w:r>
    </w:p>
    <w:p w14:paraId="0A7B275D" w14:textId="77777777" w:rsidR="00DF3799" w:rsidRDefault="00DF3799" w:rsidP="00DF3799">
      <w:r>
        <w:t xml:space="preserve">                            user helper = ah.GetInfo(app.helperId);</w:t>
      </w:r>
    </w:p>
    <w:p w14:paraId="31A1D827" w14:textId="77777777" w:rsidR="00DF3799" w:rsidRDefault="00DF3799" w:rsidP="00DF3799">
      <w:r>
        <w:t xml:space="preserve">                            createNewAppointmentsForAndroidApp(app);</w:t>
      </w:r>
    </w:p>
    <w:p w14:paraId="28EE20F1" w14:textId="77777777" w:rsidR="00DF3799" w:rsidRDefault="00DF3799" w:rsidP="00DF3799">
      <w:r>
        <w:t xml:space="preserve">                            sendSMS(a.From, "You have an appointment with " + helper.firstName + " " + helper.surname + " at " + app.dateAndTime.ToString("H:mm") + " on " + app.dateAndTime.ToString("MMMM dd, yyyy"));</w:t>
      </w:r>
    </w:p>
    <w:p w14:paraId="5272900C" w14:textId="77777777" w:rsidR="00DF3799" w:rsidRDefault="00DF3799" w:rsidP="00DF3799">
      <w:r>
        <w:t xml:space="preserve">                            foundAFreeUser = true;</w:t>
      </w:r>
    </w:p>
    <w:p w14:paraId="100CF5AD" w14:textId="77777777" w:rsidR="00DF3799" w:rsidRDefault="00DF3799" w:rsidP="00DF3799">
      <w:r>
        <w:t xml:space="preserve">                        }</w:t>
      </w:r>
    </w:p>
    <w:p w14:paraId="5C39B51A" w14:textId="77777777" w:rsidR="00DF3799" w:rsidRDefault="00DF3799" w:rsidP="00DF3799">
      <w:r>
        <w:t xml:space="preserve">                        if (foundAFreeUser)</w:t>
      </w:r>
    </w:p>
    <w:p w14:paraId="2CE59CAF" w14:textId="77777777" w:rsidR="00DF3799" w:rsidRDefault="00DF3799" w:rsidP="00DF3799">
      <w:r>
        <w:t xml:space="preserve">                            break;</w:t>
      </w:r>
    </w:p>
    <w:p w14:paraId="7FB8B12C" w14:textId="77777777" w:rsidR="00DF3799" w:rsidRDefault="00DF3799" w:rsidP="00DF3799">
      <w:r>
        <w:t xml:space="preserve">                    }</w:t>
      </w:r>
    </w:p>
    <w:p w14:paraId="6B71EFC0" w14:textId="77777777" w:rsidR="00DF3799" w:rsidRDefault="00DF3799" w:rsidP="00DF3799">
      <w:r>
        <w:t xml:space="preserve">                    if (!foundAFreeUser)</w:t>
      </w:r>
    </w:p>
    <w:p w14:paraId="0D0781E1" w14:textId="77777777" w:rsidR="00DF3799" w:rsidRDefault="00DF3799" w:rsidP="00DF3799">
      <w:r>
        <w:t xml:space="preserve">                    {</w:t>
      </w:r>
    </w:p>
    <w:p w14:paraId="740E4238" w14:textId="77777777" w:rsidR="00DF3799" w:rsidRDefault="00DF3799" w:rsidP="00DF3799">
      <w:r>
        <w:t xml:space="preserve">                        sendSMS(a.From, "Nobody could be found.");</w:t>
      </w:r>
    </w:p>
    <w:p w14:paraId="620F41FF" w14:textId="77777777" w:rsidR="00DF3799" w:rsidRDefault="00DF3799" w:rsidP="00DF3799">
      <w:r>
        <w:t xml:space="preserve">                        return false;</w:t>
      </w:r>
    </w:p>
    <w:p w14:paraId="7E63C3F3" w14:textId="77777777" w:rsidR="00DF3799" w:rsidRDefault="00DF3799" w:rsidP="00DF3799">
      <w:r>
        <w:t xml:space="preserve">                    }</w:t>
      </w:r>
    </w:p>
    <w:p w14:paraId="54614C32" w14:textId="77777777" w:rsidR="00DF3799" w:rsidRDefault="00DF3799" w:rsidP="00DF3799"/>
    <w:p w14:paraId="33B4EB03" w14:textId="77777777" w:rsidR="00DF3799" w:rsidRDefault="00DF3799" w:rsidP="00DF3799">
      <w:r>
        <w:t xml:space="preserve">                }</w:t>
      </w:r>
    </w:p>
    <w:p w14:paraId="3EA8AB8E" w14:textId="77777777" w:rsidR="00DF3799" w:rsidRDefault="00DF3799" w:rsidP="00DF3799">
      <w:r>
        <w:t xml:space="preserve">            }</w:t>
      </w:r>
    </w:p>
    <w:p w14:paraId="67CA3BC7" w14:textId="77777777" w:rsidR="00DF3799" w:rsidRDefault="00DF3799" w:rsidP="00DF3799">
      <w:r>
        <w:t xml:space="preserve">            return true;</w:t>
      </w:r>
    </w:p>
    <w:p w14:paraId="54642F49" w14:textId="77777777" w:rsidR="00DF3799" w:rsidRDefault="00DF3799" w:rsidP="00DF3799">
      <w:r>
        <w:t xml:space="preserve">       }</w:t>
      </w:r>
    </w:p>
    <w:p w14:paraId="2276F63D" w14:textId="77777777" w:rsidR="00DF3799" w:rsidRDefault="00DF3799" w:rsidP="00DF3799"/>
    <w:p w14:paraId="48D13928" w14:textId="77777777" w:rsidR="00DF3799" w:rsidRDefault="00DF3799" w:rsidP="00DF3799">
      <w:r>
        <w:lastRenderedPageBreak/>
        <w:t xml:space="preserve">        public async void sendSMS(string from, string body)</w:t>
      </w:r>
    </w:p>
    <w:p w14:paraId="1D8A99D0" w14:textId="77777777" w:rsidR="00DF3799" w:rsidRDefault="00DF3799" w:rsidP="00DF3799">
      <w:r>
        <w:t xml:space="preserve">        {</w:t>
      </w:r>
    </w:p>
    <w:p w14:paraId="693B71B7" w14:textId="77777777" w:rsidR="00DF3799" w:rsidRDefault="00DF3799" w:rsidP="00DF3799">
      <w:r>
        <w:t xml:space="preserve">            sms s = new sms();</w:t>
      </w:r>
    </w:p>
    <w:p w14:paraId="28865951" w14:textId="77777777" w:rsidR="00DF3799" w:rsidRDefault="00DF3799" w:rsidP="00DF3799">
      <w:r>
        <w:t xml:space="preserve">            s.Body = body;</w:t>
      </w:r>
    </w:p>
    <w:p w14:paraId="451D381D" w14:textId="77777777" w:rsidR="00DF3799" w:rsidRDefault="00DF3799" w:rsidP="00DF3799">
      <w:r>
        <w:t xml:space="preserve">            s.From = from;</w:t>
      </w:r>
    </w:p>
    <w:p w14:paraId="0CFE9983" w14:textId="77777777" w:rsidR="00DF3799" w:rsidRDefault="00DF3799" w:rsidP="00DF3799">
      <w:r>
        <w:t xml:space="preserve">            string json = JsonConvert.SerializeObject(s);</w:t>
      </w:r>
    </w:p>
    <w:p w14:paraId="1E53FC6D" w14:textId="77777777" w:rsidR="00DF3799" w:rsidRDefault="00DF3799" w:rsidP="00DF3799">
      <w:r>
        <w:t xml:space="preserve">            string url = "http://178.62.87.28:700/sendSms";</w:t>
      </w:r>
    </w:p>
    <w:p w14:paraId="1707A02A" w14:textId="77777777" w:rsidR="00DF3799" w:rsidRDefault="00DF3799" w:rsidP="00DF3799">
      <w:r>
        <w:t xml:space="preserve">            var httpContent = new StringContent(json, Encoding.UTF8, "application/json");</w:t>
      </w:r>
    </w:p>
    <w:p w14:paraId="1A983870" w14:textId="77777777" w:rsidR="00DF3799" w:rsidRDefault="00DF3799" w:rsidP="00DF3799">
      <w:r>
        <w:t xml:space="preserve">            using (var httpClient = new HttpClient())</w:t>
      </w:r>
    </w:p>
    <w:p w14:paraId="5CB9D79C" w14:textId="77777777" w:rsidR="00DF3799" w:rsidRDefault="00DF3799" w:rsidP="00DF3799">
      <w:r>
        <w:t xml:space="preserve">            {</w:t>
      </w:r>
    </w:p>
    <w:p w14:paraId="60915AFB" w14:textId="77777777" w:rsidR="00DF3799" w:rsidRDefault="00DF3799" w:rsidP="00DF3799">
      <w:r>
        <w:t xml:space="preserve">                var httpResponse = await httpClient.PostAsync(url, httpContent);</w:t>
      </w:r>
    </w:p>
    <w:p w14:paraId="435C2AD2" w14:textId="77777777" w:rsidR="00DF3799" w:rsidRDefault="00DF3799" w:rsidP="00DF3799"/>
    <w:p w14:paraId="41E399BF" w14:textId="77777777" w:rsidR="00DF3799" w:rsidRDefault="00DF3799" w:rsidP="00DF3799">
      <w:r>
        <w:t xml:space="preserve">                if (httpResponse.Content != null)</w:t>
      </w:r>
    </w:p>
    <w:p w14:paraId="538E1DF6" w14:textId="77777777" w:rsidR="00DF3799" w:rsidRDefault="00DF3799" w:rsidP="00DF3799">
      <w:r>
        <w:t xml:space="preserve">                {</w:t>
      </w:r>
    </w:p>
    <w:p w14:paraId="0E203D96" w14:textId="77777777" w:rsidR="00DF3799" w:rsidRDefault="00DF3799" w:rsidP="00DF3799">
      <w:r>
        <w:t xml:space="preserve">                    var responseContent = await httpResponse.Content.ReadAsStringAsync();</w:t>
      </w:r>
    </w:p>
    <w:p w14:paraId="05E76775" w14:textId="77777777" w:rsidR="00DF3799" w:rsidRDefault="00DF3799" w:rsidP="00DF3799">
      <w:r>
        <w:t xml:space="preserve">                }</w:t>
      </w:r>
    </w:p>
    <w:p w14:paraId="19789D51" w14:textId="77777777" w:rsidR="00DF3799" w:rsidRDefault="00DF3799" w:rsidP="00DF3799">
      <w:r>
        <w:t xml:space="preserve">            }</w:t>
      </w:r>
    </w:p>
    <w:p w14:paraId="4337ED8A" w14:textId="77777777" w:rsidR="00DF3799" w:rsidRDefault="00DF3799" w:rsidP="00DF3799">
      <w:r>
        <w:t xml:space="preserve">        }</w:t>
      </w:r>
    </w:p>
    <w:p w14:paraId="53A09B0D" w14:textId="77777777" w:rsidR="00DF3799" w:rsidRDefault="00DF3799" w:rsidP="00DF3799"/>
    <w:p w14:paraId="53692C58" w14:textId="77777777" w:rsidR="00DF3799" w:rsidRDefault="00DF3799" w:rsidP="00DF3799">
      <w:r>
        <w:t xml:space="preserve">       [HttpGet("tdt{input}")]</w:t>
      </w:r>
    </w:p>
    <w:p w14:paraId="04D71805" w14:textId="77777777" w:rsidR="00DF3799" w:rsidRDefault="00DF3799" w:rsidP="00DF3799">
      <w:r>
        <w:t xml:space="preserve">       public DateTime getDateTimeTest(string input)</w:t>
      </w:r>
    </w:p>
    <w:p w14:paraId="4AC12872" w14:textId="77777777" w:rsidR="00DF3799" w:rsidRDefault="00DF3799" w:rsidP="00DF3799">
      <w:r>
        <w:t xml:space="preserve">       {</w:t>
      </w:r>
    </w:p>
    <w:p w14:paraId="6F3972D4" w14:textId="77777777" w:rsidR="00DF3799" w:rsidRDefault="00DF3799" w:rsidP="00DF3799">
      <w:r>
        <w:t xml:space="preserve">            DateTime dt;</w:t>
      </w:r>
    </w:p>
    <w:p w14:paraId="09F731EB" w14:textId="77777777" w:rsidR="00DF3799" w:rsidRDefault="00DF3799" w:rsidP="00DF3799">
      <w:r>
        <w:t xml:space="preserve">            input.TryParseDateOrTime(DateTimeRoutines.DateTimeFormat.USA_DATE, out dt);</w:t>
      </w:r>
    </w:p>
    <w:p w14:paraId="6B42C46F" w14:textId="77777777" w:rsidR="00DF3799" w:rsidRDefault="00DF3799" w:rsidP="00DF3799">
      <w:r>
        <w:t xml:space="preserve">            if (dt.Year == 1)</w:t>
      </w:r>
    </w:p>
    <w:p w14:paraId="7B76BBC6" w14:textId="77777777" w:rsidR="00DF3799" w:rsidRDefault="00DF3799" w:rsidP="00DF3799">
      <w:r>
        <w:t xml:space="preserve">                input.TryParseDateOrTime(DateTimeRoutines.DateTimeFormat.UK_DATE, out dt);</w:t>
      </w:r>
    </w:p>
    <w:p w14:paraId="150E9909" w14:textId="77777777" w:rsidR="00DF3799" w:rsidRDefault="00DF3799" w:rsidP="00DF3799">
      <w:r>
        <w:t xml:space="preserve">            return dt;</w:t>
      </w:r>
    </w:p>
    <w:p w14:paraId="6C11BCB8" w14:textId="77777777" w:rsidR="00DF3799" w:rsidRDefault="00DF3799" w:rsidP="00DF3799">
      <w:r>
        <w:lastRenderedPageBreak/>
        <w:t xml:space="preserve">       }</w:t>
      </w:r>
    </w:p>
    <w:p w14:paraId="7F81BF7F" w14:textId="77777777" w:rsidR="00DF3799" w:rsidRDefault="00DF3799" w:rsidP="00DF3799">
      <w:r>
        <w:t xml:space="preserve">    </w:t>
      </w:r>
    </w:p>
    <w:p w14:paraId="2F9C77A1" w14:textId="77777777" w:rsidR="00DF3799" w:rsidRDefault="00DF3799" w:rsidP="00DF3799"/>
    <w:p w14:paraId="20A62525" w14:textId="77777777" w:rsidR="00DF3799" w:rsidRDefault="00DF3799" w:rsidP="00DF3799"/>
    <w:p w14:paraId="20EBC520" w14:textId="77777777" w:rsidR="00DF3799" w:rsidRDefault="00DF3799" w:rsidP="00DF3799"/>
    <w:p w14:paraId="0FF61772" w14:textId="77777777" w:rsidR="00DF3799" w:rsidRDefault="00DF3799" w:rsidP="00DF3799">
      <w:r>
        <w:t xml:space="preserve">       [HttpPost("an")]</w:t>
      </w:r>
    </w:p>
    <w:p w14:paraId="6EEE3A71" w14:textId="77777777" w:rsidR="00DF3799" w:rsidRDefault="00DF3799" w:rsidP="00DF3799">
      <w:r>
        <w:t xml:space="preserve">       public bool createNewAppointmentsForAndroidApp([FromBody] Types.appointment a, bool recurring = false)</w:t>
      </w:r>
    </w:p>
    <w:p w14:paraId="4444EC93" w14:textId="77777777" w:rsidR="00DF3799" w:rsidRDefault="00DF3799" w:rsidP="00DF3799">
      <w:r>
        <w:t xml:space="preserve">       {</w:t>
      </w:r>
    </w:p>
    <w:p w14:paraId="2334900E" w14:textId="77777777" w:rsidR="00DF3799" w:rsidRDefault="00DF3799" w:rsidP="00DF3799">
      <w:r>
        <w:t xml:space="preserve">            //TODO make timetable busy when the appointment is created</w:t>
      </w:r>
    </w:p>
    <w:p w14:paraId="32873BF5" w14:textId="77777777" w:rsidR="00DF3799" w:rsidRDefault="00DF3799" w:rsidP="00DF3799">
      <w:r>
        <w:t xml:space="preserve">            if(!recurring)</w:t>
      </w:r>
    </w:p>
    <w:p w14:paraId="0913FBCD" w14:textId="77777777" w:rsidR="00DF3799" w:rsidRDefault="00DF3799" w:rsidP="00DF3799">
      <w:r>
        <w:t xml:space="preserve">            { </w:t>
      </w:r>
    </w:p>
    <w:p w14:paraId="5EAF9A1F" w14:textId="77777777" w:rsidR="00DF3799" w:rsidRDefault="00DF3799" w:rsidP="00DF3799">
      <w:r>
        <w:t xml:space="preserve">                string test = "INSERT INTO appointments (helperId, elderlyId, dateAndTime, dateAndTimeCreated) VALUES (" + a.helperId + "," + a.elderlyId + ",'" + a.dateAndTime.ToString("yyyy-MM-dd H:mm:ss") + "','" + a.dateCreated.ToString("yyyy-MM-dd H:mm:ss") + "');";</w:t>
      </w:r>
    </w:p>
    <w:p w14:paraId="11B88F60" w14:textId="77777777" w:rsidR="00DF3799" w:rsidRDefault="00DF3799" w:rsidP="00DF3799">
      <w:r>
        <w:t xml:space="preserve">                sqlCommand(false, test);</w:t>
      </w:r>
    </w:p>
    <w:p w14:paraId="70610FDE" w14:textId="77777777" w:rsidR="00DF3799" w:rsidRDefault="00DF3799" w:rsidP="00DF3799">
      <w:r>
        <w:t xml:space="preserve">            }</w:t>
      </w:r>
    </w:p>
    <w:p w14:paraId="56AAA81D" w14:textId="77777777" w:rsidR="00DF3799" w:rsidRDefault="00DF3799" w:rsidP="00DF3799">
      <w:r>
        <w:t xml:space="preserve">            string test2 = sqlCommand(true, "SELECT max(id) FROM appointments;", 1);</w:t>
      </w:r>
    </w:p>
    <w:p w14:paraId="6C005319" w14:textId="77777777" w:rsidR="00DF3799" w:rsidRDefault="00DF3799" w:rsidP="00DF3799">
      <w:r>
        <w:t xml:space="preserve">            a.id = int.Parse(test2.Split('#')[0]);</w:t>
      </w:r>
    </w:p>
    <w:p w14:paraId="6380DBDE" w14:textId="77777777" w:rsidR="00DF3799" w:rsidRDefault="00DF3799" w:rsidP="00DF3799">
      <w:r>
        <w:t xml:space="preserve">            appointment b = getAppointmentInformation(a.id);</w:t>
      </w:r>
    </w:p>
    <w:p w14:paraId="617FC22A" w14:textId="77777777" w:rsidR="00DF3799" w:rsidRDefault="00DF3799" w:rsidP="00DF3799">
      <w:r>
        <w:t xml:space="preserve">            accountsForElderly ae = new accountsForElderly();</w:t>
      </w:r>
    </w:p>
    <w:p w14:paraId="7D48C262" w14:textId="77777777" w:rsidR="00DF3799" w:rsidRDefault="00DF3799" w:rsidP="00DF3799">
      <w:r>
        <w:t xml:space="preserve">            accountsForHelper ah = new accountsForHelper();</w:t>
      </w:r>
    </w:p>
    <w:p w14:paraId="6B5636D7" w14:textId="77777777" w:rsidR="00DF3799" w:rsidRDefault="00DF3799" w:rsidP="00DF3799">
      <w:r>
        <w:t xml:space="preserve">            timetables ttt = new timetables();</w:t>
      </w:r>
    </w:p>
    <w:p w14:paraId="6582BF14" w14:textId="77777777" w:rsidR="00DF3799" w:rsidRDefault="00DF3799" w:rsidP="00DF3799">
      <w:r>
        <w:t xml:space="preserve">            user helper = ah.GetInfo(a.helperId);</w:t>
      </w:r>
    </w:p>
    <w:p w14:paraId="63E94E89" w14:textId="77777777" w:rsidR="00DF3799" w:rsidRDefault="00DF3799" w:rsidP="00DF3799">
      <w:r>
        <w:t xml:space="preserve">            user elderlyPerson = ae.GetInfo(a.elderlyId);</w:t>
      </w:r>
    </w:p>
    <w:p w14:paraId="0876C9AC" w14:textId="77777777" w:rsidR="00DF3799" w:rsidRDefault="00DF3799" w:rsidP="00DF3799"/>
    <w:p w14:paraId="50236E2D" w14:textId="77777777" w:rsidR="00DF3799" w:rsidRDefault="00DF3799" w:rsidP="00DF3799">
      <w:r>
        <w:t xml:space="preserve">            timetable tt = ttt.getTimetable(helper.timetableId);</w:t>
      </w:r>
    </w:p>
    <w:p w14:paraId="7A469201" w14:textId="77777777" w:rsidR="00DF3799" w:rsidRDefault="00DF3799" w:rsidP="00DF3799">
      <w:r>
        <w:t xml:space="preserve">            //Check if the week already exists, if it doesn't then it needs to be added.</w:t>
      </w:r>
    </w:p>
    <w:p w14:paraId="005C3285" w14:textId="77777777" w:rsidR="00DF3799" w:rsidRDefault="00DF3799" w:rsidP="00DF3799">
      <w:r>
        <w:lastRenderedPageBreak/>
        <w:t xml:space="preserve">            //Get the week beginning of the appointment</w:t>
      </w:r>
    </w:p>
    <w:p w14:paraId="6C0AB90F" w14:textId="77777777" w:rsidR="00DF3799" w:rsidRDefault="00DF3799" w:rsidP="00DF3799">
      <w:r>
        <w:t xml:space="preserve">            DateTime dt = a.dateAndTime;</w:t>
      </w:r>
    </w:p>
    <w:p w14:paraId="726A5CC0" w14:textId="77777777" w:rsidR="00DF3799" w:rsidRDefault="00DF3799" w:rsidP="00DF3799">
      <w:r>
        <w:t xml:space="preserve">            while (dt.DayOfWeek != DayOfWeek.Monday) { dt = dt.AddDays(-1); }</w:t>
      </w:r>
    </w:p>
    <w:p w14:paraId="757513FA" w14:textId="77777777" w:rsidR="00DF3799" w:rsidRDefault="00DF3799" w:rsidP="00DF3799">
      <w:r>
        <w:t xml:space="preserve">            string toCheck = dt.ToString("dd/MM/yyyy");</w:t>
      </w:r>
    </w:p>
    <w:p w14:paraId="278C631F" w14:textId="77777777" w:rsidR="00DF3799" w:rsidRDefault="00DF3799" w:rsidP="00DF3799"/>
    <w:p w14:paraId="4FC35522" w14:textId="77777777" w:rsidR="00DF3799" w:rsidRDefault="00DF3799" w:rsidP="00DF3799">
      <w:r>
        <w:t xml:space="preserve">            bool found = false;</w:t>
      </w:r>
    </w:p>
    <w:p w14:paraId="13A5CE06" w14:textId="77777777" w:rsidR="00DF3799" w:rsidRDefault="00DF3799" w:rsidP="00DF3799">
      <w:r>
        <w:t xml:space="preserve">            week correctWeek = new week(); ;</w:t>
      </w:r>
    </w:p>
    <w:p w14:paraId="5ADD7965" w14:textId="77777777" w:rsidR="00DF3799" w:rsidRDefault="00DF3799" w:rsidP="00DF3799">
      <w:r>
        <w:t xml:space="preserve">            for (int i = 0; i &lt; tt.weeks.Count(); i++)</w:t>
      </w:r>
    </w:p>
    <w:p w14:paraId="7D8700E3" w14:textId="77777777" w:rsidR="00DF3799" w:rsidRDefault="00DF3799" w:rsidP="00DF3799">
      <w:r>
        <w:t xml:space="preserve">            {</w:t>
      </w:r>
    </w:p>
    <w:p w14:paraId="3F3A0591" w14:textId="77777777" w:rsidR="00DF3799" w:rsidRDefault="00DF3799" w:rsidP="00DF3799">
      <w:r>
        <w:t xml:space="preserve">                if (tt.weeks[i].weekBeginning.ToString("dd/MM/yyyy") == toCheck)</w:t>
      </w:r>
    </w:p>
    <w:p w14:paraId="2FF46451" w14:textId="77777777" w:rsidR="00DF3799" w:rsidRDefault="00DF3799" w:rsidP="00DF3799">
      <w:r>
        <w:t xml:space="preserve">                {</w:t>
      </w:r>
    </w:p>
    <w:p w14:paraId="4DB94CB2" w14:textId="77777777" w:rsidR="00DF3799" w:rsidRDefault="00DF3799" w:rsidP="00DF3799">
      <w:r>
        <w:t xml:space="preserve">                    found = true;</w:t>
      </w:r>
    </w:p>
    <w:p w14:paraId="58C01743" w14:textId="77777777" w:rsidR="00DF3799" w:rsidRDefault="00DF3799" w:rsidP="00DF3799">
      <w:r>
        <w:t xml:space="preserve">                    correctWeek = tt.weeks[i].week;</w:t>
      </w:r>
    </w:p>
    <w:p w14:paraId="5C4953EF" w14:textId="77777777" w:rsidR="00DF3799" w:rsidRDefault="00DF3799" w:rsidP="00DF3799">
      <w:r>
        <w:t xml:space="preserve">                }</w:t>
      </w:r>
    </w:p>
    <w:p w14:paraId="0425D590" w14:textId="77777777" w:rsidR="00DF3799" w:rsidRDefault="00DF3799" w:rsidP="00DF3799">
      <w:r>
        <w:t xml:space="preserve">            }</w:t>
      </w:r>
    </w:p>
    <w:p w14:paraId="3A7EB1B5" w14:textId="77777777" w:rsidR="00DF3799" w:rsidRDefault="00DF3799" w:rsidP="00DF3799">
      <w:r>
        <w:t xml:space="preserve">            if(found)</w:t>
      </w:r>
    </w:p>
    <w:p w14:paraId="29742FAB" w14:textId="77777777" w:rsidR="00DF3799" w:rsidRDefault="00DF3799" w:rsidP="00DF3799">
      <w:r>
        <w:t xml:space="preserve">            {</w:t>
      </w:r>
    </w:p>
    <w:p w14:paraId="69556E76" w14:textId="77777777" w:rsidR="00DF3799" w:rsidRDefault="00DF3799" w:rsidP="00DF3799">
      <w:r>
        <w:t xml:space="preserve">                int weekId = correctWeek.id;</w:t>
      </w:r>
    </w:p>
    <w:p w14:paraId="0D7B9FAE" w14:textId="77777777" w:rsidR="00DF3799" w:rsidRDefault="00DF3799" w:rsidP="00DF3799">
      <w:r>
        <w:t xml:space="preserve">                day correctDay = new day();</w:t>
      </w:r>
    </w:p>
    <w:p w14:paraId="5AA97E85" w14:textId="77777777" w:rsidR="00DF3799" w:rsidRDefault="00DF3799" w:rsidP="00DF3799">
      <w:r>
        <w:t xml:space="preserve">                //GOT THE CORRECT WEEK</w:t>
      </w:r>
    </w:p>
    <w:p w14:paraId="3367A9E1" w14:textId="77777777" w:rsidR="00DF3799" w:rsidRDefault="00DF3799" w:rsidP="00DF3799">
      <w:r>
        <w:t xml:space="preserve">                switch (a.dateAndTime.DayOfWeek)</w:t>
      </w:r>
    </w:p>
    <w:p w14:paraId="2AECF65B" w14:textId="77777777" w:rsidR="00DF3799" w:rsidRDefault="00DF3799" w:rsidP="00DF3799">
      <w:r>
        <w:t xml:space="preserve">                {</w:t>
      </w:r>
    </w:p>
    <w:p w14:paraId="5FB3BDD3" w14:textId="77777777" w:rsidR="00DF3799" w:rsidRDefault="00DF3799" w:rsidP="00DF3799">
      <w:r>
        <w:t xml:space="preserve">                    case DayOfWeek.Monday:</w:t>
      </w:r>
    </w:p>
    <w:p w14:paraId="0D862D69" w14:textId="77777777" w:rsidR="00DF3799" w:rsidRDefault="00DF3799" w:rsidP="00DF3799">
      <w:r>
        <w:t xml:space="preserve">                        correctDay = correctWeek.monday;</w:t>
      </w:r>
    </w:p>
    <w:p w14:paraId="6F88BBE1" w14:textId="77777777" w:rsidR="00DF3799" w:rsidRDefault="00DF3799" w:rsidP="00DF3799">
      <w:r>
        <w:t xml:space="preserve">                        break;</w:t>
      </w:r>
    </w:p>
    <w:p w14:paraId="6B9CA36B" w14:textId="77777777" w:rsidR="00DF3799" w:rsidRDefault="00DF3799" w:rsidP="00DF3799">
      <w:r>
        <w:t xml:space="preserve">                    case DayOfWeek.Tuesday:</w:t>
      </w:r>
    </w:p>
    <w:p w14:paraId="7336234C" w14:textId="77777777" w:rsidR="00DF3799" w:rsidRDefault="00DF3799" w:rsidP="00DF3799">
      <w:r>
        <w:t xml:space="preserve">                        correctDay = correctWeek.tuesday;</w:t>
      </w:r>
    </w:p>
    <w:p w14:paraId="7EF51C4F" w14:textId="77777777" w:rsidR="00DF3799" w:rsidRDefault="00DF3799" w:rsidP="00DF3799">
      <w:r>
        <w:lastRenderedPageBreak/>
        <w:t xml:space="preserve">                        break;</w:t>
      </w:r>
    </w:p>
    <w:p w14:paraId="1C4BECBA" w14:textId="77777777" w:rsidR="00DF3799" w:rsidRDefault="00DF3799" w:rsidP="00DF3799">
      <w:r>
        <w:t xml:space="preserve">                    case DayOfWeek.Wednesday:</w:t>
      </w:r>
    </w:p>
    <w:p w14:paraId="27C54FF2" w14:textId="77777777" w:rsidR="00DF3799" w:rsidRDefault="00DF3799" w:rsidP="00DF3799">
      <w:r>
        <w:t xml:space="preserve">                        correctDay = correctWeek.wednesday;</w:t>
      </w:r>
    </w:p>
    <w:p w14:paraId="5798CF7A" w14:textId="77777777" w:rsidR="00DF3799" w:rsidRDefault="00DF3799" w:rsidP="00DF3799">
      <w:r>
        <w:t xml:space="preserve">                        break;</w:t>
      </w:r>
    </w:p>
    <w:p w14:paraId="1C5C6FFC" w14:textId="77777777" w:rsidR="00DF3799" w:rsidRDefault="00DF3799" w:rsidP="00DF3799">
      <w:r>
        <w:t xml:space="preserve">                    case DayOfWeek.Thursday:</w:t>
      </w:r>
    </w:p>
    <w:p w14:paraId="2140E945" w14:textId="77777777" w:rsidR="00DF3799" w:rsidRDefault="00DF3799" w:rsidP="00DF3799">
      <w:r>
        <w:t xml:space="preserve">                        correctDay = correctWeek.thursday;</w:t>
      </w:r>
    </w:p>
    <w:p w14:paraId="5241C3EC" w14:textId="77777777" w:rsidR="00DF3799" w:rsidRDefault="00DF3799" w:rsidP="00DF3799">
      <w:r>
        <w:t xml:space="preserve">                        break;</w:t>
      </w:r>
    </w:p>
    <w:p w14:paraId="400615FE" w14:textId="77777777" w:rsidR="00DF3799" w:rsidRDefault="00DF3799" w:rsidP="00DF3799">
      <w:r>
        <w:t xml:space="preserve">                    case DayOfWeek.Friday:</w:t>
      </w:r>
    </w:p>
    <w:p w14:paraId="44868245" w14:textId="77777777" w:rsidR="00DF3799" w:rsidRDefault="00DF3799" w:rsidP="00DF3799">
      <w:r>
        <w:t xml:space="preserve">                        correctDay = correctWeek.friday;</w:t>
      </w:r>
    </w:p>
    <w:p w14:paraId="77407877" w14:textId="77777777" w:rsidR="00DF3799" w:rsidRDefault="00DF3799" w:rsidP="00DF3799">
      <w:r>
        <w:t xml:space="preserve">                        break;</w:t>
      </w:r>
    </w:p>
    <w:p w14:paraId="7F5A608B" w14:textId="77777777" w:rsidR="00DF3799" w:rsidRDefault="00DF3799" w:rsidP="00DF3799">
      <w:r>
        <w:t xml:space="preserve">                    case DayOfWeek.Saturday:</w:t>
      </w:r>
    </w:p>
    <w:p w14:paraId="4936A351" w14:textId="77777777" w:rsidR="00DF3799" w:rsidRDefault="00DF3799" w:rsidP="00DF3799">
      <w:r>
        <w:t xml:space="preserve">                        correctDay = correctWeek.saturday;</w:t>
      </w:r>
    </w:p>
    <w:p w14:paraId="502426C7" w14:textId="77777777" w:rsidR="00DF3799" w:rsidRDefault="00DF3799" w:rsidP="00DF3799">
      <w:r>
        <w:t xml:space="preserve">                        break;</w:t>
      </w:r>
    </w:p>
    <w:p w14:paraId="15F07DA8" w14:textId="77777777" w:rsidR="00DF3799" w:rsidRDefault="00DF3799" w:rsidP="00DF3799">
      <w:r>
        <w:t xml:space="preserve">                    case DayOfWeek.Sunday:</w:t>
      </w:r>
    </w:p>
    <w:p w14:paraId="461155F2" w14:textId="77777777" w:rsidR="00DF3799" w:rsidRDefault="00DF3799" w:rsidP="00DF3799">
      <w:r>
        <w:t xml:space="preserve">                        correctDay = correctWeek.sunday;</w:t>
      </w:r>
    </w:p>
    <w:p w14:paraId="221AFC6F" w14:textId="77777777" w:rsidR="00DF3799" w:rsidRDefault="00DF3799" w:rsidP="00DF3799">
      <w:r>
        <w:t xml:space="preserve">                        break;</w:t>
      </w:r>
    </w:p>
    <w:p w14:paraId="0052E7CC" w14:textId="77777777" w:rsidR="00DF3799" w:rsidRDefault="00DF3799" w:rsidP="00DF3799">
      <w:r>
        <w:t xml:space="preserve">                    default:</w:t>
      </w:r>
    </w:p>
    <w:p w14:paraId="07933CCD" w14:textId="77777777" w:rsidR="00DF3799" w:rsidRDefault="00DF3799" w:rsidP="00DF3799">
      <w:r>
        <w:t xml:space="preserve">                        correctDay = correctWeek.monday;</w:t>
      </w:r>
    </w:p>
    <w:p w14:paraId="36904716" w14:textId="77777777" w:rsidR="00DF3799" w:rsidRDefault="00DF3799" w:rsidP="00DF3799">
      <w:r>
        <w:t xml:space="preserve">                        break;</w:t>
      </w:r>
    </w:p>
    <w:p w14:paraId="5803EB33" w14:textId="77777777" w:rsidR="00DF3799" w:rsidRDefault="00DF3799" w:rsidP="00DF3799">
      <w:r>
        <w:t xml:space="preserve">                }</w:t>
      </w:r>
    </w:p>
    <w:p w14:paraId="2962FABD" w14:textId="77777777" w:rsidR="00DF3799" w:rsidRDefault="00DF3799" w:rsidP="00DF3799">
      <w:r>
        <w:t xml:space="preserve">                int dayId = correctDay.id;</w:t>
      </w:r>
    </w:p>
    <w:p w14:paraId="5539FE20" w14:textId="77777777" w:rsidR="00DF3799" w:rsidRDefault="00DF3799" w:rsidP="00DF3799">
      <w:r>
        <w:t xml:space="preserve">                int indexOfWhichThingToUpdate = a.dateAndTime.Hour / 2;</w:t>
      </w:r>
    </w:p>
    <w:p w14:paraId="2CD6E6D2" w14:textId="77777777" w:rsidR="00DF3799" w:rsidRDefault="00DF3799" w:rsidP="00DF3799">
      <w:r>
        <w:t xml:space="preserve">                day dayToMakeIt = correctDay;</w:t>
      </w:r>
    </w:p>
    <w:p w14:paraId="4B61CDEC" w14:textId="77777777" w:rsidR="00DF3799" w:rsidRDefault="00DF3799" w:rsidP="00DF3799">
      <w:r>
        <w:t xml:space="preserve">                dayToMakeIt.timesFree[indexOfWhichThingToUpdate] = false;</w:t>
      </w:r>
    </w:p>
    <w:p w14:paraId="0225A317" w14:textId="77777777" w:rsidR="00DF3799" w:rsidRDefault="00DF3799" w:rsidP="00DF3799">
      <w:r>
        <w:t xml:space="preserve">                int newId = timetables.addDay(dayToMakeIt);</w:t>
      </w:r>
    </w:p>
    <w:p w14:paraId="78EE605A" w14:textId="77777777" w:rsidR="00DF3799" w:rsidRDefault="00DF3799" w:rsidP="00DF3799">
      <w:r>
        <w:t xml:space="preserve">                correctDay = dayToMakeIt;</w:t>
      </w:r>
    </w:p>
    <w:p w14:paraId="6BF342F9" w14:textId="77777777" w:rsidR="00DF3799" w:rsidRDefault="00DF3799" w:rsidP="00DF3799">
      <w:r>
        <w:t xml:space="preserve">                correctDay.id = newId;</w:t>
      </w:r>
    </w:p>
    <w:p w14:paraId="6E5D38F9" w14:textId="77777777" w:rsidR="00DF3799" w:rsidRDefault="00DF3799" w:rsidP="00DF3799">
      <w:r>
        <w:lastRenderedPageBreak/>
        <w:t xml:space="preserve">                switch (a.dateAndTime.DayOfWeek)</w:t>
      </w:r>
    </w:p>
    <w:p w14:paraId="095FA5AA" w14:textId="77777777" w:rsidR="00DF3799" w:rsidRDefault="00DF3799" w:rsidP="00DF3799">
      <w:r>
        <w:t xml:space="preserve">                {</w:t>
      </w:r>
    </w:p>
    <w:p w14:paraId="35633251" w14:textId="77777777" w:rsidR="00DF3799" w:rsidRDefault="00DF3799" w:rsidP="00DF3799">
      <w:r>
        <w:t xml:space="preserve">                    case DayOfWeek.Monday:</w:t>
      </w:r>
    </w:p>
    <w:p w14:paraId="398E12CF" w14:textId="77777777" w:rsidR="00DF3799" w:rsidRDefault="00DF3799" w:rsidP="00DF3799">
      <w:r>
        <w:t xml:space="preserve">                        correctWeek.monday = correctDay;</w:t>
      </w:r>
    </w:p>
    <w:p w14:paraId="1A7470AF" w14:textId="77777777" w:rsidR="00DF3799" w:rsidRDefault="00DF3799" w:rsidP="00DF3799">
      <w:r>
        <w:t xml:space="preserve">                        break;</w:t>
      </w:r>
    </w:p>
    <w:p w14:paraId="0013A91E" w14:textId="77777777" w:rsidR="00DF3799" w:rsidRDefault="00DF3799" w:rsidP="00DF3799">
      <w:r>
        <w:t xml:space="preserve">                    case DayOfWeek.Tuesday:</w:t>
      </w:r>
    </w:p>
    <w:p w14:paraId="0D4B9894" w14:textId="77777777" w:rsidR="00DF3799" w:rsidRDefault="00DF3799" w:rsidP="00DF3799">
      <w:r>
        <w:t xml:space="preserve">                        correctWeek.tuesday = correctDay;</w:t>
      </w:r>
    </w:p>
    <w:p w14:paraId="28290D7B" w14:textId="77777777" w:rsidR="00DF3799" w:rsidRDefault="00DF3799" w:rsidP="00DF3799">
      <w:r>
        <w:t xml:space="preserve">                        break;</w:t>
      </w:r>
    </w:p>
    <w:p w14:paraId="49F6F328" w14:textId="77777777" w:rsidR="00DF3799" w:rsidRDefault="00DF3799" w:rsidP="00DF3799">
      <w:r>
        <w:t xml:space="preserve">                    case DayOfWeek.Wednesday:</w:t>
      </w:r>
    </w:p>
    <w:p w14:paraId="21DB1422" w14:textId="77777777" w:rsidR="00DF3799" w:rsidRDefault="00DF3799" w:rsidP="00DF3799">
      <w:r>
        <w:t xml:space="preserve">                        correctWeek.wednesday = correctDay;</w:t>
      </w:r>
    </w:p>
    <w:p w14:paraId="6CA02494" w14:textId="77777777" w:rsidR="00DF3799" w:rsidRDefault="00DF3799" w:rsidP="00DF3799">
      <w:r>
        <w:t xml:space="preserve">                        break;</w:t>
      </w:r>
    </w:p>
    <w:p w14:paraId="56A845DD" w14:textId="77777777" w:rsidR="00DF3799" w:rsidRDefault="00DF3799" w:rsidP="00DF3799">
      <w:r>
        <w:t xml:space="preserve">                    case DayOfWeek.Thursday:</w:t>
      </w:r>
    </w:p>
    <w:p w14:paraId="108D121E" w14:textId="77777777" w:rsidR="00DF3799" w:rsidRDefault="00DF3799" w:rsidP="00DF3799">
      <w:r>
        <w:t xml:space="preserve">                        correctWeek.thursday = correctDay;</w:t>
      </w:r>
    </w:p>
    <w:p w14:paraId="0EFCD2C8" w14:textId="77777777" w:rsidR="00DF3799" w:rsidRDefault="00DF3799" w:rsidP="00DF3799">
      <w:r>
        <w:t xml:space="preserve">                        break;</w:t>
      </w:r>
    </w:p>
    <w:p w14:paraId="142EF9E2" w14:textId="77777777" w:rsidR="00DF3799" w:rsidRDefault="00DF3799" w:rsidP="00DF3799">
      <w:r>
        <w:t xml:space="preserve">                    case DayOfWeek.Friday:</w:t>
      </w:r>
    </w:p>
    <w:p w14:paraId="6935018E" w14:textId="77777777" w:rsidR="00DF3799" w:rsidRDefault="00DF3799" w:rsidP="00DF3799">
      <w:r>
        <w:t xml:space="preserve">                        correctWeek.friday = correctDay;</w:t>
      </w:r>
    </w:p>
    <w:p w14:paraId="3189961A" w14:textId="77777777" w:rsidR="00DF3799" w:rsidRDefault="00DF3799" w:rsidP="00DF3799">
      <w:r>
        <w:t xml:space="preserve">                        break;</w:t>
      </w:r>
    </w:p>
    <w:p w14:paraId="06504468" w14:textId="77777777" w:rsidR="00DF3799" w:rsidRDefault="00DF3799" w:rsidP="00DF3799">
      <w:r>
        <w:t xml:space="preserve">                    case DayOfWeek.Saturday:</w:t>
      </w:r>
    </w:p>
    <w:p w14:paraId="505CFEE8" w14:textId="77777777" w:rsidR="00DF3799" w:rsidRDefault="00DF3799" w:rsidP="00DF3799">
      <w:r>
        <w:t xml:space="preserve">                        correctWeek.saturday = correctDay;</w:t>
      </w:r>
    </w:p>
    <w:p w14:paraId="1AABDBCE" w14:textId="77777777" w:rsidR="00DF3799" w:rsidRDefault="00DF3799" w:rsidP="00DF3799">
      <w:r>
        <w:t xml:space="preserve">                        break;</w:t>
      </w:r>
    </w:p>
    <w:p w14:paraId="4E1C394A" w14:textId="77777777" w:rsidR="00DF3799" w:rsidRDefault="00DF3799" w:rsidP="00DF3799">
      <w:r>
        <w:t xml:space="preserve">                    case DayOfWeek.Sunday:</w:t>
      </w:r>
    </w:p>
    <w:p w14:paraId="2BCEA25A" w14:textId="77777777" w:rsidR="00DF3799" w:rsidRDefault="00DF3799" w:rsidP="00DF3799">
      <w:r>
        <w:t xml:space="preserve">                        correctWeek.sunday = correctDay;</w:t>
      </w:r>
    </w:p>
    <w:p w14:paraId="313721B3" w14:textId="77777777" w:rsidR="00DF3799" w:rsidRDefault="00DF3799" w:rsidP="00DF3799">
      <w:r>
        <w:t xml:space="preserve">                        break;</w:t>
      </w:r>
    </w:p>
    <w:p w14:paraId="2B14A30D" w14:textId="77777777" w:rsidR="00DF3799" w:rsidRDefault="00DF3799" w:rsidP="00DF3799">
      <w:r>
        <w:t xml:space="preserve">                    default:</w:t>
      </w:r>
    </w:p>
    <w:p w14:paraId="51BFE717" w14:textId="77777777" w:rsidR="00DF3799" w:rsidRDefault="00DF3799" w:rsidP="00DF3799">
      <w:r>
        <w:t xml:space="preserve">                        correctWeek.monday = correctDay;</w:t>
      </w:r>
    </w:p>
    <w:p w14:paraId="4A112E21" w14:textId="77777777" w:rsidR="00DF3799" w:rsidRDefault="00DF3799" w:rsidP="00DF3799">
      <w:r>
        <w:t xml:space="preserve">                        break;</w:t>
      </w:r>
    </w:p>
    <w:p w14:paraId="10237A7D" w14:textId="77777777" w:rsidR="00DF3799" w:rsidRDefault="00DF3799" w:rsidP="00DF3799">
      <w:r>
        <w:t xml:space="preserve">                }</w:t>
      </w:r>
    </w:p>
    <w:p w14:paraId="3C1EC05D" w14:textId="77777777" w:rsidR="00DF3799" w:rsidRDefault="00DF3799" w:rsidP="00DF3799">
      <w:r>
        <w:lastRenderedPageBreak/>
        <w:t xml:space="preserve">                //UPDATE WEEK</w:t>
      </w:r>
    </w:p>
    <w:p w14:paraId="02C6770C" w14:textId="77777777" w:rsidR="00DF3799" w:rsidRDefault="00DF3799" w:rsidP="00DF3799">
      <w:r>
        <w:t xml:space="preserve">                //ttt.updateDay(dayToMakeIt);</w:t>
      </w:r>
    </w:p>
    <w:p w14:paraId="12D1B0DF" w14:textId="77777777" w:rsidR="00DF3799" w:rsidRDefault="00DF3799" w:rsidP="00DF3799">
      <w:r>
        <w:t xml:space="preserve">                timetables.updateWeek(correctWeek);</w:t>
      </w:r>
    </w:p>
    <w:p w14:paraId="117B269F" w14:textId="77777777" w:rsidR="00DF3799" w:rsidRDefault="00DF3799" w:rsidP="00DF3799">
      <w:r>
        <w:t xml:space="preserve">                return true;</w:t>
      </w:r>
    </w:p>
    <w:p w14:paraId="3C855071" w14:textId="77777777" w:rsidR="00DF3799" w:rsidRDefault="00DF3799" w:rsidP="00DF3799">
      <w:r>
        <w:t xml:space="preserve">                </w:t>
      </w:r>
    </w:p>
    <w:p w14:paraId="616BDF1B" w14:textId="77777777" w:rsidR="00DF3799" w:rsidRDefault="00DF3799" w:rsidP="00DF3799">
      <w:r>
        <w:t xml:space="preserve">            }</w:t>
      </w:r>
    </w:p>
    <w:p w14:paraId="025B09C5" w14:textId="77777777" w:rsidR="00DF3799" w:rsidRDefault="00DF3799" w:rsidP="00DF3799">
      <w:r>
        <w:t xml:space="preserve">            else</w:t>
      </w:r>
    </w:p>
    <w:p w14:paraId="799280D0" w14:textId="77777777" w:rsidR="00DF3799" w:rsidRDefault="00DF3799" w:rsidP="00DF3799">
      <w:r>
        <w:t xml:space="preserve">            {</w:t>
      </w:r>
    </w:p>
    <w:p w14:paraId="046498E4" w14:textId="77777777" w:rsidR="00DF3799" w:rsidRDefault="00DF3799" w:rsidP="00DF3799">
      <w:r>
        <w:t xml:space="preserve">                sqlCommand(false, "ALTER TABLE timetables ADD " + toCheck.Replace('/','_') + " INT NULL;");</w:t>
      </w:r>
    </w:p>
    <w:p w14:paraId="224A0778" w14:textId="77777777" w:rsidR="00DF3799" w:rsidRDefault="00DF3799" w:rsidP="00DF3799">
      <w:r>
        <w:t xml:space="preserve">                //sqlCommand(false, "UPDATE timetables SET `" + toCheck + "` = defaultWeek;");</w:t>
      </w:r>
    </w:p>
    <w:p w14:paraId="0D0D599E" w14:textId="77777777" w:rsidR="00DF3799" w:rsidRDefault="00DF3799" w:rsidP="00DF3799">
      <w:r>
        <w:t xml:space="preserve">                string beenReturn = sqlCommand(true, "SELECT id, defaultWeek FROM timetables", 2);</w:t>
      </w:r>
    </w:p>
    <w:p w14:paraId="5433BFC4" w14:textId="77777777" w:rsidR="00DF3799" w:rsidRDefault="00DF3799" w:rsidP="00DF3799">
      <w:r>
        <w:t xml:space="preserve">                string[] havingBeenSplit = beenReturn.Split('\n');</w:t>
      </w:r>
    </w:p>
    <w:p w14:paraId="605092F9" w14:textId="77777777" w:rsidR="00DF3799" w:rsidRDefault="00DF3799" w:rsidP="00DF3799">
      <w:r>
        <w:t xml:space="preserve">                for(int i = 0; i &lt; havingBeenSplit.Length - 1; i++)</w:t>
      </w:r>
    </w:p>
    <w:p w14:paraId="0E235352" w14:textId="77777777" w:rsidR="00DF3799" w:rsidRDefault="00DF3799" w:rsidP="00DF3799">
      <w:r>
        <w:t xml:space="preserve">                {</w:t>
      </w:r>
    </w:p>
    <w:p w14:paraId="7C4023BD" w14:textId="77777777" w:rsidR="00DF3799" w:rsidRDefault="00DF3799" w:rsidP="00DF3799">
      <w:r>
        <w:t xml:space="preserve">                    string[] havingBeenSplitMore = havingBeenSplit[i].Split('#');</w:t>
      </w:r>
    </w:p>
    <w:p w14:paraId="43A7F748" w14:textId="77777777" w:rsidR="00DF3799" w:rsidRDefault="00DF3799" w:rsidP="00DF3799">
      <w:r>
        <w:t xml:space="preserve">                    int idOfUser = int.Parse(havingBeenSplitMore[0]);</w:t>
      </w:r>
    </w:p>
    <w:p w14:paraId="1DC6551B" w14:textId="77777777" w:rsidR="00DF3799" w:rsidRDefault="00DF3799" w:rsidP="00DF3799">
      <w:r>
        <w:t xml:space="preserve">                    int defaultWeekIdOfUser = int.Parse(havingBeenSplitMore[1]);</w:t>
      </w:r>
    </w:p>
    <w:p w14:paraId="5CBBBF61" w14:textId="77777777" w:rsidR="00DF3799" w:rsidRDefault="00DF3799" w:rsidP="00DF3799">
      <w:r>
        <w:t xml:space="preserve">                    week newWeek = timetables.getWeek2(defaultWeekIdOfUser);</w:t>
      </w:r>
    </w:p>
    <w:p w14:paraId="29A9CC86" w14:textId="77777777" w:rsidR="00DF3799" w:rsidRDefault="00DF3799" w:rsidP="00DF3799">
      <w:r>
        <w:t xml:space="preserve">                    int newId = timetables.addWeek(newWeek);</w:t>
      </w:r>
    </w:p>
    <w:p w14:paraId="7217F3D0" w14:textId="77777777" w:rsidR="00DF3799" w:rsidRDefault="00DF3799" w:rsidP="00DF3799">
      <w:r>
        <w:t xml:space="preserve">                    sqlCommand(false, "UPDATE timetables SET " + toCheck.Replace('/', '_') + " = " + newId + " WHERE id = " + idOfUser);</w:t>
      </w:r>
    </w:p>
    <w:p w14:paraId="1BF1692D" w14:textId="77777777" w:rsidR="00DF3799" w:rsidRDefault="00DF3799" w:rsidP="00DF3799">
      <w:r>
        <w:t xml:space="preserve">                }</w:t>
      </w:r>
    </w:p>
    <w:p w14:paraId="175CAB82" w14:textId="77777777" w:rsidR="00DF3799" w:rsidRDefault="00DF3799" w:rsidP="00DF3799">
      <w:r>
        <w:t xml:space="preserve">                week weekToInsert = tt.defaultWeek;</w:t>
      </w:r>
    </w:p>
    <w:p w14:paraId="592C4AA1" w14:textId="77777777" w:rsidR="00DF3799" w:rsidRDefault="00DF3799" w:rsidP="00DF3799">
      <w:r>
        <w:t xml:space="preserve">                int id = timetables.addWeek(weekToInsert);</w:t>
      </w:r>
    </w:p>
    <w:p w14:paraId="1337E95E" w14:textId="77777777" w:rsidR="00DF3799" w:rsidRDefault="00DF3799" w:rsidP="00DF3799">
      <w:r>
        <w:t xml:space="preserve">                sqlCommand(false, "UPDATE timetables SET " + toCheck.Replace('/','_') + " = " + id + " WHERE id = " + tt.id);</w:t>
      </w:r>
    </w:p>
    <w:p w14:paraId="63007DAF" w14:textId="77777777" w:rsidR="00DF3799" w:rsidRDefault="00DF3799" w:rsidP="00DF3799">
      <w:r>
        <w:t xml:space="preserve">                return createNewAppointmentsForAndroidApp(a, true);</w:t>
      </w:r>
    </w:p>
    <w:p w14:paraId="24E287CE" w14:textId="77777777" w:rsidR="00DF3799" w:rsidRDefault="00DF3799" w:rsidP="00DF3799">
      <w:r>
        <w:t xml:space="preserve">            } </w:t>
      </w:r>
    </w:p>
    <w:p w14:paraId="2180AC86" w14:textId="77777777" w:rsidR="00DF3799" w:rsidRDefault="00DF3799" w:rsidP="00DF3799">
      <w:r>
        <w:lastRenderedPageBreak/>
        <w:t xml:space="preserve">        }</w:t>
      </w:r>
    </w:p>
    <w:p w14:paraId="60675D7B" w14:textId="77777777" w:rsidR="00DF3799" w:rsidRDefault="00DF3799" w:rsidP="00DF3799"/>
    <w:p w14:paraId="787A187D" w14:textId="77777777" w:rsidR="00DF3799" w:rsidRDefault="00DF3799" w:rsidP="00DF3799">
      <w:r>
        <w:t xml:space="preserve">       [HttpGetAttribute("gi{id}")]</w:t>
      </w:r>
    </w:p>
    <w:p w14:paraId="7F0A6752" w14:textId="77777777" w:rsidR="00DF3799" w:rsidRDefault="00DF3799" w:rsidP="00DF3799">
      <w:r>
        <w:t xml:space="preserve">       public  Types.appointment getAppointmentInformation(int id)</w:t>
      </w:r>
    </w:p>
    <w:p w14:paraId="4D2AB4FE" w14:textId="77777777" w:rsidR="00DF3799" w:rsidRDefault="00DF3799" w:rsidP="00DF3799">
      <w:r>
        <w:t xml:space="preserve">       {</w:t>
      </w:r>
    </w:p>
    <w:p w14:paraId="7A6E4604" w14:textId="77777777" w:rsidR="00DF3799" w:rsidRDefault="00DF3799" w:rsidP="00DF3799">
      <w:r>
        <w:t xml:space="preserve">            string response = sqlCommand(true,"SELECT id, helperId, elderlyId, dateAndTime, dateAndTimeCreated, ratingId, reviewId FROM appointments WHERE id = '" + Convert.ToString(id) + "'", 7);</w:t>
      </w:r>
    </w:p>
    <w:p w14:paraId="73810E2C" w14:textId="77777777" w:rsidR="00DF3799" w:rsidRDefault="00DF3799" w:rsidP="00DF3799">
      <w:r>
        <w:t xml:space="preserve">            appointment appointmentToReturn = new appointment();</w:t>
      </w:r>
    </w:p>
    <w:p w14:paraId="39099E9A" w14:textId="77777777" w:rsidR="00DF3799" w:rsidRDefault="00DF3799" w:rsidP="00DF3799">
      <w:r>
        <w:t xml:space="preserve">            string[] responseSplit = response.Split('#');</w:t>
      </w:r>
    </w:p>
    <w:p w14:paraId="41165416" w14:textId="77777777" w:rsidR="00DF3799" w:rsidRDefault="00DF3799" w:rsidP="00DF3799">
      <w:r>
        <w:t xml:space="preserve">            appointmentToReturn.id = Convert.ToInt32(responseSplit[0]);</w:t>
      </w:r>
    </w:p>
    <w:p w14:paraId="10A4972D" w14:textId="77777777" w:rsidR="00DF3799" w:rsidRDefault="00DF3799" w:rsidP="00DF3799">
      <w:r>
        <w:t xml:space="preserve">            appointmentToReturn.helperId = Convert.ToInt32(responseSplit[1]);</w:t>
      </w:r>
    </w:p>
    <w:p w14:paraId="15486241" w14:textId="77777777" w:rsidR="00DF3799" w:rsidRDefault="00DF3799" w:rsidP="00DF3799">
      <w:r>
        <w:t xml:space="preserve">            appointmentToReturn.elderlyId = Convert.ToInt32(responseSplit[2]);</w:t>
      </w:r>
    </w:p>
    <w:p w14:paraId="14EE2757" w14:textId="77777777" w:rsidR="00DF3799" w:rsidRDefault="00DF3799" w:rsidP="00DF3799">
      <w:r>
        <w:t xml:space="preserve">            appointmentToReturn.dateAndTime = DateTime.Parse(responseSplit[3]);</w:t>
      </w:r>
    </w:p>
    <w:p w14:paraId="0F67F246" w14:textId="77777777" w:rsidR="00DF3799" w:rsidRDefault="00DF3799" w:rsidP="00DF3799">
      <w:r>
        <w:t xml:space="preserve">            appointmentToReturn.dateCreated = DateTime.Parse(responseSplit[4]);</w:t>
      </w:r>
    </w:p>
    <w:p w14:paraId="21C62DB7" w14:textId="77777777" w:rsidR="00DF3799" w:rsidRDefault="00DF3799" w:rsidP="00DF3799">
      <w:r>
        <w:t xml:space="preserve">            int.TryParse(responseSplit[5], out appointmentToReturn.ratingId) ;</w:t>
      </w:r>
    </w:p>
    <w:p w14:paraId="4AD4877E" w14:textId="77777777" w:rsidR="00DF3799" w:rsidRDefault="00DF3799" w:rsidP="00DF3799">
      <w:r>
        <w:t xml:space="preserve">            int.TryParse(responseSplit[6], out appointmentToReturn.reviewId);</w:t>
      </w:r>
    </w:p>
    <w:p w14:paraId="565EC796" w14:textId="77777777" w:rsidR="00DF3799" w:rsidRDefault="00DF3799" w:rsidP="00DF3799">
      <w:r>
        <w:t xml:space="preserve">            return appointmentToReturn;</w:t>
      </w:r>
    </w:p>
    <w:p w14:paraId="0D1BA507" w14:textId="77777777" w:rsidR="00DF3799" w:rsidRDefault="00DF3799" w:rsidP="00DF3799">
      <w:r>
        <w:t xml:space="preserve">       }</w:t>
      </w:r>
    </w:p>
    <w:p w14:paraId="7896C7B8" w14:textId="77777777" w:rsidR="00DF3799" w:rsidRDefault="00DF3799" w:rsidP="00DF3799"/>
    <w:p w14:paraId="4B78D74D" w14:textId="77777777" w:rsidR="00DF3799" w:rsidRDefault="00DF3799" w:rsidP="00DF3799">
      <w:r>
        <w:t xml:space="preserve">       [HttpDeleteAttribute("re{id}")]</w:t>
      </w:r>
    </w:p>
    <w:p w14:paraId="75E88FBE" w14:textId="77777777" w:rsidR="00DF3799" w:rsidRDefault="00DF3799" w:rsidP="00DF3799">
      <w:r>
        <w:t xml:space="preserve">       public bool removeAppointment(int id)</w:t>
      </w:r>
    </w:p>
    <w:p w14:paraId="75DF6601" w14:textId="77777777" w:rsidR="00DF3799" w:rsidRDefault="00DF3799" w:rsidP="00DF3799">
      <w:r>
        <w:t xml:space="preserve">       {</w:t>
      </w:r>
    </w:p>
    <w:p w14:paraId="1659297B" w14:textId="77777777" w:rsidR="00DF3799" w:rsidRDefault="00DF3799" w:rsidP="00DF3799">
      <w:r>
        <w:t xml:space="preserve">            sqlCommand(false, "DELETE FROM appointments WHERE id = " + Convert.ToString(id));</w:t>
      </w:r>
    </w:p>
    <w:p w14:paraId="7599038F" w14:textId="77777777" w:rsidR="00DF3799" w:rsidRDefault="00DF3799" w:rsidP="00DF3799">
      <w:r>
        <w:t xml:space="preserve">            return true;</w:t>
      </w:r>
    </w:p>
    <w:p w14:paraId="0A2A87C7" w14:textId="77777777" w:rsidR="00DF3799" w:rsidRDefault="00DF3799" w:rsidP="00DF3799">
      <w:r>
        <w:t xml:space="preserve">       }</w:t>
      </w:r>
    </w:p>
    <w:p w14:paraId="1CA79677" w14:textId="77777777" w:rsidR="00DF3799" w:rsidRDefault="00DF3799" w:rsidP="00DF3799"/>
    <w:p w14:paraId="64441D68" w14:textId="77777777" w:rsidR="00DF3799" w:rsidRDefault="00DF3799" w:rsidP="00DF3799">
      <w:r>
        <w:t xml:space="preserve">       [HttpGetAttribute("gAE{id}")]</w:t>
      </w:r>
    </w:p>
    <w:p w14:paraId="2429183E" w14:textId="77777777" w:rsidR="00DF3799" w:rsidRDefault="00DF3799" w:rsidP="00DF3799">
      <w:r>
        <w:lastRenderedPageBreak/>
        <w:t xml:space="preserve">       public List&lt;appointment&gt; appointmentsByElderly(int id)</w:t>
      </w:r>
    </w:p>
    <w:p w14:paraId="5793C6DB" w14:textId="77777777" w:rsidR="00DF3799" w:rsidRDefault="00DF3799" w:rsidP="00DF3799">
      <w:r>
        <w:t xml:space="preserve">       {</w:t>
      </w:r>
    </w:p>
    <w:p w14:paraId="5B40B292" w14:textId="77777777" w:rsidR="00DF3799" w:rsidRDefault="00DF3799" w:rsidP="00DF3799">
      <w:r>
        <w:t xml:space="preserve">            string response = sqlCommand(true, "SELECT id, helperId, elderlyId, dateAndTime, dateAndTimeCreated, ratingId, reviewId FROM appointments WHERE elderlyId = '" + Convert.ToString(id) + "'", 7);</w:t>
      </w:r>
    </w:p>
    <w:p w14:paraId="5C0F8446" w14:textId="77777777" w:rsidR="00DF3799" w:rsidRDefault="00DF3799" w:rsidP="00DF3799">
      <w:r>
        <w:t xml:space="preserve">            string[] lines = response.Split('\n');</w:t>
      </w:r>
    </w:p>
    <w:p w14:paraId="5A524739" w14:textId="77777777" w:rsidR="00DF3799" w:rsidRDefault="00DF3799" w:rsidP="00DF3799">
      <w:r>
        <w:t xml:space="preserve">            List&lt;appointment&gt; listToReturn = new List&lt;appointment&gt;();</w:t>
      </w:r>
    </w:p>
    <w:p w14:paraId="21832EB9" w14:textId="77777777" w:rsidR="00DF3799" w:rsidRDefault="00DF3799" w:rsidP="00DF3799">
      <w:r>
        <w:t xml:space="preserve">            for (int i = 0; i &lt; lines.Length - 1; i++)</w:t>
      </w:r>
    </w:p>
    <w:p w14:paraId="40A440F4" w14:textId="77777777" w:rsidR="00DF3799" w:rsidRDefault="00DF3799" w:rsidP="00DF3799">
      <w:r>
        <w:t xml:space="preserve">            {</w:t>
      </w:r>
    </w:p>
    <w:p w14:paraId="785CB0FF" w14:textId="77777777" w:rsidR="00DF3799" w:rsidRDefault="00DF3799" w:rsidP="00DF3799">
      <w:r>
        <w:t xml:space="preserve">                string line = lines[i];</w:t>
      </w:r>
    </w:p>
    <w:p w14:paraId="16FF171B" w14:textId="77777777" w:rsidR="00DF3799" w:rsidRDefault="00DF3799" w:rsidP="00DF3799">
      <w:r>
        <w:t xml:space="preserve">                string[] responseSplit = line.Split('#');</w:t>
      </w:r>
    </w:p>
    <w:p w14:paraId="53263303" w14:textId="77777777" w:rsidR="00DF3799" w:rsidRDefault="00DF3799" w:rsidP="00DF3799">
      <w:r>
        <w:t xml:space="preserve">                appointment appointmentToReturn = new appointment();</w:t>
      </w:r>
    </w:p>
    <w:p w14:paraId="7B7FC983" w14:textId="77777777" w:rsidR="00DF3799" w:rsidRDefault="00DF3799" w:rsidP="00DF3799">
      <w:r>
        <w:t xml:space="preserve">                appointmentToReturn.id = Convert.ToInt32(responseSplit[0]);</w:t>
      </w:r>
    </w:p>
    <w:p w14:paraId="7062951B" w14:textId="77777777" w:rsidR="00DF3799" w:rsidRDefault="00DF3799" w:rsidP="00DF3799">
      <w:r>
        <w:t xml:space="preserve">                appointmentToReturn.helperId = Convert.ToInt32(responseSplit[1]);</w:t>
      </w:r>
    </w:p>
    <w:p w14:paraId="10FF2A04" w14:textId="77777777" w:rsidR="00DF3799" w:rsidRDefault="00DF3799" w:rsidP="00DF3799">
      <w:r>
        <w:t xml:space="preserve">                appointmentToReturn.elderlyId = Convert.ToInt32(responseSplit[2]);</w:t>
      </w:r>
    </w:p>
    <w:p w14:paraId="27FBA303" w14:textId="77777777" w:rsidR="00DF3799" w:rsidRDefault="00DF3799" w:rsidP="00DF3799">
      <w:r>
        <w:t xml:space="preserve">                appointmentToReturn.dateAndTime = DateTime.Parse(responseSplit[3]);</w:t>
      </w:r>
    </w:p>
    <w:p w14:paraId="7BA96F78" w14:textId="77777777" w:rsidR="00DF3799" w:rsidRDefault="00DF3799" w:rsidP="00DF3799">
      <w:r>
        <w:t xml:space="preserve">                appointmentToReturn.dateCreated = DateTime.Parse(responseSplit[4]);</w:t>
      </w:r>
    </w:p>
    <w:p w14:paraId="2E265671" w14:textId="77777777" w:rsidR="00DF3799" w:rsidRDefault="00DF3799" w:rsidP="00DF3799">
      <w:r>
        <w:t xml:space="preserve">                appointmentToReturn.ratingId = Convert.ToInt32(responseSplit[5]);</w:t>
      </w:r>
    </w:p>
    <w:p w14:paraId="0FCEECAB" w14:textId="77777777" w:rsidR="00DF3799" w:rsidRDefault="00DF3799" w:rsidP="00DF3799">
      <w:r>
        <w:t xml:space="preserve">                appointmentToReturn.reviewId = Convert.ToInt32(responseSplit[6]);</w:t>
      </w:r>
    </w:p>
    <w:p w14:paraId="105A17C4" w14:textId="77777777" w:rsidR="00DF3799" w:rsidRDefault="00DF3799" w:rsidP="00DF3799">
      <w:r>
        <w:t xml:space="preserve">                listToReturn.Add(appointmentToReturn);</w:t>
      </w:r>
    </w:p>
    <w:p w14:paraId="6B4E8428" w14:textId="77777777" w:rsidR="00DF3799" w:rsidRDefault="00DF3799" w:rsidP="00DF3799">
      <w:r>
        <w:t xml:space="preserve">            }</w:t>
      </w:r>
    </w:p>
    <w:p w14:paraId="3E30D716" w14:textId="77777777" w:rsidR="00DF3799" w:rsidRDefault="00DF3799" w:rsidP="00DF3799">
      <w:r>
        <w:t xml:space="preserve">            return listToReturn;</w:t>
      </w:r>
    </w:p>
    <w:p w14:paraId="72B837D6" w14:textId="77777777" w:rsidR="00DF3799" w:rsidRDefault="00DF3799" w:rsidP="00DF3799">
      <w:r>
        <w:t xml:space="preserve">       }</w:t>
      </w:r>
    </w:p>
    <w:p w14:paraId="20430C92" w14:textId="77777777" w:rsidR="00DF3799" w:rsidRDefault="00DF3799" w:rsidP="00DF3799"/>
    <w:p w14:paraId="47461262" w14:textId="77777777" w:rsidR="00DF3799" w:rsidRDefault="00DF3799" w:rsidP="00DF3799">
      <w:r>
        <w:t xml:space="preserve">       [HttpGetAttribute("gAH{id}")]</w:t>
      </w:r>
    </w:p>
    <w:p w14:paraId="663C0F2B" w14:textId="77777777" w:rsidR="00DF3799" w:rsidRDefault="00DF3799" w:rsidP="00DF3799">
      <w:r>
        <w:t xml:space="preserve">       public List&lt;appointment&gt; appointmentsByHelper(int id)</w:t>
      </w:r>
    </w:p>
    <w:p w14:paraId="291ECF19" w14:textId="77777777" w:rsidR="00DF3799" w:rsidRDefault="00DF3799" w:rsidP="00DF3799">
      <w:r>
        <w:t xml:space="preserve">       {</w:t>
      </w:r>
    </w:p>
    <w:p w14:paraId="1DFBA9D5" w14:textId="77777777" w:rsidR="00DF3799" w:rsidRDefault="00DF3799" w:rsidP="00DF3799">
      <w:r>
        <w:lastRenderedPageBreak/>
        <w:t xml:space="preserve">            string response = sqlCommand(true, "SELECT id, helperId, elderlyId, dateAndTime, dateAndTimeCreated, ratingId, reviewId FROM appointments WHERE helperId = '" + Convert.ToString(id) + "'", 7);</w:t>
      </w:r>
    </w:p>
    <w:p w14:paraId="5AAF0940" w14:textId="77777777" w:rsidR="00DF3799" w:rsidRDefault="00DF3799" w:rsidP="00DF3799">
      <w:r>
        <w:t xml:space="preserve">            string[] lines = response.Split('\n');</w:t>
      </w:r>
    </w:p>
    <w:p w14:paraId="0802B0EC" w14:textId="77777777" w:rsidR="00DF3799" w:rsidRDefault="00DF3799" w:rsidP="00DF3799">
      <w:r>
        <w:t xml:space="preserve">            List&lt;appointment&gt; listToReturn = new List&lt;appointment&gt;();</w:t>
      </w:r>
    </w:p>
    <w:p w14:paraId="6A4A0AF3" w14:textId="77777777" w:rsidR="00DF3799" w:rsidRDefault="00DF3799" w:rsidP="00DF3799">
      <w:r>
        <w:t xml:space="preserve">            for (int i = 0; i &lt; lines.Length - 1; i++)</w:t>
      </w:r>
    </w:p>
    <w:p w14:paraId="3592F57A" w14:textId="77777777" w:rsidR="00DF3799" w:rsidRDefault="00DF3799" w:rsidP="00DF3799">
      <w:r>
        <w:t xml:space="preserve">            {</w:t>
      </w:r>
    </w:p>
    <w:p w14:paraId="61E0240F" w14:textId="77777777" w:rsidR="00DF3799" w:rsidRDefault="00DF3799" w:rsidP="00DF3799">
      <w:r>
        <w:t xml:space="preserve">                string line = lines[i];</w:t>
      </w:r>
    </w:p>
    <w:p w14:paraId="6ED42C03" w14:textId="77777777" w:rsidR="00DF3799" w:rsidRDefault="00DF3799" w:rsidP="00DF3799">
      <w:r>
        <w:t xml:space="preserve">                string[] responseSplit = line.Split('#');</w:t>
      </w:r>
    </w:p>
    <w:p w14:paraId="5CA963C0" w14:textId="77777777" w:rsidR="00DF3799" w:rsidRDefault="00DF3799" w:rsidP="00DF3799">
      <w:r>
        <w:t xml:space="preserve">                appointment appointmentToReturn = new appointment();</w:t>
      </w:r>
    </w:p>
    <w:p w14:paraId="6964B5E8" w14:textId="77777777" w:rsidR="00DF3799" w:rsidRDefault="00DF3799" w:rsidP="00DF3799">
      <w:r>
        <w:t xml:space="preserve">                appointmentToReturn.id = Convert.ToInt32(responseSplit[0]);</w:t>
      </w:r>
    </w:p>
    <w:p w14:paraId="57A37A78" w14:textId="77777777" w:rsidR="00DF3799" w:rsidRDefault="00DF3799" w:rsidP="00DF3799">
      <w:r>
        <w:t xml:space="preserve">                appointmentToReturn.helperId = Convert.ToInt32(responseSplit[1]);</w:t>
      </w:r>
    </w:p>
    <w:p w14:paraId="359E2ABB" w14:textId="77777777" w:rsidR="00DF3799" w:rsidRDefault="00DF3799" w:rsidP="00DF3799">
      <w:r>
        <w:t xml:space="preserve">                appointmentToReturn.elderlyId = Convert.ToInt32(responseSplit[2]);</w:t>
      </w:r>
    </w:p>
    <w:p w14:paraId="0FDA194F" w14:textId="77777777" w:rsidR="00DF3799" w:rsidRDefault="00DF3799" w:rsidP="00DF3799">
      <w:r>
        <w:t xml:space="preserve">                appointmentToReturn.dateAndTime = DateTime.Parse(responseSplit[3]);</w:t>
      </w:r>
    </w:p>
    <w:p w14:paraId="3D09A937" w14:textId="77777777" w:rsidR="00DF3799" w:rsidRDefault="00DF3799" w:rsidP="00DF3799">
      <w:r>
        <w:t xml:space="preserve">                appointmentToReturn.dateCreated = DateTime.Parse(responseSplit[4]);</w:t>
      </w:r>
    </w:p>
    <w:p w14:paraId="36AD81B1" w14:textId="77777777" w:rsidR="00DF3799" w:rsidRDefault="00DF3799" w:rsidP="00DF3799">
      <w:r>
        <w:t xml:space="preserve">                appointmentToReturn.ratingId = Convert.ToInt32(responseSplit[5]);</w:t>
      </w:r>
    </w:p>
    <w:p w14:paraId="39552D8E" w14:textId="77777777" w:rsidR="00DF3799" w:rsidRDefault="00DF3799" w:rsidP="00DF3799">
      <w:r>
        <w:t xml:space="preserve">                appointmentToReturn.reviewId = Convert.ToInt32(responseSplit[6]);</w:t>
      </w:r>
    </w:p>
    <w:p w14:paraId="13C17AA7" w14:textId="77777777" w:rsidR="00DF3799" w:rsidRDefault="00DF3799" w:rsidP="00DF3799">
      <w:r>
        <w:t xml:space="preserve">                listToReturn.Add(appointmentToReturn);</w:t>
      </w:r>
    </w:p>
    <w:p w14:paraId="008B18E3" w14:textId="77777777" w:rsidR="00DF3799" w:rsidRDefault="00DF3799" w:rsidP="00DF3799">
      <w:r>
        <w:t xml:space="preserve">            }</w:t>
      </w:r>
    </w:p>
    <w:p w14:paraId="73466320" w14:textId="77777777" w:rsidR="00DF3799" w:rsidRDefault="00DF3799" w:rsidP="00DF3799">
      <w:r>
        <w:t xml:space="preserve">            </w:t>
      </w:r>
    </w:p>
    <w:p w14:paraId="6E55B856" w14:textId="77777777" w:rsidR="00DF3799" w:rsidRDefault="00DF3799" w:rsidP="00DF3799">
      <w:r>
        <w:t xml:space="preserve">            return listToReturn;</w:t>
      </w:r>
    </w:p>
    <w:p w14:paraId="698DAE68" w14:textId="77777777" w:rsidR="00DF3799" w:rsidRDefault="00DF3799" w:rsidP="00DF3799">
      <w:r>
        <w:t xml:space="preserve">       }</w:t>
      </w:r>
    </w:p>
    <w:p w14:paraId="7B68ACA9" w14:textId="77777777" w:rsidR="00DF3799" w:rsidRDefault="00DF3799" w:rsidP="00DF3799"/>
    <w:p w14:paraId="79B4CA46" w14:textId="77777777" w:rsidR="00DF3799" w:rsidRDefault="00DF3799" w:rsidP="00DF3799">
      <w:r>
        <w:t xml:space="preserve">        </w:t>
      </w:r>
    </w:p>
    <w:p w14:paraId="27C0DB70" w14:textId="77777777" w:rsidR="00DF3799" w:rsidRDefault="00DF3799" w:rsidP="00DF3799">
      <w:r>
        <w:t xml:space="preserve">       </w:t>
      </w:r>
    </w:p>
    <w:p w14:paraId="2CAF22D8" w14:textId="77777777" w:rsidR="00DF3799" w:rsidRDefault="00DF3799" w:rsidP="00DF3799">
      <w:r>
        <w:t xml:space="preserve">    }</w:t>
      </w:r>
    </w:p>
    <w:p w14:paraId="05BB96B4" w14:textId="6BC3084C" w:rsidR="00DF3799" w:rsidRDefault="00DF3799" w:rsidP="00DF3799">
      <w:r>
        <w:t>}</w:t>
      </w:r>
    </w:p>
    <w:p w14:paraId="3422437F" w14:textId="0BD750BA" w:rsidR="00DF3799" w:rsidRDefault="00DF3799" w:rsidP="00442D5B">
      <w:pPr>
        <w:pStyle w:val="Heading4"/>
      </w:pPr>
      <w:r>
        <w:t>Ratings.cs</w:t>
      </w:r>
    </w:p>
    <w:p w14:paraId="03015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EBA6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3F5C1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89E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B7B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2A193F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25985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5F7874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2B08EC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10551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2C62EC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6A17A2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B82A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4BB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1A7D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643BD1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65EDB3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D5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151DC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 getAllRatingsForUser(</w:t>
      </w:r>
      <w:r>
        <w:rPr>
          <w:rFonts w:ascii="Consolas" w:hAnsi="Consolas" w:cs="Consolas"/>
          <w:color w:val="0000FF"/>
          <w:sz w:val="19"/>
          <w:szCs w:val="19"/>
        </w:rPr>
        <w:t>int</w:t>
      </w:r>
      <w:r>
        <w:rPr>
          <w:rFonts w:ascii="Consolas" w:hAnsi="Consolas" w:cs="Consolas"/>
          <w:color w:val="000000"/>
          <w:sz w:val="19"/>
          <w:szCs w:val="19"/>
        </w:rPr>
        <w:t xml:space="preserve"> id)</w:t>
      </w:r>
    </w:p>
    <w:p w14:paraId="32C93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4E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ating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starRating, helperId FROM rating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3);</w:t>
      </w:r>
    </w:p>
    <w:p w14:paraId="766C9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atings = listOfAllRatings.Split(</w:t>
      </w:r>
      <w:r>
        <w:rPr>
          <w:rFonts w:ascii="Consolas" w:hAnsi="Consolas" w:cs="Consolas"/>
          <w:color w:val="A31515"/>
          <w:sz w:val="19"/>
          <w:szCs w:val="19"/>
        </w:rPr>
        <w:t>'\n'</w:t>
      </w:r>
      <w:r>
        <w:rPr>
          <w:rFonts w:ascii="Consolas" w:hAnsi="Consolas" w:cs="Consolas"/>
          <w:color w:val="000000"/>
          <w:sz w:val="19"/>
          <w:szCs w:val="19"/>
        </w:rPr>
        <w:t>);</w:t>
      </w:r>
    </w:p>
    <w:p w14:paraId="403441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 xml:space="preserve">&gt; rating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w:t>
      </w:r>
    </w:p>
    <w:p w14:paraId="2FCEE6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atings.Length - 1; i++)</w:t>
      </w:r>
    </w:p>
    <w:p w14:paraId="2F696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A9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4FF18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atings[i].Split(</w:t>
      </w:r>
      <w:r>
        <w:rPr>
          <w:rFonts w:ascii="Consolas" w:hAnsi="Consolas" w:cs="Consolas"/>
          <w:color w:val="A31515"/>
          <w:sz w:val="19"/>
          <w:szCs w:val="19"/>
        </w:rPr>
        <w:t>'#'</w:t>
      </w:r>
      <w:r>
        <w:rPr>
          <w:rFonts w:ascii="Consolas" w:hAnsi="Consolas" w:cs="Consolas"/>
          <w:color w:val="000000"/>
          <w:sz w:val="19"/>
          <w:szCs w:val="19"/>
        </w:rPr>
        <w:t>);</w:t>
      </w:r>
    </w:p>
    <w:p w14:paraId="00A30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0A430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tarRating = </w:t>
      </w:r>
      <w:r>
        <w:rPr>
          <w:rFonts w:ascii="Consolas" w:hAnsi="Consolas" w:cs="Consolas"/>
          <w:color w:val="2B91AF"/>
          <w:sz w:val="19"/>
          <w:szCs w:val="19"/>
        </w:rPr>
        <w:t>Convert</w:t>
      </w:r>
      <w:r>
        <w:rPr>
          <w:rFonts w:ascii="Consolas" w:hAnsi="Consolas" w:cs="Consolas"/>
          <w:color w:val="000000"/>
          <w:sz w:val="19"/>
          <w:szCs w:val="19"/>
        </w:rPr>
        <w:t>.ToInt32(b[1]);</w:t>
      </w:r>
    </w:p>
    <w:p w14:paraId="48DC3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w:t>
      </w:r>
      <w:r>
        <w:rPr>
          <w:rFonts w:ascii="Consolas" w:hAnsi="Consolas" w:cs="Consolas"/>
          <w:color w:val="2B91AF"/>
          <w:sz w:val="19"/>
          <w:szCs w:val="19"/>
        </w:rPr>
        <w:t>Convert</w:t>
      </w:r>
      <w:r>
        <w:rPr>
          <w:rFonts w:ascii="Consolas" w:hAnsi="Consolas" w:cs="Consolas"/>
          <w:color w:val="000000"/>
          <w:sz w:val="19"/>
          <w:szCs w:val="19"/>
        </w:rPr>
        <w:t>.ToInt32(b[2]);</w:t>
      </w:r>
    </w:p>
    <w:p w14:paraId="42311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sToReturn.Add(a);</w:t>
      </w:r>
    </w:p>
    <w:p w14:paraId="71067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18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tingsToReturn;</w:t>
      </w:r>
    </w:p>
    <w:p w14:paraId="59B4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0D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F3562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140C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3225F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getOneSpecificRating(</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749978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34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ating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starRating,r.helperId FROM rating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3);</w:t>
      </w:r>
    </w:p>
    <w:p w14:paraId="654DC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73012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ating.Split(</w:t>
      </w:r>
      <w:r>
        <w:rPr>
          <w:rFonts w:ascii="Consolas" w:hAnsi="Consolas" w:cs="Consolas"/>
          <w:color w:val="A31515"/>
          <w:sz w:val="19"/>
          <w:szCs w:val="19"/>
        </w:rPr>
        <w:t>'#'</w:t>
      </w:r>
      <w:r>
        <w:rPr>
          <w:rFonts w:ascii="Consolas" w:hAnsi="Consolas" w:cs="Consolas"/>
          <w:color w:val="000000"/>
          <w:sz w:val="19"/>
          <w:szCs w:val="19"/>
        </w:rPr>
        <w:t>);</w:t>
      </w:r>
    </w:p>
    <w:p w14:paraId="0F3146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059C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starRating = </w:t>
      </w:r>
      <w:r>
        <w:rPr>
          <w:rFonts w:ascii="Consolas" w:hAnsi="Consolas" w:cs="Consolas"/>
          <w:color w:val="2B91AF"/>
          <w:sz w:val="19"/>
          <w:szCs w:val="19"/>
        </w:rPr>
        <w:t>Convert</w:t>
      </w:r>
      <w:r>
        <w:rPr>
          <w:rFonts w:ascii="Consolas" w:hAnsi="Consolas" w:cs="Consolas"/>
          <w:color w:val="000000"/>
          <w:sz w:val="19"/>
          <w:szCs w:val="19"/>
        </w:rPr>
        <w:t>.ToInt32(split[1]);</w:t>
      </w:r>
    </w:p>
    <w:p w14:paraId="3FA640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68038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AEB8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116927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0A1647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DB3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ating.id;</w:t>
      </w:r>
    </w:p>
    <w:p w14:paraId="557C8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249D0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ating.helperId;</w:t>
      </w:r>
    </w:p>
    <w:p w14:paraId="37A0B8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BD533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83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atings (starRating, helperId) VALUES('"</w:t>
      </w:r>
      <w:r>
        <w:rPr>
          <w:rFonts w:ascii="Consolas" w:hAnsi="Consolas" w:cs="Consolas"/>
          <w:color w:val="000000"/>
          <w:sz w:val="19"/>
          <w:szCs w:val="19"/>
        </w:rPr>
        <w:t xml:space="preserve"> + rating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7AF5D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ating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445D6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ating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4D3BA2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C3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F6B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6572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D2D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E7A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DD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65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F450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BF5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535970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294795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94D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newRating.id;</w:t>
      </w:r>
    </w:p>
    <w:p w14:paraId="43509D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06BC6E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E1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5AD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E4D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atings SET starRating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 + </w:t>
      </w:r>
      <w:r>
        <w:rPr>
          <w:rFonts w:ascii="Consolas" w:hAnsi="Consolas" w:cs="Consolas"/>
          <w:color w:val="A31515"/>
          <w:sz w:val="19"/>
          <w:szCs w:val="19"/>
        </w:rPr>
        <w:t>"' WHERE 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w:t>
      </w:r>
    </w:p>
    <w:p w14:paraId="32DB2D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61F0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57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C1A5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9E3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3342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23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CA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9C6DC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atingId}"</w:t>
      </w:r>
      <w:r>
        <w:rPr>
          <w:rFonts w:ascii="Consolas" w:hAnsi="Consolas" w:cs="Consolas"/>
          <w:color w:val="000000"/>
          <w:sz w:val="19"/>
          <w:szCs w:val="19"/>
        </w:rPr>
        <w:t>)]</w:t>
      </w:r>
    </w:p>
    <w:p w14:paraId="2CFF5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ating(</w:t>
      </w:r>
      <w:r>
        <w:rPr>
          <w:rFonts w:ascii="Consolas" w:hAnsi="Consolas" w:cs="Consolas"/>
          <w:color w:val="0000FF"/>
          <w:sz w:val="19"/>
          <w:szCs w:val="19"/>
        </w:rPr>
        <w:t>int</w:t>
      </w:r>
      <w:r>
        <w:rPr>
          <w:rFonts w:ascii="Consolas" w:hAnsi="Consolas" w:cs="Consolas"/>
          <w:color w:val="000000"/>
          <w:sz w:val="19"/>
          <w:szCs w:val="19"/>
        </w:rPr>
        <w:t xml:space="preserve"> ratingId)</w:t>
      </w:r>
    </w:p>
    <w:p w14:paraId="5BF9D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8C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atings WHERE rating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1E3EA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8F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BB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203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ating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Id) + </w:t>
      </w:r>
      <w:r>
        <w:rPr>
          <w:rFonts w:ascii="Consolas" w:hAnsi="Consolas" w:cs="Consolas"/>
          <w:color w:val="A31515"/>
          <w:sz w:val="19"/>
          <w:szCs w:val="19"/>
        </w:rPr>
        <w:t>"'"</w:t>
      </w:r>
      <w:r>
        <w:rPr>
          <w:rFonts w:ascii="Consolas" w:hAnsi="Consolas" w:cs="Consolas"/>
          <w:color w:val="000000"/>
          <w:sz w:val="19"/>
          <w:szCs w:val="19"/>
        </w:rPr>
        <w:t>, 1);</w:t>
      </w:r>
    </w:p>
    <w:p w14:paraId="5355D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FB789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56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91875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F2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43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A8C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C9A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DCCE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D49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752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A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0A90A" w14:textId="78B0EFC2"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6EACFE0" w14:textId="2A8B3061" w:rsidR="00DF3799" w:rsidRDefault="00DF3799" w:rsidP="00442D5B">
      <w:pPr>
        <w:pStyle w:val="Heading4"/>
      </w:pPr>
      <w:r>
        <w:t>Reviews.cs</w:t>
      </w:r>
    </w:p>
    <w:p w14:paraId="00E448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B7D8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E7FE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26FD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4E565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0F84AE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7036E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05D893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60ADE7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0A8B3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TestApi.Types;</w:t>
      </w:r>
    </w:p>
    <w:p w14:paraId="198E0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89A07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C9D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E32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00E14A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DFCF1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108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477429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 getAllReviewsOfAUser(</w:t>
      </w:r>
      <w:r>
        <w:rPr>
          <w:rFonts w:ascii="Consolas" w:hAnsi="Consolas" w:cs="Consolas"/>
          <w:color w:val="0000FF"/>
          <w:sz w:val="19"/>
          <w:szCs w:val="19"/>
        </w:rPr>
        <w:t>int</w:t>
      </w:r>
      <w:r>
        <w:rPr>
          <w:rFonts w:ascii="Consolas" w:hAnsi="Consolas" w:cs="Consolas"/>
          <w:color w:val="000000"/>
          <w:sz w:val="19"/>
          <w:szCs w:val="19"/>
        </w:rPr>
        <w:t xml:space="preserve"> id)</w:t>
      </w:r>
    </w:p>
    <w:p w14:paraId="4E682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D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eview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review FROM review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 2);</w:t>
      </w:r>
    </w:p>
    <w:p w14:paraId="3F1A63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eviews = listOfAllReviews.Split(</w:t>
      </w:r>
      <w:r>
        <w:rPr>
          <w:rFonts w:ascii="Consolas" w:hAnsi="Consolas" w:cs="Consolas"/>
          <w:color w:val="A31515"/>
          <w:sz w:val="19"/>
          <w:szCs w:val="19"/>
        </w:rPr>
        <w:t>'\n'</w:t>
      </w:r>
      <w:r>
        <w:rPr>
          <w:rFonts w:ascii="Consolas" w:hAnsi="Consolas" w:cs="Consolas"/>
          <w:color w:val="000000"/>
          <w:sz w:val="19"/>
          <w:szCs w:val="19"/>
        </w:rPr>
        <w:t>);</w:t>
      </w:r>
    </w:p>
    <w:p w14:paraId="72556D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 xml:space="preserve">&gt; review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w:t>
      </w:r>
    </w:p>
    <w:p w14:paraId="52686A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eviews.Length - 1; i++)</w:t>
      </w:r>
    </w:p>
    <w:p w14:paraId="0ACDA5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220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FC3E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eviews[i].Split(</w:t>
      </w:r>
      <w:r>
        <w:rPr>
          <w:rFonts w:ascii="Consolas" w:hAnsi="Consolas" w:cs="Consolas"/>
          <w:color w:val="A31515"/>
          <w:sz w:val="19"/>
          <w:szCs w:val="19"/>
        </w:rPr>
        <w:t>'#'</w:t>
      </w:r>
      <w:r>
        <w:rPr>
          <w:rFonts w:ascii="Consolas" w:hAnsi="Consolas" w:cs="Consolas"/>
          <w:color w:val="000000"/>
          <w:sz w:val="19"/>
          <w:szCs w:val="19"/>
        </w:rPr>
        <w:t>);</w:t>
      </w:r>
    </w:p>
    <w:p w14:paraId="19578F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4F17F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mment = b[1];</w:t>
      </w:r>
    </w:p>
    <w:p w14:paraId="65A566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id;</w:t>
      </w:r>
    </w:p>
    <w:p w14:paraId="1561A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sToReturn.Add(a);</w:t>
      </w:r>
    </w:p>
    <w:p w14:paraId="5D8A9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0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iewsToReturn;</w:t>
      </w:r>
    </w:p>
    <w:p w14:paraId="3A7CAE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4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89B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275F4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522B6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getOneSpecificReview(</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6626C9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9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eview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review, r.helperId FROM review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 3);</w:t>
      </w:r>
    </w:p>
    <w:p w14:paraId="66EB89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513D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eview.Split(</w:t>
      </w:r>
      <w:r>
        <w:rPr>
          <w:rFonts w:ascii="Consolas" w:hAnsi="Consolas" w:cs="Consolas"/>
          <w:color w:val="A31515"/>
          <w:sz w:val="19"/>
          <w:szCs w:val="19"/>
        </w:rPr>
        <w:t>'#'</w:t>
      </w:r>
      <w:r>
        <w:rPr>
          <w:rFonts w:ascii="Consolas" w:hAnsi="Consolas" w:cs="Consolas"/>
          <w:color w:val="000000"/>
          <w:sz w:val="19"/>
          <w:szCs w:val="19"/>
        </w:rPr>
        <w:t>);</w:t>
      </w:r>
    </w:p>
    <w:p w14:paraId="1540D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2DA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comment = split[1];</w:t>
      </w:r>
    </w:p>
    <w:p w14:paraId="3B5BBF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49D5B7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6E02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629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3EC80A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1B558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E3C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34FC3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eview.id;</w:t>
      </w:r>
    </w:p>
    <w:p w14:paraId="4BE537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eview.helperId;</w:t>
      </w:r>
    </w:p>
    <w:p w14:paraId="33953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F883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D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eviews (review, helperId) VALUES('"</w:t>
      </w:r>
      <w:r>
        <w:rPr>
          <w:rFonts w:ascii="Consolas" w:hAnsi="Consolas" w:cs="Consolas"/>
          <w:color w:val="000000"/>
          <w:sz w:val="19"/>
          <w:szCs w:val="19"/>
        </w:rPr>
        <w:t xml:space="preserve"> + review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2936A0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eview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2FC630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eview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614A0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08B34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7C6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D77A9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6A6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56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39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1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F70E7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688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6A0CBE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05FC2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A7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683AF6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 = newReview.id;</w:t>
      </w:r>
    </w:p>
    <w:p w14:paraId="39054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7CC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A53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eviews SET review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 + </w:t>
      </w:r>
      <w:r>
        <w:rPr>
          <w:rFonts w:ascii="Consolas" w:hAnsi="Consolas" w:cs="Consolas"/>
          <w:color w:val="A31515"/>
          <w:sz w:val="19"/>
          <w:szCs w:val="19"/>
        </w:rPr>
        <w:t>"' WHERE 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w:t>
      </w:r>
    </w:p>
    <w:p w14:paraId="2F8FC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A04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F2A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5068A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D1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689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EC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009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03E6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eviewId}"</w:t>
      </w:r>
      <w:r>
        <w:rPr>
          <w:rFonts w:ascii="Consolas" w:hAnsi="Consolas" w:cs="Consolas"/>
          <w:color w:val="000000"/>
          <w:sz w:val="19"/>
          <w:szCs w:val="19"/>
        </w:rPr>
        <w:t>)]</w:t>
      </w:r>
    </w:p>
    <w:p w14:paraId="64EFA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eview(</w:t>
      </w:r>
      <w:r>
        <w:rPr>
          <w:rFonts w:ascii="Consolas" w:hAnsi="Consolas" w:cs="Consolas"/>
          <w:color w:val="0000FF"/>
          <w:sz w:val="19"/>
          <w:szCs w:val="19"/>
        </w:rPr>
        <w:t>int</w:t>
      </w:r>
      <w:r>
        <w:rPr>
          <w:rFonts w:ascii="Consolas" w:hAnsi="Consolas" w:cs="Consolas"/>
          <w:color w:val="000000"/>
          <w:sz w:val="19"/>
          <w:szCs w:val="19"/>
        </w:rPr>
        <w:t xml:space="preserve"> reviewId)</w:t>
      </w:r>
    </w:p>
    <w:p w14:paraId="58FB9E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1F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eviews WHERE review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0DB8CC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F5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408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C9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eview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Id) + </w:t>
      </w:r>
      <w:r>
        <w:rPr>
          <w:rFonts w:ascii="Consolas" w:hAnsi="Consolas" w:cs="Consolas"/>
          <w:color w:val="A31515"/>
          <w:sz w:val="19"/>
          <w:szCs w:val="19"/>
        </w:rPr>
        <w:t>"'"</w:t>
      </w:r>
      <w:r>
        <w:rPr>
          <w:rFonts w:ascii="Consolas" w:hAnsi="Consolas" w:cs="Consolas"/>
          <w:color w:val="000000"/>
          <w:sz w:val="19"/>
          <w:szCs w:val="19"/>
        </w:rPr>
        <w:t>, 1);</w:t>
      </w:r>
    </w:p>
    <w:p w14:paraId="409CF0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FC3DD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49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D4AB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8C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815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771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FDD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6C3F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5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BD1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E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928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94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BBE66" w14:textId="180D73F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726A58B" w14:textId="029C9919" w:rsidR="00DF3799" w:rsidRDefault="00DF3799" w:rsidP="00442D5B">
      <w:pPr>
        <w:pStyle w:val="Heading4"/>
      </w:pPr>
      <w:r>
        <w:t>Timetable.cs</w:t>
      </w:r>
    </w:p>
    <w:p w14:paraId="33102CB2" w14:textId="77777777" w:rsidR="00DF3799" w:rsidRDefault="00DF3799" w:rsidP="00DF3799">
      <w:r>
        <w:t>using System;</w:t>
      </w:r>
    </w:p>
    <w:p w14:paraId="0E8F6DC0" w14:textId="77777777" w:rsidR="00DF3799" w:rsidRDefault="00DF3799" w:rsidP="00DF3799">
      <w:r>
        <w:t>using System.Collections.Generic;</w:t>
      </w:r>
    </w:p>
    <w:p w14:paraId="2F72245C" w14:textId="77777777" w:rsidR="00DF3799" w:rsidRDefault="00DF3799" w:rsidP="00DF3799">
      <w:r>
        <w:t>using System.Linq;</w:t>
      </w:r>
    </w:p>
    <w:p w14:paraId="48E9AD72" w14:textId="77777777" w:rsidR="00DF3799" w:rsidRDefault="00DF3799" w:rsidP="00DF3799">
      <w:r>
        <w:t>using System.Threading.Tasks;</w:t>
      </w:r>
    </w:p>
    <w:p w14:paraId="47AFC7F4" w14:textId="77777777" w:rsidR="00DF3799" w:rsidRDefault="00DF3799" w:rsidP="00DF3799">
      <w:r>
        <w:t>using Microsoft.AspNetCore.Mvc;</w:t>
      </w:r>
    </w:p>
    <w:p w14:paraId="3D96B7CE" w14:textId="77777777" w:rsidR="00DF3799" w:rsidRDefault="00DF3799" w:rsidP="00DF3799">
      <w:r>
        <w:t>using MySql.Data.MySqlClient;</w:t>
      </w:r>
    </w:p>
    <w:p w14:paraId="5A161D58" w14:textId="77777777" w:rsidR="00DF3799" w:rsidRDefault="00DF3799" w:rsidP="00DF3799">
      <w:r>
        <w:t>using MySql.Data.Common;</w:t>
      </w:r>
    </w:p>
    <w:p w14:paraId="1D70AC10" w14:textId="77777777" w:rsidR="00DF3799" w:rsidRDefault="00DF3799" w:rsidP="00DF3799">
      <w:r>
        <w:t>using MySql.Data.Types;</w:t>
      </w:r>
    </w:p>
    <w:p w14:paraId="0685954B" w14:textId="77777777" w:rsidR="00DF3799" w:rsidRDefault="00DF3799" w:rsidP="00DF3799">
      <w:r>
        <w:lastRenderedPageBreak/>
        <w:t>using TestApi.Backend;</w:t>
      </w:r>
    </w:p>
    <w:p w14:paraId="4DBD098E" w14:textId="77777777" w:rsidR="00DF3799" w:rsidRDefault="00DF3799" w:rsidP="00DF3799">
      <w:r>
        <w:t>using TestApi.Sql;</w:t>
      </w:r>
    </w:p>
    <w:p w14:paraId="682465F9" w14:textId="77777777" w:rsidR="00DF3799" w:rsidRDefault="00DF3799" w:rsidP="00DF3799">
      <w:r>
        <w:t>using System.Runtime.Serialization;</w:t>
      </w:r>
    </w:p>
    <w:p w14:paraId="5768F60B" w14:textId="77777777" w:rsidR="00DF3799" w:rsidRDefault="00DF3799" w:rsidP="00DF3799">
      <w:r>
        <w:t>using TestApi.Types;</w:t>
      </w:r>
    </w:p>
    <w:p w14:paraId="70B3F61C" w14:textId="77777777" w:rsidR="00DF3799" w:rsidRDefault="00DF3799" w:rsidP="00DF3799">
      <w:r>
        <w:t>using System.Globalization;</w:t>
      </w:r>
    </w:p>
    <w:p w14:paraId="42F58283" w14:textId="77777777" w:rsidR="00DF3799" w:rsidRDefault="00DF3799" w:rsidP="00DF3799"/>
    <w:p w14:paraId="5F9CBC9F" w14:textId="77777777" w:rsidR="00DF3799" w:rsidRDefault="00DF3799" w:rsidP="00DF3799">
      <w:r>
        <w:t>namespace TestApi.Controllers</w:t>
      </w:r>
    </w:p>
    <w:p w14:paraId="1AFD0238" w14:textId="77777777" w:rsidR="00DF3799" w:rsidRDefault="00DF3799" w:rsidP="00DF3799">
      <w:r>
        <w:t>{</w:t>
      </w:r>
    </w:p>
    <w:p w14:paraId="774AEBBE" w14:textId="77777777" w:rsidR="00DF3799" w:rsidRDefault="00DF3799" w:rsidP="00DF3799">
      <w:r>
        <w:t xml:space="preserve">    /// &lt;summary&gt;</w:t>
      </w:r>
    </w:p>
    <w:p w14:paraId="1042CA38" w14:textId="77777777" w:rsidR="00DF3799" w:rsidRDefault="00DF3799" w:rsidP="00DF3799">
      <w:r>
        <w:t xml:space="preserve">    /// Things it needs to do - add a new week to the timetable or update. These can effectively be classed as the same thing</w:t>
      </w:r>
    </w:p>
    <w:p w14:paraId="6D5472EC" w14:textId="77777777" w:rsidR="00DF3799" w:rsidRDefault="00DF3799" w:rsidP="00DF3799">
      <w:r>
        <w:t xml:space="preserve">    ///                         retrieve an existing timetable</w:t>
      </w:r>
    </w:p>
    <w:p w14:paraId="5BC9CADC" w14:textId="77777777" w:rsidR="00DF3799" w:rsidRDefault="00DF3799" w:rsidP="00DF3799">
      <w:r>
        <w:t xml:space="preserve">    ///                         create a new timetable and return the timetableid, set the defaultweek to 1</w:t>
      </w:r>
    </w:p>
    <w:p w14:paraId="67782EF7" w14:textId="77777777" w:rsidR="00DF3799" w:rsidRDefault="00DF3799" w:rsidP="00DF3799">
      <w:r>
        <w:t xml:space="preserve">    /// &lt;/summary&gt;</w:t>
      </w:r>
    </w:p>
    <w:p w14:paraId="08AE99CB" w14:textId="77777777" w:rsidR="00DF3799" w:rsidRDefault="00DF3799" w:rsidP="00DF3799">
      <w:r>
        <w:t xml:space="preserve">    [Route("api/tt")]</w:t>
      </w:r>
    </w:p>
    <w:p w14:paraId="2D4EAEFA" w14:textId="77777777" w:rsidR="00DF3799" w:rsidRDefault="00DF3799" w:rsidP="00DF3799">
      <w:r>
        <w:t xml:space="preserve">    public class timetables : SQLStuffOnTopOfController</w:t>
      </w:r>
    </w:p>
    <w:p w14:paraId="3E9B896F" w14:textId="77777777" w:rsidR="00DF3799" w:rsidRDefault="00DF3799" w:rsidP="00DF3799">
      <w:r>
        <w:t xml:space="preserve">    {</w:t>
      </w:r>
    </w:p>
    <w:p w14:paraId="6FF42E47" w14:textId="77777777" w:rsidR="00DF3799" w:rsidRDefault="00DF3799" w:rsidP="00DF3799">
      <w:r>
        <w:t xml:space="preserve">        ///</w:t>
      </w:r>
    </w:p>
    <w:p w14:paraId="05A05A86" w14:textId="77777777" w:rsidR="00DF3799" w:rsidRDefault="00DF3799" w:rsidP="00DF3799">
      <w:r>
        <w:t xml:space="preserve">        public int createTimetable()</w:t>
      </w:r>
    </w:p>
    <w:p w14:paraId="73BD7C8D" w14:textId="77777777" w:rsidR="00DF3799" w:rsidRDefault="00DF3799" w:rsidP="00DF3799">
      <w:r>
        <w:t xml:space="preserve">        {</w:t>
      </w:r>
    </w:p>
    <w:p w14:paraId="47601E11" w14:textId="77777777" w:rsidR="00DF3799" w:rsidRDefault="00DF3799" w:rsidP="00DF3799">
      <w:r>
        <w:t xml:space="preserve">            sqlCommand(false, "INSERT INTO timetables (defaultWeek) VALUES (1)");</w:t>
      </w:r>
    </w:p>
    <w:p w14:paraId="4D6E3AEE" w14:textId="77777777" w:rsidR="00DF3799" w:rsidRDefault="00DF3799" w:rsidP="00DF3799">
      <w:r>
        <w:t xml:space="preserve">            return int.Parse(sqlCommand(true, "SELECT max(id) FROM timetables", 1).Split('#')[0]);</w:t>
      </w:r>
    </w:p>
    <w:p w14:paraId="18D7A49D" w14:textId="77777777" w:rsidR="00DF3799" w:rsidRDefault="00DF3799" w:rsidP="00DF3799">
      <w:r>
        <w:t xml:space="preserve">        }</w:t>
      </w:r>
    </w:p>
    <w:p w14:paraId="23D2E0F2" w14:textId="77777777" w:rsidR="00DF3799" w:rsidRDefault="00DF3799" w:rsidP="00DF3799">
      <w:r>
        <w:t xml:space="preserve">        [HttpPost("adt")]</w:t>
      </w:r>
    </w:p>
    <w:p w14:paraId="6C0C6972" w14:textId="77777777" w:rsidR="00DF3799" w:rsidRDefault="00DF3799" w:rsidP="00DF3799">
      <w:r>
        <w:t xml:space="preserve">        public void addTimetable([FromBody] timetable t, bool doIt = true)</w:t>
      </w:r>
    </w:p>
    <w:p w14:paraId="333629D5" w14:textId="77777777" w:rsidR="00DF3799" w:rsidRDefault="00DF3799" w:rsidP="00DF3799">
      <w:r>
        <w:t xml:space="preserve">        {</w:t>
      </w:r>
    </w:p>
    <w:p w14:paraId="3FEFAE1D" w14:textId="77777777" w:rsidR="00DF3799" w:rsidRDefault="00DF3799" w:rsidP="00DF3799">
      <w:r>
        <w:t xml:space="preserve">            //First Deal with Default Week</w:t>
      </w:r>
    </w:p>
    <w:p w14:paraId="68F7714A" w14:textId="77777777" w:rsidR="00DF3799" w:rsidRDefault="00DF3799" w:rsidP="00DF3799">
      <w:r>
        <w:t xml:space="preserve">            t.defaultWeek.monday.id = addDay(t.defaultWeek.monday);</w:t>
      </w:r>
    </w:p>
    <w:p w14:paraId="77C20D27" w14:textId="77777777" w:rsidR="00DF3799" w:rsidRDefault="00DF3799" w:rsidP="00DF3799">
      <w:r>
        <w:lastRenderedPageBreak/>
        <w:t xml:space="preserve">            t.defaultWeek.tuesday.id = addDay(t.defaultWeek.tuesday);</w:t>
      </w:r>
    </w:p>
    <w:p w14:paraId="6A7F993C" w14:textId="77777777" w:rsidR="00DF3799" w:rsidRDefault="00DF3799" w:rsidP="00DF3799">
      <w:r>
        <w:t xml:space="preserve">            t.defaultWeek.wednesday.id = addDay(t.defaultWeek.wednesday);</w:t>
      </w:r>
    </w:p>
    <w:p w14:paraId="3C268D9B" w14:textId="77777777" w:rsidR="00DF3799" w:rsidRDefault="00DF3799" w:rsidP="00DF3799">
      <w:r>
        <w:t xml:space="preserve">            t.defaultWeek.thursday.id = addDay(t.defaultWeek.thursday);</w:t>
      </w:r>
    </w:p>
    <w:p w14:paraId="2E1341FC" w14:textId="77777777" w:rsidR="00DF3799" w:rsidRDefault="00DF3799" w:rsidP="00DF3799">
      <w:r>
        <w:t xml:space="preserve">            t.defaultWeek.friday.id = addDay(t.defaultWeek.friday);</w:t>
      </w:r>
    </w:p>
    <w:p w14:paraId="33D72FBF" w14:textId="77777777" w:rsidR="00DF3799" w:rsidRDefault="00DF3799" w:rsidP="00DF3799">
      <w:r>
        <w:t xml:space="preserve">            t.defaultWeek.saturday.id = addDay(t.defaultWeek.saturday);</w:t>
      </w:r>
    </w:p>
    <w:p w14:paraId="614F8C00" w14:textId="77777777" w:rsidR="00DF3799" w:rsidRDefault="00DF3799" w:rsidP="00DF3799">
      <w:r>
        <w:t xml:space="preserve">            t.defaultWeek.sunday.id = addDay(t.defaultWeek.sunday);</w:t>
      </w:r>
    </w:p>
    <w:p w14:paraId="43BABF21" w14:textId="77777777" w:rsidR="00DF3799" w:rsidRDefault="00DF3799" w:rsidP="00DF3799">
      <w:r>
        <w:t xml:space="preserve">            t.defaultWeek.id = addWeek(t.defaultWeek);</w:t>
      </w:r>
    </w:p>
    <w:p w14:paraId="6E433ABD" w14:textId="77777777" w:rsidR="00DF3799" w:rsidRDefault="00DF3799" w:rsidP="00DF3799">
      <w:r>
        <w:t xml:space="preserve">            sqlCommand(false, "INSERT INTO timetables (defaultWeek) VALUES (" + t.defaultWeek.id + ");");</w:t>
      </w:r>
    </w:p>
    <w:p w14:paraId="24315820" w14:textId="77777777" w:rsidR="00DF3799" w:rsidRDefault="00DF3799" w:rsidP="00DF3799">
      <w:r>
        <w:t xml:space="preserve">            int oldId = t.id;</w:t>
      </w:r>
    </w:p>
    <w:p w14:paraId="140E9A05" w14:textId="77777777" w:rsidR="00DF3799" w:rsidRDefault="00DF3799" w:rsidP="00DF3799">
      <w:r>
        <w:t xml:space="preserve">            t.id = int.Parse(sqlCommand(true, "SELECT max(id) FROM timetables", 1).Split('#')[0]);</w:t>
      </w:r>
    </w:p>
    <w:p w14:paraId="0F3775DB" w14:textId="77777777" w:rsidR="00DF3799" w:rsidRDefault="00DF3799" w:rsidP="00DF3799">
      <w:r>
        <w:t xml:space="preserve">            //Then Each Week</w:t>
      </w:r>
    </w:p>
    <w:p w14:paraId="5DB10356" w14:textId="77777777" w:rsidR="00DF3799" w:rsidRDefault="00DF3799" w:rsidP="00DF3799">
      <w:r>
        <w:t xml:space="preserve">            for (int i = 0; i &lt; t.weeks.Count(); i++)</w:t>
      </w:r>
    </w:p>
    <w:p w14:paraId="6AD9DD98" w14:textId="77777777" w:rsidR="00DF3799" w:rsidRDefault="00DF3799" w:rsidP="00DF3799">
      <w:r>
        <w:t xml:space="preserve">            {</w:t>
      </w:r>
    </w:p>
    <w:p w14:paraId="43170AE0" w14:textId="77777777" w:rsidR="00DF3799" w:rsidRDefault="00DF3799" w:rsidP="00DF3799">
      <w:r>
        <w:t xml:space="preserve">                string nameOfColumn = t.weeks[i].weekBeginning.ToString("dd/MM/yyyy");</w:t>
      </w:r>
    </w:p>
    <w:p w14:paraId="66091A8D" w14:textId="77777777" w:rsidR="00DF3799" w:rsidRDefault="00DF3799" w:rsidP="00DF3799">
      <w:r>
        <w:t xml:space="preserve">                nameOfColumn = nameOfColumn.Replace('/', '_');</w:t>
      </w:r>
    </w:p>
    <w:p w14:paraId="064C71A3" w14:textId="77777777" w:rsidR="00DF3799" w:rsidRDefault="00DF3799" w:rsidP="00DF3799">
      <w:r>
        <w:t xml:space="preserve">                t.weeks[i].week.monday.id = addDay(t.weeks[i].week.monday);</w:t>
      </w:r>
    </w:p>
    <w:p w14:paraId="3DB02899" w14:textId="77777777" w:rsidR="00DF3799" w:rsidRDefault="00DF3799" w:rsidP="00DF3799">
      <w:r>
        <w:t xml:space="preserve">                t.weeks[i].week.tuesday.id = addDay(t.weeks[i].week.tuesday);</w:t>
      </w:r>
    </w:p>
    <w:p w14:paraId="2A1239C5" w14:textId="77777777" w:rsidR="00DF3799" w:rsidRDefault="00DF3799" w:rsidP="00DF3799">
      <w:r>
        <w:t xml:space="preserve">                t.weeks[i].week.wednesday.id = addDay(t.weeks[i].week.wednesday);</w:t>
      </w:r>
    </w:p>
    <w:p w14:paraId="183EF949" w14:textId="77777777" w:rsidR="00DF3799" w:rsidRDefault="00DF3799" w:rsidP="00DF3799">
      <w:r>
        <w:t xml:space="preserve">                t.weeks[i].week.thursday.id = addDay(t.weeks[i].week.thursday);</w:t>
      </w:r>
    </w:p>
    <w:p w14:paraId="42EE1A45" w14:textId="77777777" w:rsidR="00DF3799" w:rsidRDefault="00DF3799" w:rsidP="00DF3799">
      <w:r>
        <w:t xml:space="preserve">                t.weeks[i].week.friday.id = addDay(t.weeks[i].week.friday);</w:t>
      </w:r>
    </w:p>
    <w:p w14:paraId="43729E1C" w14:textId="77777777" w:rsidR="00DF3799" w:rsidRDefault="00DF3799" w:rsidP="00DF3799">
      <w:r>
        <w:t xml:space="preserve">                t.weeks[i].week.saturday.id = addDay(t.weeks[i].week.saturday);</w:t>
      </w:r>
    </w:p>
    <w:p w14:paraId="1F28783B" w14:textId="77777777" w:rsidR="00DF3799" w:rsidRDefault="00DF3799" w:rsidP="00DF3799">
      <w:r>
        <w:t xml:space="preserve">                t.weeks[i].week.sunday.id = addDay(t.weeks[i].week.sunday);</w:t>
      </w:r>
    </w:p>
    <w:p w14:paraId="6E994406" w14:textId="77777777" w:rsidR="00DF3799" w:rsidRDefault="00DF3799" w:rsidP="00DF3799">
      <w:r>
        <w:t xml:space="preserve">                t.weeks[i].week.id = addWeek(t.weeks[i].week);</w:t>
      </w:r>
    </w:p>
    <w:p w14:paraId="08D39D28" w14:textId="77777777" w:rsidR="00DF3799" w:rsidRDefault="00DF3799" w:rsidP="00DF3799">
      <w:r>
        <w:t xml:space="preserve">                try</w:t>
      </w:r>
    </w:p>
    <w:p w14:paraId="3940CE7D" w14:textId="77777777" w:rsidR="00DF3799" w:rsidRDefault="00DF3799" w:rsidP="00DF3799">
      <w:r>
        <w:t xml:space="preserve">                {</w:t>
      </w:r>
    </w:p>
    <w:p w14:paraId="063E6BC7" w14:textId="77777777" w:rsidR="00DF3799" w:rsidRDefault="00DF3799" w:rsidP="00DF3799">
      <w:r>
        <w:t xml:space="preserve">                    sqlCommand(false,"UPDATE timetables SET " + nameOfColumn + "=" + t.weeks[i].week.id + " WHERE id = " + t.id + ";");</w:t>
      </w:r>
    </w:p>
    <w:p w14:paraId="23B96705" w14:textId="77777777" w:rsidR="00DF3799" w:rsidRDefault="00DF3799" w:rsidP="00DF3799">
      <w:r>
        <w:lastRenderedPageBreak/>
        <w:t xml:space="preserve">                }</w:t>
      </w:r>
    </w:p>
    <w:p w14:paraId="1AB1E75C" w14:textId="77777777" w:rsidR="00DF3799" w:rsidRDefault="00DF3799" w:rsidP="00DF3799">
      <w:r>
        <w:t xml:space="preserve">                catch</w:t>
      </w:r>
    </w:p>
    <w:p w14:paraId="36058545" w14:textId="77777777" w:rsidR="00DF3799" w:rsidRDefault="00DF3799" w:rsidP="00DF3799">
      <w:r>
        <w:t xml:space="preserve">                {</w:t>
      </w:r>
    </w:p>
    <w:p w14:paraId="0CD68189" w14:textId="77777777" w:rsidR="00DF3799" w:rsidRDefault="00DF3799" w:rsidP="00DF3799">
      <w:r>
        <w:t xml:space="preserve">                    sqlCommand(false, "ALTER TABLE timetables ADD " + nameOfColumn + " INT NULL;");</w:t>
      </w:r>
    </w:p>
    <w:p w14:paraId="1C34139A" w14:textId="77777777" w:rsidR="00DF3799" w:rsidRDefault="00DF3799" w:rsidP="00DF3799">
      <w:r>
        <w:t xml:space="preserve">                    string beenReturn = sqlCommand(true, "SELECT id, defaultWeek FROM timetables", 2);</w:t>
      </w:r>
    </w:p>
    <w:p w14:paraId="14E0C294" w14:textId="77777777" w:rsidR="00DF3799" w:rsidRDefault="00DF3799" w:rsidP="00DF3799">
      <w:r>
        <w:t xml:space="preserve">                    string[] havingBeenSplit = beenReturn.Split('\n');</w:t>
      </w:r>
    </w:p>
    <w:p w14:paraId="0D95741F" w14:textId="77777777" w:rsidR="00DF3799" w:rsidRDefault="00DF3799" w:rsidP="00DF3799">
      <w:r>
        <w:t xml:space="preserve">                    for (int k = 0; k &lt; havingBeenSplit.Length - 1; k++)</w:t>
      </w:r>
    </w:p>
    <w:p w14:paraId="39948043" w14:textId="77777777" w:rsidR="00DF3799" w:rsidRDefault="00DF3799" w:rsidP="00DF3799">
      <w:r>
        <w:t xml:space="preserve">                    {</w:t>
      </w:r>
    </w:p>
    <w:p w14:paraId="11094A42" w14:textId="77777777" w:rsidR="00DF3799" w:rsidRDefault="00DF3799" w:rsidP="00DF3799">
      <w:r>
        <w:t xml:space="preserve">                        string[] havingBeenSplitMore = havingBeenSplit[k].Split('#');</w:t>
      </w:r>
    </w:p>
    <w:p w14:paraId="2C727722" w14:textId="77777777" w:rsidR="00DF3799" w:rsidRDefault="00DF3799" w:rsidP="00DF3799">
      <w:r>
        <w:t xml:space="preserve">                        int idOfUser = int.Parse(havingBeenSplitMore[0]);</w:t>
      </w:r>
    </w:p>
    <w:p w14:paraId="3E510CD2" w14:textId="77777777" w:rsidR="00DF3799" w:rsidRDefault="00DF3799" w:rsidP="00DF3799">
      <w:r>
        <w:t xml:space="preserve">                        int defaultWeekIdOfUser = int.Parse(havingBeenSplitMore[1]);</w:t>
      </w:r>
    </w:p>
    <w:p w14:paraId="4665BA57" w14:textId="77777777" w:rsidR="00DF3799" w:rsidRDefault="00DF3799" w:rsidP="00DF3799">
      <w:r>
        <w:t xml:space="preserve">                        week newWeek = timetables.getWeek2(defaultWeekIdOfUser);</w:t>
      </w:r>
    </w:p>
    <w:p w14:paraId="47AA8494" w14:textId="77777777" w:rsidR="00DF3799" w:rsidRDefault="00DF3799" w:rsidP="00DF3799">
      <w:r>
        <w:t xml:space="preserve">                        int newId = timetables.addWeek(newWeek);</w:t>
      </w:r>
    </w:p>
    <w:p w14:paraId="73AD0DF6" w14:textId="77777777" w:rsidR="00DF3799" w:rsidRDefault="00DF3799" w:rsidP="00DF3799">
      <w:r>
        <w:t xml:space="preserve">                        sqlCommand(false, "UPDATE timetables SET " + nameOfColumn + " = " + newId + " WHERE id = " + idOfUser);</w:t>
      </w:r>
    </w:p>
    <w:p w14:paraId="50FD7B4B" w14:textId="77777777" w:rsidR="00DF3799" w:rsidRDefault="00DF3799" w:rsidP="00DF3799">
      <w:r>
        <w:t xml:space="preserve">                    }</w:t>
      </w:r>
    </w:p>
    <w:p w14:paraId="276FDFDD" w14:textId="77777777" w:rsidR="00DF3799" w:rsidRDefault="00DF3799" w:rsidP="00DF3799">
      <w:r>
        <w:t xml:space="preserve">                    sqlCommand(false, "UPDATE timetables SET " + nameOfColumn + "=" + t.weeks[i].week.id + " WHERE id = " + t.id + ";");</w:t>
      </w:r>
    </w:p>
    <w:p w14:paraId="09EBDF2E" w14:textId="77777777" w:rsidR="00DF3799" w:rsidRDefault="00DF3799" w:rsidP="00DF3799">
      <w:r>
        <w:t xml:space="preserve">                }</w:t>
      </w:r>
    </w:p>
    <w:p w14:paraId="38DD9C89" w14:textId="77777777" w:rsidR="00DF3799" w:rsidRDefault="00DF3799" w:rsidP="00DF3799">
      <w:r>
        <w:t xml:space="preserve">            }</w:t>
      </w:r>
    </w:p>
    <w:p w14:paraId="28CB0FC9" w14:textId="77777777" w:rsidR="00DF3799" w:rsidRDefault="00DF3799" w:rsidP="00DF3799">
      <w:r>
        <w:t xml:space="preserve">            if (doIt)</w:t>
      </w:r>
    </w:p>
    <w:p w14:paraId="11294799" w14:textId="77777777" w:rsidR="00DF3799" w:rsidRDefault="00DF3799" w:rsidP="00DF3799">
      <w:r>
        <w:t xml:space="preserve">            {</w:t>
      </w:r>
    </w:p>
    <w:p w14:paraId="77AC672F" w14:textId="77777777" w:rsidR="00DF3799" w:rsidRDefault="00DF3799" w:rsidP="00DF3799">
      <w:r>
        <w:t xml:space="preserve">                sqlCommand(false, "UPDATE accountsForHelpers SET timetableId = " + t.id + " WHERE timetableId = " + oldId + ";");</w:t>
      </w:r>
    </w:p>
    <w:p w14:paraId="2BFF7587" w14:textId="77777777" w:rsidR="00DF3799" w:rsidRDefault="00DF3799" w:rsidP="00DF3799">
      <w:r>
        <w:t xml:space="preserve">            }</w:t>
      </w:r>
    </w:p>
    <w:p w14:paraId="024C94D6" w14:textId="77777777" w:rsidR="00DF3799" w:rsidRDefault="00DF3799" w:rsidP="00DF3799">
      <w:r>
        <w:t xml:space="preserve">        }</w:t>
      </w:r>
    </w:p>
    <w:p w14:paraId="4EF69295" w14:textId="77777777" w:rsidR="00DF3799" w:rsidRDefault="00DF3799" w:rsidP="00DF3799">
      <w:r>
        <w:t xml:space="preserve">        [HttpGetAttribute("gt{i}")]</w:t>
      </w:r>
    </w:p>
    <w:p w14:paraId="64624ADA" w14:textId="77777777" w:rsidR="00DF3799" w:rsidRDefault="00DF3799" w:rsidP="00DF3799">
      <w:r>
        <w:t xml:space="preserve">        public  Types.timetable getTimetable(int i)</w:t>
      </w:r>
    </w:p>
    <w:p w14:paraId="29DE6D2E" w14:textId="77777777" w:rsidR="00DF3799" w:rsidRDefault="00DF3799" w:rsidP="00DF3799">
      <w:r>
        <w:t xml:space="preserve">        {</w:t>
      </w:r>
    </w:p>
    <w:p w14:paraId="550F4B56" w14:textId="77777777" w:rsidR="00DF3799" w:rsidRDefault="00DF3799" w:rsidP="00DF3799">
      <w:r>
        <w:lastRenderedPageBreak/>
        <w:t xml:space="preserve">            string columnNames = sqlCommand(true, "SELECT COLUMN_NAME FROM INFORMATION_SCHEMA.COLUMNS WHERE TABLE_NAME = N'timetables'", 1);</w:t>
      </w:r>
    </w:p>
    <w:p w14:paraId="46CA02F9" w14:textId="77777777" w:rsidR="00DF3799" w:rsidRDefault="00DF3799" w:rsidP="00DF3799">
      <w:r>
        <w:t xml:space="preserve">            string[] split = columnNames.Split('\n');</w:t>
      </w:r>
    </w:p>
    <w:p w14:paraId="4EE0F767" w14:textId="77777777" w:rsidR="00DF3799" w:rsidRDefault="00DF3799" w:rsidP="00DF3799">
      <w:r>
        <w:t xml:space="preserve">            for(int k = 0; k &lt; split.Length - 1; k++)</w:t>
      </w:r>
    </w:p>
    <w:p w14:paraId="2780084E" w14:textId="77777777" w:rsidR="00DF3799" w:rsidRDefault="00DF3799" w:rsidP="00DF3799">
      <w:r>
        <w:t xml:space="preserve">            {</w:t>
      </w:r>
    </w:p>
    <w:p w14:paraId="75CB62A9" w14:textId="77777777" w:rsidR="00DF3799" w:rsidRDefault="00DF3799" w:rsidP="00DF3799">
      <w:r>
        <w:t xml:space="preserve">                split[k] = split[k].Substring(0, split[k].Length - 1);</w:t>
      </w:r>
    </w:p>
    <w:p w14:paraId="1694F4CB" w14:textId="77777777" w:rsidR="00DF3799" w:rsidRDefault="00DF3799" w:rsidP="00DF3799">
      <w:r>
        <w:t xml:space="preserve">            }</w:t>
      </w:r>
    </w:p>
    <w:p w14:paraId="6B7FCBE9" w14:textId="77777777" w:rsidR="00DF3799" w:rsidRDefault="00DF3799" w:rsidP="00DF3799">
      <w:r>
        <w:t xml:space="preserve">            int lengthOfInputExpected = split.Length - 1;</w:t>
      </w:r>
    </w:p>
    <w:p w14:paraId="20BEA461" w14:textId="77777777" w:rsidR="00DF3799" w:rsidRDefault="00DF3799" w:rsidP="00DF3799">
      <w:r>
        <w:t xml:space="preserve">            string input = sqlCommand(true, "SELECT * FROM timetables WHERE id = '" + i + "';",lengthOfInputExpected);</w:t>
      </w:r>
    </w:p>
    <w:p w14:paraId="4CB4E518" w14:textId="77777777" w:rsidR="00DF3799" w:rsidRDefault="00DF3799" w:rsidP="00DF3799">
      <w:r>
        <w:t xml:space="preserve">            string[] inputSplit = input.Split('#');</w:t>
      </w:r>
    </w:p>
    <w:p w14:paraId="52C5AAFA" w14:textId="77777777" w:rsidR="00DF3799" w:rsidRDefault="00DF3799" w:rsidP="00DF3799">
      <w:r>
        <w:t xml:space="preserve">            TestApi.Types.timetable toReturn = new Types.timetable();</w:t>
      </w:r>
    </w:p>
    <w:p w14:paraId="043D09D2" w14:textId="77777777" w:rsidR="00DF3799" w:rsidRDefault="00DF3799" w:rsidP="00DF3799">
      <w:r>
        <w:t xml:space="preserve">            toReturn.id = int.Parse(inputSplit[0]);</w:t>
      </w:r>
    </w:p>
    <w:p w14:paraId="34AE7E54" w14:textId="77777777" w:rsidR="00DF3799" w:rsidRDefault="00DF3799" w:rsidP="00DF3799">
      <w:r>
        <w:t xml:space="preserve">            toReturn.defaultWeek = getWeek(int.Parse(inputSplit[1]));</w:t>
      </w:r>
    </w:p>
    <w:p w14:paraId="25312978" w14:textId="77777777" w:rsidR="00DF3799" w:rsidRDefault="00DF3799" w:rsidP="00DF3799">
      <w:r>
        <w:t xml:space="preserve">            for(int j = 2; j &lt; inputSplit.Length - 1; j++)</w:t>
      </w:r>
    </w:p>
    <w:p w14:paraId="6A10A8F9" w14:textId="77777777" w:rsidR="00DF3799" w:rsidRDefault="00DF3799" w:rsidP="00DF3799">
      <w:r>
        <w:t xml:space="preserve">            {</w:t>
      </w:r>
    </w:p>
    <w:p w14:paraId="1C2F4422" w14:textId="77777777" w:rsidR="00DF3799" w:rsidRDefault="00DF3799" w:rsidP="00DF3799">
      <w:r>
        <w:t xml:space="preserve">                Types.week week = new Types.week();</w:t>
      </w:r>
    </w:p>
    <w:p w14:paraId="5C558080" w14:textId="77777777" w:rsidR="00DF3799" w:rsidRDefault="00DF3799" w:rsidP="00DF3799">
      <w:r>
        <w:t xml:space="preserve">                Types.names name = new Types.names();</w:t>
      </w:r>
    </w:p>
    <w:p w14:paraId="572F9886" w14:textId="77777777" w:rsidR="00DF3799" w:rsidRDefault="00DF3799" w:rsidP="00DF3799">
      <w:r>
        <w:t xml:space="preserve">                if (String.IsNullOrEmpty(inputSplit[j]))</w:t>
      </w:r>
    </w:p>
    <w:p w14:paraId="57FB2757" w14:textId="77777777" w:rsidR="00DF3799" w:rsidRDefault="00DF3799" w:rsidP="00DF3799">
      <w:r>
        <w:t xml:space="preserve">                { }</w:t>
      </w:r>
    </w:p>
    <w:p w14:paraId="59212C90" w14:textId="77777777" w:rsidR="00DF3799" w:rsidRDefault="00DF3799" w:rsidP="00DF3799">
      <w:r>
        <w:t xml:space="preserve">                else</w:t>
      </w:r>
    </w:p>
    <w:p w14:paraId="68B78918" w14:textId="77777777" w:rsidR="00DF3799" w:rsidRDefault="00DF3799" w:rsidP="00DF3799">
      <w:r>
        <w:t xml:space="preserve">                {</w:t>
      </w:r>
    </w:p>
    <w:p w14:paraId="6413566D" w14:textId="77777777" w:rsidR="00DF3799" w:rsidRDefault="00DF3799" w:rsidP="00DF3799">
      <w:r>
        <w:t xml:space="preserve">                    /*DateTime result;</w:t>
      </w:r>
    </w:p>
    <w:p w14:paraId="54E78556" w14:textId="77777777" w:rsidR="00DF3799" w:rsidRDefault="00DF3799" w:rsidP="00DF3799">
      <w:r>
        <w:t xml:space="preserve">                    DateTime.TryParse(split[j], out result);*/</w:t>
      </w:r>
    </w:p>
    <w:p w14:paraId="50F32A1B" w14:textId="77777777" w:rsidR="00DF3799" w:rsidRDefault="00DF3799" w:rsidP="00DF3799">
      <w:r>
        <w:t xml:space="preserve">                    Console.WriteLine(split[j]);</w:t>
      </w:r>
    </w:p>
    <w:p w14:paraId="1BA31CEF" w14:textId="77777777" w:rsidR="00DF3799" w:rsidRDefault="00DF3799" w:rsidP="00DF3799">
      <w:r>
        <w:t xml:space="preserve">                    split[j] = split[j].Replace('_', '/');</w:t>
      </w:r>
    </w:p>
    <w:p w14:paraId="5B99CF78" w14:textId="77777777" w:rsidR="00DF3799" w:rsidRDefault="00DF3799" w:rsidP="00DF3799">
      <w:r>
        <w:t xml:space="preserve">                    name.weekBeginning = DateTime.ParseExact(split[j], "dd/MM/yyyy", CultureInfo.InvariantCulture);</w:t>
      </w:r>
    </w:p>
    <w:p w14:paraId="36B915D9" w14:textId="77777777" w:rsidR="00DF3799" w:rsidRDefault="00DF3799" w:rsidP="00DF3799">
      <w:r>
        <w:t xml:space="preserve">                    //name.weekBeginning = result;</w:t>
      </w:r>
    </w:p>
    <w:p w14:paraId="7587E4D8" w14:textId="77777777" w:rsidR="00DF3799" w:rsidRDefault="00DF3799" w:rsidP="00DF3799">
      <w:r>
        <w:lastRenderedPageBreak/>
        <w:t xml:space="preserve">                    name.week = getWeek(int.Parse(inputSplit[j]));</w:t>
      </w:r>
    </w:p>
    <w:p w14:paraId="79632974" w14:textId="77777777" w:rsidR="00DF3799" w:rsidRDefault="00DF3799" w:rsidP="00DF3799">
      <w:r>
        <w:t xml:space="preserve">                    toReturn.weeks.Add(name);</w:t>
      </w:r>
    </w:p>
    <w:p w14:paraId="6C3A3210" w14:textId="77777777" w:rsidR="00DF3799" w:rsidRDefault="00DF3799" w:rsidP="00DF3799">
      <w:r>
        <w:t xml:space="preserve">                }</w:t>
      </w:r>
    </w:p>
    <w:p w14:paraId="0F9F7173" w14:textId="77777777" w:rsidR="00DF3799" w:rsidRDefault="00DF3799" w:rsidP="00DF3799">
      <w:r>
        <w:t xml:space="preserve">            }</w:t>
      </w:r>
    </w:p>
    <w:p w14:paraId="72CFEFF6" w14:textId="77777777" w:rsidR="00DF3799" w:rsidRDefault="00DF3799" w:rsidP="00DF3799">
      <w:r>
        <w:t xml:space="preserve">            return toReturn;</w:t>
      </w:r>
    </w:p>
    <w:p w14:paraId="2E35B07F" w14:textId="77777777" w:rsidR="00DF3799" w:rsidRDefault="00DF3799" w:rsidP="00DF3799">
      <w:r>
        <w:t xml:space="preserve">        }</w:t>
      </w:r>
    </w:p>
    <w:p w14:paraId="5CC0C2FD" w14:textId="77777777" w:rsidR="00DF3799" w:rsidRDefault="00DF3799" w:rsidP="00DF3799">
      <w:r>
        <w:t xml:space="preserve">        public static void updateWeek(week input)</w:t>
      </w:r>
    </w:p>
    <w:p w14:paraId="6A054F5B" w14:textId="77777777" w:rsidR="00DF3799" w:rsidRDefault="00DF3799" w:rsidP="00DF3799">
      <w:r>
        <w:t xml:space="preserve">        {</w:t>
      </w:r>
    </w:p>
    <w:p w14:paraId="68C24207" w14:textId="77777777" w:rsidR="00DF3799" w:rsidRDefault="00DF3799" w:rsidP="00DF3799">
      <w:r>
        <w:t xml:space="preserve">            string a = "UPDATE week SET mondayId = " + input.monday.id + ", tuesdayId = " + input.tuesday.id + ", wednesdayId = " + input.wednesday.id + ", thursdayId = " + input.thursday.id + ", fridayId = " + input.friday.id + ", saturdayId = " + input.saturday.id + ", sundayId = " + input.sunday.id + " WHERE id = " + input.id + ";";</w:t>
      </w:r>
    </w:p>
    <w:p w14:paraId="7F6BFCED" w14:textId="77777777" w:rsidR="00DF3799" w:rsidRDefault="00DF3799" w:rsidP="00DF3799">
      <w:r>
        <w:t xml:space="preserve">            sqlCommand(false, a);</w:t>
      </w:r>
    </w:p>
    <w:p w14:paraId="6CD30FFF" w14:textId="77777777" w:rsidR="00DF3799" w:rsidRDefault="00DF3799" w:rsidP="00DF3799">
      <w:r>
        <w:t xml:space="preserve">        }</w:t>
      </w:r>
    </w:p>
    <w:p w14:paraId="7819AC3C" w14:textId="77777777" w:rsidR="00DF3799" w:rsidRDefault="00DF3799" w:rsidP="00DF3799"/>
    <w:p w14:paraId="0BF16AB8" w14:textId="77777777" w:rsidR="00DF3799" w:rsidRDefault="00DF3799" w:rsidP="00DF3799">
      <w:r>
        <w:t xml:space="preserve">        /*public static void addWeek(week input)</w:t>
      </w:r>
    </w:p>
    <w:p w14:paraId="4797BE21" w14:textId="77777777" w:rsidR="00DF3799" w:rsidRDefault="00DF3799" w:rsidP="00DF3799">
      <w:r>
        <w:t xml:space="preserve">        {</w:t>
      </w:r>
    </w:p>
    <w:p w14:paraId="2365D50D" w14:textId="77777777" w:rsidR="00DF3799" w:rsidRDefault="00DF3799" w:rsidP="00DF3799">
      <w:r>
        <w:t xml:space="preserve">            string a = "INSERT INTO week SET (mondayId, tuesdayId, wednesdayId, thursdayId, fridayId, saturdayId, sundayId) VALUES (";</w:t>
      </w:r>
    </w:p>
    <w:p w14:paraId="14AB1E21" w14:textId="77777777" w:rsidR="00DF3799" w:rsidRDefault="00DF3799" w:rsidP="00DF3799">
      <w:r>
        <w:t xml:space="preserve">            a += input.monday.id + ",";</w:t>
      </w:r>
    </w:p>
    <w:p w14:paraId="03AF99A1" w14:textId="77777777" w:rsidR="00DF3799" w:rsidRDefault="00DF3799" w:rsidP="00DF3799">
      <w:r>
        <w:t xml:space="preserve">            a += input.tuesday.id + ",";</w:t>
      </w:r>
    </w:p>
    <w:p w14:paraId="02A56D77" w14:textId="77777777" w:rsidR="00DF3799" w:rsidRDefault="00DF3799" w:rsidP="00DF3799">
      <w:r>
        <w:t xml:space="preserve">            a += input.wednesday.id + ",";</w:t>
      </w:r>
    </w:p>
    <w:p w14:paraId="1F6515A5" w14:textId="77777777" w:rsidR="00DF3799" w:rsidRDefault="00DF3799" w:rsidP="00DF3799">
      <w:r>
        <w:t xml:space="preserve">            a += input.thursday.id + ",";</w:t>
      </w:r>
    </w:p>
    <w:p w14:paraId="03FC2341" w14:textId="77777777" w:rsidR="00DF3799" w:rsidRDefault="00DF3799" w:rsidP="00DF3799">
      <w:r>
        <w:t xml:space="preserve">            a += input.friday.id + ",";</w:t>
      </w:r>
    </w:p>
    <w:p w14:paraId="7AE12397" w14:textId="77777777" w:rsidR="00DF3799" w:rsidRDefault="00DF3799" w:rsidP="00DF3799">
      <w:r>
        <w:t xml:space="preserve">            a += input.saturday.id + ",";</w:t>
      </w:r>
    </w:p>
    <w:p w14:paraId="2A1F53CA" w14:textId="77777777" w:rsidR="00DF3799" w:rsidRDefault="00DF3799" w:rsidP="00DF3799">
      <w:r>
        <w:t xml:space="preserve">            a += input.sunday.id;</w:t>
      </w:r>
    </w:p>
    <w:p w14:paraId="0EDE30A5" w14:textId="77777777" w:rsidR="00DF3799" w:rsidRDefault="00DF3799" w:rsidP="00DF3799">
      <w:r>
        <w:t xml:space="preserve">            a += ");";</w:t>
      </w:r>
    </w:p>
    <w:p w14:paraId="7CFCEF9F" w14:textId="77777777" w:rsidR="00DF3799" w:rsidRDefault="00DF3799" w:rsidP="00DF3799">
      <w:r>
        <w:t xml:space="preserve">            sqlCommand(false, a);</w:t>
      </w:r>
    </w:p>
    <w:p w14:paraId="0E81A41F" w14:textId="77777777" w:rsidR="00DF3799" w:rsidRDefault="00DF3799" w:rsidP="00DF3799"/>
    <w:p w14:paraId="1E81E865" w14:textId="77777777" w:rsidR="00DF3799" w:rsidRDefault="00DF3799" w:rsidP="00DF3799">
      <w:r>
        <w:lastRenderedPageBreak/>
        <w:t xml:space="preserve">        }*/</w:t>
      </w:r>
    </w:p>
    <w:p w14:paraId="78BD27D4" w14:textId="77777777" w:rsidR="00DF3799" w:rsidRDefault="00DF3799" w:rsidP="00DF3799">
      <w:r>
        <w:t xml:space="preserve">        public static int addDay(Types.day input)</w:t>
      </w:r>
    </w:p>
    <w:p w14:paraId="0BADF89D" w14:textId="77777777" w:rsidR="00DF3799" w:rsidRDefault="00DF3799" w:rsidP="00DF3799">
      <w:r>
        <w:t xml:space="preserve">        {</w:t>
      </w:r>
    </w:p>
    <w:p w14:paraId="2C27579C" w14:textId="77777777" w:rsidR="00DF3799" w:rsidRDefault="00DF3799" w:rsidP="00DF3799">
      <w:r>
        <w:t xml:space="preserve">            int[] timesFree2 = new int[12];</w:t>
      </w:r>
    </w:p>
    <w:p w14:paraId="7C58B477" w14:textId="77777777" w:rsidR="00DF3799" w:rsidRDefault="00DF3799" w:rsidP="00DF3799">
      <w:r>
        <w:t xml:space="preserve">            for (int k = 0; k &lt; input.timesFree.Length; k++)</w:t>
      </w:r>
    </w:p>
    <w:p w14:paraId="72102D4B" w14:textId="77777777" w:rsidR="00DF3799" w:rsidRDefault="00DF3799" w:rsidP="00DF3799">
      <w:r>
        <w:t xml:space="preserve">            {</w:t>
      </w:r>
    </w:p>
    <w:p w14:paraId="71A67E05" w14:textId="77777777" w:rsidR="00DF3799" w:rsidRDefault="00DF3799" w:rsidP="00DF3799">
      <w:r>
        <w:t xml:space="preserve">                if (input.timesFree[k])</w:t>
      </w:r>
    </w:p>
    <w:p w14:paraId="1B3D75B0" w14:textId="77777777" w:rsidR="00DF3799" w:rsidRDefault="00DF3799" w:rsidP="00DF3799">
      <w:r>
        <w:t xml:space="preserve">                    timesFree2[k] = 1;</w:t>
      </w:r>
    </w:p>
    <w:p w14:paraId="1FD89BC2" w14:textId="77777777" w:rsidR="00DF3799" w:rsidRDefault="00DF3799" w:rsidP="00DF3799">
      <w:r>
        <w:t xml:space="preserve">                else</w:t>
      </w:r>
    </w:p>
    <w:p w14:paraId="53DC2B81" w14:textId="77777777" w:rsidR="00DF3799" w:rsidRDefault="00DF3799" w:rsidP="00DF3799">
      <w:r>
        <w:t xml:space="preserve">                    timesFree2[k] = 0;</w:t>
      </w:r>
    </w:p>
    <w:p w14:paraId="407DDF63" w14:textId="77777777" w:rsidR="00DF3799" w:rsidRDefault="00DF3799" w:rsidP="00DF3799">
      <w:r>
        <w:t xml:space="preserve">            }</w:t>
      </w:r>
    </w:p>
    <w:p w14:paraId="37EFA58B" w14:textId="77777777" w:rsidR="00DF3799" w:rsidRDefault="00DF3799" w:rsidP="00DF3799">
      <w:r>
        <w:t xml:space="preserve">            string a = "INSERT INTO day (a02, a24, a46, a68, a810,a1012,a1214,a1416,a1618,a1820,a2022,a2224) VALUES(";</w:t>
      </w:r>
    </w:p>
    <w:p w14:paraId="7FAE9165" w14:textId="77777777" w:rsidR="00DF3799" w:rsidRDefault="00DF3799" w:rsidP="00DF3799">
      <w:r>
        <w:t xml:space="preserve">            for (int i = 0; i &lt; timesFree2.Length-1; i++)</w:t>
      </w:r>
    </w:p>
    <w:p w14:paraId="670CCFF7" w14:textId="77777777" w:rsidR="00DF3799" w:rsidRDefault="00DF3799" w:rsidP="00DF3799">
      <w:r>
        <w:t xml:space="preserve">            {</w:t>
      </w:r>
    </w:p>
    <w:p w14:paraId="719335BB" w14:textId="77777777" w:rsidR="00DF3799" w:rsidRDefault="00DF3799" w:rsidP="00DF3799">
      <w:r>
        <w:t xml:space="preserve">                a += Convert.ToString(timesFree2[i]) + ",";</w:t>
      </w:r>
    </w:p>
    <w:p w14:paraId="37814291" w14:textId="77777777" w:rsidR="00DF3799" w:rsidRDefault="00DF3799" w:rsidP="00DF3799">
      <w:r>
        <w:t xml:space="preserve">            }</w:t>
      </w:r>
    </w:p>
    <w:p w14:paraId="74E3836C" w14:textId="77777777" w:rsidR="00DF3799" w:rsidRDefault="00DF3799" w:rsidP="00DF3799">
      <w:r>
        <w:t xml:space="preserve">            a += Convert.ToString(timesFree2[timesFree2.Length - 1]) + ");";</w:t>
      </w:r>
    </w:p>
    <w:p w14:paraId="5735C2C4" w14:textId="77777777" w:rsidR="00DF3799" w:rsidRDefault="00DF3799" w:rsidP="00DF3799">
      <w:r>
        <w:t xml:space="preserve">            sqlCommand(false, a);</w:t>
      </w:r>
    </w:p>
    <w:p w14:paraId="447DAED9" w14:textId="77777777" w:rsidR="00DF3799" w:rsidRDefault="00DF3799" w:rsidP="00DF3799">
      <w:r>
        <w:t xml:space="preserve">            return int.Parse(sqlCommand(true, "SELECT max(id) FROM day", 1).Split('#')[0]);</w:t>
      </w:r>
    </w:p>
    <w:p w14:paraId="24A985EA" w14:textId="77777777" w:rsidR="00DF3799" w:rsidRDefault="00DF3799" w:rsidP="00DF3799">
      <w:r>
        <w:t xml:space="preserve">        }</w:t>
      </w:r>
    </w:p>
    <w:p w14:paraId="168315A3" w14:textId="77777777" w:rsidR="00DF3799" w:rsidRDefault="00DF3799" w:rsidP="00DF3799"/>
    <w:p w14:paraId="3DE1C776" w14:textId="77777777" w:rsidR="00DF3799" w:rsidRDefault="00DF3799" w:rsidP="00DF3799"/>
    <w:p w14:paraId="19ADCB04" w14:textId="77777777" w:rsidR="00DF3799" w:rsidRDefault="00DF3799" w:rsidP="00DF3799">
      <w:r>
        <w:t xml:space="preserve">        [HttpPostAttribute("ud")]</w:t>
      </w:r>
    </w:p>
    <w:p w14:paraId="3B52276E" w14:textId="77777777" w:rsidR="00DF3799" w:rsidRDefault="00DF3799" w:rsidP="00DF3799">
      <w:r>
        <w:t xml:space="preserve">        public bool updateDay([FromBody] Types.day input)</w:t>
      </w:r>
    </w:p>
    <w:p w14:paraId="59BF6BAB" w14:textId="77777777" w:rsidR="00DF3799" w:rsidRDefault="00DF3799" w:rsidP="00DF3799">
      <w:r>
        <w:t xml:space="preserve">        {</w:t>
      </w:r>
    </w:p>
    <w:p w14:paraId="1F926E9E" w14:textId="77777777" w:rsidR="00DF3799" w:rsidRDefault="00DF3799" w:rsidP="00DF3799">
      <w:r>
        <w:t xml:space="preserve">            </w:t>
      </w:r>
    </w:p>
    <w:p w14:paraId="4FAA61AA" w14:textId="77777777" w:rsidR="00DF3799" w:rsidRDefault="00DF3799" w:rsidP="00DF3799">
      <w:r>
        <w:t xml:space="preserve">            int[] timesFree2 = new int[12];</w:t>
      </w:r>
    </w:p>
    <w:p w14:paraId="56718E6C" w14:textId="77777777" w:rsidR="00DF3799" w:rsidRDefault="00DF3799" w:rsidP="00DF3799">
      <w:r>
        <w:lastRenderedPageBreak/>
        <w:t xml:space="preserve">            for (int k = 0; k &lt; input.timesFree.Length; k++)</w:t>
      </w:r>
    </w:p>
    <w:p w14:paraId="5D71B301" w14:textId="77777777" w:rsidR="00DF3799" w:rsidRDefault="00DF3799" w:rsidP="00DF3799">
      <w:r>
        <w:t xml:space="preserve">            {</w:t>
      </w:r>
    </w:p>
    <w:p w14:paraId="6DED0B2C" w14:textId="77777777" w:rsidR="00DF3799" w:rsidRDefault="00DF3799" w:rsidP="00DF3799">
      <w:r>
        <w:t xml:space="preserve">                if(input.timesFree[k])</w:t>
      </w:r>
    </w:p>
    <w:p w14:paraId="39D280B5" w14:textId="77777777" w:rsidR="00DF3799" w:rsidRDefault="00DF3799" w:rsidP="00DF3799">
      <w:r>
        <w:t xml:space="preserve">                    timesFree2[k] = 1;</w:t>
      </w:r>
    </w:p>
    <w:p w14:paraId="5BA084FB" w14:textId="77777777" w:rsidR="00DF3799" w:rsidRDefault="00DF3799" w:rsidP="00DF3799">
      <w:r>
        <w:t xml:space="preserve">                else</w:t>
      </w:r>
    </w:p>
    <w:p w14:paraId="381A7A3C" w14:textId="77777777" w:rsidR="00DF3799" w:rsidRDefault="00DF3799" w:rsidP="00DF3799">
      <w:r>
        <w:t xml:space="preserve">                    timesFree2[k] = 0;</w:t>
      </w:r>
    </w:p>
    <w:p w14:paraId="6AD01C99" w14:textId="77777777" w:rsidR="00DF3799" w:rsidRDefault="00DF3799" w:rsidP="00DF3799">
      <w:r>
        <w:t xml:space="preserve">            }</w:t>
      </w:r>
    </w:p>
    <w:p w14:paraId="4CE5FA64" w14:textId="77777777" w:rsidR="00DF3799" w:rsidRDefault="00DF3799" w:rsidP="00DF3799">
      <w:r>
        <w:t xml:space="preserve">            string a = "UPDATE day SET a02 = " + timesFree2[0] + ", a24 = " + timesFree2[1] + ", a46 = " + timesFree2[2] + ", a68 = " + timesFree2[3] + ", a810 = " + timesFree2[4] + ",a1012=" + timesFree2[5] + ",a1214=" + timesFree2[6] + ",a1416=" + timesFree2[7] + ",a1618=" + timesFree2[8] + ",a1820=" + timesFree2[9] + ",a2022=" + timesFree2[10] + ",a2224=" + timesFree2[11] + " WHERE id =" + input.id + ";";</w:t>
      </w:r>
    </w:p>
    <w:p w14:paraId="2DC39BE1" w14:textId="77777777" w:rsidR="00DF3799" w:rsidRDefault="00DF3799" w:rsidP="00DF3799"/>
    <w:p w14:paraId="443FE081" w14:textId="77777777" w:rsidR="00DF3799" w:rsidRDefault="00DF3799" w:rsidP="00DF3799"/>
    <w:p w14:paraId="61947F91" w14:textId="77777777" w:rsidR="00DF3799" w:rsidRDefault="00DF3799" w:rsidP="00DF3799">
      <w:r>
        <w:t xml:space="preserve">            sqlCommand(false, a);</w:t>
      </w:r>
    </w:p>
    <w:p w14:paraId="18EEBB30" w14:textId="77777777" w:rsidR="00DF3799" w:rsidRDefault="00DF3799" w:rsidP="00DF3799">
      <w:r>
        <w:t xml:space="preserve">            return true;</w:t>
      </w:r>
    </w:p>
    <w:p w14:paraId="198FEE4A" w14:textId="77777777" w:rsidR="00DF3799" w:rsidRDefault="00DF3799" w:rsidP="00DF3799">
      <w:r>
        <w:t xml:space="preserve">        }</w:t>
      </w:r>
    </w:p>
    <w:p w14:paraId="41B55C28" w14:textId="77777777" w:rsidR="00DF3799" w:rsidRDefault="00DF3799" w:rsidP="00DF3799"/>
    <w:p w14:paraId="659D4B1D" w14:textId="77777777" w:rsidR="00DF3799" w:rsidRDefault="00DF3799" w:rsidP="00DF3799">
      <w:r>
        <w:t xml:space="preserve">        public static int addWeek(Types.week input)</w:t>
      </w:r>
    </w:p>
    <w:p w14:paraId="5E57768B" w14:textId="77777777" w:rsidR="00DF3799" w:rsidRDefault="00DF3799" w:rsidP="00DF3799">
      <w:r>
        <w:t xml:space="preserve">        {</w:t>
      </w:r>
    </w:p>
    <w:p w14:paraId="5C6B989F" w14:textId="77777777" w:rsidR="00DF3799" w:rsidRDefault="00DF3799" w:rsidP="00DF3799">
      <w:r>
        <w:t xml:space="preserve">            int[] days = new int[7];</w:t>
      </w:r>
    </w:p>
    <w:p w14:paraId="26CAFBB5" w14:textId="77777777" w:rsidR="00DF3799" w:rsidRDefault="00DF3799" w:rsidP="00DF3799">
      <w:r>
        <w:t xml:space="preserve">            days[0] = input.monday.id;</w:t>
      </w:r>
    </w:p>
    <w:p w14:paraId="54271077" w14:textId="77777777" w:rsidR="00DF3799" w:rsidRDefault="00DF3799" w:rsidP="00DF3799">
      <w:r>
        <w:t xml:space="preserve">            days[1] = input.tuesday.id;</w:t>
      </w:r>
    </w:p>
    <w:p w14:paraId="79AF8A88" w14:textId="77777777" w:rsidR="00DF3799" w:rsidRDefault="00DF3799" w:rsidP="00DF3799">
      <w:r>
        <w:t xml:space="preserve">            days[2] = input.wednesday.id;</w:t>
      </w:r>
    </w:p>
    <w:p w14:paraId="5E62736C" w14:textId="77777777" w:rsidR="00DF3799" w:rsidRDefault="00DF3799" w:rsidP="00DF3799">
      <w:r>
        <w:t xml:space="preserve">            days[3] = input.thursday.id;</w:t>
      </w:r>
    </w:p>
    <w:p w14:paraId="01F2E55B" w14:textId="77777777" w:rsidR="00DF3799" w:rsidRDefault="00DF3799" w:rsidP="00DF3799">
      <w:r>
        <w:t xml:space="preserve">            days[4] = input.friday.id;</w:t>
      </w:r>
    </w:p>
    <w:p w14:paraId="5E5595D8" w14:textId="77777777" w:rsidR="00DF3799" w:rsidRDefault="00DF3799" w:rsidP="00DF3799">
      <w:r>
        <w:t xml:space="preserve">            days[5] = input.saturday.id;</w:t>
      </w:r>
    </w:p>
    <w:p w14:paraId="14626BBF" w14:textId="77777777" w:rsidR="00DF3799" w:rsidRDefault="00DF3799" w:rsidP="00DF3799">
      <w:r>
        <w:t xml:space="preserve">            days[6] = input.sunday.id;</w:t>
      </w:r>
    </w:p>
    <w:p w14:paraId="1ECC3490" w14:textId="77777777" w:rsidR="00DF3799" w:rsidRDefault="00DF3799" w:rsidP="00DF3799">
      <w:r>
        <w:lastRenderedPageBreak/>
        <w:t xml:space="preserve">            string url = "INSERT INTO week (mondayId, tuesdayId, wednesdayId, thursdayId, fridayId, saturdayId, sundayId) VALUES (";</w:t>
      </w:r>
    </w:p>
    <w:p w14:paraId="1B09384E" w14:textId="77777777" w:rsidR="00DF3799" w:rsidRDefault="00DF3799" w:rsidP="00DF3799">
      <w:r>
        <w:t xml:space="preserve">            for (int i = 0; i &lt; 6; i++)</w:t>
      </w:r>
    </w:p>
    <w:p w14:paraId="4BC1C075" w14:textId="77777777" w:rsidR="00DF3799" w:rsidRDefault="00DF3799" w:rsidP="00DF3799">
      <w:r>
        <w:t xml:space="preserve">                url += Convert.ToString(days[i]) + ",";</w:t>
      </w:r>
    </w:p>
    <w:p w14:paraId="63012437" w14:textId="77777777" w:rsidR="00DF3799" w:rsidRDefault="00DF3799" w:rsidP="00DF3799">
      <w:r>
        <w:t xml:space="preserve">            url += Convert.ToString(days[6]) + ")";</w:t>
      </w:r>
    </w:p>
    <w:p w14:paraId="3DD73868" w14:textId="77777777" w:rsidR="00DF3799" w:rsidRDefault="00DF3799" w:rsidP="00DF3799">
      <w:r>
        <w:t xml:space="preserve">            sqlCommand(false, url);</w:t>
      </w:r>
    </w:p>
    <w:p w14:paraId="049BD33D" w14:textId="77777777" w:rsidR="00DF3799" w:rsidRDefault="00DF3799" w:rsidP="00DF3799">
      <w:r>
        <w:t xml:space="preserve">            return int.Parse(sqlCommand(true, "SELECT max(id) FROM week", 1).Split('#')[0]);</w:t>
      </w:r>
    </w:p>
    <w:p w14:paraId="69037C63" w14:textId="77777777" w:rsidR="00DF3799" w:rsidRDefault="00DF3799" w:rsidP="00DF3799">
      <w:r>
        <w:t xml:space="preserve">        }</w:t>
      </w:r>
    </w:p>
    <w:p w14:paraId="45C7C8C4" w14:textId="77777777" w:rsidR="00DF3799" w:rsidRDefault="00DF3799" w:rsidP="00DF3799"/>
    <w:p w14:paraId="1C6DE923" w14:textId="77777777" w:rsidR="00DF3799" w:rsidRDefault="00DF3799" w:rsidP="00DF3799">
      <w:r>
        <w:t xml:space="preserve">        [HttpGetAttribute("gw{i}")]</w:t>
      </w:r>
    </w:p>
    <w:p w14:paraId="3F95A6B3" w14:textId="77777777" w:rsidR="00DF3799" w:rsidRDefault="00DF3799" w:rsidP="00DF3799">
      <w:r>
        <w:t xml:space="preserve">        public Types.week getWeek(int i)</w:t>
      </w:r>
    </w:p>
    <w:p w14:paraId="6B2909B3" w14:textId="77777777" w:rsidR="00DF3799" w:rsidRDefault="00DF3799" w:rsidP="00DF3799">
      <w:r>
        <w:t xml:space="preserve">        {</w:t>
      </w:r>
    </w:p>
    <w:p w14:paraId="20660EB7" w14:textId="77777777" w:rsidR="00DF3799" w:rsidRDefault="00DF3799" w:rsidP="00DF3799">
      <w:r>
        <w:t xml:space="preserve">            string returned = sqlCommand(true, "SELECT id, mondayId, tuesdayId, wednesdayId, thursdayId, fridayId, saturdayId, sundayId FROM week WHERE id = '" + i + "'", 8);</w:t>
      </w:r>
    </w:p>
    <w:p w14:paraId="064F5189" w14:textId="77777777" w:rsidR="00DF3799" w:rsidRDefault="00DF3799" w:rsidP="00DF3799">
      <w:r>
        <w:t xml:space="preserve">            string[] returnedSplit = returned.Split('#');</w:t>
      </w:r>
    </w:p>
    <w:p w14:paraId="2BF79A16" w14:textId="77777777" w:rsidR="00DF3799" w:rsidRDefault="00DF3799" w:rsidP="00DF3799">
      <w:r>
        <w:t xml:space="preserve">            Types.week toReturn = new Types.week();</w:t>
      </w:r>
    </w:p>
    <w:p w14:paraId="54DF0300" w14:textId="77777777" w:rsidR="00DF3799" w:rsidRDefault="00DF3799" w:rsidP="00DF3799">
      <w:r>
        <w:t xml:space="preserve">            toReturn.id = int.Parse(returnedSplit[0]);</w:t>
      </w:r>
    </w:p>
    <w:p w14:paraId="0A82FC02" w14:textId="77777777" w:rsidR="00DF3799" w:rsidRDefault="00DF3799" w:rsidP="00DF3799">
      <w:r>
        <w:t xml:space="preserve">            timetables ttt = new timetables();</w:t>
      </w:r>
    </w:p>
    <w:p w14:paraId="5E0A8682" w14:textId="77777777" w:rsidR="00DF3799" w:rsidRDefault="00DF3799" w:rsidP="00DF3799">
      <w:r>
        <w:t xml:space="preserve">            toReturn.monday = ttt.getDay(int.Parse(returnedSplit[1]));</w:t>
      </w:r>
    </w:p>
    <w:p w14:paraId="54D70264" w14:textId="77777777" w:rsidR="00DF3799" w:rsidRDefault="00DF3799" w:rsidP="00DF3799">
      <w:r>
        <w:t xml:space="preserve">            toReturn.tuesday = ttt.getDay(int.Parse(returnedSplit[2]));</w:t>
      </w:r>
    </w:p>
    <w:p w14:paraId="57839603" w14:textId="77777777" w:rsidR="00DF3799" w:rsidRDefault="00DF3799" w:rsidP="00DF3799">
      <w:r>
        <w:t xml:space="preserve">            toReturn.wednesday = ttt.getDay(int.Parse(returnedSplit[3]));</w:t>
      </w:r>
    </w:p>
    <w:p w14:paraId="6E1EC934" w14:textId="77777777" w:rsidR="00DF3799" w:rsidRDefault="00DF3799" w:rsidP="00DF3799">
      <w:r>
        <w:t xml:space="preserve">            toReturn.thursday = ttt.getDay(int.Parse(returnedSplit[4]));</w:t>
      </w:r>
    </w:p>
    <w:p w14:paraId="2E19C11C" w14:textId="77777777" w:rsidR="00DF3799" w:rsidRDefault="00DF3799" w:rsidP="00DF3799">
      <w:r>
        <w:t xml:space="preserve">            toReturn.friday = ttt.getDay(int.Parse(returnedSplit[5]));</w:t>
      </w:r>
    </w:p>
    <w:p w14:paraId="2D121455" w14:textId="77777777" w:rsidR="00DF3799" w:rsidRDefault="00DF3799" w:rsidP="00DF3799">
      <w:r>
        <w:t xml:space="preserve">            toReturn.saturday = ttt.getDay(int.Parse(returnedSplit[6]));</w:t>
      </w:r>
    </w:p>
    <w:p w14:paraId="29A2CD75" w14:textId="77777777" w:rsidR="00DF3799" w:rsidRDefault="00DF3799" w:rsidP="00DF3799">
      <w:r>
        <w:t xml:space="preserve">            toReturn.sunday = ttt.getDay(int.Parse(returnedSplit[7]));</w:t>
      </w:r>
    </w:p>
    <w:p w14:paraId="65B0CD67" w14:textId="77777777" w:rsidR="00DF3799" w:rsidRDefault="00DF3799" w:rsidP="00DF3799">
      <w:r>
        <w:t xml:space="preserve">            return toReturn;</w:t>
      </w:r>
    </w:p>
    <w:p w14:paraId="4AC4E8B2" w14:textId="77777777" w:rsidR="00DF3799" w:rsidRDefault="00DF3799" w:rsidP="00DF3799">
      <w:r>
        <w:t xml:space="preserve">        }</w:t>
      </w:r>
    </w:p>
    <w:p w14:paraId="7F1FCD4D" w14:textId="77777777" w:rsidR="00DF3799" w:rsidRDefault="00DF3799" w:rsidP="00DF3799"/>
    <w:p w14:paraId="0213FE9C" w14:textId="77777777" w:rsidR="00DF3799" w:rsidRDefault="00DF3799" w:rsidP="00DF3799">
      <w:r>
        <w:lastRenderedPageBreak/>
        <w:t xml:space="preserve">        public static Types.week getWeek2(int i)</w:t>
      </w:r>
    </w:p>
    <w:p w14:paraId="541B4F0F" w14:textId="77777777" w:rsidR="00DF3799" w:rsidRDefault="00DF3799" w:rsidP="00DF3799">
      <w:r>
        <w:t xml:space="preserve">        {</w:t>
      </w:r>
    </w:p>
    <w:p w14:paraId="36B4C89F" w14:textId="77777777" w:rsidR="00DF3799" w:rsidRDefault="00DF3799" w:rsidP="00DF3799">
      <w:r>
        <w:t xml:space="preserve">            string returned = sqlCommand(true, "SELECT id, mondayId, tuesdayId, wednesdayId, thursdayId, fridayId, saturdayId, sundayId FROM week WHERE id = '" + i + "'", 8);</w:t>
      </w:r>
    </w:p>
    <w:p w14:paraId="508141E5" w14:textId="77777777" w:rsidR="00DF3799" w:rsidRDefault="00DF3799" w:rsidP="00DF3799">
      <w:r>
        <w:t xml:space="preserve">            string[] returnedSplit = returned.Split('#');</w:t>
      </w:r>
    </w:p>
    <w:p w14:paraId="09C9C8A2" w14:textId="77777777" w:rsidR="00DF3799" w:rsidRDefault="00DF3799" w:rsidP="00DF3799">
      <w:r>
        <w:t xml:space="preserve">            Types.week toReturn = new Types.week();</w:t>
      </w:r>
    </w:p>
    <w:p w14:paraId="1D22AB8C" w14:textId="77777777" w:rsidR="00DF3799" w:rsidRDefault="00DF3799" w:rsidP="00DF3799">
      <w:r>
        <w:t xml:space="preserve">            toReturn.id = int.Parse(returnedSplit[0]);</w:t>
      </w:r>
    </w:p>
    <w:p w14:paraId="561BD248" w14:textId="77777777" w:rsidR="00DF3799" w:rsidRDefault="00DF3799" w:rsidP="00DF3799">
      <w:r>
        <w:t xml:space="preserve">            timetables ttt = new timetables();</w:t>
      </w:r>
    </w:p>
    <w:p w14:paraId="045EE562" w14:textId="77777777" w:rsidR="00DF3799" w:rsidRDefault="00DF3799" w:rsidP="00DF3799">
      <w:r>
        <w:t xml:space="preserve">            toReturn.monday = ttt.getDay(int.Parse(returnedSplit[1]));</w:t>
      </w:r>
    </w:p>
    <w:p w14:paraId="4792902E" w14:textId="77777777" w:rsidR="00DF3799" w:rsidRDefault="00DF3799" w:rsidP="00DF3799">
      <w:r>
        <w:t xml:space="preserve">            toReturn.tuesday = ttt.getDay(int.Parse(returnedSplit[2]));</w:t>
      </w:r>
    </w:p>
    <w:p w14:paraId="5CB21BA9" w14:textId="77777777" w:rsidR="00DF3799" w:rsidRDefault="00DF3799" w:rsidP="00DF3799">
      <w:r>
        <w:t xml:space="preserve">            toReturn.wednesday = ttt.getDay(int.Parse(returnedSplit[3]));</w:t>
      </w:r>
    </w:p>
    <w:p w14:paraId="37DC1243" w14:textId="77777777" w:rsidR="00DF3799" w:rsidRDefault="00DF3799" w:rsidP="00DF3799">
      <w:r>
        <w:t xml:space="preserve">            toReturn.thursday = ttt.getDay(int.Parse(returnedSplit[4]));</w:t>
      </w:r>
    </w:p>
    <w:p w14:paraId="10B57573" w14:textId="77777777" w:rsidR="00DF3799" w:rsidRDefault="00DF3799" w:rsidP="00DF3799">
      <w:r>
        <w:t xml:space="preserve">            toReturn.friday = ttt.getDay(int.Parse(returnedSplit[5]));</w:t>
      </w:r>
    </w:p>
    <w:p w14:paraId="1C677FD7" w14:textId="77777777" w:rsidR="00DF3799" w:rsidRDefault="00DF3799" w:rsidP="00DF3799">
      <w:r>
        <w:t xml:space="preserve">            toReturn.saturday = ttt.getDay(int.Parse(returnedSplit[6]));</w:t>
      </w:r>
    </w:p>
    <w:p w14:paraId="49A02463" w14:textId="77777777" w:rsidR="00DF3799" w:rsidRDefault="00DF3799" w:rsidP="00DF3799">
      <w:r>
        <w:t xml:space="preserve">            toReturn.sunday = ttt.getDay(int.Parse(returnedSplit[7]));</w:t>
      </w:r>
    </w:p>
    <w:p w14:paraId="1FA0B62B" w14:textId="77777777" w:rsidR="00DF3799" w:rsidRDefault="00DF3799" w:rsidP="00DF3799">
      <w:r>
        <w:t xml:space="preserve">            return toReturn;</w:t>
      </w:r>
    </w:p>
    <w:p w14:paraId="73795F0B" w14:textId="77777777" w:rsidR="00DF3799" w:rsidRDefault="00DF3799" w:rsidP="00DF3799">
      <w:r>
        <w:t xml:space="preserve">        }</w:t>
      </w:r>
    </w:p>
    <w:p w14:paraId="12401785" w14:textId="77777777" w:rsidR="00DF3799" w:rsidRDefault="00DF3799" w:rsidP="00DF3799"/>
    <w:p w14:paraId="3FD2F9CC" w14:textId="77777777" w:rsidR="00DF3799" w:rsidRDefault="00DF3799" w:rsidP="00DF3799">
      <w:r>
        <w:t xml:space="preserve">        [HttpGetAttribute("gd{i}")]</w:t>
      </w:r>
    </w:p>
    <w:p w14:paraId="1BC5CE98" w14:textId="77777777" w:rsidR="00DF3799" w:rsidRDefault="00DF3799" w:rsidP="00DF3799">
      <w:r>
        <w:t xml:space="preserve">        public Types.day getDay(int i)</w:t>
      </w:r>
    </w:p>
    <w:p w14:paraId="0E935BA3" w14:textId="77777777" w:rsidR="00DF3799" w:rsidRDefault="00DF3799" w:rsidP="00DF3799">
      <w:r>
        <w:t xml:space="preserve">        {</w:t>
      </w:r>
    </w:p>
    <w:p w14:paraId="462F3B74" w14:textId="77777777" w:rsidR="00DF3799" w:rsidRDefault="00DF3799" w:rsidP="00DF3799">
      <w:r>
        <w:t xml:space="preserve">            Types.day toReturn = new Types.day();</w:t>
      </w:r>
    </w:p>
    <w:p w14:paraId="1D08B6AC" w14:textId="77777777" w:rsidR="00DF3799" w:rsidRDefault="00DF3799" w:rsidP="00DF3799">
      <w:r>
        <w:t xml:space="preserve">            string[] responseSplit = sqlCommand(true, "SELECT id, a02, a24, a46, a68, a810, a1012, a1214, a1416, a1618, a1820, a2022, a2224 FROM day WHERE id = '" + i + "';", 13).Split('#');</w:t>
      </w:r>
    </w:p>
    <w:p w14:paraId="72549CAE" w14:textId="77777777" w:rsidR="00DF3799" w:rsidRDefault="00DF3799" w:rsidP="00DF3799">
      <w:r>
        <w:t xml:space="preserve">            toReturn.id = int.Parse(responseSplit[0]);</w:t>
      </w:r>
    </w:p>
    <w:p w14:paraId="330BA1E5" w14:textId="77777777" w:rsidR="00DF3799" w:rsidRDefault="00DF3799" w:rsidP="00DF3799">
      <w:r>
        <w:t xml:space="preserve">            for (int j = 1; j &lt; responseSplit.Length - 1; j++ )</w:t>
      </w:r>
    </w:p>
    <w:p w14:paraId="604E8A35" w14:textId="77777777" w:rsidR="00DF3799" w:rsidRDefault="00DF3799" w:rsidP="00DF3799">
      <w:r>
        <w:t xml:space="preserve">            {</w:t>
      </w:r>
    </w:p>
    <w:p w14:paraId="4019000D" w14:textId="77777777" w:rsidR="00DF3799" w:rsidRDefault="00DF3799" w:rsidP="00DF3799">
      <w:r>
        <w:t xml:space="preserve">                if (responseSplit[j] == "0")</w:t>
      </w:r>
    </w:p>
    <w:p w14:paraId="1A23C2AC" w14:textId="77777777" w:rsidR="00DF3799" w:rsidRDefault="00DF3799" w:rsidP="00DF3799">
      <w:r>
        <w:lastRenderedPageBreak/>
        <w:t xml:space="preserve">                    toReturn.timesFree[j - 1] = false;</w:t>
      </w:r>
    </w:p>
    <w:p w14:paraId="68F0130E" w14:textId="77777777" w:rsidR="00DF3799" w:rsidRDefault="00DF3799" w:rsidP="00DF3799">
      <w:r>
        <w:t xml:space="preserve">                else if (responseSplit[j] == "1")</w:t>
      </w:r>
    </w:p>
    <w:p w14:paraId="5D17E05E" w14:textId="77777777" w:rsidR="00DF3799" w:rsidRDefault="00DF3799" w:rsidP="00DF3799">
      <w:r>
        <w:t xml:space="preserve">                    toReturn.timesFree[j - 1] = true;</w:t>
      </w:r>
    </w:p>
    <w:p w14:paraId="78075FA5" w14:textId="77777777" w:rsidR="00DF3799" w:rsidRDefault="00DF3799" w:rsidP="00DF3799">
      <w:r>
        <w:t xml:space="preserve">                else</w:t>
      </w:r>
    </w:p>
    <w:p w14:paraId="4DED338D" w14:textId="77777777" w:rsidR="00DF3799" w:rsidRDefault="00DF3799" w:rsidP="00DF3799">
      <w:r>
        <w:t xml:space="preserve">                    toReturn.timesFree[j - 1] = false;</w:t>
      </w:r>
    </w:p>
    <w:p w14:paraId="1FDF96BF" w14:textId="77777777" w:rsidR="00DF3799" w:rsidRDefault="00DF3799" w:rsidP="00DF3799">
      <w:r>
        <w:t xml:space="preserve">            }</w:t>
      </w:r>
    </w:p>
    <w:p w14:paraId="5FA6CDCA" w14:textId="77777777" w:rsidR="00DF3799" w:rsidRDefault="00DF3799" w:rsidP="00DF3799">
      <w:r>
        <w:t xml:space="preserve">            return toReturn;</w:t>
      </w:r>
    </w:p>
    <w:p w14:paraId="1D31A543" w14:textId="77777777" w:rsidR="00DF3799" w:rsidRDefault="00DF3799" w:rsidP="00DF3799">
      <w:r>
        <w:t xml:space="preserve">        }</w:t>
      </w:r>
    </w:p>
    <w:p w14:paraId="149DBDE1" w14:textId="77777777" w:rsidR="00DF3799" w:rsidRDefault="00DF3799" w:rsidP="00DF3799"/>
    <w:p w14:paraId="028A1F9B" w14:textId="77777777" w:rsidR="00DF3799" w:rsidRDefault="00DF3799" w:rsidP="00DF3799"/>
    <w:p w14:paraId="07EB4000" w14:textId="77777777" w:rsidR="00DF3799" w:rsidRDefault="00DF3799" w:rsidP="00DF3799">
      <w:r>
        <w:t xml:space="preserve">    }</w:t>
      </w:r>
    </w:p>
    <w:p w14:paraId="6702E670" w14:textId="77777777" w:rsidR="00DF3799" w:rsidRDefault="00DF3799" w:rsidP="00DF3799"/>
    <w:p w14:paraId="4CA9FCC5" w14:textId="7E82ECF8" w:rsidR="00DF3799" w:rsidRDefault="00DF3799" w:rsidP="00DF3799">
      <w:r>
        <w:t>}</w:t>
      </w:r>
    </w:p>
    <w:p w14:paraId="7FC9E518" w14:textId="2903AC50" w:rsidR="00DF3799" w:rsidRDefault="00DF3799" w:rsidP="00442D5B">
      <w:pPr>
        <w:pStyle w:val="Heading3"/>
      </w:pPr>
      <w:bookmarkStart w:id="96" w:name="_Toc479353506"/>
      <w:r>
        <w:t>Main Files</w:t>
      </w:r>
      <w:bookmarkEnd w:id="96"/>
    </w:p>
    <w:p w14:paraId="0CF63F46" w14:textId="4C430B04" w:rsidR="00DF3799" w:rsidRDefault="00DF3799" w:rsidP="00442D5B">
      <w:pPr>
        <w:pStyle w:val="Heading4"/>
      </w:pPr>
      <w:r>
        <w:t>AppSettings.Json</w:t>
      </w:r>
    </w:p>
    <w:p w14:paraId="3C42A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D8EE" w14:textId="77777777" w:rsidR="00DF3799" w:rsidRDefault="00DF3799" w:rsidP="00E91D7C">
      <w:pPr>
        <w:rPr>
          <w:color w:val="000000"/>
        </w:rPr>
      </w:pPr>
      <w:r>
        <w:rPr>
          <w:color w:val="000000"/>
        </w:rPr>
        <w:t xml:space="preserve">  </w:t>
      </w:r>
      <w:r>
        <w:t>"Logging"</w:t>
      </w:r>
      <w:r>
        <w:rPr>
          <w:color w:val="000000"/>
        </w:rPr>
        <w:t>: {</w:t>
      </w:r>
    </w:p>
    <w:p w14:paraId="3EBC0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Scope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5AA1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Level"</w:t>
      </w:r>
      <w:r>
        <w:rPr>
          <w:rFonts w:ascii="Consolas" w:hAnsi="Consolas" w:cs="Consolas"/>
          <w:color w:val="000000"/>
          <w:sz w:val="19"/>
          <w:szCs w:val="19"/>
        </w:rPr>
        <w:t>: {</w:t>
      </w:r>
    </w:p>
    <w:p w14:paraId="28E62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Debug"</w:t>
      </w:r>
      <w:r>
        <w:rPr>
          <w:rFonts w:ascii="Consolas" w:hAnsi="Consolas" w:cs="Consolas"/>
          <w:color w:val="000000"/>
          <w:sz w:val="19"/>
          <w:szCs w:val="19"/>
        </w:rPr>
        <w:t>,</w:t>
      </w:r>
    </w:p>
    <w:p w14:paraId="2153FB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2DDA55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Information"</w:t>
      </w:r>
    </w:p>
    <w:p w14:paraId="2BFC25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BC3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768E1" w14:textId="77777777" w:rsidR="00DF3799" w:rsidRDefault="00DF3799" w:rsidP="00E91D7C">
      <w:pPr>
        <w:rPr>
          <w:color w:val="000000"/>
        </w:rPr>
      </w:pPr>
      <w:r>
        <w:rPr>
          <w:color w:val="000000"/>
        </w:rPr>
        <w:t xml:space="preserve">  </w:t>
      </w:r>
      <w:r>
        <w:t>"ApplicationSettings"</w:t>
      </w:r>
      <w:r>
        <w:rPr>
          <w:color w:val="000000"/>
        </w:rPr>
        <w:t>: {</w:t>
      </w:r>
    </w:p>
    <w:p w14:paraId="4B0F4A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Url"</w:t>
      </w:r>
      <w:r>
        <w:rPr>
          <w:rFonts w:ascii="Consolas" w:hAnsi="Consolas" w:cs="Consolas"/>
          <w:color w:val="000000"/>
          <w:sz w:val="19"/>
          <w:szCs w:val="19"/>
        </w:rPr>
        <w:t xml:space="preserve">: </w:t>
      </w:r>
      <w:r>
        <w:rPr>
          <w:rFonts w:ascii="Consolas" w:hAnsi="Consolas" w:cs="Consolas"/>
          <w:color w:val="A31515"/>
          <w:sz w:val="19"/>
          <w:szCs w:val="19"/>
        </w:rPr>
        <w:t>"https://api.twilio.com/2010-04-01/Accounts/Original Twilio Id/Messages.json"</w:t>
      </w:r>
      <w:r>
        <w:rPr>
          <w:rFonts w:ascii="Consolas" w:hAnsi="Consolas" w:cs="Consolas"/>
          <w:color w:val="000000"/>
          <w:sz w:val="19"/>
          <w:szCs w:val="19"/>
        </w:rPr>
        <w:t>,</w:t>
      </w:r>
    </w:p>
    <w:p w14:paraId="24B345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Id"</w:t>
      </w:r>
      <w:r>
        <w:rPr>
          <w:rFonts w:ascii="Consolas" w:hAnsi="Consolas" w:cs="Consolas"/>
          <w:color w:val="000000"/>
          <w:sz w:val="19"/>
          <w:szCs w:val="19"/>
        </w:rPr>
        <w:t xml:space="preserve">: </w:t>
      </w:r>
      <w:r>
        <w:rPr>
          <w:rFonts w:ascii="Consolas" w:hAnsi="Consolas" w:cs="Consolas"/>
          <w:color w:val="A31515"/>
          <w:sz w:val="19"/>
          <w:szCs w:val="19"/>
        </w:rPr>
        <w:t>"Original Twilio Id"</w:t>
      </w:r>
      <w:r>
        <w:rPr>
          <w:rFonts w:ascii="Consolas" w:hAnsi="Consolas" w:cs="Consolas"/>
          <w:color w:val="000000"/>
          <w:sz w:val="19"/>
          <w:szCs w:val="19"/>
        </w:rPr>
        <w:t>,</w:t>
      </w:r>
    </w:p>
    <w:p w14:paraId="0C6CB8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Token"</w:t>
      </w:r>
      <w:r>
        <w:rPr>
          <w:rFonts w:ascii="Consolas" w:hAnsi="Consolas" w:cs="Consolas"/>
          <w:color w:val="000000"/>
          <w:sz w:val="19"/>
          <w:szCs w:val="19"/>
        </w:rPr>
        <w:t xml:space="preserve">: </w:t>
      </w:r>
      <w:r>
        <w:rPr>
          <w:rFonts w:ascii="Consolas" w:hAnsi="Consolas" w:cs="Consolas"/>
          <w:color w:val="A31515"/>
          <w:sz w:val="19"/>
          <w:szCs w:val="19"/>
        </w:rPr>
        <w:t>"Original Twilio Token"</w:t>
      </w:r>
      <w:r>
        <w:rPr>
          <w:rFonts w:ascii="Consolas" w:hAnsi="Consolas" w:cs="Consolas"/>
          <w:color w:val="000000"/>
          <w:sz w:val="19"/>
          <w:szCs w:val="19"/>
        </w:rPr>
        <w:t>,</w:t>
      </w:r>
    </w:p>
    <w:p w14:paraId="41DC8F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PhoneNumber"</w:t>
      </w:r>
      <w:r>
        <w:rPr>
          <w:rFonts w:ascii="Consolas" w:hAnsi="Consolas" w:cs="Consolas"/>
          <w:color w:val="000000"/>
          <w:sz w:val="19"/>
          <w:szCs w:val="19"/>
        </w:rPr>
        <w:t xml:space="preserve">: </w:t>
      </w:r>
      <w:r>
        <w:rPr>
          <w:rFonts w:ascii="Consolas" w:hAnsi="Consolas" w:cs="Consolas"/>
          <w:color w:val="A31515"/>
          <w:sz w:val="19"/>
          <w:szCs w:val="19"/>
        </w:rPr>
        <w:t>"+15133277836"</w:t>
      </w:r>
    </w:p>
    <w:p w14:paraId="458497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D19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A81CD" w14:textId="1394A566" w:rsidR="00DF3799" w:rsidRDefault="00DF3799" w:rsidP="00DF3799"/>
    <w:p w14:paraId="4899E331" w14:textId="14A26A3A" w:rsidR="00DF3799" w:rsidRDefault="00DF3799" w:rsidP="00442D5B">
      <w:pPr>
        <w:pStyle w:val="Heading4"/>
      </w:pPr>
      <w:r>
        <w:t>Program.cs</w:t>
      </w:r>
    </w:p>
    <w:p w14:paraId="3D5DA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5F65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FD5D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9D29D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FED19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5EE0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66D215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crosoft.AspNetCore.Builder;</w:t>
      </w:r>
    </w:p>
    <w:p w14:paraId="249EF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4CC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5758B0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707B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63157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08C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03AE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CD2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bHostBuilder</w:t>
      </w:r>
      <w:r>
        <w:rPr>
          <w:rFonts w:ascii="Consolas" w:hAnsi="Consolas" w:cs="Consolas"/>
          <w:color w:val="000000"/>
          <w:sz w:val="19"/>
          <w:szCs w:val="19"/>
        </w:rPr>
        <w:t>()</w:t>
      </w:r>
    </w:p>
    <w:p w14:paraId="3B81E5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Kestrel()</w:t>
      </w:r>
    </w:p>
    <w:p w14:paraId="015ED4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ContentRoot(</w:t>
      </w:r>
      <w:r>
        <w:rPr>
          <w:rFonts w:ascii="Consolas" w:hAnsi="Consolas" w:cs="Consolas"/>
          <w:color w:val="2B91AF"/>
          <w:sz w:val="19"/>
          <w:szCs w:val="19"/>
        </w:rPr>
        <w:t>Directory</w:t>
      </w:r>
      <w:r>
        <w:rPr>
          <w:rFonts w:ascii="Consolas" w:hAnsi="Consolas" w:cs="Consolas"/>
          <w:color w:val="000000"/>
          <w:sz w:val="19"/>
          <w:szCs w:val="19"/>
        </w:rPr>
        <w:t>.GetCurrentDirectory())</w:t>
      </w:r>
    </w:p>
    <w:p w14:paraId="2DFB87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IISIntegration()</w:t>
      </w:r>
    </w:p>
    <w:p w14:paraId="2589C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Startup&lt;</w:t>
      </w:r>
      <w:r>
        <w:rPr>
          <w:rFonts w:ascii="Consolas" w:hAnsi="Consolas" w:cs="Consolas"/>
          <w:color w:val="2B91AF"/>
          <w:sz w:val="19"/>
          <w:szCs w:val="19"/>
        </w:rPr>
        <w:t>Startup</w:t>
      </w:r>
      <w:r>
        <w:rPr>
          <w:rFonts w:ascii="Consolas" w:hAnsi="Consolas" w:cs="Consolas"/>
          <w:color w:val="000000"/>
          <w:sz w:val="19"/>
          <w:szCs w:val="19"/>
        </w:rPr>
        <w:t>&gt;()</w:t>
      </w:r>
    </w:p>
    <w:p w14:paraId="30A6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w:t>
      </w:r>
    </w:p>
    <w:p w14:paraId="07AB4E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EA4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Run();</w:t>
      </w:r>
    </w:p>
    <w:p w14:paraId="22F4E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39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D5E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D1F2AF" w14:textId="25C0DD6F" w:rsidR="00DF3799" w:rsidRDefault="00DF3799" w:rsidP="00DF3799"/>
    <w:p w14:paraId="72FBAB89" w14:textId="7B076E53" w:rsidR="00DF3799" w:rsidRDefault="00DF3799" w:rsidP="00442D5B">
      <w:pPr>
        <w:pStyle w:val="Heading4"/>
      </w:pPr>
      <w:r>
        <w:t>Project.json</w:t>
      </w:r>
    </w:p>
    <w:p w14:paraId="7462B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F0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14:paraId="0F7895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Standard.Library"</w:t>
      </w:r>
      <w:r>
        <w:rPr>
          <w:rFonts w:ascii="Consolas" w:hAnsi="Consolas" w:cs="Consolas"/>
          <w:color w:val="000000"/>
          <w:sz w:val="19"/>
          <w:szCs w:val="19"/>
        </w:rPr>
        <w:t xml:space="preserve">: </w:t>
      </w:r>
      <w:r>
        <w:rPr>
          <w:rFonts w:ascii="Consolas" w:hAnsi="Consolas" w:cs="Consolas"/>
          <w:color w:val="A31515"/>
          <w:sz w:val="19"/>
          <w:szCs w:val="19"/>
        </w:rPr>
        <w:t>"1.6.1"</w:t>
      </w:r>
      <w:r>
        <w:rPr>
          <w:rFonts w:ascii="Consolas" w:hAnsi="Consolas" w:cs="Consolas"/>
          <w:color w:val="000000"/>
          <w:sz w:val="19"/>
          <w:szCs w:val="19"/>
        </w:rPr>
        <w:t>,</w:t>
      </w:r>
    </w:p>
    <w:p w14:paraId="201925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Mvc"</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7FC1B6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Routing"</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458C2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2D9236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Kestrel"</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5D356C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EnvironmentVariable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5A1E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File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E7DE6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Js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F05C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CD9D6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Console"</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7C0B6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Debu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5D3D03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Options.Configuration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8CC1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ysql.Data.Core"</w:t>
      </w:r>
      <w:r>
        <w:rPr>
          <w:rFonts w:ascii="Consolas" w:hAnsi="Consolas" w:cs="Consolas"/>
          <w:color w:val="000000"/>
          <w:sz w:val="19"/>
          <w:szCs w:val="19"/>
        </w:rPr>
        <w:t xml:space="preserve">: </w:t>
      </w:r>
      <w:r>
        <w:rPr>
          <w:rFonts w:ascii="Consolas" w:hAnsi="Consolas" w:cs="Consolas"/>
          <w:color w:val="A31515"/>
          <w:sz w:val="19"/>
          <w:szCs w:val="19"/>
        </w:rPr>
        <w:t>"7.0.4-IR-191"</w:t>
      </w:r>
      <w:r>
        <w:rPr>
          <w:rFonts w:ascii="Consolas" w:hAnsi="Consolas" w:cs="Consolas"/>
          <w:color w:val="000000"/>
          <w:sz w:val="19"/>
          <w:szCs w:val="19"/>
        </w:rPr>
        <w:t>,</w:t>
      </w:r>
    </w:p>
    <w:p w14:paraId="1877D0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wtonsoft.Json"</w:t>
      </w:r>
      <w:r>
        <w:rPr>
          <w:rFonts w:ascii="Consolas" w:hAnsi="Consolas" w:cs="Consolas"/>
          <w:color w:val="000000"/>
          <w:sz w:val="19"/>
          <w:szCs w:val="19"/>
        </w:rPr>
        <w:t xml:space="preserve">: </w:t>
      </w:r>
      <w:r>
        <w:rPr>
          <w:rFonts w:ascii="Consolas" w:hAnsi="Consolas" w:cs="Consolas"/>
          <w:color w:val="A31515"/>
          <w:sz w:val="19"/>
          <w:szCs w:val="19"/>
        </w:rPr>
        <w:t>"9.0.1"</w:t>
      </w:r>
    </w:p>
    <w:p w14:paraId="4789E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26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E34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ools"</w:t>
      </w:r>
      <w:r>
        <w:rPr>
          <w:rFonts w:ascii="Consolas" w:hAnsi="Consolas" w:cs="Consolas"/>
          <w:color w:val="000000"/>
          <w:sz w:val="19"/>
          <w:szCs w:val="19"/>
        </w:rPr>
        <w:t>: {</w:t>
      </w:r>
    </w:p>
    <w:p w14:paraId="09ED97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Tools"</w:t>
      </w:r>
      <w:r>
        <w:rPr>
          <w:rFonts w:ascii="Consolas" w:hAnsi="Consolas" w:cs="Consolas"/>
          <w:color w:val="000000"/>
          <w:sz w:val="19"/>
          <w:szCs w:val="19"/>
        </w:rPr>
        <w:t xml:space="preserve">: </w:t>
      </w:r>
      <w:r>
        <w:rPr>
          <w:rFonts w:ascii="Consolas" w:hAnsi="Consolas" w:cs="Consolas"/>
          <w:color w:val="A31515"/>
          <w:sz w:val="19"/>
          <w:szCs w:val="19"/>
        </w:rPr>
        <w:t>"1.0.0-preview2-final"</w:t>
      </w:r>
    </w:p>
    <w:p w14:paraId="7ADF30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AC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55263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rameworks"</w:t>
      </w:r>
      <w:r>
        <w:rPr>
          <w:rFonts w:ascii="Consolas" w:hAnsi="Consolas" w:cs="Consolas"/>
          <w:color w:val="000000"/>
          <w:sz w:val="19"/>
          <w:szCs w:val="19"/>
        </w:rPr>
        <w:t>: {</w:t>
      </w:r>
    </w:p>
    <w:p w14:paraId="34BE7B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coreapp1.0"</w:t>
      </w:r>
      <w:r>
        <w:rPr>
          <w:rFonts w:ascii="Consolas" w:hAnsi="Consolas" w:cs="Consolas"/>
          <w:color w:val="000000"/>
          <w:sz w:val="19"/>
          <w:szCs w:val="19"/>
        </w:rPr>
        <w:t>: {</w:t>
      </w:r>
    </w:p>
    <w:p w14:paraId="0A9DBB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mports"</w:t>
      </w:r>
      <w:r>
        <w:rPr>
          <w:rFonts w:ascii="Consolas" w:hAnsi="Consolas" w:cs="Consolas"/>
          <w:color w:val="000000"/>
          <w:sz w:val="19"/>
          <w:szCs w:val="19"/>
        </w:rPr>
        <w:t>: [</w:t>
      </w:r>
    </w:p>
    <w:p w14:paraId="602686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tnet5.6"</w:t>
      </w:r>
      <w:r>
        <w:rPr>
          <w:rFonts w:ascii="Consolas" w:hAnsi="Consolas" w:cs="Consolas"/>
          <w:color w:val="000000"/>
          <w:sz w:val="19"/>
          <w:szCs w:val="19"/>
        </w:rPr>
        <w:t>,</w:t>
      </w:r>
    </w:p>
    <w:p w14:paraId="410D87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rtable-net45+win8"</w:t>
      </w:r>
    </w:p>
    <w:p w14:paraId="3F0FC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41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C8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B5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B3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FBD2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Options"</w:t>
      </w:r>
      <w:r>
        <w:rPr>
          <w:rFonts w:ascii="Consolas" w:hAnsi="Consolas" w:cs="Consolas"/>
          <w:color w:val="000000"/>
          <w:sz w:val="19"/>
          <w:szCs w:val="19"/>
        </w:rPr>
        <w:t>: {</w:t>
      </w:r>
    </w:p>
    <w:p w14:paraId="6AD50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itEntryPoin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7D5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serveCompilationContext"</w:t>
      </w:r>
      <w:r>
        <w:rPr>
          <w:rFonts w:ascii="Consolas" w:hAnsi="Consolas" w:cs="Consolas"/>
          <w:color w:val="000000"/>
          <w:sz w:val="19"/>
          <w:szCs w:val="19"/>
        </w:rPr>
        <w:t xml:space="preserve">: </w:t>
      </w:r>
      <w:r>
        <w:rPr>
          <w:rFonts w:ascii="Consolas" w:hAnsi="Consolas" w:cs="Consolas"/>
          <w:color w:val="0000FF"/>
          <w:sz w:val="19"/>
          <w:szCs w:val="19"/>
        </w:rPr>
        <w:t>true</w:t>
      </w:r>
    </w:p>
    <w:p w14:paraId="04B3F6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8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2485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Options"</w:t>
      </w:r>
      <w:r>
        <w:rPr>
          <w:rFonts w:ascii="Consolas" w:hAnsi="Consolas" w:cs="Consolas"/>
          <w:color w:val="000000"/>
          <w:sz w:val="19"/>
          <w:szCs w:val="19"/>
        </w:rPr>
        <w:t>: {</w:t>
      </w:r>
    </w:p>
    <w:p w14:paraId="472D4D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Properties"</w:t>
      </w:r>
      <w:r>
        <w:rPr>
          <w:rFonts w:ascii="Consolas" w:hAnsi="Consolas" w:cs="Consolas"/>
          <w:color w:val="000000"/>
          <w:sz w:val="19"/>
          <w:szCs w:val="19"/>
        </w:rPr>
        <w:t>: {</w:t>
      </w:r>
    </w:p>
    <w:p w14:paraId="2FF8A8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GC.Server"</w:t>
      </w:r>
      <w:r>
        <w:rPr>
          <w:rFonts w:ascii="Consolas" w:hAnsi="Consolas" w:cs="Consolas"/>
          <w:color w:val="000000"/>
          <w:sz w:val="19"/>
          <w:szCs w:val="19"/>
        </w:rPr>
        <w:t xml:space="preserve">: </w:t>
      </w:r>
      <w:r>
        <w:rPr>
          <w:rFonts w:ascii="Consolas" w:hAnsi="Consolas" w:cs="Consolas"/>
          <w:color w:val="0000FF"/>
          <w:sz w:val="19"/>
          <w:szCs w:val="19"/>
        </w:rPr>
        <w:t>true</w:t>
      </w:r>
    </w:p>
    <w:p w14:paraId="716F93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081A6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F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s"</w:t>
      </w:r>
      <w:r>
        <w:rPr>
          <w:rFonts w:ascii="Consolas" w:hAnsi="Consolas" w:cs="Consolas"/>
          <w:color w:val="000000"/>
          <w:sz w:val="19"/>
          <w:szCs w:val="19"/>
        </w:rPr>
        <w:t>: {</w:t>
      </w:r>
    </w:p>
    <w:p w14:paraId="4E0B8856" w14:textId="77777777" w:rsidR="00DF3799" w:rsidRDefault="00DF3799" w:rsidP="00E91D7C">
      <w:pPr>
        <w:rPr>
          <w:color w:val="000000"/>
        </w:rPr>
      </w:pPr>
      <w:r>
        <w:rPr>
          <w:color w:val="000000"/>
        </w:rPr>
        <w:t xml:space="preserve">    </w:t>
      </w:r>
      <w:r>
        <w:t>"win7-x64"</w:t>
      </w:r>
      <w:r>
        <w:rPr>
          <w:color w:val="000000"/>
        </w:rPr>
        <w:t>: {}</w:t>
      </w:r>
    </w:p>
    <w:p w14:paraId="2B7A2F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FD6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4914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ublishOptions"</w:t>
      </w:r>
      <w:r>
        <w:rPr>
          <w:rFonts w:ascii="Consolas" w:hAnsi="Consolas" w:cs="Consolas"/>
          <w:color w:val="000000"/>
          <w:sz w:val="19"/>
          <w:szCs w:val="19"/>
        </w:rPr>
        <w:t>: {</w:t>
      </w:r>
    </w:p>
    <w:p w14:paraId="76933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w:t>
      </w:r>
      <w:r>
        <w:rPr>
          <w:rFonts w:ascii="Consolas" w:hAnsi="Consolas" w:cs="Consolas"/>
          <w:color w:val="000000"/>
          <w:sz w:val="19"/>
          <w:szCs w:val="19"/>
        </w:rPr>
        <w:t>: [</w:t>
      </w:r>
    </w:p>
    <w:p w14:paraId="090DCF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wwroot"</w:t>
      </w:r>
      <w:r>
        <w:rPr>
          <w:rFonts w:ascii="Consolas" w:hAnsi="Consolas" w:cs="Consolas"/>
          <w:color w:val="000000"/>
          <w:sz w:val="19"/>
          <w:szCs w:val="19"/>
        </w:rPr>
        <w:t>,</w:t>
      </w:r>
    </w:p>
    <w:p w14:paraId="71DE4C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shtml"</w:t>
      </w:r>
      <w:r>
        <w:rPr>
          <w:rFonts w:ascii="Consolas" w:hAnsi="Consolas" w:cs="Consolas"/>
          <w:color w:val="000000"/>
          <w:sz w:val="19"/>
          <w:szCs w:val="19"/>
        </w:rPr>
        <w:t>,</w:t>
      </w:r>
    </w:p>
    <w:p w14:paraId="7826A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settings.json"</w:t>
      </w:r>
      <w:r>
        <w:rPr>
          <w:rFonts w:ascii="Consolas" w:hAnsi="Consolas" w:cs="Consolas"/>
          <w:color w:val="000000"/>
          <w:sz w:val="19"/>
          <w:szCs w:val="19"/>
        </w:rPr>
        <w:t>,</w:t>
      </w:r>
    </w:p>
    <w:p w14:paraId="7EBFAE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config"</w:t>
      </w:r>
    </w:p>
    <w:p w14:paraId="1A928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24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4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040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14:paraId="54AAAB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stpublish"</w:t>
      </w:r>
      <w:r>
        <w:rPr>
          <w:rFonts w:ascii="Consolas" w:hAnsi="Consolas" w:cs="Consolas"/>
          <w:color w:val="000000"/>
          <w:sz w:val="19"/>
          <w:szCs w:val="19"/>
        </w:rPr>
        <w:t xml:space="preserve">: [ </w:t>
      </w:r>
      <w:r>
        <w:rPr>
          <w:rFonts w:ascii="Consolas" w:hAnsi="Consolas" w:cs="Consolas"/>
          <w:color w:val="A31515"/>
          <w:sz w:val="19"/>
          <w:szCs w:val="19"/>
        </w:rPr>
        <w:t>"dotnet publish-iis --publish-folder %publish:OutputPath% --framework %publish:FullTargetFramework%"</w:t>
      </w:r>
      <w:r>
        <w:rPr>
          <w:rFonts w:ascii="Consolas" w:hAnsi="Consolas" w:cs="Consolas"/>
          <w:color w:val="000000"/>
          <w:sz w:val="19"/>
          <w:szCs w:val="19"/>
        </w:rPr>
        <w:t xml:space="preserve"> ]</w:t>
      </w:r>
    </w:p>
    <w:p w14:paraId="327E3A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6B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0684D" w14:textId="44E2E2D8" w:rsidR="00DF3799" w:rsidRDefault="00DF3799" w:rsidP="00DF3799"/>
    <w:p w14:paraId="4F254A37" w14:textId="3B8006D4" w:rsidR="00DF3799" w:rsidRDefault="00DF3799" w:rsidP="00442D5B">
      <w:pPr>
        <w:pStyle w:val="Heading4"/>
      </w:pPr>
      <w:r>
        <w:t>Startup.cs</w:t>
      </w:r>
    </w:p>
    <w:p w14:paraId="236CB9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224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7254D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D264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0EF4E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37A78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314050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0B515D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4B8311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Logging;</w:t>
      </w:r>
    </w:p>
    <w:p w14:paraId="7E51DD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4CF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248E8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ADA8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14:paraId="43293E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B6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up(</w:t>
      </w:r>
      <w:r>
        <w:rPr>
          <w:rFonts w:ascii="Consolas" w:hAnsi="Consolas" w:cs="Consolas"/>
          <w:color w:val="2B91AF"/>
          <w:sz w:val="19"/>
          <w:szCs w:val="19"/>
        </w:rPr>
        <w:t>IHostingEnvironment</w:t>
      </w:r>
      <w:r>
        <w:rPr>
          <w:rFonts w:ascii="Consolas" w:hAnsi="Consolas" w:cs="Consolas"/>
          <w:color w:val="000000"/>
          <w:sz w:val="19"/>
          <w:szCs w:val="19"/>
        </w:rPr>
        <w:t xml:space="preserve"> env)</w:t>
      </w:r>
    </w:p>
    <w:p w14:paraId="6E84D3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0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figurationBuilder</w:t>
      </w:r>
      <w:r>
        <w:rPr>
          <w:rFonts w:ascii="Consolas" w:hAnsi="Consolas" w:cs="Consolas"/>
          <w:color w:val="000000"/>
          <w:sz w:val="19"/>
          <w:szCs w:val="19"/>
        </w:rPr>
        <w:t>()</w:t>
      </w:r>
    </w:p>
    <w:p w14:paraId="12D36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BasePath(env.ContentRootPath)</w:t>
      </w:r>
    </w:p>
    <w:p w14:paraId="53DDA2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Pr>
          <w:rFonts w:ascii="Consolas" w:hAnsi="Consolas" w:cs="Consolas"/>
          <w:color w:val="0000FF"/>
          <w:sz w:val="19"/>
          <w:szCs w:val="19"/>
        </w:rPr>
        <w:t>true</w:t>
      </w:r>
      <w:r>
        <w:rPr>
          <w:rFonts w:ascii="Consolas" w:hAnsi="Consolas" w:cs="Consolas"/>
          <w:color w:val="000000"/>
          <w:sz w:val="19"/>
          <w:szCs w:val="19"/>
        </w:rPr>
        <w:t>)</w:t>
      </w:r>
    </w:p>
    <w:p w14:paraId="78AB13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w:t>
      </w:r>
      <w:r>
        <w:rPr>
          <w:rFonts w:ascii="Consolas" w:hAnsi="Consolas" w:cs="Consolas"/>
          <w:color w:val="000000"/>
          <w:sz w:val="19"/>
          <w:szCs w:val="19"/>
        </w:rPr>
        <w:t>{env.EnvironmentName}</w:t>
      </w:r>
      <w:r>
        <w:rPr>
          <w:rFonts w:ascii="Consolas" w:hAnsi="Consolas" w:cs="Consolas"/>
          <w:color w:val="A31515"/>
          <w:sz w:val="19"/>
          <w:szCs w:val="19"/>
        </w:rPr>
        <w:t>.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w:t>
      </w:r>
    </w:p>
    <w:p w14:paraId="5611E1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nvironmentVariables();</w:t>
      </w:r>
    </w:p>
    <w:p w14:paraId="0716E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3B1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609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22E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nfigurationRoot</w:t>
      </w:r>
      <w:r>
        <w:rPr>
          <w:rFonts w:ascii="Consolas" w:hAnsi="Consolas" w:cs="Consolas"/>
          <w:color w:val="000000"/>
          <w:sz w:val="19"/>
          <w:szCs w:val="19"/>
        </w:rPr>
        <w:t xml:space="preserve"> Configuration { </w:t>
      </w:r>
      <w:r>
        <w:rPr>
          <w:rFonts w:ascii="Consolas" w:hAnsi="Consolas" w:cs="Consolas"/>
          <w:color w:val="0000FF"/>
          <w:sz w:val="19"/>
          <w:szCs w:val="19"/>
        </w:rPr>
        <w:t>get</w:t>
      </w:r>
      <w:r>
        <w:rPr>
          <w:rFonts w:ascii="Consolas" w:hAnsi="Consolas" w:cs="Consolas"/>
          <w:color w:val="000000"/>
          <w:sz w:val="19"/>
          <w:szCs w:val="19"/>
        </w:rPr>
        <w:t>; }</w:t>
      </w:r>
    </w:p>
    <w:p w14:paraId="7C0B0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2060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add services to the container.</w:t>
      </w:r>
    </w:p>
    <w:p w14:paraId="6E2DD0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w:t>
      </w:r>
      <w:r>
        <w:rPr>
          <w:rFonts w:ascii="Consolas" w:hAnsi="Consolas" w:cs="Consolas"/>
          <w:color w:val="2B91AF"/>
          <w:sz w:val="19"/>
          <w:szCs w:val="19"/>
        </w:rPr>
        <w:t>IServiceCollection</w:t>
      </w:r>
      <w:r>
        <w:rPr>
          <w:rFonts w:ascii="Consolas" w:hAnsi="Consolas" w:cs="Consolas"/>
          <w:color w:val="000000"/>
          <w:sz w:val="19"/>
          <w:szCs w:val="19"/>
        </w:rPr>
        <w:t xml:space="preserve"> services)</w:t>
      </w:r>
    </w:p>
    <w:p w14:paraId="6EAECF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91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framework services.</w:t>
      </w:r>
    </w:p>
    <w:p w14:paraId="77A64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14:paraId="4037B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219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9EA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14:paraId="7CFC1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Pr>
          <w:rFonts w:ascii="Consolas" w:hAnsi="Consolas" w:cs="Consolas"/>
          <w:color w:val="2B91AF"/>
          <w:sz w:val="19"/>
          <w:szCs w:val="19"/>
        </w:rPr>
        <w:t>IApplicationBuilder</w:t>
      </w:r>
      <w:r>
        <w:rPr>
          <w:rFonts w:ascii="Consolas" w:hAnsi="Consolas" w:cs="Consolas"/>
          <w:color w:val="000000"/>
          <w:sz w:val="19"/>
          <w:szCs w:val="19"/>
        </w:rPr>
        <w:t xml:space="preserve"> app, </w:t>
      </w:r>
      <w:r>
        <w:rPr>
          <w:rFonts w:ascii="Consolas" w:hAnsi="Consolas" w:cs="Consolas"/>
          <w:color w:val="2B91AF"/>
          <w:sz w:val="19"/>
          <w:szCs w:val="19"/>
        </w:rPr>
        <w:t>IHostingEnvironment</w:t>
      </w:r>
      <w:r>
        <w:rPr>
          <w:rFonts w:ascii="Consolas" w:hAnsi="Consolas" w:cs="Consolas"/>
          <w:color w:val="000000"/>
          <w:sz w:val="19"/>
          <w:szCs w:val="19"/>
        </w:rPr>
        <w:t xml:space="preserve"> env, </w:t>
      </w:r>
      <w:r>
        <w:rPr>
          <w:rFonts w:ascii="Consolas" w:hAnsi="Consolas" w:cs="Consolas"/>
          <w:color w:val="2B91AF"/>
          <w:sz w:val="19"/>
          <w:szCs w:val="19"/>
        </w:rPr>
        <w:t>ILoggerFactory</w:t>
      </w:r>
      <w:r>
        <w:rPr>
          <w:rFonts w:ascii="Consolas" w:hAnsi="Consolas" w:cs="Consolas"/>
          <w:color w:val="000000"/>
          <w:sz w:val="19"/>
          <w:szCs w:val="19"/>
        </w:rPr>
        <w:t xml:space="preserve"> loggerFactory)</w:t>
      </w:r>
    </w:p>
    <w:p w14:paraId="6E4D38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5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Console(Configuration.GetSection(</w:t>
      </w:r>
      <w:r>
        <w:rPr>
          <w:rFonts w:ascii="Consolas" w:hAnsi="Consolas" w:cs="Consolas"/>
          <w:color w:val="A31515"/>
          <w:sz w:val="19"/>
          <w:szCs w:val="19"/>
        </w:rPr>
        <w:t>"Logging"</w:t>
      </w:r>
      <w:r>
        <w:rPr>
          <w:rFonts w:ascii="Consolas" w:hAnsi="Consolas" w:cs="Consolas"/>
          <w:color w:val="000000"/>
          <w:sz w:val="19"/>
          <w:szCs w:val="19"/>
        </w:rPr>
        <w:t>));</w:t>
      </w:r>
    </w:p>
    <w:p w14:paraId="1BD682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Debug();</w:t>
      </w:r>
    </w:p>
    <w:p w14:paraId="0F654F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CB3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14:paraId="5337F5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D8D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7C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92CC1B" w14:textId="77777777" w:rsidR="00DF3799" w:rsidRPr="00DF3799" w:rsidRDefault="00DF3799" w:rsidP="00DF3799"/>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7" w:name="_Toc479353507"/>
      <w:r>
        <w:lastRenderedPageBreak/>
        <w:t>Appendix B</w:t>
      </w:r>
      <w:r w:rsidR="00750988">
        <w:t xml:space="preserve"> – Android App Code</w:t>
      </w:r>
      <w:bookmarkEnd w:id="97"/>
    </w:p>
    <w:p w14:paraId="31FE9FCF" w14:textId="0803DC7C" w:rsidR="00DF3799" w:rsidRDefault="00DF3799" w:rsidP="00442D5B">
      <w:pPr>
        <w:pStyle w:val="Heading3"/>
      </w:pPr>
      <w:bookmarkStart w:id="98" w:name="_Toc479353508"/>
      <w:r>
        <w:t>Activities</w:t>
      </w:r>
      <w:bookmarkEnd w:id="98"/>
    </w:p>
    <w:p w14:paraId="58FFB80F" w14:textId="347F1CF8" w:rsidR="00DF3799" w:rsidRDefault="00DF3799" w:rsidP="00442D5B">
      <w:pPr>
        <w:pStyle w:val="Heading4"/>
      </w:pPr>
      <w:r>
        <w:t>MainActivity.cs</w:t>
      </w:r>
    </w:p>
    <w:p w14:paraId="5E737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DEAE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2CB2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672D5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7EA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17F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14012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216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Activities; </w:t>
      </w:r>
      <w:r>
        <w:rPr>
          <w:rFonts w:ascii="Consolas" w:hAnsi="Consolas" w:cs="Consolas"/>
          <w:color w:val="008000"/>
          <w:sz w:val="19"/>
          <w:szCs w:val="19"/>
        </w:rPr>
        <w:t>// Allows us to call the other activities</w:t>
      </w:r>
    </w:p>
    <w:p w14:paraId="306069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C89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468B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0F8C6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224D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w:t>
      </w:r>
    </w:p>
    <w:p w14:paraId="53F32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58B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 xml:space="preserve">, MainLauncher = </w:t>
      </w:r>
      <w:r>
        <w:rPr>
          <w:rFonts w:ascii="Consolas" w:hAnsi="Consolas" w:cs="Consolas"/>
          <w:color w:val="0000FF"/>
          <w:sz w:val="19"/>
          <w:szCs w:val="19"/>
        </w:rPr>
        <w:t>true</w:t>
      </w:r>
      <w:r>
        <w:rPr>
          <w:rFonts w:ascii="Consolas" w:hAnsi="Consolas" w:cs="Consolas"/>
          <w:color w:val="000000"/>
          <w:sz w:val="19"/>
          <w:szCs w:val="19"/>
        </w:rPr>
        <w:t xml:space="preserve">, Icon = </w:t>
      </w:r>
      <w:r>
        <w:rPr>
          <w:rFonts w:ascii="Consolas" w:hAnsi="Consolas" w:cs="Consolas"/>
          <w:color w:val="A31515"/>
          <w:sz w:val="19"/>
          <w:szCs w:val="19"/>
        </w:rPr>
        <w:t>"@drawable/icon"</w:t>
      </w:r>
      <w:r>
        <w:rPr>
          <w:rFonts w:ascii="Consolas" w:hAnsi="Consolas" w:cs="Consolas"/>
          <w:color w:val="000000"/>
          <w:sz w:val="19"/>
          <w:szCs w:val="19"/>
        </w:rPr>
        <w:t xml:space="preserve">)] </w:t>
      </w:r>
      <w:r>
        <w:rPr>
          <w:rFonts w:ascii="Consolas" w:hAnsi="Consolas" w:cs="Consolas"/>
          <w:color w:val="008000"/>
          <w:sz w:val="19"/>
          <w:szCs w:val="19"/>
        </w:rPr>
        <w:t>// Defines the name and icon of the app</w:t>
      </w:r>
    </w:p>
    <w:p w14:paraId="62757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F3B04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01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7C12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bundle)</w:t>
      </w:r>
    </w:p>
    <w:p w14:paraId="0858A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38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bundle);</w:t>
      </w:r>
    </w:p>
    <w:p w14:paraId="60A8CBE8" w14:textId="77777777" w:rsidR="00DF3799" w:rsidRDefault="00DF3799" w:rsidP="00E91D7C">
      <w:pPr>
        <w:rPr>
          <w:color w:val="000000"/>
        </w:rPr>
      </w:pPr>
      <w:r>
        <w:rPr>
          <w:color w:val="000000"/>
        </w:rPr>
        <w:t xml:space="preserve">            </w:t>
      </w:r>
      <w:r>
        <w:t>// Set our view from the "main" layout resource</w:t>
      </w:r>
    </w:p>
    <w:p w14:paraId="46A36A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 xml:space="preserve">.NoTitle); </w:t>
      </w:r>
    </w:p>
    <w:p w14:paraId="06350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 xml:space="preserve">.loginOrRegister); </w:t>
      </w:r>
      <w:r>
        <w:rPr>
          <w:rFonts w:ascii="Consolas" w:hAnsi="Consolas" w:cs="Consolas"/>
          <w:color w:val="008000"/>
          <w:sz w:val="19"/>
          <w:szCs w:val="19"/>
        </w:rPr>
        <w:t>// Selects the correct layout</w:t>
      </w:r>
    </w:p>
    <w:p w14:paraId="3BA8C3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our button from the layout resource,</w:t>
      </w:r>
    </w:p>
    <w:p w14:paraId="36BFB6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ttach an event to it</w:t>
      </w:r>
    </w:p>
    <w:p w14:paraId="73C23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Logi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Login);</w:t>
      </w:r>
    </w:p>
    <w:p w14:paraId="7BE42B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Login.Click += LoginOrRegisterLogin_Click;</w:t>
      </w:r>
    </w:p>
    <w:p w14:paraId="7B69F1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21E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A48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Regist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Register);</w:t>
      </w:r>
    </w:p>
    <w:p w14:paraId="69D35D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Register.Click += loginOrRegisterRegister_Click;</w:t>
      </w:r>
    </w:p>
    <w:p w14:paraId="6CC28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E15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A01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7519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you click login button</w:t>
      </w:r>
    </w:p>
    <w:p w14:paraId="10F4A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6E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ctivities.</w:t>
      </w:r>
      <w:r>
        <w:rPr>
          <w:rFonts w:ascii="Consolas" w:hAnsi="Consolas" w:cs="Consolas"/>
          <w:color w:val="2B91AF"/>
          <w:sz w:val="19"/>
          <w:szCs w:val="19"/>
        </w:rPr>
        <w:t>LoginActivity</w:t>
      </w:r>
      <w:r>
        <w:rPr>
          <w:rFonts w:ascii="Consolas" w:hAnsi="Consolas" w:cs="Consolas"/>
          <w:color w:val="000000"/>
          <w:sz w:val="19"/>
          <w:szCs w:val="19"/>
        </w:rPr>
        <w:t xml:space="preserve">)); </w:t>
      </w:r>
      <w:r>
        <w:rPr>
          <w:rFonts w:ascii="Consolas" w:hAnsi="Consolas" w:cs="Consolas"/>
          <w:color w:val="008000"/>
          <w:sz w:val="19"/>
          <w:szCs w:val="19"/>
        </w:rPr>
        <w:t>// Starts login</w:t>
      </w:r>
    </w:p>
    <w:p w14:paraId="7F06DE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ADC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Regi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24062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ED0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gisterActivity</w:t>
      </w:r>
      <w:r>
        <w:rPr>
          <w:rFonts w:ascii="Consolas" w:hAnsi="Consolas" w:cs="Consolas"/>
          <w:color w:val="000000"/>
          <w:sz w:val="19"/>
          <w:szCs w:val="19"/>
        </w:rPr>
        <w:t xml:space="preserve">)); </w:t>
      </w:r>
      <w:r>
        <w:rPr>
          <w:rFonts w:ascii="Consolas" w:hAnsi="Consolas" w:cs="Consolas"/>
          <w:color w:val="008000"/>
          <w:sz w:val="19"/>
          <w:szCs w:val="19"/>
        </w:rPr>
        <w:t>// Starts register</w:t>
      </w:r>
    </w:p>
    <w:p w14:paraId="6831DA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23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240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DD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872299" w14:textId="7F1FFF67" w:rsidR="00DF3799" w:rsidRDefault="00DF3799" w:rsidP="00442D5B">
      <w:pPr>
        <w:pStyle w:val="Heading4"/>
      </w:pPr>
      <w:r>
        <w:lastRenderedPageBreak/>
        <w:t>AppointmentActivity.cs</w:t>
      </w:r>
    </w:p>
    <w:p w14:paraId="0F8DBF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009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D1107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14B5A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2ECED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662FD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E9CC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FD3C3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9EF6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0540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347DF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7589E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CA8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DDD43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C651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CCE0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FF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72E222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545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AppointmentsActivity"</w:t>
      </w:r>
      <w:r>
        <w:rPr>
          <w:rFonts w:ascii="Consolas" w:hAnsi="Consolas" w:cs="Consolas"/>
          <w:color w:val="000000"/>
          <w:sz w:val="19"/>
          <w:szCs w:val="19"/>
        </w:rPr>
        <w:t>)]</w:t>
      </w:r>
    </w:p>
    <w:p w14:paraId="068F5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3D81F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CB3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A86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10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2EAB1D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16);</w:t>
      </w:r>
    </w:p>
    <w:p w14:paraId="758B94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06BBB0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7C9E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CD56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Screen);</w:t>
      </w:r>
    </w:p>
    <w:p w14:paraId="517F6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Dat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Date);</w:t>
      </w:r>
    </w:p>
    <w:p w14:paraId="20027C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Ti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Time);</w:t>
      </w:r>
    </w:p>
    <w:p w14:paraId="1A79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Name);</w:t>
      </w:r>
    </w:p>
    <w:p w14:paraId="4B6B98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ontactNumb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ontactNumber);</w:t>
      </w:r>
    </w:p>
    <w:p w14:paraId="79C96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First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FirstLineOfAddressOfAppointment);</w:t>
      </w:r>
    </w:p>
    <w:p w14:paraId="3F3143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Second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SecondLineOfAddressOfAppointment);</w:t>
      </w:r>
    </w:p>
    <w:p w14:paraId="5FE6B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ity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ityAddressOfAppointment);</w:t>
      </w:r>
    </w:p>
    <w:p w14:paraId="318C5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PostalCodeOfAppointment);</w:t>
      </w:r>
    </w:p>
    <w:p w14:paraId="702CD8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OfCancel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ancelAppointment);</w:t>
      </w:r>
    </w:p>
    <w:p w14:paraId="038365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ating);</w:t>
      </w:r>
    </w:p>
    <w:p w14:paraId="62E4A0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eview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eview);</w:t>
      </w:r>
    </w:p>
    <w:p w14:paraId="77F0BE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CE0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593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Details = getAppointmentDetails(appointmentId);</w:t>
      </w:r>
    </w:p>
    <w:p w14:paraId="70F50D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Date.Text = appointmentDetails.dateAndTime.ToString(</w:t>
      </w:r>
      <w:r>
        <w:rPr>
          <w:rFonts w:ascii="Consolas" w:hAnsi="Consolas" w:cs="Consolas"/>
          <w:color w:val="A31515"/>
          <w:sz w:val="19"/>
          <w:szCs w:val="19"/>
        </w:rPr>
        <w:t>"MMMM dd, yyyy"</w:t>
      </w:r>
      <w:r>
        <w:rPr>
          <w:rFonts w:ascii="Consolas" w:hAnsi="Consolas" w:cs="Consolas"/>
          <w:color w:val="000000"/>
          <w:sz w:val="19"/>
          <w:szCs w:val="19"/>
        </w:rPr>
        <w:t>);</w:t>
      </w:r>
    </w:p>
    <w:p w14:paraId="0410C7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Time.Text = appointmentDetails.dateAndTime.ToString(</w:t>
      </w:r>
      <w:r>
        <w:rPr>
          <w:rFonts w:ascii="Consolas" w:hAnsi="Consolas" w:cs="Consolas"/>
          <w:color w:val="A31515"/>
          <w:sz w:val="19"/>
          <w:szCs w:val="19"/>
        </w:rPr>
        <w:t>"H:mm"</w:t>
      </w:r>
      <w:r>
        <w:rPr>
          <w:rFonts w:ascii="Consolas" w:hAnsi="Consolas" w:cs="Consolas"/>
          <w:color w:val="000000"/>
          <w:sz w:val="19"/>
          <w:szCs w:val="19"/>
        </w:rPr>
        <w:t>);</w:t>
      </w:r>
    </w:p>
    <w:p w14:paraId="12B59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C28F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elderl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2A5495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09FDEA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3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currentUser, </w:t>
      </w:r>
      <w:r>
        <w:rPr>
          <w:rFonts w:ascii="Consolas" w:hAnsi="Consolas" w:cs="Consolas"/>
          <w:color w:val="0000FF"/>
          <w:sz w:val="19"/>
          <w:szCs w:val="19"/>
        </w:rPr>
        <w:t>true</w:t>
      </w:r>
      <w:r>
        <w:rPr>
          <w:rFonts w:ascii="Consolas" w:hAnsi="Consolas" w:cs="Consolas"/>
          <w:color w:val="000000"/>
          <w:sz w:val="19"/>
          <w:szCs w:val="19"/>
        </w:rPr>
        <w:t>);</w:t>
      </w:r>
    </w:p>
    <w:p w14:paraId="20EDB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5AF2A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elderly.firstName + </w:t>
      </w:r>
      <w:r>
        <w:rPr>
          <w:rFonts w:ascii="Consolas" w:hAnsi="Consolas" w:cs="Consolas"/>
          <w:color w:val="A31515"/>
          <w:sz w:val="19"/>
          <w:szCs w:val="19"/>
        </w:rPr>
        <w:t>" "</w:t>
      </w:r>
      <w:r>
        <w:rPr>
          <w:rFonts w:ascii="Consolas" w:hAnsi="Consolas" w:cs="Consolas"/>
          <w:color w:val="000000"/>
          <w:sz w:val="19"/>
          <w:szCs w:val="19"/>
        </w:rPr>
        <w:t xml:space="preserve"> + elderly.surname;</w:t>
      </w:r>
    </w:p>
    <w:p w14:paraId="29B25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elderly.telephoneNumber;</w:t>
      </w:r>
    </w:p>
    <w:p w14:paraId="38E56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AF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2BA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65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appointmentDetails.helperId, </w:t>
      </w:r>
      <w:r>
        <w:rPr>
          <w:rFonts w:ascii="Consolas" w:hAnsi="Consolas" w:cs="Consolas"/>
          <w:color w:val="0000FF"/>
          <w:sz w:val="19"/>
          <w:szCs w:val="19"/>
        </w:rPr>
        <w:t>true</w:t>
      </w:r>
      <w:r>
        <w:rPr>
          <w:rFonts w:ascii="Consolas" w:hAnsi="Consolas" w:cs="Consolas"/>
          <w:color w:val="000000"/>
          <w:sz w:val="19"/>
          <w:szCs w:val="19"/>
        </w:rPr>
        <w:t>);</w:t>
      </w:r>
    </w:p>
    <w:p w14:paraId="79B38B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77FBEC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169E1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helper.telephoneNumber;</w:t>
      </w:r>
    </w:p>
    <w:p w14:paraId="4A1862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FirstLineOfAddress.Text = elderly.firstLineOfAddress;</w:t>
      </w:r>
    </w:p>
    <w:p w14:paraId="47D3BE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elderly.secondLineOfAddress))</w:t>
      </w:r>
    </w:p>
    <w:p w14:paraId="214FF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Visibility = </w:t>
      </w:r>
      <w:r>
        <w:rPr>
          <w:rFonts w:ascii="Consolas" w:hAnsi="Consolas" w:cs="Consolas"/>
          <w:color w:val="2B91AF"/>
          <w:sz w:val="19"/>
          <w:szCs w:val="19"/>
        </w:rPr>
        <w:t>ViewStates</w:t>
      </w:r>
      <w:r>
        <w:rPr>
          <w:rFonts w:ascii="Consolas" w:hAnsi="Consolas" w:cs="Consolas"/>
          <w:color w:val="000000"/>
          <w:sz w:val="19"/>
          <w:szCs w:val="19"/>
        </w:rPr>
        <w:t>.Gone;</w:t>
      </w:r>
    </w:p>
    <w:p w14:paraId="143356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7E9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6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Text = elderly.secondLineOfAddress;</w:t>
      </w:r>
    </w:p>
    <w:p w14:paraId="7E250A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0E9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ityAddress.Text = elderly.city;</w:t>
      </w:r>
    </w:p>
    <w:p w14:paraId="19DDB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PostalCode.Text = elderly.postalCode;</w:t>
      </w:r>
    </w:p>
    <w:p w14:paraId="68BD8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ointmentDetails.dateAndTime &gt; </w:t>
      </w:r>
      <w:r>
        <w:rPr>
          <w:rFonts w:ascii="Consolas" w:hAnsi="Consolas" w:cs="Consolas"/>
          <w:color w:val="2B91AF"/>
          <w:sz w:val="19"/>
          <w:szCs w:val="19"/>
        </w:rPr>
        <w:t>DateTime</w:t>
      </w:r>
      <w:r>
        <w:rPr>
          <w:rFonts w:ascii="Consolas" w:hAnsi="Consolas" w:cs="Consolas"/>
          <w:color w:val="000000"/>
          <w:sz w:val="19"/>
          <w:szCs w:val="19"/>
        </w:rPr>
        <w:t>.Now)</w:t>
      </w:r>
    </w:p>
    <w:p w14:paraId="492B3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126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true</w:t>
      </w:r>
      <w:r>
        <w:rPr>
          <w:rFonts w:ascii="Consolas" w:hAnsi="Consolas" w:cs="Consolas"/>
          <w:color w:val="000000"/>
          <w:sz w:val="19"/>
          <w:szCs w:val="19"/>
        </w:rPr>
        <w:t>;</w:t>
      </w:r>
    </w:p>
    <w:p w14:paraId="191548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607DF7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5B881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57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74D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3E0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false</w:t>
      </w:r>
      <w:r>
        <w:rPr>
          <w:rFonts w:ascii="Consolas" w:hAnsi="Consolas" w:cs="Consolas"/>
          <w:color w:val="000000"/>
          <w:sz w:val="19"/>
          <w:szCs w:val="19"/>
        </w:rPr>
        <w:t>;</w:t>
      </w:r>
    </w:p>
    <w:p w14:paraId="29EAB4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C0F2E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77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true</w:t>
      </w:r>
      <w:r>
        <w:rPr>
          <w:rFonts w:ascii="Consolas" w:hAnsi="Consolas" w:cs="Consolas"/>
          <w:color w:val="000000"/>
          <w:sz w:val="19"/>
          <w:szCs w:val="19"/>
        </w:rPr>
        <w:t>;</w:t>
      </w:r>
    </w:p>
    <w:p w14:paraId="241470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true</w:t>
      </w:r>
      <w:r>
        <w:rPr>
          <w:rFonts w:ascii="Consolas" w:hAnsi="Consolas" w:cs="Consolas"/>
          <w:color w:val="000000"/>
          <w:sz w:val="19"/>
          <w:szCs w:val="19"/>
        </w:rPr>
        <w:t>;</w:t>
      </w:r>
    </w:p>
    <w:p w14:paraId="3F2A12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E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E3E0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591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2A81A7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4AFB5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1E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454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Click += (sender, e) =&gt; AppointmentDetailsOfCancelAppointment_Click(sender, e, appointmentId);</w:t>
      </w:r>
    </w:p>
    <w:p w14:paraId="7D698A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Click += (sender, e) =&gt; AppointmentDetailsSetRating_Click(sender, e, appointmentId, appointmentDetails.ratingId);</w:t>
      </w:r>
    </w:p>
    <w:p w14:paraId="54FD5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Click += (sender, e) =&gt; AppointmentDetailsSetReview_Click(sender, e, appointmentId, appointmentDetails.reviewId);</w:t>
      </w:r>
    </w:p>
    <w:p w14:paraId="15DFA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204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27E1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F01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28A04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8A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21A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7022B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950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B5DA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337FC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5F0DD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64F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CB74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evi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eviewId)</w:t>
      </w:r>
    </w:p>
    <w:p w14:paraId="6D2F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D37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viewActivity</w:t>
      </w:r>
      <w:r>
        <w:rPr>
          <w:rFonts w:ascii="Consolas" w:hAnsi="Consolas" w:cs="Consolas"/>
          <w:color w:val="000000"/>
          <w:sz w:val="19"/>
          <w:szCs w:val="19"/>
        </w:rPr>
        <w:t>));</w:t>
      </w:r>
    </w:p>
    <w:p w14:paraId="5D5E3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0173A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eviewId"</w:t>
      </w:r>
      <w:r>
        <w:rPr>
          <w:rFonts w:ascii="Consolas" w:hAnsi="Consolas" w:cs="Consolas"/>
          <w:color w:val="000000"/>
          <w:sz w:val="19"/>
          <w:szCs w:val="19"/>
        </w:rPr>
        <w:t>, reviewId);</w:t>
      </w:r>
    </w:p>
    <w:p w14:paraId="4DC81F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116C23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C9304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2F287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2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81B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1251E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B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atingsActivity</w:t>
      </w:r>
      <w:r>
        <w:rPr>
          <w:rFonts w:ascii="Consolas" w:hAnsi="Consolas" w:cs="Consolas"/>
          <w:color w:val="000000"/>
          <w:sz w:val="19"/>
          <w:szCs w:val="19"/>
        </w:rPr>
        <w:t>));</w:t>
      </w:r>
    </w:p>
    <w:p w14:paraId="3BC110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789D8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atingId"</w:t>
      </w:r>
      <w:r>
        <w:rPr>
          <w:rFonts w:ascii="Consolas" w:hAnsi="Consolas" w:cs="Consolas"/>
          <w:color w:val="000000"/>
          <w:sz w:val="19"/>
          <w:szCs w:val="19"/>
        </w:rPr>
        <w:t>, ratingId);</w:t>
      </w:r>
    </w:p>
    <w:p w14:paraId="4F861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6594F8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1F20EF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4D7DE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E24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5C0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OfCancel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id)</w:t>
      </w:r>
    </w:p>
    <w:p w14:paraId="420A2C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47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6FCF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B5D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r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CC281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2CF22A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155C7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DELETE;</w:t>
      </w:r>
    </w:p>
    <w:p w14:paraId="32CC6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66117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5DB3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xecute(request);</w:t>
      </w:r>
    </w:p>
    <w:p w14:paraId="363A44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4579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F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482D3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31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D4AFC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0B39B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343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14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42F3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38616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F6C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F8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DC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3D9A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FC74B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BB6D5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21A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61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D76AB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C953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2B21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5F45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A64AA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2F2E5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6B5F8C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BAE58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8C0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EB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26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669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BBBD7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03BB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D4BB0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76A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97F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AB5F7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1EC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59B7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79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BBEC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1049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7CADB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C48D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1C6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9DEF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9573A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6862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875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186991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916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AAE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2B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3D3DF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23B7F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FA396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1AA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06D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60822" w14:textId="32E2A10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B497F5C" w14:textId="56EBFB87" w:rsidR="00DF3799" w:rsidRDefault="00DF3799" w:rsidP="00442D5B">
      <w:pPr>
        <w:pStyle w:val="Heading4"/>
      </w:pPr>
      <w:r>
        <w:t>bookAppointment.cs</w:t>
      </w:r>
    </w:p>
    <w:p w14:paraId="4A8E55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69E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64A7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2AD9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EEE7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388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212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016A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0431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E4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100B6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Widget;</w:t>
      </w:r>
    </w:p>
    <w:p w14:paraId="20B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96C2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7B03B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EE6F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C2E0F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E0D50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FC663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8F0EE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00A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w:t>
      </w:r>
      <w:r>
        <w:rPr>
          <w:rFonts w:ascii="Consolas" w:hAnsi="Consolas" w:cs="Consolas"/>
          <w:color w:val="000000"/>
          <w:sz w:val="19"/>
          <w:szCs w:val="19"/>
        </w:rPr>
        <w:t>)]</w:t>
      </w:r>
    </w:p>
    <w:p w14:paraId="12B20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3B381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46F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15E60C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3580B2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oDisplayArray;</w:t>
      </w:r>
    </w:p>
    <w:p w14:paraId="253C2D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existingWeeksDate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14:paraId="10BD0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originalList;</w:t>
      </w:r>
    </w:p>
    <w:p w14:paraId="3ED18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 existingWeeksWeek;</w:t>
      </w:r>
    </w:p>
    <w:p w14:paraId="0765F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tOfHelper;</w:t>
      </w:r>
    </w:p>
    <w:p w14:paraId="6E9F81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83A4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416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52AA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F9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971EE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2E923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050DF7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3E54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0E631A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getTimetableOfHelper(helperId);</w:t>
      </w:r>
    </w:p>
    <w:p w14:paraId="0AF76B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0E9C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w:t>
      </w:r>
    </w:p>
    <w:p w14:paraId="33A6A1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tOfHelper.weeks.Count(); i++)</w:t>
      </w:r>
    </w:p>
    <w:p w14:paraId="1A8B3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49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OfHelper.weeks[i].weekBeginning &lt; </w:t>
      </w:r>
      <w:r>
        <w:rPr>
          <w:rFonts w:ascii="Consolas" w:hAnsi="Consolas" w:cs="Consolas"/>
          <w:color w:val="2B91AF"/>
          <w:sz w:val="19"/>
          <w:szCs w:val="19"/>
        </w:rPr>
        <w:t>DateTime</w:t>
      </w:r>
      <w:r>
        <w:rPr>
          <w:rFonts w:ascii="Consolas" w:hAnsi="Consolas" w:cs="Consolas"/>
          <w:color w:val="000000"/>
          <w:sz w:val="19"/>
          <w:szCs w:val="19"/>
        </w:rPr>
        <w:t xml:space="preserve">.Now.AddDays(-7) &amp;&amp; ttOfHelper.weeks[i].weekBeginning &lt; </w:t>
      </w:r>
      <w:r>
        <w:rPr>
          <w:rFonts w:ascii="Consolas" w:hAnsi="Consolas" w:cs="Consolas"/>
          <w:color w:val="2B91AF"/>
          <w:sz w:val="19"/>
          <w:szCs w:val="19"/>
        </w:rPr>
        <w:t>DateTime</w:t>
      </w:r>
      <w:r>
        <w:rPr>
          <w:rFonts w:ascii="Consolas" w:hAnsi="Consolas" w:cs="Consolas"/>
          <w:color w:val="000000"/>
          <w:sz w:val="19"/>
          <w:szCs w:val="19"/>
        </w:rPr>
        <w:t>.Now.AddDays(42))</w:t>
      </w:r>
    </w:p>
    <w:p w14:paraId="02D5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7EF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DE6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1B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Add(ttOfHelper.weeks[i].weekBeginning);</w:t>
      </w:r>
    </w:p>
    <w:p w14:paraId="08EAE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Add(ttOfHelper.weeks[i].week);</w:t>
      </w:r>
    </w:p>
    <w:p w14:paraId="36A9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isplay.Add(ttOfHelper.weeks[i].weekBeginning.ToString("MMMM dd, yyyy"));</w:t>
      </w:r>
    </w:p>
    <w:p w14:paraId="19BCC5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431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B8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existingWeeksDateTime);</w:t>
      </w:r>
    </w:p>
    <w:p w14:paraId="34665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unt() &lt; 7)</w:t>
      </w:r>
    </w:p>
    <w:p w14:paraId="5622F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D8D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StartOfWeek(</w:t>
      </w:r>
      <w:r>
        <w:rPr>
          <w:rFonts w:ascii="Consolas" w:hAnsi="Consolas" w:cs="Consolas"/>
          <w:color w:val="2B91AF"/>
          <w:sz w:val="19"/>
          <w:szCs w:val="19"/>
        </w:rPr>
        <w:t>DayOfWeek</w:t>
      </w:r>
      <w:r>
        <w:rPr>
          <w:rFonts w:ascii="Consolas" w:hAnsi="Consolas" w:cs="Consolas"/>
          <w:color w:val="000000"/>
          <w:sz w:val="19"/>
          <w:szCs w:val="19"/>
        </w:rPr>
        <w:t>.Monday);</w:t>
      </w:r>
    </w:p>
    <w:p w14:paraId="09A996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49FB9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2C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ntains(dt))</w:t>
      </w:r>
    </w:p>
    <w:p w14:paraId="4FBC6F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8F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RE IS ANY FREE TIME</w:t>
      </w:r>
    </w:p>
    <w:p w14:paraId="72F30D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t);</w:t>
      </w:r>
    </w:p>
    <w:p w14:paraId="71587D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existingWeeksWeek[index]);</w:t>
      </w:r>
    </w:p>
    <w:p w14:paraId="6AE1C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7291AB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3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RemoveAt(index);</w:t>
      </w:r>
    </w:p>
    <w:p w14:paraId="74573E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2DC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F456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4A28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6A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5161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78B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ttOfHelper.defaultWeek);</w:t>
      </w:r>
    </w:p>
    <w:p w14:paraId="5E34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2E328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2A75C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8B702C" w14:textId="77777777" w:rsidR="00DF3799" w:rsidRDefault="00DF3799" w:rsidP="00E91D7C">
      <w:r>
        <w:t xml:space="preserve">                            { existingWeeksDateTime.Add(dt); }</w:t>
      </w:r>
    </w:p>
    <w:p w14:paraId="055B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D1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BD8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t.AddDays(7);</w:t>
      </w:r>
    </w:p>
    <w:p w14:paraId="335A80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C90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5B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 = SortAscending(existingWeeksDateTime);</w:t>
      </w:r>
    </w:p>
    <w:p w14:paraId="08416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istingWeeksDateTime.Count(); i++)</w:t>
      </w:r>
    </w:p>
    <w:p w14:paraId="4F404D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7DA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dd(existingWeeksDateTime[i].ToString(</w:t>
      </w:r>
      <w:r>
        <w:rPr>
          <w:rFonts w:ascii="Consolas" w:hAnsi="Consolas" w:cs="Consolas"/>
          <w:color w:val="A31515"/>
          <w:sz w:val="19"/>
          <w:szCs w:val="19"/>
        </w:rPr>
        <w:t>"MMMM dd, yyyy"</w:t>
      </w:r>
      <w:r>
        <w:rPr>
          <w:rFonts w:ascii="Consolas" w:hAnsi="Consolas" w:cs="Consolas"/>
          <w:color w:val="000000"/>
          <w:sz w:val="19"/>
          <w:szCs w:val="19"/>
        </w:rPr>
        <w:t>));</w:t>
      </w:r>
    </w:p>
    <w:p w14:paraId="23D84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B56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FD13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toDisplay.Count()];</w:t>
      </w:r>
    </w:p>
    <w:p w14:paraId="18B737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oDisplayArray.Length; j++)</w:t>
      </w:r>
    </w:p>
    <w:p w14:paraId="47E76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C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j] = toDisplay[j];</w:t>
      </w:r>
    </w:p>
    <w:p w14:paraId="0491DF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06B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Array);</w:t>
      </w:r>
    </w:p>
    <w:p w14:paraId="216585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tTitle(</w:t>
      </w:r>
      <w:r>
        <w:rPr>
          <w:rFonts w:ascii="Consolas" w:hAnsi="Consolas" w:cs="Consolas"/>
          <w:color w:val="A31515"/>
          <w:sz w:val="19"/>
          <w:szCs w:val="19"/>
        </w:rPr>
        <w:t>"Week Beginning"</w:t>
      </w:r>
      <w:r>
        <w:rPr>
          <w:rFonts w:ascii="Consolas" w:hAnsi="Consolas" w:cs="Consolas"/>
          <w:color w:val="000000"/>
          <w:sz w:val="19"/>
          <w:szCs w:val="19"/>
        </w:rPr>
        <w:t>);</w:t>
      </w:r>
    </w:p>
    <w:p w14:paraId="4EC3DC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2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6B55B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14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C92E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91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93F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4C8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D2A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AnyTime(</w:t>
      </w:r>
      <w:r>
        <w:rPr>
          <w:rFonts w:ascii="Consolas" w:hAnsi="Consolas" w:cs="Consolas"/>
          <w:color w:val="2B91AF"/>
          <w:sz w:val="19"/>
          <w:szCs w:val="19"/>
        </w:rPr>
        <w:t>week</w:t>
      </w:r>
      <w:r>
        <w:rPr>
          <w:rFonts w:ascii="Consolas" w:hAnsi="Consolas" w:cs="Consolas"/>
          <w:color w:val="000000"/>
          <w:sz w:val="19"/>
          <w:szCs w:val="19"/>
        </w:rPr>
        <w:t xml:space="preserve"> week)</w:t>
      </w:r>
    </w:p>
    <w:p w14:paraId="0794DF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5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ckDay(week.monday) &amp;&amp; !checkDay(week.tuesday) &amp;&amp; !checkDay(week.wednesday) &amp;&amp; !checkDay(week.thursday) &amp;&amp; !checkDay(week.friday) &amp;&amp; !checkDay(week.saturday) &amp;&amp; !checkDay(week.saturday) &amp;&amp; !checkDay(week.sunday))</w:t>
      </w:r>
    </w:p>
    <w:p w14:paraId="668F8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B6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95C6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E2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7EF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8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232B4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7CB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44C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0E356B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4C4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44A725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32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05D0C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99D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C3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15F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62D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SortAscending(</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list)</w:t>
      </w:r>
    </w:p>
    <w:p w14:paraId="79E17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4F4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a, b) =&gt; a.CompareTo(b));</w:t>
      </w:r>
    </w:p>
    <w:p w14:paraId="79CFB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30C0C7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B462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4073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835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481D27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OfSelectedItem = existingWeeksDateTime[position].ToString(</w:t>
      </w:r>
      <w:r>
        <w:rPr>
          <w:rFonts w:ascii="Consolas" w:hAnsi="Consolas" w:cs="Consolas"/>
          <w:color w:val="A31515"/>
          <w:sz w:val="19"/>
          <w:szCs w:val="19"/>
        </w:rPr>
        <w:t>"dd/MM/yyyy"</w:t>
      </w:r>
      <w:r>
        <w:rPr>
          <w:rFonts w:ascii="Consolas" w:hAnsi="Consolas" w:cs="Consolas"/>
          <w:color w:val="000000"/>
          <w:sz w:val="19"/>
          <w:szCs w:val="19"/>
        </w:rPr>
        <w:t>);</w:t>
      </w:r>
    </w:p>
    <w:p w14:paraId="2181D3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existingWeeksDateTime[position];</w:t>
      </w:r>
    </w:p>
    <w:p w14:paraId="0C918E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ekId;</w:t>
      </w:r>
    </w:p>
    <w:p w14:paraId="470CC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iginalList.Contains(dateTime))</w:t>
      </w:r>
    </w:p>
    <w:p w14:paraId="50A8C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87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ateTime);</w:t>
      </w:r>
    </w:p>
    <w:p w14:paraId="44401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existingWeeksWeek[index].id;</w:t>
      </w:r>
    </w:p>
    <w:p w14:paraId="6A5485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B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400A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78C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ttOfHelper.defaultWeek.id;</w:t>
      </w:r>
    </w:p>
    <w:p w14:paraId="310C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89E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ays</w:t>
      </w:r>
      <w:r>
        <w:rPr>
          <w:rFonts w:ascii="Consolas" w:hAnsi="Consolas" w:cs="Consolas"/>
          <w:color w:val="000000"/>
          <w:sz w:val="19"/>
          <w:szCs w:val="19"/>
        </w:rPr>
        <w:t>));</w:t>
      </w:r>
    </w:p>
    <w:p w14:paraId="5537AD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Id"</w:t>
      </w:r>
      <w:r>
        <w:rPr>
          <w:rFonts w:ascii="Consolas" w:hAnsi="Consolas" w:cs="Consolas"/>
          <w:color w:val="000000"/>
          <w:sz w:val="19"/>
          <w:szCs w:val="19"/>
        </w:rPr>
        <w:t>, weekId);</w:t>
      </w:r>
    </w:p>
    <w:p w14:paraId="53FD1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Beginning"</w:t>
      </w:r>
      <w:r>
        <w:rPr>
          <w:rFonts w:ascii="Consolas" w:hAnsi="Consolas" w:cs="Consolas"/>
          <w:color w:val="000000"/>
          <w:sz w:val="19"/>
          <w:szCs w:val="19"/>
        </w:rPr>
        <w:t>, dateTimeOfSelectedItem);</w:t>
      </w:r>
    </w:p>
    <w:p w14:paraId="2EDC9E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0B35B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5BC46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99D3D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39B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CA93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getTimetableOfHelper(</w:t>
      </w:r>
      <w:r>
        <w:rPr>
          <w:rFonts w:ascii="Consolas" w:hAnsi="Consolas" w:cs="Consolas"/>
          <w:color w:val="0000FF"/>
          <w:sz w:val="19"/>
          <w:szCs w:val="19"/>
        </w:rPr>
        <w:t>int</w:t>
      </w:r>
      <w:r>
        <w:rPr>
          <w:rFonts w:ascii="Consolas" w:hAnsi="Consolas" w:cs="Consolas"/>
          <w:color w:val="000000"/>
          <w:sz w:val="19"/>
          <w:szCs w:val="19"/>
        </w:rPr>
        <w:t xml:space="preserve"> id)</w:t>
      </w:r>
    </w:p>
    <w:p w14:paraId="023B2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B3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F4B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72F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getUserDetails(id, </w:t>
      </w:r>
      <w:r>
        <w:rPr>
          <w:rFonts w:ascii="Consolas" w:hAnsi="Consolas" w:cs="Consolas"/>
          <w:color w:val="0000FF"/>
          <w:sz w:val="19"/>
          <w:szCs w:val="19"/>
        </w:rPr>
        <w:t>true</w:t>
      </w:r>
      <w:r>
        <w:rPr>
          <w:rFonts w:ascii="Consolas" w:hAnsi="Consolas" w:cs="Consolas"/>
          <w:color w:val="000000"/>
          <w:sz w:val="19"/>
          <w:szCs w:val="19"/>
        </w:rPr>
        <w:t>).timetableId;</w:t>
      </w:r>
    </w:p>
    <w:p w14:paraId="799D8F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timetableId);</w:t>
      </w:r>
    </w:p>
    <w:p w14:paraId="2C958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049E2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D8F07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330C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224D6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A4028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4A577B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2204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timetable</w:t>
      </w:r>
      <w:r>
        <w:rPr>
          <w:rFonts w:ascii="Consolas" w:hAnsi="Consolas" w:cs="Consolas"/>
          <w:color w:val="000000"/>
          <w:sz w:val="19"/>
          <w:szCs w:val="19"/>
        </w:rPr>
        <w:t>&gt;(result);</w:t>
      </w:r>
    </w:p>
    <w:p w14:paraId="49165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664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693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5782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837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8A61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6803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2EF73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7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8C3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433E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004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26B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69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A0E61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44C7AF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974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842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A422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5D8A9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3E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20695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A949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6631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21AB6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5C639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09619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9653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BB1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4D4F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305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40683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8E30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843B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2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645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D5903" w14:textId="7810C01D"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6A9F3CAD" w14:textId="4798AB72" w:rsidR="00DF3799" w:rsidRDefault="00DF3799" w:rsidP="00442D5B">
      <w:pPr>
        <w:pStyle w:val="Heading4"/>
      </w:pPr>
      <w:r>
        <w:t>bookAppointmentDays.cs</w:t>
      </w:r>
    </w:p>
    <w:p w14:paraId="4B96C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3AE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9F54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2121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AE8E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1E0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FFA08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629C3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1B3957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E26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6EEE3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59A6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7653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66AD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1C5EA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7326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4D91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85280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00684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47A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ays"</w:t>
      </w:r>
      <w:r>
        <w:rPr>
          <w:rFonts w:ascii="Consolas" w:hAnsi="Consolas" w:cs="Consolas"/>
          <w:color w:val="000000"/>
          <w:sz w:val="19"/>
          <w:szCs w:val="19"/>
        </w:rPr>
        <w:t>)]</w:t>
      </w:r>
    </w:p>
    <w:p w14:paraId="438763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BF02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5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ToBeDisplayed;</w:t>
      </w:r>
    </w:p>
    <w:p w14:paraId="06EAC3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756AC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53243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OfWeekBeginning;</w:t>
      </w:r>
    </w:p>
    <w:p w14:paraId="30568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listOfDisplayed;</w:t>
      </w:r>
    </w:p>
    <w:p w14:paraId="02ED43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42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3A0E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84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4DE9C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ToBeDisplayed = getWeek(Intent.GetIntExtra(</w:t>
      </w:r>
      <w:r>
        <w:rPr>
          <w:rFonts w:ascii="Consolas" w:hAnsi="Consolas" w:cs="Consolas"/>
          <w:color w:val="A31515"/>
          <w:sz w:val="19"/>
          <w:szCs w:val="19"/>
        </w:rPr>
        <w:t>"weekId"</w:t>
      </w:r>
      <w:r>
        <w:rPr>
          <w:rFonts w:ascii="Consolas" w:hAnsi="Consolas" w:cs="Consolas"/>
          <w:color w:val="000000"/>
          <w:sz w:val="19"/>
          <w:szCs w:val="19"/>
        </w:rPr>
        <w:t>, 1));</w:t>
      </w:r>
    </w:p>
    <w:p w14:paraId="4B3515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892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7FA348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fWeekBeginning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weekBeginning"</w:t>
      </w:r>
      <w:r>
        <w:rPr>
          <w:rFonts w:ascii="Consolas" w:hAnsi="Consolas" w:cs="Consolas"/>
          <w:color w:val="000000"/>
          <w:sz w:val="19"/>
          <w:szCs w:val="19"/>
        </w:rPr>
        <w:t>));</w:t>
      </w:r>
    </w:p>
    <w:p w14:paraId="361FC3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7B90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NDAY</w:t>
      </w:r>
    </w:p>
    <w:p w14:paraId="002CD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monday) &amp;&amp; </w:t>
      </w:r>
      <w:r>
        <w:rPr>
          <w:rFonts w:ascii="Consolas" w:hAnsi="Consolas" w:cs="Consolas"/>
          <w:color w:val="2B91AF"/>
          <w:sz w:val="19"/>
          <w:szCs w:val="19"/>
        </w:rPr>
        <w:t>DateTime</w:t>
      </w:r>
      <w:r>
        <w:rPr>
          <w:rFonts w:ascii="Consolas" w:hAnsi="Consolas" w:cs="Consolas"/>
          <w:color w:val="000000"/>
          <w:sz w:val="19"/>
          <w:szCs w:val="19"/>
        </w:rPr>
        <w:t>.Now &lt;= dtOfWeekBeginning.AddDays(1))</w:t>
      </w:r>
    </w:p>
    <w:p w14:paraId="53364D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91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0).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0).ToString(</w:t>
      </w:r>
      <w:r>
        <w:rPr>
          <w:rFonts w:ascii="Consolas" w:hAnsi="Consolas" w:cs="Consolas"/>
          <w:color w:val="A31515"/>
          <w:sz w:val="19"/>
          <w:szCs w:val="19"/>
        </w:rPr>
        <w:t>"MMMM dd, yyyy"</w:t>
      </w:r>
      <w:r>
        <w:rPr>
          <w:rFonts w:ascii="Consolas" w:hAnsi="Consolas" w:cs="Consolas"/>
          <w:color w:val="000000"/>
          <w:sz w:val="19"/>
          <w:szCs w:val="19"/>
        </w:rPr>
        <w:t>));</w:t>
      </w:r>
    </w:p>
    <w:p w14:paraId="12F697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9CD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ESDAY</w:t>
      </w:r>
    </w:p>
    <w:p w14:paraId="0DEBF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uesday) &amp;&amp; </w:t>
      </w:r>
      <w:r>
        <w:rPr>
          <w:rFonts w:ascii="Consolas" w:hAnsi="Consolas" w:cs="Consolas"/>
          <w:color w:val="2B91AF"/>
          <w:sz w:val="19"/>
          <w:szCs w:val="19"/>
        </w:rPr>
        <w:t>DateTime</w:t>
      </w:r>
      <w:r>
        <w:rPr>
          <w:rFonts w:ascii="Consolas" w:hAnsi="Consolas" w:cs="Consolas"/>
          <w:color w:val="000000"/>
          <w:sz w:val="19"/>
          <w:szCs w:val="19"/>
        </w:rPr>
        <w:t>.Now &lt;= dtOfWeekBeginning.AddDays(2))</w:t>
      </w:r>
    </w:p>
    <w:p w14:paraId="30C8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13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1).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1).ToString(</w:t>
      </w:r>
      <w:r>
        <w:rPr>
          <w:rFonts w:ascii="Consolas" w:hAnsi="Consolas" w:cs="Consolas"/>
          <w:color w:val="A31515"/>
          <w:sz w:val="19"/>
          <w:szCs w:val="19"/>
        </w:rPr>
        <w:t>"MMMM dd, yyyy"</w:t>
      </w:r>
      <w:r>
        <w:rPr>
          <w:rFonts w:ascii="Consolas" w:hAnsi="Consolas" w:cs="Consolas"/>
          <w:color w:val="000000"/>
          <w:sz w:val="19"/>
          <w:szCs w:val="19"/>
        </w:rPr>
        <w:t>));</w:t>
      </w:r>
    </w:p>
    <w:p w14:paraId="6FEA95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4D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DNESDAY</w:t>
      </w:r>
    </w:p>
    <w:p w14:paraId="036330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wednesday) &amp;&amp; </w:t>
      </w:r>
      <w:r>
        <w:rPr>
          <w:rFonts w:ascii="Consolas" w:hAnsi="Consolas" w:cs="Consolas"/>
          <w:color w:val="2B91AF"/>
          <w:sz w:val="19"/>
          <w:szCs w:val="19"/>
        </w:rPr>
        <w:t>DateTime</w:t>
      </w:r>
      <w:r>
        <w:rPr>
          <w:rFonts w:ascii="Consolas" w:hAnsi="Consolas" w:cs="Consolas"/>
          <w:color w:val="000000"/>
          <w:sz w:val="19"/>
          <w:szCs w:val="19"/>
        </w:rPr>
        <w:t>.Now &lt;= dtOfWeekBeginning.AddDays(3))</w:t>
      </w:r>
    </w:p>
    <w:p w14:paraId="0F3A1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DE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2).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2).ToString(</w:t>
      </w:r>
      <w:r>
        <w:rPr>
          <w:rFonts w:ascii="Consolas" w:hAnsi="Consolas" w:cs="Consolas"/>
          <w:color w:val="A31515"/>
          <w:sz w:val="19"/>
          <w:szCs w:val="19"/>
        </w:rPr>
        <w:t>"MMMM dd, yyyy"</w:t>
      </w:r>
      <w:r>
        <w:rPr>
          <w:rFonts w:ascii="Consolas" w:hAnsi="Consolas" w:cs="Consolas"/>
          <w:color w:val="000000"/>
          <w:sz w:val="19"/>
          <w:szCs w:val="19"/>
        </w:rPr>
        <w:t>));</w:t>
      </w:r>
    </w:p>
    <w:p w14:paraId="2E7D56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0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URSDAY</w:t>
      </w:r>
    </w:p>
    <w:p w14:paraId="20761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hursday) &amp;&amp; </w:t>
      </w:r>
      <w:r>
        <w:rPr>
          <w:rFonts w:ascii="Consolas" w:hAnsi="Consolas" w:cs="Consolas"/>
          <w:color w:val="2B91AF"/>
          <w:sz w:val="19"/>
          <w:szCs w:val="19"/>
        </w:rPr>
        <w:t>DateTime</w:t>
      </w:r>
      <w:r>
        <w:rPr>
          <w:rFonts w:ascii="Consolas" w:hAnsi="Consolas" w:cs="Consolas"/>
          <w:color w:val="000000"/>
          <w:sz w:val="19"/>
          <w:szCs w:val="19"/>
        </w:rPr>
        <w:t>.Now &lt;= dtOfWeekBeginning.AddDays(4))</w:t>
      </w:r>
    </w:p>
    <w:p w14:paraId="6E9B5E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70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3).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3).ToString(</w:t>
      </w:r>
      <w:r>
        <w:rPr>
          <w:rFonts w:ascii="Consolas" w:hAnsi="Consolas" w:cs="Consolas"/>
          <w:color w:val="A31515"/>
          <w:sz w:val="19"/>
          <w:szCs w:val="19"/>
        </w:rPr>
        <w:t>"MMMM dd, yyyy"</w:t>
      </w:r>
      <w:r>
        <w:rPr>
          <w:rFonts w:ascii="Consolas" w:hAnsi="Consolas" w:cs="Consolas"/>
          <w:color w:val="000000"/>
          <w:sz w:val="19"/>
          <w:szCs w:val="19"/>
        </w:rPr>
        <w:t>));</w:t>
      </w:r>
    </w:p>
    <w:p w14:paraId="4694D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21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DAY</w:t>
      </w:r>
    </w:p>
    <w:p w14:paraId="321522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friday) &amp;&amp; </w:t>
      </w:r>
      <w:r>
        <w:rPr>
          <w:rFonts w:ascii="Consolas" w:hAnsi="Consolas" w:cs="Consolas"/>
          <w:color w:val="2B91AF"/>
          <w:sz w:val="19"/>
          <w:szCs w:val="19"/>
        </w:rPr>
        <w:t>DateTime</w:t>
      </w:r>
      <w:r>
        <w:rPr>
          <w:rFonts w:ascii="Consolas" w:hAnsi="Consolas" w:cs="Consolas"/>
          <w:color w:val="000000"/>
          <w:sz w:val="19"/>
          <w:szCs w:val="19"/>
        </w:rPr>
        <w:t>.Now &lt;= dtOfWeekBeginning.AddDays(5))</w:t>
      </w:r>
    </w:p>
    <w:p w14:paraId="6FDCA0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F3C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4).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4).ToString(</w:t>
      </w:r>
      <w:r>
        <w:rPr>
          <w:rFonts w:ascii="Consolas" w:hAnsi="Consolas" w:cs="Consolas"/>
          <w:color w:val="A31515"/>
          <w:sz w:val="19"/>
          <w:szCs w:val="19"/>
        </w:rPr>
        <w:t>"MMMM dd, yyyy"</w:t>
      </w:r>
      <w:r>
        <w:rPr>
          <w:rFonts w:ascii="Consolas" w:hAnsi="Consolas" w:cs="Consolas"/>
          <w:color w:val="000000"/>
          <w:sz w:val="19"/>
          <w:szCs w:val="19"/>
        </w:rPr>
        <w:t>));</w:t>
      </w:r>
    </w:p>
    <w:p w14:paraId="43C9D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255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TURDAY</w:t>
      </w:r>
    </w:p>
    <w:p w14:paraId="418ECC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aturday) &amp;&amp; </w:t>
      </w:r>
      <w:r>
        <w:rPr>
          <w:rFonts w:ascii="Consolas" w:hAnsi="Consolas" w:cs="Consolas"/>
          <w:color w:val="2B91AF"/>
          <w:sz w:val="19"/>
          <w:szCs w:val="19"/>
        </w:rPr>
        <w:t>DateTime</w:t>
      </w:r>
      <w:r>
        <w:rPr>
          <w:rFonts w:ascii="Consolas" w:hAnsi="Consolas" w:cs="Consolas"/>
          <w:color w:val="000000"/>
          <w:sz w:val="19"/>
          <w:szCs w:val="19"/>
        </w:rPr>
        <w:t>.Now &lt;= dtOfWeekBeginning.AddDays(6))</w:t>
      </w:r>
    </w:p>
    <w:p w14:paraId="1E55A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E9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5).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5).ToString(</w:t>
      </w:r>
      <w:r>
        <w:rPr>
          <w:rFonts w:ascii="Consolas" w:hAnsi="Consolas" w:cs="Consolas"/>
          <w:color w:val="A31515"/>
          <w:sz w:val="19"/>
          <w:szCs w:val="19"/>
        </w:rPr>
        <w:t>"MMMM dd, yyyy"</w:t>
      </w:r>
      <w:r>
        <w:rPr>
          <w:rFonts w:ascii="Consolas" w:hAnsi="Consolas" w:cs="Consolas"/>
          <w:color w:val="000000"/>
          <w:sz w:val="19"/>
          <w:szCs w:val="19"/>
        </w:rPr>
        <w:t>));</w:t>
      </w:r>
    </w:p>
    <w:p w14:paraId="62EA7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84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NDAY</w:t>
      </w:r>
    </w:p>
    <w:p w14:paraId="135EFC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unday) &amp;&amp; </w:t>
      </w:r>
      <w:r>
        <w:rPr>
          <w:rFonts w:ascii="Consolas" w:hAnsi="Consolas" w:cs="Consolas"/>
          <w:color w:val="2B91AF"/>
          <w:sz w:val="19"/>
          <w:szCs w:val="19"/>
        </w:rPr>
        <w:t>DateTime</w:t>
      </w:r>
      <w:r>
        <w:rPr>
          <w:rFonts w:ascii="Consolas" w:hAnsi="Consolas" w:cs="Consolas"/>
          <w:color w:val="000000"/>
          <w:sz w:val="19"/>
          <w:szCs w:val="19"/>
        </w:rPr>
        <w:t>.Now &lt;= dtOfWeekBeginning.AddDays(7))</w:t>
      </w:r>
    </w:p>
    <w:p w14:paraId="3E0409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49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6).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6).ToString(</w:t>
      </w:r>
      <w:r>
        <w:rPr>
          <w:rFonts w:ascii="Consolas" w:hAnsi="Consolas" w:cs="Consolas"/>
          <w:color w:val="A31515"/>
          <w:sz w:val="19"/>
          <w:szCs w:val="19"/>
        </w:rPr>
        <w:t>"MMMM dd, yyyy"</w:t>
      </w:r>
      <w:r>
        <w:rPr>
          <w:rFonts w:ascii="Consolas" w:hAnsi="Consolas" w:cs="Consolas"/>
          <w:color w:val="000000"/>
          <w:sz w:val="19"/>
          <w:szCs w:val="19"/>
        </w:rPr>
        <w:t>));</w:t>
      </w:r>
    </w:p>
    <w:p w14:paraId="4A8B6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4A9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185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hingsToBeDisplayed = listOfDisplayed.ToArray();</w:t>
      </w:r>
    </w:p>
    <w:p w14:paraId="19F468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Displayed.Count() == 0)</w:t>
      </w:r>
    </w:p>
    <w:p w14:paraId="50588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4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No times available on this week"</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DCE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530C3B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E00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AA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44FAA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BeDisplayed);</w:t>
      </w:r>
    </w:p>
    <w:p w14:paraId="5F59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6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5114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F5B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B88F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637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A8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C6F96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3FFD5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0A5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getWeek(</w:t>
      </w:r>
      <w:r>
        <w:rPr>
          <w:rFonts w:ascii="Consolas" w:hAnsi="Consolas" w:cs="Consolas"/>
          <w:color w:val="0000FF"/>
          <w:sz w:val="19"/>
          <w:szCs w:val="19"/>
        </w:rPr>
        <w:t>int</w:t>
      </w:r>
      <w:r>
        <w:rPr>
          <w:rFonts w:ascii="Consolas" w:hAnsi="Consolas" w:cs="Consolas"/>
          <w:color w:val="000000"/>
          <w:sz w:val="19"/>
          <w:szCs w:val="19"/>
        </w:rPr>
        <w:t xml:space="preserve"> id)</w:t>
      </w:r>
    </w:p>
    <w:p w14:paraId="54DD66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2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306B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01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w"</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DBC7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C8A5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1E45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FEC5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9B883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68EDA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15E74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FAF96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week</w:t>
      </w:r>
      <w:r>
        <w:rPr>
          <w:rFonts w:ascii="Consolas" w:hAnsi="Consolas" w:cs="Consolas"/>
          <w:color w:val="000000"/>
          <w:sz w:val="19"/>
          <w:szCs w:val="19"/>
        </w:rPr>
        <w:t>&gt;(result);</w:t>
      </w:r>
    </w:p>
    <w:p w14:paraId="2E1F0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81132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75D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94C12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DFA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A10AC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C684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w:t>
      </w:r>
    </w:p>
    <w:p w14:paraId="66C851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C3D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3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7F3EF0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0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6CD2B7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B3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38E1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5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6AE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2E8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4C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4E60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1A7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083B30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lperId</w:t>
      </w:r>
    </w:p>
    <w:p w14:paraId="61AF33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derlyId</w:t>
      </w:r>
    </w:p>
    <w:p w14:paraId="196001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w:t>
      </w:r>
    </w:p>
    <w:p w14:paraId="131C9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yId</w:t>
      </w:r>
    </w:p>
    <w:p w14:paraId="4B6CF2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 = 1;</w:t>
      </w:r>
    </w:p>
    <w:p w14:paraId="2D9F6A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ToAdvance = 0;</w:t>
      </w:r>
    </w:p>
    <w:p w14:paraId="57CD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listOfDisplayed[position];</w:t>
      </w:r>
    </w:p>
    <w:p w14:paraId="12646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Contains(</w:t>
      </w:r>
      <w:r>
        <w:rPr>
          <w:rFonts w:ascii="Consolas" w:hAnsi="Consolas" w:cs="Consolas"/>
          <w:color w:val="A31515"/>
          <w:sz w:val="19"/>
          <w:szCs w:val="19"/>
        </w:rPr>
        <w:t>"Monday"</w:t>
      </w:r>
      <w:r>
        <w:rPr>
          <w:rFonts w:ascii="Consolas" w:hAnsi="Consolas" w:cs="Consolas"/>
          <w:color w:val="000000"/>
          <w:sz w:val="19"/>
          <w:szCs w:val="19"/>
        </w:rPr>
        <w:t>))</w:t>
      </w:r>
    </w:p>
    <w:p w14:paraId="2FC6E0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76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monday.id;</w:t>
      </w:r>
    </w:p>
    <w:p w14:paraId="7B8426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umberToAdvance = 0;</w:t>
      </w:r>
    </w:p>
    <w:p w14:paraId="17D4CB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348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uesday"</w:t>
      </w:r>
      <w:r>
        <w:rPr>
          <w:rFonts w:ascii="Consolas" w:hAnsi="Consolas" w:cs="Consolas"/>
          <w:color w:val="000000"/>
          <w:sz w:val="19"/>
          <w:szCs w:val="19"/>
        </w:rPr>
        <w:t>))</w:t>
      </w:r>
    </w:p>
    <w:p w14:paraId="1C8CB6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06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uesday.id;</w:t>
      </w:r>
    </w:p>
    <w:p w14:paraId="552F4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1;</w:t>
      </w:r>
    </w:p>
    <w:p w14:paraId="120146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8B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Wednesday"</w:t>
      </w:r>
      <w:r>
        <w:rPr>
          <w:rFonts w:ascii="Consolas" w:hAnsi="Consolas" w:cs="Consolas"/>
          <w:color w:val="000000"/>
          <w:sz w:val="19"/>
          <w:szCs w:val="19"/>
        </w:rPr>
        <w:t>))</w:t>
      </w:r>
    </w:p>
    <w:p w14:paraId="5CDD6E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C7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wednesday.id;</w:t>
      </w:r>
    </w:p>
    <w:p w14:paraId="6538C0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2;</w:t>
      </w:r>
    </w:p>
    <w:p w14:paraId="4D3B0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1DC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hursday"</w:t>
      </w:r>
      <w:r>
        <w:rPr>
          <w:rFonts w:ascii="Consolas" w:hAnsi="Consolas" w:cs="Consolas"/>
          <w:color w:val="000000"/>
          <w:sz w:val="19"/>
          <w:szCs w:val="19"/>
        </w:rPr>
        <w:t>))</w:t>
      </w:r>
    </w:p>
    <w:p w14:paraId="12AF0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25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hursday.id;</w:t>
      </w:r>
    </w:p>
    <w:p w14:paraId="59E6B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3;</w:t>
      </w:r>
    </w:p>
    <w:p w14:paraId="0246E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7E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Friday"</w:t>
      </w:r>
      <w:r>
        <w:rPr>
          <w:rFonts w:ascii="Consolas" w:hAnsi="Consolas" w:cs="Consolas"/>
          <w:color w:val="000000"/>
          <w:sz w:val="19"/>
          <w:szCs w:val="19"/>
        </w:rPr>
        <w:t>))</w:t>
      </w:r>
    </w:p>
    <w:p w14:paraId="27DE63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A26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friday.id;</w:t>
      </w:r>
    </w:p>
    <w:p w14:paraId="49B9E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4;</w:t>
      </w:r>
    </w:p>
    <w:p w14:paraId="7D0C91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81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aturday"</w:t>
      </w:r>
      <w:r>
        <w:rPr>
          <w:rFonts w:ascii="Consolas" w:hAnsi="Consolas" w:cs="Consolas"/>
          <w:color w:val="000000"/>
          <w:sz w:val="19"/>
          <w:szCs w:val="19"/>
        </w:rPr>
        <w:t>))</w:t>
      </w:r>
    </w:p>
    <w:p w14:paraId="0FCBE6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4C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aturday.id;</w:t>
      </w:r>
    </w:p>
    <w:p w14:paraId="167A2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5;</w:t>
      </w:r>
    </w:p>
    <w:p w14:paraId="68019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CB1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unday"</w:t>
      </w:r>
      <w:r>
        <w:rPr>
          <w:rFonts w:ascii="Consolas" w:hAnsi="Consolas" w:cs="Consolas"/>
          <w:color w:val="000000"/>
          <w:sz w:val="19"/>
          <w:szCs w:val="19"/>
        </w:rPr>
        <w:t>))</w:t>
      </w:r>
    </w:p>
    <w:p w14:paraId="4D8DF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EDA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unday.id;</w:t>
      </w:r>
    </w:p>
    <w:p w14:paraId="60DFF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6;</w:t>
      </w:r>
    </w:p>
    <w:p w14:paraId="0BE80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9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yToSend = dtOfWeekBeginning.AddDays(numberToAdvance);</w:t>
      </w:r>
    </w:p>
    <w:p w14:paraId="71113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ToSend = dayToSend.ToString(</w:t>
      </w:r>
      <w:r>
        <w:rPr>
          <w:rFonts w:ascii="Consolas" w:hAnsi="Consolas" w:cs="Consolas"/>
          <w:color w:val="A31515"/>
          <w:sz w:val="19"/>
          <w:szCs w:val="19"/>
        </w:rPr>
        <w:t>"dd/MM/yyyy"</w:t>
      </w:r>
      <w:r>
        <w:rPr>
          <w:rFonts w:ascii="Consolas" w:hAnsi="Consolas" w:cs="Consolas"/>
          <w:color w:val="000000"/>
          <w:sz w:val="19"/>
          <w:szCs w:val="19"/>
        </w:rPr>
        <w:t>);</w:t>
      </w:r>
    </w:p>
    <w:p w14:paraId="3DA85B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Times</w:t>
      </w:r>
      <w:r>
        <w:rPr>
          <w:rFonts w:ascii="Consolas" w:hAnsi="Consolas" w:cs="Consolas"/>
          <w:color w:val="000000"/>
          <w:sz w:val="19"/>
          <w:szCs w:val="19"/>
        </w:rPr>
        <w:t>));</w:t>
      </w:r>
    </w:p>
    <w:p w14:paraId="7EC351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2627A0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5937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37FCE0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dateTimeToSend);</w:t>
      </w:r>
    </w:p>
    <w:p w14:paraId="7B3163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3A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1D9A9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21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A40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C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60A6F" w14:textId="7B98B0D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C50BC3" w14:textId="4CCE0A21" w:rsidR="00DF3799" w:rsidRDefault="00DF3799" w:rsidP="00442D5B">
      <w:pPr>
        <w:pStyle w:val="Heading4"/>
      </w:pPr>
      <w:r>
        <w:t>bookAppointmentDetailsConfirm.cs</w:t>
      </w:r>
    </w:p>
    <w:p w14:paraId="2657B0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281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6186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2C74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E7E3F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57B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BF49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0C29D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51C47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38F04C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5A251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F2E1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5EA0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B329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A426A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_Application.Backend;</w:t>
      </w:r>
    </w:p>
    <w:p w14:paraId="3103FE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0145DF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70AA0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64732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47A7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83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etailsConfirm"</w:t>
      </w:r>
      <w:r>
        <w:rPr>
          <w:rFonts w:ascii="Consolas" w:hAnsi="Consolas" w:cs="Consolas"/>
          <w:color w:val="000000"/>
          <w:sz w:val="19"/>
          <w:szCs w:val="19"/>
        </w:rPr>
        <w:t>)]</w:t>
      </w:r>
    </w:p>
    <w:p w14:paraId="5CA4C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etailsConfirm</w:t>
      </w:r>
      <w:r>
        <w:rPr>
          <w:rFonts w:ascii="Consolas" w:hAnsi="Consolas" w:cs="Consolas"/>
          <w:color w:val="000000"/>
          <w:sz w:val="19"/>
          <w:szCs w:val="19"/>
        </w:rPr>
        <w:t xml:space="preserve"> : </w:t>
      </w:r>
      <w:r>
        <w:rPr>
          <w:rFonts w:ascii="Consolas" w:hAnsi="Consolas" w:cs="Consolas"/>
          <w:color w:val="2B91AF"/>
          <w:sz w:val="19"/>
          <w:szCs w:val="19"/>
        </w:rPr>
        <w:t>Activity</w:t>
      </w:r>
    </w:p>
    <w:p w14:paraId="39186A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3B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41E54B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14903B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7C5546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6E79E0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OfAppointment;</w:t>
      </w:r>
    </w:p>
    <w:p w14:paraId="54B262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87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04505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A71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53E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6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5CA5C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F5D10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w:t>
      </w:r>
    </w:p>
    <w:p w14:paraId="00539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47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3541A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31D7CA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3E8D8F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tent.GetIntExtra(</w:t>
      </w:r>
      <w:r>
        <w:rPr>
          <w:rFonts w:ascii="Consolas" w:hAnsi="Consolas" w:cs="Consolas"/>
          <w:color w:val="A31515"/>
          <w:sz w:val="19"/>
          <w:szCs w:val="19"/>
        </w:rPr>
        <w:t>"index"</w:t>
      </w:r>
      <w:r>
        <w:rPr>
          <w:rFonts w:ascii="Consolas" w:hAnsi="Consolas" w:cs="Consolas"/>
          <w:color w:val="000000"/>
          <w:sz w:val="19"/>
          <w:szCs w:val="19"/>
        </w:rPr>
        <w:t>, 1);</w:t>
      </w:r>
    </w:p>
    <w:p w14:paraId="57C4C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OfAppointment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 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3FE0D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628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nameOfHelper);</w:t>
      </w:r>
    </w:p>
    <w:p w14:paraId="434B15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dat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dateOfAppointment);</w:t>
      </w:r>
    </w:p>
    <w:p w14:paraId="328BEE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im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timeOfAppointment);</w:t>
      </w:r>
    </w:p>
    <w:p w14:paraId="3D5173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Butto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onfirmAppointment);</w:t>
      </w:r>
    </w:p>
    <w:p w14:paraId="78CB4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Button.Click += SubmitButton_Click;</w:t>
      </w:r>
    </w:p>
    <w:p w14:paraId="29244F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107C4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5208E8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OfAppointment.Text = dateTimeOfAppointment.ToString(</w:t>
      </w:r>
      <w:r>
        <w:rPr>
          <w:rFonts w:ascii="Consolas" w:hAnsi="Consolas" w:cs="Consolas"/>
          <w:color w:val="A31515"/>
          <w:sz w:val="19"/>
          <w:szCs w:val="19"/>
        </w:rPr>
        <w:t>"MMMM dd, yyyy"</w:t>
      </w:r>
      <w:r>
        <w:rPr>
          <w:rFonts w:ascii="Consolas" w:hAnsi="Consolas" w:cs="Consolas"/>
          <w:color w:val="000000"/>
          <w:sz w:val="19"/>
          <w:szCs w:val="19"/>
        </w:rPr>
        <w:t>);</w:t>
      </w:r>
    </w:p>
    <w:p w14:paraId="3ABC9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OfAppointment.Text = dateTimeOfAppointment.ToString(</w:t>
      </w:r>
      <w:r>
        <w:rPr>
          <w:rFonts w:ascii="Consolas" w:hAnsi="Consolas" w:cs="Consolas"/>
          <w:color w:val="A31515"/>
          <w:sz w:val="19"/>
          <w:szCs w:val="19"/>
        </w:rPr>
        <w:t>"HH:mm"</w:t>
      </w:r>
      <w:r>
        <w:rPr>
          <w:rFonts w:ascii="Consolas" w:hAnsi="Consolas" w:cs="Consolas"/>
          <w:color w:val="000000"/>
          <w:sz w:val="19"/>
          <w:szCs w:val="19"/>
        </w:rPr>
        <w:t>);</w:t>
      </w:r>
    </w:p>
    <w:p w14:paraId="6F54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B8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E2EC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B76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D0B0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C4D6E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1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A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4BFB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1FCE2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E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5C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77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newAppoin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824AB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AndTime = dateTimeOfAppointment;</w:t>
      </w:r>
    </w:p>
    <w:p w14:paraId="51CA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Created = </w:t>
      </w:r>
      <w:r>
        <w:rPr>
          <w:rFonts w:ascii="Consolas" w:hAnsi="Consolas" w:cs="Consolas"/>
          <w:color w:val="2B91AF"/>
          <w:sz w:val="19"/>
          <w:szCs w:val="19"/>
        </w:rPr>
        <w:t>DateTime</w:t>
      </w:r>
      <w:r>
        <w:rPr>
          <w:rFonts w:ascii="Consolas" w:hAnsi="Consolas" w:cs="Consolas"/>
          <w:color w:val="000000"/>
          <w:sz w:val="19"/>
          <w:szCs w:val="19"/>
        </w:rPr>
        <w:t>.Now;</w:t>
      </w:r>
    </w:p>
    <w:p w14:paraId="61EA00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elderlyId = elderlyId;</w:t>
      </w:r>
    </w:p>
    <w:p w14:paraId="692EB6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Appointment.helperId = helperId;</w:t>
      </w:r>
    </w:p>
    <w:p w14:paraId="4025FF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0CD9E8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Appointment);</w:t>
      </w:r>
    </w:p>
    <w:p w14:paraId="1ECA5E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pp/an"</w:t>
      </w:r>
      <w:r>
        <w:rPr>
          <w:rFonts w:ascii="Consolas" w:hAnsi="Consolas" w:cs="Consolas"/>
          <w:color w:val="000000"/>
          <w:sz w:val="19"/>
          <w:szCs w:val="19"/>
        </w:rPr>
        <w:t>;</w:t>
      </w:r>
    </w:p>
    <w:p w14:paraId="549A7B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5753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D14E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66D144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54ACD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1C0B9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79903C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D726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FAE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4A96B9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elderlyId);</w:t>
      </w:r>
    </w:p>
    <w:p w14:paraId="134EB6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C2FB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C38B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43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A0C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469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30A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D34C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45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6EDF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F1B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D533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E1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0AAE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0A0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8783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5793B5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8AF63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7CC7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D0DF4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B5E88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B2B1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63E5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DA7C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5E982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A44CD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3C81FE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61F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17B8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90B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E41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3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74E73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7C1E3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450CD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C94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9EE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7852" w14:textId="063E63C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2866086" w14:textId="07430B5D" w:rsidR="00DF3799" w:rsidRDefault="00DF3799" w:rsidP="00442D5B">
      <w:pPr>
        <w:pStyle w:val="Heading4"/>
      </w:pPr>
      <w:r>
        <w:t>bookAppointmentTimes.cs</w:t>
      </w:r>
    </w:p>
    <w:p w14:paraId="1F588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1BA6F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653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DE72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14:paraId="49E684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B8189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371F8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646F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B4EA2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B6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A975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F152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373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62B40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30752A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F9D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08E9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1A105E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0FE2E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25AF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99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Times"</w:t>
      </w:r>
      <w:r>
        <w:rPr>
          <w:rFonts w:ascii="Consolas" w:hAnsi="Consolas" w:cs="Consolas"/>
          <w:color w:val="000000"/>
          <w:sz w:val="19"/>
          <w:szCs w:val="19"/>
        </w:rPr>
        <w:t>)]</w:t>
      </w:r>
    </w:p>
    <w:p w14:paraId="6CA87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Times</w:t>
      </w:r>
      <w:r>
        <w:rPr>
          <w:rFonts w:ascii="Consolas" w:hAnsi="Consolas" w:cs="Consolas"/>
          <w:color w:val="000000"/>
          <w:sz w:val="19"/>
          <w:szCs w:val="19"/>
        </w:rPr>
        <w:t xml:space="preserve"> : </w:t>
      </w:r>
      <w:r>
        <w:rPr>
          <w:rFonts w:ascii="Consolas" w:hAnsi="Consolas" w:cs="Consolas"/>
          <w:color w:val="2B91AF"/>
          <w:sz w:val="19"/>
          <w:szCs w:val="19"/>
        </w:rPr>
        <w:t>ListActivity</w:t>
      </w:r>
    </w:p>
    <w:p w14:paraId="15324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533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DD00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21B66E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w:t>
      </w:r>
    </w:p>
    <w:p w14:paraId="6EC441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day;</w:t>
      </w:r>
    </w:p>
    <w:p w14:paraId="7A194A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374A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410A1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D06E8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B63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79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2BA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4C72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277F2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53A82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75C3CB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getDay(dayId);</w:t>
      </w:r>
    </w:p>
    <w:p w14:paraId="7357CA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dateTime"</w:t>
      </w:r>
      <w:r>
        <w:rPr>
          <w:rFonts w:ascii="Consolas" w:hAnsi="Consolas" w:cs="Consolas"/>
          <w:color w:val="000000"/>
          <w:sz w:val="19"/>
          <w:szCs w:val="19"/>
        </w:rPr>
        <w:t>));</w:t>
      </w:r>
    </w:p>
    <w:p w14:paraId="09FEBD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B6C1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Count(); i++)</w:t>
      </w:r>
    </w:p>
    <w:p w14:paraId="5A2E7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D6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2D0E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26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w:t>
      </w:r>
    </w:p>
    <w:p w14:paraId="53E4E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2 = dt.AddHours(2 * i);</w:t>
      </w:r>
    </w:p>
    <w:p w14:paraId="0FE00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 &lt; dt2)</w:t>
      </w:r>
    </w:p>
    <w:p w14:paraId="21339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FD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Add(</w:t>
      </w:r>
      <w:r>
        <w:rPr>
          <w:rFonts w:ascii="Consolas" w:hAnsi="Consolas" w:cs="Consolas"/>
          <w:color w:val="2B91AF"/>
          <w:sz w:val="19"/>
          <w:szCs w:val="19"/>
        </w:rPr>
        <w:t>Convert</w:t>
      </w:r>
      <w:r>
        <w:rPr>
          <w:rFonts w:ascii="Consolas" w:hAnsi="Consolas" w:cs="Consolas"/>
          <w:color w:val="000000"/>
          <w:sz w:val="19"/>
          <w:szCs w:val="19"/>
        </w:rPr>
        <w:t xml:space="preserve">.ToString(2 * i) + </w:t>
      </w:r>
      <w:r>
        <w:rPr>
          <w:rFonts w:ascii="Consolas" w:hAnsi="Consolas" w:cs="Consolas"/>
          <w:color w:val="A31515"/>
          <w:sz w:val="19"/>
          <w:szCs w:val="19"/>
        </w:rPr>
        <w:t>":00 to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2 * (i + 1)) + </w:t>
      </w:r>
      <w:r>
        <w:rPr>
          <w:rFonts w:ascii="Consolas" w:hAnsi="Consolas" w:cs="Consolas"/>
          <w:color w:val="A31515"/>
          <w:sz w:val="19"/>
          <w:szCs w:val="19"/>
        </w:rPr>
        <w:t>":00"</w:t>
      </w:r>
      <w:r>
        <w:rPr>
          <w:rFonts w:ascii="Consolas" w:hAnsi="Consolas" w:cs="Consolas"/>
          <w:color w:val="000000"/>
          <w:sz w:val="19"/>
          <w:szCs w:val="19"/>
        </w:rPr>
        <w:t>);</w:t>
      </w:r>
    </w:p>
    <w:p w14:paraId="54292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D5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AEE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CAF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9A424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84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imesForList = times.ToArray();</w:t>
      </w:r>
    </w:p>
    <w:p w14:paraId="28828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 0)</w:t>
      </w:r>
    </w:p>
    <w:p w14:paraId="31C2B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E2F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MakeText(BaseContext,</w:t>
      </w:r>
      <w:r>
        <w:rPr>
          <w:rFonts w:ascii="Consolas" w:hAnsi="Consolas" w:cs="Consolas"/>
          <w:color w:val="A31515"/>
          <w:sz w:val="19"/>
          <w:szCs w:val="19"/>
        </w:rPr>
        <w:t>"No times available on this day - Please try a different day"</w:t>
      </w:r>
      <w:r>
        <w:rPr>
          <w:rFonts w:ascii="Consolas" w:hAnsi="Consolas" w:cs="Consolas"/>
          <w:color w:val="000000"/>
          <w:sz w:val="19"/>
          <w:szCs w:val="19"/>
        </w:rPr>
        <w:t>,</w:t>
      </w:r>
      <w:r>
        <w:rPr>
          <w:rFonts w:ascii="Consolas" w:hAnsi="Consolas" w:cs="Consolas"/>
          <w:color w:val="2B91AF"/>
          <w:sz w:val="19"/>
          <w:szCs w:val="19"/>
        </w:rPr>
        <w:t>ToastLength</w:t>
      </w:r>
      <w:r>
        <w:rPr>
          <w:rFonts w:ascii="Consolas" w:hAnsi="Consolas" w:cs="Consolas"/>
          <w:color w:val="000000"/>
          <w:sz w:val="19"/>
          <w:szCs w:val="19"/>
        </w:rPr>
        <w:t>.Long).Show();</w:t>
      </w:r>
    </w:p>
    <w:p w14:paraId="4D902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E856C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9BF6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D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EEBC1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imesForList);</w:t>
      </w:r>
    </w:p>
    <w:p w14:paraId="157534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9B0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D070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B45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6009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74C09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BB0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0436E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9D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getDay (</w:t>
      </w:r>
      <w:r>
        <w:rPr>
          <w:rFonts w:ascii="Consolas" w:hAnsi="Consolas" w:cs="Consolas"/>
          <w:color w:val="0000FF"/>
          <w:sz w:val="19"/>
          <w:szCs w:val="19"/>
        </w:rPr>
        <w:t>int</w:t>
      </w:r>
      <w:r>
        <w:rPr>
          <w:rFonts w:ascii="Consolas" w:hAnsi="Consolas" w:cs="Consolas"/>
          <w:color w:val="000000"/>
          <w:sz w:val="19"/>
          <w:szCs w:val="19"/>
        </w:rPr>
        <w:t xml:space="preserve"> id)</w:t>
      </w:r>
    </w:p>
    <w:p w14:paraId="5DF06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A82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F2D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61A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53B6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88E8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EF8C7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90596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6D6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F5D1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22AE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2394F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A47C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day</w:t>
      </w:r>
      <w:r>
        <w:rPr>
          <w:rFonts w:ascii="Consolas" w:hAnsi="Consolas" w:cs="Consolas"/>
          <w:color w:val="000000"/>
          <w:sz w:val="19"/>
          <w:szCs w:val="19"/>
        </w:rPr>
        <w:t>&gt;(result);</w:t>
      </w:r>
    </w:p>
    <w:p w14:paraId="504E6B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B7E27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1F1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4FED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E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E0BE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4F387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w:t>
      </w:r>
    </w:p>
    <w:p w14:paraId="7D955B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1B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25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2E626A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2C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9AB1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times[position];</w:t>
      </w:r>
    </w:p>
    <w:p w14:paraId="640E13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 = a.Split(</w:t>
      </w:r>
      <w:r>
        <w:rPr>
          <w:rFonts w:ascii="Consolas" w:hAnsi="Consolas" w:cs="Consolas"/>
          <w:color w:val="A31515"/>
          <w:sz w:val="19"/>
          <w:szCs w:val="19"/>
        </w:rPr>
        <w:t>' '</w:t>
      </w:r>
      <w:r>
        <w:rPr>
          <w:rFonts w:ascii="Consolas" w:hAnsi="Consolas" w:cs="Consolas"/>
          <w:color w:val="000000"/>
          <w:sz w:val="19"/>
          <w:szCs w:val="19"/>
        </w:rPr>
        <w:t>)[0];</w:t>
      </w:r>
    </w:p>
    <w:p w14:paraId="0B13D7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ToSend = dt.AddHours(</w:t>
      </w:r>
      <w:r>
        <w:rPr>
          <w:rFonts w:ascii="Consolas" w:hAnsi="Consolas" w:cs="Consolas"/>
          <w:color w:val="2B91AF"/>
          <w:sz w:val="19"/>
          <w:szCs w:val="19"/>
        </w:rPr>
        <w:t>DateTime</w:t>
      </w:r>
      <w:r>
        <w:rPr>
          <w:rFonts w:ascii="Consolas" w:hAnsi="Consolas" w:cs="Consolas"/>
          <w:color w:val="000000"/>
          <w:sz w:val="19"/>
          <w:szCs w:val="19"/>
        </w:rPr>
        <w:t>.ParseExact(b,</w:t>
      </w:r>
      <w:r>
        <w:rPr>
          <w:rFonts w:ascii="Consolas" w:hAnsi="Consolas" w:cs="Consolas"/>
          <w:color w:val="A31515"/>
          <w:sz w:val="19"/>
          <w:szCs w:val="19"/>
        </w:rPr>
        <w:t>"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Hour);</w:t>
      </w:r>
    </w:p>
    <w:p w14:paraId="1339D6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etailsConfirm</w:t>
      </w:r>
      <w:r>
        <w:rPr>
          <w:rFonts w:ascii="Consolas" w:hAnsi="Consolas" w:cs="Consolas"/>
          <w:color w:val="000000"/>
          <w:sz w:val="19"/>
          <w:szCs w:val="19"/>
        </w:rPr>
        <w:t>));</w:t>
      </w:r>
    </w:p>
    <w:p w14:paraId="2CE27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07309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E282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16347D3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counter = 0;</w:t>
      </w:r>
    </w:p>
    <w:p w14:paraId="76B474FA"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hile(position &gt;= 0)</w:t>
      </w:r>
    </w:p>
    <w:p w14:paraId="03F89E6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3E1610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day.timesFree[counter])</w:t>
      </w:r>
    </w:p>
    <w:p w14:paraId="28544FAB"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osition--;</w:t>
      </w:r>
    </w:p>
    <w:p w14:paraId="45810BF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p>
    <w:p w14:paraId="02B5E3F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16F6782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86B733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D2EEA2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2BDAB63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hours = counter * 2;</w:t>
      </w:r>
    </w:p>
    <w:p w14:paraId="008D04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Time dateTimeToSend = dt.AddHours(hours);*/</w:t>
      </w:r>
    </w:p>
    <w:p w14:paraId="3CFBBF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dateTimeToSend.ToString(</w:t>
      </w:r>
      <w:r>
        <w:rPr>
          <w:rFonts w:ascii="Consolas" w:hAnsi="Consolas" w:cs="Consolas"/>
          <w:color w:val="A31515"/>
          <w:sz w:val="19"/>
          <w:szCs w:val="19"/>
        </w:rPr>
        <w:t>"dd/MM/yyyy HH:mm"</w:t>
      </w:r>
      <w:r>
        <w:rPr>
          <w:rFonts w:ascii="Consolas" w:hAnsi="Consolas" w:cs="Consolas"/>
          <w:color w:val="000000"/>
          <w:sz w:val="19"/>
          <w:szCs w:val="19"/>
        </w:rPr>
        <w:t>);</w:t>
      </w:r>
    </w:p>
    <w:p w14:paraId="20F4E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x);</w:t>
      </w:r>
    </w:p>
    <w:p w14:paraId="6ED02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newActivity);</w:t>
      </w:r>
    </w:p>
    <w:p w14:paraId="43B57E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4C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13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79EBE" w14:textId="02FF24C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433C701E" w14:textId="7E15CA99" w:rsidR="00DF3799" w:rsidRDefault="00DF3799" w:rsidP="00442D5B">
      <w:pPr>
        <w:pStyle w:val="Heading4"/>
      </w:pPr>
      <w:r>
        <w:t>bookNewAppointment.cs</w:t>
      </w:r>
    </w:p>
    <w:p w14:paraId="4B8C0E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050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6FEC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0B10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E8221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48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C5E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A5A1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CC4FF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C927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924EE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8E7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57226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746E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74F5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90F3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8533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C02F1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8D7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NewAppointment"</w:t>
      </w:r>
      <w:r>
        <w:rPr>
          <w:rFonts w:ascii="Consolas" w:hAnsi="Consolas" w:cs="Consolas"/>
          <w:color w:val="000000"/>
          <w:sz w:val="19"/>
          <w:szCs w:val="19"/>
        </w:rPr>
        <w:t>)]</w:t>
      </w:r>
    </w:p>
    <w:p w14:paraId="5068B0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New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B4A6D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25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listOfPeopleNearby;</w:t>
      </w:r>
    </w:p>
    <w:p w14:paraId="5EAA3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3D82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5D7A5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2D1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4D4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60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7A1B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8D9A3A" w14:textId="77777777" w:rsidR="00DF3799" w:rsidRDefault="00DF3799" w:rsidP="00E91D7C">
      <w:pPr>
        <w:rPr>
          <w:color w:val="000000"/>
        </w:rPr>
      </w:pPr>
      <w:r>
        <w:rPr>
          <w:color w:val="000000"/>
        </w:rPr>
        <w:t xml:space="preserve">                </w:t>
      </w:r>
      <w:r>
        <w:t>// Create your application here</w:t>
      </w:r>
    </w:p>
    <w:p w14:paraId="43628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PeopleNearby = getListOfNearbyUsers(currentUserId);</w:t>
      </w:r>
    </w:p>
    <w:p w14:paraId="35251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6C322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4C52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4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eopleNearby.Length &lt; 100)</w:t>
      </w:r>
    </w:p>
    <w:p w14:paraId="26359D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stOfPeopleNearby.Length;</w:t>
      </w:r>
    </w:p>
    <w:p w14:paraId="71D9B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963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00;</w:t>
      </w:r>
    </w:p>
    <w:p w14:paraId="240BB2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CC9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E6A42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014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B687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12B28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5F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x];</w:t>
      </w:r>
    </w:p>
    <w:p w14:paraId="68DE7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 i++)</w:t>
      </w:r>
    </w:p>
    <w:p w14:paraId="3A0A2E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9C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listOfPeopleNearby[i].firstName + </w:t>
      </w:r>
      <w:r>
        <w:rPr>
          <w:rFonts w:ascii="Consolas" w:hAnsi="Consolas" w:cs="Consolas"/>
          <w:color w:val="A31515"/>
          <w:sz w:val="19"/>
          <w:szCs w:val="19"/>
        </w:rPr>
        <w:t>" "</w:t>
      </w:r>
      <w:r>
        <w:rPr>
          <w:rFonts w:ascii="Consolas" w:hAnsi="Consolas" w:cs="Consolas"/>
          <w:color w:val="000000"/>
          <w:sz w:val="19"/>
          <w:szCs w:val="19"/>
        </w:rPr>
        <w:t xml:space="preserve"> + listOfPeopleNearby[i].surname;</w:t>
      </w:r>
    </w:p>
    <w:p w14:paraId="2C8B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verageRating = getAverageRating(listOfPeopleNearby[i].id);</w:t>
      </w:r>
    </w:p>
    <w:p w14:paraId="0F0BAC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ouble</w:t>
      </w:r>
      <w:r>
        <w:rPr>
          <w:rFonts w:ascii="Consolas" w:hAnsi="Consolas" w:cs="Consolas"/>
          <w:color w:val="000000"/>
          <w:sz w:val="19"/>
          <w:szCs w:val="19"/>
        </w:rPr>
        <w:t>.IsNaN(averageRating))</w:t>
      </w:r>
    </w:p>
    <w:p w14:paraId="4DEBB4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 xml:space="preserve">.Round(averageRating, 1)) + </w:t>
      </w:r>
      <w:r>
        <w:rPr>
          <w:rFonts w:ascii="Consolas" w:hAnsi="Consolas" w:cs="Consolas"/>
          <w:color w:val="A31515"/>
          <w:sz w:val="19"/>
          <w:szCs w:val="19"/>
        </w:rPr>
        <w:t>"/10)"</w:t>
      </w:r>
      <w:r>
        <w:rPr>
          <w:rFonts w:ascii="Consolas" w:hAnsi="Consolas" w:cs="Consolas"/>
          <w:color w:val="000000"/>
          <w:sz w:val="19"/>
          <w:szCs w:val="19"/>
        </w:rPr>
        <w:t>;</w:t>
      </w:r>
    </w:p>
    <w:p w14:paraId="6671A1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ingsToShow[i] = temp;</w:t>
      </w:r>
    </w:p>
    <w:p w14:paraId="3046F0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0C7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94D1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w:t>
      </w:r>
    </w:p>
    <w:p w14:paraId="2EB65F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265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8E8B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BA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051C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D3F1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BB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B8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3E785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A4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77990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selected = listOfPeopleNearby[position];</w:t>
      </w:r>
    </w:p>
    <w:p w14:paraId="3DA970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elperDetails</w:t>
      </w:r>
      <w:r>
        <w:rPr>
          <w:rFonts w:ascii="Consolas" w:hAnsi="Consolas" w:cs="Consolas"/>
          <w:color w:val="000000"/>
          <w:sz w:val="19"/>
          <w:szCs w:val="19"/>
        </w:rPr>
        <w:t>));</w:t>
      </w:r>
    </w:p>
    <w:p w14:paraId="284F49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04C3BE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selected.id);</w:t>
      </w:r>
    </w:p>
    <w:p w14:paraId="647E1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5702A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B0C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84CA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E7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getListOfNearbyUsers(</w:t>
      </w:r>
      <w:r>
        <w:rPr>
          <w:rFonts w:ascii="Consolas" w:hAnsi="Consolas" w:cs="Consolas"/>
          <w:color w:val="0000FF"/>
          <w:sz w:val="19"/>
          <w:szCs w:val="19"/>
        </w:rPr>
        <w:t>int</w:t>
      </w:r>
      <w:r>
        <w:rPr>
          <w:rFonts w:ascii="Consolas" w:hAnsi="Consolas" w:cs="Consolas"/>
          <w:color w:val="000000"/>
          <w:sz w:val="19"/>
          <w:szCs w:val="19"/>
        </w:rPr>
        <w:t xml:space="preserve"> id)</w:t>
      </w:r>
    </w:p>
    <w:p w14:paraId="1489AB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21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A2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6C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ch/gl"</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AD75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1F75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7D954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78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12D8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B029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CE944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BE72A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E474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07A3B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5F2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27F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F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B6F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299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1];</w:t>
      </w:r>
    </w:p>
    <w:p w14:paraId="7F5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B90B6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D7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E0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CB63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AverageRating(</w:t>
      </w:r>
      <w:r>
        <w:rPr>
          <w:rFonts w:ascii="Consolas" w:hAnsi="Consolas" w:cs="Consolas"/>
          <w:color w:val="0000FF"/>
          <w:sz w:val="19"/>
          <w:szCs w:val="19"/>
        </w:rPr>
        <w:t>int</w:t>
      </w:r>
      <w:r>
        <w:rPr>
          <w:rFonts w:ascii="Consolas" w:hAnsi="Consolas" w:cs="Consolas"/>
          <w:color w:val="000000"/>
          <w:sz w:val="19"/>
          <w:szCs w:val="19"/>
        </w:rPr>
        <w:t xml:space="preserve"> id)</w:t>
      </w:r>
    </w:p>
    <w:p w14:paraId="4BA24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C3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215B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F8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9FFF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D08D7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744CA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5072B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0F9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4D56A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6A6206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D9DB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402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5F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1BFDE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0;</w:t>
      </w:r>
    </w:p>
    <w:p w14:paraId="773DE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oReturn.Length; i++)</w:t>
      </w:r>
    </w:p>
    <w:p w14:paraId="1C83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68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toReturn[i].starRating;</w:t>
      </w:r>
    </w:p>
    <w:p w14:paraId="45FA0D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F80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toReturn.Length;</w:t>
      </w:r>
    </w:p>
    <w:p w14:paraId="13126C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14:paraId="44D7F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38E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E56A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BA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1;</w:t>
      </w:r>
    </w:p>
    <w:p w14:paraId="0137C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2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3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1C7C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00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917A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51F0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34BA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464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252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704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410E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00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3DD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80F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79DF71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C23C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957D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0519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9E97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31396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17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E747C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5D14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7B3EC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C8AC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881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99A91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9CE5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0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0B46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4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D0D12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99AFD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1];</w:t>
      </w:r>
    </w:p>
    <w:p w14:paraId="79F888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4E9F2A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FA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7E0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21E4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6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48BA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80B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2B8A87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C6CD3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FF4D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5D95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7349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83804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8068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C8B1B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FB7FA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01A4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B731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A8376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05899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1F53E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525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12184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879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4CC5E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F538B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30D57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A3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A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6669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81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F275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B4A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1C3E1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29F2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E18E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C82A1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A6A8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2C59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09D8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74F14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C5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1928C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D0C87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608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C4B70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0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D3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3F73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6D9309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70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353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A3ACE" w14:textId="6B83DB8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C89AC80" w14:textId="0160AC54" w:rsidR="00DF3799" w:rsidRDefault="00DF3799" w:rsidP="00442D5B">
      <w:pPr>
        <w:pStyle w:val="Heading4"/>
      </w:pPr>
      <w:r>
        <w:t>helperDetails.cs</w:t>
      </w:r>
    </w:p>
    <w:p w14:paraId="5EAEE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BF9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B3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833E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98EF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515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4575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57135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291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098D4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8709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568FC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0A9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F6F9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6A4C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AE89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77A8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38A3E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4C6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helperDetails"</w:t>
      </w:r>
      <w:r>
        <w:rPr>
          <w:rFonts w:ascii="Consolas" w:hAnsi="Consolas" w:cs="Consolas"/>
          <w:color w:val="000000"/>
          <w:sz w:val="19"/>
          <w:szCs w:val="19"/>
        </w:rPr>
        <w:t>)]</w:t>
      </w:r>
    </w:p>
    <w:p w14:paraId="55B81F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erDetails</w:t>
      </w:r>
      <w:r>
        <w:rPr>
          <w:rFonts w:ascii="Consolas" w:hAnsi="Consolas" w:cs="Consolas"/>
          <w:color w:val="000000"/>
          <w:sz w:val="19"/>
          <w:szCs w:val="19"/>
        </w:rPr>
        <w:t xml:space="preserve"> : </w:t>
      </w:r>
      <w:r>
        <w:rPr>
          <w:rFonts w:ascii="Consolas" w:hAnsi="Consolas" w:cs="Consolas"/>
          <w:color w:val="2B91AF"/>
          <w:sz w:val="19"/>
          <w:szCs w:val="19"/>
        </w:rPr>
        <w:t>Activity</w:t>
      </w:r>
    </w:p>
    <w:p w14:paraId="139EA1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3CC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0C1B1C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7254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3C6B1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85D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D37D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1CF65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C87B4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2);</w:t>
      </w:r>
    </w:p>
    <w:p w14:paraId="6D1567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94082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helperDetails);</w:t>
      </w:r>
    </w:p>
    <w:p w14:paraId="6AE40A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7AD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977E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8FB02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Name);</w:t>
      </w:r>
    </w:p>
    <w:p w14:paraId="5089D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first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FirstLine);</w:t>
      </w:r>
    </w:p>
    <w:p w14:paraId="538B7D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second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condLine);</w:t>
      </w:r>
    </w:p>
    <w:p w14:paraId="2950DB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it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ity);</w:t>
      </w:r>
    </w:p>
    <w:p w14:paraId="1DF0D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Postcode);</w:t>
      </w:r>
    </w:p>
    <w:p w14:paraId="3B0F24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ountr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untry);</w:t>
      </w:r>
    </w:p>
    <w:p w14:paraId="4EF888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elepho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ntactNumber);</w:t>
      </w:r>
    </w:p>
    <w:p w14:paraId="2FA08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eReview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eReviews);</w:t>
      </w:r>
    </w:p>
    <w:p w14:paraId="3D322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BookAppointment);</w:t>
      </w:r>
    </w:p>
    <w:p w14:paraId="47EBC6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2AF2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00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3D7CDC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ine.Text = helper.firstLineOfAddress;</w:t>
      </w:r>
    </w:p>
    <w:p w14:paraId="7A141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helper.secondLineOfAddress))</w:t>
      </w:r>
    </w:p>
    <w:p w14:paraId="6FF9DE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Text = helper.secondLineOfAddress;</w:t>
      </w:r>
    </w:p>
    <w:p w14:paraId="5FE034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504E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Visibility = </w:t>
      </w:r>
      <w:r>
        <w:rPr>
          <w:rFonts w:ascii="Consolas" w:hAnsi="Consolas" w:cs="Consolas"/>
          <w:color w:val="2B91AF"/>
          <w:sz w:val="19"/>
          <w:szCs w:val="19"/>
        </w:rPr>
        <w:t>ViewStates</w:t>
      </w:r>
      <w:r>
        <w:rPr>
          <w:rFonts w:ascii="Consolas" w:hAnsi="Consolas" w:cs="Consolas"/>
          <w:color w:val="000000"/>
          <w:sz w:val="19"/>
          <w:szCs w:val="19"/>
        </w:rPr>
        <w:t>.Gone;</w:t>
      </w:r>
    </w:p>
    <w:p w14:paraId="1EDD4C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Text = helper.city;</w:t>
      </w:r>
    </w:p>
    <w:p w14:paraId="2AD4E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Text = helper.country;</w:t>
      </w:r>
    </w:p>
    <w:p w14:paraId="459EE2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lCode.Text = helper.postalCode;</w:t>
      </w:r>
    </w:p>
    <w:p w14:paraId="7B672D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Text = helper.telephoneNumber;</w:t>
      </w:r>
    </w:p>
    <w:p w14:paraId="40417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viewForUser(helper.id))</w:t>
      </w:r>
    </w:p>
    <w:p w14:paraId="2A2AE5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true</w:t>
      </w:r>
      <w:r>
        <w:rPr>
          <w:rFonts w:ascii="Consolas" w:hAnsi="Consolas" w:cs="Consolas"/>
          <w:color w:val="000000"/>
          <w:sz w:val="19"/>
          <w:szCs w:val="19"/>
        </w:rPr>
        <w:t>;</w:t>
      </w:r>
    </w:p>
    <w:p w14:paraId="4AB99B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7C2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false</w:t>
      </w:r>
      <w:r>
        <w:rPr>
          <w:rFonts w:ascii="Consolas" w:hAnsi="Consolas" w:cs="Consolas"/>
          <w:color w:val="000000"/>
          <w:sz w:val="19"/>
          <w:szCs w:val="19"/>
        </w:rPr>
        <w:t>;</w:t>
      </w:r>
    </w:p>
    <w:p w14:paraId="2FC74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A10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ppointment.Click += BookAppointment_Click;</w:t>
      </w:r>
    </w:p>
    <w:p w14:paraId="3B9EA9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Click += SeeReviews_Click;</w:t>
      </w:r>
    </w:p>
    <w:p w14:paraId="50EA37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6B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33E23C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9A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979B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E68D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382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A1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85A46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5DA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DA0F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Review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800B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SeeAllReviewOfHelper</w:t>
      </w:r>
      <w:r>
        <w:rPr>
          <w:rFonts w:ascii="Consolas" w:hAnsi="Consolas" w:cs="Consolas"/>
          <w:color w:val="000000"/>
          <w:sz w:val="19"/>
          <w:szCs w:val="19"/>
        </w:rPr>
        <w:t>));</w:t>
      </w:r>
    </w:p>
    <w:p w14:paraId="3B8D88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FBE2D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7DD4F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reate();</w:t>
      </w:r>
    </w:p>
    <w:p w14:paraId="6E37B2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6D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925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AD6C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52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w:t>
      </w:r>
      <w:r>
        <w:rPr>
          <w:rFonts w:ascii="Consolas" w:hAnsi="Consolas" w:cs="Consolas"/>
          <w:color w:val="000000"/>
          <w:sz w:val="19"/>
          <w:szCs w:val="19"/>
        </w:rPr>
        <w:t>));</w:t>
      </w:r>
    </w:p>
    <w:p w14:paraId="40D47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16340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currentUserId);</w:t>
      </w:r>
    </w:p>
    <w:p w14:paraId="47B99C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6C494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2D1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8176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viewForUser(</w:t>
      </w:r>
      <w:r>
        <w:rPr>
          <w:rFonts w:ascii="Consolas" w:hAnsi="Consolas" w:cs="Consolas"/>
          <w:color w:val="0000FF"/>
          <w:sz w:val="19"/>
          <w:szCs w:val="19"/>
        </w:rPr>
        <w:t>int</w:t>
      </w:r>
      <w:r>
        <w:rPr>
          <w:rFonts w:ascii="Consolas" w:hAnsi="Consolas" w:cs="Consolas"/>
          <w:color w:val="000000"/>
          <w:sz w:val="19"/>
          <w:szCs w:val="19"/>
        </w:rPr>
        <w:t xml:space="preserve"> id)</w:t>
      </w:r>
    </w:p>
    <w:p w14:paraId="6EAF5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10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9E6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F5F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4B5E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4957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29D4F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001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7056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52830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1D2BD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CCB90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08689D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398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9F1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7244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9A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CDF1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CB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3817E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9DBC2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BB33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5D8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ADC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A2CDD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499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ED67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709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D50B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3B95B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898D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1D5F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3F727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BA0F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0B7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8DF5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A6E7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B9DE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3999E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76EB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EBA0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2D3D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F0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144E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B34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7CA33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317D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531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D74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9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FBB0D" w14:textId="77DDA32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0CC8E783" w14:textId="0F203F23" w:rsidR="00DF3799" w:rsidRDefault="00DF3799" w:rsidP="00442D5B">
      <w:pPr>
        <w:pStyle w:val="Heading4"/>
      </w:pPr>
      <w:r>
        <w:t>listOfAppointments.cs</w:t>
      </w:r>
    </w:p>
    <w:p w14:paraId="5C9DB1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C1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5017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9F3E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5263F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68A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5E42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F0A5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9FFD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6B7F0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988C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06F5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9B3E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6322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CB06B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70D2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E5D9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6A8B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790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istOfAppointments"</w:t>
      </w:r>
      <w:r>
        <w:rPr>
          <w:rFonts w:ascii="Consolas" w:hAnsi="Consolas" w:cs="Consolas"/>
          <w:color w:val="000000"/>
          <w:sz w:val="19"/>
          <w:szCs w:val="19"/>
        </w:rPr>
        <w:t>)]</w:t>
      </w:r>
    </w:p>
    <w:p w14:paraId="22EB2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OfAppointment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1929A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F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listOfAppointments2;</w:t>
      </w:r>
    </w:p>
    <w:p w14:paraId="516204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38548E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w:t>
      </w:r>
    </w:p>
    <w:p w14:paraId="1EEBAE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1E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C65F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15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9B64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1FCA5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B4CF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returnListOfAppointments(currentUserId, currentUserHelper);</w:t>
      </w:r>
    </w:p>
    <w:p w14:paraId="467CDD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464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908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 xml:space="preserve">.Sort(listOfAppointments2,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x, </w:t>
      </w:r>
      <w:r>
        <w:rPr>
          <w:rFonts w:ascii="Consolas" w:hAnsi="Consolas" w:cs="Consolas"/>
          <w:color w:val="2B91AF"/>
          <w:sz w:val="19"/>
          <w:szCs w:val="19"/>
        </w:rPr>
        <w:t>appointment</w:t>
      </w:r>
      <w:r>
        <w:rPr>
          <w:rFonts w:ascii="Consolas" w:hAnsi="Consolas" w:cs="Consolas"/>
          <w:color w:val="000000"/>
          <w:sz w:val="19"/>
          <w:szCs w:val="19"/>
        </w:rPr>
        <w:t xml:space="preserve"> y) { </w:t>
      </w:r>
      <w:r>
        <w:rPr>
          <w:rFonts w:ascii="Consolas" w:hAnsi="Consolas" w:cs="Consolas"/>
          <w:color w:val="0000FF"/>
          <w:sz w:val="19"/>
          <w:szCs w:val="19"/>
        </w:rPr>
        <w:t>return</w:t>
      </w:r>
      <w:r>
        <w:rPr>
          <w:rFonts w:ascii="Consolas" w:hAnsi="Consolas" w:cs="Consolas"/>
          <w:color w:val="000000"/>
          <w:sz w:val="19"/>
          <w:szCs w:val="19"/>
        </w:rPr>
        <w:t xml:space="preserve"> x.dateAndTime.CompareTo(y.dateAndTime); });</w:t>
      </w:r>
    </w:p>
    <w:p w14:paraId="0F5AD4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newList = listOfAppointments2.OfType&lt;</w:t>
      </w:r>
      <w:r>
        <w:rPr>
          <w:rFonts w:ascii="Consolas" w:hAnsi="Consolas" w:cs="Consolas"/>
          <w:color w:val="2B91AF"/>
          <w:sz w:val="19"/>
          <w:szCs w:val="19"/>
        </w:rPr>
        <w:t>appointment</w:t>
      </w:r>
      <w:r>
        <w:rPr>
          <w:rFonts w:ascii="Consolas" w:hAnsi="Consolas" w:cs="Consolas"/>
          <w:color w:val="000000"/>
          <w:sz w:val="19"/>
          <w:szCs w:val="19"/>
        </w:rPr>
        <w:t>&gt;().ToList();</w:t>
      </w:r>
    </w:p>
    <w:p w14:paraId="2AA2E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secon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47CCD2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ewList.Count() &gt; 0 &amp;&amp; newList[0].dateAndTime &lt; </w:t>
      </w:r>
      <w:r>
        <w:rPr>
          <w:rFonts w:ascii="Consolas" w:hAnsi="Consolas" w:cs="Consolas"/>
          <w:color w:val="2B91AF"/>
          <w:sz w:val="19"/>
          <w:szCs w:val="19"/>
        </w:rPr>
        <w:t>DateTime</w:t>
      </w:r>
      <w:r>
        <w:rPr>
          <w:rFonts w:ascii="Consolas" w:hAnsi="Consolas" w:cs="Consolas"/>
          <w:color w:val="000000"/>
          <w:sz w:val="19"/>
          <w:szCs w:val="19"/>
        </w:rPr>
        <w:t>.Now)</w:t>
      </w:r>
    </w:p>
    <w:p w14:paraId="17BC45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1CC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st.Insert(0, newList[0]);</w:t>
      </w:r>
    </w:p>
    <w:p w14:paraId="21D52E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List.RemoveAt(0);</w:t>
      </w:r>
    </w:p>
    <w:p w14:paraId="0A6522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A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thir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3396B1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List = newList.Concat(secondList).ToList();</w:t>
      </w:r>
    </w:p>
    <w:p w14:paraId="371FE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thirdList.ToArray();</w:t>
      </w:r>
    </w:p>
    <w:p w14:paraId="5DC583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OnListVie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Appointments2.Length];</w:t>
      </w:r>
    </w:p>
    <w:p w14:paraId="7D63F7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Appointments2.Length; i++)</w:t>
      </w:r>
    </w:p>
    <w:p w14:paraId="7F2C8D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7FD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2B91AF"/>
          <w:sz w:val="19"/>
          <w:szCs w:val="19"/>
        </w:rPr>
        <w:t>String</w:t>
      </w:r>
      <w:r>
        <w:rPr>
          <w:rFonts w:ascii="Consolas" w:hAnsi="Consolas" w:cs="Consolas"/>
          <w:color w:val="000000"/>
          <w:sz w:val="19"/>
          <w:szCs w:val="19"/>
        </w:rPr>
        <w:t>.Empty;</w:t>
      </w:r>
    </w:p>
    <w:p w14:paraId="43D171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4F073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77C1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elderlyId, </w:t>
      </w:r>
      <w:r>
        <w:rPr>
          <w:rFonts w:ascii="Consolas" w:hAnsi="Consolas" w:cs="Consolas"/>
          <w:color w:val="0000FF"/>
          <w:sz w:val="19"/>
          <w:szCs w:val="19"/>
        </w:rPr>
        <w:t>false</w:t>
      </w:r>
      <w:r>
        <w:rPr>
          <w:rFonts w:ascii="Consolas" w:hAnsi="Consolas" w:cs="Consolas"/>
          <w:color w:val="000000"/>
          <w:sz w:val="19"/>
          <w:szCs w:val="19"/>
        </w:rPr>
        <w:t>);</w:t>
      </w:r>
    </w:p>
    <w:p w14:paraId="5D9A5B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5E2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helperId, </w:t>
      </w:r>
      <w:r>
        <w:rPr>
          <w:rFonts w:ascii="Consolas" w:hAnsi="Consolas" w:cs="Consolas"/>
          <w:color w:val="0000FF"/>
          <w:sz w:val="19"/>
          <w:szCs w:val="19"/>
        </w:rPr>
        <w:t>true</w:t>
      </w:r>
      <w:r>
        <w:rPr>
          <w:rFonts w:ascii="Consolas" w:hAnsi="Consolas" w:cs="Consolas"/>
          <w:color w:val="000000"/>
          <w:sz w:val="19"/>
          <w:szCs w:val="19"/>
        </w:rPr>
        <w:t>);</w:t>
      </w:r>
    </w:p>
    <w:p w14:paraId="47F854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1CDD5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OnListView[i] = </w:t>
      </w:r>
      <w:r>
        <w:rPr>
          <w:rFonts w:ascii="Consolas" w:hAnsi="Consolas" w:cs="Consolas"/>
          <w:color w:val="A31515"/>
          <w:sz w:val="19"/>
          <w:szCs w:val="19"/>
        </w:rPr>
        <w:t>"With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H:mm"</w:t>
      </w:r>
      <w:r>
        <w:rPr>
          <w:rFonts w:ascii="Consolas" w:hAnsi="Consolas" w:cs="Consolas"/>
          <w:color w:val="000000"/>
          <w:sz w:val="19"/>
          <w:szCs w:val="19"/>
        </w:rPr>
        <w:t xml:space="preserve">) + </w:t>
      </w:r>
      <w:r>
        <w:rPr>
          <w:rFonts w:ascii="Consolas" w:hAnsi="Consolas" w:cs="Consolas"/>
          <w:color w:val="A31515"/>
          <w:sz w:val="19"/>
          <w:szCs w:val="19"/>
        </w:rPr>
        <w:t>" on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MMMM dd, yyyy"</w:t>
      </w:r>
      <w:r>
        <w:rPr>
          <w:rFonts w:ascii="Consolas" w:hAnsi="Consolas" w:cs="Consolas"/>
          <w:color w:val="000000"/>
          <w:sz w:val="19"/>
          <w:szCs w:val="19"/>
        </w:rPr>
        <w:t>);</w:t>
      </w:r>
    </w:p>
    <w:p w14:paraId="721FD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9D6C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4E4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9AD67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OnListView);</w:t>
      </w:r>
    </w:p>
    <w:p w14:paraId="5C6A08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D12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74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88E1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5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A6CA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478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38C4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F7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A4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A142A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62BA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FC8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51053B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Selected = listOfAppointments2[position];</w:t>
      </w:r>
    </w:p>
    <w:p w14:paraId="50D98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To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AppointmentsActivity</w:t>
      </w:r>
      <w:r>
        <w:rPr>
          <w:rFonts w:ascii="Consolas" w:hAnsi="Consolas" w:cs="Consolas"/>
          <w:color w:val="000000"/>
          <w:sz w:val="19"/>
          <w:szCs w:val="19"/>
        </w:rPr>
        <w:t>));</w:t>
      </w:r>
    </w:p>
    <w:p w14:paraId="455B5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appointmentId"</w:t>
      </w:r>
      <w:r>
        <w:rPr>
          <w:rFonts w:ascii="Consolas" w:hAnsi="Consolas" w:cs="Consolas"/>
          <w:color w:val="000000"/>
          <w:sz w:val="19"/>
          <w:szCs w:val="19"/>
        </w:rPr>
        <w:t>, appointmentSelected.id);</w:t>
      </w:r>
    </w:p>
    <w:p w14:paraId="5BE79D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5F996A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Helper"</w:t>
      </w:r>
      <w:r>
        <w:rPr>
          <w:rFonts w:ascii="Consolas" w:hAnsi="Consolas" w:cs="Consolas"/>
          <w:color w:val="000000"/>
          <w:sz w:val="19"/>
          <w:szCs w:val="19"/>
        </w:rPr>
        <w:t>, currentUserHelper);</w:t>
      </w:r>
    </w:p>
    <w:p w14:paraId="1B8E7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ToStart);</w:t>
      </w:r>
    </w:p>
    <w:p w14:paraId="43E3E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8751C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3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0EA6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6CF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4E30B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BB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6FE106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6BECD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0E5F5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00DB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8E325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D1071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CD9F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D7DBE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4C05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042AE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C5D8A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BA6D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F9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70C6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91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5FC3F2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F4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2365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A79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6526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1788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8CD8E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F30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169B04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3F99F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5F6E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A2BC2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D6B8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765D7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8F6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8EF8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CF14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F5420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F90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230E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CCC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F51C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A4D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EE3AB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4F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878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E67AA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3A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1FE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5F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652F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16D1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846B9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C345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E81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A64E3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B8B08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D3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497C4A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05179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ED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F433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8D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076A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B4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9009D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8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080D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2D1E4" w14:textId="24462BD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8113427" w14:textId="181CD03B" w:rsidR="00DF3799" w:rsidRDefault="00DF3799" w:rsidP="00442D5B">
      <w:pPr>
        <w:pStyle w:val="Heading4"/>
      </w:pPr>
      <w:r>
        <w:t>LoginActivity.cs</w:t>
      </w:r>
    </w:p>
    <w:p w14:paraId="3AFE8F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D7C5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AB580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0737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FF9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6E1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6E87D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0241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00D0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5C3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A0420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B59E4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2A4C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65AC33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1A4B7D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D0A91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9780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DD703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CAA1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3EA18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6A7E8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29EE0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41A4E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4562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D42D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D2B5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oginActivity"</w:t>
      </w:r>
      <w:r>
        <w:rPr>
          <w:rFonts w:ascii="Consolas" w:hAnsi="Consolas" w:cs="Consolas"/>
          <w:color w:val="000000"/>
          <w:sz w:val="19"/>
          <w:szCs w:val="19"/>
        </w:rPr>
        <w:t>)]</w:t>
      </w:r>
    </w:p>
    <w:p w14:paraId="7C9943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1ED26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96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th = </w:t>
      </w:r>
      <w:r>
        <w:rPr>
          <w:rFonts w:ascii="Consolas" w:hAnsi="Consolas" w:cs="Consolas"/>
          <w:color w:val="2B91AF"/>
          <w:sz w:val="19"/>
          <w:szCs w:val="19"/>
        </w:rPr>
        <w:t>Path</w:t>
      </w:r>
      <w:r>
        <w:rPr>
          <w:rFonts w:ascii="Consolas" w:hAnsi="Consolas" w:cs="Consolas"/>
          <w:color w:val="000000"/>
          <w:sz w:val="19"/>
          <w:szCs w:val="19"/>
        </w:rPr>
        <w:t>.Combine(System.</w:t>
      </w:r>
      <w:r>
        <w:rPr>
          <w:rFonts w:ascii="Consolas" w:hAnsi="Consolas" w:cs="Consolas"/>
          <w:color w:val="2B91AF"/>
          <w:sz w:val="19"/>
          <w:szCs w:val="19"/>
        </w:rPr>
        <w:t>Environment</w:t>
      </w:r>
      <w:r>
        <w:rPr>
          <w:rFonts w:ascii="Consolas" w:hAnsi="Consolas" w:cs="Consolas"/>
          <w:color w:val="000000"/>
          <w:sz w:val="19"/>
          <w:szCs w:val="19"/>
        </w:rPr>
        <w:t>.GetFolderPath(System.</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 xml:space="preserve">.Personal), </w:t>
      </w:r>
      <w:r>
        <w:rPr>
          <w:rFonts w:ascii="Consolas" w:hAnsi="Consolas" w:cs="Consolas"/>
          <w:color w:val="A31515"/>
          <w:sz w:val="19"/>
          <w:szCs w:val="19"/>
        </w:rPr>
        <w:t>"dbUser.db3"</w:t>
      </w:r>
      <w:r>
        <w:rPr>
          <w:rFonts w:ascii="Consolas" w:hAnsi="Consolas" w:cs="Consolas"/>
          <w:color w:val="000000"/>
          <w:sz w:val="19"/>
          <w:szCs w:val="19"/>
        </w:rPr>
        <w:t>);</w:t>
      </w:r>
    </w:p>
    <w:p w14:paraId="481FE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 xml:space="preserve"> db;</w:t>
      </w:r>
    </w:p>
    <w:p w14:paraId="0ABFE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EAB2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C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93505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122EAB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t>
      </w:r>
    </w:p>
    <w:p w14:paraId="23887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4EE2F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Help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Helper);</w:t>
      </w:r>
    </w:p>
    <w:p w14:paraId="00A24A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Elderly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Elderly);</w:t>
      </w:r>
    </w:p>
    <w:p w14:paraId="6D0B1F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EmailAddress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5EBBF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Password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6CE6B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C35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Helper.Click += LoginLoginAsHelper_Click;</w:t>
      </w:r>
    </w:p>
    <w:p w14:paraId="62C32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Elderly.Click += LoginLoginAsElderly_Click;</w:t>
      </w:r>
    </w:p>
    <w:p w14:paraId="74FE23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A623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dbPath);</w:t>
      </w:r>
    </w:p>
    <w:p w14:paraId="04AE9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8F84F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5BE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b.Table&lt;</w:t>
      </w:r>
      <w:r>
        <w:rPr>
          <w:rFonts w:ascii="Consolas" w:hAnsi="Consolas" w:cs="Consolas"/>
          <w:color w:val="2B91AF"/>
          <w:sz w:val="19"/>
          <w:szCs w:val="19"/>
        </w:rPr>
        <w:t>SQLLiteLogin</w:t>
      </w:r>
      <w:r>
        <w:rPr>
          <w:rFonts w:ascii="Consolas" w:hAnsi="Consolas" w:cs="Consolas"/>
          <w:color w:val="000000"/>
          <w:sz w:val="19"/>
          <w:szCs w:val="19"/>
        </w:rPr>
        <w:t>&gt;();</w:t>
      </w:r>
    </w:p>
    <w:p w14:paraId="5C5C4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able)</w:t>
      </w:r>
    </w:p>
    <w:p w14:paraId="5C2E4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208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x = login(item.emailAddress, item.password, item.helper).Result;</w:t>
      </w:r>
    </w:p>
    <w:p w14:paraId="212DB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18A9A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35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helper)</w:t>
      </w:r>
    </w:p>
    <w:p w14:paraId="4C2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3207F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60BE5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0151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DBD2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76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220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E2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2A54E1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155D5C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9B82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D3E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01C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3A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441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8F345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92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Table&lt;</w:t>
      </w:r>
      <w:r>
        <w:rPr>
          <w:rFonts w:ascii="Consolas" w:hAnsi="Consolas" w:cs="Consolas"/>
          <w:color w:val="2B91AF"/>
          <w:sz w:val="19"/>
          <w:szCs w:val="19"/>
        </w:rPr>
        <w:t>SQLLiteLogin</w:t>
      </w:r>
      <w:r>
        <w:rPr>
          <w:rFonts w:ascii="Consolas" w:hAnsi="Consolas" w:cs="Consolas"/>
          <w:color w:val="000000"/>
          <w:sz w:val="19"/>
          <w:szCs w:val="19"/>
        </w:rPr>
        <w:t>&gt;();</w:t>
      </w:r>
    </w:p>
    <w:p w14:paraId="4421E5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040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A6616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Elderl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97DB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2B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B5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2E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456C9C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72BF10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26EB2C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712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false</w:t>
      </w:r>
      <w:r>
        <w:rPr>
          <w:rFonts w:ascii="Consolas" w:hAnsi="Consolas" w:cs="Consolas"/>
          <w:color w:val="000000"/>
          <w:sz w:val="19"/>
          <w:szCs w:val="19"/>
        </w:rPr>
        <w:t>).Result;</w:t>
      </w:r>
    </w:p>
    <w:p w14:paraId="1C59DC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3E5F7E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074F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52E0E1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256B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6E9399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2F61C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9A4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B18B7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2E471A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78D47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0A484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false</w:t>
      </w:r>
      <w:r>
        <w:rPr>
          <w:rFonts w:ascii="Consolas" w:hAnsi="Consolas" w:cs="Consolas"/>
          <w:color w:val="000000"/>
          <w:sz w:val="19"/>
          <w:szCs w:val="19"/>
        </w:rPr>
        <w:t>;</w:t>
      </w:r>
    </w:p>
    <w:p w14:paraId="11E07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6A64A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328E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23F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6F496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047F3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B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D8F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C4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480E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A93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54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706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D3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1CAD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D6ED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A7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3B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A82D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Help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7DF66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DB1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1235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72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71486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01DE3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44FBF9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1A591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true</w:t>
      </w:r>
      <w:r>
        <w:rPr>
          <w:rFonts w:ascii="Consolas" w:hAnsi="Consolas" w:cs="Consolas"/>
          <w:color w:val="000000"/>
          <w:sz w:val="19"/>
          <w:szCs w:val="19"/>
        </w:rPr>
        <w:t>).Result;</w:t>
      </w:r>
    </w:p>
    <w:p w14:paraId="17D83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5DA11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08C4A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7B3FD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0640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19DE7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071641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09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6DE74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activityOfNewState = new Intent(this, typeof(welcomeHelper));</w:t>
      </w:r>
    </w:p>
    <w:p w14:paraId="0F1C89CB" w14:textId="77777777" w:rsidR="00DF3799" w:rsidRDefault="00DF3799" w:rsidP="00E91D7C">
      <w:r>
        <w:t xml:space="preserve">                    </w:t>
      </w:r>
      <w:r>
        <w:rPr>
          <w:color w:val="008000"/>
        </w:rPr>
        <w:t>//GoToLoggedInState</w:t>
      </w:r>
    </w:p>
    <w:p w14:paraId="54DEEC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0719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02491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48B4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true</w:t>
      </w:r>
      <w:r>
        <w:rPr>
          <w:rFonts w:ascii="Consolas" w:hAnsi="Consolas" w:cs="Consolas"/>
          <w:color w:val="000000"/>
          <w:sz w:val="19"/>
          <w:szCs w:val="19"/>
        </w:rPr>
        <w:t>;</w:t>
      </w:r>
    </w:p>
    <w:p w14:paraId="58F994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79CB27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01C16A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7424C0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0F47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FDA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31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E4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60E8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816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E21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8E1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235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9623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6EF36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5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BF0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B7FBC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Empty(</w:t>
      </w:r>
      <w:r>
        <w:rPr>
          <w:rFonts w:ascii="Consolas" w:hAnsi="Consolas" w:cs="Consolas"/>
          <w:color w:val="2B91AF"/>
          <w:sz w:val="19"/>
          <w:szCs w:val="19"/>
        </w:rPr>
        <w:t>EditText</w:t>
      </w:r>
      <w:r>
        <w:rPr>
          <w:rFonts w:ascii="Consolas" w:hAnsi="Consolas" w:cs="Consolas"/>
          <w:color w:val="000000"/>
          <w:sz w:val="19"/>
          <w:szCs w:val="19"/>
        </w:rPr>
        <w:t xml:space="preserve"> eA, </w:t>
      </w:r>
      <w:r>
        <w:rPr>
          <w:rFonts w:ascii="Consolas" w:hAnsi="Consolas" w:cs="Consolas"/>
          <w:color w:val="2B91AF"/>
          <w:sz w:val="19"/>
          <w:szCs w:val="19"/>
        </w:rPr>
        <w:t>EditText</w:t>
      </w:r>
      <w:r>
        <w:rPr>
          <w:rFonts w:ascii="Consolas" w:hAnsi="Consolas" w:cs="Consolas"/>
          <w:color w:val="000000"/>
          <w:sz w:val="19"/>
          <w:szCs w:val="19"/>
        </w:rPr>
        <w:t xml:space="preserve"> p)</w:t>
      </w:r>
    </w:p>
    <w:p w14:paraId="6E7D05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69C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IsNullOrEmpty(eA.Text) || </w:t>
      </w:r>
      <w:r>
        <w:rPr>
          <w:rFonts w:ascii="Consolas" w:hAnsi="Consolas" w:cs="Consolas"/>
          <w:color w:val="2B91AF"/>
          <w:sz w:val="19"/>
          <w:szCs w:val="19"/>
        </w:rPr>
        <w:t>String</w:t>
      </w:r>
      <w:r>
        <w:rPr>
          <w:rFonts w:ascii="Consolas" w:hAnsi="Consolas" w:cs="Consolas"/>
          <w:color w:val="000000"/>
          <w:sz w:val="19"/>
          <w:szCs w:val="19"/>
        </w:rPr>
        <w:t>.IsNullOrEmpty(p.Text))</w:t>
      </w:r>
    </w:p>
    <w:p w14:paraId="0EC8E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17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92D1B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w:t>
      </w:r>
      <w:r>
        <w:rPr>
          <w:rFonts w:ascii="Consolas" w:hAnsi="Consolas" w:cs="Consolas"/>
          <w:color w:val="A31515"/>
          <w:sz w:val="19"/>
          <w:szCs w:val="19"/>
        </w:rPr>
        <w:t>"Login Failed"</w:t>
      </w:r>
      <w:r>
        <w:rPr>
          <w:rFonts w:ascii="Consolas" w:hAnsi="Consolas" w:cs="Consolas"/>
          <w:color w:val="000000"/>
          <w:sz w:val="19"/>
          <w:szCs w:val="19"/>
        </w:rPr>
        <w:t>);</w:t>
      </w:r>
    </w:p>
    <w:p w14:paraId="1274A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w:t>
      </w:r>
      <w:r>
        <w:rPr>
          <w:rFonts w:ascii="Consolas" w:hAnsi="Consolas" w:cs="Consolas"/>
          <w:color w:val="A31515"/>
          <w:sz w:val="19"/>
          <w:szCs w:val="19"/>
        </w:rPr>
        <w:t>"You have not filled in all required information."</w:t>
      </w:r>
      <w:r>
        <w:rPr>
          <w:rFonts w:ascii="Consolas" w:hAnsi="Consolas" w:cs="Consolas"/>
          <w:color w:val="000000"/>
          <w:sz w:val="19"/>
          <w:szCs w:val="19"/>
        </w:rPr>
        <w:t>);</w:t>
      </w:r>
    </w:p>
    <w:p w14:paraId="204DC6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62C093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0F46A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BAE8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D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3E4321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49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7FC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ADA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AE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ool</w:t>
      </w:r>
      <w:r>
        <w:rPr>
          <w:rFonts w:ascii="Consolas" w:hAnsi="Consolas" w:cs="Consolas"/>
          <w:color w:val="000000"/>
          <w:sz w:val="19"/>
          <w:szCs w:val="19"/>
        </w:rPr>
        <w:t xml:space="preserve"> helper)</w:t>
      </w:r>
    </w:p>
    <w:p w14:paraId="23068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C8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BB89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7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w:t>
      </w:r>
    </w:p>
    <w:p w14:paraId="53C0C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mailAddress = emailAddress;</w:t>
      </w:r>
    </w:p>
    <w:p w14:paraId="25D265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assword = </w:t>
      </w:r>
      <w:r>
        <w:rPr>
          <w:rFonts w:ascii="Consolas" w:hAnsi="Consolas" w:cs="Consolas"/>
          <w:color w:val="2B91AF"/>
          <w:sz w:val="19"/>
          <w:szCs w:val="19"/>
        </w:rPr>
        <w:t>MD5Hash</w:t>
      </w:r>
      <w:r>
        <w:rPr>
          <w:rFonts w:ascii="Consolas" w:hAnsi="Consolas" w:cs="Consolas"/>
          <w:color w:val="000000"/>
          <w:sz w:val="19"/>
          <w:szCs w:val="19"/>
        </w:rPr>
        <w:t>.MD5HashReturn(password);</w:t>
      </w:r>
    </w:p>
    <w:p w14:paraId="137CA8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password = password;</w:t>
      </w:r>
    </w:p>
    <w:p w14:paraId="30516B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helper = helper;</w:t>
      </w:r>
    </w:p>
    <w:p w14:paraId="3E909D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user);</w:t>
      </w:r>
    </w:p>
    <w:p w14:paraId="4CE447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w:t>
      </w:r>
      <w:r>
        <w:rPr>
          <w:rFonts w:ascii="Consolas" w:hAnsi="Consolas" w:cs="Consolas"/>
          <w:color w:val="A31515"/>
          <w:sz w:val="19"/>
          <w:szCs w:val="19"/>
        </w:rPr>
        <w:t>"http://178.62.87.28:600/api/ac/users/vf"</w:t>
      </w:r>
      <w:r>
        <w:rPr>
          <w:rFonts w:ascii="Consolas" w:hAnsi="Consolas" w:cs="Consolas"/>
          <w:color w:val="000000"/>
          <w:sz w:val="19"/>
          <w:szCs w:val="19"/>
        </w:rPr>
        <w:t>);</w:t>
      </w:r>
    </w:p>
    <w:p w14:paraId="6CA4F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F68F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48E3F3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F5E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4CB9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20A5FF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B5065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65789E8"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data);</w:t>
      </w:r>
    </w:p>
    <w:p w14:paraId="175280D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lient = new HttpClient();</w:t>
      </w:r>
    </w:p>
    <w:p w14:paraId="53269A9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lient.BaseAddress = new Uri("http://178.62.87.28:600/api");</w:t>
      </w:r>
    </w:p>
    <w:p w14:paraId="0B0579C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ontent = new StringContent(data, System.Text.Encoding.Unicode, "application/json");</w:t>
      </w:r>
    </w:p>
    <w:p w14:paraId="6C1EC3B4"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HttpResponseMessage response = client.PostAsync("/ac/users/vf", content);</w:t>
      </w:r>
    </w:p>
    <w:p w14:paraId="7346B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ar result = await response.Content.ReadAsStringAsync();*/</w:t>
      </w:r>
    </w:p>
    <w:p w14:paraId="7A143E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returned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5B0E3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returned;</w:t>
      </w:r>
    </w:p>
    <w:p w14:paraId="1E1AEA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DE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39D5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0F8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10849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5EF88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314EA5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60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8F7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4F8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FAD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D1764" w14:textId="034FE58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254908" w14:textId="233F3751" w:rsidR="00DF3799" w:rsidRDefault="00DF3799" w:rsidP="00442D5B">
      <w:pPr>
        <w:pStyle w:val="Heading4"/>
      </w:pPr>
      <w:r>
        <w:t>RatingsActivity.cs</w:t>
      </w:r>
    </w:p>
    <w:p w14:paraId="20BB37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40B3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2C92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30200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EE002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CDB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83997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46E6A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EC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EA765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6E157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DE68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11874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24100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2B40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2097E1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B5A2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C257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AB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RatingsActivity"</w:t>
      </w:r>
      <w:r>
        <w:rPr>
          <w:rFonts w:ascii="Consolas" w:hAnsi="Consolas" w:cs="Consolas"/>
          <w:color w:val="000000"/>
          <w:sz w:val="19"/>
          <w:szCs w:val="19"/>
        </w:rPr>
        <w:t>)]</w:t>
      </w:r>
    </w:p>
    <w:p w14:paraId="3C2B0D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5AC161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03F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39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E5A4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0AD15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C1B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E0C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0);</w:t>
      </w:r>
    </w:p>
    <w:p w14:paraId="31732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Intent.GetIntExtra(</w:t>
      </w:r>
      <w:r>
        <w:rPr>
          <w:rFonts w:ascii="Consolas" w:hAnsi="Consolas" w:cs="Consolas"/>
          <w:color w:val="A31515"/>
          <w:sz w:val="19"/>
          <w:szCs w:val="19"/>
        </w:rPr>
        <w:t>"ratingId"</w:t>
      </w:r>
      <w:r>
        <w:rPr>
          <w:rFonts w:ascii="Consolas" w:hAnsi="Consolas" w:cs="Consolas"/>
          <w:color w:val="000000"/>
          <w:sz w:val="19"/>
          <w:szCs w:val="19"/>
        </w:rPr>
        <w:t>, 0);</w:t>
      </w:r>
    </w:p>
    <w:p w14:paraId="2AC0B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3D85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ratingsScreen);</w:t>
      </w:r>
    </w:p>
    <w:p w14:paraId="51E662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6C56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NameOfHelper);</w:t>
      </w:r>
    </w:p>
    <w:p w14:paraId="6D371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522CD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ubmitRating);</w:t>
      </w:r>
    </w:p>
    <w:p w14:paraId="533C49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D6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7C133F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61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RATING</w:t>
      </w:r>
    </w:p>
    <w:p w14:paraId="1316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rating(ratingId);</w:t>
      </w:r>
    </w:p>
    <w:p w14:paraId="652CA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22F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039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D4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0;</w:t>
      </w:r>
    </w:p>
    <w:p w14:paraId="44F37A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F6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25A2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THE NAME</w:t>
      </w:r>
    </w:p>
    <w:p w14:paraId="26C88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C1F8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340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getUserDetails(getAppointmentDetails(appointmentId).helperId, </w:t>
      </w:r>
      <w:r>
        <w:rPr>
          <w:rFonts w:ascii="Consolas" w:hAnsi="Consolas" w:cs="Consolas"/>
          <w:color w:val="0000FF"/>
          <w:sz w:val="19"/>
          <w:szCs w:val="19"/>
        </w:rPr>
        <w:t>true</w:t>
      </w:r>
      <w:r>
        <w:rPr>
          <w:rFonts w:ascii="Consolas" w:hAnsi="Consolas" w:cs="Consolas"/>
          <w:color w:val="000000"/>
          <w:sz w:val="19"/>
          <w:szCs w:val="19"/>
        </w:rPr>
        <w:t>);</w:t>
      </w:r>
    </w:p>
    <w:p w14:paraId="3982CD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6A0DF6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BE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1B78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77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EF6A2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6D099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BC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5C25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Rating.Click += (sender, e) =&gt; SubmitRating_Click(sender, e, appointmentId, ratingId);</w:t>
      </w:r>
    </w:p>
    <w:p w14:paraId="780C54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06C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19E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509D9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DB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4637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60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761E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 = </w:t>
      </w:r>
      <w:r>
        <w:rPr>
          <w:rFonts w:ascii="Consolas" w:hAnsi="Consolas" w:cs="Consolas"/>
          <w:color w:val="0000FF"/>
          <w:sz w:val="19"/>
          <w:szCs w:val="19"/>
        </w:rPr>
        <w:t>new</w:t>
      </w:r>
      <w:r>
        <w:rPr>
          <w:rFonts w:ascii="Consolas" w:hAnsi="Consolas" w:cs="Consolas"/>
          <w:color w:val="000000"/>
          <w:sz w:val="19"/>
          <w:szCs w:val="19"/>
        </w:rPr>
        <w:t xml:space="preserve"> Types.</w:t>
      </w:r>
      <w:r>
        <w:rPr>
          <w:rFonts w:ascii="Consolas" w:hAnsi="Consolas" w:cs="Consolas"/>
          <w:color w:val="2B91AF"/>
          <w:sz w:val="19"/>
          <w:szCs w:val="19"/>
        </w:rPr>
        <w:t>rating</w:t>
      </w:r>
      <w:r>
        <w:rPr>
          <w:rFonts w:ascii="Consolas" w:hAnsi="Consolas" w:cs="Consolas"/>
          <w:color w:val="000000"/>
          <w:sz w:val="19"/>
          <w:szCs w:val="19"/>
        </w:rPr>
        <w:t>();</w:t>
      </w:r>
    </w:p>
    <w:p w14:paraId="030EF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starRating = ratingBar.Progress;</w:t>
      </w:r>
    </w:p>
    <w:p w14:paraId="70B4B5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Rating.helperId = getAppointmentDetails(appointmentId).helperId;</w:t>
      </w:r>
    </w:p>
    <w:p w14:paraId="5FABF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642EEE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appointmentId;</w:t>
      </w:r>
    </w:p>
    <w:p w14:paraId="7775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1A6C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ratingId;</w:t>
      </w:r>
    </w:p>
    <w:p w14:paraId="56BC3E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Rating);</w:t>
      </w:r>
    </w:p>
    <w:p w14:paraId="0EB93A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730954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47F2DB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ar"</w:t>
      </w:r>
      <w:r>
        <w:rPr>
          <w:rFonts w:ascii="Consolas" w:hAnsi="Consolas" w:cs="Consolas"/>
          <w:color w:val="000000"/>
          <w:sz w:val="19"/>
          <w:szCs w:val="19"/>
        </w:rPr>
        <w:t>;</w:t>
      </w:r>
    </w:p>
    <w:p w14:paraId="4AE3F7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890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ud"</w:t>
      </w:r>
      <w:r>
        <w:rPr>
          <w:rFonts w:ascii="Consolas" w:hAnsi="Consolas" w:cs="Consolas"/>
          <w:color w:val="000000"/>
          <w:sz w:val="19"/>
          <w:szCs w:val="19"/>
        </w:rPr>
        <w:t>;</w:t>
      </w:r>
    </w:p>
    <w:p w14:paraId="7128B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0371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240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16740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7C061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B92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ATCH;</w:t>
      </w:r>
    </w:p>
    <w:p w14:paraId="3B60B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93621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CAE94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50856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9130F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404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D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A3C6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6C5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523BF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7644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03C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C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97DAA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w:t>
      </w:r>
      <w:r>
        <w:rPr>
          <w:rFonts w:ascii="Consolas" w:hAnsi="Consolas" w:cs="Consolas"/>
          <w:color w:val="0000FF"/>
          <w:sz w:val="19"/>
          <w:szCs w:val="19"/>
        </w:rPr>
        <w:t>int</w:t>
      </w:r>
      <w:r>
        <w:rPr>
          <w:rFonts w:ascii="Consolas" w:hAnsi="Consolas" w:cs="Consolas"/>
          <w:color w:val="000000"/>
          <w:sz w:val="19"/>
          <w:szCs w:val="19"/>
        </w:rPr>
        <w:t xml:space="preserve"> id)</w:t>
      </w:r>
    </w:p>
    <w:p w14:paraId="64FC44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3F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87D3E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C8A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o"</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B3EF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77D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0A8C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6909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4A71F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A762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14E4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71E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26295E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starRating;</w:t>
      </w:r>
    </w:p>
    <w:p w14:paraId="1C15A6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FDD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B3CA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42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8AC2C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0256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5BD2A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683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A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2A58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6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2FAB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919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3EBD0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41DC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5C9D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BCF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B32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332FE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665BC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FDD6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022FE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80BA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A6FB9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B39D4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049C4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B95B0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CD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589F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0F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D890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DAF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428C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3C9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9B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7CCADD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2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EB96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DAF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D463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A44E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50C7E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FD08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E40E0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EE2A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0E75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6A68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D4428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AC1FD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F46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DECA3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C54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632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08666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2F29E9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7C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FA0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9E1A3" w14:textId="05049669" w:rsidR="00DF3799" w:rsidRDefault="00DF3799" w:rsidP="00C22D42">
      <w:pPr>
        <w:tabs>
          <w:tab w:val="left" w:pos="792"/>
        </w:tabs>
        <w:rPr>
          <w:rFonts w:ascii="Consolas" w:hAnsi="Consolas" w:cs="Consolas"/>
          <w:color w:val="000000"/>
          <w:sz w:val="19"/>
          <w:szCs w:val="19"/>
        </w:rPr>
      </w:pPr>
      <w:r>
        <w:rPr>
          <w:rFonts w:ascii="Consolas" w:hAnsi="Consolas" w:cs="Consolas"/>
          <w:color w:val="000000"/>
          <w:sz w:val="19"/>
          <w:szCs w:val="19"/>
        </w:rPr>
        <w:t>}</w:t>
      </w:r>
      <w:r w:rsidR="00C22D42">
        <w:rPr>
          <w:rFonts w:ascii="Consolas" w:hAnsi="Consolas" w:cs="Consolas"/>
          <w:color w:val="000000"/>
          <w:sz w:val="19"/>
          <w:szCs w:val="19"/>
        </w:rPr>
        <w:tab/>
      </w:r>
    </w:p>
    <w:p w14:paraId="1C0AFABC" w14:textId="352E91FA" w:rsidR="00C22D42" w:rsidRDefault="00C22D42" w:rsidP="00442D5B">
      <w:pPr>
        <w:pStyle w:val="Heading4"/>
      </w:pPr>
      <w:r>
        <w:t>ReviewActivity.cs</w:t>
      </w:r>
    </w:p>
    <w:p w14:paraId="3CC27E65" w14:textId="77777777" w:rsidR="00C22D42" w:rsidRDefault="00C22D42" w:rsidP="00C22D42">
      <w:r>
        <w:t>using System;</w:t>
      </w:r>
    </w:p>
    <w:p w14:paraId="0C77B280" w14:textId="77777777" w:rsidR="00C22D42" w:rsidRDefault="00C22D42" w:rsidP="00C22D42">
      <w:r>
        <w:t>using System.Collections.Generic;</w:t>
      </w:r>
    </w:p>
    <w:p w14:paraId="670788C0" w14:textId="77777777" w:rsidR="00C22D42" w:rsidRDefault="00C22D42" w:rsidP="00C22D42">
      <w:r>
        <w:t>using System.Linq;</w:t>
      </w:r>
    </w:p>
    <w:p w14:paraId="27162D0E" w14:textId="77777777" w:rsidR="00C22D42" w:rsidRDefault="00C22D42" w:rsidP="00C22D42">
      <w:r>
        <w:t>using System.Text;</w:t>
      </w:r>
    </w:p>
    <w:p w14:paraId="18CB3CDE" w14:textId="77777777" w:rsidR="00C22D42" w:rsidRDefault="00C22D42" w:rsidP="00C22D42">
      <w:r>
        <w:lastRenderedPageBreak/>
        <w:t>using Android_Application.Backend;</w:t>
      </w:r>
    </w:p>
    <w:p w14:paraId="47EACEC4" w14:textId="77777777" w:rsidR="00C22D42" w:rsidRDefault="00C22D42" w:rsidP="00C22D42">
      <w:r>
        <w:t>using Android.App;</w:t>
      </w:r>
    </w:p>
    <w:p w14:paraId="160AFEEF" w14:textId="77777777" w:rsidR="00C22D42" w:rsidRDefault="00C22D42" w:rsidP="00C22D42">
      <w:r>
        <w:t>using Android.Content;</w:t>
      </w:r>
    </w:p>
    <w:p w14:paraId="3EE2E679" w14:textId="77777777" w:rsidR="00C22D42" w:rsidRDefault="00C22D42" w:rsidP="00C22D42">
      <w:r>
        <w:t>using Android.OS;</w:t>
      </w:r>
    </w:p>
    <w:p w14:paraId="21B08D05" w14:textId="77777777" w:rsidR="00C22D42" w:rsidRDefault="00C22D42" w:rsidP="00C22D42">
      <w:r>
        <w:t>using Android.Runtime;</w:t>
      </w:r>
    </w:p>
    <w:p w14:paraId="0D1EC339" w14:textId="77777777" w:rsidR="00C22D42" w:rsidRDefault="00C22D42" w:rsidP="00C22D42">
      <w:r>
        <w:t>using Android.Views;</w:t>
      </w:r>
    </w:p>
    <w:p w14:paraId="70342357" w14:textId="77777777" w:rsidR="00C22D42" w:rsidRDefault="00C22D42" w:rsidP="00C22D42">
      <w:r>
        <w:t>using Android.Widget;</w:t>
      </w:r>
    </w:p>
    <w:p w14:paraId="1B3CC54E" w14:textId="77777777" w:rsidR="00C22D42" w:rsidRDefault="00C22D42" w:rsidP="00C22D42">
      <w:r>
        <w:t>using RestSharp;</w:t>
      </w:r>
    </w:p>
    <w:p w14:paraId="056A0F31" w14:textId="77777777" w:rsidR="00C22D42" w:rsidRDefault="00C22D42" w:rsidP="00C22D42">
      <w:r>
        <w:t>using Newtonsoft.Json;</w:t>
      </w:r>
    </w:p>
    <w:p w14:paraId="50D573B6" w14:textId="77777777" w:rsidR="00C22D42" w:rsidRDefault="00C22D42" w:rsidP="00C22D42">
      <w:r>
        <w:t>using Android_Application.Types;</w:t>
      </w:r>
    </w:p>
    <w:p w14:paraId="27C4EDB4" w14:textId="77777777" w:rsidR="00C22D42" w:rsidRDefault="00C22D42" w:rsidP="00C22D42">
      <w:r>
        <w:t>using System.Threading.Tasks;</w:t>
      </w:r>
    </w:p>
    <w:p w14:paraId="48DFCB09" w14:textId="77777777" w:rsidR="00C22D42" w:rsidRDefault="00C22D42" w:rsidP="00C22D42"/>
    <w:p w14:paraId="4C7CFE65" w14:textId="77777777" w:rsidR="00C22D42" w:rsidRDefault="00C22D42" w:rsidP="00C22D42">
      <w:r>
        <w:t>namespace Android_Application.Activities</w:t>
      </w:r>
    </w:p>
    <w:p w14:paraId="723858A2" w14:textId="77777777" w:rsidR="00C22D42" w:rsidRDefault="00C22D42" w:rsidP="00C22D42">
      <w:r>
        <w:t>{</w:t>
      </w:r>
    </w:p>
    <w:p w14:paraId="76AD26ED" w14:textId="77777777" w:rsidR="00C22D42" w:rsidRDefault="00C22D42" w:rsidP="00C22D42">
      <w:r>
        <w:t xml:space="preserve">    [Activity(Label = "RegisterActivity")]</w:t>
      </w:r>
    </w:p>
    <w:p w14:paraId="6BBB3779" w14:textId="77777777" w:rsidR="00C22D42" w:rsidRDefault="00C22D42" w:rsidP="00C22D42">
      <w:r>
        <w:t xml:space="preserve">    public class RegisterActivity : Activity</w:t>
      </w:r>
    </w:p>
    <w:p w14:paraId="084C1406" w14:textId="77777777" w:rsidR="00C22D42" w:rsidRDefault="00C22D42" w:rsidP="00C22D42">
      <w:r>
        <w:t xml:space="preserve">    {</w:t>
      </w:r>
    </w:p>
    <w:p w14:paraId="69A8CF6B" w14:textId="77777777" w:rsidR="00C22D42" w:rsidRDefault="00C22D42" w:rsidP="00C22D42">
      <w:r>
        <w:t xml:space="preserve">        protected override void OnCreate(Bundle savedInstanceState)</w:t>
      </w:r>
    </w:p>
    <w:p w14:paraId="0C2A2047" w14:textId="77777777" w:rsidR="00C22D42" w:rsidRDefault="00C22D42" w:rsidP="00C22D42">
      <w:r>
        <w:t xml:space="preserve">        {</w:t>
      </w:r>
    </w:p>
    <w:p w14:paraId="4725068E" w14:textId="77777777" w:rsidR="00C22D42" w:rsidRDefault="00C22D42" w:rsidP="00C22D42">
      <w:r>
        <w:t xml:space="preserve">            try</w:t>
      </w:r>
    </w:p>
    <w:p w14:paraId="7279495A" w14:textId="77777777" w:rsidR="00C22D42" w:rsidRDefault="00C22D42" w:rsidP="00C22D42">
      <w:r>
        <w:t xml:space="preserve">            {</w:t>
      </w:r>
    </w:p>
    <w:p w14:paraId="320004BF" w14:textId="77777777" w:rsidR="00C22D42" w:rsidRDefault="00C22D42" w:rsidP="00C22D42">
      <w:r>
        <w:t xml:space="preserve">                base.OnCreate(savedInstanceState);</w:t>
      </w:r>
    </w:p>
    <w:p w14:paraId="45C2E163" w14:textId="77777777" w:rsidR="00C22D42" w:rsidRDefault="00C22D42" w:rsidP="00C22D42">
      <w:r>
        <w:t xml:space="preserve">                RequestWindowFeature(WindowFeatures.NoTitle);</w:t>
      </w:r>
    </w:p>
    <w:p w14:paraId="604D702D" w14:textId="77777777" w:rsidR="00C22D42" w:rsidRDefault="00C22D42" w:rsidP="00C22D42">
      <w:r>
        <w:t xml:space="preserve">                SetContentView(Resource.Layout.register);</w:t>
      </w:r>
    </w:p>
    <w:p w14:paraId="15D546B1" w14:textId="77777777" w:rsidR="00C22D42" w:rsidRDefault="00C22D42" w:rsidP="00C22D42"/>
    <w:p w14:paraId="3205ADB2" w14:textId="77777777" w:rsidR="00C22D42" w:rsidRDefault="00C22D42" w:rsidP="00C22D42">
      <w:r>
        <w:t xml:space="preserve">                EditText registerFirstName = FindViewById&lt;EditText&gt;(Resource.Id.registerFirstName);</w:t>
      </w:r>
    </w:p>
    <w:p w14:paraId="1EE564C0" w14:textId="77777777" w:rsidR="00C22D42" w:rsidRDefault="00C22D42" w:rsidP="00C22D42">
      <w:r>
        <w:t xml:space="preserve">                EditText registerSurname = FindViewById&lt;EditText&gt;(Resource.Id.registerSurname);</w:t>
      </w:r>
    </w:p>
    <w:p w14:paraId="6156E07B" w14:textId="77777777" w:rsidR="00C22D42" w:rsidRDefault="00C22D42" w:rsidP="00C22D42">
      <w:r>
        <w:lastRenderedPageBreak/>
        <w:t xml:space="preserve">                EditText registerUsername = FindViewById&lt;EditText&gt;(Resource.Id.registerUsername);</w:t>
      </w:r>
    </w:p>
    <w:p w14:paraId="5CEEBA81" w14:textId="77777777" w:rsidR="00C22D42" w:rsidRDefault="00C22D42" w:rsidP="00C22D42">
      <w:r>
        <w:t xml:space="preserve">                EditText registerEmailAddress = FindViewById&lt;EditText&gt;(Resource.Id.registerEmailAddress);</w:t>
      </w:r>
    </w:p>
    <w:p w14:paraId="4D75CF50" w14:textId="77777777" w:rsidR="00C22D42" w:rsidRDefault="00C22D42" w:rsidP="00C22D42">
      <w:r>
        <w:t xml:space="preserve">                EditText registerPassword = FindViewById&lt;EditText&gt;(Resource.Id.registerPassword);</w:t>
      </w:r>
    </w:p>
    <w:p w14:paraId="3B9F11D8" w14:textId="77777777" w:rsidR="00C22D42" w:rsidRDefault="00C22D42" w:rsidP="00C22D42">
      <w:r>
        <w:t xml:space="preserve">                EditText registerFirstLine = FindViewById&lt;EditText&gt;(Resource.Id.registerFirstLine);</w:t>
      </w:r>
    </w:p>
    <w:p w14:paraId="607C66E1" w14:textId="77777777" w:rsidR="00C22D42" w:rsidRDefault="00C22D42" w:rsidP="00C22D42">
      <w:r>
        <w:t xml:space="preserve">                EditText registerSecondLine = FindViewById&lt;EditText&gt;(Resource.Id.registerSecondLine);</w:t>
      </w:r>
    </w:p>
    <w:p w14:paraId="1F83B6A8" w14:textId="77777777" w:rsidR="00C22D42" w:rsidRDefault="00C22D42" w:rsidP="00C22D42">
      <w:r>
        <w:t xml:space="preserve">                EditText registerCity = FindViewById&lt;EditText&gt;(Resource.Id.registerCity);</w:t>
      </w:r>
    </w:p>
    <w:p w14:paraId="1B031A9C" w14:textId="77777777" w:rsidR="00C22D42" w:rsidRDefault="00C22D42" w:rsidP="00C22D42">
      <w:r>
        <w:t xml:space="preserve">                EditText registerCountry = FindViewById&lt;EditText&gt;(Resource.Id.registerCountry);</w:t>
      </w:r>
    </w:p>
    <w:p w14:paraId="61208266" w14:textId="77777777" w:rsidR="00C22D42" w:rsidRDefault="00C22D42" w:rsidP="00C22D42">
      <w:r>
        <w:t xml:space="preserve">                EditText registerPostalCode = FindViewById&lt;EditText&gt;(Resource.Id.registerPostalCode);</w:t>
      </w:r>
    </w:p>
    <w:p w14:paraId="373777F2" w14:textId="77777777" w:rsidR="00C22D42" w:rsidRDefault="00C22D42" w:rsidP="00C22D42">
      <w:r>
        <w:t xml:space="preserve">                EditText registerTelephoneNumber = FindViewById&lt;EditText&gt;(Resource.Id.registerTelephoneNumber);</w:t>
      </w:r>
    </w:p>
    <w:p w14:paraId="6601402D" w14:textId="77777777" w:rsidR="00C22D42" w:rsidRDefault="00C22D42" w:rsidP="00C22D42">
      <w:r>
        <w:t xml:space="preserve">                Button registerRegisterAsHelper = FindViewById&lt;Button&gt;(Resource.Id.registerRegisterAsHelper);</w:t>
      </w:r>
    </w:p>
    <w:p w14:paraId="5907E034" w14:textId="77777777" w:rsidR="00C22D42" w:rsidRDefault="00C22D42" w:rsidP="00C22D42">
      <w:r>
        <w:t xml:space="preserve">                Button registerRegisterAsElderly = FindViewById&lt;Button&gt;(Resource.Id.registerRegisterAsElderly);</w:t>
      </w:r>
    </w:p>
    <w:p w14:paraId="1E310D46" w14:textId="77777777" w:rsidR="00C22D42" w:rsidRDefault="00C22D42" w:rsidP="00C22D42">
      <w:r>
        <w:t xml:space="preserve">                // Create your application here</w:t>
      </w:r>
    </w:p>
    <w:p w14:paraId="5AD6FCDC" w14:textId="77777777" w:rsidR="00C22D42" w:rsidRDefault="00C22D42" w:rsidP="00C22D42"/>
    <w:p w14:paraId="04AF7A3D" w14:textId="77777777" w:rsidR="00C22D42" w:rsidRDefault="00C22D42" w:rsidP="00C22D42">
      <w:r>
        <w:t xml:space="preserve">                registerRegisterAsElderly.Click += RegisterRegisterAsElderly_Click;</w:t>
      </w:r>
    </w:p>
    <w:p w14:paraId="5AF1225E" w14:textId="77777777" w:rsidR="00C22D42" w:rsidRDefault="00C22D42" w:rsidP="00C22D42">
      <w:r>
        <w:t xml:space="preserve">                registerRegisterAsHelper.Click += RegisterRegisterAsHelper_Click;</w:t>
      </w:r>
    </w:p>
    <w:p w14:paraId="6FC0506E" w14:textId="77777777" w:rsidR="00C22D42" w:rsidRDefault="00C22D42" w:rsidP="00C22D42">
      <w:r>
        <w:t xml:space="preserve">            }</w:t>
      </w:r>
    </w:p>
    <w:p w14:paraId="3FDA7576" w14:textId="77777777" w:rsidR="00C22D42" w:rsidRDefault="00C22D42" w:rsidP="00C22D42">
      <w:r>
        <w:t xml:space="preserve">            catch</w:t>
      </w:r>
    </w:p>
    <w:p w14:paraId="3AD9001E" w14:textId="77777777" w:rsidR="00C22D42" w:rsidRDefault="00C22D42" w:rsidP="00C22D42">
      <w:r>
        <w:t xml:space="preserve">            {</w:t>
      </w:r>
    </w:p>
    <w:p w14:paraId="31E646FB" w14:textId="77777777" w:rsidR="00C22D42" w:rsidRDefault="00C22D42" w:rsidP="00C22D42">
      <w:r>
        <w:t xml:space="preserve">                Toast.MakeText(BaseContext, "Ensure that you are connected to the internet", ToastLength.Short).Show();</w:t>
      </w:r>
    </w:p>
    <w:p w14:paraId="6A3DDAFB" w14:textId="77777777" w:rsidR="00C22D42" w:rsidRDefault="00C22D42" w:rsidP="00C22D42">
      <w:r>
        <w:t xml:space="preserve">                StartActivity(typeof(MainActivity));</w:t>
      </w:r>
    </w:p>
    <w:p w14:paraId="6206BA2E" w14:textId="77777777" w:rsidR="00C22D42" w:rsidRDefault="00C22D42" w:rsidP="00C22D42">
      <w:r>
        <w:t xml:space="preserve">            }</w:t>
      </w:r>
    </w:p>
    <w:p w14:paraId="37215F3D" w14:textId="77777777" w:rsidR="00C22D42" w:rsidRDefault="00C22D42" w:rsidP="00C22D42"/>
    <w:p w14:paraId="164F698D" w14:textId="77777777" w:rsidR="00C22D42" w:rsidRDefault="00C22D42" w:rsidP="00C22D42">
      <w:r>
        <w:t xml:space="preserve">        }</w:t>
      </w:r>
    </w:p>
    <w:p w14:paraId="7F90F726" w14:textId="77777777" w:rsidR="00C22D42" w:rsidRDefault="00C22D42" w:rsidP="00C22D42"/>
    <w:p w14:paraId="77665E18" w14:textId="77777777" w:rsidR="00C22D42" w:rsidRDefault="00C22D42" w:rsidP="00C22D42">
      <w:r>
        <w:lastRenderedPageBreak/>
        <w:t xml:space="preserve">        private void RegisterRegisterAsHelper_Click(object sender, EventArgs e)</w:t>
      </w:r>
    </w:p>
    <w:p w14:paraId="2D34B123" w14:textId="77777777" w:rsidR="00C22D42" w:rsidRDefault="00C22D42" w:rsidP="00C22D42">
      <w:r>
        <w:t xml:space="preserve">        {</w:t>
      </w:r>
    </w:p>
    <w:p w14:paraId="597C4D47" w14:textId="77777777" w:rsidR="00C22D42" w:rsidRDefault="00C22D42" w:rsidP="00C22D42">
      <w:r>
        <w:t xml:space="preserve">            if (!checkValid())</w:t>
      </w:r>
    </w:p>
    <w:p w14:paraId="10AD742A" w14:textId="77777777" w:rsidR="00C22D42" w:rsidRDefault="00C22D42" w:rsidP="00C22D42">
      <w:r>
        <w:t xml:space="preserve">            {</w:t>
      </w:r>
    </w:p>
    <w:p w14:paraId="694E1ACA" w14:textId="77777777" w:rsidR="00C22D42" w:rsidRDefault="00C22D42" w:rsidP="00C22D42">
      <w:r>
        <w:t xml:space="preserve">                Dialogs newDialog = new Dialogs("Registration Unsuccessful", "Not all required fields have been filled.", this);</w:t>
      </w:r>
    </w:p>
    <w:p w14:paraId="7466A5AD" w14:textId="77777777" w:rsidR="00C22D42" w:rsidRDefault="00C22D42" w:rsidP="00C22D42">
      <w:r>
        <w:t xml:space="preserve">                return;</w:t>
      </w:r>
    </w:p>
    <w:p w14:paraId="20EEC613" w14:textId="77777777" w:rsidR="00C22D42" w:rsidRDefault="00C22D42" w:rsidP="00C22D42">
      <w:r>
        <w:t xml:space="preserve">            }</w:t>
      </w:r>
    </w:p>
    <w:p w14:paraId="033193DC" w14:textId="77777777" w:rsidR="00C22D42" w:rsidRDefault="00C22D42" w:rsidP="00C22D42">
      <w:r>
        <w:t xml:space="preserve">            EditText registerFirstName = FindViewById&lt;EditText&gt;(Resource.Id.registerFirstName);</w:t>
      </w:r>
    </w:p>
    <w:p w14:paraId="200200F1" w14:textId="77777777" w:rsidR="00C22D42" w:rsidRDefault="00C22D42" w:rsidP="00C22D42">
      <w:r>
        <w:t xml:space="preserve">            EditText registerSurname = FindViewById&lt;EditText&gt;(Resource.Id.registerSurname);</w:t>
      </w:r>
    </w:p>
    <w:p w14:paraId="07EAE2DE" w14:textId="77777777" w:rsidR="00C22D42" w:rsidRDefault="00C22D42" w:rsidP="00C22D42">
      <w:r>
        <w:t xml:space="preserve">            EditText registerUsername = FindViewById&lt;EditText&gt;(Resource.Id.registerUsername);</w:t>
      </w:r>
    </w:p>
    <w:p w14:paraId="590E0370" w14:textId="77777777" w:rsidR="00C22D42" w:rsidRDefault="00C22D42" w:rsidP="00C22D42">
      <w:r>
        <w:t xml:space="preserve">            EditText registerEmailAddress = FindViewById&lt;EditText&gt;(Resource.Id.registerEmailAddress);</w:t>
      </w:r>
    </w:p>
    <w:p w14:paraId="09A6C0A6" w14:textId="77777777" w:rsidR="00C22D42" w:rsidRDefault="00C22D42" w:rsidP="00C22D42">
      <w:r>
        <w:t xml:space="preserve">            EditText registerPassword = FindViewById&lt;EditText&gt;(Resource.Id.registerPassword);</w:t>
      </w:r>
    </w:p>
    <w:p w14:paraId="5D39556D" w14:textId="77777777" w:rsidR="00C22D42" w:rsidRDefault="00C22D42" w:rsidP="00C22D42">
      <w:r>
        <w:t xml:space="preserve">            EditText registerFirstLine = FindViewById&lt;EditText&gt;(Resource.Id.registerFirstLine);</w:t>
      </w:r>
    </w:p>
    <w:p w14:paraId="7B8F2E7B" w14:textId="77777777" w:rsidR="00C22D42" w:rsidRDefault="00C22D42" w:rsidP="00C22D42">
      <w:r>
        <w:t xml:space="preserve">            EditText registerSecondLine = FindViewById&lt;EditText&gt;(Resource.Id.registerSecondLine);</w:t>
      </w:r>
    </w:p>
    <w:p w14:paraId="3EF71680" w14:textId="77777777" w:rsidR="00C22D42" w:rsidRDefault="00C22D42" w:rsidP="00C22D42">
      <w:r>
        <w:t xml:space="preserve">            EditText registerCity = FindViewById&lt;EditText&gt;(Resource.Id.registerCity);</w:t>
      </w:r>
    </w:p>
    <w:p w14:paraId="2827030B" w14:textId="77777777" w:rsidR="00C22D42" w:rsidRDefault="00C22D42" w:rsidP="00C22D42">
      <w:r>
        <w:t xml:space="preserve">            EditText registerCountry = FindViewById&lt;EditText&gt;(Resource.Id.registerCountry);</w:t>
      </w:r>
    </w:p>
    <w:p w14:paraId="7BAC8EF7" w14:textId="77777777" w:rsidR="00C22D42" w:rsidRDefault="00C22D42" w:rsidP="00C22D42">
      <w:r>
        <w:t xml:space="preserve">            EditText registerPostalCode = FindViewById&lt;EditText&gt;(Resource.Id.registerPostalCode);</w:t>
      </w:r>
    </w:p>
    <w:p w14:paraId="25F58EFF" w14:textId="77777777" w:rsidR="00C22D42" w:rsidRDefault="00C22D42" w:rsidP="00C22D42">
      <w:r>
        <w:t xml:space="preserve">            EditText registerTelephoneNumber = FindViewById&lt;EditText&gt;(Resource.Id.registerTelephoneNumber);</w:t>
      </w:r>
    </w:p>
    <w:p w14:paraId="587B8A74" w14:textId="77777777" w:rsidR="00C22D42" w:rsidRDefault="00C22D42" w:rsidP="00C22D42">
      <w:r>
        <w:t xml:space="preserve">            Button registerRegisterAsHelper = FindViewById&lt;Button&gt;(Resource.Id.registerRegisterAsHelper);</w:t>
      </w:r>
    </w:p>
    <w:p w14:paraId="167B585D" w14:textId="77777777" w:rsidR="00C22D42" w:rsidRDefault="00C22D42" w:rsidP="00C22D42">
      <w:r>
        <w:t xml:space="preserve">            Button registerRegisterAsElderly = FindViewById&lt;Button&gt;(Resource.Id.registerRegisterAsElderly);</w:t>
      </w:r>
    </w:p>
    <w:p w14:paraId="14F9A18F" w14:textId="77777777" w:rsidR="00C22D42" w:rsidRDefault="00C22D42" w:rsidP="00C22D42"/>
    <w:p w14:paraId="47B7A026" w14:textId="77777777" w:rsidR="00C22D42" w:rsidRDefault="00C22D42" w:rsidP="00C22D42">
      <w:r>
        <w:t xml:space="preserve">            user user = new user();</w:t>
      </w:r>
    </w:p>
    <w:p w14:paraId="6A87AA4B" w14:textId="77777777" w:rsidR="00C22D42" w:rsidRDefault="00C22D42" w:rsidP="00C22D42">
      <w:r>
        <w:t xml:space="preserve">            user.city = registerCity.Text;</w:t>
      </w:r>
    </w:p>
    <w:p w14:paraId="719CECF0" w14:textId="77777777" w:rsidR="00C22D42" w:rsidRDefault="00C22D42" w:rsidP="00C22D42">
      <w:r>
        <w:t xml:space="preserve">            user.country = registerCountry.Text;</w:t>
      </w:r>
    </w:p>
    <w:p w14:paraId="2C3AB065" w14:textId="77777777" w:rsidR="00C22D42" w:rsidRDefault="00C22D42" w:rsidP="00C22D42">
      <w:r>
        <w:t xml:space="preserve">            user.emailAddress = registerEmailAddress.Text;</w:t>
      </w:r>
    </w:p>
    <w:p w14:paraId="628DDA3F" w14:textId="77777777" w:rsidR="00C22D42" w:rsidRDefault="00C22D42" w:rsidP="00C22D42">
      <w:r>
        <w:lastRenderedPageBreak/>
        <w:t xml:space="preserve">            user.firstLineOfAddress = registerFirstLine.Text;</w:t>
      </w:r>
    </w:p>
    <w:p w14:paraId="76FA8EA1" w14:textId="77777777" w:rsidR="00C22D42" w:rsidRDefault="00C22D42" w:rsidP="00C22D42">
      <w:r>
        <w:t xml:space="preserve">            user.secondLineOfAddress = registerSecondLine.Text;</w:t>
      </w:r>
    </w:p>
    <w:p w14:paraId="053EBE56" w14:textId="77777777" w:rsidR="00C22D42" w:rsidRDefault="00C22D42" w:rsidP="00C22D42">
      <w:r>
        <w:t xml:space="preserve">            user.surname = registerSurname.Text;</w:t>
      </w:r>
    </w:p>
    <w:p w14:paraId="5318A8DB" w14:textId="77777777" w:rsidR="00C22D42" w:rsidRDefault="00C22D42" w:rsidP="00C22D42">
      <w:r>
        <w:t xml:space="preserve">            user.password = MD5Hash.MD5HashReturn(registerPassword.Text);</w:t>
      </w:r>
    </w:p>
    <w:p w14:paraId="7412BB90" w14:textId="77777777" w:rsidR="00C22D42" w:rsidRDefault="00C22D42" w:rsidP="00C22D42">
      <w:r>
        <w:t xml:space="preserve">            string telephoneNumber = registerTelephoneNumber.Text;</w:t>
      </w:r>
    </w:p>
    <w:p w14:paraId="0DB273A2" w14:textId="77777777" w:rsidR="00C22D42" w:rsidRDefault="00C22D42" w:rsidP="00C22D42">
      <w:r>
        <w:t xml:space="preserve">            if (telephoneNumber[0] == '0')</w:t>
      </w:r>
    </w:p>
    <w:p w14:paraId="120ACC1F" w14:textId="77777777" w:rsidR="00C22D42" w:rsidRDefault="00C22D42" w:rsidP="00C22D42">
      <w:r>
        <w:t xml:space="preserve">            {</w:t>
      </w:r>
    </w:p>
    <w:p w14:paraId="43457291" w14:textId="77777777" w:rsidR="00C22D42" w:rsidRDefault="00C22D42" w:rsidP="00C22D42">
      <w:r>
        <w:t xml:space="preserve">                telephoneNumber = "44" + telephoneNumber.Substring(1);</w:t>
      </w:r>
    </w:p>
    <w:p w14:paraId="5A48EC15" w14:textId="77777777" w:rsidR="00C22D42" w:rsidRDefault="00C22D42" w:rsidP="00C22D42">
      <w:r>
        <w:t xml:space="preserve">            }</w:t>
      </w:r>
    </w:p>
    <w:p w14:paraId="3A95BF71" w14:textId="77777777" w:rsidR="00C22D42" w:rsidRDefault="00C22D42" w:rsidP="00C22D42">
      <w:r>
        <w:t xml:space="preserve">            user.telephoneNumber = telephoneNumber;</w:t>
      </w:r>
    </w:p>
    <w:p w14:paraId="1DDE156A" w14:textId="77777777" w:rsidR="00C22D42" w:rsidRDefault="00C22D42" w:rsidP="00C22D42">
      <w:r>
        <w:t xml:space="preserve">            user.username = registerUsername.Text;</w:t>
      </w:r>
    </w:p>
    <w:p w14:paraId="6BE8424C" w14:textId="77777777" w:rsidR="00C22D42" w:rsidRDefault="00C22D42" w:rsidP="00C22D42">
      <w:r>
        <w:t xml:space="preserve">            user.postalCode = registerPostalCode.Text;</w:t>
      </w:r>
    </w:p>
    <w:p w14:paraId="48443FB1" w14:textId="77777777" w:rsidR="00C22D42" w:rsidRDefault="00C22D42" w:rsidP="00C22D42">
      <w:r>
        <w:t xml:space="preserve">            user.firstName = registerFirstName.Text;</w:t>
      </w:r>
    </w:p>
    <w:p w14:paraId="7D4C3A4B" w14:textId="77777777" w:rsidR="00C22D42" w:rsidRDefault="00C22D42" w:rsidP="00C22D42">
      <w:r>
        <w:t xml:space="preserve">            user.helper = true;</w:t>
      </w:r>
    </w:p>
    <w:p w14:paraId="70655D02" w14:textId="77777777" w:rsidR="00C22D42" w:rsidRDefault="00C22D42" w:rsidP="00C22D42">
      <w:r>
        <w:t xml:space="preserve">            if (register(user))</w:t>
      </w:r>
    </w:p>
    <w:p w14:paraId="7BAE090A" w14:textId="77777777" w:rsidR="00C22D42" w:rsidRDefault="00C22D42" w:rsidP="00C22D42">
      <w:r>
        <w:t xml:space="preserve">            {</w:t>
      </w:r>
    </w:p>
    <w:p w14:paraId="5E9DB373" w14:textId="77777777" w:rsidR="00C22D42" w:rsidRDefault="00C22D42" w:rsidP="00C22D42">
      <w:r>
        <w:t xml:space="preserve">                string returnFromVerificationProcess = string.Empty;</w:t>
      </w:r>
    </w:p>
    <w:p w14:paraId="62FA357E" w14:textId="77777777" w:rsidR="00C22D42" w:rsidRDefault="00C22D42" w:rsidP="00C22D42">
      <w:r>
        <w:t xml:space="preserve">                TwilioRegistration newUser = new TwilioRegistration();</w:t>
      </w:r>
    </w:p>
    <w:p w14:paraId="33E30023" w14:textId="77777777" w:rsidR="00C22D42" w:rsidRDefault="00C22D42" w:rsidP="00C22D42">
      <w:r>
        <w:t xml:space="preserve">                newUser.Number = telephoneNumber;</w:t>
      </w:r>
    </w:p>
    <w:p w14:paraId="2688FEA1" w14:textId="77777777" w:rsidR="00C22D42" w:rsidRDefault="00C22D42" w:rsidP="00C22D42">
      <w:r>
        <w:t xml:space="preserve">                newUser.friendlyName = registerFirstName.Text + " " + registerSurname.Text;</w:t>
      </w:r>
    </w:p>
    <w:p w14:paraId="709D3E00" w14:textId="77777777" w:rsidR="00C22D42" w:rsidRDefault="00C22D42" w:rsidP="00C22D42">
      <w:r>
        <w:t xml:space="preserve">                returnFromVerificationProcess = verifyNumber(newUser);</w:t>
      </w:r>
    </w:p>
    <w:p w14:paraId="5B608C32" w14:textId="77777777" w:rsidR="00C22D42" w:rsidRDefault="00C22D42" w:rsidP="00C22D42">
      <w:r>
        <w:t xml:space="preserve">                if (returnFromVerificationProcess.Length &gt; 10)</w:t>
      </w:r>
    </w:p>
    <w:p w14:paraId="21EF404B" w14:textId="77777777" w:rsidR="00C22D42" w:rsidRDefault="00C22D42" w:rsidP="00C22D42">
      <w:r>
        <w:t xml:space="preserve">                {</w:t>
      </w:r>
    </w:p>
    <w:p w14:paraId="728246D3" w14:textId="77777777" w:rsidR="00C22D42" w:rsidRDefault="00C22D42" w:rsidP="00C22D42">
      <w:r>
        <w:t xml:space="preserve">                    Dialogs newDialog2 = new Dialogs("Registration Unsuccessful", "Phone number was invalid or has already been used for another account", this);</w:t>
      </w:r>
    </w:p>
    <w:p w14:paraId="0AE3F4BB" w14:textId="77777777" w:rsidR="00C22D42" w:rsidRDefault="00C22D42" w:rsidP="00C22D42">
      <w:r>
        <w:t xml:space="preserve">                    user addedUser = testVerify(user.emailAddress, registerPassword.Text, false).Result;</w:t>
      </w:r>
    </w:p>
    <w:p w14:paraId="663068F2" w14:textId="77777777" w:rsidR="00C22D42" w:rsidRDefault="00C22D42" w:rsidP="00C22D42">
      <w:r>
        <w:t xml:space="preserve">                    deleteUser(addedUser.id, false);</w:t>
      </w:r>
    </w:p>
    <w:p w14:paraId="6A3702E6" w14:textId="77777777" w:rsidR="00C22D42" w:rsidRDefault="00C22D42" w:rsidP="00C22D42">
      <w:r>
        <w:t xml:space="preserve">                }</w:t>
      </w:r>
    </w:p>
    <w:p w14:paraId="5B771C7A" w14:textId="77777777" w:rsidR="00C22D42" w:rsidRDefault="00C22D42" w:rsidP="00C22D42">
      <w:r>
        <w:lastRenderedPageBreak/>
        <w:t xml:space="preserve">                else</w:t>
      </w:r>
    </w:p>
    <w:p w14:paraId="038C55E2" w14:textId="77777777" w:rsidR="00C22D42" w:rsidRDefault="00C22D42" w:rsidP="00C22D42">
      <w:r>
        <w:t xml:space="preserve">                {</w:t>
      </w:r>
    </w:p>
    <w:p w14:paraId="39C75F3F" w14:textId="77777777" w:rsidR="00C22D42" w:rsidRDefault="00C22D42" w:rsidP="00C22D42">
      <w:r>
        <w:t xml:space="preserve">                    Dialogs newDialog = new Dialogs("Registration Successful", "You should now respond to the incoming call with the following code: " + returnFromVerificationProcess, this);</w:t>
      </w:r>
    </w:p>
    <w:p w14:paraId="309DCACE" w14:textId="77777777" w:rsidR="00C22D42" w:rsidRDefault="00C22D42" w:rsidP="00C22D42">
      <w:r>
        <w:t xml:space="preserve">                }</w:t>
      </w:r>
    </w:p>
    <w:p w14:paraId="307A0F4A" w14:textId="77777777" w:rsidR="00C22D42" w:rsidRDefault="00C22D42" w:rsidP="00C22D42">
      <w:r>
        <w:t xml:space="preserve">            }</w:t>
      </w:r>
    </w:p>
    <w:p w14:paraId="55A9442D" w14:textId="77777777" w:rsidR="00C22D42" w:rsidRDefault="00C22D42" w:rsidP="00C22D42">
      <w:r>
        <w:t xml:space="preserve">            else</w:t>
      </w:r>
    </w:p>
    <w:p w14:paraId="59A95853" w14:textId="77777777" w:rsidR="00C22D42" w:rsidRDefault="00C22D42" w:rsidP="00C22D42">
      <w:r>
        <w:t xml:space="preserve">            {</w:t>
      </w:r>
    </w:p>
    <w:p w14:paraId="50AE4A28" w14:textId="77777777" w:rsidR="00C22D42" w:rsidRDefault="00C22D42" w:rsidP="00C22D42">
      <w:r>
        <w:t xml:space="preserve">                Dialogs newDialog = new Dialogs("Registration Unsuccessful", "There is already an account with that email address or phone number", this);</w:t>
      </w:r>
    </w:p>
    <w:p w14:paraId="495FD0D9" w14:textId="77777777" w:rsidR="00C22D42" w:rsidRDefault="00C22D42" w:rsidP="00C22D42">
      <w:r>
        <w:t xml:space="preserve">            }</w:t>
      </w:r>
    </w:p>
    <w:p w14:paraId="7BDBF962" w14:textId="77777777" w:rsidR="00C22D42" w:rsidRDefault="00C22D42" w:rsidP="00C22D42">
      <w:r>
        <w:t xml:space="preserve">            return;</w:t>
      </w:r>
    </w:p>
    <w:p w14:paraId="40FB1BAA" w14:textId="77777777" w:rsidR="00C22D42" w:rsidRDefault="00C22D42" w:rsidP="00C22D42">
      <w:r>
        <w:t xml:space="preserve">            //</w:t>
      </w:r>
    </w:p>
    <w:p w14:paraId="7C61145B" w14:textId="77777777" w:rsidR="00C22D42" w:rsidRDefault="00C22D42" w:rsidP="00C22D42">
      <w:r>
        <w:t xml:space="preserve">            //</w:t>
      </w:r>
    </w:p>
    <w:p w14:paraId="3356F1D4" w14:textId="77777777" w:rsidR="00C22D42" w:rsidRDefault="00C22D42" w:rsidP="00C22D42"/>
    <w:p w14:paraId="298814C7" w14:textId="77777777" w:rsidR="00C22D42" w:rsidRDefault="00C22D42" w:rsidP="00C22D42">
      <w:r>
        <w:t xml:space="preserve">        }</w:t>
      </w:r>
    </w:p>
    <w:p w14:paraId="6491EA10" w14:textId="77777777" w:rsidR="00C22D42" w:rsidRDefault="00C22D42" w:rsidP="00C22D42">
      <w:r>
        <w:t xml:space="preserve">        private bool checkValid()</w:t>
      </w:r>
    </w:p>
    <w:p w14:paraId="4CCD4480" w14:textId="77777777" w:rsidR="00C22D42" w:rsidRDefault="00C22D42" w:rsidP="00C22D42">
      <w:r>
        <w:t xml:space="preserve">        {</w:t>
      </w:r>
    </w:p>
    <w:p w14:paraId="79C9B06C" w14:textId="77777777" w:rsidR="00C22D42" w:rsidRDefault="00C22D42" w:rsidP="00C22D42">
      <w:r>
        <w:t xml:space="preserve">            EditText registerFirstName = FindViewById&lt;EditText&gt;(Resource.Id.registerFirstName);</w:t>
      </w:r>
    </w:p>
    <w:p w14:paraId="49821BD7" w14:textId="77777777" w:rsidR="00C22D42" w:rsidRDefault="00C22D42" w:rsidP="00C22D42">
      <w:r>
        <w:t xml:space="preserve">            EditText registerSurname = FindViewById&lt;EditText&gt;(Resource.Id.registerSurname);</w:t>
      </w:r>
    </w:p>
    <w:p w14:paraId="1F72E3A5" w14:textId="77777777" w:rsidR="00C22D42" w:rsidRDefault="00C22D42" w:rsidP="00C22D42">
      <w:r>
        <w:t xml:space="preserve">            EditText registerUsername = FindViewById&lt;EditText&gt;(Resource.Id.registerUsername);</w:t>
      </w:r>
    </w:p>
    <w:p w14:paraId="1593F0EF" w14:textId="77777777" w:rsidR="00C22D42" w:rsidRDefault="00C22D42" w:rsidP="00C22D42">
      <w:r>
        <w:t xml:space="preserve">            EditText registerEmailAddress = FindViewById&lt;EditText&gt;(Resource.Id.registerEmailAddress);</w:t>
      </w:r>
    </w:p>
    <w:p w14:paraId="678EB8F2" w14:textId="77777777" w:rsidR="00C22D42" w:rsidRDefault="00C22D42" w:rsidP="00C22D42">
      <w:r>
        <w:t xml:space="preserve">            EditText registerPassword = FindViewById&lt;EditText&gt;(Resource.Id.registerPassword);</w:t>
      </w:r>
    </w:p>
    <w:p w14:paraId="6959F7A0" w14:textId="77777777" w:rsidR="00C22D42" w:rsidRDefault="00C22D42" w:rsidP="00C22D42">
      <w:r>
        <w:t xml:space="preserve">            EditText registerConfirmPassword = FindViewById&lt;EditText&gt;(Resource.Id.registerConfirmPassword);</w:t>
      </w:r>
    </w:p>
    <w:p w14:paraId="3B7D9B8D" w14:textId="77777777" w:rsidR="00C22D42" w:rsidRDefault="00C22D42" w:rsidP="00C22D42">
      <w:r>
        <w:t xml:space="preserve">            EditText registerFirstLine = FindViewById&lt;EditText&gt;(Resource.Id.registerFirstLine);</w:t>
      </w:r>
    </w:p>
    <w:p w14:paraId="5CC555AD" w14:textId="77777777" w:rsidR="00C22D42" w:rsidRDefault="00C22D42" w:rsidP="00C22D42">
      <w:r>
        <w:t xml:space="preserve">            EditText registerSecondLine = FindViewById&lt;EditText&gt;(Resource.Id.registerSecondLine);</w:t>
      </w:r>
    </w:p>
    <w:p w14:paraId="1974A571" w14:textId="77777777" w:rsidR="00C22D42" w:rsidRDefault="00C22D42" w:rsidP="00C22D42">
      <w:r>
        <w:t xml:space="preserve">            EditText registerCity = FindViewById&lt;EditText&gt;(Resource.Id.registerCity);</w:t>
      </w:r>
    </w:p>
    <w:p w14:paraId="2AFBA07E" w14:textId="77777777" w:rsidR="00C22D42" w:rsidRDefault="00C22D42" w:rsidP="00C22D42">
      <w:r>
        <w:t xml:space="preserve">            EditText registerCountry = FindViewById&lt;EditText&gt;(Resource.Id.registerCountry);</w:t>
      </w:r>
    </w:p>
    <w:p w14:paraId="1248BD58" w14:textId="77777777" w:rsidR="00C22D42" w:rsidRDefault="00C22D42" w:rsidP="00C22D42">
      <w:r>
        <w:lastRenderedPageBreak/>
        <w:t xml:space="preserve">            EditText registerPostalCode = FindViewById&lt;EditText&gt;(Resource.Id.registerPostalCode);</w:t>
      </w:r>
    </w:p>
    <w:p w14:paraId="0B949BF5" w14:textId="77777777" w:rsidR="00C22D42" w:rsidRDefault="00C22D42" w:rsidP="00C22D42"/>
    <w:p w14:paraId="5F2FC850" w14:textId="77777777" w:rsidR="00C22D42" w:rsidRDefault="00C22D42" w:rsidP="00C22D42">
      <w:r>
        <w:t xml:space="preserve">            EditText registerTelephoneNumber = FindViewById&lt;EditText&gt;(Resource.Id.registerTelephoneNumber);</w:t>
      </w:r>
    </w:p>
    <w:p w14:paraId="47249BC0" w14:textId="77777777" w:rsidR="00C22D42" w:rsidRDefault="00C22D42" w:rsidP="00C22D42">
      <w:r>
        <w:t xml:space="preserve">            Button registerRegisterAsHelper = FindViewById&lt;Button&gt;(Resource.Id.registerRegisterAsHelper);</w:t>
      </w:r>
    </w:p>
    <w:p w14:paraId="6277E3CC" w14:textId="77777777" w:rsidR="00C22D42" w:rsidRDefault="00C22D42" w:rsidP="00C22D42">
      <w:r>
        <w:t xml:space="preserve">            Button registerRegisterAsElderly = FindViewById&lt;Button&gt;(Resource.Id.registerRegisterAsElderly);</w:t>
      </w:r>
    </w:p>
    <w:p w14:paraId="2C6AFB27" w14:textId="77777777" w:rsidR="00C22D42" w:rsidRDefault="00C22D42" w:rsidP="00C22D42">
      <w:r>
        <w:t xml:space="preserve">            if (String.IsNullOrEmpty(registerFirstName.Text))</w:t>
      </w:r>
    </w:p>
    <w:p w14:paraId="1F31CC2E" w14:textId="77777777" w:rsidR="00C22D42" w:rsidRDefault="00C22D42" w:rsidP="00C22D42">
      <w:r>
        <w:t xml:space="preserve">                return false;</w:t>
      </w:r>
    </w:p>
    <w:p w14:paraId="5472BF5A" w14:textId="77777777" w:rsidR="00C22D42" w:rsidRDefault="00C22D42" w:rsidP="00C22D42">
      <w:r>
        <w:t xml:space="preserve">            if (String.IsNullOrEmpty(registerSurname.Text))</w:t>
      </w:r>
    </w:p>
    <w:p w14:paraId="5123B3D7" w14:textId="77777777" w:rsidR="00C22D42" w:rsidRDefault="00C22D42" w:rsidP="00C22D42">
      <w:r>
        <w:t xml:space="preserve">                return false;</w:t>
      </w:r>
    </w:p>
    <w:p w14:paraId="61B71845" w14:textId="77777777" w:rsidR="00C22D42" w:rsidRDefault="00C22D42" w:rsidP="00C22D42">
      <w:r>
        <w:t xml:space="preserve">            if (String.IsNullOrEmpty(registerUsername.Text))</w:t>
      </w:r>
    </w:p>
    <w:p w14:paraId="482AEEC0" w14:textId="77777777" w:rsidR="00C22D42" w:rsidRDefault="00C22D42" w:rsidP="00C22D42">
      <w:r>
        <w:t xml:space="preserve">                return false;</w:t>
      </w:r>
    </w:p>
    <w:p w14:paraId="321613DE" w14:textId="77777777" w:rsidR="00C22D42" w:rsidRDefault="00C22D42" w:rsidP="00C22D42">
      <w:r>
        <w:t xml:space="preserve">            if (String.IsNullOrEmpty(registerEmailAddress.Text))</w:t>
      </w:r>
    </w:p>
    <w:p w14:paraId="1404F681" w14:textId="77777777" w:rsidR="00C22D42" w:rsidRDefault="00C22D42" w:rsidP="00C22D42">
      <w:r>
        <w:t xml:space="preserve">                return false;</w:t>
      </w:r>
    </w:p>
    <w:p w14:paraId="1D7177F3" w14:textId="77777777" w:rsidR="00C22D42" w:rsidRDefault="00C22D42" w:rsidP="00C22D42">
      <w:r>
        <w:t xml:space="preserve">            if (String.IsNullOrEmpty(registerPassword.Text))</w:t>
      </w:r>
    </w:p>
    <w:p w14:paraId="25136AE3" w14:textId="77777777" w:rsidR="00C22D42" w:rsidRDefault="00C22D42" w:rsidP="00C22D42">
      <w:r>
        <w:t xml:space="preserve">                return false;</w:t>
      </w:r>
    </w:p>
    <w:p w14:paraId="74F8567C" w14:textId="77777777" w:rsidR="00C22D42" w:rsidRDefault="00C22D42" w:rsidP="00C22D42">
      <w:r>
        <w:t xml:space="preserve">            if (String.IsNullOrEmpty(registerConfirmPassword.Text))</w:t>
      </w:r>
    </w:p>
    <w:p w14:paraId="761AD2F2" w14:textId="77777777" w:rsidR="00C22D42" w:rsidRDefault="00C22D42" w:rsidP="00C22D42">
      <w:r>
        <w:t xml:space="preserve">                return false;</w:t>
      </w:r>
    </w:p>
    <w:p w14:paraId="7E1B9083" w14:textId="77777777" w:rsidR="00C22D42" w:rsidRDefault="00C22D42" w:rsidP="00C22D42">
      <w:r>
        <w:t xml:space="preserve">            if (String.IsNullOrEmpty(registerFirstLine.Text))</w:t>
      </w:r>
    </w:p>
    <w:p w14:paraId="0283E283" w14:textId="77777777" w:rsidR="00C22D42" w:rsidRDefault="00C22D42" w:rsidP="00C22D42">
      <w:r>
        <w:t xml:space="preserve">                return false;</w:t>
      </w:r>
    </w:p>
    <w:p w14:paraId="189564E1" w14:textId="77777777" w:rsidR="00C22D42" w:rsidRDefault="00C22D42" w:rsidP="00C22D42">
      <w:r>
        <w:t xml:space="preserve">            if (String.IsNullOrEmpty(registerPostalCode.Text))</w:t>
      </w:r>
    </w:p>
    <w:p w14:paraId="364BC270" w14:textId="77777777" w:rsidR="00C22D42" w:rsidRDefault="00C22D42" w:rsidP="00C22D42">
      <w:r>
        <w:t xml:space="preserve">                return false;</w:t>
      </w:r>
    </w:p>
    <w:p w14:paraId="136F2419" w14:textId="77777777" w:rsidR="00C22D42" w:rsidRDefault="00C22D42" w:rsidP="00C22D42">
      <w:r>
        <w:t xml:space="preserve">            if (String.IsNullOrEmpty(registerCity.Text))</w:t>
      </w:r>
    </w:p>
    <w:p w14:paraId="29C88BA8" w14:textId="77777777" w:rsidR="00C22D42" w:rsidRDefault="00C22D42" w:rsidP="00C22D42">
      <w:r>
        <w:t xml:space="preserve">                return false;</w:t>
      </w:r>
    </w:p>
    <w:p w14:paraId="0DA264D5" w14:textId="77777777" w:rsidR="00C22D42" w:rsidRDefault="00C22D42" w:rsidP="00C22D42">
      <w:r>
        <w:t xml:space="preserve">            if (String.IsNullOrEmpty(registerTelephoneNumber.Text))</w:t>
      </w:r>
    </w:p>
    <w:p w14:paraId="2A02E6B8" w14:textId="77777777" w:rsidR="00C22D42" w:rsidRDefault="00C22D42" w:rsidP="00C22D42">
      <w:r>
        <w:t xml:space="preserve">                return false;</w:t>
      </w:r>
    </w:p>
    <w:p w14:paraId="4C59E22E" w14:textId="77777777" w:rsidR="00C22D42" w:rsidRDefault="00C22D42" w:rsidP="00C22D42">
      <w:r>
        <w:t xml:space="preserve">            if (registerPassword.Text != registerConfirmPassword.Text)</w:t>
      </w:r>
    </w:p>
    <w:p w14:paraId="2F46E789" w14:textId="77777777" w:rsidR="00C22D42" w:rsidRDefault="00C22D42" w:rsidP="00C22D42">
      <w:r>
        <w:lastRenderedPageBreak/>
        <w:t xml:space="preserve">                return false;</w:t>
      </w:r>
    </w:p>
    <w:p w14:paraId="4E2D5107" w14:textId="77777777" w:rsidR="00C22D42" w:rsidRDefault="00C22D42" w:rsidP="00C22D42">
      <w:r>
        <w:t xml:space="preserve">            return true;</w:t>
      </w:r>
    </w:p>
    <w:p w14:paraId="3B8A66B7" w14:textId="77777777" w:rsidR="00C22D42" w:rsidRDefault="00C22D42" w:rsidP="00C22D42">
      <w:r>
        <w:t xml:space="preserve">        }</w:t>
      </w:r>
    </w:p>
    <w:p w14:paraId="479346E8" w14:textId="77777777" w:rsidR="00C22D42" w:rsidRDefault="00C22D42" w:rsidP="00C22D42"/>
    <w:p w14:paraId="7814169B" w14:textId="77777777" w:rsidR="00C22D42" w:rsidRDefault="00C22D42" w:rsidP="00C22D42"/>
    <w:p w14:paraId="35B440D4" w14:textId="77777777" w:rsidR="00C22D42" w:rsidRDefault="00C22D42" w:rsidP="00C22D42">
      <w:r>
        <w:t xml:space="preserve">        private void RegisterRegisterAsElderly_Click(object sender, EventArgs e)</w:t>
      </w:r>
    </w:p>
    <w:p w14:paraId="5F27DD0E" w14:textId="77777777" w:rsidR="00C22D42" w:rsidRDefault="00C22D42" w:rsidP="00C22D42">
      <w:r>
        <w:t xml:space="preserve">        {</w:t>
      </w:r>
    </w:p>
    <w:p w14:paraId="17584C56" w14:textId="77777777" w:rsidR="00C22D42" w:rsidRDefault="00C22D42" w:rsidP="00C22D42">
      <w:r>
        <w:t xml:space="preserve">            if (!checkValid())</w:t>
      </w:r>
    </w:p>
    <w:p w14:paraId="31754873" w14:textId="77777777" w:rsidR="00C22D42" w:rsidRDefault="00C22D42" w:rsidP="00C22D42">
      <w:r>
        <w:t xml:space="preserve">            {</w:t>
      </w:r>
    </w:p>
    <w:p w14:paraId="7B692902" w14:textId="77777777" w:rsidR="00C22D42" w:rsidRDefault="00C22D42" w:rsidP="00C22D42">
      <w:r>
        <w:t xml:space="preserve">                Dialogs newDialog = new Dialogs("Registration Unsuccessful", "Not all required fields have been filled.", this);</w:t>
      </w:r>
    </w:p>
    <w:p w14:paraId="0C572BA3" w14:textId="77777777" w:rsidR="00C22D42" w:rsidRDefault="00C22D42" w:rsidP="00C22D42">
      <w:r>
        <w:t xml:space="preserve">                return;</w:t>
      </w:r>
    </w:p>
    <w:p w14:paraId="0731D413" w14:textId="77777777" w:rsidR="00C22D42" w:rsidRDefault="00C22D42" w:rsidP="00C22D42">
      <w:r>
        <w:t xml:space="preserve">            }</w:t>
      </w:r>
    </w:p>
    <w:p w14:paraId="1DA197CC" w14:textId="77777777" w:rsidR="00C22D42" w:rsidRDefault="00C22D42" w:rsidP="00C22D42">
      <w:r>
        <w:t xml:space="preserve">            EditText registerFirstName = FindViewById&lt;EditText&gt;(Resource.Id.registerFirstName);</w:t>
      </w:r>
    </w:p>
    <w:p w14:paraId="5B493E1B" w14:textId="77777777" w:rsidR="00C22D42" w:rsidRDefault="00C22D42" w:rsidP="00C22D42">
      <w:r>
        <w:t xml:space="preserve">            EditText registerSurname = FindViewById&lt;EditText&gt;(Resource.Id.registerSurname);</w:t>
      </w:r>
    </w:p>
    <w:p w14:paraId="23E07936" w14:textId="77777777" w:rsidR="00C22D42" w:rsidRDefault="00C22D42" w:rsidP="00C22D42">
      <w:r>
        <w:t xml:space="preserve">            EditText registerUsername = FindViewById&lt;EditText&gt;(Resource.Id.registerUsername);</w:t>
      </w:r>
    </w:p>
    <w:p w14:paraId="7596D991" w14:textId="77777777" w:rsidR="00C22D42" w:rsidRDefault="00C22D42" w:rsidP="00C22D42">
      <w:r>
        <w:t xml:space="preserve">            EditText registerEmailAddress = FindViewById&lt;EditText&gt;(Resource.Id.registerEmailAddress);</w:t>
      </w:r>
    </w:p>
    <w:p w14:paraId="37257E6C" w14:textId="77777777" w:rsidR="00C22D42" w:rsidRDefault="00C22D42" w:rsidP="00C22D42">
      <w:r>
        <w:t xml:space="preserve">            EditText registerPassword = FindViewById&lt;EditText&gt;(Resource.Id.registerPassword);</w:t>
      </w:r>
    </w:p>
    <w:p w14:paraId="346FBAB2" w14:textId="77777777" w:rsidR="00C22D42" w:rsidRDefault="00C22D42" w:rsidP="00C22D42">
      <w:r>
        <w:t xml:space="preserve">            EditText registerFirstLine = FindViewById&lt;EditText&gt;(Resource.Id.registerFirstLine);</w:t>
      </w:r>
    </w:p>
    <w:p w14:paraId="3D5A00C0" w14:textId="77777777" w:rsidR="00C22D42" w:rsidRDefault="00C22D42" w:rsidP="00C22D42">
      <w:r>
        <w:t xml:space="preserve">            EditText registerSecondLine = FindViewById&lt;EditText&gt;(Resource.Id.registerSecondLine);</w:t>
      </w:r>
    </w:p>
    <w:p w14:paraId="40DBA788" w14:textId="77777777" w:rsidR="00C22D42" w:rsidRDefault="00C22D42" w:rsidP="00C22D42">
      <w:r>
        <w:t xml:space="preserve">            EditText registerCity = FindViewById&lt;EditText&gt;(Resource.Id.registerCity);</w:t>
      </w:r>
    </w:p>
    <w:p w14:paraId="45B6E7D2" w14:textId="77777777" w:rsidR="00C22D42" w:rsidRDefault="00C22D42" w:rsidP="00C22D42">
      <w:r>
        <w:t xml:space="preserve">            EditText registerCountry = FindViewById&lt;EditText&gt;(Resource.Id.registerCountry);</w:t>
      </w:r>
    </w:p>
    <w:p w14:paraId="14E82DD8" w14:textId="77777777" w:rsidR="00C22D42" w:rsidRDefault="00C22D42" w:rsidP="00C22D42">
      <w:r>
        <w:t xml:space="preserve">            EditText registerPostalCode = FindViewById&lt;EditText&gt;(Resource.Id.registerPostalCode);</w:t>
      </w:r>
    </w:p>
    <w:p w14:paraId="2A33870B" w14:textId="77777777" w:rsidR="00C22D42" w:rsidRDefault="00C22D42" w:rsidP="00C22D42">
      <w:r>
        <w:t xml:space="preserve">            EditText registerTelephoneNumber = FindViewById&lt;EditText&gt;(Resource.Id.registerTelephoneNumber);</w:t>
      </w:r>
    </w:p>
    <w:p w14:paraId="15D08717" w14:textId="77777777" w:rsidR="00C22D42" w:rsidRDefault="00C22D42" w:rsidP="00C22D42">
      <w:r>
        <w:t xml:space="preserve">            Button registerRegisterAsHelper = FindViewById&lt;Button&gt;(Resource.Id.registerRegisterAsHelper);</w:t>
      </w:r>
    </w:p>
    <w:p w14:paraId="7BDB4BE1" w14:textId="77777777" w:rsidR="00C22D42" w:rsidRDefault="00C22D42" w:rsidP="00C22D42">
      <w:r>
        <w:t xml:space="preserve">            Button registerRegisterAsElderly = FindViewById&lt;Button&gt;(Resource.Id.registerRegisterAsElderly);</w:t>
      </w:r>
    </w:p>
    <w:p w14:paraId="26FADE5E" w14:textId="77777777" w:rsidR="00C22D42" w:rsidRDefault="00C22D42" w:rsidP="00C22D42"/>
    <w:p w14:paraId="013177B8" w14:textId="77777777" w:rsidR="00C22D42" w:rsidRDefault="00C22D42" w:rsidP="00C22D42">
      <w:r>
        <w:t xml:space="preserve">            user user = new user();</w:t>
      </w:r>
    </w:p>
    <w:p w14:paraId="61CA90D4" w14:textId="77777777" w:rsidR="00C22D42" w:rsidRDefault="00C22D42" w:rsidP="00C22D42">
      <w:r>
        <w:t xml:space="preserve">            user.city = registerCity.Text;</w:t>
      </w:r>
    </w:p>
    <w:p w14:paraId="3322FDB1" w14:textId="77777777" w:rsidR="00C22D42" w:rsidRDefault="00C22D42" w:rsidP="00C22D42">
      <w:r>
        <w:t xml:space="preserve">            user.country = registerCountry.Text;</w:t>
      </w:r>
    </w:p>
    <w:p w14:paraId="606B4B16" w14:textId="77777777" w:rsidR="00C22D42" w:rsidRDefault="00C22D42" w:rsidP="00C22D42">
      <w:r>
        <w:t xml:space="preserve">            user.emailAddress = registerEmailAddress.Text;</w:t>
      </w:r>
    </w:p>
    <w:p w14:paraId="0F2C7864" w14:textId="77777777" w:rsidR="00C22D42" w:rsidRDefault="00C22D42" w:rsidP="00C22D42">
      <w:r>
        <w:t xml:space="preserve">            user.firstLineOfAddress = registerFirstLine.Text;</w:t>
      </w:r>
    </w:p>
    <w:p w14:paraId="38134F4C" w14:textId="77777777" w:rsidR="00C22D42" w:rsidRDefault="00C22D42" w:rsidP="00C22D42">
      <w:r>
        <w:t xml:space="preserve">            user.secondLineOfAddress = registerSecondLine.Text;</w:t>
      </w:r>
    </w:p>
    <w:p w14:paraId="57D5EE93" w14:textId="77777777" w:rsidR="00C22D42" w:rsidRDefault="00C22D42" w:rsidP="00C22D42">
      <w:r>
        <w:t xml:space="preserve">            user.surname = registerSurname.Text;</w:t>
      </w:r>
    </w:p>
    <w:p w14:paraId="452E60AF" w14:textId="77777777" w:rsidR="00C22D42" w:rsidRDefault="00C22D42" w:rsidP="00C22D42">
      <w:r>
        <w:t xml:space="preserve">            string telephoneNumber = registerTelephoneNumber.Text;</w:t>
      </w:r>
    </w:p>
    <w:p w14:paraId="1F3FE6E7" w14:textId="77777777" w:rsidR="00C22D42" w:rsidRDefault="00C22D42" w:rsidP="00C22D42">
      <w:r>
        <w:t xml:space="preserve">            if (telephoneNumber[0] == '0')</w:t>
      </w:r>
    </w:p>
    <w:p w14:paraId="7189F0C6" w14:textId="77777777" w:rsidR="00C22D42" w:rsidRDefault="00C22D42" w:rsidP="00C22D42">
      <w:r>
        <w:t xml:space="preserve">            {</w:t>
      </w:r>
    </w:p>
    <w:p w14:paraId="53E6D95C" w14:textId="77777777" w:rsidR="00C22D42" w:rsidRDefault="00C22D42" w:rsidP="00C22D42">
      <w:r>
        <w:t xml:space="preserve">                telephoneNumber = "44" + telephoneNumber.Substring(1);</w:t>
      </w:r>
    </w:p>
    <w:p w14:paraId="5A2D7AF5" w14:textId="77777777" w:rsidR="00C22D42" w:rsidRDefault="00C22D42" w:rsidP="00C22D42">
      <w:r>
        <w:t xml:space="preserve">            }</w:t>
      </w:r>
    </w:p>
    <w:p w14:paraId="1DD2EF5C" w14:textId="77777777" w:rsidR="00C22D42" w:rsidRDefault="00C22D42" w:rsidP="00C22D42">
      <w:r>
        <w:t xml:space="preserve">            user.telephoneNumber = telephoneNumber;</w:t>
      </w:r>
    </w:p>
    <w:p w14:paraId="4035548B" w14:textId="77777777" w:rsidR="00C22D42" w:rsidRDefault="00C22D42" w:rsidP="00C22D42">
      <w:r>
        <w:t xml:space="preserve">            user.username = registerUsername.Text;</w:t>
      </w:r>
    </w:p>
    <w:p w14:paraId="58F93435" w14:textId="77777777" w:rsidR="00C22D42" w:rsidRDefault="00C22D42" w:rsidP="00C22D42">
      <w:r>
        <w:t xml:space="preserve">            user.postalCode = registerPostalCode.Text;</w:t>
      </w:r>
    </w:p>
    <w:p w14:paraId="6B54BBAE" w14:textId="77777777" w:rsidR="00C22D42" w:rsidRDefault="00C22D42" w:rsidP="00C22D42">
      <w:r>
        <w:t xml:space="preserve">            user.firstName = registerFirstName.Text;</w:t>
      </w:r>
    </w:p>
    <w:p w14:paraId="2CB0E7AA" w14:textId="77777777" w:rsidR="00C22D42" w:rsidRDefault="00C22D42" w:rsidP="00C22D42">
      <w:r>
        <w:t xml:space="preserve">            user.password = MD5Hash.MD5HashReturn(registerPassword.Text);</w:t>
      </w:r>
    </w:p>
    <w:p w14:paraId="19B43C80" w14:textId="77777777" w:rsidR="00C22D42" w:rsidRDefault="00C22D42" w:rsidP="00C22D42">
      <w:r>
        <w:t xml:space="preserve">            user.helper = false;</w:t>
      </w:r>
    </w:p>
    <w:p w14:paraId="3281C8E0" w14:textId="77777777" w:rsidR="00C22D42" w:rsidRDefault="00C22D42" w:rsidP="00C22D42">
      <w:r>
        <w:t xml:space="preserve">            if (register(user))</w:t>
      </w:r>
    </w:p>
    <w:p w14:paraId="38041311" w14:textId="77777777" w:rsidR="00C22D42" w:rsidRDefault="00C22D42" w:rsidP="00C22D42">
      <w:r>
        <w:t xml:space="preserve">            {</w:t>
      </w:r>
    </w:p>
    <w:p w14:paraId="0F5C36EA" w14:textId="77777777" w:rsidR="00C22D42" w:rsidRDefault="00C22D42" w:rsidP="00C22D42">
      <w:r>
        <w:t xml:space="preserve">                string returnFromVerificationProcess = string.Empty;</w:t>
      </w:r>
    </w:p>
    <w:p w14:paraId="5FB36A46" w14:textId="77777777" w:rsidR="00C22D42" w:rsidRDefault="00C22D42" w:rsidP="00C22D42">
      <w:r>
        <w:t xml:space="preserve">                TwilioRegistration newUser = new TwilioRegistration();</w:t>
      </w:r>
    </w:p>
    <w:p w14:paraId="0100F346" w14:textId="77777777" w:rsidR="00C22D42" w:rsidRDefault="00C22D42" w:rsidP="00C22D42">
      <w:r>
        <w:t xml:space="preserve">                newUser.Number = telephoneNumber;</w:t>
      </w:r>
    </w:p>
    <w:p w14:paraId="1C8170DD" w14:textId="77777777" w:rsidR="00C22D42" w:rsidRDefault="00C22D42" w:rsidP="00C22D42">
      <w:r>
        <w:t xml:space="preserve">                newUser.friendlyName = registerFirstName.Text + " " + registerSurname.Text;</w:t>
      </w:r>
    </w:p>
    <w:p w14:paraId="2CD39D1D" w14:textId="77777777" w:rsidR="00C22D42" w:rsidRDefault="00C22D42" w:rsidP="00C22D42">
      <w:r>
        <w:t xml:space="preserve">                returnFromVerificationProcess = verifyNumber(newUser);</w:t>
      </w:r>
    </w:p>
    <w:p w14:paraId="4D3F23CF" w14:textId="77777777" w:rsidR="00C22D42" w:rsidRDefault="00C22D42" w:rsidP="00C22D42">
      <w:r>
        <w:t xml:space="preserve">                if (returnFromVerificationProcess.Length &gt; 10)</w:t>
      </w:r>
    </w:p>
    <w:p w14:paraId="0A4D9C39" w14:textId="77777777" w:rsidR="00C22D42" w:rsidRDefault="00C22D42" w:rsidP="00C22D42">
      <w:r>
        <w:lastRenderedPageBreak/>
        <w:t xml:space="preserve">                {</w:t>
      </w:r>
    </w:p>
    <w:p w14:paraId="5E6EF499" w14:textId="77777777" w:rsidR="00C22D42" w:rsidRDefault="00C22D42" w:rsidP="00C22D42">
      <w:r>
        <w:t xml:space="preserve">                    Dialogs newDialog2 = new Dialogs("Registration Unsuccessful", "There is already an account with that phone number", this);</w:t>
      </w:r>
    </w:p>
    <w:p w14:paraId="61AA6CC5" w14:textId="77777777" w:rsidR="00C22D42" w:rsidRDefault="00C22D42" w:rsidP="00C22D42">
      <w:r>
        <w:t xml:space="preserve">                    user addedUser = testVerify(user.emailAddress, registerPassword.Text, false).Result;</w:t>
      </w:r>
    </w:p>
    <w:p w14:paraId="621B9D94" w14:textId="77777777" w:rsidR="00C22D42" w:rsidRDefault="00C22D42" w:rsidP="00C22D42">
      <w:r>
        <w:t xml:space="preserve">                    deleteUser(addedUser.id, false);</w:t>
      </w:r>
    </w:p>
    <w:p w14:paraId="587912B4" w14:textId="77777777" w:rsidR="00C22D42" w:rsidRDefault="00C22D42" w:rsidP="00C22D42">
      <w:r>
        <w:t xml:space="preserve">                }</w:t>
      </w:r>
    </w:p>
    <w:p w14:paraId="37CF585C" w14:textId="77777777" w:rsidR="00C22D42" w:rsidRDefault="00C22D42" w:rsidP="00C22D42">
      <w:r>
        <w:t xml:space="preserve">                else</w:t>
      </w:r>
    </w:p>
    <w:p w14:paraId="287D9A83" w14:textId="77777777" w:rsidR="00C22D42" w:rsidRDefault="00C22D42" w:rsidP="00C22D42">
      <w:r>
        <w:t xml:space="preserve">                {</w:t>
      </w:r>
    </w:p>
    <w:p w14:paraId="759D6C4D" w14:textId="77777777" w:rsidR="00C22D42" w:rsidRDefault="00C22D42" w:rsidP="00C22D42">
      <w:r>
        <w:t xml:space="preserve">                    Dialogs newDialog = new Dialogs("Registration Successful", "You should now respond to the incoming call with the following code: " + returnFromVerificationProcess, this);</w:t>
      </w:r>
    </w:p>
    <w:p w14:paraId="3350C893" w14:textId="77777777" w:rsidR="00C22D42" w:rsidRDefault="00C22D42" w:rsidP="00C22D42">
      <w:r>
        <w:t xml:space="preserve">                }</w:t>
      </w:r>
    </w:p>
    <w:p w14:paraId="3D2B79F5" w14:textId="77777777" w:rsidR="00C22D42" w:rsidRDefault="00C22D42" w:rsidP="00C22D42">
      <w:r>
        <w:t xml:space="preserve">            }</w:t>
      </w:r>
    </w:p>
    <w:p w14:paraId="47F27B94" w14:textId="77777777" w:rsidR="00C22D42" w:rsidRDefault="00C22D42" w:rsidP="00C22D42">
      <w:r>
        <w:t xml:space="preserve">            else</w:t>
      </w:r>
    </w:p>
    <w:p w14:paraId="3C7BB2DC" w14:textId="77777777" w:rsidR="00C22D42" w:rsidRDefault="00C22D42" w:rsidP="00C22D42">
      <w:r>
        <w:t xml:space="preserve">            {</w:t>
      </w:r>
    </w:p>
    <w:p w14:paraId="70897072" w14:textId="77777777" w:rsidR="00C22D42" w:rsidRDefault="00C22D42" w:rsidP="00C22D42">
      <w:r>
        <w:t xml:space="preserve">                Dialogs newDialog = new Dialogs("Registration Unsuccessful", "There is already an account with that email address or phone number", this);</w:t>
      </w:r>
    </w:p>
    <w:p w14:paraId="63ABAD0A" w14:textId="77777777" w:rsidR="00C22D42" w:rsidRDefault="00C22D42" w:rsidP="00C22D42">
      <w:r>
        <w:t xml:space="preserve">            }</w:t>
      </w:r>
    </w:p>
    <w:p w14:paraId="4C1A3A90" w14:textId="77777777" w:rsidR="00C22D42" w:rsidRDefault="00C22D42" w:rsidP="00C22D42">
      <w:r>
        <w:t xml:space="preserve">            return;</w:t>
      </w:r>
    </w:p>
    <w:p w14:paraId="25458FAA" w14:textId="77777777" w:rsidR="00C22D42" w:rsidRDefault="00C22D42" w:rsidP="00C22D42">
      <w:r>
        <w:t xml:space="preserve">        }</w:t>
      </w:r>
    </w:p>
    <w:p w14:paraId="78A52F11" w14:textId="77777777" w:rsidR="00C22D42" w:rsidRDefault="00C22D42" w:rsidP="00C22D42"/>
    <w:p w14:paraId="740B95DC" w14:textId="77777777" w:rsidR="00C22D42" w:rsidRDefault="00C22D42" w:rsidP="00C22D42">
      <w:r>
        <w:t xml:space="preserve">        private void deleteUser(int id, bool helper)</w:t>
      </w:r>
    </w:p>
    <w:p w14:paraId="7B810E55" w14:textId="77777777" w:rsidR="00C22D42" w:rsidRDefault="00C22D42" w:rsidP="00C22D42">
      <w:r>
        <w:t xml:space="preserve">        {</w:t>
      </w:r>
    </w:p>
    <w:p w14:paraId="210FC4FF" w14:textId="77777777" w:rsidR="00C22D42" w:rsidRDefault="00C22D42" w:rsidP="00C22D42">
      <w:r>
        <w:t xml:space="preserve">            try</w:t>
      </w:r>
    </w:p>
    <w:p w14:paraId="750536B0" w14:textId="77777777" w:rsidR="00C22D42" w:rsidRDefault="00C22D42" w:rsidP="00C22D42">
      <w:r>
        <w:t xml:space="preserve">            {</w:t>
      </w:r>
    </w:p>
    <w:p w14:paraId="640FE5C9" w14:textId="77777777" w:rsidR="00C22D42" w:rsidRDefault="00C22D42" w:rsidP="00C22D42">
      <w:r>
        <w:t xml:space="preserve">                string url = String.Empty;</w:t>
      </w:r>
    </w:p>
    <w:p w14:paraId="50EF46EE" w14:textId="77777777" w:rsidR="00C22D42" w:rsidRDefault="00C22D42" w:rsidP="00C22D42">
      <w:r>
        <w:t xml:space="preserve">                if (helper)</w:t>
      </w:r>
    </w:p>
    <w:p w14:paraId="0680FC6B" w14:textId="77777777" w:rsidR="00C22D42" w:rsidRDefault="00C22D42" w:rsidP="00C22D42">
      <w:r>
        <w:t xml:space="preserve">                    url = "http://178.62.87.28:600/api/ach/users/rm" + Convert.ToString(id);</w:t>
      </w:r>
    </w:p>
    <w:p w14:paraId="1D605430" w14:textId="77777777" w:rsidR="00C22D42" w:rsidRDefault="00C22D42" w:rsidP="00C22D42">
      <w:r>
        <w:t xml:space="preserve">                else</w:t>
      </w:r>
    </w:p>
    <w:p w14:paraId="138A7B93" w14:textId="77777777" w:rsidR="00C22D42" w:rsidRDefault="00C22D42" w:rsidP="00C22D42">
      <w:r>
        <w:t xml:space="preserve">                    url = "http://178.62.87.28:600/api/ace/users/rm" + Convert.ToString(id);</w:t>
      </w:r>
    </w:p>
    <w:p w14:paraId="42B36A7A" w14:textId="77777777" w:rsidR="00C22D42" w:rsidRDefault="00C22D42" w:rsidP="00C22D42">
      <w:r>
        <w:lastRenderedPageBreak/>
        <w:t xml:space="preserve">                var client = new RestClient(url);</w:t>
      </w:r>
    </w:p>
    <w:p w14:paraId="7808AD5F" w14:textId="77777777" w:rsidR="00C22D42" w:rsidRDefault="00C22D42" w:rsidP="00C22D42">
      <w:r>
        <w:t xml:space="preserve">                var request = new RestRequest();</w:t>
      </w:r>
    </w:p>
    <w:p w14:paraId="7FF01AA8" w14:textId="77777777" w:rsidR="00C22D42" w:rsidRDefault="00C22D42" w:rsidP="00C22D42">
      <w:r>
        <w:t xml:space="preserve">                request.Method = Method.DELETE;</w:t>
      </w:r>
    </w:p>
    <w:p w14:paraId="393B96B1" w14:textId="77777777" w:rsidR="00C22D42" w:rsidRDefault="00C22D42" w:rsidP="00C22D42">
      <w:r>
        <w:t xml:space="preserve">                request.AddHeader("Accept", "application/json");</w:t>
      </w:r>
    </w:p>
    <w:p w14:paraId="3E10E14A" w14:textId="77777777" w:rsidR="00C22D42" w:rsidRDefault="00C22D42" w:rsidP="00C22D42">
      <w:r>
        <w:t xml:space="preserve">                request.Parameters.Clear();</w:t>
      </w:r>
    </w:p>
    <w:p w14:paraId="289F9752" w14:textId="77777777" w:rsidR="00C22D42" w:rsidRDefault="00C22D42" w:rsidP="00C22D42">
      <w:r>
        <w:t xml:space="preserve">                var response = client.Execute(request);</w:t>
      </w:r>
    </w:p>
    <w:p w14:paraId="0D7CEA8D" w14:textId="77777777" w:rsidR="00C22D42" w:rsidRDefault="00C22D42" w:rsidP="00C22D42">
      <w:r>
        <w:t xml:space="preserve">            }</w:t>
      </w:r>
    </w:p>
    <w:p w14:paraId="0C3EDAD3" w14:textId="77777777" w:rsidR="00C22D42" w:rsidRDefault="00C22D42" w:rsidP="00C22D42">
      <w:r>
        <w:t xml:space="preserve">            catch</w:t>
      </w:r>
    </w:p>
    <w:p w14:paraId="625D7B96" w14:textId="77777777" w:rsidR="00C22D42" w:rsidRDefault="00C22D42" w:rsidP="00C22D42">
      <w:r>
        <w:t xml:space="preserve">            {</w:t>
      </w:r>
    </w:p>
    <w:p w14:paraId="375B0667" w14:textId="77777777" w:rsidR="00C22D42" w:rsidRDefault="00C22D42" w:rsidP="00C22D42">
      <w:r>
        <w:t xml:space="preserve">                Toast.MakeText(BaseContext, "Ensure that you are connected to the internet", ToastLength.Short).Show();</w:t>
      </w:r>
    </w:p>
    <w:p w14:paraId="3A118040" w14:textId="77777777" w:rsidR="00C22D42" w:rsidRDefault="00C22D42" w:rsidP="00C22D42">
      <w:r>
        <w:t xml:space="preserve">                StartActivity(typeof(MainActivity));</w:t>
      </w:r>
    </w:p>
    <w:p w14:paraId="4C71E121" w14:textId="77777777" w:rsidR="00C22D42" w:rsidRDefault="00C22D42" w:rsidP="00C22D42">
      <w:r>
        <w:t xml:space="preserve">            }</w:t>
      </w:r>
    </w:p>
    <w:p w14:paraId="47D68C93" w14:textId="77777777" w:rsidR="00C22D42" w:rsidRDefault="00C22D42" w:rsidP="00C22D42">
      <w:r>
        <w:t xml:space="preserve">        }</w:t>
      </w:r>
    </w:p>
    <w:p w14:paraId="0CDBB83A" w14:textId="77777777" w:rsidR="00C22D42" w:rsidRDefault="00C22D42" w:rsidP="00C22D42">
      <w:r>
        <w:t xml:space="preserve">        private async Task&lt;user&gt; testVerify(string emailAddress, string password, bool helper)</w:t>
      </w:r>
    </w:p>
    <w:p w14:paraId="64372DDC" w14:textId="77777777" w:rsidR="00C22D42" w:rsidRDefault="00C22D42" w:rsidP="00C22D42">
      <w:r>
        <w:t xml:space="preserve">        {</w:t>
      </w:r>
    </w:p>
    <w:p w14:paraId="33E731E1" w14:textId="77777777" w:rsidR="00C22D42" w:rsidRDefault="00C22D42" w:rsidP="00C22D42">
      <w:r>
        <w:t xml:space="preserve">            try</w:t>
      </w:r>
    </w:p>
    <w:p w14:paraId="4771603A" w14:textId="77777777" w:rsidR="00C22D42" w:rsidRDefault="00C22D42" w:rsidP="00C22D42">
      <w:r>
        <w:t xml:space="preserve">            {</w:t>
      </w:r>
    </w:p>
    <w:p w14:paraId="63856297" w14:textId="77777777" w:rsidR="00C22D42" w:rsidRDefault="00C22D42" w:rsidP="00C22D42">
      <w:r>
        <w:t xml:space="preserve">                userToBeVerified user = new userToBeVerified();</w:t>
      </w:r>
    </w:p>
    <w:p w14:paraId="0F242CAD" w14:textId="77777777" w:rsidR="00C22D42" w:rsidRDefault="00C22D42" w:rsidP="00C22D42">
      <w:r>
        <w:t xml:space="preserve">                user.emailAddress = emailAddress;</w:t>
      </w:r>
    </w:p>
    <w:p w14:paraId="79D298F3" w14:textId="77777777" w:rsidR="00C22D42" w:rsidRDefault="00C22D42" w:rsidP="00C22D42">
      <w:r>
        <w:t xml:space="preserve">                user.password = MD5Hash.MD5HashReturn(password);</w:t>
      </w:r>
    </w:p>
    <w:p w14:paraId="1F4293A5" w14:textId="77777777" w:rsidR="00C22D42" w:rsidRDefault="00C22D42" w:rsidP="00C22D42">
      <w:r>
        <w:t xml:space="preserve">                //user.password = password;</w:t>
      </w:r>
    </w:p>
    <w:p w14:paraId="5826F409" w14:textId="77777777" w:rsidR="00C22D42" w:rsidRDefault="00C22D42" w:rsidP="00C22D42">
      <w:r>
        <w:t xml:space="preserve">                user.helper = helper;</w:t>
      </w:r>
    </w:p>
    <w:p w14:paraId="696CE7F7" w14:textId="77777777" w:rsidR="00C22D42" w:rsidRDefault="00C22D42" w:rsidP="00C22D42">
      <w:r>
        <w:t xml:space="preserve">                String data = JsonConvert.SerializeObject(user);</w:t>
      </w:r>
    </w:p>
    <w:p w14:paraId="120BE1C0" w14:textId="77777777" w:rsidR="00C22D42" w:rsidRDefault="00C22D42" w:rsidP="00C22D42">
      <w:r>
        <w:t xml:space="preserve">                var client = new RestClient("http://178.62.87.28:600/api/ac/users/vf");</w:t>
      </w:r>
    </w:p>
    <w:p w14:paraId="6CE02F41" w14:textId="77777777" w:rsidR="00C22D42" w:rsidRDefault="00C22D42" w:rsidP="00C22D42">
      <w:r>
        <w:t xml:space="preserve">                var request = new RestRequest();</w:t>
      </w:r>
    </w:p>
    <w:p w14:paraId="6F81CCC4" w14:textId="77777777" w:rsidR="00C22D42" w:rsidRDefault="00C22D42" w:rsidP="00C22D42">
      <w:r>
        <w:t xml:space="preserve">                request.Method = Method.POST;</w:t>
      </w:r>
    </w:p>
    <w:p w14:paraId="61997AA8" w14:textId="77777777" w:rsidR="00C22D42" w:rsidRDefault="00C22D42" w:rsidP="00C22D42">
      <w:r>
        <w:t xml:space="preserve">                request.AddHeader("Accept", "application/json");</w:t>
      </w:r>
    </w:p>
    <w:p w14:paraId="580357D2" w14:textId="77777777" w:rsidR="00C22D42" w:rsidRDefault="00C22D42" w:rsidP="00C22D42">
      <w:r>
        <w:lastRenderedPageBreak/>
        <w:t xml:space="preserve">                request.Parameters.Clear();</w:t>
      </w:r>
    </w:p>
    <w:p w14:paraId="134CF67F" w14:textId="77777777" w:rsidR="00C22D42" w:rsidRDefault="00C22D42" w:rsidP="00C22D42">
      <w:r>
        <w:t xml:space="preserve">                request.AddParameter("application/json", data, ParameterType.RequestBody);</w:t>
      </w:r>
    </w:p>
    <w:p w14:paraId="0A992C7F" w14:textId="77777777" w:rsidR="00C22D42" w:rsidRDefault="00C22D42" w:rsidP="00C22D42">
      <w:r>
        <w:t xml:space="preserve">                var response = client.Execute(request);</w:t>
      </w:r>
    </w:p>
    <w:p w14:paraId="314CCD1E" w14:textId="77777777" w:rsidR="00C22D42" w:rsidRDefault="00C22D42" w:rsidP="00C22D42">
      <w:r>
        <w:t xml:space="preserve">                string result = response.Content;</w:t>
      </w:r>
    </w:p>
    <w:p w14:paraId="6A65CE97" w14:textId="77777777" w:rsidR="00C22D42" w:rsidRDefault="00C22D42" w:rsidP="00C22D42">
      <w:r>
        <w:t xml:space="preserve">                /*Console.WriteLine(data);</w:t>
      </w:r>
    </w:p>
    <w:p w14:paraId="5EB356C3" w14:textId="77777777" w:rsidR="00C22D42" w:rsidRDefault="00C22D42" w:rsidP="00C22D42">
      <w:r>
        <w:t xml:space="preserve">                var client = new HttpClient();</w:t>
      </w:r>
    </w:p>
    <w:p w14:paraId="211463DD" w14:textId="77777777" w:rsidR="00C22D42" w:rsidRDefault="00C22D42" w:rsidP="00C22D42">
      <w:r>
        <w:t xml:space="preserve">                client.BaseAddress = new Uri("http://178.62.87.28:600/api");</w:t>
      </w:r>
    </w:p>
    <w:p w14:paraId="2647D3C7" w14:textId="77777777" w:rsidR="00C22D42" w:rsidRDefault="00C22D42" w:rsidP="00C22D42">
      <w:r>
        <w:t xml:space="preserve">                var content = new StringContent(data, System.Text.Encoding.Unicode, "application/json");</w:t>
      </w:r>
    </w:p>
    <w:p w14:paraId="2C943F81" w14:textId="77777777" w:rsidR="00C22D42" w:rsidRDefault="00C22D42" w:rsidP="00C22D42">
      <w:r>
        <w:t xml:space="preserve">                HttpResponseMessage response = client.PostAsync("/ac/users/vf", content);</w:t>
      </w:r>
    </w:p>
    <w:p w14:paraId="4E54F2E8" w14:textId="77777777" w:rsidR="00C22D42" w:rsidRDefault="00C22D42" w:rsidP="00C22D42">
      <w:r>
        <w:t xml:space="preserve">                var result = await response.Content.ReadAsStringAsync();*/</w:t>
      </w:r>
    </w:p>
    <w:p w14:paraId="2BF78D38" w14:textId="77777777" w:rsidR="00C22D42" w:rsidRDefault="00C22D42" w:rsidP="00C22D42">
      <w:r>
        <w:t xml:space="preserve">                user userreturned = JsonConvert.DeserializeObject&lt;user&gt;(result);</w:t>
      </w:r>
    </w:p>
    <w:p w14:paraId="52F15623" w14:textId="77777777" w:rsidR="00C22D42" w:rsidRDefault="00C22D42" w:rsidP="00C22D42">
      <w:r>
        <w:t xml:space="preserve">                return userreturned;</w:t>
      </w:r>
    </w:p>
    <w:p w14:paraId="0F8270C8" w14:textId="77777777" w:rsidR="00C22D42" w:rsidRDefault="00C22D42" w:rsidP="00C22D42">
      <w:r>
        <w:t xml:space="preserve">            }</w:t>
      </w:r>
    </w:p>
    <w:p w14:paraId="1A2D69FF" w14:textId="77777777" w:rsidR="00C22D42" w:rsidRDefault="00C22D42" w:rsidP="00C22D42">
      <w:r>
        <w:t xml:space="preserve">            catch</w:t>
      </w:r>
    </w:p>
    <w:p w14:paraId="5B481E19" w14:textId="77777777" w:rsidR="00C22D42" w:rsidRDefault="00C22D42" w:rsidP="00C22D42">
      <w:r>
        <w:t xml:space="preserve">            {</w:t>
      </w:r>
    </w:p>
    <w:p w14:paraId="78B78357" w14:textId="77777777" w:rsidR="00C22D42" w:rsidRDefault="00C22D42" w:rsidP="00C22D42">
      <w:r>
        <w:t xml:space="preserve">                Toast.MakeText(BaseContext, "Ensure that you are connected to the internet", ToastLength.Short).Show();</w:t>
      </w:r>
    </w:p>
    <w:p w14:paraId="33368DC7" w14:textId="77777777" w:rsidR="00C22D42" w:rsidRDefault="00C22D42" w:rsidP="00C22D42">
      <w:r>
        <w:t xml:space="preserve">                StartActivity(typeof(MainActivity));</w:t>
      </w:r>
    </w:p>
    <w:p w14:paraId="4EE9D7CB" w14:textId="77777777" w:rsidR="00C22D42" w:rsidRDefault="00C22D42" w:rsidP="00C22D42">
      <w:r>
        <w:t xml:space="preserve">                return new user();</w:t>
      </w:r>
    </w:p>
    <w:p w14:paraId="7C08720A" w14:textId="77777777" w:rsidR="00C22D42" w:rsidRDefault="00C22D42" w:rsidP="00C22D42">
      <w:r>
        <w:t xml:space="preserve">            }</w:t>
      </w:r>
    </w:p>
    <w:p w14:paraId="6B0BEE07" w14:textId="77777777" w:rsidR="00C22D42" w:rsidRDefault="00C22D42" w:rsidP="00C22D42"/>
    <w:p w14:paraId="43B7813F" w14:textId="77777777" w:rsidR="00C22D42" w:rsidRDefault="00C22D42" w:rsidP="00C22D42">
      <w:r>
        <w:t xml:space="preserve">        }</w:t>
      </w:r>
    </w:p>
    <w:p w14:paraId="71E62DB8" w14:textId="77777777" w:rsidR="00C22D42" w:rsidRDefault="00C22D42" w:rsidP="00C22D42">
      <w:r>
        <w:t xml:space="preserve">        private bool register(user user)</w:t>
      </w:r>
    </w:p>
    <w:p w14:paraId="2674D1E6" w14:textId="77777777" w:rsidR="00C22D42" w:rsidRDefault="00C22D42" w:rsidP="00C22D42">
      <w:r>
        <w:t xml:space="preserve">        {</w:t>
      </w:r>
    </w:p>
    <w:p w14:paraId="6AA52750" w14:textId="77777777" w:rsidR="00C22D42" w:rsidRDefault="00C22D42" w:rsidP="00C22D42">
      <w:r>
        <w:t xml:space="preserve">            try</w:t>
      </w:r>
    </w:p>
    <w:p w14:paraId="5CE22232" w14:textId="77777777" w:rsidR="00C22D42" w:rsidRDefault="00C22D42" w:rsidP="00C22D42">
      <w:r>
        <w:t xml:space="preserve">            {</w:t>
      </w:r>
    </w:p>
    <w:p w14:paraId="6A46B4D9" w14:textId="77777777" w:rsidR="00C22D42" w:rsidRDefault="00C22D42" w:rsidP="00C22D42">
      <w:r>
        <w:t xml:space="preserve">                String data = JsonConvert.SerializeObject(user);</w:t>
      </w:r>
    </w:p>
    <w:p w14:paraId="3594DD1F" w14:textId="77777777" w:rsidR="00C22D42" w:rsidRDefault="00C22D42" w:rsidP="00C22D42">
      <w:r>
        <w:t xml:space="preserve">                var client = new RestClient("http://178.62.87.28:600/api/ac/users/ad");</w:t>
      </w:r>
    </w:p>
    <w:p w14:paraId="2AF3C481" w14:textId="77777777" w:rsidR="00C22D42" w:rsidRDefault="00C22D42" w:rsidP="00C22D42">
      <w:r>
        <w:lastRenderedPageBreak/>
        <w:t xml:space="preserve">                var request = new RestRequest();</w:t>
      </w:r>
    </w:p>
    <w:p w14:paraId="64C66553" w14:textId="77777777" w:rsidR="00C22D42" w:rsidRDefault="00C22D42" w:rsidP="00C22D42">
      <w:r>
        <w:t xml:space="preserve">                request.Method = Method.POST;</w:t>
      </w:r>
    </w:p>
    <w:p w14:paraId="2A2A008A" w14:textId="77777777" w:rsidR="00C22D42" w:rsidRDefault="00C22D42" w:rsidP="00C22D42">
      <w:r>
        <w:t xml:space="preserve">                request.AddHeader("Accept", "application/json");</w:t>
      </w:r>
    </w:p>
    <w:p w14:paraId="28636A60" w14:textId="77777777" w:rsidR="00C22D42" w:rsidRDefault="00C22D42" w:rsidP="00C22D42">
      <w:r>
        <w:t xml:space="preserve">                request.Parameters.Clear();</w:t>
      </w:r>
    </w:p>
    <w:p w14:paraId="08F4C037" w14:textId="77777777" w:rsidR="00C22D42" w:rsidRDefault="00C22D42" w:rsidP="00C22D42">
      <w:r>
        <w:t xml:space="preserve">                request.AddParameter("application/json", data, ParameterType.RequestBody);</w:t>
      </w:r>
    </w:p>
    <w:p w14:paraId="307EC191" w14:textId="77777777" w:rsidR="00C22D42" w:rsidRDefault="00C22D42" w:rsidP="00C22D42">
      <w:r>
        <w:t xml:space="preserve">                var response = client.Execute(request);</w:t>
      </w:r>
    </w:p>
    <w:p w14:paraId="09D4AB60" w14:textId="77777777" w:rsidR="00C22D42" w:rsidRDefault="00C22D42" w:rsidP="00C22D42">
      <w:r>
        <w:t xml:space="preserve">                string result = response.Content;</w:t>
      </w:r>
    </w:p>
    <w:p w14:paraId="3EBF313B" w14:textId="77777777" w:rsidR="00C22D42" w:rsidRDefault="00C22D42" w:rsidP="00C22D42">
      <w:r>
        <w:t xml:space="preserve">                return bool.Parse(result);</w:t>
      </w:r>
    </w:p>
    <w:p w14:paraId="47D0767B" w14:textId="77777777" w:rsidR="00C22D42" w:rsidRDefault="00C22D42" w:rsidP="00C22D42">
      <w:r>
        <w:t xml:space="preserve">            }</w:t>
      </w:r>
    </w:p>
    <w:p w14:paraId="235E228E" w14:textId="77777777" w:rsidR="00C22D42" w:rsidRDefault="00C22D42" w:rsidP="00C22D42">
      <w:r>
        <w:t xml:space="preserve">            catch</w:t>
      </w:r>
    </w:p>
    <w:p w14:paraId="6D605B34" w14:textId="77777777" w:rsidR="00C22D42" w:rsidRDefault="00C22D42" w:rsidP="00C22D42">
      <w:r>
        <w:t xml:space="preserve">            {</w:t>
      </w:r>
    </w:p>
    <w:p w14:paraId="2497CDE2" w14:textId="77777777" w:rsidR="00C22D42" w:rsidRDefault="00C22D42" w:rsidP="00C22D42">
      <w:r>
        <w:t xml:space="preserve">                Toast.MakeText(BaseContext, "Ensure that you are connected to the internet", ToastLength.Short).Show();</w:t>
      </w:r>
    </w:p>
    <w:p w14:paraId="6EC21178" w14:textId="77777777" w:rsidR="00C22D42" w:rsidRDefault="00C22D42" w:rsidP="00C22D42">
      <w:r>
        <w:t xml:space="preserve">                StartActivity(typeof(MainActivity));</w:t>
      </w:r>
    </w:p>
    <w:p w14:paraId="2625158B" w14:textId="77777777" w:rsidR="00C22D42" w:rsidRDefault="00C22D42" w:rsidP="00C22D42">
      <w:r>
        <w:t xml:space="preserve">                return false;</w:t>
      </w:r>
    </w:p>
    <w:p w14:paraId="77B82D2A" w14:textId="77777777" w:rsidR="00C22D42" w:rsidRDefault="00C22D42" w:rsidP="00C22D42">
      <w:r>
        <w:t xml:space="preserve">            }</w:t>
      </w:r>
    </w:p>
    <w:p w14:paraId="6FA9A2E2" w14:textId="77777777" w:rsidR="00C22D42" w:rsidRDefault="00C22D42" w:rsidP="00C22D42">
      <w:r>
        <w:t xml:space="preserve">        }</w:t>
      </w:r>
    </w:p>
    <w:p w14:paraId="59DAB767" w14:textId="77777777" w:rsidR="00C22D42" w:rsidRDefault="00C22D42" w:rsidP="00C22D42"/>
    <w:p w14:paraId="36BADBA3" w14:textId="77777777" w:rsidR="00C22D42" w:rsidRDefault="00C22D42" w:rsidP="00C22D42">
      <w:r>
        <w:t xml:space="preserve">        private string verifyNumber(TwilioRegistration user)</w:t>
      </w:r>
    </w:p>
    <w:p w14:paraId="3988C14D" w14:textId="77777777" w:rsidR="00C22D42" w:rsidRDefault="00C22D42" w:rsidP="00C22D42">
      <w:r>
        <w:t xml:space="preserve">        {</w:t>
      </w:r>
    </w:p>
    <w:p w14:paraId="4E6C6C95" w14:textId="77777777" w:rsidR="00C22D42" w:rsidRDefault="00C22D42" w:rsidP="00C22D42">
      <w:r>
        <w:t xml:space="preserve">            try</w:t>
      </w:r>
    </w:p>
    <w:p w14:paraId="308E6027" w14:textId="77777777" w:rsidR="00C22D42" w:rsidRDefault="00C22D42" w:rsidP="00C22D42">
      <w:r>
        <w:t xml:space="preserve">            {</w:t>
      </w:r>
    </w:p>
    <w:p w14:paraId="610B91B5" w14:textId="77777777" w:rsidR="00C22D42" w:rsidRDefault="00C22D42" w:rsidP="00C22D42">
      <w:r>
        <w:t xml:space="preserve">                String data = JsonConvert.SerializeObject(user);</w:t>
      </w:r>
    </w:p>
    <w:p w14:paraId="13E1A8EB" w14:textId="77777777" w:rsidR="00C22D42" w:rsidRDefault="00C22D42" w:rsidP="00C22D42">
      <w:r>
        <w:t xml:space="preserve">                var client = new RestClient("http://178.62.87.28:700/verifyNumber");</w:t>
      </w:r>
    </w:p>
    <w:p w14:paraId="531A02E1" w14:textId="77777777" w:rsidR="00C22D42" w:rsidRDefault="00C22D42" w:rsidP="00C22D42">
      <w:r>
        <w:t xml:space="preserve">                var request = new RestRequest();</w:t>
      </w:r>
    </w:p>
    <w:p w14:paraId="27ED64D4" w14:textId="77777777" w:rsidR="00C22D42" w:rsidRDefault="00C22D42" w:rsidP="00C22D42">
      <w:r>
        <w:t xml:space="preserve">                request.Method = Method.POST;</w:t>
      </w:r>
    </w:p>
    <w:p w14:paraId="5941F2DA" w14:textId="77777777" w:rsidR="00C22D42" w:rsidRDefault="00C22D42" w:rsidP="00C22D42">
      <w:r>
        <w:t xml:space="preserve">                request.AddHeader("Accept", "application/json");</w:t>
      </w:r>
    </w:p>
    <w:p w14:paraId="520E8D3B" w14:textId="77777777" w:rsidR="00C22D42" w:rsidRDefault="00C22D42" w:rsidP="00C22D42">
      <w:r>
        <w:t xml:space="preserve">                request.Parameters.Clear();</w:t>
      </w:r>
    </w:p>
    <w:p w14:paraId="134CE9D3" w14:textId="77777777" w:rsidR="00C22D42" w:rsidRDefault="00C22D42" w:rsidP="00C22D42">
      <w:r>
        <w:lastRenderedPageBreak/>
        <w:t xml:space="preserve">                request.AddParameter("application/json", data, ParameterType.RequestBody);</w:t>
      </w:r>
    </w:p>
    <w:p w14:paraId="08B311E2" w14:textId="77777777" w:rsidR="00C22D42" w:rsidRDefault="00C22D42" w:rsidP="00C22D42">
      <w:r>
        <w:t xml:space="preserve">                var response = client.Execute(request);</w:t>
      </w:r>
    </w:p>
    <w:p w14:paraId="58C1B07D" w14:textId="77777777" w:rsidR="00C22D42" w:rsidRDefault="00C22D42" w:rsidP="00C22D42">
      <w:r>
        <w:t xml:space="preserve">                string result = response.Content;</w:t>
      </w:r>
    </w:p>
    <w:p w14:paraId="199C9DC1" w14:textId="77777777" w:rsidR="00C22D42" w:rsidRDefault="00C22D42" w:rsidP="00C22D42">
      <w:r>
        <w:t xml:space="preserve">                return result;</w:t>
      </w:r>
    </w:p>
    <w:p w14:paraId="285CAFA2" w14:textId="77777777" w:rsidR="00C22D42" w:rsidRDefault="00C22D42" w:rsidP="00C22D42">
      <w:r>
        <w:t xml:space="preserve">            }</w:t>
      </w:r>
    </w:p>
    <w:p w14:paraId="06CAAE60" w14:textId="77777777" w:rsidR="00C22D42" w:rsidRDefault="00C22D42" w:rsidP="00C22D42">
      <w:r>
        <w:t xml:space="preserve">            catch</w:t>
      </w:r>
    </w:p>
    <w:p w14:paraId="28904828" w14:textId="77777777" w:rsidR="00C22D42" w:rsidRDefault="00C22D42" w:rsidP="00C22D42">
      <w:r>
        <w:t xml:space="preserve">            {</w:t>
      </w:r>
    </w:p>
    <w:p w14:paraId="422CF19C" w14:textId="77777777" w:rsidR="00C22D42" w:rsidRDefault="00C22D42" w:rsidP="00C22D42">
      <w:r>
        <w:t xml:space="preserve">                Toast.MakeText(BaseContext, "Ensure that you are connected to the internet", ToastLength.Short).Show();</w:t>
      </w:r>
    </w:p>
    <w:p w14:paraId="513DC7A9" w14:textId="77777777" w:rsidR="00C22D42" w:rsidRDefault="00C22D42" w:rsidP="00C22D42">
      <w:r>
        <w:t xml:space="preserve">                StartActivity(typeof(MainActivity));</w:t>
      </w:r>
    </w:p>
    <w:p w14:paraId="4A217E01" w14:textId="77777777" w:rsidR="00C22D42" w:rsidRDefault="00C22D42" w:rsidP="00C22D42">
      <w:r>
        <w:t xml:space="preserve">                return String.Empty;</w:t>
      </w:r>
    </w:p>
    <w:p w14:paraId="01EBBD84" w14:textId="77777777" w:rsidR="00C22D42" w:rsidRDefault="00C22D42" w:rsidP="00C22D42">
      <w:r>
        <w:t xml:space="preserve">            }</w:t>
      </w:r>
    </w:p>
    <w:p w14:paraId="4BD21990" w14:textId="77777777" w:rsidR="00C22D42" w:rsidRDefault="00C22D42" w:rsidP="00C22D42">
      <w:r>
        <w:t xml:space="preserve">        }</w:t>
      </w:r>
    </w:p>
    <w:p w14:paraId="562B9463" w14:textId="77777777" w:rsidR="00C22D42" w:rsidRDefault="00C22D42" w:rsidP="00C22D42">
      <w:r>
        <w:t xml:space="preserve">    }</w:t>
      </w:r>
    </w:p>
    <w:p w14:paraId="56A300E1" w14:textId="51A0ECA5" w:rsidR="00C22D42" w:rsidRDefault="00C22D42" w:rsidP="00C22D42">
      <w:r>
        <w:t>}</w:t>
      </w:r>
    </w:p>
    <w:p w14:paraId="25A34E6F" w14:textId="4B768912" w:rsidR="00C22D42" w:rsidRDefault="00C22D42" w:rsidP="00442D5B">
      <w:pPr>
        <w:pStyle w:val="Heading4"/>
      </w:pPr>
      <w:r>
        <w:t>SeeAllReviewsOfHelper.cs</w:t>
      </w:r>
    </w:p>
    <w:p w14:paraId="17D6554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4930A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818951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21BD09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1E372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235B3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139A5C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9A49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8FB89D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4E38F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8FDCF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C038B6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5F07FC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06DE3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22BDD07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66F4123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C6BBAC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BE8FBE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1462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eAllReviewOfHelper"</w:t>
      </w:r>
      <w:r>
        <w:rPr>
          <w:rFonts w:ascii="Consolas" w:hAnsi="Consolas" w:cs="Consolas"/>
          <w:color w:val="000000"/>
          <w:sz w:val="19"/>
          <w:szCs w:val="19"/>
        </w:rPr>
        <w:t>)]</w:t>
      </w:r>
    </w:p>
    <w:p w14:paraId="1D0DC8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eAllReviewOfHelper</w:t>
      </w:r>
      <w:r>
        <w:rPr>
          <w:rFonts w:ascii="Consolas" w:hAnsi="Consolas" w:cs="Consolas"/>
          <w:color w:val="000000"/>
          <w:sz w:val="19"/>
          <w:szCs w:val="19"/>
        </w:rPr>
        <w:t xml:space="preserve"> : </w:t>
      </w:r>
      <w:r>
        <w:rPr>
          <w:rFonts w:ascii="Consolas" w:hAnsi="Consolas" w:cs="Consolas"/>
          <w:color w:val="2B91AF"/>
          <w:sz w:val="19"/>
          <w:szCs w:val="19"/>
        </w:rPr>
        <w:t>ListActivity</w:t>
      </w:r>
    </w:p>
    <w:p w14:paraId="34C70F0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8044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9E8693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listOfReviews;</w:t>
      </w:r>
    </w:p>
    <w:p w14:paraId="3418310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F1DA42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0028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7FDDC70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7A28B3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067567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11ED0A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Reviews = getListOfReviews(helperId);</w:t>
      </w:r>
    </w:p>
    <w:p w14:paraId="763817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DFBD2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833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Reviews.Length];</w:t>
      </w:r>
    </w:p>
    <w:p w14:paraId="7295F12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Reviews.Length; i++)</w:t>
      </w:r>
    </w:p>
    <w:p w14:paraId="7D51BCB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27F6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i] = listOfReviews[i].comment;</w:t>
      </w:r>
    </w:p>
    <w:p w14:paraId="179E0C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C973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w:t>
      </w:r>
    </w:p>
    <w:p w14:paraId="0650D2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DE5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B4466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41DD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0CA74F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1F6CF4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8CB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618006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1D3500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2A8C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getListOfReviews(</w:t>
      </w:r>
      <w:r>
        <w:rPr>
          <w:rFonts w:ascii="Consolas" w:hAnsi="Consolas" w:cs="Consolas"/>
          <w:color w:val="0000FF"/>
          <w:sz w:val="19"/>
          <w:szCs w:val="19"/>
        </w:rPr>
        <w:t>int</w:t>
      </w:r>
      <w:r>
        <w:rPr>
          <w:rFonts w:ascii="Consolas" w:hAnsi="Consolas" w:cs="Consolas"/>
          <w:color w:val="000000"/>
          <w:sz w:val="19"/>
          <w:szCs w:val="19"/>
        </w:rPr>
        <w:t xml:space="preserve"> id)</w:t>
      </w:r>
    </w:p>
    <w:p w14:paraId="1B020B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A377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AFA54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574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364A6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4D115D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3F39A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9307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BA5825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7864E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673BC0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101DBF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eview</w:t>
      </w:r>
      <w:r>
        <w:rPr>
          <w:rFonts w:ascii="Consolas" w:hAnsi="Consolas" w:cs="Consolas"/>
          <w:color w:val="000000"/>
          <w:sz w:val="19"/>
          <w:szCs w:val="19"/>
        </w:rPr>
        <w:t>[]&gt;(result);</w:t>
      </w:r>
    </w:p>
    <w:p w14:paraId="6F5FA6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387847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1A2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ECFC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FBD1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2658E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72E44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1];</w:t>
      </w:r>
    </w:p>
    <w:p w14:paraId="051447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7601F2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8C74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180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54A0A" w14:textId="60C86AD0"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03B69485" w14:textId="3513AFD9" w:rsidR="00C22D42" w:rsidRDefault="00C22D42" w:rsidP="00442D5B">
      <w:pPr>
        <w:pStyle w:val="Heading4"/>
      </w:pPr>
      <w:r>
        <w:t>SetTimetableDays.cs</w:t>
      </w:r>
    </w:p>
    <w:p w14:paraId="20DA305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7E2D7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A3D5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44BE93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F3E9AE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1FC870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792775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8F9EFB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6E43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C2EE71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E63CA0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54A27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Globalization;</w:t>
      </w:r>
    </w:p>
    <w:p w14:paraId="58D122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A22E82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830BBE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4FB9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Days"</w:t>
      </w:r>
      <w:r>
        <w:rPr>
          <w:rFonts w:ascii="Consolas" w:hAnsi="Consolas" w:cs="Consolas"/>
          <w:color w:val="000000"/>
          <w:sz w:val="19"/>
          <w:szCs w:val="19"/>
        </w:rPr>
        <w:t>)]</w:t>
      </w:r>
    </w:p>
    <w:p w14:paraId="34556B1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4BF9F5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CB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68237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7C94D26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54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BA7895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D51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3BCB6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7019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104C92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0FA5F26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6C5212D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23A9BAB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7];</w:t>
      </w:r>
    </w:p>
    <w:p w14:paraId="416DCF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2CC168B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9EE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d.AddDays(i);</w:t>
      </w:r>
    </w:p>
    <w:p w14:paraId="4D9D62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29D225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EE82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14DC5F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2FB050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B1C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758DF7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182F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E891F8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8C79C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8B6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1EAC24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CA38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89EA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38D4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324ECB3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13D68CD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28E6E7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Times</w:t>
      </w:r>
      <w:r>
        <w:rPr>
          <w:rFonts w:ascii="Consolas" w:hAnsi="Consolas" w:cs="Consolas"/>
          <w:color w:val="000000"/>
          <w:sz w:val="19"/>
          <w:szCs w:val="19"/>
        </w:rPr>
        <w:t>));</w:t>
      </w:r>
    </w:p>
    <w:p w14:paraId="3D4FFFA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4110459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2849D4F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37B18C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CA4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E203" w14:textId="19C80CFB"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2AA6B5BA" w14:textId="3759E690" w:rsidR="00DD3CB0" w:rsidRDefault="00DD3CB0" w:rsidP="00442D5B">
      <w:pPr>
        <w:pStyle w:val="Heading4"/>
      </w:pPr>
      <w:r>
        <w:t>SetTimetableTimes.cs</w:t>
      </w:r>
    </w:p>
    <w:p w14:paraId="615C94C0" w14:textId="77777777" w:rsidR="00DD3CB0" w:rsidRPr="00DD3CB0" w:rsidRDefault="00DD3CB0" w:rsidP="00DD3CB0">
      <w:r w:rsidRPr="00DD3CB0">
        <w:t>using System;</w:t>
      </w:r>
    </w:p>
    <w:p w14:paraId="37C382AF" w14:textId="77777777" w:rsidR="00DD3CB0" w:rsidRPr="00DD3CB0" w:rsidRDefault="00DD3CB0" w:rsidP="00DD3CB0">
      <w:r w:rsidRPr="00DD3CB0">
        <w:t>using System.Collections.Generic;</w:t>
      </w:r>
    </w:p>
    <w:p w14:paraId="627953DB" w14:textId="77777777" w:rsidR="00DD3CB0" w:rsidRPr="00DD3CB0" w:rsidRDefault="00DD3CB0" w:rsidP="00DD3CB0">
      <w:r w:rsidRPr="00DD3CB0">
        <w:t>using System.Linq;</w:t>
      </w:r>
    </w:p>
    <w:p w14:paraId="6392E20E" w14:textId="77777777" w:rsidR="00DD3CB0" w:rsidRPr="00DD3CB0" w:rsidRDefault="00DD3CB0" w:rsidP="00DD3CB0">
      <w:r w:rsidRPr="00DD3CB0">
        <w:t>using System.Text;</w:t>
      </w:r>
    </w:p>
    <w:p w14:paraId="14F729B3" w14:textId="77777777" w:rsidR="00DD3CB0" w:rsidRPr="00DD3CB0" w:rsidRDefault="00DD3CB0" w:rsidP="00DD3CB0"/>
    <w:p w14:paraId="6907801B" w14:textId="77777777" w:rsidR="00DD3CB0" w:rsidRPr="00DD3CB0" w:rsidRDefault="00DD3CB0" w:rsidP="00DD3CB0">
      <w:r w:rsidRPr="00DD3CB0">
        <w:t>using Android.App;</w:t>
      </w:r>
    </w:p>
    <w:p w14:paraId="5FCA81F8" w14:textId="77777777" w:rsidR="00DD3CB0" w:rsidRPr="00DD3CB0" w:rsidRDefault="00DD3CB0" w:rsidP="00DD3CB0">
      <w:r w:rsidRPr="00DD3CB0">
        <w:t>using Android.Content;</w:t>
      </w:r>
    </w:p>
    <w:p w14:paraId="76E8F217" w14:textId="77777777" w:rsidR="00DD3CB0" w:rsidRPr="00DD3CB0" w:rsidRDefault="00DD3CB0" w:rsidP="00DD3CB0">
      <w:r w:rsidRPr="00DD3CB0">
        <w:t>using Android.OS;</w:t>
      </w:r>
    </w:p>
    <w:p w14:paraId="619C44E1" w14:textId="77777777" w:rsidR="00DD3CB0" w:rsidRPr="00DD3CB0" w:rsidRDefault="00DD3CB0" w:rsidP="00DD3CB0">
      <w:r w:rsidRPr="00DD3CB0">
        <w:t>using Android.Runtime;</w:t>
      </w:r>
    </w:p>
    <w:p w14:paraId="430B5490" w14:textId="77777777" w:rsidR="00DD3CB0" w:rsidRPr="00DD3CB0" w:rsidRDefault="00DD3CB0" w:rsidP="00DD3CB0">
      <w:r w:rsidRPr="00DD3CB0">
        <w:t>using Android.Views;</w:t>
      </w:r>
    </w:p>
    <w:p w14:paraId="24B7F693" w14:textId="77777777" w:rsidR="00DD3CB0" w:rsidRPr="00DD3CB0" w:rsidRDefault="00DD3CB0" w:rsidP="00DD3CB0">
      <w:r w:rsidRPr="00DD3CB0">
        <w:t>using Android.Widget;</w:t>
      </w:r>
    </w:p>
    <w:p w14:paraId="407B2C36" w14:textId="77777777" w:rsidR="00DD3CB0" w:rsidRPr="00DD3CB0" w:rsidRDefault="00DD3CB0" w:rsidP="00DD3CB0"/>
    <w:p w14:paraId="505BE00B" w14:textId="77777777" w:rsidR="00DD3CB0" w:rsidRPr="00DD3CB0" w:rsidRDefault="00DD3CB0" w:rsidP="00DD3CB0">
      <w:r w:rsidRPr="00DD3CB0">
        <w:t>using Android_Application.Types;</w:t>
      </w:r>
    </w:p>
    <w:p w14:paraId="6FAEEA53" w14:textId="77777777" w:rsidR="00DD3CB0" w:rsidRPr="00DD3CB0" w:rsidRDefault="00DD3CB0" w:rsidP="00DD3CB0">
      <w:r w:rsidRPr="00DD3CB0">
        <w:t>using RestSharp;</w:t>
      </w:r>
    </w:p>
    <w:p w14:paraId="2460544F" w14:textId="77777777" w:rsidR="00DD3CB0" w:rsidRPr="00DD3CB0" w:rsidRDefault="00DD3CB0" w:rsidP="00DD3CB0">
      <w:r w:rsidRPr="00DD3CB0">
        <w:t>using Newtonsoft.Json;</w:t>
      </w:r>
    </w:p>
    <w:p w14:paraId="1E8F32BE" w14:textId="77777777" w:rsidR="00DD3CB0" w:rsidRPr="00DD3CB0" w:rsidRDefault="00DD3CB0" w:rsidP="00DD3CB0">
      <w:r w:rsidRPr="00DD3CB0">
        <w:t>using System.Globalization;</w:t>
      </w:r>
    </w:p>
    <w:p w14:paraId="769A66E8" w14:textId="77777777" w:rsidR="00DD3CB0" w:rsidRPr="00DD3CB0" w:rsidRDefault="00DD3CB0" w:rsidP="00DD3CB0">
      <w:r w:rsidRPr="00DD3CB0">
        <w:t>using Android_Application.Backend;</w:t>
      </w:r>
    </w:p>
    <w:p w14:paraId="1C6AC1DA" w14:textId="77777777" w:rsidR="00DD3CB0" w:rsidRPr="00DD3CB0" w:rsidRDefault="00DD3CB0" w:rsidP="00DD3CB0"/>
    <w:p w14:paraId="469B8D81" w14:textId="77777777" w:rsidR="00DD3CB0" w:rsidRPr="00DD3CB0" w:rsidRDefault="00DD3CB0" w:rsidP="00DD3CB0">
      <w:r w:rsidRPr="00DD3CB0">
        <w:t>namespace Android_Application.Activities</w:t>
      </w:r>
    </w:p>
    <w:p w14:paraId="58906860" w14:textId="77777777" w:rsidR="00DD3CB0" w:rsidRPr="00DD3CB0" w:rsidRDefault="00DD3CB0" w:rsidP="00DD3CB0">
      <w:r w:rsidRPr="00DD3CB0">
        <w:t>{</w:t>
      </w:r>
    </w:p>
    <w:p w14:paraId="370114E6" w14:textId="77777777" w:rsidR="00DD3CB0" w:rsidRPr="00DD3CB0" w:rsidRDefault="00DD3CB0" w:rsidP="00DD3CB0">
      <w:r w:rsidRPr="00DD3CB0">
        <w:t xml:space="preserve">    [Activity(Label = "setTimetableTimes")]</w:t>
      </w:r>
    </w:p>
    <w:p w14:paraId="3F8B9638" w14:textId="77777777" w:rsidR="00DD3CB0" w:rsidRPr="00DD3CB0" w:rsidRDefault="00DD3CB0" w:rsidP="00DD3CB0">
      <w:r w:rsidRPr="00DD3CB0">
        <w:t xml:space="preserve">    public class setTimetableTimes : Activity</w:t>
      </w:r>
    </w:p>
    <w:p w14:paraId="690EB3F0" w14:textId="77777777" w:rsidR="00DD3CB0" w:rsidRPr="00DD3CB0" w:rsidRDefault="00DD3CB0" w:rsidP="00DD3CB0">
      <w:r w:rsidRPr="00DD3CB0">
        <w:t xml:space="preserve">    {</w:t>
      </w:r>
    </w:p>
    <w:p w14:paraId="7419F6F8" w14:textId="77777777" w:rsidR="00DD3CB0" w:rsidRPr="00DD3CB0" w:rsidRDefault="00DD3CB0" w:rsidP="00DD3CB0">
      <w:r w:rsidRPr="00DD3CB0">
        <w:t xml:space="preserve">        timetable t;</w:t>
      </w:r>
    </w:p>
    <w:p w14:paraId="232480CE" w14:textId="77777777" w:rsidR="00DD3CB0" w:rsidRPr="00DD3CB0" w:rsidRDefault="00DD3CB0" w:rsidP="00DD3CB0">
      <w:r w:rsidRPr="00DD3CB0">
        <w:t xml:space="preserve">        DateTime dt;</w:t>
      </w:r>
    </w:p>
    <w:p w14:paraId="4A6E2A4A" w14:textId="77777777" w:rsidR="00DD3CB0" w:rsidRPr="00DD3CB0" w:rsidRDefault="00DD3CB0" w:rsidP="00DD3CB0">
      <w:r w:rsidRPr="00DD3CB0">
        <w:t xml:space="preserve">        protected override void OnCreate(Bundle savedInstanceState)</w:t>
      </w:r>
    </w:p>
    <w:p w14:paraId="7F592F59" w14:textId="77777777" w:rsidR="00DD3CB0" w:rsidRPr="00DD3CB0" w:rsidRDefault="00DD3CB0" w:rsidP="00DD3CB0">
      <w:r w:rsidRPr="00DD3CB0">
        <w:t xml:space="preserve">        {</w:t>
      </w:r>
    </w:p>
    <w:p w14:paraId="1B7A5AB3" w14:textId="77777777" w:rsidR="00DD3CB0" w:rsidRPr="00DD3CB0" w:rsidRDefault="00DD3CB0" w:rsidP="00DD3CB0">
      <w:r w:rsidRPr="00DD3CB0">
        <w:t xml:space="preserve">            try</w:t>
      </w:r>
    </w:p>
    <w:p w14:paraId="3FF65820" w14:textId="77777777" w:rsidR="00DD3CB0" w:rsidRPr="00DD3CB0" w:rsidRDefault="00DD3CB0" w:rsidP="00DD3CB0">
      <w:r w:rsidRPr="00DD3CB0">
        <w:t xml:space="preserve">            {</w:t>
      </w:r>
    </w:p>
    <w:p w14:paraId="689F87F5" w14:textId="77777777" w:rsidR="00DD3CB0" w:rsidRPr="00DD3CB0" w:rsidRDefault="00DD3CB0" w:rsidP="00DD3CB0">
      <w:r w:rsidRPr="00DD3CB0">
        <w:t xml:space="preserve">                base.OnCreate(savedInstanceState);</w:t>
      </w:r>
    </w:p>
    <w:p w14:paraId="4B2FB505" w14:textId="77777777" w:rsidR="00DD3CB0" w:rsidRPr="00DD3CB0" w:rsidRDefault="00DD3CB0" w:rsidP="00DD3CB0">
      <w:r w:rsidRPr="00DD3CB0">
        <w:t xml:space="preserve">                t = getTimetableOfHelper(Intent.GetIntExtra("helperId", 8));</w:t>
      </w:r>
    </w:p>
    <w:p w14:paraId="004053B1" w14:textId="77777777" w:rsidR="00DD3CB0" w:rsidRPr="00DD3CB0" w:rsidRDefault="00DD3CB0" w:rsidP="00DD3CB0">
      <w:r w:rsidRPr="00DD3CB0">
        <w:lastRenderedPageBreak/>
        <w:t xml:space="preserve">                dt = DateTime.ParseExact(Intent.GetStringExtra("dateTime"), "dd/MM/yyyy", CultureInfo.InvariantCulture);</w:t>
      </w:r>
    </w:p>
    <w:p w14:paraId="3ED75CBB" w14:textId="77777777" w:rsidR="00DD3CB0" w:rsidRPr="00DD3CB0" w:rsidRDefault="00DD3CB0" w:rsidP="00DD3CB0">
      <w:r w:rsidRPr="00DD3CB0">
        <w:t xml:space="preserve">                RequestWindowFeature(WindowFeatures.NoTitle);</w:t>
      </w:r>
    </w:p>
    <w:p w14:paraId="670D4AF3" w14:textId="77777777" w:rsidR="00DD3CB0" w:rsidRPr="00DD3CB0" w:rsidRDefault="00DD3CB0" w:rsidP="00DD3CB0">
      <w:r w:rsidRPr="00DD3CB0">
        <w:t xml:space="preserve">                SetContentView(Resource.Layout.setTimetableTimes);</w:t>
      </w:r>
    </w:p>
    <w:p w14:paraId="04012C6A" w14:textId="77777777" w:rsidR="00DD3CB0" w:rsidRPr="00DD3CB0" w:rsidRDefault="00DD3CB0" w:rsidP="00DD3CB0"/>
    <w:p w14:paraId="3C1193B5" w14:textId="77777777" w:rsidR="00DD3CB0" w:rsidRPr="00DD3CB0" w:rsidRDefault="00DD3CB0" w:rsidP="00DD3CB0">
      <w:r w:rsidRPr="00DD3CB0">
        <w:t xml:space="preserve">                Switch a02 = FindViewById&lt;Switch&gt;(Resource.Id.a02);</w:t>
      </w:r>
    </w:p>
    <w:p w14:paraId="095C5F3F" w14:textId="77777777" w:rsidR="00DD3CB0" w:rsidRPr="00DD3CB0" w:rsidRDefault="00DD3CB0" w:rsidP="00DD3CB0">
      <w:r w:rsidRPr="00DD3CB0">
        <w:t xml:space="preserve">                Switch a24 = FindViewById&lt;Switch&gt;(Resource.Id.a24);</w:t>
      </w:r>
    </w:p>
    <w:p w14:paraId="37BEBB38" w14:textId="77777777" w:rsidR="00DD3CB0" w:rsidRPr="00DD3CB0" w:rsidRDefault="00DD3CB0" w:rsidP="00DD3CB0">
      <w:r w:rsidRPr="00DD3CB0">
        <w:t xml:space="preserve">                Switch a46 = FindViewById&lt;Switch&gt;(Resource.Id.a46);</w:t>
      </w:r>
    </w:p>
    <w:p w14:paraId="2B212A30" w14:textId="77777777" w:rsidR="00DD3CB0" w:rsidRPr="00DD3CB0" w:rsidRDefault="00DD3CB0" w:rsidP="00DD3CB0">
      <w:r w:rsidRPr="00DD3CB0">
        <w:t xml:space="preserve">                Switch a68 = FindViewById&lt;Switch&gt;(Resource.Id.a68);</w:t>
      </w:r>
    </w:p>
    <w:p w14:paraId="325C3AEC" w14:textId="77777777" w:rsidR="00DD3CB0" w:rsidRPr="00DD3CB0" w:rsidRDefault="00DD3CB0" w:rsidP="00DD3CB0">
      <w:r w:rsidRPr="00DD3CB0">
        <w:t xml:space="preserve">                Switch a810 = FindViewById&lt;Switch&gt;(Resource.Id.a810);</w:t>
      </w:r>
    </w:p>
    <w:p w14:paraId="174D2E27" w14:textId="77777777" w:rsidR="00DD3CB0" w:rsidRPr="00DD3CB0" w:rsidRDefault="00DD3CB0" w:rsidP="00DD3CB0">
      <w:r w:rsidRPr="00DD3CB0">
        <w:t xml:space="preserve">                Switch a1012 = FindViewById&lt;Switch&gt;(Resource.Id.a1012);</w:t>
      </w:r>
    </w:p>
    <w:p w14:paraId="06F04D69" w14:textId="77777777" w:rsidR="00DD3CB0" w:rsidRPr="00DD3CB0" w:rsidRDefault="00DD3CB0" w:rsidP="00DD3CB0">
      <w:r w:rsidRPr="00DD3CB0">
        <w:t xml:space="preserve">                Switch a1214 = FindViewById&lt;Switch&gt;(Resource.Id.a1214);</w:t>
      </w:r>
    </w:p>
    <w:p w14:paraId="4BD6744F" w14:textId="77777777" w:rsidR="00DD3CB0" w:rsidRPr="00DD3CB0" w:rsidRDefault="00DD3CB0" w:rsidP="00DD3CB0">
      <w:r w:rsidRPr="00DD3CB0">
        <w:t xml:space="preserve">                Switch a1416 = FindViewById&lt;Switch&gt;(Resource.Id.a1416);</w:t>
      </w:r>
    </w:p>
    <w:p w14:paraId="7D38D941" w14:textId="77777777" w:rsidR="00DD3CB0" w:rsidRPr="00DD3CB0" w:rsidRDefault="00DD3CB0" w:rsidP="00DD3CB0">
      <w:r w:rsidRPr="00DD3CB0">
        <w:t xml:space="preserve">                Switch a1618 = FindViewById&lt;Switch&gt;(Resource.Id.a1618);</w:t>
      </w:r>
    </w:p>
    <w:p w14:paraId="08F39BA9" w14:textId="77777777" w:rsidR="00DD3CB0" w:rsidRPr="00DD3CB0" w:rsidRDefault="00DD3CB0" w:rsidP="00DD3CB0">
      <w:r w:rsidRPr="00DD3CB0">
        <w:t xml:space="preserve">                Switch a1820 = FindViewById&lt;Switch&gt;(Resource.Id.a1820);</w:t>
      </w:r>
    </w:p>
    <w:p w14:paraId="04A75E6B" w14:textId="77777777" w:rsidR="00DD3CB0" w:rsidRPr="00DD3CB0" w:rsidRDefault="00DD3CB0" w:rsidP="00DD3CB0">
      <w:r w:rsidRPr="00DD3CB0">
        <w:t xml:space="preserve">                Switch a2022 = FindViewById&lt;Switch&gt;(Resource.Id.a2022);</w:t>
      </w:r>
    </w:p>
    <w:p w14:paraId="23DDCEF1" w14:textId="77777777" w:rsidR="00DD3CB0" w:rsidRPr="00DD3CB0" w:rsidRDefault="00DD3CB0" w:rsidP="00DD3CB0">
      <w:r w:rsidRPr="00DD3CB0">
        <w:t xml:space="preserve">                Switch a2224 = FindViewById&lt;Switch&gt;(Resource.Id.a2224);</w:t>
      </w:r>
    </w:p>
    <w:p w14:paraId="0F58C381" w14:textId="77777777" w:rsidR="00DD3CB0" w:rsidRPr="00DD3CB0" w:rsidRDefault="00DD3CB0" w:rsidP="00DD3CB0">
      <w:r w:rsidRPr="00DD3CB0">
        <w:t xml:space="preserve">                getCorrectStatusOfButtons();</w:t>
      </w:r>
    </w:p>
    <w:p w14:paraId="5B50D812" w14:textId="77777777" w:rsidR="00DD3CB0" w:rsidRPr="00DD3CB0" w:rsidRDefault="00DD3CB0" w:rsidP="00DD3CB0">
      <w:r w:rsidRPr="00DD3CB0">
        <w:t xml:space="preserve">                Button submitButton = FindViewById&lt;Button&gt;(Resource.Id.setTimetableSubmit);</w:t>
      </w:r>
    </w:p>
    <w:p w14:paraId="477E0AD2" w14:textId="77777777" w:rsidR="00DD3CB0" w:rsidRPr="00DD3CB0" w:rsidRDefault="00DD3CB0" w:rsidP="00DD3CB0"/>
    <w:p w14:paraId="497203CA" w14:textId="77777777" w:rsidR="00DD3CB0" w:rsidRPr="00DD3CB0" w:rsidRDefault="00DD3CB0" w:rsidP="00DD3CB0">
      <w:r w:rsidRPr="00DD3CB0">
        <w:t xml:space="preserve">                submitButton.Click += SubmitButton_Click;</w:t>
      </w:r>
    </w:p>
    <w:p w14:paraId="36082CA2" w14:textId="77777777" w:rsidR="00DD3CB0" w:rsidRPr="00DD3CB0" w:rsidRDefault="00DD3CB0" w:rsidP="00DD3CB0">
      <w:r w:rsidRPr="00DD3CB0">
        <w:t xml:space="preserve">            }</w:t>
      </w:r>
    </w:p>
    <w:p w14:paraId="72A50AEE" w14:textId="77777777" w:rsidR="00DD3CB0" w:rsidRPr="00DD3CB0" w:rsidRDefault="00DD3CB0" w:rsidP="00DD3CB0">
      <w:r w:rsidRPr="00DD3CB0">
        <w:t xml:space="preserve">            catch</w:t>
      </w:r>
    </w:p>
    <w:p w14:paraId="40A142A0" w14:textId="77777777" w:rsidR="00DD3CB0" w:rsidRPr="00DD3CB0" w:rsidRDefault="00DD3CB0" w:rsidP="00DD3CB0">
      <w:r w:rsidRPr="00DD3CB0">
        <w:t xml:space="preserve">            {</w:t>
      </w:r>
    </w:p>
    <w:p w14:paraId="0585B8D7" w14:textId="77777777" w:rsidR="00DD3CB0" w:rsidRPr="00DD3CB0" w:rsidRDefault="00DD3CB0" w:rsidP="00DD3CB0">
      <w:r w:rsidRPr="00DD3CB0">
        <w:t xml:space="preserve">                Toast.MakeText(BaseContext, "Ensure that you are connected to the internet", ToastLength.Short).Show();</w:t>
      </w:r>
    </w:p>
    <w:p w14:paraId="7610B2DF" w14:textId="77777777" w:rsidR="00DD3CB0" w:rsidRPr="00DD3CB0" w:rsidRDefault="00DD3CB0" w:rsidP="00DD3CB0">
      <w:r w:rsidRPr="00DD3CB0">
        <w:t xml:space="preserve">                StartActivity(typeof(MainActivity));</w:t>
      </w:r>
    </w:p>
    <w:p w14:paraId="79AAF9A3" w14:textId="77777777" w:rsidR="00DD3CB0" w:rsidRPr="00DD3CB0" w:rsidRDefault="00DD3CB0" w:rsidP="00DD3CB0">
      <w:r w:rsidRPr="00DD3CB0">
        <w:t xml:space="preserve">            }</w:t>
      </w:r>
    </w:p>
    <w:p w14:paraId="2F37E052" w14:textId="77777777" w:rsidR="00DD3CB0" w:rsidRPr="00DD3CB0" w:rsidRDefault="00DD3CB0" w:rsidP="00DD3CB0">
      <w:r w:rsidRPr="00DD3CB0">
        <w:lastRenderedPageBreak/>
        <w:t xml:space="preserve">            // Create your application here</w:t>
      </w:r>
    </w:p>
    <w:p w14:paraId="0DA5783E" w14:textId="77777777" w:rsidR="00DD3CB0" w:rsidRPr="00DD3CB0" w:rsidRDefault="00DD3CB0" w:rsidP="00DD3CB0">
      <w:r w:rsidRPr="00DD3CB0">
        <w:t xml:space="preserve">        }</w:t>
      </w:r>
    </w:p>
    <w:p w14:paraId="20029CD2" w14:textId="77777777" w:rsidR="00DD3CB0" w:rsidRPr="00DD3CB0" w:rsidRDefault="00DD3CB0" w:rsidP="00DD3CB0">
      <w:r w:rsidRPr="00DD3CB0">
        <w:t xml:space="preserve">        private void getCorrectStatusOfButtons()</w:t>
      </w:r>
    </w:p>
    <w:p w14:paraId="1F46E3E8" w14:textId="77777777" w:rsidR="00DD3CB0" w:rsidRPr="00DD3CB0" w:rsidRDefault="00DD3CB0" w:rsidP="00DD3CB0">
      <w:r w:rsidRPr="00DD3CB0">
        <w:t xml:space="preserve">        {</w:t>
      </w:r>
    </w:p>
    <w:p w14:paraId="7DA1F6EC" w14:textId="77777777" w:rsidR="00DD3CB0" w:rsidRPr="00DD3CB0" w:rsidRDefault="00DD3CB0" w:rsidP="00DD3CB0"/>
    <w:p w14:paraId="498AAC0D" w14:textId="77777777" w:rsidR="00DD3CB0" w:rsidRPr="00DD3CB0" w:rsidRDefault="00DD3CB0" w:rsidP="00DD3CB0">
      <w:r w:rsidRPr="00DD3CB0">
        <w:t xml:space="preserve">            Switch a02 = FindViewById&lt;Switch&gt;(Resource.Id.a02);</w:t>
      </w:r>
    </w:p>
    <w:p w14:paraId="67F75359" w14:textId="77777777" w:rsidR="00DD3CB0" w:rsidRPr="00DD3CB0" w:rsidRDefault="00DD3CB0" w:rsidP="00DD3CB0">
      <w:r w:rsidRPr="00DD3CB0">
        <w:t xml:space="preserve">            Switch a24 = FindViewById&lt;Switch&gt;(Resource.Id.a24);</w:t>
      </w:r>
    </w:p>
    <w:p w14:paraId="16457B5D" w14:textId="77777777" w:rsidR="00DD3CB0" w:rsidRPr="00DD3CB0" w:rsidRDefault="00DD3CB0" w:rsidP="00DD3CB0">
      <w:r w:rsidRPr="00DD3CB0">
        <w:t xml:space="preserve">            Switch a46 = FindViewById&lt;Switch&gt;(Resource.Id.a46);</w:t>
      </w:r>
    </w:p>
    <w:p w14:paraId="029A6632" w14:textId="77777777" w:rsidR="00DD3CB0" w:rsidRPr="00DD3CB0" w:rsidRDefault="00DD3CB0" w:rsidP="00DD3CB0">
      <w:r w:rsidRPr="00DD3CB0">
        <w:t xml:space="preserve">            Switch a68 = FindViewById&lt;Switch&gt;(Resource.Id.a68);</w:t>
      </w:r>
    </w:p>
    <w:p w14:paraId="784F439C" w14:textId="77777777" w:rsidR="00DD3CB0" w:rsidRPr="00DD3CB0" w:rsidRDefault="00DD3CB0" w:rsidP="00DD3CB0">
      <w:r w:rsidRPr="00DD3CB0">
        <w:t xml:space="preserve">            Switch a810 = FindViewById&lt;Switch&gt;(Resource.Id.a810);</w:t>
      </w:r>
    </w:p>
    <w:p w14:paraId="13E1A167" w14:textId="77777777" w:rsidR="00DD3CB0" w:rsidRPr="00DD3CB0" w:rsidRDefault="00DD3CB0" w:rsidP="00DD3CB0">
      <w:r w:rsidRPr="00DD3CB0">
        <w:t xml:space="preserve">            Switch a1012 = FindViewById&lt;Switch&gt;(Resource.Id.a1012);</w:t>
      </w:r>
    </w:p>
    <w:p w14:paraId="51F99BD9" w14:textId="77777777" w:rsidR="00DD3CB0" w:rsidRPr="00DD3CB0" w:rsidRDefault="00DD3CB0" w:rsidP="00DD3CB0">
      <w:r w:rsidRPr="00DD3CB0">
        <w:t xml:space="preserve">            Switch a1214 = FindViewById&lt;Switch&gt;(Resource.Id.a1214);</w:t>
      </w:r>
    </w:p>
    <w:p w14:paraId="6FDCACD8" w14:textId="77777777" w:rsidR="00DD3CB0" w:rsidRPr="00DD3CB0" w:rsidRDefault="00DD3CB0" w:rsidP="00DD3CB0">
      <w:r w:rsidRPr="00DD3CB0">
        <w:t xml:space="preserve">            Switch a1416 = FindViewById&lt;Switch&gt;(Resource.Id.a1416);</w:t>
      </w:r>
    </w:p>
    <w:p w14:paraId="7FDFD293" w14:textId="77777777" w:rsidR="00DD3CB0" w:rsidRPr="00DD3CB0" w:rsidRDefault="00DD3CB0" w:rsidP="00DD3CB0">
      <w:r w:rsidRPr="00DD3CB0">
        <w:t xml:space="preserve">            Switch a1618 = FindViewById&lt;Switch&gt;(Resource.Id.a1618);</w:t>
      </w:r>
    </w:p>
    <w:p w14:paraId="489E5833" w14:textId="77777777" w:rsidR="00DD3CB0" w:rsidRPr="00DD3CB0" w:rsidRDefault="00DD3CB0" w:rsidP="00DD3CB0">
      <w:r w:rsidRPr="00DD3CB0">
        <w:t xml:space="preserve">            Switch a1820 = FindViewById&lt;Switch&gt;(Resource.Id.a1820);</w:t>
      </w:r>
    </w:p>
    <w:p w14:paraId="7DAA6DAC" w14:textId="77777777" w:rsidR="00DD3CB0" w:rsidRPr="00DD3CB0" w:rsidRDefault="00DD3CB0" w:rsidP="00DD3CB0">
      <w:r w:rsidRPr="00DD3CB0">
        <w:t xml:space="preserve">            Switch a2022 = FindViewById&lt;Switch&gt;(Resource.Id.a2022);</w:t>
      </w:r>
    </w:p>
    <w:p w14:paraId="0E3E54D3" w14:textId="77777777" w:rsidR="00DD3CB0" w:rsidRPr="00DD3CB0" w:rsidRDefault="00DD3CB0" w:rsidP="00DD3CB0">
      <w:r w:rsidRPr="00DD3CB0">
        <w:t xml:space="preserve">            Switch a2224 = FindViewById&lt;Switch&gt;(Resource.Id.a2224);</w:t>
      </w:r>
    </w:p>
    <w:p w14:paraId="0848E784" w14:textId="77777777" w:rsidR="00DD3CB0" w:rsidRPr="00DD3CB0" w:rsidRDefault="00DD3CB0" w:rsidP="00DD3CB0">
      <w:r w:rsidRPr="00DD3CB0">
        <w:t xml:space="preserve">            day day = new day();</w:t>
      </w:r>
    </w:p>
    <w:p w14:paraId="6FE663A7" w14:textId="77777777" w:rsidR="00DD3CB0" w:rsidRPr="00DD3CB0" w:rsidRDefault="00DD3CB0" w:rsidP="00DD3CB0">
      <w:r w:rsidRPr="00DD3CB0">
        <w:t xml:space="preserve">            bool found = false;</w:t>
      </w:r>
    </w:p>
    <w:p w14:paraId="748A006A" w14:textId="77777777" w:rsidR="00DD3CB0" w:rsidRPr="00DD3CB0" w:rsidRDefault="00DD3CB0" w:rsidP="00DD3CB0">
      <w:r w:rsidRPr="00DD3CB0">
        <w:t xml:space="preserve">            for (int i = 0; i &lt; t.weeks.Count(); i++)</w:t>
      </w:r>
    </w:p>
    <w:p w14:paraId="6D3EE15C" w14:textId="77777777" w:rsidR="00DD3CB0" w:rsidRPr="00DD3CB0" w:rsidRDefault="00DD3CB0" w:rsidP="00DD3CB0">
      <w:r w:rsidRPr="00DD3CB0">
        <w:t xml:space="preserve">            {</w:t>
      </w:r>
    </w:p>
    <w:p w14:paraId="20587432" w14:textId="77777777" w:rsidR="00DD3CB0" w:rsidRPr="00DD3CB0" w:rsidRDefault="00DD3CB0" w:rsidP="00DD3CB0">
      <w:r w:rsidRPr="00DD3CB0">
        <w:t xml:space="preserve">                if (t.weeks[i].weekBeginning == dt.StartOfWeek(DayOfWeek.Monday))</w:t>
      </w:r>
    </w:p>
    <w:p w14:paraId="7C6E59AF" w14:textId="77777777" w:rsidR="00DD3CB0" w:rsidRPr="00DD3CB0" w:rsidRDefault="00DD3CB0" w:rsidP="00DD3CB0">
      <w:r w:rsidRPr="00DD3CB0">
        <w:t xml:space="preserve">                {</w:t>
      </w:r>
    </w:p>
    <w:p w14:paraId="30737F45" w14:textId="77777777" w:rsidR="00DD3CB0" w:rsidRPr="00DD3CB0" w:rsidRDefault="00DD3CB0" w:rsidP="00DD3CB0">
      <w:r w:rsidRPr="00DD3CB0">
        <w:t xml:space="preserve">                    found = true;</w:t>
      </w:r>
    </w:p>
    <w:p w14:paraId="59E634BC" w14:textId="77777777" w:rsidR="00DD3CB0" w:rsidRPr="00DD3CB0" w:rsidRDefault="00DD3CB0" w:rsidP="00DD3CB0">
      <w:r w:rsidRPr="00DD3CB0">
        <w:t xml:space="preserve">                    switch (dt.DayOfWeek)</w:t>
      </w:r>
    </w:p>
    <w:p w14:paraId="6F81F2C0" w14:textId="77777777" w:rsidR="00DD3CB0" w:rsidRPr="00DD3CB0" w:rsidRDefault="00DD3CB0" w:rsidP="00DD3CB0">
      <w:r w:rsidRPr="00DD3CB0">
        <w:t xml:space="preserve">                    {</w:t>
      </w:r>
    </w:p>
    <w:p w14:paraId="674AA383" w14:textId="77777777" w:rsidR="00DD3CB0" w:rsidRPr="00DD3CB0" w:rsidRDefault="00DD3CB0" w:rsidP="00DD3CB0">
      <w:r w:rsidRPr="00DD3CB0">
        <w:t xml:space="preserve">                        case DayOfWeek.Monday:</w:t>
      </w:r>
    </w:p>
    <w:p w14:paraId="356FCADB" w14:textId="77777777" w:rsidR="00DD3CB0" w:rsidRPr="00DD3CB0" w:rsidRDefault="00DD3CB0" w:rsidP="00DD3CB0">
      <w:r w:rsidRPr="00DD3CB0">
        <w:lastRenderedPageBreak/>
        <w:t xml:space="preserve">                            day = t.weeks[i].week.monday;</w:t>
      </w:r>
    </w:p>
    <w:p w14:paraId="1CC60D7A" w14:textId="77777777" w:rsidR="00DD3CB0" w:rsidRPr="00DD3CB0" w:rsidRDefault="00DD3CB0" w:rsidP="00DD3CB0">
      <w:r w:rsidRPr="00DD3CB0">
        <w:t xml:space="preserve">                            break;</w:t>
      </w:r>
    </w:p>
    <w:p w14:paraId="74FFB398" w14:textId="77777777" w:rsidR="00DD3CB0" w:rsidRPr="00DD3CB0" w:rsidRDefault="00DD3CB0" w:rsidP="00DD3CB0">
      <w:r w:rsidRPr="00DD3CB0">
        <w:t xml:space="preserve">                        case DayOfWeek.Tuesday:</w:t>
      </w:r>
    </w:p>
    <w:p w14:paraId="1099C9DB" w14:textId="77777777" w:rsidR="00DD3CB0" w:rsidRPr="00DD3CB0" w:rsidRDefault="00DD3CB0" w:rsidP="00DD3CB0">
      <w:r w:rsidRPr="00DD3CB0">
        <w:t xml:space="preserve">                            day = t.weeks[i].week.tuesday;</w:t>
      </w:r>
    </w:p>
    <w:p w14:paraId="76E17EF1" w14:textId="77777777" w:rsidR="00DD3CB0" w:rsidRPr="00DD3CB0" w:rsidRDefault="00DD3CB0" w:rsidP="00DD3CB0">
      <w:r w:rsidRPr="00DD3CB0">
        <w:t xml:space="preserve">                            break;</w:t>
      </w:r>
    </w:p>
    <w:p w14:paraId="43CFE015" w14:textId="77777777" w:rsidR="00DD3CB0" w:rsidRPr="00DD3CB0" w:rsidRDefault="00DD3CB0" w:rsidP="00DD3CB0">
      <w:r w:rsidRPr="00DD3CB0">
        <w:t xml:space="preserve">                        case DayOfWeek.Wednesday:</w:t>
      </w:r>
    </w:p>
    <w:p w14:paraId="18D45B46" w14:textId="77777777" w:rsidR="00DD3CB0" w:rsidRPr="00DD3CB0" w:rsidRDefault="00DD3CB0" w:rsidP="00DD3CB0">
      <w:r w:rsidRPr="00DD3CB0">
        <w:t xml:space="preserve">                            day = t.weeks[i].week.wednesday;</w:t>
      </w:r>
    </w:p>
    <w:p w14:paraId="25BE5783" w14:textId="77777777" w:rsidR="00DD3CB0" w:rsidRPr="00DD3CB0" w:rsidRDefault="00DD3CB0" w:rsidP="00DD3CB0">
      <w:r w:rsidRPr="00DD3CB0">
        <w:t xml:space="preserve">                            break;</w:t>
      </w:r>
    </w:p>
    <w:p w14:paraId="122FF038" w14:textId="77777777" w:rsidR="00DD3CB0" w:rsidRPr="00DD3CB0" w:rsidRDefault="00DD3CB0" w:rsidP="00DD3CB0">
      <w:r w:rsidRPr="00DD3CB0">
        <w:t xml:space="preserve">                        case DayOfWeek.Thursday:</w:t>
      </w:r>
    </w:p>
    <w:p w14:paraId="541F4D97" w14:textId="77777777" w:rsidR="00DD3CB0" w:rsidRPr="00DD3CB0" w:rsidRDefault="00DD3CB0" w:rsidP="00DD3CB0">
      <w:r w:rsidRPr="00DD3CB0">
        <w:t xml:space="preserve">                            day = t.weeks[i].week.thursday;</w:t>
      </w:r>
    </w:p>
    <w:p w14:paraId="4FF06B01" w14:textId="77777777" w:rsidR="00DD3CB0" w:rsidRPr="00DD3CB0" w:rsidRDefault="00DD3CB0" w:rsidP="00DD3CB0">
      <w:r w:rsidRPr="00DD3CB0">
        <w:t xml:space="preserve">                            break;</w:t>
      </w:r>
    </w:p>
    <w:p w14:paraId="5545D456" w14:textId="77777777" w:rsidR="00DD3CB0" w:rsidRPr="00DD3CB0" w:rsidRDefault="00DD3CB0" w:rsidP="00DD3CB0">
      <w:r w:rsidRPr="00DD3CB0">
        <w:t xml:space="preserve">                        case DayOfWeek.Friday:</w:t>
      </w:r>
    </w:p>
    <w:p w14:paraId="72EFD250" w14:textId="77777777" w:rsidR="00DD3CB0" w:rsidRPr="00DD3CB0" w:rsidRDefault="00DD3CB0" w:rsidP="00DD3CB0">
      <w:r w:rsidRPr="00DD3CB0">
        <w:t xml:space="preserve">                            day = t.weeks[i].week.friday;</w:t>
      </w:r>
    </w:p>
    <w:p w14:paraId="7564368E" w14:textId="77777777" w:rsidR="00DD3CB0" w:rsidRPr="00DD3CB0" w:rsidRDefault="00DD3CB0" w:rsidP="00DD3CB0">
      <w:r w:rsidRPr="00DD3CB0">
        <w:t xml:space="preserve">                            break;</w:t>
      </w:r>
    </w:p>
    <w:p w14:paraId="208DCA38" w14:textId="77777777" w:rsidR="00DD3CB0" w:rsidRPr="00DD3CB0" w:rsidRDefault="00DD3CB0" w:rsidP="00DD3CB0">
      <w:r w:rsidRPr="00DD3CB0">
        <w:t xml:space="preserve">                        case DayOfWeek.Saturday:</w:t>
      </w:r>
    </w:p>
    <w:p w14:paraId="7A9377B8" w14:textId="77777777" w:rsidR="00DD3CB0" w:rsidRPr="00DD3CB0" w:rsidRDefault="00DD3CB0" w:rsidP="00DD3CB0">
      <w:r w:rsidRPr="00DD3CB0">
        <w:t xml:space="preserve">                            day = t.weeks[i].week.saturday;</w:t>
      </w:r>
    </w:p>
    <w:p w14:paraId="0664C296" w14:textId="77777777" w:rsidR="00DD3CB0" w:rsidRPr="00DD3CB0" w:rsidRDefault="00DD3CB0" w:rsidP="00DD3CB0">
      <w:r w:rsidRPr="00DD3CB0">
        <w:t xml:space="preserve">                            break;</w:t>
      </w:r>
    </w:p>
    <w:p w14:paraId="6289A7F7" w14:textId="77777777" w:rsidR="00DD3CB0" w:rsidRPr="00DD3CB0" w:rsidRDefault="00DD3CB0" w:rsidP="00DD3CB0">
      <w:r w:rsidRPr="00DD3CB0">
        <w:t xml:space="preserve">                        case DayOfWeek.Sunday:</w:t>
      </w:r>
    </w:p>
    <w:p w14:paraId="55FDA6C4" w14:textId="77777777" w:rsidR="00DD3CB0" w:rsidRPr="00DD3CB0" w:rsidRDefault="00DD3CB0" w:rsidP="00DD3CB0">
      <w:r w:rsidRPr="00DD3CB0">
        <w:t xml:space="preserve">                            day = t.weeks[i].week.sunday;</w:t>
      </w:r>
    </w:p>
    <w:p w14:paraId="7EF38697" w14:textId="77777777" w:rsidR="00DD3CB0" w:rsidRPr="00DD3CB0" w:rsidRDefault="00DD3CB0" w:rsidP="00DD3CB0">
      <w:r w:rsidRPr="00DD3CB0">
        <w:t xml:space="preserve">                            break;</w:t>
      </w:r>
    </w:p>
    <w:p w14:paraId="5F7F4371" w14:textId="77777777" w:rsidR="00DD3CB0" w:rsidRPr="00DD3CB0" w:rsidRDefault="00DD3CB0" w:rsidP="00DD3CB0">
      <w:r w:rsidRPr="00DD3CB0">
        <w:t xml:space="preserve">                        default:</w:t>
      </w:r>
    </w:p>
    <w:p w14:paraId="304B382B" w14:textId="77777777" w:rsidR="00DD3CB0" w:rsidRPr="00DD3CB0" w:rsidRDefault="00DD3CB0" w:rsidP="00DD3CB0">
      <w:r w:rsidRPr="00DD3CB0">
        <w:t xml:space="preserve">                            day = t.weeks[i].week.monday;</w:t>
      </w:r>
    </w:p>
    <w:p w14:paraId="50B69599" w14:textId="77777777" w:rsidR="00DD3CB0" w:rsidRPr="00DD3CB0" w:rsidRDefault="00DD3CB0" w:rsidP="00DD3CB0">
      <w:r w:rsidRPr="00DD3CB0">
        <w:t xml:space="preserve">                            break;</w:t>
      </w:r>
    </w:p>
    <w:p w14:paraId="0795EF78" w14:textId="77777777" w:rsidR="00DD3CB0" w:rsidRPr="00DD3CB0" w:rsidRDefault="00DD3CB0" w:rsidP="00DD3CB0">
      <w:r w:rsidRPr="00DD3CB0">
        <w:t xml:space="preserve">                    }</w:t>
      </w:r>
    </w:p>
    <w:p w14:paraId="1E107CC1" w14:textId="77777777" w:rsidR="00DD3CB0" w:rsidRPr="00DD3CB0" w:rsidRDefault="00DD3CB0" w:rsidP="00DD3CB0">
      <w:r w:rsidRPr="00DD3CB0">
        <w:t xml:space="preserve">                }</w:t>
      </w:r>
    </w:p>
    <w:p w14:paraId="798EA764" w14:textId="77777777" w:rsidR="00DD3CB0" w:rsidRPr="00DD3CB0" w:rsidRDefault="00DD3CB0" w:rsidP="00DD3CB0">
      <w:r w:rsidRPr="00DD3CB0">
        <w:t xml:space="preserve">            }</w:t>
      </w:r>
    </w:p>
    <w:p w14:paraId="70B898C4" w14:textId="77777777" w:rsidR="00DD3CB0" w:rsidRPr="00DD3CB0" w:rsidRDefault="00DD3CB0" w:rsidP="00DD3CB0">
      <w:r w:rsidRPr="00DD3CB0">
        <w:t xml:space="preserve">            if(!found)</w:t>
      </w:r>
    </w:p>
    <w:p w14:paraId="74C997B4" w14:textId="77777777" w:rsidR="00DD3CB0" w:rsidRPr="00DD3CB0" w:rsidRDefault="00DD3CB0" w:rsidP="00DD3CB0">
      <w:r w:rsidRPr="00DD3CB0">
        <w:lastRenderedPageBreak/>
        <w:t xml:space="preserve">            {</w:t>
      </w:r>
    </w:p>
    <w:p w14:paraId="74CDC202" w14:textId="77777777" w:rsidR="00DD3CB0" w:rsidRPr="00DD3CB0" w:rsidRDefault="00DD3CB0" w:rsidP="00DD3CB0">
      <w:r w:rsidRPr="00DD3CB0">
        <w:t xml:space="preserve">                switch (dt.DayOfWeek)</w:t>
      </w:r>
    </w:p>
    <w:p w14:paraId="1498BD0B" w14:textId="77777777" w:rsidR="00DD3CB0" w:rsidRPr="00DD3CB0" w:rsidRDefault="00DD3CB0" w:rsidP="00DD3CB0">
      <w:r w:rsidRPr="00DD3CB0">
        <w:t xml:space="preserve">                {</w:t>
      </w:r>
    </w:p>
    <w:p w14:paraId="4298FB47" w14:textId="77777777" w:rsidR="00DD3CB0" w:rsidRPr="00DD3CB0" w:rsidRDefault="00DD3CB0" w:rsidP="00DD3CB0">
      <w:r w:rsidRPr="00DD3CB0">
        <w:t xml:space="preserve">                    case DayOfWeek.Monday:</w:t>
      </w:r>
    </w:p>
    <w:p w14:paraId="01ECBA0C" w14:textId="77777777" w:rsidR="00DD3CB0" w:rsidRPr="00DD3CB0" w:rsidRDefault="00DD3CB0" w:rsidP="00DD3CB0">
      <w:r w:rsidRPr="00DD3CB0">
        <w:t xml:space="preserve">                        day = t.defaultWeek.monday;</w:t>
      </w:r>
    </w:p>
    <w:p w14:paraId="71AA1D5F" w14:textId="77777777" w:rsidR="00DD3CB0" w:rsidRPr="00DD3CB0" w:rsidRDefault="00DD3CB0" w:rsidP="00DD3CB0">
      <w:r w:rsidRPr="00DD3CB0">
        <w:t xml:space="preserve">                        break;</w:t>
      </w:r>
    </w:p>
    <w:p w14:paraId="2635BC81" w14:textId="77777777" w:rsidR="00DD3CB0" w:rsidRPr="00DD3CB0" w:rsidRDefault="00DD3CB0" w:rsidP="00DD3CB0">
      <w:r w:rsidRPr="00DD3CB0">
        <w:t xml:space="preserve">                    case DayOfWeek.Tuesday:</w:t>
      </w:r>
    </w:p>
    <w:p w14:paraId="768D5622" w14:textId="77777777" w:rsidR="00DD3CB0" w:rsidRPr="00DD3CB0" w:rsidRDefault="00DD3CB0" w:rsidP="00DD3CB0">
      <w:r w:rsidRPr="00DD3CB0">
        <w:t xml:space="preserve">                        day = t.defaultWeek.tuesday;</w:t>
      </w:r>
    </w:p>
    <w:p w14:paraId="272E5C2D" w14:textId="77777777" w:rsidR="00DD3CB0" w:rsidRPr="00DD3CB0" w:rsidRDefault="00DD3CB0" w:rsidP="00DD3CB0">
      <w:r w:rsidRPr="00DD3CB0">
        <w:t xml:space="preserve">                        break;</w:t>
      </w:r>
    </w:p>
    <w:p w14:paraId="3892EDB5" w14:textId="77777777" w:rsidR="00DD3CB0" w:rsidRPr="00DD3CB0" w:rsidRDefault="00DD3CB0" w:rsidP="00DD3CB0">
      <w:r w:rsidRPr="00DD3CB0">
        <w:t xml:space="preserve">                    case DayOfWeek.Wednesday:</w:t>
      </w:r>
    </w:p>
    <w:p w14:paraId="77B61DE7" w14:textId="77777777" w:rsidR="00DD3CB0" w:rsidRPr="00DD3CB0" w:rsidRDefault="00DD3CB0" w:rsidP="00DD3CB0">
      <w:r w:rsidRPr="00DD3CB0">
        <w:t xml:space="preserve">                        day = t.defaultWeek.wednesday;</w:t>
      </w:r>
    </w:p>
    <w:p w14:paraId="20A62F5D" w14:textId="77777777" w:rsidR="00DD3CB0" w:rsidRPr="00DD3CB0" w:rsidRDefault="00DD3CB0" w:rsidP="00DD3CB0">
      <w:r w:rsidRPr="00DD3CB0">
        <w:t xml:space="preserve">                        break;</w:t>
      </w:r>
    </w:p>
    <w:p w14:paraId="2273D3C9" w14:textId="77777777" w:rsidR="00DD3CB0" w:rsidRPr="00DD3CB0" w:rsidRDefault="00DD3CB0" w:rsidP="00DD3CB0">
      <w:r w:rsidRPr="00DD3CB0">
        <w:t xml:space="preserve">                    case DayOfWeek.Thursday:</w:t>
      </w:r>
    </w:p>
    <w:p w14:paraId="5090870E" w14:textId="77777777" w:rsidR="00DD3CB0" w:rsidRPr="00DD3CB0" w:rsidRDefault="00DD3CB0" w:rsidP="00DD3CB0">
      <w:r w:rsidRPr="00DD3CB0">
        <w:t xml:space="preserve">                        day = t.defaultWeek.thursday;</w:t>
      </w:r>
    </w:p>
    <w:p w14:paraId="539A1766" w14:textId="77777777" w:rsidR="00DD3CB0" w:rsidRPr="00DD3CB0" w:rsidRDefault="00DD3CB0" w:rsidP="00DD3CB0">
      <w:r w:rsidRPr="00DD3CB0">
        <w:t xml:space="preserve">                        break;</w:t>
      </w:r>
    </w:p>
    <w:p w14:paraId="598092CC" w14:textId="77777777" w:rsidR="00DD3CB0" w:rsidRPr="00DD3CB0" w:rsidRDefault="00DD3CB0" w:rsidP="00DD3CB0">
      <w:r w:rsidRPr="00DD3CB0">
        <w:t xml:space="preserve">                    case DayOfWeek.Friday:</w:t>
      </w:r>
    </w:p>
    <w:p w14:paraId="348C87C8" w14:textId="77777777" w:rsidR="00DD3CB0" w:rsidRPr="00DD3CB0" w:rsidRDefault="00DD3CB0" w:rsidP="00DD3CB0">
      <w:r w:rsidRPr="00DD3CB0">
        <w:t xml:space="preserve">                        day = t.defaultWeek.friday;</w:t>
      </w:r>
    </w:p>
    <w:p w14:paraId="0E41DE2C" w14:textId="77777777" w:rsidR="00DD3CB0" w:rsidRPr="00DD3CB0" w:rsidRDefault="00DD3CB0" w:rsidP="00DD3CB0">
      <w:r w:rsidRPr="00DD3CB0">
        <w:t xml:space="preserve">                        break;</w:t>
      </w:r>
    </w:p>
    <w:p w14:paraId="0FF501A6" w14:textId="77777777" w:rsidR="00DD3CB0" w:rsidRPr="00DD3CB0" w:rsidRDefault="00DD3CB0" w:rsidP="00DD3CB0">
      <w:r w:rsidRPr="00DD3CB0">
        <w:t xml:space="preserve">                    case DayOfWeek.Saturday:</w:t>
      </w:r>
    </w:p>
    <w:p w14:paraId="454CF19B" w14:textId="77777777" w:rsidR="00DD3CB0" w:rsidRPr="00DD3CB0" w:rsidRDefault="00DD3CB0" w:rsidP="00DD3CB0">
      <w:r w:rsidRPr="00DD3CB0">
        <w:t xml:space="preserve">                        day = t.defaultWeek.saturday;</w:t>
      </w:r>
    </w:p>
    <w:p w14:paraId="33DD98E8" w14:textId="77777777" w:rsidR="00DD3CB0" w:rsidRPr="00DD3CB0" w:rsidRDefault="00DD3CB0" w:rsidP="00DD3CB0">
      <w:r w:rsidRPr="00DD3CB0">
        <w:t xml:space="preserve">                        break;</w:t>
      </w:r>
    </w:p>
    <w:p w14:paraId="573FCEB4" w14:textId="77777777" w:rsidR="00DD3CB0" w:rsidRPr="00DD3CB0" w:rsidRDefault="00DD3CB0" w:rsidP="00DD3CB0">
      <w:r w:rsidRPr="00DD3CB0">
        <w:t xml:space="preserve">                    case DayOfWeek.Sunday:</w:t>
      </w:r>
    </w:p>
    <w:p w14:paraId="45E9A1BD" w14:textId="77777777" w:rsidR="00DD3CB0" w:rsidRPr="00DD3CB0" w:rsidRDefault="00DD3CB0" w:rsidP="00DD3CB0">
      <w:r w:rsidRPr="00DD3CB0">
        <w:t xml:space="preserve">                        day = t.defaultWeek.sunday;</w:t>
      </w:r>
    </w:p>
    <w:p w14:paraId="2EEE9B0A" w14:textId="77777777" w:rsidR="00DD3CB0" w:rsidRPr="00DD3CB0" w:rsidRDefault="00DD3CB0" w:rsidP="00DD3CB0">
      <w:r w:rsidRPr="00DD3CB0">
        <w:t xml:space="preserve">                        break;</w:t>
      </w:r>
    </w:p>
    <w:p w14:paraId="12BE9E23" w14:textId="77777777" w:rsidR="00DD3CB0" w:rsidRPr="00DD3CB0" w:rsidRDefault="00DD3CB0" w:rsidP="00DD3CB0">
      <w:r w:rsidRPr="00DD3CB0">
        <w:t xml:space="preserve">                    default:</w:t>
      </w:r>
    </w:p>
    <w:p w14:paraId="35C54D7A" w14:textId="77777777" w:rsidR="00DD3CB0" w:rsidRPr="00DD3CB0" w:rsidRDefault="00DD3CB0" w:rsidP="00DD3CB0">
      <w:r w:rsidRPr="00DD3CB0">
        <w:t xml:space="preserve">                        day = t.defaultWeek.monday;</w:t>
      </w:r>
    </w:p>
    <w:p w14:paraId="6D3A13F7" w14:textId="77777777" w:rsidR="00DD3CB0" w:rsidRPr="00DD3CB0" w:rsidRDefault="00DD3CB0" w:rsidP="00DD3CB0">
      <w:r w:rsidRPr="00DD3CB0">
        <w:t xml:space="preserve">                        break;</w:t>
      </w:r>
    </w:p>
    <w:p w14:paraId="681CD1FB" w14:textId="77777777" w:rsidR="00DD3CB0" w:rsidRPr="00DD3CB0" w:rsidRDefault="00DD3CB0" w:rsidP="00DD3CB0">
      <w:r w:rsidRPr="00DD3CB0">
        <w:lastRenderedPageBreak/>
        <w:t xml:space="preserve">                }</w:t>
      </w:r>
    </w:p>
    <w:p w14:paraId="34B06FB6" w14:textId="77777777" w:rsidR="00DD3CB0" w:rsidRPr="00DD3CB0" w:rsidRDefault="00DD3CB0" w:rsidP="00DD3CB0">
      <w:r w:rsidRPr="00DD3CB0">
        <w:t xml:space="preserve">            }</w:t>
      </w:r>
    </w:p>
    <w:p w14:paraId="6FBA77AD" w14:textId="77777777" w:rsidR="00DD3CB0" w:rsidRPr="00DD3CB0" w:rsidRDefault="00DD3CB0" w:rsidP="00DD3CB0">
      <w:r w:rsidRPr="00DD3CB0">
        <w:t xml:space="preserve">            a02.Checked = day.timesFree[0];</w:t>
      </w:r>
    </w:p>
    <w:p w14:paraId="5F8E0A87" w14:textId="77777777" w:rsidR="00DD3CB0" w:rsidRPr="00DD3CB0" w:rsidRDefault="00DD3CB0" w:rsidP="00DD3CB0">
      <w:r w:rsidRPr="00DD3CB0">
        <w:t xml:space="preserve">            a24.Checked = day.timesFree[1];</w:t>
      </w:r>
    </w:p>
    <w:p w14:paraId="6736BF6C" w14:textId="77777777" w:rsidR="00DD3CB0" w:rsidRPr="00DD3CB0" w:rsidRDefault="00DD3CB0" w:rsidP="00DD3CB0">
      <w:r w:rsidRPr="00DD3CB0">
        <w:t xml:space="preserve">            a46.Checked = day.timesFree[2];</w:t>
      </w:r>
    </w:p>
    <w:p w14:paraId="3A5A7F08" w14:textId="77777777" w:rsidR="00DD3CB0" w:rsidRPr="00DD3CB0" w:rsidRDefault="00DD3CB0" w:rsidP="00DD3CB0">
      <w:r w:rsidRPr="00DD3CB0">
        <w:t xml:space="preserve">            a68.Checked = day.timesFree[3];</w:t>
      </w:r>
    </w:p>
    <w:p w14:paraId="3CC825DB" w14:textId="77777777" w:rsidR="00DD3CB0" w:rsidRPr="00DD3CB0" w:rsidRDefault="00DD3CB0" w:rsidP="00DD3CB0">
      <w:r w:rsidRPr="00DD3CB0">
        <w:t xml:space="preserve">            a810.Checked = day.timesFree[4];</w:t>
      </w:r>
    </w:p>
    <w:p w14:paraId="65611521" w14:textId="77777777" w:rsidR="00DD3CB0" w:rsidRPr="00DD3CB0" w:rsidRDefault="00DD3CB0" w:rsidP="00DD3CB0">
      <w:r w:rsidRPr="00DD3CB0">
        <w:t xml:space="preserve">            a1012.Checked = day.timesFree[5];</w:t>
      </w:r>
    </w:p>
    <w:p w14:paraId="58747345" w14:textId="77777777" w:rsidR="00DD3CB0" w:rsidRPr="00DD3CB0" w:rsidRDefault="00DD3CB0" w:rsidP="00DD3CB0">
      <w:r w:rsidRPr="00DD3CB0">
        <w:t xml:space="preserve">            a1214.Checked = day.timesFree[6];</w:t>
      </w:r>
    </w:p>
    <w:p w14:paraId="06770792" w14:textId="77777777" w:rsidR="00DD3CB0" w:rsidRPr="00DD3CB0" w:rsidRDefault="00DD3CB0" w:rsidP="00DD3CB0">
      <w:r w:rsidRPr="00DD3CB0">
        <w:t xml:space="preserve">            a1416.Checked = day.timesFree[7];</w:t>
      </w:r>
    </w:p>
    <w:p w14:paraId="1F6A15ED" w14:textId="77777777" w:rsidR="00DD3CB0" w:rsidRPr="00DD3CB0" w:rsidRDefault="00DD3CB0" w:rsidP="00DD3CB0">
      <w:r w:rsidRPr="00DD3CB0">
        <w:t xml:space="preserve">            a1618.Checked = day.timesFree[8];</w:t>
      </w:r>
    </w:p>
    <w:p w14:paraId="43D7ED2E" w14:textId="77777777" w:rsidR="00DD3CB0" w:rsidRPr="00DD3CB0" w:rsidRDefault="00DD3CB0" w:rsidP="00DD3CB0">
      <w:r w:rsidRPr="00DD3CB0">
        <w:t xml:space="preserve">            a1820.Checked = day.timesFree[9];</w:t>
      </w:r>
    </w:p>
    <w:p w14:paraId="4DB2CD82" w14:textId="77777777" w:rsidR="00DD3CB0" w:rsidRPr="00DD3CB0" w:rsidRDefault="00DD3CB0" w:rsidP="00DD3CB0">
      <w:r w:rsidRPr="00DD3CB0">
        <w:t xml:space="preserve">            a2022.Checked = day.timesFree[10];</w:t>
      </w:r>
    </w:p>
    <w:p w14:paraId="5F82DF39" w14:textId="77777777" w:rsidR="00DD3CB0" w:rsidRPr="00DD3CB0" w:rsidRDefault="00DD3CB0" w:rsidP="00DD3CB0">
      <w:r w:rsidRPr="00DD3CB0">
        <w:t xml:space="preserve">            a2224.Checked = day.timesFree[11];</w:t>
      </w:r>
    </w:p>
    <w:p w14:paraId="3ABA763C" w14:textId="77777777" w:rsidR="00DD3CB0" w:rsidRPr="00DD3CB0" w:rsidRDefault="00DD3CB0" w:rsidP="00DD3CB0">
      <w:r w:rsidRPr="00DD3CB0">
        <w:t xml:space="preserve">            return;</w:t>
      </w:r>
    </w:p>
    <w:p w14:paraId="1E569E30" w14:textId="77777777" w:rsidR="00DD3CB0" w:rsidRPr="00DD3CB0" w:rsidRDefault="00DD3CB0" w:rsidP="00DD3CB0"/>
    <w:p w14:paraId="7BFF485D" w14:textId="77777777" w:rsidR="00DD3CB0" w:rsidRPr="00DD3CB0" w:rsidRDefault="00DD3CB0" w:rsidP="00DD3CB0">
      <w:r w:rsidRPr="00DD3CB0">
        <w:t xml:space="preserve">        }</w:t>
      </w:r>
    </w:p>
    <w:p w14:paraId="0B880915" w14:textId="77777777" w:rsidR="00DD3CB0" w:rsidRPr="00DD3CB0" w:rsidRDefault="00DD3CB0" w:rsidP="00DD3CB0">
      <w:r w:rsidRPr="00DD3CB0">
        <w:t xml:space="preserve">        private void SubmitButton_Click(object sender, EventArgs e)</w:t>
      </w:r>
    </w:p>
    <w:p w14:paraId="7CD11051" w14:textId="77777777" w:rsidR="00DD3CB0" w:rsidRPr="00DD3CB0" w:rsidRDefault="00DD3CB0" w:rsidP="00DD3CB0">
      <w:r w:rsidRPr="00DD3CB0">
        <w:t xml:space="preserve">        {</w:t>
      </w:r>
    </w:p>
    <w:p w14:paraId="7B6BDB46" w14:textId="77777777" w:rsidR="00DD3CB0" w:rsidRPr="00DD3CB0" w:rsidRDefault="00DD3CB0" w:rsidP="00DD3CB0">
      <w:r w:rsidRPr="00DD3CB0">
        <w:t xml:space="preserve">            bool found = false;</w:t>
      </w:r>
    </w:p>
    <w:p w14:paraId="73C80357" w14:textId="77777777" w:rsidR="00DD3CB0" w:rsidRPr="00DD3CB0" w:rsidRDefault="00DD3CB0" w:rsidP="00DD3CB0">
      <w:r w:rsidRPr="00DD3CB0">
        <w:t xml:space="preserve">            for (int i = 0; i &lt; t.weeks.Count(); i++)</w:t>
      </w:r>
    </w:p>
    <w:p w14:paraId="5B3504A2" w14:textId="77777777" w:rsidR="00DD3CB0" w:rsidRPr="00DD3CB0" w:rsidRDefault="00DD3CB0" w:rsidP="00DD3CB0">
      <w:r w:rsidRPr="00DD3CB0">
        <w:t xml:space="preserve">            {</w:t>
      </w:r>
    </w:p>
    <w:p w14:paraId="1BFFA793" w14:textId="77777777" w:rsidR="00DD3CB0" w:rsidRPr="00DD3CB0" w:rsidRDefault="00DD3CB0" w:rsidP="00DD3CB0">
      <w:r w:rsidRPr="00DD3CB0">
        <w:t xml:space="preserve">                if(t.weeks[i].weekBeginning == dt.StartOfWeek(DayOfWeek.Monday))</w:t>
      </w:r>
    </w:p>
    <w:p w14:paraId="39CC7B62" w14:textId="77777777" w:rsidR="00DD3CB0" w:rsidRPr="00DD3CB0" w:rsidRDefault="00DD3CB0" w:rsidP="00DD3CB0">
      <w:r w:rsidRPr="00DD3CB0">
        <w:t xml:space="preserve">                {</w:t>
      </w:r>
    </w:p>
    <w:p w14:paraId="74A6354A" w14:textId="77777777" w:rsidR="00DD3CB0" w:rsidRPr="00DD3CB0" w:rsidRDefault="00DD3CB0" w:rsidP="00DD3CB0">
      <w:r w:rsidRPr="00DD3CB0">
        <w:t xml:space="preserve">                    found = true;</w:t>
      </w:r>
    </w:p>
    <w:p w14:paraId="27575E28" w14:textId="77777777" w:rsidR="00DD3CB0" w:rsidRPr="00DD3CB0" w:rsidRDefault="00DD3CB0" w:rsidP="00DD3CB0">
      <w:r w:rsidRPr="00DD3CB0">
        <w:t xml:space="preserve">                    switch (dt.DayOfWeek)</w:t>
      </w:r>
    </w:p>
    <w:p w14:paraId="5DC3EB30" w14:textId="77777777" w:rsidR="00DD3CB0" w:rsidRPr="00DD3CB0" w:rsidRDefault="00DD3CB0" w:rsidP="00DD3CB0">
      <w:r w:rsidRPr="00DD3CB0">
        <w:t xml:space="preserve">                    {</w:t>
      </w:r>
    </w:p>
    <w:p w14:paraId="4022754B" w14:textId="77777777" w:rsidR="00DD3CB0" w:rsidRPr="00DD3CB0" w:rsidRDefault="00DD3CB0" w:rsidP="00DD3CB0">
      <w:r w:rsidRPr="00DD3CB0">
        <w:lastRenderedPageBreak/>
        <w:t xml:space="preserve">                        case DayOfWeek.Monday:</w:t>
      </w:r>
    </w:p>
    <w:p w14:paraId="04FA8475" w14:textId="77777777" w:rsidR="00DD3CB0" w:rsidRPr="00DD3CB0" w:rsidRDefault="00DD3CB0" w:rsidP="00DD3CB0">
      <w:r w:rsidRPr="00DD3CB0">
        <w:t xml:space="preserve">                            t.weeks[i].week.monday = assembleDay();</w:t>
      </w:r>
    </w:p>
    <w:p w14:paraId="19B8378D" w14:textId="77777777" w:rsidR="00DD3CB0" w:rsidRPr="00DD3CB0" w:rsidRDefault="00DD3CB0" w:rsidP="00DD3CB0">
      <w:r w:rsidRPr="00DD3CB0">
        <w:t xml:space="preserve">                            break;</w:t>
      </w:r>
    </w:p>
    <w:p w14:paraId="4B37D4CB" w14:textId="77777777" w:rsidR="00DD3CB0" w:rsidRPr="00DD3CB0" w:rsidRDefault="00DD3CB0" w:rsidP="00DD3CB0">
      <w:r w:rsidRPr="00DD3CB0">
        <w:t xml:space="preserve">                        case DayOfWeek.Tuesday:</w:t>
      </w:r>
    </w:p>
    <w:p w14:paraId="37EB4EE8" w14:textId="77777777" w:rsidR="00DD3CB0" w:rsidRPr="00DD3CB0" w:rsidRDefault="00DD3CB0" w:rsidP="00DD3CB0">
      <w:r w:rsidRPr="00DD3CB0">
        <w:t xml:space="preserve">                            t.weeks[i].week.tuesday = assembleDay();</w:t>
      </w:r>
    </w:p>
    <w:p w14:paraId="593EE7FB" w14:textId="77777777" w:rsidR="00DD3CB0" w:rsidRPr="00DD3CB0" w:rsidRDefault="00DD3CB0" w:rsidP="00DD3CB0">
      <w:r w:rsidRPr="00DD3CB0">
        <w:t xml:space="preserve">                            break;</w:t>
      </w:r>
    </w:p>
    <w:p w14:paraId="5D566FE2" w14:textId="77777777" w:rsidR="00DD3CB0" w:rsidRPr="00DD3CB0" w:rsidRDefault="00DD3CB0" w:rsidP="00DD3CB0">
      <w:r w:rsidRPr="00DD3CB0">
        <w:t xml:space="preserve">                        case DayOfWeek.Wednesday:</w:t>
      </w:r>
    </w:p>
    <w:p w14:paraId="580F19ED" w14:textId="77777777" w:rsidR="00DD3CB0" w:rsidRPr="00DD3CB0" w:rsidRDefault="00DD3CB0" w:rsidP="00DD3CB0">
      <w:r w:rsidRPr="00DD3CB0">
        <w:t xml:space="preserve">                            t.weeks[i].week.wednesday = assembleDay();</w:t>
      </w:r>
    </w:p>
    <w:p w14:paraId="5662775B" w14:textId="77777777" w:rsidR="00DD3CB0" w:rsidRPr="00DD3CB0" w:rsidRDefault="00DD3CB0" w:rsidP="00DD3CB0">
      <w:r w:rsidRPr="00DD3CB0">
        <w:t xml:space="preserve">                            break;</w:t>
      </w:r>
    </w:p>
    <w:p w14:paraId="1A89CB3B" w14:textId="77777777" w:rsidR="00DD3CB0" w:rsidRPr="00DD3CB0" w:rsidRDefault="00DD3CB0" w:rsidP="00DD3CB0">
      <w:r w:rsidRPr="00DD3CB0">
        <w:t xml:space="preserve">                        case DayOfWeek.Thursday:</w:t>
      </w:r>
    </w:p>
    <w:p w14:paraId="334662DD" w14:textId="77777777" w:rsidR="00DD3CB0" w:rsidRPr="00DD3CB0" w:rsidRDefault="00DD3CB0" w:rsidP="00DD3CB0">
      <w:r w:rsidRPr="00DD3CB0">
        <w:t xml:space="preserve">                            t.weeks[i].week.thursday = assembleDay();</w:t>
      </w:r>
    </w:p>
    <w:p w14:paraId="2E4B7641" w14:textId="77777777" w:rsidR="00DD3CB0" w:rsidRPr="00DD3CB0" w:rsidRDefault="00DD3CB0" w:rsidP="00DD3CB0">
      <w:r w:rsidRPr="00DD3CB0">
        <w:t xml:space="preserve">                            break;</w:t>
      </w:r>
    </w:p>
    <w:p w14:paraId="20045769" w14:textId="77777777" w:rsidR="00DD3CB0" w:rsidRPr="00DD3CB0" w:rsidRDefault="00DD3CB0" w:rsidP="00DD3CB0">
      <w:r w:rsidRPr="00DD3CB0">
        <w:t xml:space="preserve">                        case DayOfWeek.Friday:</w:t>
      </w:r>
    </w:p>
    <w:p w14:paraId="619A08AC" w14:textId="77777777" w:rsidR="00DD3CB0" w:rsidRPr="00DD3CB0" w:rsidRDefault="00DD3CB0" w:rsidP="00DD3CB0">
      <w:r w:rsidRPr="00DD3CB0">
        <w:t xml:space="preserve">                            t.weeks[i].week.friday = assembleDay();</w:t>
      </w:r>
    </w:p>
    <w:p w14:paraId="6D4B8ACB" w14:textId="77777777" w:rsidR="00DD3CB0" w:rsidRPr="00DD3CB0" w:rsidRDefault="00DD3CB0" w:rsidP="00DD3CB0">
      <w:r w:rsidRPr="00DD3CB0">
        <w:t xml:space="preserve">                            break;</w:t>
      </w:r>
    </w:p>
    <w:p w14:paraId="0618858F" w14:textId="77777777" w:rsidR="00DD3CB0" w:rsidRPr="00DD3CB0" w:rsidRDefault="00DD3CB0" w:rsidP="00DD3CB0">
      <w:r w:rsidRPr="00DD3CB0">
        <w:t xml:space="preserve">                        case DayOfWeek.Saturday:</w:t>
      </w:r>
    </w:p>
    <w:p w14:paraId="75C88381" w14:textId="77777777" w:rsidR="00DD3CB0" w:rsidRPr="00DD3CB0" w:rsidRDefault="00DD3CB0" w:rsidP="00DD3CB0">
      <w:r w:rsidRPr="00DD3CB0">
        <w:t xml:space="preserve">                            t.weeks[i].week.saturday = assembleDay();</w:t>
      </w:r>
    </w:p>
    <w:p w14:paraId="2869F3C9" w14:textId="77777777" w:rsidR="00DD3CB0" w:rsidRPr="00DD3CB0" w:rsidRDefault="00DD3CB0" w:rsidP="00DD3CB0">
      <w:r w:rsidRPr="00DD3CB0">
        <w:t xml:space="preserve">                            break;</w:t>
      </w:r>
    </w:p>
    <w:p w14:paraId="03BA2CAE" w14:textId="77777777" w:rsidR="00DD3CB0" w:rsidRPr="00DD3CB0" w:rsidRDefault="00DD3CB0" w:rsidP="00DD3CB0">
      <w:r w:rsidRPr="00DD3CB0">
        <w:t xml:space="preserve">                        case DayOfWeek.Sunday:</w:t>
      </w:r>
    </w:p>
    <w:p w14:paraId="1850CDB4" w14:textId="77777777" w:rsidR="00DD3CB0" w:rsidRPr="00DD3CB0" w:rsidRDefault="00DD3CB0" w:rsidP="00DD3CB0">
      <w:r w:rsidRPr="00DD3CB0">
        <w:t xml:space="preserve">                            t.weeks[i].week.sunday = assembleDay();</w:t>
      </w:r>
    </w:p>
    <w:p w14:paraId="6EF03899" w14:textId="77777777" w:rsidR="00DD3CB0" w:rsidRPr="00DD3CB0" w:rsidRDefault="00DD3CB0" w:rsidP="00DD3CB0">
      <w:r w:rsidRPr="00DD3CB0">
        <w:t xml:space="preserve">                            break;</w:t>
      </w:r>
    </w:p>
    <w:p w14:paraId="10B826FE" w14:textId="77777777" w:rsidR="00DD3CB0" w:rsidRPr="00DD3CB0" w:rsidRDefault="00DD3CB0" w:rsidP="00DD3CB0">
      <w:r w:rsidRPr="00DD3CB0">
        <w:t xml:space="preserve">                        default:</w:t>
      </w:r>
    </w:p>
    <w:p w14:paraId="03BC96D9" w14:textId="77777777" w:rsidR="00DD3CB0" w:rsidRPr="00DD3CB0" w:rsidRDefault="00DD3CB0" w:rsidP="00DD3CB0">
      <w:r w:rsidRPr="00DD3CB0">
        <w:t xml:space="preserve">                            t.weeks[i].week.monday = assembleDay();</w:t>
      </w:r>
    </w:p>
    <w:p w14:paraId="74F3BBA0" w14:textId="77777777" w:rsidR="00DD3CB0" w:rsidRPr="00DD3CB0" w:rsidRDefault="00DD3CB0" w:rsidP="00DD3CB0">
      <w:r w:rsidRPr="00DD3CB0">
        <w:t xml:space="preserve">                            break;</w:t>
      </w:r>
    </w:p>
    <w:p w14:paraId="4571DD30" w14:textId="77777777" w:rsidR="00DD3CB0" w:rsidRPr="00DD3CB0" w:rsidRDefault="00DD3CB0" w:rsidP="00DD3CB0">
      <w:r w:rsidRPr="00DD3CB0">
        <w:t xml:space="preserve">                    }</w:t>
      </w:r>
    </w:p>
    <w:p w14:paraId="3C3F6237" w14:textId="77777777" w:rsidR="00DD3CB0" w:rsidRPr="00DD3CB0" w:rsidRDefault="00DD3CB0" w:rsidP="00DD3CB0">
      <w:r w:rsidRPr="00DD3CB0">
        <w:t xml:space="preserve">                }</w:t>
      </w:r>
    </w:p>
    <w:p w14:paraId="66A7A168" w14:textId="77777777" w:rsidR="00DD3CB0" w:rsidRPr="00DD3CB0" w:rsidRDefault="00DD3CB0" w:rsidP="00DD3CB0">
      <w:r w:rsidRPr="00DD3CB0">
        <w:t xml:space="preserve">            }</w:t>
      </w:r>
    </w:p>
    <w:p w14:paraId="47E81348" w14:textId="77777777" w:rsidR="00DD3CB0" w:rsidRPr="00DD3CB0" w:rsidRDefault="00DD3CB0" w:rsidP="00DD3CB0">
      <w:r w:rsidRPr="00DD3CB0">
        <w:lastRenderedPageBreak/>
        <w:t xml:space="preserve">            if(!found)</w:t>
      </w:r>
    </w:p>
    <w:p w14:paraId="2D389EB4" w14:textId="77777777" w:rsidR="00DD3CB0" w:rsidRPr="00DD3CB0" w:rsidRDefault="00DD3CB0" w:rsidP="00DD3CB0">
      <w:r w:rsidRPr="00DD3CB0">
        <w:t xml:space="preserve">            {</w:t>
      </w:r>
    </w:p>
    <w:p w14:paraId="702D284B" w14:textId="77777777" w:rsidR="00DD3CB0" w:rsidRPr="00DD3CB0" w:rsidRDefault="00DD3CB0" w:rsidP="00DD3CB0">
      <w:r w:rsidRPr="00DD3CB0">
        <w:t xml:space="preserve">                names x = new names();</w:t>
      </w:r>
    </w:p>
    <w:p w14:paraId="0F6FBB56" w14:textId="77777777" w:rsidR="00DD3CB0" w:rsidRPr="00DD3CB0" w:rsidRDefault="00DD3CB0" w:rsidP="00DD3CB0">
      <w:r w:rsidRPr="00DD3CB0">
        <w:t xml:space="preserve">                x.weekBeginning = dt.StartOfWeek(DayOfWeek.Monday);</w:t>
      </w:r>
    </w:p>
    <w:p w14:paraId="4C728FE8" w14:textId="77777777" w:rsidR="00DD3CB0" w:rsidRPr="00DD3CB0" w:rsidRDefault="00DD3CB0" w:rsidP="00DD3CB0">
      <w:r w:rsidRPr="00DD3CB0">
        <w:t xml:space="preserve">                week week = t.defaultWeek;</w:t>
      </w:r>
    </w:p>
    <w:p w14:paraId="6207A3ED" w14:textId="77777777" w:rsidR="00DD3CB0" w:rsidRPr="00DD3CB0" w:rsidRDefault="00DD3CB0" w:rsidP="00DD3CB0">
      <w:r w:rsidRPr="00DD3CB0">
        <w:t xml:space="preserve">                switch (dt.DayOfWeek)</w:t>
      </w:r>
    </w:p>
    <w:p w14:paraId="5A28A379" w14:textId="77777777" w:rsidR="00DD3CB0" w:rsidRPr="00DD3CB0" w:rsidRDefault="00DD3CB0" w:rsidP="00DD3CB0">
      <w:r w:rsidRPr="00DD3CB0">
        <w:t xml:space="preserve">                {</w:t>
      </w:r>
    </w:p>
    <w:p w14:paraId="641433C5" w14:textId="77777777" w:rsidR="00DD3CB0" w:rsidRPr="00DD3CB0" w:rsidRDefault="00DD3CB0" w:rsidP="00DD3CB0">
      <w:r w:rsidRPr="00DD3CB0">
        <w:t xml:space="preserve">                    case DayOfWeek.Monday:</w:t>
      </w:r>
    </w:p>
    <w:p w14:paraId="7612EC19" w14:textId="77777777" w:rsidR="00DD3CB0" w:rsidRPr="00DD3CB0" w:rsidRDefault="00DD3CB0" w:rsidP="00DD3CB0">
      <w:r w:rsidRPr="00DD3CB0">
        <w:t xml:space="preserve">                        week.monday = assembleDay();</w:t>
      </w:r>
    </w:p>
    <w:p w14:paraId="4EF86BA0" w14:textId="77777777" w:rsidR="00DD3CB0" w:rsidRPr="00DD3CB0" w:rsidRDefault="00DD3CB0" w:rsidP="00DD3CB0">
      <w:r w:rsidRPr="00DD3CB0">
        <w:t xml:space="preserve">                        break;</w:t>
      </w:r>
    </w:p>
    <w:p w14:paraId="2B45AC5F" w14:textId="77777777" w:rsidR="00DD3CB0" w:rsidRPr="00DD3CB0" w:rsidRDefault="00DD3CB0" w:rsidP="00DD3CB0">
      <w:r w:rsidRPr="00DD3CB0">
        <w:t xml:space="preserve">                    case DayOfWeek.Tuesday:</w:t>
      </w:r>
    </w:p>
    <w:p w14:paraId="2AF28AC9" w14:textId="77777777" w:rsidR="00DD3CB0" w:rsidRPr="00DD3CB0" w:rsidRDefault="00DD3CB0" w:rsidP="00DD3CB0">
      <w:r w:rsidRPr="00DD3CB0">
        <w:t xml:space="preserve">                        week.tuesday = assembleDay();</w:t>
      </w:r>
    </w:p>
    <w:p w14:paraId="35C3056E" w14:textId="77777777" w:rsidR="00DD3CB0" w:rsidRPr="00DD3CB0" w:rsidRDefault="00DD3CB0" w:rsidP="00DD3CB0">
      <w:r w:rsidRPr="00DD3CB0">
        <w:t xml:space="preserve">                        break;</w:t>
      </w:r>
    </w:p>
    <w:p w14:paraId="15B42095" w14:textId="77777777" w:rsidR="00DD3CB0" w:rsidRPr="00DD3CB0" w:rsidRDefault="00DD3CB0" w:rsidP="00DD3CB0">
      <w:r w:rsidRPr="00DD3CB0">
        <w:t xml:space="preserve">                    case DayOfWeek.Wednesday:</w:t>
      </w:r>
    </w:p>
    <w:p w14:paraId="3A52C2E1" w14:textId="77777777" w:rsidR="00DD3CB0" w:rsidRPr="00DD3CB0" w:rsidRDefault="00DD3CB0" w:rsidP="00DD3CB0">
      <w:r w:rsidRPr="00DD3CB0">
        <w:t xml:space="preserve">                        week.wednesday = assembleDay();</w:t>
      </w:r>
    </w:p>
    <w:p w14:paraId="140B07E9" w14:textId="77777777" w:rsidR="00DD3CB0" w:rsidRPr="00DD3CB0" w:rsidRDefault="00DD3CB0" w:rsidP="00DD3CB0">
      <w:r w:rsidRPr="00DD3CB0">
        <w:t xml:space="preserve">                        break;</w:t>
      </w:r>
    </w:p>
    <w:p w14:paraId="063B24C7" w14:textId="77777777" w:rsidR="00DD3CB0" w:rsidRPr="00DD3CB0" w:rsidRDefault="00DD3CB0" w:rsidP="00DD3CB0">
      <w:r w:rsidRPr="00DD3CB0">
        <w:t xml:space="preserve">                    case DayOfWeek.Thursday:</w:t>
      </w:r>
    </w:p>
    <w:p w14:paraId="25FEA370" w14:textId="77777777" w:rsidR="00DD3CB0" w:rsidRPr="00DD3CB0" w:rsidRDefault="00DD3CB0" w:rsidP="00DD3CB0">
      <w:r w:rsidRPr="00DD3CB0">
        <w:t xml:space="preserve">                        week.thursday = assembleDay();</w:t>
      </w:r>
    </w:p>
    <w:p w14:paraId="34D0BB8E" w14:textId="77777777" w:rsidR="00DD3CB0" w:rsidRPr="00DD3CB0" w:rsidRDefault="00DD3CB0" w:rsidP="00DD3CB0">
      <w:r w:rsidRPr="00DD3CB0">
        <w:t xml:space="preserve">                        break;</w:t>
      </w:r>
    </w:p>
    <w:p w14:paraId="46B81572" w14:textId="77777777" w:rsidR="00DD3CB0" w:rsidRPr="00DD3CB0" w:rsidRDefault="00DD3CB0" w:rsidP="00DD3CB0">
      <w:r w:rsidRPr="00DD3CB0">
        <w:t xml:space="preserve">                    case DayOfWeek.Friday:</w:t>
      </w:r>
    </w:p>
    <w:p w14:paraId="1F1B8E9B" w14:textId="77777777" w:rsidR="00DD3CB0" w:rsidRPr="00DD3CB0" w:rsidRDefault="00DD3CB0" w:rsidP="00DD3CB0">
      <w:r w:rsidRPr="00DD3CB0">
        <w:t xml:space="preserve">                        week.friday = assembleDay();</w:t>
      </w:r>
    </w:p>
    <w:p w14:paraId="7F3AA220" w14:textId="77777777" w:rsidR="00DD3CB0" w:rsidRPr="00DD3CB0" w:rsidRDefault="00DD3CB0" w:rsidP="00DD3CB0">
      <w:r w:rsidRPr="00DD3CB0">
        <w:t xml:space="preserve">                        break;</w:t>
      </w:r>
    </w:p>
    <w:p w14:paraId="076AB351" w14:textId="77777777" w:rsidR="00DD3CB0" w:rsidRPr="00DD3CB0" w:rsidRDefault="00DD3CB0" w:rsidP="00DD3CB0">
      <w:r w:rsidRPr="00DD3CB0">
        <w:t xml:space="preserve">                    case DayOfWeek.Saturday:</w:t>
      </w:r>
    </w:p>
    <w:p w14:paraId="236DF07C" w14:textId="77777777" w:rsidR="00DD3CB0" w:rsidRPr="00DD3CB0" w:rsidRDefault="00DD3CB0" w:rsidP="00DD3CB0">
      <w:r w:rsidRPr="00DD3CB0">
        <w:t xml:space="preserve">                        week.saturday = assembleDay();</w:t>
      </w:r>
    </w:p>
    <w:p w14:paraId="4BAF9884" w14:textId="77777777" w:rsidR="00DD3CB0" w:rsidRPr="00DD3CB0" w:rsidRDefault="00DD3CB0" w:rsidP="00DD3CB0">
      <w:r w:rsidRPr="00DD3CB0">
        <w:t xml:space="preserve">                        break;</w:t>
      </w:r>
    </w:p>
    <w:p w14:paraId="2A7AE722" w14:textId="77777777" w:rsidR="00DD3CB0" w:rsidRPr="00DD3CB0" w:rsidRDefault="00DD3CB0" w:rsidP="00DD3CB0">
      <w:r w:rsidRPr="00DD3CB0">
        <w:t xml:space="preserve">                    case DayOfWeek.Sunday:</w:t>
      </w:r>
    </w:p>
    <w:p w14:paraId="4801BB66" w14:textId="77777777" w:rsidR="00DD3CB0" w:rsidRPr="00DD3CB0" w:rsidRDefault="00DD3CB0" w:rsidP="00DD3CB0">
      <w:r w:rsidRPr="00DD3CB0">
        <w:t xml:space="preserve">                        week.sunday = assembleDay();</w:t>
      </w:r>
    </w:p>
    <w:p w14:paraId="057F0CCD" w14:textId="77777777" w:rsidR="00DD3CB0" w:rsidRPr="00DD3CB0" w:rsidRDefault="00DD3CB0" w:rsidP="00DD3CB0">
      <w:r w:rsidRPr="00DD3CB0">
        <w:lastRenderedPageBreak/>
        <w:t xml:space="preserve">                        break;</w:t>
      </w:r>
    </w:p>
    <w:p w14:paraId="761AD8A8" w14:textId="77777777" w:rsidR="00DD3CB0" w:rsidRPr="00DD3CB0" w:rsidRDefault="00DD3CB0" w:rsidP="00DD3CB0">
      <w:r w:rsidRPr="00DD3CB0">
        <w:t xml:space="preserve">                    default:</w:t>
      </w:r>
    </w:p>
    <w:p w14:paraId="7EF68A1B" w14:textId="77777777" w:rsidR="00DD3CB0" w:rsidRPr="00DD3CB0" w:rsidRDefault="00DD3CB0" w:rsidP="00DD3CB0">
      <w:r w:rsidRPr="00DD3CB0">
        <w:t xml:space="preserve">                        week.monday = assembleDay();</w:t>
      </w:r>
    </w:p>
    <w:p w14:paraId="531D2F5C" w14:textId="77777777" w:rsidR="00DD3CB0" w:rsidRPr="00DD3CB0" w:rsidRDefault="00DD3CB0" w:rsidP="00DD3CB0">
      <w:r w:rsidRPr="00DD3CB0">
        <w:t xml:space="preserve">                        break;</w:t>
      </w:r>
    </w:p>
    <w:p w14:paraId="21AEB883" w14:textId="77777777" w:rsidR="00DD3CB0" w:rsidRPr="00DD3CB0" w:rsidRDefault="00DD3CB0" w:rsidP="00DD3CB0">
      <w:r w:rsidRPr="00DD3CB0">
        <w:t xml:space="preserve">                }</w:t>
      </w:r>
    </w:p>
    <w:p w14:paraId="46E93622" w14:textId="77777777" w:rsidR="00DD3CB0" w:rsidRPr="00DD3CB0" w:rsidRDefault="00DD3CB0" w:rsidP="00DD3CB0">
      <w:r w:rsidRPr="00DD3CB0">
        <w:t xml:space="preserve">                x.week = week;</w:t>
      </w:r>
    </w:p>
    <w:p w14:paraId="7BCE8732" w14:textId="77777777" w:rsidR="00DD3CB0" w:rsidRPr="00DD3CB0" w:rsidRDefault="00DD3CB0" w:rsidP="00DD3CB0">
      <w:r w:rsidRPr="00DD3CB0">
        <w:t xml:space="preserve">                t.weeks.Add(x);   </w:t>
      </w:r>
    </w:p>
    <w:p w14:paraId="3D2588FE" w14:textId="77777777" w:rsidR="00DD3CB0" w:rsidRPr="00DD3CB0" w:rsidRDefault="00DD3CB0" w:rsidP="00DD3CB0">
      <w:r w:rsidRPr="00DD3CB0">
        <w:t xml:space="preserve">            }</w:t>
      </w:r>
    </w:p>
    <w:p w14:paraId="64054D9D" w14:textId="77777777" w:rsidR="00DD3CB0" w:rsidRPr="00DD3CB0" w:rsidRDefault="00DD3CB0" w:rsidP="00DD3CB0">
      <w:r w:rsidRPr="00DD3CB0">
        <w:t xml:space="preserve">            try</w:t>
      </w:r>
    </w:p>
    <w:p w14:paraId="3A7F7BF8" w14:textId="77777777" w:rsidR="00DD3CB0" w:rsidRPr="00DD3CB0" w:rsidRDefault="00DD3CB0" w:rsidP="00DD3CB0">
      <w:r w:rsidRPr="00DD3CB0">
        <w:t xml:space="preserve">            {</w:t>
      </w:r>
    </w:p>
    <w:p w14:paraId="47C39D34" w14:textId="77777777" w:rsidR="00DD3CB0" w:rsidRPr="00DD3CB0" w:rsidRDefault="00DD3CB0" w:rsidP="00DD3CB0">
      <w:r w:rsidRPr="00DD3CB0">
        <w:t xml:space="preserve">                String data = JsonConvert.SerializeObject(t);</w:t>
      </w:r>
    </w:p>
    <w:p w14:paraId="3672B200" w14:textId="77777777" w:rsidR="00DD3CB0" w:rsidRPr="00DD3CB0" w:rsidRDefault="00DD3CB0" w:rsidP="00DD3CB0">
      <w:r w:rsidRPr="00DD3CB0">
        <w:t xml:space="preserve">                var client = new RestClient("http://178.62.87.28:600/api/tt/adt");</w:t>
      </w:r>
    </w:p>
    <w:p w14:paraId="6923893B" w14:textId="77777777" w:rsidR="00DD3CB0" w:rsidRPr="00DD3CB0" w:rsidRDefault="00DD3CB0" w:rsidP="00DD3CB0">
      <w:r w:rsidRPr="00DD3CB0">
        <w:t xml:space="preserve">                var request = new RestRequest();</w:t>
      </w:r>
    </w:p>
    <w:p w14:paraId="13549778" w14:textId="77777777" w:rsidR="00DD3CB0" w:rsidRPr="00DD3CB0" w:rsidRDefault="00DD3CB0" w:rsidP="00DD3CB0">
      <w:r w:rsidRPr="00DD3CB0">
        <w:t xml:space="preserve">                request.Method = Method.POST;</w:t>
      </w:r>
    </w:p>
    <w:p w14:paraId="2F4393D0" w14:textId="77777777" w:rsidR="00DD3CB0" w:rsidRPr="00DD3CB0" w:rsidRDefault="00DD3CB0" w:rsidP="00DD3CB0">
      <w:r w:rsidRPr="00DD3CB0">
        <w:t xml:space="preserve">                request.AddHeader("Accept", "application/json");</w:t>
      </w:r>
    </w:p>
    <w:p w14:paraId="4E8A5566" w14:textId="77777777" w:rsidR="00DD3CB0" w:rsidRPr="00DD3CB0" w:rsidRDefault="00DD3CB0" w:rsidP="00DD3CB0">
      <w:r w:rsidRPr="00DD3CB0">
        <w:t xml:space="preserve">                request.Parameters.Clear();</w:t>
      </w:r>
    </w:p>
    <w:p w14:paraId="2BFB04CB" w14:textId="77777777" w:rsidR="00DD3CB0" w:rsidRPr="00DD3CB0" w:rsidRDefault="00DD3CB0" w:rsidP="00DD3CB0">
      <w:r w:rsidRPr="00DD3CB0">
        <w:t xml:space="preserve">                request.AddParameter("application/json", data, ParameterType.RequestBody);</w:t>
      </w:r>
    </w:p>
    <w:p w14:paraId="57F3B84F" w14:textId="77777777" w:rsidR="00DD3CB0" w:rsidRPr="00DD3CB0" w:rsidRDefault="00DD3CB0" w:rsidP="00DD3CB0">
      <w:r w:rsidRPr="00DD3CB0">
        <w:t xml:space="preserve">                client.Execute(request);</w:t>
      </w:r>
    </w:p>
    <w:p w14:paraId="3BF2A35D" w14:textId="77777777" w:rsidR="00DD3CB0" w:rsidRPr="00DD3CB0" w:rsidRDefault="00DD3CB0" w:rsidP="00DD3CB0">
      <w:r w:rsidRPr="00DD3CB0">
        <w:t xml:space="preserve">            }</w:t>
      </w:r>
    </w:p>
    <w:p w14:paraId="6671F981" w14:textId="77777777" w:rsidR="00DD3CB0" w:rsidRPr="00DD3CB0" w:rsidRDefault="00DD3CB0" w:rsidP="00DD3CB0">
      <w:r w:rsidRPr="00DD3CB0">
        <w:t xml:space="preserve">            catch</w:t>
      </w:r>
    </w:p>
    <w:p w14:paraId="3D7DB815" w14:textId="77777777" w:rsidR="00DD3CB0" w:rsidRPr="00DD3CB0" w:rsidRDefault="00DD3CB0" w:rsidP="00DD3CB0">
      <w:r w:rsidRPr="00DD3CB0">
        <w:t xml:space="preserve">            {</w:t>
      </w:r>
    </w:p>
    <w:p w14:paraId="1B0BDEE3" w14:textId="77777777" w:rsidR="00DD3CB0" w:rsidRPr="00DD3CB0" w:rsidRDefault="00DD3CB0" w:rsidP="00DD3CB0">
      <w:r w:rsidRPr="00DD3CB0">
        <w:t xml:space="preserve">                Toast.MakeText(BaseContext, "Ensure that you are connected to the internet", ToastLength.Short).Show();</w:t>
      </w:r>
    </w:p>
    <w:p w14:paraId="31727B77" w14:textId="77777777" w:rsidR="00DD3CB0" w:rsidRPr="00DD3CB0" w:rsidRDefault="00DD3CB0" w:rsidP="00DD3CB0">
      <w:r w:rsidRPr="00DD3CB0">
        <w:t xml:space="preserve">                StartActivity(typeof(MainActivity));</w:t>
      </w:r>
    </w:p>
    <w:p w14:paraId="0FF74546" w14:textId="77777777" w:rsidR="00DD3CB0" w:rsidRPr="00DD3CB0" w:rsidRDefault="00DD3CB0" w:rsidP="00DD3CB0">
      <w:r w:rsidRPr="00DD3CB0">
        <w:t xml:space="preserve">            }</w:t>
      </w:r>
    </w:p>
    <w:p w14:paraId="1C293505" w14:textId="77777777" w:rsidR="00DD3CB0" w:rsidRPr="00DD3CB0" w:rsidRDefault="00DD3CB0" w:rsidP="00DD3CB0">
      <w:r w:rsidRPr="00DD3CB0">
        <w:t xml:space="preserve">        }</w:t>
      </w:r>
    </w:p>
    <w:p w14:paraId="73E3C932" w14:textId="77777777" w:rsidR="00DD3CB0" w:rsidRPr="00DD3CB0" w:rsidRDefault="00DD3CB0" w:rsidP="00DD3CB0">
      <w:r w:rsidRPr="00DD3CB0">
        <w:t xml:space="preserve">        private day assembleDay()</w:t>
      </w:r>
    </w:p>
    <w:p w14:paraId="04AA6ED7" w14:textId="77777777" w:rsidR="00DD3CB0" w:rsidRPr="00DD3CB0" w:rsidRDefault="00DD3CB0" w:rsidP="00DD3CB0">
      <w:r w:rsidRPr="00DD3CB0">
        <w:t xml:space="preserve">        {</w:t>
      </w:r>
    </w:p>
    <w:p w14:paraId="196AE255" w14:textId="77777777" w:rsidR="00DD3CB0" w:rsidRPr="00DD3CB0" w:rsidRDefault="00DD3CB0" w:rsidP="00DD3CB0">
      <w:r w:rsidRPr="00DD3CB0">
        <w:lastRenderedPageBreak/>
        <w:t xml:space="preserve">            Switch a02 = FindViewById&lt;Switch&gt;(Resource.Id.a02);</w:t>
      </w:r>
    </w:p>
    <w:p w14:paraId="3479A182" w14:textId="77777777" w:rsidR="00DD3CB0" w:rsidRPr="00DD3CB0" w:rsidRDefault="00DD3CB0" w:rsidP="00DD3CB0">
      <w:r w:rsidRPr="00DD3CB0">
        <w:t xml:space="preserve">            Switch a24 = FindViewById&lt;Switch&gt;(Resource.Id.a24);</w:t>
      </w:r>
    </w:p>
    <w:p w14:paraId="3935CEC5" w14:textId="77777777" w:rsidR="00DD3CB0" w:rsidRPr="00DD3CB0" w:rsidRDefault="00DD3CB0" w:rsidP="00DD3CB0">
      <w:r w:rsidRPr="00DD3CB0">
        <w:t xml:space="preserve">            Switch a46 = FindViewById&lt;Switch&gt;(Resource.Id.a46);</w:t>
      </w:r>
    </w:p>
    <w:p w14:paraId="604A2D89" w14:textId="77777777" w:rsidR="00DD3CB0" w:rsidRPr="00DD3CB0" w:rsidRDefault="00DD3CB0" w:rsidP="00DD3CB0">
      <w:r w:rsidRPr="00DD3CB0">
        <w:t xml:space="preserve">            Switch a68 = FindViewById&lt;Switch&gt;(Resource.Id.a68);</w:t>
      </w:r>
    </w:p>
    <w:p w14:paraId="18C1D609" w14:textId="77777777" w:rsidR="00DD3CB0" w:rsidRPr="00DD3CB0" w:rsidRDefault="00DD3CB0" w:rsidP="00DD3CB0">
      <w:r w:rsidRPr="00DD3CB0">
        <w:t xml:space="preserve">            Switch a810 = FindViewById&lt;Switch&gt;(Resource.Id.a810);</w:t>
      </w:r>
    </w:p>
    <w:p w14:paraId="5F3CD502" w14:textId="77777777" w:rsidR="00DD3CB0" w:rsidRPr="00DD3CB0" w:rsidRDefault="00DD3CB0" w:rsidP="00DD3CB0">
      <w:r w:rsidRPr="00DD3CB0">
        <w:t xml:space="preserve">            Switch a1012 = FindViewById&lt;Switch&gt;(Resource.Id.a1012);</w:t>
      </w:r>
    </w:p>
    <w:p w14:paraId="3BC4A157" w14:textId="77777777" w:rsidR="00DD3CB0" w:rsidRPr="00DD3CB0" w:rsidRDefault="00DD3CB0" w:rsidP="00DD3CB0">
      <w:r w:rsidRPr="00DD3CB0">
        <w:t xml:space="preserve">            Switch a1214 = FindViewById&lt;Switch&gt;(Resource.Id.a1214);</w:t>
      </w:r>
    </w:p>
    <w:p w14:paraId="016E6ADD" w14:textId="77777777" w:rsidR="00DD3CB0" w:rsidRPr="00DD3CB0" w:rsidRDefault="00DD3CB0" w:rsidP="00DD3CB0">
      <w:r w:rsidRPr="00DD3CB0">
        <w:t xml:space="preserve">            Switch a1416 = FindViewById&lt;Switch&gt;(Resource.Id.a1416);</w:t>
      </w:r>
    </w:p>
    <w:p w14:paraId="0406551D" w14:textId="77777777" w:rsidR="00DD3CB0" w:rsidRPr="00DD3CB0" w:rsidRDefault="00DD3CB0" w:rsidP="00DD3CB0">
      <w:r w:rsidRPr="00DD3CB0">
        <w:t xml:space="preserve">            Switch a1618 = FindViewById&lt;Switch&gt;(Resource.Id.a1618);</w:t>
      </w:r>
    </w:p>
    <w:p w14:paraId="01FBEF30" w14:textId="77777777" w:rsidR="00DD3CB0" w:rsidRPr="00DD3CB0" w:rsidRDefault="00DD3CB0" w:rsidP="00DD3CB0">
      <w:r w:rsidRPr="00DD3CB0">
        <w:t xml:space="preserve">            Switch a1820 = FindViewById&lt;Switch&gt;(Resource.Id.a1820);</w:t>
      </w:r>
    </w:p>
    <w:p w14:paraId="3913C582" w14:textId="77777777" w:rsidR="00DD3CB0" w:rsidRPr="00DD3CB0" w:rsidRDefault="00DD3CB0" w:rsidP="00DD3CB0">
      <w:r w:rsidRPr="00DD3CB0">
        <w:t xml:space="preserve">            Switch a2022 = FindViewById&lt;Switch&gt;(Resource.Id.a2022);</w:t>
      </w:r>
    </w:p>
    <w:p w14:paraId="468CE838" w14:textId="77777777" w:rsidR="00DD3CB0" w:rsidRPr="00DD3CB0" w:rsidRDefault="00DD3CB0" w:rsidP="00DD3CB0">
      <w:r w:rsidRPr="00DD3CB0">
        <w:t xml:space="preserve">            Switch a2224 = FindViewById&lt;Switch&gt;(Resource.Id.a2224);</w:t>
      </w:r>
    </w:p>
    <w:p w14:paraId="26B57926" w14:textId="77777777" w:rsidR="00DD3CB0" w:rsidRPr="00DD3CB0" w:rsidRDefault="00DD3CB0" w:rsidP="00DD3CB0">
      <w:r w:rsidRPr="00DD3CB0">
        <w:t xml:space="preserve">            day day = new day();</w:t>
      </w:r>
    </w:p>
    <w:p w14:paraId="1AF56140" w14:textId="77777777" w:rsidR="00DD3CB0" w:rsidRPr="00DD3CB0" w:rsidRDefault="00DD3CB0" w:rsidP="00DD3CB0">
      <w:r w:rsidRPr="00DD3CB0">
        <w:t xml:space="preserve">            day.timesFree[0] = a02.Checked;</w:t>
      </w:r>
    </w:p>
    <w:p w14:paraId="52A0A1CD" w14:textId="77777777" w:rsidR="00DD3CB0" w:rsidRPr="00DD3CB0" w:rsidRDefault="00DD3CB0" w:rsidP="00DD3CB0">
      <w:r w:rsidRPr="00DD3CB0">
        <w:t xml:space="preserve">            day.timesFree[1] = a24.Checked;</w:t>
      </w:r>
    </w:p>
    <w:p w14:paraId="776C0F3C" w14:textId="77777777" w:rsidR="00DD3CB0" w:rsidRPr="00DD3CB0" w:rsidRDefault="00DD3CB0" w:rsidP="00DD3CB0">
      <w:r w:rsidRPr="00DD3CB0">
        <w:t xml:space="preserve">            day.timesFree[2] = a46.Checked;</w:t>
      </w:r>
    </w:p>
    <w:p w14:paraId="079161DE" w14:textId="77777777" w:rsidR="00DD3CB0" w:rsidRPr="00DD3CB0" w:rsidRDefault="00DD3CB0" w:rsidP="00DD3CB0">
      <w:r w:rsidRPr="00DD3CB0">
        <w:t xml:space="preserve">            day.timesFree[3] = a68.Checked;</w:t>
      </w:r>
    </w:p>
    <w:p w14:paraId="6F6438DE" w14:textId="77777777" w:rsidR="00DD3CB0" w:rsidRPr="00DD3CB0" w:rsidRDefault="00DD3CB0" w:rsidP="00DD3CB0">
      <w:r w:rsidRPr="00DD3CB0">
        <w:t xml:space="preserve">            day.timesFree[4] = a810.Checked;</w:t>
      </w:r>
    </w:p>
    <w:p w14:paraId="72E697D4" w14:textId="77777777" w:rsidR="00DD3CB0" w:rsidRPr="00DD3CB0" w:rsidRDefault="00DD3CB0" w:rsidP="00DD3CB0">
      <w:r w:rsidRPr="00DD3CB0">
        <w:t xml:space="preserve">            day.timesFree[5] = a1012.Checked;</w:t>
      </w:r>
    </w:p>
    <w:p w14:paraId="135B9189" w14:textId="77777777" w:rsidR="00DD3CB0" w:rsidRPr="00DD3CB0" w:rsidRDefault="00DD3CB0" w:rsidP="00DD3CB0">
      <w:r w:rsidRPr="00DD3CB0">
        <w:t xml:space="preserve">            day.timesFree[6] = a1214.Checked;</w:t>
      </w:r>
    </w:p>
    <w:p w14:paraId="3AEAEF70" w14:textId="77777777" w:rsidR="00DD3CB0" w:rsidRPr="00DD3CB0" w:rsidRDefault="00DD3CB0" w:rsidP="00DD3CB0">
      <w:r w:rsidRPr="00DD3CB0">
        <w:t xml:space="preserve">            day.timesFree[7] = a1416.Checked;</w:t>
      </w:r>
    </w:p>
    <w:p w14:paraId="61F07E24" w14:textId="77777777" w:rsidR="00DD3CB0" w:rsidRPr="00DD3CB0" w:rsidRDefault="00DD3CB0" w:rsidP="00DD3CB0">
      <w:r w:rsidRPr="00DD3CB0">
        <w:t xml:space="preserve">            day.timesFree[8] = a1618.Checked;</w:t>
      </w:r>
    </w:p>
    <w:p w14:paraId="62241ED7" w14:textId="77777777" w:rsidR="00DD3CB0" w:rsidRPr="00DD3CB0" w:rsidRDefault="00DD3CB0" w:rsidP="00DD3CB0">
      <w:r w:rsidRPr="00DD3CB0">
        <w:t xml:space="preserve">            day.timesFree[9] = a1820.Checked;</w:t>
      </w:r>
    </w:p>
    <w:p w14:paraId="1EC0104C" w14:textId="77777777" w:rsidR="00DD3CB0" w:rsidRPr="00DD3CB0" w:rsidRDefault="00DD3CB0" w:rsidP="00DD3CB0">
      <w:r w:rsidRPr="00DD3CB0">
        <w:t xml:space="preserve">            day.timesFree[10] = a2022.Checked;</w:t>
      </w:r>
    </w:p>
    <w:p w14:paraId="493E068E" w14:textId="77777777" w:rsidR="00DD3CB0" w:rsidRPr="00DD3CB0" w:rsidRDefault="00DD3CB0" w:rsidP="00DD3CB0">
      <w:r w:rsidRPr="00DD3CB0">
        <w:t xml:space="preserve">            day.timesFree[11] = a2224.Checked;</w:t>
      </w:r>
    </w:p>
    <w:p w14:paraId="6B8E5258" w14:textId="77777777" w:rsidR="00DD3CB0" w:rsidRPr="00DD3CB0" w:rsidRDefault="00DD3CB0" w:rsidP="00DD3CB0">
      <w:r w:rsidRPr="00DD3CB0">
        <w:t xml:space="preserve">            return day;</w:t>
      </w:r>
    </w:p>
    <w:p w14:paraId="4DF9F53A" w14:textId="77777777" w:rsidR="00DD3CB0" w:rsidRPr="00DD3CB0" w:rsidRDefault="00DD3CB0" w:rsidP="00DD3CB0">
      <w:r w:rsidRPr="00DD3CB0">
        <w:t xml:space="preserve">        }</w:t>
      </w:r>
    </w:p>
    <w:p w14:paraId="09418445" w14:textId="77777777" w:rsidR="00DD3CB0" w:rsidRPr="00DD3CB0" w:rsidRDefault="00DD3CB0" w:rsidP="00DD3CB0"/>
    <w:p w14:paraId="317C0882" w14:textId="77777777" w:rsidR="00DD3CB0" w:rsidRPr="00DD3CB0" w:rsidRDefault="00DD3CB0" w:rsidP="00DD3CB0">
      <w:r w:rsidRPr="00DD3CB0">
        <w:t xml:space="preserve">        private timetable getTimetableOfHelper(int id)</w:t>
      </w:r>
    </w:p>
    <w:p w14:paraId="7E5F3AF7" w14:textId="77777777" w:rsidR="00DD3CB0" w:rsidRPr="00DD3CB0" w:rsidRDefault="00DD3CB0" w:rsidP="00DD3CB0">
      <w:r w:rsidRPr="00DD3CB0">
        <w:t xml:space="preserve">        {</w:t>
      </w:r>
    </w:p>
    <w:p w14:paraId="26660A78" w14:textId="77777777" w:rsidR="00DD3CB0" w:rsidRPr="00DD3CB0" w:rsidRDefault="00DD3CB0" w:rsidP="00DD3CB0">
      <w:r w:rsidRPr="00DD3CB0">
        <w:t xml:space="preserve">            try</w:t>
      </w:r>
    </w:p>
    <w:p w14:paraId="33AC776F" w14:textId="77777777" w:rsidR="00DD3CB0" w:rsidRPr="00DD3CB0" w:rsidRDefault="00DD3CB0" w:rsidP="00DD3CB0">
      <w:r w:rsidRPr="00DD3CB0">
        <w:t xml:space="preserve">            {</w:t>
      </w:r>
    </w:p>
    <w:p w14:paraId="7A6EAEFE" w14:textId="77777777" w:rsidR="00DD3CB0" w:rsidRPr="00DD3CB0" w:rsidRDefault="00DD3CB0" w:rsidP="00DD3CB0">
      <w:r w:rsidRPr="00DD3CB0">
        <w:t xml:space="preserve">                int timetableId = getUserDetails(id, true).timetableId;</w:t>
      </w:r>
    </w:p>
    <w:p w14:paraId="033C4608" w14:textId="77777777" w:rsidR="00DD3CB0" w:rsidRPr="00DD3CB0" w:rsidRDefault="00DD3CB0" w:rsidP="00DD3CB0">
      <w:r w:rsidRPr="00DD3CB0">
        <w:t xml:space="preserve">                string url = "http://178.62.87.28:600/api/tt/gt" + Convert.ToString(timetableId);</w:t>
      </w:r>
    </w:p>
    <w:p w14:paraId="3A5748D8" w14:textId="77777777" w:rsidR="00DD3CB0" w:rsidRPr="00DD3CB0" w:rsidRDefault="00DD3CB0" w:rsidP="00DD3CB0">
      <w:r w:rsidRPr="00DD3CB0">
        <w:t xml:space="preserve">                var client = new RestClient(url);</w:t>
      </w:r>
    </w:p>
    <w:p w14:paraId="41925931" w14:textId="77777777" w:rsidR="00DD3CB0" w:rsidRPr="00DD3CB0" w:rsidRDefault="00DD3CB0" w:rsidP="00DD3CB0">
      <w:r w:rsidRPr="00DD3CB0">
        <w:t xml:space="preserve">                var request = new RestRequest();</w:t>
      </w:r>
    </w:p>
    <w:p w14:paraId="26748BA9" w14:textId="77777777" w:rsidR="00DD3CB0" w:rsidRPr="00DD3CB0" w:rsidRDefault="00DD3CB0" w:rsidP="00DD3CB0">
      <w:r w:rsidRPr="00DD3CB0">
        <w:t xml:space="preserve">                request.Method = Method.GET;</w:t>
      </w:r>
    </w:p>
    <w:p w14:paraId="601EAA95" w14:textId="77777777" w:rsidR="00DD3CB0" w:rsidRPr="00DD3CB0" w:rsidRDefault="00DD3CB0" w:rsidP="00DD3CB0">
      <w:r w:rsidRPr="00DD3CB0">
        <w:t xml:space="preserve">                request.AddHeader("Accept", "application/json");</w:t>
      </w:r>
    </w:p>
    <w:p w14:paraId="13830E51" w14:textId="77777777" w:rsidR="00DD3CB0" w:rsidRPr="00DD3CB0" w:rsidRDefault="00DD3CB0" w:rsidP="00DD3CB0">
      <w:r w:rsidRPr="00DD3CB0">
        <w:t xml:space="preserve">                request.Parameters.Clear();</w:t>
      </w:r>
    </w:p>
    <w:p w14:paraId="25C8FA64" w14:textId="77777777" w:rsidR="00DD3CB0" w:rsidRPr="00DD3CB0" w:rsidRDefault="00DD3CB0" w:rsidP="00DD3CB0">
      <w:r w:rsidRPr="00DD3CB0">
        <w:t xml:space="preserve">                var response = client.Execute(request);</w:t>
      </w:r>
    </w:p>
    <w:p w14:paraId="2A3A9450" w14:textId="77777777" w:rsidR="00DD3CB0" w:rsidRPr="00DD3CB0" w:rsidRDefault="00DD3CB0" w:rsidP="00DD3CB0">
      <w:r w:rsidRPr="00DD3CB0">
        <w:t xml:space="preserve">                string result = response.Content;</w:t>
      </w:r>
    </w:p>
    <w:p w14:paraId="24588D91" w14:textId="77777777" w:rsidR="00DD3CB0" w:rsidRPr="00DD3CB0" w:rsidRDefault="00DD3CB0" w:rsidP="00DD3CB0">
      <w:r w:rsidRPr="00DD3CB0">
        <w:t xml:space="preserve">                timetable toReturn = JsonConvert.DeserializeObject&lt;timetable&gt;(result);</w:t>
      </w:r>
    </w:p>
    <w:p w14:paraId="743BB89B" w14:textId="77777777" w:rsidR="00DD3CB0" w:rsidRPr="00DD3CB0" w:rsidRDefault="00DD3CB0" w:rsidP="00DD3CB0">
      <w:r w:rsidRPr="00DD3CB0">
        <w:t xml:space="preserve">                return toReturn;</w:t>
      </w:r>
    </w:p>
    <w:p w14:paraId="322616B5" w14:textId="77777777" w:rsidR="00DD3CB0" w:rsidRPr="00DD3CB0" w:rsidRDefault="00DD3CB0" w:rsidP="00DD3CB0">
      <w:r w:rsidRPr="00DD3CB0">
        <w:t xml:space="preserve">            }</w:t>
      </w:r>
    </w:p>
    <w:p w14:paraId="7A41F617" w14:textId="77777777" w:rsidR="00DD3CB0" w:rsidRPr="00DD3CB0" w:rsidRDefault="00DD3CB0" w:rsidP="00DD3CB0">
      <w:r w:rsidRPr="00DD3CB0">
        <w:t xml:space="preserve">            catch</w:t>
      </w:r>
    </w:p>
    <w:p w14:paraId="4F8AD67A" w14:textId="77777777" w:rsidR="00DD3CB0" w:rsidRPr="00DD3CB0" w:rsidRDefault="00DD3CB0" w:rsidP="00DD3CB0">
      <w:r w:rsidRPr="00DD3CB0">
        <w:t xml:space="preserve">            {</w:t>
      </w:r>
    </w:p>
    <w:p w14:paraId="1C52E58F" w14:textId="77777777" w:rsidR="00DD3CB0" w:rsidRPr="00DD3CB0" w:rsidRDefault="00DD3CB0" w:rsidP="00DD3CB0">
      <w:r w:rsidRPr="00DD3CB0">
        <w:t xml:space="preserve">                Toast.MakeText(BaseContext, "Ensure that you are connected to the internet", ToastLength.Short).Show();</w:t>
      </w:r>
    </w:p>
    <w:p w14:paraId="333D4D42" w14:textId="77777777" w:rsidR="00DD3CB0" w:rsidRPr="00DD3CB0" w:rsidRDefault="00DD3CB0" w:rsidP="00DD3CB0">
      <w:r w:rsidRPr="00DD3CB0">
        <w:t xml:space="preserve">                StartActivity(typeof(MainActivity));</w:t>
      </w:r>
    </w:p>
    <w:p w14:paraId="51C99A31" w14:textId="77777777" w:rsidR="00DD3CB0" w:rsidRPr="00DD3CB0" w:rsidRDefault="00DD3CB0" w:rsidP="00DD3CB0">
      <w:r w:rsidRPr="00DD3CB0">
        <w:t xml:space="preserve">                return new timetable();</w:t>
      </w:r>
    </w:p>
    <w:p w14:paraId="3E2D3300" w14:textId="77777777" w:rsidR="00DD3CB0" w:rsidRPr="00DD3CB0" w:rsidRDefault="00DD3CB0" w:rsidP="00DD3CB0">
      <w:r w:rsidRPr="00DD3CB0">
        <w:t xml:space="preserve">            }</w:t>
      </w:r>
    </w:p>
    <w:p w14:paraId="670A61BC" w14:textId="77777777" w:rsidR="00DD3CB0" w:rsidRPr="00DD3CB0" w:rsidRDefault="00DD3CB0" w:rsidP="00DD3CB0">
      <w:r w:rsidRPr="00DD3CB0">
        <w:t xml:space="preserve">        }</w:t>
      </w:r>
    </w:p>
    <w:p w14:paraId="1454683A" w14:textId="77777777" w:rsidR="00DD3CB0" w:rsidRPr="00DD3CB0" w:rsidRDefault="00DD3CB0" w:rsidP="00DD3CB0">
      <w:r w:rsidRPr="00DD3CB0">
        <w:t xml:space="preserve">        private user getUserDetails(int id, bool helper)</w:t>
      </w:r>
    </w:p>
    <w:p w14:paraId="052F4760" w14:textId="77777777" w:rsidR="00DD3CB0" w:rsidRPr="00DD3CB0" w:rsidRDefault="00DD3CB0" w:rsidP="00DD3CB0">
      <w:r w:rsidRPr="00DD3CB0">
        <w:t xml:space="preserve">        {</w:t>
      </w:r>
    </w:p>
    <w:p w14:paraId="01D1DA3D" w14:textId="77777777" w:rsidR="00DD3CB0" w:rsidRPr="00DD3CB0" w:rsidRDefault="00DD3CB0" w:rsidP="00DD3CB0">
      <w:r w:rsidRPr="00DD3CB0">
        <w:t xml:space="preserve">            try</w:t>
      </w:r>
    </w:p>
    <w:p w14:paraId="6AADF7A7" w14:textId="77777777" w:rsidR="00DD3CB0" w:rsidRPr="00DD3CB0" w:rsidRDefault="00DD3CB0" w:rsidP="00DD3CB0">
      <w:r w:rsidRPr="00DD3CB0">
        <w:lastRenderedPageBreak/>
        <w:t xml:space="preserve">            {</w:t>
      </w:r>
    </w:p>
    <w:p w14:paraId="2F02A2EE" w14:textId="77777777" w:rsidR="00DD3CB0" w:rsidRPr="00DD3CB0" w:rsidRDefault="00DD3CB0" w:rsidP="00DD3CB0">
      <w:r w:rsidRPr="00DD3CB0">
        <w:t xml:space="preserve">                string url = String.Empty;</w:t>
      </w:r>
    </w:p>
    <w:p w14:paraId="1331461A" w14:textId="77777777" w:rsidR="00DD3CB0" w:rsidRPr="00DD3CB0" w:rsidRDefault="00DD3CB0" w:rsidP="00DD3CB0">
      <w:r w:rsidRPr="00DD3CB0">
        <w:t xml:space="preserve">                if (helper)</w:t>
      </w:r>
    </w:p>
    <w:p w14:paraId="645B0B6A" w14:textId="77777777" w:rsidR="00DD3CB0" w:rsidRPr="00DD3CB0" w:rsidRDefault="00DD3CB0" w:rsidP="00DD3CB0">
      <w:r w:rsidRPr="00DD3CB0">
        <w:t xml:space="preserve">                    url = "http://178.62.87.28:600/api/ach/users/gi" + Convert.ToString(id);</w:t>
      </w:r>
    </w:p>
    <w:p w14:paraId="13D1D5A6" w14:textId="77777777" w:rsidR="00DD3CB0" w:rsidRPr="00DD3CB0" w:rsidRDefault="00DD3CB0" w:rsidP="00DD3CB0">
      <w:r w:rsidRPr="00DD3CB0">
        <w:t xml:space="preserve">                else</w:t>
      </w:r>
    </w:p>
    <w:p w14:paraId="73FE099C" w14:textId="77777777" w:rsidR="00DD3CB0" w:rsidRPr="00DD3CB0" w:rsidRDefault="00DD3CB0" w:rsidP="00DD3CB0">
      <w:r w:rsidRPr="00DD3CB0">
        <w:t xml:space="preserve">                    url = "http://178.62.87.28:600/api/ace/users/gi" + Convert.ToString(id);</w:t>
      </w:r>
    </w:p>
    <w:p w14:paraId="73C38A5F" w14:textId="77777777" w:rsidR="00DD3CB0" w:rsidRPr="00DD3CB0" w:rsidRDefault="00DD3CB0" w:rsidP="00DD3CB0">
      <w:r w:rsidRPr="00DD3CB0">
        <w:t xml:space="preserve">                var client = new RestClient(url);</w:t>
      </w:r>
    </w:p>
    <w:p w14:paraId="2FA06383" w14:textId="77777777" w:rsidR="00DD3CB0" w:rsidRPr="00DD3CB0" w:rsidRDefault="00DD3CB0" w:rsidP="00DD3CB0">
      <w:r w:rsidRPr="00DD3CB0">
        <w:t xml:space="preserve">                var request = new RestRequest();</w:t>
      </w:r>
    </w:p>
    <w:p w14:paraId="37165BF4" w14:textId="77777777" w:rsidR="00DD3CB0" w:rsidRPr="00DD3CB0" w:rsidRDefault="00DD3CB0" w:rsidP="00DD3CB0">
      <w:r w:rsidRPr="00DD3CB0">
        <w:t xml:space="preserve">                request.Method = Method.GET;</w:t>
      </w:r>
    </w:p>
    <w:p w14:paraId="6FD25E6E" w14:textId="77777777" w:rsidR="00DD3CB0" w:rsidRPr="00DD3CB0" w:rsidRDefault="00DD3CB0" w:rsidP="00DD3CB0">
      <w:r w:rsidRPr="00DD3CB0">
        <w:t xml:space="preserve">                request.AddHeader("Accept", "application/json");</w:t>
      </w:r>
    </w:p>
    <w:p w14:paraId="747D840A" w14:textId="77777777" w:rsidR="00DD3CB0" w:rsidRPr="00DD3CB0" w:rsidRDefault="00DD3CB0" w:rsidP="00DD3CB0">
      <w:r w:rsidRPr="00DD3CB0">
        <w:t xml:space="preserve">                request.Parameters.Clear();</w:t>
      </w:r>
    </w:p>
    <w:p w14:paraId="0E3F6AFF" w14:textId="77777777" w:rsidR="00DD3CB0" w:rsidRPr="00DD3CB0" w:rsidRDefault="00DD3CB0" w:rsidP="00DD3CB0">
      <w:r w:rsidRPr="00DD3CB0">
        <w:t xml:space="preserve">                var response = client.Execute(request);</w:t>
      </w:r>
    </w:p>
    <w:p w14:paraId="31F879C0" w14:textId="77777777" w:rsidR="00DD3CB0" w:rsidRPr="00DD3CB0" w:rsidRDefault="00DD3CB0" w:rsidP="00DD3CB0">
      <w:r w:rsidRPr="00DD3CB0">
        <w:t xml:space="preserve">                string result = response.Content;</w:t>
      </w:r>
    </w:p>
    <w:p w14:paraId="24638EAC" w14:textId="77777777" w:rsidR="00DD3CB0" w:rsidRPr="00DD3CB0" w:rsidRDefault="00DD3CB0" w:rsidP="00DD3CB0">
      <w:r w:rsidRPr="00DD3CB0">
        <w:t xml:space="preserve">                user toReturn = JsonConvert.DeserializeObject&lt;user&gt;(result);</w:t>
      </w:r>
    </w:p>
    <w:p w14:paraId="1A6520BF" w14:textId="77777777" w:rsidR="00DD3CB0" w:rsidRPr="00DD3CB0" w:rsidRDefault="00DD3CB0" w:rsidP="00DD3CB0">
      <w:r w:rsidRPr="00DD3CB0">
        <w:t xml:space="preserve">                return toReturn;</w:t>
      </w:r>
    </w:p>
    <w:p w14:paraId="34A60512" w14:textId="77777777" w:rsidR="00DD3CB0" w:rsidRPr="00DD3CB0" w:rsidRDefault="00DD3CB0" w:rsidP="00DD3CB0">
      <w:r w:rsidRPr="00DD3CB0">
        <w:t xml:space="preserve">            }</w:t>
      </w:r>
    </w:p>
    <w:p w14:paraId="601D5A87" w14:textId="77777777" w:rsidR="00DD3CB0" w:rsidRPr="00DD3CB0" w:rsidRDefault="00DD3CB0" w:rsidP="00DD3CB0">
      <w:r w:rsidRPr="00DD3CB0">
        <w:t xml:space="preserve">            catch</w:t>
      </w:r>
    </w:p>
    <w:p w14:paraId="6126E8D3" w14:textId="77777777" w:rsidR="00DD3CB0" w:rsidRPr="00DD3CB0" w:rsidRDefault="00DD3CB0" w:rsidP="00DD3CB0">
      <w:r w:rsidRPr="00DD3CB0">
        <w:t xml:space="preserve">            {</w:t>
      </w:r>
    </w:p>
    <w:p w14:paraId="2CBEC331" w14:textId="77777777" w:rsidR="00DD3CB0" w:rsidRPr="00DD3CB0" w:rsidRDefault="00DD3CB0" w:rsidP="00DD3CB0">
      <w:r w:rsidRPr="00DD3CB0">
        <w:t xml:space="preserve">                Toast.MakeText(BaseContext, "Ensure that you are connected to the internet", ToastLength.Short).Show();</w:t>
      </w:r>
    </w:p>
    <w:p w14:paraId="2D52EECA" w14:textId="77777777" w:rsidR="00DD3CB0" w:rsidRPr="00DD3CB0" w:rsidRDefault="00DD3CB0" w:rsidP="00DD3CB0">
      <w:r w:rsidRPr="00DD3CB0">
        <w:t xml:space="preserve">                StartActivity(typeof(MainActivity));</w:t>
      </w:r>
    </w:p>
    <w:p w14:paraId="619F99DE" w14:textId="77777777" w:rsidR="00DD3CB0" w:rsidRPr="00DD3CB0" w:rsidRDefault="00DD3CB0" w:rsidP="00DD3CB0">
      <w:r w:rsidRPr="00DD3CB0">
        <w:t xml:space="preserve">                return new user();</w:t>
      </w:r>
    </w:p>
    <w:p w14:paraId="42DEB55C" w14:textId="77777777" w:rsidR="00DD3CB0" w:rsidRPr="00DD3CB0" w:rsidRDefault="00DD3CB0" w:rsidP="00DD3CB0">
      <w:r w:rsidRPr="00DD3CB0">
        <w:t xml:space="preserve">            }</w:t>
      </w:r>
    </w:p>
    <w:p w14:paraId="74E070D9" w14:textId="77777777" w:rsidR="00DD3CB0" w:rsidRPr="00DD3CB0" w:rsidRDefault="00DD3CB0" w:rsidP="00DD3CB0">
      <w:r w:rsidRPr="00DD3CB0">
        <w:t xml:space="preserve">        }</w:t>
      </w:r>
    </w:p>
    <w:p w14:paraId="61561A49" w14:textId="77777777" w:rsidR="00DD3CB0" w:rsidRPr="00DD3CB0" w:rsidRDefault="00DD3CB0" w:rsidP="00DD3CB0">
      <w:r w:rsidRPr="00DD3CB0">
        <w:t xml:space="preserve">    }</w:t>
      </w:r>
    </w:p>
    <w:p w14:paraId="561D8C58" w14:textId="2F2DA8E8" w:rsidR="00DD3CB0" w:rsidRDefault="00DD3CB0" w:rsidP="00DD3CB0">
      <w:r w:rsidRPr="00DD3CB0">
        <w:t>}</w:t>
      </w:r>
    </w:p>
    <w:p w14:paraId="05B59B1C" w14:textId="714A73EC" w:rsidR="00DD3CB0" w:rsidRDefault="00DD3CB0" w:rsidP="00442D5B">
      <w:pPr>
        <w:pStyle w:val="Heading4"/>
      </w:pPr>
      <w:r>
        <w:t>SetTimetableWeeks.cs</w:t>
      </w:r>
    </w:p>
    <w:p w14:paraId="7025C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DCC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8C951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E5269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A9AAE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2F0B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6CC1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E9D7B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A8E60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319F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5D173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F5842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7FC23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EF1BB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BBA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D49A9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F99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B4650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9AF7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Weeks"</w:t>
      </w:r>
      <w:r>
        <w:rPr>
          <w:rFonts w:ascii="Consolas" w:hAnsi="Consolas" w:cs="Consolas"/>
          <w:color w:val="000000"/>
          <w:sz w:val="19"/>
          <w:szCs w:val="19"/>
        </w:rPr>
        <w:t>)]</w:t>
      </w:r>
    </w:p>
    <w:p w14:paraId="1B17A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Weeks</w:t>
      </w:r>
      <w:r>
        <w:rPr>
          <w:rFonts w:ascii="Consolas" w:hAnsi="Consolas" w:cs="Consolas"/>
          <w:color w:val="000000"/>
          <w:sz w:val="19"/>
          <w:szCs w:val="19"/>
        </w:rPr>
        <w:t xml:space="preserve"> : </w:t>
      </w:r>
      <w:r>
        <w:rPr>
          <w:rFonts w:ascii="Consolas" w:hAnsi="Consolas" w:cs="Consolas"/>
          <w:color w:val="2B91AF"/>
          <w:sz w:val="19"/>
          <w:szCs w:val="19"/>
        </w:rPr>
        <w:t>ListActivity</w:t>
      </w:r>
    </w:p>
    <w:p w14:paraId="768283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0A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355038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61966C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2C053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32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0E4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3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3828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759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8];</w:t>
      </w:r>
    </w:p>
    <w:p w14:paraId="106A3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55CB3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6F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AddDays(7 * i).StartOfWeek(</w:t>
      </w:r>
      <w:r>
        <w:rPr>
          <w:rFonts w:ascii="Consolas" w:hAnsi="Consolas" w:cs="Consolas"/>
          <w:color w:val="2B91AF"/>
          <w:sz w:val="19"/>
          <w:szCs w:val="19"/>
        </w:rPr>
        <w:t>DayOfWeek</w:t>
      </w:r>
      <w:r>
        <w:rPr>
          <w:rFonts w:ascii="Consolas" w:hAnsi="Consolas" w:cs="Consolas"/>
          <w:color w:val="000000"/>
          <w:sz w:val="19"/>
          <w:szCs w:val="19"/>
        </w:rPr>
        <w:t>.Monday);</w:t>
      </w:r>
    </w:p>
    <w:p w14:paraId="21D505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043F2D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91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7360C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4F976D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90E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A04C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880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B94A8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12081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5C4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88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FE2E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2CE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25516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F0CA4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6321AE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Days</w:t>
      </w:r>
      <w:r>
        <w:rPr>
          <w:rFonts w:ascii="Consolas" w:hAnsi="Consolas" w:cs="Consolas"/>
          <w:color w:val="000000"/>
          <w:sz w:val="19"/>
          <w:szCs w:val="19"/>
        </w:rPr>
        <w:t>));</w:t>
      </w:r>
    </w:p>
    <w:p w14:paraId="1E40F5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D224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670919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324C8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D5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E0BE9" w14:textId="39D6A25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7A1E35BF" w14:textId="3D4CD565" w:rsidR="00DD3CB0" w:rsidRDefault="00DD3CB0" w:rsidP="00442D5B">
      <w:pPr>
        <w:pStyle w:val="Heading4"/>
      </w:pPr>
      <w:r>
        <w:t>WelcomeElderly.cs</w:t>
      </w:r>
    </w:p>
    <w:p w14:paraId="655CDD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A96E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1CF6B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ED4E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9383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C24C8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A24F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0F95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8EA5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0238E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F2EBF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F696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371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4D9EF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57EC1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AE00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03B6D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2F5B6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CB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Elderly"</w:t>
      </w:r>
      <w:r>
        <w:rPr>
          <w:rFonts w:ascii="Consolas" w:hAnsi="Consolas" w:cs="Consolas"/>
          <w:color w:val="000000"/>
          <w:sz w:val="19"/>
          <w:szCs w:val="19"/>
        </w:rPr>
        <w:t>)]</w:t>
      </w:r>
    </w:p>
    <w:p w14:paraId="7BBFA2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Elderly</w:t>
      </w:r>
      <w:r>
        <w:rPr>
          <w:rFonts w:ascii="Consolas" w:hAnsi="Consolas" w:cs="Consolas"/>
          <w:color w:val="000000"/>
          <w:sz w:val="19"/>
          <w:szCs w:val="19"/>
        </w:rPr>
        <w:t xml:space="preserve"> : </w:t>
      </w:r>
      <w:r>
        <w:rPr>
          <w:rFonts w:ascii="Consolas" w:hAnsi="Consolas" w:cs="Consolas"/>
          <w:color w:val="2B91AF"/>
          <w:sz w:val="19"/>
          <w:szCs w:val="19"/>
        </w:rPr>
        <w:t>Activity</w:t>
      </w:r>
    </w:p>
    <w:p w14:paraId="01BD63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45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70E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at goes into this: </w:t>
      </w:r>
    </w:p>
    <w:p w14:paraId="3948F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id of the user</w:t>
      </w:r>
    </w:p>
    <w:p w14:paraId="3E4EC8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F6617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E02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avedInstanceState</w:t>
      </w:r>
      <w:r>
        <w:rPr>
          <w:rFonts w:ascii="Consolas" w:hAnsi="Consolas" w:cs="Consolas"/>
          <w:color w:val="808080"/>
          <w:sz w:val="19"/>
          <w:szCs w:val="19"/>
        </w:rPr>
        <w:t>"&gt;&lt;/param&gt;</w:t>
      </w:r>
    </w:p>
    <w:p w14:paraId="750C0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69FA50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2DF93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8DD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E9A2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6D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9EE83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E3C5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tBack = Intent.GetBoolean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DB1A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tBack)</w:t>
      </w:r>
    </w:p>
    <w:p w14:paraId="7F889F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103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2();</w:t>
      </w:r>
    </w:p>
    <w:p w14:paraId="3A0EB5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8F1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66DAA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Elderly);</w:t>
      </w:r>
    </w:p>
    <w:p w14:paraId="783AC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2CD1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Us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Name);</w:t>
      </w:r>
    </w:p>
    <w:p w14:paraId="0C6E9E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ListOfAppointments);</w:t>
      </w:r>
    </w:p>
    <w:p w14:paraId="0ABEB8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n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BookAnAppointment);</w:t>
      </w:r>
    </w:p>
    <w:p w14:paraId="51B9A9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A8E4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false</w:t>
      </w:r>
      <w:r>
        <w:rPr>
          <w:rFonts w:ascii="Consolas" w:hAnsi="Consolas" w:cs="Consolas"/>
          <w:color w:val="000000"/>
          <w:sz w:val="19"/>
          <w:szCs w:val="19"/>
        </w:rPr>
        <w:t>);</w:t>
      </w:r>
    </w:p>
    <w:p w14:paraId="1C41B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User.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20BE97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4ACE02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nAppointment.Click += BookAnAppointment_Click;</w:t>
      </w:r>
    </w:p>
    <w:p w14:paraId="5C4E07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F8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8E8EA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6D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BCA9B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6C39A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2D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54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D1EF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n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FEA2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46E56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NewAppointment</w:t>
      </w:r>
      <w:r>
        <w:rPr>
          <w:rFonts w:ascii="Consolas" w:hAnsi="Consolas" w:cs="Consolas"/>
          <w:color w:val="000000"/>
          <w:sz w:val="19"/>
          <w:szCs w:val="19"/>
        </w:rPr>
        <w:t>));</w:t>
      </w:r>
    </w:p>
    <w:p w14:paraId="280708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0E649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0DA502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46F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408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F762F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273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5D2026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576D5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D8BA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76C2C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07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2()</w:t>
      </w:r>
    </w:p>
    <w:p w14:paraId="0C36AC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8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269F5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AddFlags(</w:t>
      </w:r>
      <w:r>
        <w:rPr>
          <w:rFonts w:ascii="Consolas" w:hAnsi="Consolas" w:cs="Consolas"/>
          <w:color w:val="2B91AF"/>
          <w:sz w:val="19"/>
          <w:szCs w:val="19"/>
        </w:rPr>
        <w:t>ActivityFlags</w:t>
      </w:r>
      <w:r>
        <w:rPr>
          <w:rFonts w:ascii="Consolas" w:hAnsi="Consolas" w:cs="Consolas"/>
          <w:color w:val="000000"/>
          <w:sz w:val="19"/>
          <w:szCs w:val="19"/>
        </w:rPr>
        <w:t>.ClearTop);</w:t>
      </w:r>
    </w:p>
    <w:p w14:paraId="492FC7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48F68B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42A5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8E28F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E03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6FC3E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A5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78A2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93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59E74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19760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0144E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1C3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57D7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C0A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F2354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97A3F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EAAB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42BFD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5109F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D4C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2ABAC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F0E5B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C8D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6655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D9E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BFF7A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0F1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46920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72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0A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4AF3" w14:textId="401F8D6B"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5811186" w14:textId="12336C9D" w:rsidR="00DD3CB0" w:rsidRDefault="00DD3CB0" w:rsidP="00442D5B">
      <w:pPr>
        <w:pStyle w:val="Heading4"/>
      </w:pPr>
      <w:r>
        <w:t>WelcomeHelpers.cs</w:t>
      </w:r>
    </w:p>
    <w:p w14:paraId="620B00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247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470A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92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388F4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100D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AED57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E4DF2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F4B6E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5BC901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941A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7AF7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0B63D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5992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294C89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84B79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28CD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FEBB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2F1A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5DB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Helper"</w:t>
      </w:r>
      <w:r>
        <w:rPr>
          <w:rFonts w:ascii="Consolas" w:hAnsi="Consolas" w:cs="Consolas"/>
          <w:color w:val="000000"/>
          <w:sz w:val="19"/>
          <w:szCs w:val="19"/>
        </w:rPr>
        <w:t>)]</w:t>
      </w:r>
    </w:p>
    <w:p w14:paraId="638473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Helper</w:t>
      </w:r>
      <w:r>
        <w:rPr>
          <w:rFonts w:ascii="Consolas" w:hAnsi="Consolas" w:cs="Consolas"/>
          <w:color w:val="000000"/>
          <w:sz w:val="19"/>
          <w:szCs w:val="19"/>
        </w:rPr>
        <w:t xml:space="preserve"> : </w:t>
      </w:r>
      <w:r>
        <w:rPr>
          <w:rFonts w:ascii="Consolas" w:hAnsi="Consolas" w:cs="Consolas"/>
          <w:color w:val="2B91AF"/>
          <w:sz w:val="19"/>
          <w:szCs w:val="19"/>
        </w:rPr>
        <w:t>Activity</w:t>
      </w:r>
    </w:p>
    <w:p w14:paraId="6B5A7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21E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5B8F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ABA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196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46BA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8AA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2423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DB0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DEDE8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Helpers);</w:t>
      </w:r>
    </w:p>
    <w:p w14:paraId="0B044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D6DEE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WelcomeHelper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Name);</w:t>
      </w:r>
    </w:p>
    <w:p w14:paraId="3D6899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ListOfAppointments);</w:t>
      </w:r>
    </w:p>
    <w:p w14:paraId="70E29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tTimetable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SetTimetable);</w:t>
      </w:r>
    </w:p>
    <w:p w14:paraId="3ECFEA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95A9D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true</w:t>
      </w:r>
      <w:r>
        <w:rPr>
          <w:rFonts w:ascii="Consolas" w:hAnsi="Consolas" w:cs="Consolas"/>
          <w:color w:val="000000"/>
          <w:sz w:val="19"/>
          <w:szCs w:val="19"/>
        </w:rPr>
        <w:t>);</w:t>
      </w:r>
    </w:p>
    <w:p w14:paraId="345EC1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lcomeHelperName.Text = "HELLO WORLD";</w:t>
      </w:r>
    </w:p>
    <w:p w14:paraId="3234D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HelperName.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30226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32B85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metable.Click += SetTimetable_Click;</w:t>
      </w:r>
    </w:p>
    <w:p w14:paraId="6623D827" w14:textId="77777777" w:rsidR="00DD3CB0" w:rsidRDefault="00DD3CB0" w:rsidP="00E91D7C">
      <w:pPr>
        <w:rPr>
          <w:color w:val="000000"/>
        </w:rPr>
      </w:pPr>
      <w:r>
        <w:rPr>
          <w:color w:val="000000"/>
        </w:rPr>
        <w:t xml:space="preserve">                </w:t>
      </w:r>
      <w:r>
        <w:t>// Create your application here</w:t>
      </w:r>
    </w:p>
    <w:p w14:paraId="08284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76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B256B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8DC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E90CF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47F26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38B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B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FEC4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tabl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9D12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EA8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Weeks</w:t>
      </w:r>
      <w:r>
        <w:rPr>
          <w:rFonts w:ascii="Consolas" w:hAnsi="Consolas" w:cs="Consolas"/>
          <w:color w:val="000000"/>
          <w:sz w:val="19"/>
          <w:szCs w:val="19"/>
        </w:rPr>
        <w:t>));</w:t>
      </w:r>
    </w:p>
    <w:p w14:paraId="2C8C5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currentUserId);</w:t>
      </w:r>
    </w:p>
    <w:p w14:paraId="1EF8A6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405FD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4E3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BFA7D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63AE6D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334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36F9E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2BD095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BF94A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25AC03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D2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DE517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8BB8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A15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D107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94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48880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5D19D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8AC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80F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3E89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C4428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DD900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8E24F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D0FD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33ABA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EFF53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42859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1AFB4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421C0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BD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AC0BE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B1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FAC4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E5CEE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E3020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1D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13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6FEA" w14:textId="36993189" w:rsidR="00DD3CB0" w:rsidRPr="00DD3CB0" w:rsidRDefault="00DD3CB0" w:rsidP="00DD3CB0">
      <w:r>
        <w:rPr>
          <w:rFonts w:ascii="Consolas" w:hAnsi="Consolas" w:cs="Consolas"/>
          <w:color w:val="000000"/>
          <w:sz w:val="19"/>
          <w:szCs w:val="19"/>
        </w:rPr>
        <w:t>}</w:t>
      </w:r>
    </w:p>
    <w:p w14:paraId="04550FC0" w14:textId="7773A9A6" w:rsidR="00DF3799" w:rsidRDefault="00DD3CB0" w:rsidP="00442D5B">
      <w:pPr>
        <w:pStyle w:val="Heading3"/>
      </w:pPr>
      <w:bookmarkStart w:id="99" w:name="_Toc479353509"/>
      <w:r>
        <w:t>Resource</w:t>
      </w:r>
      <w:bookmarkEnd w:id="99"/>
    </w:p>
    <w:p w14:paraId="3D0ACE3F" w14:textId="2EF6DCC2" w:rsidR="00DD3CB0" w:rsidRDefault="00DD3CB0" w:rsidP="00442D5B">
      <w:pPr>
        <w:pStyle w:val="Heading4"/>
      </w:pPr>
      <w:r>
        <w:t>Drawable</w:t>
      </w:r>
    </w:p>
    <w:p w14:paraId="4F7FDBC3" w14:textId="051957B5" w:rsidR="00DD3CB0" w:rsidRDefault="00DD3CB0" w:rsidP="00E91D7C">
      <w:pPr>
        <w:pStyle w:val="Heading5"/>
      </w:pPr>
      <w:r w:rsidRPr="00E91D7C">
        <w:t>NormalButton</w:t>
      </w:r>
      <w:r>
        <w:t>.xml</w:t>
      </w:r>
    </w:p>
    <w:p w14:paraId="51A07E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153482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816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gt;</w:t>
      </w:r>
    </w:p>
    <w:p w14:paraId="719FBF1E" w14:textId="77777777" w:rsidR="00DD3CB0" w:rsidRDefault="00DD3CB0" w:rsidP="00E91D7C">
      <w:pPr>
        <w:rPr>
          <w:color w:val="000000"/>
        </w:rPr>
      </w:pPr>
      <w:r>
        <w:rPr>
          <w:color w:val="0000FF"/>
        </w:rPr>
        <w:t xml:space="preserve"> &lt;</w:t>
      </w:r>
      <w:r>
        <w:rPr>
          <w:color w:val="A31515"/>
        </w:rPr>
        <w:t>item</w:t>
      </w:r>
      <w:r>
        <w:rPr>
          <w:color w:val="0000FF"/>
        </w:rPr>
        <w:t xml:space="preserve"> </w:t>
      </w:r>
      <w:r>
        <w:t>android:state_pressed</w:t>
      </w:r>
      <w:r>
        <w:rPr>
          <w:color w:val="0000FF"/>
        </w:rPr>
        <w:t>=</w:t>
      </w:r>
      <w:r>
        <w:rPr>
          <w:color w:val="000000"/>
        </w:rPr>
        <w:t>"</w:t>
      </w:r>
      <w:r>
        <w:rPr>
          <w:color w:val="0000FF"/>
        </w:rPr>
        <w:t>true</w:t>
      </w:r>
      <w:r>
        <w:rPr>
          <w:color w:val="000000"/>
        </w:rPr>
        <w:t>"</w:t>
      </w:r>
      <w:r>
        <w:rPr>
          <w:color w:val="0000FF"/>
        </w:rPr>
        <w:t xml:space="preserve"> &gt;</w:t>
      </w:r>
    </w:p>
    <w:p w14:paraId="1873D8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F544107" w14:textId="77777777" w:rsidR="00DD3CB0" w:rsidRDefault="00DD3CB0" w:rsidP="00E91D7C">
      <w:pPr>
        <w:rPr>
          <w:color w:val="000000"/>
        </w:rPr>
      </w:pPr>
      <w:r>
        <w:t xml:space="preserve">         &lt;</w:t>
      </w:r>
      <w:r>
        <w:rPr>
          <w:color w:val="A31515"/>
        </w:rPr>
        <w:t>corners</w:t>
      </w:r>
      <w:r>
        <w:t xml:space="preserve"> </w:t>
      </w:r>
      <w:r>
        <w:rPr>
          <w:color w:val="FF0000"/>
        </w:rPr>
        <w:t>android:radius</w:t>
      </w:r>
      <w:r>
        <w:t>=</w:t>
      </w:r>
      <w:r>
        <w:rPr>
          <w:color w:val="000000"/>
        </w:rPr>
        <w:t>"</w:t>
      </w:r>
      <w:r>
        <w:t>10dip</w:t>
      </w:r>
      <w:r>
        <w:rPr>
          <w:color w:val="000000"/>
        </w:rPr>
        <w:t>"</w:t>
      </w:r>
      <w:r>
        <w:t xml:space="preserve"> /&gt;</w:t>
      </w:r>
    </w:p>
    <w:p w14:paraId="4E4F64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56D86D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47E0E18A" w14:textId="77777777" w:rsidR="00DD3CB0" w:rsidRDefault="00DD3CB0" w:rsidP="00E91D7C">
      <w:pPr>
        <w:rPr>
          <w:color w:val="000000"/>
        </w:rPr>
      </w:pPr>
      <w:r>
        <w:t xml:space="preserve">     &lt;/</w:t>
      </w:r>
      <w:r>
        <w:rPr>
          <w:color w:val="A31515"/>
        </w:rPr>
        <w:t>shape</w:t>
      </w:r>
      <w:r>
        <w:t>&gt;</w:t>
      </w:r>
    </w:p>
    <w:p w14:paraId="193939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4362E9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focu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44AF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2197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6F5EC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638DF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gt;       </w:t>
      </w:r>
    </w:p>
    <w:p w14:paraId="577FF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641D00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gt;  </w:t>
      </w:r>
    </w:p>
    <w:p w14:paraId="47A9C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item</w:t>
      </w:r>
      <w:r>
        <w:rPr>
          <w:rFonts w:ascii="Consolas" w:hAnsi="Consolas" w:cs="Consolas"/>
          <w:color w:val="0000FF"/>
          <w:sz w:val="19"/>
          <w:szCs w:val="19"/>
        </w:rPr>
        <w:t xml:space="preserve"> &gt;</w:t>
      </w:r>
    </w:p>
    <w:p w14:paraId="57FA71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3DF417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58246E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08A131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2AE42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0EB41B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38465F8B" w14:textId="40067BE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gt;</w:t>
      </w:r>
    </w:p>
    <w:p w14:paraId="53CB2707" w14:textId="7522164D" w:rsidR="00DD3CB0" w:rsidRDefault="00DD3CB0" w:rsidP="00442D5B">
      <w:pPr>
        <w:pStyle w:val="Heading5"/>
      </w:pPr>
      <w:r>
        <w:t>CircularButton.xml</w:t>
      </w:r>
    </w:p>
    <w:p w14:paraId="7A6FE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311E5F12" w14:textId="77777777" w:rsidR="00DD3CB0" w:rsidRDefault="00DD3CB0" w:rsidP="00E91D7C">
      <w:pPr>
        <w:rPr>
          <w:color w:val="000000"/>
        </w:rPr>
      </w:pPr>
      <w:r>
        <w:t>&lt;</w:t>
      </w:r>
      <w:r>
        <w:rPr>
          <w:color w:val="A31515"/>
        </w:rPr>
        <w:t>shape</w:t>
      </w:r>
      <w:r>
        <w:t xml:space="preserve"> </w:t>
      </w:r>
      <w:r>
        <w:rPr>
          <w:color w:val="FF0000"/>
        </w:rPr>
        <w:t>xmlns:android</w:t>
      </w:r>
      <w:r>
        <w:t>=</w:t>
      </w:r>
      <w:r>
        <w:rPr>
          <w:color w:val="000000"/>
        </w:rPr>
        <w:t>"</w:t>
      </w:r>
      <w:r>
        <w:t>http://schemas.android.com/apk/res/android</w:t>
      </w:r>
      <w:r>
        <w:rPr>
          <w:color w:val="000000"/>
        </w:rPr>
        <w:t>"</w:t>
      </w:r>
    </w:p>
    <w:p w14:paraId="7531F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val</w:t>
      </w:r>
      <w:r>
        <w:rPr>
          <w:rFonts w:ascii="Consolas" w:hAnsi="Consolas" w:cs="Consolas"/>
          <w:color w:val="000000"/>
          <w:sz w:val="19"/>
          <w:szCs w:val="19"/>
        </w:rPr>
        <w:t>"</w:t>
      </w:r>
      <w:r>
        <w:rPr>
          <w:rFonts w:ascii="Consolas" w:hAnsi="Consolas" w:cs="Consolas"/>
          <w:color w:val="0000FF"/>
          <w:sz w:val="19"/>
          <w:szCs w:val="19"/>
        </w:rPr>
        <w:t>&gt;</w:t>
      </w:r>
    </w:p>
    <w:p w14:paraId="18E177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gt;</w:t>
      </w:r>
    </w:p>
    <w:p w14:paraId="2F195198" w14:textId="77777777" w:rsidR="00DD3CB0" w:rsidRDefault="00DD3CB0" w:rsidP="00DD3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s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android:color/transparent</w:t>
      </w:r>
      <w:r>
        <w:rPr>
          <w:rFonts w:ascii="Consolas" w:hAnsi="Consolas" w:cs="Consolas"/>
          <w:color w:val="000000"/>
          <w:sz w:val="19"/>
          <w:szCs w:val="19"/>
        </w:rPr>
        <w:t>"</w:t>
      </w:r>
      <w:r>
        <w:rPr>
          <w:rFonts w:ascii="Consolas" w:hAnsi="Consolas" w:cs="Consolas"/>
          <w:color w:val="0000FF"/>
          <w:sz w:val="19"/>
          <w:szCs w:val="19"/>
        </w:rPr>
        <w:t xml:space="preserve"> /&gt;</w:t>
      </w:r>
    </w:p>
    <w:p w14:paraId="37BE8747" w14:textId="1CA2DD87" w:rsidR="00DD3CB0" w:rsidRP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gt;</w:t>
      </w:r>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0BC787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0B30532"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EDB0A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31D1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4097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7044A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AA65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39C5C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3E8A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FB9D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7F88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51CA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7E2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4A294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DA120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96F50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7BE5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nameOfHelper</w:t>
      </w:r>
      <w:r>
        <w:rPr>
          <w:rFonts w:ascii="Consolas" w:hAnsi="Consolas" w:cs="Consolas"/>
          <w:color w:val="000000"/>
          <w:sz w:val="19"/>
          <w:szCs w:val="19"/>
        </w:rPr>
        <w:t>"</w:t>
      </w:r>
      <w:r>
        <w:rPr>
          <w:rFonts w:ascii="Consolas" w:hAnsi="Consolas" w:cs="Consolas"/>
          <w:color w:val="0000FF"/>
          <w:sz w:val="19"/>
          <w:szCs w:val="19"/>
        </w:rPr>
        <w:t xml:space="preserve"> /&gt;</w:t>
      </w:r>
    </w:p>
    <w:p w14:paraId="521B54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9841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of Appointment:</w:t>
      </w:r>
      <w:r>
        <w:rPr>
          <w:rFonts w:ascii="Consolas" w:hAnsi="Consolas" w:cs="Consolas"/>
          <w:color w:val="000000"/>
          <w:sz w:val="19"/>
          <w:szCs w:val="19"/>
        </w:rPr>
        <w:t>"</w:t>
      </w:r>
    </w:p>
    <w:p w14:paraId="55224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E2F5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EAC2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2916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28450C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F79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642236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F83B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94B0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2453A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dat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4E906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ABB39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 of Appointment:</w:t>
      </w:r>
      <w:r>
        <w:rPr>
          <w:rFonts w:ascii="Consolas" w:hAnsi="Consolas" w:cs="Consolas"/>
          <w:color w:val="000000"/>
          <w:sz w:val="19"/>
          <w:szCs w:val="19"/>
        </w:rPr>
        <w:t>"</w:t>
      </w:r>
    </w:p>
    <w:p w14:paraId="4BA5D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40044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431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2511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5</w:t>
      </w:r>
      <w:r>
        <w:rPr>
          <w:rFonts w:ascii="Consolas" w:hAnsi="Consolas" w:cs="Consolas"/>
          <w:color w:val="000000"/>
          <w:sz w:val="19"/>
          <w:szCs w:val="19"/>
        </w:rPr>
        <w:t>"</w:t>
      </w:r>
      <w:r>
        <w:rPr>
          <w:rFonts w:ascii="Consolas" w:hAnsi="Consolas" w:cs="Consolas"/>
          <w:color w:val="0000FF"/>
          <w:sz w:val="19"/>
          <w:szCs w:val="19"/>
        </w:rPr>
        <w:t xml:space="preserve"> /&gt;</w:t>
      </w:r>
    </w:p>
    <w:p w14:paraId="1F1250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B00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286B2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315547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AD60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12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im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8503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99287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rm</w:t>
      </w:r>
      <w:r>
        <w:rPr>
          <w:rFonts w:ascii="Consolas" w:hAnsi="Consolas" w:cs="Consolas"/>
          <w:color w:val="000000"/>
          <w:sz w:val="19"/>
          <w:szCs w:val="19"/>
        </w:rPr>
        <w:t>"</w:t>
      </w:r>
    </w:p>
    <w:p w14:paraId="756D50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DAA6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C0BB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onfirmAppointment</w:t>
      </w:r>
      <w:r>
        <w:rPr>
          <w:rFonts w:ascii="Consolas" w:hAnsi="Consolas" w:cs="Consolas"/>
          <w:color w:val="000000"/>
          <w:sz w:val="19"/>
          <w:szCs w:val="19"/>
        </w:rPr>
        <w:t>"</w:t>
      </w:r>
      <w:r>
        <w:rPr>
          <w:rFonts w:ascii="Consolas" w:hAnsi="Consolas" w:cs="Consolas"/>
          <w:color w:val="0000FF"/>
          <w:sz w:val="19"/>
          <w:szCs w:val="19"/>
        </w:rPr>
        <w:t xml:space="preserve"> /&gt;</w:t>
      </w:r>
    </w:p>
    <w:p w14:paraId="0F83D60E" w14:textId="60E27E8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C1C1F8F" w14:textId="2B600A90" w:rsidR="00DD3CB0" w:rsidRDefault="00DD3CB0" w:rsidP="00442D5B">
      <w:pPr>
        <w:pStyle w:val="Heading5"/>
      </w:pPr>
      <w:r>
        <w:t>AppointmentDetailsScreen.axml</w:t>
      </w:r>
    </w:p>
    <w:p w14:paraId="5AC804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6659975"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2BCED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F40D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1B4F3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15E21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D7147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DD3AE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CDF94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83FC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12840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F4BCB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Date: </w:t>
      </w:r>
      <w:r>
        <w:rPr>
          <w:rFonts w:ascii="Consolas" w:hAnsi="Consolas" w:cs="Consolas"/>
          <w:color w:val="000000"/>
          <w:sz w:val="19"/>
          <w:szCs w:val="19"/>
        </w:rPr>
        <w:t>"</w:t>
      </w:r>
    </w:p>
    <w:p w14:paraId="49BC4F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83F3F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6FCD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535F4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1FA6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F7099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DB222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5D9D5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Date</w:t>
      </w:r>
      <w:r>
        <w:rPr>
          <w:rFonts w:ascii="Consolas" w:hAnsi="Consolas" w:cs="Consolas"/>
          <w:color w:val="000000"/>
          <w:sz w:val="19"/>
          <w:szCs w:val="19"/>
        </w:rPr>
        <w:t>"</w:t>
      </w:r>
      <w:r>
        <w:rPr>
          <w:rFonts w:ascii="Consolas" w:hAnsi="Consolas" w:cs="Consolas"/>
          <w:color w:val="0000FF"/>
          <w:sz w:val="19"/>
          <w:szCs w:val="19"/>
        </w:rPr>
        <w:t xml:space="preserve"> /&gt;</w:t>
      </w:r>
    </w:p>
    <w:p w14:paraId="70D077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89844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48EC4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041F3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8B82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1B74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459A4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E073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Time: </w:t>
      </w:r>
      <w:r>
        <w:rPr>
          <w:rFonts w:ascii="Consolas" w:hAnsi="Consolas" w:cs="Consolas"/>
          <w:color w:val="000000"/>
          <w:sz w:val="19"/>
          <w:szCs w:val="19"/>
        </w:rPr>
        <w:t>"</w:t>
      </w:r>
    </w:p>
    <w:p w14:paraId="26268C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FE57C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EACF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834D4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DBDD2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63A37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826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FD35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Time</w:t>
      </w:r>
      <w:r>
        <w:rPr>
          <w:rFonts w:ascii="Consolas" w:hAnsi="Consolas" w:cs="Consolas"/>
          <w:color w:val="000000"/>
          <w:sz w:val="19"/>
          <w:szCs w:val="19"/>
        </w:rPr>
        <w:t>"</w:t>
      </w:r>
      <w:r>
        <w:rPr>
          <w:rFonts w:ascii="Consolas" w:hAnsi="Consolas" w:cs="Consolas"/>
          <w:color w:val="0000FF"/>
          <w:sz w:val="19"/>
          <w:szCs w:val="19"/>
        </w:rPr>
        <w:t xml:space="preserve"> /&gt;</w:t>
      </w:r>
    </w:p>
    <w:p w14:paraId="1939D6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5AE939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0608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3361E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E383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D6FD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6A88F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A524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ame: </w:t>
      </w:r>
      <w:r>
        <w:rPr>
          <w:rFonts w:ascii="Consolas" w:hAnsi="Consolas" w:cs="Consolas"/>
          <w:color w:val="000000"/>
          <w:sz w:val="19"/>
          <w:szCs w:val="19"/>
        </w:rPr>
        <w:t>"</w:t>
      </w:r>
    </w:p>
    <w:p w14:paraId="09751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D449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C1803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03F65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B16DC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09B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AE33D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C49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Name</w:t>
      </w:r>
      <w:r>
        <w:rPr>
          <w:rFonts w:ascii="Consolas" w:hAnsi="Consolas" w:cs="Consolas"/>
          <w:color w:val="000000"/>
          <w:sz w:val="19"/>
          <w:szCs w:val="19"/>
        </w:rPr>
        <w:t>"</w:t>
      </w:r>
      <w:r>
        <w:rPr>
          <w:rFonts w:ascii="Consolas" w:hAnsi="Consolas" w:cs="Consolas"/>
          <w:color w:val="0000FF"/>
          <w:sz w:val="19"/>
          <w:szCs w:val="19"/>
        </w:rPr>
        <w:t xml:space="preserve"> /&gt;</w:t>
      </w:r>
    </w:p>
    <w:p w14:paraId="532ECC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56DDD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2E52D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D1A9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297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9FFA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60994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1D51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Contact Number: </w:t>
      </w:r>
      <w:r>
        <w:rPr>
          <w:rFonts w:ascii="Consolas" w:hAnsi="Consolas" w:cs="Consolas"/>
          <w:color w:val="000000"/>
          <w:sz w:val="19"/>
          <w:szCs w:val="19"/>
        </w:rPr>
        <w:t>"</w:t>
      </w:r>
    </w:p>
    <w:p w14:paraId="23D99C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E5188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F871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E36E6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B28B0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F5B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686A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8D33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ontactNumber</w:t>
      </w:r>
      <w:r>
        <w:rPr>
          <w:rFonts w:ascii="Consolas" w:hAnsi="Consolas" w:cs="Consolas"/>
          <w:color w:val="000000"/>
          <w:sz w:val="19"/>
          <w:szCs w:val="19"/>
        </w:rPr>
        <w:t>"</w:t>
      </w:r>
      <w:r>
        <w:rPr>
          <w:rFonts w:ascii="Consolas" w:hAnsi="Consolas" w:cs="Consolas"/>
          <w:color w:val="0000FF"/>
          <w:sz w:val="19"/>
          <w:szCs w:val="19"/>
        </w:rPr>
        <w:t xml:space="preserve"> /&gt;</w:t>
      </w:r>
    </w:p>
    <w:p w14:paraId="6B13CE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1E18F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3891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ddress of Appointment: </w:t>
      </w:r>
      <w:r>
        <w:rPr>
          <w:rFonts w:ascii="Consolas" w:hAnsi="Consolas" w:cs="Consolas"/>
          <w:color w:val="000000"/>
          <w:sz w:val="19"/>
          <w:szCs w:val="19"/>
        </w:rPr>
        <w:t>"</w:t>
      </w:r>
    </w:p>
    <w:p w14:paraId="163C51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32205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31D2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62A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14879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47649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E9CA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C180B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517937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First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324834EA" w14:textId="77777777" w:rsidR="00DD3CB0" w:rsidRDefault="00DD3CB0" w:rsidP="00E91D7C">
      <w:pPr>
        <w:rPr>
          <w:color w:val="000000"/>
        </w:rPr>
      </w:pPr>
      <w:r>
        <w:rPr>
          <w:color w:val="0000FF"/>
        </w:rPr>
        <w:t xml:space="preserve">    &lt;</w:t>
      </w:r>
      <w:r>
        <w:t>TextView</w:t>
      </w:r>
    </w:p>
    <w:p w14:paraId="1722B9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A2492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23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Second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67DCF309" w14:textId="77777777" w:rsidR="00DD3CB0" w:rsidRDefault="00DD3CB0" w:rsidP="00E91D7C">
      <w:pPr>
        <w:rPr>
          <w:color w:val="000000"/>
        </w:rPr>
      </w:pPr>
      <w:r>
        <w:rPr>
          <w:color w:val="0000FF"/>
        </w:rPr>
        <w:t xml:space="preserve">    &lt;</w:t>
      </w:r>
      <w:r>
        <w:t>TextView</w:t>
      </w:r>
    </w:p>
    <w:p w14:paraId="22648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2305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84D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ity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35E3882" w14:textId="77777777" w:rsidR="00DD3CB0" w:rsidRDefault="00DD3CB0" w:rsidP="00E91D7C">
      <w:pPr>
        <w:rPr>
          <w:color w:val="000000"/>
        </w:rPr>
      </w:pPr>
      <w:r>
        <w:rPr>
          <w:color w:val="0000FF"/>
        </w:rPr>
        <w:t xml:space="preserve">    &lt;</w:t>
      </w:r>
      <w:r>
        <w:t>TextView</w:t>
      </w:r>
    </w:p>
    <w:p w14:paraId="70AAA1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038A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EF4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PostalCod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5D2A5B5" w14:textId="77777777" w:rsidR="00DD3CB0" w:rsidRDefault="00DD3CB0" w:rsidP="00E91D7C">
      <w:pPr>
        <w:rPr>
          <w:color w:val="000000"/>
        </w:rPr>
      </w:pPr>
      <w:r>
        <w:rPr>
          <w:color w:val="0000FF"/>
        </w:rPr>
        <w:t xml:space="preserve">    &lt;</w:t>
      </w:r>
      <w:r>
        <w:t>TextView</w:t>
      </w:r>
    </w:p>
    <w:p w14:paraId="0D2BE1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78629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101F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033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6AB065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C457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ncel Appointment</w:t>
      </w:r>
      <w:r>
        <w:rPr>
          <w:rFonts w:ascii="Consolas" w:hAnsi="Consolas" w:cs="Consolas"/>
          <w:color w:val="000000"/>
          <w:sz w:val="19"/>
          <w:szCs w:val="19"/>
        </w:rPr>
        <w:t>"</w:t>
      </w:r>
    </w:p>
    <w:p w14:paraId="5F495F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CD4F8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1596D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4EC979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ancelAppointment</w:t>
      </w:r>
      <w:r>
        <w:rPr>
          <w:rFonts w:ascii="Consolas" w:hAnsi="Consolas" w:cs="Consolas"/>
          <w:color w:val="000000"/>
          <w:sz w:val="19"/>
          <w:szCs w:val="19"/>
        </w:rPr>
        <w:t>"</w:t>
      </w:r>
      <w:r>
        <w:rPr>
          <w:rFonts w:ascii="Consolas" w:hAnsi="Consolas" w:cs="Consolas"/>
          <w:color w:val="0000FF"/>
          <w:sz w:val="19"/>
          <w:szCs w:val="19"/>
        </w:rPr>
        <w:t xml:space="preserve"> /&gt;</w:t>
      </w:r>
    </w:p>
    <w:p w14:paraId="22507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Button</w:t>
      </w:r>
    </w:p>
    <w:p w14:paraId="03DD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9E36A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47529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0dp</w:t>
      </w:r>
      <w:r>
        <w:rPr>
          <w:rFonts w:ascii="Consolas" w:hAnsi="Consolas" w:cs="Consolas"/>
          <w:color w:val="000000"/>
          <w:sz w:val="19"/>
          <w:szCs w:val="19"/>
        </w:rPr>
        <w:t>"</w:t>
      </w:r>
    </w:p>
    <w:p w14:paraId="2DB42C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42158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3E497C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ating</w:t>
      </w:r>
      <w:r>
        <w:rPr>
          <w:rFonts w:ascii="Consolas" w:hAnsi="Consolas" w:cs="Consolas"/>
          <w:color w:val="000000"/>
          <w:sz w:val="19"/>
          <w:szCs w:val="19"/>
        </w:rPr>
        <w:t>"</w:t>
      </w:r>
      <w:r>
        <w:rPr>
          <w:rFonts w:ascii="Consolas" w:hAnsi="Consolas" w:cs="Consolas"/>
          <w:color w:val="0000FF"/>
          <w:sz w:val="19"/>
          <w:szCs w:val="19"/>
        </w:rPr>
        <w:t xml:space="preserve"> /&gt;</w:t>
      </w:r>
    </w:p>
    <w:p w14:paraId="24496B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FB8A4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598CDD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0E1D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48EB8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235C5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23E854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eview</w:t>
      </w:r>
      <w:r>
        <w:rPr>
          <w:rFonts w:ascii="Consolas" w:hAnsi="Consolas" w:cs="Consolas"/>
          <w:color w:val="000000"/>
          <w:sz w:val="19"/>
          <w:szCs w:val="19"/>
        </w:rPr>
        <w:t>"</w:t>
      </w:r>
      <w:r>
        <w:rPr>
          <w:rFonts w:ascii="Consolas" w:hAnsi="Consolas" w:cs="Consolas"/>
          <w:color w:val="0000FF"/>
          <w:sz w:val="19"/>
          <w:szCs w:val="19"/>
        </w:rPr>
        <w:t xml:space="preserve"> /&gt;</w:t>
      </w:r>
    </w:p>
    <w:p w14:paraId="1E81F6C1" w14:textId="6FDC397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E947EDD" w14:textId="3DC6FF17" w:rsidR="00DD3CB0" w:rsidRDefault="00DD3CB0" w:rsidP="00442D5B">
      <w:pPr>
        <w:pStyle w:val="Heading5"/>
      </w:pPr>
      <w:r>
        <w:t>BookAppointment.axml</w:t>
      </w:r>
    </w:p>
    <w:p w14:paraId="1E3496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290A32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1CEE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596242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634F857" w14:textId="524A3C48" w:rsidR="00DD3CB0" w:rsidRDefault="00DD3CB0" w:rsidP="00DD3CB0">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 xml:space="preserve"> /&gt;</w:t>
      </w:r>
    </w:p>
    <w:p w14:paraId="04F78AD3" w14:textId="08FF43F9" w:rsidR="00DD3CB0" w:rsidRDefault="00DD3CB0" w:rsidP="00442D5B">
      <w:pPr>
        <w:pStyle w:val="Heading5"/>
      </w:pPr>
      <w:r>
        <w:t>HelperDetails.axml</w:t>
      </w:r>
    </w:p>
    <w:p w14:paraId="7276AF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E40BE4D"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4D165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1028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30E5F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97C0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52BE7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0581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DE4CC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898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Name</w:t>
      </w:r>
      <w:r>
        <w:rPr>
          <w:rFonts w:ascii="Consolas" w:hAnsi="Consolas" w:cs="Consolas"/>
          <w:color w:val="000000"/>
          <w:sz w:val="19"/>
          <w:szCs w:val="19"/>
        </w:rPr>
        <w:t>"</w:t>
      </w:r>
    </w:p>
    <w:p w14:paraId="7F1431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4A8C0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w:t>
      </w:r>
      <w:r>
        <w:rPr>
          <w:rFonts w:ascii="Consolas" w:hAnsi="Consolas" w:cs="Consolas"/>
          <w:color w:val="000000"/>
          <w:sz w:val="19"/>
          <w:szCs w:val="19"/>
        </w:rPr>
        <w:t>"</w:t>
      </w:r>
      <w:r>
        <w:rPr>
          <w:rFonts w:ascii="Consolas" w:hAnsi="Consolas" w:cs="Consolas"/>
          <w:color w:val="0000FF"/>
          <w:sz w:val="19"/>
          <w:szCs w:val="19"/>
        </w:rPr>
        <w:t xml:space="preserve"> /&gt;</w:t>
      </w:r>
    </w:p>
    <w:p w14:paraId="18E0EC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7CFF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00DC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B2DB0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CB7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358FA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7894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8572E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39552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82D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FirstLine</w:t>
      </w:r>
      <w:r>
        <w:rPr>
          <w:rFonts w:ascii="Consolas" w:hAnsi="Consolas" w:cs="Consolas"/>
          <w:color w:val="000000"/>
          <w:sz w:val="19"/>
          <w:szCs w:val="19"/>
        </w:rPr>
        <w:t>"</w:t>
      </w:r>
    </w:p>
    <w:p w14:paraId="31977F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C06F6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3C0D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4D76B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4081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0B7A3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condLine</w:t>
      </w:r>
      <w:r>
        <w:rPr>
          <w:rFonts w:ascii="Consolas" w:hAnsi="Consolas" w:cs="Consolas"/>
          <w:color w:val="000000"/>
          <w:sz w:val="19"/>
          <w:szCs w:val="19"/>
        </w:rPr>
        <w:t>"</w:t>
      </w:r>
    </w:p>
    <w:p w14:paraId="6007F0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2B9D06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128A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5C553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CB54E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29D05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DBC4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ity</w:t>
      </w:r>
      <w:r>
        <w:rPr>
          <w:rFonts w:ascii="Consolas" w:hAnsi="Consolas" w:cs="Consolas"/>
          <w:color w:val="000000"/>
          <w:sz w:val="19"/>
          <w:szCs w:val="19"/>
        </w:rPr>
        <w:t>"</w:t>
      </w:r>
    </w:p>
    <w:p w14:paraId="561F43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0870E3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DCA0D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B646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ABB3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15DB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B4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Postcode</w:t>
      </w:r>
      <w:r>
        <w:rPr>
          <w:rFonts w:ascii="Consolas" w:hAnsi="Consolas" w:cs="Consolas"/>
          <w:color w:val="000000"/>
          <w:sz w:val="19"/>
          <w:szCs w:val="19"/>
        </w:rPr>
        <w:t>"</w:t>
      </w:r>
    </w:p>
    <w:p w14:paraId="653C80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5D2886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6BFFC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3E4052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B90B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FB5E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6FEF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untry</w:t>
      </w:r>
      <w:r>
        <w:rPr>
          <w:rFonts w:ascii="Consolas" w:hAnsi="Consolas" w:cs="Consolas"/>
          <w:color w:val="000000"/>
          <w:sz w:val="19"/>
          <w:szCs w:val="19"/>
        </w:rPr>
        <w:t>"</w:t>
      </w:r>
    </w:p>
    <w:p w14:paraId="603E41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4F66F4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CF15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272A4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3186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C0E9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8D658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02B0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C4BA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C605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749F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C0B85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ntactNumber</w:t>
      </w:r>
      <w:r>
        <w:rPr>
          <w:rFonts w:ascii="Consolas" w:hAnsi="Consolas" w:cs="Consolas"/>
          <w:color w:val="000000"/>
          <w:sz w:val="19"/>
          <w:szCs w:val="19"/>
        </w:rPr>
        <w:t>"</w:t>
      </w:r>
    </w:p>
    <w:p w14:paraId="311E3C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008A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7A46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8F195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098F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4CF61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2D381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728CC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e Reviews</w:t>
      </w:r>
      <w:r>
        <w:rPr>
          <w:rFonts w:ascii="Consolas" w:hAnsi="Consolas" w:cs="Consolas"/>
          <w:color w:val="000000"/>
          <w:sz w:val="19"/>
          <w:szCs w:val="19"/>
        </w:rPr>
        <w:t>"</w:t>
      </w:r>
    </w:p>
    <w:p w14:paraId="233C26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AEF7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44929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eReviews</w:t>
      </w:r>
      <w:r>
        <w:rPr>
          <w:rFonts w:ascii="Consolas" w:hAnsi="Consolas" w:cs="Consolas"/>
          <w:color w:val="000000"/>
          <w:sz w:val="19"/>
          <w:szCs w:val="19"/>
        </w:rPr>
        <w:t>"</w:t>
      </w:r>
      <w:r>
        <w:rPr>
          <w:rFonts w:ascii="Consolas" w:hAnsi="Consolas" w:cs="Consolas"/>
          <w:color w:val="0000FF"/>
          <w:sz w:val="19"/>
          <w:szCs w:val="19"/>
        </w:rPr>
        <w:t xml:space="preserve"> /&gt;</w:t>
      </w:r>
    </w:p>
    <w:p w14:paraId="75C099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DCEC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7C77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7F049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BookAppointment</w:t>
      </w:r>
      <w:r>
        <w:rPr>
          <w:rFonts w:ascii="Consolas" w:hAnsi="Consolas" w:cs="Consolas"/>
          <w:color w:val="000000"/>
          <w:sz w:val="19"/>
          <w:szCs w:val="19"/>
        </w:rPr>
        <w:t>"</w:t>
      </w:r>
    </w:p>
    <w:p w14:paraId="78407F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ppointment</w:t>
      </w:r>
      <w:r>
        <w:rPr>
          <w:rFonts w:ascii="Consolas" w:hAnsi="Consolas" w:cs="Consolas"/>
          <w:color w:val="000000"/>
          <w:sz w:val="19"/>
          <w:szCs w:val="19"/>
        </w:rPr>
        <w:t>"</w:t>
      </w:r>
      <w:r>
        <w:rPr>
          <w:rFonts w:ascii="Consolas" w:hAnsi="Consolas" w:cs="Consolas"/>
          <w:color w:val="0000FF"/>
          <w:sz w:val="19"/>
          <w:szCs w:val="19"/>
        </w:rPr>
        <w:t xml:space="preserve"> /&gt;</w:t>
      </w:r>
    </w:p>
    <w:p w14:paraId="43DF6E57" w14:textId="25C993ED"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13C9FD9" w14:textId="06DA6827" w:rsidR="00DD3CB0" w:rsidRDefault="00DD3CB0" w:rsidP="00442D5B">
      <w:pPr>
        <w:pStyle w:val="Heading5"/>
      </w:pPr>
      <w:r>
        <w:t>Login.axml</w:t>
      </w:r>
    </w:p>
    <w:p w14:paraId="69051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0F664C"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0D428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63507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B7E82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F5FAE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B26E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C44F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C8F8A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BADA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00550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539C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ail Address</w:t>
      </w:r>
      <w:r>
        <w:rPr>
          <w:rFonts w:ascii="Consolas" w:hAnsi="Consolas" w:cs="Consolas"/>
          <w:color w:val="000000"/>
          <w:sz w:val="19"/>
          <w:szCs w:val="19"/>
        </w:rPr>
        <w:t>"</w:t>
      </w:r>
    </w:p>
    <w:p w14:paraId="1A9D5B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1DC68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FADEB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4285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901A1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1E8F89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3978F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85DCD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9156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6FB13F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7DEB5A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034A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3C20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EmailAddress</w:t>
      </w:r>
      <w:r>
        <w:rPr>
          <w:rFonts w:ascii="Consolas" w:hAnsi="Consolas" w:cs="Consolas"/>
          <w:color w:val="000000"/>
          <w:sz w:val="19"/>
          <w:szCs w:val="19"/>
        </w:rPr>
        <w:t>"</w:t>
      </w:r>
      <w:r>
        <w:rPr>
          <w:rFonts w:ascii="Consolas" w:hAnsi="Consolas" w:cs="Consolas"/>
          <w:color w:val="0000FF"/>
          <w:sz w:val="19"/>
          <w:szCs w:val="19"/>
        </w:rPr>
        <w:t xml:space="preserve"> /&gt;</w:t>
      </w:r>
    </w:p>
    <w:p w14:paraId="03B1D1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7BCD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2A28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9DFF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B6F43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568C86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0357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p>
    <w:p w14:paraId="633F4D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E7F4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E9F4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45696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28CF83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F57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2DCA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7F8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47A5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3479EE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4D103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Password</w:t>
      </w:r>
      <w:r>
        <w:rPr>
          <w:rFonts w:ascii="Consolas" w:hAnsi="Consolas" w:cs="Consolas"/>
          <w:color w:val="000000"/>
          <w:sz w:val="19"/>
          <w:szCs w:val="19"/>
        </w:rPr>
        <w:t>"</w:t>
      </w:r>
    </w:p>
    <w:p w14:paraId="217F03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C7C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3904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Password</w:t>
      </w:r>
      <w:r>
        <w:rPr>
          <w:rFonts w:ascii="Consolas" w:hAnsi="Consolas" w:cs="Consolas"/>
          <w:color w:val="000000"/>
          <w:sz w:val="19"/>
          <w:szCs w:val="19"/>
        </w:rPr>
        <w:t>"</w:t>
      </w:r>
      <w:r>
        <w:rPr>
          <w:rFonts w:ascii="Consolas" w:hAnsi="Consolas" w:cs="Consolas"/>
          <w:color w:val="0000FF"/>
          <w:sz w:val="19"/>
          <w:szCs w:val="19"/>
        </w:rPr>
        <w:t xml:space="preserve"> /&gt;</w:t>
      </w:r>
    </w:p>
    <w:p w14:paraId="4575F1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BC28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455E6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70FF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409ED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1BE3FA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4177C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Helper</w:t>
      </w:r>
      <w:r>
        <w:rPr>
          <w:rFonts w:ascii="Consolas" w:hAnsi="Consolas" w:cs="Consolas"/>
          <w:color w:val="000000"/>
          <w:sz w:val="19"/>
          <w:szCs w:val="19"/>
        </w:rPr>
        <w:t>"</w:t>
      </w:r>
    </w:p>
    <w:p w14:paraId="6402CD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8A8A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DD98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Helper</w:t>
      </w:r>
      <w:r>
        <w:rPr>
          <w:rFonts w:ascii="Consolas" w:hAnsi="Consolas" w:cs="Consolas"/>
          <w:color w:val="000000"/>
          <w:sz w:val="19"/>
          <w:szCs w:val="19"/>
        </w:rPr>
        <w:t>"</w:t>
      </w:r>
      <w:r>
        <w:rPr>
          <w:rFonts w:ascii="Consolas" w:hAnsi="Consolas" w:cs="Consolas"/>
          <w:color w:val="0000FF"/>
          <w:sz w:val="19"/>
          <w:szCs w:val="19"/>
        </w:rPr>
        <w:t xml:space="preserve"> /&gt;</w:t>
      </w:r>
    </w:p>
    <w:p w14:paraId="43226B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A6FDB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Elderly</w:t>
      </w:r>
      <w:r>
        <w:rPr>
          <w:rFonts w:ascii="Consolas" w:hAnsi="Consolas" w:cs="Consolas"/>
          <w:color w:val="000000"/>
          <w:sz w:val="19"/>
          <w:szCs w:val="19"/>
        </w:rPr>
        <w:t>"</w:t>
      </w:r>
    </w:p>
    <w:p w14:paraId="5048A5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0C55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A2D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Elderly</w:t>
      </w:r>
      <w:r>
        <w:rPr>
          <w:rFonts w:ascii="Consolas" w:hAnsi="Consolas" w:cs="Consolas"/>
          <w:color w:val="000000"/>
          <w:sz w:val="19"/>
          <w:szCs w:val="19"/>
        </w:rPr>
        <w:t>"</w:t>
      </w:r>
      <w:r>
        <w:rPr>
          <w:rFonts w:ascii="Consolas" w:hAnsi="Consolas" w:cs="Consolas"/>
          <w:color w:val="0000FF"/>
          <w:sz w:val="19"/>
          <w:szCs w:val="19"/>
        </w:rPr>
        <w:t xml:space="preserve"> /&gt;</w:t>
      </w:r>
    </w:p>
    <w:p w14:paraId="5ACF1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50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83A0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0E1C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62ED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C4ADA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EA382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1E072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A9AB7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FAB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jnksdks</w:t>
      </w:r>
      <w:r>
        <w:rPr>
          <w:rFonts w:ascii="Consolas" w:hAnsi="Consolas" w:cs="Consolas"/>
          <w:color w:val="000000"/>
          <w:sz w:val="19"/>
          <w:szCs w:val="19"/>
        </w:rPr>
        <w:t>"</w:t>
      </w:r>
      <w:r>
        <w:rPr>
          <w:rFonts w:ascii="Consolas" w:hAnsi="Consolas" w:cs="Consolas"/>
          <w:color w:val="0000FF"/>
          <w:sz w:val="19"/>
          <w:szCs w:val="19"/>
        </w:rPr>
        <w:t xml:space="preserve"> /&gt;</w:t>
      </w:r>
    </w:p>
    <w:p w14:paraId="03DA4F3A" w14:textId="1B7C738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068E314" w14:textId="5CD86ABF" w:rsidR="00DD3CB0" w:rsidRDefault="00DD3CB0" w:rsidP="00442D5B">
      <w:pPr>
        <w:pStyle w:val="Heading5"/>
      </w:pPr>
      <w:r>
        <w:t>LoginOrRegister.axml</w:t>
      </w:r>
    </w:p>
    <w:p w14:paraId="60E1C6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07EF3F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31613F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ADFB1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A10D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7802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A89E4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71F58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8A2D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815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346C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2155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w:t>
      </w:r>
      <w:r>
        <w:rPr>
          <w:rFonts w:ascii="Consolas" w:hAnsi="Consolas" w:cs="Consolas"/>
          <w:color w:val="000000"/>
          <w:sz w:val="19"/>
          <w:szCs w:val="19"/>
        </w:rPr>
        <w:t>"</w:t>
      </w:r>
    </w:p>
    <w:p w14:paraId="48CAE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8EED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84870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Login</w:t>
      </w:r>
      <w:r>
        <w:rPr>
          <w:rFonts w:ascii="Consolas" w:hAnsi="Consolas" w:cs="Consolas"/>
          <w:color w:val="000000"/>
          <w:sz w:val="19"/>
          <w:szCs w:val="19"/>
        </w:rPr>
        <w:t>"</w:t>
      </w:r>
    </w:p>
    <w:p w14:paraId="1E16C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6AA001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6A0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91ECD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B68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EBFB9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C34B1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5C9D0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gister</w:t>
      </w:r>
      <w:r>
        <w:rPr>
          <w:rFonts w:ascii="Consolas" w:hAnsi="Consolas" w:cs="Consolas"/>
          <w:color w:val="000000"/>
          <w:sz w:val="19"/>
          <w:szCs w:val="19"/>
        </w:rPr>
        <w:t>"</w:t>
      </w:r>
    </w:p>
    <w:p w14:paraId="0F8D1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22FF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75DB6C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Register</w:t>
      </w:r>
      <w:r>
        <w:rPr>
          <w:rFonts w:ascii="Consolas" w:hAnsi="Consolas" w:cs="Consolas"/>
          <w:color w:val="000000"/>
          <w:sz w:val="19"/>
          <w:szCs w:val="19"/>
        </w:rPr>
        <w:t>"</w:t>
      </w:r>
    </w:p>
    <w:p w14:paraId="7DDDFE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75841992" w14:textId="52019C7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22DBAEF6" w14:textId="0CA416D4" w:rsidR="00DD3CB0" w:rsidRDefault="00DD3CB0" w:rsidP="00442D5B">
      <w:pPr>
        <w:pStyle w:val="Heading5"/>
      </w:pPr>
      <w:r>
        <w:t>loginWelcomeElderly.axml</w:t>
      </w:r>
    </w:p>
    <w:p w14:paraId="738342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DAE33B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F01B4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F8738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8B79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0EBCF7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6DD6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4AB805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0C1C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FE6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5A3C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6D1E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7E82C0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92AC8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969C5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9DD82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D70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1F61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E228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Name</w:t>
      </w:r>
      <w:r>
        <w:rPr>
          <w:rFonts w:ascii="Consolas" w:hAnsi="Consolas" w:cs="Consolas"/>
          <w:color w:val="000000"/>
          <w:sz w:val="19"/>
          <w:szCs w:val="19"/>
        </w:rPr>
        <w:t>"</w:t>
      </w:r>
      <w:r>
        <w:rPr>
          <w:rFonts w:ascii="Consolas" w:hAnsi="Consolas" w:cs="Consolas"/>
          <w:color w:val="0000FF"/>
          <w:sz w:val="19"/>
          <w:szCs w:val="19"/>
        </w:rPr>
        <w:t xml:space="preserve"> /&gt;</w:t>
      </w:r>
    </w:p>
    <w:p w14:paraId="4729E1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CB3A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2916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6F78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F76B7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386DBB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4B844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n Appointment</w:t>
      </w:r>
      <w:r>
        <w:rPr>
          <w:rFonts w:ascii="Consolas" w:hAnsi="Consolas" w:cs="Consolas"/>
          <w:color w:val="000000"/>
          <w:sz w:val="19"/>
          <w:szCs w:val="19"/>
        </w:rPr>
        <w:t>"</w:t>
      </w:r>
    </w:p>
    <w:p w14:paraId="0C18A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C40A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03C526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BookAnAppointment</w:t>
      </w:r>
      <w:r>
        <w:rPr>
          <w:rFonts w:ascii="Consolas" w:hAnsi="Consolas" w:cs="Consolas"/>
          <w:color w:val="000000"/>
          <w:sz w:val="19"/>
          <w:szCs w:val="19"/>
        </w:rPr>
        <w:t>"</w:t>
      </w:r>
      <w:r>
        <w:rPr>
          <w:rFonts w:ascii="Consolas" w:hAnsi="Consolas" w:cs="Consolas"/>
          <w:color w:val="0000FF"/>
          <w:sz w:val="19"/>
          <w:szCs w:val="19"/>
        </w:rPr>
        <w:t xml:space="preserve"> /&gt;</w:t>
      </w:r>
    </w:p>
    <w:p w14:paraId="3D658AAD" w14:textId="77777777" w:rsidR="00DD3CB0" w:rsidRDefault="00DD3CB0" w:rsidP="00E91D7C">
      <w:pPr>
        <w:rPr>
          <w:color w:val="000000"/>
        </w:rPr>
      </w:pPr>
      <w:r>
        <w:rPr>
          <w:color w:val="0000FF"/>
        </w:rPr>
        <w:t xml:space="preserve">    &lt;</w:t>
      </w:r>
      <w:r>
        <w:t>Button</w:t>
      </w:r>
    </w:p>
    <w:p w14:paraId="7B85EE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5C140F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B334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5E02A6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0E0C75AC" w14:textId="20178A21"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57B1FA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1F64AAB"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09B7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7A4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8A3D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7759D8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CDBB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241B8D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005E1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9D80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611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55F196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3024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41FA0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4EF6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C4F4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DB8C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B9A3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BBC1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Name</w:t>
      </w:r>
      <w:r>
        <w:rPr>
          <w:rFonts w:ascii="Consolas" w:hAnsi="Consolas" w:cs="Consolas"/>
          <w:color w:val="000000"/>
          <w:sz w:val="19"/>
          <w:szCs w:val="19"/>
        </w:rPr>
        <w:t>"</w:t>
      </w:r>
      <w:r>
        <w:rPr>
          <w:rFonts w:ascii="Consolas" w:hAnsi="Consolas" w:cs="Consolas"/>
          <w:color w:val="0000FF"/>
          <w:sz w:val="19"/>
          <w:szCs w:val="19"/>
        </w:rPr>
        <w:t xml:space="preserve"> /&gt;</w:t>
      </w:r>
    </w:p>
    <w:p w14:paraId="0606D2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EB62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CD22F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686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1D8FA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0C0446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B176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Timetable</w:t>
      </w:r>
      <w:r>
        <w:rPr>
          <w:rFonts w:ascii="Consolas" w:hAnsi="Consolas" w:cs="Consolas"/>
          <w:color w:val="000000"/>
          <w:sz w:val="19"/>
          <w:szCs w:val="19"/>
        </w:rPr>
        <w:t>"</w:t>
      </w:r>
    </w:p>
    <w:p w14:paraId="6CFFAB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5B07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A4C0B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SetTimetable</w:t>
      </w:r>
      <w:r>
        <w:rPr>
          <w:rFonts w:ascii="Consolas" w:hAnsi="Consolas" w:cs="Consolas"/>
          <w:color w:val="000000"/>
          <w:sz w:val="19"/>
          <w:szCs w:val="19"/>
        </w:rPr>
        <w:t>"</w:t>
      </w:r>
      <w:r>
        <w:rPr>
          <w:rFonts w:ascii="Consolas" w:hAnsi="Consolas" w:cs="Consolas"/>
          <w:color w:val="0000FF"/>
          <w:sz w:val="19"/>
          <w:szCs w:val="19"/>
        </w:rPr>
        <w:t xml:space="preserve"> /&gt;</w:t>
      </w:r>
    </w:p>
    <w:p w14:paraId="025E5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7FDE7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629465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091F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3086C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4DE7075E" w14:textId="3F0D4FEA"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CBF9FCB" w14:textId="15CF5573" w:rsidR="00DD3CB0" w:rsidRDefault="00DD3CB0" w:rsidP="00442D5B">
      <w:pPr>
        <w:pStyle w:val="Heading5"/>
      </w:pPr>
      <w:r>
        <w:t>ratingsScreen.axml</w:t>
      </w:r>
    </w:p>
    <w:p w14:paraId="26058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D9B21E7"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3707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0C028A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912D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486CF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CCDB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18154A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3D70C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BF81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877EE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C048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C74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7F508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64A0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57D7C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NameOfHelper</w:t>
      </w:r>
      <w:r>
        <w:rPr>
          <w:rFonts w:ascii="Consolas" w:hAnsi="Consolas" w:cs="Consolas"/>
          <w:color w:val="000000"/>
          <w:sz w:val="19"/>
          <w:szCs w:val="19"/>
        </w:rPr>
        <w:t>"</w:t>
      </w:r>
      <w:r>
        <w:rPr>
          <w:rFonts w:ascii="Consolas" w:hAnsi="Consolas" w:cs="Consolas"/>
          <w:color w:val="0000FF"/>
          <w:sz w:val="19"/>
          <w:szCs w:val="19"/>
        </w:rPr>
        <w:t xml:space="preserve"> /&gt;</w:t>
      </w:r>
    </w:p>
    <w:p w14:paraId="7A2EAD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BC0D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05E99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841F3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537A4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BC7C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413D3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A2A4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7DAF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1B9A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9E063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10571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atingBar</w:t>
      </w:r>
    </w:p>
    <w:p w14:paraId="784719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4.5dp</w:t>
      </w:r>
      <w:r>
        <w:rPr>
          <w:rFonts w:ascii="Consolas" w:hAnsi="Consolas" w:cs="Consolas"/>
          <w:color w:val="000000"/>
          <w:sz w:val="19"/>
          <w:szCs w:val="19"/>
        </w:rPr>
        <w:t>"</w:t>
      </w:r>
    </w:p>
    <w:p w14:paraId="5AAC91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268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Bar</w:t>
      </w:r>
      <w:r>
        <w:rPr>
          <w:rFonts w:ascii="Consolas" w:hAnsi="Consolas" w:cs="Consolas"/>
          <w:color w:val="000000"/>
          <w:sz w:val="19"/>
          <w:szCs w:val="19"/>
        </w:rPr>
        <w:t>"</w:t>
      </w:r>
    </w:p>
    <w:p w14:paraId="5979C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a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p>
    <w:p w14:paraId="301133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1EFC3A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secondary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14:paraId="4D6A83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A4B67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9C71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C362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46A52ED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ating</w:t>
      </w:r>
      <w:r>
        <w:rPr>
          <w:rFonts w:ascii="Consolas" w:hAnsi="Consolas" w:cs="Consolas"/>
          <w:color w:val="000000"/>
          <w:sz w:val="19"/>
          <w:szCs w:val="19"/>
        </w:rPr>
        <w:t>"</w:t>
      </w:r>
    </w:p>
    <w:p w14:paraId="4A02F6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pt</w:t>
      </w:r>
      <w:r>
        <w:rPr>
          <w:rFonts w:ascii="Consolas" w:hAnsi="Consolas" w:cs="Consolas"/>
          <w:color w:val="000000"/>
          <w:sz w:val="19"/>
          <w:szCs w:val="19"/>
        </w:rPr>
        <w:t>"</w:t>
      </w:r>
      <w:r>
        <w:rPr>
          <w:rFonts w:ascii="Consolas" w:hAnsi="Consolas" w:cs="Consolas"/>
          <w:color w:val="0000FF"/>
          <w:sz w:val="19"/>
          <w:szCs w:val="19"/>
        </w:rPr>
        <w:t xml:space="preserve"> /&gt;</w:t>
      </w:r>
    </w:p>
    <w:p w14:paraId="4E0DEB87" w14:textId="67FE11FB"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904C166" w14:textId="13738BEB" w:rsidR="00DD3CB0" w:rsidRDefault="00DD3CB0" w:rsidP="00442D5B">
      <w:pPr>
        <w:pStyle w:val="Heading5"/>
      </w:pPr>
      <w:r>
        <w:t>Register.axml</w:t>
      </w:r>
    </w:p>
    <w:p w14:paraId="671C1EAC" w14:textId="77777777" w:rsidR="00DD3CB0" w:rsidRDefault="00DD3CB0" w:rsidP="00DD3CB0">
      <w:r>
        <w:t>&lt;?xml version="1.0" encoding="utf-8"?&gt;</w:t>
      </w:r>
    </w:p>
    <w:p w14:paraId="3CD189C5" w14:textId="77777777" w:rsidR="00DD3CB0" w:rsidRDefault="00DD3CB0" w:rsidP="00E91D7C">
      <w:r>
        <w:t>&lt;LinearLayout xmlns:android="http://schemas.android.com/apk/res/android"</w:t>
      </w:r>
    </w:p>
    <w:p w14:paraId="4D9F29E0" w14:textId="77777777" w:rsidR="00DD3CB0" w:rsidRDefault="00DD3CB0" w:rsidP="00DD3CB0">
      <w:r>
        <w:t xml:space="preserve">    android:orientation="vertical"</w:t>
      </w:r>
    </w:p>
    <w:p w14:paraId="6E165203" w14:textId="77777777" w:rsidR="00DD3CB0" w:rsidRDefault="00DD3CB0" w:rsidP="00DD3CB0">
      <w:r>
        <w:t xml:space="preserve">    android:layout_width="match_parent"</w:t>
      </w:r>
    </w:p>
    <w:p w14:paraId="69551C8C" w14:textId="77777777" w:rsidR="00DD3CB0" w:rsidRDefault="00DD3CB0" w:rsidP="00DD3CB0">
      <w:r>
        <w:t xml:space="preserve">    android:layout_height="match_parent"</w:t>
      </w:r>
    </w:p>
    <w:p w14:paraId="01351096" w14:textId="77777777" w:rsidR="00DD3CB0" w:rsidRDefault="00DD3CB0" w:rsidP="00DD3CB0">
      <w:r>
        <w:t xml:space="preserve">    android:minWidth="25px"</w:t>
      </w:r>
    </w:p>
    <w:p w14:paraId="6BCA0948" w14:textId="77777777" w:rsidR="00DD3CB0" w:rsidRDefault="00DD3CB0" w:rsidP="00DD3CB0">
      <w:r>
        <w:t xml:space="preserve">    android:minHeight="25px"</w:t>
      </w:r>
    </w:p>
    <w:p w14:paraId="40D2F13D" w14:textId="77777777" w:rsidR="00DD3CB0" w:rsidRDefault="00DD3CB0" w:rsidP="00DD3CB0">
      <w:r>
        <w:t xml:space="preserve">    android:weightSum="100"&gt;</w:t>
      </w:r>
    </w:p>
    <w:p w14:paraId="777D8DB2" w14:textId="77777777" w:rsidR="00DD3CB0" w:rsidRDefault="00DD3CB0" w:rsidP="00DD3CB0">
      <w:r>
        <w:t xml:space="preserve">    &lt;ScrollView</w:t>
      </w:r>
    </w:p>
    <w:p w14:paraId="26B1CC05" w14:textId="77777777" w:rsidR="00DD3CB0" w:rsidRDefault="00DD3CB0" w:rsidP="00DD3CB0">
      <w:r>
        <w:t xml:space="preserve">        android:minWidth="25px"</w:t>
      </w:r>
    </w:p>
    <w:p w14:paraId="0DEC9417" w14:textId="77777777" w:rsidR="00DD3CB0" w:rsidRDefault="00DD3CB0" w:rsidP="00DD3CB0">
      <w:r>
        <w:t xml:space="preserve">        android:minHeight="25px"</w:t>
      </w:r>
    </w:p>
    <w:p w14:paraId="47F9F9A4" w14:textId="77777777" w:rsidR="00DD3CB0" w:rsidRDefault="00DD3CB0" w:rsidP="00DD3CB0">
      <w:r>
        <w:t xml:space="preserve">        android:layout_width="match_parent"</w:t>
      </w:r>
    </w:p>
    <w:p w14:paraId="5BEAE6C3" w14:textId="77777777" w:rsidR="00DD3CB0" w:rsidRDefault="00DD3CB0" w:rsidP="00DD3CB0">
      <w:r>
        <w:t xml:space="preserve">        android:layout_height="wrap_content"</w:t>
      </w:r>
    </w:p>
    <w:p w14:paraId="5DA3AD0A" w14:textId="77777777" w:rsidR="00DD3CB0" w:rsidRDefault="00DD3CB0" w:rsidP="00DD3CB0">
      <w:r>
        <w:t xml:space="preserve">        android:id="@+id/scrollView1"</w:t>
      </w:r>
    </w:p>
    <w:p w14:paraId="6B324F8B" w14:textId="77777777" w:rsidR="00DD3CB0" w:rsidRDefault="00DD3CB0" w:rsidP="00DD3CB0">
      <w:r>
        <w:t xml:space="preserve">        android:layout_weight="100"&gt;</w:t>
      </w:r>
    </w:p>
    <w:p w14:paraId="04226B74" w14:textId="77777777" w:rsidR="00DD3CB0" w:rsidRDefault="00DD3CB0" w:rsidP="00DD3CB0">
      <w:r>
        <w:lastRenderedPageBreak/>
        <w:t xml:space="preserve">        &lt;LinearLayout</w:t>
      </w:r>
    </w:p>
    <w:p w14:paraId="3781009B" w14:textId="77777777" w:rsidR="00DD3CB0" w:rsidRDefault="00DD3CB0" w:rsidP="00DD3CB0">
      <w:r>
        <w:t xml:space="preserve">            android:orientation="vertical"</w:t>
      </w:r>
    </w:p>
    <w:p w14:paraId="6B010E60" w14:textId="77777777" w:rsidR="00DD3CB0" w:rsidRDefault="00DD3CB0" w:rsidP="00DD3CB0">
      <w:r>
        <w:t xml:space="preserve">            android:minWidth="25px"</w:t>
      </w:r>
    </w:p>
    <w:p w14:paraId="22917170" w14:textId="77777777" w:rsidR="00DD3CB0" w:rsidRDefault="00DD3CB0" w:rsidP="00DD3CB0">
      <w:r>
        <w:t xml:space="preserve">            android:minHeight="25px"</w:t>
      </w:r>
    </w:p>
    <w:p w14:paraId="40B99334" w14:textId="77777777" w:rsidR="00DD3CB0" w:rsidRDefault="00DD3CB0" w:rsidP="00DD3CB0">
      <w:r>
        <w:t xml:space="preserve">            android:layout_width="match_parent"</w:t>
      </w:r>
    </w:p>
    <w:p w14:paraId="2A51109A" w14:textId="77777777" w:rsidR="00DD3CB0" w:rsidRDefault="00DD3CB0" w:rsidP="00DD3CB0">
      <w:r>
        <w:t xml:space="preserve">            android:layout_height="match_parent"</w:t>
      </w:r>
    </w:p>
    <w:p w14:paraId="02F6AE34" w14:textId="77777777" w:rsidR="00DD3CB0" w:rsidRDefault="00DD3CB0" w:rsidP="00DD3CB0">
      <w:r>
        <w:t xml:space="preserve">            android:id="@+id/linearLayout1"&gt;</w:t>
      </w:r>
    </w:p>
    <w:p w14:paraId="4C85B497" w14:textId="77777777" w:rsidR="00DD3CB0" w:rsidRDefault="00DD3CB0" w:rsidP="00DD3CB0">
      <w:r>
        <w:t xml:space="preserve">            &lt;TextView</w:t>
      </w:r>
    </w:p>
    <w:p w14:paraId="406DEB6F" w14:textId="77777777" w:rsidR="00DD3CB0" w:rsidRDefault="00DD3CB0" w:rsidP="00DD3CB0">
      <w:r>
        <w:t xml:space="preserve">                android:textAppearance="?android:attr/textAppearanceMedium"</w:t>
      </w:r>
    </w:p>
    <w:p w14:paraId="53EDE55A" w14:textId="77777777" w:rsidR="00DD3CB0" w:rsidRDefault="00DD3CB0" w:rsidP="00DD3CB0">
      <w:r>
        <w:t xml:space="preserve">                android:layout_width="wrap_content"</w:t>
      </w:r>
    </w:p>
    <w:p w14:paraId="68849A57" w14:textId="77777777" w:rsidR="00DD3CB0" w:rsidRDefault="00DD3CB0" w:rsidP="00DD3CB0">
      <w:r>
        <w:t xml:space="preserve">                android:layout_height="match_parent"</w:t>
      </w:r>
    </w:p>
    <w:p w14:paraId="4221E3FB" w14:textId="77777777" w:rsidR="00DD3CB0" w:rsidRDefault="00DD3CB0" w:rsidP="00DD3CB0">
      <w:r>
        <w:t xml:space="preserve">                android:id="@+id/textView2" /&gt;</w:t>
      </w:r>
    </w:p>
    <w:p w14:paraId="2933EF00" w14:textId="77777777" w:rsidR="00DD3CB0" w:rsidRDefault="00DD3CB0" w:rsidP="00DD3CB0">
      <w:r>
        <w:t xml:space="preserve">            &lt;LinearLayout</w:t>
      </w:r>
    </w:p>
    <w:p w14:paraId="48648C2C" w14:textId="77777777" w:rsidR="00DD3CB0" w:rsidRDefault="00DD3CB0" w:rsidP="00DD3CB0">
      <w:r>
        <w:t xml:space="preserve">                android:orientation="horizontal"</w:t>
      </w:r>
    </w:p>
    <w:p w14:paraId="54623E2A" w14:textId="77777777" w:rsidR="00DD3CB0" w:rsidRDefault="00DD3CB0" w:rsidP="00DD3CB0">
      <w:r>
        <w:t xml:space="preserve">                android:layout_width="match_parent"</w:t>
      </w:r>
    </w:p>
    <w:p w14:paraId="57F7A45A" w14:textId="77777777" w:rsidR="00DD3CB0" w:rsidRDefault="00DD3CB0" w:rsidP="00DD3CB0">
      <w:r>
        <w:t xml:space="preserve">                android:layout_height="wrap_content"</w:t>
      </w:r>
    </w:p>
    <w:p w14:paraId="5268FB64" w14:textId="77777777" w:rsidR="00DD3CB0" w:rsidRDefault="00DD3CB0" w:rsidP="00DD3CB0">
      <w:r>
        <w:t xml:space="preserve">                android:id="@+id/linearLayout2"&gt;</w:t>
      </w:r>
    </w:p>
    <w:p w14:paraId="20811E58" w14:textId="77777777" w:rsidR="00DD3CB0" w:rsidRDefault="00DD3CB0" w:rsidP="00DD3CB0">
      <w:r>
        <w:t xml:space="preserve">                &lt;TextView</w:t>
      </w:r>
    </w:p>
    <w:p w14:paraId="1475E8D8" w14:textId="77777777" w:rsidR="00DD3CB0" w:rsidRDefault="00DD3CB0" w:rsidP="00DD3CB0">
      <w:r>
        <w:t xml:space="preserve">                    android:text="First Name: "</w:t>
      </w:r>
    </w:p>
    <w:p w14:paraId="0A7255E7" w14:textId="77777777" w:rsidR="00DD3CB0" w:rsidRDefault="00DD3CB0" w:rsidP="00DD3CB0">
      <w:r>
        <w:t xml:space="preserve">                    android:textAppearance="?android:attr/textAppearanceMedium"</w:t>
      </w:r>
    </w:p>
    <w:p w14:paraId="5F563191" w14:textId="77777777" w:rsidR="00DD3CB0" w:rsidRDefault="00DD3CB0" w:rsidP="00DD3CB0">
      <w:r>
        <w:t xml:space="preserve">                    android:layout_width="wrap_content"</w:t>
      </w:r>
    </w:p>
    <w:p w14:paraId="08B87FCA" w14:textId="77777777" w:rsidR="00DD3CB0" w:rsidRDefault="00DD3CB0" w:rsidP="00DD3CB0">
      <w:r>
        <w:t xml:space="preserve">                    android:layout_height="match_parent"</w:t>
      </w:r>
    </w:p>
    <w:p w14:paraId="290B2261" w14:textId="77777777" w:rsidR="00DD3CB0" w:rsidRDefault="00DD3CB0" w:rsidP="00DD3CB0">
      <w:r>
        <w:t xml:space="preserve">                    android:id="@+id/textView1" /&gt;</w:t>
      </w:r>
    </w:p>
    <w:p w14:paraId="2B32AD58" w14:textId="77777777" w:rsidR="00DD3CB0" w:rsidRDefault="00DD3CB0" w:rsidP="00DD3CB0">
      <w:r>
        <w:t xml:space="preserve">                &lt;EditText</w:t>
      </w:r>
    </w:p>
    <w:p w14:paraId="5230D518" w14:textId="77777777" w:rsidR="00DD3CB0" w:rsidRDefault="00DD3CB0" w:rsidP="00DD3CB0">
      <w:r>
        <w:t xml:space="preserve">                    android:layout_width="match_parent"</w:t>
      </w:r>
    </w:p>
    <w:p w14:paraId="366BE88A" w14:textId="77777777" w:rsidR="00DD3CB0" w:rsidRDefault="00DD3CB0" w:rsidP="00DD3CB0">
      <w:r>
        <w:t xml:space="preserve">                    android:layout_height="match_parent"</w:t>
      </w:r>
    </w:p>
    <w:p w14:paraId="64C4C268" w14:textId="77777777" w:rsidR="00DD3CB0" w:rsidRDefault="00DD3CB0" w:rsidP="00DD3CB0">
      <w:r>
        <w:t xml:space="preserve">                    android:id="@+id/registerFirstName" /&gt;</w:t>
      </w:r>
    </w:p>
    <w:p w14:paraId="6B630C89" w14:textId="77777777" w:rsidR="00DD3CB0" w:rsidRDefault="00DD3CB0" w:rsidP="00DD3CB0">
      <w:r>
        <w:lastRenderedPageBreak/>
        <w:t xml:space="preserve">            &lt;/LinearLayout&gt;</w:t>
      </w:r>
    </w:p>
    <w:p w14:paraId="51E4CE2B" w14:textId="77777777" w:rsidR="00DD3CB0" w:rsidRDefault="00DD3CB0" w:rsidP="00DD3CB0">
      <w:r>
        <w:t xml:space="preserve">            &lt;TextView</w:t>
      </w:r>
    </w:p>
    <w:p w14:paraId="51C61EC3" w14:textId="77777777" w:rsidR="00DD3CB0" w:rsidRDefault="00DD3CB0" w:rsidP="00DD3CB0">
      <w:r>
        <w:t xml:space="preserve">                android:textAppearance="?android:attr/textAppearanceMedium"</w:t>
      </w:r>
    </w:p>
    <w:p w14:paraId="38970232" w14:textId="77777777" w:rsidR="00DD3CB0" w:rsidRDefault="00DD3CB0" w:rsidP="00DD3CB0">
      <w:r>
        <w:t xml:space="preserve">                android:layout_width="wrap_content"</w:t>
      </w:r>
    </w:p>
    <w:p w14:paraId="143C0C76" w14:textId="77777777" w:rsidR="00DD3CB0" w:rsidRDefault="00DD3CB0" w:rsidP="00DD3CB0">
      <w:r>
        <w:t xml:space="preserve">                android:layout_height="match_parent"</w:t>
      </w:r>
    </w:p>
    <w:p w14:paraId="5EB6CB9B" w14:textId="77777777" w:rsidR="00DD3CB0" w:rsidRDefault="00DD3CB0" w:rsidP="00DD3CB0">
      <w:r>
        <w:t xml:space="preserve">                android:id="@+id/textView2" /&gt;</w:t>
      </w:r>
    </w:p>
    <w:p w14:paraId="25ADD0C0" w14:textId="77777777" w:rsidR="00DD3CB0" w:rsidRDefault="00DD3CB0" w:rsidP="00DD3CB0">
      <w:r>
        <w:t xml:space="preserve">            &lt;LinearLayout</w:t>
      </w:r>
    </w:p>
    <w:p w14:paraId="182E2E9E" w14:textId="77777777" w:rsidR="00DD3CB0" w:rsidRDefault="00DD3CB0" w:rsidP="00DD3CB0">
      <w:r>
        <w:t xml:space="preserve">                android:orientation="horizontal"</w:t>
      </w:r>
    </w:p>
    <w:p w14:paraId="3EBF2735" w14:textId="77777777" w:rsidR="00DD3CB0" w:rsidRDefault="00DD3CB0" w:rsidP="00DD3CB0">
      <w:r>
        <w:t xml:space="preserve">                android:layout_width="match_parent"</w:t>
      </w:r>
    </w:p>
    <w:p w14:paraId="465004DB" w14:textId="77777777" w:rsidR="00DD3CB0" w:rsidRDefault="00DD3CB0" w:rsidP="00DD3CB0">
      <w:r>
        <w:t xml:space="preserve">                android:layout_height="wrap_content"</w:t>
      </w:r>
    </w:p>
    <w:p w14:paraId="06D70EEB" w14:textId="77777777" w:rsidR="00DD3CB0" w:rsidRDefault="00DD3CB0" w:rsidP="00DD3CB0">
      <w:r>
        <w:t xml:space="preserve">                android:id="@+id/linearLayout2"&gt;</w:t>
      </w:r>
    </w:p>
    <w:p w14:paraId="0363FA2F" w14:textId="77777777" w:rsidR="00DD3CB0" w:rsidRDefault="00DD3CB0" w:rsidP="00DD3CB0">
      <w:r>
        <w:t xml:space="preserve">                &lt;TextView</w:t>
      </w:r>
    </w:p>
    <w:p w14:paraId="2D818204" w14:textId="77777777" w:rsidR="00DD3CB0" w:rsidRDefault="00DD3CB0" w:rsidP="00DD3CB0">
      <w:r>
        <w:t xml:space="preserve">                    android:text="Surname:"</w:t>
      </w:r>
    </w:p>
    <w:p w14:paraId="5C659BFB" w14:textId="77777777" w:rsidR="00DD3CB0" w:rsidRDefault="00DD3CB0" w:rsidP="00DD3CB0">
      <w:r>
        <w:t xml:space="preserve">                    android:textAppearance="?android:attr/textAppearanceMedium"</w:t>
      </w:r>
    </w:p>
    <w:p w14:paraId="411DE5CB" w14:textId="77777777" w:rsidR="00DD3CB0" w:rsidRDefault="00DD3CB0" w:rsidP="00DD3CB0">
      <w:r>
        <w:t xml:space="preserve">                    android:layout_width="wrap_content"</w:t>
      </w:r>
    </w:p>
    <w:p w14:paraId="33056F05" w14:textId="77777777" w:rsidR="00DD3CB0" w:rsidRDefault="00DD3CB0" w:rsidP="00DD3CB0">
      <w:r>
        <w:t xml:space="preserve">                    android:layout_height="match_parent"</w:t>
      </w:r>
    </w:p>
    <w:p w14:paraId="7280D739" w14:textId="77777777" w:rsidR="00DD3CB0" w:rsidRDefault="00DD3CB0" w:rsidP="00DD3CB0">
      <w:r>
        <w:t xml:space="preserve">                    android:id="@+id/textView1" /&gt;</w:t>
      </w:r>
    </w:p>
    <w:p w14:paraId="53CD9FB0" w14:textId="77777777" w:rsidR="00DD3CB0" w:rsidRDefault="00DD3CB0" w:rsidP="00DD3CB0">
      <w:r>
        <w:t xml:space="preserve">                &lt;EditText</w:t>
      </w:r>
    </w:p>
    <w:p w14:paraId="1274180E" w14:textId="77777777" w:rsidR="00DD3CB0" w:rsidRDefault="00DD3CB0" w:rsidP="00DD3CB0">
      <w:r>
        <w:t xml:space="preserve">                    android:layout_width="match_parent"</w:t>
      </w:r>
    </w:p>
    <w:p w14:paraId="0ACB80E5" w14:textId="77777777" w:rsidR="00DD3CB0" w:rsidRDefault="00DD3CB0" w:rsidP="00DD3CB0">
      <w:r>
        <w:t xml:space="preserve">                    android:layout_height="match_parent"</w:t>
      </w:r>
    </w:p>
    <w:p w14:paraId="3C1C8052" w14:textId="77777777" w:rsidR="00DD3CB0" w:rsidRDefault="00DD3CB0" w:rsidP="00DD3CB0">
      <w:r>
        <w:t xml:space="preserve">                    android:id="@+id/registerSurname" /&gt;</w:t>
      </w:r>
    </w:p>
    <w:p w14:paraId="2C73AD4C" w14:textId="77777777" w:rsidR="00DD3CB0" w:rsidRDefault="00DD3CB0" w:rsidP="00DD3CB0">
      <w:r>
        <w:t xml:space="preserve">            &lt;/LinearLayout&gt;</w:t>
      </w:r>
    </w:p>
    <w:p w14:paraId="6CCBF87A" w14:textId="77777777" w:rsidR="00DD3CB0" w:rsidRDefault="00DD3CB0" w:rsidP="00DD3CB0">
      <w:r>
        <w:t xml:space="preserve">            &lt;TextView</w:t>
      </w:r>
    </w:p>
    <w:p w14:paraId="68083F2D" w14:textId="77777777" w:rsidR="00DD3CB0" w:rsidRDefault="00DD3CB0" w:rsidP="00DD3CB0">
      <w:r>
        <w:t xml:space="preserve">                android:textAppearance="?android:attr/textAppearanceMedium"</w:t>
      </w:r>
    </w:p>
    <w:p w14:paraId="1F6CA00E" w14:textId="77777777" w:rsidR="00DD3CB0" w:rsidRDefault="00DD3CB0" w:rsidP="00DD3CB0">
      <w:r>
        <w:t xml:space="preserve">                android:layout_width="wrap_content"</w:t>
      </w:r>
    </w:p>
    <w:p w14:paraId="2544F27C" w14:textId="77777777" w:rsidR="00DD3CB0" w:rsidRDefault="00DD3CB0" w:rsidP="00DD3CB0">
      <w:r>
        <w:t xml:space="preserve">                android:layout_height="match_parent"</w:t>
      </w:r>
    </w:p>
    <w:p w14:paraId="611737C4" w14:textId="77777777" w:rsidR="00DD3CB0" w:rsidRDefault="00DD3CB0" w:rsidP="00DD3CB0">
      <w:r>
        <w:t xml:space="preserve">                android:id="@+id/textView2" /&gt;</w:t>
      </w:r>
    </w:p>
    <w:p w14:paraId="52C3474C" w14:textId="77777777" w:rsidR="00DD3CB0" w:rsidRDefault="00DD3CB0" w:rsidP="00DD3CB0">
      <w:r>
        <w:lastRenderedPageBreak/>
        <w:t xml:space="preserve">            &lt;LinearLayout</w:t>
      </w:r>
    </w:p>
    <w:p w14:paraId="28931A6F" w14:textId="77777777" w:rsidR="00DD3CB0" w:rsidRDefault="00DD3CB0" w:rsidP="00DD3CB0">
      <w:r>
        <w:t xml:space="preserve">                android:orientation="horizontal"</w:t>
      </w:r>
    </w:p>
    <w:p w14:paraId="2E69D66A" w14:textId="77777777" w:rsidR="00DD3CB0" w:rsidRDefault="00DD3CB0" w:rsidP="00DD3CB0">
      <w:r>
        <w:t xml:space="preserve">                android:layout_width="match_parent"</w:t>
      </w:r>
    </w:p>
    <w:p w14:paraId="2D535BED" w14:textId="77777777" w:rsidR="00DD3CB0" w:rsidRDefault="00DD3CB0" w:rsidP="00DD3CB0">
      <w:r>
        <w:t xml:space="preserve">                android:layout_height="wrap_content"</w:t>
      </w:r>
    </w:p>
    <w:p w14:paraId="71FA6E82" w14:textId="77777777" w:rsidR="00DD3CB0" w:rsidRDefault="00DD3CB0" w:rsidP="00DD3CB0">
      <w:r>
        <w:t xml:space="preserve">                android:id="@+id/linearLayout2"&gt;</w:t>
      </w:r>
    </w:p>
    <w:p w14:paraId="2F6E6225" w14:textId="77777777" w:rsidR="00DD3CB0" w:rsidRDefault="00DD3CB0" w:rsidP="00DD3CB0">
      <w:r>
        <w:t xml:space="preserve">                &lt;TextView</w:t>
      </w:r>
    </w:p>
    <w:p w14:paraId="38B7F517" w14:textId="77777777" w:rsidR="00DD3CB0" w:rsidRDefault="00DD3CB0" w:rsidP="00DD3CB0">
      <w:r>
        <w:t xml:space="preserve">                    android:text="Email Address:"</w:t>
      </w:r>
    </w:p>
    <w:p w14:paraId="0442506C" w14:textId="77777777" w:rsidR="00DD3CB0" w:rsidRDefault="00DD3CB0" w:rsidP="00DD3CB0">
      <w:r>
        <w:t xml:space="preserve">                    android:textAppearance="?android:attr/textAppearanceMedium"</w:t>
      </w:r>
    </w:p>
    <w:p w14:paraId="7F13E345" w14:textId="77777777" w:rsidR="00DD3CB0" w:rsidRDefault="00DD3CB0" w:rsidP="00DD3CB0">
      <w:r>
        <w:t xml:space="preserve">                    android:layout_width="wrap_content"</w:t>
      </w:r>
    </w:p>
    <w:p w14:paraId="3902DC6E" w14:textId="77777777" w:rsidR="00DD3CB0" w:rsidRDefault="00DD3CB0" w:rsidP="00DD3CB0">
      <w:r>
        <w:t xml:space="preserve">                    android:layout_height="match_parent"</w:t>
      </w:r>
    </w:p>
    <w:p w14:paraId="3DCF464C" w14:textId="77777777" w:rsidR="00DD3CB0" w:rsidRDefault="00DD3CB0" w:rsidP="00DD3CB0">
      <w:r>
        <w:t xml:space="preserve">                    android:id="@+id/textView1" /&gt;</w:t>
      </w:r>
    </w:p>
    <w:p w14:paraId="53C89F62" w14:textId="77777777" w:rsidR="00DD3CB0" w:rsidRDefault="00DD3CB0" w:rsidP="00DD3CB0">
      <w:r>
        <w:t xml:space="preserve">                &lt;EditText</w:t>
      </w:r>
    </w:p>
    <w:p w14:paraId="52976145" w14:textId="77777777" w:rsidR="00DD3CB0" w:rsidRDefault="00DD3CB0" w:rsidP="00DD3CB0">
      <w:r>
        <w:t xml:space="preserve">                    android:layout_width="match_parent"</w:t>
      </w:r>
    </w:p>
    <w:p w14:paraId="147B78C6" w14:textId="77777777" w:rsidR="00DD3CB0" w:rsidRDefault="00DD3CB0" w:rsidP="00DD3CB0">
      <w:r>
        <w:t xml:space="preserve">                    android:layout_height="match_parent"</w:t>
      </w:r>
    </w:p>
    <w:p w14:paraId="5FD4FC33" w14:textId="77777777" w:rsidR="00DD3CB0" w:rsidRDefault="00DD3CB0" w:rsidP="00DD3CB0">
      <w:r>
        <w:t xml:space="preserve">                    android:id="@+id/registerEmailAddress" /&gt;</w:t>
      </w:r>
    </w:p>
    <w:p w14:paraId="08DC1A2E" w14:textId="77777777" w:rsidR="00DD3CB0" w:rsidRDefault="00DD3CB0" w:rsidP="00DD3CB0">
      <w:r>
        <w:t xml:space="preserve">            &lt;/LinearLayout&gt;</w:t>
      </w:r>
    </w:p>
    <w:p w14:paraId="7EE50E87" w14:textId="77777777" w:rsidR="00DD3CB0" w:rsidRDefault="00DD3CB0" w:rsidP="00DD3CB0">
      <w:r>
        <w:t xml:space="preserve">            &lt;TextView</w:t>
      </w:r>
    </w:p>
    <w:p w14:paraId="346B5D9C" w14:textId="77777777" w:rsidR="00DD3CB0" w:rsidRDefault="00DD3CB0" w:rsidP="00DD3CB0">
      <w:r>
        <w:t xml:space="preserve">                android:textAppearance="?android:attr/textAppearanceMedium"</w:t>
      </w:r>
    </w:p>
    <w:p w14:paraId="15F2FA39" w14:textId="77777777" w:rsidR="00DD3CB0" w:rsidRDefault="00DD3CB0" w:rsidP="00DD3CB0">
      <w:r>
        <w:t xml:space="preserve">                android:layout_width="wrap_content"</w:t>
      </w:r>
    </w:p>
    <w:p w14:paraId="25761A4D" w14:textId="77777777" w:rsidR="00DD3CB0" w:rsidRDefault="00DD3CB0" w:rsidP="00DD3CB0">
      <w:r>
        <w:t xml:space="preserve">                android:layout_height="match_parent"</w:t>
      </w:r>
    </w:p>
    <w:p w14:paraId="3EDBBB4A" w14:textId="77777777" w:rsidR="00DD3CB0" w:rsidRDefault="00DD3CB0" w:rsidP="00DD3CB0">
      <w:r>
        <w:t xml:space="preserve">                android:id="@+id/textView2" /&gt;</w:t>
      </w:r>
    </w:p>
    <w:p w14:paraId="0EACCC05" w14:textId="77777777" w:rsidR="00DD3CB0" w:rsidRDefault="00DD3CB0" w:rsidP="00DD3CB0">
      <w:r>
        <w:t xml:space="preserve">            &lt;LinearLayout</w:t>
      </w:r>
    </w:p>
    <w:p w14:paraId="161B8FE5" w14:textId="77777777" w:rsidR="00DD3CB0" w:rsidRDefault="00DD3CB0" w:rsidP="00DD3CB0">
      <w:r>
        <w:t xml:space="preserve">                android:orientation="horizontal"</w:t>
      </w:r>
    </w:p>
    <w:p w14:paraId="3A6C00E2" w14:textId="77777777" w:rsidR="00DD3CB0" w:rsidRDefault="00DD3CB0" w:rsidP="00DD3CB0">
      <w:r>
        <w:t xml:space="preserve">                android:layout_width="match_parent"</w:t>
      </w:r>
    </w:p>
    <w:p w14:paraId="5C6ABCE2" w14:textId="77777777" w:rsidR="00DD3CB0" w:rsidRDefault="00DD3CB0" w:rsidP="00DD3CB0">
      <w:r>
        <w:t xml:space="preserve">                android:layout_height="wrap_content"</w:t>
      </w:r>
    </w:p>
    <w:p w14:paraId="05DD21B1" w14:textId="77777777" w:rsidR="00DD3CB0" w:rsidRDefault="00DD3CB0" w:rsidP="00DD3CB0">
      <w:r>
        <w:t xml:space="preserve">                android:id="@+id/linearLayout2"&gt;</w:t>
      </w:r>
    </w:p>
    <w:p w14:paraId="0F6232E2" w14:textId="77777777" w:rsidR="00DD3CB0" w:rsidRDefault="00DD3CB0" w:rsidP="00DD3CB0">
      <w:r>
        <w:t xml:space="preserve">                &lt;TextView</w:t>
      </w:r>
    </w:p>
    <w:p w14:paraId="4546C8B1" w14:textId="77777777" w:rsidR="00DD3CB0" w:rsidRDefault="00DD3CB0" w:rsidP="00DD3CB0">
      <w:r>
        <w:lastRenderedPageBreak/>
        <w:t xml:space="preserve">                    android:text="Username:"</w:t>
      </w:r>
    </w:p>
    <w:p w14:paraId="478DF7CE" w14:textId="77777777" w:rsidR="00DD3CB0" w:rsidRDefault="00DD3CB0" w:rsidP="00DD3CB0">
      <w:r>
        <w:t xml:space="preserve">                    android:textAppearance="?android:attr/textAppearanceMedium"</w:t>
      </w:r>
    </w:p>
    <w:p w14:paraId="2C687AF2" w14:textId="77777777" w:rsidR="00DD3CB0" w:rsidRDefault="00DD3CB0" w:rsidP="00DD3CB0">
      <w:r>
        <w:t xml:space="preserve">                    android:layout_width="wrap_content"</w:t>
      </w:r>
    </w:p>
    <w:p w14:paraId="3F4158FA" w14:textId="77777777" w:rsidR="00DD3CB0" w:rsidRDefault="00DD3CB0" w:rsidP="00DD3CB0">
      <w:r>
        <w:t xml:space="preserve">                    android:layout_height="match_parent"</w:t>
      </w:r>
    </w:p>
    <w:p w14:paraId="48FF381A" w14:textId="77777777" w:rsidR="00DD3CB0" w:rsidRDefault="00DD3CB0" w:rsidP="00DD3CB0">
      <w:r>
        <w:t xml:space="preserve">                    android:id="@+id/textView1" /&gt;</w:t>
      </w:r>
    </w:p>
    <w:p w14:paraId="021809A7" w14:textId="77777777" w:rsidR="00DD3CB0" w:rsidRDefault="00DD3CB0" w:rsidP="00DD3CB0">
      <w:r>
        <w:t xml:space="preserve">                &lt;EditText</w:t>
      </w:r>
    </w:p>
    <w:p w14:paraId="6F36F4BA" w14:textId="77777777" w:rsidR="00DD3CB0" w:rsidRDefault="00DD3CB0" w:rsidP="00DD3CB0">
      <w:r>
        <w:t xml:space="preserve">                    android:layout_width="match_parent"</w:t>
      </w:r>
    </w:p>
    <w:p w14:paraId="2A577218" w14:textId="77777777" w:rsidR="00DD3CB0" w:rsidRDefault="00DD3CB0" w:rsidP="00DD3CB0">
      <w:r>
        <w:t xml:space="preserve">                    android:layout_height="match_parent"</w:t>
      </w:r>
    </w:p>
    <w:p w14:paraId="77C0CA1F" w14:textId="77777777" w:rsidR="00DD3CB0" w:rsidRDefault="00DD3CB0" w:rsidP="00DD3CB0">
      <w:r>
        <w:t xml:space="preserve">                    android:id="@+id/registerUsername" /&gt;</w:t>
      </w:r>
    </w:p>
    <w:p w14:paraId="3A170B70" w14:textId="77777777" w:rsidR="00DD3CB0" w:rsidRDefault="00DD3CB0" w:rsidP="00DD3CB0">
      <w:r>
        <w:t xml:space="preserve">            &lt;/LinearLayout&gt;</w:t>
      </w:r>
    </w:p>
    <w:p w14:paraId="211E8B0D" w14:textId="77777777" w:rsidR="00DD3CB0" w:rsidRDefault="00DD3CB0" w:rsidP="00DD3CB0">
      <w:r>
        <w:t xml:space="preserve">            &lt;TextView</w:t>
      </w:r>
    </w:p>
    <w:p w14:paraId="2BC93084" w14:textId="77777777" w:rsidR="00DD3CB0" w:rsidRDefault="00DD3CB0" w:rsidP="00DD3CB0">
      <w:r>
        <w:t xml:space="preserve">                android:textAppearance="?android:attr/textAppearanceMedium"</w:t>
      </w:r>
    </w:p>
    <w:p w14:paraId="6056F3AB" w14:textId="77777777" w:rsidR="00DD3CB0" w:rsidRDefault="00DD3CB0" w:rsidP="00DD3CB0">
      <w:r>
        <w:t xml:space="preserve">                android:layout_width="wrap_content"</w:t>
      </w:r>
    </w:p>
    <w:p w14:paraId="02CEDE69" w14:textId="77777777" w:rsidR="00DD3CB0" w:rsidRDefault="00DD3CB0" w:rsidP="00DD3CB0">
      <w:r>
        <w:t xml:space="preserve">                android:layout_height="match_parent"</w:t>
      </w:r>
    </w:p>
    <w:p w14:paraId="55371C37" w14:textId="77777777" w:rsidR="00DD3CB0" w:rsidRDefault="00DD3CB0" w:rsidP="00DD3CB0">
      <w:r>
        <w:t xml:space="preserve">                android:id="@+id/textView2" /&gt;</w:t>
      </w:r>
    </w:p>
    <w:p w14:paraId="3E423B0E" w14:textId="77777777" w:rsidR="00DD3CB0" w:rsidRDefault="00DD3CB0" w:rsidP="00DD3CB0">
      <w:r>
        <w:t xml:space="preserve">            &lt;LinearLayout</w:t>
      </w:r>
    </w:p>
    <w:p w14:paraId="0DE06719" w14:textId="77777777" w:rsidR="00DD3CB0" w:rsidRDefault="00DD3CB0" w:rsidP="00DD3CB0">
      <w:r>
        <w:t xml:space="preserve">                android:orientation="horizontal"</w:t>
      </w:r>
    </w:p>
    <w:p w14:paraId="74DFE9D8" w14:textId="77777777" w:rsidR="00DD3CB0" w:rsidRDefault="00DD3CB0" w:rsidP="00DD3CB0">
      <w:r>
        <w:t xml:space="preserve">                android:layout_width="match_parent"</w:t>
      </w:r>
    </w:p>
    <w:p w14:paraId="4D1AF369" w14:textId="77777777" w:rsidR="00DD3CB0" w:rsidRDefault="00DD3CB0" w:rsidP="00DD3CB0">
      <w:r>
        <w:t xml:space="preserve">                android:layout_height="wrap_content"</w:t>
      </w:r>
    </w:p>
    <w:p w14:paraId="1DF8EB5F" w14:textId="77777777" w:rsidR="00DD3CB0" w:rsidRDefault="00DD3CB0" w:rsidP="00DD3CB0">
      <w:r>
        <w:t xml:space="preserve">                android:id="@+id/linearLayout2"&gt;</w:t>
      </w:r>
    </w:p>
    <w:p w14:paraId="716A6863" w14:textId="77777777" w:rsidR="00DD3CB0" w:rsidRDefault="00DD3CB0" w:rsidP="00DD3CB0">
      <w:r>
        <w:t xml:space="preserve">                &lt;TextView</w:t>
      </w:r>
    </w:p>
    <w:p w14:paraId="1A3385BE" w14:textId="77777777" w:rsidR="00DD3CB0" w:rsidRDefault="00DD3CB0" w:rsidP="00DD3CB0">
      <w:r>
        <w:t xml:space="preserve">                    android:text="Password:"</w:t>
      </w:r>
    </w:p>
    <w:p w14:paraId="459E9387" w14:textId="77777777" w:rsidR="00DD3CB0" w:rsidRDefault="00DD3CB0" w:rsidP="00DD3CB0">
      <w:r>
        <w:t xml:space="preserve">                    android:textAppearance="?android:attr/textAppearanceMedium"</w:t>
      </w:r>
    </w:p>
    <w:p w14:paraId="6F8E8326" w14:textId="77777777" w:rsidR="00DD3CB0" w:rsidRDefault="00DD3CB0" w:rsidP="00DD3CB0">
      <w:r>
        <w:t xml:space="preserve">                    android:layout_width="wrap_content"</w:t>
      </w:r>
    </w:p>
    <w:p w14:paraId="494A323B" w14:textId="77777777" w:rsidR="00DD3CB0" w:rsidRDefault="00DD3CB0" w:rsidP="00DD3CB0">
      <w:r>
        <w:t xml:space="preserve">                    android:layout_height="match_parent"</w:t>
      </w:r>
    </w:p>
    <w:p w14:paraId="3E75CACA" w14:textId="77777777" w:rsidR="00DD3CB0" w:rsidRDefault="00DD3CB0" w:rsidP="00DD3CB0">
      <w:r>
        <w:t xml:space="preserve">                    android:id="@+id/textView1" /&gt;</w:t>
      </w:r>
    </w:p>
    <w:p w14:paraId="47F17A8E" w14:textId="77777777" w:rsidR="00DD3CB0" w:rsidRDefault="00DD3CB0" w:rsidP="00DD3CB0">
      <w:r>
        <w:t xml:space="preserve">                &lt;EditText</w:t>
      </w:r>
    </w:p>
    <w:p w14:paraId="15F764E4" w14:textId="77777777" w:rsidR="00DD3CB0" w:rsidRDefault="00DD3CB0" w:rsidP="00DD3CB0">
      <w:r>
        <w:lastRenderedPageBreak/>
        <w:t xml:space="preserve">                    android:inputType="textPassword"</w:t>
      </w:r>
    </w:p>
    <w:p w14:paraId="4EE6475C" w14:textId="77777777" w:rsidR="00DD3CB0" w:rsidRDefault="00DD3CB0" w:rsidP="00DD3CB0">
      <w:r>
        <w:t xml:space="preserve">                    android:layout_width="match_parent"</w:t>
      </w:r>
    </w:p>
    <w:p w14:paraId="734C67AA" w14:textId="77777777" w:rsidR="00DD3CB0" w:rsidRDefault="00DD3CB0" w:rsidP="00DD3CB0">
      <w:r>
        <w:t xml:space="preserve">                    android:layout_height="match_parent"</w:t>
      </w:r>
    </w:p>
    <w:p w14:paraId="5531DD64" w14:textId="77777777" w:rsidR="00DD3CB0" w:rsidRDefault="00DD3CB0" w:rsidP="00DD3CB0">
      <w:r>
        <w:t xml:space="preserve">                    android:id="@+id/registerPassword" /&gt;</w:t>
      </w:r>
    </w:p>
    <w:p w14:paraId="7507303F" w14:textId="77777777" w:rsidR="00DD3CB0" w:rsidRDefault="00DD3CB0" w:rsidP="00DD3CB0">
      <w:r>
        <w:t xml:space="preserve">            &lt;/LinearLayout&gt;</w:t>
      </w:r>
    </w:p>
    <w:p w14:paraId="2FD2E8CF" w14:textId="77777777" w:rsidR="00DD3CB0" w:rsidRDefault="00DD3CB0" w:rsidP="00DD3CB0">
      <w:r>
        <w:t xml:space="preserve">            &lt;TextView</w:t>
      </w:r>
    </w:p>
    <w:p w14:paraId="493A13DB" w14:textId="77777777" w:rsidR="00DD3CB0" w:rsidRDefault="00DD3CB0" w:rsidP="00DD3CB0">
      <w:r>
        <w:t xml:space="preserve">                android:textAppearance="?android:attr/textAppearanceMedium"</w:t>
      </w:r>
    </w:p>
    <w:p w14:paraId="54189D69" w14:textId="77777777" w:rsidR="00DD3CB0" w:rsidRDefault="00DD3CB0" w:rsidP="00DD3CB0">
      <w:r>
        <w:t xml:space="preserve">                android:layout_width="wrap_content"</w:t>
      </w:r>
    </w:p>
    <w:p w14:paraId="4F5BB1B7" w14:textId="77777777" w:rsidR="00DD3CB0" w:rsidRDefault="00DD3CB0" w:rsidP="00DD3CB0">
      <w:r>
        <w:t xml:space="preserve">                android:layout_height="match_parent"</w:t>
      </w:r>
    </w:p>
    <w:p w14:paraId="0BBD9AE4" w14:textId="77777777" w:rsidR="00DD3CB0" w:rsidRDefault="00DD3CB0" w:rsidP="00DD3CB0">
      <w:r>
        <w:t xml:space="preserve">                android:id="@+id/textView2" /&gt;</w:t>
      </w:r>
    </w:p>
    <w:p w14:paraId="03EBD567" w14:textId="77777777" w:rsidR="00DD3CB0" w:rsidRDefault="00DD3CB0" w:rsidP="00DD3CB0">
      <w:r>
        <w:t xml:space="preserve">            &lt;LinearLayout</w:t>
      </w:r>
    </w:p>
    <w:p w14:paraId="09668938" w14:textId="77777777" w:rsidR="00DD3CB0" w:rsidRDefault="00DD3CB0" w:rsidP="00DD3CB0">
      <w:r>
        <w:t xml:space="preserve">                android:orientation="horizontal"</w:t>
      </w:r>
    </w:p>
    <w:p w14:paraId="3DAAD0AE" w14:textId="77777777" w:rsidR="00DD3CB0" w:rsidRDefault="00DD3CB0" w:rsidP="00DD3CB0">
      <w:r>
        <w:t xml:space="preserve">                android:layout_width="match_parent"</w:t>
      </w:r>
    </w:p>
    <w:p w14:paraId="5D148AE9" w14:textId="77777777" w:rsidR="00DD3CB0" w:rsidRDefault="00DD3CB0" w:rsidP="00DD3CB0">
      <w:r>
        <w:t xml:space="preserve">                android:layout_height="wrap_content"</w:t>
      </w:r>
    </w:p>
    <w:p w14:paraId="7821F577" w14:textId="77777777" w:rsidR="00DD3CB0" w:rsidRDefault="00DD3CB0" w:rsidP="00DD3CB0">
      <w:r>
        <w:t xml:space="preserve">                android:id="@+id/linearLayout2"&gt;</w:t>
      </w:r>
    </w:p>
    <w:p w14:paraId="49D2DADA" w14:textId="77777777" w:rsidR="00DD3CB0" w:rsidRDefault="00DD3CB0" w:rsidP="00DD3CB0">
      <w:r>
        <w:t xml:space="preserve">                &lt;TextView</w:t>
      </w:r>
    </w:p>
    <w:p w14:paraId="3922CA84" w14:textId="77777777" w:rsidR="00DD3CB0" w:rsidRDefault="00DD3CB0" w:rsidP="00DD3CB0">
      <w:r>
        <w:t xml:space="preserve">                    android:text="Confirm Password:"</w:t>
      </w:r>
    </w:p>
    <w:p w14:paraId="06C00452" w14:textId="77777777" w:rsidR="00DD3CB0" w:rsidRDefault="00DD3CB0" w:rsidP="00DD3CB0">
      <w:r>
        <w:t xml:space="preserve">                    android:textAppearance="?android:attr/textAppearanceMedium"</w:t>
      </w:r>
    </w:p>
    <w:p w14:paraId="0F727384" w14:textId="77777777" w:rsidR="00DD3CB0" w:rsidRDefault="00DD3CB0" w:rsidP="00DD3CB0">
      <w:r>
        <w:t xml:space="preserve">                    android:layout_width="wrap_content"</w:t>
      </w:r>
    </w:p>
    <w:p w14:paraId="34C64B7F" w14:textId="77777777" w:rsidR="00DD3CB0" w:rsidRDefault="00DD3CB0" w:rsidP="00DD3CB0">
      <w:r>
        <w:t xml:space="preserve">                    android:layout_height="match_parent"</w:t>
      </w:r>
    </w:p>
    <w:p w14:paraId="364B17FC" w14:textId="77777777" w:rsidR="00DD3CB0" w:rsidRDefault="00DD3CB0" w:rsidP="00DD3CB0">
      <w:r>
        <w:t xml:space="preserve">                    android:id="@+id/textView1" /&gt;</w:t>
      </w:r>
    </w:p>
    <w:p w14:paraId="79E3F802" w14:textId="77777777" w:rsidR="00DD3CB0" w:rsidRDefault="00DD3CB0" w:rsidP="00DD3CB0">
      <w:r>
        <w:t xml:space="preserve">                &lt;EditText</w:t>
      </w:r>
    </w:p>
    <w:p w14:paraId="39AE6049" w14:textId="77777777" w:rsidR="00DD3CB0" w:rsidRDefault="00DD3CB0" w:rsidP="00DD3CB0">
      <w:r>
        <w:t xml:space="preserve">                    android:inputType="textPassword"</w:t>
      </w:r>
    </w:p>
    <w:p w14:paraId="71B09839" w14:textId="77777777" w:rsidR="00DD3CB0" w:rsidRDefault="00DD3CB0" w:rsidP="00DD3CB0">
      <w:r>
        <w:t xml:space="preserve">                    android:id="@+id/registerConfirmPassword"</w:t>
      </w:r>
    </w:p>
    <w:p w14:paraId="1ECCBC65" w14:textId="77777777" w:rsidR="00DD3CB0" w:rsidRDefault="00DD3CB0" w:rsidP="00DD3CB0">
      <w:r>
        <w:t xml:space="preserve">                    android:layout_width="match_parent"</w:t>
      </w:r>
    </w:p>
    <w:p w14:paraId="2F642192" w14:textId="77777777" w:rsidR="00DD3CB0" w:rsidRDefault="00DD3CB0" w:rsidP="00DD3CB0">
      <w:r>
        <w:t xml:space="preserve">                    android:layout_height="match_parent" /&gt;</w:t>
      </w:r>
    </w:p>
    <w:p w14:paraId="2F689E54" w14:textId="77777777" w:rsidR="00DD3CB0" w:rsidRDefault="00DD3CB0" w:rsidP="00DD3CB0">
      <w:r>
        <w:t xml:space="preserve">            &lt;/LinearLayout&gt;</w:t>
      </w:r>
    </w:p>
    <w:p w14:paraId="5B8ED082" w14:textId="77777777" w:rsidR="00DD3CB0" w:rsidRDefault="00DD3CB0" w:rsidP="00DD3CB0">
      <w:r>
        <w:lastRenderedPageBreak/>
        <w:t xml:space="preserve">            &lt;TextView</w:t>
      </w:r>
    </w:p>
    <w:p w14:paraId="10E1FCD2" w14:textId="77777777" w:rsidR="00DD3CB0" w:rsidRDefault="00DD3CB0" w:rsidP="00DD3CB0">
      <w:r>
        <w:t xml:space="preserve">                android:textAppearance="?android:attr/textAppearanceMedium"</w:t>
      </w:r>
    </w:p>
    <w:p w14:paraId="48ACC5DA" w14:textId="77777777" w:rsidR="00DD3CB0" w:rsidRDefault="00DD3CB0" w:rsidP="00DD3CB0">
      <w:r>
        <w:t xml:space="preserve">                android:layout_width="wrap_content"</w:t>
      </w:r>
    </w:p>
    <w:p w14:paraId="272F1390" w14:textId="77777777" w:rsidR="00DD3CB0" w:rsidRDefault="00DD3CB0" w:rsidP="00DD3CB0">
      <w:r>
        <w:t xml:space="preserve">                android:layout_height="match_parent"</w:t>
      </w:r>
    </w:p>
    <w:p w14:paraId="540E4D35" w14:textId="77777777" w:rsidR="00DD3CB0" w:rsidRDefault="00DD3CB0" w:rsidP="00DD3CB0">
      <w:r>
        <w:t xml:space="preserve">                android:id="@+id/textView2" /&gt;</w:t>
      </w:r>
    </w:p>
    <w:p w14:paraId="43B4D88C" w14:textId="77777777" w:rsidR="00DD3CB0" w:rsidRDefault="00DD3CB0" w:rsidP="00DD3CB0">
      <w:r>
        <w:t xml:space="preserve">            &lt;LinearLayout</w:t>
      </w:r>
    </w:p>
    <w:p w14:paraId="0BE45B17" w14:textId="77777777" w:rsidR="00DD3CB0" w:rsidRDefault="00DD3CB0" w:rsidP="00DD3CB0">
      <w:r>
        <w:t xml:space="preserve">                android:orientation="horizontal"</w:t>
      </w:r>
    </w:p>
    <w:p w14:paraId="528727DE" w14:textId="77777777" w:rsidR="00DD3CB0" w:rsidRDefault="00DD3CB0" w:rsidP="00DD3CB0">
      <w:r>
        <w:t xml:space="preserve">                android:layout_width="match_parent"</w:t>
      </w:r>
    </w:p>
    <w:p w14:paraId="2611576D" w14:textId="77777777" w:rsidR="00DD3CB0" w:rsidRDefault="00DD3CB0" w:rsidP="00DD3CB0">
      <w:r>
        <w:t xml:space="preserve">                android:layout_height="wrap_content"</w:t>
      </w:r>
    </w:p>
    <w:p w14:paraId="0253BA08" w14:textId="77777777" w:rsidR="00DD3CB0" w:rsidRDefault="00DD3CB0" w:rsidP="00DD3CB0">
      <w:r>
        <w:t xml:space="preserve">                android:id="@+id/linearLayout2"&gt;</w:t>
      </w:r>
    </w:p>
    <w:p w14:paraId="611478AE" w14:textId="77777777" w:rsidR="00DD3CB0" w:rsidRDefault="00DD3CB0" w:rsidP="00DD3CB0">
      <w:r>
        <w:t xml:space="preserve">                &lt;TextView</w:t>
      </w:r>
    </w:p>
    <w:p w14:paraId="696698C2" w14:textId="77777777" w:rsidR="00DD3CB0" w:rsidRDefault="00DD3CB0" w:rsidP="00DD3CB0">
      <w:r>
        <w:t xml:space="preserve">                    android:text="First Line of Address:"</w:t>
      </w:r>
    </w:p>
    <w:p w14:paraId="1FFF2A63" w14:textId="77777777" w:rsidR="00DD3CB0" w:rsidRDefault="00DD3CB0" w:rsidP="00DD3CB0">
      <w:r>
        <w:t xml:space="preserve">                    android:textAppearance="?android:attr/textAppearanceMedium"</w:t>
      </w:r>
    </w:p>
    <w:p w14:paraId="1B09DEA0" w14:textId="77777777" w:rsidR="00DD3CB0" w:rsidRDefault="00DD3CB0" w:rsidP="00DD3CB0">
      <w:r>
        <w:t xml:space="preserve">                    android:layout_width="wrap_content"</w:t>
      </w:r>
    </w:p>
    <w:p w14:paraId="64AE5E9D" w14:textId="77777777" w:rsidR="00DD3CB0" w:rsidRDefault="00DD3CB0" w:rsidP="00DD3CB0">
      <w:r>
        <w:t xml:space="preserve">                    android:layout_height="match_parent"</w:t>
      </w:r>
    </w:p>
    <w:p w14:paraId="1070999C" w14:textId="77777777" w:rsidR="00DD3CB0" w:rsidRDefault="00DD3CB0" w:rsidP="00DD3CB0">
      <w:r>
        <w:t xml:space="preserve">                    android:id="@+id/textView1" /&gt;</w:t>
      </w:r>
    </w:p>
    <w:p w14:paraId="4AC1B0B7" w14:textId="77777777" w:rsidR="00DD3CB0" w:rsidRDefault="00DD3CB0" w:rsidP="00DD3CB0">
      <w:r>
        <w:t xml:space="preserve">                &lt;EditText</w:t>
      </w:r>
    </w:p>
    <w:p w14:paraId="03A53B6B" w14:textId="77777777" w:rsidR="00DD3CB0" w:rsidRDefault="00DD3CB0" w:rsidP="00DD3CB0">
      <w:r>
        <w:t xml:space="preserve">                    android:layout_width="match_parent"</w:t>
      </w:r>
    </w:p>
    <w:p w14:paraId="74E530AA" w14:textId="77777777" w:rsidR="00DD3CB0" w:rsidRDefault="00DD3CB0" w:rsidP="00DD3CB0">
      <w:r>
        <w:t xml:space="preserve">                    android:layout_height="match_parent"</w:t>
      </w:r>
    </w:p>
    <w:p w14:paraId="1788DDD3" w14:textId="77777777" w:rsidR="00DD3CB0" w:rsidRDefault="00DD3CB0" w:rsidP="00DD3CB0">
      <w:r>
        <w:t xml:space="preserve">                    android:id="@+id/registerFirstLine" /&gt;</w:t>
      </w:r>
    </w:p>
    <w:p w14:paraId="78B2A910" w14:textId="77777777" w:rsidR="00DD3CB0" w:rsidRDefault="00DD3CB0" w:rsidP="00DD3CB0">
      <w:r>
        <w:t xml:space="preserve">            &lt;/LinearLayout&gt;</w:t>
      </w:r>
    </w:p>
    <w:p w14:paraId="790CBA9A" w14:textId="77777777" w:rsidR="00DD3CB0" w:rsidRDefault="00DD3CB0" w:rsidP="00DD3CB0">
      <w:r>
        <w:t xml:space="preserve">            &lt;TextView</w:t>
      </w:r>
    </w:p>
    <w:p w14:paraId="785FA672" w14:textId="77777777" w:rsidR="00DD3CB0" w:rsidRDefault="00DD3CB0" w:rsidP="00DD3CB0">
      <w:r>
        <w:t xml:space="preserve">                android:textAppearance="?android:attr/textAppearanceMedium"</w:t>
      </w:r>
    </w:p>
    <w:p w14:paraId="0881510A" w14:textId="77777777" w:rsidR="00DD3CB0" w:rsidRDefault="00DD3CB0" w:rsidP="00DD3CB0">
      <w:r>
        <w:t xml:space="preserve">                android:layout_width="wrap_content"</w:t>
      </w:r>
    </w:p>
    <w:p w14:paraId="640E9637" w14:textId="77777777" w:rsidR="00DD3CB0" w:rsidRDefault="00DD3CB0" w:rsidP="00DD3CB0">
      <w:r>
        <w:t xml:space="preserve">                android:layout_height="match_parent"</w:t>
      </w:r>
    </w:p>
    <w:p w14:paraId="1EA5B4EB" w14:textId="77777777" w:rsidR="00DD3CB0" w:rsidRDefault="00DD3CB0" w:rsidP="00DD3CB0">
      <w:r>
        <w:t xml:space="preserve">                android:id="@+id/textView2" /&gt;</w:t>
      </w:r>
    </w:p>
    <w:p w14:paraId="561A554A" w14:textId="77777777" w:rsidR="00DD3CB0" w:rsidRDefault="00DD3CB0" w:rsidP="00DD3CB0">
      <w:r>
        <w:t xml:space="preserve">            &lt;LinearLayout</w:t>
      </w:r>
    </w:p>
    <w:p w14:paraId="4B46E162" w14:textId="77777777" w:rsidR="00DD3CB0" w:rsidRDefault="00DD3CB0" w:rsidP="00DD3CB0">
      <w:r>
        <w:lastRenderedPageBreak/>
        <w:t xml:space="preserve">                android:orientation="horizontal"</w:t>
      </w:r>
    </w:p>
    <w:p w14:paraId="79413CD9" w14:textId="77777777" w:rsidR="00DD3CB0" w:rsidRDefault="00DD3CB0" w:rsidP="00DD3CB0">
      <w:r>
        <w:t xml:space="preserve">                android:layout_width="match_parent"</w:t>
      </w:r>
    </w:p>
    <w:p w14:paraId="56C83F46" w14:textId="77777777" w:rsidR="00DD3CB0" w:rsidRDefault="00DD3CB0" w:rsidP="00DD3CB0">
      <w:r>
        <w:t xml:space="preserve">                android:layout_height="wrap_content"</w:t>
      </w:r>
    </w:p>
    <w:p w14:paraId="5B3056BD" w14:textId="77777777" w:rsidR="00DD3CB0" w:rsidRDefault="00DD3CB0" w:rsidP="00DD3CB0">
      <w:r>
        <w:t xml:space="preserve">                android:id="@+id/linearLayout2"&gt;</w:t>
      </w:r>
    </w:p>
    <w:p w14:paraId="687C8998" w14:textId="77777777" w:rsidR="00DD3CB0" w:rsidRDefault="00DD3CB0" w:rsidP="00DD3CB0">
      <w:r>
        <w:t xml:space="preserve">                &lt;TextView</w:t>
      </w:r>
    </w:p>
    <w:p w14:paraId="0CB76C81" w14:textId="77777777" w:rsidR="00DD3CB0" w:rsidRDefault="00DD3CB0" w:rsidP="00DD3CB0">
      <w:r>
        <w:t xml:space="preserve">                    android:text="Second Line of Address:"</w:t>
      </w:r>
    </w:p>
    <w:p w14:paraId="73CA53FF" w14:textId="77777777" w:rsidR="00DD3CB0" w:rsidRDefault="00DD3CB0" w:rsidP="00DD3CB0">
      <w:r>
        <w:t xml:space="preserve">                    android:textAppearance="?android:attr/textAppearanceMedium"</w:t>
      </w:r>
    </w:p>
    <w:p w14:paraId="34055440" w14:textId="77777777" w:rsidR="00DD3CB0" w:rsidRDefault="00DD3CB0" w:rsidP="00DD3CB0">
      <w:r>
        <w:t xml:space="preserve">                    android:layout_width="wrap_content"</w:t>
      </w:r>
    </w:p>
    <w:p w14:paraId="4B7DE368" w14:textId="77777777" w:rsidR="00DD3CB0" w:rsidRDefault="00DD3CB0" w:rsidP="00DD3CB0">
      <w:r>
        <w:t xml:space="preserve">                    android:layout_height="match_parent"</w:t>
      </w:r>
    </w:p>
    <w:p w14:paraId="3789E38D" w14:textId="77777777" w:rsidR="00DD3CB0" w:rsidRDefault="00DD3CB0" w:rsidP="00DD3CB0">
      <w:r>
        <w:t xml:space="preserve">                    android:id="@+id/textView1" /&gt;</w:t>
      </w:r>
    </w:p>
    <w:p w14:paraId="3FEB58BC" w14:textId="77777777" w:rsidR="00DD3CB0" w:rsidRDefault="00DD3CB0" w:rsidP="00DD3CB0">
      <w:r>
        <w:t xml:space="preserve">                &lt;EditText</w:t>
      </w:r>
    </w:p>
    <w:p w14:paraId="42B80D32" w14:textId="77777777" w:rsidR="00DD3CB0" w:rsidRDefault="00DD3CB0" w:rsidP="00DD3CB0">
      <w:r>
        <w:t xml:space="preserve">                    android:layout_width="match_parent"</w:t>
      </w:r>
    </w:p>
    <w:p w14:paraId="29DF1C65" w14:textId="77777777" w:rsidR="00DD3CB0" w:rsidRDefault="00DD3CB0" w:rsidP="00DD3CB0">
      <w:r>
        <w:t xml:space="preserve">                    android:layout_height="match_parent"</w:t>
      </w:r>
    </w:p>
    <w:p w14:paraId="6F511160" w14:textId="77777777" w:rsidR="00DD3CB0" w:rsidRDefault="00DD3CB0" w:rsidP="00DD3CB0">
      <w:r>
        <w:t xml:space="preserve">                    android:id="@+id/registerSecondLine" /&gt;</w:t>
      </w:r>
    </w:p>
    <w:p w14:paraId="1414830B" w14:textId="77777777" w:rsidR="00DD3CB0" w:rsidRDefault="00DD3CB0" w:rsidP="00DD3CB0">
      <w:r>
        <w:t xml:space="preserve">            &lt;/LinearLayout&gt;</w:t>
      </w:r>
    </w:p>
    <w:p w14:paraId="71F3F783" w14:textId="77777777" w:rsidR="00DD3CB0" w:rsidRDefault="00DD3CB0" w:rsidP="00DD3CB0">
      <w:r>
        <w:t xml:space="preserve">            &lt;TextView</w:t>
      </w:r>
    </w:p>
    <w:p w14:paraId="376B5779" w14:textId="77777777" w:rsidR="00DD3CB0" w:rsidRDefault="00DD3CB0" w:rsidP="00DD3CB0">
      <w:r>
        <w:t xml:space="preserve">                android:textAppearance="?android:attr/textAppearanceMedium"</w:t>
      </w:r>
    </w:p>
    <w:p w14:paraId="2C07929A" w14:textId="77777777" w:rsidR="00DD3CB0" w:rsidRDefault="00DD3CB0" w:rsidP="00DD3CB0">
      <w:r>
        <w:t xml:space="preserve">                android:layout_width="wrap_content"</w:t>
      </w:r>
    </w:p>
    <w:p w14:paraId="398FE906" w14:textId="77777777" w:rsidR="00DD3CB0" w:rsidRDefault="00DD3CB0" w:rsidP="00DD3CB0">
      <w:r>
        <w:t xml:space="preserve">                android:layout_height="match_parent"</w:t>
      </w:r>
    </w:p>
    <w:p w14:paraId="60EB652B" w14:textId="77777777" w:rsidR="00DD3CB0" w:rsidRDefault="00DD3CB0" w:rsidP="00DD3CB0">
      <w:r>
        <w:t xml:space="preserve">                android:id="@+id/textView2" /&gt;</w:t>
      </w:r>
    </w:p>
    <w:p w14:paraId="4195023B" w14:textId="77777777" w:rsidR="00DD3CB0" w:rsidRDefault="00DD3CB0" w:rsidP="00DD3CB0">
      <w:r>
        <w:t xml:space="preserve">            &lt;LinearLayout</w:t>
      </w:r>
    </w:p>
    <w:p w14:paraId="0C836296" w14:textId="77777777" w:rsidR="00DD3CB0" w:rsidRDefault="00DD3CB0" w:rsidP="00DD3CB0">
      <w:r>
        <w:t xml:space="preserve">                android:orientation="horizontal"</w:t>
      </w:r>
    </w:p>
    <w:p w14:paraId="2769BD1B" w14:textId="77777777" w:rsidR="00DD3CB0" w:rsidRDefault="00DD3CB0" w:rsidP="00DD3CB0">
      <w:r>
        <w:t xml:space="preserve">                android:layout_width="match_parent"</w:t>
      </w:r>
    </w:p>
    <w:p w14:paraId="1E887985" w14:textId="77777777" w:rsidR="00DD3CB0" w:rsidRDefault="00DD3CB0" w:rsidP="00DD3CB0">
      <w:r>
        <w:t xml:space="preserve">                android:layout_height="wrap_content"</w:t>
      </w:r>
    </w:p>
    <w:p w14:paraId="74AAAC72" w14:textId="77777777" w:rsidR="00DD3CB0" w:rsidRDefault="00DD3CB0" w:rsidP="00DD3CB0">
      <w:r>
        <w:t xml:space="preserve">                android:id="@+id/linearLayout2"&gt;</w:t>
      </w:r>
    </w:p>
    <w:p w14:paraId="52A6760B" w14:textId="77777777" w:rsidR="00DD3CB0" w:rsidRDefault="00DD3CB0" w:rsidP="00DD3CB0">
      <w:r>
        <w:t xml:space="preserve">                &lt;TextView</w:t>
      </w:r>
    </w:p>
    <w:p w14:paraId="570B5BBC" w14:textId="77777777" w:rsidR="00DD3CB0" w:rsidRDefault="00DD3CB0" w:rsidP="00DD3CB0">
      <w:r>
        <w:t xml:space="preserve">                    android:text="City:"</w:t>
      </w:r>
    </w:p>
    <w:p w14:paraId="69CB3008" w14:textId="77777777" w:rsidR="00DD3CB0" w:rsidRDefault="00DD3CB0" w:rsidP="00DD3CB0">
      <w:r>
        <w:lastRenderedPageBreak/>
        <w:t xml:space="preserve">                    android:textAppearance="?android:attr/textAppearanceMedium"</w:t>
      </w:r>
    </w:p>
    <w:p w14:paraId="32FEA2F6" w14:textId="77777777" w:rsidR="00DD3CB0" w:rsidRDefault="00DD3CB0" w:rsidP="00DD3CB0">
      <w:r>
        <w:t xml:space="preserve">                    android:layout_width="wrap_content"</w:t>
      </w:r>
    </w:p>
    <w:p w14:paraId="6DBE7B1A" w14:textId="77777777" w:rsidR="00DD3CB0" w:rsidRDefault="00DD3CB0" w:rsidP="00DD3CB0">
      <w:r>
        <w:t xml:space="preserve">                    android:layout_height="match_parent"</w:t>
      </w:r>
    </w:p>
    <w:p w14:paraId="3F857614" w14:textId="77777777" w:rsidR="00DD3CB0" w:rsidRDefault="00DD3CB0" w:rsidP="00DD3CB0">
      <w:r>
        <w:t xml:space="preserve">                    android:id="@+id/textView1" /&gt;</w:t>
      </w:r>
    </w:p>
    <w:p w14:paraId="7E0FAAD0" w14:textId="77777777" w:rsidR="00DD3CB0" w:rsidRDefault="00DD3CB0" w:rsidP="00DD3CB0">
      <w:r>
        <w:t xml:space="preserve">                &lt;EditText</w:t>
      </w:r>
    </w:p>
    <w:p w14:paraId="3A18EDB1" w14:textId="77777777" w:rsidR="00DD3CB0" w:rsidRDefault="00DD3CB0" w:rsidP="00DD3CB0">
      <w:r>
        <w:t xml:space="preserve">                    android:layout_width="match_parent"</w:t>
      </w:r>
    </w:p>
    <w:p w14:paraId="69636A27" w14:textId="77777777" w:rsidR="00DD3CB0" w:rsidRDefault="00DD3CB0" w:rsidP="00DD3CB0">
      <w:r>
        <w:t xml:space="preserve">                    android:layout_height="match_parent"</w:t>
      </w:r>
    </w:p>
    <w:p w14:paraId="25EC459E" w14:textId="77777777" w:rsidR="00DD3CB0" w:rsidRDefault="00DD3CB0" w:rsidP="00DD3CB0">
      <w:r>
        <w:t xml:space="preserve">                    android:id="@+id/registerCity" /&gt;</w:t>
      </w:r>
    </w:p>
    <w:p w14:paraId="74378401" w14:textId="77777777" w:rsidR="00DD3CB0" w:rsidRDefault="00DD3CB0" w:rsidP="00DD3CB0">
      <w:r>
        <w:t xml:space="preserve">            &lt;/LinearLayout&gt;</w:t>
      </w:r>
    </w:p>
    <w:p w14:paraId="10D010C1" w14:textId="77777777" w:rsidR="00DD3CB0" w:rsidRDefault="00DD3CB0" w:rsidP="00DD3CB0">
      <w:r>
        <w:t xml:space="preserve">            &lt;TextView</w:t>
      </w:r>
    </w:p>
    <w:p w14:paraId="191F6F4B" w14:textId="77777777" w:rsidR="00DD3CB0" w:rsidRDefault="00DD3CB0" w:rsidP="00DD3CB0">
      <w:r>
        <w:t xml:space="preserve">                android:textAppearance="?android:attr/textAppearanceMedium"</w:t>
      </w:r>
    </w:p>
    <w:p w14:paraId="65FD460B" w14:textId="77777777" w:rsidR="00DD3CB0" w:rsidRDefault="00DD3CB0" w:rsidP="00DD3CB0">
      <w:r>
        <w:t xml:space="preserve">                android:layout_width="wrap_content"</w:t>
      </w:r>
    </w:p>
    <w:p w14:paraId="4074FDDF" w14:textId="77777777" w:rsidR="00DD3CB0" w:rsidRDefault="00DD3CB0" w:rsidP="00DD3CB0">
      <w:r>
        <w:t xml:space="preserve">                android:layout_height="match_parent"</w:t>
      </w:r>
    </w:p>
    <w:p w14:paraId="633C20BD" w14:textId="77777777" w:rsidR="00DD3CB0" w:rsidRDefault="00DD3CB0" w:rsidP="00DD3CB0">
      <w:r>
        <w:t xml:space="preserve">                android:id="@+id/textView2" /&gt;</w:t>
      </w:r>
    </w:p>
    <w:p w14:paraId="14C0CC81" w14:textId="77777777" w:rsidR="00DD3CB0" w:rsidRDefault="00DD3CB0" w:rsidP="00DD3CB0">
      <w:r>
        <w:t xml:space="preserve">            &lt;LinearLayout</w:t>
      </w:r>
    </w:p>
    <w:p w14:paraId="43721C2C" w14:textId="77777777" w:rsidR="00DD3CB0" w:rsidRDefault="00DD3CB0" w:rsidP="00DD3CB0">
      <w:r>
        <w:t xml:space="preserve">                android:orientation="horizontal"</w:t>
      </w:r>
    </w:p>
    <w:p w14:paraId="0BAF9D61" w14:textId="77777777" w:rsidR="00DD3CB0" w:rsidRDefault="00DD3CB0" w:rsidP="00DD3CB0">
      <w:r>
        <w:t xml:space="preserve">                android:layout_width="match_parent"</w:t>
      </w:r>
    </w:p>
    <w:p w14:paraId="6B353A19" w14:textId="77777777" w:rsidR="00DD3CB0" w:rsidRDefault="00DD3CB0" w:rsidP="00DD3CB0">
      <w:r>
        <w:t xml:space="preserve">                android:layout_height="wrap_content"</w:t>
      </w:r>
    </w:p>
    <w:p w14:paraId="7402C332" w14:textId="77777777" w:rsidR="00DD3CB0" w:rsidRDefault="00DD3CB0" w:rsidP="00DD3CB0">
      <w:r>
        <w:t xml:space="preserve">                android:id="@+id/linearLayout2"&gt;</w:t>
      </w:r>
    </w:p>
    <w:p w14:paraId="29074795" w14:textId="77777777" w:rsidR="00DD3CB0" w:rsidRDefault="00DD3CB0" w:rsidP="00DD3CB0">
      <w:r>
        <w:t xml:space="preserve">                &lt;TextView</w:t>
      </w:r>
    </w:p>
    <w:p w14:paraId="1751E0B2" w14:textId="77777777" w:rsidR="00DD3CB0" w:rsidRDefault="00DD3CB0" w:rsidP="00DD3CB0">
      <w:r>
        <w:t xml:space="preserve">                    android:text="Country: "</w:t>
      </w:r>
    </w:p>
    <w:p w14:paraId="3B25BDAB" w14:textId="77777777" w:rsidR="00DD3CB0" w:rsidRDefault="00DD3CB0" w:rsidP="00DD3CB0">
      <w:r>
        <w:t xml:space="preserve">                    android:textAppearance="?android:attr/textAppearanceMedium"</w:t>
      </w:r>
    </w:p>
    <w:p w14:paraId="31EA1B05" w14:textId="77777777" w:rsidR="00DD3CB0" w:rsidRDefault="00DD3CB0" w:rsidP="00DD3CB0">
      <w:r>
        <w:t xml:space="preserve">                    android:layout_width="wrap_content"</w:t>
      </w:r>
    </w:p>
    <w:p w14:paraId="7D1B56BF" w14:textId="77777777" w:rsidR="00DD3CB0" w:rsidRDefault="00DD3CB0" w:rsidP="00DD3CB0">
      <w:r>
        <w:t xml:space="preserve">                    android:layout_height="match_parent"</w:t>
      </w:r>
    </w:p>
    <w:p w14:paraId="1CDBC59D" w14:textId="77777777" w:rsidR="00DD3CB0" w:rsidRDefault="00DD3CB0" w:rsidP="00DD3CB0">
      <w:r>
        <w:t xml:space="preserve">                    android:id="@+id/textView1" /&gt;</w:t>
      </w:r>
    </w:p>
    <w:p w14:paraId="3638E4FD" w14:textId="77777777" w:rsidR="00DD3CB0" w:rsidRDefault="00DD3CB0" w:rsidP="00DD3CB0">
      <w:r>
        <w:t xml:space="preserve">                &lt;EditText</w:t>
      </w:r>
    </w:p>
    <w:p w14:paraId="3FB5864B" w14:textId="77777777" w:rsidR="00DD3CB0" w:rsidRDefault="00DD3CB0" w:rsidP="00DD3CB0">
      <w:r>
        <w:t xml:space="preserve">                    android:layout_width="match_parent"</w:t>
      </w:r>
    </w:p>
    <w:p w14:paraId="31EDB08E" w14:textId="77777777" w:rsidR="00DD3CB0" w:rsidRDefault="00DD3CB0" w:rsidP="00DD3CB0">
      <w:r>
        <w:lastRenderedPageBreak/>
        <w:t xml:space="preserve">                    android:layout_height="match_parent"</w:t>
      </w:r>
    </w:p>
    <w:p w14:paraId="069B121A" w14:textId="77777777" w:rsidR="00DD3CB0" w:rsidRDefault="00DD3CB0" w:rsidP="00DD3CB0">
      <w:r>
        <w:t xml:space="preserve">                    android:id="@+id/registerCountry" /&gt;</w:t>
      </w:r>
    </w:p>
    <w:p w14:paraId="0612331C" w14:textId="77777777" w:rsidR="00DD3CB0" w:rsidRDefault="00DD3CB0" w:rsidP="00DD3CB0">
      <w:r>
        <w:t xml:space="preserve">            &lt;/LinearLayout&gt;</w:t>
      </w:r>
    </w:p>
    <w:p w14:paraId="033F6D7A" w14:textId="77777777" w:rsidR="00DD3CB0" w:rsidRDefault="00DD3CB0" w:rsidP="00DD3CB0">
      <w:r>
        <w:t xml:space="preserve">            &lt;TextView</w:t>
      </w:r>
    </w:p>
    <w:p w14:paraId="33578C8E" w14:textId="77777777" w:rsidR="00DD3CB0" w:rsidRDefault="00DD3CB0" w:rsidP="00DD3CB0">
      <w:r>
        <w:t xml:space="preserve">                android:textAppearance="?android:attr/textAppearanceMedium"</w:t>
      </w:r>
    </w:p>
    <w:p w14:paraId="40B7F602" w14:textId="77777777" w:rsidR="00DD3CB0" w:rsidRDefault="00DD3CB0" w:rsidP="00DD3CB0">
      <w:r>
        <w:t xml:space="preserve">                android:layout_width="wrap_content"</w:t>
      </w:r>
    </w:p>
    <w:p w14:paraId="6C659413" w14:textId="77777777" w:rsidR="00DD3CB0" w:rsidRDefault="00DD3CB0" w:rsidP="00DD3CB0">
      <w:r>
        <w:t xml:space="preserve">                android:layout_height="match_parent"</w:t>
      </w:r>
    </w:p>
    <w:p w14:paraId="0FEE8595" w14:textId="77777777" w:rsidR="00DD3CB0" w:rsidRDefault="00DD3CB0" w:rsidP="00DD3CB0">
      <w:r>
        <w:t xml:space="preserve">                android:id="@+id/textView2" /&gt;</w:t>
      </w:r>
    </w:p>
    <w:p w14:paraId="4C874F2A" w14:textId="77777777" w:rsidR="00DD3CB0" w:rsidRDefault="00DD3CB0" w:rsidP="00DD3CB0">
      <w:r>
        <w:t xml:space="preserve">            &lt;LinearLayout</w:t>
      </w:r>
    </w:p>
    <w:p w14:paraId="7DF4D446" w14:textId="77777777" w:rsidR="00DD3CB0" w:rsidRDefault="00DD3CB0" w:rsidP="00DD3CB0">
      <w:r>
        <w:t xml:space="preserve">                android:orientation="horizontal"</w:t>
      </w:r>
    </w:p>
    <w:p w14:paraId="34806F5A" w14:textId="77777777" w:rsidR="00DD3CB0" w:rsidRDefault="00DD3CB0" w:rsidP="00DD3CB0">
      <w:r>
        <w:t xml:space="preserve">                android:layout_width="match_parent"</w:t>
      </w:r>
    </w:p>
    <w:p w14:paraId="3E3C9527" w14:textId="77777777" w:rsidR="00DD3CB0" w:rsidRDefault="00DD3CB0" w:rsidP="00DD3CB0">
      <w:r>
        <w:t xml:space="preserve">                android:layout_height="wrap_content"</w:t>
      </w:r>
    </w:p>
    <w:p w14:paraId="3532E19E" w14:textId="77777777" w:rsidR="00DD3CB0" w:rsidRDefault="00DD3CB0" w:rsidP="00DD3CB0">
      <w:r>
        <w:t xml:space="preserve">                android:id="@+id/linearLayout2"&gt;</w:t>
      </w:r>
    </w:p>
    <w:p w14:paraId="7C064C2D" w14:textId="77777777" w:rsidR="00DD3CB0" w:rsidRDefault="00DD3CB0" w:rsidP="00DD3CB0">
      <w:r>
        <w:t xml:space="preserve">                &lt;TextView</w:t>
      </w:r>
    </w:p>
    <w:p w14:paraId="18A55C20" w14:textId="77777777" w:rsidR="00DD3CB0" w:rsidRDefault="00DD3CB0" w:rsidP="00DD3CB0">
      <w:r>
        <w:t xml:space="preserve">                    android:text="Postal Code:"</w:t>
      </w:r>
    </w:p>
    <w:p w14:paraId="1ACC022E" w14:textId="77777777" w:rsidR="00DD3CB0" w:rsidRDefault="00DD3CB0" w:rsidP="00DD3CB0">
      <w:r>
        <w:t xml:space="preserve">                    android:textAppearance="?android:attr/textAppearanceMedium"</w:t>
      </w:r>
    </w:p>
    <w:p w14:paraId="1F7C6E49" w14:textId="77777777" w:rsidR="00DD3CB0" w:rsidRDefault="00DD3CB0" w:rsidP="00DD3CB0">
      <w:r>
        <w:t xml:space="preserve">                    android:layout_width="wrap_content"</w:t>
      </w:r>
    </w:p>
    <w:p w14:paraId="039FBC9E" w14:textId="77777777" w:rsidR="00DD3CB0" w:rsidRDefault="00DD3CB0" w:rsidP="00DD3CB0">
      <w:r>
        <w:t xml:space="preserve">                    android:layout_height="match_parent"</w:t>
      </w:r>
    </w:p>
    <w:p w14:paraId="2213A190" w14:textId="77777777" w:rsidR="00DD3CB0" w:rsidRDefault="00DD3CB0" w:rsidP="00DD3CB0">
      <w:r>
        <w:t xml:space="preserve">                    android:id="@+id/textView1" /&gt;</w:t>
      </w:r>
    </w:p>
    <w:p w14:paraId="6629D293" w14:textId="77777777" w:rsidR="00DD3CB0" w:rsidRDefault="00DD3CB0" w:rsidP="00DD3CB0">
      <w:r>
        <w:t xml:space="preserve">                &lt;EditText</w:t>
      </w:r>
    </w:p>
    <w:p w14:paraId="6D803342" w14:textId="77777777" w:rsidR="00DD3CB0" w:rsidRDefault="00DD3CB0" w:rsidP="00DD3CB0">
      <w:r>
        <w:t xml:space="preserve">                    android:layout_width="match_parent"</w:t>
      </w:r>
    </w:p>
    <w:p w14:paraId="6A3B4D5B" w14:textId="77777777" w:rsidR="00DD3CB0" w:rsidRDefault="00DD3CB0" w:rsidP="00DD3CB0">
      <w:r>
        <w:t xml:space="preserve">                    android:layout_height="match_parent"</w:t>
      </w:r>
    </w:p>
    <w:p w14:paraId="001388EF" w14:textId="77777777" w:rsidR="00DD3CB0" w:rsidRDefault="00DD3CB0" w:rsidP="00DD3CB0">
      <w:r>
        <w:t xml:space="preserve">                    android:id="@+id/registerPostalCode" /&gt;</w:t>
      </w:r>
    </w:p>
    <w:p w14:paraId="0878E962" w14:textId="77777777" w:rsidR="00DD3CB0" w:rsidRDefault="00DD3CB0" w:rsidP="00DD3CB0">
      <w:r>
        <w:t xml:space="preserve">            &lt;/LinearLayout&gt;</w:t>
      </w:r>
    </w:p>
    <w:p w14:paraId="219DFCB1" w14:textId="77777777" w:rsidR="00DD3CB0" w:rsidRDefault="00DD3CB0" w:rsidP="00DD3CB0">
      <w:r>
        <w:t xml:space="preserve">            &lt;TextView</w:t>
      </w:r>
    </w:p>
    <w:p w14:paraId="44F3DA40" w14:textId="77777777" w:rsidR="00DD3CB0" w:rsidRDefault="00DD3CB0" w:rsidP="00DD3CB0">
      <w:r>
        <w:t xml:space="preserve">                android:textAppearance="?android:attr/textAppearanceMedium"</w:t>
      </w:r>
    </w:p>
    <w:p w14:paraId="5A08A99B" w14:textId="77777777" w:rsidR="00DD3CB0" w:rsidRDefault="00DD3CB0" w:rsidP="00DD3CB0">
      <w:r>
        <w:t xml:space="preserve">                android:layout_width="wrap_content"</w:t>
      </w:r>
    </w:p>
    <w:p w14:paraId="195F8FC7" w14:textId="77777777" w:rsidR="00DD3CB0" w:rsidRDefault="00DD3CB0" w:rsidP="00DD3CB0">
      <w:r>
        <w:lastRenderedPageBreak/>
        <w:t xml:space="preserve">                android:layout_height="match_parent"</w:t>
      </w:r>
    </w:p>
    <w:p w14:paraId="021B916D" w14:textId="77777777" w:rsidR="00DD3CB0" w:rsidRDefault="00DD3CB0" w:rsidP="00DD3CB0">
      <w:r>
        <w:t xml:space="preserve">                android:id="@+id/textView2" /&gt;</w:t>
      </w:r>
    </w:p>
    <w:p w14:paraId="76A6A4B0" w14:textId="77777777" w:rsidR="00DD3CB0" w:rsidRDefault="00DD3CB0" w:rsidP="00DD3CB0">
      <w:r>
        <w:t xml:space="preserve">            &lt;LinearLayout</w:t>
      </w:r>
    </w:p>
    <w:p w14:paraId="7208E694" w14:textId="77777777" w:rsidR="00DD3CB0" w:rsidRDefault="00DD3CB0" w:rsidP="00DD3CB0">
      <w:r>
        <w:t xml:space="preserve">                android:orientation="horizontal"</w:t>
      </w:r>
    </w:p>
    <w:p w14:paraId="5A82A93C" w14:textId="77777777" w:rsidR="00DD3CB0" w:rsidRDefault="00DD3CB0" w:rsidP="00DD3CB0">
      <w:r>
        <w:t xml:space="preserve">                android:layout_width="match_parent"</w:t>
      </w:r>
    </w:p>
    <w:p w14:paraId="61A34B2C" w14:textId="77777777" w:rsidR="00DD3CB0" w:rsidRDefault="00DD3CB0" w:rsidP="00DD3CB0">
      <w:r>
        <w:t xml:space="preserve">                android:layout_height="wrap_content"</w:t>
      </w:r>
    </w:p>
    <w:p w14:paraId="5087B1CC" w14:textId="77777777" w:rsidR="00DD3CB0" w:rsidRDefault="00DD3CB0" w:rsidP="00DD3CB0">
      <w:r>
        <w:t xml:space="preserve">                android:id="@+id/linearLayout2"&gt;</w:t>
      </w:r>
    </w:p>
    <w:p w14:paraId="00BCBEA6" w14:textId="77777777" w:rsidR="00DD3CB0" w:rsidRDefault="00DD3CB0" w:rsidP="00DD3CB0">
      <w:r>
        <w:t xml:space="preserve">                &lt;TextView</w:t>
      </w:r>
    </w:p>
    <w:p w14:paraId="63EA8A1E" w14:textId="77777777" w:rsidR="00DD3CB0" w:rsidRDefault="00DD3CB0" w:rsidP="00DD3CB0">
      <w:r>
        <w:t xml:space="preserve">                    android:text="Telephone Number: "</w:t>
      </w:r>
    </w:p>
    <w:p w14:paraId="37C19A5C" w14:textId="77777777" w:rsidR="00DD3CB0" w:rsidRDefault="00DD3CB0" w:rsidP="00DD3CB0">
      <w:r>
        <w:t xml:space="preserve">                    android:textAppearance="?android:attr/textAppearanceMedium"</w:t>
      </w:r>
    </w:p>
    <w:p w14:paraId="194B8B39" w14:textId="77777777" w:rsidR="00DD3CB0" w:rsidRDefault="00DD3CB0" w:rsidP="00DD3CB0">
      <w:r>
        <w:t xml:space="preserve">                    android:layout_width="wrap_content"</w:t>
      </w:r>
    </w:p>
    <w:p w14:paraId="0228CE58" w14:textId="77777777" w:rsidR="00DD3CB0" w:rsidRDefault="00DD3CB0" w:rsidP="00DD3CB0">
      <w:r>
        <w:t xml:space="preserve">                    android:layout_height="match_parent"</w:t>
      </w:r>
    </w:p>
    <w:p w14:paraId="7280C821" w14:textId="77777777" w:rsidR="00DD3CB0" w:rsidRDefault="00DD3CB0" w:rsidP="00DD3CB0">
      <w:r>
        <w:t xml:space="preserve">                    android:id="@+id/textView1" /&gt;</w:t>
      </w:r>
    </w:p>
    <w:p w14:paraId="518A82BD" w14:textId="77777777" w:rsidR="00DD3CB0" w:rsidRDefault="00DD3CB0" w:rsidP="00DD3CB0">
      <w:r>
        <w:t xml:space="preserve">                &lt;EditText</w:t>
      </w:r>
    </w:p>
    <w:p w14:paraId="49C67B07" w14:textId="77777777" w:rsidR="00DD3CB0" w:rsidRDefault="00DD3CB0" w:rsidP="00DD3CB0">
      <w:r>
        <w:t xml:space="preserve">                    android:layout_width="match_parent"</w:t>
      </w:r>
    </w:p>
    <w:p w14:paraId="5E6AAABC" w14:textId="77777777" w:rsidR="00DD3CB0" w:rsidRDefault="00DD3CB0" w:rsidP="00DD3CB0">
      <w:r>
        <w:t xml:space="preserve">                    android:layout_height="match_parent"</w:t>
      </w:r>
    </w:p>
    <w:p w14:paraId="3D24DD6B" w14:textId="77777777" w:rsidR="00DD3CB0" w:rsidRDefault="00DD3CB0" w:rsidP="00DD3CB0">
      <w:r>
        <w:t xml:space="preserve">                    android:id="@+id/registerTelephoneNumber" /&gt;</w:t>
      </w:r>
    </w:p>
    <w:p w14:paraId="4A4F13A8" w14:textId="77777777" w:rsidR="00DD3CB0" w:rsidRDefault="00DD3CB0" w:rsidP="00DD3CB0">
      <w:r>
        <w:t xml:space="preserve">            &lt;/LinearLayout&gt;</w:t>
      </w:r>
    </w:p>
    <w:p w14:paraId="56B2004D" w14:textId="77777777" w:rsidR="00DD3CB0" w:rsidRDefault="00DD3CB0" w:rsidP="00DD3CB0">
      <w:r>
        <w:t xml:space="preserve">            &lt;TextView</w:t>
      </w:r>
    </w:p>
    <w:p w14:paraId="05C275E0" w14:textId="77777777" w:rsidR="00DD3CB0" w:rsidRDefault="00DD3CB0" w:rsidP="00DD3CB0">
      <w:r>
        <w:t xml:space="preserve">                android:textAppearance="?android:attr/textAppearanceMedium"</w:t>
      </w:r>
    </w:p>
    <w:p w14:paraId="1030B512" w14:textId="77777777" w:rsidR="00DD3CB0" w:rsidRDefault="00DD3CB0" w:rsidP="00DD3CB0">
      <w:r>
        <w:t xml:space="preserve">                android:layout_width="wrap_content"</w:t>
      </w:r>
    </w:p>
    <w:p w14:paraId="379F2AD6" w14:textId="77777777" w:rsidR="00DD3CB0" w:rsidRDefault="00DD3CB0" w:rsidP="00DD3CB0">
      <w:r>
        <w:t xml:space="preserve">                android:layout_height="match_parent"</w:t>
      </w:r>
    </w:p>
    <w:p w14:paraId="703B2F87" w14:textId="77777777" w:rsidR="00DD3CB0" w:rsidRDefault="00DD3CB0" w:rsidP="00DD3CB0">
      <w:r>
        <w:t xml:space="preserve">                android:id="@+id/textView2" /&gt;</w:t>
      </w:r>
    </w:p>
    <w:p w14:paraId="299B3B71" w14:textId="77777777" w:rsidR="00DD3CB0" w:rsidRDefault="00DD3CB0" w:rsidP="00DD3CB0">
      <w:r>
        <w:t xml:space="preserve">            &lt;LinearLayout</w:t>
      </w:r>
    </w:p>
    <w:p w14:paraId="43441905" w14:textId="77777777" w:rsidR="00DD3CB0" w:rsidRDefault="00DD3CB0" w:rsidP="00DD3CB0">
      <w:r>
        <w:t xml:space="preserve">                android:orientation="horizontal"</w:t>
      </w:r>
    </w:p>
    <w:p w14:paraId="2680ACC9" w14:textId="77777777" w:rsidR="00DD3CB0" w:rsidRDefault="00DD3CB0" w:rsidP="00DD3CB0">
      <w:r>
        <w:t xml:space="preserve">                android:layout_width="match_parent"</w:t>
      </w:r>
    </w:p>
    <w:p w14:paraId="317157F0" w14:textId="77777777" w:rsidR="00DD3CB0" w:rsidRDefault="00DD3CB0" w:rsidP="00DD3CB0">
      <w:r>
        <w:t xml:space="preserve">                android:layout_height="wrap_content"</w:t>
      </w:r>
    </w:p>
    <w:p w14:paraId="64475F83" w14:textId="77777777" w:rsidR="00DD3CB0" w:rsidRDefault="00DD3CB0" w:rsidP="00DD3CB0">
      <w:r>
        <w:lastRenderedPageBreak/>
        <w:t xml:space="preserve">                android:id="@+id/linearLayout2"</w:t>
      </w:r>
    </w:p>
    <w:p w14:paraId="21280FD0" w14:textId="77777777" w:rsidR="00DD3CB0" w:rsidRDefault="00DD3CB0" w:rsidP="00DD3CB0">
      <w:r>
        <w:t xml:space="preserve">                android:weightSum="100"&gt;</w:t>
      </w:r>
    </w:p>
    <w:p w14:paraId="18F375A2" w14:textId="77777777" w:rsidR="00DD3CB0" w:rsidRDefault="00DD3CB0" w:rsidP="00DD3CB0">
      <w:r>
        <w:t xml:space="preserve">                &lt;Button</w:t>
      </w:r>
    </w:p>
    <w:p w14:paraId="4EF47DE0" w14:textId="77777777" w:rsidR="00DD3CB0" w:rsidRDefault="00DD3CB0" w:rsidP="00DD3CB0">
      <w:r>
        <w:t xml:space="preserve">                    android:text="Register as Helper"</w:t>
      </w:r>
    </w:p>
    <w:p w14:paraId="148DD2CB" w14:textId="77777777" w:rsidR="00DD3CB0" w:rsidRDefault="00DD3CB0" w:rsidP="00DD3CB0">
      <w:r>
        <w:t xml:space="preserve">                    android:layout_width="wrap_content"</w:t>
      </w:r>
    </w:p>
    <w:p w14:paraId="1FDC761D" w14:textId="77777777" w:rsidR="00DD3CB0" w:rsidRDefault="00DD3CB0" w:rsidP="00DD3CB0">
      <w:r>
        <w:t xml:space="preserve">                    android:layout_height="match_parent"</w:t>
      </w:r>
    </w:p>
    <w:p w14:paraId="67ABEB22" w14:textId="77777777" w:rsidR="00DD3CB0" w:rsidRDefault="00DD3CB0" w:rsidP="00DD3CB0">
      <w:r>
        <w:t xml:space="preserve">                    android:id="@+id/registerRegisterAsHelper"</w:t>
      </w:r>
    </w:p>
    <w:p w14:paraId="496864D2" w14:textId="77777777" w:rsidR="00DD3CB0" w:rsidRDefault="00DD3CB0" w:rsidP="00DD3CB0">
      <w:r>
        <w:t xml:space="preserve">                    android:layout_weight="50" /&gt;</w:t>
      </w:r>
    </w:p>
    <w:p w14:paraId="44F0B497" w14:textId="77777777" w:rsidR="00DD3CB0" w:rsidRDefault="00DD3CB0" w:rsidP="00DD3CB0">
      <w:r>
        <w:t xml:space="preserve">                &lt;Button</w:t>
      </w:r>
    </w:p>
    <w:p w14:paraId="614CD8B3" w14:textId="77777777" w:rsidR="00DD3CB0" w:rsidRDefault="00DD3CB0" w:rsidP="00DD3CB0">
      <w:r>
        <w:t xml:space="preserve">                    android:text="Register as Elderly"</w:t>
      </w:r>
    </w:p>
    <w:p w14:paraId="5C222EAE" w14:textId="77777777" w:rsidR="00DD3CB0" w:rsidRDefault="00DD3CB0" w:rsidP="00DD3CB0">
      <w:r>
        <w:t xml:space="preserve">                    android:layout_width="wrap_content"</w:t>
      </w:r>
    </w:p>
    <w:p w14:paraId="2665B961" w14:textId="77777777" w:rsidR="00DD3CB0" w:rsidRDefault="00DD3CB0" w:rsidP="00DD3CB0">
      <w:r>
        <w:t xml:space="preserve">                    android:layout_height="match_parent"</w:t>
      </w:r>
    </w:p>
    <w:p w14:paraId="278594DB" w14:textId="77777777" w:rsidR="00DD3CB0" w:rsidRDefault="00DD3CB0" w:rsidP="00DD3CB0">
      <w:r>
        <w:t xml:space="preserve">                    android:id="@+id/registerRegisterAsElderly"</w:t>
      </w:r>
    </w:p>
    <w:p w14:paraId="4AAC6E80" w14:textId="77777777" w:rsidR="00DD3CB0" w:rsidRDefault="00DD3CB0" w:rsidP="00DD3CB0">
      <w:r>
        <w:t xml:space="preserve">                    android:layout_weight="50" /&gt;</w:t>
      </w:r>
    </w:p>
    <w:p w14:paraId="5417EF47" w14:textId="77777777" w:rsidR="00DD3CB0" w:rsidRDefault="00DD3CB0" w:rsidP="00DD3CB0">
      <w:r>
        <w:t xml:space="preserve">            &lt;/LinearLayout&gt;</w:t>
      </w:r>
    </w:p>
    <w:p w14:paraId="35435B46" w14:textId="77777777" w:rsidR="00DD3CB0" w:rsidRDefault="00DD3CB0" w:rsidP="00DD3CB0">
      <w:r>
        <w:t xml:space="preserve">            &lt;TextView</w:t>
      </w:r>
    </w:p>
    <w:p w14:paraId="74115628" w14:textId="77777777" w:rsidR="00DD3CB0" w:rsidRDefault="00DD3CB0" w:rsidP="00DD3CB0">
      <w:r>
        <w:t xml:space="preserve">                android:textAppearance="?android:attr/textAppearanceMedium"</w:t>
      </w:r>
    </w:p>
    <w:p w14:paraId="5823328B" w14:textId="77777777" w:rsidR="00DD3CB0" w:rsidRDefault="00DD3CB0" w:rsidP="00DD3CB0">
      <w:r>
        <w:t xml:space="preserve">                android:layout_width="wrap_content"</w:t>
      </w:r>
    </w:p>
    <w:p w14:paraId="5956DBA1" w14:textId="77777777" w:rsidR="00DD3CB0" w:rsidRDefault="00DD3CB0" w:rsidP="00DD3CB0">
      <w:r>
        <w:t xml:space="preserve">                android:layout_height="match_parent"</w:t>
      </w:r>
    </w:p>
    <w:p w14:paraId="7434A739" w14:textId="77777777" w:rsidR="00DD3CB0" w:rsidRDefault="00DD3CB0" w:rsidP="00DD3CB0">
      <w:r>
        <w:t xml:space="preserve">                android:id="@+id/textView2" /&gt;</w:t>
      </w:r>
    </w:p>
    <w:p w14:paraId="23001997" w14:textId="77777777" w:rsidR="00DD3CB0" w:rsidRDefault="00DD3CB0" w:rsidP="00DD3CB0">
      <w:r>
        <w:t xml:space="preserve">        &lt;/LinearLayout&gt;</w:t>
      </w:r>
    </w:p>
    <w:p w14:paraId="55E26E47" w14:textId="77777777" w:rsidR="00DD3CB0" w:rsidRDefault="00DD3CB0" w:rsidP="00E91D7C">
      <w:r>
        <w:t xml:space="preserve">    &lt;/ScrollView&gt;</w:t>
      </w:r>
    </w:p>
    <w:p w14:paraId="52CB6786" w14:textId="19EF4E66" w:rsidR="00DD3CB0" w:rsidRDefault="00DD3CB0" w:rsidP="00DD3CB0">
      <w:r>
        <w:t>&lt;/LinearLayout&gt;</w:t>
      </w:r>
    </w:p>
    <w:p w14:paraId="0C9F5FA5" w14:textId="3CD905CF" w:rsidR="00DD3CB0" w:rsidRDefault="00DD3CB0" w:rsidP="00442D5B">
      <w:pPr>
        <w:pStyle w:val="Heading5"/>
      </w:pPr>
      <w:r>
        <w:t>ReviewScreen.axml</w:t>
      </w:r>
    </w:p>
    <w:p w14:paraId="015E6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1EC06C8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570F36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DB83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E6537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C2133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0B18E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06B40D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73F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8021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E9763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0C389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86EFA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48C84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B1A2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2AD9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NameOfHelper</w:t>
      </w:r>
      <w:r>
        <w:rPr>
          <w:rFonts w:ascii="Consolas" w:hAnsi="Consolas" w:cs="Consolas"/>
          <w:color w:val="000000"/>
          <w:sz w:val="19"/>
          <w:szCs w:val="19"/>
        </w:rPr>
        <w:t>"</w:t>
      </w:r>
      <w:r>
        <w:rPr>
          <w:rFonts w:ascii="Consolas" w:hAnsi="Consolas" w:cs="Consolas"/>
          <w:color w:val="0000FF"/>
          <w:sz w:val="19"/>
          <w:szCs w:val="19"/>
        </w:rPr>
        <w:t xml:space="preserve"> /&gt;</w:t>
      </w:r>
    </w:p>
    <w:p w14:paraId="2813F7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10EB7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4CAFB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D339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FE988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1E12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5CA5B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F1CB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MultiLine</w:t>
      </w:r>
      <w:r>
        <w:rPr>
          <w:rFonts w:ascii="Consolas" w:hAnsi="Consolas" w:cs="Consolas"/>
          <w:color w:val="000000"/>
          <w:sz w:val="19"/>
          <w:szCs w:val="19"/>
        </w:rPr>
        <w:t>"</w:t>
      </w:r>
    </w:p>
    <w:p w14:paraId="1B08D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7D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674A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Comment</w:t>
      </w:r>
      <w:r>
        <w:rPr>
          <w:rFonts w:ascii="Consolas" w:hAnsi="Consolas" w:cs="Consolas"/>
          <w:color w:val="000000"/>
          <w:sz w:val="19"/>
          <w:szCs w:val="19"/>
        </w:rPr>
        <w:t>"</w:t>
      </w:r>
      <w:r>
        <w:rPr>
          <w:rFonts w:ascii="Consolas" w:hAnsi="Consolas" w:cs="Consolas"/>
          <w:color w:val="0000FF"/>
          <w:sz w:val="19"/>
          <w:szCs w:val="19"/>
        </w:rPr>
        <w:t xml:space="preserve"> /&gt;</w:t>
      </w:r>
    </w:p>
    <w:p w14:paraId="03863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4E4CAC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6E75F2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F7E0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6899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eview</w:t>
      </w:r>
      <w:r>
        <w:rPr>
          <w:rFonts w:ascii="Consolas" w:hAnsi="Consolas" w:cs="Consolas"/>
          <w:color w:val="000000"/>
          <w:sz w:val="19"/>
          <w:szCs w:val="19"/>
        </w:rPr>
        <w:t>"</w:t>
      </w:r>
      <w:r>
        <w:rPr>
          <w:rFonts w:ascii="Consolas" w:hAnsi="Consolas" w:cs="Consolas"/>
          <w:color w:val="0000FF"/>
          <w:sz w:val="19"/>
          <w:szCs w:val="19"/>
        </w:rPr>
        <w:t xml:space="preserve"> /&gt;</w:t>
      </w:r>
    </w:p>
    <w:p w14:paraId="6CC0BA00" w14:textId="64CBD34F"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A766E2A" w14:textId="26539E75" w:rsidR="00DD3CB0" w:rsidRDefault="00DD3CB0" w:rsidP="00442D5B">
      <w:pPr>
        <w:pStyle w:val="Heading5"/>
      </w:pPr>
      <w:r>
        <w:t>setTimetableTimes.axml</w:t>
      </w:r>
    </w:p>
    <w:p w14:paraId="19D5C6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92A5A94"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8E1B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6A2E0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8EF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43CE4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0CB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14:paraId="562F66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37158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E6D22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BDB62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52B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A96E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0C6E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3FC4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FA6C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am to 2am</w:t>
      </w:r>
      <w:r>
        <w:rPr>
          <w:rFonts w:ascii="Consolas" w:hAnsi="Consolas" w:cs="Consolas"/>
          <w:color w:val="000000"/>
          <w:sz w:val="19"/>
          <w:szCs w:val="19"/>
        </w:rPr>
        <w:t>"</w:t>
      </w:r>
    </w:p>
    <w:p w14:paraId="7B9AE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1E738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6D4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8FE3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B0772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7BA9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8E69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716310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08809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02</w:t>
      </w:r>
      <w:r>
        <w:rPr>
          <w:rFonts w:ascii="Consolas" w:hAnsi="Consolas" w:cs="Consolas"/>
          <w:color w:val="000000"/>
          <w:sz w:val="19"/>
          <w:szCs w:val="19"/>
        </w:rPr>
        <w:t>"</w:t>
      </w:r>
      <w:r>
        <w:rPr>
          <w:rFonts w:ascii="Consolas" w:hAnsi="Consolas" w:cs="Consolas"/>
          <w:color w:val="0000FF"/>
          <w:sz w:val="19"/>
          <w:szCs w:val="19"/>
        </w:rPr>
        <w:t xml:space="preserve"> /&gt;</w:t>
      </w:r>
    </w:p>
    <w:p w14:paraId="7DDC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AB1D1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2BDD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2ED3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6532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746E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9B1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B5AD6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6DC55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7DBDE1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am to 4am</w:t>
      </w:r>
      <w:r>
        <w:rPr>
          <w:rFonts w:ascii="Consolas" w:hAnsi="Consolas" w:cs="Consolas"/>
          <w:color w:val="000000"/>
          <w:sz w:val="19"/>
          <w:szCs w:val="19"/>
        </w:rPr>
        <w:t>"</w:t>
      </w:r>
    </w:p>
    <w:p w14:paraId="7881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7D34F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AA9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AC96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708F9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E5C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4A6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61748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64568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4</w:t>
      </w:r>
      <w:r>
        <w:rPr>
          <w:rFonts w:ascii="Consolas" w:hAnsi="Consolas" w:cs="Consolas"/>
          <w:color w:val="000000"/>
          <w:sz w:val="19"/>
          <w:szCs w:val="19"/>
        </w:rPr>
        <w:t>"</w:t>
      </w:r>
      <w:r>
        <w:rPr>
          <w:rFonts w:ascii="Consolas" w:hAnsi="Consolas" w:cs="Consolas"/>
          <w:color w:val="0000FF"/>
          <w:sz w:val="19"/>
          <w:szCs w:val="19"/>
        </w:rPr>
        <w:t xml:space="preserve"> /&gt;</w:t>
      </w:r>
    </w:p>
    <w:p w14:paraId="4FC26A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07E22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31FA7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1990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7D717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1AFE4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DAFF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92D7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369AB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7D872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am to 6am</w:t>
      </w:r>
      <w:r>
        <w:rPr>
          <w:rFonts w:ascii="Consolas" w:hAnsi="Consolas" w:cs="Consolas"/>
          <w:color w:val="000000"/>
          <w:sz w:val="19"/>
          <w:szCs w:val="19"/>
        </w:rPr>
        <w:t>"</w:t>
      </w:r>
    </w:p>
    <w:p w14:paraId="05BAF4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03475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77F00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4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47A2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5D840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C80A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E545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7EFE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46</w:t>
      </w:r>
      <w:r>
        <w:rPr>
          <w:rFonts w:ascii="Consolas" w:hAnsi="Consolas" w:cs="Consolas"/>
          <w:color w:val="000000"/>
          <w:sz w:val="19"/>
          <w:szCs w:val="19"/>
        </w:rPr>
        <w:t>"</w:t>
      </w:r>
      <w:r>
        <w:rPr>
          <w:rFonts w:ascii="Consolas" w:hAnsi="Consolas" w:cs="Consolas"/>
          <w:color w:val="0000FF"/>
          <w:sz w:val="19"/>
          <w:szCs w:val="19"/>
        </w:rPr>
        <w:t xml:space="preserve"> /&gt;</w:t>
      </w:r>
    </w:p>
    <w:p w14:paraId="06EC74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84031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1C5FA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3159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DB4F9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2E044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AEF0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41E1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4738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ED9F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am to 8am</w:t>
      </w:r>
      <w:r>
        <w:rPr>
          <w:rFonts w:ascii="Consolas" w:hAnsi="Consolas" w:cs="Consolas"/>
          <w:color w:val="000000"/>
          <w:sz w:val="19"/>
          <w:szCs w:val="19"/>
        </w:rPr>
        <w:t>"</w:t>
      </w:r>
    </w:p>
    <w:p w14:paraId="5A76BD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85C1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D012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53A8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8602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50932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E5C4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5C1D4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0229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68</w:t>
      </w:r>
      <w:r>
        <w:rPr>
          <w:rFonts w:ascii="Consolas" w:hAnsi="Consolas" w:cs="Consolas"/>
          <w:color w:val="000000"/>
          <w:sz w:val="19"/>
          <w:szCs w:val="19"/>
        </w:rPr>
        <w:t>"</w:t>
      </w:r>
      <w:r>
        <w:rPr>
          <w:rFonts w:ascii="Consolas" w:hAnsi="Consolas" w:cs="Consolas"/>
          <w:color w:val="0000FF"/>
          <w:sz w:val="19"/>
          <w:szCs w:val="19"/>
        </w:rPr>
        <w:t xml:space="preserve"> /&gt;</w:t>
      </w:r>
    </w:p>
    <w:p w14:paraId="55F00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4144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A08BF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C9A70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5BD7A1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A6028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ED6C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055A1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021B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DE7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am to 10am</w:t>
      </w:r>
      <w:r>
        <w:rPr>
          <w:rFonts w:ascii="Consolas" w:hAnsi="Consolas" w:cs="Consolas"/>
          <w:color w:val="000000"/>
          <w:sz w:val="19"/>
          <w:szCs w:val="19"/>
        </w:rPr>
        <w:t>"</w:t>
      </w:r>
    </w:p>
    <w:p w14:paraId="38C39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314C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E43A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1AAFA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74B69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3231F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5877C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9CC6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D0AE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810</w:t>
      </w:r>
      <w:r>
        <w:rPr>
          <w:rFonts w:ascii="Consolas" w:hAnsi="Consolas" w:cs="Consolas"/>
          <w:color w:val="000000"/>
          <w:sz w:val="19"/>
          <w:szCs w:val="19"/>
        </w:rPr>
        <w:t>"</w:t>
      </w:r>
      <w:r>
        <w:rPr>
          <w:rFonts w:ascii="Consolas" w:hAnsi="Consolas" w:cs="Consolas"/>
          <w:color w:val="0000FF"/>
          <w:sz w:val="19"/>
          <w:szCs w:val="19"/>
        </w:rPr>
        <w:t xml:space="preserve"> /&gt;</w:t>
      </w:r>
    </w:p>
    <w:p w14:paraId="1DCF5E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77C12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DE4B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A1FAC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39DB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295B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5570E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7DD90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9F1EB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0D3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am to 12pm</w:t>
      </w:r>
      <w:r>
        <w:rPr>
          <w:rFonts w:ascii="Consolas" w:hAnsi="Consolas" w:cs="Consolas"/>
          <w:color w:val="000000"/>
          <w:sz w:val="19"/>
          <w:szCs w:val="19"/>
        </w:rPr>
        <w:t>"</w:t>
      </w:r>
    </w:p>
    <w:p w14:paraId="338566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C5B1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E27D1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A723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EFE0A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12EBB2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2D13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17652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DF72A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012</w:t>
      </w:r>
      <w:r>
        <w:rPr>
          <w:rFonts w:ascii="Consolas" w:hAnsi="Consolas" w:cs="Consolas"/>
          <w:color w:val="000000"/>
          <w:sz w:val="19"/>
          <w:szCs w:val="19"/>
        </w:rPr>
        <w:t>"</w:t>
      </w:r>
      <w:r>
        <w:rPr>
          <w:rFonts w:ascii="Consolas" w:hAnsi="Consolas" w:cs="Consolas"/>
          <w:color w:val="0000FF"/>
          <w:sz w:val="19"/>
          <w:szCs w:val="19"/>
        </w:rPr>
        <w:t xml:space="preserve"> /&gt;</w:t>
      </w:r>
    </w:p>
    <w:p w14:paraId="2E1D2C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031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9F42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09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8DF72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379B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44D8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3F2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69E338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D000F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m to 2pm</w:t>
      </w:r>
      <w:r>
        <w:rPr>
          <w:rFonts w:ascii="Consolas" w:hAnsi="Consolas" w:cs="Consolas"/>
          <w:color w:val="000000"/>
          <w:sz w:val="19"/>
          <w:szCs w:val="19"/>
        </w:rPr>
        <w:t>"</w:t>
      </w:r>
    </w:p>
    <w:p w14:paraId="165F2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B303E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D50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C8E4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7E4B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4D15C8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7C052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838B7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2E7EF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214</w:t>
      </w:r>
      <w:r>
        <w:rPr>
          <w:rFonts w:ascii="Consolas" w:hAnsi="Consolas" w:cs="Consolas"/>
          <w:color w:val="000000"/>
          <w:sz w:val="19"/>
          <w:szCs w:val="19"/>
        </w:rPr>
        <w:t>"</w:t>
      </w:r>
      <w:r>
        <w:rPr>
          <w:rFonts w:ascii="Consolas" w:hAnsi="Consolas" w:cs="Consolas"/>
          <w:color w:val="0000FF"/>
          <w:sz w:val="19"/>
          <w:szCs w:val="19"/>
        </w:rPr>
        <w:t xml:space="preserve"> /&gt;</w:t>
      </w:r>
    </w:p>
    <w:p w14:paraId="16E0A9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3DF5E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B38CE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D5CD6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D9AF3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8AE8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FF1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0EF9A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02F62A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8D61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pm to 4pm</w:t>
      </w:r>
      <w:r>
        <w:rPr>
          <w:rFonts w:ascii="Consolas" w:hAnsi="Consolas" w:cs="Consolas"/>
          <w:color w:val="000000"/>
          <w:sz w:val="19"/>
          <w:szCs w:val="19"/>
        </w:rPr>
        <w:t>"</w:t>
      </w:r>
    </w:p>
    <w:p w14:paraId="075B3B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2044E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7F0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4DB17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42B60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F2194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505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2A92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18A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416</w:t>
      </w:r>
      <w:r>
        <w:rPr>
          <w:rFonts w:ascii="Consolas" w:hAnsi="Consolas" w:cs="Consolas"/>
          <w:color w:val="000000"/>
          <w:sz w:val="19"/>
          <w:szCs w:val="19"/>
        </w:rPr>
        <w:t>"</w:t>
      </w:r>
      <w:r>
        <w:rPr>
          <w:rFonts w:ascii="Consolas" w:hAnsi="Consolas" w:cs="Consolas"/>
          <w:color w:val="0000FF"/>
          <w:sz w:val="19"/>
          <w:szCs w:val="19"/>
        </w:rPr>
        <w:t xml:space="preserve"> /&gt;</w:t>
      </w:r>
    </w:p>
    <w:p w14:paraId="605B91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3E2D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FF19C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2FDA9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84ED0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298F3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0C19E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EF07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509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E084B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pm to 6pm</w:t>
      </w:r>
      <w:r>
        <w:rPr>
          <w:rFonts w:ascii="Consolas" w:hAnsi="Consolas" w:cs="Consolas"/>
          <w:color w:val="000000"/>
          <w:sz w:val="19"/>
          <w:szCs w:val="19"/>
        </w:rPr>
        <w:t>"</w:t>
      </w:r>
    </w:p>
    <w:p w14:paraId="7F560F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A62E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95BA5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FA82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473A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48F84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1F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1FF79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D5A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618</w:t>
      </w:r>
      <w:r>
        <w:rPr>
          <w:rFonts w:ascii="Consolas" w:hAnsi="Consolas" w:cs="Consolas"/>
          <w:color w:val="000000"/>
          <w:sz w:val="19"/>
          <w:szCs w:val="19"/>
        </w:rPr>
        <w:t>"</w:t>
      </w:r>
      <w:r>
        <w:rPr>
          <w:rFonts w:ascii="Consolas" w:hAnsi="Consolas" w:cs="Consolas"/>
          <w:color w:val="0000FF"/>
          <w:sz w:val="19"/>
          <w:szCs w:val="19"/>
        </w:rPr>
        <w:t xml:space="preserve"> /&gt;</w:t>
      </w:r>
    </w:p>
    <w:p w14:paraId="3FE578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613AE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C3A8D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D41C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F176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FEA5E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D2747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DBD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EF3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3A260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pm to 8pm</w:t>
      </w:r>
      <w:r>
        <w:rPr>
          <w:rFonts w:ascii="Consolas" w:hAnsi="Consolas" w:cs="Consolas"/>
          <w:color w:val="000000"/>
          <w:sz w:val="19"/>
          <w:szCs w:val="19"/>
        </w:rPr>
        <w:t>"</w:t>
      </w:r>
    </w:p>
    <w:p w14:paraId="276507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9E15E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F29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67498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1FAA8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8197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34A6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FF4C4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C2921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820</w:t>
      </w:r>
      <w:r>
        <w:rPr>
          <w:rFonts w:ascii="Consolas" w:hAnsi="Consolas" w:cs="Consolas"/>
          <w:color w:val="000000"/>
          <w:sz w:val="19"/>
          <w:szCs w:val="19"/>
        </w:rPr>
        <w:t>"</w:t>
      </w:r>
      <w:r>
        <w:rPr>
          <w:rFonts w:ascii="Consolas" w:hAnsi="Consolas" w:cs="Consolas"/>
          <w:color w:val="0000FF"/>
          <w:sz w:val="19"/>
          <w:szCs w:val="19"/>
        </w:rPr>
        <w:t xml:space="preserve"> /&gt;</w:t>
      </w:r>
    </w:p>
    <w:p w14:paraId="60EA5B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19B38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78724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68C88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85194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CBC83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FC22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B40E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38D6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504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pm to 10pm</w:t>
      </w:r>
      <w:r>
        <w:rPr>
          <w:rFonts w:ascii="Consolas" w:hAnsi="Consolas" w:cs="Consolas"/>
          <w:color w:val="000000"/>
          <w:sz w:val="19"/>
          <w:szCs w:val="19"/>
        </w:rPr>
        <w:t>"</w:t>
      </w:r>
    </w:p>
    <w:p w14:paraId="5C9D8E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824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BC1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60A1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02F0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76216E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B9A0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EA35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3C6B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022</w:t>
      </w:r>
      <w:r>
        <w:rPr>
          <w:rFonts w:ascii="Consolas" w:hAnsi="Consolas" w:cs="Consolas"/>
          <w:color w:val="000000"/>
          <w:sz w:val="19"/>
          <w:szCs w:val="19"/>
        </w:rPr>
        <w:t>"</w:t>
      </w:r>
      <w:r>
        <w:rPr>
          <w:rFonts w:ascii="Consolas" w:hAnsi="Consolas" w:cs="Consolas"/>
          <w:color w:val="0000FF"/>
          <w:sz w:val="19"/>
          <w:szCs w:val="19"/>
        </w:rPr>
        <w:t xml:space="preserve"> /&gt;</w:t>
      </w:r>
    </w:p>
    <w:p w14:paraId="7503B9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2B00D0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95828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607A4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E4CC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32E0B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80F5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64EA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1FCFD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19ECF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pm to 12am</w:t>
      </w:r>
      <w:r>
        <w:rPr>
          <w:rFonts w:ascii="Consolas" w:hAnsi="Consolas" w:cs="Consolas"/>
          <w:color w:val="000000"/>
          <w:sz w:val="19"/>
          <w:szCs w:val="19"/>
        </w:rPr>
        <w:t>"</w:t>
      </w:r>
    </w:p>
    <w:p w14:paraId="44833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9625A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D432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3DED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8374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AFCC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603B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3FD42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F742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224</w:t>
      </w:r>
      <w:r>
        <w:rPr>
          <w:rFonts w:ascii="Consolas" w:hAnsi="Consolas" w:cs="Consolas"/>
          <w:color w:val="000000"/>
          <w:sz w:val="19"/>
          <w:szCs w:val="19"/>
        </w:rPr>
        <w:t>"</w:t>
      </w:r>
      <w:r>
        <w:rPr>
          <w:rFonts w:ascii="Consolas" w:hAnsi="Consolas" w:cs="Consolas"/>
          <w:color w:val="0000FF"/>
          <w:sz w:val="19"/>
          <w:szCs w:val="19"/>
        </w:rPr>
        <w:t xml:space="preserve"> /&gt;</w:t>
      </w:r>
    </w:p>
    <w:p w14:paraId="2DB92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445E3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3ACA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27CD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AEB99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7243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TimetableSubmit</w:t>
      </w:r>
      <w:r>
        <w:rPr>
          <w:rFonts w:ascii="Consolas" w:hAnsi="Consolas" w:cs="Consolas"/>
          <w:color w:val="000000"/>
          <w:sz w:val="19"/>
          <w:szCs w:val="19"/>
        </w:rPr>
        <w:t>"</w:t>
      </w:r>
      <w:r>
        <w:rPr>
          <w:rFonts w:ascii="Consolas" w:hAnsi="Consolas" w:cs="Consolas"/>
          <w:color w:val="0000FF"/>
          <w:sz w:val="19"/>
          <w:szCs w:val="19"/>
        </w:rPr>
        <w:t xml:space="preserve"> /&gt;</w:t>
      </w:r>
    </w:p>
    <w:p w14:paraId="70F2AE91" w14:textId="17FAD4F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0CC8EF82" w14:textId="77777777" w:rsidR="00DD3CB0" w:rsidRPr="00DD3CB0" w:rsidRDefault="00DD3CB0" w:rsidP="00DD3CB0"/>
    <w:p w14:paraId="26664DE5" w14:textId="77777777" w:rsidR="00DD3CB0" w:rsidRPr="00DD3CB0" w:rsidRDefault="00DD3CB0" w:rsidP="00DD3CB0"/>
    <w:p w14:paraId="49964404" w14:textId="2E2AEF9C" w:rsidR="00DF3799" w:rsidRDefault="00DF3799" w:rsidP="00442D5B">
      <w:pPr>
        <w:pStyle w:val="Heading3"/>
      </w:pPr>
      <w:bookmarkStart w:id="100" w:name="_Toc479353510"/>
      <w:r>
        <w:t>Backend</w:t>
      </w:r>
      <w:bookmarkEnd w:id="100"/>
    </w:p>
    <w:p w14:paraId="403707F7" w14:textId="6C6F656D" w:rsidR="00DD3CB0" w:rsidRDefault="00DD3CB0" w:rsidP="00442D5B">
      <w:pPr>
        <w:pStyle w:val="Heading4"/>
      </w:pPr>
      <w:r>
        <w:t>DateTimeExtensions.cs</w:t>
      </w:r>
    </w:p>
    <w:p w14:paraId="0919D8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A12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44DAC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2DC9B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44574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7A2BD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93D59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1A323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974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796E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2E6E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01DE3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59A4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7AF127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AB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Extensions</w:t>
      </w:r>
    </w:p>
    <w:p w14:paraId="4F8D32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230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OfWeek(</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w:t>
      </w:r>
      <w:r>
        <w:rPr>
          <w:rFonts w:ascii="Consolas" w:hAnsi="Consolas" w:cs="Consolas"/>
          <w:color w:val="2B91AF"/>
          <w:sz w:val="19"/>
          <w:szCs w:val="19"/>
        </w:rPr>
        <w:t>DayOfWeek</w:t>
      </w:r>
      <w:r>
        <w:rPr>
          <w:rFonts w:ascii="Consolas" w:hAnsi="Consolas" w:cs="Consolas"/>
          <w:color w:val="000000"/>
          <w:sz w:val="19"/>
          <w:szCs w:val="19"/>
        </w:rPr>
        <w:t xml:space="preserve"> startOfWeek)</w:t>
      </w:r>
    </w:p>
    <w:p w14:paraId="5E73E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4DD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 = dt.DayOfWeek - startOfWeek;</w:t>
      </w:r>
    </w:p>
    <w:p w14:paraId="41509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ff &lt; 0)</w:t>
      </w:r>
    </w:p>
    <w:p w14:paraId="4CFB55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A7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7;</w:t>
      </w:r>
    </w:p>
    <w:p w14:paraId="6926E3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927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AddDays(-1 * diff).Date;</w:t>
      </w:r>
    </w:p>
    <w:p w14:paraId="585F21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66A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2F199" w14:textId="3653200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E001ADC" w14:textId="08E80149" w:rsidR="00DD3CB0" w:rsidRDefault="00DD3CB0" w:rsidP="00442D5B">
      <w:pPr>
        <w:pStyle w:val="Heading4"/>
      </w:pPr>
      <w:r>
        <w:t>Dialogs.cs</w:t>
      </w:r>
    </w:p>
    <w:p w14:paraId="5C9EB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87FB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BC5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36455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3C8F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5F24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61581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21068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3A9484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A98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931B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48DC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6013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33DA5B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EC1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logs</w:t>
      </w:r>
    </w:p>
    <w:p w14:paraId="2EB3BA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889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Dialogs(</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2B91AF"/>
          <w:sz w:val="19"/>
          <w:szCs w:val="19"/>
        </w:rPr>
        <w:t>Context</w:t>
      </w:r>
      <w:r>
        <w:rPr>
          <w:rFonts w:ascii="Consolas" w:hAnsi="Consolas" w:cs="Consolas"/>
          <w:color w:val="000000"/>
          <w:sz w:val="19"/>
          <w:szCs w:val="19"/>
        </w:rPr>
        <w:t xml:space="preserve"> y)</w:t>
      </w:r>
    </w:p>
    <w:p w14:paraId="3CB1D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2D1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y);</w:t>
      </w:r>
    </w:p>
    <w:p w14:paraId="575DC5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title);</w:t>
      </w:r>
    </w:p>
    <w:p w14:paraId="437F78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content);</w:t>
      </w:r>
    </w:p>
    <w:p w14:paraId="0C2D92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4B4E4B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5A8B9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B7D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60F3B" w14:textId="43FF1B4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CC597C2" w14:textId="6188DC67" w:rsidR="00DD3CB0" w:rsidRDefault="00DD3CB0" w:rsidP="00442D5B">
      <w:pPr>
        <w:pStyle w:val="Heading4"/>
      </w:pPr>
      <w:r>
        <w:t>MD5Hash.cs</w:t>
      </w:r>
    </w:p>
    <w:p w14:paraId="6F197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4B2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56E3E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6745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1F039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7D60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A0AB8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5842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D07E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933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6057E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BC315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5627D3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50EE9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B0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D5Hash</w:t>
      </w:r>
    </w:p>
    <w:p w14:paraId="0450A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910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D5HashReturn(</w:t>
      </w:r>
      <w:r>
        <w:rPr>
          <w:rFonts w:ascii="Consolas" w:hAnsi="Consolas" w:cs="Consolas"/>
          <w:color w:val="0000FF"/>
          <w:sz w:val="19"/>
          <w:szCs w:val="19"/>
        </w:rPr>
        <w:t>string</w:t>
      </w:r>
      <w:r>
        <w:rPr>
          <w:rFonts w:ascii="Consolas" w:hAnsi="Consolas" w:cs="Consolas"/>
          <w:color w:val="000000"/>
          <w:sz w:val="19"/>
          <w:szCs w:val="19"/>
        </w:rPr>
        <w:t xml:space="preserve"> text)</w:t>
      </w:r>
    </w:p>
    <w:p w14:paraId="308956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4EFB6" w14:textId="77777777" w:rsidR="00DD3CB0" w:rsidRDefault="00DD3CB0" w:rsidP="00E91D7C">
      <w:pPr>
        <w:rPr>
          <w:color w:val="000000"/>
        </w:rPr>
      </w:pPr>
      <w:r>
        <w:rPr>
          <w:color w:val="000000"/>
        </w:rPr>
        <w:t xml:space="preserve">            </w:t>
      </w:r>
      <w:r>
        <w:t>MD5</w:t>
      </w:r>
      <w:r>
        <w:rPr>
          <w:color w:val="000000"/>
        </w:rPr>
        <w:t xml:space="preserve"> md5 = </w:t>
      </w:r>
      <w:r>
        <w:rPr>
          <w:color w:val="0000FF"/>
        </w:rPr>
        <w:t>new</w:t>
      </w:r>
      <w:r>
        <w:rPr>
          <w:color w:val="000000"/>
        </w:rPr>
        <w:t xml:space="preserve"> </w:t>
      </w:r>
      <w:r>
        <w:t>MD5CryptoServiceProvider</w:t>
      </w:r>
      <w:r>
        <w:rPr>
          <w:color w:val="000000"/>
        </w:rPr>
        <w:t>();</w:t>
      </w:r>
    </w:p>
    <w:p w14:paraId="612CC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EA91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hash from the bytes of text</w:t>
      </w:r>
    </w:p>
    <w:p w14:paraId="07A22A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text));</w:t>
      </w:r>
    </w:p>
    <w:p w14:paraId="734709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755F8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hash result after compute it</w:t>
      </w:r>
    </w:p>
    <w:p w14:paraId="083235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14:paraId="092842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90D7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14:paraId="1798FE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14:paraId="636D15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7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it into 2 hexadecimal digits</w:t>
      </w:r>
    </w:p>
    <w:p w14:paraId="4C7179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ch byte</w:t>
      </w:r>
    </w:p>
    <w:p w14:paraId="3849E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14:paraId="068948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1E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5588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14:paraId="265AD7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0FE7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3B53" w14:textId="2B3C94EA" w:rsidR="00DD3CB0" w:rsidRPr="00DD3CB0" w:rsidRDefault="00DD3CB0" w:rsidP="00DD3CB0">
      <w:r>
        <w:rPr>
          <w:rFonts w:ascii="Consolas" w:hAnsi="Consolas" w:cs="Consolas"/>
          <w:color w:val="000000"/>
          <w:sz w:val="19"/>
          <w:szCs w:val="19"/>
        </w:rPr>
        <w:t>}</w:t>
      </w:r>
    </w:p>
    <w:p w14:paraId="7CB43C15" w14:textId="139917A9" w:rsidR="00DF3799" w:rsidRDefault="00DF3799" w:rsidP="00442D5B">
      <w:pPr>
        <w:pStyle w:val="Heading3"/>
      </w:pPr>
      <w:bookmarkStart w:id="101" w:name="_Toc479353511"/>
      <w:r>
        <w:t>Types</w:t>
      </w:r>
      <w:bookmarkEnd w:id="101"/>
    </w:p>
    <w:p w14:paraId="732D622B" w14:textId="29A5570F" w:rsidR="00DD3CB0" w:rsidRDefault="00DD3CB0" w:rsidP="00442D5B">
      <w:pPr>
        <w:pStyle w:val="Heading4"/>
      </w:pPr>
      <w:r>
        <w:t>Appointment.cs</w:t>
      </w:r>
    </w:p>
    <w:p w14:paraId="142C07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246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8E01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0E9A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AFB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2902AB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CFB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DF32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378D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DA9E3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983D2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513449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5DFD1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50CCDE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5E8D2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6C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15688F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524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59CD16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F4E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6DFFF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1BE2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18C1E7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1DA97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19E961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437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1CE7E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330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28F5EC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7FFD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3CD2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300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E09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C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99AAA" w14:textId="5D6A0F35"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48D639AC" w14:textId="3A85731B" w:rsidR="00DD3CB0" w:rsidRDefault="00DD3CB0" w:rsidP="00442D5B">
      <w:pPr>
        <w:pStyle w:val="Heading4"/>
      </w:pPr>
      <w:r>
        <w:t>Day.cs</w:t>
      </w:r>
    </w:p>
    <w:p w14:paraId="4F26C6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88D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5D3A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73E6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0708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6EF2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0CF22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6D3D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0ACA62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5F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43D3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62223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18F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804367" w14:textId="5718C813" w:rsidR="00DD3CB0" w:rsidRDefault="00DD3CB0" w:rsidP="00442D5B">
      <w:pPr>
        <w:pStyle w:val="Heading4"/>
      </w:pPr>
      <w:r>
        <w:t>Google.cs</w:t>
      </w:r>
    </w:p>
    <w:p w14:paraId="1BB8A4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732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7EB1BB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38608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80E0C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E0EE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7D33B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4D20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00E1BC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E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37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A5A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AE6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4154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18561B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8B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AA47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53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221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299C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0A7534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1F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74D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E16A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A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9CE0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4FF328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3FF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75BD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68A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D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435E6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2D292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61A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44DA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87E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E29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CBD0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59D8C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540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39C1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B3D8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C0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9A329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536931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C09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34FB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D44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7C7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1C864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7FD3C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AA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4AF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2993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3D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DA655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411EF3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F25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ED31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264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8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21BED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247CD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450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E71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3B88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F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C2C4D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3A9863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798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DDED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31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585C0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7334E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9B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1B7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74F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36A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258A2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2D50EE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98B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E702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681C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0EFC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F91C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B70E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15D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3343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BF2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D94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419E6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50BB1B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68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25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E11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8469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CE12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255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52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324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82B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3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8DCF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5E63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365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3D6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38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3A993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0B8465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56D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42F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1DB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01C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40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D6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31CF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FD3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57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10FF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2B92C0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7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3650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C664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5472" w14:textId="473B0398"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E05A939" w14:textId="0F68D0BE" w:rsidR="00DD3CB0" w:rsidRDefault="00DD3CB0" w:rsidP="00442D5B">
      <w:pPr>
        <w:pStyle w:val="Heading4"/>
      </w:pPr>
      <w:r>
        <w:lastRenderedPageBreak/>
        <w:t>Rating.cs</w:t>
      </w:r>
    </w:p>
    <w:p w14:paraId="0C723C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52E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15A11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C2B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701F9F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E3E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1137C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13ACFF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6ECF8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CB42F" w14:textId="41A03110"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986FB1E" w14:textId="247A2A0B" w:rsidR="00DD3CB0" w:rsidRDefault="00DD3CB0" w:rsidP="00442D5B">
      <w:pPr>
        <w:pStyle w:val="Heading4"/>
      </w:pPr>
      <w:r>
        <w:t>Review.cs</w:t>
      </w:r>
    </w:p>
    <w:p w14:paraId="657E3A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8C6E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4467D9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023F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743D85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45A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2E78FC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2754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18AF7A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10D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BBE63" w14:textId="171EEC8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63FBB7" w14:textId="15F55B08" w:rsidR="00DD3CB0" w:rsidRDefault="00DD3CB0" w:rsidP="00442D5B">
      <w:pPr>
        <w:pStyle w:val="Heading4"/>
      </w:pPr>
      <w:r>
        <w:t>SMS.cs</w:t>
      </w:r>
    </w:p>
    <w:p w14:paraId="69B97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2E8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F62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C5FC6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155D9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7C56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E0F35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91E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02702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A6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38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EE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1C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1EDAB" w14:textId="578E07D4" w:rsidR="00DD3CB0" w:rsidRDefault="00DD3CB0" w:rsidP="00DD3CB0"/>
    <w:p w14:paraId="7ECF3085" w14:textId="5B179D38" w:rsidR="00DD3CB0" w:rsidRDefault="00DD3CB0" w:rsidP="00442D5B">
      <w:pPr>
        <w:pStyle w:val="Heading4"/>
      </w:pPr>
      <w:r>
        <w:t>SQLLiteLogin.cs</w:t>
      </w:r>
    </w:p>
    <w:p w14:paraId="58E610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0EC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A35BB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573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0819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1B48E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C08C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3E29C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78C3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A1037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2B1DDC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38F93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24DD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6F51A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B7E82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F6EDA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B41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LiteLogin</w:t>
      </w:r>
    </w:p>
    <w:p w14:paraId="7B1AE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68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PrimaryKey</w:t>
      </w:r>
      <w:r>
        <w:rPr>
          <w:rFonts w:ascii="Consolas" w:hAnsi="Consolas" w:cs="Consolas"/>
          <w:color w:val="000000"/>
          <w:sz w:val="19"/>
          <w:szCs w:val="19"/>
        </w:rPr>
        <w:t xml:space="preserve">, </w:t>
      </w:r>
      <w:r>
        <w:rPr>
          <w:rFonts w:ascii="Consolas" w:hAnsi="Consolas" w:cs="Consolas"/>
          <w:color w:val="2B91AF"/>
          <w:sz w:val="19"/>
          <w:szCs w:val="19"/>
        </w:rPr>
        <w:t>AutoIncrement</w:t>
      </w:r>
      <w:r>
        <w:rPr>
          <w:rFonts w:ascii="Consolas" w:hAnsi="Consolas" w:cs="Consolas"/>
          <w:color w:val="000000"/>
          <w:sz w:val="19"/>
          <w:szCs w:val="19"/>
        </w:rPr>
        <w:t>]</w:t>
      </w:r>
    </w:p>
    <w:p w14:paraId="05AB6F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8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6C8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3CC6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022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LiteLogin()</w:t>
      </w:r>
    </w:p>
    <w:p w14:paraId="5B5D9D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828D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6A61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5AE4" w14:textId="370CC62C"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001B53EA" w14:textId="2EC38994" w:rsidR="00DD3CB0" w:rsidRDefault="00DD3CB0" w:rsidP="00442D5B">
      <w:pPr>
        <w:pStyle w:val="Heading4"/>
      </w:pPr>
      <w:r>
        <w:t>Timetable.cs</w:t>
      </w:r>
    </w:p>
    <w:p w14:paraId="73ED37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819F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CAA2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1CABB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96C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7EA8B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BE50A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754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3BE3F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E5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D561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1254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3A6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4BCF6D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80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5E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1BDA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63999A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E21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DA5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1BE5F" w14:textId="676FD5FC" w:rsidR="00DD3CB0" w:rsidRDefault="00DD3CB0" w:rsidP="00DD3CB0"/>
    <w:p w14:paraId="4B853C07" w14:textId="627306E3" w:rsidR="00DD3CB0" w:rsidRDefault="00DD3CB0" w:rsidP="00442D5B">
      <w:pPr>
        <w:pStyle w:val="Heading4"/>
      </w:pPr>
      <w:r>
        <w:t>TwilioRegistration.cs</w:t>
      </w:r>
    </w:p>
    <w:p w14:paraId="6F2C5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F33A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10F9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41D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476C8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C08C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8B228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5BD3C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B9F9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493D0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5A12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25EAE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55C60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63E439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474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ilioRegistration</w:t>
      </w:r>
    </w:p>
    <w:p w14:paraId="1F954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A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E59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iend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DCC3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1046" w14:textId="5DA8311E"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713639" w14:textId="4DEF061F" w:rsidR="00DD3CB0" w:rsidRDefault="00DD3CB0" w:rsidP="00442D5B">
      <w:pPr>
        <w:pStyle w:val="Heading4"/>
      </w:pPr>
      <w:r>
        <w:t>User.cs</w:t>
      </w:r>
    </w:p>
    <w:p w14:paraId="7EE037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C26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DFDAA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77394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0824BD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47F5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3B4DF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1A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782BB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FA0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2DA49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B38DA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1E1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A0B4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517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C411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EF42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7DDD8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4C528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AB3E6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29AC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815D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39F645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37CA2A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CEEE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B327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25F54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4E7F79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9FA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AAC59" w14:textId="7BB2E84D" w:rsidR="00DD3CB0" w:rsidRDefault="00DD3CB0" w:rsidP="00DD3CB0"/>
    <w:p w14:paraId="1986DDDE" w14:textId="6969D6E0" w:rsidR="00DD3CB0" w:rsidRDefault="00DD3CB0" w:rsidP="00442D5B">
      <w:pPr>
        <w:pStyle w:val="Heading4"/>
      </w:pPr>
      <w:r>
        <w:t>userToBeVerified.cs</w:t>
      </w:r>
    </w:p>
    <w:p w14:paraId="2DFED5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58F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8A9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7A0F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5B0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31757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17A7D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F16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6AB9CE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5B8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28F90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5B3A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90A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18F2A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2C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536B4" w14:textId="5561943C" w:rsidR="00DD3CB0" w:rsidRDefault="00DD3CB0" w:rsidP="00DD3CB0"/>
    <w:p w14:paraId="1B80AF32" w14:textId="70263C96" w:rsidR="00DD3CB0" w:rsidRDefault="00DD3CB0" w:rsidP="00442D5B">
      <w:pPr>
        <w:pStyle w:val="Heading4"/>
      </w:pPr>
      <w:r>
        <w:t>Week.cs</w:t>
      </w:r>
    </w:p>
    <w:p w14:paraId="02E6B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1FC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0362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3F14B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AE58E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3AAC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90490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21E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30D154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75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AF1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0FD5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E0B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D3F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FF2E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9FE31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D8B0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FD6D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B88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EF2CB3" w14:textId="77777777" w:rsidR="00DD3CB0" w:rsidRPr="00DD3CB0" w:rsidRDefault="00DD3CB0" w:rsidP="00DD3CB0"/>
    <w:p w14:paraId="55EB37D2" w14:textId="77777777" w:rsidR="00DD3CB0" w:rsidRDefault="00DF3799" w:rsidP="00442D5B">
      <w:pPr>
        <w:pStyle w:val="Heading3"/>
      </w:pPr>
      <w:bookmarkStart w:id="102" w:name="_Toc479353512"/>
      <w:r>
        <w:t>Root Folder</w:t>
      </w:r>
      <w:bookmarkEnd w:id="102"/>
    </w:p>
    <w:p w14:paraId="5CDBF0D2" w14:textId="77777777" w:rsidR="00DD3CB0" w:rsidRDefault="00DD3CB0" w:rsidP="00442D5B">
      <w:pPr>
        <w:pStyle w:val="Heading4"/>
      </w:pPr>
      <w:r>
        <w:t>App.config</w:t>
      </w:r>
    </w:p>
    <w:p w14:paraId="5B2F4B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0660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25EFAE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77142B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14:paraId="5BC478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B536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6AC52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0</w:t>
      </w:r>
      <w:r>
        <w:rPr>
          <w:rFonts w:ascii="Consolas" w:hAnsi="Consolas" w:cs="Consolas"/>
          <w:color w:val="000000"/>
          <w:sz w:val="19"/>
          <w:szCs w:val="19"/>
        </w:rPr>
        <w:t>"</w:t>
      </w:r>
      <w:r>
        <w:rPr>
          <w:rFonts w:ascii="Consolas" w:hAnsi="Consolas" w:cs="Consolas"/>
          <w:color w:val="0000FF"/>
          <w:sz w:val="19"/>
          <w:szCs w:val="19"/>
        </w:rPr>
        <w:t>/&gt;</w:t>
      </w:r>
    </w:p>
    <w:p w14:paraId="28E0C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5195C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79367A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39FDD0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1.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0</w:t>
      </w:r>
      <w:r>
        <w:rPr>
          <w:rFonts w:ascii="Consolas" w:hAnsi="Consolas" w:cs="Consolas"/>
          <w:color w:val="000000"/>
          <w:sz w:val="19"/>
          <w:szCs w:val="19"/>
        </w:rPr>
        <w:t>"</w:t>
      </w:r>
      <w:r>
        <w:rPr>
          <w:rFonts w:ascii="Consolas" w:hAnsi="Consolas" w:cs="Consolas"/>
          <w:color w:val="0000FF"/>
          <w:sz w:val="19"/>
          <w:szCs w:val="19"/>
        </w:rPr>
        <w:t>/&gt;</w:t>
      </w:r>
    </w:p>
    <w:p w14:paraId="594709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53B7E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gt;</w:t>
      </w:r>
    </w:p>
    <w:p w14:paraId="2682E7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06F07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7555B4C0" w14:textId="77777777" w:rsidR="00DD3CB0" w:rsidRDefault="00DD3CB0" w:rsidP="00DD3CB0"/>
    <w:p w14:paraId="560ABFC1" w14:textId="77777777" w:rsidR="00DD3CB0" w:rsidRDefault="00DD3CB0" w:rsidP="00442D5B">
      <w:pPr>
        <w:pStyle w:val="Heading4"/>
      </w:pPr>
      <w:r>
        <w:t>Packages.config</w:t>
      </w:r>
    </w:p>
    <w:p w14:paraId="03069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2EE1DC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29DAED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EE68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Buil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2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CB80C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2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BC381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Core.Platfor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638F7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Win32.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28477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Standard.Libra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EF40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tonsoft.Js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7D15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tShar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5.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0AAA2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net-p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3373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bundle_gree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9D099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cor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28A7D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lib.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FB86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provider.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65F7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App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CF75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0D55A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Concur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3F16C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FEDA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Debu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B7D2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oo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BBA8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rac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EB18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C3228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Calenda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B368E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097F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2764E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Zip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FB514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E3E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2D156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E75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3E0AE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D948A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680C4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Socket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08E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ObjectMode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1255C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16B93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6FD9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8E4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sources.ResourceMana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D47E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F744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D69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Handl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D09F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D8BD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RuntimeInform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8163F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Numer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88380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Algorith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7D88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A0C66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8CE55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X509Certific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EBD6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28F8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7EA69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Regular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6F0A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EBA9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ask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CC47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7D33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ReaderWri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C1690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XDocu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402D112" w14:textId="7B1B418E"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lastRenderedPageBreak/>
        <w:br w:type="page"/>
      </w:r>
    </w:p>
    <w:p w14:paraId="24FE14D8" w14:textId="38DD520A" w:rsidR="00750988" w:rsidRDefault="00F51CA9" w:rsidP="00442D5B">
      <w:pPr>
        <w:pStyle w:val="Heading2"/>
      </w:pPr>
      <w:bookmarkStart w:id="103" w:name="_Toc479353513"/>
      <w:r>
        <w:lastRenderedPageBreak/>
        <w:t>Appendix C</w:t>
      </w:r>
      <w:r w:rsidR="00750988">
        <w:t xml:space="preserve"> – SMS Server Code</w:t>
      </w:r>
      <w:bookmarkEnd w:id="103"/>
    </w:p>
    <w:p w14:paraId="505C3A40" w14:textId="41FFE69D" w:rsidR="00AF18D8" w:rsidRDefault="00AF18D8" w:rsidP="00442D5B">
      <w:pPr>
        <w:pStyle w:val="Heading4"/>
      </w:pPr>
      <w:r>
        <w:t>App.py</w:t>
      </w:r>
    </w:p>
    <w:p w14:paraId="5347CEB7" w14:textId="77777777" w:rsidR="00E11B1B" w:rsidRPr="00E11B1B" w:rsidRDefault="00E11B1B" w:rsidP="00E11B1B">
      <w:r w:rsidRPr="00E11B1B">
        <w:t>#!flask/bin/python</w:t>
      </w:r>
    </w:p>
    <w:p w14:paraId="04D2185A" w14:textId="77777777" w:rsidR="00E11B1B" w:rsidRPr="00E11B1B" w:rsidRDefault="00E11B1B" w:rsidP="00E11B1B">
      <w:r w:rsidRPr="00E11B1B">
        <w:t>from twilio.rest import TwilioRestClient</w:t>
      </w:r>
    </w:p>
    <w:p w14:paraId="0AFCEE52" w14:textId="77777777" w:rsidR="00E11B1B" w:rsidRPr="00E11B1B" w:rsidRDefault="00E11B1B" w:rsidP="00E11B1B">
      <w:r w:rsidRPr="00E11B1B">
        <w:t>from flask import Flask, request</w:t>
      </w:r>
    </w:p>
    <w:p w14:paraId="244F670E" w14:textId="77777777" w:rsidR="00E11B1B" w:rsidRPr="00E11B1B" w:rsidRDefault="00E11B1B" w:rsidP="00E11B1B">
      <w:r w:rsidRPr="00E11B1B">
        <w:t>from twilio import twiml</w:t>
      </w:r>
    </w:p>
    <w:p w14:paraId="15313E75" w14:textId="77777777" w:rsidR="00E11B1B" w:rsidRPr="00E11B1B" w:rsidRDefault="00E11B1B" w:rsidP="00E11B1B">
      <w:r w:rsidRPr="00E11B1B">
        <w:t>import requests</w:t>
      </w:r>
    </w:p>
    <w:p w14:paraId="1D35D517" w14:textId="77777777" w:rsidR="00E11B1B" w:rsidRPr="00E11B1B" w:rsidRDefault="00E11B1B" w:rsidP="00E11B1B"/>
    <w:p w14:paraId="353C8AE1" w14:textId="77777777" w:rsidR="00E11B1B" w:rsidRPr="00E11B1B" w:rsidRDefault="00E11B1B" w:rsidP="00E11B1B">
      <w:r w:rsidRPr="00E11B1B">
        <w:t>account_sid = "AC501288d47afc284142feded345c61a0e"</w:t>
      </w:r>
    </w:p>
    <w:p w14:paraId="6EA8A411" w14:textId="77777777" w:rsidR="00E11B1B" w:rsidRPr="00E11B1B" w:rsidRDefault="00E11B1B" w:rsidP="00E11B1B">
      <w:r w:rsidRPr="00E11B1B">
        <w:t>auth_token  = "786c97bcb800f367d67e9a2bd882c58a"  # Your Auth Token from www.twilio.com/console</w:t>
      </w:r>
    </w:p>
    <w:p w14:paraId="56AB0135" w14:textId="77777777" w:rsidR="00E11B1B" w:rsidRPr="00E11B1B" w:rsidRDefault="00E11B1B" w:rsidP="00E11B1B"/>
    <w:p w14:paraId="795A30C8" w14:textId="77777777" w:rsidR="00E11B1B" w:rsidRPr="00E11B1B" w:rsidRDefault="00E11B1B" w:rsidP="00E11B1B">
      <w:r w:rsidRPr="00E11B1B">
        <w:t>client = TwilioRestClient(account_sid, auth_token)</w:t>
      </w:r>
    </w:p>
    <w:p w14:paraId="140E6364" w14:textId="77777777" w:rsidR="00E11B1B" w:rsidRPr="00E11B1B" w:rsidRDefault="00E11B1B" w:rsidP="00E11B1B"/>
    <w:p w14:paraId="0707BB30" w14:textId="77777777" w:rsidR="00E11B1B" w:rsidRPr="00E11B1B" w:rsidRDefault="00E11B1B" w:rsidP="00E11B1B">
      <w:r w:rsidRPr="00E11B1B">
        <w:t xml:space="preserve">    </w:t>
      </w:r>
    </w:p>
    <w:p w14:paraId="4EA4DB55" w14:textId="77777777" w:rsidR="00E11B1B" w:rsidRPr="00E11B1B" w:rsidRDefault="00E11B1B" w:rsidP="00E11B1B"/>
    <w:p w14:paraId="257F1CE1" w14:textId="77777777" w:rsidR="00E11B1B" w:rsidRPr="00E11B1B" w:rsidRDefault="00E11B1B" w:rsidP="00E11B1B">
      <w:r w:rsidRPr="00E11B1B">
        <w:t>app = Flask(__name__)</w:t>
      </w:r>
    </w:p>
    <w:p w14:paraId="1883A4C7" w14:textId="77777777" w:rsidR="00E11B1B" w:rsidRPr="00E11B1B" w:rsidRDefault="00E11B1B" w:rsidP="00E11B1B">
      <w:r w:rsidRPr="00E11B1B">
        <w:t>@app.route('/', methods = ['GET'])</w:t>
      </w:r>
    </w:p>
    <w:p w14:paraId="0D55333F" w14:textId="77777777" w:rsidR="00E11B1B" w:rsidRPr="00E11B1B" w:rsidRDefault="00E11B1B" w:rsidP="00E11B1B">
      <w:r w:rsidRPr="00E11B1B">
        <w:t>def helloWorld():</w:t>
      </w:r>
    </w:p>
    <w:p w14:paraId="189BC045" w14:textId="77777777" w:rsidR="00E11B1B" w:rsidRPr="00E11B1B" w:rsidRDefault="00E11B1B" w:rsidP="00E11B1B">
      <w:r w:rsidRPr="00E11B1B">
        <w:t xml:space="preserve">    return "Hello World!"</w:t>
      </w:r>
    </w:p>
    <w:p w14:paraId="2A2BDC60" w14:textId="77777777" w:rsidR="00E11B1B" w:rsidRPr="00E11B1B" w:rsidRDefault="00E11B1B" w:rsidP="00E11B1B"/>
    <w:p w14:paraId="6FB22963" w14:textId="77777777" w:rsidR="00E11B1B" w:rsidRPr="00E11B1B" w:rsidRDefault="00E11B1B" w:rsidP="00E11B1B">
      <w:r w:rsidRPr="00E11B1B">
        <w:t>@app.route('/sms', methods = ['GET','POST'])</w:t>
      </w:r>
    </w:p>
    <w:p w14:paraId="20EAA4FE" w14:textId="77777777" w:rsidR="00E11B1B" w:rsidRPr="00E11B1B" w:rsidRDefault="00E11B1B" w:rsidP="00E11B1B">
      <w:r w:rsidRPr="00E11B1B">
        <w:t>def index():</w:t>
      </w:r>
    </w:p>
    <w:p w14:paraId="64C858A5" w14:textId="77777777" w:rsidR="00E11B1B" w:rsidRPr="00E11B1B" w:rsidRDefault="00E11B1B" w:rsidP="00E11B1B">
      <w:r w:rsidRPr="00E11B1B">
        <w:t xml:space="preserve">        number = request.form['From']</w:t>
      </w:r>
    </w:p>
    <w:p w14:paraId="74FDB0DE" w14:textId="77777777" w:rsidR="00E11B1B" w:rsidRPr="00E11B1B" w:rsidRDefault="00E11B1B" w:rsidP="00E11B1B">
      <w:r w:rsidRPr="00E11B1B">
        <w:t xml:space="preserve">        #number = "+447597711495"</w:t>
      </w:r>
    </w:p>
    <w:p w14:paraId="43772950" w14:textId="77777777" w:rsidR="00E11B1B" w:rsidRPr="00E11B1B" w:rsidRDefault="00E11B1B" w:rsidP="00E11B1B">
      <w:r w:rsidRPr="00E11B1B">
        <w:t xml:space="preserve">        message_body = request.form['Body']</w:t>
      </w:r>
    </w:p>
    <w:p w14:paraId="4D78B4DC" w14:textId="77777777" w:rsidR="00E11B1B" w:rsidRPr="00E11B1B" w:rsidRDefault="00E11B1B" w:rsidP="00E11B1B">
      <w:r w:rsidRPr="00E11B1B">
        <w:t xml:space="preserve">        #message_body = "Hello World"</w:t>
      </w:r>
    </w:p>
    <w:p w14:paraId="2ABF2AC0" w14:textId="77777777" w:rsidR="00E11B1B" w:rsidRPr="00E11B1B" w:rsidRDefault="00E11B1B" w:rsidP="00E11B1B">
      <w:r w:rsidRPr="00E11B1B">
        <w:t xml:space="preserve">        response = twiml.Response()</w:t>
      </w:r>
    </w:p>
    <w:p w14:paraId="02D7BE87" w14:textId="77777777" w:rsidR="00E11B1B" w:rsidRPr="00E11B1B" w:rsidRDefault="00E11B1B" w:rsidP="00E11B1B">
      <w:r w:rsidRPr="00E11B1B">
        <w:lastRenderedPageBreak/>
        <w:t xml:space="preserve">        headers = {'content-type': 'application/json'}</w:t>
      </w:r>
    </w:p>
    <w:p w14:paraId="29B4EC0E" w14:textId="77777777" w:rsidR="00E11B1B" w:rsidRPr="00E11B1B" w:rsidRDefault="00E11B1B" w:rsidP="00E11B1B">
      <w:r w:rsidRPr="00E11B1B">
        <w:t xml:space="preserve">        url = "http://localhost:5000/api/app/sms" + number + "," + message_body</w:t>
      </w:r>
    </w:p>
    <w:p w14:paraId="1CD0929B" w14:textId="77777777" w:rsidR="00E11B1B" w:rsidRPr="00E11B1B" w:rsidRDefault="00E11B1B" w:rsidP="00E11B1B">
      <w:r w:rsidRPr="00E11B1B">
        <w:t xml:space="preserve">        r = requests.post(url)</w:t>
      </w:r>
    </w:p>
    <w:p w14:paraId="089513A9" w14:textId="77777777" w:rsidR="00E11B1B" w:rsidRPr="00E11B1B" w:rsidRDefault="00E11B1B" w:rsidP="00E11B1B">
      <w:r w:rsidRPr="00E11B1B">
        <w:t xml:space="preserve">        response.message('Thanks for your request. Your appointment details will be sent to you shortly')</w:t>
      </w:r>
    </w:p>
    <w:p w14:paraId="5A1FFB95" w14:textId="77777777" w:rsidR="00E11B1B" w:rsidRPr="00E11B1B" w:rsidRDefault="00E11B1B" w:rsidP="00E11B1B">
      <w:r w:rsidRPr="00E11B1B">
        <w:t xml:space="preserve">        return str(response)</w:t>
      </w:r>
    </w:p>
    <w:p w14:paraId="18035E05" w14:textId="77777777" w:rsidR="00E11B1B" w:rsidRPr="00E11B1B" w:rsidRDefault="00E11B1B" w:rsidP="00E11B1B"/>
    <w:p w14:paraId="543AA5F4" w14:textId="77777777" w:rsidR="00E11B1B" w:rsidRPr="00E11B1B" w:rsidRDefault="00E11B1B" w:rsidP="00E11B1B">
      <w:r w:rsidRPr="00E11B1B">
        <w:t>@app.route('/sendSms', methods = ['POST'])</w:t>
      </w:r>
    </w:p>
    <w:p w14:paraId="68FD6E0F" w14:textId="77777777" w:rsidR="00E11B1B" w:rsidRPr="00E11B1B" w:rsidRDefault="00E11B1B" w:rsidP="00E11B1B">
      <w:r w:rsidRPr="00E11B1B">
        <w:t>def sendMessage():</w:t>
      </w:r>
    </w:p>
    <w:p w14:paraId="5D742F48" w14:textId="77777777" w:rsidR="00E11B1B" w:rsidRPr="00E11B1B" w:rsidRDefault="00E11B1B" w:rsidP="00E11B1B">
      <w:r w:rsidRPr="00E11B1B">
        <w:t xml:space="preserve">        data = request.json</w:t>
      </w:r>
    </w:p>
    <w:p w14:paraId="4D46C455" w14:textId="77777777" w:rsidR="00E11B1B" w:rsidRPr="00E11B1B" w:rsidRDefault="00E11B1B" w:rsidP="00E11B1B">
      <w:r w:rsidRPr="00E11B1B">
        <w:t xml:space="preserve">        number = data['From']</w:t>
      </w:r>
    </w:p>
    <w:p w14:paraId="2EE6CF4A" w14:textId="77777777" w:rsidR="00E11B1B" w:rsidRPr="00E11B1B" w:rsidRDefault="00E11B1B" w:rsidP="00E11B1B">
      <w:r w:rsidRPr="00E11B1B">
        <w:t xml:space="preserve">        message_body = data['Body']</w:t>
      </w:r>
    </w:p>
    <w:p w14:paraId="67AB1EA0" w14:textId="77777777" w:rsidR="00E11B1B" w:rsidRPr="00E11B1B" w:rsidRDefault="00E11B1B" w:rsidP="00E11B1B">
      <w:r w:rsidRPr="00E11B1B">
        <w:t xml:space="preserve">        #number = request.args.get('From')</w:t>
      </w:r>
    </w:p>
    <w:p w14:paraId="2AC2CAAD" w14:textId="77777777" w:rsidR="00E11B1B" w:rsidRPr="00E11B1B" w:rsidRDefault="00E11B1B" w:rsidP="00E11B1B">
      <w:r w:rsidRPr="00E11B1B">
        <w:t xml:space="preserve">        #message_body = request.args.get('Body')</w:t>
      </w:r>
    </w:p>
    <w:p w14:paraId="0DE60D91" w14:textId="77777777" w:rsidR="00E11B1B" w:rsidRPr="00E11B1B" w:rsidRDefault="00E11B1B" w:rsidP="00E11B1B">
      <w:r w:rsidRPr="00E11B1B">
        <w:t xml:space="preserve">        message = client.messages.create(body=message_body,</w:t>
      </w:r>
    </w:p>
    <w:p w14:paraId="4DA3286D" w14:textId="77777777" w:rsidR="00E11B1B" w:rsidRPr="00E11B1B" w:rsidRDefault="00E11B1B" w:rsidP="00E11B1B">
      <w:r w:rsidRPr="00E11B1B">
        <w:t xml:space="preserve">            to=number,    </w:t>
      </w:r>
    </w:p>
    <w:p w14:paraId="0752B2A5" w14:textId="77777777" w:rsidR="00E11B1B" w:rsidRPr="00E11B1B" w:rsidRDefault="00E11B1B" w:rsidP="00E11B1B">
      <w:r w:rsidRPr="00E11B1B">
        <w:t xml:space="preserve">            from_="+441202237638") </w:t>
      </w:r>
    </w:p>
    <w:p w14:paraId="0A9C1DA4" w14:textId="77777777" w:rsidR="00E11B1B" w:rsidRPr="00E11B1B" w:rsidRDefault="00E11B1B" w:rsidP="00E11B1B">
      <w:r w:rsidRPr="00E11B1B">
        <w:t xml:space="preserve">        return "SUCCESS"</w:t>
      </w:r>
    </w:p>
    <w:p w14:paraId="2229CAD0" w14:textId="77777777" w:rsidR="00E11B1B" w:rsidRPr="00E11B1B" w:rsidRDefault="00E11B1B" w:rsidP="00E11B1B">
      <w:r w:rsidRPr="00E11B1B">
        <w:t xml:space="preserve">    </w:t>
      </w:r>
    </w:p>
    <w:p w14:paraId="385643D0" w14:textId="77777777" w:rsidR="00E11B1B" w:rsidRPr="00E11B1B" w:rsidRDefault="00E11B1B" w:rsidP="00E11B1B">
      <w:r w:rsidRPr="00E11B1B">
        <w:t>@app.route('/verifyNumber', methods = ['POST'])</w:t>
      </w:r>
    </w:p>
    <w:p w14:paraId="60744985" w14:textId="77777777" w:rsidR="00E11B1B" w:rsidRPr="00E11B1B" w:rsidRDefault="00E11B1B" w:rsidP="00E11B1B">
      <w:r w:rsidRPr="00E11B1B">
        <w:t>def verifyNumber():</w:t>
      </w:r>
    </w:p>
    <w:p w14:paraId="68354DAE" w14:textId="77777777" w:rsidR="00E11B1B" w:rsidRPr="00E11B1B" w:rsidRDefault="00E11B1B" w:rsidP="00E11B1B">
      <w:r w:rsidRPr="00E11B1B">
        <w:t xml:space="preserve">    data = request.json</w:t>
      </w:r>
    </w:p>
    <w:p w14:paraId="5FF1E84C" w14:textId="77777777" w:rsidR="00E11B1B" w:rsidRPr="00E11B1B" w:rsidRDefault="00E11B1B" w:rsidP="00E11B1B">
      <w:r w:rsidRPr="00E11B1B">
        <w:t xml:space="preserve">    number = data['Number']</w:t>
      </w:r>
    </w:p>
    <w:p w14:paraId="5E698E83" w14:textId="77777777" w:rsidR="00E11B1B" w:rsidRPr="00E11B1B" w:rsidRDefault="00E11B1B" w:rsidP="00E11B1B">
      <w:r w:rsidRPr="00E11B1B">
        <w:t xml:space="preserve">    print number</w:t>
      </w:r>
    </w:p>
    <w:p w14:paraId="128D2ECE" w14:textId="77777777" w:rsidR="00E11B1B" w:rsidRPr="00E11B1B" w:rsidRDefault="00E11B1B" w:rsidP="00E11B1B">
      <w:r w:rsidRPr="00E11B1B">
        <w:t xml:space="preserve">    friendlyName = data['friendlyName']</w:t>
      </w:r>
    </w:p>
    <w:p w14:paraId="4D4947F0" w14:textId="77777777" w:rsidR="00E11B1B" w:rsidRPr="00E11B1B" w:rsidRDefault="00E11B1B" w:rsidP="00E11B1B">
      <w:r w:rsidRPr="00E11B1B">
        <w:t xml:space="preserve">    print "+" + number</w:t>
      </w:r>
    </w:p>
    <w:p w14:paraId="0F599762" w14:textId="77777777" w:rsidR="00E11B1B" w:rsidRPr="00E11B1B" w:rsidRDefault="00E11B1B" w:rsidP="00E11B1B">
      <w:r w:rsidRPr="00E11B1B">
        <w:t xml:space="preserve">    </w:t>
      </w:r>
    </w:p>
    <w:p w14:paraId="7B11523B" w14:textId="77777777" w:rsidR="00E11B1B" w:rsidRPr="00E11B1B" w:rsidRDefault="00E11B1B" w:rsidP="00E11B1B">
      <w:r w:rsidRPr="00E11B1B">
        <w:t xml:space="preserve">    caller_id = client.caller_ids.validate("+" + number, friendly_name = friendlyName)</w:t>
      </w:r>
    </w:p>
    <w:p w14:paraId="628C9426" w14:textId="77777777" w:rsidR="00E11B1B" w:rsidRPr="00E11B1B" w:rsidRDefault="00E11B1B" w:rsidP="00E11B1B">
      <w:r w:rsidRPr="00E11B1B">
        <w:lastRenderedPageBreak/>
        <w:t xml:space="preserve">    a = caller_id ['validation_code']</w:t>
      </w:r>
    </w:p>
    <w:p w14:paraId="461C533D" w14:textId="77777777" w:rsidR="00E11B1B" w:rsidRPr="00E11B1B" w:rsidRDefault="00E11B1B" w:rsidP="00E11B1B">
      <w:r w:rsidRPr="00E11B1B">
        <w:t xml:space="preserve">    #a = verificationReturns(caller_id['validation_code'], caller_id['call_sid'])</w:t>
      </w:r>
    </w:p>
    <w:p w14:paraId="47B23868" w14:textId="77777777" w:rsidR="00E11B1B" w:rsidRPr="00E11B1B" w:rsidRDefault="00E11B1B" w:rsidP="00E11B1B">
      <w:r w:rsidRPr="00E11B1B">
        <w:t xml:space="preserve">    </w:t>
      </w:r>
    </w:p>
    <w:p w14:paraId="1B2AC12E" w14:textId="77777777" w:rsidR="00E11B1B" w:rsidRPr="00E11B1B" w:rsidRDefault="00E11B1B" w:rsidP="00E11B1B">
      <w:r w:rsidRPr="00E11B1B">
        <w:t xml:space="preserve">    #return "SUCCESS"</w:t>
      </w:r>
    </w:p>
    <w:p w14:paraId="5241BB8E" w14:textId="77777777" w:rsidR="00E11B1B" w:rsidRPr="00E11B1B" w:rsidRDefault="00E11B1B" w:rsidP="00E11B1B">
      <w:r w:rsidRPr="00E11B1B">
        <w:t xml:space="preserve">    #return caller_id['call_sid']</w:t>
      </w:r>
    </w:p>
    <w:p w14:paraId="3EC5191E" w14:textId="77777777" w:rsidR="00E11B1B" w:rsidRPr="00E11B1B" w:rsidRDefault="00E11B1B" w:rsidP="00E11B1B">
      <w:r w:rsidRPr="00E11B1B">
        <w:t xml:space="preserve">    return a</w:t>
      </w:r>
    </w:p>
    <w:p w14:paraId="2A616845" w14:textId="77777777" w:rsidR="00E11B1B" w:rsidRPr="00E11B1B" w:rsidRDefault="00E11B1B" w:rsidP="00E11B1B">
      <w:r w:rsidRPr="00E11B1B">
        <w:t>#@app.rote</w:t>
      </w:r>
    </w:p>
    <w:p w14:paraId="75E9E6C5" w14:textId="77777777" w:rsidR="00E11B1B" w:rsidRPr="00E11B1B" w:rsidRDefault="00E11B1B" w:rsidP="00E11B1B"/>
    <w:p w14:paraId="29470D40" w14:textId="77777777" w:rsidR="00E11B1B" w:rsidRPr="00E11B1B" w:rsidRDefault="00E11B1B" w:rsidP="00E11B1B"/>
    <w:p w14:paraId="25D4297E" w14:textId="77777777" w:rsidR="00E11B1B" w:rsidRPr="00E11B1B" w:rsidRDefault="00E11B1B" w:rsidP="00E11B1B">
      <w:r w:rsidRPr="00E11B1B">
        <w:t>if  __name__ == '__main__':</w:t>
      </w:r>
    </w:p>
    <w:p w14:paraId="57488710" w14:textId="77777777" w:rsidR="00E11B1B" w:rsidRPr="00E11B1B" w:rsidRDefault="00E11B1B" w:rsidP="00E11B1B">
      <w:r w:rsidRPr="00E11B1B">
        <w:tab/>
        <w:t>app.debug=True</w:t>
      </w:r>
    </w:p>
    <w:p w14:paraId="0DB36073" w14:textId="147244CF" w:rsidR="00AF18D8" w:rsidRDefault="00E11B1B" w:rsidP="00E11B1B">
      <w:r w:rsidRPr="00E11B1B">
        <w:tab/>
        <w:t>app.run(port=5001)</w:t>
      </w: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4BB6EE4C" w14:textId="21F68EE2" w:rsidR="003C1E13" w:rsidRDefault="003C1E13" w:rsidP="00442D5B">
      <w:pPr>
        <w:pStyle w:val="Heading2"/>
      </w:pPr>
      <w:bookmarkStart w:id="104" w:name="_Toc479353514"/>
      <w:r>
        <w:lastRenderedPageBreak/>
        <w:t>Appendix D – Test Data and Expected Results</w:t>
      </w:r>
      <w:bookmarkEnd w:id="104"/>
    </w:p>
    <w:p w14:paraId="0AD430DF" w14:textId="37153002" w:rsidR="000720BA" w:rsidRDefault="000720BA" w:rsidP="000720BA">
      <w:pPr>
        <w:pStyle w:val="Heading3"/>
      </w:pPr>
      <w:bookmarkStart w:id="105" w:name="_Toc479353515"/>
      <w:r>
        <w:t>Test Series 1</w:t>
      </w:r>
      <w:bookmarkEnd w:id="105"/>
    </w:p>
    <w:p w14:paraId="42DF979D" w14:textId="02AE52B6" w:rsidR="000720BA" w:rsidRDefault="000720BA" w:rsidP="000720BA">
      <w:pPr>
        <w:pStyle w:val="Heading4"/>
      </w:pPr>
      <w:r>
        <w:t>1.1</w:t>
      </w:r>
    </w:p>
    <w:p w14:paraId="4E9DDE8A" w14:textId="618D5281" w:rsidR="000720BA" w:rsidRDefault="000720BA" w:rsidP="000720BA">
      <w:pPr>
        <w:pStyle w:val="Heading5"/>
      </w:pPr>
      <w:r>
        <w:t>T1.1.1</w:t>
      </w:r>
    </w:p>
    <w:p w14:paraId="05A312C8" w14:textId="649474DF" w:rsidR="000720BA" w:rsidRDefault="000720BA" w:rsidP="000720BA">
      <w:r w:rsidRPr="000720BA">
        <w:t>SELECT * FROM accountsForElderly WHERE id = 1</w:t>
      </w:r>
    </w:p>
    <w:p w14:paraId="2E5472F8" w14:textId="2A98776D" w:rsidR="000720BA" w:rsidRDefault="000720BA" w:rsidP="000720BA">
      <w:pPr>
        <w:pStyle w:val="Heading5"/>
      </w:pPr>
      <w:r>
        <w:t>E1.1.1</w:t>
      </w:r>
    </w:p>
    <w:p w14:paraId="536051D2" w14:textId="04B1996D" w:rsidR="000720BA" w:rsidRDefault="000720BA" w:rsidP="000720BA">
      <w:r>
        <w:rPr>
          <w:noProof/>
          <w:lang w:eastAsia="en-GB"/>
        </w:rPr>
        <w:drawing>
          <wp:inline distT="0" distB="0" distL="0" distR="0" wp14:anchorId="67385458" wp14:editId="200BCE2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2C57AB6A" w14:textId="3EE69D9E" w:rsidR="000720BA" w:rsidRDefault="000720BA" w:rsidP="000720BA">
      <w:pPr>
        <w:pStyle w:val="Heading5"/>
      </w:pPr>
      <w:r>
        <w:t>T1.1.2</w:t>
      </w:r>
    </w:p>
    <w:p w14:paraId="30397B55" w14:textId="6CD16E3A" w:rsidR="000720BA" w:rsidRDefault="000720BA" w:rsidP="000720BA">
      <w:r w:rsidRPr="000720BA">
        <w:t>SELECT notAField FROM accountsForElderly WHERE id = 1</w:t>
      </w:r>
    </w:p>
    <w:p w14:paraId="397EA9BF" w14:textId="3FC95D14" w:rsidR="000720BA" w:rsidRDefault="000720BA" w:rsidP="000720BA">
      <w:pPr>
        <w:pStyle w:val="Heading5"/>
      </w:pPr>
      <w:r>
        <w:t>E1.1.2</w:t>
      </w:r>
    </w:p>
    <w:p w14:paraId="2B04A4CE" w14:textId="6626FE61" w:rsidR="000720BA" w:rsidRDefault="000720BA" w:rsidP="000720BA">
      <w:r>
        <w:rPr>
          <w:noProof/>
          <w:lang w:eastAsia="en-GB"/>
        </w:rPr>
        <w:drawing>
          <wp:inline distT="0" distB="0" distL="0" distR="0" wp14:anchorId="6714556E" wp14:editId="4CBE229E">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47">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00F9CA20" w14:textId="41F4BB8A" w:rsidR="000720BA" w:rsidRDefault="000720BA" w:rsidP="000720BA">
      <w:pPr>
        <w:pStyle w:val="Heading5"/>
      </w:pPr>
      <w:r>
        <w:t>T1.1.3</w:t>
      </w:r>
    </w:p>
    <w:p w14:paraId="64CB77F2" w14:textId="422BC8FA" w:rsidR="000720BA" w:rsidRDefault="000720BA" w:rsidP="000720BA">
      <w:r w:rsidRPr="000720BA">
        <w:t>SELECT * FROM accountsForElderly WHERE id = 1008</w:t>
      </w:r>
    </w:p>
    <w:p w14:paraId="24C9F0DE" w14:textId="2942B5AC" w:rsidR="000720BA" w:rsidRDefault="000720BA" w:rsidP="000720BA">
      <w:pPr>
        <w:pStyle w:val="Heading5"/>
      </w:pPr>
      <w:r>
        <w:t>E1.1.3</w:t>
      </w:r>
    </w:p>
    <w:p w14:paraId="7F404645" w14:textId="734ED510" w:rsidR="000720BA" w:rsidRDefault="000720BA" w:rsidP="000720BA">
      <w:r>
        <w:rPr>
          <w:noProof/>
          <w:lang w:eastAsia="en-GB"/>
        </w:rPr>
        <w:drawing>
          <wp:inline distT="0" distB="0" distL="0" distR="0" wp14:anchorId="17AC9597" wp14:editId="7609A612">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48">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3250C584" w14:textId="6B7AFC4A" w:rsidR="000720BA" w:rsidRDefault="00531251" w:rsidP="00531251">
      <w:pPr>
        <w:pStyle w:val="Heading5"/>
      </w:pPr>
      <w:r>
        <w:t>T1.1.4</w:t>
      </w:r>
    </w:p>
    <w:p w14:paraId="682DA52E" w14:textId="335EDD2C" w:rsidR="00531251" w:rsidRDefault="00531251" w:rsidP="00531251">
      <w:r w:rsidRPr="00531251">
        <w:t>UPDATE accountsForElderly SET username = "ahujaa" WHERE id = 1</w:t>
      </w:r>
    </w:p>
    <w:p w14:paraId="5957A8FD" w14:textId="79018F83" w:rsidR="00531251" w:rsidRDefault="00531251" w:rsidP="00531251">
      <w:pPr>
        <w:pStyle w:val="Heading5"/>
      </w:pPr>
      <w:r>
        <w:t>E1.1.4</w:t>
      </w:r>
    </w:p>
    <w:p w14:paraId="4BEB928B" w14:textId="32BE9522" w:rsidR="00531251" w:rsidRPr="00531251" w:rsidRDefault="00531251" w:rsidP="00531251">
      <w:r>
        <w:rPr>
          <w:noProof/>
          <w:lang w:eastAsia="en-GB"/>
        </w:rPr>
        <w:drawing>
          <wp:inline distT="0" distB="0" distL="0" distR="0" wp14:anchorId="546C1A4F" wp14:editId="14989CC2">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49">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6DF94EC5" w14:textId="77777777" w:rsidR="000720BA" w:rsidRPr="000720BA" w:rsidRDefault="000720BA" w:rsidP="000720BA"/>
    <w:p w14:paraId="54C7DFB2" w14:textId="696735AC" w:rsidR="000720BA" w:rsidRDefault="000720BA" w:rsidP="000720BA">
      <w:pPr>
        <w:pStyle w:val="Heading4"/>
      </w:pPr>
      <w:r>
        <w:t>1.2</w:t>
      </w:r>
    </w:p>
    <w:p w14:paraId="3782E752" w14:textId="6E2B8011" w:rsidR="000720BA" w:rsidRDefault="000720BA" w:rsidP="000720BA">
      <w:pPr>
        <w:pStyle w:val="Heading5"/>
      </w:pPr>
      <w:r>
        <w:t>T1.</w:t>
      </w:r>
      <w:r w:rsidR="00531251">
        <w:t>2.1</w:t>
      </w:r>
    </w:p>
    <w:p w14:paraId="15DD01AB" w14:textId="259819DF" w:rsidR="00531251" w:rsidRDefault="00531251" w:rsidP="00531251">
      <w:r w:rsidRPr="00531251">
        <w:t>"27th April 2016 at 10:00"</w:t>
      </w:r>
    </w:p>
    <w:p w14:paraId="57254399" w14:textId="494E65E8" w:rsidR="00531251" w:rsidRDefault="00531251" w:rsidP="00531251">
      <w:pPr>
        <w:pStyle w:val="Heading5"/>
      </w:pPr>
      <w:r>
        <w:t>E1.2.1</w:t>
      </w:r>
    </w:p>
    <w:p w14:paraId="5FA85A22" w14:textId="76FDDEC8" w:rsidR="00531251" w:rsidRDefault="00531251" w:rsidP="00531251">
      <w:r w:rsidRPr="00531251">
        <w:t>27/04/2016 10:00</w:t>
      </w:r>
    </w:p>
    <w:p w14:paraId="04588C81" w14:textId="7CB5D648" w:rsidR="00531251" w:rsidRDefault="00531251" w:rsidP="00531251">
      <w:pPr>
        <w:pStyle w:val="Heading5"/>
      </w:pPr>
      <w:r>
        <w:t>T1.2.2</w:t>
      </w:r>
    </w:p>
    <w:p w14:paraId="66EA734D" w14:textId="3B7A79C7" w:rsidR="00531251" w:rsidRDefault="00531251" w:rsidP="00531251">
      <w:r w:rsidRPr="00531251">
        <w:t>"tomorrow at 20:00"</w:t>
      </w:r>
    </w:p>
    <w:p w14:paraId="649E8E19" w14:textId="20EB062E" w:rsidR="00531251" w:rsidRDefault="00531251" w:rsidP="00531251">
      <w:pPr>
        <w:pStyle w:val="Heading5"/>
      </w:pPr>
      <w:r>
        <w:lastRenderedPageBreak/>
        <w:t>E1.2.2</w:t>
      </w:r>
    </w:p>
    <w:p w14:paraId="7358D0C0" w14:textId="2ED682D2" w:rsidR="00531251" w:rsidRPr="00531251" w:rsidRDefault="00531251" w:rsidP="00531251">
      <w:r w:rsidRPr="00531251">
        <w:t>01/04/2017  20:00:00</w:t>
      </w:r>
    </w:p>
    <w:p w14:paraId="0D2647BD" w14:textId="2D099BB8" w:rsidR="00531251" w:rsidRDefault="00531251" w:rsidP="00531251">
      <w:pPr>
        <w:pStyle w:val="Heading5"/>
      </w:pPr>
      <w:r>
        <w:t>T1.2.3</w:t>
      </w:r>
    </w:p>
    <w:p w14:paraId="64A79DA2" w14:textId="0F512FDC" w:rsidR="00531251" w:rsidRPr="00531251" w:rsidRDefault="00531251" w:rsidP="00531251">
      <w:r w:rsidRPr="00531251">
        <w:t>"27th April 2017 at an undefined time"</w:t>
      </w:r>
    </w:p>
    <w:p w14:paraId="01536A90" w14:textId="3F60294C" w:rsidR="00531251" w:rsidRDefault="00531251" w:rsidP="00531251">
      <w:pPr>
        <w:pStyle w:val="Heading5"/>
      </w:pPr>
      <w:r>
        <w:t>E1.2.3</w:t>
      </w:r>
    </w:p>
    <w:p w14:paraId="28485B7A" w14:textId="77777777" w:rsidR="00531251" w:rsidRPr="00531251" w:rsidRDefault="00531251" w:rsidP="00531251">
      <w:r w:rsidRPr="00531251">
        <w:t>27/04/2017  00:00:00</w:t>
      </w:r>
    </w:p>
    <w:p w14:paraId="1A48789C" w14:textId="7F073C30" w:rsidR="00531251" w:rsidRDefault="00531251" w:rsidP="00531251">
      <w:pPr>
        <w:pStyle w:val="Heading5"/>
      </w:pPr>
      <w:r>
        <w:t>T1.2.4</w:t>
      </w:r>
    </w:p>
    <w:p w14:paraId="539CFA6B" w14:textId="6819F027" w:rsidR="00531251" w:rsidRPr="00531251" w:rsidRDefault="00531251" w:rsidP="00531251">
      <w:r w:rsidRPr="00531251">
        <w:t>"10:00"</w:t>
      </w:r>
    </w:p>
    <w:p w14:paraId="273251B5" w14:textId="6B4BB4E7" w:rsidR="00531251" w:rsidRDefault="00531251" w:rsidP="00531251">
      <w:pPr>
        <w:pStyle w:val="Heading5"/>
      </w:pPr>
      <w:r>
        <w:t>E1.2.4</w:t>
      </w:r>
    </w:p>
    <w:p w14:paraId="5267EF63" w14:textId="3B15FA0B" w:rsidR="00531251" w:rsidRPr="00531251" w:rsidRDefault="00531251" w:rsidP="00531251">
      <w:r w:rsidRPr="00531251">
        <w:t>31/03/2017  10:00:00</w:t>
      </w:r>
    </w:p>
    <w:p w14:paraId="1D756762" w14:textId="47DF9044" w:rsidR="00531251" w:rsidRDefault="00531251" w:rsidP="00531251">
      <w:pPr>
        <w:pStyle w:val="Heading5"/>
      </w:pPr>
      <w:r>
        <w:t>T1.2.5</w:t>
      </w:r>
    </w:p>
    <w:p w14:paraId="66AE4DCD" w14:textId="1B142C35" w:rsidR="00531251" w:rsidRPr="00531251" w:rsidRDefault="00531251" w:rsidP="00531251">
      <w:r w:rsidRPr="00531251">
        <w:t>"3/30/2017 12:00"</w:t>
      </w:r>
    </w:p>
    <w:p w14:paraId="6D066A39" w14:textId="4A580016" w:rsidR="00531251" w:rsidRDefault="00531251" w:rsidP="00531251">
      <w:pPr>
        <w:pStyle w:val="Heading5"/>
      </w:pPr>
      <w:r>
        <w:t>E1.2.5</w:t>
      </w:r>
    </w:p>
    <w:p w14:paraId="71B644BC" w14:textId="32C12BB1" w:rsidR="00531251" w:rsidRPr="00531251" w:rsidRDefault="00531251" w:rsidP="00531251">
      <w:r w:rsidRPr="00531251">
        <w:t>30/03/2017  12:00:00</w:t>
      </w:r>
    </w:p>
    <w:p w14:paraId="13225117" w14:textId="3491B09D" w:rsidR="000720BA" w:rsidRDefault="000720BA" w:rsidP="000720BA">
      <w:pPr>
        <w:pStyle w:val="Heading4"/>
      </w:pPr>
      <w:r>
        <w:t>1.3</w:t>
      </w:r>
    </w:p>
    <w:p w14:paraId="543156DE" w14:textId="45FBB4FB" w:rsidR="00531251" w:rsidRDefault="00531251" w:rsidP="00531251">
      <w:pPr>
        <w:pStyle w:val="Heading5"/>
      </w:pPr>
      <w:r>
        <w:t>T1.3.1</w:t>
      </w:r>
    </w:p>
    <w:p w14:paraId="645ADEC4" w14:textId="4A35D53D" w:rsidR="00531251" w:rsidRPr="00531251" w:rsidRDefault="00531251" w:rsidP="00531251">
      <w:r w:rsidRPr="00531251">
        <w:t>GET http://localhost:5000/api/ac</w:t>
      </w:r>
    </w:p>
    <w:p w14:paraId="0DA64E80" w14:textId="7F8B5FA5" w:rsidR="00531251" w:rsidRDefault="00531251" w:rsidP="00531251">
      <w:pPr>
        <w:pStyle w:val="Heading5"/>
      </w:pPr>
      <w:r>
        <w:t>E1.3.1</w:t>
      </w:r>
    </w:p>
    <w:p w14:paraId="20E134C1" w14:textId="244DB9D9" w:rsidR="00531251" w:rsidRPr="00531251" w:rsidRDefault="00531251" w:rsidP="00531251">
      <w:r w:rsidRPr="00531251">
        <w:t>"Hello World"</w:t>
      </w:r>
    </w:p>
    <w:p w14:paraId="6F7424C3" w14:textId="270F9380" w:rsidR="00531251" w:rsidRDefault="00531251" w:rsidP="00531251">
      <w:pPr>
        <w:pStyle w:val="Heading5"/>
      </w:pPr>
      <w:r>
        <w:t>T1.3.2</w:t>
      </w:r>
    </w:p>
    <w:p w14:paraId="1B9A6620" w14:textId="71C9D887" w:rsidR="00531251" w:rsidRPr="00531251" w:rsidRDefault="00531251" w:rsidP="00531251">
      <w:r w:rsidRPr="00531251">
        <w:t>GET http://localNOThost:5000/api/ac</w:t>
      </w:r>
    </w:p>
    <w:p w14:paraId="1D2AB7BB" w14:textId="0A696CBC" w:rsidR="00531251" w:rsidRDefault="00531251" w:rsidP="00531251">
      <w:pPr>
        <w:pStyle w:val="Heading5"/>
      </w:pPr>
      <w:r>
        <w:t>E1.3.2</w:t>
      </w:r>
    </w:p>
    <w:p w14:paraId="097D2D62" w14:textId="4254311A" w:rsidR="00531251" w:rsidRPr="00531251" w:rsidRDefault="00531251" w:rsidP="00531251">
      <w:r w:rsidRPr="00531251">
        <w:t>Could Not Get A Response</w:t>
      </w:r>
    </w:p>
    <w:p w14:paraId="1F7D848B" w14:textId="74C9C8DB" w:rsidR="00531251" w:rsidRDefault="00531251" w:rsidP="00531251">
      <w:pPr>
        <w:pStyle w:val="Heading5"/>
      </w:pPr>
      <w:r>
        <w:t>T1.3.3</w:t>
      </w:r>
    </w:p>
    <w:p w14:paraId="7C2B8153" w14:textId="444DCA7E" w:rsidR="00531251" w:rsidRPr="00531251" w:rsidRDefault="00531251" w:rsidP="00531251">
      <w:r w:rsidRPr="00531251">
        <w:t>GET http://localhost:5000/api/ac22</w:t>
      </w:r>
    </w:p>
    <w:p w14:paraId="1956B301" w14:textId="59C386FA" w:rsidR="00531251" w:rsidRDefault="00531251" w:rsidP="00531251">
      <w:pPr>
        <w:pStyle w:val="Heading5"/>
      </w:pPr>
      <w:r>
        <w:t>E1.3.3</w:t>
      </w:r>
    </w:p>
    <w:p w14:paraId="6B1837E4" w14:textId="31E58D78" w:rsidR="00531251" w:rsidRPr="00531251" w:rsidRDefault="00531251" w:rsidP="00531251">
      <w:r w:rsidRPr="00531251">
        <w:t>404 Not Found</w:t>
      </w:r>
    </w:p>
    <w:p w14:paraId="05AB2D81" w14:textId="51B35956" w:rsidR="00531251" w:rsidRDefault="00531251" w:rsidP="00531251">
      <w:pPr>
        <w:pStyle w:val="Heading4"/>
      </w:pPr>
      <w:r>
        <w:t>1.4</w:t>
      </w:r>
    </w:p>
    <w:p w14:paraId="68770D22" w14:textId="11977B6B" w:rsidR="00531251" w:rsidRDefault="00531251" w:rsidP="00531251">
      <w:pPr>
        <w:pStyle w:val="Heading5"/>
      </w:pPr>
      <w:r>
        <w:t>T1.4.1</w:t>
      </w:r>
    </w:p>
    <w:p w14:paraId="7B6674C9" w14:textId="71DC8F39" w:rsidR="00531251" w:rsidRPr="00531251" w:rsidRDefault="00531251" w:rsidP="00531251">
      <w:r w:rsidRPr="00531251">
        <w:t>GET http://localhost:5000/api/ac</w:t>
      </w:r>
    </w:p>
    <w:p w14:paraId="59E866B2" w14:textId="4F2D1195" w:rsidR="00531251" w:rsidRDefault="00531251" w:rsidP="00531251">
      <w:pPr>
        <w:pStyle w:val="Heading5"/>
      </w:pPr>
      <w:r>
        <w:t>E1.4.1</w:t>
      </w:r>
    </w:p>
    <w:p w14:paraId="0F08555A" w14:textId="6035A0E9" w:rsidR="00531251" w:rsidRPr="00531251" w:rsidRDefault="00531251" w:rsidP="00531251">
      <w:r w:rsidRPr="00531251">
        <w:t>"Hello World"</w:t>
      </w:r>
    </w:p>
    <w:p w14:paraId="1B147335" w14:textId="35641166" w:rsidR="00531251" w:rsidRDefault="00531251" w:rsidP="00531251">
      <w:pPr>
        <w:pStyle w:val="Heading5"/>
      </w:pPr>
      <w:r>
        <w:t>T1.4.2</w:t>
      </w:r>
    </w:p>
    <w:p w14:paraId="5AFC3D89" w14:textId="2034AF94" w:rsidR="00531251" w:rsidRDefault="00531251" w:rsidP="00531251">
      <w:r w:rsidRPr="00531251">
        <w:t>POST http://localhost:5000/api/ac/users/ad</w:t>
      </w:r>
    </w:p>
    <w:p w14:paraId="20408986" w14:textId="7844EBA9" w:rsidR="00531251" w:rsidRDefault="00531251" w:rsidP="00531251">
      <w:pPr>
        <w:rPr>
          <w:b/>
        </w:rPr>
      </w:pPr>
      <w:r>
        <w:rPr>
          <w:b/>
        </w:rPr>
        <w:lastRenderedPageBreak/>
        <w:t>Parameters</w:t>
      </w:r>
    </w:p>
    <w:p w14:paraId="77B179C5" w14:textId="77777777" w:rsidR="00531251" w:rsidRDefault="00531251" w:rsidP="00531251">
      <w:r>
        <w:t>"{</w:t>
      </w:r>
    </w:p>
    <w:p w14:paraId="6E9977EB" w14:textId="77777777" w:rsidR="00531251" w:rsidRDefault="00531251" w:rsidP="00531251">
      <w:r>
        <w:t xml:space="preserve">  ""id"": 0,</w:t>
      </w:r>
    </w:p>
    <w:p w14:paraId="109A6E3B" w14:textId="77777777" w:rsidR="00531251" w:rsidRDefault="00531251" w:rsidP="00531251">
      <w:r>
        <w:t xml:space="preserve">  ""username"": ""testUsername"",</w:t>
      </w:r>
    </w:p>
    <w:p w14:paraId="0F838AA7" w14:textId="77777777" w:rsidR="00531251" w:rsidRDefault="00531251" w:rsidP="00531251">
      <w:r>
        <w:t xml:space="preserve">  ""firstName"": ""testFirstName"",</w:t>
      </w:r>
    </w:p>
    <w:p w14:paraId="446AEB81" w14:textId="77777777" w:rsidR="00531251" w:rsidRDefault="00531251" w:rsidP="00531251">
      <w:r>
        <w:t xml:space="preserve">  ""surname"": ""testSurname"",</w:t>
      </w:r>
    </w:p>
    <w:p w14:paraId="54D98E9A" w14:textId="77777777" w:rsidR="00531251" w:rsidRDefault="00531251" w:rsidP="00531251">
      <w:r>
        <w:t xml:space="preserve">  ""password"": ""testPassword"",</w:t>
      </w:r>
    </w:p>
    <w:p w14:paraId="39408283" w14:textId="77777777" w:rsidR="00531251" w:rsidRDefault="00531251" w:rsidP="00531251">
      <w:r>
        <w:t xml:space="preserve">  ""emailAddress"": ""testEmailAddress"",</w:t>
      </w:r>
    </w:p>
    <w:p w14:paraId="7ADBA9E3" w14:textId="77777777" w:rsidR="00531251" w:rsidRDefault="00531251" w:rsidP="00531251">
      <w:r>
        <w:t xml:space="preserve">  ""firstLineOfAddress"": ""testFirstLineOfAddress"",</w:t>
      </w:r>
    </w:p>
    <w:p w14:paraId="5811628C" w14:textId="77777777" w:rsidR="00531251" w:rsidRDefault="00531251" w:rsidP="00531251">
      <w:r>
        <w:t xml:space="preserve">  ""secondLineOfAddress"": ""testSecondLineOfAddress"",</w:t>
      </w:r>
    </w:p>
    <w:p w14:paraId="2DFE8315" w14:textId="77777777" w:rsidR="00531251" w:rsidRDefault="00531251" w:rsidP="00531251">
      <w:r>
        <w:t xml:space="preserve">  ""telephoneNumber"": ""testTelephoneNumber"",</w:t>
      </w:r>
    </w:p>
    <w:p w14:paraId="17F77786" w14:textId="77777777" w:rsidR="00531251" w:rsidRDefault="00531251" w:rsidP="00531251">
      <w:r>
        <w:t xml:space="preserve">  ""postalCode"": ""testPostcode"",</w:t>
      </w:r>
    </w:p>
    <w:p w14:paraId="0BB120AE" w14:textId="77777777" w:rsidR="00531251" w:rsidRDefault="00531251" w:rsidP="00531251">
      <w:r>
        <w:t xml:space="preserve">  ""city"": ""testCity"",</w:t>
      </w:r>
    </w:p>
    <w:p w14:paraId="253F7440" w14:textId="77777777" w:rsidR="00531251" w:rsidRDefault="00531251" w:rsidP="00531251">
      <w:r>
        <w:t xml:space="preserve">  ""country"": ""testCountry"",</w:t>
      </w:r>
    </w:p>
    <w:p w14:paraId="0E5B8834" w14:textId="77777777" w:rsidR="00531251" w:rsidRDefault="00531251" w:rsidP="00531251">
      <w:r>
        <w:t xml:space="preserve">  ""helper"": false,</w:t>
      </w:r>
    </w:p>
    <w:p w14:paraId="6884FB45" w14:textId="77777777" w:rsidR="00531251" w:rsidRDefault="00531251" w:rsidP="00531251">
      <w:r>
        <w:t xml:space="preserve">  ""timetableId"": 1,</w:t>
      </w:r>
    </w:p>
    <w:p w14:paraId="50A871BD" w14:textId="77777777" w:rsidR="00531251" w:rsidRDefault="00531251" w:rsidP="00531251">
      <w:r>
        <w:t xml:space="preserve">  ""distance"": 1.7976931348623157e+308</w:t>
      </w:r>
    </w:p>
    <w:p w14:paraId="0711BD3E" w14:textId="69203A2C" w:rsidR="00531251" w:rsidRPr="00531251" w:rsidRDefault="00531251" w:rsidP="00531251">
      <w:r>
        <w:t>}"</w:t>
      </w:r>
    </w:p>
    <w:p w14:paraId="04C71C78" w14:textId="2277AD4E" w:rsidR="00531251" w:rsidRDefault="00531251" w:rsidP="00531251">
      <w:pPr>
        <w:pStyle w:val="Heading5"/>
      </w:pPr>
      <w:r>
        <w:t>E1.4.2</w:t>
      </w:r>
    </w:p>
    <w:p w14:paraId="59A137DD" w14:textId="5C4392C8" w:rsidR="00531251" w:rsidRDefault="00531251" w:rsidP="00531251">
      <w:r>
        <w:t>true</w:t>
      </w:r>
    </w:p>
    <w:p w14:paraId="77C363FC" w14:textId="5D5C7903" w:rsidR="00531251" w:rsidRPr="00531251" w:rsidRDefault="00531251" w:rsidP="00531251">
      <w:pPr>
        <w:rPr>
          <w:b/>
        </w:rPr>
      </w:pPr>
      <w:r>
        <w:rPr>
          <w:b/>
        </w:rPr>
        <w:t>&amp;</w:t>
      </w:r>
    </w:p>
    <w:p w14:paraId="64403DDC" w14:textId="0B71C4AA" w:rsidR="00531251" w:rsidRPr="00531251" w:rsidRDefault="00531251" w:rsidP="00531251">
      <w:r w:rsidRPr="00531251">
        <w:t>Check if new entry in elderly person database with entered properties</w:t>
      </w:r>
    </w:p>
    <w:p w14:paraId="1BDE9656" w14:textId="2CCF0935" w:rsidR="00531251" w:rsidRDefault="00531251" w:rsidP="00531251">
      <w:pPr>
        <w:pStyle w:val="Heading5"/>
      </w:pPr>
      <w:r>
        <w:t>T1.4.3</w:t>
      </w:r>
    </w:p>
    <w:p w14:paraId="6D71BE51" w14:textId="5AAAAAE5" w:rsidR="00531251" w:rsidRDefault="00531251" w:rsidP="00531251">
      <w:r w:rsidRPr="00531251">
        <w:t>POST http://localhost:5000/api/ac/users/vf</w:t>
      </w:r>
    </w:p>
    <w:p w14:paraId="04923253" w14:textId="645347D5" w:rsidR="00531251" w:rsidRDefault="00531251" w:rsidP="00531251">
      <w:pPr>
        <w:rPr>
          <w:b/>
        </w:rPr>
      </w:pPr>
      <w:r>
        <w:rPr>
          <w:b/>
        </w:rPr>
        <w:t>Parameters</w:t>
      </w:r>
    </w:p>
    <w:p w14:paraId="2E3127DD" w14:textId="77777777" w:rsidR="00531251" w:rsidRDefault="00531251" w:rsidP="00531251">
      <w:r>
        <w:t>"{</w:t>
      </w:r>
    </w:p>
    <w:p w14:paraId="2ED3217A" w14:textId="77777777" w:rsidR="00531251" w:rsidRDefault="00531251" w:rsidP="00531251">
      <w:r>
        <w:t xml:space="preserve">  ""password"": ""testPassword"",</w:t>
      </w:r>
    </w:p>
    <w:p w14:paraId="74B81724" w14:textId="77777777" w:rsidR="00531251" w:rsidRDefault="00531251" w:rsidP="00531251">
      <w:r>
        <w:t xml:space="preserve">  ""emailAddress"": ""testEmailAddress"",</w:t>
      </w:r>
    </w:p>
    <w:p w14:paraId="555CA767" w14:textId="77777777" w:rsidR="00531251" w:rsidRDefault="00531251" w:rsidP="00531251">
      <w:r>
        <w:lastRenderedPageBreak/>
        <w:t xml:space="preserve">  ""helper"": false</w:t>
      </w:r>
    </w:p>
    <w:p w14:paraId="69F79845" w14:textId="5E8F06D6" w:rsidR="00531251" w:rsidRPr="00531251" w:rsidRDefault="00531251" w:rsidP="00531251">
      <w:r>
        <w:t>}"</w:t>
      </w:r>
    </w:p>
    <w:p w14:paraId="2F9FB634" w14:textId="617157F6" w:rsidR="00531251" w:rsidRDefault="00531251" w:rsidP="00531251">
      <w:pPr>
        <w:pStyle w:val="Heading5"/>
      </w:pPr>
      <w:r>
        <w:t>E1.4.3</w:t>
      </w:r>
    </w:p>
    <w:p w14:paraId="4414702E" w14:textId="77777777" w:rsidR="00531251" w:rsidRDefault="00531251" w:rsidP="00531251">
      <w:r>
        <w:t>"{</w:t>
      </w:r>
    </w:p>
    <w:p w14:paraId="5F20634F" w14:textId="77777777" w:rsidR="00531251" w:rsidRDefault="00531251" w:rsidP="00531251">
      <w:r>
        <w:t xml:space="preserve">  ""id"": 34,</w:t>
      </w:r>
    </w:p>
    <w:p w14:paraId="788EBC4A" w14:textId="77777777" w:rsidR="00531251" w:rsidRDefault="00531251" w:rsidP="00531251">
      <w:r>
        <w:t xml:space="preserve">  ""username"": ""testUsername"",</w:t>
      </w:r>
    </w:p>
    <w:p w14:paraId="16DA66FC" w14:textId="77777777" w:rsidR="00531251" w:rsidRDefault="00531251" w:rsidP="00531251">
      <w:r>
        <w:t xml:space="preserve">  ""firstName"": ""testFirstName"",</w:t>
      </w:r>
    </w:p>
    <w:p w14:paraId="53AD8E03" w14:textId="77777777" w:rsidR="00531251" w:rsidRDefault="00531251" w:rsidP="00531251">
      <w:r>
        <w:t xml:space="preserve">  ""surname"": ""testSurname"",</w:t>
      </w:r>
    </w:p>
    <w:p w14:paraId="442DF955" w14:textId="77777777" w:rsidR="00531251" w:rsidRDefault="00531251" w:rsidP="00531251">
      <w:r>
        <w:t xml:space="preserve">  ""password"": ""testPassword"",</w:t>
      </w:r>
    </w:p>
    <w:p w14:paraId="32C30F77" w14:textId="77777777" w:rsidR="00531251" w:rsidRDefault="00531251" w:rsidP="00531251">
      <w:r>
        <w:t xml:space="preserve">  ""emailAddress"": ""testEmailAddress"",</w:t>
      </w:r>
    </w:p>
    <w:p w14:paraId="00351D0E" w14:textId="77777777" w:rsidR="00531251" w:rsidRDefault="00531251" w:rsidP="00531251">
      <w:r>
        <w:t xml:space="preserve">  ""firstLineOfAddress"": ""testFirstLineOfAddress"",</w:t>
      </w:r>
    </w:p>
    <w:p w14:paraId="10A846E1" w14:textId="77777777" w:rsidR="00531251" w:rsidRDefault="00531251" w:rsidP="00531251">
      <w:r>
        <w:t xml:space="preserve">  ""secondLineOfAddress"": ""testSecondLineOfAddress"",</w:t>
      </w:r>
    </w:p>
    <w:p w14:paraId="22B3E056" w14:textId="77777777" w:rsidR="00531251" w:rsidRDefault="00531251" w:rsidP="00531251">
      <w:r>
        <w:t xml:space="preserve">  ""telephoneNumber"": ""testTelephoneNumber"",</w:t>
      </w:r>
    </w:p>
    <w:p w14:paraId="69B206BB" w14:textId="77777777" w:rsidR="00531251" w:rsidRDefault="00531251" w:rsidP="00531251">
      <w:r>
        <w:t xml:space="preserve">  ""postalCode"": ""testPostcode"",</w:t>
      </w:r>
    </w:p>
    <w:p w14:paraId="6DB92EE3" w14:textId="77777777" w:rsidR="00531251" w:rsidRDefault="00531251" w:rsidP="00531251">
      <w:r>
        <w:t xml:space="preserve">  ""city"": ""testCity"",</w:t>
      </w:r>
    </w:p>
    <w:p w14:paraId="7448BD70" w14:textId="77777777" w:rsidR="00531251" w:rsidRDefault="00531251" w:rsidP="00531251">
      <w:r>
        <w:t xml:space="preserve">  ""country"": ""testCountry"",</w:t>
      </w:r>
    </w:p>
    <w:p w14:paraId="25985F03" w14:textId="77777777" w:rsidR="00531251" w:rsidRDefault="00531251" w:rsidP="00531251">
      <w:r>
        <w:t xml:space="preserve">  ""helper"": false,</w:t>
      </w:r>
    </w:p>
    <w:p w14:paraId="6181AA2A" w14:textId="77777777" w:rsidR="00531251" w:rsidRDefault="00531251" w:rsidP="00531251">
      <w:r>
        <w:t xml:space="preserve">  ""timetableId"": 0,</w:t>
      </w:r>
    </w:p>
    <w:p w14:paraId="4669F050" w14:textId="77777777" w:rsidR="00531251" w:rsidRDefault="00531251" w:rsidP="00531251">
      <w:r>
        <w:t xml:space="preserve">  ""distance"": 1.7976931348623157e+308</w:t>
      </w:r>
    </w:p>
    <w:p w14:paraId="0072B3E4" w14:textId="4D0A45CE" w:rsidR="00531251" w:rsidRPr="00531251" w:rsidRDefault="00531251" w:rsidP="00531251">
      <w:r>
        <w:t>}"</w:t>
      </w:r>
    </w:p>
    <w:p w14:paraId="1AAB54C8" w14:textId="6901AC74" w:rsidR="000720BA" w:rsidRDefault="000720BA" w:rsidP="000720BA">
      <w:pPr>
        <w:pStyle w:val="Heading4"/>
      </w:pPr>
      <w:r>
        <w:t>1.5</w:t>
      </w:r>
    </w:p>
    <w:p w14:paraId="0041CDF0" w14:textId="65D9F6E8" w:rsidR="00531251" w:rsidRDefault="00531251" w:rsidP="00BF0B90">
      <w:pPr>
        <w:pStyle w:val="Heading5"/>
      </w:pPr>
      <w:r>
        <w:t>T1.5.1</w:t>
      </w:r>
    </w:p>
    <w:p w14:paraId="75E20B7A" w14:textId="5EBF918F" w:rsidR="00BF0B90" w:rsidRPr="00BF0B90" w:rsidRDefault="00BF0B90" w:rsidP="00BF0B90">
      <w:r w:rsidRPr="00BF0B90">
        <w:t>GET http://localhost:5000/api/ach</w:t>
      </w:r>
    </w:p>
    <w:p w14:paraId="2331A427" w14:textId="1F799920" w:rsidR="00531251" w:rsidRDefault="00531251" w:rsidP="00BF0B90">
      <w:pPr>
        <w:pStyle w:val="Heading5"/>
      </w:pPr>
      <w:r>
        <w:t>E1.5.1</w:t>
      </w:r>
    </w:p>
    <w:p w14:paraId="16F42E54" w14:textId="4505B675" w:rsidR="00BF0B90" w:rsidRPr="00BF0B90" w:rsidRDefault="00BF0B90" w:rsidP="00BF0B90">
      <w:r w:rsidRPr="00BF0B90">
        <w:t>"Hello World"</w:t>
      </w:r>
    </w:p>
    <w:p w14:paraId="30C541DB" w14:textId="7F4594F5" w:rsidR="00531251" w:rsidRDefault="00531251" w:rsidP="00BF0B90">
      <w:pPr>
        <w:pStyle w:val="Heading5"/>
      </w:pPr>
      <w:r>
        <w:t>T1.5.2</w:t>
      </w:r>
    </w:p>
    <w:p w14:paraId="2B706C5F" w14:textId="6F41897B" w:rsidR="00BF0B90" w:rsidRPr="00BF0B90" w:rsidRDefault="00BF0B90" w:rsidP="00BF0B90">
      <w:r w:rsidRPr="00BF0B90">
        <w:t>GET http://localhost:5000/api/ach/users/gi9</w:t>
      </w:r>
    </w:p>
    <w:p w14:paraId="6430E6BF" w14:textId="7606E09A" w:rsidR="00531251" w:rsidRDefault="00531251" w:rsidP="00BF0B90">
      <w:pPr>
        <w:pStyle w:val="Heading5"/>
      </w:pPr>
      <w:r>
        <w:t>E1.5.2</w:t>
      </w:r>
    </w:p>
    <w:p w14:paraId="578EA639" w14:textId="77777777" w:rsidR="00BF0B90" w:rsidRDefault="00BF0B90" w:rsidP="00BF0B90">
      <w:r>
        <w:t>"{</w:t>
      </w:r>
    </w:p>
    <w:p w14:paraId="168BB133" w14:textId="77777777" w:rsidR="00BF0B90" w:rsidRDefault="00BF0B90" w:rsidP="00BF0B90">
      <w:r>
        <w:t xml:space="preserve">  ""id"": 9,</w:t>
      </w:r>
    </w:p>
    <w:p w14:paraId="0819B8DD" w14:textId="77777777" w:rsidR="00BF0B90" w:rsidRDefault="00BF0B90" w:rsidP="00BF0B90">
      <w:r>
        <w:lastRenderedPageBreak/>
        <w:t xml:space="preserve">  ""username"": ""ashwinahuja"",</w:t>
      </w:r>
    </w:p>
    <w:p w14:paraId="5DD5A6C3" w14:textId="77777777" w:rsidR="00BF0B90" w:rsidRDefault="00BF0B90" w:rsidP="00BF0B90">
      <w:r>
        <w:t xml:space="preserve">  ""firstName"": ""Helper"",</w:t>
      </w:r>
    </w:p>
    <w:p w14:paraId="686B74AF" w14:textId="77777777" w:rsidR="00BF0B90" w:rsidRDefault="00BF0B90" w:rsidP="00BF0B90">
      <w:r>
        <w:t xml:space="preserve">  ""surname"": ""Ahuja"",</w:t>
      </w:r>
    </w:p>
    <w:p w14:paraId="7D684259" w14:textId="77777777" w:rsidR="00BF0B90" w:rsidRDefault="00BF0B90" w:rsidP="00BF0B90">
      <w:r>
        <w:t xml:space="preserve">  ""password"": ""3ea7121feb7564ddfe2d1f2ebb41706e"",</w:t>
      </w:r>
    </w:p>
    <w:p w14:paraId="23C65C4D" w14:textId="77777777" w:rsidR="00BF0B90" w:rsidRDefault="00BF0B90" w:rsidP="00BF0B90">
      <w:r>
        <w:t xml:space="preserve">  ""emailAddress"": ""ashwin@gmail.com"",</w:t>
      </w:r>
    </w:p>
    <w:p w14:paraId="0BCFB524" w14:textId="77777777" w:rsidR="00BF0B90" w:rsidRDefault="00BF0B90" w:rsidP="00BF0B90">
      <w:r>
        <w:t xml:space="preserve">  ""firstLineOfAddress"": ""10 Lyndhurst Gardens"",</w:t>
      </w:r>
    </w:p>
    <w:p w14:paraId="3A64DE46" w14:textId="77777777" w:rsidR="00BF0B90" w:rsidRDefault="00BF0B90" w:rsidP="00BF0B90">
      <w:r>
        <w:t xml:space="preserve">  ""secondLineOfAddress"": ""Hampstead"",</w:t>
      </w:r>
    </w:p>
    <w:p w14:paraId="4AB0061C" w14:textId="77777777" w:rsidR="00BF0B90" w:rsidRDefault="00BF0B90" w:rsidP="00BF0B90">
      <w:r>
        <w:t xml:space="preserve">  ""telephoneNumber"": ""447597711497"",</w:t>
      </w:r>
    </w:p>
    <w:p w14:paraId="5DE7427A" w14:textId="77777777" w:rsidR="00BF0B90" w:rsidRDefault="00BF0B90" w:rsidP="00BF0B90">
      <w:r>
        <w:t xml:space="preserve">  ""postalCode"": ""SW138QY"",</w:t>
      </w:r>
    </w:p>
    <w:p w14:paraId="0BEE2827" w14:textId="77777777" w:rsidR="00BF0B90" w:rsidRDefault="00BF0B90" w:rsidP="00BF0B90">
      <w:r>
        <w:t xml:space="preserve">  ""city"": ""London"",</w:t>
      </w:r>
    </w:p>
    <w:p w14:paraId="4A870DE0" w14:textId="77777777" w:rsidR="00BF0B90" w:rsidRDefault="00BF0B90" w:rsidP="00BF0B90">
      <w:r>
        <w:t xml:space="preserve">  ""country"": ""United Kingdom"",</w:t>
      </w:r>
    </w:p>
    <w:p w14:paraId="3A2C1C92" w14:textId="77777777" w:rsidR="00BF0B90" w:rsidRDefault="00BF0B90" w:rsidP="00BF0B90">
      <w:r>
        <w:t xml:space="preserve">  ""helper"": true,</w:t>
      </w:r>
    </w:p>
    <w:p w14:paraId="4950F0D8" w14:textId="77777777" w:rsidR="00BF0B90" w:rsidRDefault="00BF0B90" w:rsidP="00BF0B90">
      <w:r>
        <w:t xml:space="preserve">  ""timetableId"": 53,</w:t>
      </w:r>
    </w:p>
    <w:p w14:paraId="41346636" w14:textId="77777777" w:rsidR="00BF0B90" w:rsidRDefault="00BF0B90" w:rsidP="00BF0B90">
      <w:r>
        <w:t xml:space="preserve">  ""distance"": 1.7976931348623157e+308</w:t>
      </w:r>
    </w:p>
    <w:p w14:paraId="00E37AD2" w14:textId="1241F3FF" w:rsidR="00BF0B90" w:rsidRPr="00BF0B90" w:rsidRDefault="00BF0B90" w:rsidP="00BF0B90">
      <w:r>
        <w:t>}"</w:t>
      </w:r>
    </w:p>
    <w:p w14:paraId="0E99F423" w14:textId="7A674D1C" w:rsidR="00531251" w:rsidRDefault="00531251" w:rsidP="00BF0B90">
      <w:pPr>
        <w:pStyle w:val="Heading5"/>
      </w:pPr>
      <w:r>
        <w:t>T1.5.3</w:t>
      </w:r>
    </w:p>
    <w:p w14:paraId="68061365" w14:textId="314A63CA" w:rsidR="00BF0B90" w:rsidRPr="00BF0B90" w:rsidRDefault="00BF0B90" w:rsidP="00BF0B90">
      <w:r w:rsidRPr="00BF0B90">
        <w:t>GET http://localhost:5000/api/ach/users/gi1008</w:t>
      </w:r>
    </w:p>
    <w:p w14:paraId="51A8EE29" w14:textId="0666BFF6" w:rsidR="00BF0B90" w:rsidRDefault="00BF0B90" w:rsidP="00BF0B90">
      <w:pPr>
        <w:pStyle w:val="Heading5"/>
      </w:pPr>
      <w:r>
        <w:t>E1.5.3</w:t>
      </w:r>
    </w:p>
    <w:p w14:paraId="2EDF042E" w14:textId="2158A2CB" w:rsidR="00BF0B90" w:rsidRPr="00BF0B90" w:rsidRDefault="00BF0B90" w:rsidP="00BF0B90">
      <w:r w:rsidRPr="00BF0B90">
        <w:t>500 Internal Server Error</w:t>
      </w:r>
    </w:p>
    <w:p w14:paraId="76E309FA" w14:textId="7A4BD8E5" w:rsidR="00BF0B90" w:rsidRDefault="00BF0B90" w:rsidP="00BF0B90">
      <w:pPr>
        <w:pStyle w:val="Heading5"/>
      </w:pPr>
      <w:r>
        <w:t>T1.5.4</w:t>
      </w:r>
    </w:p>
    <w:p w14:paraId="4ACCCFFD" w14:textId="0B49675B" w:rsidR="00BF0B90" w:rsidRDefault="00BF0B90" w:rsidP="00BF0B90">
      <w:r w:rsidRPr="00BF0B90">
        <w:t>POST http://localhost:5000/api/ach/users/ad</w:t>
      </w:r>
    </w:p>
    <w:p w14:paraId="1A0EB3C0" w14:textId="0721BF8F" w:rsidR="00BF0B90" w:rsidRDefault="00BF0B90" w:rsidP="00BF0B90">
      <w:pPr>
        <w:rPr>
          <w:b/>
        </w:rPr>
      </w:pPr>
      <w:r>
        <w:rPr>
          <w:b/>
        </w:rPr>
        <w:t>Parameters</w:t>
      </w:r>
    </w:p>
    <w:p w14:paraId="570CEA5C" w14:textId="77777777" w:rsidR="00BF0B90" w:rsidRDefault="00BF0B90" w:rsidP="00BF0B90">
      <w:r>
        <w:t>"{</w:t>
      </w:r>
    </w:p>
    <w:p w14:paraId="2587B1C7" w14:textId="77777777" w:rsidR="00BF0B90" w:rsidRDefault="00BF0B90" w:rsidP="00BF0B90">
      <w:r>
        <w:t xml:space="preserve">  ""id"": 0,</w:t>
      </w:r>
    </w:p>
    <w:p w14:paraId="61BBD76A" w14:textId="77777777" w:rsidR="00BF0B90" w:rsidRDefault="00BF0B90" w:rsidP="00BF0B90">
      <w:r>
        <w:t xml:space="preserve">  ""username"": ""testUsername"",</w:t>
      </w:r>
    </w:p>
    <w:p w14:paraId="7E43D937" w14:textId="77777777" w:rsidR="00BF0B90" w:rsidRDefault="00BF0B90" w:rsidP="00BF0B90">
      <w:r>
        <w:t xml:space="preserve">  ""firstName"": ""testFirstName"",</w:t>
      </w:r>
    </w:p>
    <w:p w14:paraId="0BF11FC6" w14:textId="77777777" w:rsidR="00BF0B90" w:rsidRDefault="00BF0B90" w:rsidP="00BF0B90">
      <w:r>
        <w:t xml:space="preserve">  ""surname"": ""testSurname"",</w:t>
      </w:r>
    </w:p>
    <w:p w14:paraId="3C5CAE18" w14:textId="77777777" w:rsidR="00BF0B90" w:rsidRDefault="00BF0B90" w:rsidP="00BF0B90">
      <w:r>
        <w:t xml:space="preserve">  ""password"": ""testPassword"",</w:t>
      </w:r>
    </w:p>
    <w:p w14:paraId="4A8FAD47" w14:textId="77777777" w:rsidR="00BF0B90" w:rsidRDefault="00BF0B90" w:rsidP="00BF0B90">
      <w:r>
        <w:t xml:space="preserve">  ""emailAddress"": ""testEmailAddress"",</w:t>
      </w:r>
    </w:p>
    <w:p w14:paraId="04F75F7A" w14:textId="77777777" w:rsidR="00BF0B90" w:rsidRDefault="00BF0B90" w:rsidP="00BF0B90">
      <w:r>
        <w:lastRenderedPageBreak/>
        <w:t xml:space="preserve">  ""firstLineOfAddress"": ""testFirstLineOfAddress"",</w:t>
      </w:r>
    </w:p>
    <w:p w14:paraId="21168744" w14:textId="77777777" w:rsidR="00BF0B90" w:rsidRDefault="00BF0B90" w:rsidP="00BF0B90">
      <w:r>
        <w:t xml:space="preserve">  ""secondLineOfAddress"": ""testSecondLineOfAddress"",</w:t>
      </w:r>
    </w:p>
    <w:p w14:paraId="784FFB2A" w14:textId="77777777" w:rsidR="00BF0B90" w:rsidRDefault="00BF0B90" w:rsidP="00BF0B90">
      <w:r>
        <w:t xml:space="preserve">  ""telephoneNumber"": ""testTelephoneNumber"",</w:t>
      </w:r>
    </w:p>
    <w:p w14:paraId="2F6374B1" w14:textId="77777777" w:rsidR="00BF0B90" w:rsidRDefault="00BF0B90" w:rsidP="00BF0B90">
      <w:r>
        <w:t xml:space="preserve">  ""postalCode"": ""SW139JT"",</w:t>
      </w:r>
    </w:p>
    <w:p w14:paraId="15807CA6" w14:textId="77777777" w:rsidR="00BF0B90" w:rsidRDefault="00BF0B90" w:rsidP="00BF0B90">
      <w:r>
        <w:t xml:space="preserve">  ""city"": ""testCity"",</w:t>
      </w:r>
    </w:p>
    <w:p w14:paraId="7D3AB7AE" w14:textId="77777777" w:rsidR="00BF0B90" w:rsidRDefault="00BF0B90" w:rsidP="00BF0B90">
      <w:r>
        <w:t xml:space="preserve">  ""country"": ""testCountry"",</w:t>
      </w:r>
    </w:p>
    <w:p w14:paraId="50A58413" w14:textId="77777777" w:rsidR="00BF0B90" w:rsidRDefault="00BF0B90" w:rsidP="00BF0B90">
      <w:r>
        <w:t xml:space="preserve">  ""helper"": true,</w:t>
      </w:r>
    </w:p>
    <w:p w14:paraId="78C89C19" w14:textId="77777777" w:rsidR="00BF0B90" w:rsidRDefault="00BF0B90" w:rsidP="00BF0B90">
      <w:r>
        <w:t xml:space="preserve">  ""timetableId"": 1,</w:t>
      </w:r>
    </w:p>
    <w:p w14:paraId="43196B0F" w14:textId="77777777" w:rsidR="00BF0B90" w:rsidRDefault="00BF0B90" w:rsidP="00BF0B90">
      <w:r>
        <w:t xml:space="preserve">  ""distance"": 1.7976931348623157e+308</w:t>
      </w:r>
    </w:p>
    <w:p w14:paraId="34BE9031" w14:textId="412D0194" w:rsidR="00BF0B90" w:rsidRPr="00BF0B90" w:rsidRDefault="00BF0B90" w:rsidP="00BF0B90">
      <w:r>
        <w:t>}"</w:t>
      </w:r>
    </w:p>
    <w:p w14:paraId="7530E4C6" w14:textId="0342CCDD" w:rsidR="00BF0B90" w:rsidRDefault="00BF0B90" w:rsidP="00BF0B90">
      <w:pPr>
        <w:pStyle w:val="Heading5"/>
      </w:pPr>
      <w:r>
        <w:t>E1.5.4</w:t>
      </w:r>
    </w:p>
    <w:p w14:paraId="34B9F88D" w14:textId="00F923B8" w:rsidR="00BF0B90" w:rsidRDefault="00BF0B90" w:rsidP="00BF0B90">
      <w:r w:rsidRPr="00BF0B90">
        <w:t>TRUE</w:t>
      </w:r>
    </w:p>
    <w:p w14:paraId="3F50149C" w14:textId="4956363A" w:rsidR="00BF0B90" w:rsidRDefault="00BF0B90" w:rsidP="00BF0B90">
      <w:pPr>
        <w:rPr>
          <w:b/>
        </w:rPr>
      </w:pPr>
      <w:r>
        <w:rPr>
          <w:b/>
        </w:rPr>
        <w:t>&amp;</w:t>
      </w:r>
    </w:p>
    <w:p w14:paraId="0B6B3ABF" w14:textId="00E3B818" w:rsidR="00BF0B90" w:rsidRPr="00BF0B90" w:rsidRDefault="00BF0B90" w:rsidP="00BF0B90">
      <w:r w:rsidRPr="00BF0B90">
        <w:t>Check if new entry exists in the database</w:t>
      </w:r>
    </w:p>
    <w:p w14:paraId="4771BA24" w14:textId="4D90E1D4" w:rsidR="00BF0B90" w:rsidRDefault="00BF0B90" w:rsidP="00BF0B90">
      <w:pPr>
        <w:pStyle w:val="Heading5"/>
      </w:pPr>
      <w:r>
        <w:t>T1.5.5</w:t>
      </w:r>
    </w:p>
    <w:p w14:paraId="4A345902" w14:textId="108C0DCF" w:rsidR="00BF0B90" w:rsidRDefault="00BF0B90" w:rsidP="00BF0B90">
      <w:r w:rsidRPr="00BF0B90">
        <w:t>POST http://localhost:5000/api/ach/users/ad</w:t>
      </w:r>
    </w:p>
    <w:p w14:paraId="67FA76EB" w14:textId="5A8ADFB3" w:rsidR="00BF0B90" w:rsidRDefault="00BF0B90" w:rsidP="00BF0B90">
      <w:pPr>
        <w:rPr>
          <w:b/>
        </w:rPr>
      </w:pPr>
      <w:r>
        <w:rPr>
          <w:b/>
        </w:rPr>
        <w:t>Parameters</w:t>
      </w:r>
    </w:p>
    <w:p w14:paraId="4F8E99FD" w14:textId="77777777" w:rsidR="00BF0B90" w:rsidRDefault="00BF0B90" w:rsidP="00BF0B90">
      <w:r>
        <w:t>"{</w:t>
      </w:r>
    </w:p>
    <w:p w14:paraId="2CB65348" w14:textId="77777777" w:rsidR="00BF0B90" w:rsidRDefault="00BF0B90" w:rsidP="00BF0B90">
      <w:r>
        <w:t xml:space="preserve">  ""id"": 0,</w:t>
      </w:r>
    </w:p>
    <w:p w14:paraId="69A5B8DC" w14:textId="77777777" w:rsidR="00BF0B90" w:rsidRDefault="00BF0B90" w:rsidP="00BF0B90">
      <w:r>
        <w:t xml:space="preserve">  ""username"": ""testUsername"",</w:t>
      </w:r>
    </w:p>
    <w:p w14:paraId="15B1C99C" w14:textId="77777777" w:rsidR="00BF0B90" w:rsidRDefault="00BF0B90" w:rsidP="00BF0B90">
      <w:r>
        <w:t xml:space="preserve">  ""firstName"": ""testFirstName"",</w:t>
      </w:r>
    </w:p>
    <w:p w14:paraId="6090188C" w14:textId="77777777" w:rsidR="00BF0B90" w:rsidRDefault="00BF0B90" w:rsidP="00BF0B90">
      <w:r>
        <w:t xml:space="preserve">  ""surname"": ""testSurname"",</w:t>
      </w:r>
    </w:p>
    <w:p w14:paraId="130A9984" w14:textId="77777777" w:rsidR="00BF0B90" w:rsidRDefault="00BF0B90" w:rsidP="00BF0B90">
      <w:r>
        <w:t xml:space="preserve">  ""password"": ""testPassword"",</w:t>
      </w:r>
    </w:p>
    <w:p w14:paraId="18B00A96" w14:textId="77777777" w:rsidR="00BF0B90" w:rsidRDefault="00BF0B90" w:rsidP="00BF0B90">
      <w:r>
        <w:t xml:space="preserve">  ""emailAddress"": ""testEmailAddress"",</w:t>
      </w:r>
    </w:p>
    <w:p w14:paraId="3492E7B9" w14:textId="77777777" w:rsidR="00BF0B90" w:rsidRDefault="00BF0B90" w:rsidP="00BF0B90">
      <w:r>
        <w:t xml:space="preserve">  ""firstLineOfAddress"": ""testFirstLineOfAddress"",</w:t>
      </w:r>
    </w:p>
    <w:p w14:paraId="02D065C6" w14:textId="77777777" w:rsidR="00BF0B90" w:rsidRDefault="00BF0B90" w:rsidP="00BF0B90">
      <w:r>
        <w:t xml:space="preserve">  ""secondLineOfAddress"": ""testSecondLineOfAddress"",</w:t>
      </w:r>
    </w:p>
    <w:p w14:paraId="0FDD0DF0" w14:textId="77777777" w:rsidR="00BF0B90" w:rsidRDefault="00BF0B90" w:rsidP="00BF0B90">
      <w:r>
        <w:t xml:space="preserve">  ""telephoneNumber"": ""testTelephoneNumber"",</w:t>
      </w:r>
    </w:p>
    <w:p w14:paraId="2E6C5BB9" w14:textId="77777777" w:rsidR="00BF0B90" w:rsidRDefault="00BF0B90" w:rsidP="00BF0B90">
      <w:r>
        <w:t xml:space="preserve">  ""postalCode"": ""SW139JT"",</w:t>
      </w:r>
    </w:p>
    <w:p w14:paraId="0E07A725" w14:textId="77777777" w:rsidR="00BF0B90" w:rsidRDefault="00BF0B90" w:rsidP="00BF0B90">
      <w:r>
        <w:lastRenderedPageBreak/>
        <w:t xml:space="preserve">  ""city"": ""testCity"",</w:t>
      </w:r>
    </w:p>
    <w:p w14:paraId="56A3EF3C" w14:textId="77777777" w:rsidR="00BF0B90" w:rsidRDefault="00BF0B90" w:rsidP="00BF0B90">
      <w:r>
        <w:t xml:space="preserve">  ""country"": ""testCountry"",</w:t>
      </w:r>
    </w:p>
    <w:p w14:paraId="6A1DC4DC" w14:textId="77777777" w:rsidR="00BF0B90" w:rsidRDefault="00BF0B90" w:rsidP="00BF0B90">
      <w:r>
        <w:t xml:space="preserve">  ""helper"": true,</w:t>
      </w:r>
    </w:p>
    <w:p w14:paraId="131613A0" w14:textId="77777777" w:rsidR="00BF0B90" w:rsidRDefault="00BF0B90" w:rsidP="00BF0B90">
      <w:r>
        <w:t xml:space="preserve">  ""timetableId"": 1,</w:t>
      </w:r>
    </w:p>
    <w:p w14:paraId="50FBA396" w14:textId="77777777" w:rsidR="00BF0B90" w:rsidRDefault="00BF0B90" w:rsidP="00BF0B90">
      <w:r>
        <w:t xml:space="preserve">  ""distance"": 1.7976931348623157e+308</w:t>
      </w:r>
    </w:p>
    <w:p w14:paraId="1CB4C958" w14:textId="60BF8FC0" w:rsidR="00BF0B90" w:rsidRPr="00BF0B90" w:rsidRDefault="00BF0B90" w:rsidP="00BF0B90">
      <w:r>
        <w:t>}"</w:t>
      </w:r>
    </w:p>
    <w:p w14:paraId="393F637E" w14:textId="48A2D5DC" w:rsidR="00BF0B90" w:rsidRDefault="00BF0B90" w:rsidP="00BF0B90">
      <w:pPr>
        <w:pStyle w:val="Heading5"/>
      </w:pPr>
      <w:r>
        <w:t>E1.5.5</w:t>
      </w:r>
    </w:p>
    <w:p w14:paraId="29F32CFE" w14:textId="543C247B" w:rsidR="00BF0B90" w:rsidRDefault="00BF0B90" w:rsidP="00BF0B90">
      <w:r w:rsidRPr="00BF0B90">
        <w:t>FALSE</w:t>
      </w:r>
    </w:p>
    <w:p w14:paraId="22506C30" w14:textId="552DE6CE" w:rsidR="00BF0B90" w:rsidRDefault="00BF0B90" w:rsidP="00BF0B90">
      <w:pPr>
        <w:rPr>
          <w:b/>
        </w:rPr>
      </w:pPr>
      <w:r>
        <w:rPr>
          <w:b/>
        </w:rPr>
        <w:t>&amp;</w:t>
      </w:r>
    </w:p>
    <w:p w14:paraId="5CFC4493" w14:textId="336FE8D7" w:rsidR="00BF0B90" w:rsidRPr="00BF0B90" w:rsidRDefault="00BF0B90" w:rsidP="00BF0B90">
      <w:r w:rsidRPr="00BF0B90">
        <w:t>Check no new entry in database</w:t>
      </w:r>
    </w:p>
    <w:p w14:paraId="7837B8E3" w14:textId="6F2E7FED" w:rsidR="00BF0B90" w:rsidRDefault="00BF0B90" w:rsidP="00BF0B90">
      <w:pPr>
        <w:pStyle w:val="Heading5"/>
      </w:pPr>
      <w:r>
        <w:t>T1.5.6</w:t>
      </w:r>
    </w:p>
    <w:p w14:paraId="65EE9DC8" w14:textId="71C3BA92" w:rsidR="00BF0B90" w:rsidRPr="00BF0B90" w:rsidRDefault="00BF0B90" w:rsidP="00BF0B90">
      <w:r w:rsidRPr="00BF0B90">
        <w:t>DELETE http://localhost:5000/api/ach/users/rm18</w:t>
      </w:r>
    </w:p>
    <w:p w14:paraId="7407C085" w14:textId="55513237" w:rsidR="00BF0B90" w:rsidRDefault="00BF0B90" w:rsidP="00BF0B90">
      <w:pPr>
        <w:pStyle w:val="Heading5"/>
      </w:pPr>
      <w:r>
        <w:t>E1.5.6</w:t>
      </w:r>
    </w:p>
    <w:p w14:paraId="27005AC6" w14:textId="1A8C4ED0" w:rsidR="00BF0B90" w:rsidRDefault="00BF0B90" w:rsidP="00BF0B90">
      <w:r w:rsidRPr="00BF0B90">
        <w:t>TRUE</w:t>
      </w:r>
    </w:p>
    <w:p w14:paraId="13B84646" w14:textId="6CD6C1E5" w:rsidR="00BF0B90" w:rsidRDefault="00BF0B90" w:rsidP="00BF0B90">
      <w:pPr>
        <w:rPr>
          <w:b/>
        </w:rPr>
      </w:pPr>
      <w:r>
        <w:rPr>
          <w:b/>
        </w:rPr>
        <w:t>&amp;</w:t>
      </w:r>
    </w:p>
    <w:p w14:paraId="05D94F01" w14:textId="4CC56DC3" w:rsidR="00BF0B90" w:rsidRPr="00BF0B90" w:rsidRDefault="00BF0B90" w:rsidP="00BF0B90">
      <w:r w:rsidRPr="00BF0B90">
        <w:t>Check the entry is removed in database</w:t>
      </w:r>
    </w:p>
    <w:p w14:paraId="1627D7F8" w14:textId="378BB881" w:rsidR="00BF0B90" w:rsidRDefault="00BF0B90" w:rsidP="00BF0B90">
      <w:pPr>
        <w:pStyle w:val="Heading5"/>
      </w:pPr>
      <w:r>
        <w:t>T1.5.7</w:t>
      </w:r>
    </w:p>
    <w:p w14:paraId="0632080E" w14:textId="07164654" w:rsidR="00BF0B90" w:rsidRPr="00BF0B90" w:rsidRDefault="00BF0B90" w:rsidP="00BF0B90">
      <w:r w:rsidRPr="00BF0B90">
        <w:t>DELETE http://localhost:5000/api/ach/users/rm19</w:t>
      </w:r>
    </w:p>
    <w:p w14:paraId="4EEE4A2C" w14:textId="7A94B3A4" w:rsidR="00BF0B90" w:rsidRDefault="00BF0B90" w:rsidP="00BF0B90">
      <w:pPr>
        <w:pStyle w:val="Heading5"/>
      </w:pPr>
      <w:r>
        <w:t>E1.5.7</w:t>
      </w:r>
    </w:p>
    <w:p w14:paraId="35BCA0B3" w14:textId="4A8794AF" w:rsidR="00BF0B90" w:rsidRPr="00BF0B90" w:rsidRDefault="00BF0B90" w:rsidP="00BF0B90">
      <w:r w:rsidRPr="00BF0B90">
        <w:t>FALSE</w:t>
      </w:r>
    </w:p>
    <w:p w14:paraId="446A5374" w14:textId="4CCEA8EE" w:rsidR="00BF0B90" w:rsidRDefault="00BF0B90" w:rsidP="00BF0B90">
      <w:pPr>
        <w:pStyle w:val="Heading5"/>
      </w:pPr>
      <w:r>
        <w:t>T1.5.8</w:t>
      </w:r>
    </w:p>
    <w:p w14:paraId="2F338A5A" w14:textId="3CFA3A70" w:rsidR="00BF0B90" w:rsidRDefault="00BF0B90" w:rsidP="00BF0B90">
      <w:r w:rsidRPr="00BF0B90">
        <w:t>PUT http://localhost:5000/api/ach/users/up</w:t>
      </w:r>
    </w:p>
    <w:p w14:paraId="66A0B01B" w14:textId="39E17E80" w:rsidR="00BF0B90" w:rsidRDefault="00BF0B90" w:rsidP="00BF0B90">
      <w:pPr>
        <w:rPr>
          <w:b/>
        </w:rPr>
      </w:pPr>
      <w:r>
        <w:rPr>
          <w:b/>
        </w:rPr>
        <w:t>Parameters</w:t>
      </w:r>
    </w:p>
    <w:p w14:paraId="2052AB23" w14:textId="77777777" w:rsidR="00BF0B90" w:rsidRDefault="00BF0B90" w:rsidP="00BF0B90">
      <w:r>
        <w:t>"{</w:t>
      </w:r>
    </w:p>
    <w:p w14:paraId="1E7C12D7" w14:textId="77777777" w:rsidR="00BF0B90" w:rsidRDefault="00BF0B90" w:rsidP="00BF0B90">
      <w:r>
        <w:t xml:space="preserve">  ""id"": 19,</w:t>
      </w:r>
    </w:p>
    <w:p w14:paraId="18EB93A1" w14:textId="77777777" w:rsidR="00BF0B90" w:rsidRDefault="00BF0B90" w:rsidP="00BF0B90">
      <w:r>
        <w:t xml:space="preserve">  ""username"": ""testUsernameNEW"",</w:t>
      </w:r>
    </w:p>
    <w:p w14:paraId="208B52F1" w14:textId="77777777" w:rsidR="00BF0B90" w:rsidRDefault="00BF0B90" w:rsidP="00BF0B90">
      <w:r>
        <w:t xml:space="preserve">  ""firstName"": ""testFirstNameNEW"",</w:t>
      </w:r>
    </w:p>
    <w:p w14:paraId="1BF9BE05" w14:textId="77777777" w:rsidR="00BF0B90" w:rsidRDefault="00BF0B90" w:rsidP="00BF0B90">
      <w:r>
        <w:t xml:space="preserve">  ""surname"": ""testSurnameNEW"",</w:t>
      </w:r>
    </w:p>
    <w:p w14:paraId="56FB90D2" w14:textId="77777777" w:rsidR="00BF0B90" w:rsidRDefault="00BF0B90" w:rsidP="00BF0B90">
      <w:r>
        <w:t xml:space="preserve">  ""password"": ""testPasswordNEW"",</w:t>
      </w:r>
    </w:p>
    <w:p w14:paraId="0BEF9B50" w14:textId="77777777" w:rsidR="00BF0B90" w:rsidRDefault="00BF0B90" w:rsidP="00BF0B90">
      <w:r>
        <w:t xml:space="preserve">  ""emailAddress"": ""testEmailAddressNEW"",</w:t>
      </w:r>
    </w:p>
    <w:p w14:paraId="0226096F" w14:textId="77777777" w:rsidR="00BF0B90" w:rsidRDefault="00BF0B90" w:rsidP="00BF0B90">
      <w:r>
        <w:lastRenderedPageBreak/>
        <w:t xml:space="preserve">  ""firstLineOfAddress"": ""testFirstLineOfAddressNEW"",</w:t>
      </w:r>
    </w:p>
    <w:p w14:paraId="084491BD" w14:textId="77777777" w:rsidR="00BF0B90" w:rsidRDefault="00BF0B90" w:rsidP="00BF0B90">
      <w:r>
        <w:t xml:space="preserve">  ""secondLineOfAddress"": ""testSecondLineOfAddressNEW"",</w:t>
      </w:r>
    </w:p>
    <w:p w14:paraId="4997ABCC" w14:textId="77777777" w:rsidR="00BF0B90" w:rsidRDefault="00BF0B90" w:rsidP="00BF0B90">
      <w:r>
        <w:t xml:space="preserve">  ""telephoneNumber"": ""testTelephoneNumberNEW"",</w:t>
      </w:r>
    </w:p>
    <w:p w14:paraId="5AA67B0E" w14:textId="77777777" w:rsidR="00BF0B90" w:rsidRDefault="00BF0B90" w:rsidP="00BF0B90">
      <w:r>
        <w:t xml:space="preserve">  ""postalCode"": ""SW139JT"",</w:t>
      </w:r>
    </w:p>
    <w:p w14:paraId="3FCB9D5B" w14:textId="77777777" w:rsidR="00BF0B90" w:rsidRDefault="00BF0B90" w:rsidP="00BF0B90">
      <w:r>
        <w:t xml:space="preserve">  ""city"": ""testCityNEW"",</w:t>
      </w:r>
    </w:p>
    <w:p w14:paraId="01607AAA" w14:textId="77777777" w:rsidR="00BF0B90" w:rsidRDefault="00BF0B90" w:rsidP="00BF0B90">
      <w:r>
        <w:t xml:space="preserve">  ""country"": ""testCountryNEW"",</w:t>
      </w:r>
    </w:p>
    <w:p w14:paraId="6D4E6D9F" w14:textId="77777777" w:rsidR="00BF0B90" w:rsidRDefault="00BF0B90" w:rsidP="00BF0B90">
      <w:r>
        <w:t xml:space="preserve">  ""helper"": true,</w:t>
      </w:r>
    </w:p>
    <w:p w14:paraId="74D070DC" w14:textId="77777777" w:rsidR="00BF0B90" w:rsidRDefault="00BF0B90" w:rsidP="00BF0B90">
      <w:r>
        <w:t xml:space="preserve">  ""timetableId"": 1,</w:t>
      </w:r>
    </w:p>
    <w:p w14:paraId="7B86964A" w14:textId="77777777" w:rsidR="00BF0B90" w:rsidRDefault="00BF0B90" w:rsidP="00BF0B90">
      <w:r>
        <w:t xml:space="preserve">  ""distance"": 1.7976931348623157e+308</w:t>
      </w:r>
    </w:p>
    <w:p w14:paraId="6BBF2F4A" w14:textId="5C196A90" w:rsidR="00BF0B90" w:rsidRPr="00BF0B90" w:rsidRDefault="00BF0B90" w:rsidP="00BF0B90">
      <w:r>
        <w:t>}"</w:t>
      </w:r>
    </w:p>
    <w:p w14:paraId="6B2D755E" w14:textId="59F210C5" w:rsidR="00BF0B90" w:rsidRDefault="00BF0B90" w:rsidP="00BF0B90">
      <w:pPr>
        <w:pStyle w:val="Heading5"/>
      </w:pPr>
      <w:r>
        <w:t>E1.5.8</w:t>
      </w:r>
    </w:p>
    <w:p w14:paraId="367A3301" w14:textId="662B4645" w:rsidR="00BF0B90" w:rsidRDefault="00BF0B90" w:rsidP="00BF0B90">
      <w:r w:rsidRPr="00BF0B90">
        <w:t>TRUE</w:t>
      </w:r>
    </w:p>
    <w:p w14:paraId="2533A008" w14:textId="634AE333" w:rsidR="00BF0B90" w:rsidRDefault="00BF0B90" w:rsidP="00BF0B90">
      <w:pPr>
        <w:rPr>
          <w:b/>
        </w:rPr>
      </w:pPr>
      <w:r>
        <w:rPr>
          <w:b/>
        </w:rPr>
        <w:t>&amp;</w:t>
      </w:r>
    </w:p>
    <w:p w14:paraId="4AFB17FC" w14:textId="18356AB6" w:rsidR="00BF0B90" w:rsidRDefault="00BF0B90" w:rsidP="00BF0B90">
      <w:r w:rsidRPr="00BF0B90">
        <w:t>Check entry is updated in database</w:t>
      </w:r>
    </w:p>
    <w:p w14:paraId="544B814A" w14:textId="77777777" w:rsidR="00BF0B90" w:rsidRPr="00BF0B90" w:rsidRDefault="00BF0B90" w:rsidP="00BF0B90"/>
    <w:p w14:paraId="3804DF5E" w14:textId="093720D2" w:rsidR="00BF0B90" w:rsidRDefault="00BF0B90" w:rsidP="00BF0B90">
      <w:pPr>
        <w:pStyle w:val="Heading5"/>
      </w:pPr>
      <w:r>
        <w:t>T1.5.9</w:t>
      </w:r>
    </w:p>
    <w:p w14:paraId="22F2D86E" w14:textId="1E6E83D9" w:rsidR="00BF0B90" w:rsidRDefault="00BF0B90" w:rsidP="00BF0B90">
      <w:r w:rsidRPr="00BF0B90">
        <w:t>PUT http://localhost:5000/api/ach/users/up</w:t>
      </w:r>
    </w:p>
    <w:p w14:paraId="10C4E8C9" w14:textId="734E0C0B" w:rsidR="00BF0B90" w:rsidRDefault="00BF0B90" w:rsidP="00BF0B90">
      <w:pPr>
        <w:rPr>
          <w:b/>
        </w:rPr>
      </w:pPr>
      <w:r>
        <w:rPr>
          <w:b/>
        </w:rPr>
        <w:t>Parameters</w:t>
      </w:r>
    </w:p>
    <w:p w14:paraId="1D6E7437" w14:textId="77777777" w:rsidR="00BF0B90" w:rsidRDefault="00BF0B90" w:rsidP="00BF0B90">
      <w:r>
        <w:t>"{</w:t>
      </w:r>
    </w:p>
    <w:p w14:paraId="316D15AF" w14:textId="77777777" w:rsidR="00BF0B90" w:rsidRDefault="00BF0B90" w:rsidP="00BF0B90">
      <w:r>
        <w:t xml:space="preserve">  ""id"": 1008,</w:t>
      </w:r>
    </w:p>
    <w:p w14:paraId="40E59ACA" w14:textId="77777777" w:rsidR="00BF0B90" w:rsidRDefault="00BF0B90" w:rsidP="00BF0B90">
      <w:r>
        <w:t xml:space="preserve">  ""username"": ""testUsernameNEW"",</w:t>
      </w:r>
    </w:p>
    <w:p w14:paraId="43700469" w14:textId="77777777" w:rsidR="00BF0B90" w:rsidRDefault="00BF0B90" w:rsidP="00BF0B90">
      <w:r>
        <w:t xml:space="preserve">  ""firstName"": ""testFirstNameNEW"",</w:t>
      </w:r>
    </w:p>
    <w:p w14:paraId="3B65FF7F" w14:textId="77777777" w:rsidR="00BF0B90" w:rsidRDefault="00BF0B90" w:rsidP="00BF0B90">
      <w:r>
        <w:t xml:space="preserve">  ""surname"": ""testSurnameNEW"",</w:t>
      </w:r>
    </w:p>
    <w:p w14:paraId="53076C53" w14:textId="77777777" w:rsidR="00BF0B90" w:rsidRDefault="00BF0B90" w:rsidP="00BF0B90">
      <w:r>
        <w:t xml:space="preserve">  ""password"": ""testPasswordNEW"",</w:t>
      </w:r>
    </w:p>
    <w:p w14:paraId="5ED3870A" w14:textId="77777777" w:rsidR="00BF0B90" w:rsidRDefault="00BF0B90" w:rsidP="00BF0B90">
      <w:r>
        <w:t xml:space="preserve">  ""emailAddress"": ""testEmailAddressDoesntExist"",</w:t>
      </w:r>
    </w:p>
    <w:p w14:paraId="73F07122" w14:textId="77777777" w:rsidR="00BF0B90" w:rsidRDefault="00BF0B90" w:rsidP="00BF0B90">
      <w:r>
        <w:t xml:space="preserve">  ""firstLineOfAddress"": ""testFirstLineOfAddressNEW"",</w:t>
      </w:r>
    </w:p>
    <w:p w14:paraId="6A3111C5" w14:textId="77777777" w:rsidR="00BF0B90" w:rsidRDefault="00BF0B90" w:rsidP="00BF0B90">
      <w:r>
        <w:t xml:space="preserve">  ""secondLineOfAddress"": ""testSecondLineOfAddressNEW"",</w:t>
      </w:r>
    </w:p>
    <w:p w14:paraId="7783AC79" w14:textId="77777777" w:rsidR="00BF0B90" w:rsidRDefault="00BF0B90" w:rsidP="00BF0B90">
      <w:r>
        <w:t xml:space="preserve">  ""telephoneNumber"": ""testTelephoneNumberNEW"",</w:t>
      </w:r>
    </w:p>
    <w:p w14:paraId="117C8C1B" w14:textId="77777777" w:rsidR="00BF0B90" w:rsidRDefault="00BF0B90" w:rsidP="00BF0B90">
      <w:r>
        <w:lastRenderedPageBreak/>
        <w:t xml:space="preserve">  ""postalCode"": ""SW139JT"",</w:t>
      </w:r>
    </w:p>
    <w:p w14:paraId="72179BE2" w14:textId="77777777" w:rsidR="00BF0B90" w:rsidRDefault="00BF0B90" w:rsidP="00BF0B90">
      <w:r>
        <w:t xml:space="preserve">  ""city"": ""testCityNEW"",</w:t>
      </w:r>
    </w:p>
    <w:p w14:paraId="0EC41029" w14:textId="77777777" w:rsidR="00BF0B90" w:rsidRDefault="00BF0B90" w:rsidP="00BF0B90">
      <w:r>
        <w:t xml:space="preserve">  ""country"": ""testCountryNEW"",</w:t>
      </w:r>
    </w:p>
    <w:p w14:paraId="12ACAD78" w14:textId="77777777" w:rsidR="00BF0B90" w:rsidRDefault="00BF0B90" w:rsidP="00BF0B90">
      <w:r>
        <w:t xml:space="preserve">  ""helper"": true,</w:t>
      </w:r>
    </w:p>
    <w:p w14:paraId="05878D65" w14:textId="77777777" w:rsidR="00BF0B90" w:rsidRDefault="00BF0B90" w:rsidP="00BF0B90">
      <w:r>
        <w:t xml:space="preserve">  ""timetableId"": 1,</w:t>
      </w:r>
    </w:p>
    <w:p w14:paraId="3C480308" w14:textId="77777777" w:rsidR="00BF0B90" w:rsidRDefault="00BF0B90" w:rsidP="00BF0B90">
      <w:r>
        <w:t xml:space="preserve">  ""distance"": 1.7976931348623157e+308</w:t>
      </w:r>
    </w:p>
    <w:p w14:paraId="1430F04B" w14:textId="31A90B3F" w:rsidR="00BF0B90" w:rsidRPr="00BF0B90" w:rsidRDefault="00BF0B90" w:rsidP="00BF0B90">
      <w:r>
        <w:t>}"</w:t>
      </w:r>
    </w:p>
    <w:p w14:paraId="7A2B9D23" w14:textId="2D899CE3" w:rsidR="00BF0B90" w:rsidRDefault="00BF0B90" w:rsidP="00BF0B90">
      <w:pPr>
        <w:pStyle w:val="Heading5"/>
      </w:pPr>
      <w:r>
        <w:t>E1.5.9</w:t>
      </w:r>
    </w:p>
    <w:p w14:paraId="13547181" w14:textId="70B3B653" w:rsidR="00BF0B90" w:rsidRPr="00BF0B90" w:rsidRDefault="00BF0B90" w:rsidP="00BF0B90">
      <w:r w:rsidRPr="00BF0B90">
        <w:t>FALSE</w:t>
      </w:r>
    </w:p>
    <w:p w14:paraId="7A66A5E9" w14:textId="7B5B7EF9" w:rsidR="00BF0B90" w:rsidRDefault="00BF0B90" w:rsidP="00BF0B90">
      <w:pPr>
        <w:pStyle w:val="Heading5"/>
      </w:pPr>
      <w:r>
        <w:t>T1.5.10</w:t>
      </w:r>
    </w:p>
    <w:p w14:paraId="002310D2" w14:textId="26B808B5" w:rsidR="00BF0B90" w:rsidRDefault="00BF0B90" w:rsidP="00BF0B90">
      <w:r w:rsidRPr="00BF0B90">
        <w:t>POST http://localhost:5000/api/ach/users/vf</w:t>
      </w:r>
    </w:p>
    <w:p w14:paraId="7D32DFB7" w14:textId="630446A4" w:rsidR="00BF0B90" w:rsidRDefault="00BF0B90" w:rsidP="00BF0B90">
      <w:pPr>
        <w:rPr>
          <w:b/>
        </w:rPr>
      </w:pPr>
      <w:r>
        <w:rPr>
          <w:b/>
        </w:rPr>
        <w:t>Parameters</w:t>
      </w:r>
    </w:p>
    <w:p w14:paraId="725C4CA8" w14:textId="77777777" w:rsidR="00BF0B90" w:rsidRDefault="00BF0B90" w:rsidP="00BF0B90">
      <w:r>
        <w:t>"{</w:t>
      </w:r>
    </w:p>
    <w:p w14:paraId="59F5C9D5" w14:textId="77777777" w:rsidR="00BF0B90" w:rsidRDefault="00BF0B90" w:rsidP="00BF0B90">
      <w:r>
        <w:t xml:space="preserve">  ""password"": ""testPasswordNEW"",</w:t>
      </w:r>
    </w:p>
    <w:p w14:paraId="454CD382" w14:textId="77777777" w:rsidR="00BF0B90" w:rsidRDefault="00BF0B90" w:rsidP="00BF0B90">
      <w:r>
        <w:t xml:space="preserve">  ""emailAddress"": ""testEmailAddressWRONG"",</w:t>
      </w:r>
    </w:p>
    <w:p w14:paraId="2F5B07FB" w14:textId="77777777" w:rsidR="00BF0B90" w:rsidRDefault="00BF0B90" w:rsidP="00BF0B90">
      <w:r>
        <w:t xml:space="preserve">  ""helper"": true</w:t>
      </w:r>
    </w:p>
    <w:p w14:paraId="3616F318" w14:textId="524DF549" w:rsidR="00BF0B90" w:rsidRPr="00BF0B90" w:rsidRDefault="00BF0B90" w:rsidP="00BF0B90">
      <w:r>
        <w:t>}"</w:t>
      </w:r>
    </w:p>
    <w:p w14:paraId="435973CC" w14:textId="39C57C36" w:rsidR="00BF0B90" w:rsidRDefault="00BF0B90" w:rsidP="00BF0B90">
      <w:pPr>
        <w:pStyle w:val="Heading5"/>
      </w:pPr>
      <w:r>
        <w:t>E1.5.10</w:t>
      </w:r>
    </w:p>
    <w:p w14:paraId="44913712" w14:textId="77777777" w:rsidR="00BF0B90" w:rsidRDefault="00BF0B90" w:rsidP="00BF0B90">
      <w:r>
        <w:t>"{</w:t>
      </w:r>
    </w:p>
    <w:p w14:paraId="11FA8E93" w14:textId="77777777" w:rsidR="00BF0B90" w:rsidRDefault="00BF0B90" w:rsidP="00BF0B90">
      <w:r>
        <w:t xml:space="preserve">  ""id"": 0,</w:t>
      </w:r>
    </w:p>
    <w:p w14:paraId="543C597E" w14:textId="77777777" w:rsidR="00BF0B90" w:rsidRDefault="00BF0B90" w:rsidP="00BF0B90">
      <w:r>
        <w:t xml:space="preserve">  ""username"": null,</w:t>
      </w:r>
    </w:p>
    <w:p w14:paraId="2A422A8A" w14:textId="77777777" w:rsidR="00BF0B90" w:rsidRDefault="00BF0B90" w:rsidP="00BF0B90">
      <w:r>
        <w:t xml:space="preserve">  ""firstName"": null,</w:t>
      </w:r>
    </w:p>
    <w:p w14:paraId="4766BBF6" w14:textId="77777777" w:rsidR="00BF0B90" w:rsidRDefault="00BF0B90" w:rsidP="00BF0B90">
      <w:r>
        <w:t xml:space="preserve">  ""surname"": null,</w:t>
      </w:r>
    </w:p>
    <w:p w14:paraId="4B459F50" w14:textId="77777777" w:rsidR="00BF0B90" w:rsidRDefault="00BF0B90" w:rsidP="00BF0B90">
      <w:r>
        <w:t xml:space="preserve">  ""password"": null,</w:t>
      </w:r>
    </w:p>
    <w:p w14:paraId="48FD9CD3" w14:textId="77777777" w:rsidR="00BF0B90" w:rsidRDefault="00BF0B90" w:rsidP="00BF0B90">
      <w:r>
        <w:t xml:space="preserve">  ""emailAddress"": null,</w:t>
      </w:r>
    </w:p>
    <w:p w14:paraId="44761F8C" w14:textId="77777777" w:rsidR="00BF0B90" w:rsidRDefault="00BF0B90" w:rsidP="00BF0B90">
      <w:r>
        <w:t xml:space="preserve">  ""firstLineOfAddress"": null,</w:t>
      </w:r>
    </w:p>
    <w:p w14:paraId="02A50FFC" w14:textId="77777777" w:rsidR="00BF0B90" w:rsidRDefault="00BF0B90" w:rsidP="00BF0B90">
      <w:r>
        <w:t xml:space="preserve">  ""secondLineOfAddress"": null,</w:t>
      </w:r>
    </w:p>
    <w:p w14:paraId="1162ED06" w14:textId="77777777" w:rsidR="00BF0B90" w:rsidRDefault="00BF0B90" w:rsidP="00BF0B90">
      <w:r>
        <w:t xml:space="preserve">  ""telephoneNumber"": null,</w:t>
      </w:r>
    </w:p>
    <w:p w14:paraId="1B2BB4AF" w14:textId="77777777" w:rsidR="00BF0B90" w:rsidRDefault="00BF0B90" w:rsidP="00BF0B90">
      <w:r>
        <w:t xml:space="preserve">  ""postalCode"": null,</w:t>
      </w:r>
    </w:p>
    <w:p w14:paraId="76BF5C36" w14:textId="77777777" w:rsidR="00BF0B90" w:rsidRDefault="00BF0B90" w:rsidP="00BF0B90">
      <w:r>
        <w:lastRenderedPageBreak/>
        <w:t xml:space="preserve">  ""city"": null,</w:t>
      </w:r>
    </w:p>
    <w:p w14:paraId="26417E20" w14:textId="77777777" w:rsidR="00BF0B90" w:rsidRDefault="00BF0B90" w:rsidP="00BF0B90">
      <w:r>
        <w:t xml:space="preserve">  ""country"": null,</w:t>
      </w:r>
    </w:p>
    <w:p w14:paraId="39906ADE" w14:textId="77777777" w:rsidR="00BF0B90" w:rsidRDefault="00BF0B90" w:rsidP="00BF0B90">
      <w:r>
        <w:t xml:space="preserve">  ""helper"": false,</w:t>
      </w:r>
    </w:p>
    <w:p w14:paraId="746086EF" w14:textId="77777777" w:rsidR="00BF0B90" w:rsidRDefault="00BF0B90" w:rsidP="00BF0B90">
      <w:r>
        <w:t xml:space="preserve">  ""timetableId"": 0,</w:t>
      </w:r>
    </w:p>
    <w:p w14:paraId="3625792F" w14:textId="77777777" w:rsidR="00BF0B90" w:rsidRDefault="00BF0B90" w:rsidP="00BF0B90">
      <w:r>
        <w:t xml:space="preserve">  ""distance"": 1.7976931348623157e+308</w:t>
      </w:r>
    </w:p>
    <w:p w14:paraId="683AF596" w14:textId="56A6CB60" w:rsidR="00BF0B90" w:rsidRPr="00BF0B90" w:rsidRDefault="00BF0B90" w:rsidP="00BF0B90">
      <w:r>
        <w:t>}"</w:t>
      </w:r>
    </w:p>
    <w:p w14:paraId="08307E2C" w14:textId="3D02A5A8" w:rsidR="00BF0B90" w:rsidRDefault="00BF0B90" w:rsidP="00BF0B90">
      <w:pPr>
        <w:pStyle w:val="Heading5"/>
      </w:pPr>
      <w:r>
        <w:t>T1.5.11</w:t>
      </w:r>
    </w:p>
    <w:p w14:paraId="2999F71F" w14:textId="6CBDFDEB" w:rsidR="00BF0B90" w:rsidRDefault="00BF0B90" w:rsidP="00BF0B90">
      <w:r w:rsidRPr="00BF0B90">
        <w:t>POST http://localhost:5000/api/ach/users/vf</w:t>
      </w:r>
    </w:p>
    <w:p w14:paraId="4FC3213F" w14:textId="1331C322" w:rsidR="00BF0B90" w:rsidRDefault="00BF0B90" w:rsidP="00BF0B90">
      <w:pPr>
        <w:rPr>
          <w:b/>
        </w:rPr>
      </w:pPr>
      <w:r>
        <w:rPr>
          <w:b/>
        </w:rPr>
        <w:t>Parameters</w:t>
      </w:r>
    </w:p>
    <w:p w14:paraId="48637FA2" w14:textId="77777777" w:rsidR="00BF0B90" w:rsidRDefault="00BF0B90" w:rsidP="00BF0B90">
      <w:r>
        <w:t>"{</w:t>
      </w:r>
    </w:p>
    <w:p w14:paraId="2C244D0F" w14:textId="77777777" w:rsidR="00BF0B90" w:rsidRDefault="00BF0B90" w:rsidP="00BF0B90">
      <w:r>
        <w:t xml:space="preserve">  ""password"": ""testPasswordNEW"",</w:t>
      </w:r>
    </w:p>
    <w:p w14:paraId="07ACFED0" w14:textId="77777777" w:rsidR="00BF0B90" w:rsidRDefault="00BF0B90" w:rsidP="00BF0B90">
      <w:r>
        <w:t xml:space="preserve">  ""emailAddress"": ""testEmailAddressNEW"",</w:t>
      </w:r>
    </w:p>
    <w:p w14:paraId="12B8142F" w14:textId="77777777" w:rsidR="00BF0B90" w:rsidRDefault="00BF0B90" w:rsidP="00BF0B90">
      <w:r>
        <w:t xml:space="preserve">  ""helper"": true</w:t>
      </w:r>
    </w:p>
    <w:p w14:paraId="7717AAC4" w14:textId="3AEAFF67" w:rsidR="00BF0B90" w:rsidRPr="00BF0B90" w:rsidRDefault="00BF0B90" w:rsidP="00BF0B90">
      <w:r>
        <w:t>}"</w:t>
      </w:r>
    </w:p>
    <w:p w14:paraId="6CA63D5B" w14:textId="5EB823B4" w:rsidR="00BF0B90" w:rsidRDefault="00BF0B90" w:rsidP="00BF0B90">
      <w:pPr>
        <w:pStyle w:val="Heading5"/>
      </w:pPr>
      <w:r>
        <w:t>E1.5.11</w:t>
      </w:r>
    </w:p>
    <w:p w14:paraId="304A8D29" w14:textId="77777777" w:rsidR="00BF0B90" w:rsidRDefault="00BF0B90" w:rsidP="00BF0B90">
      <w:r>
        <w:t>"{</w:t>
      </w:r>
    </w:p>
    <w:p w14:paraId="37161EA2" w14:textId="77777777" w:rsidR="00BF0B90" w:rsidRDefault="00BF0B90" w:rsidP="00BF0B90">
      <w:r>
        <w:t xml:space="preserve">  ""id"": 19,</w:t>
      </w:r>
    </w:p>
    <w:p w14:paraId="66A2044A" w14:textId="77777777" w:rsidR="00BF0B90" w:rsidRDefault="00BF0B90" w:rsidP="00BF0B90">
      <w:r>
        <w:t xml:space="preserve">  ""username"": ""testUsernameNEW"",</w:t>
      </w:r>
    </w:p>
    <w:p w14:paraId="708B8A1C" w14:textId="77777777" w:rsidR="00BF0B90" w:rsidRDefault="00BF0B90" w:rsidP="00BF0B90">
      <w:r>
        <w:t xml:space="preserve">  ""firstName"": ""testFirstNameNEW"",</w:t>
      </w:r>
    </w:p>
    <w:p w14:paraId="343E3E59" w14:textId="77777777" w:rsidR="00BF0B90" w:rsidRDefault="00BF0B90" w:rsidP="00BF0B90">
      <w:r>
        <w:t xml:space="preserve">  ""surname"": ""testSurnameNEW"",</w:t>
      </w:r>
    </w:p>
    <w:p w14:paraId="52EA9EA5" w14:textId="77777777" w:rsidR="00BF0B90" w:rsidRDefault="00BF0B90" w:rsidP="00BF0B90">
      <w:r>
        <w:t xml:space="preserve">  ""password"": ""testPasswordNEW"",</w:t>
      </w:r>
    </w:p>
    <w:p w14:paraId="0DD4F045" w14:textId="77777777" w:rsidR="00BF0B90" w:rsidRDefault="00BF0B90" w:rsidP="00BF0B90">
      <w:r>
        <w:t xml:space="preserve">  ""emailAddress"": ""testEmailAddressNEW"",</w:t>
      </w:r>
    </w:p>
    <w:p w14:paraId="3D122FC1" w14:textId="77777777" w:rsidR="00BF0B90" w:rsidRDefault="00BF0B90" w:rsidP="00BF0B90">
      <w:r>
        <w:t xml:space="preserve">  ""firstLineOfAddress"": ""testFirstLineOfAddressNEW"",</w:t>
      </w:r>
    </w:p>
    <w:p w14:paraId="7DBECACA" w14:textId="77777777" w:rsidR="00BF0B90" w:rsidRDefault="00BF0B90" w:rsidP="00BF0B90">
      <w:r>
        <w:t xml:space="preserve">  ""secondLineOfAddress"": ""testSecondLineOfAddressNEW"",</w:t>
      </w:r>
    </w:p>
    <w:p w14:paraId="1B7692C2" w14:textId="77777777" w:rsidR="00BF0B90" w:rsidRDefault="00BF0B90" w:rsidP="00BF0B90">
      <w:r>
        <w:t xml:space="preserve">  ""telephoneNumber"": ""testTelephoneNumberNEW"",</w:t>
      </w:r>
    </w:p>
    <w:p w14:paraId="2EE8DB31" w14:textId="77777777" w:rsidR="00BF0B90" w:rsidRDefault="00BF0B90" w:rsidP="00BF0B90">
      <w:r>
        <w:t xml:space="preserve">  ""postalCode"": ""SW139JT"",</w:t>
      </w:r>
    </w:p>
    <w:p w14:paraId="362DC1EA" w14:textId="77777777" w:rsidR="00BF0B90" w:rsidRDefault="00BF0B90" w:rsidP="00BF0B90">
      <w:r>
        <w:t xml:space="preserve">  ""city"": ""testCityNEW"",</w:t>
      </w:r>
    </w:p>
    <w:p w14:paraId="1475030E" w14:textId="77777777" w:rsidR="00BF0B90" w:rsidRDefault="00BF0B90" w:rsidP="00BF0B90">
      <w:r>
        <w:t xml:space="preserve">  ""country"": ""testCountryNEW"",</w:t>
      </w:r>
    </w:p>
    <w:p w14:paraId="6802E9C7" w14:textId="77777777" w:rsidR="00BF0B90" w:rsidRDefault="00BF0B90" w:rsidP="00BF0B90">
      <w:r>
        <w:lastRenderedPageBreak/>
        <w:t xml:space="preserve">  ""helper"": true,</w:t>
      </w:r>
    </w:p>
    <w:p w14:paraId="52CF7240" w14:textId="77777777" w:rsidR="00BF0B90" w:rsidRDefault="00BF0B90" w:rsidP="00BF0B90">
      <w:r>
        <w:t xml:space="preserve">  ""timetableId"": 0,</w:t>
      </w:r>
    </w:p>
    <w:p w14:paraId="7B5EDDDC" w14:textId="77777777" w:rsidR="00BF0B90" w:rsidRDefault="00BF0B90" w:rsidP="00BF0B90">
      <w:r>
        <w:t xml:space="preserve">  ""distance"": 1.7976931348623157e+308</w:t>
      </w:r>
    </w:p>
    <w:p w14:paraId="593E93E5" w14:textId="01722E3F" w:rsidR="00BF0B90" w:rsidRPr="00BF0B90" w:rsidRDefault="00BF0B90" w:rsidP="00BF0B90">
      <w:r>
        <w:t>}"</w:t>
      </w:r>
    </w:p>
    <w:p w14:paraId="348110B0" w14:textId="7EB5A74D" w:rsidR="00BF0B90" w:rsidRDefault="00BF0B90" w:rsidP="00BF0B90">
      <w:pPr>
        <w:pStyle w:val="Heading5"/>
      </w:pPr>
      <w:r>
        <w:t>T1.5.12</w:t>
      </w:r>
    </w:p>
    <w:p w14:paraId="19E02811" w14:textId="72D93A67" w:rsidR="00BF0B90" w:rsidRPr="00BF0B90" w:rsidRDefault="00BF0B90" w:rsidP="00BF0B90">
      <w:r w:rsidRPr="00BF0B90">
        <w:t>GET http://localhost:5000/api/ach/gl28</w:t>
      </w:r>
    </w:p>
    <w:p w14:paraId="4CDD843A" w14:textId="2A646AA3" w:rsidR="00BF0B90" w:rsidRDefault="00BF0B90" w:rsidP="00BF0B90">
      <w:pPr>
        <w:pStyle w:val="Heading5"/>
      </w:pPr>
      <w:r>
        <w:t>E1.5.12</w:t>
      </w:r>
    </w:p>
    <w:p w14:paraId="3C3E6D27" w14:textId="77777777" w:rsidR="00BF0B90" w:rsidRDefault="00BF0B90" w:rsidP="00BF0B90">
      <w:r>
        <w:t>"[</w:t>
      </w:r>
    </w:p>
    <w:p w14:paraId="41EE5041" w14:textId="77777777" w:rsidR="00BF0B90" w:rsidRDefault="00BF0B90" w:rsidP="00BF0B90">
      <w:r>
        <w:t xml:space="preserve">  {</w:t>
      </w:r>
    </w:p>
    <w:p w14:paraId="6E899458" w14:textId="77777777" w:rsidR="00BF0B90" w:rsidRDefault="00BF0B90" w:rsidP="00BF0B90">
      <w:r>
        <w:t xml:space="preserve">    ""id"": 10,</w:t>
      </w:r>
    </w:p>
    <w:p w14:paraId="2F0CDFCB" w14:textId="77777777" w:rsidR="00BF0B90" w:rsidRDefault="00BF0B90" w:rsidP="00BF0B90">
      <w:r>
        <w:t xml:space="preserve">    ""username"": ""jdnsna"",</w:t>
      </w:r>
    </w:p>
    <w:p w14:paraId="1BF230E9" w14:textId="77777777" w:rsidR="00BF0B90" w:rsidRDefault="00BF0B90" w:rsidP="00BF0B90">
      <w:r>
        <w:t xml:space="preserve">    ""firstName"": ""hshshs"",</w:t>
      </w:r>
    </w:p>
    <w:p w14:paraId="354B1D08" w14:textId="77777777" w:rsidR="00BF0B90" w:rsidRDefault="00BF0B90" w:rsidP="00BF0B90">
      <w:r>
        <w:t xml:space="preserve">    ""surname"": ""jsjsjs"",</w:t>
      </w:r>
    </w:p>
    <w:p w14:paraId="1DA59333" w14:textId="77777777" w:rsidR="00BF0B90" w:rsidRDefault="00BF0B90" w:rsidP="00BF0B90">
      <w:r>
        <w:t xml:space="preserve">    ""password"": ""47bce5c74f589f4867dbd57e9ca9f808"",</w:t>
      </w:r>
    </w:p>
    <w:p w14:paraId="740CD674" w14:textId="77777777" w:rsidR="00BF0B90" w:rsidRDefault="00BF0B90" w:rsidP="00BF0B90">
      <w:r>
        <w:t xml:space="preserve">    ""emailAddress"": ""usnamms"",</w:t>
      </w:r>
    </w:p>
    <w:p w14:paraId="2B8C128F" w14:textId="77777777" w:rsidR="00BF0B90" w:rsidRDefault="00BF0B90" w:rsidP="00BF0B90">
      <w:r>
        <w:t xml:space="preserve">    ""firstLineOfAddress"": ""ndnsjs"",</w:t>
      </w:r>
    </w:p>
    <w:p w14:paraId="37B0B983" w14:textId="77777777" w:rsidR="00BF0B90" w:rsidRDefault="00BF0B90" w:rsidP="00BF0B90">
      <w:r>
        <w:t xml:space="preserve">    ""secondLineOfAddress"": ""usjsjshsj"",</w:t>
      </w:r>
    </w:p>
    <w:p w14:paraId="11C9ADF6" w14:textId="77777777" w:rsidR="00BF0B90" w:rsidRDefault="00BF0B90" w:rsidP="00BF0B90">
      <w:r>
        <w:t xml:space="preserve">    ""telephoneNumber"": ""447597711496"",</w:t>
      </w:r>
    </w:p>
    <w:p w14:paraId="012361E8" w14:textId="77777777" w:rsidR="00BF0B90" w:rsidRDefault="00BF0B90" w:rsidP="00BF0B90">
      <w:r>
        <w:t xml:space="preserve">    ""postalCode"": ""sw138qz"",</w:t>
      </w:r>
    </w:p>
    <w:p w14:paraId="456FA2D9" w14:textId="77777777" w:rsidR="00BF0B90" w:rsidRDefault="00BF0B90" w:rsidP="00BF0B90">
      <w:r>
        <w:t xml:space="preserve">    ""city"": ""jajsjjd"",</w:t>
      </w:r>
    </w:p>
    <w:p w14:paraId="66C7470E" w14:textId="77777777" w:rsidR="00BF0B90" w:rsidRDefault="00BF0B90" w:rsidP="00BF0B90">
      <w:r>
        <w:t xml:space="preserve">    ""country"": ""nsnaja"",</w:t>
      </w:r>
    </w:p>
    <w:p w14:paraId="05FDE2CB" w14:textId="77777777" w:rsidR="00BF0B90" w:rsidRDefault="00BF0B90" w:rsidP="00BF0B90">
      <w:r>
        <w:t xml:space="preserve">    ""helper"": false,</w:t>
      </w:r>
    </w:p>
    <w:p w14:paraId="77F23F23" w14:textId="77777777" w:rsidR="00BF0B90" w:rsidRDefault="00BF0B90" w:rsidP="00BF0B90">
      <w:r>
        <w:t xml:space="preserve">    ""timetableId"": 8,</w:t>
      </w:r>
    </w:p>
    <w:p w14:paraId="236D272A" w14:textId="77777777" w:rsidR="00BF0B90" w:rsidRDefault="00BF0B90" w:rsidP="00BF0B90">
      <w:r>
        <w:t xml:space="preserve">    ""distance"": 23.712</w:t>
      </w:r>
    </w:p>
    <w:p w14:paraId="2D843D11" w14:textId="77777777" w:rsidR="00BF0B90" w:rsidRDefault="00BF0B90" w:rsidP="00BF0B90">
      <w:r>
        <w:t xml:space="preserve">  },</w:t>
      </w:r>
    </w:p>
    <w:p w14:paraId="4527819A" w14:textId="77777777" w:rsidR="00BF0B90" w:rsidRDefault="00BF0B90" w:rsidP="00BF0B90">
      <w:r>
        <w:t xml:space="preserve">  {</w:t>
      </w:r>
    </w:p>
    <w:p w14:paraId="17A3D547" w14:textId="77777777" w:rsidR="00BF0B90" w:rsidRDefault="00BF0B90" w:rsidP="00BF0B90">
      <w:r>
        <w:t xml:space="preserve">    ""id"": 9,</w:t>
      </w:r>
    </w:p>
    <w:p w14:paraId="0339C097" w14:textId="77777777" w:rsidR="00BF0B90" w:rsidRDefault="00BF0B90" w:rsidP="00BF0B90">
      <w:r>
        <w:t xml:space="preserve">    ""username"": ""ashwinahuja"",</w:t>
      </w:r>
    </w:p>
    <w:p w14:paraId="599E1262" w14:textId="77777777" w:rsidR="00BF0B90" w:rsidRDefault="00BF0B90" w:rsidP="00BF0B90">
      <w:r>
        <w:lastRenderedPageBreak/>
        <w:t xml:space="preserve">    ""firstName"": ""Helper"",</w:t>
      </w:r>
    </w:p>
    <w:p w14:paraId="203415EB" w14:textId="77777777" w:rsidR="00BF0B90" w:rsidRDefault="00BF0B90" w:rsidP="00BF0B90">
      <w:r>
        <w:t xml:space="preserve">    ""surname"": ""Ahuja"",</w:t>
      </w:r>
    </w:p>
    <w:p w14:paraId="09399A76" w14:textId="77777777" w:rsidR="00BF0B90" w:rsidRDefault="00BF0B90" w:rsidP="00BF0B90">
      <w:r>
        <w:t xml:space="preserve">    ""password"": ""3ea7121feb7564ddfe2d1f2ebb41706e"",</w:t>
      </w:r>
    </w:p>
    <w:p w14:paraId="01E75C4A" w14:textId="77777777" w:rsidR="00BF0B90" w:rsidRDefault="00BF0B90" w:rsidP="00BF0B90">
      <w:r>
        <w:t xml:space="preserve">    ""emailAddress"": ""ashwin@gmail.com"",</w:t>
      </w:r>
    </w:p>
    <w:p w14:paraId="23CC37EF" w14:textId="77777777" w:rsidR="00BF0B90" w:rsidRDefault="00BF0B90" w:rsidP="00BF0B90">
      <w:r>
        <w:t xml:space="preserve">    ""firstLineOfAddress"": ""10 Lyndhurst Gardens"",</w:t>
      </w:r>
    </w:p>
    <w:p w14:paraId="6C8A9661" w14:textId="77777777" w:rsidR="00BF0B90" w:rsidRDefault="00BF0B90" w:rsidP="00BF0B90">
      <w:r>
        <w:t xml:space="preserve">    ""secondLineOfAddress"": ""Hampstead"",</w:t>
      </w:r>
    </w:p>
    <w:p w14:paraId="1BB7EDD1" w14:textId="77777777" w:rsidR="00BF0B90" w:rsidRDefault="00BF0B90" w:rsidP="00BF0B90">
      <w:r>
        <w:t xml:space="preserve">    ""telephoneNumber"": ""447597711497"",</w:t>
      </w:r>
    </w:p>
    <w:p w14:paraId="7A2B3806" w14:textId="77777777" w:rsidR="00BF0B90" w:rsidRDefault="00BF0B90" w:rsidP="00BF0B90">
      <w:r>
        <w:t xml:space="preserve">    ""postalCode"": ""SW138QY"",</w:t>
      </w:r>
    </w:p>
    <w:p w14:paraId="67113ADC" w14:textId="77777777" w:rsidR="00BF0B90" w:rsidRDefault="00BF0B90" w:rsidP="00BF0B90">
      <w:r>
        <w:t xml:space="preserve">    ""city"": ""London"",</w:t>
      </w:r>
    </w:p>
    <w:p w14:paraId="1B0BED5B" w14:textId="77777777" w:rsidR="00BF0B90" w:rsidRDefault="00BF0B90" w:rsidP="00BF0B90">
      <w:r>
        <w:t xml:space="preserve">    ""country"": ""United Kingdom"",</w:t>
      </w:r>
    </w:p>
    <w:p w14:paraId="339D70F6" w14:textId="77777777" w:rsidR="00BF0B90" w:rsidRDefault="00BF0B90" w:rsidP="00BF0B90">
      <w:r>
        <w:t xml:space="preserve">    ""helper"": false,</w:t>
      </w:r>
    </w:p>
    <w:p w14:paraId="3A0349FC" w14:textId="77777777" w:rsidR="00BF0B90" w:rsidRDefault="00BF0B90" w:rsidP="00BF0B90">
      <w:r>
        <w:t xml:space="preserve">    ""timetableId"": 53,</w:t>
      </w:r>
    </w:p>
    <w:p w14:paraId="2B3A205D" w14:textId="77777777" w:rsidR="00BF0B90" w:rsidRDefault="00BF0B90" w:rsidP="00BF0B90">
      <w:r>
        <w:t xml:space="preserve">    ""distance"": 23.828</w:t>
      </w:r>
    </w:p>
    <w:p w14:paraId="6FF86520" w14:textId="77777777" w:rsidR="00BF0B90" w:rsidRDefault="00BF0B90" w:rsidP="00BF0B90">
      <w:r>
        <w:t xml:space="preserve">  },</w:t>
      </w:r>
    </w:p>
    <w:p w14:paraId="274C788F" w14:textId="77777777" w:rsidR="00BF0B90" w:rsidRDefault="00BF0B90" w:rsidP="00BF0B90">
      <w:r>
        <w:t xml:space="preserve">  {</w:t>
      </w:r>
    </w:p>
    <w:p w14:paraId="3BB9CA36" w14:textId="77777777" w:rsidR="00BF0B90" w:rsidRDefault="00BF0B90" w:rsidP="00BF0B90">
      <w:r>
        <w:t xml:space="preserve">    ""id"": 12,</w:t>
      </w:r>
    </w:p>
    <w:p w14:paraId="618F3F4C" w14:textId="77777777" w:rsidR="00BF0B90" w:rsidRDefault="00BF0B90" w:rsidP="00BF0B90">
      <w:r>
        <w:t xml:space="preserve">    ""username"": ""ahuja"",</w:t>
      </w:r>
    </w:p>
    <w:p w14:paraId="4F7C43F7" w14:textId="77777777" w:rsidR="00BF0B90" w:rsidRDefault="00BF0B90" w:rsidP="00BF0B90">
      <w:r>
        <w:t xml:space="preserve">    ""firstName"": ""Ashwin"",</w:t>
      </w:r>
    </w:p>
    <w:p w14:paraId="6D483025" w14:textId="77777777" w:rsidR="00BF0B90" w:rsidRDefault="00BF0B90" w:rsidP="00BF0B90">
      <w:r>
        <w:t xml:space="preserve">    ""surname"": ""Ahuja"",</w:t>
      </w:r>
    </w:p>
    <w:p w14:paraId="056BFE58" w14:textId="77777777" w:rsidR="00BF0B90" w:rsidRDefault="00BF0B90" w:rsidP="00BF0B90">
      <w:r>
        <w:t xml:space="preserve">    ""password"": ""3ea7121feb7564ddfe2d1f2ebb41706e"",</w:t>
      </w:r>
    </w:p>
    <w:p w14:paraId="1B093609" w14:textId="77777777" w:rsidR="00BF0B90" w:rsidRDefault="00BF0B90" w:rsidP="00BF0B90">
      <w:r>
        <w:t xml:space="preserve">    ""emailAddress"": ""ashwinahuja@gmail.com"",</w:t>
      </w:r>
    </w:p>
    <w:p w14:paraId="4B6AB65C" w14:textId="77777777" w:rsidR="00BF0B90" w:rsidRDefault="00BF0B90" w:rsidP="00BF0B90">
      <w:r>
        <w:t xml:space="preserve">    ""firstLineOfAddress"": ""32 Rivers Road"",</w:t>
      </w:r>
    </w:p>
    <w:p w14:paraId="57E2BF03" w14:textId="77777777" w:rsidR="00BF0B90" w:rsidRDefault="00BF0B90" w:rsidP="00BF0B90">
      <w:r>
        <w:t xml:space="preserve">    ""secondLineOfAddress"": """",</w:t>
      </w:r>
    </w:p>
    <w:p w14:paraId="30C6BCE5" w14:textId="77777777" w:rsidR="00BF0B90" w:rsidRDefault="00BF0B90" w:rsidP="00BF0B90">
      <w:r>
        <w:t xml:space="preserve">    ""telephoneNumber"": ""447597711493"",</w:t>
      </w:r>
    </w:p>
    <w:p w14:paraId="534958C2" w14:textId="77777777" w:rsidR="00BF0B90" w:rsidRDefault="00BF0B90" w:rsidP="00BF0B90">
      <w:r>
        <w:t xml:space="preserve">    ""postalCode"": ""SW138QY"",</w:t>
      </w:r>
    </w:p>
    <w:p w14:paraId="3FDEF3D3" w14:textId="77777777" w:rsidR="00BF0B90" w:rsidRDefault="00BF0B90" w:rsidP="00BF0B90">
      <w:r>
        <w:t xml:space="preserve">    ""city"": ""London"",</w:t>
      </w:r>
    </w:p>
    <w:p w14:paraId="673CCE53" w14:textId="77777777" w:rsidR="00BF0B90" w:rsidRDefault="00BF0B90" w:rsidP="00BF0B90">
      <w:r>
        <w:t xml:space="preserve">    ""country"": ""United Kingdom"",</w:t>
      </w:r>
    </w:p>
    <w:p w14:paraId="22C43CD7" w14:textId="77777777" w:rsidR="00BF0B90" w:rsidRDefault="00BF0B90" w:rsidP="00BF0B90">
      <w:r>
        <w:lastRenderedPageBreak/>
        <w:t xml:space="preserve">    ""helper"": false,</w:t>
      </w:r>
    </w:p>
    <w:p w14:paraId="5D5ED327" w14:textId="77777777" w:rsidR="00BF0B90" w:rsidRDefault="00BF0B90" w:rsidP="00BF0B90">
      <w:r>
        <w:t xml:space="preserve">    ""timetableId"": 39,</w:t>
      </w:r>
    </w:p>
    <w:p w14:paraId="19D77136" w14:textId="77777777" w:rsidR="00BF0B90" w:rsidRDefault="00BF0B90" w:rsidP="00BF0B90">
      <w:r>
        <w:t xml:space="preserve">    ""distance"": 23.828</w:t>
      </w:r>
    </w:p>
    <w:p w14:paraId="791EE99F" w14:textId="77777777" w:rsidR="00BF0B90" w:rsidRDefault="00BF0B90" w:rsidP="00BF0B90">
      <w:r>
        <w:t xml:space="preserve">  },</w:t>
      </w:r>
    </w:p>
    <w:p w14:paraId="31F58421" w14:textId="77777777" w:rsidR="00BF0B90" w:rsidRDefault="00BF0B90" w:rsidP="00BF0B90">
      <w:r>
        <w:t xml:space="preserve">  {</w:t>
      </w:r>
    </w:p>
    <w:p w14:paraId="32DABA22" w14:textId="77777777" w:rsidR="00BF0B90" w:rsidRDefault="00BF0B90" w:rsidP="00BF0B90">
      <w:r>
        <w:t xml:space="preserve">    ""id"": 14,</w:t>
      </w:r>
    </w:p>
    <w:p w14:paraId="0C238385" w14:textId="77777777" w:rsidR="00BF0B90" w:rsidRDefault="00BF0B90" w:rsidP="00BF0B90">
      <w:r>
        <w:t xml:space="preserve">    ""username"": ""a"",</w:t>
      </w:r>
    </w:p>
    <w:p w14:paraId="49793EA3" w14:textId="77777777" w:rsidR="00BF0B90" w:rsidRDefault="00BF0B90" w:rsidP="00BF0B90">
      <w:r>
        <w:t xml:space="preserve">    ""firstName"": ""a"",</w:t>
      </w:r>
    </w:p>
    <w:p w14:paraId="4B64CB55" w14:textId="77777777" w:rsidR="00BF0B90" w:rsidRDefault="00BF0B90" w:rsidP="00BF0B90">
      <w:r>
        <w:t xml:space="preserve">    ""surname"": ""a"",</w:t>
      </w:r>
    </w:p>
    <w:p w14:paraId="74D946BB" w14:textId="77777777" w:rsidR="00BF0B90" w:rsidRDefault="00BF0B90" w:rsidP="00BF0B90">
      <w:r>
        <w:t xml:space="preserve">    ""password"": ""0cc175b9c0f1b6a831c399e269772661"",</w:t>
      </w:r>
    </w:p>
    <w:p w14:paraId="4E7B5F61" w14:textId="77777777" w:rsidR="00BF0B90" w:rsidRDefault="00BF0B90" w:rsidP="00BF0B90">
      <w:r>
        <w:t xml:space="preserve">    ""emailAddress"": ""aab"",</w:t>
      </w:r>
    </w:p>
    <w:p w14:paraId="6E06F85B" w14:textId="77777777" w:rsidR="00BF0B90" w:rsidRDefault="00BF0B90" w:rsidP="00BF0B90">
      <w:r>
        <w:t xml:space="preserve">    ""firstLineOfAddress"": ""nsn"",</w:t>
      </w:r>
    </w:p>
    <w:p w14:paraId="1C72BF62" w14:textId="77777777" w:rsidR="00BF0B90" w:rsidRDefault="00BF0B90" w:rsidP="00BF0B90">
      <w:r>
        <w:t xml:space="preserve">    ""secondLineOfAddress"": ""jsns"",</w:t>
      </w:r>
    </w:p>
    <w:p w14:paraId="7924E40C" w14:textId="77777777" w:rsidR="00BF0B90" w:rsidRDefault="00BF0B90" w:rsidP="00BF0B90">
      <w:r>
        <w:t xml:space="preserve">    ""telephoneNumber"": ""447597711495"",</w:t>
      </w:r>
    </w:p>
    <w:p w14:paraId="174D8B36" w14:textId="77777777" w:rsidR="00BF0B90" w:rsidRDefault="00BF0B90" w:rsidP="00BF0B90">
      <w:r>
        <w:t xml:space="preserve">    ""postalCode"": ""SW138QY"",</w:t>
      </w:r>
    </w:p>
    <w:p w14:paraId="14E24AFF" w14:textId="77777777" w:rsidR="00BF0B90" w:rsidRDefault="00BF0B90" w:rsidP="00BF0B90">
      <w:r>
        <w:t xml:space="preserve">    ""city"": ""ndnd"",</w:t>
      </w:r>
    </w:p>
    <w:p w14:paraId="4863CAD7" w14:textId="77777777" w:rsidR="00BF0B90" w:rsidRDefault="00BF0B90" w:rsidP="00BF0B90">
      <w:r>
        <w:t xml:space="preserve">    ""country"": ""hdbd"",</w:t>
      </w:r>
    </w:p>
    <w:p w14:paraId="37696868" w14:textId="77777777" w:rsidR="00BF0B90" w:rsidRDefault="00BF0B90" w:rsidP="00BF0B90">
      <w:r>
        <w:t xml:space="preserve">    ""helper"": false,</w:t>
      </w:r>
    </w:p>
    <w:p w14:paraId="61D73080" w14:textId="77777777" w:rsidR="00BF0B90" w:rsidRDefault="00BF0B90" w:rsidP="00BF0B90">
      <w:r>
        <w:t xml:space="preserve">    ""timetableId"": 51,</w:t>
      </w:r>
    </w:p>
    <w:p w14:paraId="176C8CB9" w14:textId="77777777" w:rsidR="00BF0B90" w:rsidRDefault="00BF0B90" w:rsidP="00BF0B90">
      <w:r>
        <w:t xml:space="preserve">    ""distance"": 23.828</w:t>
      </w:r>
    </w:p>
    <w:p w14:paraId="3A5F501A" w14:textId="77777777" w:rsidR="00BF0B90" w:rsidRDefault="00BF0B90" w:rsidP="00BF0B90">
      <w:r>
        <w:t xml:space="preserve">  },</w:t>
      </w:r>
    </w:p>
    <w:p w14:paraId="7590C671" w14:textId="77777777" w:rsidR="00BF0B90" w:rsidRDefault="00BF0B90" w:rsidP="00BF0B90">
      <w:r>
        <w:t xml:space="preserve">  {</w:t>
      </w:r>
    </w:p>
    <w:p w14:paraId="4E19C474" w14:textId="77777777" w:rsidR="00BF0B90" w:rsidRDefault="00BF0B90" w:rsidP="00BF0B90">
      <w:r>
        <w:t xml:space="preserve">    ""id"": 19,</w:t>
      </w:r>
    </w:p>
    <w:p w14:paraId="4D926317" w14:textId="77777777" w:rsidR="00BF0B90" w:rsidRDefault="00BF0B90" w:rsidP="00BF0B90">
      <w:r>
        <w:t xml:space="preserve">    ""username"": ""testUsernameNEW"",</w:t>
      </w:r>
    </w:p>
    <w:p w14:paraId="03F0581A" w14:textId="77777777" w:rsidR="00BF0B90" w:rsidRDefault="00BF0B90" w:rsidP="00BF0B90">
      <w:r>
        <w:t xml:space="preserve">    ""firstName"": ""testFirstNameNEW"",</w:t>
      </w:r>
    </w:p>
    <w:p w14:paraId="3670A2C1" w14:textId="77777777" w:rsidR="00BF0B90" w:rsidRDefault="00BF0B90" w:rsidP="00BF0B90">
      <w:r>
        <w:t xml:space="preserve">    ""surname"": ""testSurnameNEW"",</w:t>
      </w:r>
    </w:p>
    <w:p w14:paraId="1A20A0A1" w14:textId="77777777" w:rsidR="00BF0B90" w:rsidRDefault="00BF0B90" w:rsidP="00BF0B90">
      <w:r>
        <w:t xml:space="preserve">    ""password"": ""testPasswordNEW"",</w:t>
      </w:r>
    </w:p>
    <w:p w14:paraId="70BF0425" w14:textId="77777777" w:rsidR="00BF0B90" w:rsidRDefault="00BF0B90" w:rsidP="00BF0B90">
      <w:r>
        <w:lastRenderedPageBreak/>
        <w:t xml:space="preserve">    ""emailAddress"": ""testEmailAddressNEW"",</w:t>
      </w:r>
    </w:p>
    <w:p w14:paraId="6B0F0077" w14:textId="77777777" w:rsidR="00BF0B90" w:rsidRDefault="00BF0B90" w:rsidP="00BF0B90">
      <w:r>
        <w:t xml:space="preserve">    ""firstLineOfAddress"": ""testFirstLineOfAddressNEW"",</w:t>
      </w:r>
    </w:p>
    <w:p w14:paraId="3991CD57" w14:textId="77777777" w:rsidR="00BF0B90" w:rsidRDefault="00BF0B90" w:rsidP="00BF0B90">
      <w:r>
        <w:t xml:space="preserve">    ""secondLineOfAddress"": ""testSecondLineOfAddressNEW"",</w:t>
      </w:r>
    </w:p>
    <w:p w14:paraId="297F630A" w14:textId="77777777" w:rsidR="00BF0B90" w:rsidRDefault="00BF0B90" w:rsidP="00BF0B90">
      <w:r>
        <w:t xml:space="preserve">    ""telephoneNumber"": ""testTelephoneNumberNEW"",</w:t>
      </w:r>
    </w:p>
    <w:p w14:paraId="170747B5" w14:textId="77777777" w:rsidR="00BF0B90" w:rsidRDefault="00BF0B90" w:rsidP="00BF0B90">
      <w:r>
        <w:t xml:space="preserve">    ""postalCode"": ""SW139JT"",</w:t>
      </w:r>
    </w:p>
    <w:p w14:paraId="0D56B2C3" w14:textId="77777777" w:rsidR="00BF0B90" w:rsidRDefault="00BF0B90" w:rsidP="00BF0B90">
      <w:r>
        <w:t xml:space="preserve">    ""city"": ""testCityNEW"",</w:t>
      </w:r>
    </w:p>
    <w:p w14:paraId="5214ABAB" w14:textId="77777777" w:rsidR="00BF0B90" w:rsidRDefault="00BF0B90" w:rsidP="00BF0B90">
      <w:r>
        <w:t xml:space="preserve">    ""country"": ""testCountryNEW"",</w:t>
      </w:r>
    </w:p>
    <w:p w14:paraId="7E0AAE3C" w14:textId="77777777" w:rsidR="00BF0B90" w:rsidRDefault="00BF0B90" w:rsidP="00BF0B90">
      <w:r>
        <w:t xml:space="preserve">    ""helper"": false,</w:t>
      </w:r>
    </w:p>
    <w:p w14:paraId="7ACB424F" w14:textId="77777777" w:rsidR="00BF0B90" w:rsidRDefault="00BF0B90" w:rsidP="00BF0B90">
      <w:r>
        <w:t xml:space="preserve">    ""timetableId"": 59,</w:t>
      </w:r>
    </w:p>
    <w:p w14:paraId="62BBBD1E" w14:textId="77777777" w:rsidR="00BF0B90" w:rsidRDefault="00BF0B90" w:rsidP="00BF0B90">
      <w:r>
        <w:t xml:space="preserve">    ""distance"": 24.26</w:t>
      </w:r>
    </w:p>
    <w:p w14:paraId="575321CE" w14:textId="77777777" w:rsidR="00BF0B90" w:rsidRDefault="00BF0B90" w:rsidP="00BF0B90">
      <w:r>
        <w:t xml:space="preserve">  },</w:t>
      </w:r>
    </w:p>
    <w:p w14:paraId="2B44C9FB" w14:textId="77777777" w:rsidR="00BF0B90" w:rsidRDefault="00BF0B90" w:rsidP="00BF0B90">
      <w:r>
        <w:t xml:space="preserve">  {</w:t>
      </w:r>
    </w:p>
    <w:p w14:paraId="09057C7A" w14:textId="77777777" w:rsidR="00BF0B90" w:rsidRDefault="00BF0B90" w:rsidP="00BF0B90">
      <w:r>
        <w:t xml:space="preserve">    ""id"": 11,</w:t>
      </w:r>
    </w:p>
    <w:p w14:paraId="32850314" w14:textId="77777777" w:rsidR="00BF0B90" w:rsidRDefault="00BF0B90" w:rsidP="00BF0B90">
      <w:r>
        <w:t xml:space="preserve">    ""username"": ""vech"",</w:t>
      </w:r>
    </w:p>
    <w:p w14:paraId="33D3D6EE" w14:textId="77777777" w:rsidR="00BF0B90" w:rsidRDefault="00BF0B90" w:rsidP="00BF0B90">
      <w:r>
        <w:t xml:space="preserve">    ""firstName"": ""oli"",</w:t>
      </w:r>
    </w:p>
    <w:p w14:paraId="60E938EF" w14:textId="77777777" w:rsidR="00BF0B90" w:rsidRDefault="00BF0B90" w:rsidP="00BF0B90">
      <w:r>
        <w:t xml:space="preserve">    ""surname"": ""vech"",</w:t>
      </w:r>
    </w:p>
    <w:p w14:paraId="6E3A05CF" w14:textId="77777777" w:rsidR="00BF0B90" w:rsidRDefault="00BF0B90" w:rsidP="00BF0B90">
      <w:r>
        <w:t xml:space="preserve">    ""password"": ""bf2bc2545a4a5f5683d9ef3ed0d977e0"",</w:t>
      </w:r>
    </w:p>
    <w:p w14:paraId="42FDC000" w14:textId="77777777" w:rsidR="00BF0B90" w:rsidRDefault="00BF0B90" w:rsidP="00BF0B90">
      <w:r>
        <w:t xml:space="preserve">    ""emailAddress"": ""vechtest2@gmail.com"",</w:t>
      </w:r>
    </w:p>
    <w:p w14:paraId="1BBB85C3" w14:textId="77777777" w:rsidR="00BF0B90" w:rsidRDefault="00BF0B90" w:rsidP="00BF0B90">
      <w:r>
        <w:t xml:space="preserve">    ""firstLineOfAddress"": ""hshsjs"",</w:t>
      </w:r>
    </w:p>
    <w:p w14:paraId="04074171" w14:textId="77777777" w:rsidR="00BF0B90" w:rsidRDefault="00BF0B90" w:rsidP="00BF0B90">
      <w:r>
        <w:t xml:space="preserve">    ""secondLineOfAddress"": """",</w:t>
      </w:r>
    </w:p>
    <w:p w14:paraId="256636FD" w14:textId="77777777" w:rsidR="00BF0B90" w:rsidRDefault="00BF0B90" w:rsidP="00BF0B90">
      <w:r>
        <w:t xml:space="preserve">    ""telephoneNumber"": ""447768147040"",</w:t>
      </w:r>
    </w:p>
    <w:p w14:paraId="5D583E75" w14:textId="77777777" w:rsidR="00BF0B90" w:rsidRDefault="00BF0B90" w:rsidP="00BF0B90">
      <w:r>
        <w:t xml:space="preserve">    ""postalCode"": ""SW100XD"",</w:t>
      </w:r>
    </w:p>
    <w:p w14:paraId="1D60F156" w14:textId="77777777" w:rsidR="00BF0B90" w:rsidRDefault="00BF0B90" w:rsidP="00BF0B90">
      <w:r>
        <w:t xml:space="preserve">    ""city"": ""London"",</w:t>
      </w:r>
    </w:p>
    <w:p w14:paraId="2B173A20" w14:textId="77777777" w:rsidR="00BF0B90" w:rsidRDefault="00BF0B90" w:rsidP="00BF0B90">
      <w:r>
        <w:t xml:space="preserve">    ""country"": ""United Kingdom"",</w:t>
      </w:r>
    </w:p>
    <w:p w14:paraId="351D94D9" w14:textId="77777777" w:rsidR="00BF0B90" w:rsidRDefault="00BF0B90" w:rsidP="00BF0B90">
      <w:r>
        <w:t xml:space="preserve">    ""helper"": false,</w:t>
      </w:r>
    </w:p>
    <w:p w14:paraId="4AE41DA7" w14:textId="77777777" w:rsidR="00BF0B90" w:rsidRDefault="00BF0B90" w:rsidP="00BF0B90">
      <w:r>
        <w:t xml:space="preserve">    ""timetableId"": 36,</w:t>
      </w:r>
    </w:p>
    <w:p w14:paraId="2C525AD3" w14:textId="77777777" w:rsidR="00BF0B90" w:rsidRDefault="00BF0B90" w:rsidP="00BF0B90">
      <w:r>
        <w:t xml:space="preserve">    ""distance"": 25.322</w:t>
      </w:r>
    </w:p>
    <w:p w14:paraId="6E730B3E" w14:textId="77777777" w:rsidR="00BF0B90" w:rsidRDefault="00BF0B90" w:rsidP="00BF0B90">
      <w:r>
        <w:lastRenderedPageBreak/>
        <w:t xml:space="preserve">  },</w:t>
      </w:r>
    </w:p>
    <w:p w14:paraId="4E834B60" w14:textId="77777777" w:rsidR="00BF0B90" w:rsidRDefault="00BF0B90" w:rsidP="00BF0B90">
      <w:r>
        <w:t xml:space="preserve">  {</w:t>
      </w:r>
    </w:p>
    <w:p w14:paraId="1DEF7379" w14:textId="77777777" w:rsidR="00BF0B90" w:rsidRDefault="00BF0B90" w:rsidP="00BF0B90">
      <w:r>
        <w:t xml:space="preserve">    ""id"": 1,</w:t>
      </w:r>
    </w:p>
    <w:p w14:paraId="062DBB62" w14:textId="77777777" w:rsidR="00BF0B90" w:rsidRDefault="00BF0B90" w:rsidP="00BF0B90">
      <w:r>
        <w:t xml:space="preserve">    ""username"": ""ahujaas"",</w:t>
      </w:r>
    </w:p>
    <w:p w14:paraId="237A4A96" w14:textId="77777777" w:rsidR="00BF0B90" w:rsidRDefault="00BF0B90" w:rsidP="00BF0B90">
      <w:r>
        <w:t xml:space="preserve">    ""firstName"": ""Third"",</w:t>
      </w:r>
    </w:p>
    <w:p w14:paraId="258C27DF" w14:textId="77777777" w:rsidR="00BF0B90" w:rsidRDefault="00BF0B90" w:rsidP="00BF0B90">
      <w:r>
        <w:t xml:space="preserve">    ""surname"": ""Closest-Helper"",</w:t>
      </w:r>
    </w:p>
    <w:p w14:paraId="0CE26584" w14:textId="77777777" w:rsidR="00BF0B90" w:rsidRDefault="00BF0B90" w:rsidP="00BF0B90">
      <w:r>
        <w:t xml:space="preserve">    ""password"": ""ash"",</w:t>
      </w:r>
    </w:p>
    <w:p w14:paraId="645D21B6" w14:textId="77777777" w:rsidR="00BF0B90" w:rsidRDefault="00BF0B90" w:rsidP="00BF0B90">
      <w:r>
        <w:t xml:space="preserve">    ""emailAddress"": ""ashwin@gmail.co"",</w:t>
      </w:r>
    </w:p>
    <w:p w14:paraId="63E33C20" w14:textId="77777777" w:rsidR="00BF0B90" w:rsidRDefault="00BF0B90" w:rsidP="00BF0B90">
      <w:r>
        <w:t xml:space="preserve">    ""firstLineOfAddress"": ""a"",</w:t>
      </w:r>
    </w:p>
    <w:p w14:paraId="1F867EE1" w14:textId="77777777" w:rsidR="00BF0B90" w:rsidRDefault="00BF0B90" w:rsidP="00BF0B90">
      <w:r>
        <w:t xml:space="preserve">    ""secondLineOfAddress"": ""a"",</w:t>
      </w:r>
    </w:p>
    <w:p w14:paraId="05BE3CC2" w14:textId="77777777" w:rsidR="00BF0B90" w:rsidRDefault="00BF0B90" w:rsidP="00BF0B90">
      <w:r>
        <w:t xml:space="preserve">    ""telephoneNumber"": ""a"",</w:t>
      </w:r>
    </w:p>
    <w:p w14:paraId="6E2D88BC" w14:textId="77777777" w:rsidR="00BF0B90" w:rsidRDefault="00BF0B90" w:rsidP="00BF0B90">
      <w:r>
        <w:t xml:space="preserve">    ""postalCode"": ""W1A 0AX"",</w:t>
      </w:r>
    </w:p>
    <w:p w14:paraId="63E37F38" w14:textId="77777777" w:rsidR="00BF0B90" w:rsidRDefault="00BF0B90" w:rsidP="00BF0B90">
      <w:r>
        <w:t xml:space="preserve">    ""city"": ""a"",</w:t>
      </w:r>
    </w:p>
    <w:p w14:paraId="299468FA" w14:textId="77777777" w:rsidR="00BF0B90" w:rsidRDefault="00BF0B90" w:rsidP="00BF0B90">
      <w:r>
        <w:t xml:space="preserve">    ""country"": ""a"",</w:t>
      </w:r>
    </w:p>
    <w:p w14:paraId="3D8C0C4C" w14:textId="77777777" w:rsidR="00BF0B90" w:rsidRDefault="00BF0B90" w:rsidP="00BF0B90">
      <w:r>
        <w:t xml:space="preserve">    ""helper"": false,</w:t>
      </w:r>
    </w:p>
    <w:p w14:paraId="40C09268" w14:textId="77777777" w:rsidR="00BF0B90" w:rsidRDefault="00BF0B90" w:rsidP="00BF0B90">
      <w:r>
        <w:t xml:space="preserve">    ""timetableId"": 1,</w:t>
      </w:r>
    </w:p>
    <w:p w14:paraId="36BD6E9B" w14:textId="77777777" w:rsidR="00BF0B90" w:rsidRDefault="00BF0B90" w:rsidP="00BF0B90">
      <w:r>
        <w:t xml:space="preserve">    ""distance"": 34.661</w:t>
      </w:r>
    </w:p>
    <w:p w14:paraId="1C490D72" w14:textId="77777777" w:rsidR="00BF0B90" w:rsidRDefault="00BF0B90" w:rsidP="00BF0B90">
      <w:r>
        <w:t xml:space="preserve">  },</w:t>
      </w:r>
    </w:p>
    <w:p w14:paraId="39959FC9" w14:textId="77777777" w:rsidR="00BF0B90" w:rsidRDefault="00BF0B90" w:rsidP="00BF0B90">
      <w:r>
        <w:t xml:space="preserve">  {</w:t>
      </w:r>
    </w:p>
    <w:p w14:paraId="3C1FC5E6" w14:textId="77777777" w:rsidR="00BF0B90" w:rsidRDefault="00BF0B90" w:rsidP="00BF0B90">
      <w:r>
        <w:t xml:space="preserve">    ""id"": 5,</w:t>
      </w:r>
    </w:p>
    <w:p w14:paraId="29F7E744" w14:textId="77777777" w:rsidR="00BF0B90" w:rsidRDefault="00BF0B90" w:rsidP="00BF0B90">
      <w:r>
        <w:t xml:space="preserve">    ""username"": """",</w:t>
      </w:r>
    </w:p>
    <w:p w14:paraId="266FE5F5" w14:textId="77777777" w:rsidR="00BF0B90" w:rsidRDefault="00BF0B90" w:rsidP="00BF0B90">
      <w:r>
        <w:t xml:space="preserve">    ""firstName"": ""Closest"",</w:t>
      </w:r>
    </w:p>
    <w:p w14:paraId="2DD5C212" w14:textId="77777777" w:rsidR="00BF0B90" w:rsidRDefault="00BF0B90" w:rsidP="00BF0B90">
      <w:r>
        <w:t xml:space="preserve">    ""surname"": ""Helper"",</w:t>
      </w:r>
    </w:p>
    <w:p w14:paraId="7C82ECC0" w14:textId="77777777" w:rsidR="00BF0B90" w:rsidRDefault="00BF0B90" w:rsidP="00BF0B90">
      <w:r>
        <w:t xml:space="preserve">    ""password"": ""ah7"",</w:t>
      </w:r>
    </w:p>
    <w:p w14:paraId="45C17524" w14:textId="77777777" w:rsidR="00BF0B90" w:rsidRDefault="00BF0B90" w:rsidP="00BF0B90">
      <w:r>
        <w:t xml:space="preserve">    ""emailAddress"": ""testj"",</w:t>
      </w:r>
    </w:p>
    <w:p w14:paraId="29B7B56E" w14:textId="77777777" w:rsidR="00BF0B90" w:rsidRDefault="00BF0B90" w:rsidP="00BF0B90">
      <w:r>
        <w:t xml:space="preserve">    ""firstLineOfAddress"": ""sjkdhs"",</w:t>
      </w:r>
    </w:p>
    <w:p w14:paraId="07B7FE27" w14:textId="77777777" w:rsidR="00BF0B90" w:rsidRDefault="00BF0B90" w:rsidP="00BF0B90">
      <w:r>
        <w:t xml:space="preserve">    ""secondLineOfAddress"": ""sds"",</w:t>
      </w:r>
    </w:p>
    <w:p w14:paraId="389DD2B2" w14:textId="77777777" w:rsidR="00BF0B90" w:rsidRDefault="00BF0B90" w:rsidP="00BF0B90">
      <w:r>
        <w:lastRenderedPageBreak/>
        <w:t xml:space="preserve">    ""telephoneNumber"": ""dsdsd"",</w:t>
      </w:r>
    </w:p>
    <w:p w14:paraId="19A8B6CE" w14:textId="77777777" w:rsidR="00BF0B90" w:rsidRDefault="00BF0B90" w:rsidP="00BF0B90">
      <w:r>
        <w:t xml:space="preserve">    ""postalCode"": ""NW35NR"",</w:t>
      </w:r>
    </w:p>
    <w:p w14:paraId="7879C2E4" w14:textId="77777777" w:rsidR="00BF0B90" w:rsidRDefault="00BF0B90" w:rsidP="00BF0B90">
      <w:r>
        <w:t xml:space="preserve">    ""city"": ""sds"",</w:t>
      </w:r>
    </w:p>
    <w:p w14:paraId="72369EA9" w14:textId="77777777" w:rsidR="00BF0B90" w:rsidRDefault="00BF0B90" w:rsidP="00BF0B90">
      <w:r>
        <w:t xml:space="preserve">    ""country"": ""dsdsd"",</w:t>
      </w:r>
    </w:p>
    <w:p w14:paraId="3471A0B9" w14:textId="77777777" w:rsidR="00BF0B90" w:rsidRDefault="00BF0B90" w:rsidP="00BF0B90">
      <w:r>
        <w:t xml:space="preserve">    ""helper"": false,</w:t>
      </w:r>
    </w:p>
    <w:p w14:paraId="062F9F45" w14:textId="77777777" w:rsidR="00BF0B90" w:rsidRDefault="00BF0B90" w:rsidP="00BF0B90">
      <w:r>
        <w:t xml:space="preserve">    ""timetableId"": 2,</w:t>
      </w:r>
    </w:p>
    <w:p w14:paraId="6BFDC72C" w14:textId="77777777" w:rsidR="00BF0B90" w:rsidRDefault="00BF0B90" w:rsidP="00BF0B90">
      <w:r>
        <w:t xml:space="preserve">    ""distance"": 35.877</w:t>
      </w:r>
    </w:p>
    <w:p w14:paraId="01CECA2A" w14:textId="77777777" w:rsidR="00BF0B90" w:rsidRDefault="00BF0B90" w:rsidP="00BF0B90">
      <w:r>
        <w:t xml:space="preserve">  },</w:t>
      </w:r>
    </w:p>
    <w:p w14:paraId="752E6560" w14:textId="77777777" w:rsidR="00BF0B90" w:rsidRDefault="00BF0B90" w:rsidP="00BF0B90">
      <w:r>
        <w:t xml:space="preserve">  {</w:t>
      </w:r>
    </w:p>
    <w:p w14:paraId="0FF415F5" w14:textId="77777777" w:rsidR="00BF0B90" w:rsidRDefault="00BF0B90" w:rsidP="00BF0B90">
      <w:r>
        <w:t xml:space="preserve">    ""id"": 17,</w:t>
      </w:r>
    </w:p>
    <w:p w14:paraId="21FB08C9" w14:textId="77777777" w:rsidR="00BF0B90" w:rsidRDefault="00BF0B90" w:rsidP="00BF0B90">
      <w:r>
        <w:t xml:space="preserve">    ""username"": ""Hi Ashwin"",</w:t>
      </w:r>
    </w:p>
    <w:p w14:paraId="368CC403" w14:textId="77777777" w:rsidR="00BF0B90" w:rsidRDefault="00BF0B90" w:rsidP="00BF0B90">
      <w:r>
        <w:t xml:space="preserve">    ""firstName"": ""Philip"",</w:t>
      </w:r>
    </w:p>
    <w:p w14:paraId="51487B62" w14:textId="77777777" w:rsidR="00BF0B90" w:rsidRDefault="00BF0B90" w:rsidP="00BF0B90">
      <w:r>
        <w:t xml:space="preserve">    ""surname"": ""Fernandes "",</w:t>
      </w:r>
    </w:p>
    <w:p w14:paraId="64B245B3" w14:textId="77777777" w:rsidR="00BF0B90" w:rsidRDefault="00BF0B90" w:rsidP="00BF0B90">
      <w:r>
        <w:t xml:space="preserve">    ""password"": ""4944b366079773bebd70485ca180aafc"",</w:t>
      </w:r>
    </w:p>
    <w:p w14:paraId="2628E1D5" w14:textId="77777777" w:rsidR="00BF0B90" w:rsidRDefault="00BF0B90" w:rsidP="00BF0B90">
      <w:r>
        <w:t xml:space="preserve">    ""emailAddress"": ""philafern82@gmail.com "",</w:t>
      </w:r>
    </w:p>
    <w:p w14:paraId="096C813F" w14:textId="77777777" w:rsidR="00BF0B90" w:rsidRDefault="00BF0B90" w:rsidP="00BF0B90">
      <w:r>
        <w:t xml:space="preserve">    ""firstLineOfAddress"": ""82 West Hill "",</w:t>
      </w:r>
    </w:p>
    <w:p w14:paraId="22A711B3" w14:textId="77777777" w:rsidR="00BF0B90" w:rsidRDefault="00BF0B90" w:rsidP="00BF0B90">
      <w:r>
        <w:t xml:space="preserve">    ""secondLineOfAddress"": ""Wales "",</w:t>
      </w:r>
    </w:p>
    <w:p w14:paraId="7E5EC243" w14:textId="77777777" w:rsidR="00BF0B90" w:rsidRDefault="00BF0B90" w:rsidP="00BF0B90">
      <w:r>
        <w:t xml:space="preserve">    ""telephoneNumber"": ""447946505344"",</w:t>
      </w:r>
    </w:p>
    <w:p w14:paraId="144F7410" w14:textId="77777777" w:rsidR="00BF0B90" w:rsidRDefault="00BF0B90" w:rsidP="00BF0B90">
      <w:r>
        <w:t xml:space="preserve">    ""postalCode"": ""HA99RR "",</w:t>
      </w:r>
    </w:p>
    <w:p w14:paraId="472436B2" w14:textId="77777777" w:rsidR="00BF0B90" w:rsidRDefault="00BF0B90" w:rsidP="00BF0B90">
      <w:r>
        <w:t xml:space="preserve">    ""city"": ""London"",</w:t>
      </w:r>
    </w:p>
    <w:p w14:paraId="53531CEF" w14:textId="77777777" w:rsidR="00BF0B90" w:rsidRDefault="00BF0B90" w:rsidP="00BF0B90">
      <w:r>
        <w:t xml:space="preserve">    ""country"": ""UK"",</w:t>
      </w:r>
    </w:p>
    <w:p w14:paraId="3689E799" w14:textId="77777777" w:rsidR="00BF0B90" w:rsidRDefault="00BF0B90" w:rsidP="00BF0B90">
      <w:r>
        <w:t xml:space="preserve">    ""helper"": false,</w:t>
      </w:r>
    </w:p>
    <w:p w14:paraId="6386AC33" w14:textId="77777777" w:rsidR="00BF0B90" w:rsidRDefault="00BF0B90" w:rsidP="00BF0B90">
      <w:r>
        <w:t xml:space="preserve">    ""timetableId"": 57,</w:t>
      </w:r>
    </w:p>
    <w:p w14:paraId="408915A4" w14:textId="77777777" w:rsidR="00BF0B90" w:rsidRDefault="00BF0B90" w:rsidP="00BF0B90">
      <w:r>
        <w:t xml:space="preserve">    ""distance"": 64.213</w:t>
      </w:r>
    </w:p>
    <w:p w14:paraId="66100ABE" w14:textId="77777777" w:rsidR="00BF0B90" w:rsidRDefault="00BF0B90" w:rsidP="00BF0B90">
      <w:r>
        <w:t xml:space="preserve">  }</w:t>
      </w:r>
    </w:p>
    <w:p w14:paraId="695BB904" w14:textId="3B0651D1" w:rsidR="00BF0B90" w:rsidRDefault="00BF0B90" w:rsidP="00BF0B90">
      <w:r>
        <w:t>]"</w:t>
      </w:r>
    </w:p>
    <w:p w14:paraId="7C7D8787" w14:textId="1B4267D8" w:rsidR="00BF0B90" w:rsidRDefault="00BF0B90" w:rsidP="00BF0B90">
      <w:pPr>
        <w:rPr>
          <w:b/>
        </w:rPr>
      </w:pPr>
      <w:r>
        <w:rPr>
          <w:b/>
        </w:rPr>
        <w:t>&amp;</w:t>
      </w:r>
    </w:p>
    <w:p w14:paraId="5D9688B5" w14:textId="2D68394F" w:rsidR="00BF0B90" w:rsidRPr="00BF0B90" w:rsidRDefault="00BF0B90" w:rsidP="00BF0B90">
      <w:r w:rsidRPr="00BF0B90">
        <w:lastRenderedPageBreak/>
        <w:t>Check that the people are arranged in order of distance to: KT10 9HZ</w:t>
      </w:r>
    </w:p>
    <w:p w14:paraId="3BE00908" w14:textId="1FADF996" w:rsidR="00BF0B90" w:rsidRDefault="00BF0B90" w:rsidP="00BF0B90">
      <w:pPr>
        <w:pStyle w:val="Heading5"/>
      </w:pPr>
      <w:r>
        <w:t>T1.5.13</w:t>
      </w:r>
    </w:p>
    <w:p w14:paraId="2E686513" w14:textId="526063AD" w:rsidR="00BF0B90" w:rsidRPr="00BF0B90" w:rsidRDefault="00BF0B90" w:rsidP="00BF0B90">
      <w:r w:rsidRPr="00BF0B90">
        <w:t>GET http://localhost:5000/api/ach/gl1008</w:t>
      </w:r>
    </w:p>
    <w:p w14:paraId="5A3F77F4" w14:textId="15BAA8EF" w:rsidR="00BF0B90" w:rsidRDefault="00BF0B90" w:rsidP="00BF0B90">
      <w:pPr>
        <w:pStyle w:val="Heading5"/>
      </w:pPr>
      <w:r>
        <w:t>E1.5.13</w:t>
      </w:r>
    </w:p>
    <w:p w14:paraId="34EFA3D4" w14:textId="1BE3483D" w:rsidR="00BF0B90" w:rsidRPr="00BF0B90" w:rsidRDefault="00BF0B90" w:rsidP="00BF0B90">
      <w:r w:rsidRPr="00BF0B90">
        <w:t>500 Internal Server Error</w:t>
      </w:r>
    </w:p>
    <w:p w14:paraId="62E8F53C" w14:textId="65880565" w:rsidR="000720BA" w:rsidRDefault="000720BA" w:rsidP="000720BA">
      <w:pPr>
        <w:pStyle w:val="Heading4"/>
      </w:pPr>
      <w:r>
        <w:t>1.6</w:t>
      </w:r>
    </w:p>
    <w:p w14:paraId="2E43E2D0" w14:textId="672D4634" w:rsidR="00BF0B90" w:rsidRDefault="00BF0B90" w:rsidP="00AA40B3">
      <w:pPr>
        <w:pStyle w:val="Heading5"/>
      </w:pPr>
      <w:r>
        <w:t>T1.6.1</w:t>
      </w:r>
    </w:p>
    <w:p w14:paraId="4EEB295B" w14:textId="7FD5652D" w:rsidR="00AA40B3" w:rsidRPr="00AA40B3" w:rsidRDefault="00AA40B3" w:rsidP="00AA40B3">
      <w:r w:rsidRPr="00AA40B3">
        <w:t>GET http://localhost:5000/api/ace</w:t>
      </w:r>
    </w:p>
    <w:p w14:paraId="25351540" w14:textId="12857B26" w:rsidR="00BF0B90" w:rsidRDefault="00BF0B90" w:rsidP="00AA40B3">
      <w:pPr>
        <w:pStyle w:val="Heading5"/>
      </w:pPr>
      <w:r>
        <w:t>E1.6.1</w:t>
      </w:r>
    </w:p>
    <w:p w14:paraId="25D22DFC" w14:textId="187A1805" w:rsidR="00AA40B3" w:rsidRPr="00AA40B3" w:rsidRDefault="00AA40B3" w:rsidP="00AA40B3">
      <w:r w:rsidRPr="00AA40B3">
        <w:t>"Hello World"</w:t>
      </w:r>
    </w:p>
    <w:p w14:paraId="733FF35E" w14:textId="1983A6A2" w:rsidR="00BF0B90" w:rsidRDefault="00BF0B90" w:rsidP="00AA40B3">
      <w:pPr>
        <w:pStyle w:val="Heading5"/>
      </w:pPr>
      <w:r>
        <w:t>T1.6.2</w:t>
      </w:r>
    </w:p>
    <w:p w14:paraId="6A9C63AD" w14:textId="74CD1E51" w:rsidR="00AA40B3" w:rsidRPr="00AA40B3" w:rsidRDefault="00AA40B3" w:rsidP="00AA40B3">
      <w:r w:rsidRPr="00AA40B3">
        <w:t>GET http://localhost:5000/api/ace/users/gi20</w:t>
      </w:r>
    </w:p>
    <w:p w14:paraId="0647FE31" w14:textId="160FBB5E" w:rsidR="00BF0B90" w:rsidRDefault="00BF0B90" w:rsidP="00AA40B3">
      <w:pPr>
        <w:pStyle w:val="Heading5"/>
      </w:pPr>
      <w:r>
        <w:t>E1.6.2</w:t>
      </w:r>
    </w:p>
    <w:p w14:paraId="72DB564B" w14:textId="77777777" w:rsidR="00AA40B3" w:rsidRDefault="00AA40B3" w:rsidP="00AA40B3">
      <w:r>
        <w:t>"{</w:t>
      </w:r>
    </w:p>
    <w:p w14:paraId="638A69B0" w14:textId="77777777" w:rsidR="00AA40B3" w:rsidRDefault="00AA40B3" w:rsidP="00AA40B3">
      <w:r>
        <w:t xml:space="preserve">  ""id"": 20,</w:t>
      </w:r>
    </w:p>
    <w:p w14:paraId="50057B40" w14:textId="77777777" w:rsidR="00AA40B3" w:rsidRDefault="00AA40B3" w:rsidP="00AA40B3">
      <w:r>
        <w:t xml:space="preserve">  ""username"": ""ahujaas"",</w:t>
      </w:r>
    </w:p>
    <w:p w14:paraId="7D5618D1" w14:textId="77777777" w:rsidR="00AA40B3" w:rsidRDefault="00AA40B3" w:rsidP="00AA40B3">
      <w:r>
        <w:t xml:space="preserve">  ""firstName"": ""Ashwin"",</w:t>
      </w:r>
    </w:p>
    <w:p w14:paraId="6B031092" w14:textId="77777777" w:rsidR="00AA40B3" w:rsidRDefault="00AA40B3" w:rsidP="00AA40B3">
      <w:r>
        <w:t xml:space="preserve">  ""surname"": ""Ahuja"",</w:t>
      </w:r>
    </w:p>
    <w:p w14:paraId="6F9F9A9C" w14:textId="77777777" w:rsidR="00AA40B3" w:rsidRDefault="00AA40B3" w:rsidP="00AA40B3">
      <w:r>
        <w:t xml:space="preserve">  ""password"": ""3ea7121feb7564ddfe2d1f2ebb41706e"",</w:t>
      </w:r>
    </w:p>
    <w:p w14:paraId="58FB5053" w14:textId="77777777" w:rsidR="00AA40B3" w:rsidRDefault="00AA40B3" w:rsidP="00AA40B3">
      <w:r>
        <w:t xml:space="preserve">  ""emailAddress"": ""ashwin.ahuja@gmail.com"",</w:t>
      </w:r>
    </w:p>
    <w:p w14:paraId="3C457185" w14:textId="77777777" w:rsidR="00AA40B3" w:rsidRDefault="00AA40B3" w:rsidP="00AA40B3">
      <w:r>
        <w:t xml:space="preserve">  ""firstLineOfAddress"": ""32 Riverview Gardens"",</w:t>
      </w:r>
    </w:p>
    <w:p w14:paraId="4F20CE56" w14:textId="77777777" w:rsidR="00AA40B3" w:rsidRDefault="00AA40B3" w:rsidP="00AA40B3">
      <w:r>
        <w:t xml:space="preserve">  ""secondLineOfAddress"": """",</w:t>
      </w:r>
    </w:p>
    <w:p w14:paraId="38989CF9" w14:textId="77777777" w:rsidR="00AA40B3" w:rsidRDefault="00AA40B3" w:rsidP="00AA40B3">
      <w:r>
        <w:t xml:space="preserve">  ""telephoneNumber"": ""447597711495"",</w:t>
      </w:r>
    </w:p>
    <w:p w14:paraId="51CACD3B" w14:textId="77777777" w:rsidR="00AA40B3" w:rsidRDefault="00AA40B3" w:rsidP="00AA40B3">
      <w:r>
        <w:t xml:space="preserve">  ""postalCode"": ""SW138QY"",</w:t>
      </w:r>
    </w:p>
    <w:p w14:paraId="6C3022ED" w14:textId="77777777" w:rsidR="00AA40B3" w:rsidRDefault="00AA40B3" w:rsidP="00AA40B3">
      <w:r>
        <w:t xml:space="preserve">  ""city"": ""London"",</w:t>
      </w:r>
    </w:p>
    <w:p w14:paraId="0DB8DDC7" w14:textId="77777777" w:rsidR="00AA40B3" w:rsidRDefault="00AA40B3" w:rsidP="00AA40B3">
      <w:r>
        <w:t xml:space="preserve">  ""country"": ""United Kingdom"",</w:t>
      </w:r>
    </w:p>
    <w:p w14:paraId="0820E28E" w14:textId="77777777" w:rsidR="00AA40B3" w:rsidRDefault="00AA40B3" w:rsidP="00AA40B3">
      <w:r>
        <w:t xml:space="preserve">  ""helper"": false,</w:t>
      </w:r>
    </w:p>
    <w:p w14:paraId="70A00B18" w14:textId="77777777" w:rsidR="00AA40B3" w:rsidRDefault="00AA40B3" w:rsidP="00AA40B3">
      <w:r>
        <w:t xml:space="preserve">  ""timetableId"": 0,</w:t>
      </w:r>
    </w:p>
    <w:p w14:paraId="46D689AF" w14:textId="77777777" w:rsidR="00AA40B3" w:rsidRDefault="00AA40B3" w:rsidP="00AA40B3">
      <w:r>
        <w:t xml:space="preserve">  ""distance"": 1.7976931348623157e+308</w:t>
      </w:r>
    </w:p>
    <w:p w14:paraId="7493C18A" w14:textId="2F6CE30E" w:rsidR="00AA40B3" w:rsidRPr="00AA40B3" w:rsidRDefault="00AA40B3" w:rsidP="00AA40B3">
      <w:r>
        <w:t>}"</w:t>
      </w:r>
    </w:p>
    <w:p w14:paraId="0D04FD5D" w14:textId="18859EBB" w:rsidR="00BF0B90" w:rsidRDefault="00BF0B90" w:rsidP="00AA40B3">
      <w:pPr>
        <w:pStyle w:val="Heading5"/>
      </w:pPr>
      <w:r>
        <w:lastRenderedPageBreak/>
        <w:t>T1.6.3</w:t>
      </w:r>
    </w:p>
    <w:p w14:paraId="59272002" w14:textId="4955EEE9" w:rsidR="00AA40B3" w:rsidRPr="00AA40B3" w:rsidRDefault="00AA40B3" w:rsidP="00AA40B3">
      <w:r w:rsidRPr="00AA40B3">
        <w:t>GET http://localhost:5000/api/ace/users/gi1008</w:t>
      </w:r>
    </w:p>
    <w:p w14:paraId="798DBBC8" w14:textId="54156AC3" w:rsidR="00BF0B90" w:rsidRDefault="00BF0B90" w:rsidP="00AA40B3">
      <w:pPr>
        <w:pStyle w:val="Heading5"/>
      </w:pPr>
      <w:r>
        <w:t>E1.6.3</w:t>
      </w:r>
    </w:p>
    <w:p w14:paraId="54ADABD5" w14:textId="79A2B87A" w:rsidR="00AA40B3" w:rsidRPr="00AA40B3" w:rsidRDefault="00AA40B3" w:rsidP="00AA40B3">
      <w:r w:rsidRPr="00AA40B3">
        <w:t>HTTP 500 Server Error</w:t>
      </w:r>
    </w:p>
    <w:p w14:paraId="01245E1A" w14:textId="391D4D1C" w:rsidR="00BF0B90" w:rsidRDefault="00BF0B90" w:rsidP="00AA40B3">
      <w:pPr>
        <w:pStyle w:val="Heading5"/>
      </w:pPr>
      <w:r>
        <w:t>T1.6.4</w:t>
      </w:r>
    </w:p>
    <w:p w14:paraId="34240456" w14:textId="068CF567" w:rsidR="00AA40B3" w:rsidRDefault="00AA40B3" w:rsidP="00AA40B3">
      <w:r w:rsidRPr="00AA40B3">
        <w:t>POST http://localhost:5000/api/ace/users/ad</w:t>
      </w:r>
    </w:p>
    <w:p w14:paraId="68AF138F" w14:textId="69A20B29" w:rsidR="00AA40B3" w:rsidRDefault="00AA40B3" w:rsidP="00AA40B3">
      <w:pPr>
        <w:rPr>
          <w:b/>
        </w:rPr>
      </w:pPr>
      <w:r>
        <w:rPr>
          <w:b/>
        </w:rPr>
        <w:t>Parameters</w:t>
      </w:r>
    </w:p>
    <w:p w14:paraId="52945054" w14:textId="77777777" w:rsidR="00AA40B3" w:rsidRDefault="00AA40B3" w:rsidP="00AA40B3">
      <w:r>
        <w:t>"{</w:t>
      </w:r>
    </w:p>
    <w:p w14:paraId="1EDA7C76" w14:textId="77777777" w:rsidR="00AA40B3" w:rsidRDefault="00AA40B3" w:rsidP="00AA40B3">
      <w:r>
        <w:t xml:space="preserve">  ""id"": 20,</w:t>
      </w:r>
    </w:p>
    <w:p w14:paraId="3EE57B75" w14:textId="77777777" w:rsidR="00AA40B3" w:rsidRDefault="00AA40B3" w:rsidP="00AA40B3">
      <w:r>
        <w:t xml:space="preserve">  ""username"": ""ahujaas"",</w:t>
      </w:r>
    </w:p>
    <w:p w14:paraId="04BE0103" w14:textId="77777777" w:rsidR="00AA40B3" w:rsidRDefault="00AA40B3" w:rsidP="00AA40B3">
      <w:r>
        <w:t xml:space="preserve">  ""firstName"": ""Ashwin"",</w:t>
      </w:r>
    </w:p>
    <w:p w14:paraId="08398AD6" w14:textId="77777777" w:rsidR="00AA40B3" w:rsidRDefault="00AA40B3" w:rsidP="00AA40B3">
      <w:r>
        <w:t xml:space="preserve">  ""surname"": ""Ahuja"",</w:t>
      </w:r>
    </w:p>
    <w:p w14:paraId="228FF6CE" w14:textId="77777777" w:rsidR="00AA40B3" w:rsidRDefault="00AA40B3" w:rsidP="00AA40B3">
      <w:r>
        <w:t xml:space="preserve">  ""password"": ""3ea7121feb7564ddfe2d1f2ebb41706e"",</w:t>
      </w:r>
    </w:p>
    <w:p w14:paraId="07FC061F" w14:textId="77777777" w:rsidR="00AA40B3" w:rsidRDefault="00AA40B3" w:rsidP="00AA40B3">
      <w:r>
        <w:t xml:space="preserve">  ""emailAddress"": ""NEW EMAIL ADDRESS"",</w:t>
      </w:r>
    </w:p>
    <w:p w14:paraId="6A837919" w14:textId="77777777" w:rsidR="00AA40B3" w:rsidRDefault="00AA40B3" w:rsidP="00AA40B3">
      <w:r>
        <w:t xml:space="preserve">  ""firstLineOfAddress"": ""32 Riverview Gardens"",</w:t>
      </w:r>
    </w:p>
    <w:p w14:paraId="50C9A9DE" w14:textId="77777777" w:rsidR="00AA40B3" w:rsidRDefault="00AA40B3" w:rsidP="00AA40B3">
      <w:r>
        <w:t xml:space="preserve">  ""secondLineOfAddress"": """",</w:t>
      </w:r>
    </w:p>
    <w:p w14:paraId="6386982A" w14:textId="77777777" w:rsidR="00AA40B3" w:rsidRDefault="00AA40B3" w:rsidP="00AA40B3">
      <w:r>
        <w:t xml:space="preserve">  ""telephoneNumber"": ""NEW TELEPHONE NUMBER"",</w:t>
      </w:r>
    </w:p>
    <w:p w14:paraId="3D888063" w14:textId="77777777" w:rsidR="00AA40B3" w:rsidRDefault="00AA40B3" w:rsidP="00AA40B3">
      <w:r>
        <w:t xml:space="preserve">  ""postalCode"": ""SW138QY"",</w:t>
      </w:r>
    </w:p>
    <w:p w14:paraId="38B23CD8" w14:textId="77777777" w:rsidR="00AA40B3" w:rsidRDefault="00AA40B3" w:rsidP="00AA40B3">
      <w:r>
        <w:t xml:space="preserve">  ""city"": ""London"",</w:t>
      </w:r>
    </w:p>
    <w:p w14:paraId="28D4ED02" w14:textId="77777777" w:rsidR="00AA40B3" w:rsidRDefault="00AA40B3" w:rsidP="00AA40B3">
      <w:r>
        <w:t xml:space="preserve">  ""country"": ""United Kingdom"",</w:t>
      </w:r>
    </w:p>
    <w:p w14:paraId="0B952498" w14:textId="77777777" w:rsidR="00AA40B3" w:rsidRDefault="00AA40B3" w:rsidP="00AA40B3">
      <w:r>
        <w:t xml:space="preserve">  ""helper"": false,</w:t>
      </w:r>
    </w:p>
    <w:p w14:paraId="73A99DE7" w14:textId="77777777" w:rsidR="00AA40B3" w:rsidRDefault="00AA40B3" w:rsidP="00AA40B3">
      <w:r>
        <w:t xml:space="preserve">  ""timetableId"": 0,</w:t>
      </w:r>
    </w:p>
    <w:p w14:paraId="4D1B9A15" w14:textId="77777777" w:rsidR="00AA40B3" w:rsidRDefault="00AA40B3" w:rsidP="00AA40B3">
      <w:r>
        <w:t xml:space="preserve">  ""distance"": 1.7976931348623157e+308</w:t>
      </w:r>
    </w:p>
    <w:p w14:paraId="08930348" w14:textId="36F2F883" w:rsidR="00AA40B3" w:rsidRPr="00AA40B3" w:rsidRDefault="00AA40B3" w:rsidP="00AA40B3">
      <w:r>
        <w:t>}"</w:t>
      </w:r>
    </w:p>
    <w:p w14:paraId="581F8569" w14:textId="2D2B6DE8" w:rsidR="00BF0B90" w:rsidRDefault="00BF0B90" w:rsidP="00AA40B3">
      <w:pPr>
        <w:pStyle w:val="Heading5"/>
      </w:pPr>
      <w:r>
        <w:t>E1.6.4</w:t>
      </w:r>
    </w:p>
    <w:p w14:paraId="76241EB1" w14:textId="35817B0C" w:rsidR="00AA40B3" w:rsidRDefault="00AA40B3" w:rsidP="00AA40B3">
      <w:r w:rsidRPr="00AA40B3">
        <w:t>TRUE</w:t>
      </w:r>
    </w:p>
    <w:p w14:paraId="435A4AC9" w14:textId="691BE0E2" w:rsidR="00AA40B3" w:rsidRDefault="00AA40B3" w:rsidP="00AA40B3">
      <w:pPr>
        <w:rPr>
          <w:b/>
        </w:rPr>
      </w:pPr>
      <w:r>
        <w:rPr>
          <w:b/>
        </w:rPr>
        <w:t>&amp;</w:t>
      </w:r>
    </w:p>
    <w:p w14:paraId="6D8F22F4" w14:textId="5EF8EE7C" w:rsidR="00AA40B3" w:rsidRPr="00AA40B3" w:rsidRDefault="00AA40B3" w:rsidP="00AA40B3">
      <w:r w:rsidRPr="00AA40B3">
        <w:t>Check user added to the database.</w:t>
      </w:r>
    </w:p>
    <w:p w14:paraId="3C97B85C" w14:textId="25B53F58" w:rsidR="00BF0B90" w:rsidRDefault="00BF0B90" w:rsidP="00AA40B3">
      <w:pPr>
        <w:pStyle w:val="Heading5"/>
      </w:pPr>
      <w:r>
        <w:lastRenderedPageBreak/>
        <w:t>T1.6.5</w:t>
      </w:r>
    </w:p>
    <w:p w14:paraId="354BE83D" w14:textId="1F4CB581" w:rsidR="00AA40B3" w:rsidRDefault="00AA40B3" w:rsidP="00AA40B3">
      <w:r w:rsidRPr="00AA40B3">
        <w:t>POST http://localhost:5000/api/ace/users/ad</w:t>
      </w:r>
    </w:p>
    <w:p w14:paraId="5CDBC943" w14:textId="125F35C8" w:rsidR="00AA40B3" w:rsidRDefault="00AA40B3" w:rsidP="00AA40B3">
      <w:pPr>
        <w:rPr>
          <w:b/>
        </w:rPr>
      </w:pPr>
      <w:r>
        <w:rPr>
          <w:b/>
        </w:rPr>
        <w:t>Parameters</w:t>
      </w:r>
    </w:p>
    <w:p w14:paraId="65AD3272" w14:textId="77777777" w:rsidR="00AA40B3" w:rsidRDefault="00AA40B3" w:rsidP="00AA40B3">
      <w:r>
        <w:t>"{</w:t>
      </w:r>
    </w:p>
    <w:p w14:paraId="40752877" w14:textId="77777777" w:rsidR="00AA40B3" w:rsidRDefault="00AA40B3" w:rsidP="00AA40B3">
      <w:r>
        <w:t xml:space="preserve">  ""id"": 20,</w:t>
      </w:r>
    </w:p>
    <w:p w14:paraId="699E2A08" w14:textId="77777777" w:rsidR="00AA40B3" w:rsidRDefault="00AA40B3" w:rsidP="00AA40B3">
      <w:r>
        <w:t xml:space="preserve">  ""username"": ""ahujaas"",</w:t>
      </w:r>
    </w:p>
    <w:p w14:paraId="73BF55B6" w14:textId="77777777" w:rsidR="00AA40B3" w:rsidRDefault="00AA40B3" w:rsidP="00AA40B3">
      <w:r>
        <w:t xml:space="preserve">  ""firstName"": ""Ashwin"",</w:t>
      </w:r>
    </w:p>
    <w:p w14:paraId="0E481B09" w14:textId="77777777" w:rsidR="00AA40B3" w:rsidRDefault="00AA40B3" w:rsidP="00AA40B3">
      <w:r>
        <w:t xml:space="preserve">  ""surname"": ""Ahuja"",</w:t>
      </w:r>
    </w:p>
    <w:p w14:paraId="7F41DBBE" w14:textId="77777777" w:rsidR="00AA40B3" w:rsidRDefault="00AA40B3" w:rsidP="00AA40B3">
      <w:r>
        <w:t xml:space="preserve">  ""password"": ""3ea7121feb7564ddfe2d1f2ebb41706e"",</w:t>
      </w:r>
    </w:p>
    <w:p w14:paraId="1C980010" w14:textId="77777777" w:rsidR="00AA40B3" w:rsidRDefault="00AA40B3" w:rsidP="00AA40B3">
      <w:r>
        <w:t xml:space="preserve">  ""emailAddress"": ""ashwin.ahuja@gmail.com"",</w:t>
      </w:r>
    </w:p>
    <w:p w14:paraId="0E4718FE" w14:textId="77777777" w:rsidR="00AA40B3" w:rsidRDefault="00AA40B3" w:rsidP="00AA40B3">
      <w:r>
        <w:t xml:space="preserve">  ""firstLineOfAddress"": ""32 Riverview Gardens"",</w:t>
      </w:r>
    </w:p>
    <w:p w14:paraId="58967E12" w14:textId="77777777" w:rsidR="00AA40B3" w:rsidRDefault="00AA40B3" w:rsidP="00AA40B3">
      <w:r>
        <w:t xml:space="preserve">  ""secondLineOfAddress"": """",</w:t>
      </w:r>
    </w:p>
    <w:p w14:paraId="206F626A" w14:textId="77777777" w:rsidR="00AA40B3" w:rsidRDefault="00AA40B3" w:rsidP="00AA40B3">
      <w:r>
        <w:t xml:space="preserve">  ""telephoneNumber"": ""447597711495"",</w:t>
      </w:r>
    </w:p>
    <w:p w14:paraId="6C1F493B" w14:textId="77777777" w:rsidR="00AA40B3" w:rsidRDefault="00AA40B3" w:rsidP="00AA40B3">
      <w:r>
        <w:t xml:space="preserve">  ""postalCode"": ""SW138QY"",</w:t>
      </w:r>
    </w:p>
    <w:p w14:paraId="07495CA4" w14:textId="77777777" w:rsidR="00AA40B3" w:rsidRDefault="00AA40B3" w:rsidP="00AA40B3">
      <w:r>
        <w:t xml:space="preserve">  ""city"": ""London"",</w:t>
      </w:r>
    </w:p>
    <w:p w14:paraId="2473AAF7" w14:textId="77777777" w:rsidR="00AA40B3" w:rsidRDefault="00AA40B3" w:rsidP="00AA40B3">
      <w:r>
        <w:t xml:space="preserve">  ""country"": ""United Kingdom"",</w:t>
      </w:r>
    </w:p>
    <w:p w14:paraId="04727FBB" w14:textId="77777777" w:rsidR="00AA40B3" w:rsidRDefault="00AA40B3" w:rsidP="00AA40B3">
      <w:r>
        <w:t xml:space="preserve">  ""helper"": false,</w:t>
      </w:r>
    </w:p>
    <w:p w14:paraId="379ACCAD" w14:textId="77777777" w:rsidR="00AA40B3" w:rsidRDefault="00AA40B3" w:rsidP="00AA40B3">
      <w:r>
        <w:t xml:space="preserve">  ""timetableId"": 0,</w:t>
      </w:r>
    </w:p>
    <w:p w14:paraId="48AAD4F9" w14:textId="77777777" w:rsidR="00AA40B3" w:rsidRDefault="00AA40B3" w:rsidP="00AA40B3">
      <w:r>
        <w:t xml:space="preserve">  ""distance"": 1.7976931348623157e+308</w:t>
      </w:r>
    </w:p>
    <w:p w14:paraId="699EFB37" w14:textId="5CB94346" w:rsidR="00AA40B3" w:rsidRPr="00AA40B3" w:rsidRDefault="00AA40B3" w:rsidP="00AA40B3">
      <w:r>
        <w:t>}"</w:t>
      </w:r>
    </w:p>
    <w:p w14:paraId="016D0DDB" w14:textId="34262FD5" w:rsidR="00BF0B90" w:rsidRDefault="00BF0B90" w:rsidP="00AA40B3">
      <w:pPr>
        <w:pStyle w:val="Heading5"/>
      </w:pPr>
      <w:r>
        <w:t>E1.6.5</w:t>
      </w:r>
    </w:p>
    <w:p w14:paraId="3805C7CF" w14:textId="1FE29C10" w:rsidR="00AA40B3" w:rsidRDefault="00AA40B3" w:rsidP="00AA40B3">
      <w:r w:rsidRPr="00AA40B3">
        <w:t>FALSE</w:t>
      </w:r>
    </w:p>
    <w:p w14:paraId="5389CEA7" w14:textId="33A707B0" w:rsidR="00AA40B3" w:rsidRDefault="00AA40B3" w:rsidP="00AA40B3">
      <w:pPr>
        <w:rPr>
          <w:b/>
        </w:rPr>
      </w:pPr>
      <w:r>
        <w:rPr>
          <w:b/>
        </w:rPr>
        <w:t>&amp;</w:t>
      </w:r>
    </w:p>
    <w:p w14:paraId="29DEA815" w14:textId="031DD8D8" w:rsidR="00AA40B3" w:rsidRPr="00AA40B3" w:rsidRDefault="00AA40B3" w:rsidP="00AA40B3">
      <w:r w:rsidRPr="00AA40B3">
        <w:t>Check user not added</w:t>
      </w:r>
    </w:p>
    <w:p w14:paraId="262462E2" w14:textId="139D53D6" w:rsidR="00BF0B90" w:rsidRDefault="00BF0B90" w:rsidP="00AA40B3">
      <w:pPr>
        <w:pStyle w:val="Heading5"/>
      </w:pPr>
      <w:r>
        <w:t>T1.6.6</w:t>
      </w:r>
    </w:p>
    <w:p w14:paraId="15A5F058" w14:textId="5BD18114" w:rsidR="00AA40B3" w:rsidRPr="00AA40B3" w:rsidRDefault="00AA40B3" w:rsidP="00AA40B3">
      <w:r w:rsidRPr="00AA40B3">
        <w:t>DELETE http://localhost:5000/api/ace/users/rm20</w:t>
      </w:r>
    </w:p>
    <w:p w14:paraId="171B26CA" w14:textId="08D6DD1A" w:rsidR="00BF0B90" w:rsidRDefault="00BF0B90" w:rsidP="00AA40B3">
      <w:pPr>
        <w:pStyle w:val="Heading5"/>
      </w:pPr>
      <w:r>
        <w:t>E1.6.6</w:t>
      </w:r>
    </w:p>
    <w:p w14:paraId="35ECEB37" w14:textId="2C5A28E8" w:rsidR="00AA40B3" w:rsidRDefault="00AA40B3" w:rsidP="00AA40B3">
      <w:r w:rsidRPr="00AA40B3">
        <w:t>TRUE</w:t>
      </w:r>
    </w:p>
    <w:p w14:paraId="19E00E25" w14:textId="3E23798D" w:rsidR="00AA40B3" w:rsidRDefault="00AA40B3" w:rsidP="00AA40B3">
      <w:pPr>
        <w:rPr>
          <w:b/>
        </w:rPr>
      </w:pPr>
      <w:r>
        <w:rPr>
          <w:b/>
        </w:rPr>
        <w:t>&amp;</w:t>
      </w:r>
    </w:p>
    <w:p w14:paraId="279B69FC" w14:textId="739FFF29" w:rsidR="00AA40B3" w:rsidRPr="00AA40B3" w:rsidRDefault="00AA40B3" w:rsidP="00AA40B3">
      <w:r w:rsidRPr="00AA40B3">
        <w:lastRenderedPageBreak/>
        <w:t>Check that database entry has been deleted</w:t>
      </w:r>
    </w:p>
    <w:p w14:paraId="1338018C" w14:textId="7D63C41F" w:rsidR="00BF0B90" w:rsidRDefault="00BF0B90" w:rsidP="00AA40B3">
      <w:pPr>
        <w:pStyle w:val="Heading5"/>
      </w:pPr>
      <w:r>
        <w:t>T1.6.7</w:t>
      </w:r>
    </w:p>
    <w:p w14:paraId="7767CE4C" w14:textId="13C9D342" w:rsidR="00AA40B3" w:rsidRPr="00AA40B3" w:rsidRDefault="00AA40B3" w:rsidP="00AA40B3">
      <w:r w:rsidRPr="00AA40B3">
        <w:t>DELETE http://localhost:5000/api/ace/users/rm21</w:t>
      </w:r>
    </w:p>
    <w:p w14:paraId="7EED19F2" w14:textId="063D25AF" w:rsidR="00BF0B90" w:rsidRDefault="00BF0B90" w:rsidP="00AA40B3">
      <w:pPr>
        <w:pStyle w:val="Heading5"/>
      </w:pPr>
      <w:r>
        <w:t>E1.6.7</w:t>
      </w:r>
    </w:p>
    <w:p w14:paraId="72DB4C4A" w14:textId="4E41C270" w:rsidR="00AA40B3" w:rsidRPr="00AA40B3" w:rsidRDefault="00AA40B3" w:rsidP="00AA40B3">
      <w:r w:rsidRPr="00AA40B3">
        <w:t>FALSE</w:t>
      </w:r>
    </w:p>
    <w:p w14:paraId="74AA2C36" w14:textId="66585F53" w:rsidR="00BF0B90" w:rsidRDefault="00BF0B90" w:rsidP="00AA40B3">
      <w:pPr>
        <w:pStyle w:val="Heading5"/>
      </w:pPr>
      <w:r>
        <w:t>T1.6.8</w:t>
      </w:r>
    </w:p>
    <w:p w14:paraId="08203A23" w14:textId="4E27D4CB" w:rsidR="00AA40B3" w:rsidRDefault="00AA40B3" w:rsidP="00AA40B3">
      <w:r w:rsidRPr="00AA40B3">
        <w:t>PUT http://localhost:5000/api/ace/users/up</w:t>
      </w:r>
    </w:p>
    <w:p w14:paraId="691B4131" w14:textId="32416FBD" w:rsidR="00AA40B3" w:rsidRDefault="00AA40B3" w:rsidP="00AA40B3">
      <w:pPr>
        <w:rPr>
          <w:b/>
        </w:rPr>
      </w:pPr>
      <w:r>
        <w:rPr>
          <w:b/>
        </w:rPr>
        <w:t>Parameters</w:t>
      </w:r>
    </w:p>
    <w:p w14:paraId="79396F8D" w14:textId="77777777" w:rsidR="00AA40B3" w:rsidRDefault="00AA40B3" w:rsidP="00AA40B3">
      <w:r>
        <w:t>"{</w:t>
      </w:r>
    </w:p>
    <w:p w14:paraId="2B795E19" w14:textId="77777777" w:rsidR="00AA40B3" w:rsidRDefault="00AA40B3" w:rsidP="00AA40B3">
      <w:r>
        <w:t xml:space="preserve">  ""id"": 20,</w:t>
      </w:r>
    </w:p>
    <w:p w14:paraId="6A1BB1E2" w14:textId="77777777" w:rsidR="00AA40B3" w:rsidRDefault="00AA40B3" w:rsidP="00AA40B3">
      <w:r>
        <w:t xml:space="preserve">  ""username"": ""ahujaas"",</w:t>
      </w:r>
    </w:p>
    <w:p w14:paraId="43840BE9" w14:textId="77777777" w:rsidR="00AA40B3" w:rsidRDefault="00AA40B3" w:rsidP="00AA40B3">
      <w:r>
        <w:t xml:space="preserve">  ""firstName"": ""Ashwin"",</w:t>
      </w:r>
    </w:p>
    <w:p w14:paraId="3BC9B732" w14:textId="77777777" w:rsidR="00AA40B3" w:rsidRDefault="00AA40B3" w:rsidP="00AA40B3">
      <w:r>
        <w:t xml:space="preserve">  ""surname"": ""Ahuja"",</w:t>
      </w:r>
    </w:p>
    <w:p w14:paraId="4485D2EE" w14:textId="77777777" w:rsidR="00AA40B3" w:rsidRDefault="00AA40B3" w:rsidP="00AA40B3">
      <w:r>
        <w:t xml:space="preserve">  ""password"": ""3ea7121feb7564ddfe2d1f2ebb41706e"",</w:t>
      </w:r>
    </w:p>
    <w:p w14:paraId="5CF9BF2A" w14:textId="77777777" w:rsidR="00AA40B3" w:rsidRDefault="00AA40B3" w:rsidP="00AA40B3">
      <w:r>
        <w:t xml:space="preserve">  ""emailAddress"": ""NEW EMAIL ADDRESS VERSION TWO"",</w:t>
      </w:r>
    </w:p>
    <w:p w14:paraId="74278BC4" w14:textId="77777777" w:rsidR="00AA40B3" w:rsidRDefault="00AA40B3" w:rsidP="00AA40B3">
      <w:r>
        <w:t xml:space="preserve">  ""firstLineOfAddress"": ""32 Riverview Gardens"",</w:t>
      </w:r>
    </w:p>
    <w:p w14:paraId="2C29D26B" w14:textId="77777777" w:rsidR="00AA40B3" w:rsidRDefault="00AA40B3" w:rsidP="00AA40B3">
      <w:r>
        <w:t xml:space="preserve">  ""secondLineOfAddress"": """",</w:t>
      </w:r>
    </w:p>
    <w:p w14:paraId="5B7A2238" w14:textId="77777777" w:rsidR="00AA40B3" w:rsidRDefault="00AA40B3" w:rsidP="00AA40B3">
      <w:r>
        <w:t xml:space="preserve">  ""telephoneNumber"": ""NEW TELEPHONE NUMBER VERSION TWO"",</w:t>
      </w:r>
    </w:p>
    <w:p w14:paraId="777FA5E4" w14:textId="77777777" w:rsidR="00AA40B3" w:rsidRDefault="00AA40B3" w:rsidP="00AA40B3">
      <w:r>
        <w:t xml:space="preserve">  ""postalCode"": ""SW138QY"",</w:t>
      </w:r>
    </w:p>
    <w:p w14:paraId="770C1D14" w14:textId="77777777" w:rsidR="00AA40B3" w:rsidRDefault="00AA40B3" w:rsidP="00AA40B3">
      <w:r>
        <w:t xml:space="preserve">  ""city"": ""London"",</w:t>
      </w:r>
    </w:p>
    <w:p w14:paraId="26C46ED8" w14:textId="77777777" w:rsidR="00AA40B3" w:rsidRDefault="00AA40B3" w:rsidP="00AA40B3">
      <w:r>
        <w:t xml:space="preserve">  ""country"": ""United Kingdom"",</w:t>
      </w:r>
    </w:p>
    <w:p w14:paraId="58DD2192" w14:textId="77777777" w:rsidR="00AA40B3" w:rsidRDefault="00AA40B3" w:rsidP="00AA40B3">
      <w:r>
        <w:t xml:space="preserve">  ""helper"": false,</w:t>
      </w:r>
    </w:p>
    <w:p w14:paraId="365DB45B" w14:textId="77777777" w:rsidR="00AA40B3" w:rsidRDefault="00AA40B3" w:rsidP="00AA40B3">
      <w:r>
        <w:t xml:space="preserve">  ""timetableId"": 0,</w:t>
      </w:r>
    </w:p>
    <w:p w14:paraId="43DCEA7D" w14:textId="77777777" w:rsidR="00AA40B3" w:rsidRDefault="00AA40B3" w:rsidP="00AA40B3">
      <w:r>
        <w:t xml:space="preserve">  ""distance"": 1.7976931348623157e+308</w:t>
      </w:r>
    </w:p>
    <w:p w14:paraId="1368759D" w14:textId="0D1C98AD" w:rsidR="00AA40B3" w:rsidRPr="00AA40B3" w:rsidRDefault="00AA40B3" w:rsidP="00AA40B3">
      <w:r>
        <w:t>}"</w:t>
      </w:r>
    </w:p>
    <w:p w14:paraId="2C63B4EF" w14:textId="11C3612A" w:rsidR="00BF0B90" w:rsidRDefault="00BF0B90" w:rsidP="00AA40B3">
      <w:pPr>
        <w:pStyle w:val="Heading5"/>
      </w:pPr>
      <w:r>
        <w:t>E1.6.8</w:t>
      </w:r>
    </w:p>
    <w:p w14:paraId="0F733272" w14:textId="60F29721" w:rsidR="00AA40B3" w:rsidRDefault="00AA40B3" w:rsidP="00AA40B3">
      <w:r w:rsidRPr="00AA40B3">
        <w:t>TRUE</w:t>
      </w:r>
    </w:p>
    <w:p w14:paraId="559CBC1B" w14:textId="71A471CB" w:rsidR="00AA40B3" w:rsidRDefault="00AA40B3" w:rsidP="00AA40B3">
      <w:pPr>
        <w:rPr>
          <w:b/>
        </w:rPr>
      </w:pPr>
      <w:r>
        <w:rPr>
          <w:b/>
        </w:rPr>
        <w:t>&amp;</w:t>
      </w:r>
    </w:p>
    <w:p w14:paraId="4CAE6A30" w14:textId="420B5792" w:rsidR="00AA40B3" w:rsidRPr="00AA40B3" w:rsidRDefault="00AA40B3" w:rsidP="00AA40B3">
      <w:r w:rsidRPr="00AA40B3">
        <w:t>Check that database entry has been updated</w:t>
      </w:r>
    </w:p>
    <w:p w14:paraId="7B0EEEBE" w14:textId="78AEE548" w:rsidR="00BF0B90" w:rsidRDefault="00BF0B90" w:rsidP="00AA40B3">
      <w:pPr>
        <w:pStyle w:val="Heading5"/>
      </w:pPr>
      <w:r>
        <w:lastRenderedPageBreak/>
        <w:t>T1.6.9</w:t>
      </w:r>
    </w:p>
    <w:p w14:paraId="67A74EB8" w14:textId="66A035DE" w:rsidR="00AA40B3" w:rsidRDefault="00AA40B3" w:rsidP="00AA40B3">
      <w:r w:rsidRPr="00AA40B3">
        <w:t>PUT http://localhost:5000/api/ace/users/up</w:t>
      </w:r>
    </w:p>
    <w:p w14:paraId="2B3F67E2" w14:textId="285D70B4" w:rsidR="00AA40B3" w:rsidRDefault="00AA40B3" w:rsidP="00AA40B3">
      <w:pPr>
        <w:rPr>
          <w:b/>
        </w:rPr>
      </w:pPr>
      <w:r>
        <w:rPr>
          <w:b/>
        </w:rPr>
        <w:t>Parameters</w:t>
      </w:r>
    </w:p>
    <w:p w14:paraId="283B5A15" w14:textId="77777777" w:rsidR="00AA40B3" w:rsidRDefault="00AA40B3" w:rsidP="00AA40B3">
      <w:r>
        <w:t>"{</w:t>
      </w:r>
    </w:p>
    <w:p w14:paraId="07FBA4F5" w14:textId="77777777" w:rsidR="00AA40B3" w:rsidRDefault="00AA40B3" w:rsidP="00AA40B3">
      <w:r>
        <w:t xml:space="preserve">  ""id"": 1008,</w:t>
      </w:r>
    </w:p>
    <w:p w14:paraId="5BF40FDD" w14:textId="77777777" w:rsidR="00AA40B3" w:rsidRDefault="00AA40B3" w:rsidP="00AA40B3">
      <w:r>
        <w:t xml:space="preserve">  ""username"": ""ahujaas"",</w:t>
      </w:r>
    </w:p>
    <w:p w14:paraId="3D11685A" w14:textId="77777777" w:rsidR="00AA40B3" w:rsidRDefault="00AA40B3" w:rsidP="00AA40B3">
      <w:r>
        <w:t xml:space="preserve">  ""firstName"": ""Ashwin"",</w:t>
      </w:r>
    </w:p>
    <w:p w14:paraId="5FDD2115" w14:textId="77777777" w:rsidR="00AA40B3" w:rsidRDefault="00AA40B3" w:rsidP="00AA40B3">
      <w:r>
        <w:t xml:space="preserve">  ""surname"": ""Ahuja"",</w:t>
      </w:r>
    </w:p>
    <w:p w14:paraId="414AFB0B" w14:textId="77777777" w:rsidR="00AA40B3" w:rsidRDefault="00AA40B3" w:rsidP="00AA40B3">
      <w:r>
        <w:t xml:space="preserve">  ""password"": ""3ea7121feb7564ddfe2d1f2ebb41706e"",</w:t>
      </w:r>
    </w:p>
    <w:p w14:paraId="748DBBB8" w14:textId="77777777" w:rsidR="00AA40B3" w:rsidRDefault="00AA40B3" w:rsidP="00AA40B3">
      <w:r>
        <w:t xml:space="preserve">  ""emailAddress"": ""NEW EMAIL ADDRESS VERSION TWO"",</w:t>
      </w:r>
    </w:p>
    <w:p w14:paraId="7C67832B" w14:textId="77777777" w:rsidR="00AA40B3" w:rsidRDefault="00AA40B3" w:rsidP="00AA40B3">
      <w:r>
        <w:t xml:space="preserve">  ""firstLineOfAddress"": ""32 Riverview Gardens"",</w:t>
      </w:r>
    </w:p>
    <w:p w14:paraId="2A1FF63E" w14:textId="77777777" w:rsidR="00AA40B3" w:rsidRDefault="00AA40B3" w:rsidP="00AA40B3">
      <w:r>
        <w:t xml:space="preserve">  ""secondLineOfAddress"": """",</w:t>
      </w:r>
    </w:p>
    <w:p w14:paraId="27367879" w14:textId="77777777" w:rsidR="00AA40B3" w:rsidRDefault="00AA40B3" w:rsidP="00AA40B3">
      <w:r>
        <w:t xml:space="preserve">  ""telephoneNumber"": ""NEW TELEPHONE NUMBER VERSION TWO"",</w:t>
      </w:r>
    </w:p>
    <w:p w14:paraId="6FB88C87" w14:textId="77777777" w:rsidR="00AA40B3" w:rsidRDefault="00AA40B3" w:rsidP="00AA40B3">
      <w:r>
        <w:t xml:space="preserve">  ""postalCode"": ""SW138QY"",</w:t>
      </w:r>
    </w:p>
    <w:p w14:paraId="15F3F754" w14:textId="77777777" w:rsidR="00AA40B3" w:rsidRDefault="00AA40B3" w:rsidP="00AA40B3">
      <w:r>
        <w:t xml:space="preserve">  ""city"": ""London"",</w:t>
      </w:r>
    </w:p>
    <w:p w14:paraId="4B6414BA" w14:textId="77777777" w:rsidR="00AA40B3" w:rsidRDefault="00AA40B3" w:rsidP="00AA40B3">
      <w:r>
        <w:t xml:space="preserve">  ""country"": ""United Kingdom"",</w:t>
      </w:r>
    </w:p>
    <w:p w14:paraId="597BFAC9" w14:textId="77777777" w:rsidR="00AA40B3" w:rsidRDefault="00AA40B3" w:rsidP="00AA40B3">
      <w:r>
        <w:t xml:space="preserve">  ""helper"": false,</w:t>
      </w:r>
    </w:p>
    <w:p w14:paraId="0450DB59" w14:textId="77777777" w:rsidR="00AA40B3" w:rsidRDefault="00AA40B3" w:rsidP="00AA40B3">
      <w:r>
        <w:t xml:space="preserve">  ""timetableId"": 0,</w:t>
      </w:r>
    </w:p>
    <w:p w14:paraId="2CFB8F25" w14:textId="77777777" w:rsidR="00AA40B3" w:rsidRDefault="00AA40B3" w:rsidP="00AA40B3">
      <w:r>
        <w:t xml:space="preserve">  ""distance"": 1.7976931348623157e+308</w:t>
      </w:r>
    </w:p>
    <w:p w14:paraId="23B982EF" w14:textId="49AF3F8E" w:rsidR="00AA40B3" w:rsidRPr="00AA40B3" w:rsidRDefault="00AA40B3" w:rsidP="00AA40B3">
      <w:r>
        <w:t>}"</w:t>
      </w:r>
    </w:p>
    <w:p w14:paraId="654CA2C1" w14:textId="3CCD92F9" w:rsidR="00BF0B90" w:rsidRDefault="00BF0B90" w:rsidP="00AA40B3">
      <w:pPr>
        <w:pStyle w:val="Heading5"/>
      </w:pPr>
      <w:r>
        <w:t>E1.6.9</w:t>
      </w:r>
    </w:p>
    <w:p w14:paraId="358C1CC5" w14:textId="6ACA13CA" w:rsidR="00AA40B3" w:rsidRDefault="00AA40B3" w:rsidP="00AA40B3">
      <w:r w:rsidRPr="00AA40B3">
        <w:t>FALSE</w:t>
      </w:r>
    </w:p>
    <w:p w14:paraId="656626D0" w14:textId="0089B793" w:rsidR="00AA40B3" w:rsidRDefault="00AA40B3" w:rsidP="00AA40B3">
      <w:pPr>
        <w:rPr>
          <w:b/>
        </w:rPr>
      </w:pPr>
      <w:r>
        <w:rPr>
          <w:b/>
        </w:rPr>
        <w:t>&amp;</w:t>
      </w:r>
    </w:p>
    <w:p w14:paraId="3E5425D9" w14:textId="6133D71C" w:rsidR="00AA40B3" w:rsidRPr="00AA40B3" w:rsidRDefault="00AA40B3" w:rsidP="00AA40B3">
      <w:r w:rsidRPr="00AA40B3">
        <w:t>Check nothing updated in database</w:t>
      </w:r>
    </w:p>
    <w:p w14:paraId="75CD7269" w14:textId="513AFC98" w:rsidR="00BF0B90" w:rsidRDefault="00AA40B3" w:rsidP="00AA40B3">
      <w:pPr>
        <w:pStyle w:val="Heading5"/>
      </w:pPr>
      <w:r>
        <w:t>T1.6.10</w:t>
      </w:r>
    </w:p>
    <w:p w14:paraId="5EF93A3E" w14:textId="68A1A678" w:rsidR="00AA40B3" w:rsidRDefault="00AA40B3" w:rsidP="00AA40B3">
      <w:r w:rsidRPr="00AA40B3">
        <w:t>POST http://localhost:5000/api/ach/users/vf</w:t>
      </w:r>
    </w:p>
    <w:p w14:paraId="1C7C30B3" w14:textId="58C49A34" w:rsidR="00AA40B3" w:rsidRDefault="00AA40B3" w:rsidP="00AA40B3">
      <w:pPr>
        <w:rPr>
          <w:b/>
        </w:rPr>
      </w:pPr>
      <w:r>
        <w:rPr>
          <w:b/>
        </w:rPr>
        <w:t>Parameters</w:t>
      </w:r>
    </w:p>
    <w:p w14:paraId="2821C84E" w14:textId="77777777" w:rsidR="00AA40B3" w:rsidRDefault="00AA40B3" w:rsidP="00AA40B3">
      <w:r>
        <w:t>"{</w:t>
      </w:r>
    </w:p>
    <w:p w14:paraId="330E231E" w14:textId="77777777" w:rsidR="00AA40B3" w:rsidRDefault="00AA40B3" w:rsidP="00AA40B3">
      <w:r>
        <w:t xml:space="preserve">  ""password"": ""testPasswordNEW"",</w:t>
      </w:r>
    </w:p>
    <w:p w14:paraId="4065F404" w14:textId="77777777" w:rsidR="00AA40B3" w:rsidRDefault="00AA40B3" w:rsidP="00AA40B3">
      <w:r>
        <w:lastRenderedPageBreak/>
        <w:t xml:space="preserve">  ""emailAddress"": ""NEW EMAIL ADDRESS VERSION TWO"",</w:t>
      </w:r>
    </w:p>
    <w:p w14:paraId="224F072F" w14:textId="77777777" w:rsidR="00AA40B3" w:rsidRDefault="00AA40B3" w:rsidP="00AA40B3">
      <w:r>
        <w:t xml:space="preserve">  ""helper"": false</w:t>
      </w:r>
    </w:p>
    <w:p w14:paraId="095CA93E" w14:textId="4CD365B9" w:rsidR="00AA40B3" w:rsidRPr="00AA40B3" w:rsidRDefault="00AA40B3" w:rsidP="00AA40B3">
      <w:r>
        <w:t>}"</w:t>
      </w:r>
    </w:p>
    <w:p w14:paraId="0CD02D37" w14:textId="3A6CD7C4" w:rsidR="00AA40B3" w:rsidRDefault="00AA40B3" w:rsidP="00AA40B3">
      <w:pPr>
        <w:pStyle w:val="Heading5"/>
      </w:pPr>
      <w:r>
        <w:t>E1.6.10</w:t>
      </w:r>
    </w:p>
    <w:p w14:paraId="41834147" w14:textId="77777777" w:rsidR="00AA40B3" w:rsidRDefault="00AA40B3" w:rsidP="00AA40B3">
      <w:r>
        <w:t>"{</w:t>
      </w:r>
    </w:p>
    <w:p w14:paraId="636C0BB8" w14:textId="77777777" w:rsidR="00AA40B3" w:rsidRDefault="00AA40B3" w:rsidP="00AA40B3">
      <w:r>
        <w:t xml:space="preserve">  ""id"": 0,</w:t>
      </w:r>
    </w:p>
    <w:p w14:paraId="430A8442" w14:textId="77777777" w:rsidR="00AA40B3" w:rsidRDefault="00AA40B3" w:rsidP="00AA40B3">
      <w:r>
        <w:t xml:space="preserve">  ""username"": null,</w:t>
      </w:r>
    </w:p>
    <w:p w14:paraId="0580BFD5" w14:textId="77777777" w:rsidR="00AA40B3" w:rsidRDefault="00AA40B3" w:rsidP="00AA40B3">
      <w:r>
        <w:t xml:space="preserve">  ""firstName"": null,</w:t>
      </w:r>
    </w:p>
    <w:p w14:paraId="374BF86A" w14:textId="77777777" w:rsidR="00AA40B3" w:rsidRDefault="00AA40B3" w:rsidP="00AA40B3">
      <w:r>
        <w:t xml:space="preserve">  ""surname"": null,</w:t>
      </w:r>
    </w:p>
    <w:p w14:paraId="7885D086" w14:textId="77777777" w:rsidR="00AA40B3" w:rsidRDefault="00AA40B3" w:rsidP="00AA40B3">
      <w:r>
        <w:t xml:space="preserve">  ""password"": null,</w:t>
      </w:r>
    </w:p>
    <w:p w14:paraId="409D929A" w14:textId="77777777" w:rsidR="00AA40B3" w:rsidRDefault="00AA40B3" w:rsidP="00AA40B3">
      <w:r>
        <w:t xml:space="preserve">  ""emailAddress"": null,</w:t>
      </w:r>
    </w:p>
    <w:p w14:paraId="780DE367" w14:textId="77777777" w:rsidR="00AA40B3" w:rsidRDefault="00AA40B3" w:rsidP="00AA40B3">
      <w:r>
        <w:t xml:space="preserve">  ""firstLineOfAddress"": null,</w:t>
      </w:r>
    </w:p>
    <w:p w14:paraId="47D9CEDE" w14:textId="77777777" w:rsidR="00AA40B3" w:rsidRDefault="00AA40B3" w:rsidP="00AA40B3">
      <w:r>
        <w:t xml:space="preserve">  ""secondLineOfAddress"": null,</w:t>
      </w:r>
    </w:p>
    <w:p w14:paraId="09E1FC95" w14:textId="77777777" w:rsidR="00AA40B3" w:rsidRDefault="00AA40B3" w:rsidP="00AA40B3">
      <w:r>
        <w:t xml:space="preserve">  ""telephoneNumber"": null,</w:t>
      </w:r>
    </w:p>
    <w:p w14:paraId="3DA3A31E" w14:textId="77777777" w:rsidR="00AA40B3" w:rsidRDefault="00AA40B3" w:rsidP="00AA40B3">
      <w:r>
        <w:t xml:space="preserve">  ""postalCode"": null,</w:t>
      </w:r>
    </w:p>
    <w:p w14:paraId="49B57836" w14:textId="77777777" w:rsidR="00AA40B3" w:rsidRDefault="00AA40B3" w:rsidP="00AA40B3">
      <w:r>
        <w:t xml:space="preserve">  ""city"": null,</w:t>
      </w:r>
    </w:p>
    <w:p w14:paraId="51D17FF1" w14:textId="77777777" w:rsidR="00AA40B3" w:rsidRDefault="00AA40B3" w:rsidP="00AA40B3">
      <w:r>
        <w:t xml:space="preserve">  ""country"": null,</w:t>
      </w:r>
    </w:p>
    <w:p w14:paraId="6D260F99" w14:textId="77777777" w:rsidR="00AA40B3" w:rsidRDefault="00AA40B3" w:rsidP="00AA40B3">
      <w:r>
        <w:t xml:space="preserve">  ""helper"": false,</w:t>
      </w:r>
    </w:p>
    <w:p w14:paraId="6831529F" w14:textId="77777777" w:rsidR="00AA40B3" w:rsidRDefault="00AA40B3" w:rsidP="00AA40B3">
      <w:r>
        <w:t xml:space="preserve">  ""timetableId"": 0,</w:t>
      </w:r>
    </w:p>
    <w:p w14:paraId="473B8949" w14:textId="77777777" w:rsidR="00AA40B3" w:rsidRDefault="00AA40B3" w:rsidP="00AA40B3">
      <w:r>
        <w:t xml:space="preserve">  ""distance"": 1.7976931348623157e+308</w:t>
      </w:r>
    </w:p>
    <w:p w14:paraId="7C9E4E92" w14:textId="520E8218" w:rsidR="00AA40B3" w:rsidRPr="00AA40B3" w:rsidRDefault="00AA40B3" w:rsidP="00AA40B3">
      <w:r>
        <w:t>}"</w:t>
      </w:r>
    </w:p>
    <w:p w14:paraId="2B27E41D" w14:textId="2AD8F2A8" w:rsidR="00AA40B3" w:rsidRDefault="00AA40B3" w:rsidP="00AA40B3">
      <w:pPr>
        <w:pStyle w:val="Heading5"/>
      </w:pPr>
      <w:r>
        <w:t>T1.6.11</w:t>
      </w:r>
    </w:p>
    <w:p w14:paraId="5FE1D200" w14:textId="738F262C" w:rsidR="00AA40B3" w:rsidRDefault="00AA40B3" w:rsidP="00AA40B3">
      <w:r w:rsidRPr="00AA40B3">
        <w:t>POST http://localhost:5000/api/ach/users/vf</w:t>
      </w:r>
    </w:p>
    <w:p w14:paraId="55B863CA" w14:textId="73D5C937" w:rsidR="00AA40B3" w:rsidRDefault="00AA40B3" w:rsidP="00AA40B3">
      <w:pPr>
        <w:rPr>
          <w:b/>
        </w:rPr>
      </w:pPr>
      <w:r>
        <w:rPr>
          <w:b/>
        </w:rPr>
        <w:t>Parameters</w:t>
      </w:r>
    </w:p>
    <w:p w14:paraId="79504AA1" w14:textId="77777777" w:rsidR="00AA40B3" w:rsidRDefault="00AA40B3" w:rsidP="00AA40B3">
      <w:r>
        <w:t>"{</w:t>
      </w:r>
    </w:p>
    <w:p w14:paraId="184BEBEA" w14:textId="77777777" w:rsidR="00AA40B3" w:rsidRDefault="00AA40B3" w:rsidP="00AA40B3">
      <w:r>
        <w:t xml:space="preserve">  ""password"": ""3ea7121feb7564ddfe2d1f2ebb41706e"",</w:t>
      </w:r>
    </w:p>
    <w:p w14:paraId="33A6395D" w14:textId="77777777" w:rsidR="00AA40B3" w:rsidRDefault="00AA40B3" w:rsidP="00AA40B3">
      <w:r>
        <w:t xml:space="preserve">  ""emailAddress"": ""NEW EMAIL ADDRESS VERSION TWO"",</w:t>
      </w:r>
    </w:p>
    <w:p w14:paraId="0AF377F6" w14:textId="77777777" w:rsidR="00AA40B3" w:rsidRDefault="00AA40B3" w:rsidP="00AA40B3">
      <w:r>
        <w:t xml:space="preserve">  ""helper"": false</w:t>
      </w:r>
    </w:p>
    <w:p w14:paraId="3EA2770B" w14:textId="75287284" w:rsidR="00AA40B3" w:rsidRPr="00AA40B3" w:rsidRDefault="00AA40B3" w:rsidP="00AA40B3">
      <w:r>
        <w:lastRenderedPageBreak/>
        <w:t>}"</w:t>
      </w:r>
    </w:p>
    <w:p w14:paraId="6D714D19" w14:textId="30AB3816" w:rsidR="00AA40B3" w:rsidRDefault="00AA40B3" w:rsidP="00AA40B3">
      <w:pPr>
        <w:pStyle w:val="Heading5"/>
      </w:pPr>
      <w:r>
        <w:t>E1.6.11</w:t>
      </w:r>
    </w:p>
    <w:p w14:paraId="15656DB7" w14:textId="77777777" w:rsidR="00AA40B3" w:rsidRDefault="00AA40B3" w:rsidP="00AA40B3">
      <w:r>
        <w:t>"{</w:t>
      </w:r>
    </w:p>
    <w:p w14:paraId="6F2EBE59" w14:textId="77777777" w:rsidR="00AA40B3" w:rsidRDefault="00AA40B3" w:rsidP="00AA40B3">
      <w:r>
        <w:t xml:space="preserve">  ""id"": 20,</w:t>
      </w:r>
    </w:p>
    <w:p w14:paraId="6F49575D" w14:textId="77777777" w:rsidR="00AA40B3" w:rsidRDefault="00AA40B3" w:rsidP="00AA40B3">
      <w:r>
        <w:t xml:space="preserve">  ""username"": ""ahujaas"",</w:t>
      </w:r>
    </w:p>
    <w:p w14:paraId="6BA96E83" w14:textId="77777777" w:rsidR="00AA40B3" w:rsidRDefault="00AA40B3" w:rsidP="00AA40B3">
      <w:r>
        <w:t xml:space="preserve">  ""firstName"": ""Ashwin"",</w:t>
      </w:r>
    </w:p>
    <w:p w14:paraId="5E018ECD" w14:textId="77777777" w:rsidR="00AA40B3" w:rsidRDefault="00AA40B3" w:rsidP="00AA40B3">
      <w:r>
        <w:t xml:space="preserve">  ""surname"": ""Ahuja"",</w:t>
      </w:r>
    </w:p>
    <w:p w14:paraId="7CD02802" w14:textId="77777777" w:rsidR="00AA40B3" w:rsidRDefault="00AA40B3" w:rsidP="00AA40B3">
      <w:r>
        <w:t xml:space="preserve">  ""password"": ""3ea7121feb7564ddfe2d1f2ebb41706e"",</w:t>
      </w:r>
    </w:p>
    <w:p w14:paraId="589BD740" w14:textId="77777777" w:rsidR="00AA40B3" w:rsidRDefault="00AA40B3" w:rsidP="00AA40B3">
      <w:r>
        <w:t xml:space="preserve">  ""emailAddress"": ""NEW EMAIL ADDRESS VERSION TWO"",</w:t>
      </w:r>
    </w:p>
    <w:p w14:paraId="6D9D9C45" w14:textId="77777777" w:rsidR="00AA40B3" w:rsidRDefault="00AA40B3" w:rsidP="00AA40B3">
      <w:r>
        <w:t xml:space="preserve">  ""firstLineOfAddress"": ""32 Riverview Gardens"",</w:t>
      </w:r>
    </w:p>
    <w:p w14:paraId="52810418" w14:textId="77777777" w:rsidR="00AA40B3" w:rsidRDefault="00AA40B3" w:rsidP="00AA40B3">
      <w:r>
        <w:t xml:space="preserve">  ""secondLineOfAddress"": """",</w:t>
      </w:r>
    </w:p>
    <w:p w14:paraId="3A86DE77" w14:textId="77777777" w:rsidR="00AA40B3" w:rsidRDefault="00AA40B3" w:rsidP="00AA40B3">
      <w:r>
        <w:t xml:space="preserve">  ""telephoneNumber"": ""NEW TELEPHONE NUMBER VERSION TWO"",</w:t>
      </w:r>
    </w:p>
    <w:p w14:paraId="63115B96" w14:textId="77777777" w:rsidR="00AA40B3" w:rsidRDefault="00AA40B3" w:rsidP="00AA40B3">
      <w:r>
        <w:t xml:space="preserve">  ""postalCode"": ""SW138QY"",</w:t>
      </w:r>
    </w:p>
    <w:p w14:paraId="2BF379F6" w14:textId="77777777" w:rsidR="00AA40B3" w:rsidRDefault="00AA40B3" w:rsidP="00AA40B3">
      <w:r>
        <w:t xml:space="preserve">  ""city"": ""London"",</w:t>
      </w:r>
    </w:p>
    <w:p w14:paraId="369A9E7F" w14:textId="77777777" w:rsidR="00AA40B3" w:rsidRDefault="00AA40B3" w:rsidP="00AA40B3">
      <w:r>
        <w:t xml:space="preserve">  ""country"": ""United Kingdom"",</w:t>
      </w:r>
    </w:p>
    <w:p w14:paraId="64BF3697" w14:textId="77777777" w:rsidR="00AA40B3" w:rsidRDefault="00AA40B3" w:rsidP="00AA40B3">
      <w:r>
        <w:t xml:space="preserve">  ""helper"": false,</w:t>
      </w:r>
    </w:p>
    <w:p w14:paraId="169E3180" w14:textId="77777777" w:rsidR="00AA40B3" w:rsidRDefault="00AA40B3" w:rsidP="00AA40B3">
      <w:r>
        <w:t xml:space="preserve">  ""timetableId"": 0,</w:t>
      </w:r>
    </w:p>
    <w:p w14:paraId="4DDDAB87" w14:textId="77777777" w:rsidR="00AA40B3" w:rsidRDefault="00AA40B3" w:rsidP="00AA40B3">
      <w:r>
        <w:t xml:space="preserve">  ""distance"": 1.7976931348623157e+308</w:t>
      </w:r>
    </w:p>
    <w:p w14:paraId="3393621C" w14:textId="4C0A4471" w:rsidR="00AA40B3" w:rsidRPr="00AA40B3" w:rsidRDefault="00AA40B3" w:rsidP="00AA40B3">
      <w:r>
        <w:t>}"</w:t>
      </w:r>
    </w:p>
    <w:p w14:paraId="2285CAE9" w14:textId="6F6998A7" w:rsidR="000720BA" w:rsidRDefault="000720BA" w:rsidP="000720BA">
      <w:pPr>
        <w:pStyle w:val="Heading4"/>
      </w:pPr>
      <w:r>
        <w:t>1.7</w:t>
      </w:r>
    </w:p>
    <w:p w14:paraId="41121EBA" w14:textId="5CC2E18C" w:rsidR="00AA40B3" w:rsidRDefault="00AA40B3" w:rsidP="00AA40B3">
      <w:pPr>
        <w:pStyle w:val="Heading5"/>
      </w:pPr>
      <w:r>
        <w:t>T1.7.1</w:t>
      </w:r>
    </w:p>
    <w:p w14:paraId="3B53AA93" w14:textId="75C09688" w:rsidR="00AA40B3" w:rsidRDefault="00AA40B3" w:rsidP="00AA40B3">
      <w:r w:rsidRPr="00AA40B3">
        <w:t>POST http://localhost:5000/api/app/sms+447597711495,20th April 2017 at 10:00</w:t>
      </w:r>
    </w:p>
    <w:p w14:paraId="785BDEC8" w14:textId="5377F85E" w:rsidR="00AA40B3" w:rsidRDefault="00AA40B3" w:rsidP="00AA40B3">
      <w:pPr>
        <w:rPr>
          <w:b/>
        </w:rPr>
      </w:pPr>
      <w:r>
        <w:rPr>
          <w:b/>
        </w:rPr>
        <w:t>&amp;</w:t>
      </w:r>
    </w:p>
    <w:p w14:paraId="3C801CBE" w14:textId="529A3DFF" w:rsidR="00AA40B3" w:rsidRPr="00AA40B3" w:rsidRDefault="00AA40B3" w:rsidP="00AA40B3">
      <w:r>
        <w:t>Ensure that there is no helper which is free at 10am on 20</w:t>
      </w:r>
      <w:r w:rsidRPr="00AA40B3">
        <w:rPr>
          <w:vertAlign w:val="superscript"/>
        </w:rPr>
        <w:t>th</w:t>
      </w:r>
      <w:r>
        <w:t xml:space="preserve"> April 2017 (by going into the timetable of each and changing it to false at that time)</w:t>
      </w:r>
    </w:p>
    <w:p w14:paraId="236B1881" w14:textId="57E19E5D" w:rsidR="00AA40B3" w:rsidRDefault="00AA40B3" w:rsidP="00AA40B3">
      <w:pPr>
        <w:pStyle w:val="Heading5"/>
      </w:pPr>
      <w:r>
        <w:t>E1.7.1</w:t>
      </w:r>
    </w:p>
    <w:p w14:paraId="0585297C" w14:textId="6A976964" w:rsidR="00AA40B3" w:rsidRDefault="00AA40B3" w:rsidP="00AA40B3">
      <w:r w:rsidRPr="00AA40B3">
        <w:t>FALSE</w:t>
      </w:r>
    </w:p>
    <w:p w14:paraId="4DB32474" w14:textId="4A26EB48" w:rsidR="00AA40B3" w:rsidRDefault="00AA40B3" w:rsidP="00AA40B3">
      <w:pPr>
        <w:rPr>
          <w:b/>
        </w:rPr>
      </w:pPr>
      <w:r>
        <w:rPr>
          <w:b/>
        </w:rPr>
        <w:t>&amp;</w:t>
      </w:r>
    </w:p>
    <w:p w14:paraId="521D01F2" w14:textId="01A74EA9" w:rsidR="00AA40B3" w:rsidRPr="00AA40B3" w:rsidRDefault="00AA40B3" w:rsidP="00AA40B3">
      <w:r w:rsidRPr="00AA40B3">
        <w:t xml:space="preserve">SMS </w:t>
      </w:r>
      <w:r>
        <w:t xml:space="preserve">received </w:t>
      </w:r>
      <w:r w:rsidRPr="00AA40B3">
        <w:t>saying "Nobody could be found."</w:t>
      </w:r>
    </w:p>
    <w:p w14:paraId="4D1C432A" w14:textId="4B4AC9F2" w:rsidR="00AA40B3" w:rsidRDefault="00AA40B3" w:rsidP="00AA40B3">
      <w:pPr>
        <w:pStyle w:val="Heading5"/>
      </w:pPr>
      <w:r>
        <w:lastRenderedPageBreak/>
        <w:t>T1.7.2</w:t>
      </w:r>
    </w:p>
    <w:p w14:paraId="0F322D3F" w14:textId="5C74E479" w:rsidR="00AA40B3" w:rsidRPr="00AA40B3" w:rsidRDefault="00AA40B3" w:rsidP="00AA40B3">
      <w:r w:rsidRPr="00AA40B3">
        <w:t>POST http://localhost:5000/api/app/sms+447597711495,9th April 2017 at 00:00</w:t>
      </w:r>
    </w:p>
    <w:p w14:paraId="47907649" w14:textId="69E31142" w:rsidR="00AA40B3" w:rsidRDefault="00AA40B3" w:rsidP="00AA40B3">
      <w:pPr>
        <w:pStyle w:val="Heading5"/>
      </w:pPr>
      <w:r>
        <w:t>E1.7.2</w:t>
      </w:r>
    </w:p>
    <w:p w14:paraId="471A069D" w14:textId="023A1A7E" w:rsidR="00AA40B3" w:rsidRDefault="00AA40B3" w:rsidP="00AA40B3">
      <w:r w:rsidRPr="00AA40B3">
        <w:t>TRUE</w:t>
      </w:r>
    </w:p>
    <w:p w14:paraId="0A16F965" w14:textId="2CEB6F21" w:rsidR="00AA40B3" w:rsidRDefault="00AA40B3" w:rsidP="00AA40B3">
      <w:pPr>
        <w:rPr>
          <w:b/>
        </w:rPr>
      </w:pPr>
      <w:r>
        <w:rPr>
          <w:b/>
        </w:rPr>
        <w:t>&amp;</w:t>
      </w:r>
    </w:p>
    <w:p w14:paraId="5F131563" w14:textId="4FF06812" w:rsidR="00AA40B3" w:rsidRPr="00AA40B3" w:rsidRDefault="00AA40B3" w:rsidP="00AA40B3">
      <w:r w:rsidRPr="00AA40B3">
        <w:t xml:space="preserve">SMS </w:t>
      </w:r>
      <w:r>
        <w:t xml:space="preserve">received </w:t>
      </w:r>
      <w:r w:rsidRPr="00AA40B3">
        <w:t>saying "You have an appointment with … at 10:00 on 9th April 2017"</w:t>
      </w:r>
    </w:p>
    <w:p w14:paraId="79253FF6" w14:textId="77615BD4" w:rsidR="00AA40B3" w:rsidRDefault="00AA40B3" w:rsidP="00AA40B3">
      <w:pPr>
        <w:pStyle w:val="Heading5"/>
      </w:pPr>
      <w:r>
        <w:t>T1.7.3</w:t>
      </w:r>
    </w:p>
    <w:p w14:paraId="6D0CDBDC" w14:textId="497A8759" w:rsidR="00AA40B3" w:rsidRDefault="00AA40B3" w:rsidP="00AA40B3">
      <w:r w:rsidRPr="00AA40B3">
        <w:t>POST http://localhost:5000/api/app/sms+44797711495,21st April 2017 at 00:00</w:t>
      </w:r>
    </w:p>
    <w:p w14:paraId="7CA72D28" w14:textId="67712BA3" w:rsidR="00AA40B3" w:rsidRDefault="00AA40B3" w:rsidP="00AA40B3">
      <w:pPr>
        <w:rPr>
          <w:b/>
        </w:rPr>
      </w:pPr>
      <w:r>
        <w:rPr>
          <w:b/>
        </w:rPr>
        <w:t>&amp;</w:t>
      </w:r>
    </w:p>
    <w:p w14:paraId="114922CE" w14:textId="2793597A" w:rsidR="008A34C0" w:rsidRPr="00AA40B3" w:rsidRDefault="00AA40B3" w:rsidP="00AA40B3">
      <w:r>
        <w:t xml:space="preserve">Ensure that the number (+447597711495) is removed from </w:t>
      </w:r>
      <w:r w:rsidR="008A34C0">
        <w:t>the all elderly accounts.</w:t>
      </w:r>
    </w:p>
    <w:p w14:paraId="43DEF2AA" w14:textId="0B4A024E" w:rsidR="00AA40B3" w:rsidRDefault="00AA40B3" w:rsidP="00AA40B3">
      <w:pPr>
        <w:pStyle w:val="Heading5"/>
      </w:pPr>
      <w:r>
        <w:t>E1.7.3</w:t>
      </w:r>
    </w:p>
    <w:p w14:paraId="31472A40" w14:textId="619D6C3D" w:rsidR="008A34C0" w:rsidRDefault="008A34C0" w:rsidP="008A34C0">
      <w:r w:rsidRPr="008A34C0">
        <w:t>FALSE</w:t>
      </w:r>
    </w:p>
    <w:p w14:paraId="6F4E520C" w14:textId="2C5FCBA9" w:rsidR="008A34C0" w:rsidRDefault="008A34C0" w:rsidP="008A34C0">
      <w:pPr>
        <w:rPr>
          <w:b/>
        </w:rPr>
      </w:pPr>
      <w:r>
        <w:rPr>
          <w:b/>
        </w:rPr>
        <w:t>&amp;</w:t>
      </w:r>
    </w:p>
    <w:p w14:paraId="24EA77F0" w14:textId="0C765011" w:rsidR="008A34C0" w:rsidRPr="008A34C0" w:rsidRDefault="008A34C0" w:rsidP="008A34C0">
      <w:r w:rsidRPr="008A34C0">
        <w:t>No SMS</w:t>
      </w:r>
      <w:r>
        <w:t xml:space="preserve"> received</w:t>
      </w:r>
    </w:p>
    <w:p w14:paraId="5827951C" w14:textId="52BC4251" w:rsidR="00AA40B3" w:rsidRDefault="00AA40B3" w:rsidP="00AA40B3">
      <w:pPr>
        <w:pStyle w:val="Heading5"/>
      </w:pPr>
      <w:r>
        <w:t>T1.7.4</w:t>
      </w:r>
    </w:p>
    <w:p w14:paraId="1B48FA90" w14:textId="212B8DA8" w:rsidR="008A34C0" w:rsidRDefault="008A34C0" w:rsidP="008A34C0">
      <w:r w:rsidRPr="008A34C0">
        <w:t>PUT http://localhost:5000/api/app/sendSMS</w:t>
      </w:r>
    </w:p>
    <w:p w14:paraId="1EE62413" w14:textId="2F571AFD" w:rsidR="008A34C0" w:rsidRDefault="008A34C0" w:rsidP="008A34C0">
      <w:pPr>
        <w:rPr>
          <w:b/>
        </w:rPr>
      </w:pPr>
      <w:r>
        <w:rPr>
          <w:b/>
        </w:rPr>
        <w:t>Parameters</w:t>
      </w:r>
    </w:p>
    <w:p w14:paraId="620F4990" w14:textId="77777777" w:rsidR="008A34C0" w:rsidRDefault="008A34C0" w:rsidP="008A34C0">
      <w:r>
        <w:t>"{</w:t>
      </w:r>
    </w:p>
    <w:p w14:paraId="7F860D86" w14:textId="77777777" w:rsidR="008A34C0" w:rsidRDefault="008A34C0" w:rsidP="008A34C0">
      <w:r>
        <w:t xml:space="preserve"> ""Body"":""Hello Test Send"",</w:t>
      </w:r>
    </w:p>
    <w:p w14:paraId="54C1C351" w14:textId="77777777" w:rsidR="008A34C0" w:rsidRDefault="008A34C0" w:rsidP="008A34C0">
      <w:r>
        <w:t xml:space="preserve"> ""From"":""+447597711495""</w:t>
      </w:r>
    </w:p>
    <w:p w14:paraId="3BB339DF" w14:textId="286EDB29" w:rsidR="008A34C0" w:rsidRPr="008A34C0" w:rsidRDefault="008A34C0" w:rsidP="008A34C0">
      <w:r>
        <w:t>}"</w:t>
      </w:r>
    </w:p>
    <w:p w14:paraId="60F1A5FA" w14:textId="3F59C15A" w:rsidR="00AA40B3" w:rsidRDefault="00AA40B3" w:rsidP="00AA40B3">
      <w:pPr>
        <w:pStyle w:val="Heading5"/>
      </w:pPr>
      <w:r>
        <w:t>E1.7.4</w:t>
      </w:r>
    </w:p>
    <w:p w14:paraId="715B642C" w14:textId="39C6D30E" w:rsidR="008A34C0" w:rsidRDefault="008A34C0" w:rsidP="008A34C0">
      <w:r w:rsidRPr="008A34C0">
        <w:t>TRUE</w:t>
      </w:r>
    </w:p>
    <w:p w14:paraId="1B9B9BE0" w14:textId="39DE0A3C" w:rsidR="008A34C0" w:rsidRDefault="008A34C0" w:rsidP="008A34C0">
      <w:pPr>
        <w:rPr>
          <w:b/>
        </w:rPr>
      </w:pPr>
      <w:r>
        <w:rPr>
          <w:b/>
        </w:rPr>
        <w:t>&amp;</w:t>
      </w:r>
    </w:p>
    <w:p w14:paraId="163B76CB" w14:textId="3A1D6E86" w:rsidR="008A34C0" w:rsidRPr="008A34C0" w:rsidRDefault="008A34C0" w:rsidP="008A34C0">
      <w:r w:rsidRPr="008A34C0">
        <w:t>SMS received</w:t>
      </w:r>
    </w:p>
    <w:p w14:paraId="7F132E0F" w14:textId="6C491D14" w:rsidR="00AA40B3" w:rsidRDefault="00AA40B3" w:rsidP="00AA40B3">
      <w:pPr>
        <w:pStyle w:val="Heading5"/>
      </w:pPr>
      <w:r>
        <w:t>T1.7.5</w:t>
      </w:r>
    </w:p>
    <w:p w14:paraId="4BED6926" w14:textId="12CE9F12" w:rsidR="008A34C0" w:rsidRPr="008A34C0" w:rsidRDefault="008A34C0" w:rsidP="008A34C0">
      <w:r w:rsidRPr="008A34C0">
        <w:t>GET http://localhost:5000/api/app/gi1008</w:t>
      </w:r>
    </w:p>
    <w:p w14:paraId="5CD11324" w14:textId="5F91EB12" w:rsidR="00AA40B3" w:rsidRDefault="00AA40B3" w:rsidP="00AA40B3">
      <w:pPr>
        <w:pStyle w:val="Heading5"/>
      </w:pPr>
      <w:r>
        <w:t>E1.7.5</w:t>
      </w:r>
    </w:p>
    <w:p w14:paraId="306541F2" w14:textId="77777777" w:rsidR="008A34C0" w:rsidRDefault="008A34C0" w:rsidP="008A34C0">
      <w:r>
        <w:t>"{</w:t>
      </w:r>
    </w:p>
    <w:p w14:paraId="379FB7AF" w14:textId="77777777" w:rsidR="008A34C0" w:rsidRDefault="008A34C0" w:rsidP="008A34C0">
      <w:r>
        <w:t xml:space="preserve">  ""id"": 0,</w:t>
      </w:r>
    </w:p>
    <w:p w14:paraId="05567517" w14:textId="77777777" w:rsidR="008A34C0" w:rsidRDefault="008A34C0" w:rsidP="008A34C0">
      <w:r>
        <w:t xml:space="preserve">  ""helperId"": null,</w:t>
      </w:r>
    </w:p>
    <w:p w14:paraId="60D6B5E4" w14:textId="77777777" w:rsidR="008A34C0" w:rsidRDefault="008A34C0" w:rsidP="008A34C0">
      <w:r>
        <w:lastRenderedPageBreak/>
        <w:t xml:space="preserve">  ""elderlyId"": null,</w:t>
      </w:r>
    </w:p>
    <w:p w14:paraId="280CD10F" w14:textId="77777777" w:rsidR="008A34C0" w:rsidRDefault="008A34C0" w:rsidP="008A34C0">
      <w:r>
        <w:t xml:space="preserve">  ""dateAndTime"": null,</w:t>
      </w:r>
    </w:p>
    <w:p w14:paraId="0EBCEF24" w14:textId="77777777" w:rsidR="008A34C0" w:rsidRDefault="008A34C0" w:rsidP="008A34C0">
      <w:r>
        <w:t xml:space="preserve">  ""dateCreated"": null,</w:t>
      </w:r>
    </w:p>
    <w:p w14:paraId="012EDE85" w14:textId="77777777" w:rsidR="008A34C0" w:rsidRDefault="008A34C0" w:rsidP="008A34C0">
      <w:r>
        <w:t xml:space="preserve">  ""ratingId"": 0,</w:t>
      </w:r>
    </w:p>
    <w:p w14:paraId="7E1B4EC2" w14:textId="77777777" w:rsidR="008A34C0" w:rsidRDefault="008A34C0" w:rsidP="008A34C0">
      <w:r>
        <w:t xml:space="preserve">  ""reviewId"": 0</w:t>
      </w:r>
    </w:p>
    <w:p w14:paraId="7BF3FF02" w14:textId="78A95C64" w:rsidR="008A34C0" w:rsidRPr="008A34C0" w:rsidRDefault="008A34C0" w:rsidP="008A34C0">
      <w:r>
        <w:t>}"</w:t>
      </w:r>
    </w:p>
    <w:p w14:paraId="192DD855" w14:textId="5E8AF76F" w:rsidR="00AA40B3" w:rsidRDefault="00AA40B3" w:rsidP="00AA40B3">
      <w:pPr>
        <w:pStyle w:val="Heading5"/>
      </w:pPr>
      <w:r>
        <w:t>T1.7.6</w:t>
      </w:r>
    </w:p>
    <w:p w14:paraId="14434B66" w14:textId="4CF9FF35" w:rsidR="008A34C0" w:rsidRPr="008A34C0" w:rsidRDefault="008A34C0" w:rsidP="008A34C0">
      <w:r w:rsidRPr="008A34C0">
        <w:t>GET http://localhost:5000/api/app/gi71</w:t>
      </w:r>
    </w:p>
    <w:p w14:paraId="48C43275" w14:textId="2AE8A68E" w:rsidR="00AA40B3" w:rsidRDefault="00AA40B3" w:rsidP="00AA40B3">
      <w:pPr>
        <w:pStyle w:val="Heading5"/>
      </w:pPr>
      <w:r>
        <w:t>E1.7.6</w:t>
      </w:r>
    </w:p>
    <w:p w14:paraId="5499B2E9" w14:textId="77777777" w:rsidR="008A34C0" w:rsidRDefault="008A34C0" w:rsidP="008A34C0">
      <w:r>
        <w:t>"{</w:t>
      </w:r>
    </w:p>
    <w:p w14:paraId="27717A40" w14:textId="77777777" w:rsidR="008A34C0" w:rsidRDefault="008A34C0" w:rsidP="008A34C0">
      <w:r>
        <w:t xml:space="preserve">  ""id"": 71,</w:t>
      </w:r>
    </w:p>
    <w:p w14:paraId="476BA86A" w14:textId="77777777" w:rsidR="008A34C0" w:rsidRDefault="008A34C0" w:rsidP="008A34C0">
      <w:r>
        <w:t xml:space="preserve">  ""helperId"": 10,</w:t>
      </w:r>
    </w:p>
    <w:p w14:paraId="0828C912" w14:textId="77777777" w:rsidR="008A34C0" w:rsidRDefault="008A34C0" w:rsidP="008A34C0">
      <w:r>
        <w:t xml:space="preserve">  ""elderlyId"": 20,</w:t>
      </w:r>
    </w:p>
    <w:p w14:paraId="1FB673DC" w14:textId="77777777" w:rsidR="008A34C0" w:rsidRDefault="008A34C0" w:rsidP="008A34C0">
      <w:r>
        <w:t xml:space="preserve">  ""dateAndTime"": ""2017-03-15T02:00:00"",</w:t>
      </w:r>
    </w:p>
    <w:p w14:paraId="35877ADE" w14:textId="77777777" w:rsidR="008A34C0" w:rsidRDefault="008A34C0" w:rsidP="008A34C0">
      <w:r>
        <w:t xml:space="preserve">  ""dateCreated"": ""2017-03-13T13:34:01"",</w:t>
      </w:r>
    </w:p>
    <w:p w14:paraId="2981561D" w14:textId="77777777" w:rsidR="008A34C0" w:rsidRDefault="008A34C0" w:rsidP="008A34C0">
      <w:r>
        <w:t xml:space="preserve">  ""ratingId"": 0,</w:t>
      </w:r>
    </w:p>
    <w:p w14:paraId="61D16A9A" w14:textId="77777777" w:rsidR="008A34C0" w:rsidRDefault="008A34C0" w:rsidP="008A34C0">
      <w:r>
        <w:t xml:space="preserve">  ""reviewId"": 0</w:t>
      </w:r>
    </w:p>
    <w:p w14:paraId="3A4A51E7" w14:textId="39F38E81" w:rsidR="008A34C0" w:rsidRPr="008A34C0" w:rsidRDefault="008A34C0" w:rsidP="008A34C0">
      <w:r>
        <w:t>}"</w:t>
      </w:r>
    </w:p>
    <w:p w14:paraId="11CB9026" w14:textId="349ACBA5" w:rsidR="00AA40B3" w:rsidRDefault="00AA40B3" w:rsidP="00AA40B3">
      <w:pPr>
        <w:pStyle w:val="Heading5"/>
      </w:pPr>
      <w:r>
        <w:t>T1.7.7</w:t>
      </w:r>
    </w:p>
    <w:p w14:paraId="3183557B" w14:textId="7F7242CD" w:rsidR="008A34C0" w:rsidRPr="008A34C0" w:rsidRDefault="008A34C0" w:rsidP="008A34C0">
      <w:r w:rsidRPr="008A34C0">
        <w:t>DELETE http://localhost:5000/api/app/re18</w:t>
      </w:r>
    </w:p>
    <w:p w14:paraId="1A56EE2D" w14:textId="6341168B" w:rsidR="00AA40B3" w:rsidRDefault="00AA40B3" w:rsidP="00AA40B3">
      <w:pPr>
        <w:pStyle w:val="Heading5"/>
      </w:pPr>
      <w:r>
        <w:t>E1.7.7</w:t>
      </w:r>
    </w:p>
    <w:p w14:paraId="530AB207" w14:textId="48827BB8" w:rsidR="008A34C0" w:rsidRPr="008A34C0" w:rsidRDefault="008A34C0" w:rsidP="008A34C0">
      <w:r w:rsidRPr="008A34C0">
        <w:t>FALSE</w:t>
      </w:r>
    </w:p>
    <w:p w14:paraId="17F69153" w14:textId="0D723B1E" w:rsidR="00AA40B3" w:rsidRDefault="00AA40B3" w:rsidP="00AA40B3">
      <w:pPr>
        <w:pStyle w:val="Heading5"/>
      </w:pPr>
      <w:r>
        <w:t>T1.7.8</w:t>
      </w:r>
    </w:p>
    <w:p w14:paraId="7252B7DA" w14:textId="7C24308E" w:rsidR="008A34C0" w:rsidRPr="008A34C0" w:rsidRDefault="008A34C0" w:rsidP="008A34C0">
      <w:r w:rsidRPr="008A34C0">
        <w:t>DELETE http://localhost:5000/api/app/re71</w:t>
      </w:r>
    </w:p>
    <w:p w14:paraId="18B8117E" w14:textId="6F07BC32" w:rsidR="00AA40B3" w:rsidRDefault="00AA40B3" w:rsidP="00AA40B3">
      <w:pPr>
        <w:pStyle w:val="Heading5"/>
      </w:pPr>
      <w:r>
        <w:t>E1.7.8</w:t>
      </w:r>
    </w:p>
    <w:p w14:paraId="16CBBD55" w14:textId="23C3E6C8" w:rsidR="008A34C0" w:rsidRDefault="008A34C0" w:rsidP="008A34C0">
      <w:r w:rsidRPr="008A34C0">
        <w:t>TRUE</w:t>
      </w:r>
    </w:p>
    <w:p w14:paraId="2D795CAD" w14:textId="1C6BDBE1" w:rsidR="008A34C0" w:rsidRDefault="008A34C0" w:rsidP="008A34C0">
      <w:pPr>
        <w:rPr>
          <w:b/>
        </w:rPr>
      </w:pPr>
      <w:r>
        <w:rPr>
          <w:b/>
        </w:rPr>
        <w:t>&amp;</w:t>
      </w:r>
    </w:p>
    <w:p w14:paraId="70DF1423" w14:textId="0339CADC" w:rsidR="008A34C0" w:rsidRPr="008A34C0" w:rsidRDefault="008A34C0" w:rsidP="008A34C0">
      <w:r w:rsidRPr="008A34C0">
        <w:t>Appointment deleted on database</w:t>
      </w:r>
    </w:p>
    <w:p w14:paraId="77618052" w14:textId="1AB82BEF" w:rsidR="00AA40B3" w:rsidRDefault="00AA40B3" w:rsidP="00AA40B3">
      <w:pPr>
        <w:pStyle w:val="Heading5"/>
      </w:pPr>
      <w:r>
        <w:lastRenderedPageBreak/>
        <w:t>T1.7.9</w:t>
      </w:r>
    </w:p>
    <w:p w14:paraId="21B3F58B"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1008</w:t>
      </w:r>
    </w:p>
    <w:p w14:paraId="6A178FDF" w14:textId="3B90164A" w:rsidR="00AA40B3" w:rsidRDefault="00AA40B3" w:rsidP="00AA40B3">
      <w:pPr>
        <w:pStyle w:val="Heading5"/>
      </w:pPr>
      <w:r>
        <w:t>E1.7.9</w:t>
      </w:r>
    </w:p>
    <w:p w14:paraId="323EA8EF" w14:textId="3275D848" w:rsidR="008A34C0" w:rsidRPr="008A34C0" w:rsidRDefault="008A34C0" w:rsidP="008A34C0">
      <w:r w:rsidRPr="008A34C0">
        <w:t>[]</w:t>
      </w:r>
    </w:p>
    <w:p w14:paraId="7126ADAD" w14:textId="669DEC26" w:rsidR="00AA40B3" w:rsidRDefault="00AA40B3" w:rsidP="00AA40B3">
      <w:pPr>
        <w:pStyle w:val="Heading5"/>
      </w:pPr>
      <w:r>
        <w:t>T1.7.10</w:t>
      </w:r>
    </w:p>
    <w:p w14:paraId="2A840899"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20</w:t>
      </w:r>
    </w:p>
    <w:p w14:paraId="3674059C" w14:textId="786DE200" w:rsidR="00AA40B3" w:rsidRDefault="00AA40B3" w:rsidP="00AA40B3">
      <w:pPr>
        <w:pStyle w:val="Heading5"/>
      </w:pPr>
      <w:r>
        <w:t>E1.7.10</w:t>
      </w:r>
    </w:p>
    <w:p w14:paraId="007873A1" w14:textId="77777777" w:rsidR="008A34C0" w:rsidRDefault="008A34C0" w:rsidP="008A34C0">
      <w:r>
        <w:t>"[</w:t>
      </w:r>
    </w:p>
    <w:p w14:paraId="27F88F47" w14:textId="77777777" w:rsidR="008A34C0" w:rsidRDefault="008A34C0" w:rsidP="008A34C0">
      <w:r>
        <w:t xml:space="preserve">  {</w:t>
      </w:r>
    </w:p>
    <w:p w14:paraId="059D5B95" w14:textId="77777777" w:rsidR="008A34C0" w:rsidRDefault="008A34C0" w:rsidP="008A34C0">
      <w:r>
        <w:t xml:space="preserve">    ""id"": 63,</w:t>
      </w:r>
    </w:p>
    <w:p w14:paraId="00CF185F" w14:textId="77777777" w:rsidR="008A34C0" w:rsidRDefault="008A34C0" w:rsidP="008A34C0">
      <w:r>
        <w:t xml:space="preserve">    ""helperId"": 9,</w:t>
      </w:r>
    </w:p>
    <w:p w14:paraId="23E696F1" w14:textId="77777777" w:rsidR="008A34C0" w:rsidRDefault="008A34C0" w:rsidP="008A34C0">
      <w:r>
        <w:t xml:space="preserve">    ""elderlyId"": 20,</w:t>
      </w:r>
    </w:p>
    <w:p w14:paraId="60397401" w14:textId="77777777" w:rsidR="008A34C0" w:rsidRDefault="008A34C0" w:rsidP="008A34C0">
      <w:r>
        <w:t xml:space="preserve">    ""dateAndTime"": ""2016-03-15T18:00:00"",</w:t>
      </w:r>
    </w:p>
    <w:p w14:paraId="17242CE6" w14:textId="77777777" w:rsidR="008A34C0" w:rsidRDefault="008A34C0" w:rsidP="008A34C0">
      <w:r>
        <w:t xml:space="preserve">    ""dateCreated"": ""2017-03-13T07:22:49"",</w:t>
      </w:r>
    </w:p>
    <w:p w14:paraId="61DB218F" w14:textId="77777777" w:rsidR="008A34C0" w:rsidRDefault="008A34C0" w:rsidP="008A34C0">
      <w:r>
        <w:t xml:space="preserve">    ""ratingId"": 8,</w:t>
      </w:r>
    </w:p>
    <w:p w14:paraId="2EA35905" w14:textId="77777777" w:rsidR="008A34C0" w:rsidRDefault="008A34C0" w:rsidP="008A34C0">
      <w:r>
        <w:t xml:space="preserve">    ""reviewId"": 7</w:t>
      </w:r>
    </w:p>
    <w:p w14:paraId="4B9AE823" w14:textId="77777777" w:rsidR="008A34C0" w:rsidRDefault="008A34C0" w:rsidP="008A34C0">
      <w:r>
        <w:t xml:space="preserve">  },</w:t>
      </w:r>
    </w:p>
    <w:p w14:paraId="10C85FF5" w14:textId="77777777" w:rsidR="008A34C0" w:rsidRDefault="008A34C0" w:rsidP="008A34C0">
      <w:r>
        <w:t xml:space="preserve">  {</w:t>
      </w:r>
    </w:p>
    <w:p w14:paraId="7215FA4A" w14:textId="77777777" w:rsidR="008A34C0" w:rsidRDefault="008A34C0" w:rsidP="008A34C0">
      <w:r>
        <w:t xml:space="preserve">    ""id"": 64,</w:t>
      </w:r>
    </w:p>
    <w:p w14:paraId="502FE33D" w14:textId="77777777" w:rsidR="008A34C0" w:rsidRDefault="008A34C0" w:rsidP="008A34C0">
      <w:r>
        <w:t xml:space="preserve">    ""helperId"": 9,</w:t>
      </w:r>
    </w:p>
    <w:p w14:paraId="582D8CD3" w14:textId="77777777" w:rsidR="008A34C0" w:rsidRDefault="008A34C0" w:rsidP="008A34C0">
      <w:r>
        <w:t xml:space="preserve">    ""elderlyId"": 20,</w:t>
      </w:r>
    </w:p>
    <w:p w14:paraId="6680698B" w14:textId="77777777" w:rsidR="008A34C0" w:rsidRDefault="008A34C0" w:rsidP="008A34C0">
      <w:r>
        <w:t xml:space="preserve">    ""dateAndTime"": ""2016-03-19T20:00:00"",</w:t>
      </w:r>
    </w:p>
    <w:p w14:paraId="675DF31A" w14:textId="77777777" w:rsidR="008A34C0" w:rsidRDefault="008A34C0" w:rsidP="008A34C0">
      <w:r>
        <w:t xml:space="preserve">    ""dateCreated"": ""2017-03-13T07:22:59"",</w:t>
      </w:r>
    </w:p>
    <w:p w14:paraId="1A442515" w14:textId="77777777" w:rsidR="008A34C0" w:rsidRDefault="008A34C0" w:rsidP="008A34C0">
      <w:r>
        <w:t xml:space="preserve">    ""ratingId"": 7,</w:t>
      </w:r>
    </w:p>
    <w:p w14:paraId="434F5B0A" w14:textId="77777777" w:rsidR="008A34C0" w:rsidRDefault="008A34C0" w:rsidP="008A34C0">
      <w:r>
        <w:t xml:space="preserve">    ""reviewId"": 6</w:t>
      </w:r>
    </w:p>
    <w:p w14:paraId="56646240" w14:textId="77777777" w:rsidR="008A34C0" w:rsidRDefault="008A34C0" w:rsidP="008A34C0">
      <w:r>
        <w:t xml:space="preserve">  },</w:t>
      </w:r>
    </w:p>
    <w:p w14:paraId="641A265C" w14:textId="77777777" w:rsidR="008A34C0" w:rsidRDefault="008A34C0" w:rsidP="008A34C0">
      <w:r>
        <w:t xml:space="preserve">  {</w:t>
      </w:r>
    </w:p>
    <w:p w14:paraId="5A3E93F4" w14:textId="77777777" w:rsidR="008A34C0" w:rsidRDefault="008A34C0" w:rsidP="008A34C0">
      <w:r>
        <w:t xml:space="preserve">    ""id"": 66,</w:t>
      </w:r>
    </w:p>
    <w:p w14:paraId="2DBECD23" w14:textId="77777777" w:rsidR="008A34C0" w:rsidRDefault="008A34C0" w:rsidP="008A34C0">
      <w:r>
        <w:t xml:space="preserve">    ""helperId"": 9,</w:t>
      </w:r>
    </w:p>
    <w:p w14:paraId="0BD074DC" w14:textId="77777777" w:rsidR="008A34C0" w:rsidRDefault="008A34C0" w:rsidP="008A34C0">
      <w:r>
        <w:lastRenderedPageBreak/>
        <w:t xml:space="preserve">    ""elderlyId"": 20,</w:t>
      </w:r>
    </w:p>
    <w:p w14:paraId="571FD7CA" w14:textId="77777777" w:rsidR="008A34C0" w:rsidRDefault="008A34C0" w:rsidP="008A34C0">
      <w:r>
        <w:t xml:space="preserve">    ""dateAndTime"": ""2017-03-13T22:00:00"",</w:t>
      </w:r>
    </w:p>
    <w:p w14:paraId="7BA63F3D" w14:textId="77777777" w:rsidR="008A34C0" w:rsidRDefault="008A34C0" w:rsidP="008A34C0">
      <w:r>
        <w:t xml:space="preserve">    ""dateCreated"": ""2017-03-13T10:08:15"",</w:t>
      </w:r>
    </w:p>
    <w:p w14:paraId="33D505B7" w14:textId="77777777" w:rsidR="008A34C0" w:rsidRDefault="008A34C0" w:rsidP="008A34C0">
      <w:r>
        <w:t xml:space="preserve">    ""ratingId"": 0,</w:t>
      </w:r>
    </w:p>
    <w:p w14:paraId="0E490F61" w14:textId="77777777" w:rsidR="008A34C0" w:rsidRDefault="008A34C0" w:rsidP="008A34C0">
      <w:r>
        <w:t xml:space="preserve">    ""reviewId"": 0</w:t>
      </w:r>
    </w:p>
    <w:p w14:paraId="23DFC42C" w14:textId="77777777" w:rsidR="008A34C0" w:rsidRDefault="008A34C0" w:rsidP="008A34C0">
      <w:r>
        <w:t xml:space="preserve">  },</w:t>
      </w:r>
    </w:p>
    <w:p w14:paraId="5A758DD8" w14:textId="77777777" w:rsidR="008A34C0" w:rsidRDefault="008A34C0" w:rsidP="008A34C0">
      <w:r>
        <w:t xml:space="preserve">  {</w:t>
      </w:r>
    </w:p>
    <w:p w14:paraId="6ACF8AB5" w14:textId="77777777" w:rsidR="008A34C0" w:rsidRDefault="008A34C0" w:rsidP="008A34C0">
      <w:r>
        <w:t xml:space="preserve">    ""id"": 67,</w:t>
      </w:r>
    </w:p>
    <w:p w14:paraId="37092988" w14:textId="77777777" w:rsidR="008A34C0" w:rsidRDefault="008A34C0" w:rsidP="008A34C0">
      <w:r>
        <w:t xml:space="preserve">    ""helperId"": 9,</w:t>
      </w:r>
    </w:p>
    <w:p w14:paraId="758B0FE8" w14:textId="77777777" w:rsidR="008A34C0" w:rsidRDefault="008A34C0" w:rsidP="008A34C0">
      <w:r>
        <w:t xml:space="preserve">    ""elderlyId"": 20,</w:t>
      </w:r>
    </w:p>
    <w:p w14:paraId="72EE3EC0" w14:textId="77777777" w:rsidR="008A34C0" w:rsidRDefault="008A34C0" w:rsidP="008A34C0">
      <w:r>
        <w:t xml:space="preserve">    ""dateAndTime"": ""2017-03-13T10:00:00"",</w:t>
      </w:r>
    </w:p>
    <w:p w14:paraId="38EA352D" w14:textId="77777777" w:rsidR="008A34C0" w:rsidRDefault="008A34C0" w:rsidP="008A34C0">
      <w:r>
        <w:t xml:space="preserve">    ""dateCreated"": ""2017-03-13T16:10:22"",</w:t>
      </w:r>
    </w:p>
    <w:p w14:paraId="0C06C8B5" w14:textId="77777777" w:rsidR="008A34C0" w:rsidRDefault="008A34C0" w:rsidP="008A34C0">
      <w:r>
        <w:t xml:space="preserve">    ""ratingId"": 0,</w:t>
      </w:r>
    </w:p>
    <w:p w14:paraId="7B4E748F" w14:textId="77777777" w:rsidR="008A34C0" w:rsidRDefault="008A34C0" w:rsidP="008A34C0">
      <w:r>
        <w:t xml:space="preserve">    ""reviewId"": 0</w:t>
      </w:r>
    </w:p>
    <w:p w14:paraId="0BDA839E" w14:textId="77777777" w:rsidR="008A34C0" w:rsidRDefault="008A34C0" w:rsidP="008A34C0">
      <w:r>
        <w:t xml:space="preserve">  },</w:t>
      </w:r>
    </w:p>
    <w:p w14:paraId="58F80D01" w14:textId="77777777" w:rsidR="008A34C0" w:rsidRDefault="008A34C0" w:rsidP="008A34C0">
      <w:r>
        <w:t xml:space="preserve">  {</w:t>
      </w:r>
    </w:p>
    <w:p w14:paraId="3F17B994" w14:textId="77777777" w:rsidR="008A34C0" w:rsidRDefault="008A34C0" w:rsidP="008A34C0">
      <w:r>
        <w:t xml:space="preserve">    ""id"": 68,</w:t>
      </w:r>
    </w:p>
    <w:p w14:paraId="0C3730EB" w14:textId="77777777" w:rsidR="008A34C0" w:rsidRDefault="008A34C0" w:rsidP="008A34C0">
      <w:r>
        <w:t xml:space="preserve">    ""helperId"": 9,</w:t>
      </w:r>
    </w:p>
    <w:p w14:paraId="3C5C6C28" w14:textId="77777777" w:rsidR="008A34C0" w:rsidRDefault="008A34C0" w:rsidP="008A34C0">
      <w:r>
        <w:t xml:space="preserve">    ""elderlyId"": 20,</w:t>
      </w:r>
    </w:p>
    <w:p w14:paraId="40AE0AA1" w14:textId="77777777" w:rsidR="008A34C0" w:rsidRDefault="008A34C0" w:rsidP="008A34C0">
      <w:r>
        <w:t xml:space="preserve">    ""dateAndTime"": ""2017-03-13T10:00:00"",</w:t>
      </w:r>
    </w:p>
    <w:p w14:paraId="6FDAA2FE" w14:textId="77777777" w:rsidR="008A34C0" w:rsidRDefault="008A34C0" w:rsidP="008A34C0">
      <w:r>
        <w:t xml:space="preserve">    ""dateCreated"": ""2017-03-13T16:52:25"",</w:t>
      </w:r>
    </w:p>
    <w:p w14:paraId="31ABE8AE" w14:textId="77777777" w:rsidR="008A34C0" w:rsidRDefault="008A34C0" w:rsidP="008A34C0">
      <w:r>
        <w:t xml:space="preserve">    ""ratingId"": 0,</w:t>
      </w:r>
    </w:p>
    <w:p w14:paraId="2B0A1F2C" w14:textId="77777777" w:rsidR="008A34C0" w:rsidRDefault="008A34C0" w:rsidP="008A34C0">
      <w:r>
        <w:t xml:space="preserve">    ""reviewId"": 0</w:t>
      </w:r>
    </w:p>
    <w:p w14:paraId="3E5AAB28" w14:textId="77777777" w:rsidR="008A34C0" w:rsidRDefault="008A34C0" w:rsidP="008A34C0">
      <w:r>
        <w:t xml:space="preserve">  },</w:t>
      </w:r>
    </w:p>
    <w:p w14:paraId="37650502" w14:textId="77777777" w:rsidR="008A34C0" w:rsidRDefault="008A34C0" w:rsidP="008A34C0">
      <w:r>
        <w:t xml:space="preserve">  {</w:t>
      </w:r>
    </w:p>
    <w:p w14:paraId="397DF1A6" w14:textId="77777777" w:rsidR="008A34C0" w:rsidRDefault="008A34C0" w:rsidP="008A34C0">
      <w:r>
        <w:t xml:space="preserve">    ""id"": 69,</w:t>
      </w:r>
    </w:p>
    <w:p w14:paraId="2FAC3191" w14:textId="77777777" w:rsidR="008A34C0" w:rsidRDefault="008A34C0" w:rsidP="008A34C0">
      <w:r>
        <w:t xml:space="preserve">    ""helperId"": 9,</w:t>
      </w:r>
    </w:p>
    <w:p w14:paraId="7BF64D5B" w14:textId="77777777" w:rsidR="008A34C0" w:rsidRDefault="008A34C0" w:rsidP="008A34C0">
      <w:r>
        <w:lastRenderedPageBreak/>
        <w:t xml:space="preserve">    ""elderlyId"": 20,</w:t>
      </w:r>
    </w:p>
    <w:p w14:paraId="3302996A" w14:textId="77777777" w:rsidR="008A34C0" w:rsidRDefault="008A34C0" w:rsidP="008A34C0">
      <w:r>
        <w:t xml:space="preserve">    ""dateAndTime"": ""2017-03-14T10:00:00"",</w:t>
      </w:r>
    </w:p>
    <w:p w14:paraId="05C44D01" w14:textId="77777777" w:rsidR="008A34C0" w:rsidRDefault="008A34C0" w:rsidP="008A34C0">
      <w:r>
        <w:t xml:space="preserve">    ""dateCreated"": ""2017-03-13T16:55:49"",</w:t>
      </w:r>
    </w:p>
    <w:p w14:paraId="56CADC81" w14:textId="77777777" w:rsidR="008A34C0" w:rsidRDefault="008A34C0" w:rsidP="008A34C0">
      <w:r>
        <w:t xml:space="preserve">    ""ratingId"": 0,</w:t>
      </w:r>
    </w:p>
    <w:p w14:paraId="3F7A2318" w14:textId="77777777" w:rsidR="008A34C0" w:rsidRDefault="008A34C0" w:rsidP="008A34C0">
      <w:r>
        <w:t xml:space="preserve">    ""reviewId"": 0</w:t>
      </w:r>
    </w:p>
    <w:p w14:paraId="4BA12E94" w14:textId="77777777" w:rsidR="008A34C0" w:rsidRDefault="008A34C0" w:rsidP="008A34C0">
      <w:r>
        <w:t xml:space="preserve">  },</w:t>
      </w:r>
    </w:p>
    <w:p w14:paraId="0184BBF6" w14:textId="77777777" w:rsidR="008A34C0" w:rsidRDefault="008A34C0" w:rsidP="008A34C0">
      <w:r>
        <w:t xml:space="preserve">  {</w:t>
      </w:r>
    </w:p>
    <w:p w14:paraId="5C2B77D3" w14:textId="77777777" w:rsidR="008A34C0" w:rsidRDefault="008A34C0" w:rsidP="008A34C0">
      <w:r>
        <w:t xml:space="preserve">    ""id"": 72,</w:t>
      </w:r>
    </w:p>
    <w:p w14:paraId="0AA0C0FC" w14:textId="77777777" w:rsidR="008A34C0" w:rsidRDefault="008A34C0" w:rsidP="008A34C0">
      <w:r>
        <w:t xml:space="preserve">    ""helperId"": 1,</w:t>
      </w:r>
    </w:p>
    <w:p w14:paraId="54182EA1" w14:textId="77777777" w:rsidR="008A34C0" w:rsidRDefault="008A34C0" w:rsidP="008A34C0">
      <w:r>
        <w:t xml:space="preserve">    ""elderlyId"": 20,</w:t>
      </w:r>
    </w:p>
    <w:p w14:paraId="3EC1C156" w14:textId="77777777" w:rsidR="008A34C0" w:rsidRDefault="008A34C0" w:rsidP="008A34C0">
      <w:r>
        <w:t xml:space="preserve">    ""dateAndTime"": ""2017-03-15T02:00:00"",</w:t>
      </w:r>
    </w:p>
    <w:p w14:paraId="2A22DAD5" w14:textId="77777777" w:rsidR="008A34C0" w:rsidRDefault="008A34C0" w:rsidP="008A34C0">
      <w:r>
        <w:t xml:space="preserve">    ""dateCreated"": ""2017-03-13T13:34:01"",</w:t>
      </w:r>
    </w:p>
    <w:p w14:paraId="1631E803" w14:textId="77777777" w:rsidR="008A34C0" w:rsidRDefault="008A34C0" w:rsidP="008A34C0">
      <w:r>
        <w:t xml:space="preserve">    ""ratingId"": 0,</w:t>
      </w:r>
    </w:p>
    <w:p w14:paraId="139E6B46" w14:textId="77777777" w:rsidR="008A34C0" w:rsidRDefault="008A34C0" w:rsidP="008A34C0">
      <w:r>
        <w:t xml:space="preserve">    ""reviewId"": 0</w:t>
      </w:r>
    </w:p>
    <w:p w14:paraId="3F86080A" w14:textId="77777777" w:rsidR="008A34C0" w:rsidRDefault="008A34C0" w:rsidP="008A34C0">
      <w:r>
        <w:t xml:space="preserve">  },</w:t>
      </w:r>
    </w:p>
    <w:p w14:paraId="13EF3689" w14:textId="77777777" w:rsidR="008A34C0" w:rsidRDefault="008A34C0" w:rsidP="008A34C0">
      <w:r>
        <w:t xml:space="preserve">  {</w:t>
      </w:r>
    </w:p>
    <w:p w14:paraId="5B0BE382" w14:textId="77777777" w:rsidR="008A34C0" w:rsidRDefault="008A34C0" w:rsidP="008A34C0">
      <w:r>
        <w:t xml:space="preserve">    ""id"": 73,</w:t>
      </w:r>
    </w:p>
    <w:p w14:paraId="7223E5D7" w14:textId="77777777" w:rsidR="008A34C0" w:rsidRDefault="008A34C0" w:rsidP="008A34C0">
      <w:r>
        <w:t xml:space="preserve">    ""helperId"": 9,</w:t>
      </w:r>
    </w:p>
    <w:p w14:paraId="66354D5C" w14:textId="77777777" w:rsidR="008A34C0" w:rsidRDefault="008A34C0" w:rsidP="008A34C0">
      <w:r>
        <w:t xml:space="preserve">    ""elderlyId"": 20,</w:t>
      </w:r>
    </w:p>
    <w:p w14:paraId="25E59DC3" w14:textId="77777777" w:rsidR="008A34C0" w:rsidRDefault="008A34C0" w:rsidP="008A34C0">
      <w:r>
        <w:t xml:space="preserve">    ""dateAndTime"": ""2017-03-15T02:00:00"",</w:t>
      </w:r>
    </w:p>
    <w:p w14:paraId="74E2056C" w14:textId="77777777" w:rsidR="008A34C0" w:rsidRDefault="008A34C0" w:rsidP="008A34C0">
      <w:r>
        <w:t xml:space="preserve">    ""dateCreated"": ""2017-03-13T13:34:01"",</w:t>
      </w:r>
    </w:p>
    <w:p w14:paraId="1DF6FA4C" w14:textId="77777777" w:rsidR="008A34C0" w:rsidRDefault="008A34C0" w:rsidP="008A34C0">
      <w:r>
        <w:t xml:space="preserve">    ""ratingId"": 0,</w:t>
      </w:r>
    </w:p>
    <w:p w14:paraId="26ECE50A" w14:textId="77777777" w:rsidR="008A34C0" w:rsidRDefault="008A34C0" w:rsidP="008A34C0">
      <w:r>
        <w:t xml:space="preserve">    ""reviewId"": 0</w:t>
      </w:r>
    </w:p>
    <w:p w14:paraId="691B89A5" w14:textId="77777777" w:rsidR="008A34C0" w:rsidRDefault="008A34C0" w:rsidP="008A34C0">
      <w:r>
        <w:t xml:space="preserve">  },</w:t>
      </w:r>
    </w:p>
    <w:p w14:paraId="607C770D" w14:textId="77777777" w:rsidR="008A34C0" w:rsidRDefault="008A34C0" w:rsidP="008A34C0">
      <w:r>
        <w:t xml:space="preserve">  {</w:t>
      </w:r>
    </w:p>
    <w:p w14:paraId="21F00E15" w14:textId="77777777" w:rsidR="008A34C0" w:rsidRDefault="008A34C0" w:rsidP="008A34C0">
      <w:r>
        <w:t xml:space="preserve">    ""id"": 74,</w:t>
      </w:r>
    </w:p>
    <w:p w14:paraId="115905BC" w14:textId="77777777" w:rsidR="008A34C0" w:rsidRDefault="008A34C0" w:rsidP="008A34C0">
      <w:r>
        <w:t xml:space="preserve">    ""helperId"": 9,</w:t>
      </w:r>
    </w:p>
    <w:p w14:paraId="1F3DC96D" w14:textId="77777777" w:rsidR="008A34C0" w:rsidRDefault="008A34C0" w:rsidP="008A34C0">
      <w:r>
        <w:lastRenderedPageBreak/>
        <w:t xml:space="preserve">    ""elderlyId"": 20,</w:t>
      </w:r>
    </w:p>
    <w:p w14:paraId="2065230E" w14:textId="77777777" w:rsidR="008A34C0" w:rsidRDefault="008A34C0" w:rsidP="008A34C0">
      <w:r>
        <w:t xml:space="preserve">    ""dateAndTime"": ""2017-03-15T14:00:00"",</w:t>
      </w:r>
    </w:p>
    <w:p w14:paraId="62FE9C5C" w14:textId="77777777" w:rsidR="008A34C0" w:rsidRDefault="008A34C0" w:rsidP="008A34C0">
      <w:r>
        <w:t xml:space="preserve">    ""dateCreated"": ""2017-03-13T13:35:33"",</w:t>
      </w:r>
    </w:p>
    <w:p w14:paraId="5CC1722D" w14:textId="77777777" w:rsidR="008A34C0" w:rsidRDefault="008A34C0" w:rsidP="008A34C0">
      <w:r>
        <w:t xml:space="preserve">    ""ratingId"": 12,</w:t>
      </w:r>
    </w:p>
    <w:p w14:paraId="044612C0" w14:textId="77777777" w:rsidR="008A34C0" w:rsidRDefault="008A34C0" w:rsidP="008A34C0">
      <w:r>
        <w:t xml:space="preserve">    ""reviewId"": 10</w:t>
      </w:r>
    </w:p>
    <w:p w14:paraId="0F4A0088" w14:textId="77777777" w:rsidR="008A34C0" w:rsidRDefault="008A34C0" w:rsidP="008A34C0">
      <w:r>
        <w:t xml:space="preserve">  },</w:t>
      </w:r>
    </w:p>
    <w:p w14:paraId="25031E66" w14:textId="77777777" w:rsidR="008A34C0" w:rsidRDefault="008A34C0" w:rsidP="008A34C0">
      <w:r>
        <w:t xml:space="preserve">  {</w:t>
      </w:r>
    </w:p>
    <w:p w14:paraId="03B2035A" w14:textId="77777777" w:rsidR="008A34C0" w:rsidRDefault="008A34C0" w:rsidP="008A34C0">
      <w:r>
        <w:t xml:space="preserve">    ""id"": 75,</w:t>
      </w:r>
    </w:p>
    <w:p w14:paraId="5F37546F" w14:textId="77777777" w:rsidR="008A34C0" w:rsidRDefault="008A34C0" w:rsidP="008A34C0">
      <w:r>
        <w:t xml:space="preserve">    ""helperId"": 10,</w:t>
      </w:r>
    </w:p>
    <w:p w14:paraId="68AEFDC3" w14:textId="77777777" w:rsidR="008A34C0" w:rsidRDefault="008A34C0" w:rsidP="008A34C0">
      <w:r>
        <w:t xml:space="preserve">    ""elderlyId"": 20,</w:t>
      </w:r>
    </w:p>
    <w:p w14:paraId="1C4A2112" w14:textId="77777777" w:rsidR="008A34C0" w:rsidRDefault="008A34C0" w:rsidP="008A34C0">
      <w:r>
        <w:t xml:space="preserve">    ""dateAndTime"": ""2017-03-29T18:00:00"",</w:t>
      </w:r>
    </w:p>
    <w:p w14:paraId="62E37359" w14:textId="77777777" w:rsidR="008A34C0" w:rsidRDefault="008A34C0" w:rsidP="008A34C0">
      <w:r>
        <w:t xml:space="preserve">    ""dateCreated"": ""2017-03-14T10:12:37"",</w:t>
      </w:r>
    </w:p>
    <w:p w14:paraId="4ACD05EE" w14:textId="77777777" w:rsidR="008A34C0" w:rsidRDefault="008A34C0" w:rsidP="008A34C0">
      <w:r>
        <w:t xml:space="preserve">    ""ratingId"": 0,</w:t>
      </w:r>
    </w:p>
    <w:p w14:paraId="36696B2E" w14:textId="77777777" w:rsidR="008A34C0" w:rsidRDefault="008A34C0" w:rsidP="008A34C0">
      <w:r>
        <w:t xml:space="preserve">    ""reviewId"": 0</w:t>
      </w:r>
    </w:p>
    <w:p w14:paraId="054196E3" w14:textId="77777777" w:rsidR="008A34C0" w:rsidRDefault="008A34C0" w:rsidP="008A34C0">
      <w:r>
        <w:t xml:space="preserve">  },</w:t>
      </w:r>
    </w:p>
    <w:p w14:paraId="40462768" w14:textId="77777777" w:rsidR="008A34C0" w:rsidRDefault="008A34C0" w:rsidP="008A34C0">
      <w:r>
        <w:t xml:space="preserve">  {</w:t>
      </w:r>
    </w:p>
    <w:p w14:paraId="5E62894F" w14:textId="77777777" w:rsidR="008A34C0" w:rsidRDefault="008A34C0" w:rsidP="008A34C0">
      <w:r>
        <w:t xml:space="preserve">    ""id"": 79,</w:t>
      </w:r>
    </w:p>
    <w:p w14:paraId="053A9550" w14:textId="77777777" w:rsidR="008A34C0" w:rsidRDefault="008A34C0" w:rsidP="008A34C0">
      <w:r>
        <w:t xml:space="preserve">    ""helperId"": 11,</w:t>
      </w:r>
    </w:p>
    <w:p w14:paraId="337EC9F9" w14:textId="77777777" w:rsidR="008A34C0" w:rsidRDefault="008A34C0" w:rsidP="008A34C0">
      <w:r>
        <w:t xml:space="preserve">    ""elderlyId"": 20,</w:t>
      </w:r>
    </w:p>
    <w:p w14:paraId="221719DE" w14:textId="77777777" w:rsidR="008A34C0" w:rsidRDefault="008A34C0" w:rsidP="008A34C0">
      <w:r>
        <w:t xml:space="preserve">    ""dateAndTime"": ""2017-03-13T20:00:00"",</w:t>
      </w:r>
    </w:p>
    <w:p w14:paraId="6B482D44" w14:textId="77777777" w:rsidR="008A34C0" w:rsidRDefault="008A34C0" w:rsidP="008A34C0">
      <w:r>
        <w:t xml:space="preserve">    ""dateCreated"": ""2017-03-14T10:53:01"",</w:t>
      </w:r>
    </w:p>
    <w:p w14:paraId="4AFD7ED1" w14:textId="77777777" w:rsidR="008A34C0" w:rsidRDefault="008A34C0" w:rsidP="008A34C0">
      <w:r>
        <w:t xml:space="preserve">    ""ratingId"": 0,</w:t>
      </w:r>
    </w:p>
    <w:p w14:paraId="79F6EE2A" w14:textId="77777777" w:rsidR="008A34C0" w:rsidRDefault="008A34C0" w:rsidP="008A34C0">
      <w:r>
        <w:t xml:space="preserve">    ""reviewId"": 0</w:t>
      </w:r>
    </w:p>
    <w:p w14:paraId="111BC416" w14:textId="77777777" w:rsidR="008A34C0" w:rsidRDefault="008A34C0" w:rsidP="008A34C0">
      <w:r>
        <w:t xml:space="preserve">  },</w:t>
      </w:r>
    </w:p>
    <w:p w14:paraId="713E3929" w14:textId="77777777" w:rsidR="008A34C0" w:rsidRDefault="008A34C0" w:rsidP="008A34C0">
      <w:r>
        <w:t xml:space="preserve">  {</w:t>
      </w:r>
    </w:p>
    <w:p w14:paraId="7B23CA6F" w14:textId="77777777" w:rsidR="008A34C0" w:rsidRDefault="008A34C0" w:rsidP="008A34C0">
      <w:r>
        <w:t xml:space="preserve">    ""id"": 80,</w:t>
      </w:r>
    </w:p>
    <w:p w14:paraId="2719FDEF" w14:textId="77777777" w:rsidR="008A34C0" w:rsidRDefault="008A34C0" w:rsidP="008A34C0">
      <w:r>
        <w:t xml:space="preserve">    ""helperId"": 11,</w:t>
      </w:r>
    </w:p>
    <w:p w14:paraId="2B2F8C2C" w14:textId="77777777" w:rsidR="008A34C0" w:rsidRDefault="008A34C0" w:rsidP="008A34C0">
      <w:r>
        <w:lastRenderedPageBreak/>
        <w:t xml:space="preserve">    ""elderlyId"": 20,</w:t>
      </w:r>
    </w:p>
    <w:p w14:paraId="5A213F5C" w14:textId="77777777" w:rsidR="008A34C0" w:rsidRDefault="008A34C0" w:rsidP="008A34C0">
      <w:r>
        <w:t xml:space="preserve">    ""dateAndTime"": ""2017-03-13T20:00:00"",</w:t>
      </w:r>
    </w:p>
    <w:p w14:paraId="4888A249" w14:textId="77777777" w:rsidR="008A34C0" w:rsidRDefault="008A34C0" w:rsidP="008A34C0">
      <w:r>
        <w:t xml:space="preserve">    ""dateCreated"": ""2017-03-14T10:53:27"",</w:t>
      </w:r>
    </w:p>
    <w:p w14:paraId="3CC699A5" w14:textId="77777777" w:rsidR="008A34C0" w:rsidRDefault="008A34C0" w:rsidP="008A34C0">
      <w:r>
        <w:t xml:space="preserve">    ""ratingId"": 0,</w:t>
      </w:r>
    </w:p>
    <w:p w14:paraId="2A012197" w14:textId="77777777" w:rsidR="008A34C0" w:rsidRDefault="008A34C0" w:rsidP="008A34C0">
      <w:r>
        <w:t xml:space="preserve">    ""reviewId"": 0</w:t>
      </w:r>
    </w:p>
    <w:p w14:paraId="08725EBF" w14:textId="77777777" w:rsidR="008A34C0" w:rsidRDefault="008A34C0" w:rsidP="008A34C0">
      <w:r>
        <w:t xml:space="preserve">  },</w:t>
      </w:r>
    </w:p>
    <w:p w14:paraId="26A98467" w14:textId="77777777" w:rsidR="008A34C0" w:rsidRDefault="008A34C0" w:rsidP="008A34C0">
      <w:r>
        <w:t xml:space="preserve">  {</w:t>
      </w:r>
    </w:p>
    <w:p w14:paraId="5049340A" w14:textId="77777777" w:rsidR="008A34C0" w:rsidRDefault="008A34C0" w:rsidP="008A34C0">
      <w:r>
        <w:t xml:space="preserve">    ""id"": 81,</w:t>
      </w:r>
    </w:p>
    <w:p w14:paraId="235E4E8F" w14:textId="77777777" w:rsidR="008A34C0" w:rsidRDefault="008A34C0" w:rsidP="008A34C0">
      <w:r>
        <w:t xml:space="preserve">    ""helperId"": 11,</w:t>
      </w:r>
    </w:p>
    <w:p w14:paraId="73F87F24" w14:textId="77777777" w:rsidR="008A34C0" w:rsidRDefault="008A34C0" w:rsidP="008A34C0">
      <w:r>
        <w:t xml:space="preserve">    ""elderlyId"": 20,</w:t>
      </w:r>
    </w:p>
    <w:p w14:paraId="1F3274F4" w14:textId="77777777" w:rsidR="008A34C0" w:rsidRDefault="008A34C0" w:rsidP="008A34C0">
      <w:r>
        <w:t xml:space="preserve">    ""dateAndTime"": ""2017-03-14T16:00:00"",</w:t>
      </w:r>
    </w:p>
    <w:p w14:paraId="6DBD6544" w14:textId="77777777" w:rsidR="008A34C0" w:rsidRDefault="008A34C0" w:rsidP="008A34C0">
      <w:r>
        <w:t xml:space="preserve">    ""dateCreated"": ""2017-03-14T10:53:54"",</w:t>
      </w:r>
    </w:p>
    <w:p w14:paraId="15E2DD7D" w14:textId="77777777" w:rsidR="008A34C0" w:rsidRDefault="008A34C0" w:rsidP="008A34C0">
      <w:r>
        <w:t xml:space="preserve">    ""ratingId"": 0,</w:t>
      </w:r>
    </w:p>
    <w:p w14:paraId="3B57BA95" w14:textId="77777777" w:rsidR="008A34C0" w:rsidRDefault="008A34C0" w:rsidP="008A34C0">
      <w:r>
        <w:t xml:space="preserve">    ""reviewId"": 11</w:t>
      </w:r>
    </w:p>
    <w:p w14:paraId="2F9DCC7B" w14:textId="77777777" w:rsidR="008A34C0" w:rsidRDefault="008A34C0" w:rsidP="008A34C0">
      <w:r>
        <w:t xml:space="preserve">  },</w:t>
      </w:r>
    </w:p>
    <w:p w14:paraId="53BA692B" w14:textId="77777777" w:rsidR="008A34C0" w:rsidRDefault="008A34C0" w:rsidP="008A34C0">
      <w:r>
        <w:t xml:space="preserve">  {</w:t>
      </w:r>
    </w:p>
    <w:p w14:paraId="31617256" w14:textId="77777777" w:rsidR="008A34C0" w:rsidRDefault="008A34C0" w:rsidP="008A34C0">
      <w:r>
        <w:t xml:space="preserve">    ""id"": 85,</w:t>
      </w:r>
    </w:p>
    <w:p w14:paraId="026C0D4F" w14:textId="77777777" w:rsidR="008A34C0" w:rsidRDefault="008A34C0" w:rsidP="008A34C0">
      <w:r>
        <w:t xml:space="preserve">    ""helperId"": 9,</w:t>
      </w:r>
    </w:p>
    <w:p w14:paraId="06474ECB" w14:textId="77777777" w:rsidR="008A34C0" w:rsidRDefault="008A34C0" w:rsidP="008A34C0">
      <w:r>
        <w:t xml:space="preserve">    ""elderlyId"": 20,</w:t>
      </w:r>
    </w:p>
    <w:p w14:paraId="78A672F9" w14:textId="77777777" w:rsidR="008A34C0" w:rsidRDefault="008A34C0" w:rsidP="008A34C0">
      <w:r>
        <w:t xml:space="preserve">    ""dateAndTime"": ""2017-03-19T08:00:00"",</w:t>
      </w:r>
    </w:p>
    <w:p w14:paraId="2495B841" w14:textId="77777777" w:rsidR="008A34C0" w:rsidRDefault="008A34C0" w:rsidP="008A34C0">
      <w:r>
        <w:t xml:space="preserve">    ""dateCreated"": ""2017-03-17T10:18:17"",</w:t>
      </w:r>
    </w:p>
    <w:p w14:paraId="1ECA5F45" w14:textId="77777777" w:rsidR="008A34C0" w:rsidRDefault="008A34C0" w:rsidP="008A34C0">
      <w:r>
        <w:t xml:space="preserve">    ""ratingId"": 0,</w:t>
      </w:r>
    </w:p>
    <w:p w14:paraId="54B5A2BF" w14:textId="77777777" w:rsidR="008A34C0" w:rsidRDefault="008A34C0" w:rsidP="008A34C0">
      <w:r>
        <w:t xml:space="preserve">    ""reviewId"": 0</w:t>
      </w:r>
    </w:p>
    <w:p w14:paraId="57315A91" w14:textId="77777777" w:rsidR="008A34C0" w:rsidRDefault="008A34C0" w:rsidP="008A34C0">
      <w:r>
        <w:t xml:space="preserve">  },</w:t>
      </w:r>
    </w:p>
    <w:p w14:paraId="1B6C5D12" w14:textId="77777777" w:rsidR="008A34C0" w:rsidRDefault="008A34C0" w:rsidP="008A34C0">
      <w:r>
        <w:t xml:space="preserve">  {</w:t>
      </w:r>
    </w:p>
    <w:p w14:paraId="273B40B3" w14:textId="77777777" w:rsidR="008A34C0" w:rsidRDefault="008A34C0" w:rsidP="008A34C0">
      <w:r>
        <w:t xml:space="preserve">    ""id"": 102,</w:t>
      </w:r>
    </w:p>
    <w:p w14:paraId="272DDF9B" w14:textId="77777777" w:rsidR="008A34C0" w:rsidRDefault="008A34C0" w:rsidP="008A34C0">
      <w:r>
        <w:t xml:space="preserve">    ""helperId"": 9,</w:t>
      </w:r>
    </w:p>
    <w:p w14:paraId="25E80936" w14:textId="77777777" w:rsidR="008A34C0" w:rsidRDefault="008A34C0" w:rsidP="008A34C0">
      <w:r>
        <w:lastRenderedPageBreak/>
        <w:t xml:space="preserve">    ""elderlyId"": 20,</w:t>
      </w:r>
    </w:p>
    <w:p w14:paraId="51B63688" w14:textId="77777777" w:rsidR="008A34C0" w:rsidRDefault="008A34C0" w:rsidP="008A34C0">
      <w:r>
        <w:t xml:space="preserve">    ""dateAndTime"": ""2017-03-19T20:00:00"",</w:t>
      </w:r>
    </w:p>
    <w:p w14:paraId="5656D80C" w14:textId="77777777" w:rsidR="008A34C0" w:rsidRDefault="008A34C0" w:rsidP="008A34C0">
      <w:r>
        <w:t xml:space="preserve">    ""dateCreated"": ""2017-03-19T08:38:42"",</w:t>
      </w:r>
    </w:p>
    <w:p w14:paraId="5CAB19A0" w14:textId="77777777" w:rsidR="008A34C0" w:rsidRDefault="008A34C0" w:rsidP="008A34C0">
      <w:r>
        <w:t xml:space="preserve">    ""ratingId"": 0,</w:t>
      </w:r>
    </w:p>
    <w:p w14:paraId="2B030417" w14:textId="77777777" w:rsidR="008A34C0" w:rsidRDefault="008A34C0" w:rsidP="008A34C0">
      <w:r>
        <w:t xml:space="preserve">    ""reviewId"": 0</w:t>
      </w:r>
    </w:p>
    <w:p w14:paraId="2DC0AE96" w14:textId="77777777" w:rsidR="008A34C0" w:rsidRDefault="008A34C0" w:rsidP="008A34C0">
      <w:r>
        <w:t xml:space="preserve">  },</w:t>
      </w:r>
    </w:p>
    <w:p w14:paraId="53F68E3A" w14:textId="77777777" w:rsidR="008A34C0" w:rsidRDefault="008A34C0" w:rsidP="008A34C0">
      <w:r>
        <w:t xml:space="preserve">  {</w:t>
      </w:r>
    </w:p>
    <w:p w14:paraId="34BB29D4" w14:textId="77777777" w:rsidR="008A34C0" w:rsidRDefault="008A34C0" w:rsidP="008A34C0">
      <w:r>
        <w:t xml:space="preserve">    ""id"": 103,</w:t>
      </w:r>
    </w:p>
    <w:p w14:paraId="0B406CEE" w14:textId="77777777" w:rsidR="008A34C0" w:rsidRDefault="008A34C0" w:rsidP="008A34C0">
      <w:r>
        <w:t xml:space="preserve">    ""helperId"": 9,</w:t>
      </w:r>
    </w:p>
    <w:p w14:paraId="419FA1CE" w14:textId="77777777" w:rsidR="008A34C0" w:rsidRDefault="008A34C0" w:rsidP="008A34C0">
      <w:r>
        <w:t xml:space="preserve">    ""elderlyId"": 20,</w:t>
      </w:r>
    </w:p>
    <w:p w14:paraId="240F3048" w14:textId="77777777" w:rsidR="008A34C0" w:rsidRDefault="008A34C0" w:rsidP="008A34C0">
      <w:r>
        <w:t xml:space="preserve">    ""dateAndTime"": ""2017-03-20T10:00:00"",</w:t>
      </w:r>
    </w:p>
    <w:p w14:paraId="75BC08D4" w14:textId="77777777" w:rsidR="008A34C0" w:rsidRDefault="008A34C0" w:rsidP="008A34C0">
      <w:r>
        <w:t xml:space="preserve">    ""dateCreated"": ""2017-03-19T12:10:48"",</w:t>
      </w:r>
    </w:p>
    <w:p w14:paraId="49ABA294" w14:textId="77777777" w:rsidR="008A34C0" w:rsidRDefault="008A34C0" w:rsidP="008A34C0">
      <w:r>
        <w:t xml:space="preserve">    ""ratingId"": 0,</w:t>
      </w:r>
    </w:p>
    <w:p w14:paraId="5888E174" w14:textId="77777777" w:rsidR="008A34C0" w:rsidRDefault="008A34C0" w:rsidP="008A34C0">
      <w:r>
        <w:t xml:space="preserve">    ""reviewId"": 0</w:t>
      </w:r>
    </w:p>
    <w:p w14:paraId="163E093E" w14:textId="77777777" w:rsidR="008A34C0" w:rsidRDefault="008A34C0" w:rsidP="008A34C0">
      <w:r>
        <w:t xml:space="preserve">  },</w:t>
      </w:r>
    </w:p>
    <w:p w14:paraId="64F54ACA" w14:textId="77777777" w:rsidR="008A34C0" w:rsidRDefault="008A34C0" w:rsidP="008A34C0">
      <w:r>
        <w:t xml:space="preserve">  {</w:t>
      </w:r>
    </w:p>
    <w:p w14:paraId="31431B39" w14:textId="77777777" w:rsidR="008A34C0" w:rsidRDefault="008A34C0" w:rsidP="008A34C0">
      <w:r>
        <w:t xml:space="preserve">    ""id"": 105,</w:t>
      </w:r>
    </w:p>
    <w:p w14:paraId="76782C80" w14:textId="77777777" w:rsidR="008A34C0" w:rsidRDefault="008A34C0" w:rsidP="008A34C0">
      <w:r>
        <w:t xml:space="preserve">    ""helperId"": 9,</w:t>
      </w:r>
    </w:p>
    <w:p w14:paraId="7B501FAF" w14:textId="77777777" w:rsidR="008A34C0" w:rsidRDefault="008A34C0" w:rsidP="008A34C0">
      <w:r>
        <w:t xml:space="preserve">    ""elderlyId"": 20,</w:t>
      </w:r>
    </w:p>
    <w:p w14:paraId="4BDC8013" w14:textId="77777777" w:rsidR="008A34C0" w:rsidRDefault="008A34C0" w:rsidP="008A34C0">
      <w:r>
        <w:t xml:space="preserve">    ""dateAndTime"": ""2017-03-25T18:00:00"",</w:t>
      </w:r>
    </w:p>
    <w:p w14:paraId="652A2A59" w14:textId="77777777" w:rsidR="008A34C0" w:rsidRDefault="008A34C0" w:rsidP="008A34C0">
      <w:r>
        <w:t xml:space="preserve">    ""dateCreated"": ""2017-03-19T13:54:31"",</w:t>
      </w:r>
    </w:p>
    <w:p w14:paraId="1DA7832F" w14:textId="77777777" w:rsidR="008A34C0" w:rsidRDefault="008A34C0" w:rsidP="008A34C0">
      <w:r>
        <w:t xml:space="preserve">    ""ratingId"": 0,</w:t>
      </w:r>
    </w:p>
    <w:p w14:paraId="3E60564D" w14:textId="77777777" w:rsidR="008A34C0" w:rsidRDefault="008A34C0" w:rsidP="008A34C0">
      <w:r>
        <w:t xml:space="preserve">    ""reviewId"": 0</w:t>
      </w:r>
    </w:p>
    <w:p w14:paraId="10DB929B" w14:textId="77777777" w:rsidR="008A34C0" w:rsidRDefault="008A34C0" w:rsidP="008A34C0">
      <w:r>
        <w:t xml:space="preserve">  },</w:t>
      </w:r>
    </w:p>
    <w:p w14:paraId="5293F47D" w14:textId="77777777" w:rsidR="008A34C0" w:rsidRDefault="008A34C0" w:rsidP="008A34C0">
      <w:r>
        <w:t xml:space="preserve">  {</w:t>
      </w:r>
    </w:p>
    <w:p w14:paraId="11173163" w14:textId="77777777" w:rsidR="008A34C0" w:rsidRDefault="008A34C0" w:rsidP="008A34C0">
      <w:r>
        <w:t xml:space="preserve">    ""id"": 106,</w:t>
      </w:r>
    </w:p>
    <w:p w14:paraId="41CE4B80" w14:textId="77777777" w:rsidR="008A34C0" w:rsidRDefault="008A34C0" w:rsidP="008A34C0">
      <w:r>
        <w:t xml:space="preserve">    ""helperId"": 9,</w:t>
      </w:r>
    </w:p>
    <w:p w14:paraId="2233519B" w14:textId="77777777" w:rsidR="008A34C0" w:rsidRDefault="008A34C0" w:rsidP="008A34C0">
      <w:r>
        <w:lastRenderedPageBreak/>
        <w:t xml:space="preserve">    ""elderlyId"": 20,</w:t>
      </w:r>
    </w:p>
    <w:p w14:paraId="25CE7490" w14:textId="77777777" w:rsidR="008A34C0" w:rsidRDefault="008A34C0" w:rsidP="008A34C0">
      <w:r>
        <w:t xml:space="preserve">    ""dateAndTime"": ""2017-03-20T08:00:00"",</w:t>
      </w:r>
    </w:p>
    <w:p w14:paraId="7C5A7633" w14:textId="77777777" w:rsidR="008A34C0" w:rsidRDefault="008A34C0" w:rsidP="008A34C0">
      <w:r>
        <w:t xml:space="preserve">    ""dateCreated"": ""2017-03-19T13:57:02"",</w:t>
      </w:r>
    </w:p>
    <w:p w14:paraId="35758414" w14:textId="77777777" w:rsidR="008A34C0" w:rsidRDefault="008A34C0" w:rsidP="008A34C0">
      <w:r>
        <w:t xml:space="preserve">    ""ratingId"": 0,</w:t>
      </w:r>
    </w:p>
    <w:p w14:paraId="7858CF59" w14:textId="77777777" w:rsidR="008A34C0" w:rsidRDefault="008A34C0" w:rsidP="008A34C0">
      <w:r>
        <w:t xml:space="preserve">    ""reviewId"": 0</w:t>
      </w:r>
    </w:p>
    <w:p w14:paraId="0217929B" w14:textId="77777777" w:rsidR="008A34C0" w:rsidRDefault="008A34C0" w:rsidP="008A34C0">
      <w:r>
        <w:t xml:space="preserve">  },</w:t>
      </w:r>
    </w:p>
    <w:p w14:paraId="5D5FEECB" w14:textId="77777777" w:rsidR="008A34C0" w:rsidRDefault="008A34C0" w:rsidP="008A34C0">
      <w:r>
        <w:t xml:space="preserve">  {</w:t>
      </w:r>
    </w:p>
    <w:p w14:paraId="4458BB36" w14:textId="77777777" w:rsidR="008A34C0" w:rsidRDefault="008A34C0" w:rsidP="008A34C0">
      <w:r>
        <w:t xml:space="preserve">    ""id"": 107,</w:t>
      </w:r>
    </w:p>
    <w:p w14:paraId="1B12F2D1" w14:textId="77777777" w:rsidR="008A34C0" w:rsidRDefault="008A34C0" w:rsidP="008A34C0">
      <w:r>
        <w:t xml:space="preserve">    ""helperId"": 9,</w:t>
      </w:r>
    </w:p>
    <w:p w14:paraId="40F9FA7E" w14:textId="77777777" w:rsidR="008A34C0" w:rsidRDefault="008A34C0" w:rsidP="008A34C0">
      <w:r>
        <w:t xml:space="preserve">    ""elderlyId"": 20,</w:t>
      </w:r>
    </w:p>
    <w:p w14:paraId="510B80F3" w14:textId="77777777" w:rsidR="008A34C0" w:rsidRDefault="008A34C0" w:rsidP="008A34C0">
      <w:r>
        <w:t xml:space="preserve">    ""dateAndTime"": ""2017-03-20T22:00:00"",</w:t>
      </w:r>
    </w:p>
    <w:p w14:paraId="415EC790" w14:textId="77777777" w:rsidR="008A34C0" w:rsidRDefault="008A34C0" w:rsidP="008A34C0">
      <w:r>
        <w:t xml:space="preserve">    ""dateCreated"": ""2017-03-20T06:27:18"",</w:t>
      </w:r>
    </w:p>
    <w:p w14:paraId="6C1ABE9E" w14:textId="77777777" w:rsidR="008A34C0" w:rsidRDefault="008A34C0" w:rsidP="008A34C0">
      <w:r>
        <w:t xml:space="preserve">    ""ratingId"": 0,</w:t>
      </w:r>
    </w:p>
    <w:p w14:paraId="590FB566" w14:textId="77777777" w:rsidR="008A34C0" w:rsidRDefault="008A34C0" w:rsidP="008A34C0">
      <w:r>
        <w:t xml:space="preserve">    ""reviewId"": 0</w:t>
      </w:r>
    </w:p>
    <w:p w14:paraId="4AAEE997" w14:textId="77777777" w:rsidR="008A34C0" w:rsidRDefault="008A34C0" w:rsidP="008A34C0">
      <w:r>
        <w:t xml:space="preserve">  },</w:t>
      </w:r>
    </w:p>
    <w:p w14:paraId="33441009" w14:textId="77777777" w:rsidR="008A34C0" w:rsidRDefault="008A34C0" w:rsidP="008A34C0">
      <w:r>
        <w:t xml:space="preserve">  {</w:t>
      </w:r>
    </w:p>
    <w:p w14:paraId="5527FC5D" w14:textId="77777777" w:rsidR="008A34C0" w:rsidRDefault="008A34C0" w:rsidP="008A34C0">
      <w:r>
        <w:t xml:space="preserve">    ""id"": 108,</w:t>
      </w:r>
    </w:p>
    <w:p w14:paraId="7A09667B" w14:textId="77777777" w:rsidR="008A34C0" w:rsidRDefault="008A34C0" w:rsidP="008A34C0">
      <w:r>
        <w:t xml:space="preserve">    ""helperId"": 9,</w:t>
      </w:r>
    </w:p>
    <w:p w14:paraId="55AD6FB3" w14:textId="77777777" w:rsidR="008A34C0" w:rsidRDefault="008A34C0" w:rsidP="008A34C0">
      <w:r>
        <w:t xml:space="preserve">    ""elderlyId"": 20,</w:t>
      </w:r>
    </w:p>
    <w:p w14:paraId="79A2F8F8" w14:textId="77777777" w:rsidR="008A34C0" w:rsidRDefault="008A34C0" w:rsidP="008A34C0">
      <w:r>
        <w:t xml:space="preserve">    ""dateAndTime"": ""2017-03-20T20:00:00"",</w:t>
      </w:r>
    </w:p>
    <w:p w14:paraId="7C364537" w14:textId="77777777" w:rsidR="008A34C0" w:rsidRDefault="008A34C0" w:rsidP="008A34C0">
      <w:r>
        <w:t xml:space="preserve">    ""dateCreated"": ""2017-03-20T06:27:49"",</w:t>
      </w:r>
    </w:p>
    <w:p w14:paraId="490A4A63" w14:textId="77777777" w:rsidR="008A34C0" w:rsidRDefault="008A34C0" w:rsidP="008A34C0">
      <w:r>
        <w:t xml:space="preserve">    ""ratingId"": 0,</w:t>
      </w:r>
    </w:p>
    <w:p w14:paraId="2AD49819" w14:textId="77777777" w:rsidR="008A34C0" w:rsidRDefault="008A34C0" w:rsidP="008A34C0">
      <w:r>
        <w:t xml:space="preserve">    ""reviewId"": 0</w:t>
      </w:r>
    </w:p>
    <w:p w14:paraId="38DBD2A5" w14:textId="77777777" w:rsidR="008A34C0" w:rsidRDefault="008A34C0" w:rsidP="008A34C0">
      <w:r>
        <w:t xml:space="preserve">  },</w:t>
      </w:r>
    </w:p>
    <w:p w14:paraId="642CDC6E" w14:textId="77777777" w:rsidR="008A34C0" w:rsidRDefault="008A34C0" w:rsidP="008A34C0">
      <w:r>
        <w:t xml:space="preserve">  {</w:t>
      </w:r>
    </w:p>
    <w:p w14:paraId="281155A8" w14:textId="77777777" w:rsidR="008A34C0" w:rsidRDefault="008A34C0" w:rsidP="008A34C0">
      <w:r>
        <w:t xml:space="preserve">    ""id"": 112,</w:t>
      </w:r>
    </w:p>
    <w:p w14:paraId="3C0FE4E0" w14:textId="77777777" w:rsidR="008A34C0" w:rsidRDefault="008A34C0" w:rsidP="008A34C0">
      <w:r>
        <w:t xml:space="preserve">    ""helperId"": 9,</w:t>
      </w:r>
    </w:p>
    <w:p w14:paraId="48CC2CDB" w14:textId="77777777" w:rsidR="008A34C0" w:rsidRDefault="008A34C0" w:rsidP="008A34C0">
      <w:r>
        <w:lastRenderedPageBreak/>
        <w:t xml:space="preserve">    ""elderlyId"": 20,</w:t>
      </w:r>
    </w:p>
    <w:p w14:paraId="5BE1B256" w14:textId="77777777" w:rsidR="008A34C0" w:rsidRDefault="008A34C0" w:rsidP="008A34C0">
      <w:r>
        <w:t xml:space="preserve">    ""dateAndTime"": ""2017-04-05T12:00:00"",</w:t>
      </w:r>
    </w:p>
    <w:p w14:paraId="7C8372D7" w14:textId="77777777" w:rsidR="008A34C0" w:rsidRDefault="008A34C0" w:rsidP="008A34C0">
      <w:r>
        <w:t xml:space="preserve">    ""dateCreated"": ""2017-04-03T12:09:31"",</w:t>
      </w:r>
    </w:p>
    <w:p w14:paraId="59D9ADFF" w14:textId="77777777" w:rsidR="008A34C0" w:rsidRDefault="008A34C0" w:rsidP="008A34C0">
      <w:r>
        <w:t xml:space="preserve">    ""ratingId"": 0,</w:t>
      </w:r>
    </w:p>
    <w:p w14:paraId="0EF4EE46" w14:textId="77777777" w:rsidR="008A34C0" w:rsidRDefault="008A34C0" w:rsidP="008A34C0">
      <w:r>
        <w:t xml:space="preserve">    ""reviewId"": 0</w:t>
      </w:r>
    </w:p>
    <w:p w14:paraId="6565B6B7" w14:textId="77777777" w:rsidR="008A34C0" w:rsidRDefault="008A34C0" w:rsidP="008A34C0">
      <w:r>
        <w:t xml:space="preserve">  },</w:t>
      </w:r>
    </w:p>
    <w:p w14:paraId="0A1F68AB" w14:textId="77777777" w:rsidR="008A34C0" w:rsidRDefault="008A34C0" w:rsidP="008A34C0">
      <w:r>
        <w:t xml:space="preserve">  {</w:t>
      </w:r>
    </w:p>
    <w:p w14:paraId="71FF27F5" w14:textId="77777777" w:rsidR="008A34C0" w:rsidRDefault="008A34C0" w:rsidP="008A34C0">
      <w:r>
        <w:t xml:space="preserve">    ""id"": 114,</w:t>
      </w:r>
    </w:p>
    <w:p w14:paraId="64ACD8EA" w14:textId="77777777" w:rsidR="008A34C0" w:rsidRDefault="008A34C0" w:rsidP="008A34C0">
      <w:r>
        <w:t xml:space="preserve">    ""helperId"": 17,</w:t>
      </w:r>
    </w:p>
    <w:p w14:paraId="560A6D09" w14:textId="77777777" w:rsidR="008A34C0" w:rsidRDefault="008A34C0" w:rsidP="008A34C0">
      <w:r>
        <w:t xml:space="preserve">    ""elderlyId"": 20,</w:t>
      </w:r>
    </w:p>
    <w:p w14:paraId="6905DEEA" w14:textId="77777777" w:rsidR="008A34C0" w:rsidRDefault="008A34C0" w:rsidP="008A34C0">
      <w:r>
        <w:t xml:space="preserve">    ""dateAndTime"": ""2017-04-06T18:00:00"",</w:t>
      </w:r>
    </w:p>
    <w:p w14:paraId="21459F63" w14:textId="77777777" w:rsidR="008A34C0" w:rsidRDefault="008A34C0" w:rsidP="008A34C0">
      <w:r>
        <w:t xml:space="preserve">    ""dateCreated"": ""2017-04-05T15:37:04"",</w:t>
      </w:r>
    </w:p>
    <w:p w14:paraId="07004D6B" w14:textId="77777777" w:rsidR="008A34C0" w:rsidRDefault="008A34C0" w:rsidP="008A34C0">
      <w:r>
        <w:t xml:space="preserve">    ""ratingId"": 0,</w:t>
      </w:r>
    </w:p>
    <w:p w14:paraId="31A6BB0B" w14:textId="77777777" w:rsidR="008A34C0" w:rsidRDefault="008A34C0" w:rsidP="008A34C0">
      <w:r>
        <w:t xml:space="preserve">    ""reviewId"": 0</w:t>
      </w:r>
    </w:p>
    <w:p w14:paraId="64625F2C" w14:textId="77777777" w:rsidR="008A34C0" w:rsidRDefault="008A34C0" w:rsidP="008A34C0">
      <w:r>
        <w:t xml:space="preserve">  },</w:t>
      </w:r>
    </w:p>
    <w:p w14:paraId="2CEA1472" w14:textId="77777777" w:rsidR="008A34C0" w:rsidRDefault="008A34C0" w:rsidP="008A34C0">
      <w:r>
        <w:t xml:space="preserve">  {</w:t>
      </w:r>
    </w:p>
    <w:p w14:paraId="2B1F1DC0" w14:textId="77777777" w:rsidR="008A34C0" w:rsidRDefault="008A34C0" w:rsidP="008A34C0">
      <w:r>
        <w:t xml:space="preserve">    ""id"": 115,</w:t>
      </w:r>
    </w:p>
    <w:p w14:paraId="63C51B66" w14:textId="77777777" w:rsidR="008A34C0" w:rsidRDefault="008A34C0" w:rsidP="008A34C0">
      <w:r>
        <w:t xml:space="preserve">    ""helperId"": 17,</w:t>
      </w:r>
    </w:p>
    <w:p w14:paraId="1BB9114B" w14:textId="77777777" w:rsidR="008A34C0" w:rsidRDefault="008A34C0" w:rsidP="008A34C0">
      <w:r>
        <w:t xml:space="preserve">    ""elderlyId"": 20,</w:t>
      </w:r>
    </w:p>
    <w:p w14:paraId="25D919AD" w14:textId="77777777" w:rsidR="008A34C0" w:rsidRDefault="008A34C0" w:rsidP="008A34C0">
      <w:r>
        <w:t xml:space="preserve">    ""dateAndTime"": ""2017-04-11T18:00:00"",</w:t>
      </w:r>
    </w:p>
    <w:p w14:paraId="14BADADE" w14:textId="77777777" w:rsidR="008A34C0" w:rsidRDefault="008A34C0" w:rsidP="008A34C0">
      <w:r>
        <w:t xml:space="preserve">    ""dateCreated"": ""2017-04-05T15:37:19"",</w:t>
      </w:r>
    </w:p>
    <w:p w14:paraId="5F6B2208" w14:textId="77777777" w:rsidR="008A34C0" w:rsidRDefault="008A34C0" w:rsidP="008A34C0">
      <w:r>
        <w:t xml:space="preserve">    ""ratingId"": 0,</w:t>
      </w:r>
    </w:p>
    <w:p w14:paraId="2C056D44" w14:textId="77777777" w:rsidR="008A34C0" w:rsidRDefault="008A34C0" w:rsidP="008A34C0">
      <w:r>
        <w:t xml:space="preserve">    ""reviewId"": 0</w:t>
      </w:r>
    </w:p>
    <w:p w14:paraId="673D93CE" w14:textId="77777777" w:rsidR="008A34C0" w:rsidRDefault="008A34C0" w:rsidP="008A34C0">
      <w:r>
        <w:t xml:space="preserve">  },</w:t>
      </w:r>
    </w:p>
    <w:p w14:paraId="405C3854" w14:textId="77777777" w:rsidR="008A34C0" w:rsidRDefault="008A34C0" w:rsidP="008A34C0">
      <w:r>
        <w:t xml:space="preserve">  {</w:t>
      </w:r>
    </w:p>
    <w:p w14:paraId="2CE9B6F9" w14:textId="77777777" w:rsidR="008A34C0" w:rsidRDefault="008A34C0" w:rsidP="008A34C0">
      <w:r>
        <w:t xml:space="preserve">    ""id"": 116,</w:t>
      </w:r>
    </w:p>
    <w:p w14:paraId="1D1D3ABD" w14:textId="77777777" w:rsidR="008A34C0" w:rsidRDefault="008A34C0" w:rsidP="008A34C0">
      <w:r>
        <w:t xml:space="preserve">    ""helperId"": 17,</w:t>
      </w:r>
    </w:p>
    <w:p w14:paraId="056314B1" w14:textId="77777777" w:rsidR="008A34C0" w:rsidRDefault="008A34C0" w:rsidP="008A34C0">
      <w:r>
        <w:lastRenderedPageBreak/>
        <w:t xml:space="preserve">    ""elderlyId"": 20,</w:t>
      </w:r>
    </w:p>
    <w:p w14:paraId="451D8E56" w14:textId="77777777" w:rsidR="008A34C0" w:rsidRDefault="008A34C0" w:rsidP="008A34C0">
      <w:r>
        <w:t xml:space="preserve">    ""dateAndTime"": ""1845-04-06T20:00:00"",</w:t>
      </w:r>
    </w:p>
    <w:p w14:paraId="19EA5063" w14:textId="77777777" w:rsidR="008A34C0" w:rsidRDefault="008A34C0" w:rsidP="008A34C0">
      <w:r>
        <w:t xml:space="preserve">    ""dateCreated"": ""2017-04-05T15:37:41"",</w:t>
      </w:r>
    </w:p>
    <w:p w14:paraId="4D1AA2F5" w14:textId="77777777" w:rsidR="008A34C0" w:rsidRDefault="008A34C0" w:rsidP="008A34C0">
      <w:r>
        <w:t xml:space="preserve">    ""ratingId"": 15,</w:t>
      </w:r>
    </w:p>
    <w:p w14:paraId="11EA654D" w14:textId="77777777" w:rsidR="008A34C0" w:rsidRDefault="008A34C0" w:rsidP="008A34C0">
      <w:r>
        <w:t xml:space="preserve">    ""reviewId"": 14</w:t>
      </w:r>
    </w:p>
    <w:p w14:paraId="683CFBB5" w14:textId="77777777" w:rsidR="008A34C0" w:rsidRDefault="008A34C0" w:rsidP="008A34C0">
      <w:r>
        <w:t xml:space="preserve">  },</w:t>
      </w:r>
    </w:p>
    <w:p w14:paraId="06914C90" w14:textId="77777777" w:rsidR="008A34C0" w:rsidRDefault="008A34C0" w:rsidP="008A34C0">
      <w:r>
        <w:t xml:space="preserve">  {</w:t>
      </w:r>
    </w:p>
    <w:p w14:paraId="0F32E2D1" w14:textId="77777777" w:rsidR="008A34C0" w:rsidRDefault="008A34C0" w:rsidP="008A34C0">
      <w:r>
        <w:t xml:space="preserve">    ""id"": 117,</w:t>
      </w:r>
    </w:p>
    <w:p w14:paraId="2E342FBD" w14:textId="77777777" w:rsidR="008A34C0" w:rsidRDefault="008A34C0" w:rsidP="008A34C0">
      <w:r>
        <w:t xml:space="preserve">    ""helperId"": 17,</w:t>
      </w:r>
    </w:p>
    <w:p w14:paraId="231827E6" w14:textId="77777777" w:rsidR="008A34C0" w:rsidRDefault="008A34C0" w:rsidP="008A34C0">
      <w:r>
        <w:t xml:space="preserve">    ""elderlyId"": 20,</w:t>
      </w:r>
    </w:p>
    <w:p w14:paraId="70BF6BE8" w14:textId="77777777" w:rsidR="008A34C0" w:rsidRDefault="008A34C0" w:rsidP="008A34C0">
      <w:r>
        <w:t xml:space="preserve">    ""dateAndTime"": ""2017-01-02T16:00:00"",</w:t>
      </w:r>
    </w:p>
    <w:p w14:paraId="7A9B9CD0" w14:textId="77777777" w:rsidR="008A34C0" w:rsidRDefault="008A34C0" w:rsidP="008A34C0">
      <w:r>
        <w:t xml:space="preserve">    ""dateCreated"": ""2017-04-05T15:39:17"",</w:t>
      </w:r>
    </w:p>
    <w:p w14:paraId="3EDBC961" w14:textId="77777777" w:rsidR="008A34C0" w:rsidRDefault="008A34C0" w:rsidP="008A34C0">
      <w:r>
        <w:t xml:space="preserve">    ""ratingId"": 0,</w:t>
      </w:r>
    </w:p>
    <w:p w14:paraId="10C964C9" w14:textId="77777777" w:rsidR="008A34C0" w:rsidRDefault="008A34C0" w:rsidP="008A34C0">
      <w:r>
        <w:t xml:space="preserve">    ""reviewId"": 0</w:t>
      </w:r>
    </w:p>
    <w:p w14:paraId="192C1EA1" w14:textId="77777777" w:rsidR="008A34C0" w:rsidRDefault="008A34C0" w:rsidP="008A34C0">
      <w:r>
        <w:t xml:space="preserve">  },</w:t>
      </w:r>
    </w:p>
    <w:p w14:paraId="4C9FD563" w14:textId="77777777" w:rsidR="008A34C0" w:rsidRDefault="008A34C0" w:rsidP="008A34C0">
      <w:r>
        <w:t xml:space="preserve">  {</w:t>
      </w:r>
    </w:p>
    <w:p w14:paraId="2ACA1B12" w14:textId="77777777" w:rsidR="008A34C0" w:rsidRDefault="008A34C0" w:rsidP="008A34C0">
      <w:r>
        <w:t xml:space="preserve">    ""id"": 118,</w:t>
      </w:r>
    </w:p>
    <w:p w14:paraId="267D4ECB" w14:textId="77777777" w:rsidR="008A34C0" w:rsidRDefault="008A34C0" w:rsidP="008A34C0">
      <w:r>
        <w:t xml:space="preserve">    ""helperId"": 17,</w:t>
      </w:r>
    </w:p>
    <w:p w14:paraId="30447FA3" w14:textId="77777777" w:rsidR="008A34C0" w:rsidRDefault="008A34C0" w:rsidP="008A34C0">
      <w:r>
        <w:t xml:space="preserve">    ""elderlyId"": 20,</w:t>
      </w:r>
    </w:p>
    <w:p w14:paraId="4EE16B67" w14:textId="77777777" w:rsidR="008A34C0" w:rsidRDefault="008A34C0" w:rsidP="008A34C0">
      <w:r>
        <w:t xml:space="preserve">    ""dateAndTime"": ""2016-04-07T20:00:00"",</w:t>
      </w:r>
    </w:p>
    <w:p w14:paraId="38E22A6E" w14:textId="77777777" w:rsidR="008A34C0" w:rsidRDefault="008A34C0" w:rsidP="008A34C0">
      <w:r>
        <w:t xml:space="preserve">    ""dateCreated"": ""2017-04-05T15:40:08"",</w:t>
      </w:r>
    </w:p>
    <w:p w14:paraId="578299E6" w14:textId="77777777" w:rsidR="008A34C0" w:rsidRDefault="008A34C0" w:rsidP="008A34C0">
      <w:r>
        <w:t xml:space="preserve">    ""ratingId"": 0,</w:t>
      </w:r>
    </w:p>
    <w:p w14:paraId="4856E186" w14:textId="77777777" w:rsidR="008A34C0" w:rsidRDefault="008A34C0" w:rsidP="008A34C0">
      <w:r>
        <w:t xml:space="preserve">    ""reviewId"": 0</w:t>
      </w:r>
    </w:p>
    <w:p w14:paraId="4816AAC5" w14:textId="77777777" w:rsidR="008A34C0" w:rsidRDefault="008A34C0" w:rsidP="008A34C0">
      <w:r>
        <w:t xml:space="preserve">  },</w:t>
      </w:r>
    </w:p>
    <w:p w14:paraId="28A22049" w14:textId="77777777" w:rsidR="008A34C0" w:rsidRDefault="008A34C0" w:rsidP="008A34C0">
      <w:r>
        <w:t xml:space="preserve">  {</w:t>
      </w:r>
    </w:p>
    <w:p w14:paraId="6EBD4664" w14:textId="77777777" w:rsidR="008A34C0" w:rsidRDefault="008A34C0" w:rsidP="008A34C0">
      <w:r>
        <w:t xml:space="preserve">    ""id"": 119,</w:t>
      </w:r>
    </w:p>
    <w:p w14:paraId="6E425B2B" w14:textId="77777777" w:rsidR="008A34C0" w:rsidRDefault="008A34C0" w:rsidP="008A34C0">
      <w:r>
        <w:t xml:space="preserve">    ""helperId"": 17,</w:t>
      </w:r>
    </w:p>
    <w:p w14:paraId="02B06FBE" w14:textId="77777777" w:rsidR="008A34C0" w:rsidRDefault="008A34C0" w:rsidP="008A34C0">
      <w:r>
        <w:lastRenderedPageBreak/>
        <w:t xml:space="preserve">    ""elderlyId"": 20,</w:t>
      </w:r>
    </w:p>
    <w:p w14:paraId="45BB8DE3" w14:textId="77777777" w:rsidR="008A34C0" w:rsidRDefault="008A34C0" w:rsidP="008A34C0">
      <w:r>
        <w:t xml:space="preserve">    ""dateAndTime"": ""2017-04-08T14:00:00"",</w:t>
      </w:r>
    </w:p>
    <w:p w14:paraId="473F0A58" w14:textId="77777777" w:rsidR="008A34C0" w:rsidRDefault="008A34C0" w:rsidP="008A34C0">
      <w:r>
        <w:t xml:space="preserve">    ""dateCreated"": ""2017-04-05T15:44:15"",</w:t>
      </w:r>
    </w:p>
    <w:p w14:paraId="587CAA62" w14:textId="77777777" w:rsidR="008A34C0" w:rsidRDefault="008A34C0" w:rsidP="008A34C0">
      <w:r>
        <w:t xml:space="preserve">    ""ratingId"": 0,</w:t>
      </w:r>
    </w:p>
    <w:p w14:paraId="41A15854" w14:textId="77777777" w:rsidR="008A34C0" w:rsidRDefault="008A34C0" w:rsidP="008A34C0">
      <w:r>
        <w:t xml:space="preserve">    ""reviewId"": 0</w:t>
      </w:r>
    </w:p>
    <w:p w14:paraId="65C6697A" w14:textId="77777777" w:rsidR="008A34C0" w:rsidRDefault="008A34C0" w:rsidP="008A34C0">
      <w:r>
        <w:t xml:space="preserve">  },</w:t>
      </w:r>
    </w:p>
    <w:p w14:paraId="07C95ACB" w14:textId="77777777" w:rsidR="008A34C0" w:rsidRDefault="008A34C0" w:rsidP="008A34C0">
      <w:r>
        <w:t xml:space="preserve">  {</w:t>
      </w:r>
    </w:p>
    <w:p w14:paraId="52ACDFAF" w14:textId="77777777" w:rsidR="008A34C0" w:rsidRDefault="008A34C0" w:rsidP="008A34C0">
      <w:r>
        <w:t xml:space="preserve">    ""id"": 120,</w:t>
      </w:r>
    </w:p>
    <w:p w14:paraId="4D0E106B" w14:textId="77777777" w:rsidR="008A34C0" w:rsidRDefault="008A34C0" w:rsidP="008A34C0">
      <w:r>
        <w:t xml:space="preserve">    ""helperId"": 9,</w:t>
      </w:r>
    </w:p>
    <w:p w14:paraId="2F98BC87" w14:textId="77777777" w:rsidR="008A34C0" w:rsidRDefault="008A34C0" w:rsidP="008A34C0">
      <w:r>
        <w:t xml:space="preserve">    ""elderlyId"": 20,</w:t>
      </w:r>
    </w:p>
    <w:p w14:paraId="118550DA" w14:textId="77777777" w:rsidR="008A34C0" w:rsidRDefault="008A34C0" w:rsidP="008A34C0">
      <w:r>
        <w:t xml:space="preserve">    ""dateAndTime"": ""2017-05-10T10:00:00"",</w:t>
      </w:r>
    </w:p>
    <w:p w14:paraId="427B6B73" w14:textId="77777777" w:rsidR="008A34C0" w:rsidRDefault="008A34C0" w:rsidP="008A34C0">
      <w:r>
        <w:t xml:space="preserve">    ""dateCreated"": ""2017-04-06T15:43:20"",</w:t>
      </w:r>
    </w:p>
    <w:p w14:paraId="13D5F3B8" w14:textId="77777777" w:rsidR="008A34C0" w:rsidRDefault="008A34C0" w:rsidP="008A34C0">
      <w:r>
        <w:t xml:space="preserve">    ""ratingId"": 0,</w:t>
      </w:r>
    </w:p>
    <w:p w14:paraId="11F3A4A0" w14:textId="77777777" w:rsidR="008A34C0" w:rsidRDefault="008A34C0" w:rsidP="008A34C0">
      <w:r>
        <w:t xml:space="preserve">    ""reviewId"": 0</w:t>
      </w:r>
    </w:p>
    <w:p w14:paraId="4AFF4C3D" w14:textId="77777777" w:rsidR="008A34C0" w:rsidRDefault="008A34C0" w:rsidP="008A34C0">
      <w:r>
        <w:t xml:space="preserve">  }</w:t>
      </w:r>
    </w:p>
    <w:p w14:paraId="10AFBA19" w14:textId="3F1CB041" w:rsidR="008A34C0" w:rsidRPr="008A34C0" w:rsidRDefault="008A34C0" w:rsidP="008A34C0">
      <w:r>
        <w:t>]"</w:t>
      </w:r>
    </w:p>
    <w:p w14:paraId="666D5555" w14:textId="1F773D44" w:rsidR="00AA40B3" w:rsidRDefault="00AA40B3" w:rsidP="00AA40B3">
      <w:pPr>
        <w:pStyle w:val="Heading5"/>
      </w:pPr>
      <w:r>
        <w:t>T1.7.11</w:t>
      </w:r>
    </w:p>
    <w:p w14:paraId="3C76223C" w14:textId="0B4859AF" w:rsidR="008A34C0" w:rsidRPr="008A34C0" w:rsidRDefault="008A34C0" w:rsidP="008A34C0">
      <w:r w:rsidRPr="008A34C0">
        <w:t>GET http://localhost:5000/api/app/gah1008</w:t>
      </w:r>
    </w:p>
    <w:p w14:paraId="11E5768D" w14:textId="24E95260" w:rsidR="00AA40B3" w:rsidRDefault="00AA40B3" w:rsidP="00AA40B3">
      <w:pPr>
        <w:pStyle w:val="Heading5"/>
      </w:pPr>
      <w:r>
        <w:t>E1.7.11</w:t>
      </w:r>
    </w:p>
    <w:p w14:paraId="2609F0D6" w14:textId="698FCB5B" w:rsidR="008A34C0" w:rsidRPr="008A34C0" w:rsidRDefault="008A34C0" w:rsidP="008A34C0">
      <w:r w:rsidRPr="008A34C0">
        <w:t>[]</w:t>
      </w:r>
    </w:p>
    <w:p w14:paraId="31C96792" w14:textId="525A5438" w:rsidR="00AA40B3" w:rsidRDefault="00AA40B3" w:rsidP="00AA40B3">
      <w:pPr>
        <w:pStyle w:val="Heading5"/>
      </w:pPr>
      <w:r>
        <w:t>T1.7.12</w:t>
      </w:r>
    </w:p>
    <w:p w14:paraId="6E5DD3F0" w14:textId="055B0170" w:rsidR="008A34C0" w:rsidRPr="008A34C0" w:rsidRDefault="008A34C0" w:rsidP="008A34C0">
      <w:r w:rsidRPr="008A34C0">
        <w:t>GET http://localhost:5000/api/app/gah9</w:t>
      </w:r>
    </w:p>
    <w:p w14:paraId="712CD449" w14:textId="54E5B55F" w:rsidR="00AA40B3" w:rsidRDefault="00AA40B3" w:rsidP="00AA40B3">
      <w:pPr>
        <w:pStyle w:val="Heading5"/>
      </w:pPr>
      <w:r>
        <w:t>E1.7.12</w:t>
      </w:r>
    </w:p>
    <w:p w14:paraId="77DDF1CE" w14:textId="77777777" w:rsidR="008A34C0" w:rsidRDefault="008A34C0" w:rsidP="008A34C0">
      <w:r>
        <w:t>"[</w:t>
      </w:r>
    </w:p>
    <w:p w14:paraId="18925C15" w14:textId="77777777" w:rsidR="008A34C0" w:rsidRDefault="008A34C0" w:rsidP="008A34C0">
      <w:r>
        <w:t xml:space="preserve">  {</w:t>
      </w:r>
    </w:p>
    <w:p w14:paraId="41E34900" w14:textId="77777777" w:rsidR="008A34C0" w:rsidRDefault="008A34C0" w:rsidP="008A34C0">
      <w:r>
        <w:t xml:space="preserve">    ""id"": 63,</w:t>
      </w:r>
    </w:p>
    <w:p w14:paraId="477467C1" w14:textId="77777777" w:rsidR="008A34C0" w:rsidRDefault="008A34C0" w:rsidP="008A34C0">
      <w:r>
        <w:t xml:space="preserve">    ""helperId"": 9,</w:t>
      </w:r>
    </w:p>
    <w:p w14:paraId="57BD4063" w14:textId="77777777" w:rsidR="008A34C0" w:rsidRDefault="008A34C0" w:rsidP="008A34C0">
      <w:r>
        <w:t xml:space="preserve">    ""elderlyId"": 20,</w:t>
      </w:r>
    </w:p>
    <w:p w14:paraId="125BF7AD" w14:textId="77777777" w:rsidR="008A34C0" w:rsidRDefault="008A34C0" w:rsidP="008A34C0">
      <w:r>
        <w:t xml:space="preserve">    ""dateAndTime"": ""2016-03-15T18:00:00"",</w:t>
      </w:r>
    </w:p>
    <w:p w14:paraId="6D3955ED" w14:textId="77777777" w:rsidR="008A34C0" w:rsidRDefault="008A34C0" w:rsidP="008A34C0">
      <w:r>
        <w:lastRenderedPageBreak/>
        <w:t xml:space="preserve">    ""dateCreated"": ""2017-03-13T07:22:49"",</w:t>
      </w:r>
    </w:p>
    <w:p w14:paraId="4BA25A23" w14:textId="77777777" w:rsidR="008A34C0" w:rsidRDefault="008A34C0" w:rsidP="008A34C0">
      <w:r>
        <w:t xml:space="preserve">    ""ratingId"": 8,</w:t>
      </w:r>
    </w:p>
    <w:p w14:paraId="2E68C011" w14:textId="77777777" w:rsidR="008A34C0" w:rsidRDefault="008A34C0" w:rsidP="008A34C0">
      <w:r>
        <w:t xml:space="preserve">    ""reviewId"": 7</w:t>
      </w:r>
    </w:p>
    <w:p w14:paraId="039D0D5E" w14:textId="77777777" w:rsidR="008A34C0" w:rsidRDefault="008A34C0" w:rsidP="008A34C0">
      <w:r>
        <w:t xml:space="preserve">  },</w:t>
      </w:r>
    </w:p>
    <w:p w14:paraId="3B1683AC" w14:textId="77777777" w:rsidR="008A34C0" w:rsidRDefault="008A34C0" w:rsidP="008A34C0">
      <w:r>
        <w:t xml:space="preserve">  {</w:t>
      </w:r>
    </w:p>
    <w:p w14:paraId="69C643FC" w14:textId="77777777" w:rsidR="008A34C0" w:rsidRDefault="008A34C0" w:rsidP="008A34C0">
      <w:r>
        <w:t xml:space="preserve">    ""id"": 64,</w:t>
      </w:r>
    </w:p>
    <w:p w14:paraId="762B06F7" w14:textId="77777777" w:rsidR="008A34C0" w:rsidRDefault="008A34C0" w:rsidP="008A34C0">
      <w:r>
        <w:t xml:space="preserve">    ""helperId"": 9,</w:t>
      </w:r>
    </w:p>
    <w:p w14:paraId="6BB72B90" w14:textId="77777777" w:rsidR="008A34C0" w:rsidRDefault="008A34C0" w:rsidP="008A34C0">
      <w:r>
        <w:t xml:space="preserve">    ""elderlyId"": 20,</w:t>
      </w:r>
    </w:p>
    <w:p w14:paraId="6D0F1AA3" w14:textId="77777777" w:rsidR="008A34C0" w:rsidRDefault="008A34C0" w:rsidP="008A34C0">
      <w:r>
        <w:t xml:space="preserve">    ""dateAndTime"": ""2016-03-19T20:00:00"",</w:t>
      </w:r>
    </w:p>
    <w:p w14:paraId="777DCBA2" w14:textId="77777777" w:rsidR="008A34C0" w:rsidRDefault="008A34C0" w:rsidP="008A34C0">
      <w:r>
        <w:t xml:space="preserve">    ""dateCreated"": ""2017-03-13T07:22:59"",</w:t>
      </w:r>
    </w:p>
    <w:p w14:paraId="2FF9FFC3" w14:textId="77777777" w:rsidR="008A34C0" w:rsidRDefault="008A34C0" w:rsidP="008A34C0">
      <w:r>
        <w:t xml:space="preserve">    ""ratingId"": 7,</w:t>
      </w:r>
    </w:p>
    <w:p w14:paraId="24D5A3B3" w14:textId="77777777" w:rsidR="008A34C0" w:rsidRDefault="008A34C0" w:rsidP="008A34C0">
      <w:r>
        <w:t xml:space="preserve">    ""reviewId"": 6</w:t>
      </w:r>
    </w:p>
    <w:p w14:paraId="32F5C4EC" w14:textId="77777777" w:rsidR="008A34C0" w:rsidRDefault="008A34C0" w:rsidP="008A34C0">
      <w:r>
        <w:t xml:space="preserve">  },</w:t>
      </w:r>
    </w:p>
    <w:p w14:paraId="199062BC" w14:textId="77777777" w:rsidR="008A34C0" w:rsidRDefault="008A34C0" w:rsidP="008A34C0">
      <w:r>
        <w:t xml:space="preserve">  {</w:t>
      </w:r>
    </w:p>
    <w:p w14:paraId="53288755" w14:textId="77777777" w:rsidR="008A34C0" w:rsidRDefault="008A34C0" w:rsidP="008A34C0">
      <w:r>
        <w:t xml:space="preserve">    ""id"": 66,</w:t>
      </w:r>
    </w:p>
    <w:p w14:paraId="54DCBB31" w14:textId="77777777" w:rsidR="008A34C0" w:rsidRDefault="008A34C0" w:rsidP="008A34C0">
      <w:r>
        <w:t xml:space="preserve">    ""helperId"": 9,</w:t>
      </w:r>
    </w:p>
    <w:p w14:paraId="3306358C" w14:textId="77777777" w:rsidR="008A34C0" w:rsidRDefault="008A34C0" w:rsidP="008A34C0">
      <w:r>
        <w:t xml:space="preserve">    ""elderlyId"": 20,</w:t>
      </w:r>
    </w:p>
    <w:p w14:paraId="1041012C" w14:textId="77777777" w:rsidR="008A34C0" w:rsidRDefault="008A34C0" w:rsidP="008A34C0">
      <w:r>
        <w:t xml:space="preserve">    ""dateAndTime"": ""2017-03-13T22:00:00"",</w:t>
      </w:r>
    </w:p>
    <w:p w14:paraId="28D6A923" w14:textId="77777777" w:rsidR="008A34C0" w:rsidRDefault="008A34C0" w:rsidP="008A34C0">
      <w:r>
        <w:t xml:space="preserve">    ""dateCreated"": ""2017-03-13T10:08:15"",</w:t>
      </w:r>
    </w:p>
    <w:p w14:paraId="4E236760" w14:textId="77777777" w:rsidR="008A34C0" w:rsidRDefault="008A34C0" w:rsidP="008A34C0">
      <w:r>
        <w:t xml:space="preserve">    ""ratingId"": 0,</w:t>
      </w:r>
    </w:p>
    <w:p w14:paraId="3F41A88A" w14:textId="77777777" w:rsidR="008A34C0" w:rsidRDefault="008A34C0" w:rsidP="008A34C0">
      <w:r>
        <w:t xml:space="preserve">    ""reviewId"": 0</w:t>
      </w:r>
    </w:p>
    <w:p w14:paraId="54EB87BB" w14:textId="77777777" w:rsidR="008A34C0" w:rsidRDefault="008A34C0" w:rsidP="008A34C0">
      <w:r>
        <w:t xml:space="preserve">  },</w:t>
      </w:r>
    </w:p>
    <w:p w14:paraId="6AC2E35A" w14:textId="77777777" w:rsidR="008A34C0" w:rsidRDefault="008A34C0" w:rsidP="008A34C0">
      <w:r>
        <w:t xml:space="preserve">  {</w:t>
      </w:r>
    </w:p>
    <w:p w14:paraId="5198EC67" w14:textId="77777777" w:rsidR="008A34C0" w:rsidRDefault="008A34C0" w:rsidP="008A34C0">
      <w:r>
        <w:t xml:space="preserve">    ""id"": 67,</w:t>
      </w:r>
    </w:p>
    <w:p w14:paraId="72B21D28" w14:textId="77777777" w:rsidR="008A34C0" w:rsidRDefault="008A34C0" w:rsidP="008A34C0">
      <w:r>
        <w:t xml:space="preserve">    ""helperId"": 9,</w:t>
      </w:r>
    </w:p>
    <w:p w14:paraId="36157D65" w14:textId="77777777" w:rsidR="008A34C0" w:rsidRDefault="008A34C0" w:rsidP="008A34C0">
      <w:r>
        <w:t xml:space="preserve">    ""elderlyId"": 20,</w:t>
      </w:r>
    </w:p>
    <w:p w14:paraId="71785AE3" w14:textId="77777777" w:rsidR="008A34C0" w:rsidRDefault="008A34C0" w:rsidP="008A34C0">
      <w:r>
        <w:t xml:space="preserve">    ""dateAndTime"": ""2017-03-13T10:00:00"",</w:t>
      </w:r>
    </w:p>
    <w:p w14:paraId="3143B672" w14:textId="77777777" w:rsidR="008A34C0" w:rsidRDefault="008A34C0" w:rsidP="008A34C0">
      <w:r>
        <w:lastRenderedPageBreak/>
        <w:t xml:space="preserve">    ""dateCreated"": ""2017-03-13T16:10:22"",</w:t>
      </w:r>
    </w:p>
    <w:p w14:paraId="0DBAF02F" w14:textId="77777777" w:rsidR="008A34C0" w:rsidRDefault="008A34C0" w:rsidP="008A34C0">
      <w:r>
        <w:t xml:space="preserve">    ""ratingId"": 0,</w:t>
      </w:r>
    </w:p>
    <w:p w14:paraId="579CFA76" w14:textId="77777777" w:rsidR="008A34C0" w:rsidRDefault="008A34C0" w:rsidP="008A34C0">
      <w:r>
        <w:t xml:space="preserve">    ""reviewId"": 0</w:t>
      </w:r>
    </w:p>
    <w:p w14:paraId="3C417455" w14:textId="77777777" w:rsidR="008A34C0" w:rsidRDefault="008A34C0" w:rsidP="008A34C0">
      <w:r>
        <w:t xml:space="preserve">  },</w:t>
      </w:r>
    </w:p>
    <w:p w14:paraId="3618B732" w14:textId="77777777" w:rsidR="008A34C0" w:rsidRDefault="008A34C0" w:rsidP="008A34C0">
      <w:r>
        <w:t xml:space="preserve">  {</w:t>
      </w:r>
    </w:p>
    <w:p w14:paraId="6D38DC97" w14:textId="77777777" w:rsidR="008A34C0" w:rsidRDefault="008A34C0" w:rsidP="008A34C0">
      <w:r>
        <w:t xml:space="preserve">    ""id"": 68,</w:t>
      </w:r>
    </w:p>
    <w:p w14:paraId="39738E7B" w14:textId="77777777" w:rsidR="008A34C0" w:rsidRDefault="008A34C0" w:rsidP="008A34C0">
      <w:r>
        <w:t xml:space="preserve">    ""helperId"": 9,</w:t>
      </w:r>
    </w:p>
    <w:p w14:paraId="212DE7D1" w14:textId="77777777" w:rsidR="008A34C0" w:rsidRDefault="008A34C0" w:rsidP="008A34C0">
      <w:r>
        <w:t xml:space="preserve">    ""elderlyId"": 20,</w:t>
      </w:r>
    </w:p>
    <w:p w14:paraId="7922FC50" w14:textId="77777777" w:rsidR="008A34C0" w:rsidRDefault="008A34C0" w:rsidP="008A34C0">
      <w:r>
        <w:t xml:space="preserve">    ""dateAndTime"": ""2017-03-13T10:00:00"",</w:t>
      </w:r>
    </w:p>
    <w:p w14:paraId="4E367C87" w14:textId="77777777" w:rsidR="008A34C0" w:rsidRDefault="008A34C0" w:rsidP="008A34C0">
      <w:r>
        <w:t xml:space="preserve">    ""dateCreated"": ""2017-03-13T16:52:25"",</w:t>
      </w:r>
    </w:p>
    <w:p w14:paraId="1B541D70" w14:textId="77777777" w:rsidR="008A34C0" w:rsidRDefault="008A34C0" w:rsidP="008A34C0">
      <w:r>
        <w:t xml:space="preserve">    ""ratingId"": 0,</w:t>
      </w:r>
    </w:p>
    <w:p w14:paraId="04FA15BA" w14:textId="77777777" w:rsidR="008A34C0" w:rsidRDefault="008A34C0" w:rsidP="008A34C0">
      <w:r>
        <w:t xml:space="preserve">    ""reviewId"": 0</w:t>
      </w:r>
    </w:p>
    <w:p w14:paraId="0920315A" w14:textId="77777777" w:rsidR="008A34C0" w:rsidRDefault="008A34C0" w:rsidP="008A34C0">
      <w:r>
        <w:t xml:space="preserve">  },</w:t>
      </w:r>
    </w:p>
    <w:p w14:paraId="331206B0" w14:textId="77777777" w:rsidR="008A34C0" w:rsidRDefault="008A34C0" w:rsidP="008A34C0">
      <w:r>
        <w:t xml:space="preserve">  {</w:t>
      </w:r>
    </w:p>
    <w:p w14:paraId="5597623B" w14:textId="77777777" w:rsidR="008A34C0" w:rsidRDefault="008A34C0" w:rsidP="008A34C0">
      <w:r>
        <w:t xml:space="preserve">    ""id"": 69,</w:t>
      </w:r>
    </w:p>
    <w:p w14:paraId="2BA05889" w14:textId="77777777" w:rsidR="008A34C0" w:rsidRDefault="008A34C0" w:rsidP="008A34C0">
      <w:r>
        <w:t xml:space="preserve">    ""helperId"": 9,</w:t>
      </w:r>
    </w:p>
    <w:p w14:paraId="41715736" w14:textId="77777777" w:rsidR="008A34C0" w:rsidRDefault="008A34C0" w:rsidP="008A34C0">
      <w:r>
        <w:t xml:space="preserve">    ""elderlyId"": 20,</w:t>
      </w:r>
    </w:p>
    <w:p w14:paraId="342B8B7C" w14:textId="77777777" w:rsidR="008A34C0" w:rsidRDefault="008A34C0" w:rsidP="008A34C0">
      <w:r>
        <w:t xml:space="preserve">    ""dateAndTime"": ""2017-03-14T10:00:00"",</w:t>
      </w:r>
    </w:p>
    <w:p w14:paraId="0592D7DC" w14:textId="77777777" w:rsidR="008A34C0" w:rsidRDefault="008A34C0" w:rsidP="008A34C0">
      <w:r>
        <w:t xml:space="preserve">    ""dateCreated"": ""2017-03-13T16:55:49"",</w:t>
      </w:r>
    </w:p>
    <w:p w14:paraId="6D6FD528" w14:textId="77777777" w:rsidR="008A34C0" w:rsidRDefault="008A34C0" w:rsidP="008A34C0">
      <w:r>
        <w:t xml:space="preserve">    ""ratingId"": 0,</w:t>
      </w:r>
    </w:p>
    <w:p w14:paraId="76514F3F" w14:textId="77777777" w:rsidR="008A34C0" w:rsidRDefault="008A34C0" w:rsidP="008A34C0">
      <w:r>
        <w:t xml:space="preserve">    ""reviewId"": 0</w:t>
      </w:r>
    </w:p>
    <w:p w14:paraId="285A1D7F" w14:textId="77777777" w:rsidR="008A34C0" w:rsidRDefault="008A34C0" w:rsidP="008A34C0">
      <w:r>
        <w:t xml:space="preserve">  },</w:t>
      </w:r>
    </w:p>
    <w:p w14:paraId="242A637C" w14:textId="77777777" w:rsidR="008A34C0" w:rsidRDefault="008A34C0" w:rsidP="008A34C0">
      <w:r>
        <w:t xml:space="preserve">  {</w:t>
      </w:r>
    </w:p>
    <w:p w14:paraId="0937576E" w14:textId="77777777" w:rsidR="008A34C0" w:rsidRDefault="008A34C0" w:rsidP="008A34C0">
      <w:r>
        <w:t xml:space="preserve">    ""id"": 73,</w:t>
      </w:r>
    </w:p>
    <w:p w14:paraId="2B21C019" w14:textId="77777777" w:rsidR="008A34C0" w:rsidRDefault="008A34C0" w:rsidP="008A34C0">
      <w:r>
        <w:t xml:space="preserve">    ""helperId"": 9,</w:t>
      </w:r>
    </w:p>
    <w:p w14:paraId="48D34E35" w14:textId="77777777" w:rsidR="008A34C0" w:rsidRDefault="008A34C0" w:rsidP="008A34C0">
      <w:r>
        <w:t xml:space="preserve">    ""elderlyId"": 20,</w:t>
      </w:r>
    </w:p>
    <w:p w14:paraId="6D6C19E6" w14:textId="77777777" w:rsidR="008A34C0" w:rsidRDefault="008A34C0" w:rsidP="008A34C0">
      <w:r>
        <w:t xml:space="preserve">    ""dateAndTime"": ""2017-03-15T02:00:00"",</w:t>
      </w:r>
    </w:p>
    <w:p w14:paraId="672A73CE" w14:textId="77777777" w:rsidR="008A34C0" w:rsidRDefault="008A34C0" w:rsidP="008A34C0">
      <w:r>
        <w:lastRenderedPageBreak/>
        <w:t xml:space="preserve">    ""dateCreated"": ""2017-03-13T13:34:01"",</w:t>
      </w:r>
    </w:p>
    <w:p w14:paraId="62A98B5D" w14:textId="77777777" w:rsidR="008A34C0" w:rsidRDefault="008A34C0" w:rsidP="008A34C0">
      <w:r>
        <w:t xml:space="preserve">    ""ratingId"": 0,</w:t>
      </w:r>
    </w:p>
    <w:p w14:paraId="1D544D59" w14:textId="77777777" w:rsidR="008A34C0" w:rsidRDefault="008A34C0" w:rsidP="008A34C0">
      <w:r>
        <w:t xml:space="preserve">    ""reviewId"": 0</w:t>
      </w:r>
    </w:p>
    <w:p w14:paraId="46280BA6" w14:textId="77777777" w:rsidR="008A34C0" w:rsidRDefault="008A34C0" w:rsidP="008A34C0">
      <w:r>
        <w:t xml:space="preserve">  },</w:t>
      </w:r>
    </w:p>
    <w:p w14:paraId="0953C19D" w14:textId="77777777" w:rsidR="008A34C0" w:rsidRDefault="008A34C0" w:rsidP="008A34C0">
      <w:r>
        <w:t xml:space="preserve">  {</w:t>
      </w:r>
    </w:p>
    <w:p w14:paraId="6D37637F" w14:textId="77777777" w:rsidR="008A34C0" w:rsidRDefault="008A34C0" w:rsidP="008A34C0">
      <w:r>
        <w:t xml:space="preserve">    ""id"": 74,</w:t>
      </w:r>
    </w:p>
    <w:p w14:paraId="00F0F993" w14:textId="77777777" w:rsidR="008A34C0" w:rsidRDefault="008A34C0" w:rsidP="008A34C0">
      <w:r>
        <w:t xml:space="preserve">    ""helperId"": 9,</w:t>
      </w:r>
    </w:p>
    <w:p w14:paraId="37A32863" w14:textId="77777777" w:rsidR="008A34C0" w:rsidRDefault="008A34C0" w:rsidP="008A34C0">
      <w:r>
        <w:t xml:space="preserve">    ""elderlyId"": 20,</w:t>
      </w:r>
    </w:p>
    <w:p w14:paraId="09512959" w14:textId="77777777" w:rsidR="008A34C0" w:rsidRDefault="008A34C0" w:rsidP="008A34C0">
      <w:r>
        <w:t xml:space="preserve">    ""dateAndTime"": ""2017-03-15T14:00:00"",</w:t>
      </w:r>
    </w:p>
    <w:p w14:paraId="09ABEFEF" w14:textId="77777777" w:rsidR="008A34C0" w:rsidRDefault="008A34C0" w:rsidP="008A34C0">
      <w:r>
        <w:t xml:space="preserve">    ""dateCreated"": ""2017-03-13T13:35:33"",</w:t>
      </w:r>
    </w:p>
    <w:p w14:paraId="24206AEF" w14:textId="77777777" w:rsidR="008A34C0" w:rsidRDefault="008A34C0" w:rsidP="008A34C0">
      <w:r>
        <w:t xml:space="preserve">    ""ratingId"": 12,</w:t>
      </w:r>
    </w:p>
    <w:p w14:paraId="0AB314C4" w14:textId="77777777" w:rsidR="008A34C0" w:rsidRDefault="008A34C0" w:rsidP="008A34C0">
      <w:r>
        <w:t xml:space="preserve">    ""reviewId"": 10</w:t>
      </w:r>
    </w:p>
    <w:p w14:paraId="133050B0" w14:textId="77777777" w:rsidR="008A34C0" w:rsidRDefault="008A34C0" w:rsidP="008A34C0">
      <w:r>
        <w:t xml:space="preserve">  },</w:t>
      </w:r>
    </w:p>
    <w:p w14:paraId="3F942D3B" w14:textId="77777777" w:rsidR="008A34C0" w:rsidRDefault="008A34C0" w:rsidP="008A34C0">
      <w:r>
        <w:t xml:space="preserve">  {</w:t>
      </w:r>
    </w:p>
    <w:p w14:paraId="3297FA3D" w14:textId="77777777" w:rsidR="008A34C0" w:rsidRDefault="008A34C0" w:rsidP="008A34C0">
      <w:r>
        <w:t xml:space="preserve">    ""id"": 85,</w:t>
      </w:r>
    </w:p>
    <w:p w14:paraId="0B67CCC8" w14:textId="77777777" w:rsidR="008A34C0" w:rsidRDefault="008A34C0" w:rsidP="008A34C0">
      <w:r>
        <w:t xml:space="preserve">    ""helperId"": 9,</w:t>
      </w:r>
    </w:p>
    <w:p w14:paraId="2827C73C" w14:textId="77777777" w:rsidR="008A34C0" w:rsidRDefault="008A34C0" w:rsidP="008A34C0">
      <w:r>
        <w:t xml:space="preserve">    ""elderlyId"": 20,</w:t>
      </w:r>
    </w:p>
    <w:p w14:paraId="19131394" w14:textId="77777777" w:rsidR="008A34C0" w:rsidRDefault="008A34C0" w:rsidP="008A34C0">
      <w:r>
        <w:t xml:space="preserve">    ""dateAndTime"": ""2017-03-19T08:00:00"",</w:t>
      </w:r>
    </w:p>
    <w:p w14:paraId="0BE2D2E2" w14:textId="77777777" w:rsidR="008A34C0" w:rsidRDefault="008A34C0" w:rsidP="008A34C0">
      <w:r>
        <w:t xml:space="preserve">    ""dateCreated"": ""2017-03-17T10:18:17"",</w:t>
      </w:r>
    </w:p>
    <w:p w14:paraId="17C0F1D5" w14:textId="77777777" w:rsidR="008A34C0" w:rsidRDefault="008A34C0" w:rsidP="008A34C0">
      <w:r>
        <w:t xml:space="preserve">    ""ratingId"": 0,</w:t>
      </w:r>
    </w:p>
    <w:p w14:paraId="600A4807" w14:textId="77777777" w:rsidR="008A34C0" w:rsidRDefault="008A34C0" w:rsidP="008A34C0">
      <w:r>
        <w:t xml:space="preserve">    ""reviewId"": 0</w:t>
      </w:r>
    </w:p>
    <w:p w14:paraId="057A119C" w14:textId="77777777" w:rsidR="008A34C0" w:rsidRDefault="008A34C0" w:rsidP="008A34C0">
      <w:r>
        <w:t xml:space="preserve">  },</w:t>
      </w:r>
    </w:p>
    <w:p w14:paraId="370231B7" w14:textId="77777777" w:rsidR="008A34C0" w:rsidRDefault="008A34C0" w:rsidP="008A34C0">
      <w:r>
        <w:t xml:space="preserve">  {</w:t>
      </w:r>
    </w:p>
    <w:p w14:paraId="6A39FB1E" w14:textId="77777777" w:rsidR="008A34C0" w:rsidRDefault="008A34C0" w:rsidP="008A34C0">
      <w:r>
        <w:t xml:space="preserve">    ""id"": 87,</w:t>
      </w:r>
    </w:p>
    <w:p w14:paraId="4D638C3C" w14:textId="77777777" w:rsidR="008A34C0" w:rsidRDefault="008A34C0" w:rsidP="008A34C0">
      <w:r>
        <w:t xml:space="preserve">    ""helperId"": 9,</w:t>
      </w:r>
    </w:p>
    <w:p w14:paraId="7F07A792" w14:textId="77777777" w:rsidR="008A34C0" w:rsidRDefault="008A34C0" w:rsidP="008A34C0">
      <w:r>
        <w:t xml:space="preserve">    ""elderlyId"": 28,</w:t>
      </w:r>
    </w:p>
    <w:p w14:paraId="63B47AB5" w14:textId="77777777" w:rsidR="008A34C0" w:rsidRDefault="008A34C0" w:rsidP="008A34C0">
      <w:r>
        <w:t xml:space="preserve">    ""dateAndTime"": ""2017-03-18T18:00:00"",</w:t>
      </w:r>
    </w:p>
    <w:p w14:paraId="1DD45689" w14:textId="77777777" w:rsidR="008A34C0" w:rsidRDefault="008A34C0" w:rsidP="008A34C0">
      <w:r>
        <w:lastRenderedPageBreak/>
        <w:t xml:space="preserve">    ""dateCreated"": ""2017-03-17T12:37:03"",</w:t>
      </w:r>
    </w:p>
    <w:p w14:paraId="76088502" w14:textId="77777777" w:rsidR="008A34C0" w:rsidRDefault="008A34C0" w:rsidP="008A34C0">
      <w:r>
        <w:t xml:space="preserve">    ""ratingId"": 0,</w:t>
      </w:r>
    </w:p>
    <w:p w14:paraId="3FE38341" w14:textId="77777777" w:rsidR="008A34C0" w:rsidRDefault="008A34C0" w:rsidP="008A34C0">
      <w:r>
        <w:t xml:space="preserve">    ""reviewId"": 0</w:t>
      </w:r>
    </w:p>
    <w:p w14:paraId="162F3340" w14:textId="77777777" w:rsidR="008A34C0" w:rsidRDefault="008A34C0" w:rsidP="008A34C0">
      <w:r>
        <w:t xml:space="preserve">  },</w:t>
      </w:r>
    </w:p>
    <w:p w14:paraId="2BCDE18A" w14:textId="77777777" w:rsidR="008A34C0" w:rsidRDefault="008A34C0" w:rsidP="008A34C0">
      <w:r>
        <w:t xml:space="preserve">  {</w:t>
      </w:r>
    </w:p>
    <w:p w14:paraId="145222F5" w14:textId="77777777" w:rsidR="008A34C0" w:rsidRDefault="008A34C0" w:rsidP="008A34C0">
      <w:r>
        <w:t xml:space="preserve">    ""id"": 91,</w:t>
      </w:r>
    </w:p>
    <w:p w14:paraId="2E13D0D8" w14:textId="77777777" w:rsidR="008A34C0" w:rsidRDefault="008A34C0" w:rsidP="008A34C0">
      <w:r>
        <w:t xml:space="preserve">    ""helperId"": 9,</w:t>
      </w:r>
    </w:p>
    <w:p w14:paraId="493FBF04" w14:textId="77777777" w:rsidR="008A34C0" w:rsidRDefault="008A34C0" w:rsidP="008A34C0">
      <w:r>
        <w:t xml:space="preserve">    ""elderlyId"": 28,</w:t>
      </w:r>
    </w:p>
    <w:p w14:paraId="2D8FE069" w14:textId="77777777" w:rsidR="008A34C0" w:rsidRDefault="008A34C0" w:rsidP="008A34C0">
      <w:r>
        <w:t xml:space="preserve">    ""dateAndTime"": ""2017-03-30T08:00:00"",</w:t>
      </w:r>
    </w:p>
    <w:p w14:paraId="03A0DB77" w14:textId="77777777" w:rsidR="008A34C0" w:rsidRDefault="008A34C0" w:rsidP="008A34C0">
      <w:r>
        <w:t xml:space="preserve">    ""dateCreated"": ""2017-03-19T07:30:49"",</w:t>
      </w:r>
    </w:p>
    <w:p w14:paraId="4D100400" w14:textId="77777777" w:rsidR="008A34C0" w:rsidRDefault="008A34C0" w:rsidP="008A34C0">
      <w:r>
        <w:t xml:space="preserve">    ""ratingId"": 0,</w:t>
      </w:r>
    </w:p>
    <w:p w14:paraId="7A764E6F" w14:textId="77777777" w:rsidR="008A34C0" w:rsidRDefault="008A34C0" w:rsidP="008A34C0">
      <w:r>
        <w:t xml:space="preserve">    ""reviewId"": 0</w:t>
      </w:r>
    </w:p>
    <w:p w14:paraId="27AC01BF" w14:textId="77777777" w:rsidR="008A34C0" w:rsidRDefault="008A34C0" w:rsidP="008A34C0">
      <w:r>
        <w:t xml:space="preserve">  },</w:t>
      </w:r>
    </w:p>
    <w:p w14:paraId="0CCBB4F6" w14:textId="77777777" w:rsidR="008A34C0" w:rsidRDefault="008A34C0" w:rsidP="008A34C0">
      <w:r>
        <w:t xml:space="preserve">  {</w:t>
      </w:r>
    </w:p>
    <w:p w14:paraId="7DE9FA29" w14:textId="77777777" w:rsidR="008A34C0" w:rsidRDefault="008A34C0" w:rsidP="008A34C0">
      <w:r>
        <w:t xml:space="preserve">    ""id"": 92,</w:t>
      </w:r>
    </w:p>
    <w:p w14:paraId="142EEAF6" w14:textId="77777777" w:rsidR="008A34C0" w:rsidRDefault="008A34C0" w:rsidP="008A34C0">
      <w:r>
        <w:t xml:space="preserve">    ""helperId"": 9,</w:t>
      </w:r>
    </w:p>
    <w:p w14:paraId="66F8A0C7" w14:textId="77777777" w:rsidR="008A34C0" w:rsidRDefault="008A34C0" w:rsidP="008A34C0">
      <w:r>
        <w:t xml:space="preserve">    ""elderlyId"": 28,</w:t>
      </w:r>
    </w:p>
    <w:p w14:paraId="6B3CE215" w14:textId="77777777" w:rsidR="008A34C0" w:rsidRDefault="008A34C0" w:rsidP="008A34C0">
      <w:r>
        <w:t xml:space="preserve">    ""dateAndTime"": ""2017-04-06T04:00:00"",</w:t>
      </w:r>
    </w:p>
    <w:p w14:paraId="19BA4022" w14:textId="77777777" w:rsidR="008A34C0" w:rsidRDefault="008A34C0" w:rsidP="008A34C0">
      <w:r>
        <w:t xml:space="preserve">    ""dateCreated"": ""2017-03-19T07:30:55"",</w:t>
      </w:r>
    </w:p>
    <w:p w14:paraId="193B1F9C" w14:textId="77777777" w:rsidR="008A34C0" w:rsidRDefault="008A34C0" w:rsidP="008A34C0">
      <w:r>
        <w:t xml:space="preserve">    ""ratingId"": 0,</w:t>
      </w:r>
    </w:p>
    <w:p w14:paraId="0C38738D" w14:textId="77777777" w:rsidR="008A34C0" w:rsidRDefault="008A34C0" w:rsidP="008A34C0">
      <w:r>
        <w:t xml:space="preserve">    ""reviewId"": 0</w:t>
      </w:r>
    </w:p>
    <w:p w14:paraId="6CB58D76" w14:textId="77777777" w:rsidR="008A34C0" w:rsidRDefault="008A34C0" w:rsidP="008A34C0">
      <w:r>
        <w:t xml:space="preserve">  },</w:t>
      </w:r>
    </w:p>
    <w:p w14:paraId="0C00CC46" w14:textId="77777777" w:rsidR="008A34C0" w:rsidRDefault="008A34C0" w:rsidP="008A34C0">
      <w:r>
        <w:t xml:space="preserve">  {</w:t>
      </w:r>
    </w:p>
    <w:p w14:paraId="15A95C32" w14:textId="77777777" w:rsidR="008A34C0" w:rsidRDefault="008A34C0" w:rsidP="008A34C0">
      <w:r>
        <w:t xml:space="preserve">    ""id"": 98,</w:t>
      </w:r>
    </w:p>
    <w:p w14:paraId="1D429793" w14:textId="77777777" w:rsidR="008A34C0" w:rsidRDefault="008A34C0" w:rsidP="008A34C0">
      <w:r>
        <w:t xml:space="preserve">    ""helperId"": 9,</w:t>
      </w:r>
    </w:p>
    <w:p w14:paraId="1EBD98BA" w14:textId="77777777" w:rsidR="008A34C0" w:rsidRDefault="008A34C0" w:rsidP="008A34C0">
      <w:r>
        <w:t xml:space="preserve">    ""elderlyId"": 28,</w:t>
      </w:r>
    </w:p>
    <w:p w14:paraId="6A98E57E" w14:textId="77777777" w:rsidR="008A34C0" w:rsidRDefault="008A34C0" w:rsidP="008A34C0">
      <w:r>
        <w:t xml:space="preserve">    ""dateAndTime"": ""2017-03-19T04:00:00"",</w:t>
      </w:r>
    </w:p>
    <w:p w14:paraId="06A90F62" w14:textId="77777777" w:rsidR="008A34C0" w:rsidRDefault="008A34C0" w:rsidP="008A34C0">
      <w:r>
        <w:lastRenderedPageBreak/>
        <w:t xml:space="preserve">    ""dateCreated"": ""2017-03-19T08:20:49"",</w:t>
      </w:r>
    </w:p>
    <w:p w14:paraId="1EBFD8B4" w14:textId="77777777" w:rsidR="008A34C0" w:rsidRDefault="008A34C0" w:rsidP="008A34C0">
      <w:r>
        <w:t xml:space="preserve">    ""ratingId"": 0,</w:t>
      </w:r>
    </w:p>
    <w:p w14:paraId="40E92A69" w14:textId="77777777" w:rsidR="008A34C0" w:rsidRDefault="008A34C0" w:rsidP="008A34C0">
      <w:r>
        <w:t xml:space="preserve">    ""reviewId"": 0</w:t>
      </w:r>
    </w:p>
    <w:p w14:paraId="4C0CE0C0" w14:textId="77777777" w:rsidR="008A34C0" w:rsidRDefault="008A34C0" w:rsidP="008A34C0">
      <w:r>
        <w:t xml:space="preserve">  },</w:t>
      </w:r>
    </w:p>
    <w:p w14:paraId="25170117" w14:textId="77777777" w:rsidR="008A34C0" w:rsidRDefault="008A34C0" w:rsidP="008A34C0">
      <w:r>
        <w:t xml:space="preserve">  {</w:t>
      </w:r>
    </w:p>
    <w:p w14:paraId="7E9192F0" w14:textId="77777777" w:rsidR="008A34C0" w:rsidRDefault="008A34C0" w:rsidP="008A34C0">
      <w:r>
        <w:t xml:space="preserve">    ""id"": 99,</w:t>
      </w:r>
    </w:p>
    <w:p w14:paraId="31BEFB3F" w14:textId="77777777" w:rsidR="008A34C0" w:rsidRDefault="008A34C0" w:rsidP="008A34C0">
      <w:r>
        <w:t xml:space="preserve">    ""helperId"": 9,</w:t>
      </w:r>
    </w:p>
    <w:p w14:paraId="06B975AF" w14:textId="77777777" w:rsidR="008A34C0" w:rsidRDefault="008A34C0" w:rsidP="008A34C0">
      <w:r>
        <w:t xml:space="preserve">    ""elderlyId"": 28,</w:t>
      </w:r>
    </w:p>
    <w:p w14:paraId="13E46D3B" w14:textId="77777777" w:rsidR="008A34C0" w:rsidRDefault="008A34C0" w:rsidP="008A34C0">
      <w:r>
        <w:t xml:space="preserve">    ""dateAndTime"": ""2017-03-30T12:00:00"",</w:t>
      </w:r>
    </w:p>
    <w:p w14:paraId="3D3F1BD1" w14:textId="77777777" w:rsidR="008A34C0" w:rsidRDefault="008A34C0" w:rsidP="008A34C0">
      <w:r>
        <w:t xml:space="preserve">    ""dateCreated"": ""2017-03-19T08:27:37"",</w:t>
      </w:r>
    </w:p>
    <w:p w14:paraId="391B0149" w14:textId="77777777" w:rsidR="008A34C0" w:rsidRDefault="008A34C0" w:rsidP="008A34C0">
      <w:r>
        <w:t xml:space="preserve">    ""ratingId"": 0,</w:t>
      </w:r>
    </w:p>
    <w:p w14:paraId="5C0D179F" w14:textId="77777777" w:rsidR="008A34C0" w:rsidRDefault="008A34C0" w:rsidP="008A34C0">
      <w:r>
        <w:t xml:space="preserve">    ""reviewId"": 0</w:t>
      </w:r>
    </w:p>
    <w:p w14:paraId="7D502140" w14:textId="77777777" w:rsidR="008A34C0" w:rsidRDefault="008A34C0" w:rsidP="008A34C0">
      <w:r>
        <w:t xml:space="preserve">  },</w:t>
      </w:r>
    </w:p>
    <w:p w14:paraId="06188313" w14:textId="77777777" w:rsidR="008A34C0" w:rsidRDefault="008A34C0" w:rsidP="008A34C0">
      <w:r>
        <w:t xml:space="preserve">  {</w:t>
      </w:r>
    </w:p>
    <w:p w14:paraId="756915E3" w14:textId="77777777" w:rsidR="008A34C0" w:rsidRDefault="008A34C0" w:rsidP="008A34C0">
      <w:r>
        <w:t xml:space="preserve">    ""id"": 100,</w:t>
      </w:r>
    </w:p>
    <w:p w14:paraId="5B79A930" w14:textId="77777777" w:rsidR="008A34C0" w:rsidRDefault="008A34C0" w:rsidP="008A34C0">
      <w:r>
        <w:t xml:space="preserve">    ""helperId"": 9,</w:t>
      </w:r>
    </w:p>
    <w:p w14:paraId="655C7CDD" w14:textId="77777777" w:rsidR="008A34C0" w:rsidRDefault="008A34C0" w:rsidP="008A34C0">
      <w:r>
        <w:t xml:space="preserve">    ""elderlyId"": 28,</w:t>
      </w:r>
    </w:p>
    <w:p w14:paraId="282F0FBD" w14:textId="77777777" w:rsidR="008A34C0" w:rsidRDefault="008A34C0" w:rsidP="008A34C0">
      <w:r>
        <w:t xml:space="preserve">    ""dateAndTime"": ""2017-03-19T18:00:00"",</w:t>
      </w:r>
    </w:p>
    <w:p w14:paraId="307B9D41" w14:textId="77777777" w:rsidR="008A34C0" w:rsidRDefault="008A34C0" w:rsidP="008A34C0">
      <w:r>
        <w:t xml:space="preserve">    ""dateCreated"": ""2017-03-19T08:27:55"",</w:t>
      </w:r>
    </w:p>
    <w:p w14:paraId="114C870E" w14:textId="77777777" w:rsidR="008A34C0" w:rsidRDefault="008A34C0" w:rsidP="008A34C0">
      <w:r>
        <w:t xml:space="preserve">    ""ratingId"": 0,</w:t>
      </w:r>
    </w:p>
    <w:p w14:paraId="3FE5DFA7" w14:textId="77777777" w:rsidR="008A34C0" w:rsidRDefault="008A34C0" w:rsidP="008A34C0">
      <w:r>
        <w:t xml:space="preserve">    ""reviewId"": 0</w:t>
      </w:r>
    </w:p>
    <w:p w14:paraId="70C1F304" w14:textId="77777777" w:rsidR="008A34C0" w:rsidRDefault="008A34C0" w:rsidP="008A34C0">
      <w:r>
        <w:t xml:space="preserve">  },</w:t>
      </w:r>
    </w:p>
    <w:p w14:paraId="5B94C920" w14:textId="77777777" w:rsidR="008A34C0" w:rsidRDefault="008A34C0" w:rsidP="008A34C0">
      <w:r>
        <w:t xml:space="preserve">  {</w:t>
      </w:r>
    </w:p>
    <w:p w14:paraId="75F4C762" w14:textId="77777777" w:rsidR="008A34C0" w:rsidRDefault="008A34C0" w:rsidP="008A34C0">
      <w:r>
        <w:t xml:space="preserve">    ""id"": 102,</w:t>
      </w:r>
    </w:p>
    <w:p w14:paraId="4A91F6FB" w14:textId="77777777" w:rsidR="008A34C0" w:rsidRDefault="008A34C0" w:rsidP="008A34C0">
      <w:r>
        <w:t xml:space="preserve">    ""helperId"": 9,</w:t>
      </w:r>
    </w:p>
    <w:p w14:paraId="5CBCE91A" w14:textId="77777777" w:rsidR="008A34C0" w:rsidRDefault="008A34C0" w:rsidP="008A34C0">
      <w:r>
        <w:t xml:space="preserve">    ""elderlyId"": 20,</w:t>
      </w:r>
    </w:p>
    <w:p w14:paraId="56477631" w14:textId="77777777" w:rsidR="008A34C0" w:rsidRDefault="008A34C0" w:rsidP="008A34C0">
      <w:r>
        <w:t xml:space="preserve">    ""dateAndTime"": ""2017-03-19T20:00:00"",</w:t>
      </w:r>
    </w:p>
    <w:p w14:paraId="0E8E1749" w14:textId="77777777" w:rsidR="008A34C0" w:rsidRDefault="008A34C0" w:rsidP="008A34C0">
      <w:r>
        <w:lastRenderedPageBreak/>
        <w:t xml:space="preserve">    ""dateCreated"": ""2017-03-19T08:38:42"",</w:t>
      </w:r>
    </w:p>
    <w:p w14:paraId="7C200B0E" w14:textId="77777777" w:rsidR="008A34C0" w:rsidRDefault="008A34C0" w:rsidP="008A34C0">
      <w:r>
        <w:t xml:space="preserve">    ""ratingId"": 0,</w:t>
      </w:r>
    </w:p>
    <w:p w14:paraId="7455197C" w14:textId="77777777" w:rsidR="008A34C0" w:rsidRDefault="008A34C0" w:rsidP="008A34C0">
      <w:r>
        <w:t xml:space="preserve">    ""reviewId"": 0</w:t>
      </w:r>
    </w:p>
    <w:p w14:paraId="7FBF9E8F" w14:textId="77777777" w:rsidR="008A34C0" w:rsidRDefault="008A34C0" w:rsidP="008A34C0">
      <w:r>
        <w:t xml:space="preserve">  },</w:t>
      </w:r>
    </w:p>
    <w:p w14:paraId="7532BF2B" w14:textId="77777777" w:rsidR="008A34C0" w:rsidRDefault="008A34C0" w:rsidP="008A34C0">
      <w:r>
        <w:t xml:space="preserve">  {</w:t>
      </w:r>
    </w:p>
    <w:p w14:paraId="36DCD220" w14:textId="77777777" w:rsidR="008A34C0" w:rsidRDefault="008A34C0" w:rsidP="008A34C0">
      <w:r>
        <w:t xml:space="preserve">    ""id"": 103,</w:t>
      </w:r>
    </w:p>
    <w:p w14:paraId="5075F90E" w14:textId="77777777" w:rsidR="008A34C0" w:rsidRDefault="008A34C0" w:rsidP="008A34C0">
      <w:r>
        <w:t xml:space="preserve">    ""helperId"": 9,</w:t>
      </w:r>
    </w:p>
    <w:p w14:paraId="58E06959" w14:textId="77777777" w:rsidR="008A34C0" w:rsidRDefault="008A34C0" w:rsidP="008A34C0">
      <w:r>
        <w:t xml:space="preserve">    ""elderlyId"": 20,</w:t>
      </w:r>
    </w:p>
    <w:p w14:paraId="34365E50" w14:textId="77777777" w:rsidR="008A34C0" w:rsidRDefault="008A34C0" w:rsidP="008A34C0">
      <w:r>
        <w:t xml:space="preserve">    ""dateAndTime"": ""2017-03-20T10:00:00"",</w:t>
      </w:r>
    </w:p>
    <w:p w14:paraId="24CCFAE1" w14:textId="77777777" w:rsidR="008A34C0" w:rsidRDefault="008A34C0" w:rsidP="008A34C0">
      <w:r>
        <w:t xml:space="preserve">    ""dateCreated"": ""2017-03-19T12:10:48"",</w:t>
      </w:r>
    </w:p>
    <w:p w14:paraId="66C15F14" w14:textId="77777777" w:rsidR="008A34C0" w:rsidRDefault="008A34C0" w:rsidP="008A34C0">
      <w:r>
        <w:t xml:space="preserve">    ""ratingId"": 0,</w:t>
      </w:r>
    </w:p>
    <w:p w14:paraId="23697E33" w14:textId="77777777" w:rsidR="008A34C0" w:rsidRDefault="008A34C0" w:rsidP="008A34C0">
      <w:r>
        <w:t xml:space="preserve">    ""reviewId"": 0</w:t>
      </w:r>
    </w:p>
    <w:p w14:paraId="211B2EA4" w14:textId="77777777" w:rsidR="008A34C0" w:rsidRDefault="008A34C0" w:rsidP="008A34C0">
      <w:r>
        <w:t xml:space="preserve">  },</w:t>
      </w:r>
    </w:p>
    <w:p w14:paraId="2AD90154" w14:textId="77777777" w:rsidR="008A34C0" w:rsidRDefault="008A34C0" w:rsidP="008A34C0">
      <w:r>
        <w:t xml:space="preserve">  {</w:t>
      </w:r>
    </w:p>
    <w:p w14:paraId="6214AC62" w14:textId="77777777" w:rsidR="008A34C0" w:rsidRDefault="008A34C0" w:rsidP="008A34C0">
      <w:r>
        <w:t xml:space="preserve">    ""id"": 105,</w:t>
      </w:r>
    </w:p>
    <w:p w14:paraId="4E2626A2" w14:textId="77777777" w:rsidR="008A34C0" w:rsidRDefault="008A34C0" w:rsidP="008A34C0">
      <w:r>
        <w:t xml:space="preserve">    ""helperId"": 9,</w:t>
      </w:r>
    </w:p>
    <w:p w14:paraId="28A4F86F" w14:textId="77777777" w:rsidR="008A34C0" w:rsidRDefault="008A34C0" w:rsidP="008A34C0">
      <w:r>
        <w:t xml:space="preserve">    ""elderlyId"": 20,</w:t>
      </w:r>
    </w:p>
    <w:p w14:paraId="5BDB7D29" w14:textId="77777777" w:rsidR="008A34C0" w:rsidRDefault="008A34C0" w:rsidP="008A34C0">
      <w:r>
        <w:t xml:space="preserve">    ""dateAndTime"": ""2017-03-25T18:00:00"",</w:t>
      </w:r>
    </w:p>
    <w:p w14:paraId="0E5D68A3" w14:textId="77777777" w:rsidR="008A34C0" w:rsidRDefault="008A34C0" w:rsidP="008A34C0">
      <w:r>
        <w:t xml:space="preserve">    ""dateCreated"": ""2017-03-19T13:54:31"",</w:t>
      </w:r>
    </w:p>
    <w:p w14:paraId="3083E76B" w14:textId="77777777" w:rsidR="008A34C0" w:rsidRDefault="008A34C0" w:rsidP="008A34C0">
      <w:r>
        <w:t xml:space="preserve">    ""ratingId"": 0,</w:t>
      </w:r>
    </w:p>
    <w:p w14:paraId="4F51C22C" w14:textId="77777777" w:rsidR="008A34C0" w:rsidRDefault="008A34C0" w:rsidP="008A34C0">
      <w:r>
        <w:t xml:space="preserve">    ""reviewId"": 0</w:t>
      </w:r>
    </w:p>
    <w:p w14:paraId="0E92E4B5" w14:textId="77777777" w:rsidR="008A34C0" w:rsidRDefault="008A34C0" w:rsidP="008A34C0">
      <w:r>
        <w:t xml:space="preserve">  },</w:t>
      </w:r>
    </w:p>
    <w:p w14:paraId="345CBB9C" w14:textId="77777777" w:rsidR="008A34C0" w:rsidRDefault="008A34C0" w:rsidP="008A34C0">
      <w:r>
        <w:t xml:space="preserve">  {</w:t>
      </w:r>
    </w:p>
    <w:p w14:paraId="649630ED" w14:textId="77777777" w:rsidR="008A34C0" w:rsidRDefault="008A34C0" w:rsidP="008A34C0">
      <w:r>
        <w:t xml:space="preserve">    ""id"": 106,</w:t>
      </w:r>
    </w:p>
    <w:p w14:paraId="70DFEB75" w14:textId="77777777" w:rsidR="008A34C0" w:rsidRDefault="008A34C0" w:rsidP="008A34C0">
      <w:r>
        <w:t xml:space="preserve">    ""helperId"": 9,</w:t>
      </w:r>
    </w:p>
    <w:p w14:paraId="5958CEE7" w14:textId="77777777" w:rsidR="008A34C0" w:rsidRDefault="008A34C0" w:rsidP="008A34C0">
      <w:r>
        <w:t xml:space="preserve">    ""elderlyId"": 20,</w:t>
      </w:r>
    </w:p>
    <w:p w14:paraId="3F06673C" w14:textId="77777777" w:rsidR="008A34C0" w:rsidRDefault="008A34C0" w:rsidP="008A34C0">
      <w:r>
        <w:t xml:space="preserve">    ""dateAndTime"": ""2017-03-20T08:00:00"",</w:t>
      </w:r>
    </w:p>
    <w:p w14:paraId="73B3312D" w14:textId="77777777" w:rsidR="008A34C0" w:rsidRDefault="008A34C0" w:rsidP="008A34C0">
      <w:r>
        <w:lastRenderedPageBreak/>
        <w:t xml:space="preserve">    ""dateCreated"": ""2017-03-19T13:57:02"",</w:t>
      </w:r>
    </w:p>
    <w:p w14:paraId="3C727705" w14:textId="77777777" w:rsidR="008A34C0" w:rsidRDefault="008A34C0" w:rsidP="008A34C0">
      <w:r>
        <w:t xml:space="preserve">    ""ratingId"": 0,</w:t>
      </w:r>
    </w:p>
    <w:p w14:paraId="0E4CD568" w14:textId="77777777" w:rsidR="008A34C0" w:rsidRDefault="008A34C0" w:rsidP="008A34C0">
      <w:r>
        <w:t xml:space="preserve">    ""reviewId"": 0</w:t>
      </w:r>
    </w:p>
    <w:p w14:paraId="34A3C169" w14:textId="77777777" w:rsidR="008A34C0" w:rsidRDefault="008A34C0" w:rsidP="008A34C0">
      <w:r>
        <w:t xml:space="preserve">  },</w:t>
      </w:r>
    </w:p>
    <w:p w14:paraId="093FAFB1" w14:textId="77777777" w:rsidR="008A34C0" w:rsidRDefault="008A34C0" w:rsidP="008A34C0">
      <w:r>
        <w:t xml:space="preserve">  {</w:t>
      </w:r>
    </w:p>
    <w:p w14:paraId="6B43C4E8" w14:textId="77777777" w:rsidR="008A34C0" w:rsidRDefault="008A34C0" w:rsidP="008A34C0">
      <w:r>
        <w:t xml:space="preserve">    ""id"": 107,</w:t>
      </w:r>
    </w:p>
    <w:p w14:paraId="21E5ED8C" w14:textId="77777777" w:rsidR="008A34C0" w:rsidRDefault="008A34C0" w:rsidP="008A34C0">
      <w:r>
        <w:t xml:space="preserve">    ""helperId"": 9,</w:t>
      </w:r>
    </w:p>
    <w:p w14:paraId="0CD6D1AE" w14:textId="77777777" w:rsidR="008A34C0" w:rsidRDefault="008A34C0" w:rsidP="008A34C0">
      <w:r>
        <w:t xml:space="preserve">    ""elderlyId"": 20,</w:t>
      </w:r>
    </w:p>
    <w:p w14:paraId="2836AE12" w14:textId="77777777" w:rsidR="008A34C0" w:rsidRDefault="008A34C0" w:rsidP="008A34C0">
      <w:r>
        <w:t xml:space="preserve">    ""dateAndTime"": ""2017-03-20T22:00:00"",</w:t>
      </w:r>
    </w:p>
    <w:p w14:paraId="54C0A24F" w14:textId="77777777" w:rsidR="008A34C0" w:rsidRDefault="008A34C0" w:rsidP="008A34C0">
      <w:r>
        <w:t xml:space="preserve">    ""dateCreated"": ""2017-03-20T06:27:18"",</w:t>
      </w:r>
    </w:p>
    <w:p w14:paraId="7D1F8C42" w14:textId="77777777" w:rsidR="008A34C0" w:rsidRDefault="008A34C0" w:rsidP="008A34C0">
      <w:r>
        <w:t xml:space="preserve">    ""ratingId"": 0,</w:t>
      </w:r>
    </w:p>
    <w:p w14:paraId="3E54BED5" w14:textId="77777777" w:rsidR="008A34C0" w:rsidRDefault="008A34C0" w:rsidP="008A34C0">
      <w:r>
        <w:t xml:space="preserve">    ""reviewId"": 0</w:t>
      </w:r>
    </w:p>
    <w:p w14:paraId="5429B8C9" w14:textId="77777777" w:rsidR="008A34C0" w:rsidRDefault="008A34C0" w:rsidP="008A34C0">
      <w:r>
        <w:t xml:space="preserve">  },</w:t>
      </w:r>
    </w:p>
    <w:p w14:paraId="5FA2D4D4" w14:textId="77777777" w:rsidR="008A34C0" w:rsidRDefault="008A34C0" w:rsidP="008A34C0">
      <w:r>
        <w:t xml:space="preserve">  {</w:t>
      </w:r>
    </w:p>
    <w:p w14:paraId="04CBB2BE" w14:textId="77777777" w:rsidR="008A34C0" w:rsidRDefault="008A34C0" w:rsidP="008A34C0">
      <w:r>
        <w:t xml:space="preserve">    ""id"": 108,</w:t>
      </w:r>
    </w:p>
    <w:p w14:paraId="1594E1D1" w14:textId="77777777" w:rsidR="008A34C0" w:rsidRDefault="008A34C0" w:rsidP="008A34C0">
      <w:r>
        <w:t xml:space="preserve">    ""helperId"": 9,</w:t>
      </w:r>
    </w:p>
    <w:p w14:paraId="0BA7CAA6" w14:textId="77777777" w:rsidR="008A34C0" w:rsidRDefault="008A34C0" w:rsidP="008A34C0">
      <w:r>
        <w:t xml:space="preserve">    ""elderlyId"": 20,</w:t>
      </w:r>
    </w:p>
    <w:p w14:paraId="3F15ECDD" w14:textId="77777777" w:rsidR="008A34C0" w:rsidRDefault="008A34C0" w:rsidP="008A34C0">
      <w:r>
        <w:t xml:space="preserve">    ""dateAndTime"": ""2017-03-20T20:00:00"",</w:t>
      </w:r>
    </w:p>
    <w:p w14:paraId="472CBAB8" w14:textId="77777777" w:rsidR="008A34C0" w:rsidRDefault="008A34C0" w:rsidP="008A34C0">
      <w:r>
        <w:t xml:space="preserve">    ""dateCreated"": ""2017-03-20T06:27:49"",</w:t>
      </w:r>
    </w:p>
    <w:p w14:paraId="1A03F5EB" w14:textId="77777777" w:rsidR="008A34C0" w:rsidRDefault="008A34C0" w:rsidP="008A34C0">
      <w:r>
        <w:t xml:space="preserve">    ""ratingId"": 0,</w:t>
      </w:r>
    </w:p>
    <w:p w14:paraId="24FE0061" w14:textId="77777777" w:rsidR="008A34C0" w:rsidRDefault="008A34C0" w:rsidP="008A34C0">
      <w:r>
        <w:t xml:space="preserve">    ""reviewId"": 0</w:t>
      </w:r>
    </w:p>
    <w:p w14:paraId="3F615212" w14:textId="77777777" w:rsidR="008A34C0" w:rsidRDefault="008A34C0" w:rsidP="008A34C0">
      <w:r>
        <w:t xml:space="preserve">  },</w:t>
      </w:r>
    </w:p>
    <w:p w14:paraId="1396454C" w14:textId="77777777" w:rsidR="008A34C0" w:rsidRDefault="008A34C0" w:rsidP="008A34C0">
      <w:r>
        <w:t xml:space="preserve">  {</w:t>
      </w:r>
    </w:p>
    <w:p w14:paraId="06ED3666" w14:textId="77777777" w:rsidR="008A34C0" w:rsidRDefault="008A34C0" w:rsidP="008A34C0">
      <w:r>
        <w:t xml:space="preserve">    ""id"": 109,</w:t>
      </w:r>
    </w:p>
    <w:p w14:paraId="554CACF6" w14:textId="77777777" w:rsidR="008A34C0" w:rsidRDefault="008A34C0" w:rsidP="008A34C0">
      <w:r>
        <w:t xml:space="preserve">    ""helperId"": 9,</w:t>
      </w:r>
    </w:p>
    <w:p w14:paraId="79944543" w14:textId="77777777" w:rsidR="008A34C0" w:rsidRDefault="008A34C0" w:rsidP="008A34C0">
      <w:r>
        <w:t xml:space="preserve">    ""elderlyId"": 33,</w:t>
      </w:r>
    </w:p>
    <w:p w14:paraId="48320AC2" w14:textId="77777777" w:rsidR="008A34C0" w:rsidRDefault="008A34C0" w:rsidP="008A34C0">
      <w:r>
        <w:t xml:space="preserve">    ""dateAndTime"": ""2017-03-25T20:00:00"",</w:t>
      </w:r>
    </w:p>
    <w:p w14:paraId="42D39236" w14:textId="77777777" w:rsidR="008A34C0" w:rsidRDefault="008A34C0" w:rsidP="008A34C0">
      <w:r>
        <w:lastRenderedPageBreak/>
        <w:t xml:space="preserve">    ""dateCreated"": ""2017-03-20T08:17:45"",</w:t>
      </w:r>
    </w:p>
    <w:p w14:paraId="499D045F" w14:textId="77777777" w:rsidR="008A34C0" w:rsidRDefault="008A34C0" w:rsidP="008A34C0">
      <w:r>
        <w:t xml:space="preserve">    ""ratingId"": 0,</w:t>
      </w:r>
    </w:p>
    <w:p w14:paraId="27BD99CA" w14:textId="77777777" w:rsidR="008A34C0" w:rsidRDefault="008A34C0" w:rsidP="008A34C0">
      <w:r>
        <w:t xml:space="preserve">    ""reviewId"": 0</w:t>
      </w:r>
    </w:p>
    <w:p w14:paraId="2FC195BA" w14:textId="77777777" w:rsidR="008A34C0" w:rsidRDefault="008A34C0" w:rsidP="008A34C0">
      <w:r>
        <w:t xml:space="preserve">  },</w:t>
      </w:r>
    </w:p>
    <w:p w14:paraId="3099D504" w14:textId="77777777" w:rsidR="008A34C0" w:rsidRDefault="008A34C0" w:rsidP="008A34C0">
      <w:r>
        <w:t xml:space="preserve">  {</w:t>
      </w:r>
    </w:p>
    <w:p w14:paraId="188DC921" w14:textId="77777777" w:rsidR="008A34C0" w:rsidRDefault="008A34C0" w:rsidP="008A34C0">
      <w:r>
        <w:t xml:space="preserve">    ""id"": 112,</w:t>
      </w:r>
    </w:p>
    <w:p w14:paraId="1269C631" w14:textId="77777777" w:rsidR="008A34C0" w:rsidRDefault="008A34C0" w:rsidP="008A34C0">
      <w:r>
        <w:t xml:space="preserve">    ""helperId"": 9,</w:t>
      </w:r>
    </w:p>
    <w:p w14:paraId="7EE4F90C" w14:textId="77777777" w:rsidR="008A34C0" w:rsidRDefault="008A34C0" w:rsidP="008A34C0">
      <w:r>
        <w:t xml:space="preserve">    ""elderlyId"": 20,</w:t>
      </w:r>
    </w:p>
    <w:p w14:paraId="31334ADB" w14:textId="77777777" w:rsidR="008A34C0" w:rsidRDefault="008A34C0" w:rsidP="008A34C0">
      <w:r>
        <w:t xml:space="preserve">    ""dateAndTime"": ""2017-04-05T12:00:00"",</w:t>
      </w:r>
    </w:p>
    <w:p w14:paraId="17CB7307" w14:textId="77777777" w:rsidR="008A34C0" w:rsidRDefault="008A34C0" w:rsidP="008A34C0">
      <w:r>
        <w:t xml:space="preserve">    ""dateCreated"": ""2017-04-03T12:09:31"",</w:t>
      </w:r>
    </w:p>
    <w:p w14:paraId="7308813F" w14:textId="77777777" w:rsidR="008A34C0" w:rsidRDefault="008A34C0" w:rsidP="008A34C0">
      <w:r>
        <w:t xml:space="preserve">    ""ratingId"": 0,</w:t>
      </w:r>
    </w:p>
    <w:p w14:paraId="28534673" w14:textId="77777777" w:rsidR="008A34C0" w:rsidRDefault="008A34C0" w:rsidP="008A34C0">
      <w:r>
        <w:t xml:space="preserve">    ""reviewId"": 0</w:t>
      </w:r>
    </w:p>
    <w:p w14:paraId="1DC2674C" w14:textId="77777777" w:rsidR="008A34C0" w:rsidRDefault="008A34C0" w:rsidP="008A34C0">
      <w:r>
        <w:t xml:space="preserve">  },</w:t>
      </w:r>
    </w:p>
    <w:p w14:paraId="460186F5" w14:textId="77777777" w:rsidR="008A34C0" w:rsidRDefault="008A34C0" w:rsidP="008A34C0">
      <w:r>
        <w:t xml:space="preserve">  {</w:t>
      </w:r>
    </w:p>
    <w:p w14:paraId="43A32F42" w14:textId="77777777" w:rsidR="008A34C0" w:rsidRDefault="008A34C0" w:rsidP="008A34C0">
      <w:r>
        <w:t xml:space="preserve">    ""id"": 120,</w:t>
      </w:r>
    </w:p>
    <w:p w14:paraId="6658D10A" w14:textId="77777777" w:rsidR="008A34C0" w:rsidRDefault="008A34C0" w:rsidP="008A34C0">
      <w:r>
        <w:t xml:space="preserve">    ""helperId"": 9,</w:t>
      </w:r>
    </w:p>
    <w:p w14:paraId="78585335" w14:textId="77777777" w:rsidR="008A34C0" w:rsidRDefault="008A34C0" w:rsidP="008A34C0">
      <w:r>
        <w:t xml:space="preserve">    ""elderlyId"": 20,</w:t>
      </w:r>
    </w:p>
    <w:p w14:paraId="6F7D0BA4" w14:textId="77777777" w:rsidR="008A34C0" w:rsidRDefault="008A34C0" w:rsidP="008A34C0">
      <w:r>
        <w:t xml:space="preserve">    ""dateAndTime"": ""2017-05-10T10:00:00"",</w:t>
      </w:r>
    </w:p>
    <w:p w14:paraId="2B34884B" w14:textId="77777777" w:rsidR="008A34C0" w:rsidRDefault="008A34C0" w:rsidP="008A34C0">
      <w:r>
        <w:t xml:space="preserve">    ""dateCreated"": ""2017-04-06T15:43:20"",</w:t>
      </w:r>
    </w:p>
    <w:p w14:paraId="195D6683" w14:textId="77777777" w:rsidR="008A34C0" w:rsidRDefault="008A34C0" w:rsidP="008A34C0">
      <w:r>
        <w:t xml:space="preserve">    ""ratingId"": 0,</w:t>
      </w:r>
    </w:p>
    <w:p w14:paraId="2F326B16" w14:textId="77777777" w:rsidR="008A34C0" w:rsidRDefault="008A34C0" w:rsidP="008A34C0">
      <w:r>
        <w:t xml:space="preserve">    ""reviewId"": 0</w:t>
      </w:r>
    </w:p>
    <w:p w14:paraId="3C42E703" w14:textId="77777777" w:rsidR="008A34C0" w:rsidRDefault="008A34C0" w:rsidP="008A34C0">
      <w:r>
        <w:t xml:space="preserve">  }</w:t>
      </w:r>
    </w:p>
    <w:p w14:paraId="0B6BD7F4" w14:textId="6DA52485" w:rsidR="008A34C0" w:rsidRPr="008A34C0" w:rsidRDefault="008A34C0" w:rsidP="008A34C0">
      <w:r>
        <w:t>]"</w:t>
      </w:r>
    </w:p>
    <w:p w14:paraId="2BF86AB5" w14:textId="2EAEB41A" w:rsidR="000720BA" w:rsidRDefault="000720BA" w:rsidP="000720BA">
      <w:pPr>
        <w:pStyle w:val="Heading4"/>
      </w:pPr>
      <w:r>
        <w:t>1.8</w:t>
      </w:r>
    </w:p>
    <w:p w14:paraId="7F401C76" w14:textId="149BA741" w:rsidR="008A34C0" w:rsidRDefault="008A34C0" w:rsidP="008A34C0">
      <w:pPr>
        <w:pStyle w:val="Heading5"/>
      </w:pPr>
      <w:bookmarkStart w:id="106" w:name="OLE_LINK1"/>
      <w:r>
        <w:t>T1.8.1</w:t>
      </w:r>
    </w:p>
    <w:p w14:paraId="326C1FB0" w14:textId="5F497A21" w:rsidR="0028106A" w:rsidRPr="0028106A" w:rsidRDefault="0028106A" w:rsidP="0028106A">
      <w:r w:rsidRPr="0028106A">
        <w:t>GET http://localhost:5000/api/ratings/ga9</w:t>
      </w:r>
    </w:p>
    <w:p w14:paraId="59939A2C" w14:textId="344502E0" w:rsidR="008A34C0" w:rsidRDefault="008A34C0" w:rsidP="008A34C0">
      <w:pPr>
        <w:pStyle w:val="Heading5"/>
      </w:pPr>
      <w:r>
        <w:t>E1.8.1</w:t>
      </w:r>
    </w:p>
    <w:p w14:paraId="7440809C" w14:textId="77777777" w:rsidR="0028106A" w:rsidRDefault="0028106A" w:rsidP="0028106A">
      <w:r>
        <w:t>"[</w:t>
      </w:r>
    </w:p>
    <w:p w14:paraId="6992CE5D" w14:textId="77777777" w:rsidR="0028106A" w:rsidRDefault="0028106A" w:rsidP="0028106A">
      <w:r>
        <w:t xml:space="preserve">  {</w:t>
      </w:r>
    </w:p>
    <w:p w14:paraId="4003C2FE" w14:textId="77777777" w:rsidR="0028106A" w:rsidRDefault="0028106A" w:rsidP="0028106A">
      <w:r>
        <w:lastRenderedPageBreak/>
        <w:t xml:space="preserve">    ""id"": 7,</w:t>
      </w:r>
    </w:p>
    <w:p w14:paraId="6B5C51C1" w14:textId="77777777" w:rsidR="0028106A" w:rsidRDefault="0028106A" w:rsidP="0028106A">
      <w:r>
        <w:t xml:space="preserve">    ""starRating"": 8,</w:t>
      </w:r>
    </w:p>
    <w:p w14:paraId="4FB93DE4" w14:textId="77777777" w:rsidR="0028106A" w:rsidRDefault="0028106A" w:rsidP="0028106A">
      <w:r>
        <w:t xml:space="preserve">    ""helperId"": 9</w:t>
      </w:r>
    </w:p>
    <w:p w14:paraId="10883982" w14:textId="77777777" w:rsidR="0028106A" w:rsidRDefault="0028106A" w:rsidP="0028106A">
      <w:r>
        <w:t xml:space="preserve">  },</w:t>
      </w:r>
    </w:p>
    <w:p w14:paraId="5512F65C" w14:textId="77777777" w:rsidR="0028106A" w:rsidRDefault="0028106A" w:rsidP="0028106A">
      <w:r>
        <w:t xml:space="preserve">  {</w:t>
      </w:r>
    </w:p>
    <w:p w14:paraId="538201DC" w14:textId="77777777" w:rsidR="0028106A" w:rsidRDefault="0028106A" w:rsidP="0028106A">
      <w:r>
        <w:t xml:space="preserve">    ""id"": 8,</w:t>
      </w:r>
    </w:p>
    <w:p w14:paraId="3D8E37FA" w14:textId="77777777" w:rsidR="0028106A" w:rsidRDefault="0028106A" w:rsidP="0028106A">
      <w:r>
        <w:t xml:space="preserve">    ""starRating"": 6,</w:t>
      </w:r>
    </w:p>
    <w:p w14:paraId="1406509C" w14:textId="77777777" w:rsidR="0028106A" w:rsidRDefault="0028106A" w:rsidP="0028106A">
      <w:r>
        <w:t xml:space="preserve">    ""helperId"": 9</w:t>
      </w:r>
    </w:p>
    <w:p w14:paraId="514F1B88" w14:textId="77777777" w:rsidR="0028106A" w:rsidRDefault="0028106A" w:rsidP="0028106A">
      <w:r>
        <w:t xml:space="preserve">  },</w:t>
      </w:r>
    </w:p>
    <w:p w14:paraId="62E00659" w14:textId="77777777" w:rsidR="0028106A" w:rsidRDefault="0028106A" w:rsidP="0028106A">
      <w:r>
        <w:t xml:space="preserve">  {</w:t>
      </w:r>
    </w:p>
    <w:p w14:paraId="47606B49" w14:textId="77777777" w:rsidR="0028106A" w:rsidRDefault="0028106A" w:rsidP="0028106A">
      <w:r>
        <w:t xml:space="preserve">    ""id"": 12,</w:t>
      </w:r>
    </w:p>
    <w:p w14:paraId="59009906" w14:textId="77777777" w:rsidR="0028106A" w:rsidRDefault="0028106A" w:rsidP="0028106A">
      <w:r>
        <w:t xml:space="preserve">    ""starRating"": 8,</w:t>
      </w:r>
    </w:p>
    <w:p w14:paraId="06FB5C4A" w14:textId="77777777" w:rsidR="0028106A" w:rsidRDefault="0028106A" w:rsidP="0028106A">
      <w:r>
        <w:t xml:space="preserve">    ""helperId"": 9</w:t>
      </w:r>
    </w:p>
    <w:p w14:paraId="741045F1" w14:textId="77777777" w:rsidR="0028106A" w:rsidRDefault="0028106A" w:rsidP="0028106A">
      <w:r>
        <w:t xml:space="preserve">  },</w:t>
      </w:r>
    </w:p>
    <w:p w14:paraId="2F581E32" w14:textId="77777777" w:rsidR="0028106A" w:rsidRDefault="0028106A" w:rsidP="0028106A">
      <w:r>
        <w:t xml:space="preserve">  {</w:t>
      </w:r>
    </w:p>
    <w:p w14:paraId="628B3084" w14:textId="77777777" w:rsidR="0028106A" w:rsidRDefault="0028106A" w:rsidP="0028106A">
      <w:r>
        <w:t xml:space="preserve">    ""id"": 17,</w:t>
      </w:r>
    </w:p>
    <w:p w14:paraId="10D11551" w14:textId="77777777" w:rsidR="0028106A" w:rsidRDefault="0028106A" w:rsidP="0028106A">
      <w:r>
        <w:t xml:space="preserve">    ""starRating"": 10,</w:t>
      </w:r>
    </w:p>
    <w:p w14:paraId="402B8457" w14:textId="77777777" w:rsidR="0028106A" w:rsidRDefault="0028106A" w:rsidP="0028106A">
      <w:r>
        <w:t xml:space="preserve">    ""helperId"": 9</w:t>
      </w:r>
    </w:p>
    <w:p w14:paraId="6080D51F" w14:textId="77777777" w:rsidR="0028106A" w:rsidRDefault="0028106A" w:rsidP="0028106A">
      <w:r>
        <w:t xml:space="preserve">  }</w:t>
      </w:r>
    </w:p>
    <w:p w14:paraId="568C103C" w14:textId="497CE618" w:rsidR="0028106A" w:rsidRPr="0028106A" w:rsidRDefault="0028106A" w:rsidP="0028106A">
      <w:r>
        <w:t>]"</w:t>
      </w:r>
    </w:p>
    <w:p w14:paraId="568EBA08" w14:textId="2307786B" w:rsidR="008A34C0" w:rsidRDefault="008A34C0" w:rsidP="008A34C0">
      <w:pPr>
        <w:pStyle w:val="Heading5"/>
      </w:pPr>
      <w:r>
        <w:t>T1.8.2</w:t>
      </w:r>
    </w:p>
    <w:p w14:paraId="70A3638E" w14:textId="2A27CC03" w:rsidR="0028106A" w:rsidRPr="0028106A" w:rsidRDefault="0028106A" w:rsidP="0028106A">
      <w:r w:rsidRPr="0028106A">
        <w:t>GET http://localhost:5000/api/ratings/ga1008</w:t>
      </w:r>
    </w:p>
    <w:p w14:paraId="1C7BB892" w14:textId="5BF27A41" w:rsidR="008A34C0" w:rsidRDefault="008A34C0" w:rsidP="008A34C0">
      <w:pPr>
        <w:pStyle w:val="Heading5"/>
      </w:pPr>
      <w:r>
        <w:t>E1.8.2</w:t>
      </w:r>
    </w:p>
    <w:p w14:paraId="0048FEBC" w14:textId="46024213" w:rsidR="0028106A" w:rsidRPr="0028106A" w:rsidRDefault="0028106A" w:rsidP="0028106A">
      <w:r w:rsidRPr="0028106A">
        <w:t>[]</w:t>
      </w:r>
    </w:p>
    <w:p w14:paraId="51025E2B" w14:textId="275034FA" w:rsidR="008A34C0" w:rsidRDefault="008A34C0" w:rsidP="008A34C0">
      <w:pPr>
        <w:pStyle w:val="Heading5"/>
      </w:pPr>
      <w:r>
        <w:t>T1.8.3</w:t>
      </w:r>
    </w:p>
    <w:p w14:paraId="4B0D20CE" w14:textId="562C0D67" w:rsidR="0028106A" w:rsidRPr="0028106A" w:rsidRDefault="0028106A" w:rsidP="0028106A">
      <w:r w:rsidRPr="0028106A">
        <w:t>GET http://localhost:5000/api/ratings/go8</w:t>
      </w:r>
    </w:p>
    <w:p w14:paraId="028EB613" w14:textId="0A3E25B1" w:rsidR="008A34C0" w:rsidRDefault="008A34C0" w:rsidP="008A34C0">
      <w:pPr>
        <w:pStyle w:val="Heading5"/>
      </w:pPr>
      <w:r>
        <w:t>E1.8.3</w:t>
      </w:r>
    </w:p>
    <w:p w14:paraId="3D799645" w14:textId="77777777" w:rsidR="0028106A" w:rsidRDefault="0028106A" w:rsidP="0028106A">
      <w:r>
        <w:t>"{</w:t>
      </w:r>
    </w:p>
    <w:p w14:paraId="7C86A490" w14:textId="77777777" w:rsidR="0028106A" w:rsidRDefault="0028106A" w:rsidP="0028106A">
      <w:r>
        <w:t xml:space="preserve">  ""id"": 8,</w:t>
      </w:r>
    </w:p>
    <w:p w14:paraId="54641DCD" w14:textId="77777777" w:rsidR="0028106A" w:rsidRDefault="0028106A" w:rsidP="0028106A">
      <w:r>
        <w:lastRenderedPageBreak/>
        <w:t xml:space="preserve">  ""starRating"": 6,</w:t>
      </w:r>
    </w:p>
    <w:p w14:paraId="1FD8141F" w14:textId="77777777" w:rsidR="0028106A" w:rsidRDefault="0028106A" w:rsidP="0028106A">
      <w:r>
        <w:t xml:space="preserve">  ""helperId"": 9</w:t>
      </w:r>
    </w:p>
    <w:p w14:paraId="0D389C65" w14:textId="3F88AA26" w:rsidR="0028106A" w:rsidRPr="0028106A" w:rsidRDefault="0028106A" w:rsidP="0028106A">
      <w:r>
        <w:t>}"</w:t>
      </w:r>
    </w:p>
    <w:p w14:paraId="1636C579" w14:textId="38F2547B" w:rsidR="008A34C0" w:rsidRDefault="008A34C0" w:rsidP="008A34C0">
      <w:pPr>
        <w:pStyle w:val="Heading5"/>
      </w:pPr>
      <w:r>
        <w:t>T1.8.4</w:t>
      </w:r>
    </w:p>
    <w:p w14:paraId="439FC75A" w14:textId="5F9DFC87" w:rsidR="0028106A" w:rsidRPr="0028106A" w:rsidRDefault="0028106A" w:rsidP="0028106A">
      <w:r w:rsidRPr="0028106A">
        <w:t>GET http://localhost:5000/api/ratings/go72</w:t>
      </w:r>
    </w:p>
    <w:p w14:paraId="0C465898" w14:textId="262DEDD9" w:rsidR="008A34C0" w:rsidRDefault="008A34C0" w:rsidP="008A34C0">
      <w:pPr>
        <w:pStyle w:val="Heading5"/>
      </w:pPr>
      <w:r>
        <w:t>E1.8.4</w:t>
      </w:r>
    </w:p>
    <w:p w14:paraId="4B0A5D25" w14:textId="10C09382" w:rsidR="0028106A" w:rsidRPr="0028106A" w:rsidRDefault="0028106A" w:rsidP="0028106A">
      <w:r w:rsidRPr="0028106A">
        <w:t>HTTP 500 Server Error</w:t>
      </w:r>
    </w:p>
    <w:p w14:paraId="410315CD" w14:textId="6983C48C" w:rsidR="008A34C0" w:rsidRDefault="008A34C0" w:rsidP="008A34C0">
      <w:pPr>
        <w:pStyle w:val="Heading5"/>
      </w:pPr>
      <w:r>
        <w:t>T1.8.5</w:t>
      </w:r>
    </w:p>
    <w:p w14:paraId="3A9BE7E9" w14:textId="06B0DE98" w:rsidR="0028106A" w:rsidRDefault="0028106A" w:rsidP="0028106A">
      <w:r w:rsidRPr="0028106A">
        <w:t>POST http://localhost:5000/api/ratings/ar</w:t>
      </w:r>
    </w:p>
    <w:p w14:paraId="4A5815D4" w14:textId="1C9A4D9A" w:rsidR="0028106A" w:rsidRDefault="0028106A" w:rsidP="0028106A">
      <w:pPr>
        <w:rPr>
          <w:b/>
        </w:rPr>
      </w:pPr>
      <w:r>
        <w:rPr>
          <w:b/>
        </w:rPr>
        <w:t>Parameters</w:t>
      </w:r>
    </w:p>
    <w:p w14:paraId="73BC7305" w14:textId="77777777" w:rsidR="0028106A" w:rsidRDefault="0028106A" w:rsidP="0028106A">
      <w:r>
        <w:t>"{</w:t>
      </w:r>
    </w:p>
    <w:p w14:paraId="1F958CA4" w14:textId="77777777" w:rsidR="0028106A" w:rsidRDefault="0028106A" w:rsidP="0028106A">
      <w:r>
        <w:t xml:space="preserve">  ""id"": 63,</w:t>
      </w:r>
    </w:p>
    <w:p w14:paraId="474132F0" w14:textId="77777777" w:rsidR="0028106A" w:rsidRDefault="0028106A" w:rsidP="0028106A">
      <w:r>
        <w:t xml:space="preserve">  ""starRating"": 10,</w:t>
      </w:r>
    </w:p>
    <w:p w14:paraId="2B4C0658" w14:textId="77777777" w:rsidR="0028106A" w:rsidRDefault="0028106A" w:rsidP="0028106A">
      <w:r>
        <w:t xml:space="preserve">  ""helperId"": 9</w:t>
      </w:r>
    </w:p>
    <w:p w14:paraId="669FD9E5" w14:textId="1E9C19B0" w:rsidR="0028106A" w:rsidRPr="0028106A" w:rsidRDefault="0028106A" w:rsidP="0028106A">
      <w:r>
        <w:t>}"</w:t>
      </w:r>
    </w:p>
    <w:p w14:paraId="62A58BF1" w14:textId="5D1AC0C9" w:rsidR="008A34C0" w:rsidRDefault="008A34C0" w:rsidP="008A34C0">
      <w:pPr>
        <w:pStyle w:val="Heading5"/>
      </w:pPr>
      <w:r>
        <w:t>E1.8.5</w:t>
      </w:r>
    </w:p>
    <w:p w14:paraId="6662CBAA" w14:textId="2BA03F53" w:rsidR="0028106A" w:rsidRDefault="0028106A" w:rsidP="0028106A">
      <w:r w:rsidRPr="0028106A">
        <w:t>TRUE</w:t>
      </w:r>
    </w:p>
    <w:p w14:paraId="3DAA1264" w14:textId="3A8A695C" w:rsidR="0028106A" w:rsidRDefault="0028106A" w:rsidP="0028106A">
      <w:pPr>
        <w:rPr>
          <w:b/>
        </w:rPr>
      </w:pPr>
      <w:r>
        <w:rPr>
          <w:b/>
        </w:rPr>
        <w:t>&amp;</w:t>
      </w:r>
    </w:p>
    <w:p w14:paraId="6AF8AE8F" w14:textId="1C4FE89F" w:rsidR="0028106A" w:rsidRPr="0028106A" w:rsidRDefault="0028106A" w:rsidP="0028106A">
      <w:r w:rsidRPr="0028106A">
        <w:t>Check rating is added to the database.</w:t>
      </w:r>
    </w:p>
    <w:p w14:paraId="0C5F6DD1" w14:textId="36A369B6" w:rsidR="008A34C0" w:rsidRDefault="008A34C0" w:rsidP="008A34C0">
      <w:pPr>
        <w:pStyle w:val="Heading5"/>
      </w:pPr>
      <w:r>
        <w:t>T1.8.6</w:t>
      </w:r>
    </w:p>
    <w:p w14:paraId="361B39A5" w14:textId="00F5489A" w:rsidR="0028106A" w:rsidRDefault="0028106A" w:rsidP="0028106A">
      <w:r w:rsidRPr="0028106A">
        <w:t>PATCH http://localhost:5000/api/ratings/ud</w:t>
      </w:r>
    </w:p>
    <w:p w14:paraId="5CEEF484" w14:textId="459F6B77" w:rsidR="0028106A" w:rsidRDefault="0028106A" w:rsidP="0028106A">
      <w:pPr>
        <w:rPr>
          <w:b/>
        </w:rPr>
      </w:pPr>
      <w:r>
        <w:rPr>
          <w:b/>
        </w:rPr>
        <w:t>Parameters</w:t>
      </w:r>
    </w:p>
    <w:p w14:paraId="35AC7337" w14:textId="77777777" w:rsidR="0028106A" w:rsidRDefault="0028106A" w:rsidP="0028106A">
      <w:r>
        <w:t>"{</w:t>
      </w:r>
    </w:p>
    <w:p w14:paraId="33CCCFAF" w14:textId="77777777" w:rsidR="0028106A" w:rsidRDefault="0028106A" w:rsidP="0028106A">
      <w:r>
        <w:t xml:space="preserve">  ""id"": 63,</w:t>
      </w:r>
    </w:p>
    <w:p w14:paraId="53484A15" w14:textId="77777777" w:rsidR="0028106A" w:rsidRDefault="0028106A" w:rsidP="0028106A">
      <w:r>
        <w:t xml:space="preserve">  ""starRating"": 10,</w:t>
      </w:r>
    </w:p>
    <w:p w14:paraId="174EFBD8" w14:textId="77777777" w:rsidR="0028106A" w:rsidRDefault="0028106A" w:rsidP="0028106A">
      <w:r>
        <w:t xml:space="preserve">  ""helperId"": 9</w:t>
      </w:r>
    </w:p>
    <w:p w14:paraId="0FEA896D" w14:textId="4C205CBE" w:rsidR="0028106A" w:rsidRPr="0028106A" w:rsidRDefault="0028106A" w:rsidP="0028106A">
      <w:r>
        <w:t>}"</w:t>
      </w:r>
    </w:p>
    <w:p w14:paraId="14975A68" w14:textId="08C059F3" w:rsidR="008A34C0" w:rsidRDefault="008A34C0" w:rsidP="008A34C0">
      <w:pPr>
        <w:pStyle w:val="Heading5"/>
      </w:pPr>
      <w:r>
        <w:t>E1.8.6</w:t>
      </w:r>
    </w:p>
    <w:p w14:paraId="5647632B" w14:textId="765E3107" w:rsidR="0028106A" w:rsidRDefault="0028106A" w:rsidP="0028106A">
      <w:r w:rsidRPr="0028106A">
        <w:t>TRUE</w:t>
      </w:r>
    </w:p>
    <w:p w14:paraId="168BD09B" w14:textId="1BDCB0C8" w:rsidR="0028106A" w:rsidRDefault="0028106A" w:rsidP="0028106A">
      <w:pPr>
        <w:rPr>
          <w:b/>
        </w:rPr>
      </w:pPr>
      <w:r>
        <w:rPr>
          <w:b/>
        </w:rPr>
        <w:t>&amp;</w:t>
      </w:r>
    </w:p>
    <w:p w14:paraId="7C76B9BA" w14:textId="37807503" w:rsidR="0028106A" w:rsidRPr="0028106A" w:rsidRDefault="0028106A" w:rsidP="0028106A">
      <w:r w:rsidRPr="0028106A">
        <w:lastRenderedPageBreak/>
        <w:t>Check the item is updated on the database.</w:t>
      </w:r>
    </w:p>
    <w:p w14:paraId="75AEB152" w14:textId="26531F60" w:rsidR="0028106A" w:rsidRDefault="008A34C0" w:rsidP="0028106A">
      <w:pPr>
        <w:pStyle w:val="Heading5"/>
      </w:pPr>
      <w:r>
        <w:t>T1.8.7</w:t>
      </w:r>
    </w:p>
    <w:p w14:paraId="5DE7790B" w14:textId="6B40FAD2" w:rsidR="0028106A" w:rsidRPr="0028106A" w:rsidRDefault="0028106A" w:rsidP="0028106A">
      <w:r w:rsidRPr="0028106A">
        <w:t>DELETE http://localhost:5000/api/ratings/rm10</w:t>
      </w:r>
    </w:p>
    <w:p w14:paraId="3D053D87" w14:textId="61F217BC" w:rsidR="008A34C0" w:rsidRDefault="008A34C0" w:rsidP="008A34C0">
      <w:pPr>
        <w:pStyle w:val="Heading5"/>
      </w:pPr>
      <w:r>
        <w:t>E1.8.7</w:t>
      </w:r>
    </w:p>
    <w:p w14:paraId="1F85682E" w14:textId="1BD8B81C" w:rsidR="0028106A" w:rsidRDefault="0028106A" w:rsidP="0028106A">
      <w:r w:rsidRPr="0028106A">
        <w:t>TRUE</w:t>
      </w:r>
    </w:p>
    <w:p w14:paraId="641BCE5B" w14:textId="4D85DC87" w:rsidR="0028106A" w:rsidRDefault="0028106A" w:rsidP="0028106A">
      <w:pPr>
        <w:rPr>
          <w:b/>
        </w:rPr>
      </w:pPr>
      <w:r>
        <w:rPr>
          <w:b/>
        </w:rPr>
        <w:t>&amp;</w:t>
      </w:r>
    </w:p>
    <w:p w14:paraId="35E32814" w14:textId="15E26D6B" w:rsidR="008A34C0" w:rsidRPr="008A34C0" w:rsidRDefault="0028106A" w:rsidP="008A34C0">
      <w:r w:rsidRPr="0028106A">
        <w:t>Check item is removed from the database</w:t>
      </w:r>
      <w:bookmarkEnd w:id="106"/>
    </w:p>
    <w:p w14:paraId="11183D88" w14:textId="7691B1F6" w:rsidR="000720BA" w:rsidRDefault="000720BA" w:rsidP="000720BA">
      <w:pPr>
        <w:pStyle w:val="Heading4"/>
      </w:pPr>
      <w:r>
        <w:t>1.9</w:t>
      </w:r>
    </w:p>
    <w:p w14:paraId="42E66EEA" w14:textId="1B09F48E" w:rsidR="008A34C0" w:rsidRDefault="008A34C0" w:rsidP="008A34C0">
      <w:pPr>
        <w:pStyle w:val="Heading5"/>
      </w:pPr>
      <w:r>
        <w:t>T1.9.1</w:t>
      </w:r>
    </w:p>
    <w:p w14:paraId="67F7AAAC" w14:textId="22329121" w:rsidR="0028106A" w:rsidRPr="0028106A" w:rsidRDefault="0028106A" w:rsidP="0028106A">
      <w:r w:rsidRPr="0028106A">
        <w:t>GET http://localhost:5000/api/reviews/ga9</w:t>
      </w:r>
    </w:p>
    <w:p w14:paraId="1D39DBC1" w14:textId="643643E8" w:rsidR="008A34C0" w:rsidRDefault="008A34C0" w:rsidP="008A34C0">
      <w:pPr>
        <w:pStyle w:val="Heading5"/>
      </w:pPr>
      <w:r>
        <w:t>E1.9.1</w:t>
      </w:r>
    </w:p>
    <w:p w14:paraId="21424274" w14:textId="77777777" w:rsidR="0028106A" w:rsidRDefault="0028106A" w:rsidP="0028106A">
      <w:r>
        <w:t>"[</w:t>
      </w:r>
    </w:p>
    <w:p w14:paraId="05FC2E44" w14:textId="77777777" w:rsidR="0028106A" w:rsidRDefault="0028106A" w:rsidP="0028106A">
      <w:r>
        <w:t xml:space="preserve">  {</w:t>
      </w:r>
    </w:p>
    <w:p w14:paraId="36879D2D" w14:textId="77777777" w:rsidR="0028106A" w:rsidRDefault="0028106A" w:rsidP="0028106A">
      <w:r>
        <w:t xml:space="preserve">    ""id"": 6,</w:t>
      </w:r>
    </w:p>
    <w:p w14:paraId="0BA5A337" w14:textId="77777777" w:rsidR="0028106A" w:rsidRDefault="0028106A" w:rsidP="0028106A">
      <w:r>
        <w:t xml:space="preserve">    ""helperId"": 9,</w:t>
      </w:r>
    </w:p>
    <w:p w14:paraId="6C731C9D" w14:textId="77777777" w:rsidR="0028106A" w:rsidRDefault="0028106A" w:rsidP="0028106A">
      <w:r>
        <w:t xml:space="preserve">    ""comment"": ""Annoying and seems incapable of listening""</w:t>
      </w:r>
    </w:p>
    <w:p w14:paraId="171DB69D" w14:textId="77777777" w:rsidR="0028106A" w:rsidRDefault="0028106A" w:rsidP="0028106A">
      <w:r>
        <w:t xml:space="preserve">  },</w:t>
      </w:r>
    </w:p>
    <w:p w14:paraId="69F35703" w14:textId="77777777" w:rsidR="0028106A" w:rsidRDefault="0028106A" w:rsidP="0028106A">
      <w:r>
        <w:t xml:space="preserve">  {</w:t>
      </w:r>
    </w:p>
    <w:p w14:paraId="375DEDD9" w14:textId="77777777" w:rsidR="0028106A" w:rsidRDefault="0028106A" w:rsidP="0028106A">
      <w:r>
        <w:t xml:space="preserve">    ""id"": 7,</w:t>
      </w:r>
    </w:p>
    <w:p w14:paraId="297A7CEB" w14:textId="77777777" w:rsidR="0028106A" w:rsidRDefault="0028106A" w:rsidP="0028106A">
      <w:r>
        <w:t xml:space="preserve">    ""helperId"": 9,</w:t>
      </w:r>
    </w:p>
    <w:p w14:paraId="5B170A1A" w14:textId="77777777" w:rsidR="0028106A" w:rsidRDefault="0028106A" w:rsidP="0028106A">
      <w:r>
        <w:t xml:space="preserve">    ""comment"": ""Perfect""</w:t>
      </w:r>
    </w:p>
    <w:p w14:paraId="1DEB7345" w14:textId="77777777" w:rsidR="0028106A" w:rsidRDefault="0028106A" w:rsidP="0028106A">
      <w:r>
        <w:t xml:space="preserve">  },</w:t>
      </w:r>
    </w:p>
    <w:p w14:paraId="6CB1E027" w14:textId="77777777" w:rsidR="0028106A" w:rsidRDefault="0028106A" w:rsidP="0028106A">
      <w:r>
        <w:t xml:space="preserve">  {</w:t>
      </w:r>
    </w:p>
    <w:p w14:paraId="7EF119F2" w14:textId="77777777" w:rsidR="0028106A" w:rsidRDefault="0028106A" w:rsidP="0028106A">
      <w:r>
        <w:t xml:space="preserve">    ""id"": 10,</w:t>
      </w:r>
    </w:p>
    <w:p w14:paraId="027D5AC5" w14:textId="77777777" w:rsidR="0028106A" w:rsidRDefault="0028106A" w:rsidP="0028106A">
      <w:r>
        <w:t xml:space="preserve">    ""helperId"": 9,</w:t>
      </w:r>
    </w:p>
    <w:p w14:paraId="1E0FE2CD" w14:textId="77777777" w:rsidR="0028106A" w:rsidRDefault="0028106A" w:rsidP="0028106A">
      <w:r>
        <w:t xml:space="preserve">    ""comment"": ""ok""</w:t>
      </w:r>
    </w:p>
    <w:p w14:paraId="627CA4E5" w14:textId="77777777" w:rsidR="0028106A" w:rsidRDefault="0028106A" w:rsidP="0028106A">
      <w:r>
        <w:t xml:space="preserve">  }</w:t>
      </w:r>
    </w:p>
    <w:p w14:paraId="10D7FF17" w14:textId="62CECE8A" w:rsidR="0028106A" w:rsidRPr="0028106A" w:rsidRDefault="0028106A" w:rsidP="0028106A">
      <w:r>
        <w:t>]"</w:t>
      </w:r>
    </w:p>
    <w:p w14:paraId="4FB03F4C" w14:textId="411E184D" w:rsidR="008A34C0" w:rsidRDefault="008A34C0" w:rsidP="008A34C0">
      <w:pPr>
        <w:pStyle w:val="Heading5"/>
      </w:pPr>
      <w:r>
        <w:t>T1.9.2</w:t>
      </w:r>
    </w:p>
    <w:p w14:paraId="3A972C12" w14:textId="2546E7D7" w:rsidR="0028106A" w:rsidRPr="0028106A" w:rsidRDefault="0028106A" w:rsidP="0028106A">
      <w:r w:rsidRPr="0028106A">
        <w:t>GET http://localhost:5000/api/reviews/ga1008</w:t>
      </w:r>
    </w:p>
    <w:p w14:paraId="37792BB0" w14:textId="19EB089D" w:rsidR="008A34C0" w:rsidRDefault="008A34C0" w:rsidP="008A34C0">
      <w:pPr>
        <w:pStyle w:val="Heading5"/>
      </w:pPr>
      <w:r>
        <w:lastRenderedPageBreak/>
        <w:t>E1.9.2</w:t>
      </w:r>
    </w:p>
    <w:p w14:paraId="68B6365D" w14:textId="3492933D" w:rsidR="0028106A" w:rsidRPr="0028106A" w:rsidRDefault="0028106A" w:rsidP="0028106A">
      <w:r w:rsidRPr="0028106A">
        <w:t>[]</w:t>
      </w:r>
    </w:p>
    <w:p w14:paraId="3E8DDA0D" w14:textId="60096E5D" w:rsidR="008A34C0" w:rsidRDefault="008A34C0" w:rsidP="008A34C0">
      <w:pPr>
        <w:pStyle w:val="Heading5"/>
      </w:pPr>
      <w:r>
        <w:t>T1.9.3</w:t>
      </w:r>
    </w:p>
    <w:p w14:paraId="64DBD880" w14:textId="09B7861F" w:rsidR="0028106A" w:rsidRPr="0028106A" w:rsidRDefault="0028106A" w:rsidP="0028106A">
      <w:r w:rsidRPr="0028106A">
        <w:t>GET http://localhost:5000/api/reviews/go8</w:t>
      </w:r>
    </w:p>
    <w:p w14:paraId="62F2F9C4" w14:textId="00ED694A" w:rsidR="008A34C0" w:rsidRDefault="008A34C0" w:rsidP="008A34C0">
      <w:pPr>
        <w:pStyle w:val="Heading5"/>
      </w:pPr>
      <w:r>
        <w:t>E1.9.3</w:t>
      </w:r>
    </w:p>
    <w:p w14:paraId="5E83BECE" w14:textId="77777777" w:rsidR="0028106A" w:rsidRDefault="0028106A" w:rsidP="0028106A">
      <w:r>
        <w:t>"{</w:t>
      </w:r>
    </w:p>
    <w:p w14:paraId="7F3BD107" w14:textId="77777777" w:rsidR="0028106A" w:rsidRDefault="0028106A" w:rsidP="0028106A">
      <w:r>
        <w:t xml:space="preserve">  ""id"": 8,</w:t>
      </w:r>
    </w:p>
    <w:p w14:paraId="34CF04D6" w14:textId="77777777" w:rsidR="0028106A" w:rsidRDefault="0028106A" w:rsidP="0028106A">
      <w:r>
        <w:t xml:space="preserve">  ""helperId"": 10,</w:t>
      </w:r>
    </w:p>
    <w:p w14:paraId="04F952FF" w14:textId="77777777" w:rsidR="0028106A" w:rsidRDefault="0028106A" w:rsidP="0028106A">
      <w:r>
        <w:t xml:space="preserve">  ""comment"": ""Imperfect""</w:t>
      </w:r>
    </w:p>
    <w:p w14:paraId="2EECF5E1" w14:textId="6BF1BE86" w:rsidR="0028106A" w:rsidRPr="0028106A" w:rsidRDefault="0028106A" w:rsidP="0028106A">
      <w:r>
        <w:t>}"</w:t>
      </w:r>
    </w:p>
    <w:p w14:paraId="1E64B443" w14:textId="1A06A193" w:rsidR="008A34C0" w:rsidRDefault="008A34C0" w:rsidP="008A34C0">
      <w:pPr>
        <w:pStyle w:val="Heading5"/>
      </w:pPr>
      <w:r>
        <w:t>T1.9.4</w:t>
      </w:r>
    </w:p>
    <w:p w14:paraId="0B714751" w14:textId="4DBCD7FE" w:rsidR="0028106A" w:rsidRPr="0028106A" w:rsidRDefault="0028106A" w:rsidP="0028106A">
      <w:r w:rsidRPr="0028106A">
        <w:t>GET http://localhost:5000/api/reviews/go72</w:t>
      </w:r>
    </w:p>
    <w:p w14:paraId="186442F0" w14:textId="5FCB8810" w:rsidR="008A34C0" w:rsidRDefault="008A34C0" w:rsidP="008A34C0">
      <w:pPr>
        <w:pStyle w:val="Heading5"/>
      </w:pPr>
      <w:r>
        <w:t>E1.9.4</w:t>
      </w:r>
    </w:p>
    <w:p w14:paraId="1E2FB8AA" w14:textId="4EC2A840" w:rsidR="0028106A" w:rsidRPr="0028106A" w:rsidRDefault="0028106A" w:rsidP="0028106A">
      <w:r w:rsidRPr="0028106A">
        <w:t>HTTP 500 Server Error</w:t>
      </w:r>
    </w:p>
    <w:p w14:paraId="5968A76F" w14:textId="6A4420F3" w:rsidR="008A34C0" w:rsidRDefault="008A34C0" w:rsidP="008A34C0">
      <w:pPr>
        <w:pStyle w:val="Heading5"/>
      </w:pPr>
      <w:r>
        <w:t>T1.9.5</w:t>
      </w:r>
    </w:p>
    <w:p w14:paraId="52B0E96F" w14:textId="224B0ACC" w:rsidR="0028106A" w:rsidRDefault="0028106A" w:rsidP="0028106A">
      <w:r w:rsidRPr="0028106A">
        <w:t>POST http://localhost:5000/api/reviews/ar</w:t>
      </w:r>
    </w:p>
    <w:p w14:paraId="33EA05DB" w14:textId="5DBB575B" w:rsidR="0028106A" w:rsidRDefault="0028106A" w:rsidP="0028106A">
      <w:pPr>
        <w:rPr>
          <w:b/>
        </w:rPr>
      </w:pPr>
      <w:r>
        <w:rPr>
          <w:b/>
        </w:rPr>
        <w:t>Parameters</w:t>
      </w:r>
    </w:p>
    <w:p w14:paraId="36769073" w14:textId="77777777" w:rsidR="0028106A" w:rsidRDefault="0028106A" w:rsidP="0028106A">
      <w:r>
        <w:t>"{</w:t>
      </w:r>
    </w:p>
    <w:p w14:paraId="7D905641" w14:textId="77777777" w:rsidR="0028106A" w:rsidRDefault="0028106A" w:rsidP="0028106A">
      <w:r>
        <w:t xml:space="preserve">  ""id"": 83,</w:t>
      </w:r>
    </w:p>
    <w:p w14:paraId="2549EA96" w14:textId="77777777" w:rsidR="0028106A" w:rsidRDefault="0028106A" w:rsidP="0028106A">
      <w:r>
        <w:t xml:space="preserve">  ""helperId"": 10,</w:t>
      </w:r>
    </w:p>
    <w:p w14:paraId="1FB9306B" w14:textId="77777777" w:rsidR="0028106A" w:rsidRDefault="0028106A" w:rsidP="0028106A">
      <w:r>
        <w:t xml:space="preserve">  ""comment"": ""Now entirely perfect""</w:t>
      </w:r>
    </w:p>
    <w:p w14:paraId="77131D37" w14:textId="1E834DFE" w:rsidR="0028106A" w:rsidRPr="0028106A" w:rsidRDefault="0028106A" w:rsidP="0028106A">
      <w:r>
        <w:t>}"</w:t>
      </w:r>
    </w:p>
    <w:p w14:paraId="1EEC3AA6" w14:textId="391581B7" w:rsidR="008A34C0" w:rsidRDefault="008A34C0" w:rsidP="008A34C0">
      <w:pPr>
        <w:pStyle w:val="Heading5"/>
      </w:pPr>
      <w:r>
        <w:t>E1.9.5</w:t>
      </w:r>
    </w:p>
    <w:p w14:paraId="091E2E1D" w14:textId="52872654" w:rsidR="0028106A" w:rsidRDefault="0028106A" w:rsidP="0028106A">
      <w:r w:rsidRPr="0028106A">
        <w:t>TRUE</w:t>
      </w:r>
    </w:p>
    <w:p w14:paraId="25D63F8E" w14:textId="40A0E5C8" w:rsidR="0028106A" w:rsidRDefault="0028106A" w:rsidP="0028106A">
      <w:pPr>
        <w:rPr>
          <w:b/>
        </w:rPr>
      </w:pPr>
      <w:r>
        <w:rPr>
          <w:b/>
        </w:rPr>
        <w:t>&amp;</w:t>
      </w:r>
    </w:p>
    <w:p w14:paraId="779BF70E" w14:textId="2B3735BF" w:rsidR="0028106A" w:rsidRPr="0028106A" w:rsidRDefault="0028106A" w:rsidP="0028106A">
      <w:r w:rsidRPr="0028106A">
        <w:t>Check review added to the database</w:t>
      </w:r>
    </w:p>
    <w:p w14:paraId="6792A64E" w14:textId="1D3DD7A0" w:rsidR="008A34C0" w:rsidRDefault="008A34C0" w:rsidP="008A34C0">
      <w:pPr>
        <w:pStyle w:val="Heading5"/>
      </w:pPr>
      <w:r>
        <w:t>T1.9.6</w:t>
      </w:r>
    </w:p>
    <w:p w14:paraId="7B933AE5" w14:textId="05401830" w:rsidR="0028106A" w:rsidRDefault="0028106A" w:rsidP="0028106A">
      <w:r w:rsidRPr="0028106A">
        <w:t>PATCH http://localhost:5000/api/reviews/ud</w:t>
      </w:r>
    </w:p>
    <w:p w14:paraId="06ECA5D5" w14:textId="28560CB8" w:rsidR="0028106A" w:rsidRDefault="0028106A" w:rsidP="0028106A">
      <w:pPr>
        <w:rPr>
          <w:b/>
        </w:rPr>
      </w:pPr>
      <w:r>
        <w:rPr>
          <w:b/>
        </w:rPr>
        <w:t>Parameters</w:t>
      </w:r>
    </w:p>
    <w:p w14:paraId="3E7F445C" w14:textId="77777777" w:rsidR="0028106A" w:rsidRDefault="0028106A" w:rsidP="0028106A">
      <w:r>
        <w:t>"{</w:t>
      </w:r>
    </w:p>
    <w:p w14:paraId="336E5550" w14:textId="77777777" w:rsidR="0028106A" w:rsidRDefault="0028106A" w:rsidP="0028106A">
      <w:r>
        <w:t xml:space="preserve">  ""id"": 8,</w:t>
      </w:r>
    </w:p>
    <w:p w14:paraId="2ACBBA60" w14:textId="77777777" w:rsidR="0028106A" w:rsidRDefault="0028106A" w:rsidP="0028106A">
      <w:r>
        <w:lastRenderedPageBreak/>
        <w:t xml:space="preserve">  ""helperId"": 10,</w:t>
      </w:r>
    </w:p>
    <w:p w14:paraId="64B9C652" w14:textId="77777777" w:rsidR="0028106A" w:rsidRDefault="0028106A" w:rsidP="0028106A">
      <w:r>
        <w:t xml:space="preserve">  ""comment"": ""Now entirely perfect""</w:t>
      </w:r>
    </w:p>
    <w:p w14:paraId="0832A924" w14:textId="45FA22A3" w:rsidR="0028106A" w:rsidRPr="0028106A" w:rsidRDefault="0028106A" w:rsidP="0028106A">
      <w:r>
        <w:t>}"</w:t>
      </w:r>
    </w:p>
    <w:p w14:paraId="0002DA6D" w14:textId="40594821" w:rsidR="008A34C0" w:rsidRDefault="008A34C0" w:rsidP="008A34C0">
      <w:pPr>
        <w:pStyle w:val="Heading5"/>
      </w:pPr>
      <w:r>
        <w:t>E1.9.6</w:t>
      </w:r>
    </w:p>
    <w:p w14:paraId="3C30EDD5" w14:textId="49E9BA6B" w:rsidR="0028106A" w:rsidRDefault="0028106A" w:rsidP="0028106A">
      <w:r w:rsidRPr="0028106A">
        <w:t>TRUE</w:t>
      </w:r>
    </w:p>
    <w:p w14:paraId="58CC7C8E" w14:textId="12B45C14" w:rsidR="0028106A" w:rsidRDefault="0028106A" w:rsidP="0028106A">
      <w:pPr>
        <w:rPr>
          <w:b/>
        </w:rPr>
      </w:pPr>
      <w:r>
        <w:rPr>
          <w:b/>
        </w:rPr>
        <w:t>&amp;</w:t>
      </w:r>
    </w:p>
    <w:p w14:paraId="6B9B9EEA" w14:textId="0750D913" w:rsidR="0028106A" w:rsidRPr="0028106A" w:rsidRDefault="0028106A" w:rsidP="0028106A">
      <w:r w:rsidRPr="0028106A">
        <w:t>Check review changed in database</w:t>
      </w:r>
    </w:p>
    <w:p w14:paraId="08824425" w14:textId="6EBC9304" w:rsidR="008A34C0" w:rsidRDefault="008A34C0" w:rsidP="008A34C0">
      <w:pPr>
        <w:pStyle w:val="Heading5"/>
      </w:pPr>
      <w:r>
        <w:t>T1.9.7</w:t>
      </w:r>
    </w:p>
    <w:p w14:paraId="5360F018" w14:textId="5B830D06" w:rsidR="0028106A" w:rsidRPr="0028106A" w:rsidRDefault="0028106A" w:rsidP="0028106A">
      <w:r w:rsidRPr="0028106A">
        <w:t>DELETE http://localhost:5000/api/ratings/rm15</w:t>
      </w:r>
    </w:p>
    <w:p w14:paraId="087CE9EE" w14:textId="5E9DA242" w:rsidR="008A34C0" w:rsidRDefault="008A34C0" w:rsidP="008A34C0">
      <w:pPr>
        <w:pStyle w:val="Heading5"/>
      </w:pPr>
      <w:r>
        <w:t>E1.9.7</w:t>
      </w:r>
    </w:p>
    <w:p w14:paraId="4E651CEF" w14:textId="22CB69FF" w:rsidR="008A34C0" w:rsidRDefault="0028106A" w:rsidP="008A34C0">
      <w:r w:rsidRPr="0028106A">
        <w:t>TRUE</w:t>
      </w:r>
    </w:p>
    <w:p w14:paraId="70AE2BA8" w14:textId="4FA80929" w:rsidR="0028106A" w:rsidRDefault="0028106A" w:rsidP="008A34C0">
      <w:pPr>
        <w:rPr>
          <w:b/>
        </w:rPr>
      </w:pPr>
      <w:r>
        <w:rPr>
          <w:b/>
        </w:rPr>
        <w:t>&amp;</w:t>
      </w:r>
    </w:p>
    <w:p w14:paraId="24F4B922" w14:textId="4DE904CB" w:rsidR="0028106A" w:rsidRPr="0028106A" w:rsidRDefault="0028106A" w:rsidP="008A34C0">
      <w:r w:rsidRPr="0028106A">
        <w:t>Check review removed from the database</w:t>
      </w:r>
    </w:p>
    <w:p w14:paraId="12D2D72E" w14:textId="7C7DFFFA" w:rsidR="000720BA" w:rsidRDefault="000720BA" w:rsidP="000720BA">
      <w:pPr>
        <w:pStyle w:val="Heading4"/>
      </w:pPr>
      <w:r>
        <w:t>1.10</w:t>
      </w:r>
    </w:p>
    <w:p w14:paraId="76956213" w14:textId="1CE7EF22" w:rsidR="008A34C0" w:rsidRDefault="008A34C0" w:rsidP="008A34C0">
      <w:pPr>
        <w:pStyle w:val="Heading5"/>
      </w:pPr>
      <w:r>
        <w:t>T1.10.1</w:t>
      </w:r>
    </w:p>
    <w:p w14:paraId="4AD5CA4D" w14:textId="54D1B837" w:rsidR="0028106A" w:rsidRDefault="0028106A" w:rsidP="0028106A">
      <w:r w:rsidRPr="0028106A">
        <w:t>POST http://localhost:5000/api/tt/ad</w:t>
      </w:r>
    </w:p>
    <w:p w14:paraId="0C95088D" w14:textId="4184B600" w:rsidR="0028106A" w:rsidRDefault="0028106A" w:rsidP="0028106A">
      <w:pPr>
        <w:rPr>
          <w:b/>
        </w:rPr>
      </w:pPr>
      <w:r>
        <w:rPr>
          <w:b/>
        </w:rPr>
        <w:t>Parameters</w:t>
      </w:r>
    </w:p>
    <w:p w14:paraId="6E009081" w14:textId="77777777" w:rsidR="0028106A" w:rsidRDefault="0028106A" w:rsidP="0028106A">
      <w:r>
        <w:t>"{</w:t>
      </w:r>
    </w:p>
    <w:p w14:paraId="26B48E70" w14:textId="77777777" w:rsidR="0028106A" w:rsidRDefault="0028106A" w:rsidP="0028106A">
      <w:r>
        <w:t xml:space="preserve">  ""weeks"": [</w:t>
      </w:r>
    </w:p>
    <w:p w14:paraId="77C935FA" w14:textId="77777777" w:rsidR="0028106A" w:rsidRDefault="0028106A" w:rsidP="0028106A">
      <w:r>
        <w:t xml:space="preserve">    {</w:t>
      </w:r>
    </w:p>
    <w:p w14:paraId="7D28A91C" w14:textId="77777777" w:rsidR="0028106A" w:rsidRDefault="0028106A" w:rsidP="0028106A">
      <w:r>
        <w:t xml:space="preserve">      ""weekBeginning"": ""2017-03-13T00:00:00"",</w:t>
      </w:r>
    </w:p>
    <w:p w14:paraId="1BEC8997" w14:textId="77777777" w:rsidR="0028106A" w:rsidRDefault="0028106A" w:rsidP="0028106A">
      <w:r>
        <w:t xml:space="preserve">      ""week"": {</w:t>
      </w:r>
    </w:p>
    <w:p w14:paraId="5C67276B" w14:textId="77777777" w:rsidR="0028106A" w:rsidRDefault="0028106A" w:rsidP="0028106A">
      <w:r>
        <w:t xml:space="preserve">        ""id"": 171,</w:t>
      </w:r>
    </w:p>
    <w:p w14:paraId="7C600B3C" w14:textId="77777777" w:rsidR="0028106A" w:rsidRDefault="0028106A" w:rsidP="0028106A">
      <w:r>
        <w:t xml:space="preserve">        ""monday"": {</w:t>
      </w:r>
    </w:p>
    <w:p w14:paraId="0B9BF50F" w14:textId="77777777" w:rsidR="0028106A" w:rsidRDefault="0028106A" w:rsidP="0028106A">
      <w:r>
        <w:t xml:space="preserve">          ""timesFree"": [</w:t>
      </w:r>
    </w:p>
    <w:p w14:paraId="79150874" w14:textId="77777777" w:rsidR="0028106A" w:rsidRDefault="0028106A" w:rsidP="0028106A">
      <w:r>
        <w:t xml:space="preserve">            true,</w:t>
      </w:r>
    </w:p>
    <w:p w14:paraId="36F23956" w14:textId="77777777" w:rsidR="0028106A" w:rsidRDefault="0028106A" w:rsidP="0028106A">
      <w:r>
        <w:t xml:space="preserve">            false,</w:t>
      </w:r>
    </w:p>
    <w:p w14:paraId="058E6100" w14:textId="77777777" w:rsidR="0028106A" w:rsidRDefault="0028106A" w:rsidP="0028106A">
      <w:r>
        <w:t xml:space="preserve">            true,</w:t>
      </w:r>
    </w:p>
    <w:p w14:paraId="422BFECA" w14:textId="77777777" w:rsidR="0028106A" w:rsidRDefault="0028106A" w:rsidP="0028106A">
      <w:r>
        <w:t xml:space="preserve">            false,</w:t>
      </w:r>
    </w:p>
    <w:p w14:paraId="2CDA514B" w14:textId="77777777" w:rsidR="0028106A" w:rsidRDefault="0028106A" w:rsidP="0028106A">
      <w:r>
        <w:lastRenderedPageBreak/>
        <w:t xml:space="preserve">            false,</w:t>
      </w:r>
    </w:p>
    <w:p w14:paraId="4E6D6FC7" w14:textId="77777777" w:rsidR="0028106A" w:rsidRDefault="0028106A" w:rsidP="0028106A">
      <w:r>
        <w:t xml:space="preserve">            false,</w:t>
      </w:r>
    </w:p>
    <w:p w14:paraId="576614B6" w14:textId="77777777" w:rsidR="0028106A" w:rsidRDefault="0028106A" w:rsidP="0028106A">
      <w:r>
        <w:t xml:space="preserve">            false,</w:t>
      </w:r>
    </w:p>
    <w:p w14:paraId="023567C8" w14:textId="77777777" w:rsidR="0028106A" w:rsidRDefault="0028106A" w:rsidP="0028106A">
      <w:r>
        <w:t xml:space="preserve">            false,</w:t>
      </w:r>
    </w:p>
    <w:p w14:paraId="55DB1914" w14:textId="77777777" w:rsidR="0028106A" w:rsidRDefault="0028106A" w:rsidP="0028106A">
      <w:r>
        <w:t xml:space="preserve">            false,</w:t>
      </w:r>
    </w:p>
    <w:p w14:paraId="515E01AA" w14:textId="77777777" w:rsidR="0028106A" w:rsidRDefault="0028106A" w:rsidP="0028106A">
      <w:r>
        <w:t xml:space="preserve">            true,</w:t>
      </w:r>
    </w:p>
    <w:p w14:paraId="1E72A8BB" w14:textId="77777777" w:rsidR="0028106A" w:rsidRDefault="0028106A" w:rsidP="0028106A">
      <w:r>
        <w:t xml:space="preserve">            true,</w:t>
      </w:r>
    </w:p>
    <w:p w14:paraId="2FBFDCD6" w14:textId="77777777" w:rsidR="0028106A" w:rsidRDefault="0028106A" w:rsidP="0028106A">
      <w:r>
        <w:t xml:space="preserve">            true</w:t>
      </w:r>
    </w:p>
    <w:p w14:paraId="6E87BB7B" w14:textId="77777777" w:rsidR="0028106A" w:rsidRDefault="0028106A" w:rsidP="0028106A">
      <w:r>
        <w:t xml:space="preserve">          ],</w:t>
      </w:r>
    </w:p>
    <w:p w14:paraId="6830514C" w14:textId="77777777" w:rsidR="0028106A" w:rsidRDefault="0028106A" w:rsidP="0028106A">
      <w:r>
        <w:t xml:space="preserve">          ""id"": 691</w:t>
      </w:r>
    </w:p>
    <w:p w14:paraId="20ABB4F1" w14:textId="77777777" w:rsidR="0028106A" w:rsidRDefault="0028106A" w:rsidP="0028106A">
      <w:r>
        <w:t xml:space="preserve">        },</w:t>
      </w:r>
    </w:p>
    <w:p w14:paraId="76493D57" w14:textId="77777777" w:rsidR="0028106A" w:rsidRDefault="0028106A" w:rsidP="0028106A">
      <w:r>
        <w:t xml:space="preserve">        ""tuesday"": {</w:t>
      </w:r>
    </w:p>
    <w:p w14:paraId="72C330DB" w14:textId="77777777" w:rsidR="0028106A" w:rsidRDefault="0028106A" w:rsidP="0028106A">
      <w:r>
        <w:t xml:space="preserve">          ""timesFree"": [</w:t>
      </w:r>
    </w:p>
    <w:p w14:paraId="4536444F" w14:textId="77777777" w:rsidR="0028106A" w:rsidRDefault="0028106A" w:rsidP="0028106A">
      <w:r>
        <w:t xml:space="preserve">            true,</w:t>
      </w:r>
    </w:p>
    <w:p w14:paraId="4DE76330" w14:textId="77777777" w:rsidR="0028106A" w:rsidRDefault="0028106A" w:rsidP="0028106A">
      <w:r>
        <w:t xml:space="preserve">            false,</w:t>
      </w:r>
    </w:p>
    <w:p w14:paraId="40D51622" w14:textId="77777777" w:rsidR="0028106A" w:rsidRDefault="0028106A" w:rsidP="0028106A">
      <w:r>
        <w:t xml:space="preserve">            false,</w:t>
      </w:r>
    </w:p>
    <w:p w14:paraId="49BEED31" w14:textId="77777777" w:rsidR="0028106A" w:rsidRDefault="0028106A" w:rsidP="0028106A">
      <w:r>
        <w:t xml:space="preserve">            false,</w:t>
      </w:r>
    </w:p>
    <w:p w14:paraId="3C9E5EA5" w14:textId="77777777" w:rsidR="0028106A" w:rsidRDefault="0028106A" w:rsidP="0028106A">
      <w:r>
        <w:t xml:space="preserve">            true,</w:t>
      </w:r>
    </w:p>
    <w:p w14:paraId="22A1C4B9" w14:textId="77777777" w:rsidR="0028106A" w:rsidRDefault="0028106A" w:rsidP="0028106A">
      <w:r>
        <w:t xml:space="preserve">            false,</w:t>
      </w:r>
    </w:p>
    <w:p w14:paraId="3304AC73" w14:textId="77777777" w:rsidR="0028106A" w:rsidRDefault="0028106A" w:rsidP="0028106A">
      <w:r>
        <w:t xml:space="preserve">            false,</w:t>
      </w:r>
    </w:p>
    <w:p w14:paraId="555876F1" w14:textId="77777777" w:rsidR="0028106A" w:rsidRDefault="0028106A" w:rsidP="0028106A">
      <w:r>
        <w:t xml:space="preserve">            true,</w:t>
      </w:r>
    </w:p>
    <w:p w14:paraId="3DD7DA1C" w14:textId="77777777" w:rsidR="0028106A" w:rsidRDefault="0028106A" w:rsidP="0028106A">
      <w:r>
        <w:t xml:space="preserve">            false,</w:t>
      </w:r>
    </w:p>
    <w:p w14:paraId="1CD746DB" w14:textId="77777777" w:rsidR="0028106A" w:rsidRDefault="0028106A" w:rsidP="0028106A">
      <w:r>
        <w:t xml:space="preserve">            false,</w:t>
      </w:r>
    </w:p>
    <w:p w14:paraId="09C5FB81" w14:textId="77777777" w:rsidR="0028106A" w:rsidRDefault="0028106A" w:rsidP="0028106A">
      <w:r>
        <w:t xml:space="preserve">            false,</w:t>
      </w:r>
    </w:p>
    <w:p w14:paraId="0B4E4355" w14:textId="77777777" w:rsidR="0028106A" w:rsidRDefault="0028106A" w:rsidP="0028106A">
      <w:r>
        <w:t xml:space="preserve">            false</w:t>
      </w:r>
    </w:p>
    <w:p w14:paraId="5479C196" w14:textId="77777777" w:rsidR="0028106A" w:rsidRDefault="0028106A" w:rsidP="0028106A">
      <w:r>
        <w:t xml:space="preserve">          ],</w:t>
      </w:r>
    </w:p>
    <w:p w14:paraId="5E0469B0" w14:textId="77777777" w:rsidR="0028106A" w:rsidRDefault="0028106A" w:rsidP="0028106A">
      <w:r>
        <w:t xml:space="preserve">          ""id"": 692</w:t>
      </w:r>
    </w:p>
    <w:p w14:paraId="6A5768BD" w14:textId="77777777" w:rsidR="0028106A" w:rsidRDefault="0028106A" w:rsidP="0028106A">
      <w:r>
        <w:lastRenderedPageBreak/>
        <w:t xml:space="preserve">        },</w:t>
      </w:r>
    </w:p>
    <w:p w14:paraId="365A18C4" w14:textId="77777777" w:rsidR="0028106A" w:rsidRDefault="0028106A" w:rsidP="0028106A">
      <w:r>
        <w:t xml:space="preserve">        ""wednesday"": {</w:t>
      </w:r>
    </w:p>
    <w:p w14:paraId="3974E594" w14:textId="77777777" w:rsidR="0028106A" w:rsidRDefault="0028106A" w:rsidP="0028106A">
      <w:r>
        <w:t xml:space="preserve">          ""timesFree"": [</w:t>
      </w:r>
    </w:p>
    <w:p w14:paraId="54983874" w14:textId="77777777" w:rsidR="0028106A" w:rsidRDefault="0028106A" w:rsidP="0028106A">
      <w:r>
        <w:t xml:space="preserve">            true,</w:t>
      </w:r>
    </w:p>
    <w:p w14:paraId="6EBAA43D" w14:textId="77777777" w:rsidR="0028106A" w:rsidRDefault="0028106A" w:rsidP="0028106A">
      <w:r>
        <w:t xml:space="preserve">            true,</w:t>
      </w:r>
    </w:p>
    <w:p w14:paraId="093B99CC" w14:textId="77777777" w:rsidR="0028106A" w:rsidRDefault="0028106A" w:rsidP="0028106A">
      <w:r>
        <w:t xml:space="preserve">            true,</w:t>
      </w:r>
    </w:p>
    <w:p w14:paraId="4E87CE4C" w14:textId="77777777" w:rsidR="0028106A" w:rsidRDefault="0028106A" w:rsidP="0028106A">
      <w:r>
        <w:t xml:space="preserve">            true,</w:t>
      </w:r>
    </w:p>
    <w:p w14:paraId="4B021360" w14:textId="77777777" w:rsidR="0028106A" w:rsidRDefault="0028106A" w:rsidP="0028106A">
      <w:r>
        <w:t xml:space="preserve">            true,</w:t>
      </w:r>
    </w:p>
    <w:p w14:paraId="29AE1495" w14:textId="77777777" w:rsidR="0028106A" w:rsidRDefault="0028106A" w:rsidP="0028106A">
      <w:r>
        <w:t xml:space="preserve">            true,</w:t>
      </w:r>
    </w:p>
    <w:p w14:paraId="16584F47" w14:textId="77777777" w:rsidR="0028106A" w:rsidRDefault="0028106A" w:rsidP="0028106A">
      <w:r>
        <w:t xml:space="preserve">            true,</w:t>
      </w:r>
    </w:p>
    <w:p w14:paraId="54E624A4" w14:textId="77777777" w:rsidR="0028106A" w:rsidRDefault="0028106A" w:rsidP="0028106A">
      <w:r>
        <w:t xml:space="preserve">            true,</w:t>
      </w:r>
    </w:p>
    <w:p w14:paraId="1C189D38" w14:textId="77777777" w:rsidR="0028106A" w:rsidRDefault="0028106A" w:rsidP="0028106A">
      <w:r>
        <w:t xml:space="preserve">            true,</w:t>
      </w:r>
    </w:p>
    <w:p w14:paraId="7754278F" w14:textId="77777777" w:rsidR="0028106A" w:rsidRDefault="0028106A" w:rsidP="0028106A">
      <w:r>
        <w:t xml:space="preserve">            true,</w:t>
      </w:r>
    </w:p>
    <w:p w14:paraId="727E9E52" w14:textId="77777777" w:rsidR="0028106A" w:rsidRDefault="0028106A" w:rsidP="0028106A">
      <w:r>
        <w:t xml:space="preserve">            true,</w:t>
      </w:r>
    </w:p>
    <w:p w14:paraId="7E8C95EA" w14:textId="77777777" w:rsidR="0028106A" w:rsidRDefault="0028106A" w:rsidP="0028106A">
      <w:r>
        <w:t xml:space="preserve">            true</w:t>
      </w:r>
    </w:p>
    <w:p w14:paraId="72602206" w14:textId="77777777" w:rsidR="0028106A" w:rsidRDefault="0028106A" w:rsidP="0028106A">
      <w:r>
        <w:t xml:space="preserve">          ],</w:t>
      </w:r>
    </w:p>
    <w:p w14:paraId="6D062F4C" w14:textId="77777777" w:rsidR="0028106A" w:rsidRDefault="0028106A" w:rsidP="0028106A">
      <w:r>
        <w:t xml:space="preserve">          ""id"": 693</w:t>
      </w:r>
    </w:p>
    <w:p w14:paraId="21515ED6" w14:textId="77777777" w:rsidR="0028106A" w:rsidRDefault="0028106A" w:rsidP="0028106A">
      <w:r>
        <w:t xml:space="preserve">        },</w:t>
      </w:r>
    </w:p>
    <w:p w14:paraId="49B004B1" w14:textId="77777777" w:rsidR="0028106A" w:rsidRDefault="0028106A" w:rsidP="0028106A">
      <w:r>
        <w:t xml:space="preserve">        ""thursday"": {</w:t>
      </w:r>
    </w:p>
    <w:p w14:paraId="00B0E90D" w14:textId="77777777" w:rsidR="0028106A" w:rsidRDefault="0028106A" w:rsidP="0028106A">
      <w:r>
        <w:t xml:space="preserve">          ""timesFree"": [</w:t>
      </w:r>
    </w:p>
    <w:p w14:paraId="1DE936AC" w14:textId="77777777" w:rsidR="0028106A" w:rsidRDefault="0028106A" w:rsidP="0028106A">
      <w:r>
        <w:t xml:space="preserve">            true,</w:t>
      </w:r>
    </w:p>
    <w:p w14:paraId="16E318A3" w14:textId="77777777" w:rsidR="0028106A" w:rsidRDefault="0028106A" w:rsidP="0028106A">
      <w:r>
        <w:t xml:space="preserve">            true,</w:t>
      </w:r>
    </w:p>
    <w:p w14:paraId="2134F461" w14:textId="77777777" w:rsidR="0028106A" w:rsidRDefault="0028106A" w:rsidP="0028106A">
      <w:r>
        <w:t xml:space="preserve">            true,</w:t>
      </w:r>
    </w:p>
    <w:p w14:paraId="078FF031" w14:textId="77777777" w:rsidR="0028106A" w:rsidRDefault="0028106A" w:rsidP="0028106A">
      <w:r>
        <w:t xml:space="preserve">            true,</w:t>
      </w:r>
    </w:p>
    <w:p w14:paraId="37FE3373" w14:textId="77777777" w:rsidR="0028106A" w:rsidRDefault="0028106A" w:rsidP="0028106A">
      <w:r>
        <w:t xml:space="preserve">            true,</w:t>
      </w:r>
    </w:p>
    <w:p w14:paraId="2E0881FB" w14:textId="77777777" w:rsidR="0028106A" w:rsidRDefault="0028106A" w:rsidP="0028106A">
      <w:r>
        <w:t xml:space="preserve">            true,</w:t>
      </w:r>
    </w:p>
    <w:p w14:paraId="176F4903" w14:textId="77777777" w:rsidR="0028106A" w:rsidRDefault="0028106A" w:rsidP="0028106A">
      <w:r>
        <w:t xml:space="preserve">            true,</w:t>
      </w:r>
    </w:p>
    <w:p w14:paraId="2350AEDD" w14:textId="77777777" w:rsidR="0028106A" w:rsidRDefault="0028106A" w:rsidP="0028106A">
      <w:r>
        <w:lastRenderedPageBreak/>
        <w:t xml:space="preserve">            true,</w:t>
      </w:r>
    </w:p>
    <w:p w14:paraId="695125A8" w14:textId="77777777" w:rsidR="0028106A" w:rsidRDefault="0028106A" w:rsidP="0028106A">
      <w:r>
        <w:t xml:space="preserve">            true,</w:t>
      </w:r>
    </w:p>
    <w:p w14:paraId="691E81E9" w14:textId="77777777" w:rsidR="0028106A" w:rsidRDefault="0028106A" w:rsidP="0028106A">
      <w:r>
        <w:t xml:space="preserve">            true,</w:t>
      </w:r>
    </w:p>
    <w:p w14:paraId="526AA65A" w14:textId="77777777" w:rsidR="0028106A" w:rsidRDefault="0028106A" w:rsidP="0028106A">
      <w:r>
        <w:t xml:space="preserve">            true,</w:t>
      </w:r>
    </w:p>
    <w:p w14:paraId="607CBB50" w14:textId="77777777" w:rsidR="0028106A" w:rsidRDefault="0028106A" w:rsidP="0028106A">
      <w:r>
        <w:t xml:space="preserve">            true</w:t>
      </w:r>
    </w:p>
    <w:p w14:paraId="2C2AC621" w14:textId="77777777" w:rsidR="0028106A" w:rsidRDefault="0028106A" w:rsidP="0028106A">
      <w:r>
        <w:t xml:space="preserve">          ],</w:t>
      </w:r>
    </w:p>
    <w:p w14:paraId="7FFFA033" w14:textId="77777777" w:rsidR="0028106A" w:rsidRDefault="0028106A" w:rsidP="0028106A">
      <w:r>
        <w:t xml:space="preserve">          ""id"": 694</w:t>
      </w:r>
    </w:p>
    <w:p w14:paraId="0CB1B7EC" w14:textId="77777777" w:rsidR="0028106A" w:rsidRDefault="0028106A" w:rsidP="0028106A">
      <w:r>
        <w:t xml:space="preserve">        },</w:t>
      </w:r>
    </w:p>
    <w:p w14:paraId="18E981B9" w14:textId="77777777" w:rsidR="0028106A" w:rsidRDefault="0028106A" w:rsidP="0028106A">
      <w:r>
        <w:t xml:space="preserve">        ""friday"": {</w:t>
      </w:r>
    </w:p>
    <w:p w14:paraId="51225765" w14:textId="77777777" w:rsidR="0028106A" w:rsidRDefault="0028106A" w:rsidP="0028106A">
      <w:r>
        <w:t xml:space="preserve">          ""timesFree"": [</w:t>
      </w:r>
    </w:p>
    <w:p w14:paraId="2D7F9895" w14:textId="77777777" w:rsidR="0028106A" w:rsidRDefault="0028106A" w:rsidP="0028106A">
      <w:r>
        <w:t xml:space="preserve">            false,</w:t>
      </w:r>
    </w:p>
    <w:p w14:paraId="130D4C45" w14:textId="77777777" w:rsidR="0028106A" w:rsidRDefault="0028106A" w:rsidP="0028106A">
      <w:r>
        <w:t xml:space="preserve">            false,</w:t>
      </w:r>
    </w:p>
    <w:p w14:paraId="0033B921" w14:textId="77777777" w:rsidR="0028106A" w:rsidRDefault="0028106A" w:rsidP="0028106A">
      <w:r>
        <w:t xml:space="preserve">            false,</w:t>
      </w:r>
    </w:p>
    <w:p w14:paraId="5B51D418" w14:textId="77777777" w:rsidR="0028106A" w:rsidRDefault="0028106A" w:rsidP="0028106A">
      <w:r>
        <w:t xml:space="preserve">            false,</w:t>
      </w:r>
    </w:p>
    <w:p w14:paraId="6D4283E5" w14:textId="77777777" w:rsidR="0028106A" w:rsidRDefault="0028106A" w:rsidP="0028106A">
      <w:r>
        <w:t xml:space="preserve">            false,</w:t>
      </w:r>
    </w:p>
    <w:p w14:paraId="2BCAD4FD" w14:textId="77777777" w:rsidR="0028106A" w:rsidRDefault="0028106A" w:rsidP="0028106A">
      <w:r>
        <w:t xml:space="preserve">            false,</w:t>
      </w:r>
    </w:p>
    <w:p w14:paraId="1F59BDDC" w14:textId="77777777" w:rsidR="0028106A" w:rsidRDefault="0028106A" w:rsidP="0028106A">
      <w:r>
        <w:t xml:space="preserve">            false,</w:t>
      </w:r>
    </w:p>
    <w:p w14:paraId="50D5737E" w14:textId="77777777" w:rsidR="0028106A" w:rsidRDefault="0028106A" w:rsidP="0028106A">
      <w:r>
        <w:t xml:space="preserve">            false,</w:t>
      </w:r>
    </w:p>
    <w:p w14:paraId="27BC890F" w14:textId="77777777" w:rsidR="0028106A" w:rsidRDefault="0028106A" w:rsidP="0028106A">
      <w:r>
        <w:t xml:space="preserve">            false,</w:t>
      </w:r>
    </w:p>
    <w:p w14:paraId="06E2C797" w14:textId="77777777" w:rsidR="0028106A" w:rsidRDefault="0028106A" w:rsidP="0028106A">
      <w:r>
        <w:t xml:space="preserve">            false,</w:t>
      </w:r>
    </w:p>
    <w:p w14:paraId="450F95BE" w14:textId="77777777" w:rsidR="0028106A" w:rsidRDefault="0028106A" w:rsidP="0028106A">
      <w:r>
        <w:t xml:space="preserve">            false,</w:t>
      </w:r>
    </w:p>
    <w:p w14:paraId="01F0621C" w14:textId="77777777" w:rsidR="0028106A" w:rsidRDefault="0028106A" w:rsidP="0028106A">
      <w:r>
        <w:t xml:space="preserve">            false</w:t>
      </w:r>
    </w:p>
    <w:p w14:paraId="7DF0759B" w14:textId="77777777" w:rsidR="0028106A" w:rsidRDefault="0028106A" w:rsidP="0028106A">
      <w:r>
        <w:t xml:space="preserve">          ],</w:t>
      </w:r>
    </w:p>
    <w:p w14:paraId="0CDCA650" w14:textId="77777777" w:rsidR="0028106A" w:rsidRDefault="0028106A" w:rsidP="0028106A">
      <w:r>
        <w:t xml:space="preserve">          ""id"": 695</w:t>
      </w:r>
    </w:p>
    <w:p w14:paraId="07E4FDF1" w14:textId="77777777" w:rsidR="0028106A" w:rsidRDefault="0028106A" w:rsidP="0028106A">
      <w:r>
        <w:t xml:space="preserve">        },</w:t>
      </w:r>
    </w:p>
    <w:p w14:paraId="76EEC6D6" w14:textId="77777777" w:rsidR="0028106A" w:rsidRDefault="0028106A" w:rsidP="0028106A">
      <w:r>
        <w:t xml:space="preserve">        ""saturday"": {</w:t>
      </w:r>
    </w:p>
    <w:p w14:paraId="414EFA1A" w14:textId="77777777" w:rsidR="0028106A" w:rsidRDefault="0028106A" w:rsidP="0028106A">
      <w:r>
        <w:t xml:space="preserve">          ""timesFree"": [</w:t>
      </w:r>
    </w:p>
    <w:p w14:paraId="0DDD82C0" w14:textId="77777777" w:rsidR="0028106A" w:rsidRDefault="0028106A" w:rsidP="0028106A">
      <w:r>
        <w:lastRenderedPageBreak/>
        <w:t xml:space="preserve">            true,</w:t>
      </w:r>
    </w:p>
    <w:p w14:paraId="05EDC849" w14:textId="77777777" w:rsidR="0028106A" w:rsidRDefault="0028106A" w:rsidP="0028106A">
      <w:r>
        <w:t xml:space="preserve">            true,</w:t>
      </w:r>
    </w:p>
    <w:p w14:paraId="0E294568" w14:textId="77777777" w:rsidR="0028106A" w:rsidRDefault="0028106A" w:rsidP="0028106A">
      <w:r>
        <w:t xml:space="preserve">            false,</w:t>
      </w:r>
    </w:p>
    <w:p w14:paraId="605852B0" w14:textId="77777777" w:rsidR="0028106A" w:rsidRDefault="0028106A" w:rsidP="0028106A">
      <w:r>
        <w:t xml:space="preserve">            false,</w:t>
      </w:r>
    </w:p>
    <w:p w14:paraId="376914B6" w14:textId="77777777" w:rsidR="0028106A" w:rsidRDefault="0028106A" w:rsidP="0028106A">
      <w:r>
        <w:t xml:space="preserve">            false,</w:t>
      </w:r>
    </w:p>
    <w:p w14:paraId="554C5DBC" w14:textId="77777777" w:rsidR="0028106A" w:rsidRDefault="0028106A" w:rsidP="0028106A">
      <w:r>
        <w:t xml:space="preserve">            false,</w:t>
      </w:r>
    </w:p>
    <w:p w14:paraId="6DB4EA68" w14:textId="77777777" w:rsidR="0028106A" w:rsidRDefault="0028106A" w:rsidP="0028106A">
      <w:r>
        <w:t xml:space="preserve">            false,</w:t>
      </w:r>
    </w:p>
    <w:p w14:paraId="50919450" w14:textId="77777777" w:rsidR="0028106A" w:rsidRDefault="0028106A" w:rsidP="0028106A">
      <w:r>
        <w:t xml:space="preserve">            false,</w:t>
      </w:r>
    </w:p>
    <w:p w14:paraId="7BF396B4" w14:textId="77777777" w:rsidR="0028106A" w:rsidRDefault="0028106A" w:rsidP="0028106A">
      <w:r>
        <w:t xml:space="preserve">            false,</w:t>
      </w:r>
    </w:p>
    <w:p w14:paraId="4AE968D5" w14:textId="77777777" w:rsidR="0028106A" w:rsidRDefault="0028106A" w:rsidP="0028106A">
      <w:r>
        <w:t xml:space="preserve">            true,</w:t>
      </w:r>
    </w:p>
    <w:p w14:paraId="77678D84" w14:textId="77777777" w:rsidR="0028106A" w:rsidRDefault="0028106A" w:rsidP="0028106A">
      <w:r>
        <w:t xml:space="preserve">            true,</w:t>
      </w:r>
    </w:p>
    <w:p w14:paraId="5AACEE7F" w14:textId="77777777" w:rsidR="0028106A" w:rsidRDefault="0028106A" w:rsidP="0028106A">
      <w:r>
        <w:t xml:space="preserve">            true</w:t>
      </w:r>
    </w:p>
    <w:p w14:paraId="37466D8E" w14:textId="77777777" w:rsidR="0028106A" w:rsidRDefault="0028106A" w:rsidP="0028106A">
      <w:r>
        <w:t xml:space="preserve">          ],</w:t>
      </w:r>
    </w:p>
    <w:p w14:paraId="23E5BE40" w14:textId="77777777" w:rsidR="0028106A" w:rsidRDefault="0028106A" w:rsidP="0028106A">
      <w:r>
        <w:t xml:space="preserve">          ""id"": 696</w:t>
      </w:r>
    </w:p>
    <w:p w14:paraId="3FC052AD" w14:textId="77777777" w:rsidR="0028106A" w:rsidRDefault="0028106A" w:rsidP="0028106A">
      <w:r>
        <w:t xml:space="preserve">        },</w:t>
      </w:r>
    </w:p>
    <w:p w14:paraId="50307DE1" w14:textId="77777777" w:rsidR="0028106A" w:rsidRDefault="0028106A" w:rsidP="0028106A">
      <w:r>
        <w:t xml:space="preserve">        ""sunday"": {</w:t>
      </w:r>
    </w:p>
    <w:p w14:paraId="6F5A0211" w14:textId="77777777" w:rsidR="0028106A" w:rsidRDefault="0028106A" w:rsidP="0028106A">
      <w:r>
        <w:t xml:space="preserve">          ""timesFree"": [</w:t>
      </w:r>
    </w:p>
    <w:p w14:paraId="6B0E4481" w14:textId="77777777" w:rsidR="0028106A" w:rsidRDefault="0028106A" w:rsidP="0028106A">
      <w:r>
        <w:t xml:space="preserve">            false,</w:t>
      </w:r>
    </w:p>
    <w:p w14:paraId="1D66EC4C" w14:textId="77777777" w:rsidR="0028106A" w:rsidRDefault="0028106A" w:rsidP="0028106A">
      <w:r>
        <w:t xml:space="preserve">            false,</w:t>
      </w:r>
    </w:p>
    <w:p w14:paraId="1083D496" w14:textId="77777777" w:rsidR="0028106A" w:rsidRDefault="0028106A" w:rsidP="0028106A">
      <w:r>
        <w:t xml:space="preserve">            false,</w:t>
      </w:r>
    </w:p>
    <w:p w14:paraId="2C7F4214" w14:textId="77777777" w:rsidR="0028106A" w:rsidRDefault="0028106A" w:rsidP="0028106A">
      <w:r>
        <w:t xml:space="preserve">            false,</w:t>
      </w:r>
    </w:p>
    <w:p w14:paraId="2916CCF6" w14:textId="77777777" w:rsidR="0028106A" w:rsidRDefault="0028106A" w:rsidP="0028106A">
      <w:r>
        <w:t xml:space="preserve">            true,</w:t>
      </w:r>
    </w:p>
    <w:p w14:paraId="6AC1CF15" w14:textId="77777777" w:rsidR="0028106A" w:rsidRDefault="0028106A" w:rsidP="0028106A">
      <w:r>
        <w:t xml:space="preserve">            true,</w:t>
      </w:r>
    </w:p>
    <w:p w14:paraId="2832510A" w14:textId="77777777" w:rsidR="0028106A" w:rsidRDefault="0028106A" w:rsidP="0028106A">
      <w:r>
        <w:t xml:space="preserve">            true,</w:t>
      </w:r>
    </w:p>
    <w:p w14:paraId="2D5BC281" w14:textId="77777777" w:rsidR="0028106A" w:rsidRDefault="0028106A" w:rsidP="0028106A">
      <w:r>
        <w:t xml:space="preserve">            false,</w:t>
      </w:r>
    </w:p>
    <w:p w14:paraId="3441887C" w14:textId="77777777" w:rsidR="0028106A" w:rsidRDefault="0028106A" w:rsidP="0028106A">
      <w:r>
        <w:t xml:space="preserve">            false,</w:t>
      </w:r>
    </w:p>
    <w:p w14:paraId="511DCAAC" w14:textId="77777777" w:rsidR="0028106A" w:rsidRDefault="0028106A" w:rsidP="0028106A">
      <w:r>
        <w:t xml:space="preserve">            true,</w:t>
      </w:r>
    </w:p>
    <w:p w14:paraId="7EF50937" w14:textId="77777777" w:rsidR="0028106A" w:rsidRDefault="0028106A" w:rsidP="0028106A">
      <w:r>
        <w:lastRenderedPageBreak/>
        <w:t xml:space="preserve">            true,</w:t>
      </w:r>
    </w:p>
    <w:p w14:paraId="196F6FEE" w14:textId="77777777" w:rsidR="0028106A" w:rsidRDefault="0028106A" w:rsidP="0028106A">
      <w:r>
        <w:t xml:space="preserve">            false</w:t>
      </w:r>
    </w:p>
    <w:p w14:paraId="6325B521" w14:textId="77777777" w:rsidR="0028106A" w:rsidRDefault="0028106A" w:rsidP="0028106A">
      <w:r>
        <w:t xml:space="preserve">          ],</w:t>
      </w:r>
    </w:p>
    <w:p w14:paraId="38A2B19E" w14:textId="77777777" w:rsidR="0028106A" w:rsidRDefault="0028106A" w:rsidP="0028106A">
      <w:r>
        <w:t xml:space="preserve">          ""id"": 697</w:t>
      </w:r>
    </w:p>
    <w:p w14:paraId="5484D330" w14:textId="77777777" w:rsidR="0028106A" w:rsidRDefault="0028106A" w:rsidP="0028106A">
      <w:r>
        <w:t xml:space="preserve">        }</w:t>
      </w:r>
    </w:p>
    <w:p w14:paraId="06A6BBA5" w14:textId="77777777" w:rsidR="0028106A" w:rsidRDefault="0028106A" w:rsidP="0028106A">
      <w:r>
        <w:t xml:space="preserve">      }</w:t>
      </w:r>
    </w:p>
    <w:p w14:paraId="45796F4D" w14:textId="77777777" w:rsidR="0028106A" w:rsidRDefault="0028106A" w:rsidP="0028106A">
      <w:r>
        <w:t xml:space="preserve">    },</w:t>
      </w:r>
    </w:p>
    <w:p w14:paraId="5EAFA5F4" w14:textId="77777777" w:rsidR="0028106A" w:rsidRDefault="0028106A" w:rsidP="0028106A">
      <w:r>
        <w:t xml:space="preserve">    {</w:t>
      </w:r>
    </w:p>
    <w:p w14:paraId="137E5856" w14:textId="77777777" w:rsidR="0028106A" w:rsidRDefault="0028106A" w:rsidP="0028106A">
      <w:r>
        <w:t xml:space="preserve">      ""weekBeginning"": ""2017-03-06T00:00:00"",</w:t>
      </w:r>
    </w:p>
    <w:p w14:paraId="710F94C9" w14:textId="77777777" w:rsidR="0028106A" w:rsidRDefault="0028106A" w:rsidP="0028106A">
      <w:r>
        <w:t xml:space="preserve">      ""week"": {</w:t>
      </w:r>
    </w:p>
    <w:p w14:paraId="7DCBD009" w14:textId="77777777" w:rsidR="0028106A" w:rsidRDefault="0028106A" w:rsidP="0028106A">
      <w:r>
        <w:t xml:space="preserve">        ""id"": 164,</w:t>
      </w:r>
    </w:p>
    <w:p w14:paraId="0EF8F491" w14:textId="77777777" w:rsidR="0028106A" w:rsidRDefault="0028106A" w:rsidP="0028106A">
      <w:r>
        <w:t xml:space="preserve">        ""monday"": {</w:t>
      </w:r>
    </w:p>
    <w:p w14:paraId="7FCB058F" w14:textId="77777777" w:rsidR="0028106A" w:rsidRDefault="0028106A" w:rsidP="0028106A">
      <w:r>
        <w:t xml:space="preserve">          ""timesFree"": [</w:t>
      </w:r>
    </w:p>
    <w:p w14:paraId="2AA14991" w14:textId="77777777" w:rsidR="0028106A" w:rsidRDefault="0028106A" w:rsidP="0028106A">
      <w:r>
        <w:t xml:space="preserve">            true,</w:t>
      </w:r>
    </w:p>
    <w:p w14:paraId="08901B04" w14:textId="77777777" w:rsidR="0028106A" w:rsidRDefault="0028106A" w:rsidP="0028106A">
      <w:r>
        <w:t xml:space="preserve">            false,</w:t>
      </w:r>
    </w:p>
    <w:p w14:paraId="1B692C0A" w14:textId="77777777" w:rsidR="0028106A" w:rsidRDefault="0028106A" w:rsidP="0028106A">
      <w:r>
        <w:t xml:space="preserve">            true,</w:t>
      </w:r>
    </w:p>
    <w:p w14:paraId="2CCB4F54" w14:textId="77777777" w:rsidR="0028106A" w:rsidRDefault="0028106A" w:rsidP="0028106A">
      <w:r>
        <w:t xml:space="preserve">            false,</w:t>
      </w:r>
    </w:p>
    <w:p w14:paraId="0EAF1F3D" w14:textId="77777777" w:rsidR="0028106A" w:rsidRDefault="0028106A" w:rsidP="0028106A">
      <w:r>
        <w:t xml:space="preserve">            false,</w:t>
      </w:r>
    </w:p>
    <w:p w14:paraId="6F4E12D7" w14:textId="77777777" w:rsidR="0028106A" w:rsidRDefault="0028106A" w:rsidP="0028106A">
      <w:r>
        <w:t xml:space="preserve">            false,</w:t>
      </w:r>
    </w:p>
    <w:p w14:paraId="2135BE57" w14:textId="77777777" w:rsidR="0028106A" w:rsidRDefault="0028106A" w:rsidP="0028106A">
      <w:r>
        <w:t xml:space="preserve">            false,</w:t>
      </w:r>
    </w:p>
    <w:p w14:paraId="25D3C961" w14:textId="77777777" w:rsidR="0028106A" w:rsidRDefault="0028106A" w:rsidP="0028106A">
      <w:r>
        <w:t xml:space="preserve">            false,</w:t>
      </w:r>
    </w:p>
    <w:p w14:paraId="48E14370" w14:textId="77777777" w:rsidR="0028106A" w:rsidRDefault="0028106A" w:rsidP="0028106A">
      <w:r>
        <w:t xml:space="preserve">            false,</w:t>
      </w:r>
    </w:p>
    <w:p w14:paraId="04E4F82F" w14:textId="77777777" w:rsidR="0028106A" w:rsidRDefault="0028106A" w:rsidP="0028106A">
      <w:r>
        <w:t xml:space="preserve">            true,</w:t>
      </w:r>
    </w:p>
    <w:p w14:paraId="5F11C40B" w14:textId="77777777" w:rsidR="0028106A" w:rsidRDefault="0028106A" w:rsidP="0028106A">
      <w:r>
        <w:t xml:space="preserve">            true,</w:t>
      </w:r>
    </w:p>
    <w:p w14:paraId="479AB0D6" w14:textId="77777777" w:rsidR="0028106A" w:rsidRDefault="0028106A" w:rsidP="0028106A">
      <w:r>
        <w:t xml:space="preserve">            true</w:t>
      </w:r>
    </w:p>
    <w:p w14:paraId="147EEF97" w14:textId="77777777" w:rsidR="0028106A" w:rsidRDefault="0028106A" w:rsidP="0028106A">
      <w:r>
        <w:t xml:space="preserve">          ],</w:t>
      </w:r>
    </w:p>
    <w:p w14:paraId="64BA3245" w14:textId="77777777" w:rsidR="0028106A" w:rsidRDefault="0028106A" w:rsidP="0028106A">
      <w:r>
        <w:t xml:space="preserve">          ""id"": 642</w:t>
      </w:r>
    </w:p>
    <w:p w14:paraId="562766AB" w14:textId="77777777" w:rsidR="0028106A" w:rsidRDefault="0028106A" w:rsidP="0028106A">
      <w:r>
        <w:lastRenderedPageBreak/>
        <w:t xml:space="preserve">        },</w:t>
      </w:r>
    </w:p>
    <w:p w14:paraId="409A93A6" w14:textId="77777777" w:rsidR="0028106A" w:rsidRDefault="0028106A" w:rsidP="0028106A">
      <w:r>
        <w:t xml:space="preserve">        ""tuesday"": {</w:t>
      </w:r>
    </w:p>
    <w:p w14:paraId="051F25DE" w14:textId="77777777" w:rsidR="0028106A" w:rsidRDefault="0028106A" w:rsidP="0028106A">
      <w:r>
        <w:t xml:space="preserve">          ""timesFree"": [</w:t>
      </w:r>
    </w:p>
    <w:p w14:paraId="16FC71F8" w14:textId="77777777" w:rsidR="0028106A" w:rsidRDefault="0028106A" w:rsidP="0028106A">
      <w:r>
        <w:t xml:space="preserve">            true,</w:t>
      </w:r>
    </w:p>
    <w:p w14:paraId="6DACF309" w14:textId="77777777" w:rsidR="0028106A" w:rsidRDefault="0028106A" w:rsidP="0028106A">
      <w:r>
        <w:t xml:space="preserve">            true,</w:t>
      </w:r>
    </w:p>
    <w:p w14:paraId="1EF48619" w14:textId="77777777" w:rsidR="0028106A" w:rsidRDefault="0028106A" w:rsidP="0028106A">
      <w:r>
        <w:t xml:space="preserve">            true,</w:t>
      </w:r>
    </w:p>
    <w:p w14:paraId="25C9413A" w14:textId="77777777" w:rsidR="0028106A" w:rsidRDefault="0028106A" w:rsidP="0028106A">
      <w:r>
        <w:t xml:space="preserve">            false,</w:t>
      </w:r>
    </w:p>
    <w:p w14:paraId="34D8273C" w14:textId="77777777" w:rsidR="0028106A" w:rsidRDefault="0028106A" w:rsidP="0028106A">
      <w:r>
        <w:t xml:space="preserve">            false,</w:t>
      </w:r>
    </w:p>
    <w:p w14:paraId="6366087A" w14:textId="77777777" w:rsidR="0028106A" w:rsidRDefault="0028106A" w:rsidP="0028106A">
      <w:r>
        <w:t xml:space="preserve">            false,</w:t>
      </w:r>
    </w:p>
    <w:p w14:paraId="5C602ECC" w14:textId="77777777" w:rsidR="0028106A" w:rsidRDefault="0028106A" w:rsidP="0028106A">
      <w:r>
        <w:t xml:space="preserve">            false,</w:t>
      </w:r>
    </w:p>
    <w:p w14:paraId="70F03953" w14:textId="77777777" w:rsidR="0028106A" w:rsidRDefault="0028106A" w:rsidP="0028106A">
      <w:r>
        <w:t xml:space="preserve">            false,</w:t>
      </w:r>
    </w:p>
    <w:p w14:paraId="4AD41099" w14:textId="77777777" w:rsidR="0028106A" w:rsidRDefault="0028106A" w:rsidP="0028106A">
      <w:r>
        <w:t xml:space="preserve">            false,</w:t>
      </w:r>
    </w:p>
    <w:p w14:paraId="448DA9B4" w14:textId="77777777" w:rsidR="0028106A" w:rsidRDefault="0028106A" w:rsidP="0028106A">
      <w:r>
        <w:t xml:space="preserve">            true,</w:t>
      </w:r>
    </w:p>
    <w:p w14:paraId="09B43C5B" w14:textId="77777777" w:rsidR="0028106A" w:rsidRDefault="0028106A" w:rsidP="0028106A">
      <w:r>
        <w:t xml:space="preserve">            true,</w:t>
      </w:r>
    </w:p>
    <w:p w14:paraId="627C19FE" w14:textId="77777777" w:rsidR="0028106A" w:rsidRDefault="0028106A" w:rsidP="0028106A">
      <w:r>
        <w:t xml:space="preserve">            true</w:t>
      </w:r>
    </w:p>
    <w:p w14:paraId="4DFE022F" w14:textId="77777777" w:rsidR="0028106A" w:rsidRDefault="0028106A" w:rsidP="0028106A">
      <w:r>
        <w:t xml:space="preserve">          ],</w:t>
      </w:r>
    </w:p>
    <w:p w14:paraId="24A6A7E8" w14:textId="77777777" w:rsidR="0028106A" w:rsidRDefault="0028106A" w:rsidP="0028106A">
      <w:r>
        <w:t xml:space="preserve">          ""id"": 643</w:t>
      </w:r>
    </w:p>
    <w:p w14:paraId="2884392A" w14:textId="77777777" w:rsidR="0028106A" w:rsidRDefault="0028106A" w:rsidP="0028106A">
      <w:r>
        <w:t xml:space="preserve">        },</w:t>
      </w:r>
    </w:p>
    <w:p w14:paraId="7391B77A" w14:textId="77777777" w:rsidR="0028106A" w:rsidRDefault="0028106A" w:rsidP="0028106A">
      <w:r>
        <w:t xml:space="preserve">        ""wednesday"": {</w:t>
      </w:r>
    </w:p>
    <w:p w14:paraId="3838BE81" w14:textId="77777777" w:rsidR="0028106A" w:rsidRDefault="0028106A" w:rsidP="0028106A">
      <w:r>
        <w:t xml:space="preserve">          ""timesFree"": [</w:t>
      </w:r>
    </w:p>
    <w:p w14:paraId="73F12603" w14:textId="77777777" w:rsidR="0028106A" w:rsidRDefault="0028106A" w:rsidP="0028106A">
      <w:r>
        <w:t xml:space="preserve">            true,</w:t>
      </w:r>
    </w:p>
    <w:p w14:paraId="054C486A" w14:textId="77777777" w:rsidR="0028106A" w:rsidRDefault="0028106A" w:rsidP="0028106A">
      <w:r>
        <w:t xml:space="preserve">            true,</w:t>
      </w:r>
    </w:p>
    <w:p w14:paraId="5A82BFC8" w14:textId="77777777" w:rsidR="0028106A" w:rsidRDefault="0028106A" w:rsidP="0028106A">
      <w:r>
        <w:t xml:space="preserve">            true,</w:t>
      </w:r>
    </w:p>
    <w:p w14:paraId="65043B1D" w14:textId="77777777" w:rsidR="0028106A" w:rsidRDefault="0028106A" w:rsidP="0028106A">
      <w:r>
        <w:t xml:space="preserve">            false,</w:t>
      </w:r>
    </w:p>
    <w:p w14:paraId="6E5CB11B" w14:textId="77777777" w:rsidR="0028106A" w:rsidRDefault="0028106A" w:rsidP="0028106A">
      <w:r>
        <w:t xml:space="preserve">            false,</w:t>
      </w:r>
    </w:p>
    <w:p w14:paraId="75035663" w14:textId="77777777" w:rsidR="0028106A" w:rsidRDefault="0028106A" w:rsidP="0028106A">
      <w:r>
        <w:t xml:space="preserve">            false,</w:t>
      </w:r>
    </w:p>
    <w:p w14:paraId="1C15FE4A" w14:textId="77777777" w:rsidR="0028106A" w:rsidRDefault="0028106A" w:rsidP="0028106A">
      <w:r>
        <w:t xml:space="preserve">            false,</w:t>
      </w:r>
    </w:p>
    <w:p w14:paraId="12C92D22" w14:textId="77777777" w:rsidR="0028106A" w:rsidRDefault="0028106A" w:rsidP="0028106A">
      <w:r>
        <w:lastRenderedPageBreak/>
        <w:t xml:space="preserve">            false,</w:t>
      </w:r>
    </w:p>
    <w:p w14:paraId="4AD5396F" w14:textId="77777777" w:rsidR="0028106A" w:rsidRDefault="0028106A" w:rsidP="0028106A">
      <w:r>
        <w:t xml:space="preserve">            false,</w:t>
      </w:r>
    </w:p>
    <w:p w14:paraId="7109271F" w14:textId="77777777" w:rsidR="0028106A" w:rsidRDefault="0028106A" w:rsidP="0028106A">
      <w:r>
        <w:t xml:space="preserve">            true,</w:t>
      </w:r>
    </w:p>
    <w:p w14:paraId="072EBB43" w14:textId="77777777" w:rsidR="0028106A" w:rsidRDefault="0028106A" w:rsidP="0028106A">
      <w:r>
        <w:t xml:space="preserve">            true,</w:t>
      </w:r>
    </w:p>
    <w:p w14:paraId="26D2BB81" w14:textId="77777777" w:rsidR="0028106A" w:rsidRDefault="0028106A" w:rsidP="0028106A">
      <w:r>
        <w:t xml:space="preserve">            true</w:t>
      </w:r>
    </w:p>
    <w:p w14:paraId="7D70063F" w14:textId="77777777" w:rsidR="0028106A" w:rsidRDefault="0028106A" w:rsidP="0028106A">
      <w:r>
        <w:t xml:space="preserve">          ],</w:t>
      </w:r>
    </w:p>
    <w:p w14:paraId="4DAC9C8A" w14:textId="77777777" w:rsidR="0028106A" w:rsidRDefault="0028106A" w:rsidP="0028106A">
      <w:r>
        <w:t xml:space="preserve">          ""id"": 644</w:t>
      </w:r>
    </w:p>
    <w:p w14:paraId="71FE4B7F" w14:textId="77777777" w:rsidR="0028106A" w:rsidRDefault="0028106A" w:rsidP="0028106A">
      <w:r>
        <w:t xml:space="preserve">        },</w:t>
      </w:r>
    </w:p>
    <w:p w14:paraId="43A34085" w14:textId="77777777" w:rsidR="0028106A" w:rsidRDefault="0028106A" w:rsidP="0028106A">
      <w:r>
        <w:t xml:space="preserve">        ""thursday"": {</w:t>
      </w:r>
    </w:p>
    <w:p w14:paraId="68EF120B" w14:textId="77777777" w:rsidR="0028106A" w:rsidRDefault="0028106A" w:rsidP="0028106A">
      <w:r>
        <w:t xml:space="preserve">          ""timesFree"": [</w:t>
      </w:r>
    </w:p>
    <w:p w14:paraId="36942722" w14:textId="77777777" w:rsidR="0028106A" w:rsidRDefault="0028106A" w:rsidP="0028106A">
      <w:r>
        <w:t xml:space="preserve">            true,</w:t>
      </w:r>
    </w:p>
    <w:p w14:paraId="6CAE15D8" w14:textId="77777777" w:rsidR="0028106A" w:rsidRDefault="0028106A" w:rsidP="0028106A">
      <w:r>
        <w:t xml:space="preserve">            true,</w:t>
      </w:r>
    </w:p>
    <w:p w14:paraId="6D88FF25" w14:textId="77777777" w:rsidR="0028106A" w:rsidRDefault="0028106A" w:rsidP="0028106A">
      <w:r>
        <w:t xml:space="preserve">            true,</w:t>
      </w:r>
    </w:p>
    <w:p w14:paraId="3BB11C10" w14:textId="77777777" w:rsidR="0028106A" w:rsidRDefault="0028106A" w:rsidP="0028106A">
      <w:r>
        <w:t xml:space="preserve">            false,</w:t>
      </w:r>
    </w:p>
    <w:p w14:paraId="148E61C4" w14:textId="77777777" w:rsidR="0028106A" w:rsidRDefault="0028106A" w:rsidP="0028106A">
      <w:r>
        <w:t xml:space="preserve">            false,</w:t>
      </w:r>
    </w:p>
    <w:p w14:paraId="35494869" w14:textId="77777777" w:rsidR="0028106A" w:rsidRDefault="0028106A" w:rsidP="0028106A">
      <w:r>
        <w:t xml:space="preserve">            false,</w:t>
      </w:r>
    </w:p>
    <w:p w14:paraId="576BC46D" w14:textId="77777777" w:rsidR="0028106A" w:rsidRDefault="0028106A" w:rsidP="0028106A">
      <w:r>
        <w:t xml:space="preserve">            false,</w:t>
      </w:r>
    </w:p>
    <w:p w14:paraId="5C5B7318" w14:textId="77777777" w:rsidR="0028106A" w:rsidRDefault="0028106A" w:rsidP="0028106A">
      <w:r>
        <w:t xml:space="preserve">            false,</w:t>
      </w:r>
    </w:p>
    <w:p w14:paraId="3B5B5655" w14:textId="77777777" w:rsidR="0028106A" w:rsidRDefault="0028106A" w:rsidP="0028106A">
      <w:r>
        <w:t xml:space="preserve">            false,</w:t>
      </w:r>
    </w:p>
    <w:p w14:paraId="3A0BC2F6" w14:textId="77777777" w:rsidR="0028106A" w:rsidRDefault="0028106A" w:rsidP="0028106A">
      <w:r>
        <w:t xml:space="preserve">            true,</w:t>
      </w:r>
    </w:p>
    <w:p w14:paraId="7043272A" w14:textId="77777777" w:rsidR="0028106A" w:rsidRDefault="0028106A" w:rsidP="0028106A">
      <w:r>
        <w:t xml:space="preserve">            true,</w:t>
      </w:r>
    </w:p>
    <w:p w14:paraId="5B426141" w14:textId="77777777" w:rsidR="0028106A" w:rsidRDefault="0028106A" w:rsidP="0028106A">
      <w:r>
        <w:t xml:space="preserve">            true</w:t>
      </w:r>
    </w:p>
    <w:p w14:paraId="1C99E324" w14:textId="77777777" w:rsidR="0028106A" w:rsidRDefault="0028106A" w:rsidP="0028106A">
      <w:r>
        <w:t xml:space="preserve">          ],</w:t>
      </w:r>
    </w:p>
    <w:p w14:paraId="56AB9E77" w14:textId="77777777" w:rsidR="0028106A" w:rsidRDefault="0028106A" w:rsidP="0028106A">
      <w:r>
        <w:t xml:space="preserve">          ""id"": 645</w:t>
      </w:r>
    </w:p>
    <w:p w14:paraId="10EB1286" w14:textId="77777777" w:rsidR="0028106A" w:rsidRDefault="0028106A" w:rsidP="0028106A">
      <w:r>
        <w:t xml:space="preserve">        },</w:t>
      </w:r>
    </w:p>
    <w:p w14:paraId="2532699C" w14:textId="77777777" w:rsidR="0028106A" w:rsidRDefault="0028106A" w:rsidP="0028106A">
      <w:r>
        <w:t xml:space="preserve">        ""friday"": {</w:t>
      </w:r>
    </w:p>
    <w:p w14:paraId="1A0A51BA" w14:textId="77777777" w:rsidR="0028106A" w:rsidRDefault="0028106A" w:rsidP="0028106A">
      <w:r>
        <w:t xml:space="preserve">          ""timesFree"": [</w:t>
      </w:r>
    </w:p>
    <w:p w14:paraId="18EE0E0F" w14:textId="77777777" w:rsidR="0028106A" w:rsidRDefault="0028106A" w:rsidP="0028106A">
      <w:r>
        <w:lastRenderedPageBreak/>
        <w:t xml:space="preserve">            false,</w:t>
      </w:r>
    </w:p>
    <w:p w14:paraId="7F9E25D8" w14:textId="77777777" w:rsidR="0028106A" w:rsidRDefault="0028106A" w:rsidP="0028106A">
      <w:r>
        <w:t xml:space="preserve">            false,</w:t>
      </w:r>
    </w:p>
    <w:p w14:paraId="711ECBD9" w14:textId="77777777" w:rsidR="0028106A" w:rsidRDefault="0028106A" w:rsidP="0028106A">
      <w:r>
        <w:t xml:space="preserve">            false,</w:t>
      </w:r>
    </w:p>
    <w:p w14:paraId="457F31C0" w14:textId="77777777" w:rsidR="0028106A" w:rsidRDefault="0028106A" w:rsidP="0028106A">
      <w:r>
        <w:t xml:space="preserve">            false,</w:t>
      </w:r>
    </w:p>
    <w:p w14:paraId="3BA47E93" w14:textId="77777777" w:rsidR="0028106A" w:rsidRDefault="0028106A" w:rsidP="0028106A">
      <w:r>
        <w:t xml:space="preserve">            false,</w:t>
      </w:r>
    </w:p>
    <w:p w14:paraId="30988F7E" w14:textId="77777777" w:rsidR="0028106A" w:rsidRDefault="0028106A" w:rsidP="0028106A">
      <w:r>
        <w:t xml:space="preserve">            false,</w:t>
      </w:r>
    </w:p>
    <w:p w14:paraId="67C59031" w14:textId="77777777" w:rsidR="0028106A" w:rsidRDefault="0028106A" w:rsidP="0028106A">
      <w:r>
        <w:t xml:space="preserve">            false,</w:t>
      </w:r>
    </w:p>
    <w:p w14:paraId="21398337" w14:textId="77777777" w:rsidR="0028106A" w:rsidRDefault="0028106A" w:rsidP="0028106A">
      <w:r>
        <w:t xml:space="preserve">            false,</w:t>
      </w:r>
    </w:p>
    <w:p w14:paraId="366B9F89" w14:textId="77777777" w:rsidR="0028106A" w:rsidRDefault="0028106A" w:rsidP="0028106A">
      <w:r>
        <w:t xml:space="preserve">            false,</w:t>
      </w:r>
    </w:p>
    <w:p w14:paraId="59D41A58" w14:textId="77777777" w:rsidR="0028106A" w:rsidRDefault="0028106A" w:rsidP="0028106A">
      <w:r>
        <w:t xml:space="preserve">            false,</w:t>
      </w:r>
    </w:p>
    <w:p w14:paraId="39037810" w14:textId="77777777" w:rsidR="0028106A" w:rsidRDefault="0028106A" w:rsidP="0028106A">
      <w:r>
        <w:t xml:space="preserve">            false,</w:t>
      </w:r>
    </w:p>
    <w:p w14:paraId="5521CC56" w14:textId="77777777" w:rsidR="0028106A" w:rsidRDefault="0028106A" w:rsidP="0028106A">
      <w:r>
        <w:t xml:space="preserve">            false</w:t>
      </w:r>
    </w:p>
    <w:p w14:paraId="0CA8E6DF" w14:textId="77777777" w:rsidR="0028106A" w:rsidRDefault="0028106A" w:rsidP="0028106A">
      <w:r>
        <w:t xml:space="preserve">          ],</w:t>
      </w:r>
    </w:p>
    <w:p w14:paraId="46ADB481" w14:textId="77777777" w:rsidR="0028106A" w:rsidRDefault="0028106A" w:rsidP="0028106A">
      <w:r>
        <w:t xml:space="preserve">          ""id"": 646</w:t>
      </w:r>
    </w:p>
    <w:p w14:paraId="10F29B3F" w14:textId="77777777" w:rsidR="0028106A" w:rsidRDefault="0028106A" w:rsidP="0028106A">
      <w:r>
        <w:t xml:space="preserve">        },</w:t>
      </w:r>
    </w:p>
    <w:p w14:paraId="463A8652" w14:textId="77777777" w:rsidR="0028106A" w:rsidRDefault="0028106A" w:rsidP="0028106A">
      <w:r>
        <w:t xml:space="preserve">        ""saturday"": {</w:t>
      </w:r>
    </w:p>
    <w:p w14:paraId="4E3FC7BD" w14:textId="77777777" w:rsidR="0028106A" w:rsidRDefault="0028106A" w:rsidP="0028106A">
      <w:r>
        <w:t xml:space="preserve">          ""timesFree"": [</w:t>
      </w:r>
    </w:p>
    <w:p w14:paraId="7FDE703A" w14:textId="77777777" w:rsidR="0028106A" w:rsidRDefault="0028106A" w:rsidP="0028106A">
      <w:r>
        <w:t xml:space="preserve">            true,</w:t>
      </w:r>
    </w:p>
    <w:p w14:paraId="138467B8" w14:textId="77777777" w:rsidR="0028106A" w:rsidRDefault="0028106A" w:rsidP="0028106A">
      <w:r>
        <w:t xml:space="preserve">            true,</w:t>
      </w:r>
    </w:p>
    <w:p w14:paraId="598BC10E" w14:textId="77777777" w:rsidR="0028106A" w:rsidRDefault="0028106A" w:rsidP="0028106A">
      <w:r>
        <w:t xml:space="preserve">            false,</w:t>
      </w:r>
    </w:p>
    <w:p w14:paraId="617A0D4D" w14:textId="77777777" w:rsidR="0028106A" w:rsidRDefault="0028106A" w:rsidP="0028106A">
      <w:r>
        <w:t xml:space="preserve">            false,</w:t>
      </w:r>
    </w:p>
    <w:p w14:paraId="225D2D4C" w14:textId="77777777" w:rsidR="0028106A" w:rsidRDefault="0028106A" w:rsidP="0028106A">
      <w:r>
        <w:t xml:space="preserve">            false,</w:t>
      </w:r>
    </w:p>
    <w:p w14:paraId="6B9F8CC8" w14:textId="77777777" w:rsidR="0028106A" w:rsidRDefault="0028106A" w:rsidP="0028106A">
      <w:r>
        <w:t xml:space="preserve">            false,</w:t>
      </w:r>
    </w:p>
    <w:p w14:paraId="62E8BC21" w14:textId="77777777" w:rsidR="0028106A" w:rsidRDefault="0028106A" w:rsidP="0028106A">
      <w:r>
        <w:t xml:space="preserve">            false,</w:t>
      </w:r>
    </w:p>
    <w:p w14:paraId="15863859" w14:textId="77777777" w:rsidR="0028106A" w:rsidRDefault="0028106A" w:rsidP="0028106A">
      <w:r>
        <w:t xml:space="preserve">            false,</w:t>
      </w:r>
    </w:p>
    <w:p w14:paraId="592C798F" w14:textId="77777777" w:rsidR="0028106A" w:rsidRDefault="0028106A" w:rsidP="0028106A">
      <w:r>
        <w:t xml:space="preserve">            false,</w:t>
      </w:r>
    </w:p>
    <w:p w14:paraId="1A404AE1" w14:textId="77777777" w:rsidR="0028106A" w:rsidRDefault="0028106A" w:rsidP="0028106A">
      <w:r>
        <w:t xml:space="preserve">            true,</w:t>
      </w:r>
    </w:p>
    <w:p w14:paraId="2F854ABE" w14:textId="77777777" w:rsidR="0028106A" w:rsidRDefault="0028106A" w:rsidP="0028106A">
      <w:r>
        <w:lastRenderedPageBreak/>
        <w:t xml:space="preserve">            true,</w:t>
      </w:r>
    </w:p>
    <w:p w14:paraId="27912CEC" w14:textId="77777777" w:rsidR="0028106A" w:rsidRDefault="0028106A" w:rsidP="0028106A">
      <w:r>
        <w:t xml:space="preserve">            true</w:t>
      </w:r>
    </w:p>
    <w:p w14:paraId="077521AB" w14:textId="77777777" w:rsidR="0028106A" w:rsidRDefault="0028106A" w:rsidP="0028106A">
      <w:r>
        <w:t xml:space="preserve">          ],</w:t>
      </w:r>
    </w:p>
    <w:p w14:paraId="33995EFC" w14:textId="77777777" w:rsidR="0028106A" w:rsidRDefault="0028106A" w:rsidP="0028106A">
      <w:r>
        <w:t xml:space="preserve">          ""id"": 647</w:t>
      </w:r>
    </w:p>
    <w:p w14:paraId="1DDDB66D" w14:textId="77777777" w:rsidR="0028106A" w:rsidRDefault="0028106A" w:rsidP="0028106A">
      <w:r>
        <w:t xml:space="preserve">        },</w:t>
      </w:r>
    </w:p>
    <w:p w14:paraId="5DAC3502" w14:textId="77777777" w:rsidR="0028106A" w:rsidRDefault="0028106A" w:rsidP="0028106A">
      <w:r>
        <w:t xml:space="preserve">        ""sunday"": {</w:t>
      </w:r>
    </w:p>
    <w:p w14:paraId="327A7D85" w14:textId="77777777" w:rsidR="0028106A" w:rsidRDefault="0028106A" w:rsidP="0028106A">
      <w:r>
        <w:t xml:space="preserve">          ""timesFree"": [</w:t>
      </w:r>
    </w:p>
    <w:p w14:paraId="202E3175" w14:textId="77777777" w:rsidR="0028106A" w:rsidRDefault="0028106A" w:rsidP="0028106A">
      <w:r>
        <w:t xml:space="preserve">            false,</w:t>
      </w:r>
    </w:p>
    <w:p w14:paraId="272C1CB0" w14:textId="77777777" w:rsidR="0028106A" w:rsidRDefault="0028106A" w:rsidP="0028106A">
      <w:r>
        <w:t xml:space="preserve">            false,</w:t>
      </w:r>
    </w:p>
    <w:p w14:paraId="625554D7" w14:textId="77777777" w:rsidR="0028106A" w:rsidRDefault="0028106A" w:rsidP="0028106A">
      <w:r>
        <w:t xml:space="preserve">            false,</w:t>
      </w:r>
    </w:p>
    <w:p w14:paraId="7EA4B230" w14:textId="77777777" w:rsidR="0028106A" w:rsidRDefault="0028106A" w:rsidP="0028106A">
      <w:r>
        <w:t xml:space="preserve">            false,</w:t>
      </w:r>
    </w:p>
    <w:p w14:paraId="0F54E5D5" w14:textId="77777777" w:rsidR="0028106A" w:rsidRDefault="0028106A" w:rsidP="0028106A">
      <w:r>
        <w:t xml:space="preserve">            true,</w:t>
      </w:r>
    </w:p>
    <w:p w14:paraId="4701E2BD" w14:textId="77777777" w:rsidR="0028106A" w:rsidRDefault="0028106A" w:rsidP="0028106A">
      <w:r>
        <w:t xml:space="preserve">            true,</w:t>
      </w:r>
    </w:p>
    <w:p w14:paraId="2E6435A4" w14:textId="77777777" w:rsidR="0028106A" w:rsidRDefault="0028106A" w:rsidP="0028106A">
      <w:r>
        <w:t xml:space="preserve">            true,</w:t>
      </w:r>
    </w:p>
    <w:p w14:paraId="556AAB45" w14:textId="77777777" w:rsidR="0028106A" w:rsidRDefault="0028106A" w:rsidP="0028106A">
      <w:r>
        <w:t xml:space="preserve">            false,</w:t>
      </w:r>
    </w:p>
    <w:p w14:paraId="783955F9" w14:textId="77777777" w:rsidR="0028106A" w:rsidRDefault="0028106A" w:rsidP="0028106A">
      <w:r>
        <w:t xml:space="preserve">            false,</w:t>
      </w:r>
    </w:p>
    <w:p w14:paraId="4AA41E7A" w14:textId="77777777" w:rsidR="0028106A" w:rsidRDefault="0028106A" w:rsidP="0028106A">
      <w:r>
        <w:t xml:space="preserve">            true,</w:t>
      </w:r>
    </w:p>
    <w:p w14:paraId="15321340" w14:textId="77777777" w:rsidR="0028106A" w:rsidRDefault="0028106A" w:rsidP="0028106A">
      <w:r>
        <w:t xml:space="preserve">            true,</w:t>
      </w:r>
    </w:p>
    <w:p w14:paraId="3D194B6D" w14:textId="77777777" w:rsidR="0028106A" w:rsidRDefault="0028106A" w:rsidP="0028106A">
      <w:r>
        <w:t xml:space="preserve">            false</w:t>
      </w:r>
    </w:p>
    <w:p w14:paraId="0E6F71E3" w14:textId="77777777" w:rsidR="0028106A" w:rsidRDefault="0028106A" w:rsidP="0028106A">
      <w:r>
        <w:t xml:space="preserve">          ],</w:t>
      </w:r>
    </w:p>
    <w:p w14:paraId="6470CA69" w14:textId="77777777" w:rsidR="0028106A" w:rsidRDefault="0028106A" w:rsidP="0028106A">
      <w:r>
        <w:t xml:space="preserve">          ""id"": 648</w:t>
      </w:r>
    </w:p>
    <w:p w14:paraId="5611F9C8" w14:textId="77777777" w:rsidR="0028106A" w:rsidRDefault="0028106A" w:rsidP="0028106A">
      <w:r>
        <w:t xml:space="preserve">        }</w:t>
      </w:r>
    </w:p>
    <w:p w14:paraId="0AA84D1E" w14:textId="77777777" w:rsidR="0028106A" w:rsidRDefault="0028106A" w:rsidP="0028106A">
      <w:r>
        <w:t xml:space="preserve">      }</w:t>
      </w:r>
    </w:p>
    <w:p w14:paraId="75A33B1B" w14:textId="77777777" w:rsidR="0028106A" w:rsidRDefault="0028106A" w:rsidP="0028106A">
      <w:r>
        <w:t xml:space="preserve">    },</w:t>
      </w:r>
    </w:p>
    <w:p w14:paraId="121F7864" w14:textId="77777777" w:rsidR="0028106A" w:rsidRDefault="0028106A" w:rsidP="0028106A">
      <w:r>
        <w:t xml:space="preserve">    {</w:t>
      </w:r>
    </w:p>
    <w:p w14:paraId="5C5A5849" w14:textId="77777777" w:rsidR="0028106A" w:rsidRDefault="0028106A" w:rsidP="0028106A">
      <w:r>
        <w:t xml:space="preserve">      ""weekBeginning"": ""2017-03-27T00:00:00"",</w:t>
      </w:r>
    </w:p>
    <w:p w14:paraId="10F9DF0F" w14:textId="77777777" w:rsidR="0028106A" w:rsidRDefault="0028106A" w:rsidP="0028106A">
      <w:r>
        <w:t xml:space="preserve">      ""week"": {</w:t>
      </w:r>
    </w:p>
    <w:p w14:paraId="5CEF038F" w14:textId="77777777" w:rsidR="0028106A" w:rsidRDefault="0028106A" w:rsidP="0028106A">
      <w:r>
        <w:lastRenderedPageBreak/>
        <w:t xml:space="preserve">        ""id"": 165,</w:t>
      </w:r>
    </w:p>
    <w:p w14:paraId="58687F3B" w14:textId="77777777" w:rsidR="0028106A" w:rsidRDefault="0028106A" w:rsidP="0028106A">
      <w:r>
        <w:t xml:space="preserve">        ""monday"": {</w:t>
      </w:r>
    </w:p>
    <w:p w14:paraId="3BE5E50F" w14:textId="77777777" w:rsidR="0028106A" w:rsidRDefault="0028106A" w:rsidP="0028106A">
      <w:r>
        <w:t xml:space="preserve">          ""timesFree"": [</w:t>
      </w:r>
    </w:p>
    <w:p w14:paraId="7D913621" w14:textId="77777777" w:rsidR="0028106A" w:rsidRDefault="0028106A" w:rsidP="0028106A">
      <w:r>
        <w:t xml:space="preserve">            true,</w:t>
      </w:r>
    </w:p>
    <w:p w14:paraId="46D68D58" w14:textId="77777777" w:rsidR="0028106A" w:rsidRDefault="0028106A" w:rsidP="0028106A">
      <w:r>
        <w:t xml:space="preserve">            false,</w:t>
      </w:r>
    </w:p>
    <w:p w14:paraId="2FF93E77" w14:textId="77777777" w:rsidR="0028106A" w:rsidRDefault="0028106A" w:rsidP="0028106A">
      <w:r>
        <w:t xml:space="preserve">            true,</w:t>
      </w:r>
    </w:p>
    <w:p w14:paraId="07DE1860" w14:textId="77777777" w:rsidR="0028106A" w:rsidRDefault="0028106A" w:rsidP="0028106A">
      <w:r>
        <w:t xml:space="preserve">            false,</w:t>
      </w:r>
    </w:p>
    <w:p w14:paraId="6E59D6BD" w14:textId="77777777" w:rsidR="0028106A" w:rsidRDefault="0028106A" w:rsidP="0028106A">
      <w:r>
        <w:t xml:space="preserve">            false,</w:t>
      </w:r>
    </w:p>
    <w:p w14:paraId="079015E3" w14:textId="77777777" w:rsidR="0028106A" w:rsidRDefault="0028106A" w:rsidP="0028106A">
      <w:r>
        <w:t xml:space="preserve">            false,</w:t>
      </w:r>
    </w:p>
    <w:p w14:paraId="3DA45771" w14:textId="77777777" w:rsidR="0028106A" w:rsidRDefault="0028106A" w:rsidP="0028106A">
      <w:r>
        <w:t xml:space="preserve">            false,</w:t>
      </w:r>
    </w:p>
    <w:p w14:paraId="64BB69CF" w14:textId="77777777" w:rsidR="0028106A" w:rsidRDefault="0028106A" w:rsidP="0028106A">
      <w:r>
        <w:t xml:space="preserve">            false,</w:t>
      </w:r>
    </w:p>
    <w:p w14:paraId="04D7094A" w14:textId="77777777" w:rsidR="0028106A" w:rsidRDefault="0028106A" w:rsidP="0028106A">
      <w:r>
        <w:t xml:space="preserve">            false,</w:t>
      </w:r>
    </w:p>
    <w:p w14:paraId="488BFC40" w14:textId="77777777" w:rsidR="0028106A" w:rsidRDefault="0028106A" w:rsidP="0028106A">
      <w:r>
        <w:t xml:space="preserve">            true,</w:t>
      </w:r>
    </w:p>
    <w:p w14:paraId="3D590F13" w14:textId="77777777" w:rsidR="0028106A" w:rsidRDefault="0028106A" w:rsidP="0028106A">
      <w:r>
        <w:t xml:space="preserve">            true,</w:t>
      </w:r>
    </w:p>
    <w:p w14:paraId="1CA40DFE" w14:textId="77777777" w:rsidR="0028106A" w:rsidRDefault="0028106A" w:rsidP="0028106A">
      <w:r>
        <w:t xml:space="preserve">            true</w:t>
      </w:r>
    </w:p>
    <w:p w14:paraId="5CB984B1" w14:textId="77777777" w:rsidR="0028106A" w:rsidRDefault="0028106A" w:rsidP="0028106A">
      <w:r>
        <w:t xml:space="preserve">          ],</w:t>
      </w:r>
    </w:p>
    <w:p w14:paraId="542455B6" w14:textId="77777777" w:rsidR="0028106A" w:rsidRDefault="0028106A" w:rsidP="0028106A">
      <w:r>
        <w:t xml:space="preserve">          ""id"": 649</w:t>
      </w:r>
    </w:p>
    <w:p w14:paraId="10F9180A" w14:textId="77777777" w:rsidR="0028106A" w:rsidRDefault="0028106A" w:rsidP="0028106A">
      <w:r>
        <w:t xml:space="preserve">        },</w:t>
      </w:r>
    </w:p>
    <w:p w14:paraId="3F1BE0D8" w14:textId="77777777" w:rsidR="0028106A" w:rsidRDefault="0028106A" w:rsidP="0028106A">
      <w:r>
        <w:t xml:space="preserve">        ""tuesday"": {</w:t>
      </w:r>
    </w:p>
    <w:p w14:paraId="2B8D9490" w14:textId="77777777" w:rsidR="0028106A" w:rsidRDefault="0028106A" w:rsidP="0028106A">
      <w:r>
        <w:t xml:space="preserve">          ""timesFree"": [</w:t>
      </w:r>
    </w:p>
    <w:p w14:paraId="718926D6" w14:textId="77777777" w:rsidR="0028106A" w:rsidRDefault="0028106A" w:rsidP="0028106A">
      <w:r>
        <w:t xml:space="preserve">            true,</w:t>
      </w:r>
    </w:p>
    <w:p w14:paraId="35A3C75E" w14:textId="77777777" w:rsidR="0028106A" w:rsidRDefault="0028106A" w:rsidP="0028106A">
      <w:r>
        <w:t xml:space="preserve">            true,</w:t>
      </w:r>
    </w:p>
    <w:p w14:paraId="67244314" w14:textId="77777777" w:rsidR="0028106A" w:rsidRDefault="0028106A" w:rsidP="0028106A">
      <w:r>
        <w:t xml:space="preserve">            true,</w:t>
      </w:r>
    </w:p>
    <w:p w14:paraId="752E3F9D" w14:textId="77777777" w:rsidR="0028106A" w:rsidRDefault="0028106A" w:rsidP="0028106A">
      <w:r>
        <w:t xml:space="preserve">            false,</w:t>
      </w:r>
    </w:p>
    <w:p w14:paraId="0A4B52B7" w14:textId="77777777" w:rsidR="0028106A" w:rsidRDefault="0028106A" w:rsidP="0028106A">
      <w:r>
        <w:t xml:space="preserve">            false,</w:t>
      </w:r>
    </w:p>
    <w:p w14:paraId="06B0E085" w14:textId="77777777" w:rsidR="0028106A" w:rsidRDefault="0028106A" w:rsidP="0028106A">
      <w:r>
        <w:t xml:space="preserve">            false,</w:t>
      </w:r>
    </w:p>
    <w:p w14:paraId="4AA1FDF8" w14:textId="77777777" w:rsidR="0028106A" w:rsidRDefault="0028106A" w:rsidP="0028106A">
      <w:r>
        <w:t xml:space="preserve">            false,</w:t>
      </w:r>
    </w:p>
    <w:p w14:paraId="43990103" w14:textId="77777777" w:rsidR="0028106A" w:rsidRDefault="0028106A" w:rsidP="0028106A">
      <w:r>
        <w:lastRenderedPageBreak/>
        <w:t xml:space="preserve">            false,</w:t>
      </w:r>
    </w:p>
    <w:p w14:paraId="5FC8BBD6" w14:textId="77777777" w:rsidR="0028106A" w:rsidRDefault="0028106A" w:rsidP="0028106A">
      <w:r>
        <w:t xml:space="preserve">            false,</w:t>
      </w:r>
    </w:p>
    <w:p w14:paraId="32DAE23A" w14:textId="77777777" w:rsidR="0028106A" w:rsidRDefault="0028106A" w:rsidP="0028106A">
      <w:r>
        <w:t xml:space="preserve">            true,</w:t>
      </w:r>
    </w:p>
    <w:p w14:paraId="12258A9D" w14:textId="77777777" w:rsidR="0028106A" w:rsidRDefault="0028106A" w:rsidP="0028106A">
      <w:r>
        <w:t xml:space="preserve">            true,</w:t>
      </w:r>
    </w:p>
    <w:p w14:paraId="45435DB6" w14:textId="77777777" w:rsidR="0028106A" w:rsidRDefault="0028106A" w:rsidP="0028106A">
      <w:r>
        <w:t xml:space="preserve">            true</w:t>
      </w:r>
    </w:p>
    <w:p w14:paraId="446EDD31" w14:textId="77777777" w:rsidR="0028106A" w:rsidRDefault="0028106A" w:rsidP="0028106A">
      <w:r>
        <w:t xml:space="preserve">          ],</w:t>
      </w:r>
    </w:p>
    <w:p w14:paraId="6C2884FA" w14:textId="77777777" w:rsidR="0028106A" w:rsidRDefault="0028106A" w:rsidP="0028106A">
      <w:r>
        <w:t xml:space="preserve">          ""id"": 650</w:t>
      </w:r>
    </w:p>
    <w:p w14:paraId="69826567" w14:textId="77777777" w:rsidR="0028106A" w:rsidRDefault="0028106A" w:rsidP="0028106A">
      <w:r>
        <w:t xml:space="preserve">        },</w:t>
      </w:r>
    </w:p>
    <w:p w14:paraId="4A79008D" w14:textId="77777777" w:rsidR="0028106A" w:rsidRDefault="0028106A" w:rsidP="0028106A">
      <w:r>
        <w:t xml:space="preserve">        ""wednesday"": {</w:t>
      </w:r>
    </w:p>
    <w:p w14:paraId="1F16FCCA" w14:textId="77777777" w:rsidR="0028106A" w:rsidRDefault="0028106A" w:rsidP="0028106A">
      <w:r>
        <w:t xml:space="preserve">          ""timesFree"": [</w:t>
      </w:r>
    </w:p>
    <w:p w14:paraId="4FEC8382" w14:textId="77777777" w:rsidR="0028106A" w:rsidRDefault="0028106A" w:rsidP="0028106A">
      <w:r>
        <w:t xml:space="preserve">            true,</w:t>
      </w:r>
    </w:p>
    <w:p w14:paraId="3F7DFFEC" w14:textId="77777777" w:rsidR="0028106A" w:rsidRDefault="0028106A" w:rsidP="0028106A">
      <w:r>
        <w:t xml:space="preserve">            true,</w:t>
      </w:r>
    </w:p>
    <w:p w14:paraId="5FCFD793" w14:textId="77777777" w:rsidR="0028106A" w:rsidRDefault="0028106A" w:rsidP="0028106A">
      <w:r>
        <w:t xml:space="preserve">            true,</w:t>
      </w:r>
    </w:p>
    <w:p w14:paraId="438E103F" w14:textId="77777777" w:rsidR="0028106A" w:rsidRDefault="0028106A" w:rsidP="0028106A">
      <w:r>
        <w:t xml:space="preserve">            false,</w:t>
      </w:r>
    </w:p>
    <w:p w14:paraId="3C1225AA" w14:textId="77777777" w:rsidR="0028106A" w:rsidRDefault="0028106A" w:rsidP="0028106A">
      <w:r>
        <w:t xml:space="preserve">            false,</w:t>
      </w:r>
    </w:p>
    <w:p w14:paraId="1F3BD05D" w14:textId="77777777" w:rsidR="0028106A" w:rsidRDefault="0028106A" w:rsidP="0028106A">
      <w:r>
        <w:t xml:space="preserve">            false,</w:t>
      </w:r>
    </w:p>
    <w:p w14:paraId="54B53EF3" w14:textId="77777777" w:rsidR="0028106A" w:rsidRDefault="0028106A" w:rsidP="0028106A">
      <w:r>
        <w:t xml:space="preserve">            false,</w:t>
      </w:r>
    </w:p>
    <w:p w14:paraId="483CCED6" w14:textId="77777777" w:rsidR="0028106A" w:rsidRDefault="0028106A" w:rsidP="0028106A">
      <w:r>
        <w:t xml:space="preserve">            false,</w:t>
      </w:r>
    </w:p>
    <w:p w14:paraId="5FD7CA6C" w14:textId="77777777" w:rsidR="0028106A" w:rsidRDefault="0028106A" w:rsidP="0028106A">
      <w:r>
        <w:t xml:space="preserve">            false,</w:t>
      </w:r>
    </w:p>
    <w:p w14:paraId="747D738A" w14:textId="77777777" w:rsidR="0028106A" w:rsidRDefault="0028106A" w:rsidP="0028106A">
      <w:r>
        <w:t xml:space="preserve">            true,</w:t>
      </w:r>
    </w:p>
    <w:p w14:paraId="0BC65AF7" w14:textId="77777777" w:rsidR="0028106A" w:rsidRDefault="0028106A" w:rsidP="0028106A">
      <w:r>
        <w:t xml:space="preserve">            true,</w:t>
      </w:r>
    </w:p>
    <w:p w14:paraId="539C6383" w14:textId="77777777" w:rsidR="0028106A" w:rsidRDefault="0028106A" w:rsidP="0028106A">
      <w:r>
        <w:t xml:space="preserve">            true</w:t>
      </w:r>
    </w:p>
    <w:p w14:paraId="31A271C1" w14:textId="77777777" w:rsidR="0028106A" w:rsidRDefault="0028106A" w:rsidP="0028106A">
      <w:r>
        <w:t xml:space="preserve">          ],</w:t>
      </w:r>
    </w:p>
    <w:p w14:paraId="3FF2D8CC" w14:textId="77777777" w:rsidR="0028106A" w:rsidRDefault="0028106A" w:rsidP="0028106A">
      <w:r>
        <w:t xml:space="preserve">          ""id"": 651</w:t>
      </w:r>
    </w:p>
    <w:p w14:paraId="6273E239" w14:textId="77777777" w:rsidR="0028106A" w:rsidRDefault="0028106A" w:rsidP="0028106A">
      <w:r>
        <w:t xml:space="preserve">        },</w:t>
      </w:r>
    </w:p>
    <w:p w14:paraId="12BA95ED" w14:textId="77777777" w:rsidR="0028106A" w:rsidRDefault="0028106A" w:rsidP="0028106A">
      <w:r>
        <w:t xml:space="preserve">        ""thursday"": {</w:t>
      </w:r>
    </w:p>
    <w:p w14:paraId="1B166A2F" w14:textId="77777777" w:rsidR="0028106A" w:rsidRDefault="0028106A" w:rsidP="0028106A">
      <w:r>
        <w:t xml:space="preserve">          ""timesFree"": [</w:t>
      </w:r>
    </w:p>
    <w:p w14:paraId="45F452AF" w14:textId="77777777" w:rsidR="0028106A" w:rsidRDefault="0028106A" w:rsidP="0028106A">
      <w:r>
        <w:lastRenderedPageBreak/>
        <w:t xml:space="preserve">            true,</w:t>
      </w:r>
    </w:p>
    <w:p w14:paraId="4914D399" w14:textId="77777777" w:rsidR="0028106A" w:rsidRDefault="0028106A" w:rsidP="0028106A">
      <w:r>
        <w:t xml:space="preserve">            true,</w:t>
      </w:r>
    </w:p>
    <w:p w14:paraId="3F066E1F" w14:textId="77777777" w:rsidR="0028106A" w:rsidRDefault="0028106A" w:rsidP="0028106A">
      <w:r>
        <w:t xml:space="preserve">            true,</w:t>
      </w:r>
    </w:p>
    <w:p w14:paraId="74BB776C" w14:textId="77777777" w:rsidR="0028106A" w:rsidRDefault="0028106A" w:rsidP="0028106A">
      <w:r>
        <w:t xml:space="preserve">            false,</w:t>
      </w:r>
    </w:p>
    <w:p w14:paraId="56E1541B" w14:textId="77777777" w:rsidR="0028106A" w:rsidRDefault="0028106A" w:rsidP="0028106A">
      <w:r>
        <w:t xml:space="preserve">            false,</w:t>
      </w:r>
    </w:p>
    <w:p w14:paraId="1D6482FA" w14:textId="77777777" w:rsidR="0028106A" w:rsidRDefault="0028106A" w:rsidP="0028106A">
      <w:r>
        <w:t xml:space="preserve">            false,</w:t>
      </w:r>
    </w:p>
    <w:p w14:paraId="34016B44" w14:textId="77777777" w:rsidR="0028106A" w:rsidRDefault="0028106A" w:rsidP="0028106A">
      <w:r>
        <w:t xml:space="preserve">            false,</w:t>
      </w:r>
    </w:p>
    <w:p w14:paraId="357CDD41" w14:textId="77777777" w:rsidR="0028106A" w:rsidRDefault="0028106A" w:rsidP="0028106A">
      <w:r>
        <w:t xml:space="preserve">            false,</w:t>
      </w:r>
    </w:p>
    <w:p w14:paraId="1240E061" w14:textId="77777777" w:rsidR="0028106A" w:rsidRDefault="0028106A" w:rsidP="0028106A">
      <w:r>
        <w:t xml:space="preserve">            false,</w:t>
      </w:r>
    </w:p>
    <w:p w14:paraId="5DECB3F1" w14:textId="77777777" w:rsidR="0028106A" w:rsidRDefault="0028106A" w:rsidP="0028106A">
      <w:r>
        <w:t xml:space="preserve">            true,</w:t>
      </w:r>
    </w:p>
    <w:p w14:paraId="5CC0020F" w14:textId="77777777" w:rsidR="0028106A" w:rsidRDefault="0028106A" w:rsidP="0028106A">
      <w:r>
        <w:t xml:space="preserve">            true,</w:t>
      </w:r>
    </w:p>
    <w:p w14:paraId="4D1BEDAA" w14:textId="77777777" w:rsidR="0028106A" w:rsidRDefault="0028106A" w:rsidP="0028106A">
      <w:r>
        <w:t xml:space="preserve">            true</w:t>
      </w:r>
    </w:p>
    <w:p w14:paraId="43796208" w14:textId="77777777" w:rsidR="0028106A" w:rsidRDefault="0028106A" w:rsidP="0028106A">
      <w:r>
        <w:t xml:space="preserve">          ],</w:t>
      </w:r>
    </w:p>
    <w:p w14:paraId="22B2AD7E" w14:textId="77777777" w:rsidR="0028106A" w:rsidRDefault="0028106A" w:rsidP="0028106A">
      <w:r>
        <w:t xml:space="preserve">          ""id"": 652</w:t>
      </w:r>
    </w:p>
    <w:p w14:paraId="3BB6736B" w14:textId="77777777" w:rsidR="0028106A" w:rsidRDefault="0028106A" w:rsidP="0028106A">
      <w:r>
        <w:t xml:space="preserve">        },</w:t>
      </w:r>
    </w:p>
    <w:p w14:paraId="6176B5FF" w14:textId="77777777" w:rsidR="0028106A" w:rsidRDefault="0028106A" w:rsidP="0028106A">
      <w:r>
        <w:t xml:space="preserve">        ""friday"": {</w:t>
      </w:r>
    </w:p>
    <w:p w14:paraId="2230E795" w14:textId="77777777" w:rsidR="0028106A" w:rsidRDefault="0028106A" w:rsidP="0028106A">
      <w:r>
        <w:t xml:space="preserve">          ""timesFree"": [</w:t>
      </w:r>
    </w:p>
    <w:p w14:paraId="493100D7" w14:textId="77777777" w:rsidR="0028106A" w:rsidRDefault="0028106A" w:rsidP="0028106A">
      <w:r>
        <w:t xml:space="preserve">            false,</w:t>
      </w:r>
    </w:p>
    <w:p w14:paraId="77FA1D68" w14:textId="77777777" w:rsidR="0028106A" w:rsidRDefault="0028106A" w:rsidP="0028106A">
      <w:r>
        <w:t xml:space="preserve">            false,</w:t>
      </w:r>
    </w:p>
    <w:p w14:paraId="51470ECC" w14:textId="77777777" w:rsidR="0028106A" w:rsidRDefault="0028106A" w:rsidP="0028106A">
      <w:r>
        <w:t xml:space="preserve">            false,</w:t>
      </w:r>
    </w:p>
    <w:p w14:paraId="2E0F973B" w14:textId="77777777" w:rsidR="0028106A" w:rsidRDefault="0028106A" w:rsidP="0028106A">
      <w:r>
        <w:t xml:space="preserve">            false,</w:t>
      </w:r>
    </w:p>
    <w:p w14:paraId="27297439" w14:textId="77777777" w:rsidR="0028106A" w:rsidRDefault="0028106A" w:rsidP="0028106A">
      <w:r>
        <w:t xml:space="preserve">            false,</w:t>
      </w:r>
    </w:p>
    <w:p w14:paraId="7C5C749D" w14:textId="77777777" w:rsidR="0028106A" w:rsidRDefault="0028106A" w:rsidP="0028106A">
      <w:r>
        <w:t xml:space="preserve">            false,</w:t>
      </w:r>
    </w:p>
    <w:p w14:paraId="01F296F0" w14:textId="77777777" w:rsidR="0028106A" w:rsidRDefault="0028106A" w:rsidP="0028106A">
      <w:r>
        <w:t xml:space="preserve">            false,</w:t>
      </w:r>
    </w:p>
    <w:p w14:paraId="529517E1" w14:textId="77777777" w:rsidR="0028106A" w:rsidRDefault="0028106A" w:rsidP="0028106A">
      <w:r>
        <w:t xml:space="preserve">            false,</w:t>
      </w:r>
    </w:p>
    <w:p w14:paraId="3CC1F067" w14:textId="77777777" w:rsidR="0028106A" w:rsidRDefault="0028106A" w:rsidP="0028106A">
      <w:r>
        <w:t xml:space="preserve">            false,</w:t>
      </w:r>
    </w:p>
    <w:p w14:paraId="77306BD7" w14:textId="77777777" w:rsidR="0028106A" w:rsidRDefault="0028106A" w:rsidP="0028106A">
      <w:r>
        <w:t xml:space="preserve">            false,</w:t>
      </w:r>
    </w:p>
    <w:p w14:paraId="17A621CD" w14:textId="77777777" w:rsidR="0028106A" w:rsidRDefault="0028106A" w:rsidP="0028106A">
      <w:r>
        <w:lastRenderedPageBreak/>
        <w:t xml:space="preserve">            false,</w:t>
      </w:r>
    </w:p>
    <w:p w14:paraId="5B6B7157" w14:textId="77777777" w:rsidR="0028106A" w:rsidRDefault="0028106A" w:rsidP="0028106A">
      <w:r>
        <w:t xml:space="preserve">            false</w:t>
      </w:r>
    </w:p>
    <w:p w14:paraId="43E7F577" w14:textId="77777777" w:rsidR="0028106A" w:rsidRDefault="0028106A" w:rsidP="0028106A">
      <w:r>
        <w:t xml:space="preserve">          ],</w:t>
      </w:r>
    </w:p>
    <w:p w14:paraId="34C0AE6C" w14:textId="77777777" w:rsidR="0028106A" w:rsidRDefault="0028106A" w:rsidP="0028106A">
      <w:r>
        <w:t xml:space="preserve">          ""id"": 653</w:t>
      </w:r>
    </w:p>
    <w:p w14:paraId="5EF0370E" w14:textId="77777777" w:rsidR="0028106A" w:rsidRDefault="0028106A" w:rsidP="0028106A">
      <w:r>
        <w:t xml:space="preserve">        },</w:t>
      </w:r>
    </w:p>
    <w:p w14:paraId="407CFB6A" w14:textId="77777777" w:rsidR="0028106A" w:rsidRDefault="0028106A" w:rsidP="0028106A">
      <w:r>
        <w:t xml:space="preserve">        ""saturday"": {</w:t>
      </w:r>
    </w:p>
    <w:p w14:paraId="15C5D77E" w14:textId="77777777" w:rsidR="0028106A" w:rsidRDefault="0028106A" w:rsidP="0028106A">
      <w:r>
        <w:t xml:space="preserve">          ""timesFree"": [</w:t>
      </w:r>
    </w:p>
    <w:p w14:paraId="61E8C946" w14:textId="77777777" w:rsidR="0028106A" w:rsidRDefault="0028106A" w:rsidP="0028106A">
      <w:r>
        <w:t xml:space="preserve">            true,</w:t>
      </w:r>
    </w:p>
    <w:p w14:paraId="3A7E6DBA" w14:textId="77777777" w:rsidR="0028106A" w:rsidRDefault="0028106A" w:rsidP="0028106A">
      <w:r>
        <w:t xml:space="preserve">            true,</w:t>
      </w:r>
    </w:p>
    <w:p w14:paraId="1F44569C" w14:textId="77777777" w:rsidR="0028106A" w:rsidRDefault="0028106A" w:rsidP="0028106A">
      <w:r>
        <w:t xml:space="preserve">            false,</w:t>
      </w:r>
    </w:p>
    <w:p w14:paraId="1BBB5094" w14:textId="77777777" w:rsidR="0028106A" w:rsidRDefault="0028106A" w:rsidP="0028106A">
      <w:r>
        <w:t xml:space="preserve">            false,</w:t>
      </w:r>
    </w:p>
    <w:p w14:paraId="7C0EF030" w14:textId="77777777" w:rsidR="0028106A" w:rsidRDefault="0028106A" w:rsidP="0028106A">
      <w:r>
        <w:t xml:space="preserve">            false,</w:t>
      </w:r>
    </w:p>
    <w:p w14:paraId="64216B01" w14:textId="77777777" w:rsidR="0028106A" w:rsidRDefault="0028106A" w:rsidP="0028106A">
      <w:r>
        <w:t xml:space="preserve">            false,</w:t>
      </w:r>
    </w:p>
    <w:p w14:paraId="7112F215" w14:textId="77777777" w:rsidR="0028106A" w:rsidRDefault="0028106A" w:rsidP="0028106A">
      <w:r>
        <w:t xml:space="preserve">            false,</w:t>
      </w:r>
    </w:p>
    <w:p w14:paraId="7EDDFEF8" w14:textId="77777777" w:rsidR="0028106A" w:rsidRDefault="0028106A" w:rsidP="0028106A">
      <w:r>
        <w:t xml:space="preserve">            false,</w:t>
      </w:r>
    </w:p>
    <w:p w14:paraId="258B6D4D" w14:textId="77777777" w:rsidR="0028106A" w:rsidRDefault="0028106A" w:rsidP="0028106A">
      <w:r>
        <w:t xml:space="preserve">            false,</w:t>
      </w:r>
    </w:p>
    <w:p w14:paraId="70ECEA87" w14:textId="77777777" w:rsidR="0028106A" w:rsidRDefault="0028106A" w:rsidP="0028106A">
      <w:r>
        <w:t xml:space="preserve">            true,</w:t>
      </w:r>
    </w:p>
    <w:p w14:paraId="4BEE28CA" w14:textId="77777777" w:rsidR="0028106A" w:rsidRDefault="0028106A" w:rsidP="0028106A">
      <w:r>
        <w:t xml:space="preserve">            true,</w:t>
      </w:r>
    </w:p>
    <w:p w14:paraId="0A9FAF05" w14:textId="77777777" w:rsidR="0028106A" w:rsidRDefault="0028106A" w:rsidP="0028106A">
      <w:r>
        <w:t xml:space="preserve">            true</w:t>
      </w:r>
    </w:p>
    <w:p w14:paraId="2B09F9EE" w14:textId="77777777" w:rsidR="0028106A" w:rsidRDefault="0028106A" w:rsidP="0028106A">
      <w:r>
        <w:t xml:space="preserve">          ],</w:t>
      </w:r>
    </w:p>
    <w:p w14:paraId="38C5F242" w14:textId="77777777" w:rsidR="0028106A" w:rsidRDefault="0028106A" w:rsidP="0028106A">
      <w:r>
        <w:t xml:space="preserve">          ""id"": 654</w:t>
      </w:r>
    </w:p>
    <w:p w14:paraId="1CEB9CCE" w14:textId="77777777" w:rsidR="0028106A" w:rsidRDefault="0028106A" w:rsidP="0028106A">
      <w:r>
        <w:t xml:space="preserve">        },</w:t>
      </w:r>
    </w:p>
    <w:p w14:paraId="15EB419D" w14:textId="77777777" w:rsidR="0028106A" w:rsidRDefault="0028106A" w:rsidP="0028106A">
      <w:r>
        <w:t xml:space="preserve">        ""sunday"": {</w:t>
      </w:r>
    </w:p>
    <w:p w14:paraId="7D40CF0A" w14:textId="77777777" w:rsidR="0028106A" w:rsidRDefault="0028106A" w:rsidP="0028106A">
      <w:r>
        <w:t xml:space="preserve">          ""timesFree"": [</w:t>
      </w:r>
    </w:p>
    <w:p w14:paraId="3A53BCE0" w14:textId="77777777" w:rsidR="0028106A" w:rsidRDefault="0028106A" w:rsidP="0028106A">
      <w:r>
        <w:t xml:space="preserve">            false,</w:t>
      </w:r>
    </w:p>
    <w:p w14:paraId="3981BC29" w14:textId="77777777" w:rsidR="0028106A" w:rsidRDefault="0028106A" w:rsidP="0028106A">
      <w:r>
        <w:t xml:space="preserve">            false,</w:t>
      </w:r>
    </w:p>
    <w:p w14:paraId="411C421E" w14:textId="77777777" w:rsidR="0028106A" w:rsidRDefault="0028106A" w:rsidP="0028106A">
      <w:r>
        <w:t xml:space="preserve">            false,</w:t>
      </w:r>
    </w:p>
    <w:p w14:paraId="74214ED7" w14:textId="77777777" w:rsidR="0028106A" w:rsidRDefault="0028106A" w:rsidP="0028106A">
      <w:r>
        <w:lastRenderedPageBreak/>
        <w:t xml:space="preserve">            false,</w:t>
      </w:r>
    </w:p>
    <w:p w14:paraId="3CDA750F" w14:textId="77777777" w:rsidR="0028106A" w:rsidRDefault="0028106A" w:rsidP="0028106A">
      <w:r>
        <w:t xml:space="preserve">            true,</w:t>
      </w:r>
    </w:p>
    <w:p w14:paraId="23C98A1B" w14:textId="77777777" w:rsidR="0028106A" w:rsidRDefault="0028106A" w:rsidP="0028106A">
      <w:r>
        <w:t xml:space="preserve">            true,</w:t>
      </w:r>
    </w:p>
    <w:p w14:paraId="05C3F67E" w14:textId="77777777" w:rsidR="0028106A" w:rsidRDefault="0028106A" w:rsidP="0028106A">
      <w:r>
        <w:t xml:space="preserve">            true,</w:t>
      </w:r>
    </w:p>
    <w:p w14:paraId="49D3FA98" w14:textId="77777777" w:rsidR="0028106A" w:rsidRDefault="0028106A" w:rsidP="0028106A">
      <w:r>
        <w:t xml:space="preserve">            false,</w:t>
      </w:r>
    </w:p>
    <w:p w14:paraId="6441633F" w14:textId="77777777" w:rsidR="0028106A" w:rsidRDefault="0028106A" w:rsidP="0028106A">
      <w:r>
        <w:t xml:space="preserve">            false,</w:t>
      </w:r>
    </w:p>
    <w:p w14:paraId="3B895369" w14:textId="77777777" w:rsidR="0028106A" w:rsidRDefault="0028106A" w:rsidP="0028106A">
      <w:r>
        <w:t xml:space="preserve">            true,</w:t>
      </w:r>
    </w:p>
    <w:p w14:paraId="1E51AFB9" w14:textId="77777777" w:rsidR="0028106A" w:rsidRDefault="0028106A" w:rsidP="0028106A">
      <w:r>
        <w:t xml:space="preserve">            true,</w:t>
      </w:r>
    </w:p>
    <w:p w14:paraId="3ECF181C" w14:textId="77777777" w:rsidR="0028106A" w:rsidRDefault="0028106A" w:rsidP="0028106A">
      <w:r>
        <w:t xml:space="preserve">            false</w:t>
      </w:r>
    </w:p>
    <w:p w14:paraId="29DCC416" w14:textId="77777777" w:rsidR="0028106A" w:rsidRDefault="0028106A" w:rsidP="0028106A">
      <w:r>
        <w:t xml:space="preserve">          ],</w:t>
      </w:r>
    </w:p>
    <w:p w14:paraId="155B58A3" w14:textId="77777777" w:rsidR="0028106A" w:rsidRDefault="0028106A" w:rsidP="0028106A">
      <w:r>
        <w:t xml:space="preserve">          ""id"": 655</w:t>
      </w:r>
    </w:p>
    <w:p w14:paraId="6C64141E" w14:textId="77777777" w:rsidR="0028106A" w:rsidRDefault="0028106A" w:rsidP="0028106A">
      <w:r>
        <w:t xml:space="preserve">        }</w:t>
      </w:r>
    </w:p>
    <w:p w14:paraId="5664B7DC" w14:textId="77777777" w:rsidR="0028106A" w:rsidRDefault="0028106A" w:rsidP="0028106A">
      <w:r>
        <w:t xml:space="preserve">      }</w:t>
      </w:r>
    </w:p>
    <w:p w14:paraId="70EE6197" w14:textId="77777777" w:rsidR="0028106A" w:rsidRDefault="0028106A" w:rsidP="0028106A">
      <w:r>
        <w:t xml:space="preserve">    },</w:t>
      </w:r>
    </w:p>
    <w:p w14:paraId="0422C290" w14:textId="77777777" w:rsidR="0028106A" w:rsidRDefault="0028106A" w:rsidP="0028106A">
      <w:r>
        <w:t xml:space="preserve">    {</w:t>
      </w:r>
    </w:p>
    <w:p w14:paraId="448EC695" w14:textId="77777777" w:rsidR="0028106A" w:rsidRDefault="0028106A" w:rsidP="0028106A">
      <w:r>
        <w:t xml:space="preserve">      ""weekBeginning"": ""2017-04-10T00:00:00"",</w:t>
      </w:r>
    </w:p>
    <w:p w14:paraId="34652BC7" w14:textId="77777777" w:rsidR="0028106A" w:rsidRDefault="0028106A" w:rsidP="0028106A">
      <w:r>
        <w:t xml:space="preserve">      ""week"": {</w:t>
      </w:r>
    </w:p>
    <w:p w14:paraId="284D4F7B" w14:textId="77777777" w:rsidR="0028106A" w:rsidRDefault="0028106A" w:rsidP="0028106A">
      <w:r>
        <w:t xml:space="preserve">        ""id"": 166,</w:t>
      </w:r>
    </w:p>
    <w:p w14:paraId="38EEE186" w14:textId="77777777" w:rsidR="0028106A" w:rsidRDefault="0028106A" w:rsidP="0028106A">
      <w:r>
        <w:t xml:space="preserve">        ""monday"": {</w:t>
      </w:r>
    </w:p>
    <w:p w14:paraId="3F4EA23A" w14:textId="77777777" w:rsidR="0028106A" w:rsidRDefault="0028106A" w:rsidP="0028106A">
      <w:r>
        <w:t xml:space="preserve">          ""timesFree"": [</w:t>
      </w:r>
    </w:p>
    <w:p w14:paraId="46B26F06" w14:textId="77777777" w:rsidR="0028106A" w:rsidRDefault="0028106A" w:rsidP="0028106A">
      <w:r>
        <w:t xml:space="preserve">            true,</w:t>
      </w:r>
    </w:p>
    <w:p w14:paraId="465A1EDB" w14:textId="77777777" w:rsidR="0028106A" w:rsidRDefault="0028106A" w:rsidP="0028106A">
      <w:r>
        <w:t xml:space="preserve">            false,</w:t>
      </w:r>
    </w:p>
    <w:p w14:paraId="0A5EA40F" w14:textId="77777777" w:rsidR="0028106A" w:rsidRDefault="0028106A" w:rsidP="0028106A">
      <w:r>
        <w:t xml:space="preserve">            true,</w:t>
      </w:r>
    </w:p>
    <w:p w14:paraId="6BC88786" w14:textId="77777777" w:rsidR="0028106A" w:rsidRDefault="0028106A" w:rsidP="0028106A">
      <w:r>
        <w:t xml:space="preserve">            false,</w:t>
      </w:r>
    </w:p>
    <w:p w14:paraId="070402BD" w14:textId="77777777" w:rsidR="0028106A" w:rsidRDefault="0028106A" w:rsidP="0028106A">
      <w:r>
        <w:t xml:space="preserve">            false,</w:t>
      </w:r>
    </w:p>
    <w:p w14:paraId="3FE9C53B" w14:textId="77777777" w:rsidR="0028106A" w:rsidRDefault="0028106A" w:rsidP="0028106A">
      <w:r>
        <w:t xml:space="preserve">            false,</w:t>
      </w:r>
    </w:p>
    <w:p w14:paraId="06404799" w14:textId="77777777" w:rsidR="0028106A" w:rsidRDefault="0028106A" w:rsidP="0028106A">
      <w:r>
        <w:t xml:space="preserve">            false,</w:t>
      </w:r>
    </w:p>
    <w:p w14:paraId="6B075FEB" w14:textId="77777777" w:rsidR="0028106A" w:rsidRDefault="0028106A" w:rsidP="0028106A">
      <w:r>
        <w:lastRenderedPageBreak/>
        <w:t xml:space="preserve">            false,</w:t>
      </w:r>
    </w:p>
    <w:p w14:paraId="14F7A213" w14:textId="77777777" w:rsidR="0028106A" w:rsidRDefault="0028106A" w:rsidP="0028106A">
      <w:r>
        <w:t xml:space="preserve">            false,</w:t>
      </w:r>
    </w:p>
    <w:p w14:paraId="7B11755C" w14:textId="77777777" w:rsidR="0028106A" w:rsidRDefault="0028106A" w:rsidP="0028106A">
      <w:r>
        <w:t xml:space="preserve">            true,</w:t>
      </w:r>
    </w:p>
    <w:p w14:paraId="67D04F0B" w14:textId="77777777" w:rsidR="0028106A" w:rsidRDefault="0028106A" w:rsidP="0028106A">
      <w:r>
        <w:t xml:space="preserve">            true,</w:t>
      </w:r>
    </w:p>
    <w:p w14:paraId="3D754651" w14:textId="77777777" w:rsidR="0028106A" w:rsidRDefault="0028106A" w:rsidP="0028106A">
      <w:r>
        <w:t xml:space="preserve">            true</w:t>
      </w:r>
    </w:p>
    <w:p w14:paraId="57176BCA" w14:textId="77777777" w:rsidR="0028106A" w:rsidRDefault="0028106A" w:rsidP="0028106A">
      <w:r>
        <w:t xml:space="preserve">          ],</w:t>
      </w:r>
    </w:p>
    <w:p w14:paraId="388F0078" w14:textId="77777777" w:rsidR="0028106A" w:rsidRDefault="0028106A" w:rsidP="0028106A">
      <w:r>
        <w:t xml:space="preserve">          ""id"": 656</w:t>
      </w:r>
    </w:p>
    <w:p w14:paraId="6111DE7F" w14:textId="77777777" w:rsidR="0028106A" w:rsidRDefault="0028106A" w:rsidP="0028106A">
      <w:r>
        <w:t xml:space="preserve">        },</w:t>
      </w:r>
    </w:p>
    <w:p w14:paraId="0591A55A" w14:textId="77777777" w:rsidR="0028106A" w:rsidRDefault="0028106A" w:rsidP="0028106A">
      <w:r>
        <w:t xml:space="preserve">        ""tuesday"": {</w:t>
      </w:r>
    </w:p>
    <w:p w14:paraId="3F8120CC" w14:textId="77777777" w:rsidR="0028106A" w:rsidRDefault="0028106A" w:rsidP="0028106A">
      <w:r>
        <w:t xml:space="preserve">          ""timesFree"": [</w:t>
      </w:r>
    </w:p>
    <w:p w14:paraId="57D4074D" w14:textId="77777777" w:rsidR="0028106A" w:rsidRDefault="0028106A" w:rsidP="0028106A">
      <w:r>
        <w:t xml:space="preserve">            true,</w:t>
      </w:r>
    </w:p>
    <w:p w14:paraId="7C2902F7" w14:textId="77777777" w:rsidR="0028106A" w:rsidRDefault="0028106A" w:rsidP="0028106A">
      <w:r>
        <w:t xml:space="preserve">            true,</w:t>
      </w:r>
    </w:p>
    <w:p w14:paraId="4C63B072" w14:textId="77777777" w:rsidR="0028106A" w:rsidRDefault="0028106A" w:rsidP="0028106A">
      <w:r>
        <w:t xml:space="preserve">            true,</w:t>
      </w:r>
    </w:p>
    <w:p w14:paraId="2774E2DA" w14:textId="77777777" w:rsidR="0028106A" w:rsidRDefault="0028106A" w:rsidP="0028106A">
      <w:r>
        <w:t xml:space="preserve">            false,</w:t>
      </w:r>
    </w:p>
    <w:p w14:paraId="4A2F8C14" w14:textId="77777777" w:rsidR="0028106A" w:rsidRDefault="0028106A" w:rsidP="0028106A">
      <w:r>
        <w:t xml:space="preserve">            false,</w:t>
      </w:r>
    </w:p>
    <w:p w14:paraId="1D1DAEAA" w14:textId="77777777" w:rsidR="0028106A" w:rsidRDefault="0028106A" w:rsidP="0028106A">
      <w:r>
        <w:t xml:space="preserve">            false,</w:t>
      </w:r>
    </w:p>
    <w:p w14:paraId="16C2699B" w14:textId="77777777" w:rsidR="0028106A" w:rsidRDefault="0028106A" w:rsidP="0028106A">
      <w:r>
        <w:t xml:space="preserve">            false,</w:t>
      </w:r>
    </w:p>
    <w:p w14:paraId="3B5A1B7A" w14:textId="77777777" w:rsidR="0028106A" w:rsidRDefault="0028106A" w:rsidP="0028106A">
      <w:r>
        <w:t xml:space="preserve">            false,</w:t>
      </w:r>
    </w:p>
    <w:p w14:paraId="0ADCEBB1" w14:textId="77777777" w:rsidR="0028106A" w:rsidRDefault="0028106A" w:rsidP="0028106A">
      <w:r>
        <w:t xml:space="preserve">            false,</w:t>
      </w:r>
    </w:p>
    <w:p w14:paraId="584AAD02" w14:textId="77777777" w:rsidR="0028106A" w:rsidRDefault="0028106A" w:rsidP="0028106A">
      <w:r>
        <w:t xml:space="preserve">            true,</w:t>
      </w:r>
    </w:p>
    <w:p w14:paraId="43DBF90C" w14:textId="77777777" w:rsidR="0028106A" w:rsidRDefault="0028106A" w:rsidP="0028106A">
      <w:r>
        <w:t xml:space="preserve">            true,</w:t>
      </w:r>
    </w:p>
    <w:p w14:paraId="68EE1A99" w14:textId="77777777" w:rsidR="0028106A" w:rsidRDefault="0028106A" w:rsidP="0028106A">
      <w:r>
        <w:t xml:space="preserve">            true</w:t>
      </w:r>
    </w:p>
    <w:p w14:paraId="117F463D" w14:textId="77777777" w:rsidR="0028106A" w:rsidRDefault="0028106A" w:rsidP="0028106A">
      <w:r>
        <w:t xml:space="preserve">          ],</w:t>
      </w:r>
    </w:p>
    <w:p w14:paraId="5AB63FCA" w14:textId="77777777" w:rsidR="0028106A" w:rsidRDefault="0028106A" w:rsidP="0028106A">
      <w:r>
        <w:t xml:space="preserve">          ""id"": 657</w:t>
      </w:r>
    </w:p>
    <w:p w14:paraId="1CBA19FA" w14:textId="77777777" w:rsidR="0028106A" w:rsidRDefault="0028106A" w:rsidP="0028106A">
      <w:r>
        <w:t xml:space="preserve">        },</w:t>
      </w:r>
    </w:p>
    <w:p w14:paraId="2A834D62" w14:textId="77777777" w:rsidR="0028106A" w:rsidRDefault="0028106A" w:rsidP="0028106A">
      <w:r>
        <w:t xml:space="preserve">        ""wednesday"": {</w:t>
      </w:r>
    </w:p>
    <w:p w14:paraId="0A3C7FF9" w14:textId="77777777" w:rsidR="0028106A" w:rsidRDefault="0028106A" w:rsidP="0028106A">
      <w:r>
        <w:t xml:space="preserve">          ""timesFree"": [</w:t>
      </w:r>
    </w:p>
    <w:p w14:paraId="4E061EFD" w14:textId="77777777" w:rsidR="0028106A" w:rsidRDefault="0028106A" w:rsidP="0028106A">
      <w:r>
        <w:lastRenderedPageBreak/>
        <w:t xml:space="preserve">            true,</w:t>
      </w:r>
    </w:p>
    <w:p w14:paraId="5BDFBE34" w14:textId="77777777" w:rsidR="0028106A" w:rsidRDefault="0028106A" w:rsidP="0028106A">
      <w:r>
        <w:t xml:space="preserve">            true,</w:t>
      </w:r>
    </w:p>
    <w:p w14:paraId="3190B91E" w14:textId="77777777" w:rsidR="0028106A" w:rsidRDefault="0028106A" w:rsidP="0028106A">
      <w:r>
        <w:t xml:space="preserve">            true,</w:t>
      </w:r>
    </w:p>
    <w:p w14:paraId="181A80C7" w14:textId="77777777" w:rsidR="0028106A" w:rsidRDefault="0028106A" w:rsidP="0028106A">
      <w:r>
        <w:t xml:space="preserve">            false,</w:t>
      </w:r>
    </w:p>
    <w:p w14:paraId="4BCB13B4" w14:textId="77777777" w:rsidR="0028106A" w:rsidRDefault="0028106A" w:rsidP="0028106A">
      <w:r>
        <w:t xml:space="preserve">            false,</w:t>
      </w:r>
    </w:p>
    <w:p w14:paraId="48BFD02F" w14:textId="77777777" w:rsidR="0028106A" w:rsidRDefault="0028106A" w:rsidP="0028106A">
      <w:r>
        <w:t xml:space="preserve">            false,</w:t>
      </w:r>
    </w:p>
    <w:p w14:paraId="01A27538" w14:textId="77777777" w:rsidR="0028106A" w:rsidRDefault="0028106A" w:rsidP="0028106A">
      <w:r>
        <w:t xml:space="preserve">            false,</w:t>
      </w:r>
    </w:p>
    <w:p w14:paraId="50778629" w14:textId="77777777" w:rsidR="0028106A" w:rsidRDefault="0028106A" w:rsidP="0028106A">
      <w:r>
        <w:t xml:space="preserve">            false,</w:t>
      </w:r>
    </w:p>
    <w:p w14:paraId="1462C22B" w14:textId="77777777" w:rsidR="0028106A" w:rsidRDefault="0028106A" w:rsidP="0028106A">
      <w:r>
        <w:t xml:space="preserve">            false,</w:t>
      </w:r>
    </w:p>
    <w:p w14:paraId="2BBFA072" w14:textId="77777777" w:rsidR="0028106A" w:rsidRDefault="0028106A" w:rsidP="0028106A">
      <w:r>
        <w:t xml:space="preserve">            true,</w:t>
      </w:r>
    </w:p>
    <w:p w14:paraId="717B116C" w14:textId="77777777" w:rsidR="0028106A" w:rsidRDefault="0028106A" w:rsidP="0028106A">
      <w:r>
        <w:t xml:space="preserve">            true,</w:t>
      </w:r>
    </w:p>
    <w:p w14:paraId="19585E8A" w14:textId="77777777" w:rsidR="0028106A" w:rsidRDefault="0028106A" w:rsidP="0028106A">
      <w:r>
        <w:t xml:space="preserve">            true</w:t>
      </w:r>
    </w:p>
    <w:p w14:paraId="6E2F82D0" w14:textId="77777777" w:rsidR="0028106A" w:rsidRDefault="0028106A" w:rsidP="0028106A">
      <w:r>
        <w:t xml:space="preserve">          ],</w:t>
      </w:r>
    </w:p>
    <w:p w14:paraId="2FBA459F" w14:textId="77777777" w:rsidR="0028106A" w:rsidRDefault="0028106A" w:rsidP="0028106A">
      <w:r>
        <w:t xml:space="preserve">          ""id"": 658</w:t>
      </w:r>
    </w:p>
    <w:p w14:paraId="180DB982" w14:textId="77777777" w:rsidR="0028106A" w:rsidRDefault="0028106A" w:rsidP="0028106A">
      <w:r>
        <w:t xml:space="preserve">        },</w:t>
      </w:r>
    </w:p>
    <w:p w14:paraId="61927469" w14:textId="77777777" w:rsidR="0028106A" w:rsidRDefault="0028106A" w:rsidP="0028106A">
      <w:r>
        <w:t xml:space="preserve">        ""thursday"": {</w:t>
      </w:r>
    </w:p>
    <w:p w14:paraId="4A88C539" w14:textId="77777777" w:rsidR="0028106A" w:rsidRDefault="0028106A" w:rsidP="0028106A">
      <w:r>
        <w:t xml:space="preserve">          ""timesFree"": [</w:t>
      </w:r>
    </w:p>
    <w:p w14:paraId="7C02F6D1" w14:textId="77777777" w:rsidR="0028106A" w:rsidRDefault="0028106A" w:rsidP="0028106A">
      <w:r>
        <w:t xml:space="preserve">            true,</w:t>
      </w:r>
    </w:p>
    <w:p w14:paraId="18C3AB56" w14:textId="77777777" w:rsidR="0028106A" w:rsidRDefault="0028106A" w:rsidP="0028106A">
      <w:r>
        <w:t xml:space="preserve">            true,</w:t>
      </w:r>
    </w:p>
    <w:p w14:paraId="2590BC04" w14:textId="77777777" w:rsidR="0028106A" w:rsidRDefault="0028106A" w:rsidP="0028106A">
      <w:r>
        <w:t xml:space="preserve">            true,</w:t>
      </w:r>
    </w:p>
    <w:p w14:paraId="3C899AA7" w14:textId="77777777" w:rsidR="0028106A" w:rsidRDefault="0028106A" w:rsidP="0028106A">
      <w:r>
        <w:t xml:space="preserve">            false,</w:t>
      </w:r>
    </w:p>
    <w:p w14:paraId="05FED12A" w14:textId="77777777" w:rsidR="0028106A" w:rsidRDefault="0028106A" w:rsidP="0028106A">
      <w:r>
        <w:t xml:space="preserve">            false,</w:t>
      </w:r>
    </w:p>
    <w:p w14:paraId="1BAAD93B" w14:textId="77777777" w:rsidR="0028106A" w:rsidRDefault="0028106A" w:rsidP="0028106A">
      <w:r>
        <w:t xml:space="preserve">            false,</w:t>
      </w:r>
    </w:p>
    <w:p w14:paraId="045C5CEB" w14:textId="77777777" w:rsidR="0028106A" w:rsidRDefault="0028106A" w:rsidP="0028106A">
      <w:r>
        <w:t xml:space="preserve">            false,</w:t>
      </w:r>
    </w:p>
    <w:p w14:paraId="6665447D" w14:textId="77777777" w:rsidR="0028106A" w:rsidRDefault="0028106A" w:rsidP="0028106A">
      <w:r>
        <w:t xml:space="preserve">            false,</w:t>
      </w:r>
    </w:p>
    <w:p w14:paraId="56015430" w14:textId="77777777" w:rsidR="0028106A" w:rsidRDefault="0028106A" w:rsidP="0028106A">
      <w:r>
        <w:t xml:space="preserve">            false,</w:t>
      </w:r>
    </w:p>
    <w:p w14:paraId="0C079B0B" w14:textId="77777777" w:rsidR="0028106A" w:rsidRDefault="0028106A" w:rsidP="0028106A">
      <w:r>
        <w:t xml:space="preserve">            true,</w:t>
      </w:r>
    </w:p>
    <w:p w14:paraId="1AD3B42A" w14:textId="77777777" w:rsidR="0028106A" w:rsidRDefault="0028106A" w:rsidP="0028106A">
      <w:r>
        <w:lastRenderedPageBreak/>
        <w:t xml:space="preserve">            true,</w:t>
      </w:r>
    </w:p>
    <w:p w14:paraId="46B36774" w14:textId="77777777" w:rsidR="0028106A" w:rsidRDefault="0028106A" w:rsidP="0028106A">
      <w:r>
        <w:t xml:space="preserve">            true</w:t>
      </w:r>
    </w:p>
    <w:p w14:paraId="6B94AFD2" w14:textId="77777777" w:rsidR="0028106A" w:rsidRDefault="0028106A" w:rsidP="0028106A">
      <w:r>
        <w:t xml:space="preserve">          ],</w:t>
      </w:r>
    </w:p>
    <w:p w14:paraId="4229ED98" w14:textId="77777777" w:rsidR="0028106A" w:rsidRDefault="0028106A" w:rsidP="0028106A">
      <w:r>
        <w:t xml:space="preserve">          ""id"": 659</w:t>
      </w:r>
    </w:p>
    <w:p w14:paraId="5D8CC60B" w14:textId="77777777" w:rsidR="0028106A" w:rsidRDefault="0028106A" w:rsidP="0028106A">
      <w:r>
        <w:t xml:space="preserve">        },</w:t>
      </w:r>
    </w:p>
    <w:p w14:paraId="7C968E6D" w14:textId="77777777" w:rsidR="0028106A" w:rsidRDefault="0028106A" w:rsidP="0028106A">
      <w:r>
        <w:t xml:space="preserve">        ""friday"": {</w:t>
      </w:r>
    </w:p>
    <w:p w14:paraId="36E2E428" w14:textId="77777777" w:rsidR="0028106A" w:rsidRDefault="0028106A" w:rsidP="0028106A">
      <w:r>
        <w:t xml:space="preserve">          ""timesFree"": [</w:t>
      </w:r>
    </w:p>
    <w:p w14:paraId="3957B669" w14:textId="77777777" w:rsidR="0028106A" w:rsidRDefault="0028106A" w:rsidP="0028106A">
      <w:r>
        <w:t xml:space="preserve">            false,</w:t>
      </w:r>
    </w:p>
    <w:p w14:paraId="74FDB8DA" w14:textId="77777777" w:rsidR="0028106A" w:rsidRDefault="0028106A" w:rsidP="0028106A">
      <w:r>
        <w:t xml:space="preserve">            false,</w:t>
      </w:r>
    </w:p>
    <w:p w14:paraId="44A973D0" w14:textId="77777777" w:rsidR="0028106A" w:rsidRDefault="0028106A" w:rsidP="0028106A">
      <w:r>
        <w:t xml:space="preserve">            false,</w:t>
      </w:r>
    </w:p>
    <w:p w14:paraId="33CCCCB4" w14:textId="77777777" w:rsidR="0028106A" w:rsidRDefault="0028106A" w:rsidP="0028106A">
      <w:r>
        <w:t xml:space="preserve">            false,</w:t>
      </w:r>
    </w:p>
    <w:p w14:paraId="52D5DC92" w14:textId="77777777" w:rsidR="0028106A" w:rsidRDefault="0028106A" w:rsidP="0028106A">
      <w:r>
        <w:t xml:space="preserve">            false,</w:t>
      </w:r>
    </w:p>
    <w:p w14:paraId="717BBC4E" w14:textId="77777777" w:rsidR="0028106A" w:rsidRDefault="0028106A" w:rsidP="0028106A">
      <w:r>
        <w:t xml:space="preserve">            false,</w:t>
      </w:r>
    </w:p>
    <w:p w14:paraId="32F3F26D" w14:textId="77777777" w:rsidR="0028106A" w:rsidRDefault="0028106A" w:rsidP="0028106A">
      <w:r>
        <w:t xml:space="preserve">            false,</w:t>
      </w:r>
    </w:p>
    <w:p w14:paraId="53A7FD43" w14:textId="77777777" w:rsidR="0028106A" w:rsidRDefault="0028106A" w:rsidP="0028106A">
      <w:r>
        <w:t xml:space="preserve">            false,</w:t>
      </w:r>
    </w:p>
    <w:p w14:paraId="6EABDFFC" w14:textId="77777777" w:rsidR="0028106A" w:rsidRDefault="0028106A" w:rsidP="0028106A">
      <w:r>
        <w:t xml:space="preserve">            false,</w:t>
      </w:r>
    </w:p>
    <w:p w14:paraId="52BCAEEC" w14:textId="77777777" w:rsidR="0028106A" w:rsidRDefault="0028106A" w:rsidP="0028106A">
      <w:r>
        <w:t xml:space="preserve">            false,</w:t>
      </w:r>
    </w:p>
    <w:p w14:paraId="2B8F6EA0" w14:textId="77777777" w:rsidR="0028106A" w:rsidRDefault="0028106A" w:rsidP="0028106A">
      <w:r>
        <w:t xml:space="preserve">            false,</w:t>
      </w:r>
    </w:p>
    <w:p w14:paraId="3893B044" w14:textId="77777777" w:rsidR="0028106A" w:rsidRDefault="0028106A" w:rsidP="0028106A">
      <w:r>
        <w:t xml:space="preserve">            false</w:t>
      </w:r>
    </w:p>
    <w:p w14:paraId="14DDE6C4" w14:textId="77777777" w:rsidR="0028106A" w:rsidRDefault="0028106A" w:rsidP="0028106A">
      <w:r>
        <w:t xml:space="preserve">          ],</w:t>
      </w:r>
    </w:p>
    <w:p w14:paraId="1FEA9A50" w14:textId="77777777" w:rsidR="0028106A" w:rsidRDefault="0028106A" w:rsidP="0028106A">
      <w:r>
        <w:t xml:space="preserve">          ""id"": 660</w:t>
      </w:r>
    </w:p>
    <w:p w14:paraId="062EAFE1" w14:textId="77777777" w:rsidR="0028106A" w:rsidRDefault="0028106A" w:rsidP="0028106A">
      <w:r>
        <w:t xml:space="preserve">        },</w:t>
      </w:r>
    </w:p>
    <w:p w14:paraId="481E02C9" w14:textId="77777777" w:rsidR="0028106A" w:rsidRDefault="0028106A" w:rsidP="0028106A">
      <w:r>
        <w:t xml:space="preserve">        ""saturday"": {</w:t>
      </w:r>
    </w:p>
    <w:p w14:paraId="425DADC3" w14:textId="77777777" w:rsidR="0028106A" w:rsidRDefault="0028106A" w:rsidP="0028106A">
      <w:r>
        <w:t xml:space="preserve">          ""timesFree"": [</w:t>
      </w:r>
    </w:p>
    <w:p w14:paraId="1EDFFC64" w14:textId="77777777" w:rsidR="0028106A" w:rsidRDefault="0028106A" w:rsidP="0028106A">
      <w:r>
        <w:t xml:space="preserve">            true,</w:t>
      </w:r>
    </w:p>
    <w:p w14:paraId="11E2470C" w14:textId="77777777" w:rsidR="0028106A" w:rsidRDefault="0028106A" w:rsidP="0028106A">
      <w:r>
        <w:t xml:space="preserve">            true,</w:t>
      </w:r>
    </w:p>
    <w:p w14:paraId="30CC4C1C" w14:textId="77777777" w:rsidR="0028106A" w:rsidRDefault="0028106A" w:rsidP="0028106A">
      <w:r>
        <w:t xml:space="preserve">            false,</w:t>
      </w:r>
    </w:p>
    <w:p w14:paraId="2890A338" w14:textId="77777777" w:rsidR="0028106A" w:rsidRDefault="0028106A" w:rsidP="0028106A">
      <w:r>
        <w:lastRenderedPageBreak/>
        <w:t xml:space="preserve">            false,</w:t>
      </w:r>
    </w:p>
    <w:p w14:paraId="4FD2550A" w14:textId="77777777" w:rsidR="0028106A" w:rsidRDefault="0028106A" w:rsidP="0028106A">
      <w:r>
        <w:t xml:space="preserve">            false,</w:t>
      </w:r>
    </w:p>
    <w:p w14:paraId="5315353A" w14:textId="77777777" w:rsidR="0028106A" w:rsidRDefault="0028106A" w:rsidP="0028106A">
      <w:r>
        <w:t xml:space="preserve">            false,</w:t>
      </w:r>
    </w:p>
    <w:p w14:paraId="6FA7CEAE" w14:textId="77777777" w:rsidR="0028106A" w:rsidRDefault="0028106A" w:rsidP="0028106A">
      <w:r>
        <w:t xml:space="preserve">            false,</w:t>
      </w:r>
    </w:p>
    <w:p w14:paraId="13B0D689" w14:textId="77777777" w:rsidR="0028106A" w:rsidRDefault="0028106A" w:rsidP="0028106A">
      <w:r>
        <w:t xml:space="preserve">            false,</w:t>
      </w:r>
    </w:p>
    <w:p w14:paraId="0222F9D9" w14:textId="77777777" w:rsidR="0028106A" w:rsidRDefault="0028106A" w:rsidP="0028106A">
      <w:r>
        <w:t xml:space="preserve">            false,</w:t>
      </w:r>
    </w:p>
    <w:p w14:paraId="12D7B687" w14:textId="77777777" w:rsidR="0028106A" w:rsidRDefault="0028106A" w:rsidP="0028106A">
      <w:r>
        <w:t xml:space="preserve">            true,</w:t>
      </w:r>
    </w:p>
    <w:p w14:paraId="78821177" w14:textId="77777777" w:rsidR="0028106A" w:rsidRDefault="0028106A" w:rsidP="0028106A">
      <w:r>
        <w:t xml:space="preserve">            true,</w:t>
      </w:r>
    </w:p>
    <w:p w14:paraId="30E4EA75" w14:textId="77777777" w:rsidR="0028106A" w:rsidRDefault="0028106A" w:rsidP="0028106A">
      <w:r>
        <w:t xml:space="preserve">            true</w:t>
      </w:r>
    </w:p>
    <w:p w14:paraId="59035774" w14:textId="77777777" w:rsidR="0028106A" w:rsidRDefault="0028106A" w:rsidP="0028106A">
      <w:r>
        <w:t xml:space="preserve">          ],</w:t>
      </w:r>
    </w:p>
    <w:p w14:paraId="703EEBE2" w14:textId="77777777" w:rsidR="0028106A" w:rsidRDefault="0028106A" w:rsidP="0028106A">
      <w:r>
        <w:t xml:space="preserve">          ""id"": 661</w:t>
      </w:r>
    </w:p>
    <w:p w14:paraId="38EC28C6" w14:textId="77777777" w:rsidR="0028106A" w:rsidRDefault="0028106A" w:rsidP="0028106A">
      <w:r>
        <w:t xml:space="preserve">        },</w:t>
      </w:r>
    </w:p>
    <w:p w14:paraId="56E50E84" w14:textId="77777777" w:rsidR="0028106A" w:rsidRDefault="0028106A" w:rsidP="0028106A">
      <w:r>
        <w:t xml:space="preserve">        ""sunday"": {</w:t>
      </w:r>
    </w:p>
    <w:p w14:paraId="2C6ACEF2" w14:textId="77777777" w:rsidR="0028106A" w:rsidRDefault="0028106A" w:rsidP="0028106A">
      <w:r>
        <w:t xml:space="preserve">          ""timesFree"": [</w:t>
      </w:r>
    </w:p>
    <w:p w14:paraId="1891F075" w14:textId="77777777" w:rsidR="0028106A" w:rsidRDefault="0028106A" w:rsidP="0028106A">
      <w:r>
        <w:t xml:space="preserve">            false,</w:t>
      </w:r>
    </w:p>
    <w:p w14:paraId="31C28A7A" w14:textId="77777777" w:rsidR="0028106A" w:rsidRDefault="0028106A" w:rsidP="0028106A">
      <w:r>
        <w:t xml:space="preserve">            false,</w:t>
      </w:r>
    </w:p>
    <w:p w14:paraId="0F473939" w14:textId="77777777" w:rsidR="0028106A" w:rsidRDefault="0028106A" w:rsidP="0028106A">
      <w:r>
        <w:t xml:space="preserve">            false,</w:t>
      </w:r>
    </w:p>
    <w:p w14:paraId="3A6AFD73" w14:textId="77777777" w:rsidR="0028106A" w:rsidRDefault="0028106A" w:rsidP="0028106A">
      <w:r>
        <w:t xml:space="preserve">            false,</w:t>
      </w:r>
    </w:p>
    <w:p w14:paraId="3589F208" w14:textId="77777777" w:rsidR="0028106A" w:rsidRDefault="0028106A" w:rsidP="0028106A">
      <w:r>
        <w:t xml:space="preserve">            true,</w:t>
      </w:r>
    </w:p>
    <w:p w14:paraId="0816DACD" w14:textId="77777777" w:rsidR="0028106A" w:rsidRDefault="0028106A" w:rsidP="0028106A">
      <w:r>
        <w:t xml:space="preserve">            true,</w:t>
      </w:r>
    </w:p>
    <w:p w14:paraId="6FD49F4B" w14:textId="77777777" w:rsidR="0028106A" w:rsidRDefault="0028106A" w:rsidP="0028106A">
      <w:r>
        <w:t xml:space="preserve">            true,</w:t>
      </w:r>
    </w:p>
    <w:p w14:paraId="4AF0029F" w14:textId="77777777" w:rsidR="0028106A" w:rsidRDefault="0028106A" w:rsidP="0028106A">
      <w:r>
        <w:t xml:space="preserve">            false,</w:t>
      </w:r>
    </w:p>
    <w:p w14:paraId="74A169B2" w14:textId="77777777" w:rsidR="0028106A" w:rsidRDefault="0028106A" w:rsidP="0028106A">
      <w:r>
        <w:t xml:space="preserve">            false,</w:t>
      </w:r>
    </w:p>
    <w:p w14:paraId="6F60CCFE" w14:textId="77777777" w:rsidR="0028106A" w:rsidRDefault="0028106A" w:rsidP="0028106A">
      <w:r>
        <w:t xml:space="preserve">            true,</w:t>
      </w:r>
    </w:p>
    <w:p w14:paraId="6FA52BE0" w14:textId="77777777" w:rsidR="0028106A" w:rsidRDefault="0028106A" w:rsidP="0028106A">
      <w:r>
        <w:t xml:space="preserve">            true,</w:t>
      </w:r>
    </w:p>
    <w:p w14:paraId="2E91171A" w14:textId="77777777" w:rsidR="0028106A" w:rsidRDefault="0028106A" w:rsidP="0028106A">
      <w:r>
        <w:t xml:space="preserve">            false</w:t>
      </w:r>
    </w:p>
    <w:p w14:paraId="0F301B7D" w14:textId="77777777" w:rsidR="0028106A" w:rsidRDefault="0028106A" w:rsidP="0028106A">
      <w:r>
        <w:t xml:space="preserve">          ],</w:t>
      </w:r>
    </w:p>
    <w:p w14:paraId="439B321F" w14:textId="77777777" w:rsidR="0028106A" w:rsidRDefault="0028106A" w:rsidP="0028106A">
      <w:r>
        <w:lastRenderedPageBreak/>
        <w:t xml:space="preserve">          ""id"": 662</w:t>
      </w:r>
    </w:p>
    <w:p w14:paraId="33DEB371" w14:textId="77777777" w:rsidR="0028106A" w:rsidRDefault="0028106A" w:rsidP="0028106A">
      <w:r>
        <w:t xml:space="preserve">        }</w:t>
      </w:r>
    </w:p>
    <w:p w14:paraId="0196CA46" w14:textId="77777777" w:rsidR="0028106A" w:rsidRDefault="0028106A" w:rsidP="0028106A">
      <w:r>
        <w:t xml:space="preserve">      }</w:t>
      </w:r>
    </w:p>
    <w:p w14:paraId="10DA9934" w14:textId="77777777" w:rsidR="0028106A" w:rsidRDefault="0028106A" w:rsidP="0028106A">
      <w:r>
        <w:t xml:space="preserve">    },</w:t>
      </w:r>
    </w:p>
    <w:p w14:paraId="2D341518" w14:textId="77777777" w:rsidR="0028106A" w:rsidRDefault="0028106A" w:rsidP="0028106A">
      <w:r>
        <w:t xml:space="preserve">    {</w:t>
      </w:r>
    </w:p>
    <w:p w14:paraId="4219F759" w14:textId="77777777" w:rsidR="0028106A" w:rsidRDefault="0028106A" w:rsidP="0028106A">
      <w:r>
        <w:t xml:space="preserve">      ""weekBeginning"": ""2017-04-03T00:00:00"",</w:t>
      </w:r>
    </w:p>
    <w:p w14:paraId="7932E74F" w14:textId="77777777" w:rsidR="0028106A" w:rsidRDefault="0028106A" w:rsidP="0028106A">
      <w:r>
        <w:t xml:space="preserve">      ""week"": {</w:t>
      </w:r>
    </w:p>
    <w:p w14:paraId="30E0BF48" w14:textId="77777777" w:rsidR="0028106A" w:rsidRDefault="0028106A" w:rsidP="0028106A">
      <w:r>
        <w:t xml:space="preserve">        ""id"": 167,</w:t>
      </w:r>
    </w:p>
    <w:p w14:paraId="3916F11E" w14:textId="77777777" w:rsidR="0028106A" w:rsidRDefault="0028106A" w:rsidP="0028106A">
      <w:r>
        <w:t xml:space="preserve">        ""monday"": {</w:t>
      </w:r>
    </w:p>
    <w:p w14:paraId="402CDC12" w14:textId="77777777" w:rsidR="0028106A" w:rsidRDefault="0028106A" w:rsidP="0028106A">
      <w:r>
        <w:t xml:space="preserve">          ""timesFree"": [</w:t>
      </w:r>
    </w:p>
    <w:p w14:paraId="14038605" w14:textId="77777777" w:rsidR="0028106A" w:rsidRDefault="0028106A" w:rsidP="0028106A">
      <w:r>
        <w:t xml:space="preserve">            true,</w:t>
      </w:r>
    </w:p>
    <w:p w14:paraId="66391B5F" w14:textId="77777777" w:rsidR="0028106A" w:rsidRDefault="0028106A" w:rsidP="0028106A">
      <w:r>
        <w:t xml:space="preserve">            false,</w:t>
      </w:r>
    </w:p>
    <w:p w14:paraId="37DBF623" w14:textId="77777777" w:rsidR="0028106A" w:rsidRDefault="0028106A" w:rsidP="0028106A">
      <w:r>
        <w:t xml:space="preserve">            true,</w:t>
      </w:r>
    </w:p>
    <w:p w14:paraId="0C7E6267" w14:textId="77777777" w:rsidR="0028106A" w:rsidRDefault="0028106A" w:rsidP="0028106A">
      <w:r>
        <w:t xml:space="preserve">            false,</w:t>
      </w:r>
    </w:p>
    <w:p w14:paraId="6791BA0B" w14:textId="77777777" w:rsidR="0028106A" w:rsidRDefault="0028106A" w:rsidP="0028106A">
      <w:r>
        <w:t xml:space="preserve">            false,</w:t>
      </w:r>
    </w:p>
    <w:p w14:paraId="5C9B33C7" w14:textId="77777777" w:rsidR="0028106A" w:rsidRDefault="0028106A" w:rsidP="0028106A">
      <w:r>
        <w:t xml:space="preserve">            false,</w:t>
      </w:r>
    </w:p>
    <w:p w14:paraId="491E35D4" w14:textId="77777777" w:rsidR="0028106A" w:rsidRDefault="0028106A" w:rsidP="0028106A">
      <w:r>
        <w:t xml:space="preserve">            false,</w:t>
      </w:r>
    </w:p>
    <w:p w14:paraId="2703EC5F" w14:textId="77777777" w:rsidR="0028106A" w:rsidRDefault="0028106A" w:rsidP="0028106A">
      <w:r>
        <w:t xml:space="preserve">            false,</w:t>
      </w:r>
    </w:p>
    <w:p w14:paraId="5C8FB0A2" w14:textId="77777777" w:rsidR="0028106A" w:rsidRDefault="0028106A" w:rsidP="0028106A">
      <w:r>
        <w:t xml:space="preserve">            false,</w:t>
      </w:r>
    </w:p>
    <w:p w14:paraId="0F781291" w14:textId="77777777" w:rsidR="0028106A" w:rsidRDefault="0028106A" w:rsidP="0028106A">
      <w:r>
        <w:t xml:space="preserve">            true,</w:t>
      </w:r>
    </w:p>
    <w:p w14:paraId="0C6D04BE" w14:textId="77777777" w:rsidR="0028106A" w:rsidRDefault="0028106A" w:rsidP="0028106A">
      <w:r>
        <w:t xml:space="preserve">            true,</w:t>
      </w:r>
    </w:p>
    <w:p w14:paraId="4D5BAC1D" w14:textId="77777777" w:rsidR="0028106A" w:rsidRDefault="0028106A" w:rsidP="0028106A">
      <w:r>
        <w:t xml:space="preserve">            true</w:t>
      </w:r>
    </w:p>
    <w:p w14:paraId="50E6AC20" w14:textId="77777777" w:rsidR="0028106A" w:rsidRDefault="0028106A" w:rsidP="0028106A">
      <w:r>
        <w:t xml:space="preserve">          ],</w:t>
      </w:r>
    </w:p>
    <w:p w14:paraId="3C662E6D" w14:textId="77777777" w:rsidR="0028106A" w:rsidRDefault="0028106A" w:rsidP="0028106A">
      <w:r>
        <w:t xml:space="preserve">          ""id"": 663</w:t>
      </w:r>
    </w:p>
    <w:p w14:paraId="370FED88" w14:textId="77777777" w:rsidR="0028106A" w:rsidRDefault="0028106A" w:rsidP="0028106A">
      <w:r>
        <w:t xml:space="preserve">        },</w:t>
      </w:r>
    </w:p>
    <w:p w14:paraId="79183D64" w14:textId="77777777" w:rsidR="0028106A" w:rsidRDefault="0028106A" w:rsidP="0028106A">
      <w:r>
        <w:t xml:space="preserve">        ""tuesday"": {</w:t>
      </w:r>
    </w:p>
    <w:p w14:paraId="31F80E01" w14:textId="77777777" w:rsidR="0028106A" w:rsidRDefault="0028106A" w:rsidP="0028106A">
      <w:r>
        <w:t xml:space="preserve">          ""timesFree"": [</w:t>
      </w:r>
    </w:p>
    <w:p w14:paraId="143E0CC4" w14:textId="77777777" w:rsidR="0028106A" w:rsidRDefault="0028106A" w:rsidP="0028106A">
      <w:r>
        <w:lastRenderedPageBreak/>
        <w:t xml:space="preserve">            true,</w:t>
      </w:r>
    </w:p>
    <w:p w14:paraId="2B7C6ADC" w14:textId="77777777" w:rsidR="0028106A" w:rsidRDefault="0028106A" w:rsidP="0028106A">
      <w:r>
        <w:t xml:space="preserve">            true,</w:t>
      </w:r>
    </w:p>
    <w:p w14:paraId="5F1C417A" w14:textId="77777777" w:rsidR="0028106A" w:rsidRDefault="0028106A" w:rsidP="0028106A">
      <w:r>
        <w:t xml:space="preserve">            true,</w:t>
      </w:r>
    </w:p>
    <w:p w14:paraId="5A08D111" w14:textId="77777777" w:rsidR="0028106A" w:rsidRDefault="0028106A" w:rsidP="0028106A">
      <w:r>
        <w:t xml:space="preserve">            true,</w:t>
      </w:r>
    </w:p>
    <w:p w14:paraId="1F495AA9" w14:textId="77777777" w:rsidR="0028106A" w:rsidRDefault="0028106A" w:rsidP="0028106A">
      <w:r>
        <w:t xml:space="preserve">            true,</w:t>
      </w:r>
    </w:p>
    <w:p w14:paraId="5C27C4EF" w14:textId="77777777" w:rsidR="0028106A" w:rsidRDefault="0028106A" w:rsidP="0028106A">
      <w:r>
        <w:t xml:space="preserve">            true,</w:t>
      </w:r>
    </w:p>
    <w:p w14:paraId="7CBADFDC" w14:textId="77777777" w:rsidR="0028106A" w:rsidRDefault="0028106A" w:rsidP="0028106A">
      <w:r>
        <w:t xml:space="preserve">            true,</w:t>
      </w:r>
    </w:p>
    <w:p w14:paraId="282AEF5D" w14:textId="77777777" w:rsidR="0028106A" w:rsidRDefault="0028106A" w:rsidP="0028106A">
      <w:r>
        <w:t xml:space="preserve">            true,</w:t>
      </w:r>
    </w:p>
    <w:p w14:paraId="122D80C1" w14:textId="77777777" w:rsidR="0028106A" w:rsidRDefault="0028106A" w:rsidP="0028106A">
      <w:r>
        <w:t xml:space="preserve">            true,</w:t>
      </w:r>
    </w:p>
    <w:p w14:paraId="76B127E7" w14:textId="77777777" w:rsidR="0028106A" w:rsidRDefault="0028106A" w:rsidP="0028106A">
      <w:r>
        <w:t xml:space="preserve">            true,</w:t>
      </w:r>
    </w:p>
    <w:p w14:paraId="0554C72D" w14:textId="77777777" w:rsidR="0028106A" w:rsidRDefault="0028106A" w:rsidP="0028106A">
      <w:r>
        <w:t xml:space="preserve">            true,</w:t>
      </w:r>
    </w:p>
    <w:p w14:paraId="2069BF60" w14:textId="77777777" w:rsidR="0028106A" w:rsidRDefault="0028106A" w:rsidP="0028106A">
      <w:r>
        <w:t xml:space="preserve">            true</w:t>
      </w:r>
    </w:p>
    <w:p w14:paraId="13DF77EE" w14:textId="77777777" w:rsidR="0028106A" w:rsidRDefault="0028106A" w:rsidP="0028106A">
      <w:r>
        <w:t xml:space="preserve">          ],</w:t>
      </w:r>
    </w:p>
    <w:p w14:paraId="7F08A5D2" w14:textId="77777777" w:rsidR="0028106A" w:rsidRDefault="0028106A" w:rsidP="0028106A">
      <w:r>
        <w:t xml:space="preserve">          ""id"": 664</w:t>
      </w:r>
    </w:p>
    <w:p w14:paraId="09CE6A9E" w14:textId="77777777" w:rsidR="0028106A" w:rsidRDefault="0028106A" w:rsidP="0028106A">
      <w:r>
        <w:t xml:space="preserve">        },</w:t>
      </w:r>
    </w:p>
    <w:p w14:paraId="4EDCF6A8" w14:textId="77777777" w:rsidR="0028106A" w:rsidRDefault="0028106A" w:rsidP="0028106A">
      <w:r>
        <w:t xml:space="preserve">        ""wednesday"": {</w:t>
      </w:r>
    </w:p>
    <w:p w14:paraId="0DEF5AE8" w14:textId="77777777" w:rsidR="0028106A" w:rsidRDefault="0028106A" w:rsidP="0028106A">
      <w:r>
        <w:t xml:space="preserve">          ""timesFree"": [</w:t>
      </w:r>
    </w:p>
    <w:p w14:paraId="327F41E3" w14:textId="77777777" w:rsidR="0028106A" w:rsidRDefault="0028106A" w:rsidP="0028106A">
      <w:r>
        <w:t xml:space="preserve">            true,</w:t>
      </w:r>
    </w:p>
    <w:p w14:paraId="570F5F81" w14:textId="77777777" w:rsidR="0028106A" w:rsidRDefault="0028106A" w:rsidP="0028106A">
      <w:r>
        <w:t xml:space="preserve">            true,</w:t>
      </w:r>
    </w:p>
    <w:p w14:paraId="03CFC0FE" w14:textId="77777777" w:rsidR="0028106A" w:rsidRDefault="0028106A" w:rsidP="0028106A">
      <w:r>
        <w:t xml:space="preserve">            true,</w:t>
      </w:r>
    </w:p>
    <w:p w14:paraId="542B7DAE" w14:textId="77777777" w:rsidR="0028106A" w:rsidRDefault="0028106A" w:rsidP="0028106A">
      <w:r>
        <w:t xml:space="preserve">            false,</w:t>
      </w:r>
    </w:p>
    <w:p w14:paraId="238158E6" w14:textId="77777777" w:rsidR="0028106A" w:rsidRDefault="0028106A" w:rsidP="0028106A">
      <w:r>
        <w:t xml:space="preserve">            false,</w:t>
      </w:r>
    </w:p>
    <w:p w14:paraId="343C3D7B" w14:textId="77777777" w:rsidR="0028106A" w:rsidRDefault="0028106A" w:rsidP="0028106A">
      <w:r>
        <w:t xml:space="preserve">            false,</w:t>
      </w:r>
    </w:p>
    <w:p w14:paraId="060F6DEE" w14:textId="77777777" w:rsidR="0028106A" w:rsidRDefault="0028106A" w:rsidP="0028106A">
      <w:r>
        <w:t xml:space="preserve">            false,</w:t>
      </w:r>
    </w:p>
    <w:p w14:paraId="18F8F990" w14:textId="77777777" w:rsidR="0028106A" w:rsidRDefault="0028106A" w:rsidP="0028106A">
      <w:r>
        <w:t xml:space="preserve">            false,</w:t>
      </w:r>
    </w:p>
    <w:p w14:paraId="228AC256" w14:textId="77777777" w:rsidR="0028106A" w:rsidRDefault="0028106A" w:rsidP="0028106A">
      <w:r>
        <w:t xml:space="preserve">            false,</w:t>
      </w:r>
    </w:p>
    <w:p w14:paraId="404E197C" w14:textId="77777777" w:rsidR="0028106A" w:rsidRDefault="0028106A" w:rsidP="0028106A">
      <w:r>
        <w:t xml:space="preserve">            true,</w:t>
      </w:r>
    </w:p>
    <w:p w14:paraId="0F348563" w14:textId="77777777" w:rsidR="0028106A" w:rsidRDefault="0028106A" w:rsidP="0028106A">
      <w:r>
        <w:lastRenderedPageBreak/>
        <w:t xml:space="preserve">            true,</w:t>
      </w:r>
    </w:p>
    <w:p w14:paraId="6CEDEA8C" w14:textId="77777777" w:rsidR="0028106A" w:rsidRDefault="0028106A" w:rsidP="0028106A">
      <w:r>
        <w:t xml:space="preserve">            true</w:t>
      </w:r>
    </w:p>
    <w:p w14:paraId="7E4BF6EA" w14:textId="77777777" w:rsidR="0028106A" w:rsidRDefault="0028106A" w:rsidP="0028106A">
      <w:r>
        <w:t xml:space="preserve">          ],</w:t>
      </w:r>
    </w:p>
    <w:p w14:paraId="434C6B2A" w14:textId="77777777" w:rsidR="0028106A" w:rsidRDefault="0028106A" w:rsidP="0028106A">
      <w:r>
        <w:t xml:space="preserve">          ""id"": 665</w:t>
      </w:r>
    </w:p>
    <w:p w14:paraId="65B80358" w14:textId="77777777" w:rsidR="0028106A" w:rsidRDefault="0028106A" w:rsidP="0028106A">
      <w:r>
        <w:t xml:space="preserve">        },</w:t>
      </w:r>
    </w:p>
    <w:p w14:paraId="5F65460C" w14:textId="77777777" w:rsidR="0028106A" w:rsidRDefault="0028106A" w:rsidP="0028106A">
      <w:r>
        <w:t xml:space="preserve">        ""thursday"": {</w:t>
      </w:r>
    </w:p>
    <w:p w14:paraId="4B3D1699" w14:textId="77777777" w:rsidR="0028106A" w:rsidRDefault="0028106A" w:rsidP="0028106A">
      <w:r>
        <w:t xml:space="preserve">          ""timesFree"": [</w:t>
      </w:r>
    </w:p>
    <w:p w14:paraId="0198B611" w14:textId="77777777" w:rsidR="0028106A" w:rsidRDefault="0028106A" w:rsidP="0028106A">
      <w:r>
        <w:t xml:space="preserve">            true,</w:t>
      </w:r>
    </w:p>
    <w:p w14:paraId="5A8D4C6B" w14:textId="77777777" w:rsidR="0028106A" w:rsidRDefault="0028106A" w:rsidP="0028106A">
      <w:r>
        <w:t xml:space="preserve">            true,</w:t>
      </w:r>
    </w:p>
    <w:p w14:paraId="79B97F15" w14:textId="77777777" w:rsidR="0028106A" w:rsidRDefault="0028106A" w:rsidP="0028106A">
      <w:r>
        <w:t xml:space="preserve">            true,</w:t>
      </w:r>
    </w:p>
    <w:p w14:paraId="5C4D489B" w14:textId="77777777" w:rsidR="0028106A" w:rsidRDefault="0028106A" w:rsidP="0028106A">
      <w:r>
        <w:t xml:space="preserve">            false,</w:t>
      </w:r>
    </w:p>
    <w:p w14:paraId="1BE74571" w14:textId="77777777" w:rsidR="0028106A" w:rsidRDefault="0028106A" w:rsidP="0028106A">
      <w:r>
        <w:t xml:space="preserve">            false,</w:t>
      </w:r>
    </w:p>
    <w:p w14:paraId="125FBF71" w14:textId="77777777" w:rsidR="0028106A" w:rsidRDefault="0028106A" w:rsidP="0028106A">
      <w:r>
        <w:t xml:space="preserve">            false,</w:t>
      </w:r>
    </w:p>
    <w:p w14:paraId="7E401F26" w14:textId="77777777" w:rsidR="0028106A" w:rsidRDefault="0028106A" w:rsidP="0028106A">
      <w:r>
        <w:t xml:space="preserve">            false,</w:t>
      </w:r>
    </w:p>
    <w:p w14:paraId="7CF7F17B" w14:textId="77777777" w:rsidR="0028106A" w:rsidRDefault="0028106A" w:rsidP="0028106A">
      <w:r>
        <w:t xml:space="preserve">            false,</w:t>
      </w:r>
    </w:p>
    <w:p w14:paraId="4EF8057A" w14:textId="77777777" w:rsidR="0028106A" w:rsidRDefault="0028106A" w:rsidP="0028106A">
      <w:r>
        <w:t xml:space="preserve">            false,</w:t>
      </w:r>
    </w:p>
    <w:p w14:paraId="1BF6F4A9" w14:textId="77777777" w:rsidR="0028106A" w:rsidRDefault="0028106A" w:rsidP="0028106A">
      <w:r>
        <w:t xml:space="preserve">            true,</w:t>
      </w:r>
    </w:p>
    <w:p w14:paraId="6C14BAFA" w14:textId="77777777" w:rsidR="0028106A" w:rsidRDefault="0028106A" w:rsidP="0028106A">
      <w:r>
        <w:t xml:space="preserve">            true,</w:t>
      </w:r>
    </w:p>
    <w:p w14:paraId="725602E0" w14:textId="77777777" w:rsidR="0028106A" w:rsidRDefault="0028106A" w:rsidP="0028106A">
      <w:r>
        <w:t xml:space="preserve">            true</w:t>
      </w:r>
    </w:p>
    <w:p w14:paraId="68B94787" w14:textId="77777777" w:rsidR="0028106A" w:rsidRDefault="0028106A" w:rsidP="0028106A">
      <w:r>
        <w:t xml:space="preserve">          ],</w:t>
      </w:r>
    </w:p>
    <w:p w14:paraId="26FA057F" w14:textId="77777777" w:rsidR="0028106A" w:rsidRDefault="0028106A" w:rsidP="0028106A">
      <w:r>
        <w:t xml:space="preserve">          ""id"": 666</w:t>
      </w:r>
    </w:p>
    <w:p w14:paraId="60B1B1DA" w14:textId="77777777" w:rsidR="0028106A" w:rsidRDefault="0028106A" w:rsidP="0028106A">
      <w:r>
        <w:t xml:space="preserve">        },</w:t>
      </w:r>
    </w:p>
    <w:p w14:paraId="1C00D46F" w14:textId="77777777" w:rsidR="0028106A" w:rsidRDefault="0028106A" w:rsidP="0028106A">
      <w:r>
        <w:t xml:space="preserve">        ""friday"": {</w:t>
      </w:r>
    </w:p>
    <w:p w14:paraId="66E270CD" w14:textId="77777777" w:rsidR="0028106A" w:rsidRDefault="0028106A" w:rsidP="0028106A">
      <w:r>
        <w:t xml:space="preserve">          ""timesFree"": [</w:t>
      </w:r>
    </w:p>
    <w:p w14:paraId="180E5772" w14:textId="77777777" w:rsidR="0028106A" w:rsidRDefault="0028106A" w:rsidP="0028106A">
      <w:r>
        <w:t xml:space="preserve">            false,</w:t>
      </w:r>
    </w:p>
    <w:p w14:paraId="793D6443" w14:textId="77777777" w:rsidR="0028106A" w:rsidRDefault="0028106A" w:rsidP="0028106A">
      <w:r>
        <w:t xml:space="preserve">            false,</w:t>
      </w:r>
    </w:p>
    <w:p w14:paraId="433C52DA" w14:textId="77777777" w:rsidR="0028106A" w:rsidRDefault="0028106A" w:rsidP="0028106A">
      <w:r>
        <w:t xml:space="preserve">            false,</w:t>
      </w:r>
    </w:p>
    <w:p w14:paraId="7C43606A" w14:textId="77777777" w:rsidR="0028106A" w:rsidRDefault="0028106A" w:rsidP="0028106A">
      <w:r>
        <w:lastRenderedPageBreak/>
        <w:t xml:space="preserve">            false,</w:t>
      </w:r>
    </w:p>
    <w:p w14:paraId="3FD6BFF0" w14:textId="77777777" w:rsidR="0028106A" w:rsidRDefault="0028106A" w:rsidP="0028106A">
      <w:r>
        <w:t xml:space="preserve">            false,</w:t>
      </w:r>
    </w:p>
    <w:p w14:paraId="2C8E36BA" w14:textId="77777777" w:rsidR="0028106A" w:rsidRDefault="0028106A" w:rsidP="0028106A">
      <w:r>
        <w:t xml:space="preserve">            false,</w:t>
      </w:r>
    </w:p>
    <w:p w14:paraId="66D63D8F" w14:textId="77777777" w:rsidR="0028106A" w:rsidRDefault="0028106A" w:rsidP="0028106A">
      <w:r>
        <w:t xml:space="preserve">            false,</w:t>
      </w:r>
    </w:p>
    <w:p w14:paraId="4404756F" w14:textId="77777777" w:rsidR="0028106A" w:rsidRDefault="0028106A" w:rsidP="0028106A">
      <w:r>
        <w:t xml:space="preserve">            false,</w:t>
      </w:r>
    </w:p>
    <w:p w14:paraId="7A19FF09" w14:textId="77777777" w:rsidR="0028106A" w:rsidRDefault="0028106A" w:rsidP="0028106A">
      <w:r>
        <w:t xml:space="preserve">            false,</w:t>
      </w:r>
    </w:p>
    <w:p w14:paraId="5259E2B2" w14:textId="77777777" w:rsidR="0028106A" w:rsidRDefault="0028106A" w:rsidP="0028106A">
      <w:r>
        <w:t xml:space="preserve">            false,</w:t>
      </w:r>
    </w:p>
    <w:p w14:paraId="5D5AAC31" w14:textId="77777777" w:rsidR="0028106A" w:rsidRDefault="0028106A" w:rsidP="0028106A">
      <w:r>
        <w:t xml:space="preserve">            false,</w:t>
      </w:r>
    </w:p>
    <w:p w14:paraId="7A8CB25B" w14:textId="77777777" w:rsidR="0028106A" w:rsidRDefault="0028106A" w:rsidP="0028106A">
      <w:r>
        <w:t xml:space="preserve">            false</w:t>
      </w:r>
    </w:p>
    <w:p w14:paraId="02A3561B" w14:textId="77777777" w:rsidR="0028106A" w:rsidRDefault="0028106A" w:rsidP="0028106A">
      <w:r>
        <w:t xml:space="preserve">          ],</w:t>
      </w:r>
    </w:p>
    <w:p w14:paraId="4F2B05D3" w14:textId="77777777" w:rsidR="0028106A" w:rsidRDefault="0028106A" w:rsidP="0028106A">
      <w:r>
        <w:t xml:space="preserve">          ""id"": 667</w:t>
      </w:r>
    </w:p>
    <w:p w14:paraId="408B5C73" w14:textId="77777777" w:rsidR="0028106A" w:rsidRDefault="0028106A" w:rsidP="0028106A">
      <w:r>
        <w:t xml:space="preserve">        },</w:t>
      </w:r>
    </w:p>
    <w:p w14:paraId="3D668EBB" w14:textId="77777777" w:rsidR="0028106A" w:rsidRDefault="0028106A" w:rsidP="0028106A">
      <w:r>
        <w:t xml:space="preserve">        ""saturday"": {</w:t>
      </w:r>
    </w:p>
    <w:p w14:paraId="227E6571" w14:textId="77777777" w:rsidR="0028106A" w:rsidRDefault="0028106A" w:rsidP="0028106A">
      <w:r>
        <w:t xml:space="preserve">          ""timesFree"": [</w:t>
      </w:r>
    </w:p>
    <w:p w14:paraId="66065ACB" w14:textId="77777777" w:rsidR="0028106A" w:rsidRDefault="0028106A" w:rsidP="0028106A">
      <w:r>
        <w:t xml:space="preserve">            true,</w:t>
      </w:r>
    </w:p>
    <w:p w14:paraId="1CD6072C" w14:textId="77777777" w:rsidR="0028106A" w:rsidRDefault="0028106A" w:rsidP="0028106A">
      <w:r>
        <w:t xml:space="preserve">            true,</w:t>
      </w:r>
    </w:p>
    <w:p w14:paraId="59DDEC43" w14:textId="77777777" w:rsidR="0028106A" w:rsidRDefault="0028106A" w:rsidP="0028106A">
      <w:r>
        <w:t xml:space="preserve">            false,</w:t>
      </w:r>
    </w:p>
    <w:p w14:paraId="31BDB8E8" w14:textId="77777777" w:rsidR="0028106A" w:rsidRDefault="0028106A" w:rsidP="0028106A">
      <w:r>
        <w:t xml:space="preserve">            false,</w:t>
      </w:r>
    </w:p>
    <w:p w14:paraId="566B6BB4" w14:textId="77777777" w:rsidR="0028106A" w:rsidRDefault="0028106A" w:rsidP="0028106A">
      <w:r>
        <w:t xml:space="preserve">            false,</w:t>
      </w:r>
    </w:p>
    <w:p w14:paraId="720FC6E8" w14:textId="77777777" w:rsidR="0028106A" w:rsidRDefault="0028106A" w:rsidP="0028106A">
      <w:r>
        <w:t xml:space="preserve">            false,</w:t>
      </w:r>
    </w:p>
    <w:p w14:paraId="624EAF69" w14:textId="77777777" w:rsidR="0028106A" w:rsidRDefault="0028106A" w:rsidP="0028106A">
      <w:r>
        <w:t xml:space="preserve">            false,</w:t>
      </w:r>
    </w:p>
    <w:p w14:paraId="7FAC362B" w14:textId="77777777" w:rsidR="0028106A" w:rsidRDefault="0028106A" w:rsidP="0028106A">
      <w:r>
        <w:t xml:space="preserve">            false,</w:t>
      </w:r>
    </w:p>
    <w:p w14:paraId="0CA70676" w14:textId="77777777" w:rsidR="0028106A" w:rsidRDefault="0028106A" w:rsidP="0028106A">
      <w:r>
        <w:t xml:space="preserve">            false,</w:t>
      </w:r>
    </w:p>
    <w:p w14:paraId="7EAF93A3" w14:textId="77777777" w:rsidR="0028106A" w:rsidRDefault="0028106A" w:rsidP="0028106A">
      <w:r>
        <w:t xml:space="preserve">            true,</w:t>
      </w:r>
    </w:p>
    <w:p w14:paraId="30BFCBF4" w14:textId="77777777" w:rsidR="0028106A" w:rsidRDefault="0028106A" w:rsidP="0028106A">
      <w:r>
        <w:t xml:space="preserve">            true,</w:t>
      </w:r>
    </w:p>
    <w:p w14:paraId="49000D4E" w14:textId="77777777" w:rsidR="0028106A" w:rsidRDefault="0028106A" w:rsidP="0028106A">
      <w:r>
        <w:t xml:space="preserve">            true</w:t>
      </w:r>
    </w:p>
    <w:p w14:paraId="220B55FC" w14:textId="77777777" w:rsidR="0028106A" w:rsidRDefault="0028106A" w:rsidP="0028106A">
      <w:r>
        <w:t xml:space="preserve">          ],</w:t>
      </w:r>
    </w:p>
    <w:p w14:paraId="27EE668F" w14:textId="77777777" w:rsidR="0028106A" w:rsidRDefault="0028106A" w:rsidP="0028106A">
      <w:r>
        <w:lastRenderedPageBreak/>
        <w:t xml:space="preserve">          ""id"": 668</w:t>
      </w:r>
    </w:p>
    <w:p w14:paraId="7FE156C2" w14:textId="77777777" w:rsidR="0028106A" w:rsidRDefault="0028106A" w:rsidP="0028106A">
      <w:r>
        <w:t xml:space="preserve">        },</w:t>
      </w:r>
    </w:p>
    <w:p w14:paraId="02CA5661" w14:textId="77777777" w:rsidR="0028106A" w:rsidRDefault="0028106A" w:rsidP="0028106A">
      <w:r>
        <w:t xml:space="preserve">        ""sunday"": {</w:t>
      </w:r>
    </w:p>
    <w:p w14:paraId="27606B21" w14:textId="77777777" w:rsidR="0028106A" w:rsidRDefault="0028106A" w:rsidP="0028106A">
      <w:r>
        <w:t xml:space="preserve">          ""timesFree"": [</w:t>
      </w:r>
    </w:p>
    <w:p w14:paraId="38FAAB0E" w14:textId="77777777" w:rsidR="0028106A" w:rsidRDefault="0028106A" w:rsidP="0028106A">
      <w:r>
        <w:t xml:space="preserve">            false,</w:t>
      </w:r>
    </w:p>
    <w:p w14:paraId="03810F4E" w14:textId="77777777" w:rsidR="0028106A" w:rsidRDefault="0028106A" w:rsidP="0028106A">
      <w:r>
        <w:t xml:space="preserve">            false,</w:t>
      </w:r>
    </w:p>
    <w:p w14:paraId="0934E74D" w14:textId="77777777" w:rsidR="0028106A" w:rsidRDefault="0028106A" w:rsidP="0028106A">
      <w:r>
        <w:t xml:space="preserve">            false,</w:t>
      </w:r>
    </w:p>
    <w:p w14:paraId="4D9A1EC8" w14:textId="77777777" w:rsidR="0028106A" w:rsidRDefault="0028106A" w:rsidP="0028106A">
      <w:r>
        <w:t xml:space="preserve">            false,</w:t>
      </w:r>
    </w:p>
    <w:p w14:paraId="2C9BC622" w14:textId="77777777" w:rsidR="0028106A" w:rsidRDefault="0028106A" w:rsidP="0028106A">
      <w:r>
        <w:t xml:space="preserve">            true,</w:t>
      </w:r>
    </w:p>
    <w:p w14:paraId="6F0CDA45" w14:textId="77777777" w:rsidR="0028106A" w:rsidRDefault="0028106A" w:rsidP="0028106A">
      <w:r>
        <w:t xml:space="preserve">            true,</w:t>
      </w:r>
    </w:p>
    <w:p w14:paraId="5B1E73B0" w14:textId="77777777" w:rsidR="0028106A" w:rsidRDefault="0028106A" w:rsidP="0028106A">
      <w:r>
        <w:t xml:space="preserve">            true,</w:t>
      </w:r>
    </w:p>
    <w:p w14:paraId="3A49130F" w14:textId="77777777" w:rsidR="0028106A" w:rsidRDefault="0028106A" w:rsidP="0028106A">
      <w:r>
        <w:t xml:space="preserve">            false,</w:t>
      </w:r>
    </w:p>
    <w:p w14:paraId="206D0469" w14:textId="77777777" w:rsidR="0028106A" w:rsidRDefault="0028106A" w:rsidP="0028106A">
      <w:r>
        <w:t xml:space="preserve">            false,</w:t>
      </w:r>
    </w:p>
    <w:p w14:paraId="114F0172" w14:textId="77777777" w:rsidR="0028106A" w:rsidRDefault="0028106A" w:rsidP="0028106A">
      <w:r>
        <w:t xml:space="preserve">            true,</w:t>
      </w:r>
    </w:p>
    <w:p w14:paraId="1EF728F7" w14:textId="77777777" w:rsidR="0028106A" w:rsidRDefault="0028106A" w:rsidP="0028106A">
      <w:r>
        <w:t xml:space="preserve">            true,</w:t>
      </w:r>
    </w:p>
    <w:p w14:paraId="0AEB4833" w14:textId="77777777" w:rsidR="0028106A" w:rsidRDefault="0028106A" w:rsidP="0028106A">
      <w:r>
        <w:t xml:space="preserve">            false</w:t>
      </w:r>
    </w:p>
    <w:p w14:paraId="7F3D9667" w14:textId="77777777" w:rsidR="0028106A" w:rsidRDefault="0028106A" w:rsidP="0028106A">
      <w:r>
        <w:t xml:space="preserve">          ],</w:t>
      </w:r>
    </w:p>
    <w:p w14:paraId="78BFF15D" w14:textId="77777777" w:rsidR="0028106A" w:rsidRDefault="0028106A" w:rsidP="0028106A">
      <w:r>
        <w:t xml:space="preserve">          ""id"": 669</w:t>
      </w:r>
    </w:p>
    <w:p w14:paraId="769B780A" w14:textId="77777777" w:rsidR="0028106A" w:rsidRDefault="0028106A" w:rsidP="0028106A">
      <w:r>
        <w:t xml:space="preserve">        }</w:t>
      </w:r>
    </w:p>
    <w:p w14:paraId="45591031" w14:textId="77777777" w:rsidR="0028106A" w:rsidRDefault="0028106A" w:rsidP="0028106A">
      <w:r>
        <w:t xml:space="preserve">      }</w:t>
      </w:r>
    </w:p>
    <w:p w14:paraId="04CF0BAF" w14:textId="77777777" w:rsidR="0028106A" w:rsidRDefault="0028106A" w:rsidP="0028106A">
      <w:r>
        <w:t xml:space="preserve">    },</w:t>
      </w:r>
    </w:p>
    <w:p w14:paraId="15FFF0EC" w14:textId="77777777" w:rsidR="0028106A" w:rsidRDefault="0028106A" w:rsidP="0028106A">
      <w:r>
        <w:t xml:space="preserve">    {</w:t>
      </w:r>
    </w:p>
    <w:p w14:paraId="16CA57FE" w14:textId="77777777" w:rsidR="0028106A" w:rsidRDefault="0028106A" w:rsidP="0028106A">
      <w:r>
        <w:t xml:space="preserve">      ""weekBeginning"": ""2017-04-17T00:00:00"",</w:t>
      </w:r>
    </w:p>
    <w:p w14:paraId="6B9E5EF9" w14:textId="77777777" w:rsidR="0028106A" w:rsidRDefault="0028106A" w:rsidP="0028106A">
      <w:r>
        <w:t xml:space="preserve">      ""week"": {</w:t>
      </w:r>
    </w:p>
    <w:p w14:paraId="35AE5D09" w14:textId="77777777" w:rsidR="0028106A" w:rsidRDefault="0028106A" w:rsidP="0028106A">
      <w:r>
        <w:t xml:space="preserve">        ""id"": 168,</w:t>
      </w:r>
    </w:p>
    <w:p w14:paraId="7D33EF5E" w14:textId="77777777" w:rsidR="0028106A" w:rsidRDefault="0028106A" w:rsidP="0028106A">
      <w:r>
        <w:t xml:space="preserve">        ""monday"": {</w:t>
      </w:r>
    </w:p>
    <w:p w14:paraId="4C72E5D4" w14:textId="77777777" w:rsidR="0028106A" w:rsidRDefault="0028106A" w:rsidP="0028106A">
      <w:r>
        <w:t xml:space="preserve">          ""timesFree"": [</w:t>
      </w:r>
    </w:p>
    <w:p w14:paraId="6EE7D971" w14:textId="77777777" w:rsidR="0028106A" w:rsidRDefault="0028106A" w:rsidP="0028106A">
      <w:r>
        <w:lastRenderedPageBreak/>
        <w:t xml:space="preserve">            true,</w:t>
      </w:r>
    </w:p>
    <w:p w14:paraId="4F8DC5AD" w14:textId="77777777" w:rsidR="0028106A" w:rsidRDefault="0028106A" w:rsidP="0028106A">
      <w:r>
        <w:t xml:space="preserve">            false,</w:t>
      </w:r>
    </w:p>
    <w:p w14:paraId="0CE560FB" w14:textId="77777777" w:rsidR="0028106A" w:rsidRDefault="0028106A" w:rsidP="0028106A">
      <w:r>
        <w:t xml:space="preserve">            true,</w:t>
      </w:r>
    </w:p>
    <w:p w14:paraId="56C63C92" w14:textId="77777777" w:rsidR="0028106A" w:rsidRDefault="0028106A" w:rsidP="0028106A">
      <w:r>
        <w:t xml:space="preserve">            false,</w:t>
      </w:r>
    </w:p>
    <w:p w14:paraId="0E0EA082" w14:textId="77777777" w:rsidR="0028106A" w:rsidRDefault="0028106A" w:rsidP="0028106A">
      <w:r>
        <w:t xml:space="preserve">            false,</w:t>
      </w:r>
    </w:p>
    <w:p w14:paraId="62304B2E" w14:textId="77777777" w:rsidR="0028106A" w:rsidRDefault="0028106A" w:rsidP="0028106A">
      <w:r>
        <w:t xml:space="preserve">            false,</w:t>
      </w:r>
    </w:p>
    <w:p w14:paraId="71C10723" w14:textId="77777777" w:rsidR="0028106A" w:rsidRDefault="0028106A" w:rsidP="0028106A">
      <w:r>
        <w:t xml:space="preserve">            false,</w:t>
      </w:r>
    </w:p>
    <w:p w14:paraId="153BCB58" w14:textId="77777777" w:rsidR="0028106A" w:rsidRDefault="0028106A" w:rsidP="0028106A">
      <w:r>
        <w:t xml:space="preserve">            false,</w:t>
      </w:r>
    </w:p>
    <w:p w14:paraId="31F4ABBD" w14:textId="77777777" w:rsidR="0028106A" w:rsidRDefault="0028106A" w:rsidP="0028106A">
      <w:r>
        <w:t xml:space="preserve">            false,</w:t>
      </w:r>
    </w:p>
    <w:p w14:paraId="126D310D" w14:textId="77777777" w:rsidR="0028106A" w:rsidRDefault="0028106A" w:rsidP="0028106A">
      <w:r>
        <w:t xml:space="preserve">            true,</w:t>
      </w:r>
    </w:p>
    <w:p w14:paraId="01FF8CD4" w14:textId="77777777" w:rsidR="0028106A" w:rsidRDefault="0028106A" w:rsidP="0028106A">
      <w:r>
        <w:t xml:space="preserve">            true,</w:t>
      </w:r>
    </w:p>
    <w:p w14:paraId="43CA50F8" w14:textId="77777777" w:rsidR="0028106A" w:rsidRDefault="0028106A" w:rsidP="0028106A">
      <w:r>
        <w:t xml:space="preserve">            true</w:t>
      </w:r>
    </w:p>
    <w:p w14:paraId="43911D87" w14:textId="77777777" w:rsidR="0028106A" w:rsidRDefault="0028106A" w:rsidP="0028106A">
      <w:r>
        <w:t xml:space="preserve">          ],</w:t>
      </w:r>
    </w:p>
    <w:p w14:paraId="31268FF2" w14:textId="77777777" w:rsidR="0028106A" w:rsidRDefault="0028106A" w:rsidP="0028106A">
      <w:r>
        <w:t xml:space="preserve">          ""id"": 670</w:t>
      </w:r>
    </w:p>
    <w:p w14:paraId="2F6D10D4" w14:textId="77777777" w:rsidR="0028106A" w:rsidRDefault="0028106A" w:rsidP="0028106A">
      <w:r>
        <w:t xml:space="preserve">        },</w:t>
      </w:r>
    </w:p>
    <w:p w14:paraId="062B6DA9" w14:textId="77777777" w:rsidR="0028106A" w:rsidRDefault="0028106A" w:rsidP="0028106A">
      <w:r>
        <w:t xml:space="preserve">        ""tuesday"": {</w:t>
      </w:r>
    </w:p>
    <w:p w14:paraId="4B1A9B4D" w14:textId="77777777" w:rsidR="0028106A" w:rsidRDefault="0028106A" w:rsidP="0028106A">
      <w:r>
        <w:t xml:space="preserve">          ""timesFree"": [</w:t>
      </w:r>
    </w:p>
    <w:p w14:paraId="56C4A792" w14:textId="77777777" w:rsidR="0028106A" w:rsidRDefault="0028106A" w:rsidP="0028106A">
      <w:r>
        <w:t xml:space="preserve">            true,</w:t>
      </w:r>
    </w:p>
    <w:p w14:paraId="515D7AA2" w14:textId="77777777" w:rsidR="0028106A" w:rsidRDefault="0028106A" w:rsidP="0028106A">
      <w:r>
        <w:t xml:space="preserve">            true,</w:t>
      </w:r>
    </w:p>
    <w:p w14:paraId="0A367697" w14:textId="77777777" w:rsidR="0028106A" w:rsidRDefault="0028106A" w:rsidP="0028106A">
      <w:r>
        <w:t xml:space="preserve">            true,</w:t>
      </w:r>
    </w:p>
    <w:p w14:paraId="66703B3F" w14:textId="77777777" w:rsidR="0028106A" w:rsidRDefault="0028106A" w:rsidP="0028106A">
      <w:r>
        <w:t xml:space="preserve">            false,</w:t>
      </w:r>
    </w:p>
    <w:p w14:paraId="7A9DC928" w14:textId="77777777" w:rsidR="0028106A" w:rsidRDefault="0028106A" w:rsidP="0028106A">
      <w:r>
        <w:t xml:space="preserve">            false,</w:t>
      </w:r>
    </w:p>
    <w:p w14:paraId="123B0B9B" w14:textId="77777777" w:rsidR="0028106A" w:rsidRDefault="0028106A" w:rsidP="0028106A">
      <w:r>
        <w:t xml:space="preserve">            false,</w:t>
      </w:r>
    </w:p>
    <w:p w14:paraId="7E38E763" w14:textId="77777777" w:rsidR="0028106A" w:rsidRDefault="0028106A" w:rsidP="0028106A">
      <w:r>
        <w:t xml:space="preserve">            false,</w:t>
      </w:r>
    </w:p>
    <w:p w14:paraId="6811B600" w14:textId="77777777" w:rsidR="0028106A" w:rsidRDefault="0028106A" w:rsidP="0028106A">
      <w:r>
        <w:t xml:space="preserve">            false,</w:t>
      </w:r>
    </w:p>
    <w:p w14:paraId="0A8013B7" w14:textId="77777777" w:rsidR="0028106A" w:rsidRDefault="0028106A" w:rsidP="0028106A">
      <w:r>
        <w:t xml:space="preserve">            false,</w:t>
      </w:r>
    </w:p>
    <w:p w14:paraId="6E8114AA" w14:textId="77777777" w:rsidR="0028106A" w:rsidRDefault="0028106A" w:rsidP="0028106A">
      <w:r>
        <w:t xml:space="preserve">            true,</w:t>
      </w:r>
    </w:p>
    <w:p w14:paraId="6902BF02" w14:textId="77777777" w:rsidR="0028106A" w:rsidRDefault="0028106A" w:rsidP="0028106A">
      <w:r>
        <w:lastRenderedPageBreak/>
        <w:t xml:space="preserve">            true,</w:t>
      </w:r>
    </w:p>
    <w:p w14:paraId="2966964E" w14:textId="77777777" w:rsidR="0028106A" w:rsidRDefault="0028106A" w:rsidP="0028106A">
      <w:r>
        <w:t xml:space="preserve">            true</w:t>
      </w:r>
    </w:p>
    <w:p w14:paraId="5FA0FB5C" w14:textId="77777777" w:rsidR="0028106A" w:rsidRDefault="0028106A" w:rsidP="0028106A">
      <w:r>
        <w:t xml:space="preserve">          ],</w:t>
      </w:r>
    </w:p>
    <w:p w14:paraId="3DD7EE22" w14:textId="77777777" w:rsidR="0028106A" w:rsidRDefault="0028106A" w:rsidP="0028106A">
      <w:r>
        <w:t xml:space="preserve">          ""id"": 671</w:t>
      </w:r>
    </w:p>
    <w:p w14:paraId="1FD775E8" w14:textId="77777777" w:rsidR="0028106A" w:rsidRDefault="0028106A" w:rsidP="0028106A">
      <w:r>
        <w:t xml:space="preserve">        },</w:t>
      </w:r>
    </w:p>
    <w:p w14:paraId="27D2F9CF" w14:textId="77777777" w:rsidR="0028106A" w:rsidRDefault="0028106A" w:rsidP="0028106A">
      <w:r>
        <w:t xml:space="preserve">        ""wednesday"": {</w:t>
      </w:r>
    </w:p>
    <w:p w14:paraId="63C63A56" w14:textId="77777777" w:rsidR="0028106A" w:rsidRDefault="0028106A" w:rsidP="0028106A">
      <w:r>
        <w:t xml:space="preserve">          ""timesFree"": [</w:t>
      </w:r>
    </w:p>
    <w:p w14:paraId="46B8E1AA" w14:textId="77777777" w:rsidR="0028106A" w:rsidRDefault="0028106A" w:rsidP="0028106A">
      <w:r>
        <w:t xml:space="preserve">            true,</w:t>
      </w:r>
    </w:p>
    <w:p w14:paraId="3DB60A3A" w14:textId="77777777" w:rsidR="0028106A" w:rsidRDefault="0028106A" w:rsidP="0028106A">
      <w:r>
        <w:t xml:space="preserve">            true,</w:t>
      </w:r>
    </w:p>
    <w:p w14:paraId="0BB33A40" w14:textId="77777777" w:rsidR="0028106A" w:rsidRDefault="0028106A" w:rsidP="0028106A">
      <w:r>
        <w:t xml:space="preserve">            true,</w:t>
      </w:r>
    </w:p>
    <w:p w14:paraId="75CE614B" w14:textId="77777777" w:rsidR="0028106A" w:rsidRDefault="0028106A" w:rsidP="0028106A">
      <w:r>
        <w:t xml:space="preserve">            false,</w:t>
      </w:r>
    </w:p>
    <w:p w14:paraId="0977755B" w14:textId="77777777" w:rsidR="0028106A" w:rsidRDefault="0028106A" w:rsidP="0028106A">
      <w:r>
        <w:t xml:space="preserve">            false,</w:t>
      </w:r>
    </w:p>
    <w:p w14:paraId="46DDE851" w14:textId="77777777" w:rsidR="0028106A" w:rsidRDefault="0028106A" w:rsidP="0028106A">
      <w:r>
        <w:t xml:space="preserve">            false,</w:t>
      </w:r>
    </w:p>
    <w:p w14:paraId="4A265779" w14:textId="77777777" w:rsidR="0028106A" w:rsidRDefault="0028106A" w:rsidP="0028106A">
      <w:r>
        <w:t xml:space="preserve">            false,</w:t>
      </w:r>
    </w:p>
    <w:p w14:paraId="3BF693F3" w14:textId="77777777" w:rsidR="0028106A" w:rsidRDefault="0028106A" w:rsidP="0028106A">
      <w:r>
        <w:t xml:space="preserve">            false,</w:t>
      </w:r>
    </w:p>
    <w:p w14:paraId="7D96A6B1" w14:textId="77777777" w:rsidR="0028106A" w:rsidRDefault="0028106A" w:rsidP="0028106A">
      <w:r>
        <w:t xml:space="preserve">            false,</w:t>
      </w:r>
    </w:p>
    <w:p w14:paraId="1785D734" w14:textId="77777777" w:rsidR="0028106A" w:rsidRDefault="0028106A" w:rsidP="0028106A">
      <w:r>
        <w:t xml:space="preserve">            true,</w:t>
      </w:r>
    </w:p>
    <w:p w14:paraId="049DA5F5" w14:textId="77777777" w:rsidR="0028106A" w:rsidRDefault="0028106A" w:rsidP="0028106A">
      <w:r>
        <w:t xml:space="preserve">            true,</w:t>
      </w:r>
    </w:p>
    <w:p w14:paraId="2EF46718" w14:textId="77777777" w:rsidR="0028106A" w:rsidRDefault="0028106A" w:rsidP="0028106A">
      <w:r>
        <w:t xml:space="preserve">            true</w:t>
      </w:r>
    </w:p>
    <w:p w14:paraId="7123DB4F" w14:textId="77777777" w:rsidR="0028106A" w:rsidRDefault="0028106A" w:rsidP="0028106A">
      <w:r>
        <w:t xml:space="preserve">          ],</w:t>
      </w:r>
    </w:p>
    <w:p w14:paraId="07A14C81" w14:textId="77777777" w:rsidR="0028106A" w:rsidRDefault="0028106A" w:rsidP="0028106A">
      <w:r>
        <w:t xml:space="preserve">          ""id"": 672</w:t>
      </w:r>
    </w:p>
    <w:p w14:paraId="5200AC6E" w14:textId="77777777" w:rsidR="0028106A" w:rsidRDefault="0028106A" w:rsidP="0028106A">
      <w:r>
        <w:t xml:space="preserve">        },</w:t>
      </w:r>
    </w:p>
    <w:p w14:paraId="7EE3E14E" w14:textId="77777777" w:rsidR="0028106A" w:rsidRDefault="0028106A" w:rsidP="0028106A">
      <w:r>
        <w:t xml:space="preserve">        ""thursday"": {</w:t>
      </w:r>
    </w:p>
    <w:p w14:paraId="07477C61" w14:textId="77777777" w:rsidR="0028106A" w:rsidRDefault="0028106A" w:rsidP="0028106A">
      <w:r>
        <w:t xml:space="preserve">          ""timesFree"": [</w:t>
      </w:r>
    </w:p>
    <w:p w14:paraId="5C7B3F46" w14:textId="77777777" w:rsidR="0028106A" w:rsidRDefault="0028106A" w:rsidP="0028106A">
      <w:r>
        <w:t xml:space="preserve">            true,</w:t>
      </w:r>
    </w:p>
    <w:p w14:paraId="7F373672" w14:textId="77777777" w:rsidR="0028106A" w:rsidRDefault="0028106A" w:rsidP="0028106A">
      <w:r>
        <w:t xml:space="preserve">            true,</w:t>
      </w:r>
    </w:p>
    <w:p w14:paraId="0430A156" w14:textId="77777777" w:rsidR="0028106A" w:rsidRDefault="0028106A" w:rsidP="0028106A">
      <w:r>
        <w:t xml:space="preserve">            true,</w:t>
      </w:r>
    </w:p>
    <w:p w14:paraId="58AA25B3" w14:textId="77777777" w:rsidR="0028106A" w:rsidRDefault="0028106A" w:rsidP="0028106A">
      <w:r>
        <w:lastRenderedPageBreak/>
        <w:t xml:space="preserve">            false,</w:t>
      </w:r>
    </w:p>
    <w:p w14:paraId="12752C7B" w14:textId="77777777" w:rsidR="0028106A" w:rsidRDefault="0028106A" w:rsidP="0028106A">
      <w:r>
        <w:t xml:space="preserve">            false,</w:t>
      </w:r>
    </w:p>
    <w:p w14:paraId="3438261A" w14:textId="77777777" w:rsidR="0028106A" w:rsidRDefault="0028106A" w:rsidP="0028106A">
      <w:r>
        <w:t xml:space="preserve">            false,</w:t>
      </w:r>
    </w:p>
    <w:p w14:paraId="691A8EDB" w14:textId="77777777" w:rsidR="0028106A" w:rsidRDefault="0028106A" w:rsidP="0028106A">
      <w:r>
        <w:t xml:space="preserve">            false,</w:t>
      </w:r>
    </w:p>
    <w:p w14:paraId="3AE7587A" w14:textId="77777777" w:rsidR="0028106A" w:rsidRDefault="0028106A" w:rsidP="0028106A">
      <w:r>
        <w:t xml:space="preserve">            false,</w:t>
      </w:r>
    </w:p>
    <w:p w14:paraId="583A0FE5" w14:textId="77777777" w:rsidR="0028106A" w:rsidRDefault="0028106A" w:rsidP="0028106A">
      <w:r>
        <w:t xml:space="preserve">            false,</w:t>
      </w:r>
    </w:p>
    <w:p w14:paraId="46809A49" w14:textId="77777777" w:rsidR="0028106A" w:rsidRDefault="0028106A" w:rsidP="0028106A">
      <w:r>
        <w:t xml:space="preserve">            true,</w:t>
      </w:r>
    </w:p>
    <w:p w14:paraId="4EABB10B" w14:textId="77777777" w:rsidR="0028106A" w:rsidRDefault="0028106A" w:rsidP="0028106A">
      <w:r>
        <w:t xml:space="preserve">            true,</w:t>
      </w:r>
    </w:p>
    <w:p w14:paraId="2BB3DAA0" w14:textId="77777777" w:rsidR="0028106A" w:rsidRDefault="0028106A" w:rsidP="0028106A">
      <w:r>
        <w:t xml:space="preserve">            true</w:t>
      </w:r>
    </w:p>
    <w:p w14:paraId="2DD6E79F" w14:textId="77777777" w:rsidR="0028106A" w:rsidRDefault="0028106A" w:rsidP="0028106A">
      <w:r>
        <w:t xml:space="preserve">          ],</w:t>
      </w:r>
    </w:p>
    <w:p w14:paraId="28807AC8" w14:textId="77777777" w:rsidR="0028106A" w:rsidRDefault="0028106A" w:rsidP="0028106A">
      <w:r>
        <w:t xml:space="preserve">          ""id"": 673</w:t>
      </w:r>
    </w:p>
    <w:p w14:paraId="63F31116" w14:textId="77777777" w:rsidR="0028106A" w:rsidRDefault="0028106A" w:rsidP="0028106A">
      <w:r>
        <w:t xml:space="preserve">        },</w:t>
      </w:r>
    </w:p>
    <w:p w14:paraId="7EE36F4D" w14:textId="77777777" w:rsidR="0028106A" w:rsidRDefault="0028106A" w:rsidP="0028106A">
      <w:r>
        <w:t xml:space="preserve">        ""friday"": {</w:t>
      </w:r>
    </w:p>
    <w:p w14:paraId="7631D5E7" w14:textId="77777777" w:rsidR="0028106A" w:rsidRDefault="0028106A" w:rsidP="0028106A">
      <w:r>
        <w:t xml:space="preserve">          ""timesFree"": [</w:t>
      </w:r>
    </w:p>
    <w:p w14:paraId="70E805B6" w14:textId="77777777" w:rsidR="0028106A" w:rsidRDefault="0028106A" w:rsidP="0028106A">
      <w:r>
        <w:t xml:space="preserve">            false,</w:t>
      </w:r>
    </w:p>
    <w:p w14:paraId="10300EA2" w14:textId="77777777" w:rsidR="0028106A" w:rsidRDefault="0028106A" w:rsidP="0028106A">
      <w:r>
        <w:t xml:space="preserve">            false,</w:t>
      </w:r>
    </w:p>
    <w:p w14:paraId="1EAE058A" w14:textId="77777777" w:rsidR="0028106A" w:rsidRDefault="0028106A" w:rsidP="0028106A">
      <w:r>
        <w:t xml:space="preserve">            false,</w:t>
      </w:r>
    </w:p>
    <w:p w14:paraId="15174AD0" w14:textId="77777777" w:rsidR="0028106A" w:rsidRDefault="0028106A" w:rsidP="0028106A">
      <w:r>
        <w:t xml:space="preserve">            false,</w:t>
      </w:r>
    </w:p>
    <w:p w14:paraId="399DD292" w14:textId="77777777" w:rsidR="0028106A" w:rsidRDefault="0028106A" w:rsidP="0028106A">
      <w:r>
        <w:t xml:space="preserve">            false,</w:t>
      </w:r>
    </w:p>
    <w:p w14:paraId="76A4100A" w14:textId="77777777" w:rsidR="0028106A" w:rsidRDefault="0028106A" w:rsidP="0028106A">
      <w:r>
        <w:t xml:space="preserve">            false,</w:t>
      </w:r>
    </w:p>
    <w:p w14:paraId="0F084A25" w14:textId="77777777" w:rsidR="0028106A" w:rsidRDefault="0028106A" w:rsidP="0028106A">
      <w:r>
        <w:t xml:space="preserve">            false,</w:t>
      </w:r>
    </w:p>
    <w:p w14:paraId="4C112051" w14:textId="77777777" w:rsidR="0028106A" w:rsidRDefault="0028106A" w:rsidP="0028106A">
      <w:r>
        <w:t xml:space="preserve">            false,</w:t>
      </w:r>
    </w:p>
    <w:p w14:paraId="4811AA14" w14:textId="77777777" w:rsidR="0028106A" w:rsidRDefault="0028106A" w:rsidP="0028106A">
      <w:r>
        <w:t xml:space="preserve">            false,</w:t>
      </w:r>
    </w:p>
    <w:p w14:paraId="68B69542" w14:textId="77777777" w:rsidR="0028106A" w:rsidRDefault="0028106A" w:rsidP="0028106A">
      <w:r>
        <w:t xml:space="preserve">            false,</w:t>
      </w:r>
    </w:p>
    <w:p w14:paraId="3F88F691" w14:textId="77777777" w:rsidR="0028106A" w:rsidRDefault="0028106A" w:rsidP="0028106A">
      <w:r>
        <w:t xml:space="preserve">            false,</w:t>
      </w:r>
    </w:p>
    <w:p w14:paraId="0468009B" w14:textId="77777777" w:rsidR="0028106A" w:rsidRDefault="0028106A" w:rsidP="0028106A">
      <w:r>
        <w:t xml:space="preserve">            false</w:t>
      </w:r>
    </w:p>
    <w:p w14:paraId="24EBEB50" w14:textId="77777777" w:rsidR="0028106A" w:rsidRDefault="0028106A" w:rsidP="0028106A">
      <w:r>
        <w:t xml:space="preserve">          ],</w:t>
      </w:r>
    </w:p>
    <w:p w14:paraId="09AF2DF6" w14:textId="77777777" w:rsidR="0028106A" w:rsidRDefault="0028106A" w:rsidP="0028106A">
      <w:r>
        <w:lastRenderedPageBreak/>
        <w:t xml:space="preserve">          ""id"": 674</w:t>
      </w:r>
    </w:p>
    <w:p w14:paraId="2082FE4D" w14:textId="77777777" w:rsidR="0028106A" w:rsidRDefault="0028106A" w:rsidP="0028106A">
      <w:r>
        <w:t xml:space="preserve">        },</w:t>
      </w:r>
    </w:p>
    <w:p w14:paraId="5C6291D5" w14:textId="77777777" w:rsidR="0028106A" w:rsidRDefault="0028106A" w:rsidP="0028106A">
      <w:r>
        <w:t xml:space="preserve">        ""saturday"": {</w:t>
      </w:r>
    </w:p>
    <w:p w14:paraId="4C818B9E" w14:textId="77777777" w:rsidR="0028106A" w:rsidRDefault="0028106A" w:rsidP="0028106A">
      <w:r>
        <w:t xml:space="preserve">          ""timesFree"": [</w:t>
      </w:r>
    </w:p>
    <w:p w14:paraId="20D6142D" w14:textId="77777777" w:rsidR="0028106A" w:rsidRDefault="0028106A" w:rsidP="0028106A">
      <w:r>
        <w:t xml:space="preserve">            true,</w:t>
      </w:r>
    </w:p>
    <w:p w14:paraId="4FD0CBC7" w14:textId="77777777" w:rsidR="0028106A" w:rsidRDefault="0028106A" w:rsidP="0028106A">
      <w:r>
        <w:t xml:space="preserve">            true,</w:t>
      </w:r>
    </w:p>
    <w:p w14:paraId="18266B6F" w14:textId="77777777" w:rsidR="0028106A" w:rsidRDefault="0028106A" w:rsidP="0028106A">
      <w:r>
        <w:t xml:space="preserve">            false,</w:t>
      </w:r>
    </w:p>
    <w:p w14:paraId="14F44882" w14:textId="77777777" w:rsidR="0028106A" w:rsidRDefault="0028106A" w:rsidP="0028106A">
      <w:r>
        <w:t xml:space="preserve">            false,</w:t>
      </w:r>
    </w:p>
    <w:p w14:paraId="7A8E6C21" w14:textId="77777777" w:rsidR="0028106A" w:rsidRDefault="0028106A" w:rsidP="0028106A">
      <w:r>
        <w:t xml:space="preserve">            false,</w:t>
      </w:r>
    </w:p>
    <w:p w14:paraId="44D72413" w14:textId="77777777" w:rsidR="0028106A" w:rsidRDefault="0028106A" w:rsidP="0028106A">
      <w:r>
        <w:t xml:space="preserve">            false,</w:t>
      </w:r>
    </w:p>
    <w:p w14:paraId="0C8FD0EF" w14:textId="77777777" w:rsidR="0028106A" w:rsidRDefault="0028106A" w:rsidP="0028106A">
      <w:r>
        <w:t xml:space="preserve">            false,</w:t>
      </w:r>
    </w:p>
    <w:p w14:paraId="044F271C" w14:textId="77777777" w:rsidR="0028106A" w:rsidRDefault="0028106A" w:rsidP="0028106A">
      <w:r>
        <w:t xml:space="preserve">            false,</w:t>
      </w:r>
    </w:p>
    <w:p w14:paraId="6B9C1F2E" w14:textId="77777777" w:rsidR="0028106A" w:rsidRDefault="0028106A" w:rsidP="0028106A">
      <w:r>
        <w:t xml:space="preserve">            false,</w:t>
      </w:r>
    </w:p>
    <w:p w14:paraId="5F6528E3" w14:textId="77777777" w:rsidR="0028106A" w:rsidRDefault="0028106A" w:rsidP="0028106A">
      <w:r>
        <w:t xml:space="preserve">            true,</w:t>
      </w:r>
    </w:p>
    <w:p w14:paraId="46DE6C00" w14:textId="77777777" w:rsidR="0028106A" w:rsidRDefault="0028106A" w:rsidP="0028106A">
      <w:r>
        <w:t xml:space="preserve">            true,</w:t>
      </w:r>
    </w:p>
    <w:p w14:paraId="5DE2062D" w14:textId="77777777" w:rsidR="0028106A" w:rsidRDefault="0028106A" w:rsidP="0028106A">
      <w:r>
        <w:t xml:space="preserve">            true</w:t>
      </w:r>
    </w:p>
    <w:p w14:paraId="4313E5CE" w14:textId="77777777" w:rsidR="0028106A" w:rsidRDefault="0028106A" w:rsidP="0028106A">
      <w:r>
        <w:t xml:space="preserve">          ],</w:t>
      </w:r>
    </w:p>
    <w:p w14:paraId="6D63FA88" w14:textId="77777777" w:rsidR="0028106A" w:rsidRDefault="0028106A" w:rsidP="0028106A">
      <w:r>
        <w:t xml:space="preserve">          ""id"": 675</w:t>
      </w:r>
    </w:p>
    <w:p w14:paraId="2F8F266C" w14:textId="77777777" w:rsidR="0028106A" w:rsidRDefault="0028106A" w:rsidP="0028106A">
      <w:r>
        <w:t xml:space="preserve">        },</w:t>
      </w:r>
    </w:p>
    <w:p w14:paraId="21C1D02F" w14:textId="77777777" w:rsidR="0028106A" w:rsidRDefault="0028106A" w:rsidP="0028106A">
      <w:r>
        <w:t xml:space="preserve">        ""sunday"": {</w:t>
      </w:r>
    </w:p>
    <w:p w14:paraId="235C5179" w14:textId="77777777" w:rsidR="0028106A" w:rsidRDefault="0028106A" w:rsidP="0028106A">
      <w:r>
        <w:t xml:space="preserve">          ""timesFree"": [</w:t>
      </w:r>
    </w:p>
    <w:p w14:paraId="27AE63DA" w14:textId="77777777" w:rsidR="0028106A" w:rsidRDefault="0028106A" w:rsidP="0028106A">
      <w:r>
        <w:t xml:space="preserve">            false,</w:t>
      </w:r>
    </w:p>
    <w:p w14:paraId="68397451" w14:textId="77777777" w:rsidR="0028106A" w:rsidRDefault="0028106A" w:rsidP="0028106A">
      <w:r>
        <w:t xml:space="preserve">            false,</w:t>
      </w:r>
    </w:p>
    <w:p w14:paraId="7F302442" w14:textId="77777777" w:rsidR="0028106A" w:rsidRDefault="0028106A" w:rsidP="0028106A">
      <w:r>
        <w:t xml:space="preserve">            false,</w:t>
      </w:r>
    </w:p>
    <w:p w14:paraId="74EBFA33" w14:textId="77777777" w:rsidR="0028106A" w:rsidRDefault="0028106A" w:rsidP="0028106A">
      <w:r>
        <w:t xml:space="preserve">            false,</w:t>
      </w:r>
    </w:p>
    <w:p w14:paraId="1BEA6B0B" w14:textId="77777777" w:rsidR="0028106A" w:rsidRDefault="0028106A" w:rsidP="0028106A">
      <w:r>
        <w:t xml:space="preserve">            true,</w:t>
      </w:r>
    </w:p>
    <w:p w14:paraId="0B1949DC" w14:textId="77777777" w:rsidR="0028106A" w:rsidRDefault="0028106A" w:rsidP="0028106A">
      <w:r>
        <w:t xml:space="preserve">            true,</w:t>
      </w:r>
    </w:p>
    <w:p w14:paraId="64332DA0" w14:textId="77777777" w:rsidR="0028106A" w:rsidRDefault="0028106A" w:rsidP="0028106A">
      <w:r>
        <w:lastRenderedPageBreak/>
        <w:t xml:space="preserve">            true,</w:t>
      </w:r>
    </w:p>
    <w:p w14:paraId="1A6A2F84" w14:textId="77777777" w:rsidR="0028106A" w:rsidRDefault="0028106A" w:rsidP="0028106A">
      <w:r>
        <w:t xml:space="preserve">            false,</w:t>
      </w:r>
    </w:p>
    <w:p w14:paraId="76AD8D01" w14:textId="77777777" w:rsidR="0028106A" w:rsidRDefault="0028106A" w:rsidP="0028106A">
      <w:r>
        <w:t xml:space="preserve">            false,</w:t>
      </w:r>
    </w:p>
    <w:p w14:paraId="7B074616" w14:textId="77777777" w:rsidR="0028106A" w:rsidRDefault="0028106A" w:rsidP="0028106A">
      <w:r>
        <w:t xml:space="preserve">            true,</w:t>
      </w:r>
    </w:p>
    <w:p w14:paraId="6118BB64" w14:textId="77777777" w:rsidR="0028106A" w:rsidRDefault="0028106A" w:rsidP="0028106A">
      <w:r>
        <w:t xml:space="preserve">            true,</w:t>
      </w:r>
    </w:p>
    <w:p w14:paraId="0CD9DFD8" w14:textId="77777777" w:rsidR="0028106A" w:rsidRDefault="0028106A" w:rsidP="0028106A">
      <w:r>
        <w:t xml:space="preserve">            false</w:t>
      </w:r>
    </w:p>
    <w:p w14:paraId="1D6D2641" w14:textId="77777777" w:rsidR="0028106A" w:rsidRDefault="0028106A" w:rsidP="0028106A">
      <w:r>
        <w:t xml:space="preserve">          ],</w:t>
      </w:r>
    </w:p>
    <w:p w14:paraId="7F615BB5" w14:textId="77777777" w:rsidR="0028106A" w:rsidRDefault="0028106A" w:rsidP="0028106A">
      <w:r>
        <w:t xml:space="preserve">          ""id"": 676</w:t>
      </w:r>
    </w:p>
    <w:p w14:paraId="550835A0" w14:textId="77777777" w:rsidR="0028106A" w:rsidRDefault="0028106A" w:rsidP="0028106A">
      <w:r>
        <w:t xml:space="preserve">        }</w:t>
      </w:r>
    </w:p>
    <w:p w14:paraId="36FE132B" w14:textId="77777777" w:rsidR="0028106A" w:rsidRDefault="0028106A" w:rsidP="0028106A">
      <w:r>
        <w:t xml:space="preserve">      }</w:t>
      </w:r>
    </w:p>
    <w:p w14:paraId="4C321C81" w14:textId="77777777" w:rsidR="0028106A" w:rsidRDefault="0028106A" w:rsidP="0028106A">
      <w:r>
        <w:t xml:space="preserve">    },</w:t>
      </w:r>
    </w:p>
    <w:p w14:paraId="397C706F" w14:textId="77777777" w:rsidR="0028106A" w:rsidRDefault="0028106A" w:rsidP="0028106A">
      <w:r>
        <w:t xml:space="preserve">    {</w:t>
      </w:r>
    </w:p>
    <w:p w14:paraId="75F2178E" w14:textId="77777777" w:rsidR="0028106A" w:rsidRDefault="0028106A" w:rsidP="0028106A">
      <w:r>
        <w:t xml:space="preserve">      ""weekBeginning"": ""2017-05-01T00:00:00"",</w:t>
      </w:r>
    </w:p>
    <w:p w14:paraId="637E9C7E" w14:textId="77777777" w:rsidR="0028106A" w:rsidRDefault="0028106A" w:rsidP="0028106A">
      <w:r>
        <w:t xml:space="preserve">      ""week"": {</w:t>
      </w:r>
    </w:p>
    <w:p w14:paraId="0B467BFF" w14:textId="77777777" w:rsidR="0028106A" w:rsidRDefault="0028106A" w:rsidP="0028106A">
      <w:r>
        <w:t xml:space="preserve">        ""id"": 169,</w:t>
      </w:r>
    </w:p>
    <w:p w14:paraId="2A0FA088" w14:textId="77777777" w:rsidR="0028106A" w:rsidRDefault="0028106A" w:rsidP="0028106A">
      <w:r>
        <w:t xml:space="preserve">        ""monday"": {</w:t>
      </w:r>
    </w:p>
    <w:p w14:paraId="348E5268" w14:textId="77777777" w:rsidR="0028106A" w:rsidRDefault="0028106A" w:rsidP="0028106A">
      <w:r>
        <w:t xml:space="preserve">          ""timesFree"": [</w:t>
      </w:r>
    </w:p>
    <w:p w14:paraId="52FC20D1" w14:textId="77777777" w:rsidR="0028106A" w:rsidRDefault="0028106A" w:rsidP="0028106A">
      <w:r>
        <w:t xml:space="preserve">            true,</w:t>
      </w:r>
    </w:p>
    <w:p w14:paraId="2D83E53E" w14:textId="77777777" w:rsidR="0028106A" w:rsidRDefault="0028106A" w:rsidP="0028106A">
      <w:r>
        <w:t xml:space="preserve">            false,</w:t>
      </w:r>
    </w:p>
    <w:p w14:paraId="37FE43E8" w14:textId="77777777" w:rsidR="0028106A" w:rsidRDefault="0028106A" w:rsidP="0028106A">
      <w:r>
        <w:t xml:space="preserve">            true,</w:t>
      </w:r>
    </w:p>
    <w:p w14:paraId="307FE097" w14:textId="77777777" w:rsidR="0028106A" w:rsidRDefault="0028106A" w:rsidP="0028106A">
      <w:r>
        <w:t xml:space="preserve">            false,</w:t>
      </w:r>
    </w:p>
    <w:p w14:paraId="34D7DB5F" w14:textId="77777777" w:rsidR="0028106A" w:rsidRDefault="0028106A" w:rsidP="0028106A">
      <w:r>
        <w:t xml:space="preserve">            false,</w:t>
      </w:r>
    </w:p>
    <w:p w14:paraId="58078F2C" w14:textId="77777777" w:rsidR="0028106A" w:rsidRDefault="0028106A" w:rsidP="0028106A">
      <w:r>
        <w:t xml:space="preserve">            false,</w:t>
      </w:r>
    </w:p>
    <w:p w14:paraId="350C65A6" w14:textId="77777777" w:rsidR="0028106A" w:rsidRDefault="0028106A" w:rsidP="0028106A">
      <w:r>
        <w:t xml:space="preserve">            false,</w:t>
      </w:r>
    </w:p>
    <w:p w14:paraId="37A462E7" w14:textId="77777777" w:rsidR="0028106A" w:rsidRDefault="0028106A" w:rsidP="0028106A">
      <w:r>
        <w:t xml:space="preserve">            false,</w:t>
      </w:r>
    </w:p>
    <w:p w14:paraId="38730A57" w14:textId="77777777" w:rsidR="0028106A" w:rsidRDefault="0028106A" w:rsidP="0028106A">
      <w:r>
        <w:t xml:space="preserve">            false,</w:t>
      </w:r>
    </w:p>
    <w:p w14:paraId="30607DF4" w14:textId="77777777" w:rsidR="0028106A" w:rsidRDefault="0028106A" w:rsidP="0028106A">
      <w:r>
        <w:t xml:space="preserve">            true,</w:t>
      </w:r>
    </w:p>
    <w:p w14:paraId="00CCC506" w14:textId="77777777" w:rsidR="0028106A" w:rsidRDefault="0028106A" w:rsidP="0028106A">
      <w:r>
        <w:lastRenderedPageBreak/>
        <w:t xml:space="preserve">            true,</w:t>
      </w:r>
    </w:p>
    <w:p w14:paraId="4AAF2051" w14:textId="77777777" w:rsidR="0028106A" w:rsidRDefault="0028106A" w:rsidP="0028106A">
      <w:r>
        <w:t xml:space="preserve">            true</w:t>
      </w:r>
    </w:p>
    <w:p w14:paraId="3B77928D" w14:textId="77777777" w:rsidR="0028106A" w:rsidRDefault="0028106A" w:rsidP="0028106A">
      <w:r>
        <w:t xml:space="preserve">          ],</w:t>
      </w:r>
    </w:p>
    <w:p w14:paraId="753E0954" w14:textId="77777777" w:rsidR="0028106A" w:rsidRDefault="0028106A" w:rsidP="0028106A">
      <w:r>
        <w:t xml:space="preserve">          ""id"": 677</w:t>
      </w:r>
    </w:p>
    <w:p w14:paraId="67F8E11C" w14:textId="77777777" w:rsidR="0028106A" w:rsidRDefault="0028106A" w:rsidP="0028106A">
      <w:r>
        <w:t xml:space="preserve">        },</w:t>
      </w:r>
    </w:p>
    <w:p w14:paraId="51E0EA47" w14:textId="77777777" w:rsidR="0028106A" w:rsidRDefault="0028106A" w:rsidP="0028106A">
      <w:r>
        <w:t xml:space="preserve">        ""tuesday"": {</w:t>
      </w:r>
    </w:p>
    <w:p w14:paraId="3C889057" w14:textId="77777777" w:rsidR="0028106A" w:rsidRDefault="0028106A" w:rsidP="0028106A">
      <w:r>
        <w:t xml:space="preserve">          ""timesFree"": [</w:t>
      </w:r>
    </w:p>
    <w:p w14:paraId="5E163EAF" w14:textId="77777777" w:rsidR="0028106A" w:rsidRDefault="0028106A" w:rsidP="0028106A">
      <w:r>
        <w:t xml:space="preserve">            true,</w:t>
      </w:r>
    </w:p>
    <w:p w14:paraId="166F9AB1" w14:textId="77777777" w:rsidR="0028106A" w:rsidRDefault="0028106A" w:rsidP="0028106A">
      <w:r>
        <w:t xml:space="preserve">            true,</w:t>
      </w:r>
    </w:p>
    <w:p w14:paraId="528E26FB" w14:textId="77777777" w:rsidR="0028106A" w:rsidRDefault="0028106A" w:rsidP="0028106A">
      <w:r>
        <w:t xml:space="preserve">            true,</w:t>
      </w:r>
    </w:p>
    <w:p w14:paraId="327A4B3E" w14:textId="77777777" w:rsidR="0028106A" w:rsidRDefault="0028106A" w:rsidP="0028106A">
      <w:r>
        <w:t xml:space="preserve">            true,</w:t>
      </w:r>
    </w:p>
    <w:p w14:paraId="18A55E1F" w14:textId="77777777" w:rsidR="0028106A" w:rsidRDefault="0028106A" w:rsidP="0028106A">
      <w:r>
        <w:t xml:space="preserve">            true,</w:t>
      </w:r>
    </w:p>
    <w:p w14:paraId="1B188183" w14:textId="77777777" w:rsidR="0028106A" w:rsidRDefault="0028106A" w:rsidP="0028106A">
      <w:r>
        <w:t xml:space="preserve">            true,</w:t>
      </w:r>
    </w:p>
    <w:p w14:paraId="162D458D" w14:textId="77777777" w:rsidR="0028106A" w:rsidRDefault="0028106A" w:rsidP="0028106A">
      <w:r>
        <w:t xml:space="preserve">            true,</w:t>
      </w:r>
    </w:p>
    <w:p w14:paraId="61D1E639" w14:textId="77777777" w:rsidR="0028106A" w:rsidRDefault="0028106A" w:rsidP="0028106A">
      <w:r>
        <w:t xml:space="preserve">            true,</w:t>
      </w:r>
    </w:p>
    <w:p w14:paraId="4C79F4CB" w14:textId="77777777" w:rsidR="0028106A" w:rsidRDefault="0028106A" w:rsidP="0028106A">
      <w:r>
        <w:t xml:space="preserve">            true,</w:t>
      </w:r>
    </w:p>
    <w:p w14:paraId="7DB0F2A6" w14:textId="77777777" w:rsidR="0028106A" w:rsidRDefault="0028106A" w:rsidP="0028106A">
      <w:r>
        <w:t xml:space="preserve">            true,</w:t>
      </w:r>
    </w:p>
    <w:p w14:paraId="0859C185" w14:textId="77777777" w:rsidR="0028106A" w:rsidRDefault="0028106A" w:rsidP="0028106A">
      <w:r>
        <w:t xml:space="preserve">            true,</w:t>
      </w:r>
    </w:p>
    <w:p w14:paraId="7661BE7D" w14:textId="77777777" w:rsidR="0028106A" w:rsidRDefault="0028106A" w:rsidP="0028106A">
      <w:r>
        <w:t xml:space="preserve">            true</w:t>
      </w:r>
    </w:p>
    <w:p w14:paraId="1ED5C3F0" w14:textId="77777777" w:rsidR="0028106A" w:rsidRDefault="0028106A" w:rsidP="0028106A">
      <w:r>
        <w:t xml:space="preserve">          ],</w:t>
      </w:r>
    </w:p>
    <w:p w14:paraId="09CA91DA" w14:textId="77777777" w:rsidR="0028106A" w:rsidRDefault="0028106A" w:rsidP="0028106A">
      <w:r>
        <w:t xml:space="preserve">          ""id"": 678</w:t>
      </w:r>
    </w:p>
    <w:p w14:paraId="3B4A0C7F" w14:textId="77777777" w:rsidR="0028106A" w:rsidRDefault="0028106A" w:rsidP="0028106A">
      <w:r>
        <w:t xml:space="preserve">        },</w:t>
      </w:r>
    </w:p>
    <w:p w14:paraId="22CE35BC" w14:textId="77777777" w:rsidR="0028106A" w:rsidRDefault="0028106A" w:rsidP="0028106A">
      <w:r>
        <w:t xml:space="preserve">        ""wednesday"": {</w:t>
      </w:r>
    </w:p>
    <w:p w14:paraId="5BF03FB7" w14:textId="77777777" w:rsidR="0028106A" w:rsidRDefault="0028106A" w:rsidP="0028106A">
      <w:r>
        <w:t xml:space="preserve">          ""timesFree"": [</w:t>
      </w:r>
    </w:p>
    <w:p w14:paraId="2AC94831" w14:textId="77777777" w:rsidR="0028106A" w:rsidRDefault="0028106A" w:rsidP="0028106A">
      <w:r>
        <w:t xml:space="preserve">            true,</w:t>
      </w:r>
    </w:p>
    <w:p w14:paraId="06E34B2F" w14:textId="77777777" w:rsidR="0028106A" w:rsidRDefault="0028106A" w:rsidP="0028106A">
      <w:r>
        <w:t xml:space="preserve">            true,</w:t>
      </w:r>
    </w:p>
    <w:p w14:paraId="58C7F335" w14:textId="77777777" w:rsidR="0028106A" w:rsidRDefault="0028106A" w:rsidP="0028106A">
      <w:r>
        <w:t xml:space="preserve">            true,</w:t>
      </w:r>
    </w:p>
    <w:p w14:paraId="09CA2DBF" w14:textId="77777777" w:rsidR="0028106A" w:rsidRDefault="0028106A" w:rsidP="0028106A">
      <w:r>
        <w:lastRenderedPageBreak/>
        <w:t xml:space="preserve">            false,</w:t>
      </w:r>
    </w:p>
    <w:p w14:paraId="2C49A4AC" w14:textId="77777777" w:rsidR="0028106A" w:rsidRDefault="0028106A" w:rsidP="0028106A">
      <w:r>
        <w:t xml:space="preserve">            false,</w:t>
      </w:r>
    </w:p>
    <w:p w14:paraId="203F1B60" w14:textId="77777777" w:rsidR="0028106A" w:rsidRDefault="0028106A" w:rsidP="0028106A">
      <w:r>
        <w:t xml:space="preserve">            false,</w:t>
      </w:r>
    </w:p>
    <w:p w14:paraId="3009F0E4" w14:textId="77777777" w:rsidR="0028106A" w:rsidRDefault="0028106A" w:rsidP="0028106A">
      <w:r>
        <w:t xml:space="preserve">            false,</w:t>
      </w:r>
    </w:p>
    <w:p w14:paraId="086B2B74" w14:textId="77777777" w:rsidR="0028106A" w:rsidRDefault="0028106A" w:rsidP="0028106A">
      <w:r>
        <w:t xml:space="preserve">            false,</w:t>
      </w:r>
    </w:p>
    <w:p w14:paraId="126EC5B4" w14:textId="77777777" w:rsidR="0028106A" w:rsidRDefault="0028106A" w:rsidP="0028106A">
      <w:r>
        <w:t xml:space="preserve">            false,</w:t>
      </w:r>
    </w:p>
    <w:p w14:paraId="3EA34596" w14:textId="77777777" w:rsidR="0028106A" w:rsidRDefault="0028106A" w:rsidP="0028106A">
      <w:r>
        <w:t xml:space="preserve">            true,</w:t>
      </w:r>
    </w:p>
    <w:p w14:paraId="18B15201" w14:textId="77777777" w:rsidR="0028106A" w:rsidRDefault="0028106A" w:rsidP="0028106A">
      <w:r>
        <w:t xml:space="preserve">            true,</w:t>
      </w:r>
    </w:p>
    <w:p w14:paraId="65A3A0EA" w14:textId="77777777" w:rsidR="0028106A" w:rsidRDefault="0028106A" w:rsidP="0028106A">
      <w:r>
        <w:t xml:space="preserve">            true</w:t>
      </w:r>
    </w:p>
    <w:p w14:paraId="516125D2" w14:textId="77777777" w:rsidR="0028106A" w:rsidRDefault="0028106A" w:rsidP="0028106A">
      <w:r>
        <w:t xml:space="preserve">          ],</w:t>
      </w:r>
    </w:p>
    <w:p w14:paraId="16F4C9F3" w14:textId="77777777" w:rsidR="0028106A" w:rsidRDefault="0028106A" w:rsidP="0028106A">
      <w:r>
        <w:t xml:space="preserve">          ""id"": 679</w:t>
      </w:r>
    </w:p>
    <w:p w14:paraId="47F42EE4" w14:textId="77777777" w:rsidR="0028106A" w:rsidRDefault="0028106A" w:rsidP="0028106A">
      <w:r>
        <w:t xml:space="preserve">        },</w:t>
      </w:r>
    </w:p>
    <w:p w14:paraId="7DB7C2D5" w14:textId="77777777" w:rsidR="0028106A" w:rsidRDefault="0028106A" w:rsidP="0028106A">
      <w:r>
        <w:t xml:space="preserve">        ""thursday"": {</w:t>
      </w:r>
    </w:p>
    <w:p w14:paraId="0DBA55B3" w14:textId="77777777" w:rsidR="0028106A" w:rsidRDefault="0028106A" w:rsidP="0028106A">
      <w:r>
        <w:t xml:space="preserve">          ""timesFree"": [</w:t>
      </w:r>
    </w:p>
    <w:p w14:paraId="4076724B" w14:textId="77777777" w:rsidR="0028106A" w:rsidRDefault="0028106A" w:rsidP="0028106A">
      <w:r>
        <w:t xml:space="preserve">            true,</w:t>
      </w:r>
    </w:p>
    <w:p w14:paraId="1B0B7EEA" w14:textId="77777777" w:rsidR="0028106A" w:rsidRDefault="0028106A" w:rsidP="0028106A">
      <w:r>
        <w:t xml:space="preserve">            true,</w:t>
      </w:r>
    </w:p>
    <w:p w14:paraId="23109E6B" w14:textId="77777777" w:rsidR="0028106A" w:rsidRDefault="0028106A" w:rsidP="0028106A">
      <w:r>
        <w:t xml:space="preserve">            true,</w:t>
      </w:r>
    </w:p>
    <w:p w14:paraId="4F9A2651" w14:textId="77777777" w:rsidR="0028106A" w:rsidRDefault="0028106A" w:rsidP="0028106A">
      <w:r>
        <w:t xml:space="preserve">            true,</w:t>
      </w:r>
    </w:p>
    <w:p w14:paraId="67BCDB26" w14:textId="77777777" w:rsidR="0028106A" w:rsidRDefault="0028106A" w:rsidP="0028106A">
      <w:r>
        <w:t xml:space="preserve">            true,</w:t>
      </w:r>
    </w:p>
    <w:p w14:paraId="533025F5" w14:textId="77777777" w:rsidR="0028106A" w:rsidRDefault="0028106A" w:rsidP="0028106A">
      <w:r>
        <w:t xml:space="preserve">            true,</w:t>
      </w:r>
    </w:p>
    <w:p w14:paraId="792D0A15" w14:textId="77777777" w:rsidR="0028106A" w:rsidRDefault="0028106A" w:rsidP="0028106A">
      <w:r>
        <w:t xml:space="preserve">            true,</w:t>
      </w:r>
    </w:p>
    <w:p w14:paraId="4FE8BEEA" w14:textId="77777777" w:rsidR="0028106A" w:rsidRDefault="0028106A" w:rsidP="0028106A">
      <w:r>
        <w:t xml:space="preserve">            true,</w:t>
      </w:r>
    </w:p>
    <w:p w14:paraId="2EF0F771" w14:textId="77777777" w:rsidR="0028106A" w:rsidRDefault="0028106A" w:rsidP="0028106A">
      <w:r>
        <w:t xml:space="preserve">            true,</w:t>
      </w:r>
    </w:p>
    <w:p w14:paraId="6D517B1F" w14:textId="77777777" w:rsidR="0028106A" w:rsidRDefault="0028106A" w:rsidP="0028106A">
      <w:r>
        <w:t xml:space="preserve">            true,</w:t>
      </w:r>
    </w:p>
    <w:p w14:paraId="69ED42A1" w14:textId="77777777" w:rsidR="0028106A" w:rsidRDefault="0028106A" w:rsidP="0028106A">
      <w:r>
        <w:t xml:space="preserve">            true,</w:t>
      </w:r>
    </w:p>
    <w:p w14:paraId="4E2209C2" w14:textId="77777777" w:rsidR="0028106A" w:rsidRDefault="0028106A" w:rsidP="0028106A">
      <w:r>
        <w:t xml:space="preserve">            true</w:t>
      </w:r>
    </w:p>
    <w:p w14:paraId="0ADD2734" w14:textId="77777777" w:rsidR="0028106A" w:rsidRDefault="0028106A" w:rsidP="0028106A">
      <w:r>
        <w:t xml:space="preserve">          ],</w:t>
      </w:r>
    </w:p>
    <w:p w14:paraId="6135B38E" w14:textId="77777777" w:rsidR="0028106A" w:rsidRDefault="0028106A" w:rsidP="0028106A">
      <w:r>
        <w:lastRenderedPageBreak/>
        <w:t xml:space="preserve">          ""id"": 680</w:t>
      </w:r>
    </w:p>
    <w:p w14:paraId="64363B3B" w14:textId="77777777" w:rsidR="0028106A" w:rsidRDefault="0028106A" w:rsidP="0028106A">
      <w:r>
        <w:t xml:space="preserve">        },</w:t>
      </w:r>
    </w:p>
    <w:p w14:paraId="0F8B2ED0" w14:textId="77777777" w:rsidR="0028106A" w:rsidRDefault="0028106A" w:rsidP="0028106A">
      <w:r>
        <w:t xml:space="preserve">        ""friday"": {</w:t>
      </w:r>
    </w:p>
    <w:p w14:paraId="698F9603" w14:textId="77777777" w:rsidR="0028106A" w:rsidRDefault="0028106A" w:rsidP="0028106A">
      <w:r>
        <w:t xml:space="preserve">          ""timesFree"": [</w:t>
      </w:r>
    </w:p>
    <w:p w14:paraId="447AD0A0" w14:textId="77777777" w:rsidR="0028106A" w:rsidRDefault="0028106A" w:rsidP="0028106A">
      <w:r>
        <w:t xml:space="preserve">            false,</w:t>
      </w:r>
    </w:p>
    <w:p w14:paraId="36A2544E" w14:textId="77777777" w:rsidR="0028106A" w:rsidRDefault="0028106A" w:rsidP="0028106A">
      <w:r>
        <w:t xml:space="preserve">            false,</w:t>
      </w:r>
    </w:p>
    <w:p w14:paraId="0C89076F" w14:textId="77777777" w:rsidR="0028106A" w:rsidRDefault="0028106A" w:rsidP="0028106A">
      <w:r>
        <w:t xml:space="preserve">            false,</w:t>
      </w:r>
    </w:p>
    <w:p w14:paraId="7FEEF1A8" w14:textId="77777777" w:rsidR="0028106A" w:rsidRDefault="0028106A" w:rsidP="0028106A">
      <w:r>
        <w:t xml:space="preserve">            false,</w:t>
      </w:r>
    </w:p>
    <w:p w14:paraId="0CB9AD0D" w14:textId="77777777" w:rsidR="0028106A" w:rsidRDefault="0028106A" w:rsidP="0028106A">
      <w:r>
        <w:t xml:space="preserve">            false,</w:t>
      </w:r>
    </w:p>
    <w:p w14:paraId="4A30784E" w14:textId="77777777" w:rsidR="0028106A" w:rsidRDefault="0028106A" w:rsidP="0028106A">
      <w:r>
        <w:t xml:space="preserve">            false,</w:t>
      </w:r>
    </w:p>
    <w:p w14:paraId="40842519" w14:textId="77777777" w:rsidR="0028106A" w:rsidRDefault="0028106A" w:rsidP="0028106A">
      <w:r>
        <w:t xml:space="preserve">            false,</w:t>
      </w:r>
    </w:p>
    <w:p w14:paraId="289004FA" w14:textId="77777777" w:rsidR="0028106A" w:rsidRDefault="0028106A" w:rsidP="0028106A">
      <w:r>
        <w:t xml:space="preserve">            false,</w:t>
      </w:r>
    </w:p>
    <w:p w14:paraId="381BBCF1" w14:textId="77777777" w:rsidR="0028106A" w:rsidRDefault="0028106A" w:rsidP="0028106A">
      <w:r>
        <w:t xml:space="preserve">            false,</w:t>
      </w:r>
    </w:p>
    <w:p w14:paraId="1B2C4664" w14:textId="77777777" w:rsidR="0028106A" w:rsidRDefault="0028106A" w:rsidP="0028106A">
      <w:r>
        <w:t xml:space="preserve">            false,</w:t>
      </w:r>
    </w:p>
    <w:p w14:paraId="0C951FD5" w14:textId="77777777" w:rsidR="0028106A" w:rsidRDefault="0028106A" w:rsidP="0028106A">
      <w:r>
        <w:t xml:space="preserve">            false,</w:t>
      </w:r>
    </w:p>
    <w:p w14:paraId="4FF2D604" w14:textId="77777777" w:rsidR="0028106A" w:rsidRDefault="0028106A" w:rsidP="0028106A">
      <w:r>
        <w:t xml:space="preserve">            false</w:t>
      </w:r>
    </w:p>
    <w:p w14:paraId="320934AA" w14:textId="77777777" w:rsidR="0028106A" w:rsidRDefault="0028106A" w:rsidP="0028106A">
      <w:r>
        <w:t xml:space="preserve">          ],</w:t>
      </w:r>
    </w:p>
    <w:p w14:paraId="2636361A" w14:textId="77777777" w:rsidR="0028106A" w:rsidRDefault="0028106A" w:rsidP="0028106A">
      <w:r>
        <w:t xml:space="preserve">          ""id"": 681</w:t>
      </w:r>
    </w:p>
    <w:p w14:paraId="08C63CD8" w14:textId="77777777" w:rsidR="0028106A" w:rsidRDefault="0028106A" w:rsidP="0028106A">
      <w:r>
        <w:t xml:space="preserve">        },</w:t>
      </w:r>
    </w:p>
    <w:p w14:paraId="3818E331" w14:textId="77777777" w:rsidR="0028106A" w:rsidRDefault="0028106A" w:rsidP="0028106A">
      <w:r>
        <w:t xml:space="preserve">        ""saturday"": {</w:t>
      </w:r>
    </w:p>
    <w:p w14:paraId="2DD09589" w14:textId="77777777" w:rsidR="0028106A" w:rsidRDefault="0028106A" w:rsidP="0028106A">
      <w:r>
        <w:t xml:space="preserve">          ""timesFree"": [</w:t>
      </w:r>
    </w:p>
    <w:p w14:paraId="36056E3B" w14:textId="77777777" w:rsidR="0028106A" w:rsidRDefault="0028106A" w:rsidP="0028106A">
      <w:r>
        <w:t xml:space="preserve">            true,</w:t>
      </w:r>
    </w:p>
    <w:p w14:paraId="09628F86" w14:textId="77777777" w:rsidR="0028106A" w:rsidRDefault="0028106A" w:rsidP="0028106A">
      <w:r>
        <w:t xml:space="preserve">            true,</w:t>
      </w:r>
    </w:p>
    <w:p w14:paraId="2528C31A" w14:textId="77777777" w:rsidR="0028106A" w:rsidRDefault="0028106A" w:rsidP="0028106A">
      <w:r>
        <w:t xml:space="preserve">            false,</w:t>
      </w:r>
    </w:p>
    <w:p w14:paraId="27D1717F" w14:textId="77777777" w:rsidR="0028106A" w:rsidRDefault="0028106A" w:rsidP="0028106A">
      <w:r>
        <w:t xml:space="preserve">            false,</w:t>
      </w:r>
    </w:p>
    <w:p w14:paraId="28FBDFB1" w14:textId="77777777" w:rsidR="0028106A" w:rsidRDefault="0028106A" w:rsidP="0028106A">
      <w:r>
        <w:t xml:space="preserve">            false,</w:t>
      </w:r>
    </w:p>
    <w:p w14:paraId="61C158DF" w14:textId="77777777" w:rsidR="0028106A" w:rsidRDefault="0028106A" w:rsidP="0028106A">
      <w:r>
        <w:t xml:space="preserve">            false,</w:t>
      </w:r>
    </w:p>
    <w:p w14:paraId="517B5F78" w14:textId="77777777" w:rsidR="0028106A" w:rsidRDefault="0028106A" w:rsidP="0028106A">
      <w:r>
        <w:lastRenderedPageBreak/>
        <w:t xml:space="preserve">            false,</w:t>
      </w:r>
    </w:p>
    <w:p w14:paraId="050A4D1F" w14:textId="77777777" w:rsidR="0028106A" w:rsidRDefault="0028106A" w:rsidP="0028106A">
      <w:r>
        <w:t xml:space="preserve">            false,</w:t>
      </w:r>
    </w:p>
    <w:p w14:paraId="773D5F85" w14:textId="77777777" w:rsidR="0028106A" w:rsidRDefault="0028106A" w:rsidP="0028106A">
      <w:r>
        <w:t xml:space="preserve">            false,</w:t>
      </w:r>
    </w:p>
    <w:p w14:paraId="0886798A" w14:textId="77777777" w:rsidR="0028106A" w:rsidRDefault="0028106A" w:rsidP="0028106A">
      <w:r>
        <w:t xml:space="preserve">            true,</w:t>
      </w:r>
    </w:p>
    <w:p w14:paraId="29F15F4D" w14:textId="77777777" w:rsidR="0028106A" w:rsidRDefault="0028106A" w:rsidP="0028106A">
      <w:r>
        <w:t xml:space="preserve">            true,</w:t>
      </w:r>
    </w:p>
    <w:p w14:paraId="2BE1E158" w14:textId="77777777" w:rsidR="0028106A" w:rsidRDefault="0028106A" w:rsidP="0028106A">
      <w:r>
        <w:t xml:space="preserve">            true</w:t>
      </w:r>
    </w:p>
    <w:p w14:paraId="138EB4AE" w14:textId="77777777" w:rsidR="0028106A" w:rsidRDefault="0028106A" w:rsidP="0028106A">
      <w:r>
        <w:t xml:space="preserve">          ],</w:t>
      </w:r>
    </w:p>
    <w:p w14:paraId="64B6242A" w14:textId="77777777" w:rsidR="0028106A" w:rsidRDefault="0028106A" w:rsidP="0028106A">
      <w:r>
        <w:t xml:space="preserve">          ""id"": 682</w:t>
      </w:r>
    </w:p>
    <w:p w14:paraId="3A965EDD" w14:textId="77777777" w:rsidR="0028106A" w:rsidRDefault="0028106A" w:rsidP="0028106A">
      <w:r>
        <w:t xml:space="preserve">        },</w:t>
      </w:r>
    </w:p>
    <w:p w14:paraId="35C20493" w14:textId="77777777" w:rsidR="0028106A" w:rsidRDefault="0028106A" w:rsidP="0028106A">
      <w:r>
        <w:t xml:space="preserve">        ""sunday"": {</w:t>
      </w:r>
    </w:p>
    <w:p w14:paraId="6F364F65" w14:textId="77777777" w:rsidR="0028106A" w:rsidRDefault="0028106A" w:rsidP="0028106A">
      <w:r>
        <w:t xml:space="preserve">          ""timesFree"": [</w:t>
      </w:r>
    </w:p>
    <w:p w14:paraId="1190C749" w14:textId="77777777" w:rsidR="0028106A" w:rsidRDefault="0028106A" w:rsidP="0028106A">
      <w:r>
        <w:t xml:space="preserve">            false,</w:t>
      </w:r>
    </w:p>
    <w:p w14:paraId="7A39FD14" w14:textId="77777777" w:rsidR="0028106A" w:rsidRDefault="0028106A" w:rsidP="0028106A">
      <w:r>
        <w:t xml:space="preserve">            false,</w:t>
      </w:r>
    </w:p>
    <w:p w14:paraId="1DAEE5FF" w14:textId="77777777" w:rsidR="0028106A" w:rsidRDefault="0028106A" w:rsidP="0028106A">
      <w:r>
        <w:t xml:space="preserve">            false,</w:t>
      </w:r>
    </w:p>
    <w:p w14:paraId="59BA39AF" w14:textId="77777777" w:rsidR="0028106A" w:rsidRDefault="0028106A" w:rsidP="0028106A">
      <w:r>
        <w:t xml:space="preserve">            false,</w:t>
      </w:r>
    </w:p>
    <w:p w14:paraId="5843C471" w14:textId="77777777" w:rsidR="0028106A" w:rsidRDefault="0028106A" w:rsidP="0028106A">
      <w:r>
        <w:t xml:space="preserve">            true,</w:t>
      </w:r>
    </w:p>
    <w:p w14:paraId="3AD40309" w14:textId="77777777" w:rsidR="0028106A" w:rsidRDefault="0028106A" w:rsidP="0028106A">
      <w:r>
        <w:t xml:space="preserve">            true,</w:t>
      </w:r>
    </w:p>
    <w:p w14:paraId="72853DE4" w14:textId="77777777" w:rsidR="0028106A" w:rsidRDefault="0028106A" w:rsidP="0028106A">
      <w:r>
        <w:t xml:space="preserve">            true,</w:t>
      </w:r>
    </w:p>
    <w:p w14:paraId="7CA45AEC" w14:textId="77777777" w:rsidR="0028106A" w:rsidRDefault="0028106A" w:rsidP="0028106A">
      <w:r>
        <w:t xml:space="preserve">            false,</w:t>
      </w:r>
    </w:p>
    <w:p w14:paraId="4840FCC1" w14:textId="77777777" w:rsidR="0028106A" w:rsidRDefault="0028106A" w:rsidP="0028106A">
      <w:r>
        <w:t xml:space="preserve">            false,</w:t>
      </w:r>
    </w:p>
    <w:p w14:paraId="002D5D0C" w14:textId="77777777" w:rsidR="0028106A" w:rsidRDefault="0028106A" w:rsidP="0028106A">
      <w:r>
        <w:t xml:space="preserve">            true,</w:t>
      </w:r>
    </w:p>
    <w:p w14:paraId="67573C2C" w14:textId="77777777" w:rsidR="0028106A" w:rsidRDefault="0028106A" w:rsidP="0028106A">
      <w:r>
        <w:t xml:space="preserve">            true,</w:t>
      </w:r>
    </w:p>
    <w:p w14:paraId="18AC4146" w14:textId="77777777" w:rsidR="0028106A" w:rsidRDefault="0028106A" w:rsidP="0028106A">
      <w:r>
        <w:t xml:space="preserve">            false</w:t>
      </w:r>
    </w:p>
    <w:p w14:paraId="2350E1C3" w14:textId="77777777" w:rsidR="0028106A" w:rsidRDefault="0028106A" w:rsidP="0028106A">
      <w:r>
        <w:t xml:space="preserve">          ],</w:t>
      </w:r>
    </w:p>
    <w:p w14:paraId="70F1CCAE" w14:textId="77777777" w:rsidR="0028106A" w:rsidRDefault="0028106A" w:rsidP="0028106A">
      <w:r>
        <w:t xml:space="preserve">          ""id"": 683</w:t>
      </w:r>
    </w:p>
    <w:p w14:paraId="07461D0F" w14:textId="77777777" w:rsidR="0028106A" w:rsidRDefault="0028106A" w:rsidP="0028106A">
      <w:r>
        <w:t xml:space="preserve">        }</w:t>
      </w:r>
    </w:p>
    <w:p w14:paraId="27D58704" w14:textId="77777777" w:rsidR="0028106A" w:rsidRDefault="0028106A" w:rsidP="0028106A">
      <w:r>
        <w:t xml:space="preserve">      }</w:t>
      </w:r>
    </w:p>
    <w:p w14:paraId="45A971A1" w14:textId="77777777" w:rsidR="0028106A" w:rsidRDefault="0028106A" w:rsidP="0028106A">
      <w:r>
        <w:lastRenderedPageBreak/>
        <w:t xml:space="preserve">    },</w:t>
      </w:r>
    </w:p>
    <w:p w14:paraId="10790AC7" w14:textId="77777777" w:rsidR="0028106A" w:rsidRDefault="0028106A" w:rsidP="0028106A">
      <w:r>
        <w:t xml:space="preserve">    {</w:t>
      </w:r>
    </w:p>
    <w:p w14:paraId="0E9F2D3E" w14:textId="77777777" w:rsidR="0028106A" w:rsidRDefault="0028106A" w:rsidP="0028106A">
      <w:r>
        <w:t xml:space="preserve">      ""weekBeginning"": ""2017-03-20T00:00:00"",</w:t>
      </w:r>
    </w:p>
    <w:p w14:paraId="0B9758CD" w14:textId="77777777" w:rsidR="0028106A" w:rsidRDefault="0028106A" w:rsidP="0028106A">
      <w:r>
        <w:t xml:space="preserve">      ""week"": {</w:t>
      </w:r>
    </w:p>
    <w:p w14:paraId="48366991" w14:textId="77777777" w:rsidR="0028106A" w:rsidRDefault="0028106A" w:rsidP="0028106A">
      <w:r>
        <w:t xml:space="preserve">        ""id"": 170,</w:t>
      </w:r>
    </w:p>
    <w:p w14:paraId="6A7CC93F" w14:textId="77777777" w:rsidR="0028106A" w:rsidRDefault="0028106A" w:rsidP="0028106A">
      <w:r>
        <w:t xml:space="preserve">        ""monday"": {</w:t>
      </w:r>
    </w:p>
    <w:p w14:paraId="50417377" w14:textId="77777777" w:rsidR="0028106A" w:rsidRDefault="0028106A" w:rsidP="0028106A">
      <w:r>
        <w:t xml:space="preserve">          ""timesFree"": [</w:t>
      </w:r>
    </w:p>
    <w:p w14:paraId="79F7868D" w14:textId="77777777" w:rsidR="0028106A" w:rsidRDefault="0028106A" w:rsidP="0028106A">
      <w:r>
        <w:t xml:space="preserve">            true,</w:t>
      </w:r>
    </w:p>
    <w:p w14:paraId="27F1C5C3" w14:textId="77777777" w:rsidR="0028106A" w:rsidRDefault="0028106A" w:rsidP="0028106A">
      <w:r>
        <w:t xml:space="preserve">            false,</w:t>
      </w:r>
    </w:p>
    <w:p w14:paraId="013C8B1B" w14:textId="77777777" w:rsidR="0028106A" w:rsidRDefault="0028106A" w:rsidP="0028106A">
      <w:r>
        <w:t xml:space="preserve">            true,</w:t>
      </w:r>
    </w:p>
    <w:p w14:paraId="0AB1464E" w14:textId="77777777" w:rsidR="0028106A" w:rsidRDefault="0028106A" w:rsidP="0028106A">
      <w:r>
        <w:t xml:space="preserve">            false,</w:t>
      </w:r>
    </w:p>
    <w:p w14:paraId="4DE2DA5B" w14:textId="77777777" w:rsidR="0028106A" w:rsidRDefault="0028106A" w:rsidP="0028106A">
      <w:r>
        <w:t xml:space="preserve">            false,</w:t>
      </w:r>
    </w:p>
    <w:p w14:paraId="12DFA6FF" w14:textId="77777777" w:rsidR="0028106A" w:rsidRDefault="0028106A" w:rsidP="0028106A">
      <w:r>
        <w:t xml:space="preserve">            false,</w:t>
      </w:r>
    </w:p>
    <w:p w14:paraId="29163CD6" w14:textId="77777777" w:rsidR="0028106A" w:rsidRDefault="0028106A" w:rsidP="0028106A">
      <w:r>
        <w:t xml:space="preserve">            false,</w:t>
      </w:r>
    </w:p>
    <w:p w14:paraId="55289A0F" w14:textId="77777777" w:rsidR="0028106A" w:rsidRDefault="0028106A" w:rsidP="0028106A">
      <w:r>
        <w:t xml:space="preserve">            false,</w:t>
      </w:r>
    </w:p>
    <w:p w14:paraId="11AB13C2" w14:textId="77777777" w:rsidR="0028106A" w:rsidRDefault="0028106A" w:rsidP="0028106A">
      <w:r>
        <w:t xml:space="preserve">            false,</w:t>
      </w:r>
    </w:p>
    <w:p w14:paraId="6B21B8F0" w14:textId="77777777" w:rsidR="0028106A" w:rsidRDefault="0028106A" w:rsidP="0028106A">
      <w:r>
        <w:t xml:space="preserve">            true,</w:t>
      </w:r>
    </w:p>
    <w:p w14:paraId="07C0C9A0" w14:textId="77777777" w:rsidR="0028106A" w:rsidRDefault="0028106A" w:rsidP="0028106A">
      <w:r>
        <w:t xml:space="preserve">            true,</w:t>
      </w:r>
    </w:p>
    <w:p w14:paraId="0A03AB1D" w14:textId="77777777" w:rsidR="0028106A" w:rsidRDefault="0028106A" w:rsidP="0028106A">
      <w:r>
        <w:t xml:space="preserve">            true</w:t>
      </w:r>
    </w:p>
    <w:p w14:paraId="49C81C8D" w14:textId="77777777" w:rsidR="0028106A" w:rsidRDefault="0028106A" w:rsidP="0028106A">
      <w:r>
        <w:t xml:space="preserve">          ],</w:t>
      </w:r>
    </w:p>
    <w:p w14:paraId="1CFC1CB9" w14:textId="77777777" w:rsidR="0028106A" w:rsidRDefault="0028106A" w:rsidP="0028106A">
      <w:r>
        <w:t xml:space="preserve">          ""id"": 684</w:t>
      </w:r>
    </w:p>
    <w:p w14:paraId="0EE6B456" w14:textId="77777777" w:rsidR="0028106A" w:rsidRDefault="0028106A" w:rsidP="0028106A">
      <w:r>
        <w:t xml:space="preserve">        },</w:t>
      </w:r>
    </w:p>
    <w:p w14:paraId="43A0F386" w14:textId="77777777" w:rsidR="0028106A" w:rsidRDefault="0028106A" w:rsidP="0028106A">
      <w:r>
        <w:t xml:space="preserve">        ""tuesday"": {</w:t>
      </w:r>
    </w:p>
    <w:p w14:paraId="10AB42EF" w14:textId="77777777" w:rsidR="0028106A" w:rsidRDefault="0028106A" w:rsidP="0028106A">
      <w:r>
        <w:t xml:space="preserve">          ""timesFree"": [</w:t>
      </w:r>
    </w:p>
    <w:p w14:paraId="153389D8" w14:textId="77777777" w:rsidR="0028106A" w:rsidRDefault="0028106A" w:rsidP="0028106A">
      <w:r>
        <w:t xml:space="preserve">            false,</w:t>
      </w:r>
    </w:p>
    <w:p w14:paraId="753BCDBA" w14:textId="77777777" w:rsidR="0028106A" w:rsidRDefault="0028106A" w:rsidP="0028106A">
      <w:r>
        <w:t xml:space="preserve">            false,</w:t>
      </w:r>
    </w:p>
    <w:p w14:paraId="1250437F" w14:textId="77777777" w:rsidR="0028106A" w:rsidRDefault="0028106A" w:rsidP="0028106A">
      <w:r>
        <w:t xml:space="preserve">            false,</w:t>
      </w:r>
    </w:p>
    <w:p w14:paraId="2C3A1A68" w14:textId="77777777" w:rsidR="0028106A" w:rsidRDefault="0028106A" w:rsidP="0028106A">
      <w:r>
        <w:lastRenderedPageBreak/>
        <w:t xml:space="preserve">            false,</w:t>
      </w:r>
    </w:p>
    <w:p w14:paraId="4C13D542" w14:textId="77777777" w:rsidR="0028106A" w:rsidRDefault="0028106A" w:rsidP="0028106A">
      <w:r>
        <w:t xml:space="preserve">            false,</w:t>
      </w:r>
    </w:p>
    <w:p w14:paraId="2FE917C6" w14:textId="77777777" w:rsidR="0028106A" w:rsidRDefault="0028106A" w:rsidP="0028106A">
      <w:r>
        <w:t xml:space="preserve">            false,</w:t>
      </w:r>
    </w:p>
    <w:p w14:paraId="1C41D5C2" w14:textId="77777777" w:rsidR="0028106A" w:rsidRDefault="0028106A" w:rsidP="0028106A">
      <w:r>
        <w:t xml:space="preserve">            false,</w:t>
      </w:r>
    </w:p>
    <w:p w14:paraId="24B22A40" w14:textId="77777777" w:rsidR="0028106A" w:rsidRDefault="0028106A" w:rsidP="0028106A">
      <w:r>
        <w:t xml:space="preserve">            false,</w:t>
      </w:r>
    </w:p>
    <w:p w14:paraId="620BAA9F" w14:textId="77777777" w:rsidR="0028106A" w:rsidRDefault="0028106A" w:rsidP="0028106A">
      <w:r>
        <w:t xml:space="preserve">            false,</w:t>
      </w:r>
    </w:p>
    <w:p w14:paraId="749D79A3" w14:textId="77777777" w:rsidR="0028106A" w:rsidRDefault="0028106A" w:rsidP="0028106A">
      <w:r>
        <w:t xml:space="preserve">            false,</w:t>
      </w:r>
    </w:p>
    <w:p w14:paraId="58506749" w14:textId="77777777" w:rsidR="0028106A" w:rsidRDefault="0028106A" w:rsidP="0028106A">
      <w:r>
        <w:t xml:space="preserve">            false,</w:t>
      </w:r>
    </w:p>
    <w:p w14:paraId="1F974C24" w14:textId="77777777" w:rsidR="0028106A" w:rsidRDefault="0028106A" w:rsidP="0028106A">
      <w:r>
        <w:t xml:space="preserve">            false</w:t>
      </w:r>
    </w:p>
    <w:p w14:paraId="0A50B4C8" w14:textId="77777777" w:rsidR="0028106A" w:rsidRDefault="0028106A" w:rsidP="0028106A">
      <w:r>
        <w:t xml:space="preserve">          ],</w:t>
      </w:r>
    </w:p>
    <w:p w14:paraId="55341CDE" w14:textId="77777777" w:rsidR="0028106A" w:rsidRDefault="0028106A" w:rsidP="0028106A">
      <w:r>
        <w:t xml:space="preserve">          ""id"": 685</w:t>
      </w:r>
    </w:p>
    <w:p w14:paraId="4B44640A" w14:textId="77777777" w:rsidR="0028106A" w:rsidRDefault="0028106A" w:rsidP="0028106A">
      <w:r>
        <w:t xml:space="preserve">        },</w:t>
      </w:r>
    </w:p>
    <w:p w14:paraId="19BEA2FC" w14:textId="77777777" w:rsidR="0028106A" w:rsidRDefault="0028106A" w:rsidP="0028106A">
      <w:r>
        <w:t xml:space="preserve">        ""wednesday"": {</w:t>
      </w:r>
    </w:p>
    <w:p w14:paraId="417F5EBC" w14:textId="77777777" w:rsidR="0028106A" w:rsidRDefault="0028106A" w:rsidP="0028106A">
      <w:r>
        <w:t xml:space="preserve">          ""timesFree"": [</w:t>
      </w:r>
    </w:p>
    <w:p w14:paraId="4E622D2F" w14:textId="77777777" w:rsidR="0028106A" w:rsidRDefault="0028106A" w:rsidP="0028106A">
      <w:r>
        <w:t xml:space="preserve">            true,</w:t>
      </w:r>
    </w:p>
    <w:p w14:paraId="276C4A94" w14:textId="77777777" w:rsidR="0028106A" w:rsidRDefault="0028106A" w:rsidP="0028106A">
      <w:r>
        <w:t xml:space="preserve">            true,</w:t>
      </w:r>
    </w:p>
    <w:p w14:paraId="0075D5D4" w14:textId="77777777" w:rsidR="0028106A" w:rsidRDefault="0028106A" w:rsidP="0028106A">
      <w:r>
        <w:t xml:space="preserve">            true,</w:t>
      </w:r>
    </w:p>
    <w:p w14:paraId="4398D31F" w14:textId="77777777" w:rsidR="0028106A" w:rsidRDefault="0028106A" w:rsidP="0028106A">
      <w:r>
        <w:t xml:space="preserve">            true,</w:t>
      </w:r>
    </w:p>
    <w:p w14:paraId="58E83370" w14:textId="77777777" w:rsidR="0028106A" w:rsidRDefault="0028106A" w:rsidP="0028106A">
      <w:r>
        <w:t xml:space="preserve">            true,</w:t>
      </w:r>
    </w:p>
    <w:p w14:paraId="5F0A398F" w14:textId="77777777" w:rsidR="0028106A" w:rsidRDefault="0028106A" w:rsidP="0028106A">
      <w:r>
        <w:t xml:space="preserve">            true,</w:t>
      </w:r>
    </w:p>
    <w:p w14:paraId="264F160A" w14:textId="77777777" w:rsidR="0028106A" w:rsidRDefault="0028106A" w:rsidP="0028106A">
      <w:r>
        <w:t xml:space="preserve">            true,</w:t>
      </w:r>
    </w:p>
    <w:p w14:paraId="430D5779" w14:textId="77777777" w:rsidR="0028106A" w:rsidRDefault="0028106A" w:rsidP="0028106A">
      <w:r>
        <w:t xml:space="preserve">            true,</w:t>
      </w:r>
    </w:p>
    <w:p w14:paraId="71E18EA0" w14:textId="77777777" w:rsidR="0028106A" w:rsidRDefault="0028106A" w:rsidP="0028106A">
      <w:r>
        <w:t xml:space="preserve">            true,</w:t>
      </w:r>
    </w:p>
    <w:p w14:paraId="75298FE0" w14:textId="77777777" w:rsidR="0028106A" w:rsidRDefault="0028106A" w:rsidP="0028106A">
      <w:r>
        <w:t xml:space="preserve">            true,</w:t>
      </w:r>
    </w:p>
    <w:p w14:paraId="5681790A" w14:textId="77777777" w:rsidR="0028106A" w:rsidRDefault="0028106A" w:rsidP="0028106A">
      <w:r>
        <w:t xml:space="preserve">            true,</w:t>
      </w:r>
    </w:p>
    <w:p w14:paraId="400D476E" w14:textId="77777777" w:rsidR="0028106A" w:rsidRDefault="0028106A" w:rsidP="0028106A">
      <w:r>
        <w:t xml:space="preserve">            true</w:t>
      </w:r>
    </w:p>
    <w:p w14:paraId="587A15C9" w14:textId="77777777" w:rsidR="0028106A" w:rsidRDefault="0028106A" w:rsidP="0028106A">
      <w:r>
        <w:t xml:space="preserve">          ],</w:t>
      </w:r>
    </w:p>
    <w:p w14:paraId="5EA29D27" w14:textId="77777777" w:rsidR="0028106A" w:rsidRDefault="0028106A" w:rsidP="0028106A">
      <w:r>
        <w:lastRenderedPageBreak/>
        <w:t xml:space="preserve">          ""id"": 686</w:t>
      </w:r>
    </w:p>
    <w:p w14:paraId="1F73D8E8" w14:textId="77777777" w:rsidR="0028106A" w:rsidRDefault="0028106A" w:rsidP="0028106A">
      <w:r>
        <w:t xml:space="preserve">        },</w:t>
      </w:r>
    </w:p>
    <w:p w14:paraId="3A54F9CC" w14:textId="77777777" w:rsidR="0028106A" w:rsidRDefault="0028106A" w:rsidP="0028106A">
      <w:r>
        <w:t xml:space="preserve">        ""thursday"": {</w:t>
      </w:r>
    </w:p>
    <w:p w14:paraId="68FFE5D1" w14:textId="77777777" w:rsidR="0028106A" w:rsidRDefault="0028106A" w:rsidP="0028106A">
      <w:r>
        <w:t xml:space="preserve">          ""timesFree"": [</w:t>
      </w:r>
    </w:p>
    <w:p w14:paraId="3C20738B" w14:textId="77777777" w:rsidR="0028106A" w:rsidRDefault="0028106A" w:rsidP="0028106A">
      <w:r>
        <w:t xml:space="preserve">            true,</w:t>
      </w:r>
    </w:p>
    <w:p w14:paraId="43FD758F" w14:textId="77777777" w:rsidR="0028106A" w:rsidRDefault="0028106A" w:rsidP="0028106A">
      <w:r>
        <w:t xml:space="preserve">            true,</w:t>
      </w:r>
    </w:p>
    <w:p w14:paraId="6D93D586" w14:textId="77777777" w:rsidR="0028106A" w:rsidRDefault="0028106A" w:rsidP="0028106A">
      <w:r>
        <w:t xml:space="preserve">            true,</w:t>
      </w:r>
    </w:p>
    <w:p w14:paraId="5B736911" w14:textId="77777777" w:rsidR="0028106A" w:rsidRDefault="0028106A" w:rsidP="0028106A">
      <w:r>
        <w:t xml:space="preserve">            true,</w:t>
      </w:r>
    </w:p>
    <w:p w14:paraId="7592A6E3" w14:textId="77777777" w:rsidR="0028106A" w:rsidRDefault="0028106A" w:rsidP="0028106A">
      <w:r>
        <w:t xml:space="preserve">            true,</w:t>
      </w:r>
    </w:p>
    <w:p w14:paraId="16193A05" w14:textId="77777777" w:rsidR="0028106A" w:rsidRDefault="0028106A" w:rsidP="0028106A">
      <w:r>
        <w:t xml:space="preserve">            true,</w:t>
      </w:r>
    </w:p>
    <w:p w14:paraId="60D3867D" w14:textId="77777777" w:rsidR="0028106A" w:rsidRDefault="0028106A" w:rsidP="0028106A">
      <w:r>
        <w:t xml:space="preserve">            true,</w:t>
      </w:r>
    </w:p>
    <w:p w14:paraId="2DDB5DDA" w14:textId="77777777" w:rsidR="0028106A" w:rsidRDefault="0028106A" w:rsidP="0028106A">
      <w:r>
        <w:t xml:space="preserve">            true,</w:t>
      </w:r>
    </w:p>
    <w:p w14:paraId="53AC3203" w14:textId="77777777" w:rsidR="0028106A" w:rsidRDefault="0028106A" w:rsidP="0028106A">
      <w:r>
        <w:t xml:space="preserve">            true,</w:t>
      </w:r>
    </w:p>
    <w:p w14:paraId="10077150" w14:textId="77777777" w:rsidR="0028106A" w:rsidRDefault="0028106A" w:rsidP="0028106A">
      <w:r>
        <w:t xml:space="preserve">            true,</w:t>
      </w:r>
    </w:p>
    <w:p w14:paraId="0892C3D6" w14:textId="77777777" w:rsidR="0028106A" w:rsidRDefault="0028106A" w:rsidP="0028106A">
      <w:r>
        <w:t xml:space="preserve">            true,</w:t>
      </w:r>
    </w:p>
    <w:p w14:paraId="016F9DF2" w14:textId="77777777" w:rsidR="0028106A" w:rsidRDefault="0028106A" w:rsidP="0028106A">
      <w:r>
        <w:t xml:space="preserve">            true</w:t>
      </w:r>
    </w:p>
    <w:p w14:paraId="320AFF0B" w14:textId="77777777" w:rsidR="0028106A" w:rsidRDefault="0028106A" w:rsidP="0028106A">
      <w:r>
        <w:t xml:space="preserve">          ],</w:t>
      </w:r>
    </w:p>
    <w:p w14:paraId="6AE71054" w14:textId="77777777" w:rsidR="0028106A" w:rsidRDefault="0028106A" w:rsidP="0028106A">
      <w:r>
        <w:t xml:space="preserve">          ""id"": 687</w:t>
      </w:r>
    </w:p>
    <w:p w14:paraId="3D6A48DC" w14:textId="77777777" w:rsidR="0028106A" w:rsidRDefault="0028106A" w:rsidP="0028106A">
      <w:r>
        <w:t xml:space="preserve">        },</w:t>
      </w:r>
    </w:p>
    <w:p w14:paraId="3179F62A" w14:textId="77777777" w:rsidR="0028106A" w:rsidRDefault="0028106A" w:rsidP="0028106A">
      <w:r>
        <w:t xml:space="preserve">        ""friday"": {</w:t>
      </w:r>
    </w:p>
    <w:p w14:paraId="2EE585B8" w14:textId="77777777" w:rsidR="0028106A" w:rsidRDefault="0028106A" w:rsidP="0028106A">
      <w:r>
        <w:t xml:space="preserve">          ""timesFree"": [</w:t>
      </w:r>
    </w:p>
    <w:p w14:paraId="3647C33A" w14:textId="77777777" w:rsidR="0028106A" w:rsidRDefault="0028106A" w:rsidP="0028106A">
      <w:r>
        <w:t xml:space="preserve">            false,</w:t>
      </w:r>
    </w:p>
    <w:p w14:paraId="7A196AAC" w14:textId="77777777" w:rsidR="0028106A" w:rsidRDefault="0028106A" w:rsidP="0028106A">
      <w:r>
        <w:t xml:space="preserve">            false,</w:t>
      </w:r>
    </w:p>
    <w:p w14:paraId="3C1E4A30" w14:textId="77777777" w:rsidR="0028106A" w:rsidRDefault="0028106A" w:rsidP="0028106A">
      <w:r>
        <w:t xml:space="preserve">            false,</w:t>
      </w:r>
    </w:p>
    <w:p w14:paraId="7110D718" w14:textId="77777777" w:rsidR="0028106A" w:rsidRDefault="0028106A" w:rsidP="0028106A">
      <w:r>
        <w:t xml:space="preserve">            false,</w:t>
      </w:r>
    </w:p>
    <w:p w14:paraId="2E18B4BF" w14:textId="77777777" w:rsidR="0028106A" w:rsidRDefault="0028106A" w:rsidP="0028106A">
      <w:r>
        <w:t xml:space="preserve">            false,</w:t>
      </w:r>
    </w:p>
    <w:p w14:paraId="04DAD523" w14:textId="77777777" w:rsidR="0028106A" w:rsidRDefault="0028106A" w:rsidP="0028106A">
      <w:r>
        <w:t xml:space="preserve">            false,</w:t>
      </w:r>
    </w:p>
    <w:p w14:paraId="5A2F59B5" w14:textId="77777777" w:rsidR="0028106A" w:rsidRDefault="0028106A" w:rsidP="0028106A">
      <w:r>
        <w:lastRenderedPageBreak/>
        <w:t xml:space="preserve">            false,</w:t>
      </w:r>
    </w:p>
    <w:p w14:paraId="65916538" w14:textId="77777777" w:rsidR="0028106A" w:rsidRDefault="0028106A" w:rsidP="0028106A">
      <w:r>
        <w:t xml:space="preserve">            false,</w:t>
      </w:r>
    </w:p>
    <w:p w14:paraId="15E507D6" w14:textId="77777777" w:rsidR="0028106A" w:rsidRDefault="0028106A" w:rsidP="0028106A">
      <w:r>
        <w:t xml:space="preserve">            false,</w:t>
      </w:r>
    </w:p>
    <w:p w14:paraId="0E6A6534" w14:textId="77777777" w:rsidR="0028106A" w:rsidRDefault="0028106A" w:rsidP="0028106A">
      <w:r>
        <w:t xml:space="preserve">            false,</w:t>
      </w:r>
    </w:p>
    <w:p w14:paraId="22B921CE" w14:textId="77777777" w:rsidR="0028106A" w:rsidRDefault="0028106A" w:rsidP="0028106A">
      <w:r>
        <w:t xml:space="preserve">            false,</w:t>
      </w:r>
    </w:p>
    <w:p w14:paraId="3352B23B" w14:textId="77777777" w:rsidR="0028106A" w:rsidRDefault="0028106A" w:rsidP="0028106A">
      <w:r>
        <w:t xml:space="preserve">            false</w:t>
      </w:r>
    </w:p>
    <w:p w14:paraId="068C4579" w14:textId="77777777" w:rsidR="0028106A" w:rsidRDefault="0028106A" w:rsidP="0028106A">
      <w:r>
        <w:t xml:space="preserve">          ],</w:t>
      </w:r>
    </w:p>
    <w:p w14:paraId="4E51E3BC" w14:textId="77777777" w:rsidR="0028106A" w:rsidRDefault="0028106A" w:rsidP="0028106A">
      <w:r>
        <w:t xml:space="preserve">          ""id"": 688</w:t>
      </w:r>
    </w:p>
    <w:p w14:paraId="369A86A7" w14:textId="77777777" w:rsidR="0028106A" w:rsidRDefault="0028106A" w:rsidP="0028106A">
      <w:r>
        <w:t xml:space="preserve">        },</w:t>
      </w:r>
    </w:p>
    <w:p w14:paraId="612C88F6" w14:textId="77777777" w:rsidR="0028106A" w:rsidRDefault="0028106A" w:rsidP="0028106A">
      <w:r>
        <w:t xml:space="preserve">        ""saturday"": {</w:t>
      </w:r>
    </w:p>
    <w:p w14:paraId="048F2C79" w14:textId="77777777" w:rsidR="0028106A" w:rsidRDefault="0028106A" w:rsidP="0028106A">
      <w:r>
        <w:t xml:space="preserve">          ""timesFree"": [</w:t>
      </w:r>
    </w:p>
    <w:p w14:paraId="03A9CF0A" w14:textId="77777777" w:rsidR="0028106A" w:rsidRDefault="0028106A" w:rsidP="0028106A">
      <w:r>
        <w:t xml:space="preserve">            true,</w:t>
      </w:r>
    </w:p>
    <w:p w14:paraId="24786523" w14:textId="77777777" w:rsidR="0028106A" w:rsidRDefault="0028106A" w:rsidP="0028106A">
      <w:r>
        <w:t xml:space="preserve">            true,</w:t>
      </w:r>
    </w:p>
    <w:p w14:paraId="39CCB387" w14:textId="77777777" w:rsidR="0028106A" w:rsidRDefault="0028106A" w:rsidP="0028106A">
      <w:r>
        <w:t xml:space="preserve">            false,</w:t>
      </w:r>
    </w:p>
    <w:p w14:paraId="7D100447" w14:textId="77777777" w:rsidR="0028106A" w:rsidRDefault="0028106A" w:rsidP="0028106A">
      <w:r>
        <w:t xml:space="preserve">            false,</w:t>
      </w:r>
    </w:p>
    <w:p w14:paraId="6A810782" w14:textId="77777777" w:rsidR="0028106A" w:rsidRDefault="0028106A" w:rsidP="0028106A">
      <w:r>
        <w:t xml:space="preserve">            false,</w:t>
      </w:r>
    </w:p>
    <w:p w14:paraId="7309FFD5" w14:textId="77777777" w:rsidR="0028106A" w:rsidRDefault="0028106A" w:rsidP="0028106A">
      <w:r>
        <w:t xml:space="preserve">            false,</w:t>
      </w:r>
    </w:p>
    <w:p w14:paraId="61A88703" w14:textId="77777777" w:rsidR="0028106A" w:rsidRDefault="0028106A" w:rsidP="0028106A">
      <w:r>
        <w:t xml:space="preserve">            false,</w:t>
      </w:r>
    </w:p>
    <w:p w14:paraId="19506904" w14:textId="77777777" w:rsidR="0028106A" w:rsidRDefault="0028106A" w:rsidP="0028106A">
      <w:r>
        <w:t xml:space="preserve">            false,</w:t>
      </w:r>
    </w:p>
    <w:p w14:paraId="3CD979A6" w14:textId="77777777" w:rsidR="0028106A" w:rsidRDefault="0028106A" w:rsidP="0028106A">
      <w:r>
        <w:t xml:space="preserve">            false,</w:t>
      </w:r>
    </w:p>
    <w:p w14:paraId="7E1C9BCF" w14:textId="77777777" w:rsidR="0028106A" w:rsidRDefault="0028106A" w:rsidP="0028106A">
      <w:r>
        <w:t xml:space="preserve">            true,</w:t>
      </w:r>
    </w:p>
    <w:p w14:paraId="2A92517B" w14:textId="77777777" w:rsidR="0028106A" w:rsidRDefault="0028106A" w:rsidP="0028106A">
      <w:r>
        <w:t xml:space="preserve">            true,</w:t>
      </w:r>
    </w:p>
    <w:p w14:paraId="4A4CAA22" w14:textId="77777777" w:rsidR="0028106A" w:rsidRDefault="0028106A" w:rsidP="0028106A">
      <w:r>
        <w:t xml:space="preserve">            true</w:t>
      </w:r>
    </w:p>
    <w:p w14:paraId="7A27BB01" w14:textId="77777777" w:rsidR="0028106A" w:rsidRDefault="0028106A" w:rsidP="0028106A">
      <w:r>
        <w:t xml:space="preserve">          ],</w:t>
      </w:r>
    </w:p>
    <w:p w14:paraId="613E21B4" w14:textId="77777777" w:rsidR="0028106A" w:rsidRDefault="0028106A" w:rsidP="0028106A">
      <w:r>
        <w:t xml:space="preserve">          ""id"": 689</w:t>
      </w:r>
    </w:p>
    <w:p w14:paraId="279FD879" w14:textId="77777777" w:rsidR="0028106A" w:rsidRDefault="0028106A" w:rsidP="0028106A">
      <w:r>
        <w:t xml:space="preserve">        },</w:t>
      </w:r>
    </w:p>
    <w:p w14:paraId="3A406AE1" w14:textId="77777777" w:rsidR="0028106A" w:rsidRDefault="0028106A" w:rsidP="0028106A">
      <w:r>
        <w:t xml:space="preserve">        ""sunday"": {</w:t>
      </w:r>
    </w:p>
    <w:p w14:paraId="54511A2C" w14:textId="77777777" w:rsidR="0028106A" w:rsidRDefault="0028106A" w:rsidP="0028106A">
      <w:r>
        <w:lastRenderedPageBreak/>
        <w:t xml:space="preserve">          ""timesFree"": [</w:t>
      </w:r>
    </w:p>
    <w:p w14:paraId="4665DB0F" w14:textId="77777777" w:rsidR="0028106A" w:rsidRDefault="0028106A" w:rsidP="0028106A">
      <w:r>
        <w:t xml:space="preserve">            false,</w:t>
      </w:r>
    </w:p>
    <w:p w14:paraId="4C919674" w14:textId="77777777" w:rsidR="0028106A" w:rsidRDefault="0028106A" w:rsidP="0028106A">
      <w:r>
        <w:t xml:space="preserve">            false,</w:t>
      </w:r>
    </w:p>
    <w:p w14:paraId="0845CF57" w14:textId="77777777" w:rsidR="0028106A" w:rsidRDefault="0028106A" w:rsidP="0028106A">
      <w:r>
        <w:t xml:space="preserve">            false,</w:t>
      </w:r>
    </w:p>
    <w:p w14:paraId="792FDEFF" w14:textId="77777777" w:rsidR="0028106A" w:rsidRDefault="0028106A" w:rsidP="0028106A">
      <w:r>
        <w:t xml:space="preserve">            false,</w:t>
      </w:r>
    </w:p>
    <w:p w14:paraId="3C8AC4CA" w14:textId="77777777" w:rsidR="0028106A" w:rsidRDefault="0028106A" w:rsidP="0028106A">
      <w:r>
        <w:t xml:space="preserve">            true,</w:t>
      </w:r>
    </w:p>
    <w:p w14:paraId="32AC3F71" w14:textId="77777777" w:rsidR="0028106A" w:rsidRDefault="0028106A" w:rsidP="0028106A">
      <w:r>
        <w:t xml:space="preserve">            true,</w:t>
      </w:r>
    </w:p>
    <w:p w14:paraId="150AA586" w14:textId="77777777" w:rsidR="0028106A" w:rsidRDefault="0028106A" w:rsidP="0028106A">
      <w:r>
        <w:t xml:space="preserve">            true,</w:t>
      </w:r>
    </w:p>
    <w:p w14:paraId="547CC67E" w14:textId="77777777" w:rsidR="0028106A" w:rsidRDefault="0028106A" w:rsidP="0028106A">
      <w:r>
        <w:t xml:space="preserve">            false,</w:t>
      </w:r>
    </w:p>
    <w:p w14:paraId="51D7AE2F" w14:textId="77777777" w:rsidR="0028106A" w:rsidRDefault="0028106A" w:rsidP="0028106A">
      <w:r>
        <w:t xml:space="preserve">            false,</w:t>
      </w:r>
    </w:p>
    <w:p w14:paraId="5A4215D1" w14:textId="77777777" w:rsidR="0028106A" w:rsidRDefault="0028106A" w:rsidP="0028106A">
      <w:r>
        <w:t xml:space="preserve">            true,</w:t>
      </w:r>
    </w:p>
    <w:p w14:paraId="344BDD7A" w14:textId="77777777" w:rsidR="0028106A" w:rsidRDefault="0028106A" w:rsidP="0028106A">
      <w:r>
        <w:t xml:space="preserve">            true,</w:t>
      </w:r>
    </w:p>
    <w:p w14:paraId="5D7C5009" w14:textId="77777777" w:rsidR="0028106A" w:rsidRDefault="0028106A" w:rsidP="0028106A">
      <w:r>
        <w:t xml:space="preserve">            false</w:t>
      </w:r>
    </w:p>
    <w:p w14:paraId="05174463" w14:textId="77777777" w:rsidR="0028106A" w:rsidRDefault="0028106A" w:rsidP="0028106A">
      <w:r>
        <w:t xml:space="preserve">          ],</w:t>
      </w:r>
    </w:p>
    <w:p w14:paraId="68A738A5" w14:textId="77777777" w:rsidR="0028106A" w:rsidRDefault="0028106A" w:rsidP="0028106A">
      <w:r>
        <w:t xml:space="preserve">          ""id"": 690</w:t>
      </w:r>
    </w:p>
    <w:p w14:paraId="7234F1FF" w14:textId="77777777" w:rsidR="0028106A" w:rsidRDefault="0028106A" w:rsidP="0028106A">
      <w:r>
        <w:t xml:space="preserve">        }</w:t>
      </w:r>
    </w:p>
    <w:p w14:paraId="7434BE97" w14:textId="77777777" w:rsidR="0028106A" w:rsidRDefault="0028106A" w:rsidP="0028106A">
      <w:r>
        <w:t xml:space="preserve">      }</w:t>
      </w:r>
    </w:p>
    <w:p w14:paraId="2680A9E8" w14:textId="77777777" w:rsidR="0028106A" w:rsidRDefault="0028106A" w:rsidP="0028106A">
      <w:r>
        <w:t xml:space="preserve">    },</w:t>
      </w:r>
    </w:p>
    <w:p w14:paraId="3102F748" w14:textId="77777777" w:rsidR="0028106A" w:rsidRDefault="0028106A" w:rsidP="0028106A">
      <w:r>
        <w:t xml:space="preserve">    {</w:t>
      </w:r>
    </w:p>
    <w:p w14:paraId="59D5625E" w14:textId="77777777" w:rsidR="0028106A" w:rsidRDefault="0028106A" w:rsidP="0028106A">
      <w:r>
        <w:t xml:space="preserve">      ""weekBeginning"": ""2017-04-24T00:00:00"",</w:t>
      </w:r>
    </w:p>
    <w:p w14:paraId="6A2B887D" w14:textId="77777777" w:rsidR="0028106A" w:rsidRDefault="0028106A" w:rsidP="0028106A">
      <w:r>
        <w:t xml:space="preserve">      ""week"": {</w:t>
      </w:r>
    </w:p>
    <w:p w14:paraId="2320032C" w14:textId="77777777" w:rsidR="0028106A" w:rsidRDefault="0028106A" w:rsidP="0028106A">
      <w:r>
        <w:t xml:space="preserve">        ""id"": 406,</w:t>
      </w:r>
    </w:p>
    <w:p w14:paraId="1E2667B5" w14:textId="77777777" w:rsidR="0028106A" w:rsidRDefault="0028106A" w:rsidP="0028106A">
      <w:r>
        <w:t xml:space="preserve">        ""monday"": {</w:t>
      </w:r>
    </w:p>
    <w:p w14:paraId="4265517D" w14:textId="77777777" w:rsidR="0028106A" w:rsidRDefault="0028106A" w:rsidP="0028106A">
      <w:r>
        <w:t xml:space="preserve">          ""timesFree"": [</w:t>
      </w:r>
    </w:p>
    <w:p w14:paraId="43F3EDDE" w14:textId="77777777" w:rsidR="0028106A" w:rsidRDefault="0028106A" w:rsidP="0028106A">
      <w:r>
        <w:t xml:space="preserve">            true,</w:t>
      </w:r>
    </w:p>
    <w:p w14:paraId="7FF94618" w14:textId="77777777" w:rsidR="0028106A" w:rsidRDefault="0028106A" w:rsidP="0028106A">
      <w:r>
        <w:t xml:space="preserve">            false,</w:t>
      </w:r>
    </w:p>
    <w:p w14:paraId="19030EDE" w14:textId="77777777" w:rsidR="0028106A" w:rsidRDefault="0028106A" w:rsidP="0028106A">
      <w:r>
        <w:t xml:space="preserve">            true,</w:t>
      </w:r>
    </w:p>
    <w:p w14:paraId="255E0FC6" w14:textId="77777777" w:rsidR="0028106A" w:rsidRDefault="0028106A" w:rsidP="0028106A">
      <w:r>
        <w:lastRenderedPageBreak/>
        <w:t xml:space="preserve">            false,</w:t>
      </w:r>
    </w:p>
    <w:p w14:paraId="248FF074" w14:textId="77777777" w:rsidR="0028106A" w:rsidRDefault="0028106A" w:rsidP="0028106A">
      <w:r>
        <w:t xml:space="preserve">            false,</w:t>
      </w:r>
    </w:p>
    <w:p w14:paraId="41085D98" w14:textId="77777777" w:rsidR="0028106A" w:rsidRDefault="0028106A" w:rsidP="0028106A">
      <w:r>
        <w:t xml:space="preserve">            false,</w:t>
      </w:r>
    </w:p>
    <w:p w14:paraId="78FB66AF" w14:textId="77777777" w:rsidR="0028106A" w:rsidRDefault="0028106A" w:rsidP="0028106A">
      <w:r>
        <w:t xml:space="preserve">            false,</w:t>
      </w:r>
    </w:p>
    <w:p w14:paraId="5F9F38F0" w14:textId="77777777" w:rsidR="0028106A" w:rsidRDefault="0028106A" w:rsidP="0028106A">
      <w:r>
        <w:t xml:space="preserve">            false,</w:t>
      </w:r>
    </w:p>
    <w:p w14:paraId="7A5848A5" w14:textId="77777777" w:rsidR="0028106A" w:rsidRDefault="0028106A" w:rsidP="0028106A">
      <w:r>
        <w:t xml:space="preserve">            false,</w:t>
      </w:r>
    </w:p>
    <w:p w14:paraId="27E7CCA4" w14:textId="77777777" w:rsidR="0028106A" w:rsidRDefault="0028106A" w:rsidP="0028106A">
      <w:r>
        <w:t xml:space="preserve">            true,</w:t>
      </w:r>
    </w:p>
    <w:p w14:paraId="02A27C3C" w14:textId="77777777" w:rsidR="0028106A" w:rsidRDefault="0028106A" w:rsidP="0028106A">
      <w:r>
        <w:t xml:space="preserve">            true,</w:t>
      </w:r>
    </w:p>
    <w:p w14:paraId="2E84B64E" w14:textId="77777777" w:rsidR="0028106A" w:rsidRDefault="0028106A" w:rsidP="0028106A">
      <w:r>
        <w:t xml:space="preserve">            true</w:t>
      </w:r>
    </w:p>
    <w:p w14:paraId="3452A422" w14:textId="77777777" w:rsidR="0028106A" w:rsidRDefault="0028106A" w:rsidP="0028106A">
      <w:r>
        <w:t xml:space="preserve">          ],</w:t>
      </w:r>
    </w:p>
    <w:p w14:paraId="616F7601" w14:textId="77777777" w:rsidR="0028106A" w:rsidRDefault="0028106A" w:rsidP="0028106A">
      <w:r>
        <w:t xml:space="preserve">          ""id"": 628</w:t>
      </w:r>
    </w:p>
    <w:p w14:paraId="0C0EF369" w14:textId="77777777" w:rsidR="0028106A" w:rsidRDefault="0028106A" w:rsidP="0028106A">
      <w:r>
        <w:t xml:space="preserve">        },</w:t>
      </w:r>
    </w:p>
    <w:p w14:paraId="349CBDF7" w14:textId="77777777" w:rsidR="0028106A" w:rsidRDefault="0028106A" w:rsidP="0028106A">
      <w:r>
        <w:t xml:space="preserve">        ""tuesday"": {</w:t>
      </w:r>
    </w:p>
    <w:p w14:paraId="7C3076C2" w14:textId="77777777" w:rsidR="0028106A" w:rsidRDefault="0028106A" w:rsidP="0028106A">
      <w:r>
        <w:t xml:space="preserve">          ""timesFree"": [</w:t>
      </w:r>
    </w:p>
    <w:p w14:paraId="6A48DBFF" w14:textId="77777777" w:rsidR="0028106A" w:rsidRDefault="0028106A" w:rsidP="0028106A">
      <w:r>
        <w:t xml:space="preserve">            true,</w:t>
      </w:r>
    </w:p>
    <w:p w14:paraId="082CB8A8" w14:textId="77777777" w:rsidR="0028106A" w:rsidRDefault="0028106A" w:rsidP="0028106A">
      <w:r>
        <w:t xml:space="preserve">            false,</w:t>
      </w:r>
    </w:p>
    <w:p w14:paraId="36B4B18A" w14:textId="77777777" w:rsidR="0028106A" w:rsidRDefault="0028106A" w:rsidP="0028106A">
      <w:r>
        <w:t xml:space="preserve">            false,</w:t>
      </w:r>
    </w:p>
    <w:p w14:paraId="4D0BD0ED" w14:textId="77777777" w:rsidR="0028106A" w:rsidRDefault="0028106A" w:rsidP="0028106A">
      <w:r>
        <w:t xml:space="preserve">            false,</w:t>
      </w:r>
    </w:p>
    <w:p w14:paraId="595AED1C" w14:textId="77777777" w:rsidR="0028106A" w:rsidRDefault="0028106A" w:rsidP="0028106A">
      <w:r>
        <w:t xml:space="preserve">            true,</w:t>
      </w:r>
    </w:p>
    <w:p w14:paraId="10474349" w14:textId="77777777" w:rsidR="0028106A" w:rsidRDefault="0028106A" w:rsidP="0028106A">
      <w:r>
        <w:t xml:space="preserve">            false,</w:t>
      </w:r>
    </w:p>
    <w:p w14:paraId="18ED0184" w14:textId="77777777" w:rsidR="0028106A" w:rsidRDefault="0028106A" w:rsidP="0028106A">
      <w:r>
        <w:t xml:space="preserve">            false,</w:t>
      </w:r>
    </w:p>
    <w:p w14:paraId="575FEF0E" w14:textId="77777777" w:rsidR="0028106A" w:rsidRDefault="0028106A" w:rsidP="0028106A">
      <w:r>
        <w:t xml:space="preserve">            true,</w:t>
      </w:r>
    </w:p>
    <w:p w14:paraId="1662DE94" w14:textId="77777777" w:rsidR="0028106A" w:rsidRDefault="0028106A" w:rsidP="0028106A">
      <w:r>
        <w:t xml:space="preserve">            false,</w:t>
      </w:r>
    </w:p>
    <w:p w14:paraId="6A019C38" w14:textId="77777777" w:rsidR="0028106A" w:rsidRDefault="0028106A" w:rsidP="0028106A">
      <w:r>
        <w:t xml:space="preserve">            false,</w:t>
      </w:r>
    </w:p>
    <w:p w14:paraId="5AD302FC" w14:textId="77777777" w:rsidR="0028106A" w:rsidRDefault="0028106A" w:rsidP="0028106A">
      <w:r>
        <w:t xml:space="preserve">            false,</w:t>
      </w:r>
    </w:p>
    <w:p w14:paraId="6C2653F0" w14:textId="77777777" w:rsidR="0028106A" w:rsidRDefault="0028106A" w:rsidP="0028106A">
      <w:r>
        <w:t xml:space="preserve">            false</w:t>
      </w:r>
    </w:p>
    <w:p w14:paraId="156F0897" w14:textId="77777777" w:rsidR="0028106A" w:rsidRDefault="0028106A" w:rsidP="0028106A">
      <w:r>
        <w:t xml:space="preserve">          ],</w:t>
      </w:r>
    </w:p>
    <w:p w14:paraId="5FA939A2" w14:textId="77777777" w:rsidR="0028106A" w:rsidRDefault="0028106A" w:rsidP="0028106A">
      <w:r>
        <w:lastRenderedPageBreak/>
        <w:t xml:space="preserve">          ""id"": 629</w:t>
      </w:r>
    </w:p>
    <w:p w14:paraId="7A14DF34" w14:textId="77777777" w:rsidR="0028106A" w:rsidRDefault="0028106A" w:rsidP="0028106A">
      <w:r>
        <w:t xml:space="preserve">        },</w:t>
      </w:r>
    </w:p>
    <w:p w14:paraId="0DC3C88D" w14:textId="77777777" w:rsidR="0028106A" w:rsidRDefault="0028106A" w:rsidP="0028106A">
      <w:r>
        <w:t xml:space="preserve">        ""wednesday"": {</w:t>
      </w:r>
    </w:p>
    <w:p w14:paraId="2AF18A0A" w14:textId="77777777" w:rsidR="0028106A" w:rsidRDefault="0028106A" w:rsidP="0028106A">
      <w:r>
        <w:t xml:space="preserve">          ""timesFree"": [</w:t>
      </w:r>
    </w:p>
    <w:p w14:paraId="0F4959AF" w14:textId="77777777" w:rsidR="0028106A" w:rsidRDefault="0028106A" w:rsidP="0028106A">
      <w:r>
        <w:t xml:space="preserve">            true,</w:t>
      </w:r>
    </w:p>
    <w:p w14:paraId="0C023CF5" w14:textId="77777777" w:rsidR="0028106A" w:rsidRDefault="0028106A" w:rsidP="0028106A">
      <w:r>
        <w:t xml:space="preserve">            true,</w:t>
      </w:r>
    </w:p>
    <w:p w14:paraId="4CE94730" w14:textId="77777777" w:rsidR="0028106A" w:rsidRDefault="0028106A" w:rsidP="0028106A">
      <w:r>
        <w:t xml:space="preserve">            true,</w:t>
      </w:r>
    </w:p>
    <w:p w14:paraId="2C5CE184" w14:textId="77777777" w:rsidR="0028106A" w:rsidRDefault="0028106A" w:rsidP="0028106A">
      <w:r>
        <w:t xml:space="preserve">            true,</w:t>
      </w:r>
    </w:p>
    <w:p w14:paraId="02446012" w14:textId="77777777" w:rsidR="0028106A" w:rsidRDefault="0028106A" w:rsidP="0028106A">
      <w:r>
        <w:t xml:space="preserve">            true,</w:t>
      </w:r>
    </w:p>
    <w:p w14:paraId="14264139" w14:textId="77777777" w:rsidR="0028106A" w:rsidRDefault="0028106A" w:rsidP="0028106A">
      <w:r>
        <w:t xml:space="preserve">            true,</w:t>
      </w:r>
    </w:p>
    <w:p w14:paraId="1AA0E168" w14:textId="77777777" w:rsidR="0028106A" w:rsidRDefault="0028106A" w:rsidP="0028106A">
      <w:r>
        <w:t xml:space="preserve">            true,</w:t>
      </w:r>
    </w:p>
    <w:p w14:paraId="28F41804" w14:textId="77777777" w:rsidR="0028106A" w:rsidRDefault="0028106A" w:rsidP="0028106A">
      <w:r>
        <w:t xml:space="preserve">            true,</w:t>
      </w:r>
    </w:p>
    <w:p w14:paraId="374A2500" w14:textId="77777777" w:rsidR="0028106A" w:rsidRDefault="0028106A" w:rsidP="0028106A">
      <w:r>
        <w:t xml:space="preserve">            true,</w:t>
      </w:r>
    </w:p>
    <w:p w14:paraId="327A38C8" w14:textId="77777777" w:rsidR="0028106A" w:rsidRDefault="0028106A" w:rsidP="0028106A">
      <w:r>
        <w:t xml:space="preserve">            true,</w:t>
      </w:r>
    </w:p>
    <w:p w14:paraId="15E12AF3" w14:textId="77777777" w:rsidR="0028106A" w:rsidRDefault="0028106A" w:rsidP="0028106A">
      <w:r>
        <w:t xml:space="preserve">            true,</w:t>
      </w:r>
    </w:p>
    <w:p w14:paraId="7A395B08" w14:textId="77777777" w:rsidR="0028106A" w:rsidRDefault="0028106A" w:rsidP="0028106A">
      <w:r>
        <w:t xml:space="preserve">            true</w:t>
      </w:r>
    </w:p>
    <w:p w14:paraId="056628F0" w14:textId="77777777" w:rsidR="0028106A" w:rsidRDefault="0028106A" w:rsidP="0028106A">
      <w:r>
        <w:t xml:space="preserve">          ],</w:t>
      </w:r>
    </w:p>
    <w:p w14:paraId="3B3D295F" w14:textId="77777777" w:rsidR="0028106A" w:rsidRDefault="0028106A" w:rsidP="0028106A">
      <w:r>
        <w:t xml:space="preserve">          ""id"": 630</w:t>
      </w:r>
    </w:p>
    <w:p w14:paraId="34690578" w14:textId="77777777" w:rsidR="0028106A" w:rsidRDefault="0028106A" w:rsidP="0028106A">
      <w:r>
        <w:t xml:space="preserve">        },</w:t>
      </w:r>
    </w:p>
    <w:p w14:paraId="3C038BE9" w14:textId="77777777" w:rsidR="0028106A" w:rsidRDefault="0028106A" w:rsidP="0028106A">
      <w:r>
        <w:t xml:space="preserve">        ""thursday"": {</w:t>
      </w:r>
    </w:p>
    <w:p w14:paraId="6F1B2FC6" w14:textId="77777777" w:rsidR="0028106A" w:rsidRDefault="0028106A" w:rsidP="0028106A">
      <w:r>
        <w:t xml:space="preserve">          ""timesFree"": [</w:t>
      </w:r>
    </w:p>
    <w:p w14:paraId="0104BFBC" w14:textId="77777777" w:rsidR="0028106A" w:rsidRDefault="0028106A" w:rsidP="0028106A">
      <w:r>
        <w:t xml:space="preserve">            true,</w:t>
      </w:r>
    </w:p>
    <w:p w14:paraId="2E3C4C11" w14:textId="77777777" w:rsidR="0028106A" w:rsidRDefault="0028106A" w:rsidP="0028106A">
      <w:r>
        <w:t xml:space="preserve">            true,</w:t>
      </w:r>
    </w:p>
    <w:p w14:paraId="5A3EE791" w14:textId="77777777" w:rsidR="0028106A" w:rsidRDefault="0028106A" w:rsidP="0028106A">
      <w:r>
        <w:t xml:space="preserve">            true,</w:t>
      </w:r>
    </w:p>
    <w:p w14:paraId="3A467E47" w14:textId="77777777" w:rsidR="0028106A" w:rsidRDefault="0028106A" w:rsidP="0028106A">
      <w:r>
        <w:t xml:space="preserve">            true,</w:t>
      </w:r>
    </w:p>
    <w:p w14:paraId="3D674ECC" w14:textId="77777777" w:rsidR="0028106A" w:rsidRDefault="0028106A" w:rsidP="0028106A">
      <w:r>
        <w:t xml:space="preserve">            true,</w:t>
      </w:r>
    </w:p>
    <w:p w14:paraId="3F46BC41" w14:textId="77777777" w:rsidR="0028106A" w:rsidRDefault="0028106A" w:rsidP="0028106A">
      <w:r>
        <w:t xml:space="preserve">            true,</w:t>
      </w:r>
    </w:p>
    <w:p w14:paraId="17B0E2C8" w14:textId="77777777" w:rsidR="0028106A" w:rsidRDefault="0028106A" w:rsidP="0028106A">
      <w:r>
        <w:lastRenderedPageBreak/>
        <w:t xml:space="preserve">            true,</w:t>
      </w:r>
    </w:p>
    <w:p w14:paraId="77F8CBF9" w14:textId="77777777" w:rsidR="0028106A" w:rsidRDefault="0028106A" w:rsidP="0028106A">
      <w:r>
        <w:t xml:space="preserve">            true,</w:t>
      </w:r>
    </w:p>
    <w:p w14:paraId="1EB60DF0" w14:textId="77777777" w:rsidR="0028106A" w:rsidRDefault="0028106A" w:rsidP="0028106A">
      <w:r>
        <w:t xml:space="preserve">            true,</w:t>
      </w:r>
    </w:p>
    <w:p w14:paraId="49417B0A" w14:textId="77777777" w:rsidR="0028106A" w:rsidRDefault="0028106A" w:rsidP="0028106A">
      <w:r>
        <w:t xml:space="preserve">            true,</w:t>
      </w:r>
    </w:p>
    <w:p w14:paraId="701A1A14" w14:textId="77777777" w:rsidR="0028106A" w:rsidRDefault="0028106A" w:rsidP="0028106A">
      <w:r>
        <w:t xml:space="preserve">            true,</w:t>
      </w:r>
    </w:p>
    <w:p w14:paraId="34675D3D" w14:textId="77777777" w:rsidR="0028106A" w:rsidRDefault="0028106A" w:rsidP="0028106A">
      <w:r>
        <w:t xml:space="preserve">            true</w:t>
      </w:r>
    </w:p>
    <w:p w14:paraId="7C70BD41" w14:textId="77777777" w:rsidR="0028106A" w:rsidRDefault="0028106A" w:rsidP="0028106A">
      <w:r>
        <w:t xml:space="preserve">          ],</w:t>
      </w:r>
    </w:p>
    <w:p w14:paraId="0C196D7D" w14:textId="77777777" w:rsidR="0028106A" w:rsidRDefault="0028106A" w:rsidP="0028106A">
      <w:r>
        <w:t xml:space="preserve">          ""id"": 631</w:t>
      </w:r>
    </w:p>
    <w:p w14:paraId="468A0616" w14:textId="77777777" w:rsidR="0028106A" w:rsidRDefault="0028106A" w:rsidP="0028106A">
      <w:r>
        <w:t xml:space="preserve">        },</w:t>
      </w:r>
    </w:p>
    <w:p w14:paraId="3818643E" w14:textId="77777777" w:rsidR="0028106A" w:rsidRDefault="0028106A" w:rsidP="0028106A">
      <w:r>
        <w:t xml:space="preserve">        ""friday"": {</w:t>
      </w:r>
    </w:p>
    <w:p w14:paraId="1ACA67BB" w14:textId="77777777" w:rsidR="0028106A" w:rsidRDefault="0028106A" w:rsidP="0028106A">
      <w:r>
        <w:t xml:space="preserve">          ""timesFree"": [</w:t>
      </w:r>
    </w:p>
    <w:p w14:paraId="61FA362A" w14:textId="77777777" w:rsidR="0028106A" w:rsidRDefault="0028106A" w:rsidP="0028106A">
      <w:r>
        <w:t xml:space="preserve">            false,</w:t>
      </w:r>
    </w:p>
    <w:p w14:paraId="56FCE32A" w14:textId="77777777" w:rsidR="0028106A" w:rsidRDefault="0028106A" w:rsidP="0028106A">
      <w:r>
        <w:t xml:space="preserve">            false,</w:t>
      </w:r>
    </w:p>
    <w:p w14:paraId="3EA3B067" w14:textId="77777777" w:rsidR="0028106A" w:rsidRDefault="0028106A" w:rsidP="0028106A">
      <w:r>
        <w:t xml:space="preserve">            false,</w:t>
      </w:r>
    </w:p>
    <w:p w14:paraId="28B339B5" w14:textId="77777777" w:rsidR="0028106A" w:rsidRDefault="0028106A" w:rsidP="0028106A">
      <w:r>
        <w:t xml:space="preserve">            false,</w:t>
      </w:r>
    </w:p>
    <w:p w14:paraId="7EB9A9DE" w14:textId="77777777" w:rsidR="0028106A" w:rsidRDefault="0028106A" w:rsidP="0028106A">
      <w:r>
        <w:t xml:space="preserve">            false,</w:t>
      </w:r>
    </w:p>
    <w:p w14:paraId="33B6B70A" w14:textId="77777777" w:rsidR="0028106A" w:rsidRDefault="0028106A" w:rsidP="0028106A">
      <w:r>
        <w:t xml:space="preserve">            false,</w:t>
      </w:r>
    </w:p>
    <w:p w14:paraId="0398CB2F" w14:textId="77777777" w:rsidR="0028106A" w:rsidRDefault="0028106A" w:rsidP="0028106A">
      <w:r>
        <w:t xml:space="preserve">            false,</w:t>
      </w:r>
    </w:p>
    <w:p w14:paraId="17B787AB" w14:textId="77777777" w:rsidR="0028106A" w:rsidRDefault="0028106A" w:rsidP="0028106A">
      <w:r>
        <w:t xml:space="preserve">            false,</w:t>
      </w:r>
    </w:p>
    <w:p w14:paraId="76DC6A6F" w14:textId="77777777" w:rsidR="0028106A" w:rsidRDefault="0028106A" w:rsidP="0028106A">
      <w:r>
        <w:t xml:space="preserve">            false,</w:t>
      </w:r>
    </w:p>
    <w:p w14:paraId="00EC10D3" w14:textId="77777777" w:rsidR="0028106A" w:rsidRDefault="0028106A" w:rsidP="0028106A">
      <w:r>
        <w:t xml:space="preserve">            false,</w:t>
      </w:r>
    </w:p>
    <w:p w14:paraId="7B4E22B9" w14:textId="77777777" w:rsidR="0028106A" w:rsidRDefault="0028106A" w:rsidP="0028106A">
      <w:r>
        <w:t xml:space="preserve">            false,</w:t>
      </w:r>
    </w:p>
    <w:p w14:paraId="7F971CA0" w14:textId="77777777" w:rsidR="0028106A" w:rsidRDefault="0028106A" w:rsidP="0028106A">
      <w:r>
        <w:t xml:space="preserve">            false</w:t>
      </w:r>
    </w:p>
    <w:p w14:paraId="63321072" w14:textId="77777777" w:rsidR="0028106A" w:rsidRDefault="0028106A" w:rsidP="0028106A">
      <w:r>
        <w:t xml:space="preserve">          ],</w:t>
      </w:r>
    </w:p>
    <w:p w14:paraId="12ADDC07" w14:textId="77777777" w:rsidR="0028106A" w:rsidRDefault="0028106A" w:rsidP="0028106A">
      <w:r>
        <w:t xml:space="preserve">          ""id"": 632</w:t>
      </w:r>
    </w:p>
    <w:p w14:paraId="32DEC0A0" w14:textId="77777777" w:rsidR="0028106A" w:rsidRDefault="0028106A" w:rsidP="0028106A">
      <w:r>
        <w:t xml:space="preserve">        },</w:t>
      </w:r>
    </w:p>
    <w:p w14:paraId="269089ED" w14:textId="77777777" w:rsidR="0028106A" w:rsidRDefault="0028106A" w:rsidP="0028106A">
      <w:r>
        <w:t xml:space="preserve">        ""saturday"": {</w:t>
      </w:r>
    </w:p>
    <w:p w14:paraId="12080DBC" w14:textId="77777777" w:rsidR="0028106A" w:rsidRDefault="0028106A" w:rsidP="0028106A">
      <w:r>
        <w:lastRenderedPageBreak/>
        <w:t xml:space="preserve">          ""timesFree"": [</w:t>
      </w:r>
    </w:p>
    <w:p w14:paraId="5A03A775" w14:textId="77777777" w:rsidR="0028106A" w:rsidRDefault="0028106A" w:rsidP="0028106A">
      <w:r>
        <w:t xml:space="preserve">            true,</w:t>
      </w:r>
    </w:p>
    <w:p w14:paraId="593C1C41" w14:textId="77777777" w:rsidR="0028106A" w:rsidRDefault="0028106A" w:rsidP="0028106A">
      <w:r>
        <w:t xml:space="preserve">            true,</w:t>
      </w:r>
    </w:p>
    <w:p w14:paraId="7214C0E7" w14:textId="77777777" w:rsidR="0028106A" w:rsidRDefault="0028106A" w:rsidP="0028106A">
      <w:r>
        <w:t xml:space="preserve">            false,</w:t>
      </w:r>
    </w:p>
    <w:p w14:paraId="21394F36" w14:textId="77777777" w:rsidR="0028106A" w:rsidRDefault="0028106A" w:rsidP="0028106A">
      <w:r>
        <w:t xml:space="preserve">            false,</w:t>
      </w:r>
    </w:p>
    <w:p w14:paraId="2EA096AC" w14:textId="77777777" w:rsidR="0028106A" w:rsidRDefault="0028106A" w:rsidP="0028106A">
      <w:r>
        <w:t xml:space="preserve">            false,</w:t>
      </w:r>
    </w:p>
    <w:p w14:paraId="61C105F8" w14:textId="77777777" w:rsidR="0028106A" w:rsidRDefault="0028106A" w:rsidP="0028106A">
      <w:r>
        <w:t xml:space="preserve">            false,</w:t>
      </w:r>
    </w:p>
    <w:p w14:paraId="450EF1DB" w14:textId="77777777" w:rsidR="0028106A" w:rsidRDefault="0028106A" w:rsidP="0028106A">
      <w:r>
        <w:t xml:space="preserve">            false,</w:t>
      </w:r>
    </w:p>
    <w:p w14:paraId="69613493" w14:textId="77777777" w:rsidR="0028106A" w:rsidRDefault="0028106A" w:rsidP="0028106A">
      <w:r>
        <w:t xml:space="preserve">            false,</w:t>
      </w:r>
    </w:p>
    <w:p w14:paraId="512AD952" w14:textId="77777777" w:rsidR="0028106A" w:rsidRDefault="0028106A" w:rsidP="0028106A">
      <w:r>
        <w:t xml:space="preserve">            false,</w:t>
      </w:r>
    </w:p>
    <w:p w14:paraId="73E00A88" w14:textId="77777777" w:rsidR="0028106A" w:rsidRDefault="0028106A" w:rsidP="0028106A">
      <w:r>
        <w:t xml:space="preserve">            true,</w:t>
      </w:r>
    </w:p>
    <w:p w14:paraId="75010B40" w14:textId="77777777" w:rsidR="0028106A" w:rsidRDefault="0028106A" w:rsidP="0028106A">
      <w:r>
        <w:t xml:space="preserve">            true,</w:t>
      </w:r>
    </w:p>
    <w:p w14:paraId="44197C3A" w14:textId="77777777" w:rsidR="0028106A" w:rsidRDefault="0028106A" w:rsidP="0028106A">
      <w:r>
        <w:t xml:space="preserve">            true</w:t>
      </w:r>
    </w:p>
    <w:p w14:paraId="20BF9F27" w14:textId="77777777" w:rsidR="0028106A" w:rsidRDefault="0028106A" w:rsidP="0028106A">
      <w:r>
        <w:t xml:space="preserve">          ],</w:t>
      </w:r>
    </w:p>
    <w:p w14:paraId="72496C16" w14:textId="77777777" w:rsidR="0028106A" w:rsidRDefault="0028106A" w:rsidP="0028106A">
      <w:r>
        <w:t xml:space="preserve">          ""id"": 633</w:t>
      </w:r>
    </w:p>
    <w:p w14:paraId="05C48ECB" w14:textId="77777777" w:rsidR="0028106A" w:rsidRDefault="0028106A" w:rsidP="0028106A">
      <w:r>
        <w:t xml:space="preserve">        },</w:t>
      </w:r>
    </w:p>
    <w:p w14:paraId="60A6AC87" w14:textId="77777777" w:rsidR="0028106A" w:rsidRDefault="0028106A" w:rsidP="0028106A">
      <w:r>
        <w:t xml:space="preserve">        ""sunday"": {</w:t>
      </w:r>
    </w:p>
    <w:p w14:paraId="7535AC61" w14:textId="77777777" w:rsidR="0028106A" w:rsidRDefault="0028106A" w:rsidP="0028106A">
      <w:r>
        <w:t xml:space="preserve">          ""timesFree"": [</w:t>
      </w:r>
    </w:p>
    <w:p w14:paraId="2722F050" w14:textId="77777777" w:rsidR="0028106A" w:rsidRDefault="0028106A" w:rsidP="0028106A">
      <w:r>
        <w:t xml:space="preserve">            false,</w:t>
      </w:r>
    </w:p>
    <w:p w14:paraId="0269F646" w14:textId="77777777" w:rsidR="0028106A" w:rsidRDefault="0028106A" w:rsidP="0028106A">
      <w:r>
        <w:t xml:space="preserve">            false,</w:t>
      </w:r>
    </w:p>
    <w:p w14:paraId="36197A4D" w14:textId="77777777" w:rsidR="0028106A" w:rsidRDefault="0028106A" w:rsidP="0028106A">
      <w:r>
        <w:t xml:space="preserve">            false,</w:t>
      </w:r>
    </w:p>
    <w:p w14:paraId="0A75AF86" w14:textId="77777777" w:rsidR="0028106A" w:rsidRDefault="0028106A" w:rsidP="0028106A">
      <w:r>
        <w:t xml:space="preserve">            false,</w:t>
      </w:r>
    </w:p>
    <w:p w14:paraId="5FDB6019" w14:textId="77777777" w:rsidR="0028106A" w:rsidRDefault="0028106A" w:rsidP="0028106A">
      <w:r>
        <w:t xml:space="preserve">            true,</w:t>
      </w:r>
    </w:p>
    <w:p w14:paraId="7E0296AA" w14:textId="77777777" w:rsidR="0028106A" w:rsidRDefault="0028106A" w:rsidP="0028106A">
      <w:r>
        <w:t xml:space="preserve">            true,</w:t>
      </w:r>
    </w:p>
    <w:p w14:paraId="445AF410" w14:textId="77777777" w:rsidR="0028106A" w:rsidRDefault="0028106A" w:rsidP="0028106A">
      <w:r>
        <w:t xml:space="preserve">            true,</w:t>
      </w:r>
    </w:p>
    <w:p w14:paraId="7051F0D6" w14:textId="77777777" w:rsidR="0028106A" w:rsidRDefault="0028106A" w:rsidP="0028106A">
      <w:r>
        <w:t xml:space="preserve">            false,</w:t>
      </w:r>
    </w:p>
    <w:p w14:paraId="12913895" w14:textId="77777777" w:rsidR="0028106A" w:rsidRDefault="0028106A" w:rsidP="0028106A">
      <w:r>
        <w:t xml:space="preserve">            false,</w:t>
      </w:r>
    </w:p>
    <w:p w14:paraId="683462E6" w14:textId="77777777" w:rsidR="0028106A" w:rsidRDefault="0028106A" w:rsidP="0028106A">
      <w:r>
        <w:lastRenderedPageBreak/>
        <w:t xml:space="preserve">            true,</w:t>
      </w:r>
    </w:p>
    <w:p w14:paraId="3CC3094A" w14:textId="77777777" w:rsidR="0028106A" w:rsidRDefault="0028106A" w:rsidP="0028106A">
      <w:r>
        <w:t xml:space="preserve">            true,</w:t>
      </w:r>
    </w:p>
    <w:p w14:paraId="21483FC4" w14:textId="77777777" w:rsidR="0028106A" w:rsidRDefault="0028106A" w:rsidP="0028106A">
      <w:r>
        <w:t xml:space="preserve">            false</w:t>
      </w:r>
    </w:p>
    <w:p w14:paraId="6BC2FA8C" w14:textId="77777777" w:rsidR="0028106A" w:rsidRDefault="0028106A" w:rsidP="0028106A">
      <w:r>
        <w:t xml:space="preserve">          ],</w:t>
      </w:r>
    </w:p>
    <w:p w14:paraId="3212BD7A" w14:textId="77777777" w:rsidR="0028106A" w:rsidRDefault="0028106A" w:rsidP="0028106A">
      <w:r>
        <w:t xml:space="preserve">          ""id"": 634</w:t>
      </w:r>
    </w:p>
    <w:p w14:paraId="13FBCB76" w14:textId="77777777" w:rsidR="0028106A" w:rsidRDefault="0028106A" w:rsidP="0028106A">
      <w:r>
        <w:t xml:space="preserve">        }</w:t>
      </w:r>
    </w:p>
    <w:p w14:paraId="3DB9350D" w14:textId="77777777" w:rsidR="0028106A" w:rsidRDefault="0028106A" w:rsidP="0028106A">
      <w:r>
        <w:t xml:space="preserve">      }</w:t>
      </w:r>
    </w:p>
    <w:p w14:paraId="0534FCA2" w14:textId="77777777" w:rsidR="0028106A" w:rsidRDefault="0028106A" w:rsidP="0028106A">
      <w:r>
        <w:t xml:space="preserve">    },</w:t>
      </w:r>
    </w:p>
    <w:p w14:paraId="5CCC7C36" w14:textId="77777777" w:rsidR="0028106A" w:rsidRDefault="0028106A" w:rsidP="0028106A">
      <w:r>
        <w:t xml:space="preserve">    {</w:t>
      </w:r>
    </w:p>
    <w:p w14:paraId="2BC607A6" w14:textId="77777777" w:rsidR="0028106A" w:rsidRDefault="0028106A" w:rsidP="0028106A">
      <w:r>
        <w:t xml:space="preserve">      ""weekBeginning"": ""2017-05-08T00:00:00"",</w:t>
      </w:r>
    </w:p>
    <w:p w14:paraId="67203196" w14:textId="77777777" w:rsidR="0028106A" w:rsidRDefault="0028106A" w:rsidP="0028106A">
      <w:r>
        <w:t xml:space="preserve">      ""week"": {</w:t>
      </w:r>
    </w:p>
    <w:p w14:paraId="591B2FDE" w14:textId="77777777" w:rsidR="0028106A" w:rsidRDefault="0028106A" w:rsidP="0028106A">
      <w:r>
        <w:t xml:space="preserve">        ""id"": 647,</w:t>
      </w:r>
    </w:p>
    <w:p w14:paraId="03083277" w14:textId="77777777" w:rsidR="0028106A" w:rsidRDefault="0028106A" w:rsidP="0028106A">
      <w:r>
        <w:t xml:space="preserve">        ""monday"": {</w:t>
      </w:r>
    </w:p>
    <w:p w14:paraId="6C84B866" w14:textId="77777777" w:rsidR="0028106A" w:rsidRDefault="0028106A" w:rsidP="0028106A">
      <w:r>
        <w:t xml:space="preserve">          ""timesFree"": [</w:t>
      </w:r>
    </w:p>
    <w:p w14:paraId="3AA3119A" w14:textId="77777777" w:rsidR="0028106A" w:rsidRDefault="0028106A" w:rsidP="0028106A">
      <w:r>
        <w:t xml:space="preserve">            true,</w:t>
      </w:r>
    </w:p>
    <w:p w14:paraId="1CE704C2" w14:textId="77777777" w:rsidR="0028106A" w:rsidRDefault="0028106A" w:rsidP="0028106A">
      <w:r>
        <w:t xml:space="preserve">            false,</w:t>
      </w:r>
    </w:p>
    <w:p w14:paraId="65AE48B6" w14:textId="77777777" w:rsidR="0028106A" w:rsidRDefault="0028106A" w:rsidP="0028106A">
      <w:r>
        <w:t xml:space="preserve">            true,</w:t>
      </w:r>
    </w:p>
    <w:p w14:paraId="6A285DD5" w14:textId="77777777" w:rsidR="0028106A" w:rsidRDefault="0028106A" w:rsidP="0028106A">
      <w:r>
        <w:t xml:space="preserve">            false,</w:t>
      </w:r>
    </w:p>
    <w:p w14:paraId="29A4ADEA" w14:textId="77777777" w:rsidR="0028106A" w:rsidRDefault="0028106A" w:rsidP="0028106A">
      <w:r>
        <w:t xml:space="preserve">            false,</w:t>
      </w:r>
    </w:p>
    <w:p w14:paraId="2DB0B550" w14:textId="77777777" w:rsidR="0028106A" w:rsidRDefault="0028106A" w:rsidP="0028106A">
      <w:r>
        <w:t xml:space="preserve">            false,</w:t>
      </w:r>
    </w:p>
    <w:p w14:paraId="6F288697" w14:textId="77777777" w:rsidR="0028106A" w:rsidRDefault="0028106A" w:rsidP="0028106A">
      <w:r>
        <w:t xml:space="preserve">            false,</w:t>
      </w:r>
    </w:p>
    <w:p w14:paraId="00C04878" w14:textId="77777777" w:rsidR="0028106A" w:rsidRDefault="0028106A" w:rsidP="0028106A">
      <w:r>
        <w:t xml:space="preserve">            false,</w:t>
      </w:r>
    </w:p>
    <w:p w14:paraId="6BA8CF93" w14:textId="77777777" w:rsidR="0028106A" w:rsidRDefault="0028106A" w:rsidP="0028106A">
      <w:r>
        <w:t xml:space="preserve">            false,</w:t>
      </w:r>
    </w:p>
    <w:p w14:paraId="46302C25" w14:textId="77777777" w:rsidR="0028106A" w:rsidRDefault="0028106A" w:rsidP="0028106A">
      <w:r>
        <w:t xml:space="preserve">            true,</w:t>
      </w:r>
    </w:p>
    <w:p w14:paraId="411A627B" w14:textId="77777777" w:rsidR="0028106A" w:rsidRDefault="0028106A" w:rsidP="0028106A">
      <w:r>
        <w:t xml:space="preserve">            true,</w:t>
      </w:r>
    </w:p>
    <w:p w14:paraId="2C40D6C3" w14:textId="77777777" w:rsidR="0028106A" w:rsidRDefault="0028106A" w:rsidP="0028106A">
      <w:r>
        <w:t xml:space="preserve">            true</w:t>
      </w:r>
    </w:p>
    <w:p w14:paraId="4E7BB4A8" w14:textId="77777777" w:rsidR="0028106A" w:rsidRDefault="0028106A" w:rsidP="0028106A">
      <w:r>
        <w:t xml:space="preserve">          ],</w:t>
      </w:r>
    </w:p>
    <w:p w14:paraId="7ACE653F" w14:textId="77777777" w:rsidR="0028106A" w:rsidRDefault="0028106A" w:rsidP="0028106A">
      <w:r>
        <w:lastRenderedPageBreak/>
        <w:t xml:space="preserve">          ""id"": 628</w:t>
      </w:r>
    </w:p>
    <w:p w14:paraId="5B0F2862" w14:textId="77777777" w:rsidR="0028106A" w:rsidRDefault="0028106A" w:rsidP="0028106A">
      <w:r>
        <w:t xml:space="preserve">        },</w:t>
      </w:r>
    </w:p>
    <w:p w14:paraId="6F8D133C" w14:textId="77777777" w:rsidR="0028106A" w:rsidRDefault="0028106A" w:rsidP="0028106A">
      <w:r>
        <w:t xml:space="preserve">        ""tuesday"": {</w:t>
      </w:r>
    </w:p>
    <w:p w14:paraId="1227EA9F" w14:textId="77777777" w:rsidR="0028106A" w:rsidRDefault="0028106A" w:rsidP="0028106A">
      <w:r>
        <w:t xml:space="preserve">          ""timesFree"": [</w:t>
      </w:r>
    </w:p>
    <w:p w14:paraId="20609920" w14:textId="77777777" w:rsidR="0028106A" w:rsidRDefault="0028106A" w:rsidP="0028106A">
      <w:r>
        <w:t xml:space="preserve">            true,</w:t>
      </w:r>
    </w:p>
    <w:p w14:paraId="34DF1F6A" w14:textId="77777777" w:rsidR="0028106A" w:rsidRDefault="0028106A" w:rsidP="0028106A">
      <w:r>
        <w:t xml:space="preserve">            false,</w:t>
      </w:r>
    </w:p>
    <w:p w14:paraId="6EC50796" w14:textId="77777777" w:rsidR="0028106A" w:rsidRDefault="0028106A" w:rsidP="0028106A">
      <w:r>
        <w:t xml:space="preserve">            false,</w:t>
      </w:r>
    </w:p>
    <w:p w14:paraId="17C0FCC8" w14:textId="77777777" w:rsidR="0028106A" w:rsidRDefault="0028106A" w:rsidP="0028106A">
      <w:r>
        <w:t xml:space="preserve">            false,</w:t>
      </w:r>
    </w:p>
    <w:p w14:paraId="61AE3EB9" w14:textId="77777777" w:rsidR="0028106A" w:rsidRDefault="0028106A" w:rsidP="0028106A">
      <w:r>
        <w:t xml:space="preserve">            true,</w:t>
      </w:r>
    </w:p>
    <w:p w14:paraId="74A936A4" w14:textId="77777777" w:rsidR="0028106A" w:rsidRDefault="0028106A" w:rsidP="0028106A">
      <w:r>
        <w:t xml:space="preserve">            false,</w:t>
      </w:r>
    </w:p>
    <w:p w14:paraId="1AA21FF3" w14:textId="77777777" w:rsidR="0028106A" w:rsidRDefault="0028106A" w:rsidP="0028106A">
      <w:r>
        <w:t xml:space="preserve">            false,</w:t>
      </w:r>
    </w:p>
    <w:p w14:paraId="58B0762E" w14:textId="77777777" w:rsidR="0028106A" w:rsidRDefault="0028106A" w:rsidP="0028106A">
      <w:r>
        <w:t xml:space="preserve">            true,</w:t>
      </w:r>
    </w:p>
    <w:p w14:paraId="04B2B8CD" w14:textId="77777777" w:rsidR="0028106A" w:rsidRDefault="0028106A" w:rsidP="0028106A">
      <w:r>
        <w:t xml:space="preserve">            false,</w:t>
      </w:r>
    </w:p>
    <w:p w14:paraId="57684E23" w14:textId="77777777" w:rsidR="0028106A" w:rsidRDefault="0028106A" w:rsidP="0028106A">
      <w:r>
        <w:t xml:space="preserve">            false,</w:t>
      </w:r>
    </w:p>
    <w:p w14:paraId="578A815C" w14:textId="77777777" w:rsidR="0028106A" w:rsidRDefault="0028106A" w:rsidP="0028106A">
      <w:r>
        <w:t xml:space="preserve">            false,</w:t>
      </w:r>
    </w:p>
    <w:p w14:paraId="77918ECB" w14:textId="77777777" w:rsidR="0028106A" w:rsidRDefault="0028106A" w:rsidP="0028106A">
      <w:r>
        <w:t xml:space="preserve">            false</w:t>
      </w:r>
    </w:p>
    <w:p w14:paraId="262002ED" w14:textId="77777777" w:rsidR="0028106A" w:rsidRDefault="0028106A" w:rsidP="0028106A">
      <w:r>
        <w:t xml:space="preserve">          ],</w:t>
      </w:r>
    </w:p>
    <w:p w14:paraId="351CF745" w14:textId="77777777" w:rsidR="0028106A" w:rsidRDefault="0028106A" w:rsidP="0028106A">
      <w:r>
        <w:t xml:space="preserve">          ""id"": 629</w:t>
      </w:r>
    </w:p>
    <w:p w14:paraId="3346DC3F" w14:textId="77777777" w:rsidR="0028106A" w:rsidRDefault="0028106A" w:rsidP="0028106A">
      <w:r>
        <w:t xml:space="preserve">        },</w:t>
      </w:r>
    </w:p>
    <w:p w14:paraId="407C2FFC" w14:textId="77777777" w:rsidR="0028106A" w:rsidRDefault="0028106A" w:rsidP="0028106A">
      <w:r>
        <w:t xml:space="preserve">        ""wednesday"": {</w:t>
      </w:r>
    </w:p>
    <w:p w14:paraId="77499AE1" w14:textId="77777777" w:rsidR="0028106A" w:rsidRDefault="0028106A" w:rsidP="0028106A">
      <w:r>
        <w:t xml:space="preserve">          ""timesFree"": [</w:t>
      </w:r>
    </w:p>
    <w:p w14:paraId="5DC79CC0" w14:textId="77777777" w:rsidR="0028106A" w:rsidRDefault="0028106A" w:rsidP="0028106A">
      <w:r>
        <w:t xml:space="preserve">            true,</w:t>
      </w:r>
    </w:p>
    <w:p w14:paraId="4DD56B0F" w14:textId="77777777" w:rsidR="0028106A" w:rsidRDefault="0028106A" w:rsidP="0028106A">
      <w:r>
        <w:t xml:space="preserve">            true,</w:t>
      </w:r>
    </w:p>
    <w:p w14:paraId="0F78FB37" w14:textId="77777777" w:rsidR="0028106A" w:rsidRDefault="0028106A" w:rsidP="0028106A">
      <w:r>
        <w:t xml:space="preserve">            true,</w:t>
      </w:r>
    </w:p>
    <w:p w14:paraId="2F4A1B83" w14:textId="77777777" w:rsidR="0028106A" w:rsidRDefault="0028106A" w:rsidP="0028106A">
      <w:r>
        <w:t xml:space="preserve">            true,</w:t>
      </w:r>
    </w:p>
    <w:p w14:paraId="490E42B6" w14:textId="77777777" w:rsidR="0028106A" w:rsidRDefault="0028106A" w:rsidP="0028106A">
      <w:r>
        <w:t xml:space="preserve">            true,</w:t>
      </w:r>
    </w:p>
    <w:p w14:paraId="43221CF4" w14:textId="77777777" w:rsidR="0028106A" w:rsidRDefault="0028106A" w:rsidP="0028106A">
      <w:r>
        <w:t xml:space="preserve">            true,</w:t>
      </w:r>
    </w:p>
    <w:p w14:paraId="0EBD9882" w14:textId="77777777" w:rsidR="0028106A" w:rsidRDefault="0028106A" w:rsidP="0028106A">
      <w:r>
        <w:lastRenderedPageBreak/>
        <w:t xml:space="preserve">            true,</w:t>
      </w:r>
    </w:p>
    <w:p w14:paraId="1A905ADE" w14:textId="77777777" w:rsidR="0028106A" w:rsidRDefault="0028106A" w:rsidP="0028106A">
      <w:r>
        <w:t xml:space="preserve">            true,</w:t>
      </w:r>
    </w:p>
    <w:p w14:paraId="2EFAAD7F" w14:textId="77777777" w:rsidR="0028106A" w:rsidRDefault="0028106A" w:rsidP="0028106A">
      <w:r>
        <w:t xml:space="preserve">            true,</w:t>
      </w:r>
    </w:p>
    <w:p w14:paraId="61DEB97A" w14:textId="77777777" w:rsidR="0028106A" w:rsidRDefault="0028106A" w:rsidP="0028106A">
      <w:r>
        <w:t xml:space="preserve">            true,</w:t>
      </w:r>
    </w:p>
    <w:p w14:paraId="387E5D14" w14:textId="77777777" w:rsidR="0028106A" w:rsidRDefault="0028106A" w:rsidP="0028106A">
      <w:r>
        <w:t xml:space="preserve">            true,</w:t>
      </w:r>
    </w:p>
    <w:p w14:paraId="62C5A759" w14:textId="77777777" w:rsidR="0028106A" w:rsidRDefault="0028106A" w:rsidP="0028106A">
      <w:r>
        <w:t xml:space="preserve">            true</w:t>
      </w:r>
    </w:p>
    <w:p w14:paraId="53B1EE6D" w14:textId="77777777" w:rsidR="0028106A" w:rsidRDefault="0028106A" w:rsidP="0028106A">
      <w:r>
        <w:t xml:space="preserve">          ],</w:t>
      </w:r>
    </w:p>
    <w:p w14:paraId="6C14B76B" w14:textId="77777777" w:rsidR="0028106A" w:rsidRDefault="0028106A" w:rsidP="0028106A">
      <w:r>
        <w:t xml:space="preserve">          ""id"": 630</w:t>
      </w:r>
    </w:p>
    <w:p w14:paraId="71CD6C52" w14:textId="77777777" w:rsidR="0028106A" w:rsidRDefault="0028106A" w:rsidP="0028106A">
      <w:r>
        <w:t xml:space="preserve">        },</w:t>
      </w:r>
    </w:p>
    <w:p w14:paraId="70C167B8" w14:textId="77777777" w:rsidR="0028106A" w:rsidRDefault="0028106A" w:rsidP="0028106A">
      <w:r>
        <w:t xml:space="preserve">        ""thursday"": {</w:t>
      </w:r>
    </w:p>
    <w:p w14:paraId="46B4E745" w14:textId="77777777" w:rsidR="0028106A" w:rsidRDefault="0028106A" w:rsidP="0028106A">
      <w:r>
        <w:t xml:space="preserve">          ""timesFree"": [</w:t>
      </w:r>
    </w:p>
    <w:p w14:paraId="25190B6C" w14:textId="77777777" w:rsidR="0028106A" w:rsidRDefault="0028106A" w:rsidP="0028106A">
      <w:r>
        <w:t xml:space="preserve">            true,</w:t>
      </w:r>
    </w:p>
    <w:p w14:paraId="4CD80168" w14:textId="77777777" w:rsidR="0028106A" w:rsidRDefault="0028106A" w:rsidP="0028106A">
      <w:r>
        <w:t xml:space="preserve">            true,</w:t>
      </w:r>
    </w:p>
    <w:p w14:paraId="15BABE16" w14:textId="77777777" w:rsidR="0028106A" w:rsidRDefault="0028106A" w:rsidP="0028106A">
      <w:r>
        <w:t xml:space="preserve">            true,</w:t>
      </w:r>
    </w:p>
    <w:p w14:paraId="381B1A86" w14:textId="77777777" w:rsidR="0028106A" w:rsidRDefault="0028106A" w:rsidP="0028106A">
      <w:r>
        <w:t xml:space="preserve">            true,</w:t>
      </w:r>
    </w:p>
    <w:p w14:paraId="02D559EE" w14:textId="77777777" w:rsidR="0028106A" w:rsidRDefault="0028106A" w:rsidP="0028106A">
      <w:r>
        <w:t xml:space="preserve">            true,</w:t>
      </w:r>
    </w:p>
    <w:p w14:paraId="4DE7AB5E" w14:textId="77777777" w:rsidR="0028106A" w:rsidRDefault="0028106A" w:rsidP="0028106A">
      <w:r>
        <w:t xml:space="preserve">            true,</w:t>
      </w:r>
    </w:p>
    <w:p w14:paraId="4BA61FEC" w14:textId="77777777" w:rsidR="0028106A" w:rsidRDefault="0028106A" w:rsidP="0028106A">
      <w:r>
        <w:t xml:space="preserve">            true,</w:t>
      </w:r>
    </w:p>
    <w:p w14:paraId="3F238B5C" w14:textId="77777777" w:rsidR="0028106A" w:rsidRDefault="0028106A" w:rsidP="0028106A">
      <w:r>
        <w:t xml:space="preserve">            true,</w:t>
      </w:r>
    </w:p>
    <w:p w14:paraId="51A60E1B" w14:textId="77777777" w:rsidR="0028106A" w:rsidRDefault="0028106A" w:rsidP="0028106A">
      <w:r>
        <w:t xml:space="preserve">            true,</w:t>
      </w:r>
    </w:p>
    <w:p w14:paraId="6A77F8CC" w14:textId="77777777" w:rsidR="0028106A" w:rsidRDefault="0028106A" w:rsidP="0028106A">
      <w:r>
        <w:t xml:space="preserve">            true,</w:t>
      </w:r>
    </w:p>
    <w:p w14:paraId="1790A5E5" w14:textId="77777777" w:rsidR="0028106A" w:rsidRDefault="0028106A" w:rsidP="0028106A">
      <w:r>
        <w:t xml:space="preserve">            true,</w:t>
      </w:r>
    </w:p>
    <w:p w14:paraId="2338F85E" w14:textId="77777777" w:rsidR="0028106A" w:rsidRDefault="0028106A" w:rsidP="0028106A">
      <w:r>
        <w:t xml:space="preserve">            true</w:t>
      </w:r>
    </w:p>
    <w:p w14:paraId="5B9CEE23" w14:textId="77777777" w:rsidR="0028106A" w:rsidRDefault="0028106A" w:rsidP="0028106A">
      <w:r>
        <w:t xml:space="preserve">          ],</w:t>
      </w:r>
    </w:p>
    <w:p w14:paraId="2E689333" w14:textId="77777777" w:rsidR="0028106A" w:rsidRDefault="0028106A" w:rsidP="0028106A">
      <w:r>
        <w:t xml:space="preserve">          ""id"": 631</w:t>
      </w:r>
    </w:p>
    <w:p w14:paraId="7CE3E73C" w14:textId="77777777" w:rsidR="0028106A" w:rsidRDefault="0028106A" w:rsidP="0028106A">
      <w:r>
        <w:t xml:space="preserve">        },</w:t>
      </w:r>
    </w:p>
    <w:p w14:paraId="4E2AF596" w14:textId="77777777" w:rsidR="0028106A" w:rsidRDefault="0028106A" w:rsidP="0028106A">
      <w:r>
        <w:t xml:space="preserve">        ""friday"": {</w:t>
      </w:r>
    </w:p>
    <w:p w14:paraId="611C6105" w14:textId="77777777" w:rsidR="0028106A" w:rsidRDefault="0028106A" w:rsidP="0028106A">
      <w:r>
        <w:lastRenderedPageBreak/>
        <w:t xml:space="preserve">          ""timesFree"": [</w:t>
      </w:r>
    </w:p>
    <w:p w14:paraId="18C2DB61" w14:textId="77777777" w:rsidR="0028106A" w:rsidRDefault="0028106A" w:rsidP="0028106A">
      <w:r>
        <w:t xml:space="preserve">            false,</w:t>
      </w:r>
    </w:p>
    <w:p w14:paraId="0666D48F" w14:textId="77777777" w:rsidR="0028106A" w:rsidRDefault="0028106A" w:rsidP="0028106A">
      <w:r>
        <w:t xml:space="preserve">            false,</w:t>
      </w:r>
    </w:p>
    <w:p w14:paraId="31F52DE5" w14:textId="77777777" w:rsidR="0028106A" w:rsidRDefault="0028106A" w:rsidP="0028106A">
      <w:r>
        <w:t xml:space="preserve">            false,</w:t>
      </w:r>
    </w:p>
    <w:p w14:paraId="25EE69A8" w14:textId="77777777" w:rsidR="0028106A" w:rsidRDefault="0028106A" w:rsidP="0028106A">
      <w:r>
        <w:t xml:space="preserve">            false,</w:t>
      </w:r>
    </w:p>
    <w:p w14:paraId="4658261A" w14:textId="77777777" w:rsidR="0028106A" w:rsidRDefault="0028106A" w:rsidP="0028106A">
      <w:r>
        <w:t xml:space="preserve">            false,</w:t>
      </w:r>
    </w:p>
    <w:p w14:paraId="3EBA85A4" w14:textId="77777777" w:rsidR="0028106A" w:rsidRDefault="0028106A" w:rsidP="0028106A">
      <w:r>
        <w:t xml:space="preserve">            false,</w:t>
      </w:r>
    </w:p>
    <w:p w14:paraId="14A5C863" w14:textId="77777777" w:rsidR="0028106A" w:rsidRDefault="0028106A" w:rsidP="0028106A">
      <w:r>
        <w:t xml:space="preserve">            false,</w:t>
      </w:r>
    </w:p>
    <w:p w14:paraId="37052F58" w14:textId="77777777" w:rsidR="0028106A" w:rsidRDefault="0028106A" w:rsidP="0028106A">
      <w:r>
        <w:t xml:space="preserve">            false,</w:t>
      </w:r>
    </w:p>
    <w:p w14:paraId="5CF61158" w14:textId="77777777" w:rsidR="0028106A" w:rsidRDefault="0028106A" w:rsidP="0028106A">
      <w:r>
        <w:t xml:space="preserve">            false,</w:t>
      </w:r>
    </w:p>
    <w:p w14:paraId="670436A8" w14:textId="77777777" w:rsidR="0028106A" w:rsidRDefault="0028106A" w:rsidP="0028106A">
      <w:r>
        <w:t xml:space="preserve">            false,</w:t>
      </w:r>
    </w:p>
    <w:p w14:paraId="27B1B522" w14:textId="77777777" w:rsidR="0028106A" w:rsidRDefault="0028106A" w:rsidP="0028106A">
      <w:r>
        <w:t xml:space="preserve">            false,</w:t>
      </w:r>
    </w:p>
    <w:p w14:paraId="677E949E" w14:textId="77777777" w:rsidR="0028106A" w:rsidRDefault="0028106A" w:rsidP="0028106A">
      <w:r>
        <w:t xml:space="preserve">            false</w:t>
      </w:r>
    </w:p>
    <w:p w14:paraId="7E18653C" w14:textId="77777777" w:rsidR="0028106A" w:rsidRDefault="0028106A" w:rsidP="0028106A">
      <w:r>
        <w:t xml:space="preserve">          ],</w:t>
      </w:r>
    </w:p>
    <w:p w14:paraId="08F0A7F6" w14:textId="77777777" w:rsidR="0028106A" w:rsidRDefault="0028106A" w:rsidP="0028106A">
      <w:r>
        <w:t xml:space="preserve">          ""id"": 632</w:t>
      </w:r>
    </w:p>
    <w:p w14:paraId="136830E8" w14:textId="77777777" w:rsidR="0028106A" w:rsidRDefault="0028106A" w:rsidP="0028106A">
      <w:r>
        <w:t xml:space="preserve">        },</w:t>
      </w:r>
    </w:p>
    <w:p w14:paraId="1F28F206" w14:textId="77777777" w:rsidR="0028106A" w:rsidRDefault="0028106A" w:rsidP="0028106A">
      <w:r>
        <w:t xml:space="preserve">        ""saturday"": {</w:t>
      </w:r>
    </w:p>
    <w:p w14:paraId="00D99D6F" w14:textId="77777777" w:rsidR="0028106A" w:rsidRDefault="0028106A" w:rsidP="0028106A">
      <w:r>
        <w:t xml:space="preserve">          ""timesFree"": [</w:t>
      </w:r>
    </w:p>
    <w:p w14:paraId="37796937" w14:textId="77777777" w:rsidR="0028106A" w:rsidRDefault="0028106A" w:rsidP="0028106A">
      <w:r>
        <w:t xml:space="preserve">            true,</w:t>
      </w:r>
    </w:p>
    <w:p w14:paraId="47C63E2B" w14:textId="77777777" w:rsidR="0028106A" w:rsidRDefault="0028106A" w:rsidP="0028106A">
      <w:r>
        <w:t xml:space="preserve">            true,</w:t>
      </w:r>
    </w:p>
    <w:p w14:paraId="1B4BDF1A" w14:textId="77777777" w:rsidR="0028106A" w:rsidRDefault="0028106A" w:rsidP="0028106A">
      <w:r>
        <w:t xml:space="preserve">            false,</w:t>
      </w:r>
    </w:p>
    <w:p w14:paraId="48BA9600" w14:textId="77777777" w:rsidR="0028106A" w:rsidRDefault="0028106A" w:rsidP="0028106A">
      <w:r>
        <w:t xml:space="preserve">            false,</w:t>
      </w:r>
    </w:p>
    <w:p w14:paraId="391968A0" w14:textId="77777777" w:rsidR="0028106A" w:rsidRDefault="0028106A" w:rsidP="0028106A">
      <w:r>
        <w:t xml:space="preserve">            false,</w:t>
      </w:r>
    </w:p>
    <w:p w14:paraId="1ECF87D0" w14:textId="77777777" w:rsidR="0028106A" w:rsidRDefault="0028106A" w:rsidP="0028106A">
      <w:r>
        <w:t xml:space="preserve">            false,</w:t>
      </w:r>
    </w:p>
    <w:p w14:paraId="1A99E732" w14:textId="77777777" w:rsidR="0028106A" w:rsidRDefault="0028106A" w:rsidP="0028106A">
      <w:r>
        <w:t xml:space="preserve">            false,</w:t>
      </w:r>
    </w:p>
    <w:p w14:paraId="1D471839" w14:textId="77777777" w:rsidR="0028106A" w:rsidRDefault="0028106A" w:rsidP="0028106A">
      <w:r>
        <w:t xml:space="preserve">            false,</w:t>
      </w:r>
    </w:p>
    <w:p w14:paraId="4B78F8E1" w14:textId="77777777" w:rsidR="0028106A" w:rsidRDefault="0028106A" w:rsidP="0028106A">
      <w:r>
        <w:t xml:space="preserve">            false,</w:t>
      </w:r>
    </w:p>
    <w:p w14:paraId="7AF0B616" w14:textId="77777777" w:rsidR="0028106A" w:rsidRDefault="0028106A" w:rsidP="0028106A">
      <w:r>
        <w:lastRenderedPageBreak/>
        <w:t xml:space="preserve">            true,</w:t>
      </w:r>
    </w:p>
    <w:p w14:paraId="7F866ED6" w14:textId="77777777" w:rsidR="0028106A" w:rsidRDefault="0028106A" w:rsidP="0028106A">
      <w:r>
        <w:t xml:space="preserve">            true,</w:t>
      </w:r>
    </w:p>
    <w:p w14:paraId="635709E4" w14:textId="77777777" w:rsidR="0028106A" w:rsidRDefault="0028106A" w:rsidP="0028106A">
      <w:r>
        <w:t xml:space="preserve">            true</w:t>
      </w:r>
    </w:p>
    <w:p w14:paraId="1D235D4D" w14:textId="77777777" w:rsidR="0028106A" w:rsidRDefault="0028106A" w:rsidP="0028106A">
      <w:r>
        <w:t xml:space="preserve">          ],</w:t>
      </w:r>
    </w:p>
    <w:p w14:paraId="70BF14E8" w14:textId="77777777" w:rsidR="0028106A" w:rsidRDefault="0028106A" w:rsidP="0028106A">
      <w:r>
        <w:t xml:space="preserve">          ""id"": 633</w:t>
      </w:r>
    </w:p>
    <w:p w14:paraId="6D92027D" w14:textId="77777777" w:rsidR="0028106A" w:rsidRDefault="0028106A" w:rsidP="0028106A">
      <w:r>
        <w:t xml:space="preserve">        },</w:t>
      </w:r>
    </w:p>
    <w:p w14:paraId="15765925" w14:textId="77777777" w:rsidR="0028106A" w:rsidRDefault="0028106A" w:rsidP="0028106A">
      <w:r>
        <w:t xml:space="preserve">        ""sunday"": {</w:t>
      </w:r>
    </w:p>
    <w:p w14:paraId="78468AEC" w14:textId="77777777" w:rsidR="0028106A" w:rsidRDefault="0028106A" w:rsidP="0028106A">
      <w:r>
        <w:t xml:space="preserve">          ""timesFree"": [</w:t>
      </w:r>
    </w:p>
    <w:p w14:paraId="454C7F90" w14:textId="77777777" w:rsidR="0028106A" w:rsidRDefault="0028106A" w:rsidP="0028106A">
      <w:r>
        <w:t xml:space="preserve">            false,</w:t>
      </w:r>
    </w:p>
    <w:p w14:paraId="22C68CA8" w14:textId="77777777" w:rsidR="0028106A" w:rsidRDefault="0028106A" w:rsidP="0028106A">
      <w:r>
        <w:t xml:space="preserve">            false,</w:t>
      </w:r>
    </w:p>
    <w:p w14:paraId="360EDE9A" w14:textId="77777777" w:rsidR="0028106A" w:rsidRDefault="0028106A" w:rsidP="0028106A">
      <w:r>
        <w:t xml:space="preserve">            false,</w:t>
      </w:r>
    </w:p>
    <w:p w14:paraId="737E7E0D" w14:textId="77777777" w:rsidR="0028106A" w:rsidRDefault="0028106A" w:rsidP="0028106A">
      <w:r>
        <w:t xml:space="preserve">            false,</w:t>
      </w:r>
    </w:p>
    <w:p w14:paraId="56B6BD32" w14:textId="77777777" w:rsidR="0028106A" w:rsidRDefault="0028106A" w:rsidP="0028106A">
      <w:r>
        <w:t xml:space="preserve">            true,</w:t>
      </w:r>
    </w:p>
    <w:p w14:paraId="3B850666" w14:textId="77777777" w:rsidR="0028106A" w:rsidRDefault="0028106A" w:rsidP="0028106A">
      <w:r>
        <w:t xml:space="preserve">            true,</w:t>
      </w:r>
    </w:p>
    <w:p w14:paraId="79534BB8" w14:textId="77777777" w:rsidR="0028106A" w:rsidRDefault="0028106A" w:rsidP="0028106A">
      <w:r>
        <w:t xml:space="preserve">            true,</w:t>
      </w:r>
    </w:p>
    <w:p w14:paraId="0B8CDBCA" w14:textId="77777777" w:rsidR="0028106A" w:rsidRDefault="0028106A" w:rsidP="0028106A">
      <w:r>
        <w:t xml:space="preserve">            false,</w:t>
      </w:r>
    </w:p>
    <w:p w14:paraId="35D8974B" w14:textId="77777777" w:rsidR="0028106A" w:rsidRDefault="0028106A" w:rsidP="0028106A">
      <w:r>
        <w:t xml:space="preserve">            false,</w:t>
      </w:r>
    </w:p>
    <w:p w14:paraId="5130F9F4" w14:textId="77777777" w:rsidR="0028106A" w:rsidRDefault="0028106A" w:rsidP="0028106A">
      <w:r>
        <w:t xml:space="preserve">            true,</w:t>
      </w:r>
    </w:p>
    <w:p w14:paraId="5EF1DA15" w14:textId="77777777" w:rsidR="0028106A" w:rsidRDefault="0028106A" w:rsidP="0028106A">
      <w:r>
        <w:t xml:space="preserve">            true,</w:t>
      </w:r>
    </w:p>
    <w:p w14:paraId="7F484CAA" w14:textId="77777777" w:rsidR="0028106A" w:rsidRDefault="0028106A" w:rsidP="0028106A">
      <w:r>
        <w:t xml:space="preserve">            false</w:t>
      </w:r>
    </w:p>
    <w:p w14:paraId="13B20B53" w14:textId="77777777" w:rsidR="0028106A" w:rsidRDefault="0028106A" w:rsidP="0028106A">
      <w:r>
        <w:t xml:space="preserve">          ],</w:t>
      </w:r>
    </w:p>
    <w:p w14:paraId="3069227B" w14:textId="77777777" w:rsidR="0028106A" w:rsidRDefault="0028106A" w:rsidP="0028106A">
      <w:r>
        <w:t xml:space="preserve">          ""id"": 634</w:t>
      </w:r>
    </w:p>
    <w:p w14:paraId="4C5C8C6B" w14:textId="77777777" w:rsidR="0028106A" w:rsidRDefault="0028106A" w:rsidP="0028106A">
      <w:r>
        <w:t xml:space="preserve">        }</w:t>
      </w:r>
    </w:p>
    <w:p w14:paraId="1583C681" w14:textId="77777777" w:rsidR="0028106A" w:rsidRDefault="0028106A" w:rsidP="0028106A">
      <w:r>
        <w:t xml:space="preserve">      }</w:t>
      </w:r>
    </w:p>
    <w:p w14:paraId="7B631056" w14:textId="77777777" w:rsidR="0028106A" w:rsidRDefault="0028106A" w:rsidP="0028106A">
      <w:r>
        <w:t xml:space="preserve">    }</w:t>
      </w:r>
    </w:p>
    <w:p w14:paraId="2276AC67" w14:textId="77777777" w:rsidR="0028106A" w:rsidRDefault="0028106A" w:rsidP="0028106A">
      <w:r>
        <w:t xml:space="preserve">  ],</w:t>
      </w:r>
    </w:p>
    <w:p w14:paraId="3DC0BA51" w14:textId="77777777" w:rsidR="0028106A" w:rsidRDefault="0028106A" w:rsidP="0028106A">
      <w:r>
        <w:t xml:space="preserve">  ""id"": 16,</w:t>
      </w:r>
    </w:p>
    <w:p w14:paraId="25B89988" w14:textId="77777777" w:rsidR="0028106A" w:rsidRDefault="0028106A" w:rsidP="0028106A">
      <w:r>
        <w:lastRenderedPageBreak/>
        <w:t xml:space="preserve">  ""defaultWeek"": {</w:t>
      </w:r>
    </w:p>
    <w:p w14:paraId="35E6C3A9" w14:textId="77777777" w:rsidR="0028106A" w:rsidRDefault="0028106A" w:rsidP="0028106A">
      <w:r>
        <w:t xml:space="preserve">    ""id"": 162,</w:t>
      </w:r>
    </w:p>
    <w:p w14:paraId="70ECE848" w14:textId="77777777" w:rsidR="0028106A" w:rsidRDefault="0028106A" w:rsidP="0028106A">
      <w:r>
        <w:t xml:space="preserve">    ""monday"": {</w:t>
      </w:r>
    </w:p>
    <w:p w14:paraId="4B9813B5" w14:textId="77777777" w:rsidR="0028106A" w:rsidRDefault="0028106A" w:rsidP="0028106A">
      <w:r>
        <w:t xml:space="preserve">      ""timesFree"": [</w:t>
      </w:r>
    </w:p>
    <w:p w14:paraId="2438E2D8" w14:textId="77777777" w:rsidR="0028106A" w:rsidRDefault="0028106A" w:rsidP="0028106A">
      <w:r>
        <w:t xml:space="preserve">        true,</w:t>
      </w:r>
    </w:p>
    <w:p w14:paraId="35633503" w14:textId="77777777" w:rsidR="0028106A" w:rsidRDefault="0028106A" w:rsidP="0028106A">
      <w:r>
        <w:t xml:space="preserve">        false,</w:t>
      </w:r>
    </w:p>
    <w:p w14:paraId="39F584F0" w14:textId="77777777" w:rsidR="0028106A" w:rsidRDefault="0028106A" w:rsidP="0028106A">
      <w:r>
        <w:t xml:space="preserve">        true,</w:t>
      </w:r>
    </w:p>
    <w:p w14:paraId="1AF9C4A8" w14:textId="77777777" w:rsidR="0028106A" w:rsidRDefault="0028106A" w:rsidP="0028106A">
      <w:r>
        <w:t xml:space="preserve">        false,</w:t>
      </w:r>
    </w:p>
    <w:p w14:paraId="7AFA0FDC" w14:textId="77777777" w:rsidR="0028106A" w:rsidRDefault="0028106A" w:rsidP="0028106A">
      <w:r>
        <w:t xml:space="preserve">        false,</w:t>
      </w:r>
    </w:p>
    <w:p w14:paraId="663F58EA" w14:textId="77777777" w:rsidR="0028106A" w:rsidRDefault="0028106A" w:rsidP="0028106A">
      <w:r>
        <w:t xml:space="preserve">        false,</w:t>
      </w:r>
    </w:p>
    <w:p w14:paraId="2742FBBA" w14:textId="77777777" w:rsidR="0028106A" w:rsidRDefault="0028106A" w:rsidP="0028106A">
      <w:r>
        <w:t xml:space="preserve">        false,</w:t>
      </w:r>
    </w:p>
    <w:p w14:paraId="4FBFC591" w14:textId="77777777" w:rsidR="0028106A" w:rsidRDefault="0028106A" w:rsidP="0028106A">
      <w:r>
        <w:t xml:space="preserve">        false,</w:t>
      </w:r>
    </w:p>
    <w:p w14:paraId="0B0B31F5" w14:textId="77777777" w:rsidR="0028106A" w:rsidRDefault="0028106A" w:rsidP="0028106A">
      <w:r>
        <w:t xml:space="preserve">        false,</w:t>
      </w:r>
    </w:p>
    <w:p w14:paraId="47883528" w14:textId="77777777" w:rsidR="0028106A" w:rsidRDefault="0028106A" w:rsidP="0028106A">
      <w:r>
        <w:t xml:space="preserve">        true,</w:t>
      </w:r>
    </w:p>
    <w:p w14:paraId="4F6C1F5D" w14:textId="77777777" w:rsidR="0028106A" w:rsidRDefault="0028106A" w:rsidP="0028106A">
      <w:r>
        <w:t xml:space="preserve">        true,</w:t>
      </w:r>
    </w:p>
    <w:p w14:paraId="01FC18D7" w14:textId="77777777" w:rsidR="0028106A" w:rsidRDefault="0028106A" w:rsidP="0028106A">
      <w:r>
        <w:t xml:space="preserve">        true</w:t>
      </w:r>
    </w:p>
    <w:p w14:paraId="3F51B2B8" w14:textId="77777777" w:rsidR="0028106A" w:rsidRDefault="0028106A" w:rsidP="0028106A">
      <w:r>
        <w:t xml:space="preserve">      ],</w:t>
      </w:r>
    </w:p>
    <w:p w14:paraId="3C4202AE" w14:textId="77777777" w:rsidR="0028106A" w:rsidRDefault="0028106A" w:rsidP="0028106A">
      <w:r>
        <w:t xml:space="preserve">      ""id"": 628</w:t>
      </w:r>
    </w:p>
    <w:p w14:paraId="4B6DA2C7" w14:textId="77777777" w:rsidR="0028106A" w:rsidRDefault="0028106A" w:rsidP="0028106A">
      <w:r>
        <w:t xml:space="preserve">    },</w:t>
      </w:r>
    </w:p>
    <w:p w14:paraId="480A96C4" w14:textId="77777777" w:rsidR="0028106A" w:rsidRDefault="0028106A" w:rsidP="0028106A">
      <w:r>
        <w:t xml:space="preserve">    ""tuesday"": {</w:t>
      </w:r>
    </w:p>
    <w:p w14:paraId="5946BB50" w14:textId="77777777" w:rsidR="0028106A" w:rsidRDefault="0028106A" w:rsidP="0028106A">
      <w:r>
        <w:t xml:space="preserve">      ""timesFree"": [</w:t>
      </w:r>
    </w:p>
    <w:p w14:paraId="098CCB4D" w14:textId="77777777" w:rsidR="0028106A" w:rsidRDefault="0028106A" w:rsidP="0028106A">
      <w:r>
        <w:t xml:space="preserve">        true,</w:t>
      </w:r>
    </w:p>
    <w:p w14:paraId="795FF746" w14:textId="77777777" w:rsidR="0028106A" w:rsidRDefault="0028106A" w:rsidP="0028106A">
      <w:r>
        <w:t xml:space="preserve">        false,</w:t>
      </w:r>
    </w:p>
    <w:p w14:paraId="719E425F" w14:textId="77777777" w:rsidR="0028106A" w:rsidRDefault="0028106A" w:rsidP="0028106A">
      <w:r>
        <w:t xml:space="preserve">        false,</w:t>
      </w:r>
    </w:p>
    <w:p w14:paraId="5F651FC9" w14:textId="77777777" w:rsidR="0028106A" w:rsidRDefault="0028106A" w:rsidP="0028106A">
      <w:r>
        <w:t xml:space="preserve">        false,</w:t>
      </w:r>
    </w:p>
    <w:p w14:paraId="458143CD" w14:textId="77777777" w:rsidR="0028106A" w:rsidRDefault="0028106A" w:rsidP="0028106A">
      <w:r>
        <w:t xml:space="preserve">        true,</w:t>
      </w:r>
    </w:p>
    <w:p w14:paraId="0B12EAE4" w14:textId="77777777" w:rsidR="0028106A" w:rsidRDefault="0028106A" w:rsidP="0028106A">
      <w:r>
        <w:t xml:space="preserve">        false,</w:t>
      </w:r>
    </w:p>
    <w:p w14:paraId="6FC9D104" w14:textId="77777777" w:rsidR="0028106A" w:rsidRDefault="0028106A" w:rsidP="0028106A">
      <w:r>
        <w:lastRenderedPageBreak/>
        <w:t xml:space="preserve">        false,</w:t>
      </w:r>
    </w:p>
    <w:p w14:paraId="2C647C64" w14:textId="77777777" w:rsidR="0028106A" w:rsidRDefault="0028106A" w:rsidP="0028106A">
      <w:r>
        <w:t xml:space="preserve">        true,</w:t>
      </w:r>
    </w:p>
    <w:p w14:paraId="2604DE93" w14:textId="77777777" w:rsidR="0028106A" w:rsidRDefault="0028106A" w:rsidP="0028106A">
      <w:r>
        <w:t xml:space="preserve">        false,</w:t>
      </w:r>
    </w:p>
    <w:p w14:paraId="23DB6381" w14:textId="77777777" w:rsidR="0028106A" w:rsidRDefault="0028106A" w:rsidP="0028106A">
      <w:r>
        <w:t xml:space="preserve">        false,</w:t>
      </w:r>
    </w:p>
    <w:p w14:paraId="328504E3" w14:textId="77777777" w:rsidR="0028106A" w:rsidRDefault="0028106A" w:rsidP="0028106A">
      <w:r>
        <w:t xml:space="preserve">        false,</w:t>
      </w:r>
    </w:p>
    <w:p w14:paraId="341934B5" w14:textId="77777777" w:rsidR="0028106A" w:rsidRDefault="0028106A" w:rsidP="0028106A">
      <w:r>
        <w:t xml:space="preserve">        false</w:t>
      </w:r>
    </w:p>
    <w:p w14:paraId="4607DF17" w14:textId="77777777" w:rsidR="0028106A" w:rsidRDefault="0028106A" w:rsidP="0028106A">
      <w:r>
        <w:t xml:space="preserve">      ],</w:t>
      </w:r>
    </w:p>
    <w:p w14:paraId="37065F4E" w14:textId="77777777" w:rsidR="0028106A" w:rsidRDefault="0028106A" w:rsidP="0028106A">
      <w:r>
        <w:t xml:space="preserve">      ""id"": 629</w:t>
      </w:r>
    </w:p>
    <w:p w14:paraId="0A830709" w14:textId="77777777" w:rsidR="0028106A" w:rsidRDefault="0028106A" w:rsidP="0028106A">
      <w:r>
        <w:t xml:space="preserve">    },</w:t>
      </w:r>
    </w:p>
    <w:p w14:paraId="5FB1939F" w14:textId="77777777" w:rsidR="0028106A" w:rsidRDefault="0028106A" w:rsidP="0028106A">
      <w:r>
        <w:t xml:space="preserve">    ""wednesday"": {</w:t>
      </w:r>
    </w:p>
    <w:p w14:paraId="3A79332C" w14:textId="77777777" w:rsidR="0028106A" w:rsidRDefault="0028106A" w:rsidP="0028106A">
      <w:r>
        <w:t xml:space="preserve">      ""timesFree"": [</w:t>
      </w:r>
    </w:p>
    <w:p w14:paraId="56ACF4DA" w14:textId="77777777" w:rsidR="0028106A" w:rsidRDefault="0028106A" w:rsidP="0028106A">
      <w:r>
        <w:t xml:space="preserve">        true,</w:t>
      </w:r>
    </w:p>
    <w:p w14:paraId="443A2F2E" w14:textId="77777777" w:rsidR="0028106A" w:rsidRDefault="0028106A" w:rsidP="0028106A">
      <w:r>
        <w:t xml:space="preserve">        true,</w:t>
      </w:r>
    </w:p>
    <w:p w14:paraId="0730C557" w14:textId="77777777" w:rsidR="0028106A" w:rsidRDefault="0028106A" w:rsidP="0028106A">
      <w:r>
        <w:t xml:space="preserve">        true,</w:t>
      </w:r>
    </w:p>
    <w:p w14:paraId="750F54F9" w14:textId="77777777" w:rsidR="0028106A" w:rsidRDefault="0028106A" w:rsidP="0028106A">
      <w:r>
        <w:t xml:space="preserve">        true,</w:t>
      </w:r>
    </w:p>
    <w:p w14:paraId="683BC167" w14:textId="77777777" w:rsidR="0028106A" w:rsidRDefault="0028106A" w:rsidP="0028106A">
      <w:r>
        <w:t xml:space="preserve">        true,</w:t>
      </w:r>
    </w:p>
    <w:p w14:paraId="57776A74" w14:textId="77777777" w:rsidR="0028106A" w:rsidRDefault="0028106A" w:rsidP="0028106A">
      <w:r>
        <w:t xml:space="preserve">        true,</w:t>
      </w:r>
    </w:p>
    <w:p w14:paraId="1B3BBC69" w14:textId="77777777" w:rsidR="0028106A" w:rsidRDefault="0028106A" w:rsidP="0028106A">
      <w:r>
        <w:t xml:space="preserve">        true,</w:t>
      </w:r>
    </w:p>
    <w:p w14:paraId="5DB7BA92" w14:textId="77777777" w:rsidR="0028106A" w:rsidRDefault="0028106A" w:rsidP="0028106A">
      <w:r>
        <w:t xml:space="preserve">        true,</w:t>
      </w:r>
    </w:p>
    <w:p w14:paraId="6C7D563E" w14:textId="77777777" w:rsidR="0028106A" w:rsidRDefault="0028106A" w:rsidP="0028106A">
      <w:r>
        <w:t xml:space="preserve">        true,</w:t>
      </w:r>
    </w:p>
    <w:p w14:paraId="1F62753F" w14:textId="77777777" w:rsidR="0028106A" w:rsidRDefault="0028106A" w:rsidP="0028106A">
      <w:r>
        <w:t xml:space="preserve">        true,</w:t>
      </w:r>
    </w:p>
    <w:p w14:paraId="1F38BAF2" w14:textId="77777777" w:rsidR="0028106A" w:rsidRDefault="0028106A" w:rsidP="0028106A">
      <w:r>
        <w:t xml:space="preserve">        true,</w:t>
      </w:r>
    </w:p>
    <w:p w14:paraId="5E688D36" w14:textId="77777777" w:rsidR="0028106A" w:rsidRDefault="0028106A" w:rsidP="0028106A">
      <w:r>
        <w:t xml:space="preserve">        true</w:t>
      </w:r>
    </w:p>
    <w:p w14:paraId="6BFE2C67" w14:textId="77777777" w:rsidR="0028106A" w:rsidRDefault="0028106A" w:rsidP="0028106A">
      <w:r>
        <w:t xml:space="preserve">      ],</w:t>
      </w:r>
    </w:p>
    <w:p w14:paraId="10FA58D1" w14:textId="77777777" w:rsidR="0028106A" w:rsidRDefault="0028106A" w:rsidP="0028106A">
      <w:r>
        <w:t xml:space="preserve">      ""id"": 630</w:t>
      </w:r>
    </w:p>
    <w:p w14:paraId="6F2E04E4" w14:textId="77777777" w:rsidR="0028106A" w:rsidRDefault="0028106A" w:rsidP="0028106A">
      <w:r>
        <w:t xml:space="preserve">    },</w:t>
      </w:r>
    </w:p>
    <w:p w14:paraId="537E9D28" w14:textId="77777777" w:rsidR="0028106A" w:rsidRDefault="0028106A" w:rsidP="0028106A">
      <w:r>
        <w:t xml:space="preserve">    ""thursday"": {</w:t>
      </w:r>
    </w:p>
    <w:p w14:paraId="3B5FEAF6" w14:textId="77777777" w:rsidR="0028106A" w:rsidRDefault="0028106A" w:rsidP="0028106A">
      <w:r>
        <w:lastRenderedPageBreak/>
        <w:t xml:space="preserve">      ""timesFree"": [</w:t>
      </w:r>
    </w:p>
    <w:p w14:paraId="69C5BAA1" w14:textId="77777777" w:rsidR="0028106A" w:rsidRDefault="0028106A" w:rsidP="0028106A">
      <w:r>
        <w:t xml:space="preserve">        true,</w:t>
      </w:r>
    </w:p>
    <w:p w14:paraId="61959578" w14:textId="77777777" w:rsidR="0028106A" w:rsidRDefault="0028106A" w:rsidP="0028106A">
      <w:r>
        <w:t xml:space="preserve">        true,</w:t>
      </w:r>
    </w:p>
    <w:p w14:paraId="4293F469" w14:textId="77777777" w:rsidR="0028106A" w:rsidRDefault="0028106A" w:rsidP="0028106A">
      <w:r>
        <w:t xml:space="preserve">        true,</w:t>
      </w:r>
    </w:p>
    <w:p w14:paraId="4114357D" w14:textId="77777777" w:rsidR="0028106A" w:rsidRDefault="0028106A" w:rsidP="0028106A">
      <w:r>
        <w:t xml:space="preserve">        true,</w:t>
      </w:r>
    </w:p>
    <w:p w14:paraId="3F54D1FB" w14:textId="77777777" w:rsidR="0028106A" w:rsidRDefault="0028106A" w:rsidP="0028106A">
      <w:r>
        <w:t xml:space="preserve">        true,</w:t>
      </w:r>
    </w:p>
    <w:p w14:paraId="34084E4B" w14:textId="77777777" w:rsidR="0028106A" w:rsidRDefault="0028106A" w:rsidP="0028106A">
      <w:r>
        <w:t xml:space="preserve">        true,</w:t>
      </w:r>
    </w:p>
    <w:p w14:paraId="3DB0715B" w14:textId="77777777" w:rsidR="0028106A" w:rsidRDefault="0028106A" w:rsidP="0028106A">
      <w:r>
        <w:t xml:space="preserve">        true,</w:t>
      </w:r>
    </w:p>
    <w:p w14:paraId="34F98F4B" w14:textId="77777777" w:rsidR="0028106A" w:rsidRDefault="0028106A" w:rsidP="0028106A">
      <w:r>
        <w:t xml:space="preserve">        true,</w:t>
      </w:r>
    </w:p>
    <w:p w14:paraId="64FB04EA" w14:textId="77777777" w:rsidR="0028106A" w:rsidRDefault="0028106A" w:rsidP="0028106A">
      <w:r>
        <w:t xml:space="preserve">        true,</w:t>
      </w:r>
    </w:p>
    <w:p w14:paraId="0CF86897" w14:textId="77777777" w:rsidR="0028106A" w:rsidRDefault="0028106A" w:rsidP="0028106A">
      <w:r>
        <w:t xml:space="preserve">        true,</w:t>
      </w:r>
    </w:p>
    <w:p w14:paraId="30D12BB1" w14:textId="77777777" w:rsidR="0028106A" w:rsidRDefault="0028106A" w:rsidP="0028106A">
      <w:r>
        <w:t xml:space="preserve">        true,</w:t>
      </w:r>
    </w:p>
    <w:p w14:paraId="63860009" w14:textId="77777777" w:rsidR="0028106A" w:rsidRDefault="0028106A" w:rsidP="0028106A">
      <w:r>
        <w:t xml:space="preserve">        true</w:t>
      </w:r>
    </w:p>
    <w:p w14:paraId="26BC5833" w14:textId="77777777" w:rsidR="0028106A" w:rsidRDefault="0028106A" w:rsidP="0028106A">
      <w:r>
        <w:t xml:space="preserve">      ],</w:t>
      </w:r>
    </w:p>
    <w:p w14:paraId="22906AD4" w14:textId="77777777" w:rsidR="0028106A" w:rsidRDefault="0028106A" w:rsidP="0028106A">
      <w:r>
        <w:t xml:space="preserve">      ""id"": 631</w:t>
      </w:r>
    </w:p>
    <w:p w14:paraId="195F19BD" w14:textId="77777777" w:rsidR="0028106A" w:rsidRDefault="0028106A" w:rsidP="0028106A">
      <w:r>
        <w:t xml:space="preserve">    },</w:t>
      </w:r>
    </w:p>
    <w:p w14:paraId="706B2F84" w14:textId="77777777" w:rsidR="0028106A" w:rsidRDefault="0028106A" w:rsidP="0028106A">
      <w:r>
        <w:t xml:space="preserve">    ""friday"": {</w:t>
      </w:r>
    </w:p>
    <w:p w14:paraId="5B0ABC35" w14:textId="77777777" w:rsidR="0028106A" w:rsidRDefault="0028106A" w:rsidP="0028106A">
      <w:r>
        <w:t xml:space="preserve">      ""timesFree"": [</w:t>
      </w:r>
    </w:p>
    <w:p w14:paraId="45E334C4" w14:textId="77777777" w:rsidR="0028106A" w:rsidRDefault="0028106A" w:rsidP="0028106A">
      <w:r>
        <w:t xml:space="preserve">        false,</w:t>
      </w:r>
    </w:p>
    <w:p w14:paraId="386C122E" w14:textId="77777777" w:rsidR="0028106A" w:rsidRDefault="0028106A" w:rsidP="0028106A">
      <w:r>
        <w:t xml:space="preserve">        false,</w:t>
      </w:r>
    </w:p>
    <w:p w14:paraId="2502336C" w14:textId="77777777" w:rsidR="0028106A" w:rsidRDefault="0028106A" w:rsidP="0028106A">
      <w:r>
        <w:t xml:space="preserve">        false,</w:t>
      </w:r>
    </w:p>
    <w:p w14:paraId="607B7F5D" w14:textId="77777777" w:rsidR="0028106A" w:rsidRDefault="0028106A" w:rsidP="0028106A">
      <w:r>
        <w:t xml:space="preserve">        false,</w:t>
      </w:r>
    </w:p>
    <w:p w14:paraId="7CD1F769" w14:textId="77777777" w:rsidR="0028106A" w:rsidRDefault="0028106A" w:rsidP="0028106A">
      <w:r>
        <w:t xml:space="preserve">        false,</w:t>
      </w:r>
    </w:p>
    <w:p w14:paraId="1E0D752D" w14:textId="77777777" w:rsidR="0028106A" w:rsidRDefault="0028106A" w:rsidP="0028106A">
      <w:r>
        <w:t xml:space="preserve">        false,</w:t>
      </w:r>
    </w:p>
    <w:p w14:paraId="055506E8" w14:textId="77777777" w:rsidR="0028106A" w:rsidRDefault="0028106A" w:rsidP="0028106A">
      <w:r>
        <w:t xml:space="preserve">        false,</w:t>
      </w:r>
    </w:p>
    <w:p w14:paraId="29F6B7AB" w14:textId="77777777" w:rsidR="0028106A" w:rsidRDefault="0028106A" w:rsidP="0028106A">
      <w:r>
        <w:t xml:space="preserve">        false,</w:t>
      </w:r>
    </w:p>
    <w:p w14:paraId="78F0D63D" w14:textId="77777777" w:rsidR="0028106A" w:rsidRDefault="0028106A" w:rsidP="0028106A">
      <w:r>
        <w:t xml:space="preserve">        false,</w:t>
      </w:r>
    </w:p>
    <w:p w14:paraId="4A57C810" w14:textId="77777777" w:rsidR="0028106A" w:rsidRDefault="0028106A" w:rsidP="0028106A">
      <w:r>
        <w:lastRenderedPageBreak/>
        <w:t xml:space="preserve">        false,</w:t>
      </w:r>
    </w:p>
    <w:p w14:paraId="24A2E8DA" w14:textId="77777777" w:rsidR="0028106A" w:rsidRDefault="0028106A" w:rsidP="0028106A">
      <w:r>
        <w:t xml:space="preserve">        false,</w:t>
      </w:r>
    </w:p>
    <w:p w14:paraId="18CBC146" w14:textId="77777777" w:rsidR="0028106A" w:rsidRDefault="0028106A" w:rsidP="0028106A">
      <w:r>
        <w:t xml:space="preserve">        false</w:t>
      </w:r>
    </w:p>
    <w:p w14:paraId="5BC2583F" w14:textId="77777777" w:rsidR="0028106A" w:rsidRDefault="0028106A" w:rsidP="0028106A">
      <w:r>
        <w:t xml:space="preserve">      ],</w:t>
      </w:r>
    </w:p>
    <w:p w14:paraId="49C03D1B" w14:textId="77777777" w:rsidR="0028106A" w:rsidRDefault="0028106A" w:rsidP="0028106A">
      <w:r>
        <w:t xml:space="preserve">      ""id"": 632</w:t>
      </w:r>
    </w:p>
    <w:p w14:paraId="6EF514F0" w14:textId="77777777" w:rsidR="0028106A" w:rsidRDefault="0028106A" w:rsidP="0028106A">
      <w:r>
        <w:t xml:space="preserve">    },</w:t>
      </w:r>
    </w:p>
    <w:p w14:paraId="4B313D1D" w14:textId="77777777" w:rsidR="0028106A" w:rsidRDefault="0028106A" w:rsidP="0028106A">
      <w:r>
        <w:t xml:space="preserve">    ""saturday"": {</w:t>
      </w:r>
    </w:p>
    <w:p w14:paraId="3B025A2D" w14:textId="77777777" w:rsidR="0028106A" w:rsidRDefault="0028106A" w:rsidP="0028106A">
      <w:r>
        <w:t xml:space="preserve">      ""timesFree"": [</w:t>
      </w:r>
    </w:p>
    <w:p w14:paraId="644A459D" w14:textId="77777777" w:rsidR="0028106A" w:rsidRDefault="0028106A" w:rsidP="0028106A">
      <w:r>
        <w:t xml:space="preserve">        true,</w:t>
      </w:r>
    </w:p>
    <w:p w14:paraId="105D8D00" w14:textId="77777777" w:rsidR="0028106A" w:rsidRDefault="0028106A" w:rsidP="0028106A">
      <w:r>
        <w:t xml:space="preserve">        true,</w:t>
      </w:r>
    </w:p>
    <w:p w14:paraId="6FF7013A" w14:textId="77777777" w:rsidR="0028106A" w:rsidRDefault="0028106A" w:rsidP="0028106A">
      <w:r>
        <w:t xml:space="preserve">        false,</w:t>
      </w:r>
    </w:p>
    <w:p w14:paraId="71F7122B" w14:textId="77777777" w:rsidR="0028106A" w:rsidRDefault="0028106A" w:rsidP="0028106A">
      <w:r>
        <w:t xml:space="preserve">        false,</w:t>
      </w:r>
    </w:p>
    <w:p w14:paraId="2E80DE74" w14:textId="77777777" w:rsidR="0028106A" w:rsidRDefault="0028106A" w:rsidP="0028106A">
      <w:r>
        <w:t xml:space="preserve">        false,</w:t>
      </w:r>
    </w:p>
    <w:p w14:paraId="20E2D219" w14:textId="77777777" w:rsidR="0028106A" w:rsidRDefault="0028106A" w:rsidP="0028106A">
      <w:r>
        <w:t xml:space="preserve">        false,</w:t>
      </w:r>
    </w:p>
    <w:p w14:paraId="38A2C746" w14:textId="77777777" w:rsidR="0028106A" w:rsidRDefault="0028106A" w:rsidP="0028106A">
      <w:r>
        <w:t xml:space="preserve">        false,</w:t>
      </w:r>
    </w:p>
    <w:p w14:paraId="57C39920" w14:textId="77777777" w:rsidR="0028106A" w:rsidRDefault="0028106A" w:rsidP="0028106A">
      <w:r>
        <w:t xml:space="preserve">        false,</w:t>
      </w:r>
    </w:p>
    <w:p w14:paraId="05D65285" w14:textId="77777777" w:rsidR="0028106A" w:rsidRDefault="0028106A" w:rsidP="0028106A">
      <w:r>
        <w:t xml:space="preserve">        false,</w:t>
      </w:r>
    </w:p>
    <w:p w14:paraId="0A286F64" w14:textId="77777777" w:rsidR="0028106A" w:rsidRDefault="0028106A" w:rsidP="0028106A">
      <w:r>
        <w:t xml:space="preserve">        true,</w:t>
      </w:r>
    </w:p>
    <w:p w14:paraId="4C461636" w14:textId="77777777" w:rsidR="0028106A" w:rsidRDefault="0028106A" w:rsidP="0028106A">
      <w:r>
        <w:t xml:space="preserve">        true,</w:t>
      </w:r>
    </w:p>
    <w:p w14:paraId="37CEE903" w14:textId="77777777" w:rsidR="0028106A" w:rsidRDefault="0028106A" w:rsidP="0028106A">
      <w:r>
        <w:t xml:space="preserve">        true</w:t>
      </w:r>
    </w:p>
    <w:p w14:paraId="17CDF84D" w14:textId="77777777" w:rsidR="0028106A" w:rsidRDefault="0028106A" w:rsidP="0028106A">
      <w:r>
        <w:t xml:space="preserve">      ],</w:t>
      </w:r>
    </w:p>
    <w:p w14:paraId="53BB5E24" w14:textId="77777777" w:rsidR="0028106A" w:rsidRDefault="0028106A" w:rsidP="0028106A">
      <w:r>
        <w:t xml:space="preserve">      ""id"": 633</w:t>
      </w:r>
    </w:p>
    <w:p w14:paraId="56175F72" w14:textId="77777777" w:rsidR="0028106A" w:rsidRDefault="0028106A" w:rsidP="0028106A">
      <w:r>
        <w:t xml:space="preserve">    },</w:t>
      </w:r>
    </w:p>
    <w:p w14:paraId="59B5867C" w14:textId="77777777" w:rsidR="0028106A" w:rsidRDefault="0028106A" w:rsidP="0028106A">
      <w:r>
        <w:t xml:space="preserve">    ""sunday"": {</w:t>
      </w:r>
    </w:p>
    <w:p w14:paraId="23F5165F" w14:textId="77777777" w:rsidR="0028106A" w:rsidRDefault="0028106A" w:rsidP="0028106A">
      <w:r>
        <w:t xml:space="preserve">      ""timesFree"": [</w:t>
      </w:r>
    </w:p>
    <w:p w14:paraId="0C67ED64" w14:textId="77777777" w:rsidR="0028106A" w:rsidRDefault="0028106A" w:rsidP="0028106A">
      <w:r>
        <w:t xml:space="preserve">        false,</w:t>
      </w:r>
    </w:p>
    <w:p w14:paraId="0A0AD59F" w14:textId="77777777" w:rsidR="0028106A" w:rsidRDefault="0028106A" w:rsidP="0028106A">
      <w:r>
        <w:t xml:space="preserve">        false,</w:t>
      </w:r>
    </w:p>
    <w:p w14:paraId="5CB1E264" w14:textId="77777777" w:rsidR="0028106A" w:rsidRDefault="0028106A" w:rsidP="0028106A">
      <w:r>
        <w:lastRenderedPageBreak/>
        <w:t xml:space="preserve">        false,</w:t>
      </w:r>
    </w:p>
    <w:p w14:paraId="2F4707EC" w14:textId="77777777" w:rsidR="0028106A" w:rsidRDefault="0028106A" w:rsidP="0028106A">
      <w:r>
        <w:t xml:space="preserve">        false,</w:t>
      </w:r>
    </w:p>
    <w:p w14:paraId="5307AA4C" w14:textId="77777777" w:rsidR="0028106A" w:rsidRDefault="0028106A" w:rsidP="0028106A">
      <w:r>
        <w:t xml:space="preserve">        true,</w:t>
      </w:r>
    </w:p>
    <w:p w14:paraId="681CFCF9" w14:textId="77777777" w:rsidR="0028106A" w:rsidRDefault="0028106A" w:rsidP="0028106A">
      <w:r>
        <w:t xml:space="preserve">        true,</w:t>
      </w:r>
    </w:p>
    <w:p w14:paraId="3B21D4B8" w14:textId="77777777" w:rsidR="0028106A" w:rsidRDefault="0028106A" w:rsidP="0028106A">
      <w:r>
        <w:t xml:space="preserve">        true,</w:t>
      </w:r>
    </w:p>
    <w:p w14:paraId="1BEA5EC7" w14:textId="77777777" w:rsidR="0028106A" w:rsidRDefault="0028106A" w:rsidP="0028106A">
      <w:r>
        <w:t xml:space="preserve">        false,</w:t>
      </w:r>
    </w:p>
    <w:p w14:paraId="0942BA29" w14:textId="77777777" w:rsidR="0028106A" w:rsidRDefault="0028106A" w:rsidP="0028106A">
      <w:r>
        <w:t xml:space="preserve">        false,</w:t>
      </w:r>
    </w:p>
    <w:p w14:paraId="5FEC5D68" w14:textId="77777777" w:rsidR="0028106A" w:rsidRDefault="0028106A" w:rsidP="0028106A">
      <w:r>
        <w:t xml:space="preserve">        true,</w:t>
      </w:r>
    </w:p>
    <w:p w14:paraId="09C84690" w14:textId="77777777" w:rsidR="0028106A" w:rsidRDefault="0028106A" w:rsidP="0028106A">
      <w:r>
        <w:t xml:space="preserve">        true,</w:t>
      </w:r>
    </w:p>
    <w:p w14:paraId="6347A561" w14:textId="77777777" w:rsidR="0028106A" w:rsidRDefault="0028106A" w:rsidP="0028106A">
      <w:r>
        <w:t xml:space="preserve">        false</w:t>
      </w:r>
    </w:p>
    <w:p w14:paraId="4EA05460" w14:textId="77777777" w:rsidR="0028106A" w:rsidRDefault="0028106A" w:rsidP="0028106A">
      <w:r>
        <w:t xml:space="preserve">      ],</w:t>
      </w:r>
    </w:p>
    <w:p w14:paraId="77D1D46B" w14:textId="77777777" w:rsidR="0028106A" w:rsidRDefault="0028106A" w:rsidP="0028106A">
      <w:r>
        <w:t xml:space="preserve">      ""id"": 634</w:t>
      </w:r>
    </w:p>
    <w:p w14:paraId="47CEFC24" w14:textId="77777777" w:rsidR="0028106A" w:rsidRDefault="0028106A" w:rsidP="0028106A">
      <w:r>
        <w:t xml:space="preserve">    }</w:t>
      </w:r>
    </w:p>
    <w:p w14:paraId="6AABC0E0" w14:textId="77777777" w:rsidR="0028106A" w:rsidRDefault="0028106A" w:rsidP="0028106A">
      <w:r>
        <w:t xml:space="preserve">  }</w:t>
      </w:r>
    </w:p>
    <w:p w14:paraId="1B46EFAD" w14:textId="5A133C5F" w:rsidR="0028106A" w:rsidRPr="0028106A" w:rsidRDefault="0028106A" w:rsidP="0028106A">
      <w:r>
        <w:t>}"</w:t>
      </w:r>
    </w:p>
    <w:p w14:paraId="5BE0737A" w14:textId="1F694EC6" w:rsidR="008A34C0" w:rsidRDefault="008A34C0" w:rsidP="008A34C0">
      <w:pPr>
        <w:pStyle w:val="Heading5"/>
      </w:pPr>
      <w:r>
        <w:t>E1.10.1</w:t>
      </w:r>
    </w:p>
    <w:p w14:paraId="25FFBC00" w14:textId="3163FDF2" w:rsidR="0028106A" w:rsidRPr="0028106A" w:rsidRDefault="0028106A" w:rsidP="0028106A">
      <w:r w:rsidRPr="0028106A">
        <w:t>Check timetable added to the database</w:t>
      </w:r>
    </w:p>
    <w:p w14:paraId="4CBB03D5" w14:textId="613671F6" w:rsidR="008A34C0" w:rsidRDefault="008A34C0" w:rsidP="008A34C0">
      <w:pPr>
        <w:pStyle w:val="Heading5"/>
      </w:pPr>
      <w:r>
        <w:t>T1.10.2</w:t>
      </w:r>
    </w:p>
    <w:p w14:paraId="00BED718" w14:textId="46D78CB4" w:rsidR="0028106A" w:rsidRPr="0028106A" w:rsidRDefault="0028106A" w:rsidP="0028106A">
      <w:r w:rsidRPr="0028106A">
        <w:t>GET http://localhost:5000/api/tt/gt16</w:t>
      </w:r>
    </w:p>
    <w:p w14:paraId="3D8EED87" w14:textId="4340A50B" w:rsidR="008A34C0" w:rsidRDefault="008A34C0" w:rsidP="008A34C0">
      <w:pPr>
        <w:pStyle w:val="Heading5"/>
      </w:pPr>
      <w:r>
        <w:t>E1.10.2</w:t>
      </w:r>
    </w:p>
    <w:p w14:paraId="7F87721B" w14:textId="77777777" w:rsidR="0028106A" w:rsidRDefault="0028106A" w:rsidP="0028106A">
      <w:r>
        <w:t>"{</w:t>
      </w:r>
    </w:p>
    <w:p w14:paraId="0A3175B7" w14:textId="77777777" w:rsidR="0028106A" w:rsidRDefault="0028106A" w:rsidP="0028106A">
      <w:r>
        <w:t xml:space="preserve">  ""weeks"": [</w:t>
      </w:r>
    </w:p>
    <w:p w14:paraId="267DA35B" w14:textId="77777777" w:rsidR="0028106A" w:rsidRDefault="0028106A" w:rsidP="0028106A">
      <w:r>
        <w:t xml:space="preserve">    {</w:t>
      </w:r>
    </w:p>
    <w:p w14:paraId="3CF0A48A" w14:textId="77777777" w:rsidR="0028106A" w:rsidRDefault="0028106A" w:rsidP="0028106A">
      <w:r>
        <w:t xml:space="preserve">      ""weekBeginning"": ""2017-03-13T00:00:00"",</w:t>
      </w:r>
    </w:p>
    <w:p w14:paraId="76E50ABC" w14:textId="77777777" w:rsidR="0028106A" w:rsidRDefault="0028106A" w:rsidP="0028106A">
      <w:r>
        <w:t xml:space="preserve">      ""week"": {</w:t>
      </w:r>
    </w:p>
    <w:p w14:paraId="4BD9CEE0" w14:textId="77777777" w:rsidR="0028106A" w:rsidRDefault="0028106A" w:rsidP="0028106A">
      <w:r>
        <w:t xml:space="preserve">        ""id"": 171,</w:t>
      </w:r>
    </w:p>
    <w:p w14:paraId="7DE23586" w14:textId="77777777" w:rsidR="0028106A" w:rsidRDefault="0028106A" w:rsidP="0028106A">
      <w:r>
        <w:t xml:space="preserve">        ""monday"": {</w:t>
      </w:r>
    </w:p>
    <w:p w14:paraId="6A2C40D3" w14:textId="77777777" w:rsidR="0028106A" w:rsidRDefault="0028106A" w:rsidP="0028106A">
      <w:r>
        <w:t xml:space="preserve">          ""timesFree"": [</w:t>
      </w:r>
    </w:p>
    <w:p w14:paraId="3EBFD544" w14:textId="77777777" w:rsidR="0028106A" w:rsidRDefault="0028106A" w:rsidP="0028106A">
      <w:r>
        <w:t xml:space="preserve">            true,</w:t>
      </w:r>
    </w:p>
    <w:p w14:paraId="606559C8" w14:textId="77777777" w:rsidR="0028106A" w:rsidRDefault="0028106A" w:rsidP="0028106A">
      <w:r>
        <w:lastRenderedPageBreak/>
        <w:t xml:space="preserve">            false,</w:t>
      </w:r>
    </w:p>
    <w:p w14:paraId="2B3243D2" w14:textId="77777777" w:rsidR="0028106A" w:rsidRDefault="0028106A" w:rsidP="0028106A">
      <w:r>
        <w:t xml:space="preserve">            true,</w:t>
      </w:r>
    </w:p>
    <w:p w14:paraId="426093EC" w14:textId="77777777" w:rsidR="0028106A" w:rsidRDefault="0028106A" w:rsidP="0028106A">
      <w:r>
        <w:t xml:space="preserve">            false,</w:t>
      </w:r>
    </w:p>
    <w:p w14:paraId="0E17AD43" w14:textId="77777777" w:rsidR="0028106A" w:rsidRDefault="0028106A" w:rsidP="0028106A">
      <w:r>
        <w:t xml:space="preserve">            false,</w:t>
      </w:r>
    </w:p>
    <w:p w14:paraId="3D5EA5BA" w14:textId="77777777" w:rsidR="0028106A" w:rsidRDefault="0028106A" w:rsidP="0028106A">
      <w:r>
        <w:t xml:space="preserve">            false,</w:t>
      </w:r>
    </w:p>
    <w:p w14:paraId="7308A7DC" w14:textId="77777777" w:rsidR="0028106A" w:rsidRDefault="0028106A" w:rsidP="0028106A">
      <w:r>
        <w:t xml:space="preserve">            false,</w:t>
      </w:r>
    </w:p>
    <w:p w14:paraId="2E1C9437" w14:textId="77777777" w:rsidR="0028106A" w:rsidRDefault="0028106A" w:rsidP="0028106A">
      <w:r>
        <w:t xml:space="preserve">            false,</w:t>
      </w:r>
    </w:p>
    <w:p w14:paraId="196ECE09" w14:textId="77777777" w:rsidR="0028106A" w:rsidRDefault="0028106A" w:rsidP="0028106A">
      <w:r>
        <w:t xml:space="preserve">            false,</w:t>
      </w:r>
    </w:p>
    <w:p w14:paraId="4AE2F0C2" w14:textId="77777777" w:rsidR="0028106A" w:rsidRDefault="0028106A" w:rsidP="0028106A">
      <w:r>
        <w:t xml:space="preserve">            true,</w:t>
      </w:r>
    </w:p>
    <w:p w14:paraId="7F3B12DF" w14:textId="77777777" w:rsidR="0028106A" w:rsidRDefault="0028106A" w:rsidP="0028106A">
      <w:r>
        <w:t xml:space="preserve">            true,</w:t>
      </w:r>
    </w:p>
    <w:p w14:paraId="184FF165" w14:textId="77777777" w:rsidR="0028106A" w:rsidRDefault="0028106A" w:rsidP="0028106A">
      <w:r>
        <w:t xml:space="preserve">            true</w:t>
      </w:r>
    </w:p>
    <w:p w14:paraId="4DEC773F" w14:textId="77777777" w:rsidR="0028106A" w:rsidRDefault="0028106A" w:rsidP="0028106A">
      <w:r>
        <w:t xml:space="preserve">          ],</w:t>
      </w:r>
    </w:p>
    <w:p w14:paraId="03A797A3" w14:textId="77777777" w:rsidR="0028106A" w:rsidRDefault="0028106A" w:rsidP="0028106A">
      <w:r>
        <w:t xml:space="preserve">          ""id"": 691</w:t>
      </w:r>
    </w:p>
    <w:p w14:paraId="4F710355" w14:textId="77777777" w:rsidR="0028106A" w:rsidRDefault="0028106A" w:rsidP="0028106A">
      <w:r>
        <w:t xml:space="preserve">        },</w:t>
      </w:r>
    </w:p>
    <w:p w14:paraId="3D99B9C8" w14:textId="77777777" w:rsidR="0028106A" w:rsidRDefault="0028106A" w:rsidP="0028106A">
      <w:r>
        <w:t xml:space="preserve">        ""tuesday"": {</w:t>
      </w:r>
    </w:p>
    <w:p w14:paraId="4D7908B2" w14:textId="77777777" w:rsidR="0028106A" w:rsidRDefault="0028106A" w:rsidP="0028106A">
      <w:r>
        <w:t xml:space="preserve">          ""timesFree"": [</w:t>
      </w:r>
    </w:p>
    <w:p w14:paraId="374F62BD" w14:textId="77777777" w:rsidR="0028106A" w:rsidRDefault="0028106A" w:rsidP="0028106A">
      <w:r>
        <w:t xml:space="preserve">            true,</w:t>
      </w:r>
    </w:p>
    <w:p w14:paraId="7B8BD0D6" w14:textId="77777777" w:rsidR="0028106A" w:rsidRDefault="0028106A" w:rsidP="0028106A">
      <w:r>
        <w:t xml:space="preserve">            false,</w:t>
      </w:r>
    </w:p>
    <w:p w14:paraId="3DD79C53" w14:textId="77777777" w:rsidR="0028106A" w:rsidRDefault="0028106A" w:rsidP="0028106A">
      <w:r>
        <w:t xml:space="preserve">            false,</w:t>
      </w:r>
    </w:p>
    <w:p w14:paraId="1394FC4A" w14:textId="77777777" w:rsidR="0028106A" w:rsidRDefault="0028106A" w:rsidP="0028106A">
      <w:r>
        <w:t xml:space="preserve">            false,</w:t>
      </w:r>
    </w:p>
    <w:p w14:paraId="559F5815" w14:textId="77777777" w:rsidR="0028106A" w:rsidRDefault="0028106A" w:rsidP="0028106A">
      <w:r>
        <w:t xml:space="preserve">            true,</w:t>
      </w:r>
    </w:p>
    <w:p w14:paraId="5D02F61E" w14:textId="77777777" w:rsidR="0028106A" w:rsidRDefault="0028106A" w:rsidP="0028106A">
      <w:r>
        <w:t xml:space="preserve">            false,</w:t>
      </w:r>
    </w:p>
    <w:p w14:paraId="55A8CA98" w14:textId="77777777" w:rsidR="0028106A" w:rsidRDefault="0028106A" w:rsidP="0028106A">
      <w:r>
        <w:t xml:space="preserve">            false,</w:t>
      </w:r>
    </w:p>
    <w:p w14:paraId="4771000F" w14:textId="77777777" w:rsidR="0028106A" w:rsidRDefault="0028106A" w:rsidP="0028106A">
      <w:r>
        <w:t xml:space="preserve">            true,</w:t>
      </w:r>
    </w:p>
    <w:p w14:paraId="551C2D4B" w14:textId="77777777" w:rsidR="0028106A" w:rsidRDefault="0028106A" w:rsidP="0028106A">
      <w:r>
        <w:t xml:space="preserve">            false,</w:t>
      </w:r>
    </w:p>
    <w:p w14:paraId="35027B07" w14:textId="77777777" w:rsidR="0028106A" w:rsidRDefault="0028106A" w:rsidP="0028106A">
      <w:r>
        <w:t xml:space="preserve">            false,</w:t>
      </w:r>
    </w:p>
    <w:p w14:paraId="3B367AC8" w14:textId="77777777" w:rsidR="0028106A" w:rsidRDefault="0028106A" w:rsidP="0028106A">
      <w:r>
        <w:t xml:space="preserve">            false,</w:t>
      </w:r>
    </w:p>
    <w:p w14:paraId="3411302F" w14:textId="77777777" w:rsidR="0028106A" w:rsidRDefault="0028106A" w:rsidP="0028106A">
      <w:r>
        <w:lastRenderedPageBreak/>
        <w:t xml:space="preserve">            false</w:t>
      </w:r>
    </w:p>
    <w:p w14:paraId="127259A3" w14:textId="77777777" w:rsidR="0028106A" w:rsidRDefault="0028106A" w:rsidP="0028106A">
      <w:r>
        <w:t xml:space="preserve">          ],</w:t>
      </w:r>
    </w:p>
    <w:p w14:paraId="47E57E88" w14:textId="77777777" w:rsidR="0028106A" w:rsidRDefault="0028106A" w:rsidP="0028106A">
      <w:r>
        <w:t xml:space="preserve">          ""id"": 692</w:t>
      </w:r>
    </w:p>
    <w:p w14:paraId="4A3409B6" w14:textId="77777777" w:rsidR="0028106A" w:rsidRDefault="0028106A" w:rsidP="0028106A">
      <w:r>
        <w:t xml:space="preserve">        },</w:t>
      </w:r>
    </w:p>
    <w:p w14:paraId="496570F2" w14:textId="77777777" w:rsidR="0028106A" w:rsidRDefault="0028106A" w:rsidP="0028106A">
      <w:r>
        <w:t xml:space="preserve">        ""wednesday"": {</w:t>
      </w:r>
    </w:p>
    <w:p w14:paraId="53AAC7FC" w14:textId="77777777" w:rsidR="0028106A" w:rsidRDefault="0028106A" w:rsidP="0028106A">
      <w:r>
        <w:t xml:space="preserve">          ""timesFree"": [</w:t>
      </w:r>
    </w:p>
    <w:p w14:paraId="59C6E0BE" w14:textId="77777777" w:rsidR="0028106A" w:rsidRDefault="0028106A" w:rsidP="0028106A">
      <w:r>
        <w:t xml:space="preserve">            true,</w:t>
      </w:r>
    </w:p>
    <w:p w14:paraId="3DA8BCD4" w14:textId="77777777" w:rsidR="0028106A" w:rsidRDefault="0028106A" w:rsidP="0028106A">
      <w:r>
        <w:t xml:space="preserve">            true,</w:t>
      </w:r>
    </w:p>
    <w:p w14:paraId="0D60E8C3" w14:textId="77777777" w:rsidR="0028106A" w:rsidRDefault="0028106A" w:rsidP="0028106A">
      <w:r>
        <w:t xml:space="preserve">            true,</w:t>
      </w:r>
    </w:p>
    <w:p w14:paraId="59CE28DA" w14:textId="77777777" w:rsidR="0028106A" w:rsidRDefault="0028106A" w:rsidP="0028106A">
      <w:r>
        <w:t xml:space="preserve">            true,</w:t>
      </w:r>
    </w:p>
    <w:p w14:paraId="55020CE2" w14:textId="77777777" w:rsidR="0028106A" w:rsidRDefault="0028106A" w:rsidP="0028106A">
      <w:r>
        <w:t xml:space="preserve">            true,</w:t>
      </w:r>
    </w:p>
    <w:p w14:paraId="4AB52433" w14:textId="77777777" w:rsidR="0028106A" w:rsidRDefault="0028106A" w:rsidP="0028106A">
      <w:r>
        <w:t xml:space="preserve">            true,</w:t>
      </w:r>
    </w:p>
    <w:p w14:paraId="223A9A29" w14:textId="77777777" w:rsidR="0028106A" w:rsidRDefault="0028106A" w:rsidP="0028106A">
      <w:r>
        <w:t xml:space="preserve">            true,</w:t>
      </w:r>
    </w:p>
    <w:p w14:paraId="3D38E45F" w14:textId="77777777" w:rsidR="0028106A" w:rsidRDefault="0028106A" w:rsidP="0028106A">
      <w:r>
        <w:t xml:space="preserve">            true,</w:t>
      </w:r>
    </w:p>
    <w:p w14:paraId="4A9DE34F" w14:textId="77777777" w:rsidR="0028106A" w:rsidRDefault="0028106A" w:rsidP="0028106A">
      <w:r>
        <w:t xml:space="preserve">            true,</w:t>
      </w:r>
    </w:p>
    <w:p w14:paraId="26261C87" w14:textId="77777777" w:rsidR="0028106A" w:rsidRDefault="0028106A" w:rsidP="0028106A">
      <w:r>
        <w:t xml:space="preserve">            true,</w:t>
      </w:r>
    </w:p>
    <w:p w14:paraId="1F211DD1" w14:textId="77777777" w:rsidR="0028106A" w:rsidRDefault="0028106A" w:rsidP="0028106A">
      <w:r>
        <w:t xml:space="preserve">            true,</w:t>
      </w:r>
    </w:p>
    <w:p w14:paraId="5481AC4C" w14:textId="77777777" w:rsidR="0028106A" w:rsidRDefault="0028106A" w:rsidP="0028106A">
      <w:r>
        <w:t xml:space="preserve">            true</w:t>
      </w:r>
    </w:p>
    <w:p w14:paraId="0DBBC37E" w14:textId="77777777" w:rsidR="0028106A" w:rsidRDefault="0028106A" w:rsidP="0028106A">
      <w:r>
        <w:t xml:space="preserve">          ],</w:t>
      </w:r>
    </w:p>
    <w:p w14:paraId="7747711E" w14:textId="77777777" w:rsidR="0028106A" w:rsidRDefault="0028106A" w:rsidP="0028106A">
      <w:r>
        <w:t xml:space="preserve">          ""id"": 693</w:t>
      </w:r>
    </w:p>
    <w:p w14:paraId="0ACB7C85" w14:textId="77777777" w:rsidR="0028106A" w:rsidRDefault="0028106A" w:rsidP="0028106A">
      <w:r>
        <w:t xml:space="preserve">        },</w:t>
      </w:r>
    </w:p>
    <w:p w14:paraId="3B74AE18" w14:textId="77777777" w:rsidR="0028106A" w:rsidRDefault="0028106A" w:rsidP="0028106A">
      <w:r>
        <w:t xml:space="preserve">        ""thursday"": {</w:t>
      </w:r>
    </w:p>
    <w:p w14:paraId="064795E8" w14:textId="77777777" w:rsidR="0028106A" w:rsidRDefault="0028106A" w:rsidP="0028106A">
      <w:r>
        <w:t xml:space="preserve">          ""timesFree"": [</w:t>
      </w:r>
    </w:p>
    <w:p w14:paraId="034E87D4" w14:textId="77777777" w:rsidR="0028106A" w:rsidRDefault="0028106A" w:rsidP="0028106A">
      <w:r>
        <w:t xml:space="preserve">            true,</w:t>
      </w:r>
    </w:p>
    <w:p w14:paraId="76BD795F" w14:textId="77777777" w:rsidR="0028106A" w:rsidRDefault="0028106A" w:rsidP="0028106A">
      <w:r>
        <w:t xml:space="preserve">            true,</w:t>
      </w:r>
    </w:p>
    <w:p w14:paraId="5DE63BE8" w14:textId="77777777" w:rsidR="0028106A" w:rsidRDefault="0028106A" w:rsidP="0028106A">
      <w:r>
        <w:t xml:space="preserve">            true,</w:t>
      </w:r>
    </w:p>
    <w:p w14:paraId="64951091" w14:textId="77777777" w:rsidR="0028106A" w:rsidRDefault="0028106A" w:rsidP="0028106A">
      <w:r>
        <w:t xml:space="preserve">            true,</w:t>
      </w:r>
    </w:p>
    <w:p w14:paraId="45A969FC" w14:textId="77777777" w:rsidR="0028106A" w:rsidRDefault="0028106A" w:rsidP="0028106A">
      <w:r>
        <w:lastRenderedPageBreak/>
        <w:t xml:space="preserve">            true,</w:t>
      </w:r>
    </w:p>
    <w:p w14:paraId="0F53C430" w14:textId="77777777" w:rsidR="0028106A" w:rsidRDefault="0028106A" w:rsidP="0028106A">
      <w:r>
        <w:t xml:space="preserve">            true,</w:t>
      </w:r>
    </w:p>
    <w:p w14:paraId="1B9A1E89" w14:textId="77777777" w:rsidR="0028106A" w:rsidRDefault="0028106A" w:rsidP="0028106A">
      <w:r>
        <w:t xml:space="preserve">            true,</w:t>
      </w:r>
    </w:p>
    <w:p w14:paraId="029230FC" w14:textId="77777777" w:rsidR="0028106A" w:rsidRDefault="0028106A" w:rsidP="0028106A">
      <w:r>
        <w:t xml:space="preserve">            true,</w:t>
      </w:r>
    </w:p>
    <w:p w14:paraId="3D6DE467" w14:textId="77777777" w:rsidR="0028106A" w:rsidRDefault="0028106A" w:rsidP="0028106A">
      <w:r>
        <w:t xml:space="preserve">            true,</w:t>
      </w:r>
    </w:p>
    <w:p w14:paraId="3BE00761" w14:textId="77777777" w:rsidR="0028106A" w:rsidRDefault="0028106A" w:rsidP="0028106A">
      <w:r>
        <w:t xml:space="preserve">            true,</w:t>
      </w:r>
    </w:p>
    <w:p w14:paraId="1C87FB6B" w14:textId="77777777" w:rsidR="0028106A" w:rsidRDefault="0028106A" w:rsidP="0028106A">
      <w:r>
        <w:t xml:space="preserve">            true,</w:t>
      </w:r>
    </w:p>
    <w:p w14:paraId="27C4EFEB" w14:textId="77777777" w:rsidR="0028106A" w:rsidRDefault="0028106A" w:rsidP="0028106A">
      <w:r>
        <w:t xml:space="preserve">            true</w:t>
      </w:r>
    </w:p>
    <w:p w14:paraId="4934DF1D" w14:textId="77777777" w:rsidR="0028106A" w:rsidRDefault="0028106A" w:rsidP="0028106A">
      <w:r>
        <w:t xml:space="preserve">          ],</w:t>
      </w:r>
    </w:p>
    <w:p w14:paraId="0C604616" w14:textId="77777777" w:rsidR="0028106A" w:rsidRDefault="0028106A" w:rsidP="0028106A">
      <w:r>
        <w:t xml:space="preserve">          ""id"": 694</w:t>
      </w:r>
    </w:p>
    <w:p w14:paraId="646D78B5" w14:textId="77777777" w:rsidR="0028106A" w:rsidRDefault="0028106A" w:rsidP="0028106A">
      <w:r>
        <w:t xml:space="preserve">        },</w:t>
      </w:r>
    </w:p>
    <w:p w14:paraId="56BC92DE" w14:textId="77777777" w:rsidR="0028106A" w:rsidRDefault="0028106A" w:rsidP="0028106A">
      <w:r>
        <w:t xml:space="preserve">        ""friday"": {</w:t>
      </w:r>
    </w:p>
    <w:p w14:paraId="1B5B23B2" w14:textId="77777777" w:rsidR="0028106A" w:rsidRDefault="0028106A" w:rsidP="0028106A">
      <w:r>
        <w:t xml:space="preserve">          ""timesFree"": [</w:t>
      </w:r>
    </w:p>
    <w:p w14:paraId="12751D5D" w14:textId="77777777" w:rsidR="0028106A" w:rsidRDefault="0028106A" w:rsidP="0028106A">
      <w:r>
        <w:t xml:space="preserve">            false,</w:t>
      </w:r>
    </w:p>
    <w:p w14:paraId="31F42704" w14:textId="77777777" w:rsidR="0028106A" w:rsidRDefault="0028106A" w:rsidP="0028106A">
      <w:r>
        <w:t xml:space="preserve">            false,</w:t>
      </w:r>
    </w:p>
    <w:p w14:paraId="7E89A110" w14:textId="77777777" w:rsidR="0028106A" w:rsidRDefault="0028106A" w:rsidP="0028106A">
      <w:r>
        <w:t xml:space="preserve">            false,</w:t>
      </w:r>
    </w:p>
    <w:p w14:paraId="00F4D023" w14:textId="77777777" w:rsidR="0028106A" w:rsidRDefault="0028106A" w:rsidP="0028106A">
      <w:r>
        <w:t xml:space="preserve">            false,</w:t>
      </w:r>
    </w:p>
    <w:p w14:paraId="4AE182CA" w14:textId="77777777" w:rsidR="0028106A" w:rsidRDefault="0028106A" w:rsidP="0028106A">
      <w:r>
        <w:t xml:space="preserve">            false,</w:t>
      </w:r>
    </w:p>
    <w:p w14:paraId="48636270" w14:textId="77777777" w:rsidR="0028106A" w:rsidRDefault="0028106A" w:rsidP="0028106A">
      <w:r>
        <w:t xml:space="preserve">            false,</w:t>
      </w:r>
    </w:p>
    <w:p w14:paraId="27C44CF0" w14:textId="77777777" w:rsidR="0028106A" w:rsidRDefault="0028106A" w:rsidP="0028106A">
      <w:r>
        <w:t xml:space="preserve">            false,</w:t>
      </w:r>
    </w:p>
    <w:p w14:paraId="30C85C65" w14:textId="77777777" w:rsidR="0028106A" w:rsidRDefault="0028106A" w:rsidP="0028106A">
      <w:r>
        <w:t xml:space="preserve">            false,</w:t>
      </w:r>
    </w:p>
    <w:p w14:paraId="118D53EE" w14:textId="77777777" w:rsidR="0028106A" w:rsidRDefault="0028106A" w:rsidP="0028106A">
      <w:r>
        <w:t xml:space="preserve">            false,</w:t>
      </w:r>
    </w:p>
    <w:p w14:paraId="75D97EA4" w14:textId="77777777" w:rsidR="0028106A" w:rsidRDefault="0028106A" w:rsidP="0028106A">
      <w:r>
        <w:t xml:space="preserve">            false,</w:t>
      </w:r>
    </w:p>
    <w:p w14:paraId="33DC47B9" w14:textId="77777777" w:rsidR="0028106A" w:rsidRDefault="0028106A" w:rsidP="0028106A">
      <w:r>
        <w:t xml:space="preserve">            false,</w:t>
      </w:r>
    </w:p>
    <w:p w14:paraId="24B85EA6" w14:textId="77777777" w:rsidR="0028106A" w:rsidRDefault="0028106A" w:rsidP="0028106A">
      <w:r>
        <w:t xml:space="preserve">            false</w:t>
      </w:r>
    </w:p>
    <w:p w14:paraId="5013C2FF" w14:textId="77777777" w:rsidR="0028106A" w:rsidRDefault="0028106A" w:rsidP="0028106A">
      <w:r>
        <w:t xml:space="preserve">          ],</w:t>
      </w:r>
    </w:p>
    <w:p w14:paraId="212C8F6C" w14:textId="77777777" w:rsidR="0028106A" w:rsidRDefault="0028106A" w:rsidP="0028106A">
      <w:r>
        <w:t xml:space="preserve">          ""id"": 695</w:t>
      </w:r>
    </w:p>
    <w:p w14:paraId="4586F375" w14:textId="77777777" w:rsidR="0028106A" w:rsidRDefault="0028106A" w:rsidP="0028106A">
      <w:r>
        <w:lastRenderedPageBreak/>
        <w:t xml:space="preserve">        },</w:t>
      </w:r>
    </w:p>
    <w:p w14:paraId="6536A572" w14:textId="77777777" w:rsidR="0028106A" w:rsidRDefault="0028106A" w:rsidP="0028106A">
      <w:r>
        <w:t xml:space="preserve">        ""saturday"": {</w:t>
      </w:r>
    </w:p>
    <w:p w14:paraId="7C75ED5D" w14:textId="77777777" w:rsidR="0028106A" w:rsidRDefault="0028106A" w:rsidP="0028106A">
      <w:r>
        <w:t xml:space="preserve">          ""timesFree"": [</w:t>
      </w:r>
    </w:p>
    <w:p w14:paraId="531FF8A7" w14:textId="77777777" w:rsidR="0028106A" w:rsidRDefault="0028106A" w:rsidP="0028106A">
      <w:r>
        <w:t xml:space="preserve">            true,</w:t>
      </w:r>
    </w:p>
    <w:p w14:paraId="0C92FFDA" w14:textId="77777777" w:rsidR="0028106A" w:rsidRDefault="0028106A" w:rsidP="0028106A">
      <w:r>
        <w:t xml:space="preserve">            true,</w:t>
      </w:r>
    </w:p>
    <w:p w14:paraId="7E6E1839" w14:textId="77777777" w:rsidR="0028106A" w:rsidRDefault="0028106A" w:rsidP="0028106A">
      <w:r>
        <w:t xml:space="preserve">            false,</w:t>
      </w:r>
    </w:p>
    <w:p w14:paraId="60A42E3A" w14:textId="77777777" w:rsidR="0028106A" w:rsidRDefault="0028106A" w:rsidP="0028106A">
      <w:r>
        <w:t xml:space="preserve">            false,</w:t>
      </w:r>
    </w:p>
    <w:p w14:paraId="158E5A17" w14:textId="77777777" w:rsidR="0028106A" w:rsidRDefault="0028106A" w:rsidP="0028106A">
      <w:r>
        <w:t xml:space="preserve">            false,</w:t>
      </w:r>
    </w:p>
    <w:p w14:paraId="1122D0DE" w14:textId="77777777" w:rsidR="0028106A" w:rsidRDefault="0028106A" w:rsidP="0028106A">
      <w:r>
        <w:t xml:space="preserve">            false,</w:t>
      </w:r>
    </w:p>
    <w:p w14:paraId="7FB38413" w14:textId="77777777" w:rsidR="0028106A" w:rsidRDefault="0028106A" w:rsidP="0028106A">
      <w:r>
        <w:t xml:space="preserve">            false,</w:t>
      </w:r>
    </w:p>
    <w:p w14:paraId="24DECC48" w14:textId="77777777" w:rsidR="0028106A" w:rsidRDefault="0028106A" w:rsidP="0028106A">
      <w:r>
        <w:t xml:space="preserve">            false,</w:t>
      </w:r>
    </w:p>
    <w:p w14:paraId="124FB7E8" w14:textId="77777777" w:rsidR="0028106A" w:rsidRDefault="0028106A" w:rsidP="0028106A">
      <w:r>
        <w:t xml:space="preserve">            false,</w:t>
      </w:r>
    </w:p>
    <w:p w14:paraId="174EF947" w14:textId="77777777" w:rsidR="0028106A" w:rsidRDefault="0028106A" w:rsidP="0028106A">
      <w:r>
        <w:t xml:space="preserve">            true,</w:t>
      </w:r>
    </w:p>
    <w:p w14:paraId="4BBDE2E6" w14:textId="77777777" w:rsidR="0028106A" w:rsidRDefault="0028106A" w:rsidP="0028106A">
      <w:r>
        <w:t xml:space="preserve">            true,</w:t>
      </w:r>
    </w:p>
    <w:p w14:paraId="4EB65DAE" w14:textId="77777777" w:rsidR="0028106A" w:rsidRDefault="0028106A" w:rsidP="0028106A">
      <w:r>
        <w:t xml:space="preserve">            true</w:t>
      </w:r>
    </w:p>
    <w:p w14:paraId="4534CB08" w14:textId="77777777" w:rsidR="0028106A" w:rsidRDefault="0028106A" w:rsidP="0028106A">
      <w:r>
        <w:t xml:space="preserve">          ],</w:t>
      </w:r>
    </w:p>
    <w:p w14:paraId="155DBE30" w14:textId="77777777" w:rsidR="0028106A" w:rsidRDefault="0028106A" w:rsidP="0028106A">
      <w:r>
        <w:t xml:space="preserve">          ""id"": 696</w:t>
      </w:r>
    </w:p>
    <w:p w14:paraId="4855E777" w14:textId="77777777" w:rsidR="0028106A" w:rsidRDefault="0028106A" w:rsidP="0028106A">
      <w:r>
        <w:t xml:space="preserve">        },</w:t>
      </w:r>
    </w:p>
    <w:p w14:paraId="229DAAA1" w14:textId="77777777" w:rsidR="0028106A" w:rsidRDefault="0028106A" w:rsidP="0028106A">
      <w:r>
        <w:t xml:space="preserve">        ""sunday"": {</w:t>
      </w:r>
    </w:p>
    <w:p w14:paraId="15A7B9A2" w14:textId="77777777" w:rsidR="0028106A" w:rsidRDefault="0028106A" w:rsidP="0028106A">
      <w:r>
        <w:t xml:space="preserve">          ""timesFree"": [</w:t>
      </w:r>
    </w:p>
    <w:p w14:paraId="5E8938D7" w14:textId="77777777" w:rsidR="0028106A" w:rsidRDefault="0028106A" w:rsidP="0028106A">
      <w:r>
        <w:t xml:space="preserve">            false,</w:t>
      </w:r>
    </w:p>
    <w:p w14:paraId="51568AC3" w14:textId="77777777" w:rsidR="0028106A" w:rsidRDefault="0028106A" w:rsidP="0028106A">
      <w:r>
        <w:t xml:space="preserve">            false,</w:t>
      </w:r>
    </w:p>
    <w:p w14:paraId="001641F2" w14:textId="77777777" w:rsidR="0028106A" w:rsidRDefault="0028106A" w:rsidP="0028106A">
      <w:r>
        <w:t xml:space="preserve">            false,</w:t>
      </w:r>
    </w:p>
    <w:p w14:paraId="70EC91FD" w14:textId="77777777" w:rsidR="0028106A" w:rsidRDefault="0028106A" w:rsidP="0028106A">
      <w:r>
        <w:t xml:space="preserve">            false,</w:t>
      </w:r>
    </w:p>
    <w:p w14:paraId="3EA99624" w14:textId="77777777" w:rsidR="0028106A" w:rsidRDefault="0028106A" w:rsidP="0028106A">
      <w:r>
        <w:t xml:space="preserve">            true,</w:t>
      </w:r>
    </w:p>
    <w:p w14:paraId="0AF1B4AE" w14:textId="77777777" w:rsidR="0028106A" w:rsidRDefault="0028106A" w:rsidP="0028106A">
      <w:r>
        <w:t xml:space="preserve">            true,</w:t>
      </w:r>
    </w:p>
    <w:p w14:paraId="75AD2344" w14:textId="77777777" w:rsidR="0028106A" w:rsidRDefault="0028106A" w:rsidP="0028106A">
      <w:r>
        <w:t xml:space="preserve">            true,</w:t>
      </w:r>
    </w:p>
    <w:p w14:paraId="0E2EE06A" w14:textId="77777777" w:rsidR="0028106A" w:rsidRDefault="0028106A" w:rsidP="0028106A">
      <w:r>
        <w:lastRenderedPageBreak/>
        <w:t xml:space="preserve">            false,</w:t>
      </w:r>
    </w:p>
    <w:p w14:paraId="37640DF6" w14:textId="77777777" w:rsidR="0028106A" w:rsidRDefault="0028106A" w:rsidP="0028106A">
      <w:r>
        <w:t xml:space="preserve">            false,</w:t>
      </w:r>
    </w:p>
    <w:p w14:paraId="14786CD6" w14:textId="77777777" w:rsidR="0028106A" w:rsidRDefault="0028106A" w:rsidP="0028106A">
      <w:r>
        <w:t xml:space="preserve">            true,</w:t>
      </w:r>
    </w:p>
    <w:p w14:paraId="6AF418BE" w14:textId="77777777" w:rsidR="0028106A" w:rsidRDefault="0028106A" w:rsidP="0028106A">
      <w:r>
        <w:t xml:space="preserve">            true,</w:t>
      </w:r>
    </w:p>
    <w:p w14:paraId="31662A69" w14:textId="77777777" w:rsidR="0028106A" w:rsidRDefault="0028106A" w:rsidP="0028106A">
      <w:r>
        <w:t xml:space="preserve">            false</w:t>
      </w:r>
    </w:p>
    <w:p w14:paraId="3775BB83" w14:textId="77777777" w:rsidR="0028106A" w:rsidRDefault="0028106A" w:rsidP="0028106A">
      <w:r>
        <w:t xml:space="preserve">          ],</w:t>
      </w:r>
    </w:p>
    <w:p w14:paraId="3AA7615D" w14:textId="77777777" w:rsidR="0028106A" w:rsidRDefault="0028106A" w:rsidP="0028106A">
      <w:r>
        <w:t xml:space="preserve">          ""id"": 697</w:t>
      </w:r>
    </w:p>
    <w:p w14:paraId="424EFF48" w14:textId="77777777" w:rsidR="0028106A" w:rsidRDefault="0028106A" w:rsidP="0028106A">
      <w:r>
        <w:t xml:space="preserve">        }</w:t>
      </w:r>
    </w:p>
    <w:p w14:paraId="6BA44678" w14:textId="77777777" w:rsidR="0028106A" w:rsidRDefault="0028106A" w:rsidP="0028106A">
      <w:r>
        <w:t xml:space="preserve">      }</w:t>
      </w:r>
    </w:p>
    <w:p w14:paraId="18305737" w14:textId="77777777" w:rsidR="0028106A" w:rsidRDefault="0028106A" w:rsidP="0028106A">
      <w:r>
        <w:t xml:space="preserve">    },</w:t>
      </w:r>
    </w:p>
    <w:p w14:paraId="118EA8EF" w14:textId="77777777" w:rsidR="0028106A" w:rsidRDefault="0028106A" w:rsidP="0028106A">
      <w:r>
        <w:t xml:space="preserve">    {</w:t>
      </w:r>
    </w:p>
    <w:p w14:paraId="28F38509" w14:textId="77777777" w:rsidR="0028106A" w:rsidRDefault="0028106A" w:rsidP="0028106A">
      <w:r>
        <w:t xml:space="preserve">      ""weekBeginning"": ""2017-03-06T00:00:00"",</w:t>
      </w:r>
    </w:p>
    <w:p w14:paraId="21436431" w14:textId="77777777" w:rsidR="0028106A" w:rsidRDefault="0028106A" w:rsidP="0028106A">
      <w:r>
        <w:t xml:space="preserve">      ""week"": {</w:t>
      </w:r>
    </w:p>
    <w:p w14:paraId="31676EF0" w14:textId="77777777" w:rsidR="0028106A" w:rsidRDefault="0028106A" w:rsidP="0028106A">
      <w:r>
        <w:t xml:space="preserve">        ""id"": 164,</w:t>
      </w:r>
    </w:p>
    <w:p w14:paraId="6817BD6F" w14:textId="77777777" w:rsidR="0028106A" w:rsidRDefault="0028106A" w:rsidP="0028106A">
      <w:r>
        <w:t xml:space="preserve">        ""monday"": {</w:t>
      </w:r>
    </w:p>
    <w:p w14:paraId="71CB39C4" w14:textId="77777777" w:rsidR="0028106A" w:rsidRDefault="0028106A" w:rsidP="0028106A">
      <w:r>
        <w:t xml:space="preserve">          ""timesFree"": [</w:t>
      </w:r>
    </w:p>
    <w:p w14:paraId="1C740A5E" w14:textId="77777777" w:rsidR="0028106A" w:rsidRDefault="0028106A" w:rsidP="0028106A">
      <w:r>
        <w:t xml:space="preserve">            true,</w:t>
      </w:r>
    </w:p>
    <w:p w14:paraId="2ABE7CDC" w14:textId="77777777" w:rsidR="0028106A" w:rsidRDefault="0028106A" w:rsidP="0028106A">
      <w:r>
        <w:t xml:space="preserve">            false,</w:t>
      </w:r>
    </w:p>
    <w:p w14:paraId="68C8CD0D" w14:textId="77777777" w:rsidR="0028106A" w:rsidRDefault="0028106A" w:rsidP="0028106A">
      <w:r>
        <w:t xml:space="preserve">            true,</w:t>
      </w:r>
    </w:p>
    <w:p w14:paraId="7A6F5059" w14:textId="77777777" w:rsidR="0028106A" w:rsidRDefault="0028106A" w:rsidP="0028106A">
      <w:r>
        <w:t xml:space="preserve">            false,</w:t>
      </w:r>
    </w:p>
    <w:p w14:paraId="1B6A645D" w14:textId="77777777" w:rsidR="0028106A" w:rsidRDefault="0028106A" w:rsidP="0028106A">
      <w:r>
        <w:t xml:space="preserve">            false,</w:t>
      </w:r>
    </w:p>
    <w:p w14:paraId="5B990B57" w14:textId="77777777" w:rsidR="0028106A" w:rsidRDefault="0028106A" w:rsidP="0028106A">
      <w:r>
        <w:t xml:space="preserve">            false,</w:t>
      </w:r>
    </w:p>
    <w:p w14:paraId="1954F45B" w14:textId="77777777" w:rsidR="0028106A" w:rsidRDefault="0028106A" w:rsidP="0028106A">
      <w:r>
        <w:t xml:space="preserve">            false,</w:t>
      </w:r>
    </w:p>
    <w:p w14:paraId="6B2F022D" w14:textId="77777777" w:rsidR="0028106A" w:rsidRDefault="0028106A" w:rsidP="0028106A">
      <w:r>
        <w:t xml:space="preserve">            false,</w:t>
      </w:r>
    </w:p>
    <w:p w14:paraId="05735E41" w14:textId="77777777" w:rsidR="0028106A" w:rsidRDefault="0028106A" w:rsidP="0028106A">
      <w:r>
        <w:t xml:space="preserve">            false,</w:t>
      </w:r>
    </w:p>
    <w:p w14:paraId="35F3984A" w14:textId="77777777" w:rsidR="0028106A" w:rsidRDefault="0028106A" w:rsidP="0028106A">
      <w:r>
        <w:t xml:space="preserve">            true,</w:t>
      </w:r>
    </w:p>
    <w:p w14:paraId="5D261CF5" w14:textId="77777777" w:rsidR="0028106A" w:rsidRDefault="0028106A" w:rsidP="0028106A">
      <w:r>
        <w:t xml:space="preserve">            true,</w:t>
      </w:r>
    </w:p>
    <w:p w14:paraId="1A31C730" w14:textId="77777777" w:rsidR="0028106A" w:rsidRDefault="0028106A" w:rsidP="0028106A">
      <w:r>
        <w:lastRenderedPageBreak/>
        <w:t xml:space="preserve">            true</w:t>
      </w:r>
    </w:p>
    <w:p w14:paraId="02B32A4C" w14:textId="77777777" w:rsidR="0028106A" w:rsidRDefault="0028106A" w:rsidP="0028106A">
      <w:r>
        <w:t xml:space="preserve">          ],</w:t>
      </w:r>
    </w:p>
    <w:p w14:paraId="2E6A5F61" w14:textId="77777777" w:rsidR="0028106A" w:rsidRDefault="0028106A" w:rsidP="0028106A">
      <w:r>
        <w:t xml:space="preserve">          ""id"": 642</w:t>
      </w:r>
    </w:p>
    <w:p w14:paraId="41D9E7CE" w14:textId="77777777" w:rsidR="0028106A" w:rsidRDefault="0028106A" w:rsidP="0028106A">
      <w:r>
        <w:t xml:space="preserve">        },</w:t>
      </w:r>
    </w:p>
    <w:p w14:paraId="5F9E92F7" w14:textId="77777777" w:rsidR="0028106A" w:rsidRDefault="0028106A" w:rsidP="0028106A">
      <w:r>
        <w:t xml:space="preserve">        ""tuesday"": {</w:t>
      </w:r>
    </w:p>
    <w:p w14:paraId="6178F25C" w14:textId="77777777" w:rsidR="0028106A" w:rsidRDefault="0028106A" w:rsidP="0028106A">
      <w:r>
        <w:t xml:space="preserve">          ""timesFree"": [</w:t>
      </w:r>
    </w:p>
    <w:p w14:paraId="77F68B16" w14:textId="77777777" w:rsidR="0028106A" w:rsidRDefault="0028106A" w:rsidP="0028106A">
      <w:r>
        <w:t xml:space="preserve">            true,</w:t>
      </w:r>
    </w:p>
    <w:p w14:paraId="4842B8C3" w14:textId="77777777" w:rsidR="0028106A" w:rsidRDefault="0028106A" w:rsidP="0028106A">
      <w:r>
        <w:t xml:space="preserve">            true,</w:t>
      </w:r>
    </w:p>
    <w:p w14:paraId="42B6EEBA" w14:textId="77777777" w:rsidR="0028106A" w:rsidRDefault="0028106A" w:rsidP="0028106A">
      <w:r>
        <w:t xml:space="preserve">            true,</w:t>
      </w:r>
    </w:p>
    <w:p w14:paraId="7EF11FE5" w14:textId="77777777" w:rsidR="0028106A" w:rsidRDefault="0028106A" w:rsidP="0028106A">
      <w:r>
        <w:t xml:space="preserve">            false,</w:t>
      </w:r>
    </w:p>
    <w:p w14:paraId="03619B97" w14:textId="77777777" w:rsidR="0028106A" w:rsidRDefault="0028106A" w:rsidP="0028106A">
      <w:r>
        <w:t xml:space="preserve">            false,</w:t>
      </w:r>
    </w:p>
    <w:p w14:paraId="529AAC06" w14:textId="77777777" w:rsidR="0028106A" w:rsidRDefault="0028106A" w:rsidP="0028106A">
      <w:r>
        <w:t xml:space="preserve">            false,</w:t>
      </w:r>
    </w:p>
    <w:p w14:paraId="12C6368D" w14:textId="77777777" w:rsidR="0028106A" w:rsidRDefault="0028106A" w:rsidP="0028106A">
      <w:r>
        <w:t xml:space="preserve">            false,</w:t>
      </w:r>
    </w:p>
    <w:p w14:paraId="592786EE" w14:textId="77777777" w:rsidR="0028106A" w:rsidRDefault="0028106A" w:rsidP="0028106A">
      <w:r>
        <w:t xml:space="preserve">            false,</w:t>
      </w:r>
    </w:p>
    <w:p w14:paraId="5C702BC8" w14:textId="77777777" w:rsidR="0028106A" w:rsidRDefault="0028106A" w:rsidP="0028106A">
      <w:r>
        <w:t xml:space="preserve">            false,</w:t>
      </w:r>
    </w:p>
    <w:p w14:paraId="564C70E5" w14:textId="77777777" w:rsidR="0028106A" w:rsidRDefault="0028106A" w:rsidP="0028106A">
      <w:r>
        <w:t xml:space="preserve">            true,</w:t>
      </w:r>
    </w:p>
    <w:p w14:paraId="4D93E7D8" w14:textId="77777777" w:rsidR="0028106A" w:rsidRDefault="0028106A" w:rsidP="0028106A">
      <w:r>
        <w:t xml:space="preserve">            true,</w:t>
      </w:r>
    </w:p>
    <w:p w14:paraId="3E321D77" w14:textId="77777777" w:rsidR="0028106A" w:rsidRDefault="0028106A" w:rsidP="0028106A">
      <w:r>
        <w:t xml:space="preserve">            true</w:t>
      </w:r>
    </w:p>
    <w:p w14:paraId="23A12976" w14:textId="77777777" w:rsidR="0028106A" w:rsidRDefault="0028106A" w:rsidP="0028106A">
      <w:r>
        <w:t xml:space="preserve">          ],</w:t>
      </w:r>
    </w:p>
    <w:p w14:paraId="78C0556D" w14:textId="77777777" w:rsidR="0028106A" w:rsidRDefault="0028106A" w:rsidP="0028106A">
      <w:r>
        <w:t xml:space="preserve">          ""id"": 643</w:t>
      </w:r>
    </w:p>
    <w:p w14:paraId="059A3455" w14:textId="77777777" w:rsidR="0028106A" w:rsidRDefault="0028106A" w:rsidP="0028106A">
      <w:r>
        <w:t xml:space="preserve">        },</w:t>
      </w:r>
    </w:p>
    <w:p w14:paraId="07D64C91" w14:textId="77777777" w:rsidR="0028106A" w:rsidRDefault="0028106A" w:rsidP="0028106A">
      <w:r>
        <w:t xml:space="preserve">        ""wednesday"": {</w:t>
      </w:r>
    </w:p>
    <w:p w14:paraId="4344062E" w14:textId="77777777" w:rsidR="0028106A" w:rsidRDefault="0028106A" w:rsidP="0028106A">
      <w:r>
        <w:t xml:space="preserve">          ""timesFree"": [</w:t>
      </w:r>
    </w:p>
    <w:p w14:paraId="23ADF2B2" w14:textId="77777777" w:rsidR="0028106A" w:rsidRDefault="0028106A" w:rsidP="0028106A">
      <w:r>
        <w:t xml:space="preserve">            true,</w:t>
      </w:r>
    </w:p>
    <w:p w14:paraId="6344644A" w14:textId="77777777" w:rsidR="0028106A" w:rsidRDefault="0028106A" w:rsidP="0028106A">
      <w:r>
        <w:t xml:space="preserve">            true,</w:t>
      </w:r>
    </w:p>
    <w:p w14:paraId="51C84B9D" w14:textId="77777777" w:rsidR="0028106A" w:rsidRDefault="0028106A" w:rsidP="0028106A">
      <w:r>
        <w:t xml:space="preserve">            true,</w:t>
      </w:r>
    </w:p>
    <w:p w14:paraId="0C09B2FC" w14:textId="77777777" w:rsidR="0028106A" w:rsidRDefault="0028106A" w:rsidP="0028106A">
      <w:r>
        <w:t xml:space="preserve">            false,</w:t>
      </w:r>
    </w:p>
    <w:p w14:paraId="6B242511" w14:textId="77777777" w:rsidR="0028106A" w:rsidRDefault="0028106A" w:rsidP="0028106A">
      <w:r>
        <w:lastRenderedPageBreak/>
        <w:t xml:space="preserve">            false,</w:t>
      </w:r>
    </w:p>
    <w:p w14:paraId="64AEEDDE" w14:textId="77777777" w:rsidR="0028106A" w:rsidRDefault="0028106A" w:rsidP="0028106A">
      <w:r>
        <w:t xml:space="preserve">            false,</w:t>
      </w:r>
    </w:p>
    <w:p w14:paraId="25E83EAF" w14:textId="77777777" w:rsidR="0028106A" w:rsidRDefault="0028106A" w:rsidP="0028106A">
      <w:r>
        <w:t xml:space="preserve">            false,</w:t>
      </w:r>
    </w:p>
    <w:p w14:paraId="59B97BAA" w14:textId="77777777" w:rsidR="0028106A" w:rsidRDefault="0028106A" w:rsidP="0028106A">
      <w:r>
        <w:t xml:space="preserve">            false,</w:t>
      </w:r>
    </w:p>
    <w:p w14:paraId="3BCA1C86" w14:textId="77777777" w:rsidR="0028106A" w:rsidRDefault="0028106A" w:rsidP="0028106A">
      <w:r>
        <w:t xml:space="preserve">            false,</w:t>
      </w:r>
    </w:p>
    <w:p w14:paraId="53B50C82" w14:textId="77777777" w:rsidR="0028106A" w:rsidRDefault="0028106A" w:rsidP="0028106A">
      <w:r>
        <w:t xml:space="preserve">            true,</w:t>
      </w:r>
    </w:p>
    <w:p w14:paraId="63ADAA2C" w14:textId="77777777" w:rsidR="0028106A" w:rsidRDefault="0028106A" w:rsidP="0028106A">
      <w:r>
        <w:t xml:space="preserve">            true,</w:t>
      </w:r>
    </w:p>
    <w:p w14:paraId="186636C0" w14:textId="77777777" w:rsidR="0028106A" w:rsidRDefault="0028106A" w:rsidP="0028106A">
      <w:r>
        <w:t xml:space="preserve">            true</w:t>
      </w:r>
    </w:p>
    <w:p w14:paraId="244F1248" w14:textId="77777777" w:rsidR="0028106A" w:rsidRDefault="0028106A" w:rsidP="0028106A">
      <w:r>
        <w:t xml:space="preserve">          ],</w:t>
      </w:r>
    </w:p>
    <w:p w14:paraId="087D2648" w14:textId="77777777" w:rsidR="0028106A" w:rsidRDefault="0028106A" w:rsidP="0028106A">
      <w:r>
        <w:t xml:space="preserve">          ""id"": 644</w:t>
      </w:r>
    </w:p>
    <w:p w14:paraId="44324EA1" w14:textId="77777777" w:rsidR="0028106A" w:rsidRDefault="0028106A" w:rsidP="0028106A">
      <w:r>
        <w:t xml:space="preserve">        },</w:t>
      </w:r>
    </w:p>
    <w:p w14:paraId="58FF5259" w14:textId="77777777" w:rsidR="0028106A" w:rsidRDefault="0028106A" w:rsidP="0028106A">
      <w:r>
        <w:t xml:space="preserve">        ""thursday"": {</w:t>
      </w:r>
    </w:p>
    <w:p w14:paraId="560714B2" w14:textId="77777777" w:rsidR="0028106A" w:rsidRDefault="0028106A" w:rsidP="0028106A">
      <w:r>
        <w:t xml:space="preserve">          ""timesFree"": [</w:t>
      </w:r>
    </w:p>
    <w:p w14:paraId="68B1CDDF" w14:textId="77777777" w:rsidR="0028106A" w:rsidRDefault="0028106A" w:rsidP="0028106A">
      <w:r>
        <w:t xml:space="preserve">            true,</w:t>
      </w:r>
    </w:p>
    <w:p w14:paraId="0833E2B8" w14:textId="77777777" w:rsidR="0028106A" w:rsidRDefault="0028106A" w:rsidP="0028106A">
      <w:r>
        <w:t xml:space="preserve">            true,</w:t>
      </w:r>
    </w:p>
    <w:p w14:paraId="498D663D" w14:textId="77777777" w:rsidR="0028106A" w:rsidRDefault="0028106A" w:rsidP="0028106A">
      <w:r>
        <w:t xml:space="preserve">            true,</w:t>
      </w:r>
    </w:p>
    <w:p w14:paraId="5098113E" w14:textId="77777777" w:rsidR="0028106A" w:rsidRDefault="0028106A" w:rsidP="0028106A">
      <w:r>
        <w:t xml:space="preserve">            false,</w:t>
      </w:r>
    </w:p>
    <w:p w14:paraId="74DA649E" w14:textId="77777777" w:rsidR="0028106A" w:rsidRDefault="0028106A" w:rsidP="0028106A">
      <w:r>
        <w:t xml:space="preserve">            false,</w:t>
      </w:r>
    </w:p>
    <w:p w14:paraId="7952ED38" w14:textId="77777777" w:rsidR="0028106A" w:rsidRDefault="0028106A" w:rsidP="0028106A">
      <w:r>
        <w:t xml:space="preserve">            false,</w:t>
      </w:r>
    </w:p>
    <w:p w14:paraId="7D6365DE" w14:textId="77777777" w:rsidR="0028106A" w:rsidRDefault="0028106A" w:rsidP="0028106A">
      <w:r>
        <w:t xml:space="preserve">            false,</w:t>
      </w:r>
    </w:p>
    <w:p w14:paraId="6947DE79" w14:textId="77777777" w:rsidR="0028106A" w:rsidRDefault="0028106A" w:rsidP="0028106A">
      <w:r>
        <w:t xml:space="preserve">            false,</w:t>
      </w:r>
    </w:p>
    <w:p w14:paraId="052EA64C" w14:textId="77777777" w:rsidR="0028106A" w:rsidRDefault="0028106A" w:rsidP="0028106A">
      <w:r>
        <w:t xml:space="preserve">            false,</w:t>
      </w:r>
    </w:p>
    <w:p w14:paraId="69AE5905" w14:textId="77777777" w:rsidR="0028106A" w:rsidRDefault="0028106A" w:rsidP="0028106A">
      <w:r>
        <w:t xml:space="preserve">            true,</w:t>
      </w:r>
    </w:p>
    <w:p w14:paraId="609A037C" w14:textId="77777777" w:rsidR="0028106A" w:rsidRDefault="0028106A" w:rsidP="0028106A">
      <w:r>
        <w:t xml:space="preserve">            true,</w:t>
      </w:r>
    </w:p>
    <w:p w14:paraId="0F8490C1" w14:textId="77777777" w:rsidR="0028106A" w:rsidRDefault="0028106A" w:rsidP="0028106A">
      <w:r>
        <w:t xml:space="preserve">            true</w:t>
      </w:r>
    </w:p>
    <w:p w14:paraId="6BB1F462" w14:textId="77777777" w:rsidR="0028106A" w:rsidRDefault="0028106A" w:rsidP="0028106A">
      <w:r>
        <w:t xml:space="preserve">          ],</w:t>
      </w:r>
    </w:p>
    <w:p w14:paraId="24F93D41" w14:textId="77777777" w:rsidR="0028106A" w:rsidRDefault="0028106A" w:rsidP="0028106A">
      <w:r>
        <w:t xml:space="preserve">          ""id"": 645</w:t>
      </w:r>
    </w:p>
    <w:p w14:paraId="08AF9E97" w14:textId="77777777" w:rsidR="0028106A" w:rsidRDefault="0028106A" w:rsidP="0028106A">
      <w:r>
        <w:lastRenderedPageBreak/>
        <w:t xml:space="preserve">        },</w:t>
      </w:r>
    </w:p>
    <w:p w14:paraId="5463AE44" w14:textId="77777777" w:rsidR="0028106A" w:rsidRDefault="0028106A" w:rsidP="0028106A">
      <w:r>
        <w:t xml:space="preserve">        ""friday"": {</w:t>
      </w:r>
    </w:p>
    <w:p w14:paraId="0F215560" w14:textId="77777777" w:rsidR="0028106A" w:rsidRDefault="0028106A" w:rsidP="0028106A">
      <w:r>
        <w:t xml:space="preserve">          ""timesFree"": [</w:t>
      </w:r>
    </w:p>
    <w:p w14:paraId="0CD50238" w14:textId="77777777" w:rsidR="0028106A" w:rsidRDefault="0028106A" w:rsidP="0028106A">
      <w:r>
        <w:t xml:space="preserve">            false,</w:t>
      </w:r>
    </w:p>
    <w:p w14:paraId="62C2D69D" w14:textId="77777777" w:rsidR="0028106A" w:rsidRDefault="0028106A" w:rsidP="0028106A">
      <w:r>
        <w:t xml:space="preserve">            false,</w:t>
      </w:r>
    </w:p>
    <w:p w14:paraId="67B02EAF" w14:textId="77777777" w:rsidR="0028106A" w:rsidRDefault="0028106A" w:rsidP="0028106A">
      <w:r>
        <w:t xml:space="preserve">            false,</w:t>
      </w:r>
    </w:p>
    <w:p w14:paraId="6CFBCDC2" w14:textId="77777777" w:rsidR="0028106A" w:rsidRDefault="0028106A" w:rsidP="0028106A">
      <w:r>
        <w:t xml:space="preserve">            false,</w:t>
      </w:r>
    </w:p>
    <w:p w14:paraId="131171AF" w14:textId="77777777" w:rsidR="0028106A" w:rsidRDefault="0028106A" w:rsidP="0028106A">
      <w:r>
        <w:t xml:space="preserve">            false,</w:t>
      </w:r>
    </w:p>
    <w:p w14:paraId="1F42F0C3" w14:textId="77777777" w:rsidR="0028106A" w:rsidRDefault="0028106A" w:rsidP="0028106A">
      <w:r>
        <w:t xml:space="preserve">            false,</w:t>
      </w:r>
    </w:p>
    <w:p w14:paraId="661B266E" w14:textId="77777777" w:rsidR="0028106A" w:rsidRDefault="0028106A" w:rsidP="0028106A">
      <w:r>
        <w:t xml:space="preserve">            false,</w:t>
      </w:r>
    </w:p>
    <w:p w14:paraId="3A9E2FA4" w14:textId="77777777" w:rsidR="0028106A" w:rsidRDefault="0028106A" w:rsidP="0028106A">
      <w:r>
        <w:t xml:space="preserve">            false,</w:t>
      </w:r>
    </w:p>
    <w:p w14:paraId="61966CB6" w14:textId="77777777" w:rsidR="0028106A" w:rsidRDefault="0028106A" w:rsidP="0028106A">
      <w:r>
        <w:t xml:space="preserve">            false,</w:t>
      </w:r>
    </w:p>
    <w:p w14:paraId="62D55C8E" w14:textId="77777777" w:rsidR="0028106A" w:rsidRDefault="0028106A" w:rsidP="0028106A">
      <w:r>
        <w:t xml:space="preserve">            false,</w:t>
      </w:r>
    </w:p>
    <w:p w14:paraId="2E4C96A4" w14:textId="77777777" w:rsidR="0028106A" w:rsidRDefault="0028106A" w:rsidP="0028106A">
      <w:r>
        <w:t xml:space="preserve">            false,</w:t>
      </w:r>
    </w:p>
    <w:p w14:paraId="4B3BF05D" w14:textId="77777777" w:rsidR="0028106A" w:rsidRDefault="0028106A" w:rsidP="0028106A">
      <w:r>
        <w:t xml:space="preserve">            false</w:t>
      </w:r>
    </w:p>
    <w:p w14:paraId="5580F102" w14:textId="77777777" w:rsidR="0028106A" w:rsidRDefault="0028106A" w:rsidP="0028106A">
      <w:r>
        <w:t xml:space="preserve">          ],</w:t>
      </w:r>
    </w:p>
    <w:p w14:paraId="4EAAAFAB" w14:textId="77777777" w:rsidR="0028106A" w:rsidRDefault="0028106A" w:rsidP="0028106A">
      <w:r>
        <w:t xml:space="preserve">          ""id"": 646</w:t>
      </w:r>
    </w:p>
    <w:p w14:paraId="05221A14" w14:textId="77777777" w:rsidR="0028106A" w:rsidRDefault="0028106A" w:rsidP="0028106A">
      <w:r>
        <w:t xml:space="preserve">        },</w:t>
      </w:r>
    </w:p>
    <w:p w14:paraId="084F1469" w14:textId="77777777" w:rsidR="0028106A" w:rsidRDefault="0028106A" w:rsidP="0028106A">
      <w:r>
        <w:t xml:space="preserve">        ""saturday"": {</w:t>
      </w:r>
    </w:p>
    <w:p w14:paraId="5CCEBAE3" w14:textId="77777777" w:rsidR="0028106A" w:rsidRDefault="0028106A" w:rsidP="0028106A">
      <w:r>
        <w:t xml:space="preserve">          ""timesFree"": [</w:t>
      </w:r>
    </w:p>
    <w:p w14:paraId="01E47FE5" w14:textId="77777777" w:rsidR="0028106A" w:rsidRDefault="0028106A" w:rsidP="0028106A">
      <w:r>
        <w:t xml:space="preserve">            true,</w:t>
      </w:r>
    </w:p>
    <w:p w14:paraId="360B171C" w14:textId="77777777" w:rsidR="0028106A" w:rsidRDefault="0028106A" w:rsidP="0028106A">
      <w:r>
        <w:t xml:space="preserve">            true,</w:t>
      </w:r>
    </w:p>
    <w:p w14:paraId="62825960" w14:textId="77777777" w:rsidR="0028106A" w:rsidRDefault="0028106A" w:rsidP="0028106A">
      <w:r>
        <w:t xml:space="preserve">            false,</w:t>
      </w:r>
    </w:p>
    <w:p w14:paraId="3DAB9E4D" w14:textId="77777777" w:rsidR="0028106A" w:rsidRDefault="0028106A" w:rsidP="0028106A">
      <w:r>
        <w:t xml:space="preserve">            false,</w:t>
      </w:r>
    </w:p>
    <w:p w14:paraId="7BE4D56C" w14:textId="77777777" w:rsidR="0028106A" w:rsidRDefault="0028106A" w:rsidP="0028106A">
      <w:r>
        <w:t xml:space="preserve">            false,</w:t>
      </w:r>
    </w:p>
    <w:p w14:paraId="14DC8E31" w14:textId="77777777" w:rsidR="0028106A" w:rsidRDefault="0028106A" w:rsidP="0028106A">
      <w:r>
        <w:t xml:space="preserve">            false,</w:t>
      </w:r>
    </w:p>
    <w:p w14:paraId="6C47AE50" w14:textId="77777777" w:rsidR="0028106A" w:rsidRDefault="0028106A" w:rsidP="0028106A">
      <w:r>
        <w:t xml:space="preserve">            false,</w:t>
      </w:r>
    </w:p>
    <w:p w14:paraId="14F71BF7" w14:textId="77777777" w:rsidR="0028106A" w:rsidRDefault="0028106A" w:rsidP="0028106A">
      <w:r>
        <w:lastRenderedPageBreak/>
        <w:t xml:space="preserve">            false,</w:t>
      </w:r>
    </w:p>
    <w:p w14:paraId="66F89198" w14:textId="77777777" w:rsidR="0028106A" w:rsidRDefault="0028106A" w:rsidP="0028106A">
      <w:r>
        <w:t xml:space="preserve">            false,</w:t>
      </w:r>
    </w:p>
    <w:p w14:paraId="68F65D44" w14:textId="77777777" w:rsidR="0028106A" w:rsidRDefault="0028106A" w:rsidP="0028106A">
      <w:r>
        <w:t xml:space="preserve">            true,</w:t>
      </w:r>
    </w:p>
    <w:p w14:paraId="4E64ECDE" w14:textId="77777777" w:rsidR="0028106A" w:rsidRDefault="0028106A" w:rsidP="0028106A">
      <w:r>
        <w:t xml:space="preserve">            true,</w:t>
      </w:r>
    </w:p>
    <w:p w14:paraId="10DFE176" w14:textId="77777777" w:rsidR="0028106A" w:rsidRDefault="0028106A" w:rsidP="0028106A">
      <w:r>
        <w:t xml:space="preserve">            true</w:t>
      </w:r>
    </w:p>
    <w:p w14:paraId="77D9130D" w14:textId="77777777" w:rsidR="0028106A" w:rsidRDefault="0028106A" w:rsidP="0028106A">
      <w:r>
        <w:t xml:space="preserve">          ],</w:t>
      </w:r>
    </w:p>
    <w:p w14:paraId="5DBCD9D9" w14:textId="77777777" w:rsidR="0028106A" w:rsidRDefault="0028106A" w:rsidP="0028106A">
      <w:r>
        <w:t xml:space="preserve">          ""id"": 647</w:t>
      </w:r>
    </w:p>
    <w:p w14:paraId="30FE4B0D" w14:textId="77777777" w:rsidR="0028106A" w:rsidRDefault="0028106A" w:rsidP="0028106A">
      <w:r>
        <w:t xml:space="preserve">        },</w:t>
      </w:r>
    </w:p>
    <w:p w14:paraId="2691F6CF" w14:textId="77777777" w:rsidR="0028106A" w:rsidRDefault="0028106A" w:rsidP="0028106A">
      <w:r>
        <w:t xml:space="preserve">        ""sunday"": {</w:t>
      </w:r>
    </w:p>
    <w:p w14:paraId="48B628CF" w14:textId="77777777" w:rsidR="0028106A" w:rsidRDefault="0028106A" w:rsidP="0028106A">
      <w:r>
        <w:t xml:space="preserve">          ""timesFree"": [</w:t>
      </w:r>
    </w:p>
    <w:p w14:paraId="0F485D3A" w14:textId="77777777" w:rsidR="0028106A" w:rsidRDefault="0028106A" w:rsidP="0028106A">
      <w:r>
        <w:t xml:space="preserve">            false,</w:t>
      </w:r>
    </w:p>
    <w:p w14:paraId="662D2D3F" w14:textId="77777777" w:rsidR="0028106A" w:rsidRDefault="0028106A" w:rsidP="0028106A">
      <w:r>
        <w:t xml:space="preserve">            false,</w:t>
      </w:r>
    </w:p>
    <w:p w14:paraId="6E2DA60C" w14:textId="77777777" w:rsidR="0028106A" w:rsidRDefault="0028106A" w:rsidP="0028106A">
      <w:r>
        <w:t xml:space="preserve">            false,</w:t>
      </w:r>
    </w:p>
    <w:p w14:paraId="6848043B" w14:textId="77777777" w:rsidR="0028106A" w:rsidRDefault="0028106A" w:rsidP="0028106A">
      <w:r>
        <w:t xml:space="preserve">            false,</w:t>
      </w:r>
    </w:p>
    <w:p w14:paraId="2DD73E9A" w14:textId="77777777" w:rsidR="0028106A" w:rsidRDefault="0028106A" w:rsidP="0028106A">
      <w:r>
        <w:t xml:space="preserve">            true,</w:t>
      </w:r>
    </w:p>
    <w:p w14:paraId="35895464" w14:textId="77777777" w:rsidR="0028106A" w:rsidRDefault="0028106A" w:rsidP="0028106A">
      <w:r>
        <w:t xml:space="preserve">            true,</w:t>
      </w:r>
    </w:p>
    <w:p w14:paraId="70774DE0" w14:textId="77777777" w:rsidR="0028106A" w:rsidRDefault="0028106A" w:rsidP="0028106A">
      <w:r>
        <w:t xml:space="preserve">            true,</w:t>
      </w:r>
    </w:p>
    <w:p w14:paraId="2BF38A81" w14:textId="77777777" w:rsidR="0028106A" w:rsidRDefault="0028106A" w:rsidP="0028106A">
      <w:r>
        <w:t xml:space="preserve">            false,</w:t>
      </w:r>
    </w:p>
    <w:p w14:paraId="391541B8" w14:textId="77777777" w:rsidR="0028106A" w:rsidRDefault="0028106A" w:rsidP="0028106A">
      <w:r>
        <w:t xml:space="preserve">            false,</w:t>
      </w:r>
    </w:p>
    <w:p w14:paraId="7F86F4ED" w14:textId="77777777" w:rsidR="0028106A" w:rsidRDefault="0028106A" w:rsidP="0028106A">
      <w:r>
        <w:t xml:space="preserve">            true,</w:t>
      </w:r>
    </w:p>
    <w:p w14:paraId="776F1411" w14:textId="77777777" w:rsidR="0028106A" w:rsidRDefault="0028106A" w:rsidP="0028106A">
      <w:r>
        <w:t xml:space="preserve">            true,</w:t>
      </w:r>
    </w:p>
    <w:p w14:paraId="7B61C6A2" w14:textId="77777777" w:rsidR="0028106A" w:rsidRDefault="0028106A" w:rsidP="0028106A">
      <w:r>
        <w:t xml:space="preserve">            false</w:t>
      </w:r>
    </w:p>
    <w:p w14:paraId="710E3BCB" w14:textId="77777777" w:rsidR="0028106A" w:rsidRDefault="0028106A" w:rsidP="0028106A">
      <w:r>
        <w:t xml:space="preserve">          ],</w:t>
      </w:r>
    </w:p>
    <w:p w14:paraId="4A18E031" w14:textId="77777777" w:rsidR="0028106A" w:rsidRDefault="0028106A" w:rsidP="0028106A">
      <w:r>
        <w:t xml:space="preserve">          ""id"": 648</w:t>
      </w:r>
    </w:p>
    <w:p w14:paraId="375DA4F9" w14:textId="77777777" w:rsidR="0028106A" w:rsidRDefault="0028106A" w:rsidP="0028106A">
      <w:r>
        <w:t xml:space="preserve">        }</w:t>
      </w:r>
    </w:p>
    <w:p w14:paraId="1E8EB0E3" w14:textId="77777777" w:rsidR="0028106A" w:rsidRDefault="0028106A" w:rsidP="0028106A">
      <w:r>
        <w:t xml:space="preserve">      }</w:t>
      </w:r>
    </w:p>
    <w:p w14:paraId="6324B26E" w14:textId="77777777" w:rsidR="0028106A" w:rsidRDefault="0028106A" w:rsidP="0028106A">
      <w:r>
        <w:t xml:space="preserve">    },</w:t>
      </w:r>
    </w:p>
    <w:p w14:paraId="11DE081F" w14:textId="77777777" w:rsidR="0028106A" w:rsidRDefault="0028106A" w:rsidP="0028106A">
      <w:r>
        <w:lastRenderedPageBreak/>
        <w:t xml:space="preserve">    {</w:t>
      </w:r>
    </w:p>
    <w:p w14:paraId="0DEA3ECB" w14:textId="77777777" w:rsidR="0028106A" w:rsidRDefault="0028106A" w:rsidP="0028106A">
      <w:r>
        <w:t xml:space="preserve">      ""weekBeginning"": ""2017-03-27T00:00:00"",</w:t>
      </w:r>
    </w:p>
    <w:p w14:paraId="6E77A7B1" w14:textId="77777777" w:rsidR="0028106A" w:rsidRDefault="0028106A" w:rsidP="0028106A">
      <w:r>
        <w:t xml:space="preserve">      ""week"": {</w:t>
      </w:r>
    </w:p>
    <w:p w14:paraId="7F69291C" w14:textId="77777777" w:rsidR="0028106A" w:rsidRDefault="0028106A" w:rsidP="0028106A">
      <w:r>
        <w:t xml:space="preserve">        ""id"": 165,</w:t>
      </w:r>
    </w:p>
    <w:p w14:paraId="005B0219" w14:textId="77777777" w:rsidR="0028106A" w:rsidRDefault="0028106A" w:rsidP="0028106A">
      <w:r>
        <w:t xml:space="preserve">        ""monday"": {</w:t>
      </w:r>
    </w:p>
    <w:p w14:paraId="3E6C345A" w14:textId="77777777" w:rsidR="0028106A" w:rsidRDefault="0028106A" w:rsidP="0028106A">
      <w:r>
        <w:t xml:space="preserve">          ""timesFree"": [</w:t>
      </w:r>
    </w:p>
    <w:p w14:paraId="58212E2C" w14:textId="77777777" w:rsidR="0028106A" w:rsidRDefault="0028106A" w:rsidP="0028106A">
      <w:r>
        <w:t xml:space="preserve">            true,</w:t>
      </w:r>
    </w:p>
    <w:p w14:paraId="0BF52F2B" w14:textId="77777777" w:rsidR="0028106A" w:rsidRDefault="0028106A" w:rsidP="0028106A">
      <w:r>
        <w:t xml:space="preserve">            false,</w:t>
      </w:r>
    </w:p>
    <w:p w14:paraId="581F4EA6" w14:textId="77777777" w:rsidR="0028106A" w:rsidRDefault="0028106A" w:rsidP="0028106A">
      <w:r>
        <w:t xml:space="preserve">            true,</w:t>
      </w:r>
    </w:p>
    <w:p w14:paraId="441921D4" w14:textId="77777777" w:rsidR="0028106A" w:rsidRDefault="0028106A" w:rsidP="0028106A">
      <w:r>
        <w:t xml:space="preserve">            false,</w:t>
      </w:r>
    </w:p>
    <w:p w14:paraId="13338E98" w14:textId="77777777" w:rsidR="0028106A" w:rsidRDefault="0028106A" w:rsidP="0028106A">
      <w:r>
        <w:t xml:space="preserve">            false,</w:t>
      </w:r>
    </w:p>
    <w:p w14:paraId="3BF2291F" w14:textId="77777777" w:rsidR="0028106A" w:rsidRDefault="0028106A" w:rsidP="0028106A">
      <w:r>
        <w:t xml:space="preserve">            false,</w:t>
      </w:r>
    </w:p>
    <w:p w14:paraId="5420642D" w14:textId="77777777" w:rsidR="0028106A" w:rsidRDefault="0028106A" w:rsidP="0028106A">
      <w:r>
        <w:t xml:space="preserve">            false,</w:t>
      </w:r>
    </w:p>
    <w:p w14:paraId="79AFEAFC" w14:textId="77777777" w:rsidR="0028106A" w:rsidRDefault="0028106A" w:rsidP="0028106A">
      <w:r>
        <w:t xml:space="preserve">            false,</w:t>
      </w:r>
    </w:p>
    <w:p w14:paraId="6CD6C12D" w14:textId="77777777" w:rsidR="0028106A" w:rsidRDefault="0028106A" w:rsidP="0028106A">
      <w:r>
        <w:t xml:space="preserve">            false,</w:t>
      </w:r>
    </w:p>
    <w:p w14:paraId="05BDD077" w14:textId="77777777" w:rsidR="0028106A" w:rsidRDefault="0028106A" w:rsidP="0028106A">
      <w:r>
        <w:t xml:space="preserve">            true,</w:t>
      </w:r>
    </w:p>
    <w:p w14:paraId="5DF3151C" w14:textId="77777777" w:rsidR="0028106A" w:rsidRDefault="0028106A" w:rsidP="0028106A">
      <w:r>
        <w:t xml:space="preserve">            true,</w:t>
      </w:r>
    </w:p>
    <w:p w14:paraId="517DAFA2" w14:textId="77777777" w:rsidR="0028106A" w:rsidRDefault="0028106A" w:rsidP="0028106A">
      <w:r>
        <w:t xml:space="preserve">            true</w:t>
      </w:r>
    </w:p>
    <w:p w14:paraId="5DC7B93C" w14:textId="77777777" w:rsidR="0028106A" w:rsidRDefault="0028106A" w:rsidP="0028106A">
      <w:r>
        <w:t xml:space="preserve">          ],</w:t>
      </w:r>
    </w:p>
    <w:p w14:paraId="521A1567" w14:textId="77777777" w:rsidR="0028106A" w:rsidRDefault="0028106A" w:rsidP="0028106A">
      <w:r>
        <w:t xml:space="preserve">          ""id"": 649</w:t>
      </w:r>
    </w:p>
    <w:p w14:paraId="4DB3EBC1" w14:textId="77777777" w:rsidR="0028106A" w:rsidRDefault="0028106A" w:rsidP="0028106A">
      <w:r>
        <w:t xml:space="preserve">        },</w:t>
      </w:r>
    </w:p>
    <w:p w14:paraId="0A683511" w14:textId="77777777" w:rsidR="0028106A" w:rsidRDefault="0028106A" w:rsidP="0028106A">
      <w:r>
        <w:t xml:space="preserve">        ""tuesday"": {</w:t>
      </w:r>
    </w:p>
    <w:p w14:paraId="5AC87A82" w14:textId="77777777" w:rsidR="0028106A" w:rsidRDefault="0028106A" w:rsidP="0028106A">
      <w:r>
        <w:t xml:space="preserve">          ""timesFree"": [</w:t>
      </w:r>
    </w:p>
    <w:p w14:paraId="5810A2F2" w14:textId="77777777" w:rsidR="0028106A" w:rsidRDefault="0028106A" w:rsidP="0028106A">
      <w:r>
        <w:t xml:space="preserve">            true,</w:t>
      </w:r>
    </w:p>
    <w:p w14:paraId="1147EFF7" w14:textId="77777777" w:rsidR="0028106A" w:rsidRDefault="0028106A" w:rsidP="0028106A">
      <w:r>
        <w:t xml:space="preserve">            true,</w:t>
      </w:r>
    </w:p>
    <w:p w14:paraId="0FCD863D" w14:textId="77777777" w:rsidR="0028106A" w:rsidRDefault="0028106A" w:rsidP="0028106A">
      <w:r>
        <w:t xml:space="preserve">            true,</w:t>
      </w:r>
    </w:p>
    <w:p w14:paraId="5AA38BC7" w14:textId="77777777" w:rsidR="0028106A" w:rsidRDefault="0028106A" w:rsidP="0028106A">
      <w:r>
        <w:t xml:space="preserve">            false,</w:t>
      </w:r>
    </w:p>
    <w:p w14:paraId="4F364548" w14:textId="77777777" w:rsidR="0028106A" w:rsidRDefault="0028106A" w:rsidP="0028106A">
      <w:r>
        <w:lastRenderedPageBreak/>
        <w:t xml:space="preserve">            false,</w:t>
      </w:r>
    </w:p>
    <w:p w14:paraId="700CBBE3" w14:textId="77777777" w:rsidR="0028106A" w:rsidRDefault="0028106A" w:rsidP="0028106A">
      <w:r>
        <w:t xml:space="preserve">            false,</w:t>
      </w:r>
    </w:p>
    <w:p w14:paraId="3390E069" w14:textId="77777777" w:rsidR="0028106A" w:rsidRDefault="0028106A" w:rsidP="0028106A">
      <w:r>
        <w:t xml:space="preserve">            false,</w:t>
      </w:r>
    </w:p>
    <w:p w14:paraId="57FDFA2E" w14:textId="77777777" w:rsidR="0028106A" w:rsidRDefault="0028106A" w:rsidP="0028106A">
      <w:r>
        <w:t xml:space="preserve">            false,</w:t>
      </w:r>
    </w:p>
    <w:p w14:paraId="45738EFA" w14:textId="77777777" w:rsidR="0028106A" w:rsidRDefault="0028106A" w:rsidP="0028106A">
      <w:r>
        <w:t xml:space="preserve">            false,</w:t>
      </w:r>
    </w:p>
    <w:p w14:paraId="7D40E59B" w14:textId="77777777" w:rsidR="0028106A" w:rsidRDefault="0028106A" w:rsidP="0028106A">
      <w:r>
        <w:t xml:space="preserve">            true,</w:t>
      </w:r>
    </w:p>
    <w:p w14:paraId="3DB574E1" w14:textId="77777777" w:rsidR="0028106A" w:rsidRDefault="0028106A" w:rsidP="0028106A">
      <w:r>
        <w:t xml:space="preserve">            true,</w:t>
      </w:r>
    </w:p>
    <w:p w14:paraId="7551A218" w14:textId="77777777" w:rsidR="0028106A" w:rsidRDefault="0028106A" w:rsidP="0028106A">
      <w:r>
        <w:t xml:space="preserve">            true</w:t>
      </w:r>
    </w:p>
    <w:p w14:paraId="57C46210" w14:textId="77777777" w:rsidR="0028106A" w:rsidRDefault="0028106A" w:rsidP="0028106A">
      <w:r>
        <w:t xml:space="preserve">          ],</w:t>
      </w:r>
    </w:p>
    <w:p w14:paraId="23F2D6A8" w14:textId="77777777" w:rsidR="0028106A" w:rsidRDefault="0028106A" w:rsidP="0028106A">
      <w:r>
        <w:t xml:space="preserve">          ""id"": 650</w:t>
      </w:r>
    </w:p>
    <w:p w14:paraId="3621B284" w14:textId="77777777" w:rsidR="0028106A" w:rsidRDefault="0028106A" w:rsidP="0028106A">
      <w:r>
        <w:t xml:space="preserve">        },</w:t>
      </w:r>
    </w:p>
    <w:p w14:paraId="45CA305E" w14:textId="77777777" w:rsidR="0028106A" w:rsidRDefault="0028106A" w:rsidP="0028106A">
      <w:r>
        <w:t xml:space="preserve">        ""wednesday"": {</w:t>
      </w:r>
    </w:p>
    <w:p w14:paraId="78AE6BC0" w14:textId="77777777" w:rsidR="0028106A" w:rsidRDefault="0028106A" w:rsidP="0028106A">
      <w:r>
        <w:t xml:space="preserve">          ""timesFree"": [</w:t>
      </w:r>
    </w:p>
    <w:p w14:paraId="56688A47" w14:textId="77777777" w:rsidR="0028106A" w:rsidRDefault="0028106A" w:rsidP="0028106A">
      <w:r>
        <w:t xml:space="preserve">            true,</w:t>
      </w:r>
    </w:p>
    <w:p w14:paraId="038DA46E" w14:textId="77777777" w:rsidR="0028106A" w:rsidRDefault="0028106A" w:rsidP="0028106A">
      <w:r>
        <w:t xml:space="preserve">            true,</w:t>
      </w:r>
    </w:p>
    <w:p w14:paraId="6BE9D33F" w14:textId="77777777" w:rsidR="0028106A" w:rsidRDefault="0028106A" w:rsidP="0028106A">
      <w:r>
        <w:t xml:space="preserve">            true,</w:t>
      </w:r>
    </w:p>
    <w:p w14:paraId="0459F613" w14:textId="77777777" w:rsidR="0028106A" w:rsidRDefault="0028106A" w:rsidP="0028106A">
      <w:r>
        <w:t xml:space="preserve">            false,</w:t>
      </w:r>
    </w:p>
    <w:p w14:paraId="0A41F6D2" w14:textId="77777777" w:rsidR="0028106A" w:rsidRDefault="0028106A" w:rsidP="0028106A">
      <w:r>
        <w:t xml:space="preserve">            false,</w:t>
      </w:r>
    </w:p>
    <w:p w14:paraId="1FA68772" w14:textId="77777777" w:rsidR="0028106A" w:rsidRDefault="0028106A" w:rsidP="0028106A">
      <w:r>
        <w:t xml:space="preserve">            false,</w:t>
      </w:r>
    </w:p>
    <w:p w14:paraId="52A6D9E2" w14:textId="77777777" w:rsidR="0028106A" w:rsidRDefault="0028106A" w:rsidP="0028106A">
      <w:r>
        <w:t xml:space="preserve">            false,</w:t>
      </w:r>
    </w:p>
    <w:p w14:paraId="66019927" w14:textId="77777777" w:rsidR="0028106A" w:rsidRDefault="0028106A" w:rsidP="0028106A">
      <w:r>
        <w:t xml:space="preserve">            false,</w:t>
      </w:r>
    </w:p>
    <w:p w14:paraId="665D5624" w14:textId="77777777" w:rsidR="0028106A" w:rsidRDefault="0028106A" w:rsidP="0028106A">
      <w:r>
        <w:t xml:space="preserve">            false,</w:t>
      </w:r>
    </w:p>
    <w:p w14:paraId="25BE8F47" w14:textId="77777777" w:rsidR="0028106A" w:rsidRDefault="0028106A" w:rsidP="0028106A">
      <w:r>
        <w:t xml:space="preserve">            true,</w:t>
      </w:r>
    </w:p>
    <w:p w14:paraId="1A8B555C" w14:textId="77777777" w:rsidR="0028106A" w:rsidRDefault="0028106A" w:rsidP="0028106A">
      <w:r>
        <w:t xml:space="preserve">            true,</w:t>
      </w:r>
    </w:p>
    <w:p w14:paraId="6E567798" w14:textId="77777777" w:rsidR="0028106A" w:rsidRDefault="0028106A" w:rsidP="0028106A">
      <w:r>
        <w:t xml:space="preserve">            true</w:t>
      </w:r>
    </w:p>
    <w:p w14:paraId="063705DF" w14:textId="77777777" w:rsidR="0028106A" w:rsidRDefault="0028106A" w:rsidP="0028106A">
      <w:r>
        <w:t xml:space="preserve">          ],</w:t>
      </w:r>
    </w:p>
    <w:p w14:paraId="07E8F509" w14:textId="77777777" w:rsidR="0028106A" w:rsidRDefault="0028106A" w:rsidP="0028106A">
      <w:r>
        <w:t xml:space="preserve">          ""id"": 651</w:t>
      </w:r>
    </w:p>
    <w:p w14:paraId="0F0D1684" w14:textId="77777777" w:rsidR="0028106A" w:rsidRDefault="0028106A" w:rsidP="0028106A">
      <w:r>
        <w:lastRenderedPageBreak/>
        <w:t xml:space="preserve">        },</w:t>
      </w:r>
    </w:p>
    <w:p w14:paraId="04257AEE" w14:textId="77777777" w:rsidR="0028106A" w:rsidRDefault="0028106A" w:rsidP="0028106A">
      <w:r>
        <w:t xml:space="preserve">        ""thursday"": {</w:t>
      </w:r>
    </w:p>
    <w:p w14:paraId="2CE9C00C" w14:textId="77777777" w:rsidR="0028106A" w:rsidRDefault="0028106A" w:rsidP="0028106A">
      <w:r>
        <w:t xml:space="preserve">          ""timesFree"": [</w:t>
      </w:r>
    </w:p>
    <w:p w14:paraId="1E79600F" w14:textId="77777777" w:rsidR="0028106A" w:rsidRDefault="0028106A" w:rsidP="0028106A">
      <w:r>
        <w:t xml:space="preserve">            true,</w:t>
      </w:r>
    </w:p>
    <w:p w14:paraId="3166CECE" w14:textId="77777777" w:rsidR="0028106A" w:rsidRDefault="0028106A" w:rsidP="0028106A">
      <w:r>
        <w:t xml:space="preserve">            true,</w:t>
      </w:r>
    </w:p>
    <w:p w14:paraId="501886E2" w14:textId="77777777" w:rsidR="0028106A" w:rsidRDefault="0028106A" w:rsidP="0028106A">
      <w:r>
        <w:t xml:space="preserve">            true,</w:t>
      </w:r>
    </w:p>
    <w:p w14:paraId="57FB61F8" w14:textId="77777777" w:rsidR="0028106A" w:rsidRDefault="0028106A" w:rsidP="0028106A">
      <w:r>
        <w:t xml:space="preserve">            false,</w:t>
      </w:r>
    </w:p>
    <w:p w14:paraId="61EA4713" w14:textId="77777777" w:rsidR="0028106A" w:rsidRDefault="0028106A" w:rsidP="0028106A">
      <w:r>
        <w:t xml:space="preserve">            false,</w:t>
      </w:r>
    </w:p>
    <w:p w14:paraId="73B597E3" w14:textId="77777777" w:rsidR="0028106A" w:rsidRDefault="0028106A" w:rsidP="0028106A">
      <w:r>
        <w:t xml:space="preserve">            false,</w:t>
      </w:r>
    </w:p>
    <w:p w14:paraId="1890E690" w14:textId="77777777" w:rsidR="0028106A" w:rsidRDefault="0028106A" w:rsidP="0028106A">
      <w:r>
        <w:t xml:space="preserve">            false,</w:t>
      </w:r>
    </w:p>
    <w:p w14:paraId="09E9E8F9" w14:textId="77777777" w:rsidR="0028106A" w:rsidRDefault="0028106A" w:rsidP="0028106A">
      <w:r>
        <w:t xml:space="preserve">            false,</w:t>
      </w:r>
    </w:p>
    <w:p w14:paraId="6D9B56F2" w14:textId="77777777" w:rsidR="0028106A" w:rsidRDefault="0028106A" w:rsidP="0028106A">
      <w:r>
        <w:t xml:space="preserve">            false,</w:t>
      </w:r>
    </w:p>
    <w:p w14:paraId="7B636E7B" w14:textId="77777777" w:rsidR="0028106A" w:rsidRDefault="0028106A" w:rsidP="0028106A">
      <w:r>
        <w:t xml:space="preserve">            true,</w:t>
      </w:r>
    </w:p>
    <w:p w14:paraId="30926C88" w14:textId="77777777" w:rsidR="0028106A" w:rsidRDefault="0028106A" w:rsidP="0028106A">
      <w:r>
        <w:t xml:space="preserve">            true,</w:t>
      </w:r>
    </w:p>
    <w:p w14:paraId="7C5A5D04" w14:textId="77777777" w:rsidR="0028106A" w:rsidRDefault="0028106A" w:rsidP="0028106A">
      <w:r>
        <w:t xml:space="preserve">            true</w:t>
      </w:r>
    </w:p>
    <w:p w14:paraId="31AF6AD3" w14:textId="77777777" w:rsidR="0028106A" w:rsidRDefault="0028106A" w:rsidP="0028106A">
      <w:r>
        <w:t xml:space="preserve">          ],</w:t>
      </w:r>
    </w:p>
    <w:p w14:paraId="31A1EA9C" w14:textId="77777777" w:rsidR="0028106A" w:rsidRDefault="0028106A" w:rsidP="0028106A">
      <w:r>
        <w:t xml:space="preserve">          ""id"": 652</w:t>
      </w:r>
    </w:p>
    <w:p w14:paraId="2BB220DD" w14:textId="77777777" w:rsidR="0028106A" w:rsidRDefault="0028106A" w:rsidP="0028106A">
      <w:r>
        <w:t xml:space="preserve">        },</w:t>
      </w:r>
    </w:p>
    <w:p w14:paraId="6BA38EFB" w14:textId="77777777" w:rsidR="0028106A" w:rsidRDefault="0028106A" w:rsidP="0028106A">
      <w:r>
        <w:t xml:space="preserve">        ""friday"": {</w:t>
      </w:r>
    </w:p>
    <w:p w14:paraId="7CB12512" w14:textId="77777777" w:rsidR="0028106A" w:rsidRDefault="0028106A" w:rsidP="0028106A">
      <w:r>
        <w:t xml:space="preserve">          ""timesFree"": [</w:t>
      </w:r>
    </w:p>
    <w:p w14:paraId="32E82757" w14:textId="77777777" w:rsidR="0028106A" w:rsidRDefault="0028106A" w:rsidP="0028106A">
      <w:r>
        <w:t xml:space="preserve">            false,</w:t>
      </w:r>
    </w:p>
    <w:p w14:paraId="0F39FB91" w14:textId="77777777" w:rsidR="0028106A" w:rsidRDefault="0028106A" w:rsidP="0028106A">
      <w:r>
        <w:t xml:space="preserve">            false,</w:t>
      </w:r>
    </w:p>
    <w:p w14:paraId="3E749DAD" w14:textId="77777777" w:rsidR="0028106A" w:rsidRDefault="0028106A" w:rsidP="0028106A">
      <w:r>
        <w:t xml:space="preserve">            false,</w:t>
      </w:r>
    </w:p>
    <w:p w14:paraId="1AD1D1F0" w14:textId="77777777" w:rsidR="0028106A" w:rsidRDefault="0028106A" w:rsidP="0028106A">
      <w:r>
        <w:t xml:space="preserve">            false,</w:t>
      </w:r>
    </w:p>
    <w:p w14:paraId="7E6FA0BA" w14:textId="77777777" w:rsidR="0028106A" w:rsidRDefault="0028106A" w:rsidP="0028106A">
      <w:r>
        <w:t xml:space="preserve">            false,</w:t>
      </w:r>
    </w:p>
    <w:p w14:paraId="1B75F6C9" w14:textId="77777777" w:rsidR="0028106A" w:rsidRDefault="0028106A" w:rsidP="0028106A">
      <w:r>
        <w:t xml:space="preserve">            false,</w:t>
      </w:r>
    </w:p>
    <w:p w14:paraId="17893033" w14:textId="77777777" w:rsidR="0028106A" w:rsidRDefault="0028106A" w:rsidP="0028106A">
      <w:r>
        <w:t xml:space="preserve">            false,</w:t>
      </w:r>
    </w:p>
    <w:p w14:paraId="050ACA54" w14:textId="77777777" w:rsidR="0028106A" w:rsidRDefault="0028106A" w:rsidP="0028106A">
      <w:r>
        <w:lastRenderedPageBreak/>
        <w:t xml:space="preserve">            false,</w:t>
      </w:r>
    </w:p>
    <w:p w14:paraId="0A00BC08" w14:textId="77777777" w:rsidR="0028106A" w:rsidRDefault="0028106A" w:rsidP="0028106A">
      <w:r>
        <w:t xml:space="preserve">            false,</w:t>
      </w:r>
    </w:p>
    <w:p w14:paraId="593A2545" w14:textId="77777777" w:rsidR="0028106A" w:rsidRDefault="0028106A" w:rsidP="0028106A">
      <w:r>
        <w:t xml:space="preserve">            false,</w:t>
      </w:r>
    </w:p>
    <w:p w14:paraId="26B4A1E8" w14:textId="77777777" w:rsidR="0028106A" w:rsidRDefault="0028106A" w:rsidP="0028106A">
      <w:r>
        <w:t xml:space="preserve">            false,</w:t>
      </w:r>
    </w:p>
    <w:p w14:paraId="7AB412F3" w14:textId="77777777" w:rsidR="0028106A" w:rsidRDefault="0028106A" w:rsidP="0028106A">
      <w:r>
        <w:t xml:space="preserve">            false</w:t>
      </w:r>
    </w:p>
    <w:p w14:paraId="6947F407" w14:textId="77777777" w:rsidR="0028106A" w:rsidRDefault="0028106A" w:rsidP="0028106A">
      <w:r>
        <w:t xml:space="preserve">          ],</w:t>
      </w:r>
    </w:p>
    <w:p w14:paraId="0869A536" w14:textId="77777777" w:rsidR="0028106A" w:rsidRDefault="0028106A" w:rsidP="0028106A">
      <w:r>
        <w:t xml:space="preserve">          ""id"": 653</w:t>
      </w:r>
    </w:p>
    <w:p w14:paraId="57F3B4F9" w14:textId="77777777" w:rsidR="0028106A" w:rsidRDefault="0028106A" w:rsidP="0028106A">
      <w:r>
        <w:t xml:space="preserve">        },</w:t>
      </w:r>
    </w:p>
    <w:p w14:paraId="3B72A2AD" w14:textId="77777777" w:rsidR="0028106A" w:rsidRDefault="0028106A" w:rsidP="0028106A">
      <w:r>
        <w:t xml:space="preserve">        ""saturday"": {</w:t>
      </w:r>
    </w:p>
    <w:p w14:paraId="37D7A81B" w14:textId="77777777" w:rsidR="0028106A" w:rsidRDefault="0028106A" w:rsidP="0028106A">
      <w:r>
        <w:t xml:space="preserve">          ""timesFree"": [</w:t>
      </w:r>
    </w:p>
    <w:p w14:paraId="6758E4CE" w14:textId="77777777" w:rsidR="0028106A" w:rsidRDefault="0028106A" w:rsidP="0028106A">
      <w:r>
        <w:t xml:space="preserve">            true,</w:t>
      </w:r>
    </w:p>
    <w:p w14:paraId="584E9A3C" w14:textId="77777777" w:rsidR="0028106A" w:rsidRDefault="0028106A" w:rsidP="0028106A">
      <w:r>
        <w:t xml:space="preserve">            true,</w:t>
      </w:r>
    </w:p>
    <w:p w14:paraId="5A7FE31C" w14:textId="77777777" w:rsidR="0028106A" w:rsidRDefault="0028106A" w:rsidP="0028106A">
      <w:r>
        <w:t xml:space="preserve">            false,</w:t>
      </w:r>
    </w:p>
    <w:p w14:paraId="773897EA" w14:textId="77777777" w:rsidR="0028106A" w:rsidRDefault="0028106A" w:rsidP="0028106A">
      <w:r>
        <w:t xml:space="preserve">            false,</w:t>
      </w:r>
    </w:p>
    <w:p w14:paraId="5128D7AE" w14:textId="77777777" w:rsidR="0028106A" w:rsidRDefault="0028106A" w:rsidP="0028106A">
      <w:r>
        <w:t xml:space="preserve">            false,</w:t>
      </w:r>
    </w:p>
    <w:p w14:paraId="26E708CD" w14:textId="77777777" w:rsidR="0028106A" w:rsidRDefault="0028106A" w:rsidP="0028106A">
      <w:r>
        <w:t xml:space="preserve">            false,</w:t>
      </w:r>
    </w:p>
    <w:p w14:paraId="08496B1B" w14:textId="77777777" w:rsidR="0028106A" w:rsidRDefault="0028106A" w:rsidP="0028106A">
      <w:r>
        <w:t xml:space="preserve">            false,</w:t>
      </w:r>
    </w:p>
    <w:p w14:paraId="039E9AFE" w14:textId="77777777" w:rsidR="0028106A" w:rsidRDefault="0028106A" w:rsidP="0028106A">
      <w:r>
        <w:t xml:space="preserve">            false,</w:t>
      </w:r>
    </w:p>
    <w:p w14:paraId="76ACADE1" w14:textId="77777777" w:rsidR="0028106A" w:rsidRDefault="0028106A" w:rsidP="0028106A">
      <w:r>
        <w:t xml:space="preserve">            false,</w:t>
      </w:r>
    </w:p>
    <w:p w14:paraId="59978600" w14:textId="77777777" w:rsidR="0028106A" w:rsidRDefault="0028106A" w:rsidP="0028106A">
      <w:r>
        <w:t xml:space="preserve">            true,</w:t>
      </w:r>
    </w:p>
    <w:p w14:paraId="24FC922E" w14:textId="77777777" w:rsidR="0028106A" w:rsidRDefault="0028106A" w:rsidP="0028106A">
      <w:r>
        <w:t xml:space="preserve">            true,</w:t>
      </w:r>
    </w:p>
    <w:p w14:paraId="0880C2EF" w14:textId="77777777" w:rsidR="0028106A" w:rsidRDefault="0028106A" w:rsidP="0028106A">
      <w:r>
        <w:t xml:space="preserve">            true</w:t>
      </w:r>
    </w:p>
    <w:p w14:paraId="4EC30498" w14:textId="77777777" w:rsidR="0028106A" w:rsidRDefault="0028106A" w:rsidP="0028106A">
      <w:r>
        <w:t xml:space="preserve">          ],</w:t>
      </w:r>
    </w:p>
    <w:p w14:paraId="2A9416C8" w14:textId="77777777" w:rsidR="0028106A" w:rsidRDefault="0028106A" w:rsidP="0028106A">
      <w:r>
        <w:t xml:space="preserve">          ""id"": 654</w:t>
      </w:r>
    </w:p>
    <w:p w14:paraId="0E3ACF26" w14:textId="77777777" w:rsidR="0028106A" w:rsidRDefault="0028106A" w:rsidP="0028106A">
      <w:r>
        <w:t xml:space="preserve">        },</w:t>
      </w:r>
    </w:p>
    <w:p w14:paraId="0129AC24" w14:textId="77777777" w:rsidR="0028106A" w:rsidRDefault="0028106A" w:rsidP="0028106A">
      <w:r>
        <w:t xml:space="preserve">        ""sunday"": {</w:t>
      </w:r>
    </w:p>
    <w:p w14:paraId="36BD918F" w14:textId="77777777" w:rsidR="0028106A" w:rsidRDefault="0028106A" w:rsidP="0028106A">
      <w:r>
        <w:t xml:space="preserve">          ""timesFree"": [</w:t>
      </w:r>
    </w:p>
    <w:p w14:paraId="2185E26F" w14:textId="77777777" w:rsidR="0028106A" w:rsidRDefault="0028106A" w:rsidP="0028106A">
      <w:r>
        <w:lastRenderedPageBreak/>
        <w:t xml:space="preserve">            false,</w:t>
      </w:r>
    </w:p>
    <w:p w14:paraId="284C8635" w14:textId="77777777" w:rsidR="0028106A" w:rsidRDefault="0028106A" w:rsidP="0028106A">
      <w:r>
        <w:t xml:space="preserve">            false,</w:t>
      </w:r>
    </w:p>
    <w:p w14:paraId="1AC5567B" w14:textId="77777777" w:rsidR="0028106A" w:rsidRDefault="0028106A" w:rsidP="0028106A">
      <w:r>
        <w:t xml:space="preserve">            false,</w:t>
      </w:r>
    </w:p>
    <w:p w14:paraId="1F935B24" w14:textId="77777777" w:rsidR="0028106A" w:rsidRDefault="0028106A" w:rsidP="0028106A">
      <w:r>
        <w:t xml:space="preserve">            false,</w:t>
      </w:r>
    </w:p>
    <w:p w14:paraId="731C3F3A" w14:textId="77777777" w:rsidR="0028106A" w:rsidRDefault="0028106A" w:rsidP="0028106A">
      <w:r>
        <w:t xml:space="preserve">            true,</w:t>
      </w:r>
    </w:p>
    <w:p w14:paraId="1DB29B65" w14:textId="77777777" w:rsidR="0028106A" w:rsidRDefault="0028106A" w:rsidP="0028106A">
      <w:r>
        <w:t xml:space="preserve">            true,</w:t>
      </w:r>
    </w:p>
    <w:p w14:paraId="680026F7" w14:textId="77777777" w:rsidR="0028106A" w:rsidRDefault="0028106A" w:rsidP="0028106A">
      <w:r>
        <w:t xml:space="preserve">            true,</w:t>
      </w:r>
    </w:p>
    <w:p w14:paraId="68E3B130" w14:textId="77777777" w:rsidR="0028106A" w:rsidRDefault="0028106A" w:rsidP="0028106A">
      <w:r>
        <w:t xml:space="preserve">            false,</w:t>
      </w:r>
    </w:p>
    <w:p w14:paraId="02116804" w14:textId="77777777" w:rsidR="0028106A" w:rsidRDefault="0028106A" w:rsidP="0028106A">
      <w:r>
        <w:t xml:space="preserve">            false,</w:t>
      </w:r>
    </w:p>
    <w:p w14:paraId="70D0124E" w14:textId="77777777" w:rsidR="0028106A" w:rsidRDefault="0028106A" w:rsidP="0028106A">
      <w:r>
        <w:t xml:space="preserve">            true,</w:t>
      </w:r>
    </w:p>
    <w:p w14:paraId="795B24A9" w14:textId="77777777" w:rsidR="0028106A" w:rsidRDefault="0028106A" w:rsidP="0028106A">
      <w:r>
        <w:t xml:space="preserve">            true,</w:t>
      </w:r>
    </w:p>
    <w:p w14:paraId="389A4E92" w14:textId="77777777" w:rsidR="0028106A" w:rsidRDefault="0028106A" w:rsidP="0028106A">
      <w:r>
        <w:t xml:space="preserve">            false</w:t>
      </w:r>
    </w:p>
    <w:p w14:paraId="12C51587" w14:textId="77777777" w:rsidR="0028106A" w:rsidRDefault="0028106A" w:rsidP="0028106A">
      <w:r>
        <w:t xml:space="preserve">          ],</w:t>
      </w:r>
    </w:p>
    <w:p w14:paraId="2DD79165" w14:textId="77777777" w:rsidR="0028106A" w:rsidRDefault="0028106A" w:rsidP="0028106A">
      <w:r>
        <w:t xml:space="preserve">          ""id"": 655</w:t>
      </w:r>
    </w:p>
    <w:p w14:paraId="41F18FC1" w14:textId="77777777" w:rsidR="0028106A" w:rsidRDefault="0028106A" w:rsidP="0028106A">
      <w:r>
        <w:t xml:space="preserve">        }</w:t>
      </w:r>
    </w:p>
    <w:p w14:paraId="6B24C490" w14:textId="77777777" w:rsidR="0028106A" w:rsidRDefault="0028106A" w:rsidP="0028106A">
      <w:r>
        <w:t xml:space="preserve">      }</w:t>
      </w:r>
    </w:p>
    <w:p w14:paraId="7C95C643" w14:textId="77777777" w:rsidR="0028106A" w:rsidRDefault="0028106A" w:rsidP="0028106A">
      <w:r>
        <w:t xml:space="preserve">    },</w:t>
      </w:r>
    </w:p>
    <w:p w14:paraId="18E40595" w14:textId="77777777" w:rsidR="0028106A" w:rsidRDefault="0028106A" w:rsidP="0028106A">
      <w:r>
        <w:t xml:space="preserve">    {</w:t>
      </w:r>
    </w:p>
    <w:p w14:paraId="7EB6E7BD" w14:textId="77777777" w:rsidR="0028106A" w:rsidRDefault="0028106A" w:rsidP="0028106A">
      <w:r>
        <w:t xml:space="preserve">      ""weekBeginning"": ""2017-04-10T00:00:00"",</w:t>
      </w:r>
    </w:p>
    <w:p w14:paraId="49E529DB" w14:textId="77777777" w:rsidR="0028106A" w:rsidRDefault="0028106A" w:rsidP="0028106A">
      <w:r>
        <w:t xml:space="preserve">      ""week"": {</w:t>
      </w:r>
    </w:p>
    <w:p w14:paraId="77839B7C" w14:textId="77777777" w:rsidR="0028106A" w:rsidRDefault="0028106A" w:rsidP="0028106A">
      <w:r>
        <w:t xml:space="preserve">        ""id"": 166,</w:t>
      </w:r>
    </w:p>
    <w:p w14:paraId="0EF0D797" w14:textId="77777777" w:rsidR="0028106A" w:rsidRDefault="0028106A" w:rsidP="0028106A">
      <w:r>
        <w:t xml:space="preserve">        ""monday"": {</w:t>
      </w:r>
    </w:p>
    <w:p w14:paraId="488B72ED" w14:textId="77777777" w:rsidR="0028106A" w:rsidRDefault="0028106A" w:rsidP="0028106A">
      <w:r>
        <w:t xml:space="preserve">          ""timesFree"": [</w:t>
      </w:r>
    </w:p>
    <w:p w14:paraId="28C4DB58" w14:textId="77777777" w:rsidR="0028106A" w:rsidRDefault="0028106A" w:rsidP="0028106A">
      <w:r>
        <w:t xml:space="preserve">            true,</w:t>
      </w:r>
    </w:p>
    <w:p w14:paraId="231F925E" w14:textId="77777777" w:rsidR="0028106A" w:rsidRDefault="0028106A" w:rsidP="0028106A">
      <w:r>
        <w:t xml:space="preserve">            false,</w:t>
      </w:r>
    </w:p>
    <w:p w14:paraId="0D3ED9FF" w14:textId="77777777" w:rsidR="0028106A" w:rsidRDefault="0028106A" w:rsidP="0028106A">
      <w:r>
        <w:t xml:space="preserve">            true,</w:t>
      </w:r>
    </w:p>
    <w:p w14:paraId="3F3DC7CE" w14:textId="77777777" w:rsidR="0028106A" w:rsidRDefault="0028106A" w:rsidP="0028106A">
      <w:r>
        <w:t xml:space="preserve">            false,</w:t>
      </w:r>
    </w:p>
    <w:p w14:paraId="4026FE35" w14:textId="77777777" w:rsidR="0028106A" w:rsidRDefault="0028106A" w:rsidP="0028106A">
      <w:r>
        <w:lastRenderedPageBreak/>
        <w:t xml:space="preserve">            false,</w:t>
      </w:r>
    </w:p>
    <w:p w14:paraId="32F2FEF6" w14:textId="77777777" w:rsidR="0028106A" w:rsidRDefault="0028106A" w:rsidP="0028106A">
      <w:r>
        <w:t xml:space="preserve">            false,</w:t>
      </w:r>
    </w:p>
    <w:p w14:paraId="2F2BF6B0" w14:textId="77777777" w:rsidR="0028106A" w:rsidRDefault="0028106A" w:rsidP="0028106A">
      <w:r>
        <w:t xml:space="preserve">            false,</w:t>
      </w:r>
    </w:p>
    <w:p w14:paraId="44A3972D" w14:textId="77777777" w:rsidR="0028106A" w:rsidRDefault="0028106A" w:rsidP="0028106A">
      <w:r>
        <w:t xml:space="preserve">            false,</w:t>
      </w:r>
    </w:p>
    <w:p w14:paraId="52EB8000" w14:textId="77777777" w:rsidR="0028106A" w:rsidRDefault="0028106A" w:rsidP="0028106A">
      <w:r>
        <w:t xml:space="preserve">            false,</w:t>
      </w:r>
    </w:p>
    <w:p w14:paraId="2F9A53FF" w14:textId="77777777" w:rsidR="0028106A" w:rsidRDefault="0028106A" w:rsidP="0028106A">
      <w:r>
        <w:t xml:space="preserve">            true,</w:t>
      </w:r>
    </w:p>
    <w:p w14:paraId="4E9528DD" w14:textId="77777777" w:rsidR="0028106A" w:rsidRDefault="0028106A" w:rsidP="0028106A">
      <w:r>
        <w:t xml:space="preserve">            true,</w:t>
      </w:r>
    </w:p>
    <w:p w14:paraId="4B4D8E36" w14:textId="77777777" w:rsidR="0028106A" w:rsidRDefault="0028106A" w:rsidP="0028106A">
      <w:r>
        <w:t xml:space="preserve">            true</w:t>
      </w:r>
    </w:p>
    <w:p w14:paraId="795584FB" w14:textId="77777777" w:rsidR="0028106A" w:rsidRDefault="0028106A" w:rsidP="0028106A">
      <w:r>
        <w:t xml:space="preserve">          ],</w:t>
      </w:r>
    </w:p>
    <w:p w14:paraId="60DB8971" w14:textId="77777777" w:rsidR="0028106A" w:rsidRDefault="0028106A" w:rsidP="0028106A">
      <w:r>
        <w:t xml:space="preserve">          ""id"": 656</w:t>
      </w:r>
    </w:p>
    <w:p w14:paraId="6134A26B" w14:textId="77777777" w:rsidR="0028106A" w:rsidRDefault="0028106A" w:rsidP="0028106A">
      <w:r>
        <w:t xml:space="preserve">        },</w:t>
      </w:r>
    </w:p>
    <w:p w14:paraId="3B47D211" w14:textId="77777777" w:rsidR="0028106A" w:rsidRDefault="0028106A" w:rsidP="0028106A">
      <w:r>
        <w:t xml:space="preserve">        ""tuesday"": {</w:t>
      </w:r>
    </w:p>
    <w:p w14:paraId="4D529EEE" w14:textId="77777777" w:rsidR="0028106A" w:rsidRDefault="0028106A" w:rsidP="0028106A">
      <w:r>
        <w:t xml:space="preserve">          ""timesFree"": [</w:t>
      </w:r>
    </w:p>
    <w:p w14:paraId="75A7F89C" w14:textId="77777777" w:rsidR="0028106A" w:rsidRDefault="0028106A" w:rsidP="0028106A">
      <w:r>
        <w:t xml:space="preserve">            true,</w:t>
      </w:r>
    </w:p>
    <w:p w14:paraId="47F964F1" w14:textId="77777777" w:rsidR="0028106A" w:rsidRDefault="0028106A" w:rsidP="0028106A">
      <w:r>
        <w:t xml:space="preserve">            true,</w:t>
      </w:r>
    </w:p>
    <w:p w14:paraId="45A25D86" w14:textId="77777777" w:rsidR="0028106A" w:rsidRDefault="0028106A" w:rsidP="0028106A">
      <w:r>
        <w:t xml:space="preserve">            true,</w:t>
      </w:r>
    </w:p>
    <w:p w14:paraId="00EAADB5" w14:textId="77777777" w:rsidR="0028106A" w:rsidRDefault="0028106A" w:rsidP="0028106A">
      <w:r>
        <w:t xml:space="preserve">            false,</w:t>
      </w:r>
    </w:p>
    <w:p w14:paraId="4616ABEE" w14:textId="77777777" w:rsidR="0028106A" w:rsidRDefault="0028106A" w:rsidP="0028106A">
      <w:r>
        <w:t xml:space="preserve">            false,</w:t>
      </w:r>
    </w:p>
    <w:p w14:paraId="6ECEA59F" w14:textId="77777777" w:rsidR="0028106A" w:rsidRDefault="0028106A" w:rsidP="0028106A">
      <w:r>
        <w:t xml:space="preserve">            false,</w:t>
      </w:r>
    </w:p>
    <w:p w14:paraId="08B4BA1A" w14:textId="77777777" w:rsidR="0028106A" w:rsidRDefault="0028106A" w:rsidP="0028106A">
      <w:r>
        <w:t xml:space="preserve">            false,</w:t>
      </w:r>
    </w:p>
    <w:p w14:paraId="18543C4F" w14:textId="77777777" w:rsidR="0028106A" w:rsidRDefault="0028106A" w:rsidP="0028106A">
      <w:r>
        <w:t xml:space="preserve">            false,</w:t>
      </w:r>
    </w:p>
    <w:p w14:paraId="729A5366" w14:textId="77777777" w:rsidR="0028106A" w:rsidRDefault="0028106A" w:rsidP="0028106A">
      <w:r>
        <w:t xml:space="preserve">            false,</w:t>
      </w:r>
    </w:p>
    <w:p w14:paraId="257E72CE" w14:textId="77777777" w:rsidR="0028106A" w:rsidRDefault="0028106A" w:rsidP="0028106A">
      <w:r>
        <w:t xml:space="preserve">            true,</w:t>
      </w:r>
    </w:p>
    <w:p w14:paraId="7F072153" w14:textId="77777777" w:rsidR="0028106A" w:rsidRDefault="0028106A" w:rsidP="0028106A">
      <w:r>
        <w:t xml:space="preserve">            true,</w:t>
      </w:r>
    </w:p>
    <w:p w14:paraId="4F965AD9" w14:textId="77777777" w:rsidR="0028106A" w:rsidRDefault="0028106A" w:rsidP="0028106A">
      <w:r>
        <w:t xml:space="preserve">            true</w:t>
      </w:r>
    </w:p>
    <w:p w14:paraId="56280DAC" w14:textId="77777777" w:rsidR="0028106A" w:rsidRDefault="0028106A" w:rsidP="0028106A">
      <w:r>
        <w:t xml:space="preserve">          ],</w:t>
      </w:r>
    </w:p>
    <w:p w14:paraId="59A16D54" w14:textId="77777777" w:rsidR="0028106A" w:rsidRDefault="0028106A" w:rsidP="0028106A">
      <w:r>
        <w:t xml:space="preserve">          ""id"": 657</w:t>
      </w:r>
    </w:p>
    <w:p w14:paraId="20EC144C" w14:textId="77777777" w:rsidR="0028106A" w:rsidRDefault="0028106A" w:rsidP="0028106A">
      <w:r>
        <w:lastRenderedPageBreak/>
        <w:t xml:space="preserve">        },</w:t>
      </w:r>
    </w:p>
    <w:p w14:paraId="1BD366DA" w14:textId="77777777" w:rsidR="0028106A" w:rsidRDefault="0028106A" w:rsidP="0028106A">
      <w:r>
        <w:t xml:space="preserve">        ""wednesday"": {</w:t>
      </w:r>
    </w:p>
    <w:p w14:paraId="181D785D" w14:textId="77777777" w:rsidR="0028106A" w:rsidRDefault="0028106A" w:rsidP="0028106A">
      <w:r>
        <w:t xml:space="preserve">          ""timesFree"": [</w:t>
      </w:r>
    </w:p>
    <w:p w14:paraId="3D9F3FFB" w14:textId="77777777" w:rsidR="0028106A" w:rsidRDefault="0028106A" w:rsidP="0028106A">
      <w:r>
        <w:t xml:space="preserve">            true,</w:t>
      </w:r>
    </w:p>
    <w:p w14:paraId="216662DE" w14:textId="77777777" w:rsidR="0028106A" w:rsidRDefault="0028106A" w:rsidP="0028106A">
      <w:r>
        <w:t xml:space="preserve">            true,</w:t>
      </w:r>
    </w:p>
    <w:p w14:paraId="6FEB9A97" w14:textId="77777777" w:rsidR="0028106A" w:rsidRDefault="0028106A" w:rsidP="0028106A">
      <w:r>
        <w:t xml:space="preserve">            true,</w:t>
      </w:r>
    </w:p>
    <w:p w14:paraId="3C9678AF" w14:textId="77777777" w:rsidR="0028106A" w:rsidRDefault="0028106A" w:rsidP="0028106A">
      <w:r>
        <w:t xml:space="preserve">            false,</w:t>
      </w:r>
    </w:p>
    <w:p w14:paraId="73A0A5B7" w14:textId="77777777" w:rsidR="0028106A" w:rsidRDefault="0028106A" w:rsidP="0028106A">
      <w:r>
        <w:t xml:space="preserve">            false,</w:t>
      </w:r>
    </w:p>
    <w:p w14:paraId="75025D01" w14:textId="77777777" w:rsidR="0028106A" w:rsidRDefault="0028106A" w:rsidP="0028106A">
      <w:r>
        <w:t xml:space="preserve">            false,</w:t>
      </w:r>
    </w:p>
    <w:p w14:paraId="76B6F58F" w14:textId="77777777" w:rsidR="0028106A" w:rsidRDefault="0028106A" w:rsidP="0028106A">
      <w:r>
        <w:t xml:space="preserve">            false,</w:t>
      </w:r>
    </w:p>
    <w:p w14:paraId="63F75513" w14:textId="77777777" w:rsidR="0028106A" w:rsidRDefault="0028106A" w:rsidP="0028106A">
      <w:r>
        <w:t xml:space="preserve">            false,</w:t>
      </w:r>
    </w:p>
    <w:p w14:paraId="2287A9EC" w14:textId="77777777" w:rsidR="0028106A" w:rsidRDefault="0028106A" w:rsidP="0028106A">
      <w:r>
        <w:t xml:space="preserve">            false,</w:t>
      </w:r>
    </w:p>
    <w:p w14:paraId="498E8B6A" w14:textId="77777777" w:rsidR="0028106A" w:rsidRDefault="0028106A" w:rsidP="0028106A">
      <w:r>
        <w:t xml:space="preserve">            true,</w:t>
      </w:r>
    </w:p>
    <w:p w14:paraId="7C8742B0" w14:textId="77777777" w:rsidR="0028106A" w:rsidRDefault="0028106A" w:rsidP="0028106A">
      <w:r>
        <w:t xml:space="preserve">            true,</w:t>
      </w:r>
    </w:p>
    <w:p w14:paraId="6C164A54" w14:textId="77777777" w:rsidR="0028106A" w:rsidRDefault="0028106A" w:rsidP="0028106A">
      <w:r>
        <w:t xml:space="preserve">            true</w:t>
      </w:r>
    </w:p>
    <w:p w14:paraId="2E2E640A" w14:textId="77777777" w:rsidR="0028106A" w:rsidRDefault="0028106A" w:rsidP="0028106A">
      <w:r>
        <w:t xml:space="preserve">          ],</w:t>
      </w:r>
    </w:p>
    <w:p w14:paraId="44C0A049" w14:textId="77777777" w:rsidR="0028106A" w:rsidRDefault="0028106A" w:rsidP="0028106A">
      <w:r>
        <w:t xml:space="preserve">          ""id"": 658</w:t>
      </w:r>
    </w:p>
    <w:p w14:paraId="2CD1E364" w14:textId="77777777" w:rsidR="0028106A" w:rsidRDefault="0028106A" w:rsidP="0028106A">
      <w:r>
        <w:t xml:space="preserve">        },</w:t>
      </w:r>
    </w:p>
    <w:p w14:paraId="0B0D4920" w14:textId="77777777" w:rsidR="0028106A" w:rsidRDefault="0028106A" w:rsidP="0028106A">
      <w:r>
        <w:t xml:space="preserve">        ""thursday"": {</w:t>
      </w:r>
    </w:p>
    <w:p w14:paraId="17BB0348" w14:textId="77777777" w:rsidR="0028106A" w:rsidRDefault="0028106A" w:rsidP="0028106A">
      <w:r>
        <w:t xml:space="preserve">          ""timesFree"": [</w:t>
      </w:r>
    </w:p>
    <w:p w14:paraId="7C798C89" w14:textId="77777777" w:rsidR="0028106A" w:rsidRDefault="0028106A" w:rsidP="0028106A">
      <w:r>
        <w:t xml:space="preserve">            true,</w:t>
      </w:r>
    </w:p>
    <w:p w14:paraId="5E116A7D" w14:textId="77777777" w:rsidR="0028106A" w:rsidRDefault="0028106A" w:rsidP="0028106A">
      <w:r>
        <w:t xml:space="preserve">            true,</w:t>
      </w:r>
    </w:p>
    <w:p w14:paraId="5D2F2E07" w14:textId="77777777" w:rsidR="0028106A" w:rsidRDefault="0028106A" w:rsidP="0028106A">
      <w:r>
        <w:t xml:space="preserve">            true,</w:t>
      </w:r>
    </w:p>
    <w:p w14:paraId="76059C9B" w14:textId="77777777" w:rsidR="0028106A" w:rsidRDefault="0028106A" w:rsidP="0028106A">
      <w:r>
        <w:t xml:space="preserve">            false,</w:t>
      </w:r>
    </w:p>
    <w:p w14:paraId="5055CCE2" w14:textId="77777777" w:rsidR="0028106A" w:rsidRDefault="0028106A" w:rsidP="0028106A">
      <w:r>
        <w:t xml:space="preserve">            false,</w:t>
      </w:r>
    </w:p>
    <w:p w14:paraId="06A1ED92" w14:textId="77777777" w:rsidR="0028106A" w:rsidRDefault="0028106A" w:rsidP="0028106A">
      <w:r>
        <w:t xml:space="preserve">            false,</w:t>
      </w:r>
    </w:p>
    <w:p w14:paraId="0D23A9FF" w14:textId="77777777" w:rsidR="0028106A" w:rsidRDefault="0028106A" w:rsidP="0028106A">
      <w:r>
        <w:t xml:space="preserve">            false,</w:t>
      </w:r>
    </w:p>
    <w:p w14:paraId="2C3D58B4" w14:textId="77777777" w:rsidR="0028106A" w:rsidRDefault="0028106A" w:rsidP="0028106A">
      <w:r>
        <w:lastRenderedPageBreak/>
        <w:t xml:space="preserve">            false,</w:t>
      </w:r>
    </w:p>
    <w:p w14:paraId="4880CCA7" w14:textId="77777777" w:rsidR="0028106A" w:rsidRDefault="0028106A" w:rsidP="0028106A">
      <w:r>
        <w:t xml:space="preserve">            false,</w:t>
      </w:r>
    </w:p>
    <w:p w14:paraId="103805A7" w14:textId="77777777" w:rsidR="0028106A" w:rsidRDefault="0028106A" w:rsidP="0028106A">
      <w:r>
        <w:t xml:space="preserve">            true,</w:t>
      </w:r>
    </w:p>
    <w:p w14:paraId="503D891F" w14:textId="77777777" w:rsidR="0028106A" w:rsidRDefault="0028106A" w:rsidP="0028106A">
      <w:r>
        <w:t xml:space="preserve">            true,</w:t>
      </w:r>
    </w:p>
    <w:p w14:paraId="63C23F9A" w14:textId="77777777" w:rsidR="0028106A" w:rsidRDefault="0028106A" w:rsidP="0028106A">
      <w:r>
        <w:t xml:space="preserve">            true</w:t>
      </w:r>
    </w:p>
    <w:p w14:paraId="2E0EF2E1" w14:textId="77777777" w:rsidR="0028106A" w:rsidRDefault="0028106A" w:rsidP="0028106A">
      <w:r>
        <w:t xml:space="preserve">          ],</w:t>
      </w:r>
    </w:p>
    <w:p w14:paraId="0E8865DA" w14:textId="77777777" w:rsidR="0028106A" w:rsidRDefault="0028106A" w:rsidP="0028106A">
      <w:r>
        <w:t xml:space="preserve">          ""id"": 659</w:t>
      </w:r>
    </w:p>
    <w:p w14:paraId="21B813F2" w14:textId="77777777" w:rsidR="0028106A" w:rsidRDefault="0028106A" w:rsidP="0028106A">
      <w:r>
        <w:t xml:space="preserve">        },</w:t>
      </w:r>
    </w:p>
    <w:p w14:paraId="2DE1E3C9" w14:textId="77777777" w:rsidR="0028106A" w:rsidRDefault="0028106A" w:rsidP="0028106A">
      <w:r>
        <w:t xml:space="preserve">        ""friday"": {</w:t>
      </w:r>
    </w:p>
    <w:p w14:paraId="4DEC6AB0" w14:textId="77777777" w:rsidR="0028106A" w:rsidRDefault="0028106A" w:rsidP="0028106A">
      <w:r>
        <w:t xml:space="preserve">          ""timesFree"": [</w:t>
      </w:r>
    </w:p>
    <w:p w14:paraId="01C5C585" w14:textId="77777777" w:rsidR="0028106A" w:rsidRDefault="0028106A" w:rsidP="0028106A">
      <w:r>
        <w:t xml:space="preserve">            false,</w:t>
      </w:r>
    </w:p>
    <w:p w14:paraId="1B374228" w14:textId="77777777" w:rsidR="0028106A" w:rsidRDefault="0028106A" w:rsidP="0028106A">
      <w:r>
        <w:t xml:space="preserve">            false,</w:t>
      </w:r>
    </w:p>
    <w:p w14:paraId="31F1ACE9" w14:textId="77777777" w:rsidR="0028106A" w:rsidRDefault="0028106A" w:rsidP="0028106A">
      <w:r>
        <w:t xml:space="preserve">            false,</w:t>
      </w:r>
    </w:p>
    <w:p w14:paraId="1F832FDA" w14:textId="77777777" w:rsidR="0028106A" w:rsidRDefault="0028106A" w:rsidP="0028106A">
      <w:r>
        <w:t xml:space="preserve">            false,</w:t>
      </w:r>
    </w:p>
    <w:p w14:paraId="06CF836F" w14:textId="77777777" w:rsidR="0028106A" w:rsidRDefault="0028106A" w:rsidP="0028106A">
      <w:r>
        <w:t xml:space="preserve">            false,</w:t>
      </w:r>
    </w:p>
    <w:p w14:paraId="61F1E681" w14:textId="77777777" w:rsidR="0028106A" w:rsidRDefault="0028106A" w:rsidP="0028106A">
      <w:r>
        <w:t xml:space="preserve">            false,</w:t>
      </w:r>
    </w:p>
    <w:p w14:paraId="1824D103" w14:textId="77777777" w:rsidR="0028106A" w:rsidRDefault="0028106A" w:rsidP="0028106A">
      <w:r>
        <w:t xml:space="preserve">            false,</w:t>
      </w:r>
    </w:p>
    <w:p w14:paraId="57731404" w14:textId="77777777" w:rsidR="0028106A" w:rsidRDefault="0028106A" w:rsidP="0028106A">
      <w:r>
        <w:t xml:space="preserve">            false,</w:t>
      </w:r>
    </w:p>
    <w:p w14:paraId="74D3B292" w14:textId="77777777" w:rsidR="0028106A" w:rsidRDefault="0028106A" w:rsidP="0028106A">
      <w:r>
        <w:t xml:space="preserve">            false,</w:t>
      </w:r>
    </w:p>
    <w:p w14:paraId="78767210" w14:textId="77777777" w:rsidR="0028106A" w:rsidRDefault="0028106A" w:rsidP="0028106A">
      <w:r>
        <w:t xml:space="preserve">            false,</w:t>
      </w:r>
    </w:p>
    <w:p w14:paraId="7302C6B9" w14:textId="77777777" w:rsidR="0028106A" w:rsidRDefault="0028106A" w:rsidP="0028106A">
      <w:r>
        <w:t xml:space="preserve">            false,</w:t>
      </w:r>
    </w:p>
    <w:p w14:paraId="4C8E8B3C" w14:textId="77777777" w:rsidR="0028106A" w:rsidRDefault="0028106A" w:rsidP="0028106A">
      <w:r>
        <w:t xml:space="preserve">            false</w:t>
      </w:r>
    </w:p>
    <w:p w14:paraId="13806985" w14:textId="77777777" w:rsidR="0028106A" w:rsidRDefault="0028106A" w:rsidP="0028106A">
      <w:r>
        <w:t xml:space="preserve">          ],</w:t>
      </w:r>
    </w:p>
    <w:p w14:paraId="405CDC4C" w14:textId="77777777" w:rsidR="0028106A" w:rsidRDefault="0028106A" w:rsidP="0028106A">
      <w:r>
        <w:t xml:space="preserve">          ""id"": 660</w:t>
      </w:r>
    </w:p>
    <w:p w14:paraId="457C264D" w14:textId="77777777" w:rsidR="0028106A" w:rsidRDefault="0028106A" w:rsidP="0028106A">
      <w:r>
        <w:t xml:space="preserve">        },</w:t>
      </w:r>
    </w:p>
    <w:p w14:paraId="46D637E1" w14:textId="77777777" w:rsidR="0028106A" w:rsidRDefault="0028106A" w:rsidP="0028106A">
      <w:r>
        <w:t xml:space="preserve">        ""saturday"": {</w:t>
      </w:r>
    </w:p>
    <w:p w14:paraId="232A9FC3" w14:textId="77777777" w:rsidR="0028106A" w:rsidRDefault="0028106A" w:rsidP="0028106A">
      <w:r>
        <w:t xml:space="preserve">          ""timesFree"": [</w:t>
      </w:r>
    </w:p>
    <w:p w14:paraId="353FBA55" w14:textId="77777777" w:rsidR="0028106A" w:rsidRDefault="0028106A" w:rsidP="0028106A">
      <w:r>
        <w:lastRenderedPageBreak/>
        <w:t xml:space="preserve">            true,</w:t>
      </w:r>
    </w:p>
    <w:p w14:paraId="68DC1516" w14:textId="77777777" w:rsidR="0028106A" w:rsidRDefault="0028106A" w:rsidP="0028106A">
      <w:r>
        <w:t xml:space="preserve">            true,</w:t>
      </w:r>
    </w:p>
    <w:p w14:paraId="5E21CE66" w14:textId="77777777" w:rsidR="0028106A" w:rsidRDefault="0028106A" w:rsidP="0028106A">
      <w:r>
        <w:t xml:space="preserve">            false,</w:t>
      </w:r>
    </w:p>
    <w:p w14:paraId="51F7FDFD" w14:textId="77777777" w:rsidR="0028106A" w:rsidRDefault="0028106A" w:rsidP="0028106A">
      <w:r>
        <w:t xml:space="preserve">            false,</w:t>
      </w:r>
    </w:p>
    <w:p w14:paraId="31D7B212" w14:textId="77777777" w:rsidR="0028106A" w:rsidRDefault="0028106A" w:rsidP="0028106A">
      <w:r>
        <w:t xml:space="preserve">            false,</w:t>
      </w:r>
    </w:p>
    <w:p w14:paraId="3AD72A3E" w14:textId="77777777" w:rsidR="0028106A" w:rsidRDefault="0028106A" w:rsidP="0028106A">
      <w:r>
        <w:t xml:space="preserve">            false,</w:t>
      </w:r>
    </w:p>
    <w:p w14:paraId="6B7C4DDC" w14:textId="77777777" w:rsidR="0028106A" w:rsidRDefault="0028106A" w:rsidP="0028106A">
      <w:r>
        <w:t xml:space="preserve">            false,</w:t>
      </w:r>
    </w:p>
    <w:p w14:paraId="1AC3D9C0" w14:textId="77777777" w:rsidR="0028106A" w:rsidRDefault="0028106A" w:rsidP="0028106A">
      <w:r>
        <w:t xml:space="preserve">            false,</w:t>
      </w:r>
    </w:p>
    <w:p w14:paraId="668552B8" w14:textId="77777777" w:rsidR="0028106A" w:rsidRDefault="0028106A" w:rsidP="0028106A">
      <w:r>
        <w:t xml:space="preserve">            false,</w:t>
      </w:r>
    </w:p>
    <w:p w14:paraId="23C350FC" w14:textId="77777777" w:rsidR="0028106A" w:rsidRDefault="0028106A" w:rsidP="0028106A">
      <w:r>
        <w:t xml:space="preserve">            true,</w:t>
      </w:r>
    </w:p>
    <w:p w14:paraId="17069BDB" w14:textId="77777777" w:rsidR="0028106A" w:rsidRDefault="0028106A" w:rsidP="0028106A">
      <w:r>
        <w:t xml:space="preserve">            true,</w:t>
      </w:r>
    </w:p>
    <w:p w14:paraId="7395DEE5" w14:textId="77777777" w:rsidR="0028106A" w:rsidRDefault="0028106A" w:rsidP="0028106A">
      <w:r>
        <w:t xml:space="preserve">            true</w:t>
      </w:r>
    </w:p>
    <w:p w14:paraId="5794FC30" w14:textId="77777777" w:rsidR="0028106A" w:rsidRDefault="0028106A" w:rsidP="0028106A">
      <w:r>
        <w:t xml:space="preserve">          ],</w:t>
      </w:r>
    </w:p>
    <w:p w14:paraId="099BA72A" w14:textId="77777777" w:rsidR="0028106A" w:rsidRDefault="0028106A" w:rsidP="0028106A">
      <w:r>
        <w:t xml:space="preserve">          ""id"": 661</w:t>
      </w:r>
    </w:p>
    <w:p w14:paraId="3368B50C" w14:textId="77777777" w:rsidR="0028106A" w:rsidRDefault="0028106A" w:rsidP="0028106A">
      <w:r>
        <w:t xml:space="preserve">        },</w:t>
      </w:r>
    </w:p>
    <w:p w14:paraId="52F66F71" w14:textId="77777777" w:rsidR="0028106A" w:rsidRDefault="0028106A" w:rsidP="0028106A">
      <w:r>
        <w:t xml:space="preserve">        ""sunday"": {</w:t>
      </w:r>
    </w:p>
    <w:p w14:paraId="531E12F9" w14:textId="77777777" w:rsidR="0028106A" w:rsidRDefault="0028106A" w:rsidP="0028106A">
      <w:r>
        <w:t xml:space="preserve">          ""timesFree"": [</w:t>
      </w:r>
    </w:p>
    <w:p w14:paraId="43CABAE4" w14:textId="77777777" w:rsidR="0028106A" w:rsidRDefault="0028106A" w:rsidP="0028106A">
      <w:r>
        <w:t xml:space="preserve">            false,</w:t>
      </w:r>
    </w:p>
    <w:p w14:paraId="53708DE6" w14:textId="77777777" w:rsidR="0028106A" w:rsidRDefault="0028106A" w:rsidP="0028106A">
      <w:r>
        <w:t xml:space="preserve">            false,</w:t>
      </w:r>
    </w:p>
    <w:p w14:paraId="20009EED" w14:textId="77777777" w:rsidR="0028106A" w:rsidRDefault="0028106A" w:rsidP="0028106A">
      <w:r>
        <w:t xml:space="preserve">            false,</w:t>
      </w:r>
    </w:p>
    <w:p w14:paraId="52DDB2ED" w14:textId="77777777" w:rsidR="0028106A" w:rsidRDefault="0028106A" w:rsidP="0028106A">
      <w:r>
        <w:t xml:space="preserve">            false,</w:t>
      </w:r>
    </w:p>
    <w:p w14:paraId="1E261D38" w14:textId="77777777" w:rsidR="0028106A" w:rsidRDefault="0028106A" w:rsidP="0028106A">
      <w:r>
        <w:t xml:space="preserve">            true,</w:t>
      </w:r>
    </w:p>
    <w:p w14:paraId="373BAF22" w14:textId="77777777" w:rsidR="0028106A" w:rsidRDefault="0028106A" w:rsidP="0028106A">
      <w:r>
        <w:t xml:space="preserve">            true,</w:t>
      </w:r>
    </w:p>
    <w:p w14:paraId="07BA7143" w14:textId="77777777" w:rsidR="0028106A" w:rsidRDefault="0028106A" w:rsidP="0028106A">
      <w:r>
        <w:t xml:space="preserve">            true,</w:t>
      </w:r>
    </w:p>
    <w:p w14:paraId="1697DCE0" w14:textId="77777777" w:rsidR="0028106A" w:rsidRDefault="0028106A" w:rsidP="0028106A">
      <w:r>
        <w:t xml:space="preserve">            false,</w:t>
      </w:r>
    </w:p>
    <w:p w14:paraId="5B01466E" w14:textId="77777777" w:rsidR="0028106A" w:rsidRDefault="0028106A" w:rsidP="0028106A">
      <w:r>
        <w:t xml:space="preserve">            false,</w:t>
      </w:r>
    </w:p>
    <w:p w14:paraId="5AF7C79F" w14:textId="77777777" w:rsidR="0028106A" w:rsidRDefault="0028106A" w:rsidP="0028106A">
      <w:r>
        <w:t xml:space="preserve">            true,</w:t>
      </w:r>
    </w:p>
    <w:p w14:paraId="6EB1FA8C" w14:textId="77777777" w:rsidR="0028106A" w:rsidRDefault="0028106A" w:rsidP="0028106A">
      <w:r>
        <w:lastRenderedPageBreak/>
        <w:t xml:space="preserve">            true,</w:t>
      </w:r>
    </w:p>
    <w:p w14:paraId="3CE5BA41" w14:textId="77777777" w:rsidR="0028106A" w:rsidRDefault="0028106A" w:rsidP="0028106A">
      <w:r>
        <w:t xml:space="preserve">            false</w:t>
      </w:r>
    </w:p>
    <w:p w14:paraId="542730F2" w14:textId="77777777" w:rsidR="0028106A" w:rsidRDefault="0028106A" w:rsidP="0028106A">
      <w:r>
        <w:t xml:space="preserve">          ],</w:t>
      </w:r>
    </w:p>
    <w:p w14:paraId="7E8D8BE0" w14:textId="77777777" w:rsidR="0028106A" w:rsidRDefault="0028106A" w:rsidP="0028106A">
      <w:r>
        <w:t xml:space="preserve">          ""id"": 662</w:t>
      </w:r>
    </w:p>
    <w:p w14:paraId="173C1A05" w14:textId="77777777" w:rsidR="0028106A" w:rsidRDefault="0028106A" w:rsidP="0028106A">
      <w:r>
        <w:t xml:space="preserve">        }</w:t>
      </w:r>
    </w:p>
    <w:p w14:paraId="77BEFF37" w14:textId="77777777" w:rsidR="0028106A" w:rsidRDefault="0028106A" w:rsidP="0028106A">
      <w:r>
        <w:t xml:space="preserve">      }</w:t>
      </w:r>
    </w:p>
    <w:p w14:paraId="7551D32B" w14:textId="77777777" w:rsidR="0028106A" w:rsidRDefault="0028106A" w:rsidP="0028106A">
      <w:r>
        <w:t xml:space="preserve">    },</w:t>
      </w:r>
    </w:p>
    <w:p w14:paraId="5F1F11EE" w14:textId="77777777" w:rsidR="0028106A" w:rsidRDefault="0028106A" w:rsidP="0028106A">
      <w:r>
        <w:t xml:space="preserve">    {</w:t>
      </w:r>
    </w:p>
    <w:p w14:paraId="45FFB44C" w14:textId="77777777" w:rsidR="0028106A" w:rsidRDefault="0028106A" w:rsidP="0028106A">
      <w:r>
        <w:t xml:space="preserve">      ""weekBeginning"": ""2017-04-03T00:00:00"",</w:t>
      </w:r>
    </w:p>
    <w:p w14:paraId="7DB4A378" w14:textId="77777777" w:rsidR="0028106A" w:rsidRDefault="0028106A" w:rsidP="0028106A">
      <w:r>
        <w:t xml:space="preserve">      ""week"": {</w:t>
      </w:r>
    </w:p>
    <w:p w14:paraId="15F026F6" w14:textId="77777777" w:rsidR="0028106A" w:rsidRDefault="0028106A" w:rsidP="0028106A">
      <w:r>
        <w:t xml:space="preserve">        ""id"": 167,</w:t>
      </w:r>
    </w:p>
    <w:p w14:paraId="3913624A" w14:textId="77777777" w:rsidR="0028106A" w:rsidRDefault="0028106A" w:rsidP="0028106A">
      <w:r>
        <w:t xml:space="preserve">        ""monday"": {</w:t>
      </w:r>
    </w:p>
    <w:p w14:paraId="37AE9031" w14:textId="77777777" w:rsidR="0028106A" w:rsidRDefault="0028106A" w:rsidP="0028106A">
      <w:r>
        <w:t xml:space="preserve">          ""timesFree"": [</w:t>
      </w:r>
    </w:p>
    <w:p w14:paraId="3EDE8370" w14:textId="77777777" w:rsidR="0028106A" w:rsidRDefault="0028106A" w:rsidP="0028106A">
      <w:r>
        <w:t xml:space="preserve">            true,</w:t>
      </w:r>
    </w:p>
    <w:p w14:paraId="79653F25" w14:textId="77777777" w:rsidR="0028106A" w:rsidRDefault="0028106A" w:rsidP="0028106A">
      <w:r>
        <w:t xml:space="preserve">            false,</w:t>
      </w:r>
    </w:p>
    <w:p w14:paraId="3C345804" w14:textId="77777777" w:rsidR="0028106A" w:rsidRDefault="0028106A" w:rsidP="0028106A">
      <w:r>
        <w:t xml:space="preserve">            true,</w:t>
      </w:r>
    </w:p>
    <w:p w14:paraId="3F2168BF" w14:textId="77777777" w:rsidR="0028106A" w:rsidRDefault="0028106A" w:rsidP="0028106A">
      <w:r>
        <w:t xml:space="preserve">            false,</w:t>
      </w:r>
    </w:p>
    <w:p w14:paraId="7FBC3250" w14:textId="77777777" w:rsidR="0028106A" w:rsidRDefault="0028106A" w:rsidP="0028106A">
      <w:r>
        <w:t xml:space="preserve">            false,</w:t>
      </w:r>
    </w:p>
    <w:p w14:paraId="71E3197A" w14:textId="77777777" w:rsidR="0028106A" w:rsidRDefault="0028106A" w:rsidP="0028106A">
      <w:r>
        <w:t xml:space="preserve">            false,</w:t>
      </w:r>
    </w:p>
    <w:p w14:paraId="3055453F" w14:textId="77777777" w:rsidR="0028106A" w:rsidRDefault="0028106A" w:rsidP="0028106A">
      <w:r>
        <w:t xml:space="preserve">            false,</w:t>
      </w:r>
    </w:p>
    <w:p w14:paraId="524E5954" w14:textId="77777777" w:rsidR="0028106A" w:rsidRDefault="0028106A" w:rsidP="0028106A">
      <w:r>
        <w:t xml:space="preserve">            false,</w:t>
      </w:r>
    </w:p>
    <w:p w14:paraId="22C5C462" w14:textId="77777777" w:rsidR="0028106A" w:rsidRDefault="0028106A" w:rsidP="0028106A">
      <w:r>
        <w:t xml:space="preserve">            false,</w:t>
      </w:r>
    </w:p>
    <w:p w14:paraId="180BA76A" w14:textId="77777777" w:rsidR="0028106A" w:rsidRDefault="0028106A" w:rsidP="0028106A">
      <w:r>
        <w:t xml:space="preserve">            true,</w:t>
      </w:r>
    </w:p>
    <w:p w14:paraId="12224FBF" w14:textId="77777777" w:rsidR="0028106A" w:rsidRDefault="0028106A" w:rsidP="0028106A">
      <w:r>
        <w:t xml:space="preserve">            true,</w:t>
      </w:r>
    </w:p>
    <w:p w14:paraId="495A1BBE" w14:textId="77777777" w:rsidR="0028106A" w:rsidRDefault="0028106A" w:rsidP="0028106A">
      <w:r>
        <w:t xml:space="preserve">            true</w:t>
      </w:r>
    </w:p>
    <w:p w14:paraId="20E71B32" w14:textId="77777777" w:rsidR="0028106A" w:rsidRDefault="0028106A" w:rsidP="0028106A">
      <w:r>
        <w:t xml:space="preserve">          ],</w:t>
      </w:r>
    </w:p>
    <w:p w14:paraId="5D0B1877" w14:textId="77777777" w:rsidR="0028106A" w:rsidRDefault="0028106A" w:rsidP="0028106A">
      <w:r>
        <w:t xml:space="preserve">          ""id"": 663</w:t>
      </w:r>
    </w:p>
    <w:p w14:paraId="0DB67C21" w14:textId="77777777" w:rsidR="0028106A" w:rsidRDefault="0028106A" w:rsidP="0028106A">
      <w:r>
        <w:lastRenderedPageBreak/>
        <w:t xml:space="preserve">        },</w:t>
      </w:r>
    </w:p>
    <w:p w14:paraId="2CC4AADF" w14:textId="77777777" w:rsidR="0028106A" w:rsidRDefault="0028106A" w:rsidP="0028106A">
      <w:r>
        <w:t xml:space="preserve">        ""tuesday"": {</w:t>
      </w:r>
    </w:p>
    <w:p w14:paraId="0FDBFF49" w14:textId="77777777" w:rsidR="0028106A" w:rsidRDefault="0028106A" w:rsidP="0028106A">
      <w:r>
        <w:t xml:space="preserve">          ""timesFree"": [</w:t>
      </w:r>
    </w:p>
    <w:p w14:paraId="05DD57EF" w14:textId="77777777" w:rsidR="0028106A" w:rsidRDefault="0028106A" w:rsidP="0028106A">
      <w:r>
        <w:t xml:space="preserve">            true,</w:t>
      </w:r>
    </w:p>
    <w:p w14:paraId="17831915" w14:textId="77777777" w:rsidR="0028106A" w:rsidRDefault="0028106A" w:rsidP="0028106A">
      <w:r>
        <w:t xml:space="preserve">            true,</w:t>
      </w:r>
    </w:p>
    <w:p w14:paraId="1B660962" w14:textId="77777777" w:rsidR="0028106A" w:rsidRDefault="0028106A" w:rsidP="0028106A">
      <w:r>
        <w:t xml:space="preserve">            true,</w:t>
      </w:r>
    </w:p>
    <w:p w14:paraId="3482A468" w14:textId="77777777" w:rsidR="0028106A" w:rsidRDefault="0028106A" w:rsidP="0028106A">
      <w:r>
        <w:t xml:space="preserve">            true,</w:t>
      </w:r>
    </w:p>
    <w:p w14:paraId="12E9FF47" w14:textId="77777777" w:rsidR="0028106A" w:rsidRDefault="0028106A" w:rsidP="0028106A">
      <w:r>
        <w:t xml:space="preserve">            true,</w:t>
      </w:r>
    </w:p>
    <w:p w14:paraId="35F303EF" w14:textId="77777777" w:rsidR="0028106A" w:rsidRDefault="0028106A" w:rsidP="0028106A">
      <w:r>
        <w:t xml:space="preserve">            true,</w:t>
      </w:r>
    </w:p>
    <w:p w14:paraId="46EACA0E" w14:textId="77777777" w:rsidR="0028106A" w:rsidRDefault="0028106A" w:rsidP="0028106A">
      <w:r>
        <w:t xml:space="preserve">            true,</w:t>
      </w:r>
    </w:p>
    <w:p w14:paraId="385659F2" w14:textId="77777777" w:rsidR="0028106A" w:rsidRDefault="0028106A" w:rsidP="0028106A">
      <w:r>
        <w:t xml:space="preserve">            true,</w:t>
      </w:r>
    </w:p>
    <w:p w14:paraId="63C5711A" w14:textId="77777777" w:rsidR="0028106A" w:rsidRDefault="0028106A" w:rsidP="0028106A">
      <w:r>
        <w:t xml:space="preserve">            true,</w:t>
      </w:r>
    </w:p>
    <w:p w14:paraId="2890EAA2" w14:textId="77777777" w:rsidR="0028106A" w:rsidRDefault="0028106A" w:rsidP="0028106A">
      <w:r>
        <w:t xml:space="preserve">            true,</w:t>
      </w:r>
    </w:p>
    <w:p w14:paraId="5A8609D0" w14:textId="77777777" w:rsidR="0028106A" w:rsidRDefault="0028106A" w:rsidP="0028106A">
      <w:r>
        <w:t xml:space="preserve">            true,</w:t>
      </w:r>
    </w:p>
    <w:p w14:paraId="63335CE8" w14:textId="77777777" w:rsidR="0028106A" w:rsidRDefault="0028106A" w:rsidP="0028106A">
      <w:r>
        <w:t xml:space="preserve">            true</w:t>
      </w:r>
    </w:p>
    <w:p w14:paraId="44802325" w14:textId="77777777" w:rsidR="0028106A" w:rsidRDefault="0028106A" w:rsidP="0028106A">
      <w:r>
        <w:t xml:space="preserve">          ],</w:t>
      </w:r>
    </w:p>
    <w:p w14:paraId="02D12DBE" w14:textId="77777777" w:rsidR="0028106A" w:rsidRDefault="0028106A" w:rsidP="0028106A">
      <w:r>
        <w:t xml:space="preserve">          ""id"": 664</w:t>
      </w:r>
    </w:p>
    <w:p w14:paraId="2DD489B2" w14:textId="77777777" w:rsidR="0028106A" w:rsidRDefault="0028106A" w:rsidP="0028106A">
      <w:r>
        <w:t xml:space="preserve">        },</w:t>
      </w:r>
    </w:p>
    <w:p w14:paraId="4DB349EE" w14:textId="77777777" w:rsidR="0028106A" w:rsidRDefault="0028106A" w:rsidP="0028106A">
      <w:r>
        <w:t xml:space="preserve">        ""wednesday"": {</w:t>
      </w:r>
    </w:p>
    <w:p w14:paraId="72281F40" w14:textId="77777777" w:rsidR="0028106A" w:rsidRDefault="0028106A" w:rsidP="0028106A">
      <w:r>
        <w:t xml:space="preserve">          ""timesFree"": [</w:t>
      </w:r>
    </w:p>
    <w:p w14:paraId="0843DAC1" w14:textId="77777777" w:rsidR="0028106A" w:rsidRDefault="0028106A" w:rsidP="0028106A">
      <w:r>
        <w:t xml:space="preserve">            true,</w:t>
      </w:r>
    </w:p>
    <w:p w14:paraId="2E2BE55F" w14:textId="77777777" w:rsidR="0028106A" w:rsidRDefault="0028106A" w:rsidP="0028106A">
      <w:r>
        <w:t xml:space="preserve">            true,</w:t>
      </w:r>
    </w:p>
    <w:p w14:paraId="650B3D62" w14:textId="77777777" w:rsidR="0028106A" w:rsidRDefault="0028106A" w:rsidP="0028106A">
      <w:r>
        <w:t xml:space="preserve">            true,</w:t>
      </w:r>
    </w:p>
    <w:p w14:paraId="7B3ECA90" w14:textId="77777777" w:rsidR="0028106A" w:rsidRDefault="0028106A" w:rsidP="0028106A">
      <w:r>
        <w:t xml:space="preserve">            false,</w:t>
      </w:r>
    </w:p>
    <w:p w14:paraId="32EE0115" w14:textId="77777777" w:rsidR="0028106A" w:rsidRDefault="0028106A" w:rsidP="0028106A">
      <w:r>
        <w:t xml:space="preserve">            false,</w:t>
      </w:r>
    </w:p>
    <w:p w14:paraId="6FAC4563" w14:textId="77777777" w:rsidR="0028106A" w:rsidRDefault="0028106A" w:rsidP="0028106A">
      <w:r>
        <w:t xml:space="preserve">            false,</w:t>
      </w:r>
    </w:p>
    <w:p w14:paraId="3EEEE119" w14:textId="77777777" w:rsidR="0028106A" w:rsidRDefault="0028106A" w:rsidP="0028106A">
      <w:r>
        <w:t xml:space="preserve">            false,</w:t>
      </w:r>
    </w:p>
    <w:p w14:paraId="6D3E58EA" w14:textId="77777777" w:rsidR="0028106A" w:rsidRDefault="0028106A" w:rsidP="0028106A">
      <w:r>
        <w:lastRenderedPageBreak/>
        <w:t xml:space="preserve">            false,</w:t>
      </w:r>
    </w:p>
    <w:p w14:paraId="0BE60B3D" w14:textId="77777777" w:rsidR="0028106A" w:rsidRDefault="0028106A" w:rsidP="0028106A">
      <w:r>
        <w:t xml:space="preserve">            false,</w:t>
      </w:r>
    </w:p>
    <w:p w14:paraId="1349CAF3" w14:textId="77777777" w:rsidR="0028106A" w:rsidRDefault="0028106A" w:rsidP="0028106A">
      <w:r>
        <w:t xml:space="preserve">            true,</w:t>
      </w:r>
    </w:p>
    <w:p w14:paraId="10FB9111" w14:textId="77777777" w:rsidR="0028106A" w:rsidRDefault="0028106A" w:rsidP="0028106A">
      <w:r>
        <w:t xml:space="preserve">            true,</w:t>
      </w:r>
    </w:p>
    <w:p w14:paraId="1DF8E2EA" w14:textId="77777777" w:rsidR="0028106A" w:rsidRDefault="0028106A" w:rsidP="0028106A">
      <w:r>
        <w:t xml:space="preserve">            true</w:t>
      </w:r>
    </w:p>
    <w:p w14:paraId="7025E526" w14:textId="77777777" w:rsidR="0028106A" w:rsidRDefault="0028106A" w:rsidP="0028106A">
      <w:r>
        <w:t xml:space="preserve">          ],</w:t>
      </w:r>
    </w:p>
    <w:p w14:paraId="78D4E135" w14:textId="77777777" w:rsidR="0028106A" w:rsidRDefault="0028106A" w:rsidP="0028106A">
      <w:r>
        <w:t xml:space="preserve">          ""id"": 665</w:t>
      </w:r>
    </w:p>
    <w:p w14:paraId="19D09894" w14:textId="77777777" w:rsidR="0028106A" w:rsidRDefault="0028106A" w:rsidP="0028106A">
      <w:r>
        <w:t xml:space="preserve">        },</w:t>
      </w:r>
    </w:p>
    <w:p w14:paraId="727A3603" w14:textId="77777777" w:rsidR="0028106A" w:rsidRDefault="0028106A" w:rsidP="0028106A">
      <w:r>
        <w:t xml:space="preserve">        ""thursday"": {</w:t>
      </w:r>
    </w:p>
    <w:p w14:paraId="5576FF88" w14:textId="77777777" w:rsidR="0028106A" w:rsidRDefault="0028106A" w:rsidP="0028106A">
      <w:r>
        <w:t xml:space="preserve">          ""timesFree"": [</w:t>
      </w:r>
    </w:p>
    <w:p w14:paraId="5135FAB8" w14:textId="77777777" w:rsidR="0028106A" w:rsidRDefault="0028106A" w:rsidP="0028106A">
      <w:r>
        <w:t xml:space="preserve">            true,</w:t>
      </w:r>
    </w:p>
    <w:p w14:paraId="1EE0376B" w14:textId="77777777" w:rsidR="0028106A" w:rsidRDefault="0028106A" w:rsidP="0028106A">
      <w:r>
        <w:t xml:space="preserve">            true,</w:t>
      </w:r>
    </w:p>
    <w:p w14:paraId="1ABABDCB" w14:textId="77777777" w:rsidR="0028106A" w:rsidRDefault="0028106A" w:rsidP="0028106A">
      <w:r>
        <w:t xml:space="preserve">            true,</w:t>
      </w:r>
    </w:p>
    <w:p w14:paraId="090FD7E3" w14:textId="77777777" w:rsidR="0028106A" w:rsidRDefault="0028106A" w:rsidP="0028106A">
      <w:r>
        <w:t xml:space="preserve">            false,</w:t>
      </w:r>
    </w:p>
    <w:p w14:paraId="3FD9C95A" w14:textId="77777777" w:rsidR="0028106A" w:rsidRDefault="0028106A" w:rsidP="0028106A">
      <w:r>
        <w:t xml:space="preserve">            false,</w:t>
      </w:r>
    </w:p>
    <w:p w14:paraId="210E49C7" w14:textId="77777777" w:rsidR="0028106A" w:rsidRDefault="0028106A" w:rsidP="0028106A">
      <w:r>
        <w:t xml:space="preserve">            false,</w:t>
      </w:r>
    </w:p>
    <w:p w14:paraId="3C312718" w14:textId="77777777" w:rsidR="0028106A" w:rsidRDefault="0028106A" w:rsidP="0028106A">
      <w:r>
        <w:t xml:space="preserve">            false,</w:t>
      </w:r>
    </w:p>
    <w:p w14:paraId="44B5885A" w14:textId="77777777" w:rsidR="0028106A" w:rsidRDefault="0028106A" w:rsidP="0028106A">
      <w:r>
        <w:t xml:space="preserve">            false,</w:t>
      </w:r>
    </w:p>
    <w:p w14:paraId="033CCD39" w14:textId="77777777" w:rsidR="0028106A" w:rsidRDefault="0028106A" w:rsidP="0028106A">
      <w:r>
        <w:t xml:space="preserve">            false,</w:t>
      </w:r>
    </w:p>
    <w:p w14:paraId="4E99C618" w14:textId="77777777" w:rsidR="0028106A" w:rsidRDefault="0028106A" w:rsidP="0028106A">
      <w:r>
        <w:t xml:space="preserve">            true,</w:t>
      </w:r>
    </w:p>
    <w:p w14:paraId="7C515E02" w14:textId="77777777" w:rsidR="0028106A" w:rsidRDefault="0028106A" w:rsidP="0028106A">
      <w:r>
        <w:t xml:space="preserve">            true,</w:t>
      </w:r>
    </w:p>
    <w:p w14:paraId="58907B05" w14:textId="77777777" w:rsidR="0028106A" w:rsidRDefault="0028106A" w:rsidP="0028106A">
      <w:r>
        <w:t xml:space="preserve">            true</w:t>
      </w:r>
    </w:p>
    <w:p w14:paraId="39CC583E" w14:textId="77777777" w:rsidR="0028106A" w:rsidRDefault="0028106A" w:rsidP="0028106A">
      <w:r>
        <w:t xml:space="preserve">          ],</w:t>
      </w:r>
    </w:p>
    <w:p w14:paraId="6F620BCD" w14:textId="77777777" w:rsidR="0028106A" w:rsidRDefault="0028106A" w:rsidP="0028106A">
      <w:r>
        <w:t xml:space="preserve">          ""id"": 666</w:t>
      </w:r>
    </w:p>
    <w:p w14:paraId="1F6BAA0A" w14:textId="77777777" w:rsidR="0028106A" w:rsidRDefault="0028106A" w:rsidP="0028106A">
      <w:r>
        <w:t xml:space="preserve">        },</w:t>
      </w:r>
    </w:p>
    <w:p w14:paraId="00671123" w14:textId="77777777" w:rsidR="0028106A" w:rsidRDefault="0028106A" w:rsidP="0028106A">
      <w:r>
        <w:t xml:space="preserve">        ""friday"": {</w:t>
      </w:r>
    </w:p>
    <w:p w14:paraId="0D09147B" w14:textId="77777777" w:rsidR="0028106A" w:rsidRDefault="0028106A" w:rsidP="0028106A">
      <w:r>
        <w:t xml:space="preserve">          ""timesFree"": [</w:t>
      </w:r>
    </w:p>
    <w:p w14:paraId="30635EF8" w14:textId="77777777" w:rsidR="0028106A" w:rsidRDefault="0028106A" w:rsidP="0028106A">
      <w:r>
        <w:lastRenderedPageBreak/>
        <w:t xml:space="preserve">            false,</w:t>
      </w:r>
    </w:p>
    <w:p w14:paraId="6F3F1F5B" w14:textId="77777777" w:rsidR="0028106A" w:rsidRDefault="0028106A" w:rsidP="0028106A">
      <w:r>
        <w:t xml:space="preserve">            false,</w:t>
      </w:r>
    </w:p>
    <w:p w14:paraId="63A2DDC1" w14:textId="77777777" w:rsidR="0028106A" w:rsidRDefault="0028106A" w:rsidP="0028106A">
      <w:r>
        <w:t xml:space="preserve">            false,</w:t>
      </w:r>
    </w:p>
    <w:p w14:paraId="7A2228B9" w14:textId="77777777" w:rsidR="0028106A" w:rsidRDefault="0028106A" w:rsidP="0028106A">
      <w:r>
        <w:t xml:space="preserve">            false,</w:t>
      </w:r>
    </w:p>
    <w:p w14:paraId="0B814BD4" w14:textId="77777777" w:rsidR="0028106A" w:rsidRDefault="0028106A" w:rsidP="0028106A">
      <w:r>
        <w:t xml:space="preserve">            false,</w:t>
      </w:r>
    </w:p>
    <w:p w14:paraId="7A46B8FD" w14:textId="77777777" w:rsidR="0028106A" w:rsidRDefault="0028106A" w:rsidP="0028106A">
      <w:r>
        <w:t xml:space="preserve">            false,</w:t>
      </w:r>
    </w:p>
    <w:p w14:paraId="0633ABDD" w14:textId="77777777" w:rsidR="0028106A" w:rsidRDefault="0028106A" w:rsidP="0028106A">
      <w:r>
        <w:t xml:space="preserve">            false,</w:t>
      </w:r>
    </w:p>
    <w:p w14:paraId="0754EAC5" w14:textId="77777777" w:rsidR="0028106A" w:rsidRDefault="0028106A" w:rsidP="0028106A">
      <w:r>
        <w:t xml:space="preserve">            false,</w:t>
      </w:r>
    </w:p>
    <w:p w14:paraId="5FBF44DB" w14:textId="77777777" w:rsidR="0028106A" w:rsidRDefault="0028106A" w:rsidP="0028106A">
      <w:r>
        <w:t xml:space="preserve">            false,</w:t>
      </w:r>
    </w:p>
    <w:p w14:paraId="47C175BA" w14:textId="77777777" w:rsidR="0028106A" w:rsidRDefault="0028106A" w:rsidP="0028106A">
      <w:r>
        <w:t xml:space="preserve">            false,</w:t>
      </w:r>
    </w:p>
    <w:p w14:paraId="63CE3730" w14:textId="77777777" w:rsidR="0028106A" w:rsidRDefault="0028106A" w:rsidP="0028106A">
      <w:r>
        <w:t xml:space="preserve">            false,</w:t>
      </w:r>
    </w:p>
    <w:p w14:paraId="79280560" w14:textId="77777777" w:rsidR="0028106A" w:rsidRDefault="0028106A" w:rsidP="0028106A">
      <w:r>
        <w:t xml:space="preserve">            false</w:t>
      </w:r>
    </w:p>
    <w:p w14:paraId="0F632505" w14:textId="77777777" w:rsidR="0028106A" w:rsidRDefault="0028106A" w:rsidP="0028106A">
      <w:r>
        <w:t xml:space="preserve">          ],</w:t>
      </w:r>
    </w:p>
    <w:p w14:paraId="698FEF14" w14:textId="77777777" w:rsidR="0028106A" w:rsidRDefault="0028106A" w:rsidP="0028106A">
      <w:r>
        <w:t xml:space="preserve">          ""id"": 667</w:t>
      </w:r>
    </w:p>
    <w:p w14:paraId="51D3D04B" w14:textId="77777777" w:rsidR="0028106A" w:rsidRDefault="0028106A" w:rsidP="0028106A">
      <w:r>
        <w:t xml:space="preserve">        },</w:t>
      </w:r>
    </w:p>
    <w:p w14:paraId="45EABB04" w14:textId="77777777" w:rsidR="0028106A" w:rsidRDefault="0028106A" w:rsidP="0028106A">
      <w:r>
        <w:t xml:space="preserve">        ""saturday"": {</w:t>
      </w:r>
    </w:p>
    <w:p w14:paraId="59156643" w14:textId="77777777" w:rsidR="0028106A" w:rsidRDefault="0028106A" w:rsidP="0028106A">
      <w:r>
        <w:t xml:space="preserve">          ""timesFree"": [</w:t>
      </w:r>
    </w:p>
    <w:p w14:paraId="25010211" w14:textId="77777777" w:rsidR="0028106A" w:rsidRDefault="0028106A" w:rsidP="0028106A">
      <w:r>
        <w:t xml:space="preserve">            true,</w:t>
      </w:r>
    </w:p>
    <w:p w14:paraId="32B904F8" w14:textId="77777777" w:rsidR="0028106A" w:rsidRDefault="0028106A" w:rsidP="0028106A">
      <w:r>
        <w:t xml:space="preserve">            true,</w:t>
      </w:r>
    </w:p>
    <w:p w14:paraId="7F0059CF" w14:textId="77777777" w:rsidR="0028106A" w:rsidRDefault="0028106A" w:rsidP="0028106A">
      <w:r>
        <w:t xml:space="preserve">            false,</w:t>
      </w:r>
    </w:p>
    <w:p w14:paraId="4B82517C" w14:textId="77777777" w:rsidR="0028106A" w:rsidRDefault="0028106A" w:rsidP="0028106A">
      <w:r>
        <w:t xml:space="preserve">            false,</w:t>
      </w:r>
    </w:p>
    <w:p w14:paraId="617CE27A" w14:textId="77777777" w:rsidR="0028106A" w:rsidRDefault="0028106A" w:rsidP="0028106A">
      <w:r>
        <w:t xml:space="preserve">            false,</w:t>
      </w:r>
    </w:p>
    <w:p w14:paraId="0F0959C2" w14:textId="77777777" w:rsidR="0028106A" w:rsidRDefault="0028106A" w:rsidP="0028106A">
      <w:r>
        <w:t xml:space="preserve">            false,</w:t>
      </w:r>
    </w:p>
    <w:p w14:paraId="74C52F7B" w14:textId="77777777" w:rsidR="0028106A" w:rsidRDefault="0028106A" w:rsidP="0028106A">
      <w:r>
        <w:t xml:space="preserve">            false,</w:t>
      </w:r>
    </w:p>
    <w:p w14:paraId="4BBB70E0" w14:textId="77777777" w:rsidR="0028106A" w:rsidRDefault="0028106A" w:rsidP="0028106A">
      <w:r>
        <w:t xml:space="preserve">            false,</w:t>
      </w:r>
    </w:p>
    <w:p w14:paraId="70E6307E" w14:textId="77777777" w:rsidR="0028106A" w:rsidRDefault="0028106A" w:rsidP="0028106A">
      <w:r>
        <w:t xml:space="preserve">            false,</w:t>
      </w:r>
    </w:p>
    <w:p w14:paraId="49DF39EC" w14:textId="77777777" w:rsidR="0028106A" w:rsidRDefault="0028106A" w:rsidP="0028106A">
      <w:r>
        <w:t xml:space="preserve">            true,</w:t>
      </w:r>
    </w:p>
    <w:p w14:paraId="13BDFF29" w14:textId="77777777" w:rsidR="0028106A" w:rsidRDefault="0028106A" w:rsidP="0028106A">
      <w:r>
        <w:lastRenderedPageBreak/>
        <w:t xml:space="preserve">            true,</w:t>
      </w:r>
    </w:p>
    <w:p w14:paraId="7AF27500" w14:textId="77777777" w:rsidR="0028106A" w:rsidRDefault="0028106A" w:rsidP="0028106A">
      <w:r>
        <w:t xml:space="preserve">            true</w:t>
      </w:r>
    </w:p>
    <w:p w14:paraId="427F682D" w14:textId="77777777" w:rsidR="0028106A" w:rsidRDefault="0028106A" w:rsidP="0028106A">
      <w:r>
        <w:t xml:space="preserve">          ],</w:t>
      </w:r>
    </w:p>
    <w:p w14:paraId="2CCC64D5" w14:textId="77777777" w:rsidR="0028106A" w:rsidRDefault="0028106A" w:rsidP="0028106A">
      <w:r>
        <w:t xml:space="preserve">          ""id"": 668</w:t>
      </w:r>
    </w:p>
    <w:p w14:paraId="38451B18" w14:textId="77777777" w:rsidR="0028106A" w:rsidRDefault="0028106A" w:rsidP="0028106A">
      <w:r>
        <w:t xml:space="preserve">        },</w:t>
      </w:r>
    </w:p>
    <w:p w14:paraId="4E2D27C8" w14:textId="77777777" w:rsidR="0028106A" w:rsidRDefault="0028106A" w:rsidP="0028106A">
      <w:r>
        <w:t xml:space="preserve">        ""sunday"": {</w:t>
      </w:r>
    </w:p>
    <w:p w14:paraId="355C091C" w14:textId="77777777" w:rsidR="0028106A" w:rsidRDefault="0028106A" w:rsidP="0028106A">
      <w:r>
        <w:t xml:space="preserve">          ""timesFree"": [</w:t>
      </w:r>
    </w:p>
    <w:p w14:paraId="26D64EC4" w14:textId="77777777" w:rsidR="0028106A" w:rsidRDefault="0028106A" w:rsidP="0028106A">
      <w:r>
        <w:t xml:space="preserve">            false,</w:t>
      </w:r>
    </w:p>
    <w:p w14:paraId="069875A5" w14:textId="77777777" w:rsidR="0028106A" w:rsidRDefault="0028106A" w:rsidP="0028106A">
      <w:r>
        <w:t xml:space="preserve">            false,</w:t>
      </w:r>
    </w:p>
    <w:p w14:paraId="21E5F683" w14:textId="77777777" w:rsidR="0028106A" w:rsidRDefault="0028106A" w:rsidP="0028106A">
      <w:r>
        <w:t xml:space="preserve">            false,</w:t>
      </w:r>
    </w:p>
    <w:p w14:paraId="0E2EC294" w14:textId="77777777" w:rsidR="0028106A" w:rsidRDefault="0028106A" w:rsidP="0028106A">
      <w:r>
        <w:t xml:space="preserve">            false,</w:t>
      </w:r>
    </w:p>
    <w:p w14:paraId="32EB6A14" w14:textId="77777777" w:rsidR="0028106A" w:rsidRDefault="0028106A" w:rsidP="0028106A">
      <w:r>
        <w:t xml:space="preserve">            true,</w:t>
      </w:r>
    </w:p>
    <w:p w14:paraId="0C515198" w14:textId="77777777" w:rsidR="0028106A" w:rsidRDefault="0028106A" w:rsidP="0028106A">
      <w:r>
        <w:t xml:space="preserve">            true,</w:t>
      </w:r>
    </w:p>
    <w:p w14:paraId="26B3DCE8" w14:textId="77777777" w:rsidR="0028106A" w:rsidRDefault="0028106A" w:rsidP="0028106A">
      <w:r>
        <w:t xml:space="preserve">            true,</w:t>
      </w:r>
    </w:p>
    <w:p w14:paraId="5D2E7BF5" w14:textId="77777777" w:rsidR="0028106A" w:rsidRDefault="0028106A" w:rsidP="0028106A">
      <w:r>
        <w:t xml:space="preserve">            false,</w:t>
      </w:r>
    </w:p>
    <w:p w14:paraId="5B565160" w14:textId="77777777" w:rsidR="0028106A" w:rsidRDefault="0028106A" w:rsidP="0028106A">
      <w:r>
        <w:t xml:space="preserve">            false,</w:t>
      </w:r>
    </w:p>
    <w:p w14:paraId="197CB4E2" w14:textId="77777777" w:rsidR="0028106A" w:rsidRDefault="0028106A" w:rsidP="0028106A">
      <w:r>
        <w:t xml:space="preserve">            true,</w:t>
      </w:r>
    </w:p>
    <w:p w14:paraId="6033EFE2" w14:textId="77777777" w:rsidR="0028106A" w:rsidRDefault="0028106A" w:rsidP="0028106A">
      <w:r>
        <w:t xml:space="preserve">            true,</w:t>
      </w:r>
    </w:p>
    <w:p w14:paraId="43868A44" w14:textId="77777777" w:rsidR="0028106A" w:rsidRDefault="0028106A" w:rsidP="0028106A">
      <w:r>
        <w:t xml:space="preserve">            false</w:t>
      </w:r>
    </w:p>
    <w:p w14:paraId="1B733264" w14:textId="77777777" w:rsidR="0028106A" w:rsidRDefault="0028106A" w:rsidP="0028106A">
      <w:r>
        <w:t xml:space="preserve">          ],</w:t>
      </w:r>
    </w:p>
    <w:p w14:paraId="2D60D815" w14:textId="77777777" w:rsidR="0028106A" w:rsidRDefault="0028106A" w:rsidP="0028106A">
      <w:r>
        <w:t xml:space="preserve">          ""id"": 669</w:t>
      </w:r>
    </w:p>
    <w:p w14:paraId="774E687B" w14:textId="77777777" w:rsidR="0028106A" w:rsidRDefault="0028106A" w:rsidP="0028106A">
      <w:r>
        <w:t xml:space="preserve">        }</w:t>
      </w:r>
    </w:p>
    <w:p w14:paraId="160B2222" w14:textId="77777777" w:rsidR="0028106A" w:rsidRDefault="0028106A" w:rsidP="0028106A">
      <w:r>
        <w:t xml:space="preserve">      }</w:t>
      </w:r>
    </w:p>
    <w:p w14:paraId="4429381C" w14:textId="77777777" w:rsidR="0028106A" w:rsidRDefault="0028106A" w:rsidP="0028106A">
      <w:r>
        <w:t xml:space="preserve">    },</w:t>
      </w:r>
    </w:p>
    <w:p w14:paraId="7C5A6821" w14:textId="77777777" w:rsidR="0028106A" w:rsidRDefault="0028106A" w:rsidP="0028106A">
      <w:r>
        <w:t xml:space="preserve">    {</w:t>
      </w:r>
    </w:p>
    <w:p w14:paraId="3359B1A6" w14:textId="77777777" w:rsidR="0028106A" w:rsidRDefault="0028106A" w:rsidP="0028106A">
      <w:r>
        <w:t xml:space="preserve">      ""weekBeginning"": ""2017-04-17T00:00:00"",</w:t>
      </w:r>
    </w:p>
    <w:p w14:paraId="13010A4B" w14:textId="77777777" w:rsidR="0028106A" w:rsidRDefault="0028106A" w:rsidP="0028106A">
      <w:r>
        <w:t xml:space="preserve">      ""week"": {</w:t>
      </w:r>
    </w:p>
    <w:p w14:paraId="29F4A2AF" w14:textId="77777777" w:rsidR="0028106A" w:rsidRDefault="0028106A" w:rsidP="0028106A">
      <w:r>
        <w:lastRenderedPageBreak/>
        <w:t xml:space="preserve">        ""id"": 168,</w:t>
      </w:r>
    </w:p>
    <w:p w14:paraId="2911D956" w14:textId="77777777" w:rsidR="0028106A" w:rsidRDefault="0028106A" w:rsidP="0028106A">
      <w:r>
        <w:t xml:space="preserve">        ""monday"": {</w:t>
      </w:r>
    </w:p>
    <w:p w14:paraId="2CCB6FD7" w14:textId="77777777" w:rsidR="0028106A" w:rsidRDefault="0028106A" w:rsidP="0028106A">
      <w:r>
        <w:t xml:space="preserve">          ""timesFree"": [</w:t>
      </w:r>
    </w:p>
    <w:p w14:paraId="138E5C68" w14:textId="77777777" w:rsidR="0028106A" w:rsidRDefault="0028106A" w:rsidP="0028106A">
      <w:r>
        <w:t xml:space="preserve">            true,</w:t>
      </w:r>
    </w:p>
    <w:p w14:paraId="577BB854" w14:textId="77777777" w:rsidR="0028106A" w:rsidRDefault="0028106A" w:rsidP="0028106A">
      <w:r>
        <w:t xml:space="preserve">            false,</w:t>
      </w:r>
    </w:p>
    <w:p w14:paraId="405B5159" w14:textId="77777777" w:rsidR="0028106A" w:rsidRDefault="0028106A" w:rsidP="0028106A">
      <w:r>
        <w:t xml:space="preserve">            true,</w:t>
      </w:r>
    </w:p>
    <w:p w14:paraId="0A4C8D37" w14:textId="77777777" w:rsidR="0028106A" w:rsidRDefault="0028106A" w:rsidP="0028106A">
      <w:r>
        <w:t xml:space="preserve">            false,</w:t>
      </w:r>
    </w:p>
    <w:p w14:paraId="35D22E34" w14:textId="77777777" w:rsidR="0028106A" w:rsidRDefault="0028106A" w:rsidP="0028106A">
      <w:r>
        <w:t xml:space="preserve">            false,</w:t>
      </w:r>
    </w:p>
    <w:p w14:paraId="5B4355B5" w14:textId="77777777" w:rsidR="0028106A" w:rsidRDefault="0028106A" w:rsidP="0028106A">
      <w:r>
        <w:t xml:space="preserve">            false,</w:t>
      </w:r>
    </w:p>
    <w:p w14:paraId="413BF245" w14:textId="77777777" w:rsidR="0028106A" w:rsidRDefault="0028106A" w:rsidP="0028106A">
      <w:r>
        <w:t xml:space="preserve">            false,</w:t>
      </w:r>
    </w:p>
    <w:p w14:paraId="33CA2206" w14:textId="77777777" w:rsidR="0028106A" w:rsidRDefault="0028106A" w:rsidP="0028106A">
      <w:r>
        <w:t xml:space="preserve">            false,</w:t>
      </w:r>
    </w:p>
    <w:p w14:paraId="6C881BAA" w14:textId="77777777" w:rsidR="0028106A" w:rsidRDefault="0028106A" w:rsidP="0028106A">
      <w:r>
        <w:t xml:space="preserve">            false,</w:t>
      </w:r>
    </w:p>
    <w:p w14:paraId="3C9A40A5" w14:textId="77777777" w:rsidR="0028106A" w:rsidRDefault="0028106A" w:rsidP="0028106A">
      <w:r>
        <w:t xml:space="preserve">            true,</w:t>
      </w:r>
    </w:p>
    <w:p w14:paraId="04AEC566" w14:textId="77777777" w:rsidR="0028106A" w:rsidRDefault="0028106A" w:rsidP="0028106A">
      <w:r>
        <w:t xml:space="preserve">            true,</w:t>
      </w:r>
    </w:p>
    <w:p w14:paraId="3FD78A29" w14:textId="77777777" w:rsidR="0028106A" w:rsidRDefault="0028106A" w:rsidP="0028106A">
      <w:r>
        <w:t xml:space="preserve">            true</w:t>
      </w:r>
    </w:p>
    <w:p w14:paraId="4ADC11E6" w14:textId="77777777" w:rsidR="0028106A" w:rsidRDefault="0028106A" w:rsidP="0028106A">
      <w:r>
        <w:t xml:space="preserve">          ],</w:t>
      </w:r>
    </w:p>
    <w:p w14:paraId="77A77792" w14:textId="77777777" w:rsidR="0028106A" w:rsidRDefault="0028106A" w:rsidP="0028106A">
      <w:r>
        <w:t xml:space="preserve">          ""id"": 670</w:t>
      </w:r>
    </w:p>
    <w:p w14:paraId="6EA32621" w14:textId="77777777" w:rsidR="0028106A" w:rsidRDefault="0028106A" w:rsidP="0028106A">
      <w:r>
        <w:t xml:space="preserve">        },</w:t>
      </w:r>
    </w:p>
    <w:p w14:paraId="03FAB734" w14:textId="77777777" w:rsidR="0028106A" w:rsidRDefault="0028106A" w:rsidP="0028106A">
      <w:r>
        <w:t xml:space="preserve">        ""tuesday"": {</w:t>
      </w:r>
    </w:p>
    <w:p w14:paraId="4452F911" w14:textId="77777777" w:rsidR="0028106A" w:rsidRDefault="0028106A" w:rsidP="0028106A">
      <w:r>
        <w:t xml:space="preserve">          ""timesFree"": [</w:t>
      </w:r>
    </w:p>
    <w:p w14:paraId="3E29DD57" w14:textId="77777777" w:rsidR="0028106A" w:rsidRDefault="0028106A" w:rsidP="0028106A">
      <w:r>
        <w:t xml:space="preserve">            true,</w:t>
      </w:r>
    </w:p>
    <w:p w14:paraId="671D161D" w14:textId="77777777" w:rsidR="0028106A" w:rsidRDefault="0028106A" w:rsidP="0028106A">
      <w:r>
        <w:t xml:space="preserve">            true,</w:t>
      </w:r>
    </w:p>
    <w:p w14:paraId="61E649A0" w14:textId="77777777" w:rsidR="0028106A" w:rsidRDefault="0028106A" w:rsidP="0028106A">
      <w:r>
        <w:t xml:space="preserve">            true,</w:t>
      </w:r>
    </w:p>
    <w:p w14:paraId="5AA358F6" w14:textId="77777777" w:rsidR="0028106A" w:rsidRDefault="0028106A" w:rsidP="0028106A">
      <w:r>
        <w:t xml:space="preserve">            false,</w:t>
      </w:r>
    </w:p>
    <w:p w14:paraId="4798CD67" w14:textId="77777777" w:rsidR="0028106A" w:rsidRDefault="0028106A" w:rsidP="0028106A">
      <w:r>
        <w:t xml:space="preserve">            false,</w:t>
      </w:r>
    </w:p>
    <w:p w14:paraId="4C0CC1CF" w14:textId="77777777" w:rsidR="0028106A" w:rsidRDefault="0028106A" w:rsidP="0028106A">
      <w:r>
        <w:t xml:space="preserve">            false,</w:t>
      </w:r>
    </w:p>
    <w:p w14:paraId="2073F06D" w14:textId="77777777" w:rsidR="0028106A" w:rsidRDefault="0028106A" w:rsidP="0028106A">
      <w:r>
        <w:t xml:space="preserve">            false,</w:t>
      </w:r>
    </w:p>
    <w:p w14:paraId="1ADB515A" w14:textId="77777777" w:rsidR="0028106A" w:rsidRDefault="0028106A" w:rsidP="0028106A">
      <w:r>
        <w:lastRenderedPageBreak/>
        <w:t xml:space="preserve">            false,</w:t>
      </w:r>
    </w:p>
    <w:p w14:paraId="6ACCB5AC" w14:textId="77777777" w:rsidR="0028106A" w:rsidRDefault="0028106A" w:rsidP="0028106A">
      <w:r>
        <w:t xml:space="preserve">            false,</w:t>
      </w:r>
    </w:p>
    <w:p w14:paraId="4A62685E" w14:textId="77777777" w:rsidR="0028106A" w:rsidRDefault="0028106A" w:rsidP="0028106A">
      <w:r>
        <w:t xml:space="preserve">            true,</w:t>
      </w:r>
    </w:p>
    <w:p w14:paraId="3C4AB2BE" w14:textId="77777777" w:rsidR="0028106A" w:rsidRDefault="0028106A" w:rsidP="0028106A">
      <w:r>
        <w:t xml:space="preserve">            true,</w:t>
      </w:r>
    </w:p>
    <w:p w14:paraId="18B7FFA3" w14:textId="77777777" w:rsidR="0028106A" w:rsidRDefault="0028106A" w:rsidP="0028106A">
      <w:r>
        <w:t xml:space="preserve">            true</w:t>
      </w:r>
    </w:p>
    <w:p w14:paraId="65D6D72C" w14:textId="77777777" w:rsidR="0028106A" w:rsidRDefault="0028106A" w:rsidP="0028106A">
      <w:r>
        <w:t xml:space="preserve">          ],</w:t>
      </w:r>
    </w:p>
    <w:p w14:paraId="7E098D58" w14:textId="77777777" w:rsidR="0028106A" w:rsidRDefault="0028106A" w:rsidP="0028106A">
      <w:r>
        <w:t xml:space="preserve">          ""id"": 671</w:t>
      </w:r>
    </w:p>
    <w:p w14:paraId="4F806B6B" w14:textId="77777777" w:rsidR="0028106A" w:rsidRDefault="0028106A" w:rsidP="0028106A">
      <w:r>
        <w:t xml:space="preserve">        },</w:t>
      </w:r>
    </w:p>
    <w:p w14:paraId="0CA5CADB" w14:textId="77777777" w:rsidR="0028106A" w:rsidRDefault="0028106A" w:rsidP="0028106A">
      <w:r>
        <w:t xml:space="preserve">        ""wednesday"": {</w:t>
      </w:r>
    </w:p>
    <w:p w14:paraId="4F63E503" w14:textId="77777777" w:rsidR="0028106A" w:rsidRDefault="0028106A" w:rsidP="0028106A">
      <w:r>
        <w:t xml:space="preserve">          ""timesFree"": [</w:t>
      </w:r>
    </w:p>
    <w:p w14:paraId="4655796F" w14:textId="77777777" w:rsidR="0028106A" w:rsidRDefault="0028106A" w:rsidP="0028106A">
      <w:r>
        <w:t xml:space="preserve">            true,</w:t>
      </w:r>
    </w:p>
    <w:p w14:paraId="58206CE4" w14:textId="77777777" w:rsidR="0028106A" w:rsidRDefault="0028106A" w:rsidP="0028106A">
      <w:r>
        <w:t xml:space="preserve">            true,</w:t>
      </w:r>
    </w:p>
    <w:p w14:paraId="6EFE514C" w14:textId="77777777" w:rsidR="0028106A" w:rsidRDefault="0028106A" w:rsidP="0028106A">
      <w:r>
        <w:t xml:space="preserve">            true,</w:t>
      </w:r>
    </w:p>
    <w:p w14:paraId="2D81D516" w14:textId="77777777" w:rsidR="0028106A" w:rsidRDefault="0028106A" w:rsidP="0028106A">
      <w:r>
        <w:t xml:space="preserve">            false,</w:t>
      </w:r>
    </w:p>
    <w:p w14:paraId="68D865DC" w14:textId="77777777" w:rsidR="0028106A" w:rsidRDefault="0028106A" w:rsidP="0028106A">
      <w:r>
        <w:t xml:space="preserve">            false,</w:t>
      </w:r>
    </w:p>
    <w:p w14:paraId="50C8A3F4" w14:textId="77777777" w:rsidR="0028106A" w:rsidRDefault="0028106A" w:rsidP="0028106A">
      <w:r>
        <w:t xml:space="preserve">            false,</w:t>
      </w:r>
    </w:p>
    <w:p w14:paraId="3C46AB39" w14:textId="77777777" w:rsidR="0028106A" w:rsidRDefault="0028106A" w:rsidP="0028106A">
      <w:r>
        <w:t xml:space="preserve">            false,</w:t>
      </w:r>
    </w:p>
    <w:p w14:paraId="7E236C8A" w14:textId="77777777" w:rsidR="0028106A" w:rsidRDefault="0028106A" w:rsidP="0028106A">
      <w:r>
        <w:t xml:space="preserve">            false,</w:t>
      </w:r>
    </w:p>
    <w:p w14:paraId="3007EB3C" w14:textId="77777777" w:rsidR="0028106A" w:rsidRDefault="0028106A" w:rsidP="0028106A">
      <w:r>
        <w:t xml:space="preserve">            false,</w:t>
      </w:r>
    </w:p>
    <w:p w14:paraId="3AD83570" w14:textId="77777777" w:rsidR="0028106A" w:rsidRDefault="0028106A" w:rsidP="0028106A">
      <w:r>
        <w:t xml:space="preserve">            true,</w:t>
      </w:r>
    </w:p>
    <w:p w14:paraId="1386DEF5" w14:textId="77777777" w:rsidR="0028106A" w:rsidRDefault="0028106A" w:rsidP="0028106A">
      <w:r>
        <w:t xml:space="preserve">            true,</w:t>
      </w:r>
    </w:p>
    <w:p w14:paraId="38242B9B" w14:textId="77777777" w:rsidR="0028106A" w:rsidRDefault="0028106A" w:rsidP="0028106A">
      <w:r>
        <w:t xml:space="preserve">            true</w:t>
      </w:r>
    </w:p>
    <w:p w14:paraId="5EA9A18A" w14:textId="77777777" w:rsidR="0028106A" w:rsidRDefault="0028106A" w:rsidP="0028106A">
      <w:r>
        <w:t xml:space="preserve">          ],</w:t>
      </w:r>
    </w:p>
    <w:p w14:paraId="2CA708DF" w14:textId="77777777" w:rsidR="0028106A" w:rsidRDefault="0028106A" w:rsidP="0028106A">
      <w:r>
        <w:t xml:space="preserve">          ""id"": 672</w:t>
      </w:r>
    </w:p>
    <w:p w14:paraId="1F0C0F68" w14:textId="77777777" w:rsidR="0028106A" w:rsidRDefault="0028106A" w:rsidP="0028106A">
      <w:r>
        <w:t xml:space="preserve">        },</w:t>
      </w:r>
    </w:p>
    <w:p w14:paraId="2CB7CBB2" w14:textId="77777777" w:rsidR="0028106A" w:rsidRDefault="0028106A" w:rsidP="0028106A">
      <w:r>
        <w:t xml:space="preserve">        ""thursday"": {</w:t>
      </w:r>
    </w:p>
    <w:p w14:paraId="220E2702" w14:textId="77777777" w:rsidR="0028106A" w:rsidRDefault="0028106A" w:rsidP="0028106A">
      <w:r>
        <w:t xml:space="preserve">          ""timesFree"": [</w:t>
      </w:r>
    </w:p>
    <w:p w14:paraId="13FB4C2C" w14:textId="77777777" w:rsidR="0028106A" w:rsidRDefault="0028106A" w:rsidP="0028106A">
      <w:r>
        <w:lastRenderedPageBreak/>
        <w:t xml:space="preserve">            true,</w:t>
      </w:r>
    </w:p>
    <w:p w14:paraId="2AA602A9" w14:textId="77777777" w:rsidR="0028106A" w:rsidRDefault="0028106A" w:rsidP="0028106A">
      <w:r>
        <w:t xml:space="preserve">            true,</w:t>
      </w:r>
    </w:p>
    <w:p w14:paraId="3DC0DC98" w14:textId="77777777" w:rsidR="0028106A" w:rsidRDefault="0028106A" w:rsidP="0028106A">
      <w:r>
        <w:t xml:space="preserve">            true,</w:t>
      </w:r>
    </w:p>
    <w:p w14:paraId="2ADB8CD6" w14:textId="77777777" w:rsidR="0028106A" w:rsidRDefault="0028106A" w:rsidP="0028106A">
      <w:r>
        <w:t xml:space="preserve">            false,</w:t>
      </w:r>
    </w:p>
    <w:p w14:paraId="43B6AA82" w14:textId="77777777" w:rsidR="0028106A" w:rsidRDefault="0028106A" w:rsidP="0028106A">
      <w:r>
        <w:t xml:space="preserve">            false,</w:t>
      </w:r>
    </w:p>
    <w:p w14:paraId="51B822FA" w14:textId="77777777" w:rsidR="0028106A" w:rsidRDefault="0028106A" w:rsidP="0028106A">
      <w:r>
        <w:t xml:space="preserve">            false,</w:t>
      </w:r>
    </w:p>
    <w:p w14:paraId="2022C449" w14:textId="77777777" w:rsidR="0028106A" w:rsidRDefault="0028106A" w:rsidP="0028106A">
      <w:r>
        <w:t xml:space="preserve">            false,</w:t>
      </w:r>
    </w:p>
    <w:p w14:paraId="70D0FAD6" w14:textId="77777777" w:rsidR="0028106A" w:rsidRDefault="0028106A" w:rsidP="0028106A">
      <w:r>
        <w:t xml:space="preserve">            false,</w:t>
      </w:r>
    </w:p>
    <w:p w14:paraId="1C33C72D" w14:textId="77777777" w:rsidR="0028106A" w:rsidRDefault="0028106A" w:rsidP="0028106A">
      <w:r>
        <w:t xml:space="preserve">            false,</w:t>
      </w:r>
    </w:p>
    <w:p w14:paraId="096CBE53" w14:textId="77777777" w:rsidR="0028106A" w:rsidRDefault="0028106A" w:rsidP="0028106A">
      <w:r>
        <w:t xml:space="preserve">            true,</w:t>
      </w:r>
    </w:p>
    <w:p w14:paraId="2BCE39BD" w14:textId="77777777" w:rsidR="0028106A" w:rsidRDefault="0028106A" w:rsidP="0028106A">
      <w:r>
        <w:t xml:space="preserve">            true,</w:t>
      </w:r>
    </w:p>
    <w:p w14:paraId="2189DB5B" w14:textId="77777777" w:rsidR="0028106A" w:rsidRDefault="0028106A" w:rsidP="0028106A">
      <w:r>
        <w:t xml:space="preserve">            true</w:t>
      </w:r>
    </w:p>
    <w:p w14:paraId="40B107C7" w14:textId="77777777" w:rsidR="0028106A" w:rsidRDefault="0028106A" w:rsidP="0028106A">
      <w:r>
        <w:t xml:space="preserve">          ],</w:t>
      </w:r>
    </w:p>
    <w:p w14:paraId="62842F56" w14:textId="77777777" w:rsidR="0028106A" w:rsidRDefault="0028106A" w:rsidP="0028106A">
      <w:r>
        <w:t xml:space="preserve">          ""id"": 673</w:t>
      </w:r>
    </w:p>
    <w:p w14:paraId="0418F27A" w14:textId="77777777" w:rsidR="0028106A" w:rsidRDefault="0028106A" w:rsidP="0028106A">
      <w:r>
        <w:t xml:space="preserve">        },</w:t>
      </w:r>
    </w:p>
    <w:p w14:paraId="4C1AEBF1" w14:textId="77777777" w:rsidR="0028106A" w:rsidRDefault="0028106A" w:rsidP="0028106A">
      <w:r>
        <w:t xml:space="preserve">        ""friday"": {</w:t>
      </w:r>
    </w:p>
    <w:p w14:paraId="3FDA4A2D" w14:textId="77777777" w:rsidR="0028106A" w:rsidRDefault="0028106A" w:rsidP="0028106A">
      <w:r>
        <w:t xml:space="preserve">          ""timesFree"": [</w:t>
      </w:r>
    </w:p>
    <w:p w14:paraId="345C8115" w14:textId="77777777" w:rsidR="0028106A" w:rsidRDefault="0028106A" w:rsidP="0028106A">
      <w:r>
        <w:t xml:space="preserve">            false,</w:t>
      </w:r>
    </w:p>
    <w:p w14:paraId="5BD0C936" w14:textId="77777777" w:rsidR="0028106A" w:rsidRDefault="0028106A" w:rsidP="0028106A">
      <w:r>
        <w:t xml:space="preserve">            false,</w:t>
      </w:r>
    </w:p>
    <w:p w14:paraId="73C3FA80" w14:textId="77777777" w:rsidR="0028106A" w:rsidRDefault="0028106A" w:rsidP="0028106A">
      <w:r>
        <w:t xml:space="preserve">            false,</w:t>
      </w:r>
    </w:p>
    <w:p w14:paraId="406DF131" w14:textId="77777777" w:rsidR="0028106A" w:rsidRDefault="0028106A" w:rsidP="0028106A">
      <w:r>
        <w:t xml:space="preserve">            false,</w:t>
      </w:r>
    </w:p>
    <w:p w14:paraId="54CAC5D5" w14:textId="77777777" w:rsidR="0028106A" w:rsidRDefault="0028106A" w:rsidP="0028106A">
      <w:r>
        <w:t xml:space="preserve">            false,</w:t>
      </w:r>
    </w:p>
    <w:p w14:paraId="02145ED7" w14:textId="77777777" w:rsidR="0028106A" w:rsidRDefault="0028106A" w:rsidP="0028106A">
      <w:r>
        <w:t xml:space="preserve">            false,</w:t>
      </w:r>
    </w:p>
    <w:p w14:paraId="62870524" w14:textId="77777777" w:rsidR="0028106A" w:rsidRDefault="0028106A" w:rsidP="0028106A">
      <w:r>
        <w:t xml:space="preserve">            false,</w:t>
      </w:r>
    </w:p>
    <w:p w14:paraId="70DD2845" w14:textId="77777777" w:rsidR="0028106A" w:rsidRDefault="0028106A" w:rsidP="0028106A">
      <w:r>
        <w:t xml:space="preserve">            false,</w:t>
      </w:r>
    </w:p>
    <w:p w14:paraId="6F5EC903" w14:textId="77777777" w:rsidR="0028106A" w:rsidRDefault="0028106A" w:rsidP="0028106A">
      <w:r>
        <w:t xml:space="preserve">            false,</w:t>
      </w:r>
    </w:p>
    <w:p w14:paraId="2252724D" w14:textId="77777777" w:rsidR="0028106A" w:rsidRDefault="0028106A" w:rsidP="0028106A">
      <w:r>
        <w:t xml:space="preserve">            false,</w:t>
      </w:r>
    </w:p>
    <w:p w14:paraId="4FF7B157" w14:textId="77777777" w:rsidR="0028106A" w:rsidRDefault="0028106A" w:rsidP="0028106A">
      <w:r>
        <w:lastRenderedPageBreak/>
        <w:t xml:space="preserve">            false,</w:t>
      </w:r>
    </w:p>
    <w:p w14:paraId="6C5B2760" w14:textId="77777777" w:rsidR="0028106A" w:rsidRDefault="0028106A" w:rsidP="0028106A">
      <w:r>
        <w:t xml:space="preserve">            false</w:t>
      </w:r>
    </w:p>
    <w:p w14:paraId="000286BD" w14:textId="77777777" w:rsidR="0028106A" w:rsidRDefault="0028106A" w:rsidP="0028106A">
      <w:r>
        <w:t xml:space="preserve">          ],</w:t>
      </w:r>
    </w:p>
    <w:p w14:paraId="7BF7B3AF" w14:textId="77777777" w:rsidR="0028106A" w:rsidRDefault="0028106A" w:rsidP="0028106A">
      <w:r>
        <w:t xml:space="preserve">          ""id"": 674</w:t>
      </w:r>
    </w:p>
    <w:p w14:paraId="68B53529" w14:textId="77777777" w:rsidR="0028106A" w:rsidRDefault="0028106A" w:rsidP="0028106A">
      <w:r>
        <w:t xml:space="preserve">        },</w:t>
      </w:r>
    </w:p>
    <w:p w14:paraId="0AC565F3" w14:textId="77777777" w:rsidR="0028106A" w:rsidRDefault="0028106A" w:rsidP="0028106A">
      <w:r>
        <w:t xml:space="preserve">        ""saturday"": {</w:t>
      </w:r>
    </w:p>
    <w:p w14:paraId="51E4DF03" w14:textId="77777777" w:rsidR="0028106A" w:rsidRDefault="0028106A" w:rsidP="0028106A">
      <w:r>
        <w:t xml:space="preserve">          ""timesFree"": [</w:t>
      </w:r>
    </w:p>
    <w:p w14:paraId="544C57B8" w14:textId="77777777" w:rsidR="0028106A" w:rsidRDefault="0028106A" w:rsidP="0028106A">
      <w:r>
        <w:t xml:space="preserve">            true,</w:t>
      </w:r>
    </w:p>
    <w:p w14:paraId="0FCE21B0" w14:textId="77777777" w:rsidR="0028106A" w:rsidRDefault="0028106A" w:rsidP="0028106A">
      <w:r>
        <w:t xml:space="preserve">            true,</w:t>
      </w:r>
    </w:p>
    <w:p w14:paraId="71EF095E" w14:textId="77777777" w:rsidR="0028106A" w:rsidRDefault="0028106A" w:rsidP="0028106A">
      <w:r>
        <w:t xml:space="preserve">            false,</w:t>
      </w:r>
    </w:p>
    <w:p w14:paraId="7A475055" w14:textId="77777777" w:rsidR="0028106A" w:rsidRDefault="0028106A" w:rsidP="0028106A">
      <w:r>
        <w:t xml:space="preserve">            false,</w:t>
      </w:r>
    </w:p>
    <w:p w14:paraId="1CE1D061" w14:textId="77777777" w:rsidR="0028106A" w:rsidRDefault="0028106A" w:rsidP="0028106A">
      <w:r>
        <w:t xml:space="preserve">            false,</w:t>
      </w:r>
    </w:p>
    <w:p w14:paraId="1E03EAB0" w14:textId="77777777" w:rsidR="0028106A" w:rsidRDefault="0028106A" w:rsidP="0028106A">
      <w:r>
        <w:t xml:space="preserve">            false,</w:t>
      </w:r>
    </w:p>
    <w:p w14:paraId="174F266D" w14:textId="77777777" w:rsidR="0028106A" w:rsidRDefault="0028106A" w:rsidP="0028106A">
      <w:r>
        <w:t xml:space="preserve">            false,</w:t>
      </w:r>
    </w:p>
    <w:p w14:paraId="5281D7D2" w14:textId="77777777" w:rsidR="0028106A" w:rsidRDefault="0028106A" w:rsidP="0028106A">
      <w:r>
        <w:t xml:space="preserve">            false,</w:t>
      </w:r>
    </w:p>
    <w:p w14:paraId="5A418448" w14:textId="77777777" w:rsidR="0028106A" w:rsidRDefault="0028106A" w:rsidP="0028106A">
      <w:r>
        <w:t xml:space="preserve">            false,</w:t>
      </w:r>
    </w:p>
    <w:p w14:paraId="1E7C94B3" w14:textId="77777777" w:rsidR="0028106A" w:rsidRDefault="0028106A" w:rsidP="0028106A">
      <w:r>
        <w:t xml:space="preserve">            true,</w:t>
      </w:r>
    </w:p>
    <w:p w14:paraId="2C616900" w14:textId="77777777" w:rsidR="0028106A" w:rsidRDefault="0028106A" w:rsidP="0028106A">
      <w:r>
        <w:t xml:space="preserve">            true,</w:t>
      </w:r>
    </w:p>
    <w:p w14:paraId="3005F3E7" w14:textId="77777777" w:rsidR="0028106A" w:rsidRDefault="0028106A" w:rsidP="0028106A">
      <w:r>
        <w:t xml:space="preserve">            true</w:t>
      </w:r>
    </w:p>
    <w:p w14:paraId="6F6AA2A8" w14:textId="77777777" w:rsidR="0028106A" w:rsidRDefault="0028106A" w:rsidP="0028106A">
      <w:r>
        <w:t xml:space="preserve">          ],</w:t>
      </w:r>
    </w:p>
    <w:p w14:paraId="68EEFAA5" w14:textId="77777777" w:rsidR="0028106A" w:rsidRDefault="0028106A" w:rsidP="0028106A">
      <w:r>
        <w:t xml:space="preserve">          ""id"": 675</w:t>
      </w:r>
    </w:p>
    <w:p w14:paraId="33127046" w14:textId="77777777" w:rsidR="0028106A" w:rsidRDefault="0028106A" w:rsidP="0028106A">
      <w:r>
        <w:t xml:space="preserve">        },</w:t>
      </w:r>
    </w:p>
    <w:p w14:paraId="6569E938" w14:textId="77777777" w:rsidR="0028106A" w:rsidRDefault="0028106A" w:rsidP="0028106A">
      <w:r>
        <w:t xml:space="preserve">        ""sunday"": {</w:t>
      </w:r>
    </w:p>
    <w:p w14:paraId="2B250799" w14:textId="77777777" w:rsidR="0028106A" w:rsidRDefault="0028106A" w:rsidP="0028106A">
      <w:r>
        <w:t xml:space="preserve">          ""timesFree"": [</w:t>
      </w:r>
    </w:p>
    <w:p w14:paraId="46A154E5" w14:textId="77777777" w:rsidR="0028106A" w:rsidRDefault="0028106A" w:rsidP="0028106A">
      <w:r>
        <w:t xml:space="preserve">            false,</w:t>
      </w:r>
    </w:p>
    <w:p w14:paraId="3642A6A4" w14:textId="77777777" w:rsidR="0028106A" w:rsidRDefault="0028106A" w:rsidP="0028106A">
      <w:r>
        <w:t xml:space="preserve">            false,</w:t>
      </w:r>
    </w:p>
    <w:p w14:paraId="35FFA610" w14:textId="77777777" w:rsidR="0028106A" w:rsidRDefault="0028106A" w:rsidP="0028106A">
      <w:r>
        <w:t xml:space="preserve">            false,</w:t>
      </w:r>
    </w:p>
    <w:p w14:paraId="2B928E67" w14:textId="77777777" w:rsidR="0028106A" w:rsidRDefault="0028106A" w:rsidP="0028106A">
      <w:r>
        <w:lastRenderedPageBreak/>
        <w:t xml:space="preserve">            false,</w:t>
      </w:r>
    </w:p>
    <w:p w14:paraId="306DD00C" w14:textId="77777777" w:rsidR="0028106A" w:rsidRDefault="0028106A" w:rsidP="0028106A">
      <w:r>
        <w:t xml:space="preserve">            true,</w:t>
      </w:r>
    </w:p>
    <w:p w14:paraId="7FD332E6" w14:textId="77777777" w:rsidR="0028106A" w:rsidRDefault="0028106A" w:rsidP="0028106A">
      <w:r>
        <w:t xml:space="preserve">            true,</w:t>
      </w:r>
    </w:p>
    <w:p w14:paraId="645499E3" w14:textId="77777777" w:rsidR="0028106A" w:rsidRDefault="0028106A" w:rsidP="0028106A">
      <w:r>
        <w:t xml:space="preserve">            true,</w:t>
      </w:r>
    </w:p>
    <w:p w14:paraId="1CA08EE1" w14:textId="77777777" w:rsidR="0028106A" w:rsidRDefault="0028106A" w:rsidP="0028106A">
      <w:r>
        <w:t xml:space="preserve">            false,</w:t>
      </w:r>
    </w:p>
    <w:p w14:paraId="5696196A" w14:textId="77777777" w:rsidR="0028106A" w:rsidRDefault="0028106A" w:rsidP="0028106A">
      <w:r>
        <w:t xml:space="preserve">            false,</w:t>
      </w:r>
    </w:p>
    <w:p w14:paraId="5759E2E1" w14:textId="77777777" w:rsidR="0028106A" w:rsidRDefault="0028106A" w:rsidP="0028106A">
      <w:r>
        <w:t xml:space="preserve">            true,</w:t>
      </w:r>
    </w:p>
    <w:p w14:paraId="2E61B6BE" w14:textId="77777777" w:rsidR="0028106A" w:rsidRDefault="0028106A" w:rsidP="0028106A">
      <w:r>
        <w:t xml:space="preserve">            true,</w:t>
      </w:r>
    </w:p>
    <w:p w14:paraId="75AC6B2A" w14:textId="77777777" w:rsidR="0028106A" w:rsidRDefault="0028106A" w:rsidP="0028106A">
      <w:r>
        <w:t xml:space="preserve">            false</w:t>
      </w:r>
    </w:p>
    <w:p w14:paraId="729829C8" w14:textId="77777777" w:rsidR="0028106A" w:rsidRDefault="0028106A" w:rsidP="0028106A">
      <w:r>
        <w:t xml:space="preserve">          ],</w:t>
      </w:r>
    </w:p>
    <w:p w14:paraId="5287E3DA" w14:textId="77777777" w:rsidR="0028106A" w:rsidRDefault="0028106A" w:rsidP="0028106A">
      <w:r>
        <w:t xml:space="preserve">          ""id"": 676</w:t>
      </w:r>
    </w:p>
    <w:p w14:paraId="423D0853" w14:textId="77777777" w:rsidR="0028106A" w:rsidRDefault="0028106A" w:rsidP="0028106A">
      <w:r>
        <w:t xml:space="preserve">        }</w:t>
      </w:r>
    </w:p>
    <w:p w14:paraId="3A7521BC" w14:textId="77777777" w:rsidR="0028106A" w:rsidRDefault="0028106A" w:rsidP="0028106A">
      <w:r>
        <w:t xml:space="preserve">      }</w:t>
      </w:r>
    </w:p>
    <w:p w14:paraId="3A9BEB02" w14:textId="77777777" w:rsidR="0028106A" w:rsidRDefault="0028106A" w:rsidP="0028106A">
      <w:r>
        <w:t xml:space="preserve">    },</w:t>
      </w:r>
    </w:p>
    <w:p w14:paraId="0A939108" w14:textId="77777777" w:rsidR="0028106A" w:rsidRDefault="0028106A" w:rsidP="0028106A">
      <w:r>
        <w:t xml:space="preserve">    {</w:t>
      </w:r>
    </w:p>
    <w:p w14:paraId="5A2FA98F" w14:textId="77777777" w:rsidR="0028106A" w:rsidRDefault="0028106A" w:rsidP="0028106A">
      <w:r>
        <w:t xml:space="preserve">      ""weekBeginning"": ""2017-05-01T00:00:00"",</w:t>
      </w:r>
    </w:p>
    <w:p w14:paraId="7188C1FE" w14:textId="77777777" w:rsidR="0028106A" w:rsidRDefault="0028106A" w:rsidP="0028106A">
      <w:r>
        <w:t xml:space="preserve">      ""week"": {</w:t>
      </w:r>
    </w:p>
    <w:p w14:paraId="26870E75" w14:textId="77777777" w:rsidR="0028106A" w:rsidRDefault="0028106A" w:rsidP="0028106A">
      <w:r>
        <w:t xml:space="preserve">        ""id"": 169,</w:t>
      </w:r>
    </w:p>
    <w:p w14:paraId="2642689C" w14:textId="77777777" w:rsidR="0028106A" w:rsidRDefault="0028106A" w:rsidP="0028106A">
      <w:r>
        <w:t xml:space="preserve">        ""monday"": {</w:t>
      </w:r>
    </w:p>
    <w:p w14:paraId="5CB3F4CC" w14:textId="77777777" w:rsidR="0028106A" w:rsidRDefault="0028106A" w:rsidP="0028106A">
      <w:r>
        <w:t xml:space="preserve">          ""timesFree"": [</w:t>
      </w:r>
    </w:p>
    <w:p w14:paraId="7EC324ED" w14:textId="77777777" w:rsidR="0028106A" w:rsidRDefault="0028106A" w:rsidP="0028106A">
      <w:r>
        <w:t xml:space="preserve">            true,</w:t>
      </w:r>
    </w:p>
    <w:p w14:paraId="1F6C8ABE" w14:textId="77777777" w:rsidR="0028106A" w:rsidRDefault="0028106A" w:rsidP="0028106A">
      <w:r>
        <w:t xml:space="preserve">            false,</w:t>
      </w:r>
    </w:p>
    <w:p w14:paraId="22134B34" w14:textId="77777777" w:rsidR="0028106A" w:rsidRDefault="0028106A" w:rsidP="0028106A">
      <w:r>
        <w:t xml:space="preserve">            true,</w:t>
      </w:r>
    </w:p>
    <w:p w14:paraId="5938DBDC" w14:textId="77777777" w:rsidR="0028106A" w:rsidRDefault="0028106A" w:rsidP="0028106A">
      <w:r>
        <w:t xml:space="preserve">            false,</w:t>
      </w:r>
    </w:p>
    <w:p w14:paraId="75577C2F" w14:textId="77777777" w:rsidR="0028106A" w:rsidRDefault="0028106A" w:rsidP="0028106A">
      <w:r>
        <w:t xml:space="preserve">            false,</w:t>
      </w:r>
    </w:p>
    <w:p w14:paraId="3843FB2E" w14:textId="77777777" w:rsidR="0028106A" w:rsidRDefault="0028106A" w:rsidP="0028106A">
      <w:r>
        <w:t xml:space="preserve">            false,</w:t>
      </w:r>
    </w:p>
    <w:p w14:paraId="2307E0F7" w14:textId="77777777" w:rsidR="0028106A" w:rsidRDefault="0028106A" w:rsidP="0028106A">
      <w:r>
        <w:t xml:space="preserve">            false,</w:t>
      </w:r>
    </w:p>
    <w:p w14:paraId="004E21A0" w14:textId="77777777" w:rsidR="0028106A" w:rsidRDefault="0028106A" w:rsidP="0028106A">
      <w:r>
        <w:lastRenderedPageBreak/>
        <w:t xml:space="preserve">            false,</w:t>
      </w:r>
    </w:p>
    <w:p w14:paraId="506CABF3" w14:textId="77777777" w:rsidR="0028106A" w:rsidRDefault="0028106A" w:rsidP="0028106A">
      <w:r>
        <w:t xml:space="preserve">            false,</w:t>
      </w:r>
    </w:p>
    <w:p w14:paraId="740D654A" w14:textId="77777777" w:rsidR="0028106A" w:rsidRDefault="0028106A" w:rsidP="0028106A">
      <w:r>
        <w:t xml:space="preserve">            true,</w:t>
      </w:r>
    </w:p>
    <w:p w14:paraId="40F3B235" w14:textId="77777777" w:rsidR="0028106A" w:rsidRDefault="0028106A" w:rsidP="0028106A">
      <w:r>
        <w:t xml:space="preserve">            true,</w:t>
      </w:r>
    </w:p>
    <w:p w14:paraId="60086B80" w14:textId="77777777" w:rsidR="0028106A" w:rsidRDefault="0028106A" w:rsidP="0028106A">
      <w:r>
        <w:t xml:space="preserve">            true</w:t>
      </w:r>
    </w:p>
    <w:p w14:paraId="3E10FBF2" w14:textId="77777777" w:rsidR="0028106A" w:rsidRDefault="0028106A" w:rsidP="0028106A">
      <w:r>
        <w:t xml:space="preserve">          ],</w:t>
      </w:r>
    </w:p>
    <w:p w14:paraId="2C9E42B7" w14:textId="77777777" w:rsidR="0028106A" w:rsidRDefault="0028106A" w:rsidP="0028106A">
      <w:r>
        <w:t xml:space="preserve">          ""id"": 677</w:t>
      </w:r>
    </w:p>
    <w:p w14:paraId="4E722B1D" w14:textId="77777777" w:rsidR="0028106A" w:rsidRDefault="0028106A" w:rsidP="0028106A">
      <w:r>
        <w:t xml:space="preserve">        },</w:t>
      </w:r>
    </w:p>
    <w:p w14:paraId="0CECE010" w14:textId="77777777" w:rsidR="0028106A" w:rsidRDefault="0028106A" w:rsidP="0028106A">
      <w:r>
        <w:t xml:space="preserve">        ""tuesday"": {</w:t>
      </w:r>
    </w:p>
    <w:p w14:paraId="765C8832" w14:textId="77777777" w:rsidR="0028106A" w:rsidRDefault="0028106A" w:rsidP="0028106A">
      <w:r>
        <w:t xml:space="preserve">          ""timesFree"": [</w:t>
      </w:r>
    </w:p>
    <w:p w14:paraId="56E1E3D1" w14:textId="77777777" w:rsidR="0028106A" w:rsidRDefault="0028106A" w:rsidP="0028106A">
      <w:r>
        <w:t xml:space="preserve">            true,</w:t>
      </w:r>
    </w:p>
    <w:p w14:paraId="32EDBA4B" w14:textId="77777777" w:rsidR="0028106A" w:rsidRDefault="0028106A" w:rsidP="0028106A">
      <w:r>
        <w:t xml:space="preserve">            true,</w:t>
      </w:r>
    </w:p>
    <w:p w14:paraId="6510A244" w14:textId="77777777" w:rsidR="0028106A" w:rsidRDefault="0028106A" w:rsidP="0028106A">
      <w:r>
        <w:t xml:space="preserve">            true,</w:t>
      </w:r>
    </w:p>
    <w:p w14:paraId="4A2DEE6F" w14:textId="77777777" w:rsidR="0028106A" w:rsidRDefault="0028106A" w:rsidP="0028106A">
      <w:r>
        <w:t xml:space="preserve">            true,</w:t>
      </w:r>
    </w:p>
    <w:p w14:paraId="5F20E918" w14:textId="77777777" w:rsidR="0028106A" w:rsidRDefault="0028106A" w:rsidP="0028106A">
      <w:r>
        <w:t xml:space="preserve">            true,</w:t>
      </w:r>
    </w:p>
    <w:p w14:paraId="0C9B3695" w14:textId="77777777" w:rsidR="0028106A" w:rsidRDefault="0028106A" w:rsidP="0028106A">
      <w:r>
        <w:t xml:space="preserve">            true,</w:t>
      </w:r>
    </w:p>
    <w:p w14:paraId="3989A515" w14:textId="77777777" w:rsidR="0028106A" w:rsidRDefault="0028106A" w:rsidP="0028106A">
      <w:r>
        <w:t xml:space="preserve">            true,</w:t>
      </w:r>
    </w:p>
    <w:p w14:paraId="708EDDE2" w14:textId="77777777" w:rsidR="0028106A" w:rsidRDefault="0028106A" w:rsidP="0028106A">
      <w:r>
        <w:t xml:space="preserve">            true,</w:t>
      </w:r>
    </w:p>
    <w:p w14:paraId="33E31D57" w14:textId="77777777" w:rsidR="0028106A" w:rsidRDefault="0028106A" w:rsidP="0028106A">
      <w:r>
        <w:t xml:space="preserve">            true,</w:t>
      </w:r>
    </w:p>
    <w:p w14:paraId="2AE95E5C" w14:textId="77777777" w:rsidR="0028106A" w:rsidRDefault="0028106A" w:rsidP="0028106A">
      <w:r>
        <w:t xml:space="preserve">            true,</w:t>
      </w:r>
    </w:p>
    <w:p w14:paraId="55D5BB66" w14:textId="77777777" w:rsidR="0028106A" w:rsidRDefault="0028106A" w:rsidP="0028106A">
      <w:r>
        <w:t xml:space="preserve">            true,</w:t>
      </w:r>
    </w:p>
    <w:p w14:paraId="038318F1" w14:textId="77777777" w:rsidR="0028106A" w:rsidRDefault="0028106A" w:rsidP="0028106A">
      <w:r>
        <w:t xml:space="preserve">            true</w:t>
      </w:r>
    </w:p>
    <w:p w14:paraId="576083B5" w14:textId="77777777" w:rsidR="0028106A" w:rsidRDefault="0028106A" w:rsidP="0028106A">
      <w:r>
        <w:t xml:space="preserve">          ],</w:t>
      </w:r>
    </w:p>
    <w:p w14:paraId="2CA98C66" w14:textId="77777777" w:rsidR="0028106A" w:rsidRDefault="0028106A" w:rsidP="0028106A">
      <w:r>
        <w:t xml:space="preserve">          ""id"": 678</w:t>
      </w:r>
    </w:p>
    <w:p w14:paraId="7F7BF021" w14:textId="77777777" w:rsidR="0028106A" w:rsidRDefault="0028106A" w:rsidP="0028106A">
      <w:r>
        <w:t xml:space="preserve">        },</w:t>
      </w:r>
    </w:p>
    <w:p w14:paraId="50B82257" w14:textId="77777777" w:rsidR="0028106A" w:rsidRDefault="0028106A" w:rsidP="0028106A">
      <w:r>
        <w:t xml:space="preserve">        ""wednesday"": {</w:t>
      </w:r>
    </w:p>
    <w:p w14:paraId="430A434A" w14:textId="77777777" w:rsidR="0028106A" w:rsidRDefault="0028106A" w:rsidP="0028106A">
      <w:r>
        <w:t xml:space="preserve">          ""timesFree"": [</w:t>
      </w:r>
    </w:p>
    <w:p w14:paraId="7BC445FF" w14:textId="77777777" w:rsidR="0028106A" w:rsidRDefault="0028106A" w:rsidP="0028106A">
      <w:r>
        <w:lastRenderedPageBreak/>
        <w:t xml:space="preserve">            true,</w:t>
      </w:r>
    </w:p>
    <w:p w14:paraId="33BE38DB" w14:textId="77777777" w:rsidR="0028106A" w:rsidRDefault="0028106A" w:rsidP="0028106A">
      <w:r>
        <w:t xml:space="preserve">            true,</w:t>
      </w:r>
    </w:p>
    <w:p w14:paraId="2397EEB8" w14:textId="77777777" w:rsidR="0028106A" w:rsidRDefault="0028106A" w:rsidP="0028106A">
      <w:r>
        <w:t xml:space="preserve">            true,</w:t>
      </w:r>
    </w:p>
    <w:p w14:paraId="16ADD56C" w14:textId="77777777" w:rsidR="0028106A" w:rsidRDefault="0028106A" w:rsidP="0028106A">
      <w:r>
        <w:t xml:space="preserve">            false,</w:t>
      </w:r>
    </w:p>
    <w:p w14:paraId="25E15C23" w14:textId="77777777" w:rsidR="0028106A" w:rsidRDefault="0028106A" w:rsidP="0028106A">
      <w:r>
        <w:t xml:space="preserve">            false,</w:t>
      </w:r>
    </w:p>
    <w:p w14:paraId="519884A1" w14:textId="77777777" w:rsidR="0028106A" w:rsidRDefault="0028106A" w:rsidP="0028106A">
      <w:r>
        <w:t xml:space="preserve">            false,</w:t>
      </w:r>
    </w:p>
    <w:p w14:paraId="6324ED20" w14:textId="77777777" w:rsidR="0028106A" w:rsidRDefault="0028106A" w:rsidP="0028106A">
      <w:r>
        <w:t xml:space="preserve">            false,</w:t>
      </w:r>
    </w:p>
    <w:p w14:paraId="1AA9E042" w14:textId="77777777" w:rsidR="0028106A" w:rsidRDefault="0028106A" w:rsidP="0028106A">
      <w:r>
        <w:t xml:space="preserve">            false,</w:t>
      </w:r>
    </w:p>
    <w:p w14:paraId="020D1295" w14:textId="77777777" w:rsidR="0028106A" w:rsidRDefault="0028106A" w:rsidP="0028106A">
      <w:r>
        <w:t xml:space="preserve">            false,</w:t>
      </w:r>
    </w:p>
    <w:p w14:paraId="4A8E7FFF" w14:textId="77777777" w:rsidR="0028106A" w:rsidRDefault="0028106A" w:rsidP="0028106A">
      <w:r>
        <w:t xml:space="preserve">            true,</w:t>
      </w:r>
    </w:p>
    <w:p w14:paraId="57D13760" w14:textId="77777777" w:rsidR="0028106A" w:rsidRDefault="0028106A" w:rsidP="0028106A">
      <w:r>
        <w:t xml:space="preserve">            true,</w:t>
      </w:r>
    </w:p>
    <w:p w14:paraId="10463146" w14:textId="77777777" w:rsidR="0028106A" w:rsidRDefault="0028106A" w:rsidP="0028106A">
      <w:r>
        <w:t xml:space="preserve">            true</w:t>
      </w:r>
    </w:p>
    <w:p w14:paraId="6FDD0446" w14:textId="77777777" w:rsidR="0028106A" w:rsidRDefault="0028106A" w:rsidP="0028106A">
      <w:r>
        <w:t xml:space="preserve">          ],</w:t>
      </w:r>
    </w:p>
    <w:p w14:paraId="0CF9D3F7" w14:textId="77777777" w:rsidR="0028106A" w:rsidRDefault="0028106A" w:rsidP="0028106A">
      <w:r>
        <w:t xml:space="preserve">          ""id"": 679</w:t>
      </w:r>
    </w:p>
    <w:p w14:paraId="674558CF" w14:textId="77777777" w:rsidR="0028106A" w:rsidRDefault="0028106A" w:rsidP="0028106A">
      <w:r>
        <w:t xml:space="preserve">        },</w:t>
      </w:r>
    </w:p>
    <w:p w14:paraId="6A6CF23C" w14:textId="77777777" w:rsidR="0028106A" w:rsidRDefault="0028106A" w:rsidP="0028106A">
      <w:r>
        <w:t xml:space="preserve">        ""thursday"": {</w:t>
      </w:r>
    </w:p>
    <w:p w14:paraId="7095DD5B" w14:textId="77777777" w:rsidR="0028106A" w:rsidRDefault="0028106A" w:rsidP="0028106A">
      <w:r>
        <w:t xml:space="preserve">          ""timesFree"": [</w:t>
      </w:r>
    </w:p>
    <w:p w14:paraId="4059EC09" w14:textId="77777777" w:rsidR="0028106A" w:rsidRDefault="0028106A" w:rsidP="0028106A">
      <w:r>
        <w:t xml:space="preserve">            true,</w:t>
      </w:r>
    </w:p>
    <w:p w14:paraId="54C0F866" w14:textId="77777777" w:rsidR="0028106A" w:rsidRDefault="0028106A" w:rsidP="0028106A">
      <w:r>
        <w:t xml:space="preserve">            true,</w:t>
      </w:r>
    </w:p>
    <w:p w14:paraId="0A0646D0" w14:textId="77777777" w:rsidR="0028106A" w:rsidRDefault="0028106A" w:rsidP="0028106A">
      <w:r>
        <w:t xml:space="preserve">            true,</w:t>
      </w:r>
    </w:p>
    <w:p w14:paraId="2DD7404D" w14:textId="77777777" w:rsidR="0028106A" w:rsidRDefault="0028106A" w:rsidP="0028106A">
      <w:r>
        <w:t xml:space="preserve">            true,</w:t>
      </w:r>
    </w:p>
    <w:p w14:paraId="35CAA04A" w14:textId="77777777" w:rsidR="0028106A" w:rsidRDefault="0028106A" w:rsidP="0028106A">
      <w:r>
        <w:t xml:space="preserve">            true,</w:t>
      </w:r>
    </w:p>
    <w:p w14:paraId="39741A50" w14:textId="77777777" w:rsidR="0028106A" w:rsidRDefault="0028106A" w:rsidP="0028106A">
      <w:r>
        <w:t xml:space="preserve">            true,</w:t>
      </w:r>
    </w:p>
    <w:p w14:paraId="36224A53" w14:textId="77777777" w:rsidR="0028106A" w:rsidRDefault="0028106A" w:rsidP="0028106A">
      <w:r>
        <w:t xml:space="preserve">            true,</w:t>
      </w:r>
    </w:p>
    <w:p w14:paraId="5C8A3522" w14:textId="77777777" w:rsidR="0028106A" w:rsidRDefault="0028106A" w:rsidP="0028106A">
      <w:r>
        <w:t xml:space="preserve">            true,</w:t>
      </w:r>
    </w:p>
    <w:p w14:paraId="3D25312B" w14:textId="77777777" w:rsidR="0028106A" w:rsidRDefault="0028106A" w:rsidP="0028106A">
      <w:r>
        <w:t xml:space="preserve">            true,</w:t>
      </w:r>
    </w:p>
    <w:p w14:paraId="56DC13F7" w14:textId="77777777" w:rsidR="0028106A" w:rsidRDefault="0028106A" w:rsidP="0028106A">
      <w:r>
        <w:t xml:space="preserve">            true,</w:t>
      </w:r>
    </w:p>
    <w:p w14:paraId="53F6C04C" w14:textId="77777777" w:rsidR="0028106A" w:rsidRDefault="0028106A" w:rsidP="0028106A">
      <w:r>
        <w:lastRenderedPageBreak/>
        <w:t xml:space="preserve">            true,</w:t>
      </w:r>
    </w:p>
    <w:p w14:paraId="3C3C0E15" w14:textId="77777777" w:rsidR="0028106A" w:rsidRDefault="0028106A" w:rsidP="0028106A">
      <w:r>
        <w:t xml:space="preserve">            true</w:t>
      </w:r>
    </w:p>
    <w:p w14:paraId="66F519BD" w14:textId="77777777" w:rsidR="0028106A" w:rsidRDefault="0028106A" w:rsidP="0028106A">
      <w:r>
        <w:t xml:space="preserve">          ],</w:t>
      </w:r>
    </w:p>
    <w:p w14:paraId="63E946E4" w14:textId="77777777" w:rsidR="0028106A" w:rsidRDefault="0028106A" w:rsidP="0028106A">
      <w:r>
        <w:t xml:space="preserve">          ""id"": 680</w:t>
      </w:r>
    </w:p>
    <w:p w14:paraId="075193DD" w14:textId="77777777" w:rsidR="0028106A" w:rsidRDefault="0028106A" w:rsidP="0028106A">
      <w:r>
        <w:t xml:space="preserve">        },</w:t>
      </w:r>
    </w:p>
    <w:p w14:paraId="5FA24280" w14:textId="77777777" w:rsidR="0028106A" w:rsidRDefault="0028106A" w:rsidP="0028106A">
      <w:r>
        <w:t xml:space="preserve">        ""friday"": {</w:t>
      </w:r>
    </w:p>
    <w:p w14:paraId="6EDE11B2" w14:textId="77777777" w:rsidR="0028106A" w:rsidRDefault="0028106A" w:rsidP="0028106A">
      <w:r>
        <w:t xml:space="preserve">          ""timesFree"": [</w:t>
      </w:r>
    </w:p>
    <w:p w14:paraId="5859DAC4" w14:textId="77777777" w:rsidR="0028106A" w:rsidRDefault="0028106A" w:rsidP="0028106A">
      <w:r>
        <w:t xml:space="preserve">            false,</w:t>
      </w:r>
    </w:p>
    <w:p w14:paraId="0A2A69D9" w14:textId="77777777" w:rsidR="0028106A" w:rsidRDefault="0028106A" w:rsidP="0028106A">
      <w:r>
        <w:t xml:space="preserve">            false,</w:t>
      </w:r>
    </w:p>
    <w:p w14:paraId="182B58BD" w14:textId="77777777" w:rsidR="0028106A" w:rsidRDefault="0028106A" w:rsidP="0028106A">
      <w:r>
        <w:t xml:space="preserve">            false,</w:t>
      </w:r>
    </w:p>
    <w:p w14:paraId="51F81942" w14:textId="77777777" w:rsidR="0028106A" w:rsidRDefault="0028106A" w:rsidP="0028106A">
      <w:r>
        <w:t xml:space="preserve">            false,</w:t>
      </w:r>
    </w:p>
    <w:p w14:paraId="35EDE792" w14:textId="77777777" w:rsidR="0028106A" w:rsidRDefault="0028106A" w:rsidP="0028106A">
      <w:r>
        <w:t xml:space="preserve">            false,</w:t>
      </w:r>
    </w:p>
    <w:p w14:paraId="02D9A9C7" w14:textId="77777777" w:rsidR="0028106A" w:rsidRDefault="0028106A" w:rsidP="0028106A">
      <w:r>
        <w:t xml:space="preserve">            false,</w:t>
      </w:r>
    </w:p>
    <w:p w14:paraId="7352F3AF" w14:textId="77777777" w:rsidR="0028106A" w:rsidRDefault="0028106A" w:rsidP="0028106A">
      <w:r>
        <w:t xml:space="preserve">            false,</w:t>
      </w:r>
    </w:p>
    <w:p w14:paraId="505B69DA" w14:textId="77777777" w:rsidR="0028106A" w:rsidRDefault="0028106A" w:rsidP="0028106A">
      <w:r>
        <w:t xml:space="preserve">            false,</w:t>
      </w:r>
    </w:p>
    <w:p w14:paraId="5DF8A28A" w14:textId="77777777" w:rsidR="0028106A" w:rsidRDefault="0028106A" w:rsidP="0028106A">
      <w:r>
        <w:t xml:space="preserve">            false,</w:t>
      </w:r>
    </w:p>
    <w:p w14:paraId="268079E0" w14:textId="77777777" w:rsidR="0028106A" w:rsidRDefault="0028106A" w:rsidP="0028106A">
      <w:r>
        <w:t xml:space="preserve">            false,</w:t>
      </w:r>
    </w:p>
    <w:p w14:paraId="29D055E0" w14:textId="77777777" w:rsidR="0028106A" w:rsidRDefault="0028106A" w:rsidP="0028106A">
      <w:r>
        <w:t xml:space="preserve">            false,</w:t>
      </w:r>
    </w:p>
    <w:p w14:paraId="387B4180" w14:textId="77777777" w:rsidR="0028106A" w:rsidRDefault="0028106A" w:rsidP="0028106A">
      <w:r>
        <w:t xml:space="preserve">            false</w:t>
      </w:r>
    </w:p>
    <w:p w14:paraId="6B8C9E25" w14:textId="77777777" w:rsidR="0028106A" w:rsidRDefault="0028106A" w:rsidP="0028106A">
      <w:r>
        <w:t xml:space="preserve">          ],</w:t>
      </w:r>
    </w:p>
    <w:p w14:paraId="0C9BD8B2" w14:textId="77777777" w:rsidR="0028106A" w:rsidRDefault="0028106A" w:rsidP="0028106A">
      <w:r>
        <w:t xml:space="preserve">          ""id"": 681</w:t>
      </w:r>
    </w:p>
    <w:p w14:paraId="51D4E3D4" w14:textId="77777777" w:rsidR="0028106A" w:rsidRDefault="0028106A" w:rsidP="0028106A">
      <w:r>
        <w:t xml:space="preserve">        },</w:t>
      </w:r>
    </w:p>
    <w:p w14:paraId="6F351A93" w14:textId="77777777" w:rsidR="0028106A" w:rsidRDefault="0028106A" w:rsidP="0028106A">
      <w:r>
        <w:t xml:space="preserve">        ""saturday"": {</w:t>
      </w:r>
    </w:p>
    <w:p w14:paraId="63495C15" w14:textId="77777777" w:rsidR="0028106A" w:rsidRDefault="0028106A" w:rsidP="0028106A">
      <w:r>
        <w:t xml:space="preserve">          ""timesFree"": [</w:t>
      </w:r>
    </w:p>
    <w:p w14:paraId="105E7403" w14:textId="77777777" w:rsidR="0028106A" w:rsidRDefault="0028106A" w:rsidP="0028106A">
      <w:r>
        <w:t xml:space="preserve">            true,</w:t>
      </w:r>
    </w:p>
    <w:p w14:paraId="12955D87" w14:textId="77777777" w:rsidR="0028106A" w:rsidRDefault="0028106A" w:rsidP="0028106A">
      <w:r>
        <w:t xml:space="preserve">            true,</w:t>
      </w:r>
    </w:p>
    <w:p w14:paraId="0731ADA2" w14:textId="77777777" w:rsidR="0028106A" w:rsidRDefault="0028106A" w:rsidP="0028106A">
      <w:r>
        <w:t xml:space="preserve">            false,</w:t>
      </w:r>
    </w:p>
    <w:p w14:paraId="17DECC10" w14:textId="77777777" w:rsidR="0028106A" w:rsidRDefault="0028106A" w:rsidP="0028106A">
      <w:r>
        <w:lastRenderedPageBreak/>
        <w:t xml:space="preserve">            false,</w:t>
      </w:r>
    </w:p>
    <w:p w14:paraId="59473BBB" w14:textId="77777777" w:rsidR="0028106A" w:rsidRDefault="0028106A" w:rsidP="0028106A">
      <w:r>
        <w:t xml:space="preserve">            false,</w:t>
      </w:r>
    </w:p>
    <w:p w14:paraId="1CCB5E6F" w14:textId="77777777" w:rsidR="0028106A" w:rsidRDefault="0028106A" w:rsidP="0028106A">
      <w:r>
        <w:t xml:space="preserve">            false,</w:t>
      </w:r>
    </w:p>
    <w:p w14:paraId="40F29893" w14:textId="77777777" w:rsidR="0028106A" w:rsidRDefault="0028106A" w:rsidP="0028106A">
      <w:r>
        <w:t xml:space="preserve">            false,</w:t>
      </w:r>
    </w:p>
    <w:p w14:paraId="35D4077C" w14:textId="77777777" w:rsidR="0028106A" w:rsidRDefault="0028106A" w:rsidP="0028106A">
      <w:r>
        <w:t xml:space="preserve">            false,</w:t>
      </w:r>
    </w:p>
    <w:p w14:paraId="222FEFD9" w14:textId="77777777" w:rsidR="0028106A" w:rsidRDefault="0028106A" w:rsidP="0028106A">
      <w:r>
        <w:t xml:space="preserve">            false,</w:t>
      </w:r>
    </w:p>
    <w:p w14:paraId="24111C78" w14:textId="77777777" w:rsidR="0028106A" w:rsidRDefault="0028106A" w:rsidP="0028106A">
      <w:r>
        <w:t xml:space="preserve">            true,</w:t>
      </w:r>
    </w:p>
    <w:p w14:paraId="3F7DE9C1" w14:textId="77777777" w:rsidR="0028106A" w:rsidRDefault="0028106A" w:rsidP="0028106A">
      <w:r>
        <w:t xml:space="preserve">            true,</w:t>
      </w:r>
    </w:p>
    <w:p w14:paraId="5C7D79DD" w14:textId="77777777" w:rsidR="0028106A" w:rsidRDefault="0028106A" w:rsidP="0028106A">
      <w:r>
        <w:t xml:space="preserve">            true</w:t>
      </w:r>
    </w:p>
    <w:p w14:paraId="54B8EA93" w14:textId="77777777" w:rsidR="0028106A" w:rsidRDefault="0028106A" w:rsidP="0028106A">
      <w:r>
        <w:t xml:space="preserve">          ],</w:t>
      </w:r>
    </w:p>
    <w:p w14:paraId="550BFAB1" w14:textId="77777777" w:rsidR="0028106A" w:rsidRDefault="0028106A" w:rsidP="0028106A">
      <w:r>
        <w:t xml:space="preserve">          ""id"": 682</w:t>
      </w:r>
    </w:p>
    <w:p w14:paraId="479D4AB7" w14:textId="77777777" w:rsidR="0028106A" w:rsidRDefault="0028106A" w:rsidP="0028106A">
      <w:r>
        <w:t xml:space="preserve">        },</w:t>
      </w:r>
    </w:p>
    <w:p w14:paraId="78483654" w14:textId="77777777" w:rsidR="0028106A" w:rsidRDefault="0028106A" w:rsidP="0028106A">
      <w:r>
        <w:t xml:space="preserve">        ""sunday"": {</w:t>
      </w:r>
    </w:p>
    <w:p w14:paraId="05592B48" w14:textId="77777777" w:rsidR="0028106A" w:rsidRDefault="0028106A" w:rsidP="0028106A">
      <w:r>
        <w:t xml:space="preserve">          ""timesFree"": [</w:t>
      </w:r>
    </w:p>
    <w:p w14:paraId="48DE18E3" w14:textId="77777777" w:rsidR="0028106A" w:rsidRDefault="0028106A" w:rsidP="0028106A">
      <w:r>
        <w:t xml:space="preserve">            false,</w:t>
      </w:r>
    </w:p>
    <w:p w14:paraId="0B6D8AFE" w14:textId="77777777" w:rsidR="0028106A" w:rsidRDefault="0028106A" w:rsidP="0028106A">
      <w:r>
        <w:t xml:space="preserve">            false,</w:t>
      </w:r>
    </w:p>
    <w:p w14:paraId="0479F38A" w14:textId="77777777" w:rsidR="0028106A" w:rsidRDefault="0028106A" w:rsidP="0028106A">
      <w:r>
        <w:t xml:space="preserve">            false,</w:t>
      </w:r>
    </w:p>
    <w:p w14:paraId="5580B0A0" w14:textId="77777777" w:rsidR="0028106A" w:rsidRDefault="0028106A" w:rsidP="0028106A">
      <w:r>
        <w:t xml:space="preserve">            false,</w:t>
      </w:r>
    </w:p>
    <w:p w14:paraId="4504CC82" w14:textId="77777777" w:rsidR="0028106A" w:rsidRDefault="0028106A" w:rsidP="0028106A">
      <w:r>
        <w:t xml:space="preserve">            true,</w:t>
      </w:r>
    </w:p>
    <w:p w14:paraId="64265DA8" w14:textId="77777777" w:rsidR="0028106A" w:rsidRDefault="0028106A" w:rsidP="0028106A">
      <w:r>
        <w:t xml:space="preserve">            true,</w:t>
      </w:r>
    </w:p>
    <w:p w14:paraId="2EE3EC58" w14:textId="77777777" w:rsidR="0028106A" w:rsidRDefault="0028106A" w:rsidP="0028106A">
      <w:r>
        <w:t xml:space="preserve">            true,</w:t>
      </w:r>
    </w:p>
    <w:p w14:paraId="78EEBE89" w14:textId="77777777" w:rsidR="0028106A" w:rsidRDefault="0028106A" w:rsidP="0028106A">
      <w:r>
        <w:t xml:space="preserve">            false,</w:t>
      </w:r>
    </w:p>
    <w:p w14:paraId="7A10946A" w14:textId="77777777" w:rsidR="0028106A" w:rsidRDefault="0028106A" w:rsidP="0028106A">
      <w:r>
        <w:t xml:space="preserve">            false,</w:t>
      </w:r>
    </w:p>
    <w:p w14:paraId="691A9014" w14:textId="77777777" w:rsidR="0028106A" w:rsidRDefault="0028106A" w:rsidP="0028106A">
      <w:r>
        <w:t xml:space="preserve">            true,</w:t>
      </w:r>
    </w:p>
    <w:p w14:paraId="3B164CEC" w14:textId="77777777" w:rsidR="0028106A" w:rsidRDefault="0028106A" w:rsidP="0028106A">
      <w:r>
        <w:t xml:space="preserve">            true,</w:t>
      </w:r>
    </w:p>
    <w:p w14:paraId="6191C4A9" w14:textId="77777777" w:rsidR="0028106A" w:rsidRDefault="0028106A" w:rsidP="0028106A">
      <w:r>
        <w:t xml:space="preserve">            false</w:t>
      </w:r>
    </w:p>
    <w:p w14:paraId="303279D0" w14:textId="77777777" w:rsidR="0028106A" w:rsidRDefault="0028106A" w:rsidP="0028106A">
      <w:r>
        <w:t xml:space="preserve">          ],</w:t>
      </w:r>
    </w:p>
    <w:p w14:paraId="1B77E20D" w14:textId="77777777" w:rsidR="0028106A" w:rsidRDefault="0028106A" w:rsidP="0028106A">
      <w:r>
        <w:lastRenderedPageBreak/>
        <w:t xml:space="preserve">          ""id"": 683</w:t>
      </w:r>
    </w:p>
    <w:p w14:paraId="6127DD1E" w14:textId="77777777" w:rsidR="0028106A" w:rsidRDefault="0028106A" w:rsidP="0028106A">
      <w:r>
        <w:t xml:space="preserve">        }</w:t>
      </w:r>
    </w:p>
    <w:p w14:paraId="515AC447" w14:textId="77777777" w:rsidR="0028106A" w:rsidRDefault="0028106A" w:rsidP="0028106A">
      <w:r>
        <w:t xml:space="preserve">      }</w:t>
      </w:r>
    </w:p>
    <w:p w14:paraId="2228C5B7" w14:textId="77777777" w:rsidR="0028106A" w:rsidRDefault="0028106A" w:rsidP="0028106A">
      <w:r>
        <w:t xml:space="preserve">    },</w:t>
      </w:r>
    </w:p>
    <w:p w14:paraId="1135C2DE" w14:textId="77777777" w:rsidR="0028106A" w:rsidRDefault="0028106A" w:rsidP="0028106A">
      <w:r>
        <w:t xml:space="preserve">    {</w:t>
      </w:r>
    </w:p>
    <w:p w14:paraId="568179C4" w14:textId="77777777" w:rsidR="0028106A" w:rsidRDefault="0028106A" w:rsidP="0028106A">
      <w:r>
        <w:t xml:space="preserve">      ""weekBeginning"": ""2017-03-20T00:00:00"",</w:t>
      </w:r>
    </w:p>
    <w:p w14:paraId="40293A1B" w14:textId="77777777" w:rsidR="0028106A" w:rsidRDefault="0028106A" w:rsidP="0028106A">
      <w:r>
        <w:t xml:space="preserve">      ""week"": {</w:t>
      </w:r>
    </w:p>
    <w:p w14:paraId="08A6F8DA" w14:textId="77777777" w:rsidR="0028106A" w:rsidRDefault="0028106A" w:rsidP="0028106A">
      <w:r>
        <w:t xml:space="preserve">        ""id"": 170,</w:t>
      </w:r>
    </w:p>
    <w:p w14:paraId="08A56AE9" w14:textId="77777777" w:rsidR="0028106A" w:rsidRDefault="0028106A" w:rsidP="0028106A">
      <w:r>
        <w:t xml:space="preserve">        ""monday"": {</w:t>
      </w:r>
    </w:p>
    <w:p w14:paraId="4D032A76" w14:textId="77777777" w:rsidR="0028106A" w:rsidRDefault="0028106A" w:rsidP="0028106A">
      <w:r>
        <w:t xml:space="preserve">          ""timesFree"": [</w:t>
      </w:r>
    </w:p>
    <w:p w14:paraId="0D80C517" w14:textId="77777777" w:rsidR="0028106A" w:rsidRDefault="0028106A" w:rsidP="0028106A">
      <w:r>
        <w:t xml:space="preserve">            true,</w:t>
      </w:r>
    </w:p>
    <w:p w14:paraId="2015BD21" w14:textId="77777777" w:rsidR="0028106A" w:rsidRDefault="0028106A" w:rsidP="0028106A">
      <w:r>
        <w:t xml:space="preserve">            false,</w:t>
      </w:r>
    </w:p>
    <w:p w14:paraId="7D05502F" w14:textId="77777777" w:rsidR="0028106A" w:rsidRDefault="0028106A" w:rsidP="0028106A">
      <w:r>
        <w:t xml:space="preserve">            true,</w:t>
      </w:r>
    </w:p>
    <w:p w14:paraId="4FE219ED" w14:textId="77777777" w:rsidR="0028106A" w:rsidRDefault="0028106A" w:rsidP="0028106A">
      <w:r>
        <w:t xml:space="preserve">            false,</w:t>
      </w:r>
    </w:p>
    <w:p w14:paraId="300986DE" w14:textId="77777777" w:rsidR="0028106A" w:rsidRDefault="0028106A" w:rsidP="0028106A">
      <w:r>
        <w:t xml:space="preserve">            false,</w:t>
      </w:r>
    </w:p>
    <w:p w14:paraId="7887D075" w14:textId="77777777" w:rsidR="0028106A" w:rsidRDefault="0028106A" w:rsidP="0028106A">
      <w:r>
        <w:t xml:space="preserve">            false,</w:t>
      </w:r>
    </w:p>
    <w:p w14:paraId="0D55023B" w14:textId="77777777" w:rsidR="0028106A" w:rsidRDefault="0028106A" w:rsidP="0028106A">
      <w:r>
        <w:t xml:space="preserve">            false,</w:t>
      </w:r>
    </w:p>
    <w:p w14:paraId="1143504D" w14:textId="77777777" w:rsidR="0028106A" w:rsidRDefault="0028106A" w:rsidP="0028106A">
      <w:r>
        <w:t xml:space="preserve">            false,</w:t>
      </w:r>
    </w:p>
    <w:p w14:paraId="5E6C5CA8" w14:textId="77777777" w:rsidR="0028106A" w:rsidRDefault="0028106A" w:rsidP="0028106A">
      <w:r>
        <w:t xml:space="preserve">            false,</w:t>
      </w:r>
    </w:p>
    <w:p w14:paraId="7E2B8C31" w14:textId="77777777" w:rsidR="0028106A" w:rsidRDefault="0028106A" w:rsidP="0028106A">
      <w:r>
        <w:t xml:space="preserve">            true,</w:t>
      </w:r>
    </w:p>
    <w:p w14:paraId="67AE3AF8" w14:textId="77777777" w:rsidR="0028106A" w:rsidRDefault="0028106A" w:rsidP="0028106A">
      <w:r>
        <w:t xml:space="preserve">            true,</w:t>
      </w:r>
    </w:p>
    <w:p w14:paraId="22193003" w14:textId="77777777" w:rsidR="0028106A" w:rsidRDefault="0028106A" w:rsidP="0028106A">
      <w:r>
        <w:t xml:space="preserve">            true</w:t>
      </w:r>
    </w:p>
    <w:p w14:paraId="3B53967E" w14:textId="77777777" w:rsidR="0028106A" w:rsidRDefault="0028106A" w:rsidP="0028106A">
      <w:r>
        <w:t xml:space="preserve">          ],</w:t>
      </w:r>
    </w:p>
    <w:p w14:paraId="10C12A7B" w14:textId="77777777" w:rsidR="0028106A" w:rsidRDefault="0028106A" w:rsidP="0028106A">
      <w:r>
        <w:t xml:space="preserve">          ""id"": 684</w:t>
      </w:r>
    </w:p>
    <w:p w14:paraId="5D8767D4" w14:textId="77777777" w:rsidR="0028106A" w:rsidRDefault="0028106A" w:rsidP="0028106A">
      <w:r>
        <w:t xml:space="preserve">        },</w:t>
      </w:r>
    </w:p>
    <w:p w14:paraId="2EA7243B" w14:textId="77777777" w:rsidR="0028106A" w:rsidRDefault="0028106A" w:rsidP="0028106A">
      <w:r>
        <w:t xml:space="preserve">        ""tuesday"": {</w:t>
      </w:r>
    </w:p>
    <w:p w14:paraId="5D25BAB5" w14:textId="77777777" w:rsidR="0028106A" w:rsidRDefault="0028106A" w:rsidP="0028106A">
      <w:r>
        <w:t xml:space="preserve">          ""timesFree"": [</w:t>
      </w:r>
    </w:p>
    <w:p w14:paraId="0B789257" w14:textId="77777777" w:rsidR="0028106A" w:rsidRDefault="0028106A" w:rsidP="0028106A">
      <w:r>
        <w:lastRenderedPageBreak/>
        <w:t xml:space="preserve">            false,</w:t>
      </w:r>
    </w:p>
    <w:p w14:paraId="2B92CC41" w14:textId="77777777" w:rsidR="0028106A" w:rsidRDefault="0028106A" w:rsidP="0028106A">
      <w:r>
        <w:t xml:space="preserve">            false,</w:t>
      </w:r>
    </w:p>
    <w:p w14:paraId="39B29961" w14:textId="77777777" w:rsidR="0028106A" w:rsidRDefault="0028106A" w:rsidP="0028106A">
      <w:r>
        <w:t xml:space="preserve">            false,</w:t>
      </w:r>
    </w:p>
    <w:p w14:paraId="13B2E7D2" w14:textId="77777777" w:rsidR="0028106A" w:rsidRDefault="0028106A" w:rsidP="0028106A">
      <w:r>
        <w:t xml:space="preserve">            false,</w:t>
      </w:r>
    </w:p>
    <w:p w14:paraId="51742500" w14:textId="77777777" w:rsidR="0028106A" w:rsidRDefault="0028106A" w:rsidP="0028106A">
      <w:r>
        <w:t xml:space="preserve">            false,</w:t>
      </w:r>
    </w:p>
    <w:p w14:paraId="6FBC564D" w14:textId="77777777" w:rsidR="0028106A" w:rsidRDefault="0028106A" w:rsidP="0028106A">
      <w:r>
        <w:t xml:space="preserve">            false,</w:t>
      </w:r>
    </w:p>
    <w:p w14:paraId="2747B7FE" w14:textId="77777777" w:rsidR="0028106A" w:rsidRDefault="0028106A" w:rsidP="0028106A">
      <w:r>
        <w:t xml:space="preserve">            false,</w:t>
      </w:r>
    </w:p>
    <w:p w14:paraId="056A5408" w14:textId="77777777" w:rsidR="0028106A" w:rsidRDefault="0028106A" w:rsidP="0028106A">
      <w:r>
        <w:t xml:space="preserve">            false,</w:t>
      </w:r>
    </w:p>
    <w:p w14:paraId="5B2678B1" w14:textId="77777777" w:rsidR="0028106A" w:rsidRDefault="0028106A" w:rsidP="0028106A">
      <w:r>
        <w:t xml:space="preserve">            false,</w:t>
      </w:r>
    </w:p>
    <w:p w14:paraId="6DF10A92" w14:textId="77777777" w:rsidR="0028106A" w:rsidRDefault="0028106A" w:rsidP="0028106A">
      <w:r>
        <w:t xml:space="preserve">            false,</w:t>
      </w:r>
    </w:p>
    <w:p w14:paraId="532F6EEF" w14:textId="77777777" w:rsidR="0028106A" w:rsidRDefault="0028106A" w:rsidP="0028106A">
      <w:r>
        <w:t xml:space="preserve">            false,</w:t>
      </w:r>
    </w:p>
    <w:p w14:paraId="5DBFB63E" w14:textId="77777777" w:rsidR="0028106A" w:rsidRDefault="0028106A" w:rsidP="0028106A">
      <w:r>
        <w:t xml:space="preserve">            false</w:t>
      </w:r>
    </w:p>
    <w:p w14:paraId="1EBF4630" w14:textId="77777777" w:rsidR="0028106A" w:rsidRDefault="0028106A" w:rsidP="0028106A">
      <w:r>
        <w:t xml:space="preserve">          ],</w:t>
      </w:r>
    </w:p>
    <w:p w14:paraId="2AF454DD" w14:textId="77777777" w:rsidR="0028106A" w:rsidRDefault="0028106A" w:rsidP="0028106A">
      <w:r>
        <w:t xml:space="preserve">          ""id"": 685</w:t>
      </w:r>
    </w:p>
    <w:p w14:paraId="7A686950" w14:textId="77777777" w:rsidR="0028106A" w:rsidRDefault="0028106A" w:rsidP="0028106A">
      <w:r>
        <w:t xml:space="preserve">        },</w:t>
      </w:r>
    </w:p>
    <w:p w14:paraId="129D29C3" w14:textId="77777777" w:rsidR="0028106A" w:rsidRDefault="0028106A" w:rsidP="0028106A">
      <w:r>
        <w:t xml:space="preserve">        ""wednesday"": {</w:t>
      </w:r>
    </w:p>
    <w:p w14:paraId="3257CF85" w14:textId="77777777" w:rsidR="0028106A" w:rsidRDefault="0028106A" w:rsidP="0028106A">
      <w:r>
        <w:t xml:space="preserve">          ""timesFree"": [</w:t>
      </w:r>
    </w:p>
    <w:p w14:paraId="6DC0E533" w14:textId="77777777" w:rsidR="0028106A" w:rsidRDefault="0028106A" w:rsidP="0028106A">
      <w:r>
        <w:t xml:space="preserve">            true,</w:t>
      </w:r>
    </w:p>
    <w:p w14:paraId="1C25C519" w14:textId="77777777" w:rsidR="0028106A" w:rsidRDefault="0028106A" w:rsidP="0028106A">
      <w:r>
        <w:t xml:space="preserve">            true,</w:t>
      </w:r>
    </w:p>
    <w:p w14:paraId="70071563" w14:textId="77777777" w:rsidR="0028106A" w:rsidRDefault="0028106A" w:rsidP="0028106A">
      <w:r>
        <w:t xml:space="preserve">            true,</w:t>
      </w:r>
    </w:p>
    <w:p w14:paraId="5ACC77D7" w14:textId="77777777" w:rsidR="0028106A" w:rsidRDefault="0028106A" w:rsidP="0028106A">
      <w:r>
        <w:t xml:space="preserve">            true,</w:t>
      </w:r>
    </w:p>
    <w:p w14:paraId="711E5D20" w14:textId="77777777" w:rsidR="0028106A" w:rsidRDefault="0028106A" w:rsidP="0028106A">
      <w:r>
        <w:t xml:space="preserve">            true,</w:t>
      </w:r>
    </w:p>
    <w:p w14:paraId="34E795A7" w14:textId="77777777" w:rsidR="0028106A" w:rsidRDefault="0028106A" w:rsidP="0028106A">
      <w:r>
        <w:t xml:space="preserve">            true,</w:t>
      </w:r>
    </w:p>
    <w:p w14:paraId="3364F96A" w14:textId="77777777" w:rsidR="0028106A" w:rsidRDefault="0028106A" w:rsidP="0028106A">
      <w:r>
        <w:t xml:space="preserve">            true,</w:t>
      </w:r>
    </w:p>
    <w:p w14:paraId="43C137DE" w14:textId="77777777" w:rsidR="0028106A" w:rsidRDefault="0028106A" w:rsidP="0028106A">
      <w:r>
        <w:t xml:space="preserve">            true,</w:t>
      </w:r>
    </w:p>
    <w:p w14:paraId="668909C0" w14:textId="77777777" w:rsidR="0028106A" w:rsidRDefault="0028106A" w:rsidP="0028106A">
      <w:r>
        <w:t xml:space="preserve">            true,</w:t>
      </w:r>
    </w:p>
    <w:p w14:paraId="3247FD3E" w14:textId="77777777" w:rsidR="0028106A" w:rsidRDefault="0028106A" w:rsidP="0028106A">
      <w:r>
        <w:t xml:space="preserve">            true,</w:t>
      </w:r>
    </w:p>
    <w:p w14:paraId="0ECAFBFC" w14:textId="77777777" w:rsidR="0028106A" w:rsidRDefault="0028106A" w:rsidP="0028106A">
      <w:r>
        <w:lastRenderedPageBreak/>
        <w:t xml:space="preserve">            true,</w:t>
      </w:r>
    </w:p>
    <w:p w14:paraId="1C319877" w14:textId="77777777" w:rsidR="0028106A" w:rsidRDefault="0028106A" w:rsidP="0028106A">
      <w:r>
        <w:t xml:space="preserve">            true</w:t>
      </w:r>
    </w:p>
    <w:p w14:paraId="35B2BD43" w14:textId="77777777" w:rsidR="0028106A" w:rsidRDefault="0028106A" w:rsidP="0028106A">
      <w:r>
        <w:t xml:space="preserve">          ],</w:t>
      </w:r>
    </w:p>
    <w:p w14:paraId="25137760" w14:textId="77777777" w:rsidR="0028106A" w:rsidRDefault="0028106A" w:rsidP="0028106A">
      <w:r>
        <w:t xml:space="preserve">          ""id"": 686</w:t>
      </w:r>
    </w:p>
    <w:p w14:paraId="76D77503" w14:textId="77777777" w:rsidR="0028106A" w:rsidRDefault="0028106A" w:rsidP="0028106A">
      <w:r>
        <w:t xml:space="preserve">        },</w:t>
      </w:r>
    </w:p>
    <w:p w14:paraId="42B0FDCF" w14:textId="77777777" w:rsidR="0028106A" w:rsidRDefault="0028106A" w:rsidP="0028106A">
      <w:r>
        <w:t xml:space="preserve">        ""thursday"": {</w:t>
      </w:r>
    </w:p>
    <w:p w14:paraId="1B05C2A5" w14:textId="77777777" w:rsidR="0028106A" w:rsidRDefault="0028106A" w:rsidP="0028106A">
      <w:r>
        <w:t xml:space="preserve">          ""timesFree"": [</w:t>
      </w:r>
    </w:p>
    <w:p w14:paraId="4709029E" w14:textId="77777777" w:rsidR="0028106A" w:rsidRDefault="0028106A" w:rsidP="0028106A">
      <w:r>
        <w:t xml:space="preserve">            true,</w:t>
      </w:r>
    </w:p>
    <w:p w14:paraId="3FB63699" w14:textId="77777777" w:rsidR="0028106A" w:rsidRDefault="0028106A" w:rsidP="0028106A">
      <w:r>
        <w:t xml:space="preserve">            true,</w:t>
      </w:r>
    </w:p>
    <w:p w14:paraId="4C596532" w14:textId="77777777" w:rsidR="0028106A" w:rsidRDefault="0028106A" w:rsidP="0028106A">
      <w:r>
        <w:t xml:space="preserve">            true,</w:t>
      </w:r>
    </w:p>
    <w:p w14:paraId="1C8C124C" w14:textId="77777777" w:rsidR="0028106A" w:rsidRDefault="0028106A" w:rsidP="0028106A">
      <w:r>
        <w:t xml:space="preserve">            true,</w:t>
      </w:r>
    </w:p>
    <w:p w14:paraId="44A6AD00" w14:textId="77777777" w:rsidR="0028106A" w:rsidRDefault="0028106A" w:rsidP="0028106A">
      <w:r>
        <w:t xml:space="preserve">            true,</w:t>
      </w:r>
    </w:p>
    <w:p w14:paraId="4947A61A" w14:textId="77777777" w:rsidR="0028106A" w:rsidRDefault="0028106A" w:rsidP="0028106A">
      <w:r>
        <w:t xml:space="preserve">            true,</w:t>
      </w:r>
    </w:p>
    <w:p w14:paraId="5CBC09C3" w14:textId="77777777" w:rsidR="0028106A" w:rsidRDefault="0028106A" w:rsidP="0028106A">
      <w:r>
        <w:t xml:space="preserve">            true,</w:t>
      </w:r>
    </w:p>
    <w:p w14:paraId="34CF6145" w14:textId="77777777" w:rsidR="0028106A" w:rsidRDefault="0028106A" w:rsidP="0028106A">
      <w:r>
        <w:t xml:space="preserve">            true,</w:t>
      </w:r>
    </w:p>
    <w:p w14:paraId="12D36F55" w14:textId="77777777" w:rsidR="0028106A" w:rsidRDefault="0028106A" w:rsidP="0028106A">
      <w:r>
        <w:t xml:space="preserve">            true,</w:t>
      </w:r>
    </w:p>
    <w:p w14:paraId="5462CC7F" w14:textId="77777777" w:rsidR="0028106A" w:rsidRDefault="0028106A" w:rsidP="0028106A">
      <w:r>
        <w:t xml:space="preserve">            true,</w:t>
      </w:r>
    </w:p>
    <w:p w14:paraId="6D4BFBF3" w14:textId="77777777" w:rsidR="0028106A" w:rsidRDefault="0028106A" w:rsidP="0028106A">
      <w:r>
        <w:t xml:space="preserve">            true,</w:t>
      </w:r>
    </w:p>
    <w:p w14:paraId="170D94FD" w14:textId="77777777" w:rsidR="0028106A" w:rsidRDefault="0028106A" w:rsidP="0028106A">
      <w:r>
        <w:t xml:space="preserve">            true</w:t>
      </w:r>
    </w:p>
    <w:p w14:paraId="7F195D30" w14:textId="77777777" w:rsidR="0028106A" w:rsidRDefault="0028106A" w:rsidP="0028106A">
      <w:r>
        <w:t xml:space="preserve">          ],</w:t>
      </w:r>
    </w:p>
    <w:p w14:paraId="0B18EBE2" w14:textId="77777777" w:rsidR="0028106A" w:rsidRDefault="0028106A" w:rsidP="0028106A">
      <w:r>
        <w:t xml:space="preserve">          ""id"": 687</w:t>
      </w:r>
    </w:p>
    <w:p w14:paraId="561DF0E0" w14:textId="77777777" w:rsidR="0028106A" w:rsidRDefault="0028106A" w:rsidP="0028106A">
      <w:r>
        <w:t xml:space="preserve">        },</w:t>
      </w:r>
    </w:p>
    <w:p w14:paraId="55AEAEEB" w14:textId="77777777" w:rsidR="0028106A" w:rsidRDefault="0028106A" w:rsidP="0028106A">
      <w:r>
        <w:t xml:space="preserve">        ""friday"": {</w:t>
      </w:r>
    </w:p>
    <w:p w14:paraId="29795CA4" w14:textId="77777777" w:rsidR="0028106A" w:rsidRDefault="0028106A" w:rsidP="0028106A">
      <w:r>
        <w:t xml:space="preserve">          ""timesFree"": [</w:t>
      </w:r>
    </w:p>
    <w:p w14:paraId="2FE3CF4E" w14:textId="77777777" w:rsidR="0028106A" w:rsidRDefault="0028106A" w:rsidP="0028106A">
      <w:r>
        <w:t xml:space="preserve">            false,</w:t>
      </w:r>
    </w:p>
    <w:p w14:paraId="5194A100" w14:textId="77777777" w:rsidR="0028106A" w:rsidRDefault="0028106A" w:rsidP="0028106A">
      <w:r>
        <w:t xml:space="preserve">            false,</w:t>
      </w:r>
    </w:p>
    <w:p w14:paraId="4DF169A5" w14:textId="77777777" w:rsidR="0028106A" w:rsidRDefault="0028106A" w:rsidP="0028106A">
      <w:r>
        <w:t xml:space="preserve">            false,</w:t>
      </w:r>
    </w:p>
    <w:p w14:paraId="416EC751" w14:textId="77777777" w:rsidR="0028106A" w:rsidRDefault="0028106A" w:rsidP="0028106A">
      <w:r>
        <w:lastRenderedPageBreak/>
        <w:t xml:space="preserve">            false,</w:t>
      </w:r>
    </w:p>
    <w:p w14:paraId="51E1493D" w14:textId="77777777" w:rsidR="0028106A" w:rsidRDefault="0028106A" w:rsidP="0028106A">
      <w:r>
        <w:t xml:space="preserve">            false,</w:t>
      </w:r>
    </w:p>
    <w:p w14:paraId="4AC388B2" w14:textId="77777777" w:rsidR="0028106A" w:rsidRDefault="0028106A" w:rsidP="0028106A">
      <w:r>
        <w:t xml:space="preserve">            false,</w:t>
      </w:r>
    </w:p>
    <w:p w14:paraId="4A5FDED8" w14:textId="77777777" w:rsidR="0028106A" w:rsidRDefault="0028106A" w:rsidP="0028106A">
      <w:r>
        <w:t xml:space="preserve">            false,</w:t>
      </w:r>
    </w:p>
    <w:p w14:paraId="5AF4D790" w14:textId="77777777" w:rsidR="0028106A" w:rsidRDefault="0028106A" w:rsidP="0028106A">
      <w:r>
        <w:t xml:space="preserve">            false,</w:t>
      </w:r>
    </w:p>
    <w:p w14:paraId="7DFE9A02" w14:textId="77777777" w:rsidR="0028106A" w:rsidRDefault="0028106A" w:rsidP="0028106A">
      <w:r>
        <w:t xml:space="preserve">            false,</w:t>
      </w:r>
    </w:p>
    <w:p w14:paraId="2B6731BE" w14:textId="77777777" w:rsidR="0028106A" w:rsidRDefault="0028106A" w:rsidP="0028106A">
      <w:r>
        <w:t xml:space="preserve">            false,</w:t>
      </w:r>
    </w:p>
    <w:p w14:paraId="30EC18F8" w14:textId="77777777" w:rsidR="0028106A" w:rsidRDefault="0028106A" w:rsidP="0028106A">
      <w:r>
        <w:t xml:space="preserve">            false,</w:t>
      </w:r>
    </w:p>
    <w:p w14:paraId="6C86BEDA" w14:textId="77777777" w:rsidR="0028106A" w:rsidRDefault="0028106A" w:rsidP="0028106A">
      <w:r>
        <w:t xml:space="preserve">            false</w:t>
      </w:r>
    </w:p>
    <w:p w14:paraId="0854AC75" w14:textId="77777777" w:rsidR="0028106A" w:rsidRDefault="0028106A" w:rsidP="0028106A">
      <w:r>
        <w:t xml:space="preserve">          ],</w:t>
      </w:r>
    </w:p>
    <w:p w14:paraId="3368B057" w14:textId="77777777" w:rsidR="0028106A" w:rsidRDefault="0028106A" w:rsidP="0028106A">
      <w:r>
        <w:t xml:space="preserve">          ""id"": 688</w:t>
      </w:r>
    </w:p>
    <w:p w14:paraId="5241B70C" w14:textId="77777777" w:rsidR="0028106A" w:rsidRDefault="0028106A" w:rsidP="0028106A">
      <w:r>
        <w:t xml:space="preserve">        },</w:t>
      </w:r>
    </w:p>
    <w:p w14:paraId="3E181F1A" w14:textId="77777777" w:rsidR="0028106A" w:rsidRDefault="0028106A" w:rsidP="0028106A">
      <w:r>
        <w:t xml:space="preserve">        ""saturday"": {</w:t>
      </w:r>
    </w:p>
    <w:p w14:paraId="3E6DF6D2" w14:textId="77777777" w:rsidR="0028106A" w:rsidRDefault="0028106A" w:rsidP="0028106A">
      <w:r>
        <w:t xml:space="preserve">          ""timesFree"": [</w:t>
      </w:r>
    </w:p>
    <w:p w14:paraId="1BA2AFFB" w14:textId="77777777" w:rsidR="0028106A" w:rsidRDefault="0028106A" w:rsidP="0028106A">
      <w:r>
        <w:t xml:space="preserve">            true,</w:t>
      </w:r>
    </w:p>
    <w:p w14:paraId="4B45F3EB" w14:textId="77777777" w:rsidR="0028106A" w:rsidRDefault="0028106A" w:rsidP="0028106A">
      <w:r>
        <w:t xml:space="preserve">            true,</w:t>
      </w:r>
    </w:p>
    <w:p w14:paraId="55AB6000" w14:textId="77777777" w:rsidR="0028106A" w:rsidRDefault="0028106A" w:rsidP="0028106A">
      <w:r>
        <w:t xml:space="preserve">            false,</w:t>
      </w:r>
    </w:p>
    <w:p w14:paraId="2A8ED3D7" w14:textId="77777777" w:rsidR="0028106A" w:rsidRDefault="0028106A" w:rsidP="0028106A">
      <w:r>
        <w:t xml:space="preserve">            false,</w:t>
      </w:r>
    </w:p>
    <w:p w14:paraId="4461B1E7" w14:textId="77777777" w:rsidR="0028106A" w:rsidRDefault="0028106A" w:rsidP="0028106A">
      <w:r>
        <w:t xml:space="preserve">            false,</w:t>
      </w:r>
    </w:p>
    <w:p w14:paraId="72F2B9BD" w14:textId="77777777" w:rsidR="0028106A" w:rsidRDefault="0028106A" w:rsidP="0028106A">
      <w:r>
        <w:t xml:space="preserve">            false,</w:t>
      </w:r>
    </w:p>
    <w:p w14:paraId="64CC8B28" w14:textId="77777777" w:rsidR="0028106A" w:rsidRDefault="0028106A" w:rsidP="0028106A">
      <w:r>
        <w:t xml:space="preserve">            false,</w:t>
      </w:r>
    </w:p>
    <w:p w14:paraId="16037558" w14:textId="77777777" w:rsidR="0028106A" w:rsidRDefault="0028106A" w:rsidP="0028106A">
      <w:r>
        <w:t xml:space="preserve">            false,</w:t>
      </w:r>
    </w:p>
    <w:p w14:paraId="1DB97575" w14:textId="77777777" w:rsidR="0028106A" w:rsidRDefault="0028106A" w:rsidP="0028106A">
      <w:r>
        <w:t xml:space="preserve">            false,</w:t>
      </w:r>
    </w:p>
    <w:p w14:paraId="6EDBBDBA" w14:textId="77777777" w:rsidR="0028106A" w:rsidRDefault="0028106A" w:rsidP="0028106A">
      <w:r>
        <w:t xml:space="preserve">            true,</w:t>
      </w:r>
    </w:p>
    <w:p w14:paraId="7F0A798F" w14:textId="77777777" w:rsidR="0028106A" w:rsidRDefault="0028106A" w:rsidP="0028106A">
      <w:r>
        <w:t xml:space="preserve">            true,</w:t>
      </w:r>
    </w:p>
    <w:p w14:paraId="4FE65FDB" w14:textId="77777777" w:rsidR="0028106A" w:rsidRDefault="0028106A" w:rsidP="0028106A">
      <w:r>
        <w:t xml:space="preserve">            true</w:t>
      </w:r>
    </w:p>
    <w:p w14:paraId="53F8269B" w14:textId="77777777" w:rsidR="0028106A" w:rsidRDefault="0028106A" w:rsidP="0028106A">
      <w:r>
        <w:t xml:space="preserve">          ],</w:t>
      </w:r>
    </w:p>
    <w:p w14:paraId="71EDDE2C" w14:textId="77777777" w:rsidR="0028106A" w:rsidRDefault="0028106A" w:rsidP="0028106A">
      <w:r>
        <w:lastRenderedPageBreak/>
        <w:t xml:space="preserve">          ""id"": 689</w:t>
      </w:r>
    </w:p>
    <w:p w14:paraId="4D714455" w14:textId="77777777" w:rsidR="0028106A" w:rsidRDefault="0028106A" w:rsidP="0028106A">
      <w:r>
        <w:t xml:space="preserve">        },</w:t>
      </w:r>
    </w:p>
    <w:p w14:paraId="0D573E95" w14:textId="77777777" w:rsidR="0028106A" w:rsidRDefault="0028106A" w:rsidP="0028106A">
      <w:r>
        <w:t xml:space="preserve">        ""sunday"": {</w:t>
      </w:r>
    </w:p>
    <w:p w14:paraId="67089B77" w14:textId="77777777" w:rsidR="0028106A" w:rsidRDefault="0028106A" w:rsidP="0028106A">
      <w:r>
        <w:t xml:space="preserve">          ""timesFree"": [</w:t>
      </w:r>
    </w:p>
    <w:p w14:paraId="50410D0E" w14:textId="77777777" w:rsidR="0028106A" w:rsidRDefault="0028106A" w:rsidP="0028106A">
      <w:r>
        <w:t xml:space="preserve">            false,</w:t>
      </w:r>
    </w:p>
    <w:p w14:paraId="6A9EB058" w14:textId="77777777" w:rsidR="0028106A" w:rsidRDefault="0028106A" w:rsidP="0028106A">
      <w:r>
        <w:t xml:space="preserve">            false,</w:t>
      </w:r>
    </w:p>
    <w:p w14:paraId="64E00D23" w14:textId="77777777" w:rsidR="0028106A" w:rsidRDefault="0028106A" w:rsidP="0028106A">
      <w:r>
        <w:t xml:space="preserve">            false,</w:t>
      </w:r>
    </w:p>
    <w:p w14:paraId="0264EA82" w14:textId="77777777" w:rsidR="0028106A" w:rsidRDefault="0028106A" w:rsidP="0028106A">
      <w:r>
        <w:t xml:space="preserve">            false,</w:t>
      </w:r>
    </w:p>
    <w:p w14:paraId="74853B30" w14:textId="77777777" w:rsidR="0028106A" w:rsidRDefault="0028106A" w:rsidP="0028106A">
      <w:r>
        <w:t xml:space="preserve">            true,</w:t>
      </w:r>
    </w:p>
    <w:p w14:paraId="363CA8F6" w14:textId="77777777" w:rsidR="0028106A" w:rsidRDefault="0028106A" w:rsidP="0028106A">
      <w:r>
        <w:t xml:space="preserve">            true,</w:t>
      </w:r>
    </w:p>
    <w:p w14:paraId="502AADF9" w14:textId="77777777" w:rsidR="0028106A" w:rsidRDefault="0028106A" w:rsidP="0028106A">
      <w:r>
        <w:t xml:space="preserve">            true,</w:t>
      </w:r>
    </w:p>
    <w:p w14:paraId="106103AD" w14:textId="77777777" w:rsidR="0028106A" w:rsidRDefault="0028106A" w:rsidP="0028106A">
      <w:r>
        <w:t xml:space="preserve">            false,</w:t>
      </w:r>
    </w:p>
    <w:p w14:paraId="74D6ABA2" w14:textId="77777777" w:rsidR="0028106A" w:rsidRDefault="0028106A" w:rsidP="0028106A">
      <w:r>
        <w:t xml:space="preserve">            false,</w:t>
      </w:r>
    </w:p>
    <w:p w14:paraId="6A8350FF" w14:textId="77777777" w:rsidR="0028106A" w:rsidRDefault="0028106A" w:rsidP="0028106A">
      <w:r>
        <w:t xml:space="preserve">            true,</w:t>
      </w:r>
    </w:p>
    <w:p w14:paraId="4AC73D3F" w14:textId="77777777" w:rsidR="0028106A" w:rsidRDefault="0028106A" w:rsidP="0028106A">
      <w:r>
        <w:t xml:space="preserve">            true,</w:t>
      </w:r>
    </w:p>
    <w:p w14:paraId="58858854" w14:textId="77777777" w:rsidR="0028106A" w:rsidRDefault="0028106A" w:rsidP="0028106A">
      <w:r>
        <w:t xml:space="preserve">            false</w:t>
      </w:r>
    </w:p>
    <w:p w14:paraId="15CBF4AE" w14:textId="77777777" w:rsidR="0028106A" w:rsidRDefault="0028106A" w:rsidP="0028106A">
      <w:r>
        <w:t xml:space="preserve">          ],</w:t>
      </w:r>
    </w:p>
    <w:p w14:paraId="4C767BD8" w14:textId="77777777" w:rsidR="0028106A" w:rsidRDefault="0028106A" w:rsidP="0028106A">
      <w:r>
        <w:t xml:space="preserve">          ""id"": 690</w:t>
      </w:r>
    </w:p>
    <w:p w14:paraId="7879F5FE" w14:textId="77777777" w:rsidR="0028106A" w:rsidRDefault="0028106A" w:rsidP="0028106A">
      <w:r>
        <w:t xml:space="preserve">        }</w:t>
      </w:r>
    </w:p>
    <w:p w14:paraId="79DEFA05" w14:textId="77777777" w:rsidR="0028106A" w:rsidRDefault="0028106A" w:rsidP="0028106A">
      <w:r>
        <w:t xml:space="preserve">      }</w:t>
      </w:r>
    </w:p>
    <w:p w14:paraId="7A2A8F9E" w14:textId="77777777" w:rsidR="0028106A" w:rsidRDefault="0028106A" w:rsidP="0028106A">
      <w:r>
        <w:t xml:space="preserve">    },</w:t>
      </w:r>
    </w:p>
    <w:p w14:paraId="4DD49FB3" w14:textId="77777777" w:rsidR="0028106A" w:rsidRDefault="0028106A" w:rsidP="0028106A">
      <w:r>
        <w:t xml:space="preserve">    {</w:t>
      </w:r>
    </w:p>
    <w:p w14:paraId="70FF873E" w14:textId="77777777" w:rsidR="0028106A" w:rsidRDefault="0028106A" w:rsidP="0028106A">
      <w:r>
        <w:t xml:space="preserve">      ""weekBeginning"": ""2017-04-24T00:00:00"",</w:t>
      </w:r>
    </w:p>
    <w:p w14:paraId="15F440F9" w14:textId="77777777" w:rsidR="0028106A" w:rsidRDefault="0028106A" w:rsidP="0028106A">
      <w:r>
        <w:t xml:space="preserve">      ""week"": {</w:t>
      </w:r>
    </w:p>
    <w:p w14:paraId="566D5637" w14:textId="77777777" w:rsidR="0028106A" w:rsidRDefault="0028106A" w:rsidP="0028106A">
      <w:r>
        <w:t xml:space="preserve">        ""id"": 406,</w:t>
      </w:r>
    </w:p>
    <w:p w14:paraId="3B9159F1" w14:textId="77777777" w:rsidR="0028106A" w:rsidRDefault="0028106A" w:rsidP="0028106A">
      <w:r>
        <w:t xml:space="preserve">        ""monday"": {</w:t>
      </w:r>
    </w:p>
    <w:p w14:paraId="523443D9" w14:textId="77777777" w:rsidR="0028106A" w:rsidRDefault="0028106A" w:rsidP="0028106A">
      <w:r>
        <w:t xml:space="preserve">          ""timesFree"": [</w:t>
      </w:r>
    </w:p>
    <w:p w14:paraId="3A1BB8BE" w14:textId="77777777" w:rsidR="0028106A" w:rsidRDefault="0028106A" w:rsidP="0028106A">
      <w:r>
        <w:lastRenderedPageBreak/>
        <w:t xml:space="preserve">            true,</w:t>
      </w:r>
    </w:p>
    <w:p w14:paraId="548B33DA" w14:textId="77777777" w:rsidR="0028106A" w:rsidRDefault="0028106A" w:rsidP="0028106A">
      <w:r>
        <w:t xml:space="preserve">            false,</w:t>
      </w:r>
    </w:p>
    <w:p w14:paraId="7B51226F" w14:textId="77777777" w:rsidR="0028106A" w:rsidRDefault="0028106A" w:rsidP="0028106A">
      <w:r>
        <w:t xml:space="preserve">            true,</w:t>
      </w:r>
    </w:p>
    <w:p w14:paraId="72A30045" w14:textId="77777777" w:rsidR="0028106A" w:rsidRDefault="0028106A" w:rsidP="0028106A">
      <w:r>
        <w:t xml:space="preserve">            false,</w:t>
      </w:r>
    </w:p>
    <w:p w14:paraId="724E5252" w14:textId="77777777" w:rsidR="0028106A" w:rsidRDefault="0028106A" w:rsidP="0028106A">
      <w:r>
        <w:t xml:space="preserve">            false,</w:t>
      </w:r>
    </w:p>
    <w:p w14:paraId="41B90C59" w14:textId="77777777" w:rsidR="0028106A" w:rsidRDefault="0028106A" w:rsidP="0028106A">
      <w:r>
        <w:t xml:space="preserve">            false,</w:t>
      </w:r>
    </w:p>
    <w:p w14:paraId="731B9635" w14:textId="77777777" w:rsidR="0028106A" w:rsidRDefault="0028106A" w:rsidP="0028106A">
      <w:r>
        <w:t xml:space="preserve">            false,</w:t>
      </w:r>
    </w:p>
    <w:p w14:paraId="045E7455" w14:textId="77777777" w:rsidR="0028106A" w:rsidRDefault="0028106A" w:rsidP="0028106A">
      <w:r>
        <w:t xml:space="preserve">            false,</w:t>
      </w:r>
    </w:p>
    <w:p w14:paraId="36A184C5" w14:textId="77777777" w:rsidR="0028106A" w:rsidRDefault="0028106A" w:rsidP="0028106A">
      <w:r>
        <w:t xml:space="preserve">            false,</w:t>
      </w:r>
    </w:p>
    <w:p w14:paraId="6D6F53A1" w14:textId="77777777" w:rsidR="0028106A" w:rsidRDefault="0028106A" w:rsidP="0028106A">
      <w:r>
        <w:t xml:space="preserve">            true,</w:t>
      </w:r>
    </w:p>
    <w:p w14:paraId="62E82E10" w14:textId="77777777" w:rsidR="0028106A" w:rsidRDefault="0028106A" w:rsidP="0028106A">
      <w:r>
        <w:t xml:space="preserve">            true,</w:t>
      </w:r>
    </w:p>
    <w:p w14:paraId="003C0F48" w14:textId="77777777" w:rsidR="0028106A" w:rsidRDefault="0028106A" w:rsidP="0028106A">
      <w:r>
        <w:t xml:space="preserve">            true</w:t>
      </w:r>
    </w:p>
    <w:p w14:paraId="1B22ED1D" w14:textId="77777777" w:rsidR="0028106A" w:rsidRDefault="0028106A" w:rsidP="0028106A">
      <w:r>
        <w:t xml:space="preserve">          ],</w:t>
      </w:r>
    </w:p>
    <w:p w14:paraId="25EF2E9B" w14:textId="77777777" w:rsidR="0028106A" w:rsidRDefault="0028106A" w:rsidP="0028106A">
      <w:r>
        <w:t xml:space="preserve">          ""id"": 628</w:t>
      </w:r>
    </w:p>
    <w:p w14:paraId="63DBB398" w14:textId="77777777" w:rsidR="0028106A" w:rsidRDefault="0028106A" w:rsidP="0028106A">
      <w:r>
        <w:t xml:space="preserve">        },</w:t>
      </w:r>
    </w:p>
    <w:p w14:paraId="7E85AC66" w14:textId="77777777" w:rsidR="0028106A" w:rsidRDefault="0028106A" w:rsidP="0028106A">
      <w:r>
        <w:t xml:space="preserve">        ""tuesday"": {</w:t>
      </w:r>
    </w:p>
    <w:p w14:paraId="6933D19E" w14:textId="77777777" w:rsidR="0028106A" w:rsidRDefault="0028106A" w:rsidP="0028106A">
      <w:r>
        <w:t xml:space="preserve">          ""timesFree"": [</w:t>
      </w:r>
    </w:p>
    <w:p w14:paraId="03FD9150" w14:textId="77777777" w:rsidR="0028106A" w:rsidRDefault="0028106A" w:rsidP="0028106A">
      <w:r>
        <w:t xml:space="preserve">            true,</w:t>
      </w:r>
    </w:p>
    <w:p w14:paraId="31BC67A8" w14:textId="77777777" w:rsidR="0028106A" w:rsidRDefault="0028106A" w:rsidP="0028106A">
      <w:r>
        <w:t xml:space="preserve">            false,</w:t>
      </w:r>
    </w:p>
    <w:p w14:paraId="23E15759" w14:textId="77777777" w:rsidR="0028106A" w:rsidRDefault="0028106A" w:rsidP="0028106A">
      <w:r>
        <w:t xml:space="preserve">            false,</w:t>
      </w:r>
    </w:p>
    <w:p w14:paraId="16E0B778" w14:textId="77777777" w:rsidR="0028106A" w:rsidRDefault="0028106A" w:rsidP="0028106A">
      <w:r>
        <w:t xml:space="preserve">            false,</w:t>
      </w:r>
    </w:p>
    <w:p w14:paraId="45EB2AAB" w14:textId="77777777" w:rsidR="0028106A" w:rsidRDefault="0028106A" w:rsidP="0028106A">
      <w:r>
        <w:t xml:space="preserve">            true,</w:t>
      </w:r>
    </w:p>
    <w:p w14:paraId="69D0C52D" w14:textId="77777777" w:rsidR="0028106A" w:rsidRDefault="0028106A" w:rsidP="0028106A">
      <w:r>
        <w:t xml:space="preserve">            false,</w:t>
      </w:r>
    </w:p>
    <w:p w14:paraId="09292E23" w14:textId="77777777" w:rsidR="0028106A" w:rsidRDefault="0028106A" w:rsidP="0028106A">
      <w:r>
        <w:t xml:space="preserve">            false,</w:t>
      </w:r>
    </w:p>
    <w:p w14:paraId="0BDB9F94" w14:textId="77777777" w:rsidR="0028106A" w:rsidRDefault="0028106A" w:rsidP="0028106A">
      <w:r>
        <w:t xml:space="preserve">            true,</w:t>
      </w:r>
    </w:p>
    <w:p w14:paraId="0385A059" w14:textId="77777777" w:rsidR="0028106A" w:rsidRDefault="0028106A" w:rsidP="0028106A">
      <w:r>
        <w:t xml:space="preserve">            false,</w:t>
      </w:r>
    </w:p>
    <w:p w14:paraId="386536EC" w14:textId="77777777" w:rsidR="0028106A" w:rsidRDefault="0028106A" w:rsidP="0028106A">
      <w:r>
        <w:t xml:space="preserve">            false,</w:t>
      </w:r>
    </w:p>
    <w:p w14:paraId="1DF8C53E" w14:textId="77777777" w:rsidR="0028106A" w:rsidRDefault="0028106A" w:rsidP="0028106A">
      <w:r>
        <w:lastRenderedPageBreak/>
        <w:t xml:space="preserve">            false,</w:t>
      </w:r>
    </w:p>
    <w:p w14:paraId="6BB39644" w14:textId="77777777" w:rsidR="0028106A" w:rsidRDefault="0028106A" w:rsidP="0028106A">
      <w:r>
        <w:t xml:space="preserve">            false</w:t>
      </w:r>
    </w:p>
    <w:p w14:paraId="63989820" w14:textId="77777777" w:rsidR="0028106A" w:rsidRDefault="0028106A" w:rsidP="0028106A">
      <w:r>
        <w:t xml:space="preserve">          ],</w:t>
      </w:r>
    </w:p>
    <w:p w14:paraId="7010F357" w14:textId="77777777" w:rsidR="0028106A" w:rsidRDefault="0028106A" w:rsidP="0028106A">
      <w:r>
        <w:t xml:space="preserve">          ""id"": 629</w:t>
      </w:r>
    </w:p>
    <w:p w14:paraId="55544A23" w14:textId="77777777" w:rsidR="0028106A" w:rsidRDefault="0028106A" w:rsidP="0028106A">
      <w:r>
        <w:t xml:space="preserve">        },</w:t>
      </w:r>
    </w:p>
    <w:p w14:paraId="1DAD1289" w14:textId="77777777" w:rsidR="0028106A" w:rsidRDefault="0028106A" w:rsidP="0028106A">
      <w:r>
        <w:t xml:space="preserve">        ""wednesday"": {</w:t>
      </w:r>
    </w:p>
    <w:p w14:paraId="13ACC1E0" w14:textId="77777777" w:rsidR="0028106A" w:rsidRDefault="0028106A" w:rsidP="0028106A">
      <w:r>
        <w:t xml:space="preserve">          ""timesFree"": [</w:t>
      </w:r>
    </w:p>
    <w:p w14:paraId="65967960" w14:textId="77777777" w:rsidR="0028106A" w:rsidRDefault="0028106A" w:rsidP="0028106A">
      <w:r>
        <w:t xml:space="preserve">            true,</w:t>
      </w:r>
    </w:p>
    <w:p w14:paraId="58BB5142" w14:textId="77777777" w:rsidR="0028106A" w:rsidRDefault="0028106A" w:rsidP="0028106A">
      <w:r>
        <w:t xml:space="preserve">            true,</w:t>
      </w:r>
    </w:p>
    <w:p w14:paraId="252934B5" w14:textId="77777777" w:rsidR="0028106A" w:rsidRDefault="0028106A" w:rsidP="0028106A">
      <w:r>
        <w:t xml:space="preserve">            true,</w:t>
      </w:r>
    </w:p>
    <w:p w14:paraId="38D7D487" w14:textId="77777777" w:rsidR="0028106A" w:rsidRDefault="0028106A" w:rsidP="0028106A">
      <w:r>
        <w:t xml:space="preserve">            true,</w:t>
      </w:r>
    </w:p>
    <w:p w14:paraId="4B01118A" w14:textId="77777777" w:rsidR="0028106A" w:rsidRDefault="0028106A" w:rsidP="0028106A">
      <w:r>
        <w:t xml:space="preserve">            true,</w:t>
      </w:r>
    </w:p>
    <w:p w14:paraId="030AB474" w14:textId="77777777" w:rsidR="0028106A" w:rsidRDefault="0028106A" w:rsidP="0028106A">
      <w:r>
        <w:t xml:space="preserve">            true,</w:t>
      </w:r>
    </w:p>
    <w:p w14:paraId="4CB96709" w14:textId="77777777" w:rsidR="0028106A" w:rsidRDefault="0028106A" w:rsidP="0028106A">
      <w:r>
        <w:t xml:space="preserve">            true,</w:t>
      </w:r>
    </w:p>
    <w:p w14:paraId="7FB29424" w14:textId="77777777" w:rsidR="0028106A" w:rsidRDefault="0028106A" w:rsidP="0028106A">
      <w:r>
        <w:t xml:space="preserve">            true,</w:t>
      </w:r>
    </w:p>
    <w:p w14:paraId="00EA320D" w14:textId="77777777" w:rsidR="0028106A" w:rsidRDefault="0028106A" w:rsidP="0028106A">
      <w:r>
        <w:t xml:space="preserve">            true,</w:t>
      </w:r>
    </w:p>
    <w:p w14:paraId="338ED1B3" w14:textId="77777777" w:rsidR="0028106A" w:rsidRDefault="0028106A" w:rsidP="0028106A">
      <w:r>
        <w:t xml:space="preserve">            true,</w:t>
      </w:r>
    </w:p>
    <w:p w14:paraId="090F839E" w14:textId="77777777" w:rsidR="0028106A" w:rsidRDefault="0028106A" w:rsidP="0028106A">
      <w:r>
        <w:t xml:space="preserve">            true,</w:t>
      </w:r>
    </w:p>
    <w:p w14:paraId="3338FD3C" w14:textId="77777777" w:rsidR="0028106A" w:rsidRDefault="0028106A" w:rsidP="0028106A">
      <w:r>
        <w:t xml:space="preserve">            true</w:t>
      </w:r>
    </w:p>
    <w:p w14:paraId="2C57A4CD" w14:textId="77777777" w:rsidR="0028106A" w:rsidRDefault="0028106A" w:rsidP="0028106A">
      <w:r>
        <w:t xml:space="preserve">          ],</w:t>
      </w:r>
    </w:p>
    <w:p w14:paraId="395A1EEF" w14:textId="77777777" w:rsidR="0028106A" w:rsidRDefault="0028106A" w:rsidP="0028106A">
      <w:r>
        <w:t xml:space="preserve">          ""id"": 630</w:t>
      </w:r>
    </w:p>
    <w:p w14:paraId="51617979" w14:textId="77777777" w:rsidR="0028106A" w:rsidRDefault="0028106A" w:rsidP="0028106A">
      <w:r>
        <w:t xml:space="preserve">        },</w:t>
      </w:r>
    </w:p>
    <w:p w14:paraId="237DF36C" w14:textId="77777777" w:rsidR="0028106A" w:rsidRDefault="0028106A" w:rsidP="0028106A">
      <w:r>
        <w:t xml:space="preserve">        ""thursday"": {</w:t>
      </w:r>
    </w:p>
    <w:p w14:paraId="31F02F42" w14:textId="77777777" w:rsidR="0028106A" w:rsidRDefault="0028106A" w:rsidP="0028106A">
      <w:r>
        <w:t xml:space="preserve">          ""timesFree"": [</w:t>
      </w:r>
    </w:p>
    <w:p w14:paraId="6651B338" w14:textId="77777777" w:rsidR="0028106A" w:rsidRDefault="0028106A" w:rsidP="0028106A">
      <w:r>
        <w:t xml:space="preserve">            true,</w:t>
      </w:r>
    </w:p>
    <w:p w14:paraId="675546AE" w14:textId="77777777" w:rsidR="0028106A" w:rsidRDefault="0028106A" w:rsidP="0028106A">
      <w:r>
        <w:t xml:space="preserve">            true,</w:t>
      </w:r>
    </w:p>
    <w:p w14:paraId="4D856B29" w14:textId="77777777" w:rsidR="0028106A" w:rsidRDefault="0028106A" w:rsidP="0028106A">
      <w:r>
        <w:t xml:space="preserve">            true,</w:t>
      </w:r>
    </w:p>
    <w:p w14:paraId="126CD798" w14:textId="77777777" w:rsidR="0028106A" w:rsidRDefault="0028106A" w:rsidP="0028106A">
      <w:r>
        <w:lastRenderedPageBreak/>
        <w:t xml:space="preserve">            true,</w:t>
      </w:r>
    </w:p>
    <w:p w14:paraId="74979192" w14:textId="77777777" w:rsidR="0028106A" w:rsidRDefault="0028106A" w:rsidP="0028106A">
      <w:r>
        <w:t xml:space="preserve">            true,</w:t>
      </w:r>
    </w:p>
    <w:p w14:paraId="75B88672" w14:textId="77777777" w:rsidR="0028106A" w:rsidRDefault="0028106A" w:rsidP="0028106A">
      <w:r>
        <w:t xml:space="preserve">            true,</w:t>
      </w:r>
    </w:p>
    <w:p w14:paraId="430ABFB8" w14:textId="77777777" w:rsidR="0028106A" w:rsidRDefault="0028106A" w:rsidP="0028106A">
      <w:r>
        <w:t xml:space="preserve">            true,</w:t>
      </w:r>
    </w:p>
    <w:p w14:paraId="0E69DCE0" w14:textId="77777777" w:rsidR="0028106A" w:rsidRDefault="0028106A" w:rsidP="0028106A">
      <w:r>
        <w:t xml:space="preserve">            true,</w:t>
      </w:r>
    </w:p>
    <w:p w14:paraId="0E4B277D" w14:textId="77777777" w:rsidR="0028106A" w:rsidRDefault="0028106A" w:rsidP="0028106A">
      <w:r>
        <w:t xml:space="preserve">            true,</w:t>
      </w:r>
    </w:p>
    <w:p w14:paraId="74369D08" w14:textId="77777777" w:rsidR="0028106A" w:rsidRDefault="0028106A" w:rsidP="0028106A">
      <w:r>
        <w:t xml:space="preserve">            true,</w:t>
      </w:r>
    </w:p>
    <w:p w14:paraId="6E3325B4" w14:textId="77777777" w:rsidR="0028106A" w:rsidRDefault="0028106A" w:rsidP="0028106A">
      <w:r>
        <w:t xml:space="preserve">            true,</w:t>
      </w:r>
    </w:p>
    <w:p w14:paraId="3B3A5683" w14:textId="77777777" w:rsidR="0028106A" w:rsidRDefault="0028106A" w:rsidP="0028106A">
      <w:r>
        <w:t xml:space="preserve">            true</w:t>
      </w:r>
    </w:p>
    <w:p w14:paraId="4815BDA0" w14:textId="77777777" w:rsidR="0028106A" w:rsidRDefault="0028106A" w:rsidP="0028106A">
      <w:r>
        <w:t xml:space="preserve">          ],</w:t>
      </w:r>
    </w:p>
    <w:p w14:paraId="05187B65" w14:textId="77777777" w:rsidR="0028106A" w:rsidRDefault="0028106A" w:rsidP="0028106A">
      <w:r>
        <w:t xml:space="preserve">          ""id"": 631</w:t>
      </w:r>
    </w:p>
    <w:p w14:paraId="1742841F" w14:textId="77777777" w:rsidR="0028106A" w:rsidRDefault="0028106A" w:rsidP="0028106A">
      <w:r>
        <w:t xml:space="preserve">        },</w:t>
      </w:r>
    </w:p>
    <w:p w14:paraId="6DD3561A" w14:textId="77777777" w:rsidR="0028106A" w:rsidRDefault="0028106A" w:rsidP="0028106A">
      <w:r>
        <w:t xml:space="preserve">        ""friday"": {</w:t>
      </w:r>
    </w:p>
    <w:p w14:paraId="5F9B102A" w14:textId="77777777" w:rsidR="0028106A" w:rsidRDefault="0028106A" w:rsidP="0028106A">
      <w:r>
        <w:t xml:space="preserve">          ""timesFree"": [</w:t>
      </w:r>
    </w:p>
    <w:p w14:paraId="5AC80AAD" w14:textId="77777777" w:rsidR="0028106A" w:rsidRDefault="0028106A" w:rsidP="0028106A">
      <w:r>
        <w:t xml:space="preserve">            false,</w:t>
      </w:r>
    </w:p>
    <w:p w14:paraId="474E6C82" w14:textId="77777777" w:rsidR="0028106A" w:rsidRDefault="0028106A" w:rsidP="0028106A">
      <w:r>
        <w:t xml:space="preserve">            false,</w:t>
      </w:r>
    </w:p>
    <w:p w14:paraId="26A59304" w14:textId="77777777" w:rsidR="0028106A" w:rsidRDefault="0028106A" w:rsidP="0028106A">
      <w:r>
        <w:t xml:space="preserve">            false,</w:t>
      </w:r>
    </w:p>
    <w:p w14:paraId="3905C77C" w14:textId="77777777" w:rsidR="0028106A" w:rsidRDefault="0028106A" w:rsidP="0028106A">
      <w:r>
        <w:t xml:space="preserve">            false,</w:t>
      </w:r>
    </w:p>
    <w:p w14:paraId="2DC2C161" w14:textId="77777777" w:rsidR="0028106A" w:rsidRDefault="0028106A" w:rsidP="0028106A">
      <w:r>
        <w:t xml:space="preserve">            false,</w:t>
      </w:r>
    </w:p>
    <w:p w14:paraId="23817E35" w14:textId="77777777" w:rsidR="0028106A" w:rsidRDefault="0028106A" w:rsidP="0028106A">
      <w:r>
        <w:t xml:space="preserve">            false,</w:t>
      </w:r>
    </w:p>
    <w:p w14:paraId="39D3742C" w14:textId="77777777" w:rsidR="0028106A" w:rsidRDefault="0028106A" w:rsidP="0028106A">
      <w:r>
        <w:t xml:space="preserve">            false,</w:t>
      </w:r>
    </w:p>
    <w:p w14:paraId="001C8951" w14:textId="77777777" w:rsidR="0028106A" w:rsidRDefault="0028106A" w:rsidP="0028106A">
      <w:r>
        <w:t xml:space="preserve">            false,</w:t>
      </w:r>
    </w:p>
    <w:p w14:paraId="61CC86EB" w14:textId="77777777" w:rsidR="0028106A" w:rsidRDefault="0028106A" w:rsidP="0028106A">
      <w:r>
        <w:t xml:space="preserve">            false,</w:t>
      </w:r>
    </w:p>
    <w:p w14:paraId="7E60E2CD" w14:textId="77777777" w:rsidR="0028106A" w:rsidRDefault="0028106A" w:rsidP="0028106A">
      <w:r>
        <w:t xml:space="preserve">            false,</w:t>
      </w:r>
    </w:p>
    <w:p w14:paraId="65E9BD3E" w14:textId="77777777" w:rsidR="0028106A" w:rsidRDefault="0028106A" w:rsidP="0028106A">
      <w:r>
        <w:t xml:space="preserve">            false,</w:t>
      </w:r>
    </w:p>
    <w:p w14:paraId="530DED95" w14:textId="77777777" w:rsidR="0028106A" w:rsidRDefault="0028106A" w:rsidP="0028106A">
      <w:r>
        <w:t xml:space="preserve">            false</w:t>
      </w:r>
    </w:p>
    <w:p w14:paraId="586042D9" w14:textId="77777777" w:rsidR="0028106A" w:rsidRDefault="0028106A" w:rsidP="0028106A">
      <w:r>
        <w:t xml:space="preserve">          ],</w:t>
      </w:r>
    </w:p>
    <w:p w14:paraId="7FF150E0" w14:textId="77777777" w:rsidR="0028106A" w:rsidRDefault="0028106A" w:rsidP="0028106A">
      <w:r>
        <w:lastRenderedPageBreak/>
        <w:t xml:space="preserve">          ""id"": 632</w:t>
      </w:r>
    </w:p>
    <w:p w14:paraId="67B89D9B" w14:textId="77777777" w:rsidR="0028106A" w:rsidRDefault="0028106A" w:rsidP="0028106A">
      <w:r>
        <w:t xml:space="preserve">        },</w:t>
      </w:r>
    </w:p>
    <w:p w14:paraId="30832371" w14:textId="77777777" w:rsidR="0028106A" w:rsidRDefault="0028106A" w:rsidP="0028106A">
      <w:r>
        <w:t xml:space="preserve">        ""saturday"": {</w:t>
      </w:r>
    </w:p>
    <w:p w14:paraId="31F3819D" w14:textId="77777777" w:rsidR="0028106A" w:rsidRDefault="0028106A" w:rsidP="0028106A">
      <w:r>
        <w:t xml:space="preserve">          ""timesFree"": [</w:t>
      </w:r>
    </w:p>
    <w:p w14:paraId="65C03C86" w14:textId="77777777" w:rsidR="0028106A" w:rsidRDefault="0028106A" w:rsidP="0028106A">
      <w:r>
        <w:t xml:space="preserve">            true,</w:t>
      </w:r>
    </w:p>
    <w:p w14:paraId="1ADECE61" w14:textId="77777777" w:rsidR="0028106A" w:rsidRDefault="0028106A" w:rsidP="0028106A">
      <w:r>
        <w:t xml:space="preserve">            true,</w:t>
      </w:r>
    </w:p>
    <w:p w14:paraId="70A00FB7" w14:textId="77777777" w:rsidR="0028106A" w:rsidRDefault="0028106A" w:rsidP="0028106A">
      <w:r>
        <w:t xml:space="preserve">            false,</w:t>
      </w:r>
    </w:p>
    <w:p w14:paraId="4787CD53" w14:textId="77777777" w:rsidR="0028106A" w:rsidRDefault="0028106A" w:rsidP="0028106A">
      <w:r>
        <w:t xml:space="preserve">            false,</w:t>
      </w:r>
    </w:p>
    <w:p w14:paraId="3FDCCE15" w14:textId="77777777" w:rsidR="0028106A" w:rsidRDefault="0028106A" w:rsidP="0028106A">
      <w:r>
        <w:t xml:space="preserve">            false,</w:t>
      </w:r>
    </w:p>
    <w:p w14:paraId="14DAC8CF" w14:textId="77777777" w:rsidR="0028106A" w:rsidRDefault="0028106A" w:rsidP="0028106A">
      <w:r>
        <w:t xml:space="preserve">            false,</w:t>
      </w:r>
    </w:p>
    <w:p w14:paraId="28566420" w14:textId="77777777" w:rsidR="0028106A" w:rsidRDefault="0028106A" w:rsidP="0028106A">
      <w:r>
        <w:t xml:space="preserve">            false,</w:t>
      </w:r>
    </w:p>
    <w:p w14:paraId="154BD893" w14:textId="77777777" w:rsidR="0028106A" w:rsidRDefault="0028106A" w:rsidP="0028106A">
      <w:r>
        <w:t xml:space="preserve">            false,</w:t>
      </w:r>
    </w:p>
    <w:p w14:paraId="19C034AE" w14:textId="77777777" w:rsidR="0028106A" w:rsidRDefault="0028106A" w:rsidP="0028106A">
      <w:r>
        <w:t xml:space="preserve">            false,</w:t>
      </w:r>
    </w:p>
    <w:p w14:paraId="7DB1B04E" w14:textId="77777777" w:rsidR="0028106A" w:rsidRDefault="0028106A" w:rsidP="0028106A">
      <w:r>
        <w:t xml:space="preserve">            true,</w:t>
      </w:r>
    </w:p>
    <w:p w14:paraId="24C589E9" w14:textId="77777777" w:rsidR="0028106A" w:rsidRDefault="0028106A" w:rsidP="0028106A">
      <w:r>
        <w:t xml:space="preserve">            true,</w:t>
      </w:r>
    </w:p>
    <w:p w14:paraId="494886F0" w14:textId="77777777" w:rsidR="0028106A" w:rsidRDefault="0028106A" w:rsidP="0028106A">
      <w:r>
        <w:t xml:space="preserve">            true</w:t>
      </w:r>
    </w:p>
    <w:p w14:paraId="7E6D701D" w14:textId="77777777" w:rsidR="0028106A" w:rsidRDefault="0028106A" w:rsidP="0028106A">
      <w:r>
        <w:t xml:space="preserve">          ],</w:t>
      </w:r>
    </w:p>
    <w:p w14:paraId="4772FAF3" w14:textId="77777777" w:rsidR="0028106A" w:rsidRDefault="0028106A" w:rsidP="0028106A">
      <w:r>
        <w:t xml:space="preserve">          ""id"": 633</w:t>
      </w:r>
    </w:p>
    <w:p w14:paraId="21122435" w14:textId="77777777" w:rsidR="0028106A" w:rsidRDefault="0028106A" w:rsidP="0028106A">
      <w:r>
        <w:t xml:space="preserve">        },</w:t>
      </w:r>
    </w:p>
    <w:p w14:paraId="5003B642" w14:textId="77777777" w:rsidR="0028106A" w:rsidRDefault="0028106A" w:rsidP="0028106A">
      <w:r>
        <w:t xml:space="preserve">        ""sunday"": {</w:t>
      </w:r>
    </w:p>
    <w:p w14:paraId="3973D3E0" w14:textId="77777777" w:rsidR="0028106A" w:rsidRDefault="0028106A" w:rsidP="0028106A">
      <w:r>
        <w:t xml:space="preserve">          ""timesFree"": [</w:t>
      </w:r>
    </w:p>
    <w:p w14:paraId="2B94004F" w14:textId="77777777" w:rsidR="0028106A" w:rsidRDefault="0028106A" w:rsidP="0028106A">
      <w:r>
        <w:t xml:space="preserve">            false,</w:t>
      </w:r>
    </w:p>
    <w:p w14:paraId="67DC988F" w14:textId="77777777" w:rsidR="0028106A" w:rsidRDefault="0028106A" w:rsidP="0028106A">
      <w:r>
        <w:t xml:space="preserve">            false,</w:t>
      </w:r>
    </w:p>
    <w:p w14:paraId="14D59931" w14:textId="77777777" w:rsidR="0028106A" w:rsidRDefault="0028106A" w:rsidP="0028106A">
      <w:r>
        <w:t xml:space="preserve">            false,</w:t>
      </w:r>
    </w:p>
    <w:p w14:paraId="6162AE36" w14:textId="77777777" w:rsidR="0028106A" w:rsidRDefault="0028106A" w:rsidP="0028106A">
      <w:r>
        <w:t xml:space="preserve">            false,</w:t>
      </w:r>
    </w:p>
    <w:p w14:paraId="21C23D6A" w14:textId="77777777" w:rsidR="0028106A" w:rsidRDefault="0028106A" w:rsidP="0028106A">
      <w:r>
        <w:t xml:space="preserve">            true,</w:t>
      </w:r>
    </w:p>
    <w:p w14:paraId="33BABF49" w14:textId="77777777" w:rsidR="0028106A" w:rsidRDefault="0028106A" w:rsidP="0028106A">
      <w:r>
        <w:t xml:space="preserve">            true,</w:t>
      </w:r>
    </w:p>
    <w:p w14:paraId="1E491AB4" w14:textId="77777777" w:rsidR="0028106A" w:rsidRDefault="0028106A" w:rsidP="0028106A">
      <w:r>
        <w:lastRenderedPageBreak/>
        <w:t xml:space="preserve">            true,</w:t>
      </w:r>
    </w:p>
    <w:p w14:paraId="7592344B" w14:textId="77777777" w:rsidR="0028106A" w:rsidRDefault="0028106A" w:rsidP="0028106A">
      <w:r>
        <w:t xml:space="preserve">            false,</w:t>
      </w:r>
    </w:p>
    <w:p w14:paraId="04ED1756" w14:textId="77777777" w:rsidR="0028106A" w:rsidRDefault="0028106A" w:rsidP="0028106A">
      <w:r>
        <w:t xml:space="preserve">            false,</w:t>
      </w:r>
    </w:p>
    <w:p w14:paraId="16A4FBE9" w14:textId="77777777" w:rsidR="0028106A" w:rsidRDefault="0028106A" w:rsidP="0028106A">
      <w:r>
        <w:t xml:space="preserve">            true,</w:t>
      </w:r>
    </w:p>
    <w:p w14:paraId="5260DFED" w14:textId="77777777" w:rsidR="0028106A" w:rsidRDefault="0028106A" w:rsidP="0028106A">
      <w:r>
        <w:t xml:space="preserve">            true,</w:t>
      </w:r>
    </w:p>
    <w:p w14:paraId="697B6F78" w14:textId="77777777" w:rsidR="0028106A" w:rsidRDefault="0028106A" w:rsidP="0028106A">
      <w:r>
        <w:t xml:space="preserve">            false</w:t>
      </w:r>
    </w:p>
    <w:p w14:paraId="3F704FC5" w14:textId="77777777" w:rsidR="0028106A" w:rsidRDefault="0028106A" w:rsidP="0028106A">
      <w:r>
        <w:t xml:space="preserve">          ],</w:t>
      </w:r>
    </w:p>
    <w:p w14:paraId="52B11819" w14:textId="77777777" w:rsidR="0028106A" w:rsidRDefault="0028106A" w:rsidP="0028106A">
      <w:r>
        <w:t xml:space="preserve">          ""id"": 634</w:t>
      </w:r>
    </w:p>
    <w:p w14:paraId="6EF6679F" w14:textId="77777777" w:rsidR="0028106A" w:rsidRDefault="0028106A" w:rsidP="0028106A">
      <w:r>
        <w:t xml:space="preserve">        }</w:t>
      </w:r>
    </w:p>
    <w:p w14:paraId="7DF23838" w14:textId="77777777" w:rsidR="0028106A" w:rsidRDefault="0028106A" w:rsidP="0028106A">
      <w:r>
        <w:t xml:space="preserve">      }</w:t>
      </w:r>
    </w:p>
    <w:p w14:paraId="5063A71E" w14:textId="77777777" w:rsidR="0028106A" w:rsidRDefault="0028106A" w:rsidP="0028106A">
      <w:r>
        <w:t xml:space="preserve">    },</w:t>
      </w:r>
    </w:p>
    <w:p w14:paraId="1A0EFD99" w14:textId="77777777" w:rsidR="0028106A" w:rsidRDefault="0028106A" w:rsidP="0028106A">
      <w:r>
        <w:t xml:space="preserve">    {</w:t>
      </w:r>
    </w:p>
    <w:p w14:paraId="4C2385F0" w14:textId="77777777" w:rsidR="0028106A" w:rsidRDefault="0028106A" w:rsidP="0028106A">
      <w:r>
        <w:t xml:space="preserve">      ""weekBeginning"": ""2017-05-08T00:00:00"",</w:t>
      </w:r>
    </w:p>
    <w:p w14:paraId="09D61A3D" w14:textId="77777777" w:rsidR="0028106A" w:rsidRDefault="0028106A" w:rsidP="0028106A">
      <w:r>
        <w:t xml:space="preserve">      ""week"": {</w:t>
      </w:r>
    </w:p>
    <w:p w14:paraId="75B945A9" w14:textId="77777777" w:rsidR="0028106A" w:rsidRDefault="0028106A" w:rsidP="0028106A">
      <w:r>
        <w:t xml:space="preserve">        ""id"": 647,</w:t>
      </w:r>
    </w:p>
    <w:p w14:paraId="5FB26ABD" w14:textId="77777777" w:rsidR="0028106A" w:rsidRDefault="0028106A" w:rsidP="0028106A">
      <w:r>
        <w:t xml:space="preserve">        ""monday"": {</w:t>
      </w:r>
    </w:p>
    <w:p w14:paraId="5AB5C8B9" w14:textId="77777777" w:rsidR="0028106A" w:rsidRDefault="0028106A" w:rsidP="0028106A">
      <w:r>
        <w:t xml:space="preserve">          ""timesFree"": [</w:t>
      </w:r>
    </w:p>
    <w:p w14:paraId="0AE248E9" w14:textId="77777777" w:rsidR="0028106A" w:rsidRDefault="0028106A" w:rsidP="0028106A">
      <w:r>
        <w:t xml:space="preserve">            true,</w:t>
      </w:r>
    </w:p>
    <w:p w14:paraId="2613D51C" w14:textId="77777777" w:rsidR="0028106A" w:rsidRDefault="0028106A" w:rsidP="0028106A">
      <w:r>
        <w:t xml:space="preserve">            false,</w:t>
      </w:r>
    </w:p>
    <w:p w14:paraId="61E34B11" w14:textId="77777777" w:rsidR="0028106A" w:rsidRDefault="0028106A" w:rsidP="0028106A">
      <w:r>
        <w:t xml:space="preserve">            true,</w:t>
      </w:r>
    </w:p>
    <w:p w14:paraId="67C3B858" w14:textId="77777777" w:rsidR="0028106A" w:rsidRDefault="0028106A" w:rsidP="0028106A">
      <w:r>
        <w:t xml:space="preserve">            false,</w:t>
      </w:r>
    </w:p>
    <w:p w14:paraId="5A83FAC2" w14:textId="77777777" w:rsidR="0028106A" w:rsidRDefault="0028106A" w:rsidP="0028106A">
      <w:r>
        <w:t xml:space="preserve">            false,</w:t>
      </w:r>
    </w:p>
    <w:p w14:paraId="1437C8CF" w14:textId="77777777" w:rsidR="0028106A" w:rsidRDefault="0028106A" w:rsidP="0028106A">
      <w:r>
        <w:t xml:space="preserve">            false,</w:t>
      </w:r>
    </w:p>
    <w:p w14:paraId="3B1F68FE" w14:textId="77777777" w:rsidR="0028106A" w:rsidRDefault="0028106A" w:rsidP="0028106A">
      <w:r>
        <w:t xml:space="preserve">            false,</w:t>
      </w:r>
    </w:p>
    <w:p w14:paraId="3F0BB02A" w14:textId="77777777" w:rsidR="0028106A" w:rsidRDefault="0028106A" w:rsidP="0028106A">
      <w:r>
        <w:t xml:space="preserve">            false,</w:t>
      </w:r>
    </w:p>
    <w:p w14:paraId="3E721792" w14:textId="77777777" w:rsidR="0028106A" w:rsidRDefault="0028106A" w:rsidP="0028106A">
      <w:r>
        <w:t xml:space="preserve">            false,</w:t>
      </w:r>
    </w:p>
    <w:p w14:paraId="39FF0D7D" w14:textId="77777777" w:rsidR="0028106A" w:rsidRDefault="0028106A" w:rsidP="0028106A">
      <w:r>
        <w:t xml:space="preserve">            true,</w:t>
      </w:r>
    </w:p>
    <w:p w14:paraId="08B538E6" w14:textId="77777777" w:rsidR="0028106A" w:rsidRDefault="0028106A" w:rsidP="0028106A">
      <w:r>
        <w:lastRenderedPageBreak/>
        <w:t xml:space="preserve">            true,</w:t>
      </w:r>
    </w:p>
    <w:p w14:paraId="2B5483C8" w14:textId="77777777" w:rsidR="0028106A" w:rsidRDefault="0028106A" w:rsidP="0028106A">
      <w:r>
        <w:t xml:space="preserve">            true</w:t>
      </w:r>
    </w:p>
    <w:p w14:paraId="64505A48" w14:textId="77777777" w:rsidR="0028106A" w:rsidRDefault="0028106A" w:rsidP="0028106A">
      <w:r>
        <w:t xml:space="preserve">          ],</w:t>
      </w:r>
    </w:p>
    <w:p w14:paraId="79A4790F" w14:textId="77777777" w:rsidR="0028106A" w:rsidRDefault="0028106A" w:rsidP="0028106A">
      <w:r>
        <w:t xml:space="preserve">          ""id"": 628</w:t>
      </w:r>
    </w:p>
    <w:p w14:paraId="35C52CC9" w14:textId="77777777" w:rsidR="0028106A" w:rsidRDefault="0028106A" w:rsidP="0028106A">
      <w:r>
        <w:t xml:space="preserve">        },</w:t>
      </w:r>
    </w:p>
    <w:p w14:paraId="6853EA11" w14:textId="77777777" w:rsidR="0028106A" w:rsidRDefault="0028106A" w:rsidP="0028106A">
      <w:r>
        <w:t xml:space="preserve">        ""tuesday"": {</w:t>
      </w:r>
    </w:p>
    <w:p w14:paraId="76478037" w14:textId="77777777" w:rsidR="0028106A" w:rsidRDefault="0028106A" w:rsidP="0028106A">
      <w:r>
        <w:t xml:space="preserve">          ""timesFree"": [</w:t>
      </w:r>
    </w:p>
    <w:p w14:paraId="300EA95B" w14:textId="77777777" w:rsidR="0028106A" w:rsidRDefault="0028106A" w:rsidP="0028106A">
      <w:r>
        <w:t xml:space="preserve">            true,</w:t>
      </w:r>
    </w:p>
    <w:p w14:paraId="3D83C6C6" w14:textId="77777777" w:rsidR="0028106A" w:rsidRDefault="0028106A" w:rsidP="0028106A">
      <w:r>
        <w:t xml:space="preserve">            false,</w:t>
      </w:r>
    </w:p>
    <w:p w14:paraId="036D750C" w14:textId="77777777" w:rsidR="0028106A" w:rsidRDefault="0028106A" w:rsidP="0028106A">
      <w:r>
        <w:t xml:space="preserve">            false,</w:t>
      </w:r>
    </w:p>
    <w:p w14:paraId="192FFC0B" w14:textId="77777777" w:rsidR="0028106A" w:rsidRDefault="0028106A" w:rsidP="0028106A">
      <w:r>
        <w:t xml:space="preserve">            false,</w:t>
      </w:r>
    </w:p>
    <w:p w14:paraId="60E4EBB0" w14:textId="77777777" w:rsidR="0028106A" w:rsidRDefault="0028106A" w:rsidP="0028106A">
      <w:r>
        <w:t xml:space="preserve">            true,</w:t>
      </w:r>
    </w:p>
    <w:p w14:paraId="4932B9E5" w14:textId="77777777" w:rsidR="0028106A" w:rsidRDefault="0028106A" w:rsidP="0028106A">
      <w:r>
        <w:t xml:space="preserve">            false,</w:t>
      </w:r>
    </w:p>
    <w:p w14:paraId="3A1262CE" w14:textId="77777777" w:rsidR="0028106A" w:rsidRDefault="0028106A" w:rsidP="0028106A">
      <w:r>
        <w:t xml:space="preserve">            false,</w:t>
      </w:r>
    </w:p>
    <w:p w14:paraId="6E653FCA" w14:textId="77777777" w:rsidR="0028106A" w:rsidRDefault="0028106A" w:rsidP="0028106A">
      <w:r>
        <w:t xml:space="preserve">            true,</w:t>
      </w:r>
    </w:p>
    <w:p w14:paraId="3D4D291C" w14:textId="77777777" w:rsidR="0028106A" w:rsidRDefault="0028106A" w:rsidP="0028106A">
      <w:r>
        <w:t xml:space="preserve">            false,</w:t>
      </w:r>
    </w:p>
    <w:p w14:paraId="542EF368" w14:textId="77777777" w:rsidR="0028106A" w:rsidRDefault="0028106A" w:rsidP="0028106A">
      <w:r>
        <w:t xml:space="preserve">            false,</w:t>
      </w:r>
    </w:p>
    <w:p w14:paraId="283CCDA0" w14:textId="77777777" w:rsidR="0028106A" w:rsidRDefault="0028106A" w:rsidP="0028106A">
      <w:r>
        <w:t xml:space="preserve">            false,</w:t>
      </w:r>
    </w:p>
    <w:p w14:paraId="3FA93BBB" w14:textId="77777777" w:rsidR="0028106A" w:rsidRDefault="0028106A" w:rsidP="0028106A">
      <w:r>
        <w:t xml:space="preserve">            false</w:t>
      </w:r>
    </w:p>
    <w:p w14:paraId="5A654F25" w14:textId="77777777" w:rsidR="0028106A" w:rsidRDefault="0028106A" w:rsidP="0028106A">
      <w:r>
        <w:t xml:space="preserve">          ],</w:t>
      </w:r>
    </w:p>
    <w:p w14:paraId="7B9A32F4" w14:textId="77777777" w:rsidR="0028106A" w:rsidRDefault="0028106A" w:rsidP="0028106A">
      <w:r>
        <w:t xml:space="preserve">          ""id"": 629</w:t>
      </w:r>
    </w:p>
    <w:p w14:paraId="65A1A5C9" w14:textId="77777777" w:rsidR="0028106A" w:rsidRDefault="0028106A" w:rsidP="0028106A">
      <w:r>
        <w:t xml:space="preserve">        },</w:t>
      </w:r>
    </w:p>
    <w:p w14:paraId="056206A3" w14:textId="77777777" w:rsidR="0028106A" w:rsidRDefault="0028106A" w:rsidP="0028106A">
      <w:r>
        <w:t xml:space="preserve">        ""wednesday"": {</w:t>
      </w:r>
    </w:p>
    <w:p w14:paraId="1CA53CEF" w14:textId="77777777" w:rsidR="0028106A" w:rsidRDefault="0028106A" w:rsidP="0028106A">
      <w:r>
        <w:t xml:space="preserve">          ""timesFree"": [</w:t>
      </w:r>
    </w:p>
    <w:p w14:paraId="0A1F6CA0" w14:textId="77777777" w:rsidR="0028106A" w:rsidRDefault="0028106A" w:rsidP="0028106A">
      <w:r>
        <w:t xml:space="preserve">            true,</w:t>
      </w:r>
    </w:p>
    <w:p w14:paraId="7296FAC2" w14:textId="77777777" w:rsidR="0028106A" w:rsidRDefault="0028106A" w:rsidP="0028106A">
      <w:r>
        <w:t xml:space="preserve">            true,</w:t>
      </w:r>
    </w:p>
    <w:p w14:paraId="251ECD01" w14:textId="77777777" w:rsidR="0028106A" w:rsidRDefault="0028106A" w:rsidP="0028106A">
      <w:r>
        <w:t xml:space="preserve">            true,</w:t>
      </w:r>
    </w:p>
    <w:p w14:paraId="29AB61D4" w14:textId="77777777" w:rsidR="0028106A" w:rsidRDefault="0028106A" w:rsidP="0028106A">
      <w:r>
        <w:lastRenderedPageBreak/>
        <w:t xml:space="preserve">            true,</w:t>
      </w:r>
    </w:p>
    <w:p w14:paraId="2ED4B9EA" w14:textId="77777777" w:rsidR="0028106A" w:rsidRDefault="0028106A" w:rsidP="0028106A">
      <w:r>
        <w:t xml:space="preserve">            true,</w:t>
      </w:r>
    </w:p>
    <w:p w14:paraId="31ED0CD1" w14:textId="77777777" w:rsidR="0028106A" w:rsidRDefault="0028106A" w:rsidP="0028106A">
      <w:r>
        <w:t xml:space="preserve">            true,</w:t>
      </w:r>
    </w:p>
    <w:p w14:paraId="6E117A5A" w14:textId="77777777" w:rsidR="0028106A" w:rsidRDefault="0028106A" w:rsidP="0028106A">
      <w:r>
        <w:t xml:space="preserve">            true,</w:t>
      </w:r>
    </w:p>
    <w:p w14:paraId="2F8FB307" w14:textId="77777777" w:rsidR="0028106A" w:rsidRDefault="0028106A" w:rsidP="0028106A">
      <w:r>
        <w:t xml:space="preserve">            true,</w:t>
      </w:r>
    </w:p>
    <w:p w14:paraId="36D3CF69" w14:textId="77777777" w:rsidR="0028106A" w:rsidRDefault="0028106A" w:rsidP="0028106A">
      <w:r>
        <w:t xml:space="preserve">            true,</w:t>
      </w:r>
    </w:p>
    <w:p w14:paraId="76C8CE00" w14:textId="77777777" w:rsidR="0028106A" w:rsidRDefault="0028106A" w:rsidP="0028106A">
      <w:r>
        <w:t xml:space="preserve">            true,</w:t>
      </w:r>
    </w:p>
    <w:p w14:paraId="1093D48F" w14:textId="77777777" w:rsidR="0028106A" w:rsidRDefault="0028106A" w:rsidP="0028106A">
      <w:r>
        <w:t xml:space="preserve">            true,</w:t>
      </w:r>
    </w:p>
    <w:p w14:paraId="124E1D7C" w14:textId="77777777" w:rsidR="0028106A" w:rsidRDefault="0028106A" w:rsidP="0028106A">
      <w:r>
        <w:t xml:space="preserve">            true</w:t>
      </w:r>
    </w:p>
    <w:p w14:paraId="59CDE5FA" w14:textId="77777777" w:rsidR="0028106A" w:rsidRDefault="0028106A" w:rsidP="0028106A">
      <w:r>
        <w:t xml:space="preserve">          ],</w:t>
      </w:r>
    </w:p>
    <w:p w14:paraId="4AFC900C" w14:textId="77777777" w:rsidR="0028106A" w:rsidRDefault="0028106A" w:rsidP="0028106A">
      <w:r>
        <w:t xml:space="preserve">          ""id"": 630</w:t>
      </w:r>
    </w:p>
    <w:p w14:paraId="562EE93C" w14:textId="77777777" w:rsidR="0028106A" w:rsidRDefault="0028106A" w:rsidP="0028106A">
      <w:r>
        <w:t xml:space="preserve">        },</w:t>
      </w:r>
    </w:p>
    <w:p w14:paraId="60B68A92" w14:textId="77777777" w:rsidR="0028106A" w:rsidRDefault="0028106A" w:rsidP="0028106A">
      <w:r>
        <w:t xml:space="preserve">        ""thursday"": {</w:t>
      </w:r>
    </w:p>
    <w:p w14:paraId="55EEF2D5" w14:textId="77777777" w:rsidR="0028106A" w:rsidRDefault="0028106A" w:rsidP="0028106A">
      <w:r>
        <w:t xml:space="preserve">          ""timesFree"": [</w:t>
      </w:r>
    </w:p>
    <w:p w14:paraId="4AE6AF84" w14:textId="77777777" w:rsidR="0028106A" w:rsidRDefault="0028106A" w:rsidP="0028106A">
      <w:r>
        <w:t xml:space="preserve">            true,</w:t>
      </w:r>
    </w:p>
    <w:p w14:paraId="0EE84880" w14:textId="77777777" w:rsidR="0028106A" w:rsidRDefault="0028106A" w:rsidP="0028106A">
      <w:r>
        <w:t xml:space="preserve">            true,</w:t>
      </w:r>
    </w:p>
    <w:p w14:paraId="00321F69" w14:textId="77777777" w:rsidR="0028106A" w:rsidRDefault="0028106A" w:rsidP="0028106A">
      <w:r>
        <w:t xml:space="preserve">            true,</w:t>
      </w:r>
    </w:p>
    <w:p w14:paraId="1DEBA882" w14:textId="77777777" w:rsidR="0028106A" w:rsidRDefault="0028106A" w:rsidP="0028106A">
      <w:r>
        <w:t xml:space="preserve">            true,</w:t>
      </w:r>
    </w:p>
    <w:p w14:paraId="74AC40E4" w14:textId="77777777" w:rsidR="0028106A" w:rsidRDefault="0028106A" w:rsidP="0028106A">
      <w:r>
        <w:t xml:space="preserve">            true,</w:t>
      </w:r>
    </w:p>
    <w:p w14:paraId="0F4265DD" w14:textId="77777777" w:rsidR="0028106A" w:rsidRDefault="0028106A" w:rsidP="0028106A">
      <w:r>
        <w:t xml:space="preserve">            true,</w:t>
      </w:r>
    </w:p>
    <w:p w14:paraId="014A8CA8" w14:textId="77777777" w:rsidR="0028106A" w:rsidRDefault="0028106A" w:rsidP="0028106A">
      <w:r>
        <w:t xml:space="preserve">            true,</w:t>
      </w:r>
    </w:p>
    <w:p w14:paraId="2402B371" w14:textId="77777777" w:rsidR="0028106A" w:rsidRDefault="0028106A" w:rsidP="0028106A">
      <w:r>
        <w:t xml:space="preserve">            true,</w:t>
      </w:r>
    </w:p>
    <w:p w14:paraId="16AAC88D" w14:textId="77777777" w:rsidR="0028106A" w:rsidRDefault="0028106A" w:rsidP="0028106A">
      <w:r>
        <w:t xml:space="preserve">            true,</w:t>
      </w:r>
    </w:p>
    <w:p w14:paraId="30DC87AD" w14:textId="77777777" w:rsidR="0028106A" w:rsidRDefault="0028106A" w:rsidP="0028106A">
      <w:r>
        <w:t xml:space="preserve">            true,</w:t>
      </w:r>
    </w:p>
    <w:p w14:paraId="174DCDC1" w14:textId="77777777" w:rsidR="0028106A" w:rsidRDefault="0028106A" w:rsidP="0028106A">
      <w:r>
        <w:t xml:space="preserve">            true,</w:t>
      </w:r>
    </w:p>
    <w:p w14:paraId="1EDB3567" w14:textId="77777777" w:rsidR="0028106A" w:rsidRDefault="0028106A" w:rsidP="0028106A">
      <w:r>
        <w:t xml:space="preserve">            true</w:t>
      </w:r>
    </w:p>
    <w:p w14:paraId="5A9C68CD" w14:textId="77777777" w:rsidR="0028106A" w:rsidRDefault="0028106A" w:rsidP="0028106A">
      <w:r>
        <w:t xml:space="preserve">          ],</w:t>
      </w:r>
    </w:p>
    <w:p w14:paraId="3D6D6165" w14:textId="77777777" w:rsidR="0028106A" w:rsidRDefault="0028106A" w:rsidP="0028106A">
      <w:r>
        <w:lastRenderedPageBreak/>
        <w:t xml:space="preserve">          ""id"": 631</w:t>
      </w:r>
    </w:p>
    <w:p w14:paraId="283E247A" w14:textId="77777777" w:rsidR="0028106A" w:rsidRDefault="0028106A" w:rsidP="0028106A">
      <w:r>
        <w:t xml:space="preserve">        },</w:t>
      </w:r>
    </w:p>
    <w:p w14:paraId="730A2C6A" w14:textId="77777777" w:rsidR="0028106A" w:rsidRDefault="0028106A" w:rsidP="0028106A">
      <w:r>
        <w:t xml:space="preserve">        ""friday"": {</w:t>
      </w:r>
    </w:p>
    <w:p w14:paraId="6856E560" w14:textId="77777777" w:rsidR="0028106A" w:rsidRDefault="0028106A" w:rsidP="0028106A">
      <w:r>
        <w:t xml:space="preserve">          ""timesFree"": [</w:t>
      </w:r>
    </w:p>
    <w:p w14:paraId="68AA9247" w14:textId="77777777" w:rsidR="0028106A" w:rsidRDefault="0028106A" w:rsidP="0028106A">
      <w:r>
        <w:t xml:space="preserve">            false,</w:t>
      </w:r>
    </w:p>
    <w:p w14:paraId="72BA980A" w14:textId="77777777" w:rsidR="0028106A" w:rsidRDefault="0028106A" w:rsidP="0028106A">
      <w:r>
        <w:t xml:space="preserve">            false,</w:t>
      </w:r>
    </w:p>
    <w:p w14:paraId="7B67A733" w14:textId="77777777" w:rsidR="0028106A" w:rsidRDefault="0028106A" w:rsidP="0028106A">
      <w:r>
        <w:t xml:space="preserve">            false,</w:t>
      </w:r>
    </w:p>
    <w:p w14:paraId="52863B33" w14:textId="77777777" w:rsidR="0028106A" w:rsidRDefault="0028106A" w:rsidP="0028106A">
      <w:r>
        <w:t xml:space="preserve">            false,</w:t>
      </w:r>
    </w:p>
    <w:p w14:paraId="0299EE1F" w14:textId="77777777" w:rsidR="0028106A" w:rsidRDefault="0028106A" w:rsidP="0028106A">
      <w:r>
        <w:t xml:space="preserve">            false,</w:t>
      </w:r>
    </w:p>
    <w:p w14:paraId="6650BF86" w14:textId="77777777" w:rsidR="0028106A" w:rsidRDefault="0028106A" w:rsidP="0028106A">
      <w:r>
        <w:t xml:space="preserve">            false,</w:t>
      </w:r>
    </w:p>
    <w:p w14:paraId="42D07496" w14:textId="77777777" w:rsidR="0028106A" w:rsidRDefault="0028106A" w:rsidP="0028106A">
      <w:r>
        <w:t xml:space="preserve">            false,</w:t>
      </w:r>
    </w:p>
    <w:p w14:paraId="52158777" w14:textId="77777777" w:rsidR="0028106A" w:rsidRDefault="0028106A" w:rsidP="0028106A">
      <w:r>
        <w:t xml:space="preserve">            false,</w:t>
      </w:r>
    </w:p>
    <w:p w14:paraId="1EFACC6E" w14:textId="77777777" w:rsidR="0028106A" w:rsidRDefault="0028106A" w:rsidP="0028106A">
      <w:r>
        <w:t xml:space="preserve">            false,</w:t>
      </w:r>
    </w:p>
    <w:p w14:paraId="16815687" w14:textId="77777777" w:rsidR="0028106A" w:rsidRDefault="0028106A" w:rsidP="0028106A">
      <w:r>
        <w:t xml:space="preserve">            false,</w:t>
      </w:r>
    </w:p>
    <w:p w14:paraId="7AE14637" w14:textId="77777777" w:rsidR="0028106A" w:rsidRDefault="0028106A" w:rsidP="0028106A">
      <w:r>
        <w:t xml:space="preserve">            false,</w:t>
      </w:r>
    </w:p>
    <w:p w14:paraId="2F4FAFA1" w14:textId="77777777" w:rsidR="0028106A" w:rsidRDefault="0028106A" w:rsidP="0028106A">
      <w:r>
        <w:t xml:space="preserve">            false</w:t>
      </w:r>
    </w:p>
    <w:p w14:paraId="1F1192E0" w14:textId="77777777" w:rsidR="0028106A" w:rsidRDefault="0028106A" w:rsidP="0028106A">
      <w:r>
        <w:t xml:space="preserve">          ],</w:t>
      </w:r>
    </w:p>
    <w:p w14:paraId="003C579F" w14:textId="77777777" w:rsidR="0028106A" w:rsidRDefault="0028106A" w:rsidP="0028106A">
      <w:r>
        <w:t xml:space="preserve">          ""id"": 632</w:t>
      </w:r>
    </w:p>
    <w:p w14:paraId="25FA23BD" w14:textId="77777777" w:rsidR="0028106A" w:rsidRDefault="0028106A" w:rsidP="0028106A">
      <w:r>
        <w:t xml:space="preserve">        },</w:t>
      </w:r>
    </w:p>
    <w:p w14:paraId="0839CD40" w14:textId="77777777" w:rsidR="0028106A" w:rsidRDefault="0028106A" w:rsidP="0028106A">
      <w:r>
        <w:t xml:space="preserve">        ""saturday"": {</w:t>
      </w:r>
    </w:p>
    <w:p w14:paraId="2C83CBF8" w14:textId="77777777" w:rsidR="0028106A" w:rsidRDefault="0028106A" w:rsidP="0028106A">
      <w:r>
        <w:t xml:space="preserve">          ""timesFree"": [</w:t>
      </w:r>
    </w:p>
    <w:p w14:paraId="5734BA04" w14:textId="77777777" w:rsidR="0028106A" w:rsidRDefault="0028106A" w:rsidP="0028106A">
      <w:r>
        <w:t xml:space="preserve">            true,</w:t>
      </w:r>
    </w:p>
    <w:p w14:paraId="1CD10BE3" w14:textId="77777777" w:rsidR="0028106A" w:rsidRDefault="0028106A" w:rsidP="0028106A">
      <w:r>
        <w:t xml:space="preserve">            true,</w:t>
      </w:r>
    </w:p>
    <w:p w14:paraId="1AC1D48A" w14:textId="77777777" w:rsidR="0028106A" w:rsidRDefault="0028106A" w:rsidP="0028106A">
      <w:r>
        <w:t xml:space="preserve">            false,</w:t>
      </w:r>
    </w:p>
    <w:p w14:paraId="19037A24" w14:textId="77777777" w:rsidR="0028106A" w:rsidRDefault="0028106A" w:rsidP="0028106A">
      <w:r>
        <w:t xml:space="preserve">            false,</w:t>
      </w:r>
    </w:p>
    <w:p w14:paraId="35717FE9" w14:textId="77777777" w:rsidR="0028106A" w:rsidRDefault="0028106A" w:rsidP="0028106A">
      <w:r>
        <w:t xml:space="preserve">            false,</w:t>
      </w:r>
    </w:p>
    <w:p w14:paraId="5E44D666" w14:textId="77777777" w:rsidR="0028106A" w:rsidRDefault="0028106A" w:rsidP="0028106A">
      <w:r>
        <w:t xml:space="preserve">            false,</w:t>
      </w:r>
    </w:p>
    <w:p w14:paraId="11E1EF35" w14:textId="77777777" w:rsidR="0028106A" w:rsidRDefault="0028106A" w:rsidP="0028106A">
      <w:r>
        <w:lastRenderedPageBreak/>
        <w:t xml:space="preserve">            false,</w:t>
      </w:r>
    </w:p>
    <w:p w14:paraId="23A28A2A" w14:textId="77777777" w:rsidR="0028106A" w:rsidRDefault="0028106A" w:rsidP="0028106A">
      <w:r>
        <w:t xml:space="preserve">            false,</w:t>
      </w:r>
    </w:p>
    <w:p w14:paraId="2D9B32CB" w14:textId="77777777" w:rsidR="0028106A" w:rsidRDefault="0028106A" w:rsidP="0028106A">
      <w:r>
        <w:t xml:space="preserve">            false,</w:t>
      </w:r>
    </w:p>
    <w:p w14:paraId="35F85ECD" w14:textId="77777777" w:rsidR="0028106A" w:rsidRDefault="0028106A" w:rsidP="0028106A">
      <w:r>
        <w:t xml:space="preserve">            true,</w:t>
      </w:r>
    </w:p>
    <w:p w14:paraId="1459BC23" w14:textId="77777777" w:rsidR="0028106A" w:rsidRDefault="0028106A" w:rsidP="0028106A">
      <w:r>
        <w:t xml:space="preserve">            true,</w:t>
      </w:r>
    </w:p>
    <w:p w14:paraId="51934023" w14:textId="77777777" w:rsidR="0028106A" w:rsidRDefault="0028106A" w:rsidP="0028106A">
      <w:r>
        <w:t xml:space="preserve">            true</w:t>
      </w:r>
    </w:p>
    <w:p w14:paraId="19106C1D" w14:textId="77777777" w:rsidR="0028106A" w:rsidRDefault="0028106A" w:rsidP="0028106A">
      <w:r>
        <w:t xml:space="preserve">          ],</w:t>
      </w:r>
    </w:p>
    <w:p w14:paraId="26104F81" w14:textId="77777777" w:rsidR="0028106A" w:rsidRDefault="0028106A" w:rsidP="0028106A">
      <w:r>
        <w:t xml:space="preserve">          ""id"": 633</w:t>
      </w:r>
    </w:p>
    <w:p w14:paraId="5AC6DFD4" w14:textId="77777777" w:rsidR="0028106A" w:rsidRDefault="0028106A" w:rsidP="0028106A">
      <w:r>
        <w:t xml:space="preserve">        },</w:t>
      </w:r>
    </w:p>
    <w:p w14:paraId="1A85AB4C" w14:textId="77777777" w:rsidR="0028106A" w:rsidRDefault="0028106A" w:rsidP="0028106A">
      <w:r>
        <w:t xml:space="preserve">        ""sunday"": {</w:t>
      </w:r>
    </w:p>
    <w:p w14:paraId="15094FF0" w14:textId="77777777" w:rsidR="0028106A" w:rsidRDefault="0028106A" w:rsidP="0028106A">
      <w:r>
        <w:t xml:space="preserve">          ""timesFree"": [</w:t>
      </w:r>
    </w:p>
    <w:p w14:paraId="214C6F0C" w14:textId="77777777" w:rsidR="0028106A" w:rsidRDefault="0028106A" w:rsidP="0028106A">
      <w:r>
        <w:t xml:space="preserve">            false,</w:t>
      </w:r>
    </w:p>
    <w:p w14:paraId="0C4CF66E" w14:textId="77777777" w:rsidR="0028106A" w:rsidRDefault="0028106A" w:rsidP="0028106A">
      <w:r>
        <w:t xml:space="preserve">            false,</w:t>
      </w:r>
    </w:p>
    <w:p w14:paraId="7F968FFB" w14:textId="77777777" w:rsidR="0028106A" w:rsidRDefault="0028106A" w:rsidP="0028106A">
      <w:r>
        <w:t xml:space="preserve">            false,</w:t>
      </w:r>
    </w:p>
    <w:p w14:paraId="4E1E8EF6" w14:textId="77777777" w:rsidR="0028106A" w:rsidRDefault="0028106A" w:rsidP="0028106A">
      <w:r>
        <w:t xml:space="preserve">            false,</w:t>
      </w:r>
    </w:p>
    <w:p w14:paraId="055F5A19" w14:textId="77777777" w:rsidR="0028106A" w:rsidRDefault="0028106A" w:rsidP="0028106A">
      <w:r>
        <w:t xml:space="preserve">            true,</w:t>
      </w:r>
    </w:p>
    <w:p w14:paraId="361025AF" w14:textId="77777777" w:rsidR="0028106A" w:rsidRDefault="0028106A" w:rsidP="0028106A">
      <w:r>
        <w:t xml:space="preserve">            true,</w:t>
      </w:r>
    </w:p>
    <w:p w14:paraId="248271AF" w14:textId="77777777" w:rsidR="0028106A" w:rsidRDefault="0028106A" w:rsidP="0028106A">
      <w:r>
        <w:t xml:space="preserve">            true,</w:t>
      </w:r>
    </w:p>
    <w:p w14:paraId="3B500883" w14:textId="77777777" w:rsidR="0028106A" w:rsidRDefault="0028106A" w:rsidP="0028106A">
      <w:r>
        <w:t xml:space="preserve">            false,</w:t>
      </w:r>
    </w:p>
    <w:p w14:paraId="08635D70" w14:textId="77777777" w:rsidR="0028106A" w:rsidRDefault="0028106A" w:rsidP="0028106A">
      <w:r>
        <w:t xml:space="preserve">            false,</w:t>
      </w:r>
    </w:p>
    <w:p w14:paraId="67044EFA" w14:textId="77777777" w:rsidR="0028106A" w:rsidRDefault="0028106A" w:rsidP="0028106A">
      <w:r>
        <w:t xml:space="preserve">            true,</w:t>
      </w:r>
    </w:p>
    <w:p w14:paraId="2B56BCFD" w14:textId="77777777" w:rsidR="0028106A" w:rsidRDefault="0028106A" w:rsidP="0028106A">
      <w:r>
        <w:t xml:space="preserve">            true,</w:t>
      </w:r>
    </w:p>
    <w:p w14:paraId="399D0C87" w14:textId="77777777" w:rsidR="0028106A" w:rsidRDefault="0028106A" w:rsidP="0028106A">
      <w:r>
        <w:t xml:space="preserve">            false</w:t>
      </w:r>
    </w:p>
    <w:p w14:paraId="58F66FFB" w14:textId="77777777" w:rsidR="0028106A" w:rsidRDefault="0028106A" w:rsidP="0028106A">
      <w:r>
        <w:t xml:space="preserve">          ],</w:t>
      </w:r>
    </w:p>
    <w:p w14:paraId="0132E154" w14:textId="77777777" w:rsidR="0028106A" w:rsidRDefault="0028106A" w:rsidP="0028106A">
      <w:r>
        <w:t xml:space="preserve">          ""id"": 634</w:t>
      </w:r>
    </w:p>
    <w:p w14:paraId="17FB11A2" w14:textId="77777777" w:rsidR="0028106A" w:rsidRDefault="0028106A" w:rsidP="0028106A">
      <w:r>
        <w:t xml:space="preserve">        }</w:t>
      </w:r>
    </w:p>
    <w:p w14:paraId="15E03D96" w14:textId="77777777" w:rsidR="0028106A" w:rsidRDefault="0028106A" w:rsidP="0028106A">
      <w:r>
        <w:t xml:space="preserve">      }</w:t>
      </w:r>
    </w:p>
    <w:p w14:paraId="56A75847" w14:textId="77777777" w:rsidR="0028106A" w:rsidRDefault="0028106A" w:rsidP="0028106A">
      <w:r>
        <w:lastRenderedPageBreak/>
        <w:t xml:space="preserve">    }</w:t>
      </w:r>
    </w:p>
    <w:p w14:paraId="6CF28780" w14:textId="77777777" w:rsidR="0028106A" w:rsidRDefault="0028106A" w:rsidP="0028106A">
      <w:r>
        <w:t xml:space="preserve">  ],</w:t>
      </w:r>
    </w:p>
    <w:p w14:paraId="2F452AA5" w14:textId="77777777" w:rsidR="0028106A" w:rsidRDefault="0028106A" w:rsidP="0028106A">
      <w:r>
        <w:t xml:space="preserve">  ""id"": 16,</w:t>
      </w:r>
    </w:p>
    <w:p w14:paraId="0B81BA36" w14:textId="77777777" w:rsidR="0028106A" w:rsidRDefault="0028106A" w:rsidP="0028106A">
      <w:r>
        <w:t xml:space="preserve">  ""defaultWeek"": {</w:t>
      </w:r>
    </w:p>
    <w:p w14:paraId="0AD15AEC" w14:textId="77777777" w:rsidR="0028106A" w:rsidRDefault="0028106A" w:rsidP="0028106A">
      <w:r>
        <w:t xml:space="preserve">    ""id"": 162,</w:t>
      </w:r>
    </w:p>
    <w:p w14:paraId="1C99D725" w14:textId="77777777" w:rsidR="0028106A" w:rsidRDefault="0028106A" w:rsidP="0028106A">
      <w:r>
        <w:t xml:space="preserve">    ""monday"": {</w:t>
      </w:r>
    </w:p>
    <w:p w14:paraId="54DF5DE3" w14:textId="77777777" w:rsidR="0028106A" w:rsidRDefault="0028106A" w:rsidP="0028106A">
      <w:r>
        <w:t xml:space="preserve">      ""timesFree"": [</w:t>
      </w:r>
    </w:p>
    <w:p w14:paraId="1821B731" w14:textId="77777777" w:rsidR="0028106A" w:rsidRDefault="0028106A" w:rsidP="0028106A">
      <w:r>
        <w:t xml:space="preserve">        true,</w:t>
      </w:r>
    </w:p>
    <w:p w14:paraId="607D9197" w14:textId="77777777" w:rsidR="0028106A" w:rsidRDefault="0028106A" w:rsidP="0028106A">
      <w:r>
        <w:t xml:space="preserve">        false,</w:t>
      </w:r>
    </w:p>
    <w:p w14:paraId="4C472FF0" w14:textId="77777777" w:rsidR="0028106A" w:rsidRDefault="0028106A" w:rsidP="0028106A">
      <w:r>
        <w:t xml:space="preserve">        true,</w:t>
      </w:r>
    </w:p>
    <w:p w14:paraId="6206DB1C" w14:textId="77777777" w:rsidR="0028106A" w:rsidRDefault="0028106A" w:rsidP="0028106A">
      <w:r>
        <w:t xml:space="preserve">        false,</w:t>
      </w:r>
    </w:p>
    <w:p w14:paraId="3C10A19B" w14:textId="77777777" w:rsidR="0028106A" w:rsidRDefault="0028106A" w:rsidP="0028106A">
      <w:r>
        <w:t xml:space="preserve">        false,</w:t>
      </w:r>
    </w:p>
    <w:p w14:paraId="65148861" w14:textId="77777777" w:rsidR="0028106A" w:rsidRDefault="0028106A" w:rsidP="0028106A">
      <w:r>
        <w:t xml:space="preserve">        false,</w:t>
      </w:r>
    </w:p>
    <w:p w14:paraId="5FC0DF9B" w14:textId="77777777" w:rsidR="0028106A" w:rsidRDefault="0028106A" w:rsidP="0028106A">
      <w:r>
        <w:t xml:space="preserve">        false,</w:t>
      </w:r>
    </w:p>
    <w:p w14:paraId="054F2C82" w14:textId="77777777" w:rsidR="0028106A" w:rsidRDefault="0028106A" w:rsidP="0028106A">
      <w:r>
        <w:t xml:space="preserve">        false,</w:t>
      </w:r>
    </w:p>
    <w:p w14:paraId="496B199E" w14:textId="77777777" w:rsidR="0028106A" w:rsidRDefault="0028106A" w:rsidP="0028106A">
      <w:r>
        <w:t xml:space="preserve">        false,</w:t>
      </w:r>
    </w:p>
    <w:p w14:paraId="2CC2AA8D" w14:textId="77777777" w:rsidR="0028106A" w:rsidRDefault="0028106A" w:rsidP="0028106A">
      <w:r>
        <w:t xml:space="preserve">        true,</w:t>
      </w:r>
    </w:p>
    <w:p w14:paraId="4315A922" w14:textId="77777777" w:rsidR="0028106A" w:rsidRDefault="0028106A" w:rsidP="0028106A">
      <w:r>
        <w:t xml:space="preserve">        true,</w:t>
      </w:r>
    </w:p>
    <w:p w14:paraId="310642E3" w14:textId="77777777" w:rsidR="0028106A" w:rsidRDefault="0028106A" w:rsidP="0028106A">
      <w:r>
        <w:t xml:space="preserve">        true</w:t>
      </w:r>
    </w:p>
    <w:p w14:paraId="5840C785" w14:textId="77777777" w:rsidR="0028106A" w:rsidRDefault="0028106A" w:rsidP="0028106A">
      <w:r>
        <w:t xml:space="preserve">      ],</w:t>
      </w:r>
    </w:p>
    <w:p w14:paraId="483316FA" w14:textId="77777777" w:rsidR="0028106A" w:rsidRDefault="0028106A" w:rsidP="0028106A">
      <w:r>
        <w:t xml:space="preserve">      ""id"": 628</w:t>
      </w:r>
    </w:p>
    <w:p w14:paraId="6B05509B" w14:textId="77777777" w:rsidR="0028106A" w:rsidRDefault="0028106A" w:rsidP="0028106A">
      <w:r>
        <w:t xml:space="preserve">    },</w:t>
      </w:r>
    </w:p>
    <w:p w14:paraId="45F237B4" w14:textId="77777777" w:rsidR="0028106A" w:rsidRDefault="0028106A" w:rsidP="0028106A">
      <w:r>
        <w:t xml:space="preserve">    ""tuesday"": {</w:t>
      </w:r>
    </w:p>
    <w:p w14:paraId="784FD5B8" w14:textId="77777777" w:rsidR="0028106A" w:rsidRDefault="0028106A" w:rsidP="0028106A">
      <w:r>
        <w:t xml:space="preserve">      ""timesFree"": [</w:t>
      </w:r>
    </w:p>
    <w:p w14:paraId="29C6F22D" w14:textId="77777777" w:rsidR="0028106A" w:rsidRDefault="0028106A" w:rsidP="0028106A">
      <w:r>
        <w:t xml:space="preserve">        true,</w:t>
      </w:r>
    </w:p>
    <w:p w14:paraId="5045656A" w14:textId="77777777" w:rsidR="0028106A" w:rsidRDefault="0028106A" w:rsidP="0028106A">
      <w:r>
        <w:t xml:space="preserve">        false,</w:t>
      </w:r>
    </w:p>
    <w:p w14:paraId="11506EC6" w14:textId="77777777" w:rsidR="0028106A" w:rsidRDefault="0028106A" w:rsidP="0028106A">
      <w:r>
        <w:t xml:space="preserve">        false,</w:t>
      </w:r>
    </w:p>
    <w:p w14:paraId="55B65E8C" w14:textId="77777777" w:rsidR="0028106A" w:rsidRDefault="0028106A" w:rsidP="0028106A">
      <w:r>
        <w:lastRenderedPageBreak/>
        <w:t xml:space="preserve">        false,</w:t>
      </w:r>
    </w:p>
    <w:p w14:paraId="5055F8AD" w14:textId="77777777" w:rsidR="0028106A" w:rsidRDefault="0028106A" w:rsidP="0028106A">
      <w:r>
        <w:t xml:space="preserve">        true,</w:t>
      </w:r>
    </w:p>
    <w:p w14:paraId="0D31DA32" w14:textId="77777777" w:rsidR="0028106A" w:rsidRDefault="0028106A" w:rsidP="0028106A">
      <w:r>
        <w:t xml:space="preserve">        false,</w:t>
      </w:r>
    </w:p>
    <w:p w14:paraId="4C8C5F5E" w14:textId="77777777" w:rsidR="0028106A" w:rsidRDefault="0028106A" w:rsidP="0028106A">
      <w:r>
        <w:t xml:space="preserve">        false,</w:t>
      </w:r>
    </w:p>
    <w:p w14:paraId="4033839F" w14:textId="77777777" w:rsidR="0028106A" w:rsidRDefault="0028106A" w:rsidP="0028106A">
      <w:r>
        <w:t xml:space="preserve">        true,</w:t>
      </w:r>
    </w:p>
    <w:p w14:paraId="134D48E0" w14:textId="77777777" w:rsidR="0028106A" w:rsidRDefault="0028106A" w:rsidP="0028106A">
      <w:r>
        <w:t xml:space="preserve">        false,</w:t>
      </w:r>
    </w:p>
    <w:p w14:paraId="16F17240" w14:textId="77777777" w:rsidR="0028106A" w:rsidRDefault="0028106A" w:rsidP="0028106A">
      <w:r>
        <w:t xml:space="preserve">        false,</w:t>
      </w:r>
    </w:p>
    <w:p w14:paraId="47B8AF8E" w14:textId="77777777" w:rsidR="0028106A" w:rsidRDefault="0028106A" w:rsidP="0028106A">
      <w:r>
        <w:t xml:space="preserve">        false,</w:t>
      </w:r>
    </w:p>
    <w:p w14:paraId="1333BE2B" w14:textId="77777777" w:rsidR="0028106A" w:rsidRDefault="0028106A" w:rsidP="0028106A">
      <w:r>
        <w:t xml:space="preserve">        false</w:t>
      </w:r>
    </w:p>
    <w:p w14:paraId="43133A75" w14:textId="77777777" w:rsidR="0028106A" w:rsidRDefault="0028106A" w:rsidP="0028106A">
      <w:r>
        <w:t xml:space="preserve">      ],</w:t>
      </w:r>
    </w:p>
    <w:p w14:paraId="53B6753E" w14:textId="77777777" w:rsidR="0028106A" w:rsidRDefault="0028106A" w:rsidP="0028106A">
      <w:r>
        <w:t xml:space="preserve">      ""id"": 629</w:t>
      </w:r>
    </w:p>
    <w:p w14:paraId="19BCA417" w14:textId="77777777" w:rsidR="0028106A" w:rsidRDefault="0028106A" w:rsidP="0028106A">
      <w:r>
        <w:t xml:space="preserve">    },</w:t>
      </w:r>
    </w:p>
    <w:p w14:paraId="74EFD4A7" w14:textId="77777777" w:rsidR="0028106A" w:rsidRDefault="0028106A" w:rsidP="0028106A">
      <w:r>
        <w:t xml:space="preserve">    ""wednesday"": {</w:t>
      </w:r>
    </w:p>
    <w:p w14:paraId="2FBE03C1" w14:textId="77777777" w:rsidR="0028106A" w:rsidRDefault="0028106A" w:rsidP="0028106A">
      <w:r>
        <w:t xml:space="preserve">      ""timesFree"": [</w:t>
      </w:r>
    </w:p>
    <w:p w14:paraId="27A2CAF9" w14:textId="77777777" w:rsidR="0028106A" w:rsidRDefault="0028106A" w:rsidP="0028106A">
      <w:r>
        <w:t xml:space="preserve">        true,</w:t>
      </w:r>
    </w:p>
    <w:p w14:paraId="2B516D5A" w14:textId="77777777" w:rsidR="0028106A" w:rsidRDefault="0028106A" w:rsidP="0028106A">
      <w:r>
        <w:t xml:space="preserve">        true,</w:t>
      </w:r>
    </w:p>
    <w:p w14:paraId="6DDCE6B1" w14:textId="77777777" w:rsidR="0028106A" w:rsidRDefault="0028106A" w:rsidP="0028106A">
      <w:r>
        <w:t xml:space="preserve">        true,</w:t>
      </w:r>
    </w:p>
    <w:p w14:paraId="4E8AFBB4" w14:textId="77777777" w:rsidR="0028106A" w:rsidRDefault="0028106A" w:rsidP="0028106A">
      <w:r>
        <w:t xml:space="preserve">        true,</w:t>
      </w:r>
    </w:p>
    <w:p w14:paraId="44E6F558" w14:textId="77777777" w:rsidR="0028106A" w:rsidRDefault="0028106A" w:rsidP="0028106A">
      <w:r>
        <w:t xml:space="preserve">        true,</w:t>
      </w:r>
    </w:p>
    <w:p w14:paraId="6B5EF959" w14:textId="77777777" w:rsidR="0028106A" w:rsidRDefault="0028106A" w:rsidP="0028106A">
      <w:r>
        <w:t xml:space="preserve">        true,</w:t>
      </w:r>
    </w:p>
    <w:p w14:paraId="3590B701" w14:textId="77777777" w:rsidR="0028106A" w:rsidRDefault="0028106A" w:rsidP="0028106A">
      <w:r>
        <w:t xml:space="preserve">        true,</w:t>
      </w:r>
    </w:p>
    <w:p w14:paraId="0BC97BF5" w14:textId="77777777" w:rsidR="0028106A" w:rsidRDefault="0028106A" w:rsidP="0028106A">
      <w:r>
        <w:t xml:space="preserve">        true,</w:t>
      </w:r>
    </w:p>
    <w:p w14:paraId="4BA50A45" w14:textId="77777777" w:rsidR="0028106A" w:rsidRDefault="0028106A" w:rsidP="0028106A">
      <w:r>
        <w:t xml:space="preserve">        true,</w:t>
      </w:r>
    </w:p>
    <w:p w14:paraId="1587CF9D" w14:textId="77777777" w:rsidR="0028106A" w:rsidRDefault="0028106A" w:rsidP="0028106A">
      <w:r>
        <w:t xml:space="preserve">        true,</w:t>
      </w:r>
    </w:p>
    <w:p w14:paraId="163465A5" w14:textId="77777777" w:rsidR="0028106A" w:rsidRDefault="0028106A" w:rsidP="0028106A">
      <w:r>
        <w:t xml:space="preserve">        true,</w:t>
      </w:r>
    </w:p>
    <w:p w14:paraId="732C39D7" w14:textId="77777777" w:rsidR="0028106A" w:rsidRDefault="0028106A" w:rsidP="0028106A">
      <w:r>
        <w:t xml:space="preserve">        true</w:t>
      </w:r>
    </w:p>
    <w:p w14:paraId="02B3D137" w14:textId="77777777" w:rsidR="0028106A" w:rsidRDefault="0028106A" w:rsidP="0028106A">
      <w:r>
        <w:t xml:space="preserve">      ],</w:t>
      </w:r>
    </w:p>
    <w:p w14:paraId="476DD1DE" w14:textId="77777777" w:rsidR="0028106A" w:rsidRDefault="0028106A" w:rsidP="0028106A">
      <w:r>
        <w:lastRenderedPageBreak/>
        <w:t xml:space="preserve">      ""id"": 630</w:t>
      </w:r>
    </w:p>
    <w:p w14:paraId="5B1915E7" w14:textId="77777777" w:rsidR="0028106A" w:rsidRDefault="0028106A" w:rsidP="0028106A">
      <w:r>
        <w:t xml:space="preserve">    },</w:t>
      </w:r>
    </w:p>
    <w:p w14:paraId="6C6A311B" w14:textId="77777777" w:rsidR="0028106A" w:rsidRDefault="0028106A" w:rsidP="0028106A">
      <w:r>
        <w:t xml:space="preserve">    ""thursday"": {</w:t>
      </w:r>
    </w:p>
    <w:p w14:paraId="40EAD21E" w14:textId="77777777" w:rsidR="0028106A" w:rsidRDefault="0028106A" w:rsidP="0028106A">
      <w:r>
        <w:t xml:space="preserve">      ""timesFree"": [</w:t>
      </w:r>
    </w:p>
    <w:p w14:paraId="0B8BA5BD" w14:textId="77777777" w:rsidR="0028106A" w:rsidRDefault="0028106A" w:rsidP="0028106A">
      <w:r>
        <w:t xml:space="preserve">        true,</w:t>
      </w:r>
    </w:p>
    <w:p w14:paraId="0761F92A" w14:textId="77777777" w:rsidR="0028106A" w:rsidRDefault="0028106A" w:rsidP="0028106A">
      <w:r>
        <w:t xml:space="preserve">        true,</w:t>
      </w:r>
    </w:p>
    <w:p w14:paraId="54A067E5" w14:textId="77777777" w:rsidR="0028106A" w:rsidRDefault="0028106A" w:rsidP="0028106A">
      <w:r>
        <w:t xml:space="preserve">        true,</w:t>
      </w:r>
    </w:p>
    <w:p w14:paraId="28BE9967" w14:textId="77777777" w:rsidR="0028106A" w:rsidRDefault="0028106A" w:rsidP="0028106A">
      <w:r>
        <w:t xml:space="preserve">        true,</w:t>
      </w:r>
    </w:p>
    <w:p w14:paraId="330FDCC2" w14:textId="77777777" w:rsidR="0028106A" w:rsidRDefault="0028106A" w:rsidP="0028106A">
      <w:r>
        <w:t xml:space="preserve">        true,</w:t>
      </w:r>
    </w:p>
    <w:p w14:paraId="0294DE3D" w14:textId="77777777" w:rsidR="0028106A" w:rsidRDefault="0028106A" w:rsidP="0028106A">
      <w:r>
        <w:t xml:space="preserve">        true,</w:t>
      </w:r>
    </w:p>
    <w:p w14:paraId="241E82E2" w14:textId="77777777" w:rsidR="0028106A" w:rsidRDefault="0028106A" w:rsidP="0028106A">
      <w:r>
        <w:t xml:space="preserve">        true,</w:t>
      </w:r>
    </w:p>
    <w:p w14:paraId="418FDED6" w14:textId="77777777" w:rsidR="0028106A" w:rsidRDefault="0028106A" w:rsidP="0028106A">
      <w:r>
        <w:t xml:space="preserve">        true,</w:t>
      </w:r>
    </w:p>
    <w:p w14:paraId="47649434" w14:textId="77777777" w:rsidR="0028106A" w:rsidRDefault="0028106A" w:rsidP="0028106A">
      <w:r>
        <w:t xml:space="preserve">        true,</w:t>
      </w:r>
    </w:p>
    <w:p w14:paraId="78966E45" w14:textId="77777777" w:rsidR="0028106A" w:rsidRDefault="0028106A" w:rsidP="0028106A">
      <w:r>
        <w:t xml:space="preserve">        true,</w:t>
      </w:r>
    </w:p>
    <w:p w14:paraId="3E115609" w14:textId="77777777" w:rsidR="0028106A" w:rsidRDefault="0028106A" w:rsidP="0028106A">
      <w:r>
        <w:t xml:space="preserve">        true,</w:t>
      </w:r>
    </w:p>
    <w:p w14:paraId="3A1E729C" w14:textId="77777777" w:rsidR="0028106A" w:rsidRDefault="0028106A" w:rsidP="0028106A">
      <w:r>
        <w:t xml:space="preserve">        true</w:t>
      </w:r>
    </w:p>
    <w:p w14:paraId="3D1F8E42" w14:textId="77777777" w:rsidR="0028106A" w:rsidRDefault="0028106A" w:rsidP="0028106A">
      <w:r>
        <w:t xml:space="preserve">      ],</w:t>
      </w:r>
    </w:p>
    <w:p w14:paraId="7EA14DAB" w14:textId="77777777" w:rsidR="0028106A" w:rsidRDefault="0028106A" w:rsidP="0028106A">
      <w:r>
        <w:t xml:space="preserve">      ""id"": 631</w:t>
      </w:r>
    </w:p>
    <w:p w14:paraId="0D2D9535" w14:textId="77777777" w:rsidR="0028106A" w:rsidRDefault="0028106A" w:rsidP="0028106A">
      <w:r>
        <w:t xml:space="preserve">    },</w:t>
      </w:r>
    </w:p>
    <w:p w14:paraId="28C1BDF0" w14:textId="77777777" w:rsidR="0028106A" w:rsidRDefault="0028106A" w:rsidP="0028106A">
      <w:r>
        <w:t xml:space="preserve">    ""friday"": {</w:t>
      </w:r>
    </w:p>
    <w:p w14:paraId="2BA0760F" w14:textId="77777777" w:rsidR="0028106A" w:rsidRDefault="0028106A" w:rsidP="0028106A">
      <w:r>
        <w:t xml:space="preserve">      ""timesFree"": [</w:t>
      </w:r>
    </w:p>
    <w:p w14:paraId="45DDD712" w14:textId="77777777" w:rsidR="0028106A" w:rsidRDefault="0028106A" w:rsidP="0028106A">
      <w:r>
        <w:t xml:space="preserve">        false,</w:t>
      </w:r>
    </w:p>
    <w:p w14:paraId="6A909B2A" w14:textId="77777777" w:rsidR="0028106A" w:rsidRDefault="0028106A" w:rsidP="0028106A">
      <w:r>
        <w:t xml:space="preserve">        false,</w:t>
      </w:r>
    </w:p>
    <w:p w14:paraId="489D7AFD" w14:textId="77777777" w:rsidR="0028106A" w:rsidRDefault="0028106A" w:rsidP="0028106A">
      <w:r>
        <w:t xml:space="preserve">        false,</w:t>
      </w:r>
    </w:p>
    <w:p w14:paraId="5C8428DB" w14:textId="77777777" w:rsidR="0028106A" w:rsidRDefault="0028106A" w:rsidP="0028106A">
      <w:r>
        <w:t xml:space="preserve">        false,</w:t>
      </w:r>
    </w:p>
    <w:p w14:paraId="55203771" w14:textId="77777777" w:rsidR="0028106A" w:rsidRDefault="0028106A" w:rsidP="0028106A">
      <w:r>
        <w:t xml:space="preserve">        false,</w:t>
      </w:r>
    </w:p>
    <w:p w14:paraId="4FFBDABE" w14:textId="77777777" w:rsidR="0028106A" w:rsidRDefault="0028106A" w:rsidP="0028106A">
      <w:r>
        <w:t xml:space="preserve">        false,</w:t>
      </w:r>
    </w:p>
    <w:p w14:paraId="0C038C0F" w14:textId="77777777" w:rsidR="0028106A" w:rsidRDefault="0028106A" w:rsidP="0028106A">
      <w:r>
        <w:lastRenderedPageBreak/>
        <w:t xml:space="preserve">        false,</w:t>
      </w:r>
    </w:p>
    <w:p w14:paraId="7F20D78A" w14:textId="77777777" w:rsidR="0028106A" w:rsidRDefault="0028106A" w:rsidP="0028106A">
      <w:r>
        <w:t xml:space="preserve">        false,</w:t>
      </w:r>
    </w:p>
    <w:p w14:paraId="29F9BCE6" w14:textId="77777777" w:rsidR="0028106A" w:rsidRDefault="0028106A" w:rsidP="0028106A">
      <w:r>
        <w:t xml:space="preserve">        false,</w:t>
      </w:r>
    </w:p>
    <w:p w14:paraId="6CD08F74" w14:textId="77777777" w:rsidR="0028106A" w:rsidRDefault="0028106A" w:rsidP="0028106A">
      <w:r>
        <w:t xml:space="preserve">        false,</w:t>
      </w:r>
    </w:p>
    <w:p w14:paraId="181C556C" w14:textId="77777777" w:rsidR="0028106A" w:rsidRDefault="0028106A" w:rsidP="0028106A">
      <w:r>
        <w:t xml:space="preserve">        false,</w:t>
      </w:r>
    </w:p>
    <w:p w14:paraId="1205C284" w14:textId="77777777" w:rsidR="0028106A" w:rsidRDefault="0028106A" w:rsidP="0028106A">
      <w:r>
        <w:t xml:space="preserve">        false</w:t>
      </w:r>
    </w:p>
    <w:p w14:paraId="0203F0DD" w14:textId="77777777" w:rsidR="0028106A" w:rsidRDefault="0028106A" w:rsidP="0028106A">
      <w:r>
        <w:t xml:space="preserve">      ],</w:t>
      </w:r>
    </w:p>
    <w:p w14:paraId="6C3BF685" w14:textId="77777777" w:rsidR="0028106A" w:rsidRDefault="0028106A" w:rsidP="0028106A">
      <w:r>
        <w:t xml:space="preserve">      ""id"": 632</w:t>
      </w:r>
    </w:p>
    <w:p w14:paraId="536D3AE9" w14:textId="77777777" w:rsidR="0028106A" w:rsidRDefault="0028106A" w:rsidP="0028106A">
      <w:r>
        <w:t xml:space="preserve">    },</w:t>
      </w:r>
    </w:p>
    <w:p w14:paraId="2079F176" w14:textId="77777777" w:rsidR="0028106A" w:rsidRDefault="0028106A" w:rsidP="0028106A">
      <w:r>
        <w:t xml:space="preserve">    ""saturday"": {</w:t>
      </w:r>
    </w:p>
    <w:p w14:paraId="0130F62A" w14:textId="77777777" w:rsidR="0028106A" w:rsidRDefault="0028106A" w:rsidP="0028106A">
      <w:r>
        <w:t xml:space="preserve">      ""timesFree"": [</w:t>
      </w:r>
    </w:p>
    <w:p w14:paraId="4E6068DF" w14:textId="77777777" w:rsidR="0028106A" w:rsidRDefault="0028106A" w:rsidP="0028106A">
      <w:r>
        <w:t xml:space="preserve">        true,</w:t>
      </w:r>
    </w:p>
    <w:p w14:paraId="63A41504" w14:textId="77777777" w:rsidR="0028106A" w:rsidRDefault="0028106A" w:rsidP="0028106A">
      <w:r>
        <w:t xml:space="preserve">        true,</w:t>
      </w:r>
    </w:p>
    <w:p w14:paraId="28C7363D" w14:textId="77777777" w:rsidR="0028106A" w:rsidRDefault="0028106A" w:rsidP="0028106A">
      <w:r>
        <w:t xml:space="preserve">        false,</w:t>
      </w:r>
    </w:p>
    <w:p w14:paraId="7D787854" w14:textId="77777777" w:rsidR="0028106A" w:rsidRDefault="0028106A" w:rsidP="0028106A">
      <w:r>
        <w:t xml:space="preserve">        false,</w:t>
      </w:r>
    </w:p>
    <w:p w14:paraId="11AD3B3C" w14:textId="77777777" w:rsidR="0028106A" w:rsidRDefault="0028106A" w:rsidP="0028106A">
      <w:r>
        <w:t xml:space="preserve">        false,</w:t>
      </w:r>
    </w:p>
    <w:p w14:paraId="3DC62512" w14:textId="77777777" w:rsidR="0028106A" w:rsidRDefault="0028106A" w:rsidP="0028106A">
      <w:r>
        <w:t xml:space="preserve">        false,</w:t>
      </w:r>
    </w:p>
    <w:p w14:paraId="7588E6D2" w14:textId="77777777" w:rsidR="0028106A" w:rsidRDefault="0028106A" w:rsidP="0028106A">
      <w:r>
        <w:t xml:space="preserve">        false,</w:t>
      </w:r>
    </w:p>
    <w:p w14:paraId="200C0AD7" w14:textId="77777777" w:rsidR="0028106A" w:rsidRDefault="0028106A" w:rsidP="0028106A">
      <w:r>
        <w:t xml:space="preserve">        false,</w:t>
      </w:r>
    </w:p>
    <w:p w14:paraId="09089A06" w14:textId="77777777" w:rsidR="0028106A" w:rsidRDefault="0028106A" w:rsidP="0028106A">
      <w:r>
        <w:t xml:space="preserve">        false,</w:t>
      </w:r>
    </w:p>
    <w:p w14:paraId="2A098956" w14:textId="77777777" w:rsidR="0028106A" w:rsidRDefault="0028106A" w:rsidP="0028106A">
      <w:r>
        <w:t xml:space="preserve">        true,</w:t>
      </w:r>
    </w:p>
    <w:p w14:paraId="4AE661B6" w14:textId="77777777" w:rsidR="0028106A" w:rsidRDefault="0028106A" w:rsidP="0028106A">
      <w:r>
        <w:t xml:space="preserve">        true,</w:t>
      </w:r>
    </w:p>
    <w:p w14:paraId="033F692C" w14:textId="77777777" w:rsidR="0028106A" w:rsidRDefault="0028106A" w:rsidP="0028106A">
      <w:r>
        <w:t xml:space="preserve">        true</w:t>
      </w:r>
    </w:p>
    <w:p w14:paraId="32B27F99" w14:textId="77777777" w:rsidR="0028106A" w:rsidRDefault="0028106A" w:rsidP="0028106A">
      <w:r>
        <w:t xml:space="preserve">      ],</w:t>
      </w:r>
    </w:p>
    <w:p w14:paraId="04D5D66C" w14:textId="77777777" w:rsidR="0028106A" w:rsidRDefault="0028106A" w:rsidP="0028106A">
      <w:r>
        <w:t xml:space="preserve">      ""id"": 633</w:t>
      </w:r>
    </w:p>
    <w:p w14:paraId="1A8F9C71" w14:textId="77777777" w:rsidR="0028106A" w:rsidRDefault="0028106A" w:rsidP="0028106A">
      <w:r>
        <w:t xml:space="preserve">    },</w:t>
      </w:r>
    </w:p>
    <w:p w14:paraId="12715F2A" w14:textId="77777777" w:rsidR="0028106A" w:rsidRDefault="0028106A" w:rsidP="0028106A">
      <w:r>
        <w:t xml:space="preserve">    ""sunday"": {</w:t>
      </w:r>
    </w:p>
    <w:p w14:paraId="225C8602" w14:textId="77777777" w:rsidR="0028106A" w:rsidRDefault="0028106A" w:rsidP="0028106A">
      <w:r>
        <w:lastRenderedPageBreak/>
        <w:t xml:space="preserve">      ""timesFree"": [</w:t>
      </w:r>
    </w:p>
    <w:p w14:paraId="528DB399" w14:textId="77777777" w:rsidR="0028106A" w:rsidRDefault="0028106A" w:rsidP="0028106A">
      <w:r>
        <w:t xml:space="preserve">        false,</w:t>
      </w:r>
    </w:p>
    <w:p w14:paraId="212FC941" w14:textId="77777777" w:rsidR="0028106A" w:rsidRDefault="0028106A" w:rsidP="0028106A">
      <w:r>
        <w:t xml:space="preserve">        false,</w:t>
      </w:r>
    </w:p>
    <w:p w14:paraId="41487FD4" w14:textId="77777777" w:rsidR="0028106A" w:rsidRDefault="0028106A" w:rsidP="0028106A">
      <w:r>
        <w:t xml:space="preserve">        false,</w:t>
      </w:r>
    </w:p>
    <w:p w14:paraId="155CD138" w14:textId="77777777" w:rsidR="0028106A" w:rsidRDefault="0028106A" w:rsidP="0028106A">
      <w:r>
        <w:t xml:space="preserve">        false,</w:t>
      </w:r>
    </w:p>
    <w:p w14:paraId="24D305B8" w14:textId="77777777" w:rsidR="0028106A" w:rsidRDefault="0028106A" w:rsidP="0028106A">
      <w:r>
        <w:t xml:space="preserve">        true,</w:t>
      </w:r>
    </w:p>
    <w:p w14:paraId="4E8F3C69" w14:textId="77777777" w:rsidR="0028106A" w:rsidRDefault="0028106A" w:rsidP="0028106A">
      <w:r>
        <w:t xml:space="preserve">        true,</w:t>
      </w:r>
    </w:p>
    <w:p w14:paraId="680D5671" w14:textId="77777777" w:rsidR="0028106A" w:rsidRDefault="0028106A" w:rsidP="0028106A">
      <w:r>
        <w:t xml:space="preserve">        true,</w:t>
      </w:r>
    </w:p>
    <w:p w14:paraId="62BA2622" w14:textId="77777777" w:rsidR="0028106A" w:rsidRDefault="0028106A" w:rsidP="0028106A">
      <w:r>
        <w:t xml:space="preserve">        false,</w:t>
      </w:r>
    </w:p>
    <w:p w14:paraId="1A55D493" w14:textId="77777777" w:rsidR="0028106A" w:rsidRDefault="0028106A" w:rsidP="0028106A">
      <w:r>
        <w:t xml:space="preserve">        false,</w:t>
      </w:r>
    </w:p>
    <w:p w14:paraId="69C8C64B" w14:textId="77777777" w:rsidR="0028106A" w:rsidRDefault="0028106A" w:rsidP="0028106A">
      <w:r>
        <w:t xml:space="preserve">        true,</w:t>
      </w:r>
    </w:p>
    <w:p w14:paraId="566C229B" w14:textId="77777777" w:rsidR="0028106A" w:rsidRDefault="0028106A" w:rsidP="0028106A">
      <w:r>
        <w:t xml:space="preserve">        true,</w:t>
      </w:r>
    </w:p>
    <w:p w14:paraId="0D787BB7" w14:textId="77777777" w:rsidR="0028106A" w:rsidRDefault="0028106A" w:rsidP="0028106A">
      <w:r>
        <w:t xml:space="preserve">        false</w:t>
      </w:r>
    </w:p>
    <w:p w14:paraId="622EC211" w14:textId="77777777" w:rsidR="0028106A" w:rsidRDefault="0028106A" w:rsidP="0028106A">
      <w:r>
        <w:t xml:space="preserve">      ],</w:t>
      </w:r>
    </w:p>
    <w:p w14:paraId="36D7F4EC" w14:textId="77777777" w:rsidR="0028106A" w:rsidRDefault="0028106A" w:rsidP="0028106A">
      <w:r>
        <w:t xml:space="preserve">      ""id"": 634</w:t>
      </w:r>
    </w:p>
    <w:p w14:paraId="15DBC70C" w14:textId="77777777" w:rsidR="0028106A" w:rsidRDefault="0028106A" w:rsidP="0028106A">
      <w:r>
        <w:t xml:space="preserve">    }</w:t>
      </w:r>
    </w:p>
    <w:p w14:paraId="2B6FCB83" w14:textId="77777777" w:rsidR="0028106A" w:rsidRDefault="0028106A" w:rsidP="0028106A">
      <w:r>
        <w:t xml:space="preserve">  }</w:t>
      </w:r>
    </w:p>
    <w:p w14:paraId="22087542" w14:textId="7ADF243F" w:rsidR="0028106A" w:rsidRPr="0028106A" w:rsidRDefault="0028106A" w:rsidP="0028106A">
      <w:r>
        <w:t>}"</w:t>
      </w:r>
    </w:p>
    <w:p w14:paraId="2F3B2425" w14:textId="137E62AB" w:rsidR="008A34C0" w:rsidRDefault="008A34C0" w:rsidP="008A34C0">
      <w:pPr>
        <w:pStyle w:val="Heading5"/>
      </w:pPr>
      <w:r>
        <w:t>T1.10.3</w:t>
      </w:r>
    </w:p>
    <w:p w14:paraId="729C07E5" w14:textId="1B894016" w:rsidR="0028106A" w:rsidRPr="0028106A" w:rsidRDefault="0028106A" w:rsidP="0028106A">
      <w:r w:rsidRPr="0028106A">
        <w:t>GET http://localhost:5000/api/tt/gt64</w:t>
      </w:r>
    </w:p>
    <w:p w14:paraId="0AE65997" w14:textId="5E0D5D0D" w:rsidR="008A34C0" w:rsidRDefault="008A34C0" w:rsidP="008A34C0">
      <w:pPr>
        <w:pStyle w:val="Heading5"/>
      </w:pPr>
      <w:r>
        <w:t>E1.10.3</w:t>
      </w:r>
    </w:p>
    <w:p w14:paraId="41B7A346" w14:textId="5F6AE4FC" w:rsidR="0028106A" w:rsidRPr="0028106A" w:rsidRDefault="0028106A" w:rsidP="0028106A">
      <w:r w:rsidRPr="0028106A">
        <w:t>HTTP 500 Server Error</w:t>
      </w:r>
    </w:p>
    <w:p w14:paraId="4207A788" w14:textId="1CCF3341" w:rsidR="008A34C0" w:rsidRDefault="008A34C0" w:rsidP="008A34C0">
      <w:pPr>
        <w:pStyle w:val="Heading5"/>
      </w:pPr>
      <w:r>
        <w:t>T1.10.4</w:t>
      </w:r>
    </w:p>
    <w:p w14:paraId="53EE1430" w14:textId="3AC7AD79" w:rsidR="0028106A" w:rsidRPr="0028106A" w:rsidRDefault="0028106A" w:rsidP="0028106A">
      <w:r w:rsidRPr="0028106A">
        <w:t>GET http://localhost:5000/api/tt/gw10</w:t>
      </w:r>
    </w:p>
    <w:p w14:paraId="3AB2F6A8" w14:textId="0695A38E" w:rsidR="008A34C0" w:rsidRDefault="008A34C0" w:rsidP="008A34C0">
      <w:pPr>
        <w:pStyle w:val="Heading5"/>
      </w:pPr>
      <w:r>
        <w:t>E1.10.4</w:t>
      </w:r>
    </w:p>
    <w:p w14:paraId="0B3E4FB8" w14:textId="77777777" w:rsidR="0028106A" w:rsidRDefault="0028106A" w:rsidP="0028106A">
      <w:r>
        <w:t>"{</w:t>
      </w:r>
    </w:p>
    <w:p w14:paraId="7085066E" w14:textId="77777777" w:rsidR="0028106A" w:rsidRDefault="0028106A" w:rsidP="0028106A">
      <w:r>
        <w:t xml:space="preserve">  ""id"": 10,</w:t>
      </w:r>
    </w:p>
    <w:p w14:paraId="3A5499D4" w14:textId="77777777" w:rsidR="0028106A" w:rsidRDefault="0028106A" w:rsidP="0028106A">
      <w:r>
        <w:t xml:space="preserve">  ""monday"": {</w:t>
      </w:r>
    </w:p>
    <w:p w14:paraId="5A9E3B32" w14:textId="77777777" w:rsidR="0028106A" w:rsidRDefault="0028106A" w:rsidP="0028106A">
      <w:r>
        <w:t xml:space="preserve">    ""timesFree"": [</w:t>
      </w:r>
    </w:p>
    <w:p w14:paraId="0351DD8F" w14:textId="77777777" w:rsidR="0028106A" w:rsidRDefault="0028106A" w:rsidP="0028106A">
      <w:r>
        <w:lastRenderedPageBreak/>
        <w:t xml:space="preserve">      true,</w:t>
      </w:r>
    </w:p>
    <w:p w14:paraId="76AD7C1B" w14:textId="77777777" w:rsidR="0028106A" w:rsidRDefault="0028106A" w:rsidP="0028106A">
      <w:r>
        <w:t xml:space="preserve">      false,</w:t>
      </w:r>
    </w:p>
    <w:p w14:paraId="787F0ABF" w14:textId="77777777" w:rsidR="0028106A" w:rsidRDefault="0028106A" w:rsidP="0028106A">
      <w:r>
        <w:t xml:space="preserve">      true,</w:t>
      </w:r>
    </w:p>
    <w:p w14:paraId="3CCC4ABB" w14:textId="77777777" w:rsidR="0028106A" w:rsidRDefault="0028106A" w:rsidP="0028106A">
      <w:r>
        <w:t xml:space="preserve">      false,</w:t>
      </w:r>
    </w:p>
    <w:p w14:paraId="045BBFD4" w14:textId="77777777" w:rsidR="0028106A" w:rsidRDefault="0028106A" w:rsidP="0028106A">
      <w:r>
        <w:t xml:space="preserve">      false,</w:t>
      </w:r>
    </w:p>
    <w:p w14:paraId="4EDADDF7" w14:textId="77777777" w:rsidR="0028106A" w:rsidRDefault="0028106A" w:rsidP="0028106A">
      <w:r>
        <w:t xml:space="preserve">      false,</w:t>
      </w:r>
    </w:p>
    <w:p w14:paraId="3D821E2E" w14:textId="77777777" w:rsidR="0028106A" w:rsidRDefault="0028106A" w:rsidP="0028106A">
      <w:r>
        <w:t xml:space="preserve">      false,</w:t>
      </w:r>
    </w:p>
    <w:p w14:paraId="43CC8F32" w14:textId="77777777" w:rsidR="0028106A" w:rsidRDefault="0028106A" w:rsidP="0028106A">
      <w:r>
        <w:t xml:space="preserve">      false,</w:t>
      </w:r>
    </w:p>
    <w:p w14:paraId="199E4BC1" w14:textId="77777777" w:rsidR="0028106A" w:rsidRDefault="0028106A" w:rsidP="0028106A">
      <w:r>
        <w:t xml:space="preserve">      false,</w:t>
      </w:r>
    </w:p>
    <w:p w14:paraId="68CCF5BD" w14:textId="77777777" w:rsidR="0028106A" w:rsidRDefault="0028106A" w:rsidP="0028106A">
      <w:r>
        <w:t xml:space="preserve">      true,</w:t>
      </w:r>
    </w:p>
    <w:p w14:paraId="19FC5091" w14:textId="77777777" w:rsidR="0028106A" w:rsidRDefault="0028106A" w:rsidP="0028106A">
      <w:r>
        <w:t xml:space="preserve">      true,</w:t>
      </w:r>
    </w:p>
    <w:p w14:paraId="7FAB9CA5" w14:textId="77777777" w:rsidR="0028106A" w:rsidRDefault="0028106A" w:rsidP="0028106A">
      <w:r>
        <w:t xml:space="preserve">      true</w:t>
      </w:r>
    </w:p>
    <w:p w14:paraId="75A55B34" w14:textId="77777777" w:rsidR="0028106A" w:rsidRDefault="0028106A" w:rsidP="0028106A">
      <w:r>
        <w:t xml:space="preserve">    ],</w:t>
      </w:r>
    </w:p>
    <w:p w14:paraId="63A8BE11" w14:textId="77777777" w:rsidR="0028106A" w:rsidRDefault="0028106A" w:rsidP="0028106A">
      <w:r>
        <w:t xml:space="preserve">    ""id"": 12</w:t>
      </w:r>
    </w:p>
    <w:p w14:paraId="5B908CD5" w14:textId="77777777" w:rsidR="0028106A" w:rsidRDefault="0028106A" w:rsidP="0028106A">
      <w:r>
        <w:t xml:space="preserve">  },</w:t>
      </w:r>
    </w:p>
    <w:p w14:paraId="5377AE7B" w14:textId="77777777" w:rsidR="0028106A" w:rsidRDefault="0028106A" w:rsidP="0028106A">
      <w:r>
        <w:t xml:space="preserve">  ""tuesday"": {</w:t>
      </w:r>
    </w:p>
    <w:p w14:paraId="316D7C20" w14:textId="77777777" w:rsidR="0028106A" w:rsidRDefault="0028106A" w:rsidP="0028106A">
      <w:r>
        <w:t xml:space="preserve">    ""timesFree"": [</w:t>
      </w:r>
    </w:p>
    <w:p w14:paraId="503FB07D" w14:textId="77777777" w:rsidR="0028106A" w:rsidRDefault="0028106A" w:rsidP="0028106A">
      <w:r>
        <w:t xml:space="preserve">      false,</w:t>
      </w:r>
    </w:p>
    <w:p w14:paraId="36629596" w14:textId="77777777" w:rsidR="0028106A" w:rsidRDefault="0028106A" w:rsidP="0028106A">
      <w:r>
        <w:t xml:space="preserve">      false,</w:t>
      </w:r>
    </w:p>
    <w:p w14:paraId="7F115DBA" w14:textId="77777777" w:rsidR="0028106A" w:rsidRDefault="0028106A" w:rsidP="0028106A">
      <w:r>
        <w:t xml:space="preserve">      false,</w:t>
      </w:r>
    </w:p>
    <w:p w14:paraId="5845984A" w14:textId="77777777" w:rsidR="0028106A" w:rsidRDefault="0028106A" w:rsidP="0028106A">
      <w:r>
        <w:t xml:space="preserve">      false,</w:t>
      </w:r>
    </w:p>
    <w:p w14:paraId="00F02222" w14:textId="77777777" w:rsidR="0028106A" w:rsidRDefault="0028106A" w:rsidP="0028106A">
      <w:r>
        <w:t xml:space="preserve">      false,</w:t>
      </w:r>
    </w:p>
    <w:p w14:paraId="175A1E43" w14:textId="77777777" w:rsidR="0028106A" w:rsidRDefault="0028106A" w:rsidP="0028106A">
      <w:r>
        <w:t xml:space="preserve">      false,</w:t>
      </w:r>
    </w:p>
    <w:p w14:paraId="7747B4BF" w14:textId="77777777" w:rsidR="0028106A" w:rsidRDefault="0028106A" w:rsidP="0028106A">
      <w:r>
        <w:t xml:space="preserve">      false,</w:t>
      </w:r>
    </w:p>
    <w:p w14:paraId="14EE08E0" w14:textId="77777777" w:rsidR="0028106A" w:rsidRDefault="0028106A" w:rsidP="0028106A">
      <w:r>
        <w:t xml:space="preserve">      false,</w:t>
      </w:r>
    </w:p>
    <w:p w14:paraId="0AD73073" w14:textId="77777777" w:rsidR="0028106A" w:rsidRDefault="0028106A" w:rsidP="0028106A">
      <w:r>
        <w:t xml:space="preserve">      true,</w:t>
      </w:r>
    </w:p>
    <w:p w14:paraId="7C6A72A8" w14:textId="77777777" w:rsidR="0028106A" w:rsidRDefault="0028106A" w:rsidP="0028106A">
      <w:r>
        <w:t xml:space="preserve">      true,</w:t>
      </w:r>
    </w:p>
    <w:p w14:paraId="1ABD90CB" w14:textId="77777777" w:rsidR="0028106A" w:rsidRDefault="0028106A" w:rsidP="0028106A">
      <w:r>
        <w:lastRenderedPageBreak/>
        <w:t xml:space="preserve">      true,</w:t>
      </w:r>
    </w:p>
    <w:p w14:paraId="756875AA" w14:textId="77777777" w:rsidR="0028106A" w:rsidRDefault="0028106A" w:rsidP="0028106A">
      <w:r>
        <w:t xml:space="preserve">      false</w:t>
      </w:r>
    </w:p>
    <w:p w14:paraId="4376E442" w14:textId="77777777" w:rsidR="0028106A" w:rsidRDefault="0028106A" w:rsidP="0028106A">
      <w:r>
        <w:t xml:space="preserve">    ],</w:t>
      </w:r>
    </w:p>
    <w:p w14:paraId="431F883A" w14:textId="77777777" w:rsidR="0028106A" w:rsidRDefault="0028106A" w:rsidP="0028106A">
      <w:r>
        <w:t xml:space="preserve">    ""id"": 1</w:t>
      </w:r>
    </w:p>
    <w:p w14:paraId="2BB9E127" w14:textId="77777777" w:rsidR="0028106A" w:rsidRDefault="0028106A" w:rsidP="0028106A">
      <w:r>
        <w:t xml:space="preserve">  },</w:t>
      </w:r>
    </w:p>
    <w:p w14:paraId="14FF64F8" w14:textId="77777777" w:rsidR="0028106A" w:rsidRDefault="0028106A" w:rsidP="0028106A">
      <w:r>
        <w:t xml:space="preserve">  ""wednesday"": {</w:t>
      </w:r>
    </w:p>
    <w:p w14:paraId="24D142BB" w14:textId="77777777" w:rsidR="0028106A" w:rsidRDefault="0028106A" w:rsidP="0028106A">
      <w:r>
        <w:t xml:space="preserve">    ""timesFree"": [</w:t>
      </w:r>
    </w:p>
    <w:p w14:paraId="0AF9C219" w14:textId="77777777" w:rsidR="0028106A" w:rsidRDefault="0028106A" w:rsidP="0028106A">
      <w:r>
        <w:t xml:space="preserve">      true,</w:t>
      </w:r>
    </w:p>
    <w:p w14:paraId="2A97FB78" w14:textId="77777777" w:rsidR="0028106A" w:rsidRDefault="0028106A" w:rsidP="0028106A">
      <w:r>
        <w:t xml:space="preserve">      true,</w:t>
      </w:r>
    </w:p>
    <w:p w14:paraId="239701E3" w14:textId="77777777" w:rsidR="0028106A" w:rsidRDefault="0028106A" w:rsidP="0028106A">
      <w:r>
        <w:t xml:space="preserve">      true,</w:t>
      </w:r>
    </w:p>
    <w:p w14:paraId="73302C64" w14:textId="77777777" w:rsidR="0028106A" w:rsidRDefault="0028106A" w:rsidP="0028106A">
      <w:r>
        <w:t xml:space="preserve">      false,</w:t>
      </w:r>
    </w:p>
    <w:p w14:paraId="1A23EABF" w14:textId="77777777" w:rsidR="0028106A" w:rsidRDefault="0028106A" w:rsidP="0028106A">
      <w:r>
        <w:t xml:space="preserve">      false,</w:t>
      </w:r>
    </w:p>
    <w:p w14:paraId="6EF162F2" w14:textId="77777777" w:rsidR="0028106A" w:rsidRDefault="0028106A" w:rsidP="0028106A">
      <w:r>
        <w:t xml:space="preserve">      false,</w:t>
      </w:r>
    </w:p>
    <w:p w14:paraId="3D6DDBA5" w14:textId="77777777" w:rsidR="0028106A" w:rsidRDefault="0028106A" w:rsidP="0028106A">
      <w:r>
        <w:t xml:space="preserve">      false,</w:t>
      </w:r>
    </w:p>
    <w:p w14:paraId="3A901AFD" w14:textId="77777777" w:rsidR="0028106A" w:rsidRDefault="0028106A" w:rsidP="0028106A">
      <w:r>
        <w:t xml:space="preserve">      false,</w:t>
      </w:r>
    </w:p>
    <w:p w14:paraId="456831C7" w14:textId="77777777" w:rsidR="0028106A" w:rsidRDefault="0028106A" w:rsidP="0028106A">
      <w:r>
        <w:t xml:space="preserve">      false,</w:t>
      </w:r>
    </w:p>
    <w:p w14:paraId="494A7F47" w14:textId="77777777" w:rsidR="0028106A" w:rsidRDefault="0028106A" w:rsidP="0028106A">
      <w:r>
        <w:t xml:space="preserve">      true,</w:t>
      </w:r>
    </w:p>
    <w:p w14:paraId="4A01946B" w14:textId="77777777" w:rsidR="0028106A" w:rsidRDefault="0028106A" w:rsidP="0028106A">
      <w:r>
        <w:t xml:space="preserve">      true,</w:t>
      </w:r>
    </w:p>
    <w:p w14:paraId="39A7AD9B" w14:textId="77777777" w:rsidR="0028106A" w:rsidRDefault="0028106A" w:rsidP="0028106A">
      <w:r>
        <w:t xml:space="preserve">      true</w:t>
      </w:r>
    </w:p>
    <w:p w14:paraId="70BBD9E3" w14:textId="77777777" w:rsidR="0028106A" w:rsidRDefault="0028106A" w:rsidP="0028106A">
      <w:r>
        <w:t xml:space="preserve">    ],</w:t>
      </w:r>
    </w:p>
    <w:p w14:paraId="71A2DDB6" w14:textId="77777777" w:rsidR="0028106A" w:rsidRDefault="0028106A" w:rsidP="0028106A">
      <w:r>
        <w:t xml:space="preserve">    ""id"": 15</w:t>
      </w:r>
    </w:p>
    <w:p w14:paraId="10207FE3" w14:textId="77777777" w:rsidR="0028106A" w:rsidRDefault="0028106A" w:rsidP="0028106A">
      <w:r>
        <w:t xml:space="preserve">  },</w:t>
      </w:r>
    </w:p>
    <w:p w14:paraId="49D6E92D" w14:textId="77777777" w:rsidR="0028106A" w:rsidRDefault="0028106A" w:rsidP="0028106A">
      <w:r>
        <w:t xml:space="preserve">  ""thursday"": {</w:t>
      </w:r>
    </w:p>
    <w:p w14:paraId="54BC48A6" w14:textId="77777777" w:rsidR="0028106A" w:rsidRDefault="0028106A" w:rsidP="0028106A">
      <w:r>
        <w:t xml:space="preserve">    ""timesFree"": [</w:t>
      </w:r>
    </w:p>
    <w:p w14:paraId="563BF852" w14:textId="77777777" w:rsidR="0028106A" w:rsidRDefault="0028106A" w:rsidP="0028106A">
      <w:r>
        <w:t xml:space="preserve">      false,</w:t>
      </w:r>
    </w:p>
    <w:p w14:paraId="55B250D5" w14:textId="77777777" w:rsidR="0028106A" w:rsidRDefault="0028106A" w:rsidP="0028106A">
      <w:r>
        <w:t xml:space="preserve">      false,</w:t>
      </w:r>
    </w:p>
    <w:p w14:paraId="34D3DC90" w14:textId="77777777" w:rsidR="0028106A" w:rsidRDefault="0028106A" w:rsidP="0028106A">
      <w:r>
        <w:t xml:space="preserve">      false,</w:t>
      </w:r>
    </w:p>
    <w:p w14:paraId="3EC14A58" w14:textId="77777777" w:rsidR="0028106A" w:rsidRDefault="0028106A" w:rsidP="0028106A">
      <w:r>
        <w:lastRenderedPageBreak/>
        <w:t xml:space="preserve">      false,</w:t>
      </w:r>
    </w:p>
    <w:p w14:paraId="184DD721" w14:textId="77777777" w:rsidR="0028106A" w:rsidRDefault="0028106A" w:rsidP="0028106A">
      <w:r>
        <w:t xml:space="preserve">      false,</w:t>
      </w:r>
    </w:p>
    <w:p w14:paraId="7D42D990" w14:textId="77777777" w:rsidR="0028106A" w:rsidRDefault="0028106A" w:rsidP="0028106A">
      <w:r>
        <w:t xml:space="preserve">      false,</w:t>
      </w:r>
    </w:p>
    <w:p w14:paraId="08A15B95" w14:textId="77777777" w:rsidR="0028106A" w:rsidRDefault="0028106A" w:rsidP="0028106A">
      <w:r>
        <w:t xml:space="preserve">      false,</w:t>
      </w:r>
    </w:p>
    <w:p w14:paraId="314316C1" w14:textId="77777777" w:rsidR="0028106A" w:rsidRDefault="0028106A" w:rsidP="0028106A">
      <w:r>
        <w:t xml:space="preserve">      false,</w:t>
      </w:r>
    </w:p>
    <w:p w14:paraId="75CCC9B8" w14:textId="77777777" w:rsidR="0028106A" w:rsidRDefault="0028106A" w:rsidP="0028106A">
      <w:r>
        <w:t xml:space="preserve">      true,</w:t>
      </w:r>
    </w:p>
    <w:p w14:paraId="4C638F5B" w14:textId="77777777" w:rsidR="0028106A" w:rsidRDefault="0028106A" w:rsidP="0028106A">
      <w:r>
        <w:t xml:space="preserve">      true,</w:t>
      </w:r>
    </w:p>
    <w:p w14:paraId="227F651C" w14:textId="77777777" w:rsidR="0028106A" w:rsidRDefault="0028106A" w:rsidP="0028106A">
      <w:r>
        <w:t xml:space="preserve">      true,</w:t>
      </w:r>
    </w:p>
    <w:p w14:paraId="0C56AEDA" w14:textId="77777777" w:rsidR="0028106A" w:rsidRDefault="0028106A" w:rsidP="0028106A">
      <w:r>
        <w:t xml:space="preserve">      false</w:t>
      </w:r>
    </w:p>
    <w:p w14:paraId="747EA634" w14:textId="77777777" w:rsidR="0028106A" w:rsidRDefault="0028106A" w:rsidP="0028106A">
      <w:r>
        <w:t xml:space="preserve">    ],</w:t>
      </w:r>
    </w:p>
    <w:p w14:paraId="39BAFDE5" w14:textId="77777777" w:rsidR="0028106A" w:rsidRDefault="0028106A" w:rsidP="0028106A">
      <w:r>
        <w:t xml:space="preserve">    ""id"": 1</w:t>
      </w:r>
    </w:p>
    <w:p w14:paraId="55AB0E56" w14:textId="77777777" w:rsidR="0028106A" w:rsidRDefault="0028106A" w:rsidP="0028106A">
      <w:r>
        <w:t xml:space="preserve">  },</w:t>
      </w:r>
    </w:p>
    <w:p w14:paraId="1E51D269" w14:textId="77777777" w:rsidR="0028106A" w:rsidRDefault="0028106A" w:rsidP="0028106A">
      <w:r>
        <w:t xml:space="preserve">  ""friday"": {</w:t>
      </w:r>
    </w:p>
    <w:p w14:paraId="4401BF77" w14:textId="77777777" w:rsidR="0028106A" w:rsidRDefault="0028106A" w:rsidP="0028106A">
      <w:r>
        <w:t xml:space="preserve">    ""timesFree"": [</w:t>
      </w:r>
    </w:p>
    <w:p w14:paraId="121B1059" w14:textId="77777777" w:rsidR="0028106A" w:rsidRDefault="0028106A" w:rsidP="0028106A">
      <w:r>
        <w:t xml:space="preserve">      false,</w:t>
      </w:r>
    </w:p>
    <w:p w14:paraId="334EF130" w14:textId="77777777" w:rsidR="0028106A" w:rsidRDefault="0028106A" w:rsidP="0028106A">
      <w:r>
        <w:t xml:space="preserve">      false,</w:t>
      </w:r>
    </w:p>
    <w:p w14:paraId="76878385" w14:textId="77777777" w:rsidR="0028106A" w:rsidRDefault="0028106A" w:rsidP="0028106A">
      <w:r>
        <w:t xml:space="preserve">      false,</w:t>
      </w:r>
    </w:p>
    <w:p w14:paraId="47CD714A" w14:textId="77777777" w:rsidR="0028106A" w:rsidRDefault="0028106A" w:rsidP="0028106A">
      <w:r>
        <w:t xml:space="preserve">      false,</w:t>
      </w:r>
    </w:p>
    <w:p w14:paraId="2F7FF3FC" w14:textId="77777777" w:rsidR="0028106A" w:rsidRDefault="0028106A" w:rsidP="0028106A">
      <w:r>
        <w:t xml:space="preserve">      false,</w:t>
      </w:r>
    </w:p>
    <w:p w14:paraId="5ABFC4B1" w14:textId="77777777" w:rsidR="0028106A" w:rsidRDefault="0028106A" w:rsidP="0028106A">
      <w:r>
        <w:t xml:space="preserve">      false,</w:t>
      </w:r>
    </w:p>
    <w:p w14:paraId="09E99258" w14:textId="77777777" w:rsidR="0028106A" w:rsidRDefault="0028106A" w:rsidP="0028106A">
      <w:r>
        <w:t xml:space="preserve">      false,</w:t>
      </w:r>
    </w:p>
    <w:p w14:paraId="609FFDDA" w14:textId="77777777" w:rsidR="0028106A" w:rsidRDefault="0028106A" w:rsidP="0028106A">
      <w:r>
        <w:t xml:space="preserve">      false,</w:t>
      </w:r>
    </w:p>
    <w:p w14:paraId="74DA83C3" w14:textId="77777777" w:rsidR="0028106A" w:rsidRDefault="0028106A" w:rsidP="0028106A">
      <w:r>
        <w:t xml:space="preserve">      false,</w:t>
      </w:r>
    </w:p>
    <w:p w14:paraId="7DFDBB6F" w14:textId="77777777" w:rsidR="0028106A" w:rsidRDefault="0028106A" w:rsidP="0028106A">
      <w:r>
        <w:t xml:space="preserve">      false,</w:t>
      </w:r>
    </w:p>
    <w:p w14:paraId="0A0C8B3C" w14:textId="77777777" w:rsidR="0028106A" w:rsidRDefault="0028106A" w:rsidP="0028106A">
      <w:r>
        <w:t xml:space="preserve">      false,</w:t>
      </w:r>
    </w:p>
    <w:p w14:paraId="1E4644A8" w14:textId="77777777" w:rsidR="0028106A" w:rsidRDefault="0028106A" w:rsidP="0028106A">
      <w:r>
        <w:t xml:space="preserve">      false</w:t>
      </w:r>
    </w:p>
    <w:p w14:paraId="08C49BEE" w14:textId="77777777" w:rsidR="0028106A" w:rsidRDefault="0028106A" w:rsidP="0028106A">
      <w:r>
        <w:t xml:space="preserve">    ],</w:t>
      </w:r>
    </w:p>
    <w:p w14:paraId="799EA418" w14:textId="77777777" w:rsidR="0028106A" w:rsidRDefault="0028106A" w:rsidP="0028106A">
      <w:r>
        <w:lastRenderedPageBreak/>
        <w:t xml:space="preserve">    ""id"": 9</w:t>
      </w:r>
    </w:p>
    <w:p w14:paraId="560A141E" w14:textId="77777777" w:rsidR="0028106A" w:rsidRDefault="0028106A" w:rsidP="0028106A">
      <w:r>
        <w:t xml:space="preserve">  },</w:t>
      </w:r>
    </w:p>
    <w:p w14:paraId="5BB2B636" w14:textId="77777777" w:rsidR="0028106A" w:rsidRDefault="0028106A" w:rsidP="0028106A">
      <w:r>
        <w:t xml:space="preserve">  ""saturday"": {</w:t>
      </w:r>
    </w:p>
    <w:p w14:paraId="7205245C" w14:textId="77777777" w:rsidR="0028106A" w:rsidRDefault="0028106A" w:rsidP="0028106A">
      <w:r>
        <w:t xml:space="preserve">    ""timesFree"": [</w:t>
      </w:r>
    </w:p>
    <w:p w14:paraId="4A50C918" w14:textId="77777777" w:rsidR="0028106A" w:rsidRDefault="0028106A" w:rsidP="0028106A">
      <w:r>
        <w:t xml:space="preserve">      true,</w:t>
      </w:r>
    </w:p>
    <w:p w14:paraId="183F784F" w14:textId="77777777" w:rsidR="0028106A" w:rsidRDefault="0028106A" w:rsidP="0028106A">
      <w:r>
        <w:t xml:space="preserve">      true,</w:t>
      </w:r>
    </w:p>
    <w:p w14:paraId="55F73954" w14:textId="77777777" w:rsidR="0028106A" w:rsidRDefault="0028106A" w:rsidP="0028106A">
      <w:r>
        <w:t xml:space="preserve">      false,</w:t>
      </w:r>
    </w:p>
    <w:p w14:paraId="085F2210" w14:textId="77777777" w:rsidR="0028106A" w:rsidRDefault="0028106A" w:rsidP="0028106A">
      <w:r>
        <w:t xml:space="preserve">      false,</w:t>
      </w:r>
    </w:p>
    <w:p w14:paraId="44AA6B6C" w14:textId="77777777" w:rsidR="0028106A" w:rsidRDefault="0028106A" w:rsidP="0028106A">
      <w:r>
        <w:t xml:space="preserve">      false,</w:t>
      </w:r>
    </w:p>
    <w:p w14:paraId="58E7DD22" w14:textId="77777777" w:rsidR="0028106A" w:rsidRDefault="0028106A" w:rsidP="0028106A">
      <w:r>
        <w:t xml:space="preserve">      false,</w:t>
      </w:r>
    </w:p>
    <w:p w14:paraId="521B4574" w14:textId="77777777" w:rsidR="0028106A" w:rsidRDefault="0028106A" w:rsidP="0028106A">
      <w:r>
        <w:t xml:space="preserve">      false,</w:t>
      </w:r>
    </w:p>
    <w:p w14:paraId="7B4466C0" w14:textId="77777777" w:rsidR="0028106A" w:rsidRDefault="0028106A" w:rsidP="0028106A">
      <w:r>
        <w:t xml:space="preserve">      false,</w:t>
      </w:r>
    </w:p>
    <w:p w14:paraId="0A26DE5F" w14:textId="77777777" w:rsidR="0028106A" w:rsidRDefault="0028106A" w:rsidP="0028106A">
      <w:r>
        <w:t xml:space="preserve">      false,</w:t>
      </w:r>
    </w:p>
    <w:p w14:paraId="102D977D" w14:textId="77777777" w:rsidR="0028106A" w:rsidRDefault="0028106A" w:rsidP="0028106A">
      <w:r>
        <w:t xml:space="preserve">      true,</w:t>
      </w:r>
    </w:p>
    <w:p w14:paraId="401959FF" w14:textId="77777777" w:rsidR="0028106A" w:rsidRDefault="0028106A" w:rsidP="0028106A">
      <w:r>
        <w:t xml:space="preserve">      true,</w:t>
      </w:r>
    </w:p>
    <w:p w14:paraId="279E5F55" w14:textId="77777777" w:rsidR="0028106A" w:rsidRDefault="0028106A" w:rsidP="0028106A">
      <w:r>
        <w:t xml:space="preserve">      true</w:t>
      </w:r>
    </w:p>
    <w:p w14:paraId="01BC159A" w14:textId="77777777" w:rsidR="0028106A" w:rsidRDefault="0028106A" w:rsidP="0028106A">
      <w:r>
        <w:t xml:space="preserve">    ],</w:t>
      </w:r>
    </w:p>
    <w:p w14:paraId="279560A1" w14:textId="77777777" w:rsidR="0028106A" w:rsidRDefault="0028106A" w:rsidP="0028106A">
      <w:r>
        <w:t xml:space="preserve">    ""id"": 7</w:t>
      </w:r>
    </w:p>
    <w:p w14:paraId="28A8D65C" w14:textId="77777777" w:rsidR="0028106A" w:rsidRDefault="0028106A" w:rsidP="0028106A">
      <w:r>
        <w:t xml:space="preserve">  },</w:t>
      </w:r>
    </w:p>
    <w:p w14:paraId="7034580B" w14:textId="77777777" w:rsidR="0028106A" w:rsidRDefault="0028106A" w:rsidP="0028106A">
      <w:r>
        <w:t xml:space="preserve">  ""sunday"": {</w:t>
      </w:r>
    </w:p>
    <w:p w14:paraId="232288EC" w14:textId="77777777" w:rsidR="0028106A" w:rsidRDefault="0028106A" w:rsidP="0028106A">
      <w:r>
        <w:t xml:space="preserve">    ""timesFree"": [</w:t>
      </w:r>
    </w:p>
    <w:p w14:paraId="7EEB8100" w14:textId="77777777" w:rsidR="0028106A" w:rsidRDefault="0028106A" w:rsidP="0028106A">
      <w:r>
        <w:t xml:space="preserve">      false,</w:t>
      </w:r>
    </w:p>
    <w:p w14:paraId="2BC0D0D7" w14:textId="77777777" w:rsidR="0028106A" w:rsidRDefault="0028106A" w:rsidP="0028106A">
      <w:r>
        <w:t xml:space="preserve">      false,</w:t>
      </w:r>
    </w:p>
    <w:p w14:paraId="1F189B0E" w14:textId="77777777" w:rsidR="0028106A" w:rsidRDefault="0028106A" w:rsidP="0028106A">
      <w:r>
        <w:t xml:space="preserve">      false,</w:t>
      </w:r>
    </w:p>
    <w:p w14:paraId="0E011E7D" w14:textId="77777777" w:rsidR="0028106A" w:rsidRDefault="0028106A" w:rsidP="0028106A">
      <w:r>
        <w:t xml:space="preserve">      false,</w:t>
      </w:r>
    </w:p>
    <w:p w14:paraId="5BFB4FF0" w14:textId="77777777" w:rsidR="0028106A" w:rsidRDefault="0028106A" w:rsidP="0028106A">
      <w:r>
        <w:t xml:space="preserve">      true,</w:t>
      </w:r>
    </w:p>
    <w:p w14:paraId="5336A2AC" w14:textId="77777777" w:rsidR="0028106A" w:rsidRDefault="0028106A" w:rsidP="0028106A">
      <w:r>
        <w:t xml:space="preserve">      true,</w:t>
      </w:r>
    </w:p>
    <w:p w14:paraId="720B7D51" w14:textId="77777777" w:rsidR="0028106A" w:rsidRDefault="0028106A" w:rsidP="0028106A">
      <w:r>
        <w:lastRenderedPageBreak/>
        <w:t xml:space="preserve">      true,</w:t>
      </w:r>
    </w:p>
    <w:p w14:paraId="3DD38EA7" w14:textId="77777777" w:rsidR="0028106A" w:rsidRDefault="0028106A" w:rsidP="0028106A">
      <w:r>
        <w:t xml:space="preserve">      false,</w:t>
      </w:r>
    </w:p>
    <w:p w14:paraId="78146AD1" w14:textId="77777777" w:rsidR="0028106A" w:rsidRDefault="0028106A" w:rsidP="0028106A">
      <w:r>
        <w:t xml:space="preserve">      false,</w:t>
      </w:r>
    </w:p>
    <w:p w14:paraId="4252BF13" w14:textId="77777777" w:rsidR="0028106A" w:rsidRDefault="0028106A" w:rsidP="0028106A">
      <w:r>
        <w:t xml:space="preserve">      true,</w:t>
      </w:r>
    </w:p>
    <w:p w14:paraId="7B790C26" w14:textId="77777777" w:rsidR="0028106A" w:rsidRDefault="0028106A" w:rsidP="0028106A">
      <w:r>
        <w:t xml:space="preserve">      true,</w:t>
      </w:r>
    </w:p>
    <w:p w14:paraId="6DD3FC3F" w14:textId="77777777" w:rsidR="0028106A" w:rsidRDefault="0028106A" w:rsidP="0028106A">
      <w:r>
        <w:t xml:space="preserve">      false</w:t>
      </w:r>
    </w:p>
    <w:p w14:paraId="7880F332" w14:textId="77777777" w:rsidR="0028106A" w:rsidRDefault="0028106A" w:rsidP="0028106A">
      <w:r>
        <w:t xml:space="preserve">    ],</w:t>
      </w:r>
    </w:p>
    <w:p w14:paraId="05FEBE2D" w14:textId="77777777" w:rsidR="0028106A" w:rsidRDefault="0028106A" w:rsidP="0028106A">
      <w:r>
        <w:t xml:space="preserve">    ""id"": 6</w:t>
      </w:r>
    </w:p>
    <w:p w14:paraId="18D28550" w14:textId="77777777" w:rsidR="0028106A" w:rsidRDefault="0028106A" w:rsidP="0028106A">
      <w:r>
        <w:t xml:space="preserve">  }</w:t>
      </w:r>
    </w:p>
    <w:p w14:paraId="35B044A5" w14:textId="5F51140B" w:rsidR="0028106A" w:rsidRPr="0028106A" w:rsidRDefault="0028106A" w:rsidP="0028106A">
      <w:r>
        <w:t>}"</w:t>
      </w:r>
    </w:p>
    <w:p w14:paraId="7EAD543C" w14:textId="5A6F2B98" w:rsidR="008A34C0" w:rsidRDefault="008A34C0" w:rsidP="008A34C0">
      <w:pPr>
        <w:pStyle w:val="Heading5"/>
      </w:pPr>
      <w:r>
        <w:t>T1.10.5</w:t>
      </w:r>
    </w:p>
    <w:p w14:paraId="75E848AC" w14:textId="476A560C" w:rsidR="0028106A" w:rsidRPr="0028106A" w:rsidRDefault="0028106A" w:rsidP="0028106A">
      <w:r w:rsidRPr="0028106A">
        <w:t>GET http://localhost:5000/api/tt/gw1008</w:t>
      </w:r>
    </w:p>
    <w:p w14:paraId="5A856D65" w14:textId="1BAFCDF6" w:rsidR="008A34C0" w:rsidRDefault="008A34C0" w:rsidP="008A34C0">
      <w:pPr>
        <w:pStyle w:val="Heading5"/>
      </w:pPr>
      <w:r>
        <w:t>E1.10.5</w:t>
      </w:r>
    </w:p>
    <w:p w14:paraId="427D069F" w14:textId="0E0A02D7" w:rsidR="0028106A" w:rsidRPr="0028106A" w:rsidRDefault="0028106A" w:rsidP="0028106A">
      <w:r w:rsidRPr="0028106A">
        <w:t>HTTP 500 Server Error</w:t>
      </w:r>
    </w:p>
    <w:p w14:paraId="4BC28F3C" w14:textId="3F19BB73" w:rsidR="008A34C0" w:rsidRDefault="008A34C0" w:rsidP="008A34C0">
      <w:pPr>
        <w:pStyle w:val="Heading5"/>
      </w:pPr>
      <w:r>
        <w:t>T1.10.6</w:t>
      </w:r>
    </w:p>
    <w:p w14:paraId="5938EFDC" w14:textId="4D8FA26A" w:rsidR="0028106A" w:rsidRPr="0028106A" w:rsidRDefault="0028106A" w:rsidP="0028106A">
      <w:r w:rsidRPr="0028106A">
        <w:t>GET http://localhost:5000/api/tt/gd10</w:t>
      </w:r>
    </w:p>
    <w:p w14:paraId="01FDDEF2" w14:textId="40B82B14" w:rsidR="008A34C0" w:rsidRDefault="008A34C0" w:rsidP="008A34C0">
      <w:pPr>
        <w:pStyle w:val="Heading5"/>
      </w:pPr>
      <w:r>
        <w:t>E1.10.6</w:t>
      </w:r>
    </w:p>
    <w:p w14:paraId="2016C16C" w14:textId="77777777" w:rsidR="0028106A" w:rsidRDefault="0028106A" w:rsidP="0028106A">
      <w:r>
        <w:t>"{</w:t>
      </w:r>
    </w:p>
    <w:p w14:paraId="2406FF1D" w14:textId="77777777" w:rsidR="0028106A" w:rsidRDefault="0028106A" w:rsidP="0028106A">
      <w:r>
        <w:t xml:space="preserve">  ""timesFree"": [</w:t>
      </w:r>
    </w:p>
    <w:p w14:paraId="3B75BBD3" w14:textId="77777777" w:rsidR="0028106A" w:rsidRDefault="0028106A" w:rsidP="0028106A">
      <w:r>
        <w:t xml:space="preserve">    true,</w:t>
      </w:r>
    </w:p>
    <w:p w14:paraId="2EB361A6" w14:textId="77777777" w:rsidR="0028106A" w:rsidRDefault="0028106A" w:rsidP="0028106A">
      <w:r>
        <w:t xml:space="preserve">    false,</w:t>
      </w:r>
    </w:p>
    <w:p w14:paraId="32B5E889" w14:textId="77777777" w:rsidR="0028106A" w:rsidRDefault="0028106A" w:rsidP="0028106A">
      <w:r>
        <w:t xml:space="preserve">    false,</w:t>
      </w:r>
    </w:p>
    <w:p w14:paraId="07A69156" w14:textId="77777777" w:rsidR="0028106A" w:rsidRDefault="0028106A" w:rsidP="0028106A">
      <w:r>
        <w:t xml:space="preserve">    false,</w:t>
      </w:r>
    </w:p>
    <w:p w14:paraId="1C22413F" w14:textId="77777777" w:rsidR="0028106A" w:rsidRDefault="0028106A" w:rsidP="0028106A">
      <w:r>
        <w:t xml:space="preserve">    false,</w:t>
      </w:r>
    </w:p>
    <w:p w14:paraId="692DDFC8" w14:textId="77777777" w:rsidR="0028106A" w:rsidRDefault="0028106A" w:rsidP="0028106A">
      <w:r>
        <w:t xml:space="preserve">    false,</w:t>
      </w:r>
    </w:p>
    <w:p w14:paraId="1FEEE9F4" w14:textId="77777777" w:rsidR="0028106A" w:rsidRDefault="0028106A" w:rsidP="0028106A">
      <w:r>
        <w:t xml:space="preserve">    false,</w:t>
      </w:r>
    </w:p>
    <w:p w14:paraId="2B91F781" w14:textId="77777777" w:rsidR="0028106A" w:rsidRDefault="0028106A" w:rsidP="0028106A">
      <w:r>
        <w:t xml:space="preserve">    false,</w:t>
      </w:r>
    </w:p>
    <w:p w14:paraId="19D0DCBE" w14:textId="77777777" w:rsidR="0028106A" w:rsidRDefault="0028106A" w:rsidP="0028106A">
      <w:r>
        <w:t xml:space="preserve">    false,</w:t>
      </w:r>
    </w:p>
    <w:p w14:paraId="7CB1266F" w14:textId="77777777" w:rsidR="0028106A" w:rsidRDefault="0028106A" w:rsidP="0028106A">
      <w:r>
        <w:t xml:space="preserve">    true,</w:t>
      </w:r>
    </w:p>
    <w:p w14:paraId="331C601E" w14:textId="77777777" w:rsidR="0028106A" w:rsidRDefault="0028106A" w:rsidP="0028106A">
      <w:r>
        <w:lastRenderedPageBreak/>
        <w:t xml:space="preserve">    true,</w:t>
      </w:r>
    </w:p>
    <w:p w14:paraId="62A03909" w14:textId="77777777" w:rsidR="0028106A" w:rsidRDefault="0028106A" w:rsidP="0028106A">
      <w:r>
        <w:t xml:space="preserve">    true</w:t>
      </w:r>
    </w:p>
    <w:p w14:paraId="37B8FBD1" w14:textId="77777777" w:rsidR="0028106A" w:rsidRDefault="0028106A" w:rsidP="0028106A">
      <w:r>
        <w:t xml:space="preserve">  ],</w:t>
      </w:r>
    </w:p>
    <w:p w14:paraId="4EA149D5" w14:textId="77777777" w:rsidR="0028106A" w:rsidRDefault="0028106A" w:rsidP="0028106A">
      <w:r>
        <w:t xml:space="preserve">  ""id"": 10</w:t>
      </w:r>
    </w:p>
    <w:p w14:paraId="74597495" w14:textId="1C9A401B" w:rsidR="0028106A" w:rsidRPr="0028106A" w:rsidRDefault="0028106A" w:rsidP="0028106A">
      <w:r>
        <w:t>}"</w:t>
      </w:r>
    </w:p>
    <w:p w14:paraId="035E9DD8" w14:textId="731EB643" w:rsidR="008A34C0" w:rsidRDefault="008A34C0" w:rsidP="008A34C0">
      <w:pPr>
        <w:pStyle w:val="Heading5"/>
      </w:pPr>
      <w:r>
        <w:t>T1.10.7</w:t>
      </w:r>
    </w:p>
    <w:p w14:paraId="7C431954" w14:textId="633ABB5C" w:rsidR="0028106A" w:rsidRPr="0028106A" w:rsidRDefault="0028106A" w:rsidP="0028106A">
      <w:r w:rsidRPr="0028106A">
        <w:t>GET http://localhost:5000/api/tt/gd10008</w:t>
      </w:r>
    </w:p>
    <w:p w14:paraId="5FDA163A" w14:textId="4EE4548F" w:rsidR="008A34C0" w:rsidRDefault="008A34C0" w:rsidP="008A34C0">
      <w:pPr>
        <w:pStyle w:val="Heading5"/>
      </w:pPr>
      <w:r>
        <w:t>E1.10.7</w:t>
      </w:r>
    </w:p>
    <w:p w14:paraId="288CCC64" w14:textId="4655DFB2" w:rsidR="0028106A" w:rsidRPr="0028106A" w:rsidRDefault="0028106A" w:rsidP="0028106A">
      <w:r w:rsidRPr="0028106A">
        <w:t>HTTP 500 Server Error</w:t>
      </w:r>
    </w:p>
    <w:p w14:paraId="08D217EE" w14:textId="77777777" w:rsidR="008A34C0" w:rsidRPr="008A34C0" w:rsidRDefault="008A34C0" w:rsidP="008A34C0"/>
    <w:p w14:paraId="3EE35D84" w14:textId="0571F687" w:rsidR="000720BA" w:rsidRDefault="000720BA" w:rsidP="000720BA">
      <w:pPr>
        <w:pStyle w:val="Heading3"/>
      </w:pPr>
      <w:bookmarkStart w:id="107" w:name="_Toc479353516"/>
      <w:r>
        <w:t>Test Series 2</w:t>
      </w:r>
      <w:bookmarkEnd w:id="107"/>
    </w:p>
    <w:p w14:paraId="000B5643" w14:textId="2E97932D" w:rsidR="000720BA" w:rsidRDefault="000720BA" w:rsidP="000720BA">
      <w:pPr>
        <w:pStyle w:val="Heading4"/>
      </w:pPr>
      <w:r>
        <w:t>2.1</w:t>
      </w:r>
    </w:p>
    <w:p w14:paraId="07F5F7D9" w14:textId="63AF5DF1" w:rsidR="00A11E69" w:rsidRDefault="00A11E69" w:rsidP="00A11E69">
      <w:pPr>
        <w:pStyle w:val="Heading5"/>
      </w:pPr>
      <w:r>
        <w:t>T2.1.1</w:t>
      </w:r>
    </w:p>
    <w:p w14:paraId="59B3DCDC" w14:textId="4B40B6E1" w:rsidR="00936781" w:rsidRPr="00936781" w:rsidRDefault="00936781" w:rsidP="00936781">
      <w:r w:rsidRPr="00936781">
        <w:t>GET http://178.62.87.28:700/</w:t>
      </w:r>
    </w:p>
    <w:p w14:paraId="62179B41" w14:textId="26CFFF84" w:rsidR="00A11E69" w:rsidRDefault="00A11E69" w:rsidP="00A11E69">
      <w:pPr>
        <w:pStyle w:val="Heading5"/>
      </w:pPr>
      <w:r>
        <w:t>E2.1.1</w:t>
      </w:r>
    </w:p>
    <w:p w14:paraId="148A423F" w14:textId="5B78BDAD" w:rsidR="00936781" w:rsidRPr="00936781" w:rsidRDefault="00936781" w:rsidP="00936781">
      <w:r w:rsidRPr="00936781">
        <w:t>"Hello World"</w:t>
      </w:r>
    </w:p>
    <w:p w14:paraId="0E396E53" w14:textId="79D5D02B" w:rsidR="000720BA" w:rsidRDefault="000720BA" w:rsidP="000720BA">
      <w:pPr>
        <w:pStyle w:val="Heading4"/>
      </w:pPr>
      <w:r>
        <w:t>2.2</w:t>
      </w:r>
    </w:p>
    <w:p w14:paraId="63CAE08A" w14:textId="714DC2EA" w:rsidR="00A11E69" w:rsidRDefault="00A11E69" w:rsidP="00936781">
      <w:pPr>
        <w:pStyle w:val="Heading5"/>
      </w:pPr>
      <w:r>
        <w:t>T2.2.1</w:t>
      </w:r>
    </w:p>
    <w:p w14:paraId="4F3B8211" w14:textId="2243C463" w:rsidR="00936781" w:rsidRDefault="00936781" w:rsidP="00936781">
      <w:r w:rsidRPr="00936781">
        <w:t>SMS to twilio phone number</w:t>
      </w:r>
      <w:r>
        <w:t xml:space="preserve"> from twilio verified number</w:t>
      </w:r>
    </w:p>
    <w:p w14:paraId="09519720" w14:textId="6C2B783F" w:rsidR="00936781" w:rsidRDefault="00936781" w:rsidP="00936781">
      <w:pPr>
        <w:rPr>
          <w:b/>
        </w:rPr>
      </w:pPr>
      <w:r>
        <w:rPr>
          <w:b/>
        </w:rPr>
        <w:t>Parameters</w:t>
      </w:r>
    </w:p>
    <w:p w14:paraId="5AB0FD19" w14:textId="3DEF16D6" w:rsidR="00936781" w:rsidRPr="00936781" w:rsidRDefault="00936781" w:rsidP="00936781">
      <w:r w:rsidRPr="00936781">
        <w:t>"Hello World Test From Validated Number"</w:t>
      </w:r>
    </w:p>
    <w:p w14:paraId="4965C14F" w14:textId="12B1AC12" w:rsidR="00A11E69" w:rsidRDefault="00A11E69" w:rsidP="00936781">
      <w:pPr>
        <w:pStyle w:val="Heading5"/>
      </w:pPr>
      <w:r>
        <w:t>E2.2.1</w:t>
      </w:r>
    </w:p>
    <w:p w14:paraId="4522E982" w14:textId="1C6D905F" w:rsidR="00936781" w:rsidRPr="00936781" w:rsidRDefault="00936781" w:rsidP="00936781">
      <w:r w:rsidRPr="00936781">
        <w:t>GET http://localhost:5000/api/app/sms+447597711495,Hello World Test From Validated Number</w:t>
      </w:r>
    </w:p>
    <w:p w14:paraId="012084EB" w14:textId="2186D0E3" w:rsidR="00A11E69" w:rsidRDefault="00A11E69" w:rsidP="00936781">
      <w:pPr>
        <w:pStyle w:val="Heading5"/>
      </w:pPr>
      <w:r>
        <w:t>T2.2.2</w:t>
      </w:r>
    </w:p>
    <w:p w14:paraId="4C08544E" w14:textId="48901C79" w:rsidR="00936781" w:rsidRDefault="00936781" w:rsidP="00936781">
      <w:r w:rsidRPr="00936781">
        <w:t>SMS to twilio phone number</w:t>
      </w:r>
      <w:r>
        <w:t xml:space="preserve"> from number not verified on twilio</w:t>
      </w:r>
    </w:p>
    <w:p w14:paraId="5BA12B2B" w14:textId="51D2A959" w:rsidR="00936781" w:rsidRDefault="00936781" w:rsidP="00936781">
      <w:pPr>
        <w:rPr>
          <w:b/>
        </w:rPr>
      </w:pPr>
      <w:r>
        <w:rPr>
          <w:b/>
        </w:rPr>
        <w:t>Parameters</w:t>
      </w:r>
    </w:p>
    <w:p w14:paraId="19B794E0" w14:textId="071A5A7E" w:rsidR="00936781" w:rsidRPr="00936781" w:rsidRDefault="00936781" w:rsidP="00936781">
      <w:r w:rsidRPr="00936781">
        <w:t>"Hello World Test From Not Validated Number"</w:t>
      </w:r>
    </w:p>
    <w:p w14:paraId="1A5C1C1A" w14:textId="58DBD631" w:rsidR="00A11E69" w:rsidRDefault="00A11E69" w:rsidP="00936781">
      <w:pPr>
        <w:pStyle w:val="Heading5"/>
      </w:pPr>
      <w:r>
        <w:t>E2.2.2</w:t>
      </w:r>
    </w:p>
    <w:p w14:paraId="04B4F62A" w14:textId="264D08F5" w:rsidR="00936781" w:rsidRPr="00936781" w:rsidRDefault="00936781" w:rsidP="00936781">
      <w:r w:rsidRPr="00936781">
        <w:t>No result</w:t>
      </w:r>
    </w:p>
    <w:p w14:paraId="4EE3144E" w14:textId="123F8215" w:rsidR="000720BA" w:rsidRDefault="000720BA" w:rsidP="000720BA">
      <w:pPr>
        <w:pStyle w:val="Heading4"/>
      </w:pPr>
      <w:r>
        <w:t>2.3</w:t>
      </w:r>
    </w:p>
    <w:p w14:paraId="0AFB36DD" w14:textId="7431C93F" w:rsidR="00936781" w:rsidRDefault="00936781" w:rsidP="00936781">
      <w:pPr>
        <w:pStyle w:val="Heading5"/>
      </w:pPr>
      <w:r>
        <w:t>T2.3.1</w:t>
      </w:r>
    </w:p>
    <w:p w14:paraId="77E86D8E" w14:textId="2F2F896F" w:rsidR="00936781" w:rsidRDefault="00936781" w:rsidP="00936781">
      <w:r w:rsidRPr="00936781">
        <w:t>POST http://178.62.87.28:700/sendSms</w:t>
      </w:r>
    </w:p>
    <w:p w14:paraId="4DB839F8" w14:textId="48335E28" w:rsidR="00936781" w:rsidRDefault="00936781" w:rsidP="00936781">
      <w:pPr>
        <w:rPr>
          <w:b/>
        </w:rPr>
      </w:pPr>
      <w:r>
        <w:rPr>
          <w:b/>
        </w:rPr>
        <w:lastRenderedPageBreak/>
        <w:t>Parameters</w:t>
      </w:r>
    </w:p>
    <w:p w14:paraId="0B307FB3" w14:textId="77777777" w:rsidR="00936781" w:rsidRPr="00936781" w:rsidRDefault="00936781" w:rsidP="00936781">
      <w:r w:rsidRPr="00936781">
        <w:t>"{</w:t>
      </w:r>
    </w:p>
    <w:p w14:paraId="5E9FB2DF" w14:textId="77777777" w:rsidR="00936781" w:rsidRPr="00936781" w:rsidRDefault="00936781" w:rsidP="00936781">
      <w:r w:rsidRPr="00936781">
        <w:t xml:space="preserve"> ""From"": ""447597711495"",</w:t>
      </w:r>
    </w:p>
    <w:p w14:paraId="2F9DF25D" w14:textId="77777777" w:rsidR="00936781" w:rsidRPr="00936781" w:rsidRDefault="00936781" w:rsidP="00936781">
      <w:r w:rsidRPr="00936781">
        <w:t xml:space="preserve"> ""Body"": ""Hello World SMS Receipt""</w:t>
      </w:r>
    </w:p>
    <w:p w14:paraId="75AFFDC5" w14:textId="5967B0C7" w:rsidR="00936781" w:rsidRPr="00936781" w:rsidRDefault="00936781" w:rsidP="00936781">
      <w:r w:rsidRPr="00936781">
        <w:t>}"</w:t>
      </w:r>
    </w:p>
    <w:p w14:paraId="296E2C95" w14:textId="77777777" w:rsidR="00936781" w:rsidRPr="00936781" w:rsidRDefault="00936781" w:rsidP="00936781"/>
    <w:p w14:paraId="0C4A8F8F" w14:textId="73914220" w:rsidR="00936781" w:rsidRDefault="00936781" w:rsidP="00936781">
      <w:pPr>
        <w:pStyle w:val="Heading5"/>
      </w:pPr>
      <w:r>
        <w:t>E2.3.1</w:t>
      </w:r>
    </w:p>
    <w:p w14:paraId="26A2AC47" w14:textId="383CB5EB" w:rsidR="00936781" w:rsidRDefault="00936781" w:rsidP="00936781">
      <w:r w:rsidRPr="00936781">
        <w:t>"SUCCESS"</w:t>
      </w:r>
    </w:p>
    <w:p w14:paraId="0C1BD9A2" w14:textId="169BFE41" w:rsidR="00936781" w:rsidRDefault="00936781" w:rsidP="00936781">
      <w:pPr>
        <w:rPr>
          <w:b/>
        </w:rPr>
      </w:pPr>
      <w:r>
        <w:rPr>
          <w:b/>
        </w:rPr>
        <w:t>&amp;</w:t>
      </w:r>
    </w:p>
    <w:p w14:paraId="7975CF83" w14:textId="72BD2A2D" w:rsidR="00936781" w:rsidRPr="00936781" w:rsidRDefault="00936781" w:rsidP="00936781">
      <w:r w:rsidRPr="00936781">
        <w:t>SMS received</w:t>
      </w:r>
    </w:p>
    <w:p w14:paraId="2372104E" w14:textId="342CB1D8" w:rsidR="00936781" w:rsidRDefault="00936781" w:rsidP="00936781">
      <w:pPr>
        <w:pStyle w:val="Heading5"/>
      </w:pPr>
      <w:r>
        <w:t>T2.3.2</w:t>
      </w:r>
    </w:p>
    <w:p w14:paraId="31AF83BC" w14:textId="2F44200F" w:rsidR="00936781" w:rsidRDefault="00936781" w:rsidP="00936781">
      <w:r w:rsidRPr="00936781">
        <w:t>POST</w:t>
      </w:r>
      <w:r>
        <w:t xml:space="preserve"> http://178.62.87.28:700/sendSms</w:t>
      </w:r>
    </w:p>
    <w:p w14:paraId="638E9FE3" w14:textId="1C8C305B" w:rsidR="00936781" w:rsidRDefault="00936781" w:rsidP="00936781">
      <w:pPr>
        <w:rPr>
          <w:b/>
        </w:rPr>
      </w:pPr>
      <w:r>
        <w:rPr>
          <w:b/>
        </w:rPr>
        <w:t>Parameters</w:t>
      </w:r>
    </w:p>
    <w:p w14:paraId="78B321B1" w14:textId="77777777" w:rsidR="00936781" w:rsidRDefault="00936781" w:rsidP="00936781">
      <w:r>
        <w:t>"{</w:t>
      </w:r>
    </w:p>
    <w:p w14:paraId="0B207F9C" w14:textId="77777777" w:rsidR="00936781" w:rsidRDefault="00936781" w:rsidP="00936781">
      <w:r>
        <w:t xml:space="preserve"> ""From"": ""447824461022"",</w:t>
      </w:r>
    </w:p>
    <w:p w14:paraId="78CC4455" w14:textId="77777777" w:rsidR="00936781" w:rsidRDefault="00936781" w:rsidP="00936781">
      <w:r>
        <w:t xml:space="preserve"> ""Body"": ""Hello World SMS Receipt""</w:t>
      </w:r>
    </w:p>
    <w:p w14:paraId="4927E22F" w14:textId="4F6667B7" w:rsidR="00936781" w:rsidRPr="00936781" w:rsidRDefault="00936781" w:rsidP="00936781">
      <w:r>
        <w:t>}"</w:t>
      </w:r>
    </w:p>
    <w:p w14:paraId="69E85261" w14:textId="74B954B5" w:rsidR="00936781" w:rsidRDefault="00936781" w:rsidP="00936781">
      <w:pPr>
        <w:pStyle w:val="Heading5"/>
      </w:pPr>
      <w:r>
        <w:t>E2.3.2</w:t>
      </w:r>
    </w:p>
    <w:p w14:paraId="04F3A190" w14:textId="558FA529" w:rsidR="00936781" w:rsidRDefault="00936781" w:rsidP="00936781">
      <w:r w:rsidRPr="00936781">
        <w:t>"SUCCESS"</w:t>
      </w:r>
    </w:p>
    <w:p w14:paraId="02C00ADD" w14:textId="1842D5F4" w:rsidR="00936781" w:rsidRDefault="00936781" w:rsidP="00936781">
      <w:pPr>
        <w:rPr>
          <w:b/>
        </w:rPr>
      </w:pPr>
      <w:r>
        <w:rPr>
          <w:b/>
        </w:rPr>
        <w:t>&amp;</w:t>
      </w:r>
    </w:p>
    <w:p w14:paraId="5716A304" w14:textId="5140A239" w:rsidR="00936781" w:rsidRPr="00936781" w:rsidRDefault="00936781" w:rsidP="00936781">
      <w:r w:rsidRPr="00936781">
        <w:t>SMS not received</w:t>
      </w:r>
    </w:p>
    <w:p w14:paraId="10AD4F79" w14:textId="20AC0B8D" w:rsidR="00936781" w:rsidRDefault="00936781" w:rsidP="00936781">
      <w:pPr>
        <w:pStyle w:val="Heading5"/>
      </w:pPr>
      <w:r>
        <w:t>T2.3.3</w:t>
      </w:r>
    </w:p>
    <w:p w14:paraId="0343D5E0" w14:textId="67C5B726" w:rsidR="00936781" w:rsidRDefault="00936781" w:rsidP="00936781">
      <w:r w:rsidRPr="00936781">
        <w:t>POST http://178.62.87.28:700/sendSms</w:t>
      </w:r>
    </w:p>
    <w:p w14:paraId="27101EFF" w14:textId="48D36874" w:rsidR="00936781" w:rsidRDefault="00936781" w:rsidP="00936781">
      <w:pPr>
        <w:rPr>
          <w:b/>
        </w:rPr>
      </w:pPr>
      <w:r>
        <w:rPr>
          <w:b/>
        </w:rPr>
        <w:t>Parameters</w:t>
      </w:r>
    </w:p>
    <w:p w14:paraId="24372686" w14:textId="77777777" w:rsidR="00936781" w:rsidRDefault="00936781" w:rsidP="00936781">
      <w:r>
        <w:t>"{</w:t>
      </w:r>
    </w:p>
    <w:p w14:paraId="72CDB9AB" w14:textId="77777777" w:rsidR="00936781" w:rsidRDefault="00936781" w:rsidP="00936781">
      <w:r>
        <w:t xml:space="preserve"> ""From"": ""447597711495"",</w:t>
      </w:r>
    </w:p>
    <w:p w14:paraId="5958D0E7" w14:textId="77777777" w:rsidR="00936781" w:rsidRDefault="00936781" w:rsidP="00936781">
      <w:r>
        <w:t xml:space="preserve"> ""Body"": """"</w:t>
      </w:r>
    </w:p>
    <w:p w14:paraId="715B09AC" w14:textId="3F530A74" w:rsidR="00936781" w:rsidRPr="00936781" w:rsidRDefault="00936781" w:rsidP="00936781">
      <w:r>
        <w:t>}"</w:t>
      </w:r>
    </w:p>
    <w:p w14:paraId="63CE8E93" w14:textId="6D164047" w:rsidR="00936781" w:rsidRDefault="00936781" w:rsidP="00936781">
      <w:pPr>
        <w:pStyle w:val="Heading5"/>
      </w:pPr>
      <w:r>
        <w:lastRenderedPageBreak/>
        <w:t>E2.3.3</w:t>
      </w:r>
    </w:p>
    <w:p w14:paraId="09ACD503" w14:textId="4297B070" w:rsidR="00936781" w:rsidRPr="00936781" w:rsidRDefault="00936781" w:rsidP="00936781">
      <w:r w:rsidRPr="00936781">
        <w:t>HTTP 400 Error: Message Body Required</w:t>
      </w:r>
    </w:p>
    <w:p w14:paraId="06409165" w14:textId="2B71C1C4" w:rsidR="00936781" w:rsidRDefault="00936781" w:rsidP="00936781">
      <w:pPr>
        <w:pStyle w:val="Heading5"/>
      </w:pPr>
      <w:r>
        <w:t>T2.3.4</w:t>
      </w:r>
    </w:p>
    <w:p w14:paraId="46233D2A" w14:textId="06DC1B9D" w:rsidR="00936781" w:rsidRDefault="00936781" w:rsidP="00936781">
      <w:r w:rsidRPr="00936781">
        <w:t>POST http://178.62.87.28:700/sendSms</w:t>
      </w:r>
    </w:p>
    <w:p w14:paraId="451C03BE" w14:textId="1E808F47" w:rsidR="00936781" w:rsidRDefault="00936781" w:rsidP="00936781">
      <w:pPr>
        <w:rPr>
          <w:b/>
        </w:rPr>
      </w:pPr>
      <w:r>
        <w:rPr>
          <w:b/>
        </w:rPr>
        <w:t>Parameters</w:t>
      </w:r>
    </w:p>
    <w:p w14:paraId="556DF10A" w14:textId="77777777" w:rsidR="00936781" w:rsidRDefault="00936781" w:rsidP="00936781">
      <w:r>
        <w:t>"{</w:t>
      </w:r>
    </w:p>
    <w:p w14:paraId="75C4F95A" w14:textId="77777777" w:rsidR="00936781" w:rsidRDefault="00936781" w:rsidP="00936781">
      <w:r>
        <w:t xml:space="preserve"> ""From"": ""07597711495"",</w:t>
      </w:r>
    </w:p>
    <w:p w14:paraId="209EE10A" w14:textId="77777777" w:rsidR="00936781" w:rsidRDefault="00936781" w:rsidP="00936781">
      <w:r>
        <w:t xml:space="preserve"> ""Body"": ""Hello World SMS Receipt""</w:t>
      </w:r>
    </w:p>
    <w:p w14:paraId="4505658B" w14:textId="0A2C137A" w:rsidR="00936781" w:rsidRPr="00936781" w:rsidRDefault="00936781" w:rsidP="00936781">
      <w:r>
        <w:t>}"</w:t>
      </w:r>
    </w:p>
    <w:p w14:paraId="76168A0F" w14:textId="6E70D8F3" w:rsidR="00936781" w:rsidRDefault="00936781" w:rsidP="00936781">
      <w:pPr>
        <w:pStyle w:val="Heading5"/>
      </w:pPr>
      <w:r>
        <w:t>E2.3.4</w:t>
      </w:r>
    </w:p>
    <w:p w14:paraId="7A3FC554" w14:textId="20792C4E" w:rsidR="00936781" w:rsidRDefault="00936781" w:rsidP="00936781">
      <w:r w:rsidRPr="00936781">
        <w:t>"SUCCESS"</w:t>
      </w:r>
    </w:p>
    <w:p w14:paraId="63A56282" w14:textId="4F4BC3DC" w:rsidR="00936781" w:rsidRDefault="00936781" w:rsidP="00936781">
      <w:pPr>
        <w:rPr>
          <w:b/>
        </w:rPr>
      </w:pPr>
      <w:r>
        <w:rPr>
          <w:b/>
        </w:rPr>
        <w:t>&amp;</w:t>
      </w:r>
    </w:p>
    <w:p w14:paraId="28A5BFB1" w14:textId="65E9A62E" w:rsidR="00936781" w:rsidRPr="00936781" w:rsidRDefault="00936781" w:rsidP="00936781">
      <w:r w:rsidRPr="00936781">
        <w:t>SMS received</w:t>
      </w:r>
    </w:p>
    <w:p w14:paraId="59BB4E65" w14:textId="6BFC4153" w:rsidR="00936781" w:rsidRDefault="00936781" w:rsidP="00936781">
      <w:pPr>
        <w:pStyle w:val="Heading5"/>
      </w:pPr>
      <w:r>
        <w:t>T2.3.5</w:t>
      </w:r>
    </w:p>
    <w:p w14:paraId="4762F993" w14:textId="05C408CD" w:rsidR="00936781" w:rsidRDefault="00936781" w:rsidP="00936781">
      <w:r w:rsidRPr="00936781">
        <w:t>POST http://178.62.87.28:700/sendSms</w:t>
      </w:r>
    </w:p>
    <w:p w14:paraId="4C924496" w14:textId="01997323" w:rsidR="00936781" w:rsidRDefault="00936781" w:rsidP="00936781">
      <w:pPr>
        <w:rPr>
          <w:b/>
        </w:rPr>
      </w:pPr>
      <w:r>
        <w:rPr>
          <w:b/>
        </w:rPr>
        <w:t>Parameters</w:t>
      </w:r>
    </w:p>
    <w:p w14:paraId="3002690A" w14:textId="77777777" w:rsidR="00936781" w:rsidRDefault="00936781" w:rsidP="00936781">
      <w:r>
        <w:t>"{</w:t>
      </w:r>
    </w:p>
    <w:p w14:paraId="678484B0" w14:textId="77777777" w:rsidR="00936781" w:rsidRDefault="00936781" w:rsidP="00936781">
      <w:r>
        <w:t xml:space="preserve"> ""From"": ""011495"",</w:t>
      </w:r>
    </w:p>
    <w:p w14:paraId="61E34EE5" w14:textId="77777777" w:rsidR="00936781" w:rsidRDefault="00936781" w:rsidP="00936781">
      <w:r>
        <w:t xml:space="preserve"> ""Body"": ""Hello World SMS Receipt""</w:t>
      </w:r>
    </w:p>
    <w:p w14:paraId="683EA6C5" w14:textId="685683CD" w:rsidR="00936781" w:rsidRPr="00936781" w:rsidRDefault="00936781" w:rsidP="00936781">
      <w:r>
        <w:t>}"</w:t>
      </w:r>
    </w:p>
    <w:p w14:paraId="01BB56BB" w14:textId="4FE08827" w:rsidR="00936781" w:rsidRDefault="00936781" w:rsidP="00936781">
      <w:pPr>
        <w:pStyle w:val="Heading5"/>
      </w:pPr>
      <w:r>
        <w:t>E2.3.5</w:t>
      </w:r>
    </w:p>
    <w:p w14:paraId="73D42BB0" w14:textId="1983BE1D" w:rsidR="00936781" w:rsidRDefault="00936781" w:rsidP="00936781">
      <w:r w:rsidRPr="00936781">
        <w:t>HTTP 400 error: The 'To' number 011495 is not a valid phone number.</w:t>
      </w:r>
    </w:p>
    <w:p w14:paraId="6E2123FE" w14:textId="08A7A85D" w:rsidR="00936781" w:rsidRDefault="00936781" w:rsidP="00936781">
      <w:pPr>
        <w:rPr>
          <w:b/>
        </w:rPr>
      </w:pPr>
      <w:r>
        <w:rPr>
          <w:b/>
        </w:rPr>
        <w:t>&amp;</w:t>
      </w:r>
    </w:p>
    <w:p w14:paraId="22F2A592" w14:textId="7035BFCA" w:rsidR="00936781" w:rsidRPr="00936781" w:rsidRDefault="00936781" w:rsidP="00936781">
      <w:r w:rsidRPr="00936781">
        <w:t>SMS not received</w:t>
      </w:r>
    </w:p>
    <w:p w14:paraId="0AFAF5D7" w14:textId="02405B23" w:rsidR="00936781" w:rsidRDefault="00936781" w:rsidP="00936781">
      <w:pPr>
        <w:pStyle w:val="Heading5"/>
      </w:pPr>
      <w:r>
        <w:t>T2.3.6</w:t>
      </w:r>
    </w:p>
    <w:p w14:paraId="79F4FF17" w14:textId="21067AB2" w:rsidR="00936781" w:rsidRDefault="00936781" w:rsidP="00936781">
      <w:r w:rsidRPr="00936781">
        <w:t>POST http://178.62.87.28:700/sendSms</w:t>
      </w:r>
    </w:p>
    <w:p w14:paraId="109DC540" w14:textId="217F18AC" w:rsidR="00936781" w:rsidRDefault="00936781" w:rsidP="00936781">
      <w:pPr>
        <w:rPr>
          <w:b/>
        </w:rPr>
      </w:pPr>
      <w:r>
        <w:rPr>
          <w:b/>
        </w:rPr>
        <w:t>Parameters</w:t>
      </w:r>
    </w:p>
    <w:p w14:paraId="0DD1D1FC" w14:textId="77777777" w:rsidR="00936781" w:rsidRDefault="00936781" w:rsidP="00936781">
      <w:r>
        <w:t>"{</w:t>
      </w:r>
    </w:p>
    <w:p w14:paraId="45717854" w14:textId="77777777" w:rsidR="00936781" w:rsidRDefault="00936781" w:rsidP="00936781">
      <w:r>
        <w:t xml:space="preserve"> ""From"": ""011495"",</w:t>
      </w:r>
    </w:p>
    <w:p w14:paraId="23E242D2" w14:textId="2D2208CE" w:rsidR="00936781" w:rsidRPr="00936781" w:rsidRDefault="00936781" w:rsidP="00936781">
      <w:r>
        <w:t>}"</w:t>
      </w:r>
    </w:p>
    <w:p w14:paraId="58B5EB89" w14:textId="63DF9CA2" w:rsidR="00936781" w:rsidRDefault="00936781" w:rsidP="00936781">
      <w:pPr>
        <w:pStyle w:val="Heading5"/>
      </w:pPr>
      <w:r>
        <w:lastRenderedPageBreak/>
        <w:t>E2.3.6</w:t>
      </w:r>
    </w:p>
    <w:p w14:paraId="1488E558" w14:textId="47FBD8D6" w:rsidR="00936781" w:rsidRDefault="00936781" w:rsidP="00936781">
      <w:r w:rsidRPr="00936781">
        <w:t>HTTP 400 Error: Bad Request</w:t>
      </w:r>
    </w:p>
    <w:p w14:paraId="23BA77E4" w14:textId="6C34B4B2" w:rsidR="00936781" w:rsidRDefault="00936781" w:rsidP="00936781">
      <w:pPr>
        <w:rPr>
          <w:b/>
        </w:rPr>
      </w:pPr>
      <w:r>
        <w:rPr>
          <w:b/>
        </w:rPr>
        <w:t>&amp;</w:t>
      </w:r>
    </w:p>
    <w:p w14:paraId="0E11E0EF" w14:textId="4EA33E75" w:rsidR="00936781" w:rsidRPr="00936781" w:rsidRDefault="00936781" w:rsidP="00936781">
      <w:r>
        <w:t>SMS not received</w:t>
      </w:r>
    </w:p>
    <w:p w14:paraId="055A8C19" w14:textId="77777777" w:rsidR="00936781" w:rsidRPr="00936781" w:rsidRDefault="00936781" w:rsidP="00936781"/>
    <w:p w14:paraId="3FD983AB" w14:textId="4CF420DE" w:rsidR="000720BA" w:rsidRDefault="000720BA" w:rsidP="000720BA">
      <w:pPr>
        <w:pStyle w:val="Heading4"/>
      </w:pPr>
      <w:r>
        <w:t>2.4</w:t>
      </w:r>
    </w:p>
    <w:p w14:paraId="4C9DC05C" w14:textId="129602DA" w:rsidR="00936781" w:rsidRDefault="00936781" w:rsidP="00936781">
      <w:pPr>
        <w:pStyle w:val="Heading5"/>
      </w:pPr>
      <w:r>
        <w:t>T2.4.1</w:t>
      </w:r>
    </w:p>
    <w:p w14:paraId="1FF823B0" w14:textId="01092053" w:rsidR="00936781" w:rsidRDefault="00936781" w:rsidP="00936781">
      <w:r w:rsidRPr="00936781">
        <w:t>POST http://178.62.87.28:700/verifyNumber</w:t>
      </w:r>
    </w:p>
    <w:p w14:paraId="5629BD09" w14:textId="61545D0E" w:rsidR="00936781" w:rsidRDefault="00936781" w:rsidP="00936781">
      <w:pPr>
        <w:rPr>
          <w:b/>
        </w:rPr>
      </w:pPr>
      <w:r>
        <w:rPr>
          <w:b/>
        </w:rPr>
        <w:t>Parameters</w:t>
      </w:r>
    </w:p>
    <w:p w14:paraId="4BAE35CA" w14:textId="77777777" w:rsidR="00936781" w:rsidRPr="00936781" w:rsidRDefault="00936781" w:rsidP="00936781">
      <w:r w:rsidRPr="00936781">
        <w:t>"{</w:t>
      </w:r>
    </w:p>
    <w:p w14:paraId="755269CF" w14:textId="77777777" w:rsidR="00936781" w:rsidRPr="00936781" w:rsidRDefault="00936781" w:rsidP="00936781">
      <w:r w:rsidRPr="00936781">
        <w:t xml:space="preserve"> ""Number"": ""447597711495"",</w:t>
      </w:r>
    </w:p>
    <w:p w14:paraId="75B22BD2" w14:textId="77777777" w:rsidR="00936781" w:rsidRPr="00936781" w:rsidRDefault="00936781" w:rsidP="00936781">
      <w:r w:rsidRPr="00936781">
        <w:t xml:space="preserve"> ""friendlyName"":""Ashwin Ahuja""</w:t>
      </w:r>
    </w:p>
    <w:p w14:paraId="7C82C703" w14:textId="6E16D7A4" w:rsidR="00936781" w:rsidRPr="00936781" w:rsidRDefault="00936781" w:rsidP="00936781">
      <w:r>
        <w:t>}</w:t>
      </w:r>
      <w:r w:rsidRPr="00936781">
        <w:t>"</w:t>
      </w:r>
    </w:p>
    <w:p w14:paraId="5E4AE192" w14:textId="5FC87D13" w:rsidR="00936781" w:rsidRDefault="00936781" w:rsidP="00936781">
      <w:pPr>
        <w:pStyle w:val="Heading5"/>
      </w:pPr>
      <w:r>
        <w:t>E2.4.1</w:t>
      </w:r>
    </w:p>
    <w:p w14:paraId="29731B85" w14:textId="47D2E5DD" w:rsidR="00936781" w:rsidRDefault="00936781" w:rsidP="00936781">
      <w:r w:rsidRPr="00936781">
        <w:t>789608</w:t>
      </w:r>
    </w:p>
    <w:p w14:paraId="00C93797" w14:textId="29A9AFF0" w:rsidR="00936781" w:rsidRDefault="00936781" w:rsidP="00936781">
      <w:pPr>
        <w:rPr>
          <w:b/>
        </w:rPr>
      </w:pPr>
      <w:r>
        <w:rPr>
          <w:b/>
        </w:rPr>
        <w:t>&amp;</w:t>
      </w:r>
    </w:p>
    <w:p w14:paraId="6DCF57BC" w14:textId="6682D842" w:rsidR="00936781" w:rsidRPr="00936781" w:rsidRDefault="00936781" w:rsidP="00936781">
      <w:pPr>
        <w:rPr>
          <w:b/>
        </w:rPr>
      </w:pPr>
      <w:r w:rsidRPr="00936781">
        <w:t>Subsequently able to verify number with code</w:t>
      </w:r>
      <w:r>
        <w:t xml:space="preserve"> (responding to Twilio phone call)</w:t>
      </w:r>
      <w:r w:rsidRPr="00936781">
        <w:t xml:space="preserve"> and check on Twilio Console (online)</w:t>
      </w:r>
    </w:p>
    <w:p w14:paraId="76AAED1F" w14:textId="78E0A93D" w:rsidR="00936781" w:rsidRDefault="00936781" w:rsidP="00936781">
      <w:pPr>
        <w:pStyle w:val="Heading5"/>
      </w:pPr>
      <w:r>
        <w:t>T2.4.2</w:t>
      </w:r>
    </w:p>
    <w:p w14:paraId="5DC993ED" w14:textId="2A2F2FC0" w:rsidR="00936781" w:rsidRDefault="00936781" w:rsidP="00936781">
      <w:r w:rsidRPr="00936781">
        <w:t>POST http://178.62.87.28:700/verifyNumber</w:t>
      </w:r>
    </w:p>
    <w:p w14:paraId="6F4797B0" w14:textId="538650B0" w:rsidR="00936781" w:rsidRDefault="00936781" w:rsidP="00936781">
      <w:pPr>
        <w:rPr>
          <w:b/>
        </w:rPr>
      </w:pPr>
      <w:r>
        <w:rPr>
          <w:b/>
        </w:rPr>
        <w:t>Parameters</w:t>
      </w:r>
    </w:p>
    <w:p w14:paraId="2984673D" w14:textId="77777777" w:rsidR="00936781" w:rsidRDefault="00936781" w:rsidP="00936781">
      <w:r>
        <w:t>"{</w:t>
      </w:r>
    </w:p>
    <w:p w14:paraId="5779622E" w14:textId="77777777" w:rsidR="00936781" w:rsidRDefault="00936781" w:rsidP="00936781">
      <w:r>
        <w:t xml:space="preserve"> ""Number"": ""447495"",</w:t>
      </w:r>
    </w:p>
    <w:p w14:paraId="66B86270" w14:textId="77777777" w:rsidR="00936781" w:rsidRDefault="00936781" w:rsidP="00936781">
      <w:r>
        <w:t xml:space="preserve"> ""friendlyName"":""Ashwin Ahuja""</w:t>
      </w:r>
    </w:p>
    <w:p w14:paraId="4AA559D3" w14:textId="77777777" w:rsidR="00936781" w:rsidRDefault="00936781" w:rsidP="00936781">
      <w:r>
        <w:t>}</w:t>
      </w:r>
    </w:p>
    <w:p w14:paraId="62D260C7" w14:textId="4473C626" w:rsidR="00936781" w:rsidRPr="00936781" w:rsidRDefault="00936781" w:rsidP="00936781">
      <w:r>
        <w:t>"</w:t>
      </w:r>
    </w:p>
    <w:p w14:paraId="6CDCAC09" w14:textId="58D9CD73" w:rsidR="00936781" w:rsidRDefault="00936781" w:rsidP="00936781">
      <w:pPr>
        <w:pStyle w:val="Heading5"/>
      </w:pPr>
      <w:r>
        <w:t>E2.4.2</w:t>
      </w:r>
    </w:p>
    <w:p w14:paraId="36AB9510" w14:textId="24B3AAC3" w:rsidR="00936781" w:rsidRDefault="00936781" w:rsidP="00936781">
      <w:r w:rsidRPr="00936781">
        <w:t>HTTP 400 error: The phone number you are attempting to call, 447495, is not valid.</w:t>
      </w:r>
    </w:p>
    <w:p w14:paraId="1BAAAE9E" w14:textId="3EA1A75D" w:rsidR="00936781" w:rsidRDefault="00936781" w:rsidP="00936781">
      <w:pPr>
        <w:rPr>
          <w:b/>
        </w:rPr>
      </w:pPr>
      <w:r>
        <w:rPr>
          <w:b/>
        </w:rPr>
        <w:t>&amp;</w:t>
      </w:r>
    </w:p>
    <w:p w14:paraId="5A9E7E4A" w14:textId="316DB40C" w:rsidR="00936781" w:rsidRPr="00936781" w:rsidRDefault="00936781" w:rsidP="00936781">
      <w:r w:rsidRPr="00936781">
        <w:t xml:space="preserve">No </w:t>
      </w:r>
      <w:r>
        <w:t>verification</w:t>
      </w:r>
      <w:r w:rsidRPr="00936781">
        <w:t xml:space="preserve"> of number</w:t>
      </w:r>
    </w:p>
    <w:p w14:paraId="5B108EB0" w14:textId="4205B5DD" w:rsidR="000720BA" w:rsidRDefault="000720BA" w:rsidP="000720BA">
      <w:pPr>
        <w:pStyle w:val="Heading3"/>
      </w:pPr>
      <w:bookmarkStart w:id="108" w:name="_Toc479353517"/>
      <w:r>
        <w:lastRenderedPageBreak/>
        <w:t>Test Series 3</w:t>
      </w:r>
      <w:bookmarkEnd w:id="108"/>
    </w:p>
    <w:p w14:paraId="701EC2CA" w14:textId="15248E38" w:rsidR="000720BA" w:rsidRDefault="000720BA" w:rsidP="000720BA">
      <w:pPr>
        <w:pStyle w:val="Heading4"/>
      </w:pPr>
      <w:r>
        <w:t>3.1</w:t>
      </w:r>
    </w:p>
    <w:p w14:paraId="3670A774" w14:textId="42EDD15D" w:rsidR="00CD613B" w:rsidRDefault="00CD613B" w:rsidP="00273B0D">
      <w:pPr>
        <w:pStyle w:val="Heading5"/>
      </w:pPr>
      <w:r>
        <w:t>T3.1.1</w:t>
      </w:r>
    </w:p>
    <w:p w14:paraId="3885B43A" w14:textId="28E2C355" w:rsidR="00273B0D" w:rsidRPr="00273B0D" w:rsidRDefault="00273B0D" w:rsidP="00273B0D">
      <w:r>
        <w:rPr>
          <w:noProof/>
          <w:lang w:eastAsia="en-GB"/>
        </w:rPr>
        <w:drawing>
          <wp:inline distT="0" distB="0" distL="0" distR="0" wp14:anchorId="1E6C6A93" wp14:editId="4023B684">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1ECFC6CA" w14:textId="6E8E404A" w:rsidR="00CD613B" w:rsidRDefault="00CD613B" w:rsidP="00273B0D">
      <w:pPr>
        <w:pStyle w:val="Heading5"/>
      </w:pPr>
      <w:r>
        <w:t>E3.1.1</w:t>
      </w:r>
    </w:p>
    <w:p w14:paraId="62454D31" w14:textId="0FA37554" w:rsidR="00273B0D" w:rsidRPr="00273B0D" w:rsidRDefault="00273B0D" w:rsidP="00273B0D">
      <w:r>
        <w:rPr>
          <w:noProof/>
          <w:lang w:eastAsia="en-GB"/>
        </w:rPr>
        <w:drawing>
          <wp:inline distT="0" distB="0" distL="0" distR="0" wp14:anchorId="0CD8DBC7" wp14:editId="682C3C4E">
            <wp:extent cx="1778708"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5363" cy="3174132"/>
                    </a:xfrm>
                    <a:prstGeom prst="rect">
                      <a:avLst/>
                    </a:prstGeom>
                  </pic:spPr>
                </pic:pic>
              </a:graphicData>
            </a:graphic>
          </wp:inline>
        </w:drawing>
      </w:r>
    </w:p>
    <w:p w14:paraId="43FC01C8" w14:textId="6F66ACF9" w:rsidR="00CD613B" w:rsidRDefault="00CD613B" w:rsidP="00273B0D">
      <w:pPr>
        <w:pStyle w:val="Heading5"/>
      </w:pPr>
      <w:r>
        <w:lastRenderedPageBreak/>
        <w:t>T3.1.2</w:t>
      </w:r>
    </w:p>
    <w:p w14:paraId="5106CA56" w14:textId="2BD811B5" w:rsidR="00273B0D" w:rsidRPr="00273B0D" w:rsidRDefault="00273B0D" w:rsidP="00273B0D">
      <w:r>
        <w:rPr>
          <w:noProof/>
          <w:lang w:eastAsia="en-GB"/>
        </w:rPr>
        <w:drawing>
          <wp:inline distT="0" distB="0" distL="0" distR="0" wp14:anchorId="1B2C1955" wp14:editId="3B60AE85">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1DF24588" w14:textId="41296C43" w:rsidR="00CD613B" w:rsidRDefault="00CD613B" w:rsidP="00273B0D">
      <w:pPr>
        <w:pStyle w:val="Heading5"/>
      </w:pPr>
      <w:r>
        <w:t>E3.1.2</w:t>
      </w:r>
    </w:p>
    <w:p w14:paraId="6D2B104B" w14:textId="6EEB5B7A" w:rsidR="00273B0D" w:rsidRPr="00273B0D" w:rsidRDefault="00273B0D" w:rsidP="00273B0D">
      <w:r>
        <w:rPr>
          <w:noProof/>
          <w:lang w:eastAsia="en-GB"/>
        </w:rPr>
        <w:drawing>
          <wp:inline distT="0" distB="0" distL="0" distR="0" wp14:anchorId="56214923" wp14:editId="798B1C22">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48D56262" w14:textId="77777777" w:rsidR="00CD613B" w:rsidRPr="00CD613B" w:rsidRDefault="00CD613B" w:rsidP="00CD613B"/>
    <w:p w14:paraId="52CAF584" w14:textId="6EA7CF9A" w:rsidR="000720BA" w:rsidRDefault="000720BA" w:rsidP="000720BA">
      <w:pPr>
        <w:pStyle w:val="Heading4"/>
      </w:pPr>
      <w:r>
        <w:lastRenderedPageBreak/>
        <w:t>3.2</w:t>
      </w:r>
    </w:p>
    <w:p w14:paraId="36D438EA" w14:textId="290B46AF" w:rsidR="00CD613B" w:rsidRDefault="00CD613B" w:rsidP="00273B0D">
      <w:pPr>
        <w:pStyle w:val="Heading5"/>
      </w:pPr>
      <w:r>
        <w:t>T3.2.1</w:t>
      </w:r>
    </w:p>
    <w:p w14:paraId="30A38323" w14:textId="54FBCF48" w:rsidR="00273B0D" w:rsidRPr="00273B0D" w:rsidRDefault="00273B0D" w:rsidP="00273B0D">
      <w:r>
        <w:rPr>
          <w:noProof/>
          <w:lang w:eastAsia="en-GB"/>
        </w:rPr>
        <w:drawing>
          <wp:inline distT="0" distB="0" distL="0" distR="0" wp14:anchorId="5B4BD8B8" wp14:editId="38C9DBC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22E96D59" w14:textId="299E7EF2" w:rsidR="00CD613B" w:rsidRDefault="00CD613B" w:rsidP="00273B0D">
      <w:pPr>
        <w:pStyle w:val="Heading5"/>
      </w:pPr>
      <w:r>
        <w:t>E3.2.1</w:t>
      </w:r>
    </w:p>
    <w:p w14:paraId="4078D332" w14:textId="0904D3F3" w:rsidR="00273B0D" w:rsidRPr="00273B0D" w:rsidRDefault="00273B0D" w:rsidP="00273B0D">
      <w:r>
        <w:rPr>
          <w:noProof/>
          <w:lang w:eastAsia="en-GB"/>
        </w:rPr>
        <w:drawing>
          <wp:inline distT="0" distB="0" distL="0" distR="0" wp14:anchorId="1943CCD9" wp14:editId="37FDEEDA">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5321C5CA" w14:textId="45A6E707" w:rsidR="00CD613B" w:rsidRDefault="00CD613B" w:rsidP="00273B0D">
      <w:pPr>
        <w:pStyle w:val="Heading5"/>
      </w:pPr>
      <w:r>
        <w:lastRenderedPageBreak/>
        <w:t>T3.2.2</w:t>
      </w:r>
    </w:p>
    <w:p w14:paraId="2EF9DEDF" w14:textId="6F009757" w:rsidR="00273B0D" w:rsidRPr="00273B0D" w:rsidRDefault="00273B0D" w:rsidP="00273B0D">
      <w:r>
        <w:rPr>
          <w:noProof/>
          <w:lang w:eastAsia="en-GB"/>
        </w:rPr>
        <w:drawing>
          <wp:inline distT="0" distB="0" distL="0" distR="0" wp14:anchorId="04BAD287" wp14:editId="6AF06022">
            <wp:extent cx="2186940" cy="38880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1592" cy="3896346"/>
                    </a:xfrm>
                    <a:prstGeom prst="rect">
                      <a:avLst/>
                    </a:prstGeom>
                  </pic:spPr>
                </pic:pic>
              </a:graphicData>
            </a:graphic>
          </wp:inline>
        </w:drawing>
      </w:r>
    </w:p>
    <w:p w14:paraId="5457B33E" w14:textId="7CF2EA7F" w:rsidR="00CD613B" w:rsidRDefault="00CD613B" w:rsidP="00273B0D">
      <w:pPr>
        <w:pStyle w:val="Heading5"/>
      </w:pPr>
      <w:r>
        <w:t>E3.2.2</w:t>
      </w:r>
    </w:p>
    <w:p w14:paraId="0E1B1715" w14:textId="4B8A5AEA" w:rsidR="00273B0D" w:rsidRPr="00273B0D" w:rsidRDefault="00273B0D" w:rsidP="00273B0D">
      <w:r>
        <w:rPr>
          <w:noProof/>
          <w:lang w:eastAsia="en-GB"/>
        </w:rPr>
        <w:drawing>
          <wp:inline distT="0" distB="0" distL="0" distR="0" wp14:anchorId="15CE9B5A" wp14:editId="45FE0985">
            <wp:extent cx="2250174"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53197" cy="4005875"/>
                    </a:xfrm>
                    <a:prstGeom prst="rect">
                      <a:avLst/>
                    </a:prstGeom>
                  </pic:spPr>
                </pic:pic>
              </a:graphicData>
            </a:graphic>
          </wp:inline>
        </w:drawing>
      </w:r>
    </w:p>
    <w:p w14:paraId="2F3278E7" w14:textId="02FA4217" w:rsidR="00CD613B" w:rsidRPr="00CD613B" w:rsidRDefault="00CD613B" w:rsidP="00CD613B"/>
    <w:p w14:paraId="7EC48DAB" w14:textId="6275C86C" w:rsidR="000720BA" w:rsidRDefault="000720BA" w:rsidP="000720BA">
      <w:pPr>
        <w:pStyle w:val="Heading4"/>
      </w:pPr>
      <w:r>
        <w:lastRenderedPageBreak/>
        <w:t>3.3</w:t>
      </w:r>
    </w:p>
    <w:p w14:paraId="165D3881" w14:textId="72208E72" w:rsidR="00CD613B" w:rsidRDefault="00CD613B" w:rsidP="00273B0D">
      <w:pPr>
        <w:pStyle w:val="Heading5"/>
      </w:pPr>
      <w:r>
        <w:t>T3.3.1</w:t>
      </w:r>
    </w:p>
    <w:p w14:paraId="66059BCE" w14:textId="75DFE660" w:rsidR="00273B0D" w:rsidRPr="00273B0D" w:rsidRDefault="00273B0D" w:rsidP="00273B0D">
      <w:r>
        <w:rPr>
          <w:noProof/>
          <w:lang w:eastAsia="en-GB"/>
        </w:rPr>
        <w:lastRenderedPageBreak/>
        <w:drawing>
          <wp:inline distT="0" distB="0" distL="0" distR="0" wp14:anchorId="2995E1A5" wp14:editId="35A9BF24">
            <wp:extent cx="4985385" cy="88633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5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959E6BC" w14:textId="11D59577" w:rsidR="00CD613B" w:rsidRDefault="00CD613B" w:rsidP="00273B0D">
      <w:pPr>
        <w:pStyle w:val="Heading5"/>
      </w:pPr>
      <w:r>
        <w:lastRenderedPageBreak/>
        <w:t>E3.3.1</w:t>
      </w:r>
    </w:p>
    <w:p w14:paraId="49D3AC41" w14:textId="58D07935" w:rsidR="00273B0D" w:rsidRPr="00273B0D" w:rsidRDefault="00273B0D" w:rsidP="00273B0D">
      <w:r>
        <w:rPr>
          <w:noProof/>
          <w:lang w:eastAsia="en-GB"/>
        </w:rPr>
        <w:lastRenderedPageBreak/>
        <w:drawing>
          <wp:inline distT="0" distB="0" distL="0" distR="0" wp14:anchorId="50C6DD50" wp14:editId="00FD252E">
            <wp:extent cx="4985385" cy="886333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5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CA6601E" w14:textId="41C10B15" w:rsidR="00CD613B" w:rsidRDefault="004C56BF" w:rsidP="00273B0D">
      <w:pPr>
        <w:pStyle w:val="Heading5"/>
      </w:pPr>
      <w:r>
        <w:lastRenderedPageBreak/>
        <w:t>T3.3.2</w:t>
      </w:r>
    </w:p>
    <w:p w14:paraId="25D30391" w14:textId="084145BC" w:rsidR="00273B0D" w:rsidRPr="00273B0D" w:rsidRDefault="00273B0D" w:rsidP="00273B0D">
      <w:r>
        <w:rPr>
          <w:noProof/>
          <w:lang w:eastAsia="en-GB"/>
        </w:rPr>
        <w:lastRenderedPageBreak/>
        <w:drawing>
          <wp:inline distT="0" distB="0" distL="0" distR="0" wp14:anchorId="4B1CF7AA" wp14:editId="360D454B">
            <wp:extent cx="4985385" cy="88633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3F14C85" w14:textId="6D47F835" w:rsidR="004C56BF" w:rsidRDefault="004C56BF" w:rsidP="00273B0D">
      <w:pPr>
        <w:pStyle w:val="Heading5"/>
      </w:pPr>
      <w:r>
        <w:lastRenderedPageBreak/>
        <w:t>E3.3.2</w:t>
      </w:r>
    </w:p>
    <w:p w14:paraId="7D09F90B" w14:textId="3B55AA2A" w:rsidR="00273B0D" w:rsidRPr="00273B0D" w:rsidRDefault="00273B0D" w:rsidP="00273B0D">
      <w:r>
        <w:rPr>
          <w:noProof/>
          <w:lang w:eastAsia="en-GB"/>
        </w:rPr>
        <w:lastRenderedPageBreak/>
        <w:drawing>
          <wp:inline distT="0" distB="0" distL="0" distR="0" wp14:anchorId="606DE67F" wp14:editId="0B62F09E">
            <wp:extent cx="4985385" cy="886333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AB6389C" w14:textId="7E0FCBEE" w:rsidR="004C56BF" w:rsidRDefault="004C56BF" w:rsidP="00273B0D">
      <w:pPr>
        <w:pStyle w:val="Heading5"/>
      </w:pPr>
      <w:r>
        <w:lastRenderedPageBreak/>
        <w:t>T3.3.3</w:t>
      </w:r>
    </w:p>
    <w:p w14:paraId="3F0F543C" w14:textId="17644250" w:rsidR="00273B0D" w:rsidRPr="00273B0D" w:rsidRDefault="00273B0D" w:rsidP="00273B0D">
      <w:r>
        <w:rPr>
          <w:noProof/>
          <w:lang w:eastAsia="en-GB"/>
        </w:rPr>
        <w:lastRenderedPageBreak/>
        <w:drawing>
          <wp:inline distT="0" distB="0" distL="0" distR="0" wp14:anchorId="7C50C62F" wp14:editId="23FA2726">
            <wp:extent cx="4985385" cy="886333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C860D9" w14:textId="07E2C980" w:rsidR="004C56BF" w:rsidRDefault="004C56BF" w:rsidP="00273B0D">
      <w:pPr>
        <w:pStyle w:val="Heading5"/>
      </w:pPr>
      <w:r>
        <w:lastRenderedPageBreak/>
        <w:t>E3.3.3</w:t>
      </w:r>
    </w:p>
    <w:p w14:paraId="2258EFAB" w14:textId="1C56C895" w:rsidR="00273B0D" w:rsidRPr="00273B0D" w:rsidRDefault="00273B0D" w:rsidP="00273B0D">
      <w:r>
        <w:rPr>
          <w:noProof/>
          <w:lang w:eastAsia="en-GB"/>
        </w:rPr>
        <w:lastRenderedPageBreak/>
        <w:drawing>
          <wp:inline distT="0" distB="0" distL="0" distR="0" wp14:anchorId="4859B78C" wp14:editId="600A0355">
            <wp:extent cx="4985385" cy="88633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E88A9E" w14:textId="55D2039B" w:rsidR="004C56BF" w:rsidRDefault="004C56BF" w:rsidP="00273B0D">
      <w:pPr>
        <w:pStyle w:val="Heading5"/>
      </w:pPr>
      <w:r>
        <w:lastRenderedPageBreak/>
        <w:t>T3.3.4</w:t>
      </w:r>
    </w:p>
    <w:p w14:paraId="74E140F3" w14:textId="75C050F8" w:rsidR="00273B0D" w:rsidRPr="00273B0D" w:rsidRDefault="00273B0D" w:rsidP="00273B0D">
      <w:r>
        <w:rPr>
          <w:noProof/>
          <w:lang w:eastAsia="en-GB"/>
        </w:rPr>
        <w:lastRenderedPageBreak/>
        <w:drawing>
          <wp:inline distT="0" distB="0" distL="0" distR="0" wp14:anchorId="6DEF20D1" wp14:editId="6582475B">
            <wp:extent cx="4985385" cy="8863330"/>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6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4F51212" w14:textId="548229E7" w:rsidR="004C56BF" w:rsidRDefault="004C56BF" w:rsidP="00273B0D">
      <w:pPr>
        <w:pStyle w:val="Heading5"/>
      </w:pPr>
      <w:r>
        <w:lastRenderedPageBreak/>
        <w:t>E3.3.4</w:t>
      </w:r>
    </w:p>
    <w:p w14:paraId="208E6C0B" w14:textId="2B7D4381" w:rsidR="00273B0D" w:rsidRPr="00273B0D" w:rsidRDefault="00273B0D" w:rsidP="00273B0D">
      <w:r>
        <w:rPr>
          <w:noProof/>
          <w:lang w:eastAsia="en-GB"/>
        </w:rPr>
        <w:lastRenderedPageBreak/>
        <w:drawing>
          <wp:inline distT="0" distB="0" distL="0" distR="0" wp14:anchorId="7F9368C7" wp14:editId="33830298">
            <wp:extent cx="4985385" cy="8863330"/>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6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69B3171" w14:textId="278BC65D" w:rsidR="004C56BF" w:rsidRDefault="004C56BF" w:rsidP="00273B0D">
      <w:pPr>
        <w:pStyle w:val="Heading5"/>
      </w:pPr>
      <w:r>
        <w:lastRenderedPageBreak/>
        <w:t>T3.3.5</w:t>
      </w:r>
    </w:p>
    <w:p w14:paraId="3845B800" w14:textId="71FED93F" w:rsidR="00273B0D" w:rsidRPr="00273B0D" w:rsidRDefault="00273B0D" w:rsidP="00273B0D">
      <w:r>
        <w:rPr>
          <w:noProof/>
          <w:lang w:eastAsia="en-GB"/>
        </w:rPr>
        <w:lastRenderedPageBreak/>
        <w:drawing>
          <wp:inline distT="0" distB="0" distL="0" distR="0" wp14:anchorId="58E139CD" wp14:editId="4B884081">
            <wp:extent cx="4985385" cy="88633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6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CF740E" w14:textId="3E60B880" w:rsidR="004C56BF" w:rsidRDefault="004C56BF" w:rsidP="00273B0D">
      <w:pPr>
        <w:pStyle w:val="Heading5"/>
      </w:pPr>
      <w:r>
        <w:lastRenderedPageBreak/>
        <w:t>E3.3.5</w:t>
      </w:r>
    </w:p>
    <w:p w14:paraId="1F92C9CA" w14:textId="336186C1" w:rsidR="00273B0D" w:rsidRPr="00273B0D" w:rsidRDefault="00273B0D" w:rsidP="00273B0D">
      <w:r>
        <w:rPr>
          <w:noProof/>
          <w:lang w:eastAsia="en-GB"/>
        </w:rPr>
        <w:lastRenderedPageBreak/>
        <w:drawing>
          <wp:inline distT="0" distB="0" distL="0" distR="0" wp14:anchorId="3F7B603F" wp14:editId="1CFDA18D">
            <wp:extent cx="4985385" cy="8863330"/>
            <wp:effectExtent l="0" t="0" r="571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6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9371EC0" w14:textId="6C096C0D" w:rsidR="004C56BF" w:rsidRDefault="004C56BF" w:rsidP="00273B0D">
      <w:pPr>
        <w:pStyle w:val="Heading5"/>
      </w:pPr>
      <w:r>
        <w:lastRenderedPageBreak/>
        <w:t>T3.3.6</w:t>
      </w:r>
    </w:p>
    <w:p w14:paraId="408324A9" w14:textId="28700672" w:rsidR="00273B0D" w:rsidRPr="00273B0D" w:rsidRDefault="00273B0D" w:rsidP="00273B0D">
      <w:r>
        <w:rPr>
          <w:noProof/>
          <w:lang w:eastAsia="en-GB"/>
        </w:rPr>
        <w:lastRenderedPageBreak/>
        <w:drawing>
          <wp:inline distT="0" distB="0" distL="0" distR="0" wp14:anchorId="6CB3FAB5" wp14:editId="6A98D6A2">
            <wp:extent cx="4985385" cy="8863330"/>
            <wp:effectExtent l="0" t="0" r="571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6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19CDA25" w14:textId="55657B13" w:rsidR="004C56BF" w:rsidRDefault="004C56BF" w:rsidP="00273B0D">
      <w:pPr>
        <w:pStyle w:val="Heading5"/>
      </w:pPr>
      <w:r>
        <w:lastRenderedPageBreak/>
        <w:t>E3.3.6</w:t>
      </w:r>
    </w:p>
    <w:p w14:paraId="312F66B0" w14:textId="4D891C92" w:rsidR="00273B0D" w:rsidRPr="00273B0D" w:rsidRDefault="00273B0D" w:rsidP="00273B0D">
      <w:r>
        <w:rPr>
          <w:noProof/>
          <w:lang w:eastAsia="en-GB"/>
        </w:rPr>
        <w:lastRenderedPageBreak/>
        <w:drawing>
          <wp:inline distT="0" distB="0" distL="0" distR="0" wp14:anchorId="2019DDBD" wp14:editId="0C36754F">
            <wp:extent cx="4985385" cy="8863330"/>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6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B8B1941" w14:textId="7E984809" w:rsidR="004C56BF" w:rsidRDefault="004C56BF" w:rsidP="00273B0D">
      <w:pPr>
        <w:pStyle w:val="Heading5"/>
      </w:pPr>
      <w:r>
        <w:lastRenderedPageBreak/>
        <w:t>T3.3.7</w:t>
      </w:r>
    </w:p>
    <w:p w14:paraId="3310878B" w14:textId="38CEACE0" w:rsidR="00273B0D" w:rsidRPr="00273B0D" w:rsidRDefault="00273B0D" w:rsidP="00273B0D">
      <w:r>
        <w:rPr>
          <w:noProof/>
          <w:lang w:eastAsia="en-GB"/>
        </w:rPr>
        <w:lastRenderedPageBreak/>
        <w:drawing>
          <wp:inline distT="0" distB="0" distL="0" distR="0" wp14:anchorId="6BCADCF2" wp14:editId="49B93CDF">
            <wp:extent cx="4985385" cy="886333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FB0F423" w14:textId="69D7B10A" w:rsidR="004C56BF" w:rsidRDefault="004C56BF" w:rsidP="00273B0D">
      <w:pPr>
        <w:pStyle w:val="Heading5"/>
      </w:pPr>
      <w:r>
        <w:lastRenderedPageBreak/>
        <w:t>E3.3.7</w:t>
      </w:r>
    </w:p>
    <w:p w14:paraId="12AFAC2B" w14:textId="0D2F2915" w:rsidR="00273B0D" w:rsidRPr="00273B0D" w:rsidRDefault="00273B0D" w:rsidP="00273B0D">
      <w:r>
        <w:rPr>
          <w:noProof/>
          <w:lang w:eastAsia="en-GB"/>
        </w:rPr>
        <w:lastRenderedPageBreak/>
        <w:drawing>
          <wp:inline distT="0" distB="0" distL="0" distR="0" wp14:anchorId="6547B975" wp14:editId="0B855D2D">
            <wp:extent cx="4985385" cy="8863330"/>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6E10D3B" w14:textId="7E3D4335" w:rsidR="004C56BF" w:rsidRDefault="004C56BF" w:rsidP="00273B0D">
      <w:pPr>
        <w:pStyle w:val="Heading5"/>
      </w:pPr>
      <w:r>
        <w:lastRenderedPageBreak/>
        <w:t>T3.3.8</w:t>
      </w:r>
    </w:p>
    <w:p w14:paraId="0F483B6C" w14:textId="3B2DDF8A" w:rsidR="00273B0D" w:rsidRPr="00273B0D" w:rsidRDefault="00273B0D" w:rsidP="00273B0D">
      <w:r>
        <w:rPr>
          <w:noProof/>
          <w:lang w:eastAsia="en-GB"/>
        </w:rPr>
        <w:lastRenderedPageBreak/>
        <w:drawing>
          <wp:inline distT="0" distB="0" distL="0" distR="0" wp14:anchorId="69E577F0" wp14:editId="01B9F753">
            <wp:extent cx="4985385" cy="8863330"/>
            <wp:effectExtent l="0" t="0" r="571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6CA127" w14:textId="007E7CF1" w:rsidR="004C56BF" w:rsidRDefault="004C56BF" w:rsidP="00273B0D">
      <w:pPr>
        <w:pStyle w:val="Heading5"/>
      </w:pPr>
      <w:r>
        <w:lastRenderedPageBreak/>
        <w:t>E3.3.8</w:t>
      </w:r>
    </w:p>
    <w:p w14:paraId="0F8BDA2F" w14:textId="199BA72A" w:rsidR="00273B0D" w:rsidRPr="00273B0D" w:rsidRDefault="00273B0D" w:rsidP="00273B0D">
      <w:r>
        <w:rPr>
          <w:noProof/>
          <w:lang w:eastAsia="en-GB"/>
        </w:rPr>
        <w:lastRenderedPageBreak/>
        <w:drawing>
          <wp:inline distT="0" distB="0" distL="0" distR="0" wp14:anchorId="0368AA69" wp14:editId="08AF8B5D">
            <wp:extent cx="4985385" cy="886333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A853B2D" w14:textId="2AB7BA5C" w:rsidR="004C56BF" w:rsidRDefault="004C56BF" w:rsidP="00273B0D">
      <w:pPr>
        <w:pStyle w:val="Heading5"/>
      </w:pPr>
      <w:r>
        <w:lastRenderedPageBreak/>
        <w:t>T3.3.9</w:t>
      </w:r>
    </w:p>
    <w:p w14:paraId="6575150A" w14:textId="79EBF672" w:rsidR="00273B0D" w:rsidRPr="00273B0D" w:rsidRDefault="00273B0D" w:rsidP="00273B0D">
      <w:r>
        <w:rPr>
          <w:noProof/>
          <w:lang w:eastAsia="en-GB"/>
        </w:rPr>
        <w:lastRenderedPageBreak/>
        <w:drawing>
          <wp:inline distT="0" distB="0" distL="0" distR="0" wp14:anchorId="6C5A6D18" wp14:editId="5A6AC773">
            <wp:extent cx="4985385" cy="886333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7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9874B9F" w14:textId="76050F8A" w:rsidR="004C56BF" w:rsidRDefault="004C56BF" w:rsidP="00273B0D">
      <w:pPr>
        <w:pStyle w:val="Heading5"/>
      </w:pPr>
      <w:r>
        <w:lastRenderedPageBreak/>
        <w:t>E3.3.9</w:t>
      </w:r>
    </w:p>
    <w:p w14:paraId="3B322216" w14:textId="412B64F2" w:rsidR="00273B0D" w:rsidRPr="00273B0D" w:rsidRDefault="00273B0D" w:rsidP="00273B0D">
      <w:r>
        <w:rPr>
          <w:noProof/>
          <w:lang w:eastAsia="en-GB"/>
        </w:rPr>
        <w:lastRenderedPageBreak/>
        <w:drawing>
          <wp:inline distT="0" distB="0" distL="0" distR="0" wp14:anchorId="38CC8203" wp14:editId="3098B92B">
            <wp:extent cx="4985385" cy="886333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7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AFB3BC" w14:textId="451E283A" w:rsidR="004C56BF" w:rsidRDefault="004C56BF" w:rsidP="00273B0D">
      <w:pPr>
        <w:pStyle w:val="Heading5"/>
      </w:pPr>
      <w:r>
        <w:lastRenderedPageBreak/>
        <w:t>T3.3.11</w:t>
      </w:r>
    </w:p>
    <w:p w14:paraId="30FA20D9" w14:textId="202BAE0B" w:rsidR="00273B0D" w:rsidRPr="00273B0D" w:rsidRDefault="00273B0D" w:rsidP="00273B0D">
      <w:r>
        <w:rPr>
          <w:noProof/>
          <w:lang w:eastAsia="en-GB"/>
        </w:rPr>
        <w:lastRenderedPageBreak/>
        <w:drawing>
          <wp:inline distT="0" distB="0" distL="0" distR="0" wp14:anchorId="46C09E75" wp14:editId="1697D2D9">
            <wp:extent cx="4985385" cy="886333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7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E0CE504" w14:textId="6FAC9D47" w:rsidR="004C56BF" w:rsidRDefault="004C56BF" w:rsidP="00273B0D">
      <w:pPr>
        <w:pStyle w:val="Heading5"/>
      </w:pPr>
      <w:r>
        <w:lastRenderedPageBreak/>
        <w:t>E3.3.11</w:t>
      </w:r>
    </w:p>
    <w:p w14:paraId="4C1AA2A8" w14:textId="3D952FD0" w:rsidR="00273B0D" w:rsidRPr="00273B0D" w:rsidRDefault="00273B0D" w:rsidP="00273B0D">
      <w:r>
        <w:rPr>
          <w:noProof/>
          <w:lang w:eastAsia="en-GB"/>
        </w:rPr>
        <w:lastRenderedPageBreak/>
        <w:drawing>
          <wp:inline distT="0" distB="0" distL="0" distR="0" wp14:anchorId="1F5810FC" wp14:editId="405F79A2">
            <wp:extent cx="4985385" cy="886333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7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7539C43" w14:textId="6233E2E9" w:rsidR="004C56BF" w:rsidRDefault="004C56BF" w:rsidP="00273B0D">
      <w:pPr>
        <w:pStyle w:val="Heading5"/>
      </w:pPr>
      <w:r>
        <w:lastRenderedPageBreak/>
        <w:t>T3.3.12</w:t>
      </w:r>
    </w:p>
    <w:p w14:paraId="7B94EC1E" w14:textId="0B2285A4" w:rsidR="00273B0D" w:rsidRPr="00273B0D" w:rsidRDefault="00273B0D" w:rsidP="00273B0D">
      <w:r>
        <w:rPr>
          <w:noProof/>
          <w:lang w:eastAsia="en-GB"/>
        </w:rPr>
        <w:lastRenderedPageBreak/>
        <w:drawing>
          <wp:inline distT="0" distB="0" distL="0" distR="0" wp14:anchorId="466D9B20" wp14:editId="1864EC31">
            <wp:extent cx="4985385" cy="886333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7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8629BA" w14:textId="31824FC4" w:rsidR="004C56BF" w:rsidRDefault="004C56BF" w:rsidP="00273B0D">
      <w:pPr>
        <w:pStyle w:val="Heading5"/>
      </w:pPr>
      <w:r>
        <w:lastRenderedPageBreak/>
        <w:t>E3.3.12</w:t>
      </w:r>
    </w:p>
    <w:p w14:paraId="6F3AEFF0" w14:textId="71AE1EE3" w:rsidR="00273B0D" w:rsidRPr="00273B0D" w:rsidRDefault="00273B0D" w:rsidP="00273B0D">
      <w:r>
        <w:rPr>
          <w:noProof/>
          <w:lang w:eastAsia="en-GB"/>
        </w:rPr>
        <w:lastRenderedPageBreak/>
        <w:drawing>
          <wp:inline distT="0" distB="0" distL="0" distR="0" wp14:anchorId="3FE3D47D" wp14:editId="72A4CDB8">
            <wp:extent cx="4985385" cy="886333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7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BAE596" w14:textId="1B4BB6D0" w:rsidR="000720BA" w:rsidRDefault="000720BA" w:rsidP="000720BA">
      <w:pPr>
        <w:pStyle w:val="Heading4"/>
      </w:pPr>
      <w:r>
        <w:lastRenderedPageBreak/>
        <w:t>3.4</w:t>
      </w:r>
    </w:p>
    <w:p w14:paraId="72E2B6C1" w14:textId="58DDBA7E" w:rsidR="004C56BF" w:rsidRDefault="004C56BF" w:rsidP="0012330A">
      <w:pPr>
        <w:pStyle w:val="Heading5"/>
      </w:pPr>
      <w:r>
        <w:t>T3.4.1</w:t>
      </w:r>
    </w:p>
    <w:p w14:paraId="4D484B4A" w14:textId="7F8396C9" w:rsidR="0012330A" w:rsidRPr="0012330A" w:rsidRDefault="0012330A" w:rsidP="0012330A">
      <w:r>
        <w:rPr>
          <w:noProof/>
          <w:lang w:eastAsia="en-GB"/>
        </w:rPr>
        <w:lastRenderedPageBreak/>
        <w:drawing>
          <wp:inline distT="0" distB="0" distL="0" distR="0" wp14:anchorId="763CA71C" wp14:editId="6B07B5D0">
            <wp:extent cx="4985385" cy="886333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489F5CB" w14:textId="68540524" w:rsidR="004C56BF" w:rsidRDefault="004C56BF" w:rsidP="0012330A">
      <w:pPr>
        <w:pStyle w:val="Heading5"/>
      </w:pPr>
      <w:r>
        <w:lastRenderedPageBreak/>
        <w:t>E3.4.1</w:t>
      </w:r>
    </w:p>
    <w:p w14:paraId="7A56183B" w14:textId="1E7EE044" w:rsidR="0012330A" w:rsidRPr="0012330A" w:rsidRDefault="0012330A" w:rsidP="0012330A">
      <w:r>
        <w:rPr>
          <w:noProof/>
          <w:lang w:eastAsia="en-GB"/>
        </w:rPr>
        <w:lastRenderedPageBreak/>
        <w:drawing>
          <wp:inline distT="0" distB="0" distL="0" distR="0" wp14:anchorId="046E4A07" wp14:editId="74E4FCCB">
            <wp:extent cx="4985385" cy="886333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8442081" w14:textId="6C9EE6D2" w:rsidR="004C56BF" w:rsidRDefault="004C56BF" w:rsidP="0012330A">
      <w:pPr>
        <w:pStyle w:val="Heading5"/>
      </w:pPr>
      <w:r>
        <w:lastRenderedPageBreak/>
        <w:t>T3.4.2</w:t>
      </w:r>
    </w:p>
    <w:p w14:paraId="2709E6A6" w14:textId="08D1DB6C" w:rsidR="0012330A" w:rsidRPr="0012330A" w:rsidRDefault="0012330A" w:rsidP="0012330A">
      <w:r>
        <w:rPr>
          <w:noProof/>
          <w:lang w:eastAsia="en-GB"/>
        </w:rPr>
        <w:lastRenderedPageBreak/>
        <w:drawing>
          <wp:inline distT="0" distB="0" distL="0" distR="0" wp14:anchorId="75DB7FB8" wp14:editId="01848749">
            <wp:extent cx="4985385" cy="886333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796E70E" w14:textId="25241890" w:rsidR="004C56BF" w:rsidRDefault="004C56BF" w:rsidP="0012330A">
      <w:pPr>
        <w:pStyle w:val="Heading5"/>
      </w:pPr>
      <w:r>
        <w:lastRenderedPageBreak/>
        <w:t>E3.4.2</w:t>
      </w:r>
    </w:p>
    <w:p w14:paraId="74CF13B7" w14:textId="647C9937" w:rsidR="0012330A" w:rsidRPr="0012330A" w:rsidRDefault="0012330A" w:rsidP="0012330A">
      <w:r>
        <w:rPr>
          <w:noProof/>
          <w:lang w:eastAsia="en-GB"/>
        </w:rPr>
        <w:lastRenderedPageBreak/>
        <w:drawing>
          <wp:inline distT="0" distB="0" distL="0" distR="0" wp14:anchorId="1B0ED0CA" wp14:editId="491335D3">
            <wp:extent cx="4985385" cy="886333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1E0B908" w14:textId="58ABCD4D" w:rsidR="000720BA" w:rsidRDefault="000720BA" w:rsidP="000720BA">
      <w:pPr>
        <w:pStyle w:val="Heading4"/>
      </w:pPr>
      <w:r>
        <w:lastRenderedPageBreak/>
        <w:t>3.5</w:t>
      </w:r>
    </w:p>
    <w:p w14:paraId="51EFFA1C" w14:textId="54DC21B6" w:rsidR="004C56BF" w:rsidRDefault="004C56BF" w:rsidP="0012330A">
      <w:pPr>
        <w:pStyle w:val="Heading5"/>
      </w:pPr>
      <w:r>
        <w:t>T3.5.1</w:t>
      </w:r>
    </w:p>
    <w:p w14:paraId="1C06262D" w14:textId="30020338" w:rsidR="0012330A" w:rsidRPr="0012330A" w:rsidRDefault="0012330A" w:rsidP="0012330A">
      <w:r>
        <w:rPr>
          <w:noProof/>
          <w:lang w:eastAsia="en-GB"/>
        </w:rPr>
        <w:lastRenderedPageBreak/>
        <w:drawing>
          <wp:inline distT="0" distB="0" distL="0" distR="0" wp14:anchorId="58423D94" wp14:editId="788374C5">
            <wp:extent cx="4985385" cy="886333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918527" w14:textId="6D59AA9D" w:rsidR="004C56BF" w:rsidRDefault="004C56BF" w:rsidP="0012330A">
      <w:pPr>
        <w:pStyle w:val="Heading5"/>
      </w:pPr>
      <w:r>
        <w:lastRenderedPageBreak/>
        <w:t>E3.5.1</w:t>
      </w:r>
    </w:p>
    <w:p w14:paraId="23F33AEE" w14:textId="2796D997" w:rsidR="0012330A" w:rsidRPr="0012330A" w:rsidRDefault="0012330A" w:rsidP="0012330A">
      <w:r>
        <w:rPr>
          <w:noProof/>
          <w:lang w:eastAsia="en-GB"/>
        </w:rPr>
        <w:lastRenderedPageBreak/>
        <w:drawing>
          <wp:inline distT="0" distB="0" distL="0" distR="0" wp14:anchorId="6126486D" wp14:editId="444343B1">
            <wp:extent cx="4985385" cy="886333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E8A0366" w14:textId="3598CF0B" w:rsidR="004C56BF" w:rsidRDefault="004C56BF" w:rsidP="0012330A">
      <w:pPr>
        <w:pStyle w:val="Heading5"/>
      </w:pPr>
      <w:r>
        <w:lastRenderedPageBreak/>
        <w:t>T3.5.2</w:t>
      </w:r>
    </w:p>
    <w:p w14:paraId="424B9709" w14:textId="18855734" w:rsidR="0012330A" w:rsidRPr="0012330A" w:rsidRDefault="0012330A" w:rsidP="0012330A">
      <w:r>
        <w:rPr>
          <w:noProof/>
          <w:lang w:eastAsia="en-GB"/>
        </w:rPr>
        <w:lastRenderedPageBreak/>
        <w:drawing>
          <wp:inline distT="0" distB="0" distL="0" distR="0" wp14:anchorId="4E6F1804" wp14:editId="208F03FB">
            <wp:extent cx="4985385" cy="886333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916D57A" w14:textId="5368F226" w:rsidR="004C56BF" w:rsidRDefault="004C56BF" w:rsidP="0012330A">
      <w:pPr>
        <w:pStyle w:val="Heading5"/>
      </w:pPr>
      <w:r>
        <w:lastRenderedPageBreak/>
        <w:t>E3.5.2</w:t>
      </w:r>
    </w:p>
    <w:p w14:paraId="7C1E884C" w14:textId="0CBDBDC4" w:rsidR="0012330A" w:rsidRPr="0012330A" w:rsidRDefault="0012330A" w:rsidP="0012330A">
      <w:r>
        <w:rPr>
          <w:noProof/>
          <w:lang w:eastAsia="en-GB"/>
        </w:rPr>
        <w:lastRenderedPageBreak/>
        <w:drawing>
          <wp:inline distT="0" distB="0" distL="0" distR="0" wp14:anchorId="6625D095" wp14:editId="1DAD8214">
            <wp:extent cx="4985385" cy="886333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4EABFE" w14:textId="64555390" w:rsidR="004C56BF" w:rsidRDefault="004C56BF" w:rsidP="0012330A">
      <w:pPr>
        <w:pStyle w:val="Heading5"/>
      </w:pPr>
      <w:r>
        <w:lastRenderedPageBreak/>
        <w:t>T3.5.3</w:t>
      </w:r>
    </w:p>
    <w:p w14:paraId="3873B3A6" w14:textId="7FB96BDC" w:rsidR="0012330A" w:rsidRPr="0012330A" w:rsidRDefault="0012330A" w:rsidP="0012330A">
      <w:r>
        <w:rPr>
          <w:noProof/>
          <w:lang w:eastAsia="en-GB"/>
        </w:rPr>
        <w:lastRenderedPageBreak/>
        <w:drawing>
          <wp:inline distT="0" distB="0" distL="0" distR="0" wp14:anchorId="076BD508" wp14:editId="1E74BDF4">
            <wp:extent cx="4985385" cy="88633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6C0928" w14:textId="4A81B360" w:rsidR="004C56BF" w:rsidRDefault="004C56BF" w:rsidP="0012330A">
      <w:pPr>
        <w:pStyle w:val="Heading5"/>
      </w:pPr>
      <w:r>
        <w:lastRenderedPageBreak/>
        <w:t>E3.5.3</w:t>
      </w:r>
    </w:p>
    <w:p w14:paraId="6CCB468F" w14:textId="486AC583" w:rsidR="0012330A" w:rsidRPr="0012330A" w:rsidRDefault="0012330A" w:rsidP="0012330A">
      <w:r>
        <w:rPr>
          <w:noProof/>
          <w:lang w:eastAsia="en-GB"/>
        </w:rPr>
        <w:lastRenderedPageBreak/>
        <w:drawing>
          <wp:inline distT="0" distB="0" distL="0" distR="0" wp14:anchorId="43281173" wp14:editId="1974AF79">
            <wp:extent cx="4985385" cy="886333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DE64345" w14:textId="4CBA803C" w:rsidR="000720BA" w:rsidRDefault="000720BA" w:rsidP="000720BA">
      <w:pPr>
        <w:pStyle w:val="Heading4"/>
      </w:pPr>
      <w:r>
        <w:lastRenderedPageBreak/>
        <w:t>3.6</w:t>
      </w:r>
    </w:p>
    <w:p w14:paraId="29D652FE" w14:textId="75104900" w:rsidR="004C56BF" w:rsidRDefault="004C56BF" w:rsidP="0012330A">
      <w:pPr>
        <w:pStyle w:val="Heading5"/>
      </w:pPr>
      <w:r>
        <w:t>T3.6.1</w:t>
      </w:r>
    </w:p>
    <w:p w14:paraId="0CCD6C41" w14:textId="4C8A34F3" w:rsidR="0012330A" w:rsidRPr="0012330A" w:rsidRDefault="0012330A" w:rsidP="0012330A">
      <w:r>
        <w:rPr>
          <w:noProof/>
          <w:lang w:eastAsia="en-GB"/>
        </w:rPr>
        <w:lastRenderedPageBreak/>
        <w:drawing>
          <wp:inline distT="0" distB="0" distL="0" distR="0" wp14:anchorId="6D1E1FDF" wp14:editId="50AA660A">
            <wp:extent cx="4985385" cy="886333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8204DDE" w14:textId="690131AE" w:rsidR="004C56BF" w:rsidRDefault="004C56BF" w:rsidP="0012330A">
      <w:pPr>
        <w:pStyle w:val="Heading5"/>
      </w:pPr>
      <w:r>
        <w:lastRenderedPageBreak/>
        <w:t>E3.6.1</w:t>
      </w:r>
    </w:p>
    <w:p w14:paraId="4783917C" w14:textId="1D0CAFE0" w:rsidR="004C56BF" w:rsidRPr="004C56BF" w:rsidRDefault="0012330A" w:rsidP="004C56BF">
      <w:r>
        <w:rPr>
          <w:noProof/>
          <w:lang w:eastAsia="en-GB"/>
        </w:rPr>
        <w:lastRenderedPageBreak/>
        <w:drawing>
          <wp:inline distT="0" distB="0" distL="0" distR="0" wp14:anchorId="0AC3DD79" wp14:editId="19F2704A">
            <wp:extent cx="4985385" cy="886333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4E9F4D5" w14:textId="657DE892" w:rsidR="000720BA" w:rsidRDefault="000720BA" w:rsidP="000720BA">
      <w:pPr>
        <w:pStyle w:val="Heading4"/>
      </w:pPr>
      <w:r>
        <w:lastRenderedPageBreak/>
        <w:t>3.7</w:t>
      </w:r>
    </w:p>
    <w:p w14:paraId="2A5010F7" w14:textId="5E81C4E8" w:rsidR="004C56BF" w:rsidRDefault="004C56BF" w:rsidP="0012330A">
      <w:pPr>
        <w:pStyle w:val="Heading5"/>
      </w:pPr>
      <w:r>
        <w:t>T3.7.1</w:t>
      </w:r>
    </w:p>
    <w:p w14:paraId="336BD1DB" w14:textId="5698BAD3" w:rsidR="0012330A" w:rsidRPr="0012330A" w:rsidRDefault="0012330A" w:rsidP="0012330A">
      <w:r>
        <w:rPr>
          <w:noProof/>
          <w:lang w:eastAsia="en-GB"/>
        </w:rPr>
        <w:lastRenderedPageBreak/>
        <w:drawing>
          <wp:inline distT="0" distB="0" distL="0" distR="0" wp14:anchorId="3C44061C" wp14:editId="28EC16AC">
            <wp:extent cx="4985385" cy="886333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75FBC29" w14:textId="2B484F4D" w:rsidR="004C56BF" w:rsidRDefault="004C56BF" w:rsidP="0012330A">
      <w:pPr>
        <w:pStyle w:val="Heading5"/>
      </w:pPr>
      <w:r>
        <w:lastRenderedPageBreak/>
        <w:t>E3.7.1</w:t>
      </w:r>
    </w:p>
    <w:p w14:paraId="10170296" w14:textId="267838ED" w:rsidR="0012330A" w:rsidRPr="0012330A" w:rsidRDefault="0012330A" w:rsidP="0012330A">
      <w:r>
        <w:rPr>
          <w:noProof/>
          <w:lang w:eastAsia="en-GB"/>
        </w:rPr>
        <w:lastRenderedPageBreak/>
        <w:drawing>
          <wp:inline distT="0" distB="0" distL="0" distR="0" wp14:anchorId="6D2CA573" wp14:editId="0667416B">
            <wp:extent cx="4985385" cy="886333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3.7.1v2.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25C7DEA" w14:textId="74C197D0" w:rsidR="000720BA" w:rsidRDefault="000720BA" w:rsidP="000720BA">
      <w:pPr>
        <w:pStyle w:val="Heading4"/>
      </w:pPr>
      <w:r>
        <w:lastRenderedPageBreak/>
        <w:t>3.8</w:t>
      </w:r>
    </w:p>
    <w:p w14:paraId="43A06A0C" w14:textId="6945306A" w:rsidR="004C56BF" w:rsidRDefault="004C56BF" w:rsidP="0012330A">
      <w:pPr>
        <w:pStyle w:val="Heading5"/>
      </w:pPr>
      <w:r>
        <w:t>T3.8.1</w:t>
      </w:r>
    </w:p>
    <w:p w14:paraId="1E5F32A5" w14:textId="1CE68662" w:rsidR="0012330A" w:rsidRPr="0012330A" w:rsidRDefault="0012330A" w:rsidP="0012330A">
      <w:r>
        <w:rPr>
          <w:noProof/>
          <w:lang w:eastAsia="en-GB"/>
        </w:rPr>
        <w:lastRenderedPageBreak/>
        <w:drawing>
          <wp:inline distT="0" distB="0" distL="0" distR="0" wp14:anchorId="52BE1E44" wp14:editId="4AC6194F">
            <wp:extent cx="4985385" cy="886333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D88D9F0" w14:textId="30ED7513" w:rsidR="004C56BF" w:rsidRDefault="004C56BF" w:rsidP="0012330A">
      <w:pPr>
        <w:pStyle w:val="Heading5"/>
      </w:pPr>
      <w:r>
        <w:lastRenderedPageBreak/>
        <w:t>E3.8.1</w:t>
      </w:r>
    </w:p>
    <w:p w14:paraId="20B123B5" w14:textId="372D8D5A" w:rsidR="004C56BF" w:rsidRPr="004C56BF" w:rsidRDefault="0012330A" w:rsidP="004C56BF">
      <w:r>
        <w:rPr>
          <w:noProof/>
          <w:lang w:eastAsia="en-GB"/>
        </w:rPr>
        <w:lastRenderedPageBreak/>
        <w:drawing>
          <wp:inline distT="0" distB="0" distL="0" distR="0" wp14:anchorId="6994868A" wp14:editId="25108AC9">
            <wp:extent cx="4985385" cy="886333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5D849D" w14:textId="08C18483" w:rsidR="000720BA" w:rsidRDefault="000720BA" w:rsidP="000720BA">
      <w:pPr>
        <w:pStyle w:val="Heading4"/>
      </w:pPr>
      <w:r>
        <w:lastRenderedPageBreak/>
        <w:t>3.9</w:t>
      </w:r>
    </w:p>
    <w:p w14:paraId="03054E77" w14:textId="15DA6C19" w:rsidR="004C56BF" w:rsidRDefault="004C56BF" w:rsidP="0012330A">
      <w:pPr>
        <w:pStyle w:val="Heading5"/>
      </w:pPr>
      <w:r>
        <w:t>T3.9.1</w:t>
      </w:r>
    </w:p>
    <w:p w14:paraId="7771AACF" w14:textId="0CF974F5" w:rsidR="0012330A" w:rsidRPr="0012330A" w:rsidRDefault="0012330A" w:rsidP="0012330A">
      <w:r>
        <w:rPr>
          <w:noProof/>
          <w:lang w:eastAsia="en-GB"/>
        </w:rPr>
        <w:lastRenderedPageBreak/>
        <w:drawing>
          <wp:inline distT="0" distB="0" distL="0" distR="0" wp14:anchorId="59089B5E" wp14:editId="5CEC497E">
            <wp:extent cx="4985385" cy="886333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C11D489" w14:textId="0F2C6FB9" w:rsidR="004C56BF" w:rsidRDefault="004C56BF" w:rsidP="0012330A">
      <w:pPr>
        <w:pStyle w:val="Heading5"/>
      </w:pPr>
      <w:r>
        <w:lastRenderedPageBreak/>
        <w:t>E3.9.1</w:t>
      </w:r>
    </w:p>
    <w:p w14:paraId="36C6B498" w14:textId="09C8B362" w:rsidR="004C56BF" w:rsidRPr="004C56BF" w:rsidRDefault="0012330A" w:rsidP="004C56BF">
      <w:r>
        <w:rPr>
          <w:noProof/>
          <w:lang w:eastAsia="en-GB"/>
        </w:rPr>
        <w:lastRenderedPageBreak/>
        <w:drawing>
          <wp:inline distT="0" distB="0" distL="0" distR="0" wp14:anchorId="73967730" wp14:editId="73D9CB17">
            <wp:extent cx="4985385" cy="886333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E0B10E0" w14:textId="0725F0E8" w:rsidR="000720BA" w:rsidRDefault="000720BA" w:rsidP="000720BA">
      <w:pPr>
        <w:pStyle w:val="Heading4"/>
      </w:pPr>
      <w:r>
        <w:lastRenderedPageBreak/>
        <w:t>3.10</w:t>
      </w:r>
    </w:p>
    <w:p w14:paraId="5597AA87" w14:textId="7E1D8531" w:rsidR="004C56BF" w:rsidRDefault="004C56BF" w:rsidP="0012330A">
      <w:pPr>
        <w:pStyle w:val="Heading5"/>
      </w:pPr>
      <w:r>
        <w:t>T3.10.1</w:t>
      </w:r>
    </w:p>
    <w:p w14:paraId="4D8BA45B" w14:textId="4E3B5BF5" w:rsidR="0012330A" w:rsidRPr="0012330A" w:rsidRDefault="0012330A" w:rsidP="0012330A">
      <w:r>
        <w:rPr>
          <w:noProof/>
          <w:lang w:eastAsia="en-GB"/>
        </w:rPr>
        <w:lastRenderedPageBreak/>
        <w:drawing>
          <wp:inline distT="0" distB="0" distL="0" distR="0" wp14:anchorId="5643A1B7" wp14:editId="297CED6F">
            <wp:extent cx="4985385" cy="886333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0AAEE2B" w14:textId="13FBEECE" w:rsidR="004C56BF" w:rsidRDefault="004C56BF" w:rsidP="0012330A">
      <w:pPr>
        <w:pStyle w:val="Heading5"/>
      </w:pPr>
      <w:r>
        <w:lastRenderedPageBreak/>
        <w:t>E3.10.1</w:t>
      </w:r>
    </w:p>
    <w:p w14:paraId="43050FF4" w14:textId="03D0910B" w:rsidR="0012330A" w:rsidRPr="0012330A" w:rsidRDefault="0012330A" w:rsidP="0012330A">
      <w:r>
        <w:rPr>
          <w:noProof/>
          <w:lang w:eastAsia="en-GB"/>
        </w:rPr>
        <w:lastRenderedPageBreak/>
        <w:drawing>
          <wp:inline distT="0" distB="0" distL="0" distR="0" wp14:anchorId="735909EA" wp14:editId="312FC602">
            <wp:extent cx="4985385" cy="886333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8DAB02" w14:textId="05DCCBDA" w:rsidR="004C56BF" w:rsidRDefault="004C56BF" w:rsidP="0012330A">
      <w:pPr>
        <w:pStyle w:val="Heading5"/>
      </w:pPr>
      <w:r>
        <w:lastRenderedPageBreak/>
        <w:t>T3.10.2</w:t>
      </w:r>
    </w:p>
    <w:p w14:paraId="0285150F" w14:textId="78BC83B4" w:rsidR="0012330A" w:rsidRPr="0012330A" w:rsidRDefault="0012330A" w:rsidP="0012330A">
      <w:r>
        <w:rPr>
          <w:noProof/>
          <w:lang w:eastAsia="en-GB"/>
        </w:rPr>
        <w:lastRenderedPageBreak/>
        <w:drawing>
          <wp:inline distT="0" distB="0" distL="0" distR="0" wp14:anchorId="7315941D" wp14:editId="1C9B2725">
            <wp:extent cx="4985385" cy="886333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841D6B" w14:textId="6C983660" w:rsidR="004C56BF" w:rsidRDefault="004C56BF" w:rsidP="0012330A">
      <w:pPr>
        <w:pStyle w:val="Heading5"/>
      </w:pPr>
      <w:r>
        <w:lastRenderedPageBreak/>
        <w:t>E3.10.2</w:t>
      </w:r>
    </w:p>
    <w:p w14:paraId="266AE38F" w14:textId="5D5E524A" w:rsidR="0012330A" w:rsidRPr="0012330A" w:rsidRDefault="0012330A" w:rsidP="0012330A">
      <w:r>
        <w:rPr>
          <w:noProof/>
          <w:lang w:eastAsia="en-GB"/>
        </w:rPr>
        <w:lastRenderedPageBreak/>
        <w:drawing>
          <wp:inline distT="0" distB="0" distL="0" distR="0" wp14:anchorId="0687B601" wp14:editId="70255C85">
            <wp:extent cx="4985385" cy="8863330"/>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1CCD75" w14:textId="65E2EAB2" w:rsidR="000720BA" w:rsidRDefault="000720BA" w:rsidP="000720BA">
      <w:pPr>
        <w:pStyle w:val="Heading4"/>
      </w:pPr>
      <w:r>
        <w:lastRenderedPageBreak/>
        <w:t>3.11</w:t>
      </w:r>
    </w:p>
    <w:p w14:paraId="4D52AA12" w14:textId="0374D8EC" w:rsidR="004C56BF" w:rsidRDefault="004C56BF" w:rsidP="0012330A">
      <w:pPr>
        <w:pStyle w:val="Heading5"/>
      </w:pPr>
      <w:r>
        <w:t>T3.11.1</w:t>
      </w:r>
    </w:p>
    <w:p w14:paraId="34B2870A" w14:textId="3B5E2A97" w:rsidR="0012330A" w:rsidRPr="0012330A" w:rsidRDefault="0012330A" w:rsidP="0012330A">
      <w:r>
        <w:rPr>
          <w:noProof/>
          <w:lang w:eastAsia="en-GB"/>
        </w:rPr>
        <w:lastRenderedPageBreak/>
        <w:drawing>
          <wp:inline distT="0" distB="0" distL="0" distR="0" wp14:anchorId="2694B5BA" wp14:editId="0ACD4DB2">
            <wp:extent cx="4985385" cy="8863330"/>
            <wp:effectExtent l="0" t="0" r="571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BBE0221" w14:textId="41FC3475" w:rsidR="004C56BF" w:rsidRDefault="004C56BF" w:rsidP="0012330A">
      <w:pPr>
        <w:pStyle w:val="Heading5"/>
      </w:pPr>
      <w:r>
        <w:lastRenderedPageBreak/>
        <w:t>E3.11.1</w:t>
      </w:r>
    </w:p>
    <w:p w14:paraId="03753D81" w14:textId="76CDFF62" w:rsidR="0012330A" w:rsidRPr="0012330A" w:rsidRDefault="0012330A" w:rsidP="0012330A">
      <w:r>
        <w:rPr>
          <w:noProof/>
          <w:lang w:eastAsia="en-GB"/>
        </w:rPr>
        <w:lastRenderedPageBreak/>
        <w:drawing>
          <wp:inline distT="0" distB="0" distL="0" distR="0" wp14:anchorId="57CB4757" wp14:editId="261F069A">
            <wp:extent cx="4985385" cy="8863330"/>
            <wp:effectExtent l="0" t="0" r="571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5DAE87" w14:textId="550A9F7F" w:rsidR="004C56BF" w:rsidRDefault="00273B0D" w:rsidP="0012330A">
      <w:pPr>
        <w:pStyle w:val="Heading5"/>
      </w:pPr>
      <w:r>
        <w:lastRenderedPageBreak/>
        <w:t>T3.11.2</w:t>
      </w:r>
    </w:p>
    <w:p w14:paraId="1395B7C9" w14:textId="6016DB2B" w:rsidR="0012330A" w:rsidRPr="0012330A" w:rsidRDefault="0012330A" w:rsidP="0012330A">
      <w:r>
        <w:rPr>
          <w:noProof/>
          <w:lang w:eastAsia="en-GB"/>
        </w:rPr>
        <w:lastRenderedPageBreak/>
        <w:drawing>
          <wp:inline distT="0" distB="0" distL="0" distR="0" wp14:anchorId="67E2DF7A" wp14:editId="48B8239A">
            <wp:extent cx="4985385" cy="8863330"/>
            <wp:effectExtent l="0" t="0" r="571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C1C0C2C" w14:textId="455CA5BC" w:rsidR="00273B0D" w:rsidRDefault="00273B0D" w:rsidP="0012330A">
      <w:pPr>
        <w:pStyle w:val="Heading5"/>
      </w:pPr>
      <w:r>
        <w:lastRenderedPageBreak/>
        <w:t>E3.11.2</w:t>
      </w:r>
    </w:p>
    <w:p w14:paraId="0E4F018E" w14:textId="4DB6C092" w:rsidR="0012330A" w:rsidRPr="0012330A" w:rsidRDefault="0012330A" w:rsidP="0012330A">
      <w:r>
        <w:rPr>
          <w:noProof/>
          <w:lang w:eastAsia="en-GB"/>
        </w:rPr>
        <w:lastRenderedPageBreak/>
        <w:drawing>
          <wp:inline distT="0" distB="0" distL="0" distR="0" wp14:anchorId="770682E4" wp14:editId="5F6D0D9C">
            <wp:extent cx="4985385" cy="8863330"/>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7CCFD47" w14:textId="1AF04BE2" w:rsidR="000720BA" w:rsidRDefault="000720BA" w:rsidP="000720BA">
      <w:pPr>
        <w:pStyle w:val="Heading4"/>
      </w:pPr>
      <w:r>
        <w:lastRenderedPageBreak/>
        <w:t>3.12</w:t>
      </w:r>
    </w:p>
    <w:p w14:paraId="0F9BD91F" w14:textId="7AFDC784" w:rsidR="00273B0D" w:rsidRDefault="00273B0D" w:rsidP="0012330A">
      <w:pPr>
        <w:pStyle w:val="Heading5"/>
      </w:pPr>
      <w:r>
        <w:t>T3.12.1</w:t>
      </w:r>
    </w:p>
    <w:p w14:paraId="74DC1686" w14:textId="3D12E56F" w:rsidR="002E6D83" w:rsidRPr="002E6D83" w:rsidRDefault="002E6D83" w:rsidP="002E6D83">
      <w:r>
        <w:rPr>
          <w:noProof/>
          <w:lang w:eastAsia="en-GB"/>
        </w:rPr>
        <w:lastRenderedPageBreak/>
        <w:drawing>
          <wp:inline distT="0" distB="0" distL="0" distR="0" wp14:anchorId="18F8B542" wp14:editId="384346E9">
            <wp:extent cx="4985385" cy="8863330"/>
            <wp:effectExtent l="0" t="0" r="571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097E6C" w14:textId="1BB64F03" w:rsidR="00273B0D" w:rsidRDefault="00273B0D" w:rsidP="0012330A">
      <w:pPr>
        <w:pStyle w:val="Heading5"/>
      </w:pPr>
      <w:r>
        <w:lastRenderedPageBreak/>
        <w:t>E3.12.1</w:t>
      </w:r>
    </w:p>
    <w:p w14:paraId="3C01E794" w14:textId="283A37DF" w:rsidR="002E6D83" w:rsidRPr="002E6D83" w:rsidRDefault="002E6D83" w:rsidP="002E6D83">
      <w:r>
        <w:rPr>
          <w:noProof/>
          <w:lang w:eastAsia="en-GB"/>
        </w:rPr>
        <w:lastRenderedPageBreak/>
        <w:drawing>
          <wp:inline distT="0" distB="0" distL="0" distR="0" wp14:anchorId="5C7E3057" wp14:editId="1E475C3E">
            <wp:extent cx="4985385" cy="8863330"/>
            <wp:effectExtent l="0" t="0" r="571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EF14D8" w14:textId="52E48ADF" w:rsidR="00273B0D" w:rsidRDefault="00273B0D" w:rsidP="0012330A">
      <w:pPr>
        <w:pStyle w:val="Heading5"/>
      </w:pPr>
      <w:r>
        <w:lastRenderedPageBreak/>
        <w:t>T3.12.2</w:t>
      </w:r>
    </w:p>
    <w:p w14:paraId="24B07277" w14:textId="54F2A2BD" w:rsidR="002E6D83" w:rsidRPr="002E6D83" w:rsidRDefault="002E6D83" w:rsidP="002E6D83">
      <w:r>
        <w:rPr>
          <w:noProof/>
          <w:lang w:eastAsia="en-GB"/>
        </w:rPr>
        <w:lastRenderedPageBreak/>
        <w:drawing>
          <wp:inline distT="0" distB="0" distL="0" distR="0" wp14:anchorId="7B5A12B6" wp14:editId="7EB90BA8">
            <wp:extent cx="4985385" cy="8863330"/>
            <wp:effectExtent l="0" t="0" r="571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07CEADD" w14:textId="1C41FC2B" w:rsidR="00273B0D" w:rsidRDefault="00273B0D" w:rsidP="0012330A">
      <w:pPr>
        <w:pStyle w:val="Heading5"/>
      </w:pPr>
      <w:r>
        <w:lastRenderedPageBreak/>
        <w:t>E3.12.2</w:t>
      </w:r>
    </w:p>
    <w:p w14:paraId="2A73C481" w14:textId="37B1B641" w:rsidR="002E6D83" w:rsidRPr="002E6D83" w:rsidRDefault="002E6D83" w:rsidP="002E6D83">
      <w:r>
        <w:rPr>
          <w:noProof/>
          <w:lang w:eastAsia="en-GB"/>
        </w:rPr>
        <w:lastRenderedPageBreak/>
        <w:drawing>
          <wp:inline distT="0" distB="0" distL="0" distR="0" wp14:anchorId="37A9A92A" wp14:editId="051F6B52">
            <wp:extent cx="4985385" cy="8863330"/>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9D7B3E7" w14:textId="490C4003" w:rsidR="000720BA" w:rsidRDefault="000720BA" w:rsidP="000720BA">
      <w:pPr>
        <w:pStyle w:val="Heading4"/>
      </w:pPr>
      <w:r>
        <w:lastRenderedPageBreak/>
        <w:t>3.13</w:t>
      </w:r>
    </w:p>
    <w:p w14:paraId="760083C9" w14:textId="338BE5F3" w:rsidR="00273B0D" w:rsidRDefault="00273B0D" w:rsidP="0012330A">
      <w:pPr>
        <w:pStyle w:val="Heading5"/>
      </w:pPr>
      <w:r>
        <w:t>T3.13.1</w:t>
      </w:r>
    </w:p>
    <w:p w14:paraId="19016C5A" w14:textId="4BF0BCB4" w:rsidR="002E6D83" w:rsidRPr="002E6D83" w:rsidRDefault="002E6D83" w:rsidP="002E6D83">
      <w:r>
        <w:rPr>
          <w:noProof/>
          <w:lang w:eastAsia="en-GB"/>
        </w:rPr>
        <w:lastRenderedPageBreak/>
        <w:drawing>
          <wp:inline distT="0" distB="0" distL="0" distR="0" wp14:anchorId="6D841EB4" wp14:editId="057E40F2">
            <wp:extent cx="4985385" cy="8863330"/>
            <wp:effectExtent l="0" t="0" r="571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1790173" w14:textId="6B2645FC" w:rsidR="00273B0D" w:rsidRDefault="00273B0D" w:rsidP="0012330A">
      <w:pPr>
        <w:pStyle w:val="Heading5"/>
      </w:pPr>
      <w:r>
        <w:lastRenderedPageBreak/>
        <w:t>E3.13.1</w:t>
      </w:r>
    </w:p>
    <w:p w14:paraId="3657CB16" w14:textId="28C5E43B" w:rsidR="002E6D83" w:rsidRPr="002E6D83" w:rsidRDefault="002E6D83" w:rsidP="002E6D83">
      <w:r>
        <w:rPr>
          <w:noProof/>
          <w:lang w:eastAsia="en-GB"/>
        </w:rPr>
        <w:lastRenderedPageBreak/>
        <w:drawing>
          <wp:inline distT="0" distB="0" distL="0" distR="0" wp14:anchorId="4AD1759D" wp14:editId="77CF5405">
            <wp:extent cx="4985385" cy="8863330"/>
            <wp:effectExtent l="0" t="0" r="571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540B38" w14:textId="0D677175" w:rsidR="000720BA" w:rsidRDefault="000720BA" w:rsidP="000720BA">
      <w:pPr>
        <w:pStyle w:val="Heading4"/>
      </w:pPr>
      <w:r>
        <w:lastRenderedPageBreak/>
        <w:t>3.14</w:t>
      </w:r>
    </w:p>
    <w:p w14:paraId="5478454F" w14:textId="37181755" w:rsidR="00273B0D" w:rsidRDefault="00273B0D" w:rsidP="0012330A">
      <w:pPr>
        <w:pStyle w:val="Heading5"/>
      </w:pPr>
      <w:r>
        <w:t>T3.14.1</w:t>
      </w:r>
    </w:p>
    <w:p w14:paraId="3243FB76" w14:textId="48D9401B" w:rsidR="002E6D83" w:rsidRPr="002E6D83" w:rsidRDefault="002E6D83" w:rsidP="002E6D83">
      <w:r>
        <w:rPr>
          <w:noProof/>
          <w:lang w:eastAsia="en-GB"/>
        </w:rPr>
        <w:lastRenderedPageBreak/>
        <w:drawing>
          <wp:inline distT="0" distB="0" distL="0" distR="0" wp14:anchorId="517D1FE1" wp14:editId="4DD84831">
            <wp:extent cx="4985385" cy="8863330"/>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5E9EA7" w14:textId="3272C07C" w:rsidR="00273B0D" w:rsidRDefault="00273B0D" w:rsidP="0012330A">
      <w:pPr>
        <w:pStyle w:val="Heading5"/>
      </w:pPr>
      <w:r>
        <w:lastRenderedPageBreak/>
        <w:t>E3.14.1</w:t>
      </w:r>
    </w:p>
    <w:p w14:paraId="774F1C27" w14:textId="0EEA5C14" w:rsidR="002E6D83" w:rsidRPr="002E6D83" w:rsidRDefault="002E6D83" w:rsidP="002E6D83">
      <w:r>
        <w:rPr>
          <w:noProof/>
          <w:lang w:eastAsia="en-GB"/>
        </w:rPr>
        <w:lastRenderedPageBreak/>
        <w:drawing>
          <wp:inline distT="0" distB="0" distL="0" distR="0" wp14:anchorId="4FDB18AC" wp14:editId="73586232">
            <wp:extent cx="4985385" cy="8863330"/>
            <wp:effectExtent l="0" t="0" r="571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315617A" w14:textId="73FC817E" w:rsidR="000720BA" w:rsidRDefault="000720BA" w:rsidP="000720BA">
      <w:pPr>
        <w:pStyle w:val="Heading4"/>
      </w:pPr>
      <w:r>
        <w:lastRenderedPageBreak/>
        <w:t>3.15</w:t>
      </w:r>
    </w:p>
    <w:p w14:paraId="3900AF64" w14:textId="5AE24565" w:rsidR="00273B0D" w:rsidRDefault="00273B0D" w:rsidP="0012330A">
      <w:pPr>
        <w:pStyle w:val="Heading5"/>
      </w:pPr>
      <w:r>
        <w:t>T3.15.1</w:t>
      </w:r>
    </w:p>
    <w:p w14:paraId="358D22F6" w14:textId="5EFBD682" w:rsidR="002E6D83" w:rsidRPr="002E6D83" w:rsidRDefault="002E6D83" w:rsidP="002E6D83">
      <w:r>
        <w:rPr>
          <w:noProof/>
          <w:lang w:eastAsia="en-GB"/>
        </w:rPr>
        <w:lastRenderedPageBreak/>
        <w:drawing>
          <wp:inline distT="0" distB="0" distL="0" distR="0" wp14:anchorId="7E612006" wp14:editId="31CAB856">
            <wp:extent cx="4985385" cy="8863330"/>
            <wp:effectExtent l="0" t="0" r="571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4506E17" w14:textId="169C08A2" w:rsidR="00273B0D" w:rsidRDefault="00273B0D" w:rsidP="0012330A">
      <w:pPr>
        <w:pStyle w:val="Heading5"/>
      </w:pPr>
      <w:r>
        <w:lastRenderedPageBreak/>
        <w:t>E3.15.1</w:t>
      </w:r>
    </w:p>
    <w:p w14:paraId="7B03F907" w14:textId="47CCE765" w:rsidR="002E6D83" w:rsidRPr="002E6D83" w:rsidRDefault="002E6D83" w:rsidP="002E6D83">
      <w:r>
        <w:rPr>
          <w:noProof/>
          <w:lang w:eastAsia="en-GB"/>
        </w:rPr>
        <w:lastRenderedPageBreak/>
        <w:drawing>
          <wp:inline distT="0" distB="0" distL="0" distR="0" wp14:anchorId="1AD5F5C5" wp14:editId="43A28772">
            <wp:extent cx="4985385" cy="8863330"/>
            <wp:effectExtent l="0" t="0" r="571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9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A89D59B" w14:textId="508DBAA6" w:rsidR="00273B0D" w:rsidRDefault="00273B0D" w:rsidP="0012330A">
      <w:pPr>
        <w:pStyle w:val="Heading5"/>
      </w:pPr>
      <w:r>
        <w:lastRenderedPageBreak/>
        <w:t>T3.15.2</w:t>
      </w:r>
    </w:p>
    <w:p w14:paraId="683E5D26" w14:textId="14634EC9" w:rsidR="002E6D83" w:rsidRPr="002E6D83" w:rsidRDefault="002E6D83" w:rsidP="002E6D83">
      <w:r>
        <w:rPr>
          <w:noProof/>
          <w:lang w:eastAsia="en-GB"/>
        </w:rPr>
        <w:lastRenderedPageBreak/>
        <w:drawing>
          <wp:inline distT="0" distB="0" distL="0" distR="0" wp14:anchorId="40D231A3" wp14:editId="428A9E8E">
            <wp:extent cx="4985385" cy="8863330"/>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513346A" w14:textId="00429B2A" w:rsidR="00273B0D" w:rsidRDefault="00273B0D" w:rsidP="0012330A">
      <w:pPr>
        <w:pStyle w:val="Heading5"/>
      </w:pPr>
      <w:r>
        <w:lastRenderedPageBreak/>
        <w:t>E3.15.2</w:t>
      </w:r>
    </w:p>
    <w:p w14:paraId="16474C9D" w14:textId="313558B4" w:rsidR="002E6D83" w:rsidRPr="002E6D83" w:rsidRDefault="002E6D83" w:rsidP="002E6D83">
      <w:r>
        <w:rPr>
          <w:noProof/>
          <w:lang w:eastAsia="en-GB"/>
        </w:rPr>
        <w:lastRenderedPageBreak/>
        <w:drawing>
          <wp:inline distT="0" distB="0" distL="0" distR="0" wp14:anchorId="6698C682" wp14:editId="2C9CD6A7">
            <wp:extent cx="4985385" cy="8863330"/>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2D3B99C" w14:textId="139A7955" w:rsidR="000720BA" w:rsidRDefault="000720BA" w:rsidP="000720BA">
      <w:pPr>
        <w:pStyle w:val="Heading4"/>
      </w:pPr>
      <w:r>
        <w:lastRenderedPageBreak/>
        <w:t>3.16</w:t>
      </w:r>
    </w:p>
    <w:p w14:paraId="282D6641" w14:textId="2C56D2CF" w:rsidR="00273B0D" w:rsidRDefault="00273B0D" w:rsidP="0012330A">
      <w:pPr>
        <w:pStyle w:val="Heading5"/>
      </w:pPr>
      <w:r>
        <w:t>T3.16.1</w:t>
      </w:r>
    </w:p>
    <w:p w14:paraId="19E22A51" w14:textId="546336F2" w:rsidR="002E6D83" w:rsidRPr="002E6D83" w:rsidRDefault="002E6D83" w:rsidP="002E6D83">
      <w:r>
        <w:rPr>
          <w:noProof/>
          <w:lang w:eastAsia="en-GB"/>
        </w:rPr>
        <w:lastRenderedPageBreak/>
        <w:drawing>
          <wp:inline distT="0" distB="0" distL="0" distR="0" wp14:anchorId="7D3FB515" wp14:editId="241A7440">
            <wp:extent cx="4985385" cy="8863330"/>
            <wp:effectExtent l="0" t="0" r="571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092AFCC" w14:textId="37616A0E" w:rsidR="00273B0D" w:rsidRDefault="00273B0D" w:rsidP="0012330A">
      <w:pPr>
        <w:pStyle w:val="Heading5"/>
      </w:pPr>
      <w:r>
        <w:lastRenderedPageBreak/>
        <w:t>E3.16.1</w:t>
      </w:r>
    </w:p>
    <w:p w14:paraId="2F2E6737" w14:textId="601453E7" w:rsidR="002E6D83" w:rsidRPr="002E6D83" w:rsidRDefault="002E6D83" w:rsidP="002E6D83">
      <w:r>
        <w:rPr>
          <w:noProof/>
          <w:lang w:eastAsia="en-GB"/>
        </w:rPr>
        <w:lastRenderedPageBreak/>
        <w:drawing>
          <wp:inline distT="0" distB="0" distL="0" distR="0" wp14:anchorId="06E3B52A" wp14:editId="1235092B">
            <wp:extent cx="4985385" cy="8863330"/>
            <wp:effectExtent l="0" t="0" r="571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24732ED" w14:textId="085DBA5F" w:rsidR="00273B0D" w:rsidRDefault="00273B0D" w:rsidP="0012330A">
      <w:pPr>
        <w:pStyle w:val="Heading5"/>
      </w:pPr>
      <w:r>
        <w:lastRenderedPageBreak/>
        <w:t>T3.16.2</w:t>
      </w:r>
    </w:p>
    <w:p w14:paraId="0EC392B3" w14:textId="554AF436" w:rsidR="002E6D83" w:rsidRPr="002E6D83" w:rsidRDefault="002E6D83" w:rsidP="002E6D83">
      <w:r>
        <w:rPr>
          <w:noProof/>
          <w:lang w:eastAsia="en-GB"/>
        </w:rPr>
        <w:lastRenderedPageBreak/>
        <w:drawing>
          <wp:inline distT="0" distB="0" distL="0" distR="0" wp14:anchorId="3787A1E5" wp14:editId="3216F9A9">
            <wp:extent cx="4985385" cy="886333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2E7DCE8" w14:textId="283D3700" w:rsidR="00273B0D" w:rsidRDefault="00273B0D" w:rsidP="0012330A">
      <w:pPr>
        <w:pStyle w:val="Heading5"/>
      </w:pPr>
      <w:r>
        <w:lastRenderedPageBreak/>
        <w:t>E3.16.2</w:t>
      </w:r>
    </w:p>
    <w:p w14:paraId="4F73D30A" w14:textId="3443F546" w:rsidR="002E6D83" w:rsidRPr="002E6D83" w:rsidRDefault="002E6D83" w:rsidP="002E6D83">
      <w:r>
        <w:rPr>
          <w:noProof/>
          <w:lang w:eastAsia="en-GB"/>
        </w:rPr>
        <w:lastRenderedPageBreak/>
        <w:drawing>
          <wp:inline distT="0" distB="0" distL="0" distR="0" wp14:anchorId="2E255BB8" wp14:editId="588F430E">
            <wp:extent cx="4985385" cy="8863330"/>
            <wp:effectExtent l="0" t="0" r="571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0001E1F" w14:textId="77777777" w:rsidR="00273B0D" w:rsidRPr="00273B0D" w:rsidRDefault="00273B0D" w:rsidP="00273B0D"/>
    <w:p w14:paraId="5CABBDD7" w14:textId="5EF99C68" w:rsidR="000720BA" w:rsidRDefault="000720BA" w:rsidP="000720BA">
      <w:pPr>
        <w:pStyle w:val="Heading4"/>
      </w:pPr>
      <w:r>
        <w:lastRenderedPageBreak/>
        <w:t>3.17</w:t>
      </w:r>
    </w:p>
    <w:p w14:paraId="28F21DB8" w14:textId="0863D461" w:rsidR="00273B0D" w:rsidRDefault="00273B0D" w:rsidP="0012330A">
      <w:pPr>
        <w:pStyle w:val="Heading5"/>
      </w:pPr>
      <w:r>
        <w:t>T3.17.1</w:t>
      </w:r>
    </w:p>
    <w:p w14:paraId="78D74282" w14:textId="1D55B3AC" w:rsidR="002E6D83" w:rsidRPr="002E6D83" w:rsidRDefault="002E6D83" w:rsidP="002E6D83">
      <w:r>
        <w:rPr>
          <w:noProof/>
          <w:lang w:eastAsia="en-GB"/>
        </w:rPr>
        <w:lastRenderedPageBreak/>
        <w:drawing>
          <wp:inline distT="0" distB="0" distL="0" distR="0" wp14:anchorId="7BDA8740" wp14:editId="00D547C0">
            <wp:extent cx="4985385" cy="8863330"/>
            <wp:effectExtent l="0" t="0" r="571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EE296E7" w14:textId="6DD438DC" w:rsidR="00273B0D" w:rsidRDefault="00273B0D" w:rsidP="0012330A">
      <w:pPr>
        <w:pStyle w:val="Heading5"/>
      </w:pPr>
      <w:r>
        <w:lastRenderedPageBreak/>
        <w:t>E3.17.1</w:t>
      </w:r>
    </w:p>
    <w:p w14:paraId="01963C46" w14:textId="71E529F6" w:rsidR="002E6D83" w:rsidRPr="002E6D83" w:rsidRDefault="002E6D83" w:rsidP="002E6D83">
      <w:r>
        <w:rPr>
          <w:noProof/>
          <w:lang w:eastAsia="en-GB"/>
        </w:rPr>
        <w:lastRenderedPageBreak/>
        <w:drawing>
          <wp:inline distT="0" distB="0" distL="0" distR="0" wp14:anchorId="7F87BF1F" wp14:editId="6414CE6D">
            <wp:extent cx="4985385" cy="8863330"/>
            <wp:effectExtent l="0" t="0" r="571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C1DB7F9" w14:textId="0607A24D" w:rsidR="000720BA" w:rsidRDefault="000720BA" w:rsidP="000720BA">
      <w:pPr>
        <w:pStyle w:val="Heading4"/>
      </w:pPr>
      <w:r>
        <w:lastRenderedPageBreak/>
        <w:t>3.18</w:t>
      </w:r>
    </w:p>
    <w:p w14:paraId="6DEA23E2" w14:textId="04F3A21E" w:rsidR="00273B0D" w:rsidRDefault="00273B0D" w:rsidP="0012330A">
      <w:pPr>
        <w:pStyle w:val="Heading5"/>
      </w:pPr>
      <w:r>
        <w:t>T3.18.1</w:t>
      </w:r>
    </w:p>
    <w:p w14:paraId="119EFD18" w14:textId="4E802C1A" w:rsidR="002E6D83" w:rsidRPr="002E6D83" w:rsidRDefault="002E6D83" w:rsidP="002E6D83">
      <w:r>
        <w:rPr>
          <w:noProof/>
          <w:lang w:eastAsia="en-GB"/>
        </w:rPr>
        <w:lastRenderedPageBreak/>
        <w:drawing>
          <wp:inline distT="0" distB="0" distL="0" distR="0" wp14:anchorId="2628C913" wp14:editId="372994EC">
            <wp:extent cx="4985385" cy="8863330"/>
            <wp:effectExtent l="0" t="0" r="571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69705AC" w14:textId="47DD0EFC" w:rsidR="002E6D83" w:rsidRDefault="00273B0D" w:rsidP="002E6D83">
      <w:pPr>
        <w:pStyle w:val="Heading5"/>
      </w:pPr>
      <w:r>
        <w:lastRenderedPageBreak/>
        <w:t>E3.18.1</w:t>
      </w:r>
    </w:p>
    <w:p w14:paraId="0694A7DA" w14:textId="00B94CA5" w:rsidR="002E6D83" w:rsidRPr="002E6D83" w:rsidRDefault="002E6D83" w:rsidP="002E6D83">
      <w:r>
        <w:rPr>
          <w:noProof/>
          <w:lang w:eastAsia="en-GB"/>
        </w:rPr>
        <w:lastRenderedPageBreak/>
        <w:drawing>
          <wp:inline distT="0" distB="0" distL="0" distR="0" wp14:anchorId="5FBDFA0E" wp14:editId="5D2B187F">
            <wp:extent cx="4985385" cy="8863330"/>
            <wp:effectExtent l="0" t="0" r="571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AAE648D" w14:textId="0CDF9F1F" w:rsidR="00273B0D" w:rsidRDefault="00273B0D" w:rsidP="0012330A">
      <w:pPr>
        <w:pStyle w:val="Heading5"/>
      </w:pPr>
      <w:r>
        <w:lastRenderedPageBreak/>
        <w:t>T3.18.2</w:t>
      </w:r>
    </w:p>
    <w:p w14:paraId="79E81B0F" w14:textId="18900734" w:rsidR="002E6D83" w:rsidRPr="002E6D83" w:rsidRDefault="002E6D83" w:rsidP="002E6D83">
      <w:r>
        <w:rPr>
          <w:noProof/>
          <w:lang w:eastAsia="en-GB"/>
        </w:rPr>
        <w:lastRenderedPageBreak/>
        <w:drawing>
          <wp:inline distT="0" distB="0" distL="0" distR="0" wp14:anchorId="687125E9" wp14:editId="1AE40088">
            <wp:extent cx="4985385" cy="8863330"/>
            <wp:effectExtent l="0" t="0" r="571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683F514" w14:textId="2446BE6B" w:rsidR="00273B0D" w:rsidRDefault="00273B0D" w:rsidP="0012330A">
      <w:pPr>
        <w:pStyle w:val="Heading5"/>
      </w:pPr>
      <w:r>
        <w:lastRenderedPageBreak/>
        <w:t>E3.18.2</w:t>
      </w:r>
    </w:p>
    <w:p w14:paraId="4903E51D" w14:textId="4F98A5BD" w:rsidR="002E6D83" w:rsidRPr="002E6D83" w:rsidRDefault="002E6D83" w:rsidP="002E6D83">
      <w:r>
        <w:rPr>
          <w:noProof/>
          <w:lang w:eastAsia="en-GB"/>
        </w:rPr>
        <w:lastRenderedPageBreak/>
        <w:drawing>
          <wp:inline distT="0" distB="0" distL="0" distR="0" wp14:anchorId="2E1B328E" wp14:editId="7CFA6DFC">
            <wp:extent cx="4985385" cy="8863330"/>
            <wp:effectExtent l="0" t="0" r="571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9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A5DF56B" w14:textId="50EEAA31" w:rsidR="000720BA" w:rsidRDefault="000720BA" w:rsidP="000720BA">
      <w:pPr>
        <w:pStyle w:val="Heading4"/>
      </w:pPr>
      <w:r>
        <w:lastRenderedPageBreak/>
        <w:t>3.19</w:t>
      </w:r>
    </w:p>
    <w:p w14:paraId="6F0409BE" w14:textId="4F76AA80" w:rsidR="00273B0D" w:rsidRDefault="00273B0D" w:rsidP="0012330A">
      <w:pPr>
        <w:pStyle w:val="Heading5"/>
      </w:pPr>
      <w:r>
        <w:t>T3.19.1</w:t>
      </w:r>
    </w:p>
    <w:p w14:paraId="1677E35E" w14:textId="50388A35" w:rsidR="002E6D83" w:rsidRPr="002E6D83" w:rsidRDefault="002E6D83" w:rsidP="002E6D83">
      <w:r>
        <w:rPr>
          <w:noProof/>
          <w:lang w:eastAsia="en-GB"/>
        </w:rPr>
        <w:lastRenderedPageBreak/>
        <w:drawing>
          <wp:inline distT="0" distB="0" distL="0" distR="0" wp14:anchorId="241AF81C" wp14:editId="3C16BAD5">
            <wp:extent cx="4985385" cy="8863330"/>
            <wp:effectExtent l="0" t="0" r="571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9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5312DE1" w14:textId="221234C6" w:rsidR="00273B0D" w:rsidRDefault="00273B0D" w:rsidP="0012330A">
      <w:pPr>
        <w:pStyle w:val="Heading5"/>
      </w:pPr>
      <w:r>
        <w:lastRenderedPageBreak/>
        <w:t>E3.19.1</w:t>
      </w:r>
    </w:p>
    <w:p w14:paraId="2F7F5E88" w14:textId="5825C940" w:rsidR="002E6D83" w:rsidRPr="002E6D83" w:rsidRDefault="002E6D83" w:rsidP="002E6D83">
      <w:r>
        <w:rPr>
          <w:noProof/>
          <w:lang w:eastAsia="en-GB"/>
        </w:rPr>
        <w:lastRenderedPageBreak/>
        <w:drawing>
          <wp:inline distT="0" distB="0" distL="0" distR="0" wp14:anchorId="3CA67078" wp14:editId="430177EE">
            <wp:extent cx="4985385" cy="8863330"/>
            <wp:effectExtent l="0" t="0" r="571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9639C28" w14:textId="24E436ED" w:rsidR="00273B0D" w:rsidRDefault="00273B0D" w:rsidP="0012330A">
      <w:pPr>
        <w:pStyle w:val="Heading5"/>
      </w:pPr>
      <w:r>
        <w:lastRenderedPageBreak/>
        <w:t>T3.19.2</w:t>
      </w:r>
    </w:p>
    <w:p w14:paraId="621BDD24" w14:textId="6EAD7F85" w:rsidR="002E6D83" w:rsidRPr="002E6D83" w:rsidRDefault="002E6D83" w:rsidP="002E6D83">
      <w:r>
        <w:rPr>
          <w:noProof/>
          <w:lang w:eastAsia="en-GB"/>
        </w:rPr>
        <w:lastRenderedPageBreak/>
        <w:drawing>
          <wp:inline distT="0" distB="0" distL="0" distR="0" wp14:anchorId="11020888" wp14:editId="03F10482">
            <wp:extent cx="4985385" cy="8863330"/>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9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58F1883" w14:textId="19FA8EAD" w:rsidR="00273B0D" w:rsidRDefault="00273B0D" w:rsidP="0012330A">
      <w:pPr>
        <w:pStyle w:val="Heading5"/>
      </w:pPr>
      <w:r>
        <w:lastRenderedPageBreak/>
        <w:t>E3.19.2</w:t>
      </w:r>
    </w:p>
    <w:p w14:paraId="3C404B61" w14:textId="345EA7BA" w:rsidR="002E6D83" w:rsidRPr="002E6D83" w:rsidRDefault="002E6D83" w:rsidP="002E6D83">
      <w:r>
        <w:rPr>
          <w:noProof/>
          <w:lang w:eastAsia="en-GB"/>
        </w:rPr>
        <w:lastRenderedPageBreak/>
        <w:drawing>
          <wp:inline distT="0" distB="0" distL="0" distR="0" wp14:anchorId="2E555859" wp14:editId="3AF71BFB">
            <wp:extent cx="4985385" cy="8863330"/>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9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F7DA37C" w14:textId="794077E7" w:rsidR="000720BA" w:rsidRDefault="000720BA" w:rsidP="000720BA">
      <w:pPr>
        <w:pStyle w:val="Heading4"/>
      </w:pPr>
      <w:r>
        <w:lastRenderedPageBreak/>
        <w:t>3.20</w:t>
      </w:r>
    </w:p>
    <w:p w14:paraId="3944CC4F" w14:textId="6B6C8B9A" w:rsidR="00273B0D" w:rsidRDefault="00273B0D" w:rsidP="0012330A">
      <w:pPr>
        <w:pStyle w:val="Heading5"/>
      </w:pPr>
      <w:r>
        <w:t>T3.20.1</w:t>
      </w:r>
    </w:p>
    <w:p w14:paraId="3E348CA1" w14:textId="03DE9989" w:rsidR="002E6D83" w:rsidRPr="002E6D83" w:rsidRDefault="002E6D83" w:rsidP="002E6D83">
      <w:r>
        <w:rPr>
          <w:noProof/>
          <w:lang w:eastAsia="en-GB"/>
        </w:rPr>
        <w:lastRenderedPageBreak/>
        <w:drawing>
          <wp:inline distT="0" distB="0" distL="0" distR="0" wp14:anchorId="0DB4DAAA" wp14:editId="298060F1">
            <wp:extent cx="4985385" cy="8863330"/>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9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A5C77D8" w14:textId="341C4E47" w:rsidR="00273B0D" w:rsidRDefault="00273B0D" w:rsidP="0012330A">
      <w:pPr>
        <w:pStyle w:val="Heading5"/>
      </w:pPr>
      <w:r>
        <w:lastRenderedPageBreak/>
        <w:t>E3.20.1</w:t>
      </w:r>
    </w:p>
    <w:p w14:paraId="3CF3D030" w14:textId="2A4C9288" w:rsidR="002E6D83" w:rsidRPr="002E6D83" w:rsidRDefault="002E6D83" w:rsidP="002E6D83">
      <w:r>
        <w:rPr>
          <w:noProof/>
          <w:lang w:eastAsia="en-GB"/>
        </w:rPr>
        <w:lastRenderedPageBreak/>
        <w:drawing>
          <wp:inline distT="0" distB="0" distL="0" distR="0" wp14:anchorId="569E2C5E" wp14:editId="43FB259F">
            <wp:extent cx="4985385" cy="8863330"/>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4C0C87A" w14:textId="35A5B72E" w:rsidR="00273B0D" w:rsidRDefault="00273B0D" w:rsidP="0012330A">
      <w:pPr>
        <w:pStyle w:val="Heading5"/>
      </w:pPr>
      <w:r>
        <w:lastRenderedPageBreak/>
        <w:t>T3.20.2</w:t>
      </w:r>
    </w:p>
    <w:p w14:paraId="31712BB0" w14:textId="634099D4" w:rsidR="002E6D83" w:rsidRPr="002E6D83" w:rsidRDefault="002E6D83" w:rsidP="002E6D83">
      <w:r>
        <w:rPr>
          <w:noProof/>
          <w:lang w:eastAsia="en-GB"/>
        </w:rPr>
        <w:lastRenderedPageBreak/>
        <w:drawing>
          <wp:inline distT="0" distB="0" distL="0" distR="0" wp14:anchorId="405A3A99" wp14:editId="7F6F66E3">
            <wp:extent cx="4985385" cy="8863330"/>
            <wp:effectExtent l="0" t="0" r="571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9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23AC1F" w14:textId="6BF8FAC1" w:rsidR="00273B0D" w:rsidRDefault="00273B0D" w:rsidP="0012330A">
      <w:pPr>
        <w:pStyle w:val="Heading5"/>
      </w:pPr>
      <w:r>
        <w:lastRenderedPageBreak/>
        <w:t>E3.20.2</w:t>
      </w:r>
    </w:p>
    <w:p w14:paraId="49B8A78A" w14:textId="7742E5E0" w:rsidR="002E6D83" w:rsidRPr="002E6D83" w:rsidRDefault="002E6D83" w:rsidP="002E6D83">
      <w:r>
        <w:rPr>
          <w:noProof/>
          <w:lang w:eastAsia="en-GB"/>
        </w:rPr>
        <w:lastRenderedPageBreak/>
        <w:drawing>
          <wp:inline distT="0" distB="0" distL="0" distR="0" wp14:anchorId="5C79BEAE" wp14:editId="47A48999">
            <wp:extent cx="4985385" cy="8863330"/>
            <wp:effectExtent l="0" t="0" r="571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BF4173E" w14:textId="53C20FDC" w:rsidR="000720BA" w:rsidRDefault="000720BA" w:rsidP="000720BA">
      <w:pPr>
        <w:pStyle w:val="Heading3"/>
      </w:pPr>
      <w:bookmarkStart w:id="109" w:name="_Toc479353518"/>
      <w:r>
        <w:lastRenderedPageBreak/>
        <w:t>Test Series 4</w:t>
      </w:r>
      <w:bookmarkEnd w:id="109"/>
    </w:p>
    <w:p w14:paraId="56E73E69" w14:textId="51354798" w:rsidR="000720BA" w:rsidRDefault="000720BA" w:rsidP="000720BA">
      <w:pPr>
        <w:pStyle w:val="Heading4"/>
      </w:pPr>
      <w:r>
        <w:t>4.1</w:t>
      </w:r>
    </w:p>
    <w:p w14:paraId="04086B03" w14:textId="52C434F5" w:rsidR="00B23C12" w:rsidRDefault="00B23C12" w:rsidP="00B23C12">
      <w:pPr>
        <w:pStyle w:val="Heading5"/>
      </w:pPr>
      <w:r>
        <w:t>T4.1.1</w:t>
      </w:r>
    </w:p>
    <w:p w14:paraId="4C307764" w14:textId="2A3A4F12" w:rsidR="00075276" w:rsidRPr="00075276" w:rsidRDefault="00075276" w:rsidP="00075276">
      <w:r>
        <w:rPr>
          <w:noProof/>
          <w:lang w:eastAsia="en-GB"/>
        </w:rPr>
        <w:lastRenderedPageBreak/>
        <w:drawing>
          <wp:inline distT="0" distB="0" distL="0" distR="0" wp14:anchorId="19F8345E" wp14:editId="0C00AA9E">
            <wp:extent cx="4985385" cy="8863330"/>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0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A42AB4" w14:textId="51370E7E" w:rsidR="00B23C12" w:rsidRDefault="00B23C12" w:rsidP="00B23C12">
      <w:pPr>
        <w:pStyle w:val="Heading5"/>
      </w:pPr>
      <w:r>
        <w:lastRenderedPageBreak/>
        <w:t>E4.1.1</w:t>
      </w:r>
    </w:p>
    <w:p w14:paraId="4833D8A8" w14:textId="332D7FF6" w:rsidR="00075276" w:rsidRPr="00075276" w:rsidRDefault="00075276" w:rsidP="00075276">
      <w:r>
        <w:rPr>
          <w:noProof/>
          <w:lang w:eastAsia="en-GB"/>
        </w:rPr>
        <w:lastRenderedPageBreak/>
        <w:drawing>
          <wp:inline distT="0" distB="0" distL="0" distR="0" wp14:anchorId="7392E166" wp14:editId="5B0B8ECB">
            <wp:extent cx="4985385" cy="8863330"/>
            <wp:effectExtent l="0" t="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0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E2FD85E" w14:textId="1781EE9F" w:rsidR="00B23C12" w:rsidRDefault="00B23C12" w:rsidP="00B23C12">
      <w:pPr>
        <w:pStyle w:val="Heading5"/>
      </w:pPr>
      <w:r>
        <w:lastRenderedPageBreak/>
        <w:t>T4.1.2</w:t>
      </w:r>
    </w:p>
    <w:p w14:paraId="6EAC1151" w14:textId="37A9A4BD" w:rsidR="00075276" w:rsidRPr="00075276" w:rsidRDefault="00075276" w:rsidP="00075276">
      <w:r>
        <w:rPr>
          <w:noProof/>
          <w:lang w:eastAsia="en-GB"/>
        </w:rPr>
        <w:lastRenderedPageBreak/>
        <w:drawing>
          <wp:inline distT="0" distB="0" distL="0" distR="0" wp14:anchorId="0221C6BA" wp14:editId="3D9E3F0E">
            <wp:extent cx="4985385" cy="8863330"/>
            <wp:effectExtent l="0" t="0" r="571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0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5A83CFE" w14:textId="7CF0C1C2" w:rsidR="00B23C12" w:rsidRPr="00B23C12" w:rsidRDefault="00075276" w:rsidP="00B23C12">
      <w:pPr>
        <w:pStyle w:val="Heading5"/>
      </w:pPr>
      <w:r>
        <w:rPr>
          <w:noProof/>
          <w:lang w:eastAsia="en-GB"/>
        </w:rPr>
        <w:lastRenderedPageBreak/>
        <w:drawing>
          <wp:inline distT="0" distB="0" distL="0" distR="0" wp14:anchorId="3B461BC0" wp14:editId="66F0DFDC">
            <wp:extent cx="4985385" cy="8863330"/>
            <wp:effectExtent l="0" t="0" r="571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0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sidR="00B23C12">
        <w:t>E4.1.2</w:t>
      </w:r>
    </w:p>
    <w:p w14:paraId="183BB14C" w14:textId="0EC93740" w:rsidR="000720BA" w:rsidRDefault="000720BA" w:rsidP="000720BA">
      <w:pPr>
        <w:pStyle w:val="Heading4"/>
      </w:pPr>
      <w:r>
        <w:lastRenderedPageBreak/>
        <w:t>4.2</w:t>
      </w:r>
    </w:p>
    <w:p w14:paraId="58594187" w14:textId="28052E93" w:rsidR="00B23C12" w:rsidRDefault="00B23C12" w:rsidP="00B23C12">
      <w:pPr>
        <w:pStyle w:val="Heading5"/>
      </w:pPr>
      <w:r>
        <w:t>T4.2.1</w:t>
      </w:r>
    </w:p>
    <w:p w14:paraId="69D88242" w14:textId="4E2E2F5E" w:rsidR="00152752" w:rsidRPr="00152752" w:rsidRDefault="00152752" w:rsidP="00152752">
      <w:r>
        <w:rPr>
          <w:noProof/>
          <w:lang w:eastAsia="en-GB"/>
        </w:rPr>
        <w:lastRenderedPageBreak/>
        <w:drawing>
          <wp:inline distT="0" distB="0" distL="0" distR="0" wp14:anchorId="5CDC0B3A" wp14:editId="082B9E2B">
            <wp:extent cx="4985385" cy="8863330"/>
            <wp:effectExtent l="0" t="0" r="571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0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DFD9270" w14:textId="7CCB7D8A" w:rsidR="00B23C12" w:rsidRDefault="00B23C12" w:rsidP="00B23C12">
      <w:pPr>
        <w:pStyle w:val="Heading5"/>
      </w:pPr>
      <w:r>
        <w:lastRenderedPageBreak/>
        <w:t>E4.2.1</w:t>
      </w:r>
    </w:p>
    <w:p w14:paraId="259C232D" w14:textId="0F009B29" w:rsidR="00152752" w:rsidRPr="00152752" w:rsidRDefault="00152752" w:rsidP="00152752">
      <w:r>
        <w:rPr>
          <w:noProof/>
          <w:lang w:eastAsia="en-GB"/>
        </w:rPr>
        <w:lastRenderedPageBreak/>
        <w:drawing>
          <wp:inline distT="0" distB="0" distL="0" distR="0" wp14:anchorId="254D3A1B" wp14:editId="0D849994">
            <wp:extent cx="4985385" cy="8863330"/>
            <wp:effectExtent l="0" t="0" r="571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0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C4FC3C2" w14:textId="3E28D681" w:rsidR="00B23C12" w:rsidRDefault="00B23C12" w:rsidP="00B23C12">
      <w:pPr>
        <w:pStyle w:val="Heading5"/>
      </w:pPr>
      <w:r>
        <w:lastRenderedPageBreak/>
        <w:t>T4.2.2</w:t>
      </w:r>
    </w:p>
    <w:p w14:paraId="3FB9F492" w14:textId="0018FE1F" w:rsidR="00152752" w:rsidRPr="00152752" w:rsidRDefault="00152752" w:rsidP="00152752">
      <w:r>
        <w:rPr>
          <w:noProof/>
          <w:lang w:eastAsia="en-GB"/>
        </w:rPr>
        <w:lastRenderedPageBreak/>
        <w:drawing>
          <wp:inline distT="0" distB="0" distL="0" distR="0" wp14:anchorId="59D9A661" wp14:editId="3E2C29B7">
            <wp:extent cx="4985385" cy="8863330"/>
            <wp:effectExtent l="0" t="0" r="571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0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CE29E6A" w14:textId="0A730E6C" w:rsidR="00B23C12" w:rsidRDefault="00B23C12" w:rsidP="00B23C12">
      <w:pPr>
        <w:pStyle w:val="Heading5"/>
      </w:pPr>
      <w:r>
        <w:lastRenderedPageBreak/>
        <w:t>E4.2.2</w:t>
      </w:r>
    </w:p>
    <w:p w14:paraId="7AFCFC01" w14:textId="53C18917" w:rsidR="00152752" w:rsidRPr="00152752" w:rsidRDefault="00152752" w:rsidP="00152752">
      <w:r>
        <w:rPr>
          <w:noProof/>
          <w:lang w:eastAsia="en-GB"/>
        </w:rPr>
        <w:lastRenderedPageBreak/>
        <w:drawing>
          <wp:inline distT="0" distB="0" distL="0" distR="0" wp14:anchorId="42B50E7F" wp14:editId="3EB14231">
            <wp:extent cx="4985385" cy="8863330"/>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0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DE4C1C" w14:textId="55377341" w:rsidR="00B23C12" w:rsidRDefault="00B23C12" w:rsidP="00B23C12">
      <w:pPr>
        <w:pStyle w:val="Heading5"/>
      </w:pPr>
      <w:r>
        <w:lastRenderedPageBreak/>
        <w:t>T4.2.3</w:t>
      </w:r>
    </w:p>
    <w:p w14:paraId="4B4D6B44" w14:textId="41AAD9B4" w:rsidR="00152752" w:rsidRPr="00152752" w:rsidRDefault="00152752" w:rsidP="00152752">
      <w:r>
        <w:rPr>
          <w:noProof/>
          <w:lang w:eastAsia="en-GB"/>
        </w:rPr>
        <w:lastRenderedPageBreak/>
        <w:drawing>
          <wp:inline distT="0" distB="0" distL="0" distR="0" wp14:anchorId="526EAB73" wp14:editId="2CA84A73">
            <wp:extent cx="4985385" cy="8863330"/>
            <wp:effectExtent l="0" t="0" r="571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0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9339686" w14:textId="4CD36231" w:rsidR="00B23C12" w:rsidRDefault="00B23C12" w:rsidP="00B23C12">
      <w:pPr>
        <w:pStyle w:val="Heading5"/>
      </w:pPr>
      <w:r>
        <w:lastRenderedPageBreak/>
        <w:t>E4.2.3</w:t>
      </w:r>
    </w:p>
    <w:p w14:paraId="646ADE4C" w14:textId="60985521" w:rsidR="00152752" w:rsidRPr="00152752" w:rsidRDefault="00152752" w:rsidP="00152752">
      <w:r>
        <w:rPr>
          <w:noProof/>
          <w:lang w:eastAsia="en-GB"/>
        </w:rPr>
        <w:lastRenderedPageBreak/>
        <w:drawing>
          <wp:inline distT="0" distB="0" distL="0" distR="0" wp14:anchorId="4F06B944" wp14:editId="4B2B48E9">
            <wp:extent cx="4985385" cy="8863330"/>
            <wp:effectExtent l="0" t="0" r="571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0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E676AB1" w14:textId="011CEF83" w:rsidR="00B23C12" w:rsidRDefault="00B23C12" w:rsidP="00B23C12">
      <w:pPr>
        <w:pStyle w:val="Heading5"/>
      </w:pPr>
      <w:r>
        <w:lastRenderedPageBreak/>
        <w:t>T4.2.4</w:t>
      </w:r>
    </w:p>
    <w:p w14:paraId="4E1D1FAC" w14:textId="1E1DC1E4" w:rsidR="00152752" w:rsidRPr="00152752" w:rsidRDefault="00152752" w:rsidP="00152752">
      <w:r>
        <w:rPr>
          <w:noProof/>
          <w:lang w:eastAsia="en-GB"/>
        </w:rPr>
        <w:lastRenderedPageBreak/>
        <w:drawing>
          <wp:inline distT="0" distB="0" distL="0" distR="0" wp14:anchorId="76A3FA40" wp14:editId="428319C6">
            <wp:extent cx="4985385" cy="8863330"/>
            <wp:effectExtent l="0" t="0" r="571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0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388051D" w14:textId="30005F50" w:rsidR="00B23C12" w:rsidRDefault="00B23C12" w:rsidP="00075276">
      <w:pPr>
        <w:pStyle w:val="Heading5"/>
      </w:pPr>
      <w:r>
        <w:lastRenderedPageBreak/>
        <w:t>E4.2.4</w:t>
      </w:r>
    </w:p>
    <w:p w14:paraId="19554D51" w14:textId="0026B473" w:rsidR="00152752" w:rsidRPr="00152752" w:rsidRDefault="00152752" w:rsidP="00152752">
      <w:r>
        <w:rPr>
          <w:noProof/>
          <w:lang w:eastAsia="en-GB"/>
        </w:rPr>
        <w:lastRenderedPageBreak/>
        <w:drawing>
          <wp:inline distT="0" distB="0" distL="0" distR="0" wp14:anchorId="67E54C0F" wp14:editId="528D808C">
            <wp:extent cx="4985385" cy="8863330"/>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1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B884ED" w14:textId="1F95844C" w:rsidR="000720BA" w:rsidRDefault="000720BA" w:rsidP="000720BA">
      <w:pPr>
        <w:pStyle w:val="Heading4"/>
      </w:pPr>
      <w:r>
        <w:lastRenderedPageBreak/>
        <w:t>4.4</w:t>
      </w:r>
    </w:p>
    <w:p w14:paraId="46011400" w14:textId="4954676C" w:rsidR="00B23C12" w:rsidRDefault="00B23C12" w:rsidP="00075276">
      <w:pPr>
        <w:pStyle w:val="Heading5"/>
      </w:pPr>
      <w:r>
        <w:t>T4.4.1</w:t>
      </w:r>
    </w:p>
    <w:p w14:paraId="46108648" w14:textId="270E6555" w:rsidR="00152752" w:rsidRPr="00152752" w:rsidRDefault="00152752" w:rsidP="00152752">
      <w:r>
        <w:rPr>
          <w:noProof/>
          <w:lang w:eastAsia="en-GB"/>
        </w:rPr>
        <w:lastRenderedPageBreak/>
        <w:drawing>
          <wp:inline distT="0" distB="0" distL="0" distR="0" wp14:anchorId="6E522673" wp14:editId="014F732F">
            <wp:extent cx="4985385" cy="8863330"/>
            <wp:effectExtent l="0" t="0" r="571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1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6B72506" w14:textId="3D2C9854" w:rsidR="00B23C12" w:rsidRDefault="00B23C12" w:rsidP="00075276">
      <w:pPr>
        <w:pStyle w:val="Heading5"/>
      </w:pPr>
      <w:r>
        <w:lastRenderedPageBreak/>
        <w:t>E4.4.1</w:t>
      </w:r>
    </w:p>
    <w:p w14:paraId="72DC9372" w14:textId="00FA7DE4" w:rsidR="00152752" w:rsidRPr="00152752" w:rsidRDefault="00152752" w:rsidP="00152752">
      <w:r>
        <w:rPr>
          <w:noProof/>
          <w:lang w:eastAsia="en-GB"/>
        </w:rPr>
        <w:lastRenderedPageBreak/>
        <w:drawing>
          <wp:inline distT="0" distB="0" distL="0" distR="0" wp14:anchorId="24BC3A1E" wp14:editId="1862C123">
            <wp:extent cx="4985385" cy="8863330"/>
            <wp:effectExtent l="0" t="0" r="571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5CF787" w14:textId="314A6F1F" w:rsidR="000720BA" w:rsidRDefault="000720BA" w:rsidP="000720BA">
      <w:pPr>
        <w:pStyle w:val="Heading4"/>
      </w:pPr>
      <w:r>
        <w:lastRenderedPageBreak/>
        <w:t>4.5</w:t>
      </w:r>
    </w:p>
    <w:p w14:paraId="0F95BA6D" w14:textId="7D13B2FC" w:rsidR="00B23C12" w:rsidRDefault="00B23C12" w:rsidP="00075276">
      <w:pPr>
        <w:pStyle w:val="Heading5"/>
      </w:pPr>
      <w:r>
        <w:t>T4.5.1</w:t>
      </w:r>
    </w:p>
    <w:p w14:paraId="77C664E8" w14:textId="7C78719C" w:rsidR="00152752" w:rsidRPr="00152752" w:rsidRDefault="00152752" w:rsidP="00152752">
      <w:r>
        <w:rPr>
          <w:noProof/>
          <w:lang w:eastAsia="en-GB"/>
        </w:rPr>
        <w:lastRenderedPageBreak/>
        <w:drawing>
          <wp:inline distT="0" distB="0" distL="0" distR="0" wp14:anchorId="33AB5A3E" wp14:editId="1EB83D6F">
            <wp:extent cx="4985385" cy="8863330"/>
            <wp:effectExtent l="0" t="0" r="571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2F29AE6" w14:textId="52BA5D0E" w:rsidR="00B23C12" w:rsidRDefault="00B23C12" w:rsidP="00075276">
      <w:pPr>
        <w:pStyle w:val="Heading5"/>
      </w:pPr>
      <w:r>
        <w:lastRenderedPageBreak/>
        <w:t>E4.5.1</w:t>
      </w:r>
    </w:p>
    <w:p w14:paraId="5290CC30" w14:textId="6FA0EF6E" w:rsidR="00152752" w:rsidRPr="00152752" w:rsidRDefault="00152752" w:rsidP="00152752">
      <w:r>
        <w:rPr>
          <w:noProof/>
          <w:lang w:eastAsia="en-GB"/>
        </w:rPr>
        <w:lastRenderedPageBreak/>
        <w:t>#</w:t>
      </w:r>
      <w:r>
        <w:rPr>
          <w:noProof/>
          <w:lang w:eastAsia="en-GB"/>
        </w:rPr>
        <w:drawing>
          <wp:inline distT="0" distB="0" distL="0" distR="0" wp14:anchorId="5201187D" wp14:editId="30D91AA6">
            <wp:extent cx="4985385" cy="8863330"/>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1D4C8E1" w14:textId="6B6644A4" w:rsidR="00B23C12" w:rsidRDefault="00B23C12" w:rsidP="00075276">
      <w:pPr>
        <w:pStyle w:val="Heading5"/>
      </w:pPr>
      <w:r>
        <w:lastRenderedPageBreak/>
        <w:t>T4.5.2</w:t>
      </w:r>
    </w:p>
    <w:p w14:paraId="4D642AC8" w14:textId="31EB5E72" w:rsidR="00152752" w:rsidRPr="00152752" w:rsidRDefault="00152752" w:rsidP="00152752">
      <w:r>
        <w:rPr>
          <w:noProof/>
          <w:lang w:eastAsia="en-GB"/>
        </w:rPr>
        <w:lastRenderedPageBreak/>
        <w:drawing>
          <wp:inline distT="0" distB="0" distL="0" distR="0" wp14:anchorId="2D92F915" wp14:editId="7860A82F">
            <wp:extent cx="4985385" cy="8863330"/>
            <wp:effectExtent l="0" t="0" r="571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8FB9E08" w14:textId="3937A648" w:rsidR="00B23C12" w:rsidRDefault="00B23C12" w:rsidP="00075276">
      <w:pPr>
        <w:pStyle w:val="Heading5"/>
      </w:pPr>
      <w:r>
        <w:lastRenderedPageBreak/>
        <w:t>E4.5.2</w:t>
      </w:r>
    </w:p>
    <w:p w14:paraId="26F2EF00" w14:textId="6FC01D84" w:rsidR="00152752" w:rsidRPr="00152752" w:rsidRDefault="00152752" w:rsidP="00152752">
      <w:r>
        <w:rPr>
          <w:noProof/>
          <w:lang w:eastAsia="en-GB"/>
        </w:rPr>
        <w:lastRenderedPageBreak/>
        <w:drawing>
          <wp:inline distT="0" distB="0" distL="0" distR="0" wp14:anchorId="3839556D" wp14:editId="6AA667E3">
            <wp:extent cx="4985385" cy="886333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1BD4625" w14:textId="7C6CC418" w:rsidR="00B23C12" w:rsidRDefault="00B23C12" w:rsidP="00075276">
      <w:pPr>
        <w:pStyle w:val="Heading5"/>
      </w:pPr>
      <w:r>
        <w:lastRenderedPageBreak/>
        <w:t>T4.5.3</w:t>
      </w:r>
    </w:p>
    <w:p w14:paraId="73ABDA68" w14:textId="2BB89FA8" w:rsidR="00152752" w:rsidRPr="00152752" w:rsidRDefault="00152752" w:rsidP="00152752">
      <w:r>
        <w:rPr>
          <w:noProof/>
          <w:lang w:eastAsia="en-GB"/>
        </w:rPr>
        <w:lastRenderedPageBreak/>
        <w:drawing>
          <wp:inline distT="0" distB="0" distL="0" distR="0" wp14:anchorId="64D1A813" wp14:editId="6F2CD7E9">
            <wp:extent cx="4985385" cy="8863330"/>
            <wp:effectExtent l="0" t="0" r="571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1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B48A14" w14:textId="32BC2456" w:rsidR="00B23C12" w:rsidRDefault="00B23C12" w:rsidP="00075276">
      <w:pPr>
        <w:pStyle w:val="Heading5"/>
      </w:pPr>
      <w:r>
        <w:lastRenderedPageBreak/>
        <w:t>E4.5.3</w:t>
      </w:r>
    </w:p>
    <w:p w14:paraId="76CABE0C" w14:textId="3917F312" w:rsidR="00152752" w:rsidRPr="00152752" w:rsidRDefault="00152752" w:rsidP="00152752">
      <w:r>
        <w:rPr>
          <w:noProof/>
          <w:lang w:eastAsia="en-GB"/>
        </w:rPr>
        <w:lastRenderedPageBreak/>
        <w:drawing>
          <wp:inline distT="0" distB="0" distL="0" distR="0" wp14:anchorId="66D4CC7C" wp14:editId="3EB7FA57">
            <wp:extent cx="4985385" cy="8863330"/>
            <wp:effectExtent l="0" t="0" r="571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1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4F9056C" w14:textId="75D62F4E" w:rsidR="000720BA" w:rsidRDefault="000720BA" w:rsidP="000720BA">
      <w:pPr>
        <w:pStyle w:val="Heading4"/>
      </w:pPr>
      <w:r>
        <w:lastRenderedPageBreak/>
        <w:t>4.6</w:t>
      </w:r>
    </w:p>
    <w:p w14:paraId="34E1C111" w14:textId="273EBE56" w:rsidR="00B23C12" w:rsidRDefault="00B23C12" w:rsidP="00075276">
      <w:pPr>
        <w:pStyle w:val="Heading5"/>
      </w:pPr>
      <w:r>
        <w:t>T4.6.1</w:t>
      </w:r>
    </w:p>
    <w:p w14:paraId="2D18A9AF" w14:textId="69FC9313" w:rsidR="00152752" w:rsidRDefault="00152752" w:rsidP="00152752">
      <w:r>
        <w:rPr>
          <w:noProof/>
          <w:lang w:eastAsia="en-GB"/>
        </w:rPr>
        <w:lastRenderedPageBreak/>
        <w:drawing>
          <wp:inline distT="0" distB="0" distL="0" distR="0" wp14:anchorId="4D476CFA" wp14:editId="574FD738">
            <wp:extent cx="4985385" cy="8863330"/>
            <wp:effectExtent l="0" t="0" r="571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9A324AF" w14:textId="25957C20" w:rsidR="00152752" w:rsidRDefault="00152752" w:rsidP="00152752">
      <w:r>
        <w:rPr>
          <w:noProof/>
          <w:lang w:eastAsia="en-GB"/>
        </w:rPr>
        <w:lastRenderedPageBreak/>
        <w:drawing>
          <wp:inline distT="0" distB="0" distL="0" distR="0" wp14:anchorId="1BA21C53" wp14:editId="39FF1C55">
            <wp:extent cx="4985385" cy="8863330"/>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1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2C7AB2B" w14:textId="03984EC2" w:rsidR="00152752" w:rsidRPr="00152752" w:rsidRDefault="00152752" w:rsidP="00152752">
      <w:r>
        <w:rPr>
          <w:noProof/>
          <w:lang w:eastAsia="en-GB"/>
        </w:rPr>
        <w:lastRenderedPageBreak/>
        <w:drawing>
          <wp:inline distT="0" distB="0" distL="0" distR="0" wp14:anchorId="05121A62" wp14:editId="041165F7">
            <wp:extent cx="4985385" cy="8863330"/>
            <wp:effectExtent l="0" t="0" r="571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1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3B19E6" w14:textId="566BB256" w:rsidR="00B23C12" w:rsidRDefault="00B23C12" w:rsidP="00075276">
      <w:pPr>
        <w:pStyle w:val="Heading5"/>
      </w:pPr>
      <w:r>
        <w:lastRenderedPageBreak/>
        <w:t>E4.6.1</w:t>
      </w:r>
    </w:p>
    <w:p w14:paraId="7CA563C8" w14:textId="63F7F95F" w:rsidR="00152752" w:rsidRDefault="00152752" w:rsidP="00152752">
      <w:r>
        <w:rPr>
          <w:noProof/>
          <w:lang w:eastAsia="en-GB"/>
        </w:rPr>
        <w:lastRenderedPageBreak/>
        <w:drawing>
          <wp:inline distT="0" distB="0" distL="0" distR="0" wp14:anchorId="435F8ECC" wp14:editId="7A8CDEDF">
            <wp:extent cx="4985385" cy="8863330"/>
            <wp:effectExtent l="0" t="0" r="571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1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B2694A4" w14:textId="7103B266" w:rsidR="00152752" w:rsidRPr="00152752" w:rsidRDefault="00152752" w:rsidP="00152752">
      <w:r>
        <w:rPr>
          <w:noProof/>
          <w:lang w:eastAsia="en-GB"/>
        </w:rPr>
        <w:lastRenderedPageBreak/>
        <w:drawing>
          <wp:inline distT="0" distB="0" distL="0" distR="0" wp14:anchorId="35DFDEBA" wp14:editId="736F7EE8">
            <wp:extent cx="4985385" cy="8863330"/>
            <wp:effectExtent l="0" t="0" r="571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1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14FDC3C" w14:textId="324A862C" w:rsidR="000720BA" w:rsidRDefault="000720BA" w:rsidP="000720BA">
      <w:pPr>
        <w:pStyle w:val="Heading4"/>
      </w:pPr>
      <w:r>
        <w:lastRenderedPageBreak/>
        <w:t>4.7</w:t>
      </w:r>
    </w:p>
    <w:p w14:paraId="700A21D8" w14:textId="7CD3DB9C" w:rsidR="00B23C12" w:rsidRDefault="00B23C12" w:rsidP="00075276">
      <w:pPr>
        <w:pStyle w:val="Heading5"/>
      </w:pPr>
      <w:r>
        <w:t>T4.7.1</w:t>
      </w:r>
    </w:p>
    <w:p w14:paraId="669CEC47" w14:textId="258E9A90" w:rsidR="00152752" w:rsidRDefault="00152752" w:rsidP="00152752">
      <w:r>
        <w:rPr>
          <w:noProof/>
          <w:lang w:eastAsia="en-GB"/>
        </w:rPr>
        <w:lastRenderedPageBreak/>
        <w:drawing>
          <wp:inline distT="0" distB="0" distL="0" distR="0" wp14:anchorId="54FF5417" wp14:editId="3C9BE3DD">
            <wp:extent cx="4985385" cy="8863330"/>
            <wp:effectExtent l="0" t="0" r="571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2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ACC5E80" w14:textId="63DC639B" w:rsidR="00152752" w:rsidRDefault="00152752" w:rsidP="00152752">
      <w:r>
        <w:rPr>
          <w:noProof/>
          <w:lang w:eastAsia="en-GB"/>
        </w:rPr>
        <w:lastRenderedPageBreak/>
        <w:drawing>
          <wp:inline distT="0" distB="0" distL="0" distR="0" wp14:anchorId="13864436" wp14:editId="346533E3">
            <wp:extent cx="4985385" cy="8863330"/>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2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8E62A2C" w14:textId="77777777" w:rsidR="00152752" w:rsidRPr="00152752" w:rsidRDefault="00152752" w:rsidP="00152752"/>
    <w:p w14:paraId="481EBDFF" w14:textId="506E2577" w:rsidR="00B23C12" w:rsidRDefault="00B23C12" w:rsidP="00075276">
      <w:pPr>
        <w:pStyle w:val="Heading5"/>
      </w:pPr>
      <w:r>
        <w:lastRenderedPageBreak/>
        <w:t>E4.7.1</w:t>
      </w:r>
    </w:p>
    <w:p w14:paraId="2CA01CA0" w14:textId="73809DE2" w:rsidR="00152752" w:rsidRDefault="00944FD9" w:rsidP="00152752">
      <w:r>
        <w:rPr>
          <w:noProof/>
          <w:lang w:eastAsia="en-GB"/>
        </w:rPr>
        <w:lastRenderedPageBreak/>
        <w:drawing>
          <wp:inline distT="0" distB="0" distL="0" distR="0" wp14:anchorId="75F89561" wp14:editId="24304A9C">
            <wp:extent cx="4985385" cy="8863330"/>
            <wp:effectExtent l="0" t="0" r="571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2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35EDD3" w14:textId="11FCBEEC" w:rsidR="00944FD9" w:rsidRPr="00152752" w:rsidRDefault="00944FD9" w:rsidP="00152752">
      <w:r>
        <w:rPr>
          <w:noProof/>
          <w:lang w:eastAsia="en-GB"/>
        </w:rPr>
        <w:lastRenderedPageBreak/>
        <w:drawing>
          <wp:inline distT="0" distB="0" distL="0" distR="0" wp14:anchorId="283527EC" wp14:editId="3958AC57">
            <wp:extent cx="4985385" cy="8863330"/>
            <wp:effectExtent l="0" t="0" r="571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2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980493" w14:textId="0B6C28DF" w:rsidR="000720BA" w:rsidRDefault="000720BA" w:rsidP="000720BA">
      <w:pPr>
        <w:pStyle w:val="Heading4"/>
      </w:pPr>
      <w:r>
        <w:lastRenderedPageBreak/>
        <w:t>4.9</w:t>
      </w:r>
    </w:p>
    <w:p w14:paraId="4F68A477" w14:textId="7D0258B1" w:rsidR="00B23C12" w:rsidRDefault="00B23C12" w:rsidP="00075276">
      <w:pPr>
        <w:pStyle w:val="Heading5"/>
      </w:pPr>
      <w:r>
        <w:t>T4.9.1</w:t>
      </w:r>
    </w:p>
    <w:p w14:paraId="5E117715" w14:textId="41B81A77" w:rsidR="00944FD9" w:rsidRPr="00944FD9" w:rsidRDefault="00944FD9" w:rsidP="00944FD9">
      <w:r>
        <w:rPr>
          <w:noProof/>
          <w:lang w:eastAsia="en-GB"/>
        </w:rPr>
        <w:lastRenderedPageBreak/>
        <w:drawing>
          <wp:inline distT="0" distB="0" distL="0" distR="0" wp14:anchorId="4EDC30CE" wp14:editId="232F441D">
            <wp:extent cx="4985385" cy="8863330"/>
            <wp:effectExtent l="0" t="0" r="571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2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707305B" w14:textId="5FD3AF3A" w:rsidR="00B23C12" w:rsidRDefault="00B23C12" w:rsidP="00075276">
      <w:pPr>
        <w:pStyle w:val="Heading5"/>
      </w:pPr>
      <w:r>
        <w:lastRenderedPageBreak/>
        <w:t>E4.9.1</w:t>
      </w:r>
    </w:p>
    <w:p w14:paraId="56F63835" w14:textId="2967CBE7" w:rsidR="00944FD9" w:rsidRPr="00944FD9" w:rsidRDefault="00944FD9" w:rsidP="00944FD9">
      <w:r>
        <w:rPr>
          <w:noProof/>
          <w:lang w:eastAsia="en-GB"/>
        </w:rPr>
        <w:lastRenderedPageBreak/>
        <w:drawing>
          <wp:inline distT="0" distB="0" distL="0" distR="0" wp14:anchorId="0E061FD5" wp14:editId="634F268C">
            <wp:extent cx="4985385" cy="886333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2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E7FF29" w14:textId="0F8A42CC" w:rsidR="00B23C12" w:rsidRDefault="00B23C12" w:rsidP="00075276">
      <w:pPr>
        <w:pStyle w:val="Heading5"/>
      </w:pPr>
      <w:r>
        <w:lastRenderedPageBreak/>
        <w:t>T4.9.2</w:t>
      </w:r>
    </w:p>
    <w:p w14:paraId="46313745" w14:textId="58FEB366" w:rsidR="00944FD9" w:rsidRPr="00944FD9" w:rsidRDefault="00944FD9" w:rsidP="00944FD9">
      <w:r>
        <w:rPr>
          <w:noProof/>
          <w:lang w:eastAsia="en-GB"/>
        </w:rPr>
        <w:lastRenderedPageBreak/>
        <w:drawing>
          <wp:inline distT="0" distB="0" distL="0" distR="0" wp14:anchorId="3E3525D9" wp14:editId="53908C5B">
            <wp:extent cx="4985385" cy="8863330"/>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2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4BFA9CF" w14:textId="0E81E265" w:rsidR="00B23C12" w:rsidRDefault="00B23C12" w:rsidP="00075276">
      <w:pPr>
        <w:pStyle w:val="Heading5"/>
      </w:pPr>
      <w:r>
        <w:lastRenderedPageBreak/>
        <w:t>E4.9.2</w:t>
      </w:r>
    </w:p>
    <w:p w14:paraId="27D70899" w14:textId="38CFEE67" w:rsidR="00944FD9" w:rsidRPr="00944FD9" w:rsidRDefault="00944FD9" w:rsidP="00944FD9">
      <w:r>
        <w:rPr>
          <w:noProof/>
          <w:lang w:eastAsia="en-GB"/>
        </w:rPr>
        <w:lastRenderedPageBreak/>
        <w:drawing>
          <wp:inline distT="0" distB="0" distL="0" distR="0" wp14:anchorId="1BF9A88F" wp14:editId="29065F93">
            <wp:extent cx="4985385" cy="8863330"/>
            <wp:effectExtent l="0" t="0" r="571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2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4E73898" w14:textId="6FA36887" w:rsidR="000720BA" w:rsidRDefault="000720BA" w:rsidP="000720BA">
      <w:pPr>
        <w:pStyle w:val="Heading4"/>
      </w:pPr>
      <w:r>
        <w:lastRenderedPageBreak/>
        <w:t>4.10</w:t>
      </w:r>
    </w:p>
    <w:p w14:paraId="6AEDEA98" w14:textId="7330D4FD" w:rsidR="00B23C12" w:rsidRDefault="00B23C12" w:rsidP="00075276">
      <w:pPr>
        <w:pStyle w:val="Heading5"/>
      </w:pPr>
      <w:r>
        <w:t>T4.10.1</w:t>
      </w:r>
    </w:p>
    <w:p w14:paraId="3367D2D7" w14:textId="4BBFC5BC" w:rsidR="00944FD9" w:rsidRPr="00944FD9" w:rsidRDefault="00944FD9" w:rsidP="00944FD9">
      <w:r>
        <w:rPr>
          <w:noProof/>
          <w:lang w:eastAsia="en-GB"/>
        </w:rPr>
        <w:lastRenderedPageBreak/>
        <w:drawing>
          <wp:inline distT="0" distB="0" distL="0" distR="0" wp14:anchorId="171199FC" wp14:editId="29CBA7C7">
            <wp:extent cx="4985385" cy="8863330"/>
            <wp:effectExtent l="0" t="0" r="571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2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FAAF43" w14:textId="4B4DADC2" w:rsidR="00B23C12" w:rsidRDefault="00B23C12" w:rsidP="00075276">
      <w:pPr>
        <w:pStyle w:val="Heading5"/>
      </w:pPr>
      <w:r>
        <w:lastRenderedPageBreak/>
        <w:t>E4.10.1</w:t>
      </w:r>
    </w:p>
    <w:p w14:paraId="7E0FD99E" w14:textId="0AC7ED66" w:rsidR="00944FD9" w:rsidRPr="00944FD9" w:rsidRDefault="00944FD9" w:rsidP="00944FD9">
      <w:r>
        <w:rPr>
          <w:noProof/>
          <w:lang w:eastAsia="en-GB"/>
        </w:rPr>
        <w:lastRenderedPageBreak/>
        <w:drawing>
          <wp:inline distT="0" distB="0" distL="0" distR="0" wp14:anchorId="32EB14B5" wp14:editId="70ADA397">
            <wp:extent cx="4985385" cy="8863330"/>
            <wp:effectExtent l="0" t="0" r="571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2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D1BE6B" w14:textId="10F80B03" w:rsidR="00B23C12" w:rsidRDefault="00B23C12" w:rsidP="00075276">
      <w:pPr>
        <w:pStyle w:val="Heading5"/>
      </w:pPr>
      <w:r>
        <w:lastRenderedPageBreak/>
        <w:t>T4.10.2</w:t>
      </w:r>
    </w:p>
    <w:p w14:paraId="16CB3A2C" w14:textId="76726F0D" w:rsidR="00944FD9" w:rsidRPr="00944FD9" w:rsidRDefault="00944FD9" w:rsidP="00944FD9">
      <w:r>
        <w:rPr>
          <w:noProof/>
          <w:lang w:eastAsia="en-GB"/>
        </w:rPr>
        <w:lastRenderedPageBreak/>
        <w:drawing>
          <wp:inline distT="0" distB="0" distL="0" distR="0" wp14:anchorId="1F1B3EA9" wp14:editId="432BA4F2">
            <wp:extent cx="4985385" cy="8863330"/>
            <wp:effectExtent l="0" t="0" r="571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2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F241FCE" w14:textId="1D29FB27" w:rsidR="00B23C12" w:rsidRDefault="00B23C12" w:rsidP="00075276">
      <w:pPr>
        <w:pStyle w:val="Heading5"/>
      </w:pPr>
      <w:r>
        <w:lastRenderedPageBreak/>
        <w:t>E4.10.2</w:t>
      </w:r>
    </w:p>
    <w:p w14:paraId="6E94CF06" w14:textId="2335DD6D" w:rsidR="00944FD9" w:rsidRPr="00944FD9" w:rsidRDefault="00944FD9" w:rsidP="00944FD9">
      <w:r>
        <w:rPr>
          <w:noProof/>
          <w:lang w:eastAsia="en-GB"/>
        </w:rPr>
        <w:lastRenderedPageBreak/>
        <w:drawing>
          <wp:inline distT="0" distB="0" distL="0" distR="0" wp14:anchorId="647C56CB" wp14:editId="4EFAC44E">
            <wp:extent cx="4985385" cy="8863330"/>
            <wp:effectExtent l="0" t="0" r="571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DE772EB" w14:textId="157C22E3" w:rsidR="000720BA" w:rsidRDefault="000720BA" w:rsidP="000720BA">
      <w:pPr>
        <w:pStyle w:val="Heading4"/>
      </w:pPr>
      <w:r>
        <w:lastRenderedPageBreak/>
        <w:t>4.11</w:t>
      </w:r>
    </w:p>
    <w:p w14:paraId="56532D70" w14:textId="68841938" w:rsidR="00B23C12" w:rsidRDefault="00B23C12" w:rsidP="00075276">
      <w:pPr>
        <w:pStyle w:val="Heading5"/>
      </w:pPr>
      <w:r>
        <w:t>T4.11.1</w:t>
      </w:r>
    </w:p>
    <w:p w14:paraId="2EC868EA" w14:textId="5BDF6AE5" w:rsidR="00944FD9" w:rsidRPr="00944FD9" w:rsidRDefault="00944FD9" w:rsidP="00944FD9">
      <w:r>
        <w:rPr>
          <w:noProof/>
          <w:lang w:eastAsia="en-GB"/>
        </w:rPr>
        <w:lastRenderedPageBreak/>
        <w:drawing>
          <wp:inline distT="0" distB="0" distL="0" distR="0" wp14:anchorId="2514C6CF" wp14:editId="541F551A">
            <wp:extent cx="4985385" cy="8863330"/>
            <wp:effectExtent l="0" t="0" r="571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3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3688675" w14:textId="77777777" w:rsidR="00944FD9" w:rsidRPr="00944FD9" w:rsidRDefault="00944FD9" w:rsidP="00944FD9"/>
    <w:p w14:paraId="4093D277" w14:textId="49418681" w:rsidR="00B23C12" w:rsidRDefault="00B23C12" w:rsidP="00075276">
      <w:pPr>
        <w:pStyle w:val="Heading5"/>
      </w:pPr>
      <w:r>
        <w:lastRenderedPageBreak/>
        <w:t>E4.11.1</w:t>
      </w:r>
    </w:p>
    <w:p w14:paraId="71D1CD57" w14:textId="10452E08" w:rsidR="00944FD9" w:rsidRPr="00944FD9" w:rsidRDefault="00944FD9" w:rsidP="00944FD9">
      <w:r>
        <w:rPr>
          <w:noProof/>
          <w:lang w:eastAsia="en-GB"/>
        </w:rPr>
        <w:lastRenderedPageBreak/>
        <w:drawing>
          <wp:inline distT="0" distB="0" distL="0" distR="0" wp14:anchorId="490397E3" wp14:editId="530E3CD8">
            <wp:extent cx="4985385" cy="8863330"/>
            <wp:effectExtent l="0" t="0" r="571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3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5BC4B00" w14:textId="77C1FDFE" w:rsidR="00B23C12" w:rsidRDefault="00B23C12" w:rsidP="00075276">
      <w:pPr>
        <w:pStyle w:val="Heading5"/>
      </w:pPr>
      <w:r>
        <w:lastRenderedPageBreak/>
        <w:t>T4.11.2</w:t>
      </w:r>
    </w:p>
    <w:p w14:paraId="6839ECE3" w14:textId="4B723D63" w:rsidR="00944FD9" w:rsidRPr="00944FD9" w:rsidRDefault="00944FD9" w:rsidP="00944FD9">
      <w:r>
        <w:rPr>
          <w:noProof/>
          <w:lang w:eastAsia="en-GB"/>
        </w:rPr>
        <w:lastRenderedPageBreak/>
        <w:drawing>
          <wp:inline distT="0" distB="0" distL="0" distR="0" wp14:anchorId="78A9DDF9" wp14:editId="4DBECFB6">
            <wp:extent cx="4985385" cy="8863330"/>
            <wp:effectExtent l="0" t="0" r="571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3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A1439C7" w14:textId="0E78B845" w:rsidR="00B23C12" w:rsidRDefault="00B23C12" w:rsidP="00075276">
      <w:pPr>
        <w:pStyle w:val="Heading5"/>
      </w:pPr>
      <w:r>
        <w:lastRenderedPageBreak/>
        <w:t>E4.11.2</w:t>
      </w:r>
    </w:p>
    <w:p w14:paraId="4841E0BE" w14:textId="1743E177" w:rsidR="00944FD9" w:rsidRPr="00944FD9" w:rsidRDefault="00944FD9" w:rsidP="00944FD9">
      <w:r>
        <w:rPr>
          <w:noProof/>
          <w:lang w:eastAsia="en-GB"/>
        </w:rPr>
        <w:lastRenderedPageBreak/>
        <w:drawing>
          <wp:inline distT="0" distB="0" distL="0" distR="0" wp14:anchorId="222D4346" wp14:editId="55B69D35">
            <wp:extent cx="4985385" cy="8863330"/>
            <wp:effectExtent l="0" t="0" r="571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B5D157A" w14:textId="63C9E969" w:rsidR="00B23C12" w:rsidRDefault="00B23C12" w:rsidP="00075276">
      <w:pPr>
        <w:pStyle w:val="Heading5"/>
      </w:pPr>
      <w:r>
        <w:lastRenderedPageBreak/>
        <w:t>T4.11.3</w:t>
      </w:r>
    </w:p>
    <w:p w14:paraId="540C544F" w14:textId="1EA28E4A" w:rsidR="00944FD9" w:rsidRPr="00944FD9" w:rsidRDefault="00944FD9" w:rsidP="00944FD9">
      <w:r>
        <w:rPr>
          <w:noProof/>
          <w:lang w:eastAsia="en-GB"/>
        </w:rPr>
        <w:lastRenderedPageBreak/>
        <w:drawing>
          <wp:inline distT="0" distB="0" distL="0" distR="0" wp14:anchorId="5D3975DD" wp14:editId="03C344B1">
            <wp:extent cx="4985385" cy="886333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3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AC567C" w14:textId="77DABF20" w:rsidR="00B23C12" w:rsidRDefault="00B23C12" w:rsidP="00075276">
      <w:pPr>
        <w:pStyle w:val="Heading5"/>
      </w:pPr>
      <w:r>
        <w:lastRenderedPageBreak/>
        <w:t>E4.11.3</w:t>
      </w:r>
    </w:p>
    <w:p w14:paraId="1DE31488" w14:textId="1501CB6A" w:rsidR="00944FD9" w:rsidRPr="00944FD9" w:rsidRDefault="00944FD9" w:rsidP="00944FD9">
      <w:r>
        <w:rPr>
          <w:noProof/>
          <w:lang w:eastAsia="en-GB"/>
        </w:rPr>
        <w:lastRenderedPageBreak/>
        <w:drawing>
          <wp:inline distT="0" distB="0" distL="0" distR="0" wp14:anchorId="00E54D92" wp14:editId="2A54061A">
            <wp:extent cx="4985385" cy="8863330"/>
            <wp:effectExtent l="0" t="0" r="571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3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17EAB26" w14:textId="1277A1FE" w:rsidR="00B23C12" w:rsidRDefault="00B23C12" w:rsidP="00075276">
      <w:pPr>
        <w:pStyle w:val="Heading5"/>
      </w:pPr>
      <w:r>
        <w:lastRenderedPageBreak/>
        <w:t>T4.11.4</w:t>
      </w:r>
    </w:p>
    <w:p w14:paraId="128E3C42" w14:textId="2CB16212" w:rsidR="00944FD9" w:rsidRPr="00944FD9" w:rsidRDefault="00944FD9" w:rsidP="00944FD9">
      <w:r>
        <w:rPr>
          <w:noProof/>
          <w:lang w:eastAsia="en-GB"/>
        </w:rPr>
        <w:lastRenderedPageBreak/>
        <w:drawing>
          <wp:inline distT="0" distB="0" distL="0" distR="0" wp14:anchorId="466D2A9F" wp14:editId="7F4F5C36">
            <wp:extent cx="4985385" cy="8863330"/>
            <wp:effectExtent l="0" t="0" r="571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3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2C0C23D5" wp14:editId="13873094">
            <wp:extent cx="4985385" cy="8863330"/>
            <wp:effectExtent l="0" t="0" r="571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3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CA553C" w14:textId="120A1F1F" w:rsidR="00B23C12" w:rsidRDefault="00B23C12" w:rsidP="00075276">
      <w:pPr>
        <w:pStyle w:val="Heading5"/>
      </w:pPr>
      <w:r>
        <w:lastRenderedPageBreak/>
        <w:t>E4.11.4</w:t>
      </w:r>
    </w:p>
    <w:p w14:paraId="295897C5" w14:textId="5CAE9A7B" w:rsidR="00944FD9" w:rsidRPr="00944FD9" w:rsidRDefault="00944FD9" w:rsidP="00944FD9">
      <w:r>
        <w:rPr>
          <w:noProof/>
          <w:lang w:eastAsia="en-GB"/>
        </w:rPr>
        <w:lastRenderedPageBreak/>
        <w:drawing>
          <wp:inline distT="0" distB="0" distL="0" distR="0" wp14:anchorId="31695439" wp14:editId="10E006C3">
            <wp:extent cx="4985385" cy="8863330"/>
            <wp:effectExtent l="0" t="0" r="571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3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2E6AF04" w14:textId="52384248" w:rsidR="00B23C12" w:rsidRDefault="00B23C12" w:rsidP="00075276">
      <w:pPr>
        <w:pStyle w:val="Heading5"/>
      </w:pPr>
      <w:r>
        <w:lastRenderedPageBreak/>
        <w:t>T4.11.5</w:t>
      </w:r>
    </w:p>
    <w:p w14:paraId="53539EBE" w14:textId="049D77B1" w:rsidR="00944FD9" w:rsidRPr="00944FD9" w:rsidRDefault="00944FD9" w:rsidP="00944FD9">
      <w:r>
        <w:rPr>
          <w:noProof/>
          <w:lang w:eastAsia="en-GB"/>
        </w:rPr>
        <w:lastRenderedPageBreak/>
        <w:drawing>
          <wp:inline distT="0" distB="0" distL="0" distR="0" wp14:anchorId="28056F75" wp14:editId="196B3A74">
            <wp:extent cx="4985385" cy="8863330"/>
            <wp:effectExtent l="0" t="0" r="571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3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BA9782E" w14:textId="21867519" w:rsidR="00B23C12" w:rsidRDefault="00B23C12" w:rsidP="00075276">
      <w:pPr>
        <w:pStyle w:val="Heading5"/>
      </w:pPr>
      <w:r>
        <w:lastRenderedPageBreak/>
        <w:t>E4.11.5</w:t>
      </w:r>
    </w:p>
    <w:p w14:paraId="3E470BD6" w14:textId="44DD78C3" w:rsidR="00944FD9" w:rsidRPr="00944FD9" w:rsidRDefault="00944FD9" w:rsidP="00944FD9">
      <w:r>
        <w:rPr>
          <w:noProof/>
          <w:lang w:eastAsia="en-GB"/>
        </w:rPr>
        <w:lastRenderedPageBreak/>
        <w:drawing>
          <wp:inline distT="0" distB="0" distL="0" distR="0" wp14:anchorId="7F6EB3BE" wp14:editId="73B90331">
            <wp:extent cx="4985385" cy="8863330"/>
            <wp:effectExtent l="0" t="0" r="571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3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A54AD9" w14:textId="698C16B9" w:rsidR="000720BA" w:rsidRDefault="000720BA" w:rsidP="000720BA">
      <w:pPr>
        <w:pStyle w:val="Heading4"/>
      </w:pPr>
      <w:r>
        <w:lastRenderedPageBreak/>
        <w:t>4.13</w:t>
      </w:r>
    </w:p>
    <w:p w14:paraId="3E5095D8" w14:textId="1EDBA91A" w:rsidR="00B23C12" w:rsidRDefault="00B23C12" w:rsidP="00075276">
      <w:pPr>
        <w:pStyle w:val="Heading5"/>
      </w:pPr>
      <w:r>
        <w:t>T4.13.1</w:t>
      </w:r>
    </w:p>
    <w:p w14:paraId="6BF2FE85" w14:textId="1660DFD0" w:rsidR="00B23C12" w:rsidRDefault="00B23C12" w:rsidP="00075276">
      <w:pPr>
        <w:pStyle w:val="Heading5"/>
      </w:pPr>
      <w:r>
        <w:t>E4.13.1</w:t>
      </w:r>
    </w:p>
    <w:p w14:paraId="1D76F4B3" w14:textId="68C66F18" w:rsidR="00944FD9" w:rsidRPr="00944FD9" w:rsidRDefault="00944FD9" w:rsidP="00944FD9">
      <w:r>
        <w:rPr>
          <w:noProof/>
          <w:lang w:eastAsia="en-GB"/>
        </w:rPr>
        <w:lastRenderedPageBreak/>
        <w:drawing>
          <wp:inline distT="0" distB="0" distL="0" distR="0" wp14:anchorId="1FA0D2E6" wp14:editId="03CC5F40">
            <wp:extent cx="4985385" cy="8863330"/>
            <wp:effectExtent l="0" t="0" r="571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4.13.1.jpg"/>
                    <pic:cNvPicPr/>
                  </pic:nvPicPr>
                  <pic:blipFill>
                    <a:blip r:embed="rId13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DD65BC" w14:textId="6C0BEE85" w:rsidR="00B23C12" w:rsidRDefault="00B23C12" w:rsidP="00075276">
      <w:pPr>
        <w:pStyle w:val="Heading5"/>
      </w:pPr>
      <w:r>
        <w:lastRenderedPageBreak/>
        <w:t>T4.13.2</w:t>
      </w:r>
    </w:p>
    <w:p w14:paraId="20CA449A" w14:textId="62AEB6A3" w:rsidR="00B23C12" w:rsidRDefault="00B23C12" w:rsidP="00075276">
      <w:pPr>
        <w:pStyle w:val="Heading5"/>
      </w:pPr>
      <w:r>
        <w:t>E4.13.2</w:t>
      </w:r>
    </w:p>
    <w:p w14:paraId="63A18845" w14:textId="014C543E" w:rsidR="00944FD9" w:rsidRPr="00944FD9" w:rsidRDefault="00944FD9" w:rsidP="00944FD9">
      <w:r>
        <w:rPr>
          <w:noProof/>
          <w:lang w:eastAsia="en-GB"/>
        </w:rPr>
        <w:lastRenderedPageBreak/>
        <w:drawing>
          <wp:inline distT="0" distB="0" distL="0" distR="0" wp14:anchorId="68488F8F" wp14:editId="5F7C285F">
            <wp:extent cx="4985385" cy="8863330"/>
            <wp:effectExtent l="0" t="0" r="571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3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A6E50AD" w14:textId="78F6BD51" w:rsidR="00B23C12" w:rsidRDefault="00B23C12" w:rsidP="00075276">
      <w:pPr>
        <w:pStyle w:val="Heading5"/>
      </w:pPr>
      <w:r>
        <w:lastRenderedPageBreak/>
        <w:t>T4.13.3</w:t>
      </w:r>
    </w:p>
    <w:p w14:paraId="6CEC8487" w14:textId="4B59BE1A" w:rsidR="00B23C12" w:rsidRDefault="00B23C12" w:rsidP="00075276">
      <w:pPr>
        <w:pStyle w:val="Heading5"/>
      </w:pPr>
      <w:r>
        <w:t>E4.13.3</w:t>
      </w:r>
    </w:p>
    <w:p w14:paraId="4CDEC476" w14:textId="737FD608" w:rsidR="00944FD9" w:rsidRPr="00944FD9" w:rsidRDefault="00944FD9" w:rsidP="00944FD9">
      <w:r>
        <w:rPr>
          <w:noProof/>
          <w:lang w:eastAsia="en-GB"/>
        </w:rPr>
        <w:lastRenderedPageBreak/>
        <w:drawing>
          <wp:inline distT="0" distB="0" distL="0" distR="0" wp14:anchorId="0A42D457" wp14:editId="10C75E92">
            <wp:extent cx="4985385" cy="8863330"/>
            <wp:effectExtent l="0" t="0" r="571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3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18A975" w14:textId="4F9D82BD" w:rsidR="000720BA" w:rsidRDefault="000720BA" w:rsidP="000720BA">
      <w:pPr>
        <w:pStyle w:val="Heading4"/>
      </w:pPr>
      <w:r>
        <w:lastRenderedPageBreak/>
        <w:t>4.14</w:t>
      </w:r>
    </w:p>
    <w:p w14:paraId="68AD752F" w14:textId="3375D7C8" w:rsidR="00B23C12" w:rsidRDefault="00B23C12" w:rsidP="00075276">
      <w:pPr>
        <w:pStyle w:val="Heading5"/>
      </w:pPr>
      <w:r>
        <w:t>T4.14.1</w:t>
      </w:r>
    </w:p>
    <w:p w14:paraId="4AE3E986" w14:textId="7F8874BE" w:rsidR="00944FD9" w:rsidRPr="00944FD9" w:rsidRDefault="00944FD9" w:rsidP="00944FD9">
      <w:r>
        <w:rPr>
          <w:noProof/>
          <w:lang w:eastAsia="en-GB"/>
        </w:rPr>
        <w:lastRenderedPageBreak/>
        <w:drawing>
          <wp:inline distT="0" distB="0" distL="0" distR="0" wp14:anchorId="39EF2189" wp14:editId="0D5FFF6C">
            <wp:extent cx="4985385" cy="8863330"/>
            <wp:effectExtent l="0" t="0" r="571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3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5CA72AB0" wp14:editId="5D3C3B27">
            <wp:extent cx="4985385" cy="8863330"/>
            <wp:effectExtent l="0" t="0" r="571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3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2DE7553" wp14:editId="69818B5C">
            <wp:extent cx="4985385" cy="8863330"/>
            <wp:effectExtent l="0" t="0" r="571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4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30F38CBE" wp14:editId="1B2249C9">
            <wp:extent cx="4985385" cy="8863330"/>
            <wp:effectExtent l="0" t="0" r="571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4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EEBA3DF" w14:textId="5129B137" w:rsidR="00B23C12" w:rsidRDefault="00B23C12" w:rsidP="00075276">
      <w:pPr>
        <w:pStyle w:val="Heading5"/>
      </w:pPr>
      <w:r>
        <w:lastRenderedPageBreak/>
        <w:t>E4.14.1</w:t>
      </w:r>
    </w:p>
    <w:p w14:paraId="47805D8D" w14:textId="3AE37F6E" w:rsidR="00944FD9" w:rsidRPr="00944FD9" w:rsidRDefault="00944FD9" w:rsidP="00944FD9">
      <w:r>
        <w:rPr>
          <w:noProof/>
          <w:lang w:eastAsia="en-GB"/>
        </w:rPr>
        <w:lastRenderedPageBreak/>
        <w:drawing>
          <wp:inline distT="0" distB="0" distL="0" distR="0" wp14:anchorId="086E2386" wp14:editId="5E53DC65">
            <wp:extent cx="4985385" cy="8863330"/>
            <wp:effectExtent l="0" t="0" r="571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4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449C6CE3" wp14:editId="38EBFB99">
            <wp:extent cx="4985385" cy="8863330"/>
            <wp:effectExtent l="0" t="0" r="571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4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3B978D" w14:textId="25E5A83C" w:rsidR="00B23C12" w:rsidRDefault="00B23C12" w:rsidP="00075276">
      <w:pPr>
        <w:pStyle w:val="Heading5"/>
      </w:pPr>
      <w:r>
        <w:lastRenderedPageBreak/>
        <w:t>T4.14.2</w:t>
      </w:r>
    </w:p>
    <w:p w14:paraId="7673BA8B" w14:textId="2E459061" w:rsidR="00944FD9" w:rsidRPr="00944FD9" w:rsidRDefault="00944FD9" w:rsidP="00944FD9">
      <w:r>
        <w:rPr>
          <w:noProof/>
          <w:lang w:eastAsia="en-GB"/>
        </w:rPr>
        <w:lastRenderedPageBreak/>
        <w:drawing>
          <wp:inline distT="0" distB="0" distL="0" distR="0" wp14:anchorId="00888EBA" wp14:editId="0A1453C7">
            <wp:extent cx="4985385" cy="8863330"/>
            <wp:effectExtent l="0" t="0" r="571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T4.14.2.jpg"/>
                    <pic:cNvPicPr/>
                  </pic:nvPicPr>
                  <pic:blipFill>
                    <a:blip r:embed="rId14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96A6C1C" wp14:editId="205201DB">
            <wp:extent cx="4985385" cy="8863330"/>
            <wp:effectExtent l="0" t="0" r="571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3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658A4749" wp14:editId="67301C88">
            <wp:extent cx="4985385" cy="8863330"/>
            <wp:effectExtent l="0" t="0" r="571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4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3DC0AD29" wp14:editId="58250AF4">
            <wp:extent cx="4985385" cy="8863330"/>
            <wp:effectExtent l="0" t="0" r="571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4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89B34B9" w14:textId="0AA7E3A5" w:rsidR="00B23C12" w:rsidRDefault="00B23C12" w:rsidP="00075276">
      <w:pPr>
        <w:pStyle w:val="Heading5"/>
      </w:pPr>
      <w:r>
        <w:lastRenderedPageBreak/>
        <w:t>E4.14.2</w:t>
      </w:r>
    </w:p>
    <w:p w14:paraId="65D4E0D2" w14:textId="09C95DA2" w:rsidR="00944FD9" w:rsidRPr="00944FD9" w:rsidRDefault="00944FD9" w:rsidP="00944FD9">
      <w:r>
        <w:rPr>
          <w:noProof/>
          <w:lang w:eastAsia="en-GB"/>
        </w:rPr>
        <w:lastRenderedPageBreak/>
        <w:drawing>
          <wp:inline distT="0" distB="0" distL="0" distR="0" wp14:anchorId="51EE034B" wp14:editId="07402F79">
            <wp:extent cx="4985385" cy="8863330"/>
            <wp:effectExtent l="0" t="0" r="571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4.14.2v5.jpg"/>
                    <pic:cNvPicPr/>
                  </pic:nvPicPr>
                  <pic:blipFill>
                    <a:blip r:embed="rId13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771DC1E1" wp14:editId="2C494709">
            <wp:extent cx="4985385" cy="8863330"/>
            <wp:effectExtent l="0" t="0" r="571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3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7F4E342F" wp14:editId="62C50995">
            <wp:extent cx="4985385" cy="8863330"/>
            <wp:effectExtent l="0" t="0" r="571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4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D19D3F8" wp14:editId="6F72B28D">
            <wp:extent cx="4985385" cy="8863330"/>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4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988783" w14:textId="59E2CF4F" w:rsidR="00C37579" w:rsidRDefault="00C37579" w:rsidP="00442D5B">
      <w:pPr>
        <w:pStyle w:val="Heading2"/>
      </w:pPr>
      <w:bookmarkStart w:id="110" w:name="_Toc479353519"/>
      <w:r>
        <w:lastRenderedPageBreak/>
        <w:t>Appendix E – User Manual for Elderly</w:t>
      </w:r>
      <w:bookmarkEnd w:id="110"/>
    </w:p>
    <w:p w14:paraId="6D37FC1D" w14:textId="5E6282D9" w:rsidR="00C37579" w:rsidRDefault="00C37579" w:rsidP="00442D5B">
      <w:pPr>
        <w:pStyle w:val="Heading2"/>
      </w:pPr>
      <w:bookmarkStart w:id="111" w:name="_Toc479353520"/>
      <w:r>
        <w:t>Appendix F – User Manual for Helpers</w:t>
      </w:r>
      <w:bookmarkEnd w:id="111"/>
    </w:p>
    <w:p w14:paraId="0442B1C7" w14:textId="30FF3D62" w:rsidR="00C37579" w:rsidRDefault="00C37579" w:rsidP="00442D5B">
      <w:pPr>
        <w:pStyle w:val="Heading2"/>
      </w:pPr>
      <w:bookmarkStart w:id="112" w:name="_Toc479353521"/>
      <w:r>
        <w:t>Appendix G – Summary Marking Criteria</w:t>
      </w:r>
      <w:bookmarkEnd w:id="112"/>
    </w:p>
    <w:p w14:paraId="4AE2A51A" w14:textId="7436F254" w:rsidR="002754C4" w:rsidRDefault="002754C4" w:rsidP="00442D5B">
      <w:pPr>
        <w:pStyle w:val="Heading2"/>
      </w:pPr>
      <w:bookmarkStart w:id="113" w:name="_Toc479353522"/>
      <w:r>
        <w:t>Appendix H – Bibliography</w:t>
      </w:r>
      <w:bookmarkEnd w:id="113"/>
    </w:p>
    <w:p w14:paraId="7AFB7ACC" w14:textId="601800C5" w:rsidR="002754C4" w:rsidRPr="002754C4" w:rsidRDefault="002754C4" w:rsidP="00442D5B">
      <w:pPr>
        <w:pStyle w:val="Heading2"/>
      </w:pPr>
      <w:bookmarkStart w:id="114" w:name="_Toc479353523"/>
      <w:r>
        <w:t>Appendix I – Table of Figures</w:t>
      </w:r>
      <w:bookmarkEnd w:id="114"/>
    </w:p>
    <w:p w14:paraId="5B637AE4" w14:textId="77777777" w:rsidR="003C1E13" w:rsidRPr="003C1E13" w:rsidRDefault="003C1E13" w:rsidP="003C1E13"/>
    <w:sectPr w:rsidR="003C1E13" w:rsidRPr="003C1E13" w:rsidSect="00750988">
      <w:headerReference w:type="default" r:id="rId147"/>
      <w:footerReference w:type="default" r:id="rId14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win Ahuja" w:date="2017-04-05T17:09:00Z" w:initials="AA">
    <w:p w14:paraId="7BB82529" w14:textId="62769EDD" w:rsidR="00B13AF4" w:rsidRDefault="00B13AF4">
      <w:pPr>
        <w:pStyle w:val="CommentText"/>
      </w:pPr>
      <w:r>
        <w:rPr>
          <w:rStyle w:val="CommentReference"/>
        </w:rPr>
        <w:annotationRef/>
      </w:r>
    </w:p>
  </w:comment>
  <w:comment w:id="1" w:author="Ashwin Ahuja" w:date="2017-04-05T17:09:00Z" w:initials="AA">
    <w:p w14:paraId="119640B7" w14:textId="22372F83" w:rsidR="00B13AF4" w:rsidRDefault="00B13AF4">
      <w:pPr>
        <w:pStyle w:val="CommentText"/>
      </w:pPr>
      <w:r>
        <w:rPr>
          <w:rStyle w:val="CommentReference"/>
        </w:rPr>
        <w:annotationRef/>
      </w:r>
      <w:r>
        <w:rPr>
          <w:rStyle w:val="CommentReference"/>
        </w:rPr>
        <w:t>Consider adding a “user manual”</w:t>
      </w:r>
    </w:p>
  </w:comment>
  <w:comment w:id="3" w:author="Ashwin Ahuja" w:date="2017-04-05T17:05:00Z" w:initials="AA">
    <w:p w14:paraId="5C0BCE71" w14:textId="72E2EBDA" w:rsidR="00B13AF4" w:rsidRDefault="00B13AF4">
      <w:pPr>
        <w:pStyle w:val="CommentText"/>
      </w:pPr>
      <w:r>
        <w:rPr>
          <w:rStyle w:val="CommentReference"/>
        </w:rPr>
        <w:annotationRef/>
      </w:r>
      <w:r>
        <w:t>Reread analysis – remove fluff</w:t>
      </w:r>
    </w:p>
  </w:comment>
  <w:comment w:id="18" w:author="Ashwin Ahuja" w:date="2017-04-05T17:05:00Z" w:initials="AA">
    <w:p w14:paraId="067F0562" w14:textId="7ED3739F" w:rsidR="00B13AF4" w:rsidRDefault="00B13AF4">
      <w:pPr>
        <w:pStyle w:val="CommentText"/>
      </w:pPr>
      <w:r>
        <w:rPr>
          <w:rStyle w:val="CommentReference"/>
        </w:rPr>
        <w:annotationRef/>
      </w:r>
      <w:r>
        <w:t>Talk about more research including talking to neighbours and other teenagers</w:t>
      </w:r>
    </w:p>
  </w:comment>
  <w:comment w:id="21" w:author="Ashwin Ahuja" w:date="2017-04-05T17:10:00Z" w:initials="AA">
    <w:p w14:paraId="624AEB8D" w14:textId="6873FD82" w:rsidR="00B13AF4" w:rsidRDefault="00B13AF4">
      <w:pPr>
        <w:pStyle w:val="CommentText"/>
      </w:pPr>
      <w:r>
        <w:rPr>
          <w:rStyle w:val="CommentReference"/>
        </w:rPr>
        <w:annotationRef/>
      </w:r>
      <w:r>
        <w:t>Figure numbers and table of figures</w:t>
      </w:r>
    </w:p>
  </w:comment>
  <w:comment w:id="33" w:author="Ashwin Ahuja" w:date="2017-04-05T17:11:00Z" w:initials="AA">
    <w:p w14:paraId="44D15DD6" w14:textId="6B312D3E" w:rsidR="00B13AF4" w:rsidRDefault="00B13AF4">
      <w:pPr>
        <w:pStyle w:val="CommentText"/>
      </w:pPr>
      <w:r>
        <w:rPr>
          <w:rStyle w:val="CommentReference"/>
        </w:rPr>
        <w:annotationRef/>
      </w:r>
      <w:r>
        <w:t>Bit hard to understand - simplify</w:t>
      </w:r>
    </w:p>
  </w:comment>
  <w:comment w:id="37" w:author="Ashwin Ahuja" w:date="2017-04-05T17:11:00Z" w:initials="AA">
    <w:p w14:paraId="58A18B4C" w14:textId="56D145A5" w:rsidR="00B13AF4" w:rsidRDefault="00B13AF4">
      <w:pPr>
        <w:pStyle w:val="CommentText"/>
      </w:pPr>
      <w:r>
        <w:rPr>
          <w:rStyle w:val="CommentReference"/>
        </w:rPr>
        <w:annotationRef/>
      </w:r>
      <w:r>
        <w:t>Change so it is correct… also talk lots more about how timetable works</w:t>
      </w:r>
    </w:p>
  </w:comment>
  <w:comment w:id="40" w:author="Ashwin Ahuja" w:date="2017-04-05T17:20:00Z" w:initials="AA">
    <w:p w14:paraId="27B6E35F" w14:textId="2E3D6A23" w:rsidR="00B13AF4" w:rsidRDefault="00B13AF4">
      <w:pPr>
        <w:pStyle w:val="CommentText"/>
      </w:pPr>
      <w:r>
        <w:rPr>
          <w:rStyle w:val="CommentReference"/>
        </w:rPr>
        <w:annotationRef/>
      </w:r>
    </w:p>
  </w:comment>
  <w:comment w:id="43" w:author="Ashwin Ahuja" w:date="2017-04-05T17:20:00Z" w:initials="AA">
    <w:p w14:paraId="013B7AC2" w14:textId="0290B575" w:rsidR="00B13AF4" w:rsidRDefault="00B13AF4">
      <w:pPr>
        <w:pStyle w:val="CommentText"/>
      </w:pPr>
      <w:r>
        <w:rPr>
          <w:rStyle w:val="CommentReference"/>
        </w:rPr>
        <w:annotationRef/>
      </w:r>
      <w:r>
        <w:t>Link to an example piece of code</w:t>
      </w:r>
    </w:p>
  </w:comment>
  <w:comment w:id="45" w:author="Ashwin Ahuja" w:date="2017-04-05T17:21:00Z" w:initials="AA">
    <w:p w14:paraId="048E0048" w14:textId="56AD752B" w:rsidR="00B13AF4" w:rsidRDefault="00B13AF4">
      <w:pPr>
        <w:pStyle w:val="CommentText"/>
      </w:pPr>
      <w:r>
        <w:rPr>
          <w:rStyle w:val="CommentReference"/>
        </w:rPr>
        <w:annotationRef/>
      </w:r>
    </w:p>
  </w:comment>
  <w:comment w:id="46" w:author="Ashwin Ahuja" w:date="2017-04-05T17:21:00Z" w:initials="AA">
    <w:p w14:paraId="5774C721" w14:textId="28F51EB6" w:rsidR="00B13AF4" w:rsidRDefault="00B13AF4">
      <w:pPr>
        <w:pStyle w:val="CommentText"/>
      </w:pPr>
      <w:r>
        <w:rPr>
          <w:rStyle w:val="CommentReference"/>
        </w:rPr>
        <w:annotationRef/>
      </w:r>
      <w:r>
        <w:t>Link</w:t>
      </w:r>
    </w:p>
  </w:comment>
  <w:comment w:id="47" w:author="Ashwin Ahuja" w:date="2017-04-05T17:21:00Z" w:initials="AA">
    <w:p w14:paraId="5EA7ED74" w14:textId="06BCC233" w:rsidR="00B13AF4" w:rsidRDefault="00B13AF4">
      <w:pPr>
        <w:pStyle w:val="CommentText"/>
      </w:pPr>
      <w:r>
        <w:rPr>
          <w:rStyle w:val="CommentReference"/>
        </w:rPr>
        <w:annotationRef/>
      </w:r>
      <w:r>
        <w:t>Link</w:t>
      </w:r>
    </w:p>
  </w:comment>
  <w:comment w:id="49" w:author="Ashwin Ahuja" w:date="2017-04-05T17:21:00Z" w:initials="AA">
    <w:p w14:paraId="1272DB13" w14:textId="59DDBE20" w:rsidR="00B13AF4" w:rsidRDefault="00B13AF4">
      <w:pPr>
        <w:pStyle w:val="CommentText"/>
      </w:pPr>
      <w:r>
        <w:rPr>
          <w:rStyle w:val="CommentReference"/>
        </w:rPr>
        <w:annotationRef/>
      </w:r>
      <w:r>
        <w:t>Lots of lots of links are required!!</w:t>
      </w:r>
    </w:p>
    <w:p w14:paraId="2AD3BF2C" w14:textId="77777777" w:rsidR="00B13AF4" w:rsidRDefault="00B13AF4">
      <w:pPr>
        <w:pStyle w:val="CommentText"/>
      </w:pPr>
    </w:p>
  </w:comment>
  <w:comment w:id="50" w:author="Ashwin Ahuja" w:date="2017-04-05T17:21:00Z" w:initials="AA">
    <w:p w14:paraId="1859C3E4" w14:textId="46BCD18D" w:rsidR="00B13AF4" w:rsidRDefault="00B13AF4">
      <w:pPr>
        <w:pStyle w:val="CommentText"/>
      </w:pPr>
      <w:r>
        <w:rPr>
          <w:rStyle w:val="CommentReference"/>
        </w:rPr>
        <w:annotationRef/>
      </w:r>
    </w:p>
  </w:comment>
  <w:comment w:id="51" w:author="Ashwin Ahuja" w:date="2017-04-05T17:21:00Z" w:initials="AA">
    <w:p w14:paraId="54BFF240" w14:textId="2DBADC77" w:rsidR="00B13AF4" w:rsidRDefault="00B13AF4">
      <w:pPr>
        <w:pStyle w:val="CommentText"/>
      </w:pPr>
      <w:r>
        <w:rPr>
          <w:rStyle w:val="CommentReference"/>
        </w:rPr>
        <w:annotationRef/>
      </w:r>
      <w:r>
        <w:t>LOTS OF LINKS REQD</w:t>
      </w:r>
    </w:p>
    <w:p w14:paraId="74A8923A" w14:textId="01FEA27A" w:rsidR="00B13AF4" w:rsidRDefault="00B13AF4">
      <w:pPr>
        <w:pStyle w:val="CommentText"/>
      </w:pPr>
    </w:p>
    <w:p w14:paraId="20ABC8E9" w14:textId="77777777" w:rsidR="00B13AF4" w:rsidRDefault="00B13AF4">
      <w:pPr>
        <w:pStyle w:val="CommentText"/>
      </w:pPr>
    </w:p>
  </w:comment>
  <w:comment w:id="52" w:author="Ashwin Ahuja" w:date="2017-04-05T17:22:00Z" w:initials="AA">
    <w:p w14:paraId="79475B06" w14:textId="051F9885" w:rsidR="00B13AF4" w:rsidRDefault="00B13AF4">
      <w:pPr>
        <w:pStyle w:val="CommentText"/>
      </w:pPr>
      <w:r>
        <w:rPr>
          <w:rStyle w:val="CommentReference"/>
        </w:rPr>
        <w:annotationRef/>
      </w:r>
      <w:r>
        <w:t>Links</w:t>
      </w:r>
    </w:p>
  </w:comment>
  <w:comment w:id="53" w:author="Ashwin Ahuja" w:date="2017-04-05T17:22:00Z" w:initials="AA">
    <w:p w14:paraId="5D5D9C5C" w14:textId="7534467B" w:rsidR="00B13AF4" w:rsidRDefault="00B13AF4">
      <w:pPr>
        <w:pStyle w:val="CommentText"/>
      </w:pPr>
      <w:r>
        <w:rPr>
          <w:rStyle w:val="CommentReference"/>
        </w:rPr>
        <w:annotationRef/>
      </w:r>
      <w:r>
        <w:t>Links</w:t>
      </w:r>
    </w:p>
  </w:comment>
  <w:comment w:id="55" w:author="Ashwin Ahuja" w:date="2017-04-05T17:22:00Z" w:initials="AA">
    <w:p w14:paraId="7180E606" w14:textId="150707BD" w:rsidR="00B13AF4" w:rsidRDefault="00B13AF4">
      <w:pPr>
        <w:pStyle w:val="CommentText"/>
      </w:pPr>
      <w:r>
        <w:rPr>
          <w:rStyle w:val="CommentReference"/>
        </w:rPr>
        <w:annotationRef/>
      </w:r>
      <w:r>
        <w:t>Links</w:t>
      </w:r>
    </w:p>
  </w:comment>
  <w:comment w:id="56" w:author="Ashwin Ahuja" w:date="2017-04-05T17:18:00Z" w:initials="AA">
    <w:p w14:paraId="4ACD1FAE" w14:textId="63AE6C91" w:rsidR="00B13AF4" w:rsidRDefault="00B13AF4">
      <w:pPr>
        <w:pStyle w:val="CommentText"/>
      </w:pPr>
      <w:r>
        <w:rPr>
          <w:rStyle w:val="CommentReference"/>
        </w:rPr>
        <w:annotationRef/>
      </w:r>
      <w:r>
        <w:t>Rework</w:t>
      </w:r>
    </w:p>
  </w:comment>
  <w:comment w:id="60" w:author="Ashwin Ahuja" w:date="2017-04-05T17:23:00Z" w:initials="AA">
    <w:p w14:paraId="34805FDE" w14:textId="31F778F5" w:rsidR="00B13AF4" w:rsidRDefault="00B13AF4">
      <w:pPr>
        <w:pStyle w:val="CommentText"/>
      </w:pPr>
      <w:r>
        <w:rPr>
          <w:rStyle w:val="CommentReference"/>
        </w:rPr>
        <w:annotationRef/>
      </w:r>
      <w:r>
        <w:t>Link</w:t>
      </w:r>
    </w:p>
  </w:comment>
  <w:comment w:id="61" w:author="Ashwin Ahuja" w:date="2017-04-05T17:24:00Z" w:initials="AA">
    <w:p w14:paraId="7DE80F97" w14:textId="4AAB03B9" w:rsidR="00B13AF4" w:rsidRDefault="00B13AF4">
      <w:pPr>
        <w:pStyle w:val="CommentText"/>
      </w:pPr>
      <w:r>
        <w:rPr>
          <w:rStyle w:val="CommentReference"/>
        </w:rPr>
        <w:annotationRef/>
      </w:r>
    </w:p>
  </w:comment>
  <w:comment w:id="62" w:author="Ashwin Ahuja" w:date="2017-04-05T17:24:00Z" w:initials="AA">
    <w:p w14:paraId="1DBAB164" w14:textId="00463C2C" w:rsidR="00B13AF4" w:rsidRDefault="00B13AF4">
      <w:pPr>
        <w:pStyle w:val="CommentText"/>
      </w:pPr>
      <w:r>
        <w:rPr>
          <w:rStyle w:val="CommentReference"/>
        </w:rPr>
        <w:annotationRef/>
      </w:r>
      <w:r>
        <w:t>Link</w:t>
      </w:r>
    </w:p>
  </w:comment>
  <w:comment w:id="68" w:author="Ashwin Ahuja" w:date="2017-04-05T17:25:00Z" w:initials="AA">
    <w:p w14:paraId="70D61EAD" w14:textId="4DE7730D" w:rsidR="00B13AF4" w:rsidRDefault="00B13AF4">
      <w:pPr>
        <w:pStyle w:val="CommentText"/>
      </w:pPr>
      <w:r>
        <w:rPr>
          <w:rStyle w:val="CommentReference"/>
        </w:rPr>
        <w:annotationRef/>
      </w:r>
      <w:r>
        <w:t>Links to testing</w:t>
      </w:r>
    </w:p>
  </w:comment>
  <w:comment w:id="72" w:author="Ashwin Ahuja" w:date="2017-04-05T17:26:00Z" w:initials="AA">
    <w:p w14:paraId="7920A98A" w14:textId="613C247C" w:rsidR="00B13AF4" w:rsidRDefault="00B13AF4">
      <w:pPr>
        <w:pStyle w:val="CommentText"/>
      </w:pPr>
      <w:r>
        <w:rPr>
          <w:rStyle w:val="CommentReference"/>
        </w:rPr>
        <w:annotationRef/>
      </w:r>
      <w:r>
        <w:t>Add to code</w:t>
      </w:r>
    </w:p>
  </w:comment>
  <w:comment w:id="77" w:author="Ashwin Ahuja" w:date="2017-04-05T17:27:00Z" w:initials="AA">
    <w:p w14:paraId="5B50856F" w14:textId="092D4E41" w:rsidR="00B13AF4" w:rsidRDefault="00B13AF4">
      <w:pPr>
        <w:pStyle w:val="CommentText"/>
      </w:pPr>
      <w:r>
        <w:rPr>
          <w:rStyle w:val="CommentReference"/>
        </w:rPr>
        <w:annotationRef/>
      </w:r>
      <w:r>
        <w:t>Talk about this slightly more</w:t>
      </w:r>
    </w:p>
  </w:comment>
  <w:comment w:id="81" w:author="Ashwin Ahuja" w:date="2017-04-05T17:27:00Z" w:initials="AA">
    <w:p w14:paraId="26C624F3" w14:textId="62D0830D" w:rsidR="00B13AF4" w:rsidRDefault="00B13AF4">
      <w:pPr>
        <w:pStyle w:val="CommentText"/>
      </w:pPr>
      <w:r>
        <w:rPr>
          <w:rStyle w:val="CommentReference"/>
        </w:rPr>
        <w:annotationRef/>
      </w:r>
      <w:r>
        <w:t>Add feedback</w:t>
      </w:r>
    </w:p>
  </w:comment>
  <w:comment w:id="90" w:author="Ashwin Ahuja" w:date="2017-04-05T17:28:00Z" w:initials="AA">
    <w:p w14:paraId="1145CDC5" w14:textId="46EC3D3D" w:rsidR="00B13AF4" w:rsidRDefault="00B13AF4">
      <w:pPr>
        <w:pStyle w:val="CommentText"/>
      </w:pPr>
      <w:r>
        <w:rPr>
          <w:rStyle w:val="CommentReference"/>
        </w:rPr>
        <w:annotationRef/>
      </w:r>
      <w:r>
        <w:t>Summary Marking Criteria</w:t>
      </w:r>
    </w:p>
  </w:comment>
  <w:comment w:id="92" w:author="Ashwin Ahuja" w:date="2017-04-05T17:27:00Z" w:initials="AA">
    <w:p w14:paraId="744087C0" w14:textId="6AA4BE85" w:rsidR="00B13AF4" w:rsidRDefault="00B13AF4">
      <w:pPr>
        <w:pStyle w:val="CommentText"/>
      </w:pPr>
      <w:r>
        <w:rPr>
          <w:rStyle w:val="CommentReference"/>
        </w:rPr>
        <w:annotationRef/>
      </w:r>
    </w:p>
  </w:comment>
  <w:comment w:id="93" w:author="Ashwin Ahuja" w:date="2017-04-05T17:27:00Z" w:initials="AA">
    <w:p w14:paraId="4D2DD233" w14:textId="6DD86563" w:rsidR="00B13AF4" w:rsidRDefault="00B13AF4">
      <w:pPr>
        <w:pStyle w:val="CommentText"/>
      </w:pPr>
      <w:r>
        <w:rPr>
          <w:rStyle w:val="CommentReference"/>
        </w:rPr>
        <w:annotationRef/>
      </w:r>
      <w:r>
        <w:t>Plenty of comments requi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82529" w15:done="1"/>
  <w15:commentEx w15:paraId="119640B7" w15:paraIdParent="7BB82529" w15:done="1"/>
  <w15:commentEx w15:paraId="5C0BCE71" w15:done="0"/>
  <w15:commentEx w15:paraId="067F0562" w15:done="0"/>
  <w15:commentEx w15:paraId="624AEB8D" w15:done="0"/>
  <w15:commentEx w15:paraId="44D15DD6" w15:done="0"/>
  <w15:commentEx w15:paraId="58A18B4C" w15:done="0"/>
  <w15:commentEx w15:paraId="27B6E35F" w15:done="0"/>
  <w15:commentEx w15:paraId="013B7AC2" w15:done="0"/>
  <w15:commentEx w15:paraId="048E0048" w15:done="0"/>
  <w15:commentEx w15:paraId="5774C721" w15:paraIdParent="048E0048" w15:done="0"/>
  <w15:commentEx w15:paraId="5EA7ED74" w15:done="0"/>
  <w15:commentEx w15:paraId="2AD3BF2C" w15:done="0"/>
  <w15:commentEx w15:paraId="1859C3E4" w15:done="0"/>
  <w15:commentEx w15:paraId="20ABC8E9" w15:paraIdParent="1859C3E4" w15:done="0"/>
  <w15:commentEx w15:paraId="79475B06" w15:done="0"/>
  <w15:commentEx w15:paraId="5D5D9C5C" w15:done="0"/>
  <w15:commentEx w15:paraId="7180E606" w15:done="0"/>
  <w15:commentEx w15:paraId="4ACD1FAE" w15:done="0"/>
  <w15:commentEx w15:paraId="34805FDE" w15:done="0"/>
  <w15:commentEx w15:paraId="7DE80F97" w15:done="0"/>
  <w15:commentEx w15:paraId="1DBAB164" w15:paraIdParent="7DE80F97" w15:done="0"/>
  <w15:commentEx w15:paraId="70D61EAD" w15:done="0"/>
  <w15:commentEx w15:paraId="7920A98A" w15:done="0"/>
  <w15:commentEx w15:paraId="5B50856F" w15:done="0"/>
  <w15:commentEx w15:paraId="26C624F3" w15:done="1"/>
  <w15:commentEx w15:paraId="1145CDC5" w15:done="0"/>
  <w15:commentEx w15:paraId="744087C0" w15:done="0"/>
  <w15:commentEx w15:paraId="4D2DD233" w15:paraIdParent="744087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AC70F" w14:textId="77777777" w:rsidR="002E47F4" w:rsidRDefault="002E47F4" w:rsidP="002754C4">
      <w:pPr>
        <w:spacing w:after="0" w:line="240" w:lineRule="auto"/>
      </w:pPr>
      <w:r>
        <w:separator/>
      </w:r>
    </w:p>
  </w:endnote>
  <w:endnote w:type="continuationSeparator" w:id="0">
    <w:p w14:paraId="68062ADA" w14:textId="77777777" w:rsidR="002E47F4" w:rsidRDefault="002E47F4"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72056"/>
      <w:docPartObj>
        <w:docPartGallery w:val="Page Numbers (Bottom of Page)"/>
        <w:docPartUnique/>
      </w:docPartObj>
    </w:sdtPr>
    <w:sdtEndPr>
      <w:rPr>
        <w:noProof/>
      </w:rPr>
    </w:sdtEndPr>
    <w:sdtContent>
      <w:p w14:paraId="55FABFC6" w14:textId="463DF5D4" w:rsidR="00B13AF4" w:rsidRDefault="00B13AF4">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BB42B9">
          <w:rPr>
            <w:noProof/>
          </w:rPr>
          <w:t>64</w:t>
        </w:r>
        <w:r>
          <w:rPr>
            <w:noProof/>
          </w:rPr>
          <w:fldChar w:fldCharType="end"/>
        </w:r>
      </w:p>
    </w:sdtContent>
  </w:sdt>
  <w:p w14:paraId="6EEC99F7" w14:textId="77777777" w:rsidR="00B13AF4" w:rsidRDefault="00B13A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E86AD" w14:textId="77777777" w:rsidR="002E47F4" w:rsidRDefault="002E47F4" w:rsidP="002754C4">
      <w:pPr>
        <w:spacing w:after="0" w:line="240" w:lineRule="auto"/>
      </w:pPr>
      <w:r>
        <w:separator/>
      </w:r>
    </w:p>
  </w:footnote>
  <w:footnote w:type="continuationSeparator" w:id="0">
    <w:p w14:paraId="4679A775" w14:textId="77777777" w:rsidR="002E47F4" w:rsidRDefault="002E47F4" w:rsidP="002754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847A" w14:textId="2FA24794" w:rsidR="00B13AF4" w:rsidRDefault="00B13AF4">
    <w:pPr>
      <w:pStyle w:val="Header"/>
    </w:pPr>
  </w:p>
  <w:p w14:paraId="7FA0B827" w14:textId="77777777" w:rsidR="00B13AF4" w:rsidRDefault="00B13A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716951"/>
    <w:multiLevelType w:val="hybridMultilevel"/>
    <w:tmpl w:val="738C1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0"/>
  </w:num>
  <w:num w:numId="3">
    <w:abstractNumId w:val="1"/>
  </w:num>
  <w:num w:numId="4">
    <w:abstractNumId w:val="27"/>
  </w:num>
  <w:num w:numId="5">
    <w:abstractNumId w:val="29"/>
  </w:num>
  <w:num w:numId="6">
    <w:abstractNumId w:val="17"/>
  </w:num>
  <w:num w:numId="7">
    <w:abstractNumId w:val="0"/>
  </w:num>
  <w:num w:numId="8">
    <w:abstractNumId w:val="11"/>
  </w:num>
  <w:num w:numId="9">
    <w:abstractNumId w:val="9"/>
  </w:num>
  <w:num w:numId="10">
    <w:abstractNumId w:val="25"/>
  </w:num>
  <w:num w:numId="11">
    <w:abstractNumId w:val="10"/>
  </w:num>
  <w:num w:numId="12">
    <w:abstractNumId w:val="28"/>
  </w:num>
  <w:num w:numId="13">
    <w:abstractNumId w:val="20"/>
  </w:num>
  <w:num w:numId="14">
    <w:abstractNumId w:val="8"/>
  </w:num>
  <w:num w:numId="15">
    <w:abstractNumId w:val="18"/>
  </w:num>
  <w:num w:numId="16">
    <w:abstractNumId w:val="6"/>
  </w:num>
  <w:num w:numId="17">
    <w:abstractNumId w:val="4"/>
  </w:num>
  <w:num w:numId="18">
    <w:abstractNumId w:val="14"/>
  </w:num>
  <w:num w:numId="19">
    <w:abstractNumId w:val="23"/>
  </w:num>
  <w:num w:numId="20">
    <w:abstractNumId w:val="13"/>
  </w:num>
  <w:num w:numId="21">
    <w:abstractNumId w:val="21"/>
  </w:num>
  <w:num w:numId="22">
    <w:abstractNumId w:val="12"/>
  </w:num>
  <w:num w:numId="23">
    <w:abstractNumId w:val="26"/>
  </w:num>
  <w:num w:numId="24">
    <w:abstractNumId w:val="15"/>
  </w:num>
  <w:num w:numId="25">
    <w:abstractNumId w:val="32"/>
  </w:num>
  <w:num w:numId="26">
    <w:abstractNumId w:val="2"/>
  </w:num>
  <w:num w:numId="27">
    <w:abstractNumId w:val="31"/>
  </w:num>
  <w:num w:numId="28">
    <w:abstractNumId w:val="7"/>
  </w:num>
  <w:num w:numId="29">
    <w:abstractNumId w:val="19"/>
  </w:num>
  <w:num w:numId="30">
    <w:abstractNumId w:val="22"/>
  </w:num>
  <w:num w:numId="31">
    <w:abstractNumId w:val="24"/>
  </w:num>
  <w:num w:numId="32">
    <w:abstractNumId w:val="3"/>
  </w:num>
  <w:num w:numId="33">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720BA"/>
    <w:rsid w:val="00075276"/>
    <w:rsid w:val="000757DD"/>
    <w:rsid w:val="000940FE"/>
    <w:rsid w:val="00097A08"/>
    <w:rsid w:val="000D235C"/>
    <w:rsid w:val="000D5296"/>
    <w:rsid w:val="000E1F30"/>
    <w:rsid w:val="000F5FCF"/>
    <w:rsid w:val="00112BC2"/>
    <w:rsid w:val="00121DCE"/>
    <w:rsid w:val="0012330A"/>
    <w:rsid w:val="00131211"/>
    <w:rsid w:val="00152752"/>
    <w:rsid w:val="00160BEF"/>
    <w:rsid w:val="001936D3"/>
    <w:rsid w:val="001A239E"/>
    <w:rsid w:val="001B5B77"/>
    <w:rsid w:val="001E3476"/>
    <w:rsid w:val="0020410B"/>
    <w:rsid w:val="00221B03"/>
    <w:rsid w:val="00235C69"/>
    <w:rsid w:val="00246F3B"/>
    <w:rsid w:val="00254C8F"/>
    <w:rsid w:val="00257E4C"/>
    <w:rsid w:val="00264662"/>
    <w:rsid w:val="00273B0D"/>
    <w:rsid w:val="002754C4"/>
    <w:rsid w:val="00276394"/>
    <w:rsid w:val="0028106A"/>
    <w:rsid w:val="002D1CBF"/>
    <w:rsid w:val="002E47F4"/>
    <w:rsid w:val="002E6D83"/>
    <w:rsid w:val="003249A9"/>
    <w:rsid w:val="00334C1A"/>
    <w:rsid w:val="003B3043"/>
    <w:rsid w:val="003C1E13"/>
    <w:rsid w:val="003E0545"/>
    <w:rsid w:val="0040109B"/>
    <w:rsid w:val="00413F7B"/>
    <w:rsid w:val="00433D3C"/>
    <w:rsid w:val="00442D5B"/>
    <w:rsid w:val="00461058"/>
    <w:rsid w:val="00474FDF"/>
    <w:rsid w:val="004C56BF"/>
    <w:rsid w:val="004D4B28"/>
    <w:rsid w:val="004D55E0"/>
    <w:rsid w:val="004E732A"/>
    <w:rsid w:val="004F1A60"/>
    <w:rsid w:val="00503D64"/>
    <w:rsid w:val="00531251"/>
    <w:rsid w:val="00532E4D"/>
    <w:rsid w:val="0057776F"/>
    <w:rsid w:val="005C21EE"/>
    <w:rsid w:val="005C23D5"/>
    <w:rsid w:val="0061615E"/>
    <w:rsid w:val="00657D71"/>
    <w:rsid w:val="006F2B8D"/>
    <w:rsid w:val="006F2CB8"/>
    <w:rsid w:val="00730361"/>
    <w:rsid w:val="007338ED"/>
    <w:rsid w:val="00750988"/>
    <w:rsid w:val="007628F9"/>
    <w:rsid w:val="00775CC5"/>
    <w:rsid w:val="00777DB1"/>
    <w:rsid w:val="00787E65"/>
    <w:rsid w:val="007C0640"/>
    <w:rsid w:val="007C6F59"/>
    <w:rsid w:val="007E251F"/>
    <w:rsid w:val="007F49BE"/>
    <w:rsid w:val="00800E8C"/>
    <w:rsid w:val="00811C8E"/>
    <w:rsid w:val="00813026"/>
    <w:rsid w:val="00822B8C"/>
    <w:rsid w:val="00830EAE"/>
    <w:rsid w:val="008432B2"/>
    <w:rsid w:val="008530D4"/>
    <w:rsid w:val="00856020"/>
    <w:rsid w:val="00883DF2"/>
    <w:rsid w:val="00890240"/>
    <w:rsid w:val="00891562"/>
    <w:rsid w:val="008A34C0"/>
    <w:rsid w:val="008A4C7D"/>
    <w:rsid w:val="008B5F4F"/>
    <w:rsid w:val="008F115B"/>
    <w:rsid w:val="009030E5"/>
    <w:rsid w:val="00912F26"/>
    <w:rsid w:val="00923D7E"/>
    <w:rsid w:val="00936781"/>
    <w:rsid w:val="00944FD9"/>
    <w:rsid w:val="00991C8C"/>
    <w:rsid w:val="009E38BB"/>
    <w:rsid w:val="00A11E69"/>
    <w:rsid w:val="00A1545F"/>
    <w:rsid w:val="00A27FF8"/>
    <w:rsid w:val="00A74ECF"/>
    <w:rsid w:val="00A8535D"/>
    <w:rsid w:val="00A85F52"/>
    <w:rsid w:val="00A93A40"/>
    <w:rsid w:val="00AA40B3"/>
    <w:rsid w:val="00AB6FFD"/>
    <w:rsid w:val="00AC1FE3"/>
    <w:rsid w:val="00AC55A9"/>
    <w:rsid w:val="00AC6676"/>
    <w:rsid w:val="00AF18D8"/>
    <w:rsid w:val="00B13AF4"/>
    <w:rsid w:val="00B21181"/>
    <w:rsid w:val="00B23C12"/>
    <w:rsid w:val="00B2793A"/>
    <w:rsid w:val="00B34A25"/>
    <w:rsid w:val="00B40673"/>
    <w:rsid w:val="00B93275"/>
    <w:rsid w:val="00BB42B9"/>
    <w:rsid w:val="00BD5BCB"/>
    <w:rsid w:val="00BE1A3C"/>
    <w:rsid w:val="00BF0B90"/>
    <w:rsid w:val="00C008E3"/>
    <w:rsid w:val="00C22D42"/>
    <w:rsid w:val="00C37579"/>
    <w:rsid w:val="00C646D4"/>
    <w:rsid w:val="00C77321"/>
    <w:rsid w:val="00C86923"/>
    <w:rsid w:val="00C86DEA"/>
    <w:rsid w:val="00CB6347"/>
    <w:rsid w:val="00CD613B"/>
    <w:rsid w:val="00D24DEF"/>
    <w:rsid w:val="00D327E2"/>
    <w:rsid w:val="00D548FE"/>
    <w:rsid w:val="00D766E9"/>
    <w:rsid w:val="00D76C90"/>
    <w:rsid w:val="00DD3CB0"/>
    <w:rsid w:val="00DE7D87"/>
    <w:rsid w:val="00DF3799"/>
    <w:rsid w:val="00E0076C"/>
    <w:rsid w:val="00E06DCD"/>
    <w:rsid w:val="00E11B1B"/>
    <w:rsid w:val="00E17BCB"/>
    <w:rsid w:val="00E338D5"/>
    <w:rsid w:val="00E43941"/>
    <w:rsid w:val="00E70AE0"/>
    <w:rsid w:val="00E74555"/>
    <w:rsid w:val="00E870EA"/>
    <w:rsid w:val="00E91D7C"/>
    <w:rsid w:val="00ED3AED"/>
    <w:rsid w:val="00EE0162"/>
    <w:rsid w:val="00EE6346"/>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b/>
      <w:sz w:val="24"/>
      <w:szCs w:val="24"/>
    </w:rPr>
  </w:style>
  <w:style w:type="paragraph" w:styleId="TOC2">
    <w:name w:val="toc 2"/>
    <w:basedOn w:val="Normal"/>
    <w:next w:val="Normal"/>
    <w:autoRedefine/>
    <w:uiPriority w:val="39"/>
    <w:unhideWhenUsed/>
    <w:rsid w:val="00413F7B"/>
    <w:pPr>
      <w:spacing w:after="0"/>
      <w:ind w:left="220"/>
    </w:pPr>
    <w:rPr>
      <w:b/>
    </w:rPr>
  </w:style>
  <w:style w:type="paragraph" w:styleId="TOC3">
    <w:name w:val="toc 3"/>
    <w:basedOn w:val="Normal"/>
    <w:next w:val="Normal"/>
    <w:autoRedefine/>
    <w:uiPriority w:val="39"/>
    <w:unhideWhenUsed/>
    <w:rsid w:val="00413F7B"/>
    <w:pPr>
      <w:spacing w:after="0"/>
      <w:ind w:left="440"/>
    </w:p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spacing w:after="0"/>
      <w:ind w:left="660"/>
    </w:pPr>
    <w:rPr>
      <w:sz w:val="20"/>
      <w:szCs w:val="20"/>
    </w:rPr>
  </w:style>
  <w:style w:type="paragraph" w:styleId="TOC5">
    <w:name w:val="toc 5"/>
    <w:basedOn w:val="Normal"/>
    <w:next w:val="Normal"/>
    <w:autoRedefine/>
    <w:uiPriority w:val="39"/>
    <w:unhideWhenUsed/>
    <w:rsid w:val="00413F7B"/>
    <w:pPr>
      <w:spacing w:after="0"/>
      <w:ind w:left="880"/>
    </w:pPr>
    <w:rPr>
      <w:sz w:val="20"/>
      <w:szCs w:val="20"/>
    </w:rPr>
  </w:style>
  <w:style w:type="paragraph" w:styleId="TOC6">
    <w:name w:val="toc 6"/>
    <w:basedOn w:val="Normal"/>
    <w:next w:val="Normal"/>
    <w:autoRedefine/>
    <w:uiPriority w:val="39"/>
    <w:unhideWhenUsed/>
    <w:rsid w:val="00413F7B"/>
    <w:pPr>
      <w:spacing w:after="0"/>
      <w:ind w:left="1100"/>
    </w:pPr>
    <w:rPr>
      <w:sz w:val="20"/>
      <w:szCs w:val="20"/>
    </w:rPr>
  </w:style>
  <w:style w:type="paragraph" w:styleId="TOC7">
    <w:name w:val="toc 7"/>
    <w:basedOn w:val="Normal"/>
    <w:next w:val="Normal"/>
    <w:autoRedefine/>
    <w:uiPriority w:val="39"/>
    <w:unhideWhenUsed/>
    <w:rsid w:val="00413F7B"/>
    <w:pPr>
      <w:spacing w:after="0"/>
      <w:ind w:left="1320"/>
    </w:pPr>
    <w:rPr>
      <w:sz w:val="20"/>
      <w:szCs w:val="20"/>
    </w:rPr>
  </w:style>
  <w:style w:type="paragraph" w:styleId="TOC8">
    <w:name w:val="toc 8"/>
    <w:basedOn w:val="Normal"/>
    <w:next w:val="Normal"/>
    <w:autoRedefine/>
    <w:uiPriority w:val="39"/>
    <w:unhideWhenUsed/>
    <w:rsid w:val="00413F7B"/>
    <w:pPr>
      <w:spacing w:after="0"/>
      <w:ind w:left="1540"/>
    </w:pPr>
    <w:rPr>
      <w:sz w:val="20"/>
      <w:szCs w:val="20"/>
    </w:rPr>
  </w:style>
  <w:style w:type="paragraph" w:styleId="TOC9">
    <w:name w:val="toc 9"/>
    <w:basedOn w:val="Normal"/>
    <w:next w:val="Normal"/>
    <w:autoRedefine/>
    <w:uiPriority w:val="39"/>
    <w:unhideWhenUsed/>
    <w:rsid w:val="00413F7B"/>
    <w:pPr>
      <w:spacing w:after="0"/>
      <w:ind w:left="1760"/>
    </w:pPr>
    <w:rPr>
      <w:sz w:val="20"/>
      <w:szCs w:val="20"/>
    </w:rPr>
  </w:style>
  <w:style w:type="table" w:styleId="TableGridLight">
    <w:name w:val="Grid Table Light"/>
    <w:basedOn w:val="TableNormal"/>
    <w:uiPriority w:val="40"/>
    <w:rsid w:val="00883D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Ind w:w="0" w:type="dxa"/>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CellMar>
        <w:top w:w="0" w:type="dxa"/>
        <w:left w:w="108" w:type="dxa"/>
        <w:bottom w:w="0" w:type="dxa"/>
        <w:right w:w="108" w:type="dxa"/>
      </w:tblCellMar>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Ind w:w="0" w:type="dxa"/>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CellMar>
        <w:top w:w="0" w:type="dxa"/>
        <w:left w:w="108" w:type="dxa"/>
        <w:bottom w:w="0" w:type="dxa"/>
        <w:right w:w="108" w:type="dxa"/>
      </w:tblCellMar>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Ind w:w="0" w:type="dxa"/>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CellMar>
        <w:top w:w="0" w:type="dxa"/>
        <w:left w:w="108" w:type="dxa"/>
        <w:bottom w:w="0" w:type="dxa"/>
        <w:right w:w="108" w:type="dxa"/>
      </w:tblCellMar>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Ind w:w="0" w:type="dxa"/>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CellMar>
        <w:top w:w="0" w:type="dxa"/>
        <w:left w:w="108" w:type="dxa"/>
        <w:bottom w:w="0" w:type="dxa"/>
        <w:right w:w="108" w:type="dxa"/>
      </w:tblCellMar>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
    <w:name w:val="Mention"/>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120" Type="http://schemas.openxmlformats.org/officeDocument/2006/relationships/image" Target="media/image111.jpg"/><Relationship Id="rId121" Type="http://schemas.openxmlformats.org/officeDocument/2006/relationships/image" Target="media/image112.jpg"/><Relationship Id="rId122" Type="http://schemas.openxmlformats.org/officeDocument/2006/relationships/image" Target="media/image113.jpg"/><Relationship Id="rId123" Type="http://schemas.openxmlformats.org/officeDocument/2006/relationships/image" Target="media/image114.jpg"/><Relationship Id="rId124" Type="http://schemas.openxmlformats.org/officeDocument/2006/relationships/image" Target="media/image115.jpg"/><Relationship Id="rId125" Type="http://schemas.openxmlformats.org/officeDocument/2006/relationships/image" Target="media/image116.jpg"/><Relationship Id="rId126" Type="http://schemas.openxmlformats.org/officeDocument/2006/relationships/image" Target="media/image117.jpg"/><Relationship Id="rId127" Type="http://schemas.openxmlformats.org/officeDocument/2006/relationships/image" Target="media/image118.jpg"/><Relationship Id="rId128" Type="http://schemas.openxmlformats.org/officeDocument/2006/relationships/image" Target="media/image119.jpg"/><Relationship Id="rId129" Type="http://schemas.openxmlformats.org/officeDocument/2006/relationships/image" Target="media/image120.jp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jpg"/><Relationship Id="rId150" Type="http://schemas.microsoft.com/office/2011/relationships/people" Target="people.xml"/><Relationship Id="rId151" Type="http://schemas.openxmlformats.org/officeDocument/2006/relationships/theme" Target="theme/theme1.xm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g"/><Relationship Id="rId78" Type="http://schemas.openxmlformats.org/officeDocument/2006/relationships/image" Target="media/image69.jpg"/><Relationship Id="rId79" Type="http://schemas.openxmlformats.org/officeDocument/2006/relationships/image" Target="media/image70.jpg"/><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png"/><Relationship Id="rId130" Type="http://schemas.openxmlformats.org/officeDocument/2006/relationships/image" Target="media/image121.jp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jpg"/><Relationship Id="rId138" Type="http://schemas.openxmlformats.org/officeDocument/2006/relationships/image" Target="media/image129.jpg"/><Relationship Id="rId139" Type="http://schemas.openxmlformats.org/officeDocument/2006/relationships/image" Target="media/image13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110" Type="http://schemas.openxmlformats.org/officeDocument/2006/relationships/image" Target="media/image101.jpg"/><Relationship Id="rId111" Type="http://schemas.openxmlformats.org/officeDocument/2006/relationships/image" Target="media/image102.jpg"/><Relationship Id="rId112" Type="http://schemas.openxmlformats.org/officeDocument/2006/relationships/image" Target="media/image103.jpg"/><Relationship Id="rId113" Type="http://schemas.openxmlformats.org/officeDocument/2006/relationships/image" Target="media/image104.jpg"/><Relationship Id="rId114" Type="http://schemas.openxmlformats.org/officeDocument/2006/relationships/image" Target="media/image105.jpg"/><Relationship Id="rId115" Type="http://schemas.openxmlformats.org/officeDocument/2006/relationships/image" Target="media/image106.jpg"/><Relationship Id="rId116" Type="http://schemas.openxmlformats.org/officeDocument/2006/relationships/image" Target="media/image107.jpg"/><Relationship Id="rId117" Type="http://schemas.openxmlformats.org/officeDocument/2006/relationships/image" Target="media/image108.jpg"/><Relationship Id="rId118" Type="http://schemas.openxmlformats.org/officeDocument/2006/relationships/image" Target="media/image109.jpg"/><Relationship Id="rId119" Type="http://schemas.openxmlformats.org/officeDocument/2006/relationships/image" Target="media/image110.jpg"/><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80" Type="http://schemas.openxmlformats.org/officeDocument/2006/relationships/image" Target="media/image71.jpg"/><Relationship Id="rId81" Type="http://schemas.openxmlformats.org/officeDocument/2006/relationships/image" Target="media/image72.jp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140" Type="http://schemas.openxmlformats.org/officeDocument/2006/relationships/image" Target="media/image131.jpg"/><Relationship Id="rId141" Type="http://schemas.openxmlformats.org/officeDocument/2006/relationships/image" Target="media/image132.jpg"/><Relationship Id="rId142" Type="http://schemas.openxmlformats.org/officeDocument/2006/relationships/image" Target="media/image133.jpg"/><Relationship Id="rId143" Type="http://schemas.openxmlformats.org/officeDocument/2006/relationships/image" Target="media/image134.jpg"/><Relationship Id="rId144" Type="http://schemas.openxmlformats.org/officeDocument/2006/relationships/image" Target="media/image135.jpg"/><Relationship Id="rId145" Type="http://schemas.openxmlformats.org/officeDocument/2006/relationships/image" Target="media/image136.jpg"/><Relationship Id="rId146" Type="http://schemas.openxmlformats.org/officeDocument/2006/relationships/image" Target="media/image137.jpg"/><Relationship Id="rId147" Type="http://schemas.openxmlformats.org/officeDocument/2006/relationships/header" Target="header1.xml"/><Relationship Id="rId148" Type="http://schemas.openxmlformats.org/officeDocument/2006/relationships/footer" Target="footer1.xml"/><Relationship Id="rId14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7D9DC3-9F62-B048-8414-A2161A41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93</Pages>
  <Words>71760</Words>
  <Characters>409036</Characters>
  <Application>Microsoft Macintosh Word</Application>
  <DocSecurity>0</DocSecurity>
  <Lines>3408</Lines>
  <Paragraphs>959</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47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3</cp:revision>
  <dcterms:created xsi:type="dcterms:W3CDTF">2017-04-09T01:29:00Z</dcterms:created>
  <dcterms:modified xsi:type="dcterms:W3CDTF">2017-04-09T02:28:00Z</dcterms:modified>
</cp:coreProperties>
</file>